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4738221"/>
        <w:docPartObj>
          <w:docPartGallery w:val="Cover Pages"/>
          <w:docPartUnique/>
        </w:docPartObj>
      </w:sdtPr>
      <w:sdtEndPr>
        <w:rPr>
          <w:rFonts w:asciiTheme="majorHAnsi" w:eastAsiaTheme="majorEastAsia" w:hAnsiTheme="majorHAnsi" w:cstheme="majorBidi"/>
          <w:color w:val="8496B0" w:themeColor="text2" w:themeTint="99"/>
          <w:sz w:val="72"/>
          <w:szCs w:val="72"/>
        </w:rPr>
      </w:sdtEndPr>
      <w:sdtContent>
        <w:p w14:paraId="4181643F" w14:textId="5C555D17" w:rsidR="00BF7889" w:rsidRDefault="00BF7889" w:rsidP="00BF7889">
          <w:pPr>
            <w:jc w:val="center"/>
          </w:pPr>
        </w:p>
        <w:p w14:paraId="1BEFA2ED" w14:textId="77777777" w:rsidR="00BF7889" w:rsidRPr="00E44166" w:rsidRDefault="00BF7889" w:rsidP="00BF7889">
          <w:pPr>
            <w:jc w:val="center"/>
            <w:rPr>
              <w:sz w:val="56"/>
              <w:szCs w:val="56"/>
            </w:rPr>
          </w:pPr>
          <w:r w:rsidRPr="00E44166">
            <w:rPr>
              <w:sz w:val="56"/>
              <w:szCs w:val="56"/>
            </w:rPr>
            <w:t>PCI BIG BEAM COMPETITION 2016</w:t>
          </w:r>
        </w:p>
        <w:p w14:paraId="534A1000" w14:textId="77777777" w:rsidR="00BF7889" w:rsidRPr="00E44166" w:rsidRDefault="00BF7889" w:rsidP="00BF7889">
          <w:pPr>
            <w:jc w:val="center"/>
            <w:rPr>
              <w:sz w:val="44"/>
              <w:szCs w:val="44"/>
              <w:u w:val="single"/>
            </w:rPr>
          </w:pPr>
          <w:r w:rsidRPr="00E44166">
            <w:rPr>
              <w:sz w:val="44"/>
              <w:szCs w:val="44"/>
              <w:u w:val="single"/>
            </w:rPr>
            <w:t>NORTHERN ARIZONA UNIVERSITY</w:t>
          </w:r>
        </w:p>
        <w:p w14:paraId="5B54A8CA" w14:textId="77777777" w:rsidR="00BF7889" w:rsidRPr="002D5FA1" w:rsidRDefault="00BF7889" w:rsidP="00BF7889">
          <w:pPr>
            <w:jc w:val="center"/>
            <w:rPr>
              <w:sz w:val="56"/>
              <w:szCs w:val="56"/>
            </w:rPr>
          </w:pPr>
        </w:p>
        <w:p w14:paraId="59DC3096" w14:textId="77777777" w:rsidR="00BF7889" w:rsidRDefault="00BF7889" w:rsidP="00BF7889">
          <w:pPr>
            <w:jc w:val="center"/>
          </w:pPr>
          <w:r>
            <w:rPr>
              <w:noProof/>
            </w:rPr>
            <mc:AlternateContent>
              <mc:Choice Requires="wps">
                <w:drawing>
                  <wp:anchor distT="0" distB="0" distL="114300" distR="114300" simplePos="0" relativeHeight="251726848" behindDoc="0" locked="0" layoutInCell="1" allowOverlap="1" wp14:anchorId="739FEFC1" wp14:editId="59BDAEC1">
                    <wp:simplePos x="0" y="0"/>
                    <wp:positionH relativeFrom="margin">
                      <wp:align>center</wp:align>
                    </wp:positionH>
                    <wp:positionV relativeFrom="margin">
                      <wp:posOffset>4810125</wp:posOffset>
                    </wp:positionV>
                    <wp:extent cx="6543675" cy="3019425"/>
                    <wp:effectExtent l="0" t="0" r="28575" b="2857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019425"/>
                            </a:xfrm>
                            <a:prstGeom prst="roundRect">
                              <a:avLst/>
                            </a:prstGeom>
                            <a:ln/>
                            <a:extLst/>
                          </wps:spPr>
                          <wps:style>
                            <a:lnRef idx="2">
                              <a:schemeClr val="accent3"/>
                            </a:lnRef>
                            <a:fillRef idx="1">
                              <a:schemeClr val="lt1"/>
                            </a:fillRef>
                            <a:effectRef idx="0">
                              <a:schemeClr val="accent3"/>
                            </a:effectRef>
                            <a:fontRef idx="minor">
                              <a:schemeClr val="dk1"/>
                            </a:fontRef>
                          </wps:style>
                          <wps:txbx>
                            <w:txbxContent>
                              <w:p w14:paraId="01B7EFBE" w14:textId="77777777" w:rsidR="00082A55" w:rsidRPr="00E44166" w:rsidRDefault="00082A55" w:rsidP="00BF7889">
                                <w:pPr>
                                  <w:ind w:left="3600"/>
                                  <w:contextualSpacing/>
                                  <w:rPr>
                                    <w:rFonts w:asciiTheme="majorHAnsi" w:hAnsiTheme="majorHAnsi"/>
                                    <w:iCs/>
                                    <w:color w:val="808080" w:themeColor="background1" w:themeShade="80"/>
                                    <w:sz w:val="36"/>
                                    <w:szCs w:val="36"/>
                                  </w:rPr>
                                </w:pPr>
                                <w:r w:rsidRPr="00E44166">
                                  <w:rPr>
                                    <w:rFonts w:asciiTheme="majorHAnsi" w:hAnsiTheme="majorHAnsi"/>
                                    <w:iCs/>
                                    <w:color w:val="808080" w:themeColor="background1" w:themeShade="80"/>
                                    <w:sz w:val="36"/>
                                    <w:szCs w:val="36"/>
                                  </w:rPr>
                                  <w:t>Team Members:</w:t>
                                </w:r>
                              </w:p>
                              <w:p w14:paraId="087509C5" w14:textId="77777777" w:rsidR="00082A55" w:rsidRPr="002D5FA1" w:rsidRDefault="00082A55" w:rsidP="00BF7889">
                                <w:pPr>
                                  <w:contextualSpacing/>
                                  <w:jc w:val="center"/>
                                  <w:rPr>
                                    <w:rFonts w:asciiTheme="majorHAnsi" w:hAnsiTheme="majorHAnsi"/>
                                    <w:i/>
                                    <w:color w:val="808080" w:themeColor="background1" w:themeShade="80"/>
                                    <w:sz w:val="48"/>
                                    <w:szCs w:val="48"/>
                                  </w:rPr>
                                </w:pPr>
                                <w:r w:rsidRPr="00FD1ECC">
                                  <w:rPr>
                                    <w:rFonts w:asciiTheme="majorHAnsi" w:hAnsiTheme="majorHAnsi"/>
                                    <w:i/>
                                    <w:color w:val="808080" w:themeColor="background1" w:themeShade="80"/>
                                    <w:sz w:val="36"/>
                                    <w:szCs w:val="36"/>
                                  </w:rPr>
                                  <w:t>Eman Alb</w:t>
                                </w:r>
                                <w:r>
                                  <w:rPr>
                                    <w:rFonts w:asciiTheme="majorHAnsi" w:hAnsiTheme="majorHAnsi"/>
                                    <w:i/>
                                    <w:color w:val="808080" w:themeColor="background1" w:themeShade="80"/>
                                    <w:sz w:val="36"/>
                                    <w:szCs w:val="36"/>
                                  </w:rPr>
                                  <w:t>d</w:t>
                                </w:r>
                                <w:r w:rsidRPr="00FD1ECC">
                                  <w:rPr>
                                    <w:rFonts w:asciiTheme="majorHAnsi" w:hAnsiTheme="majorHAnsi"/>
                                    <w:i/>
                                    <w:color w:val="808080" w:themeColor="background1" w:themeShade="80"/>
                                    <w:sz w:val="36"/>
                                    <w:szCs w:val="36"/>
                                  </w:rPr>
                                  <w:t>iwyi</w:t>
                                </w:r>
                              </w:p>
                              <w:p w14:paraId="0D047176" w14:textId="77777777" w:rsidR="00082A55" w:rsidRPr="00FD1ECC" w:rsidRDefault="00082A55" w:rsidP="00BF7889">
                                <w:pPr>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Deena Albustan</w:t>
                                </w:r>
                              </w:p>
                              <w:p w14:paraId="7E816A63" w14:textId="77777777" w:rsidR="00082A55" w:rsidRPr="00FD1ECC" w:rsidRDefault="00082A55" w:rsidP="00BF7889">
                                <w:pPr>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Nicholas Jokerst</w:t>
                                </w:r>
                              </w:p>
                              <w:p w14:paraId="45DB4131" w14:textId="77777777" w:rsidR="00082A55" w:rsidRPr="00FD1ECC" w:rsidRDefault="00082A55" w:rsidP="00BF7889">
                                <w:pPr>
                                  <w:spacing w:line="276" w:lineRule="auto"/>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Michael O’</w:t>
                                </w:r>
                                <w:r>
                                  <w:rPr>
                                    <w:rFonts w:asciiTheme="majorHAnsi" w:hAnsiTheme="majorHAnsi"/>
                                    <w:i/>
                                    <w:color w:val="808080" w:themeColor="background1" w:themeShade="80"/>
                                    <w:sz w:val="36"/>
                                    <w:szCs w:val="36"/>
                                  </w:rPr>
                                  <w:t>Reilly</w:t>
                                </w:r>
                              </w:p>
                              <w:p w14:paraId="0760D709" w14:textId="77777777" w:rsidR="00082A55" w:rsidRDefault="00082A55" w:rsidP="00BF7889">
                                <w:pPr>
                                  <w:contextualSpacing/>
                                  <w:rPr>
                                    <w:rFonts w:asciiTheme="majorHAnsi" w:hAnsiTheme="majorHAnsi"/>
                                    <w:b/>
                                    <w:color w:val="808080" w:themeColor="background1" w:themeShade="80"/>
                                    <w:sz w:val="28"/>
                                    <w:szCs w:val="28"/>
                                  </w:rPr>
                                </w:pPr>
                                <w:r>
                                  <w:rPr>
                                    <w:rFonts w:asciiTheme="majorHAnsi" w:hAnsiTheme="majorHAnsi"/>
                                    <w:b/>
                                    <w:color w:val="808080" w:themeColor="background1" w:themeShade="80"/>
                                    <w:sz w:val="28"/>
                                    <w:szCs w:val="28"/>
                                  </w:rPr>
                                  <w:t xml:space="preserve">Faculty Advisor: </w:t>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t xml:space="preserve">  </w:t>
                                </w:r>
                                <w:r w:rsidRPr="00FE31AF">
                                  <w:rPr>
                                    <w:rFonts w:asciiTheme="majorHAnsi" w:hAnsiTheme="majorHAnsi"/>
                                    <w:b/>
                                    <w:color w:val="808080" w:themeColor="background1" w:themeShade="80"/>
                                    <w:sz w:val="28"/>
                                    <w:szCs w:val="28"/>
                                  </w:rPr>
                                  <w:t xml:space="preserve">Sponsoring </w:t>
                                </w:r>
                                <w:r>
                                  <w:rPr>
                                    <w:rFonts w:asciiTheme="majorHAnsi" w:hAnsiTheme="majorHAnsi"/>
                                    <w:b/>
                                    <w:color w:val="808080" w:themeColor="background1" w:themeShade="80"/>
                                    <w:sz w:val="28"/>
                                    <w:szCs w:val="28"/>
                                  </w:rPr>
                                  <w:t>PCI</w:t>
                                </w:r>
                                <w:r w:rsidRPr="00FE31AF">
                                  <w:rPr>
                                    <w:rFonts w:asciiTheme="majorHAnsi" w:hAnsiTheme="majorHAnsi"/>
                                    <w:b/>
                                    <w:color w:val="808080" w:themeColor="background1" w:themeShade="80"/>
                                    <w:sz w:val="28"/>
                                    <w:szCs w:val="28"/>
                                  </w:rPr>
                                  <w:t xml:space="preserve"> Member:</w:t>
                                </w:r>
                                <w:r>
                                  <w:rPr>
                                    <w:rFonts w:asciiTheme="majorHAnsi" w:hAnsiTheme="majorHAnsi"/>
                                    <w:b/>
                                    <w:color w:val="808080" w:themeColor="background1" w:themeShade="80"/>
                                    <w:sz w:val="28"/>
                                    <w:szCs w:val="28"/>
                                  </w:rPr>
                                  <w:tab/>
                                  <w:t xml:space="preserve"> </w:t>
                                </w:r>
                              </w:p>
                              <w:p w14:paraId="29262CC4" w14:textId="5AF5AB08" w:rsidR="00082A55" w:rsidRDefault="00082A55" w:rsidP="00BF7889">
                                <w:pPr>
                                  <w:contextualSpacing/>
                                  <w:rPr>
                                    <w:rFonts w:asciiTheme="majorHAnsi" w:hAnsiTheme="majorHAnsi"/>
                                    <w:color w:val="808080" w:themeColor="background1" w:themeShade="80"/>
                                  </w:rPr>
                                </w:pPr>
                                <w:r w:rsidRPr="00A83DC1">
                                  <w:rPr>
                                    <w:rFonts w:asciiTheme="majorHAnsi" w:hAnsiTheme="majorHAnsi"/>
                                    <w:i/>
                                    <w:iCs/>
                                    <w:color w:val="808080" w:themeColor="background1" w:themeShade="80"/>
                                  </w:rPr>
                                  <w:t>Dr. Robin Tuchscherer</w:t>
                                </w:r>
                                <w:r>
                                  <w:rPr>
                                    <w:rFonts w:asciiTheme="majorHAnsi" w:hAnsiTheme="majorHAnsi"/>
                                    <w:i/>
                                    <w:iCs/>
                                    <w:color w:val="808080" w:themeColor="background1" w:themeShade="80"/>
                                  </w:rPr>
                                  <w:t>, P.E., Ph.D.</w:t>
                                </w:r>
                                <w:r w:rsidRPr="00A83DC1">
                                  <w:rPr>
                                    <w:rFonts w:asciiTheme="majorHAnsi" w:hAnsiTheme="majorHAnsi"/>
                                    <w:i/>
                                    <w:iCs/>
                                    <w:color w:val="808080" w:themeColor="background1" w:themeShade="80"/>
                                  </w:rPr>
                                  <w:t xml:space="preserve">                               </w:t>
                                </w:r>
                                <w:r>
                                  <w:rPr>
                                    <w:rFonts w:asciiTheme="majorHAnsi" w:hAnsiTheme="majorHAnsi"/>
                                    <w:i/>
                                    <w:iCs/>
                                    <w:color w:val="808080" w:themeColor="background1" w:themeShade="80"/>
                                  </w:rPr>
                                  <w:t xml:space="preserve">       </w:t>
                                </w:r>
                                <w:r w:rsidRPr="00EC7570">
                                  <w:rPr>
                                    <w:rFonts w:asciiTheme="majorHAnsi" w:hAnsiTheme="majorHAnsi"/>
                                    <w:color w:val="808080" w:themeColor="background1" w:themeShade="80"/>
                                  </w:rPr>
                                  <w:t>TPAC K</w:t>
                                </w:r>
                                <w:r>
                                  <w:rPr>
                                    <w:rFonts w:asciiTheme="majorHAnsi" w:hAnsiTheme="majorHAnsi"/>
                                    <w:color w:val="808080" w:themeColor="background1" w:themeShade="80"/>
                                  </w:rPr>
                                  <w:t>iewit Western Company, Phoenix, AZ</w:t>
                                </w:r>
                              </w:p>
                              <w:p w14:paraId="38903365" w14:textId="77777777" w:rsidR="00082A55" w:rsidRPr="00A83DC1" w:rsidRDefault="00082A55" w:rsidP="00BF7889">
                                <w:pPr>
                                  <w:contextualSpacing/>
                                  <w:rPr>
                                    <w:rFonts w:asciiTheme="majorHAnsi" w:hAnsiTheme="majorHAnsi"/>
                                    <w:color w:val="808080" w:themeColor="background1" w:themeShade="80"/>
                                    <w:u w:val="single"/>
                                  </w:rPr>
                                </w:pPr>
                                <w:r>
                                  <w:rPr>
                                    <w:rFonts w:asciiTheme="majorHAnsi" w:hAnsiTheme="majorHAnsi"/>
                                    <w:color w:val="808080" w:themeColor="background1" w:themeShade="80"/>
                                  </w:rPr>
                                  <w:t xml:space="preserve">                                                                                                 </w:t>
                                </w:r>
                                <w:r w:rsidRPr="00A83DC1">
                                  <w:rPr>
                                    <w:rFonts w:asciiTheme="majorHAnsi" w:hAnsiTheme="majorHAnsi"/>
                                    <w:color w:val="808080" w:themeColor="background1" w:themeShade="80"/>
                                    <w:u w:val="single"/>
                                  </w:rPr>
                                  <w:t>Special thanks to:</w:t>
                                </w:r>
                              </w:p>
                              <w:p w14:paraId="0F107B84" w14:textId="4BB171C1" w:rsidR="00082A55" w:rsidRDefault="00082A55" w:rsidP="00BF7889">
                                <w:pPr>
                                  <w:contextualSpacing/>
                                  <w:rPr>
                                    <w:rFonts w:asciiTheme="majorHAnsi" w:hAnsiTheme="majorHAnsi"/>
                                    <w:i/>
                                    <w:iCs/>
                                    <w:color w:val="808080" w:themeColor="background1" w:themeShade="80"/>
                                  </w:rPr>
                                </w:pPr>
                                <w:r>
                                  <w:rPr>
                                    <w:rFonts w:asciiTheme="majorHAnsi" w:hAnsiTheme="majorHAnsi"/>
                                    <w:color w:val="808080" w:themeColor="background1" w:themeShade="80"/>
                                  </w:rPr>
                                  <w:t xml:space="preserve">                                                                                                 </w:t>
                                </w:r>
                                <w:r w:rsidRPr="00EC7570">
                                  <w:rPr>
                                    <w:rFonts w:asciiTheme="majorHAnsi" w:hAnsiTheme="majorHAnsi"/>
                                    <w:i/>
                                    <w:iCs/>
                                    <w:color w:val="808080" w:themeColor="background1" w:themeShade="80"/>
                                  </w:rPr>
                                  <w:t>Abdullah Kassab</w:t>
                                </w:r>
                                <w:r>
                                  <w:rPr>
                                    <w:rFonts w:asciiTheme="majorHAnsi" w:hAnsiTheme="majorHAnsi"/>
                                    <w:i/>
                                    <w:iCs/>
                                    <w:color w:val="808080" w:themeColor="background1" w:themeShade="80"/>
                                  </w:rPr>
                                  <w:t>, P.E.</w:t>
                                </w:r>
                              </w:p>
                              <w:p w14:paraId="065F37EB" w14:textId="7165D772" w:rsidR="00082A55" w:rsidRPr="00EC7570" w:rsidRDefault="00082A55" w:rsidP="00BF7889">
                                <w:pPr>
                                  <w:contextualSpacing/>
                                  <w:rPr>
                                    <w:rFonts w:asciiTheme="majorHAnsi" w:hAnsiTheme="majorHAnsi"/>
                                    <w:i/>
                                    <w:iCs/>
                                    <w:color w:val="808080" w:themeColor="background1" w:themeShade="80"/>
                                  </w:rPr>
                                </w:pPr>
                                <w:r>
                                  <w:rPr>
                                    <w:rFonts w:asciiTheme="majorHAnsi" w:hAnsiTheme="majorHAnsi"/>
                                    <w:i/>
                                    <w:iCs/>
                                    <w:color w:val="808080" w:themeColor="background1" w:themeShade="80"/>
                                  </w:rPr>
                                  <w:t xml:space="preserve">                                                                                                 Vincent Rossi, P.E.</w:t>
                                </w:r>
                              </w:p>
                              <w:p w14:paraId="0DF0F85C" w14:textId="77777777" w:rsidR="00082A55" w:rsidRDefault="00082A55" w:rsidP="00BF788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p w14:paraId="7074878F" w14:textId="77777777" w:rsidR="00082A55" w:rsidRPr="006352E9" w:rsidRDefault="00082A55" w:rsidP="00BF7889">
                                <w:pPr>
                                  <w:ind w:left="1080" w:firstLine="5130"/>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FEFC1" id="Rectangle 3" o:spid="_x0000_s1026" style="position:absolute;left:0;text-align:left;margin-left:0;margin-top:378.75pt;width:515.25pt;height:237.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" fillcolor="white [3201]" strokecolor="#a5a5a5 [3206]" strokeweight="1pt">
                    <v:stroke joinstyle="miter"/>
                    <v:textbox>
                      <w:txbxContent>
                        <w:p w14:paraId="01B7EFBE" w14:textId="77777777" w:rsidR="00082A55" w:rsidRPr="00E44166" w:rsidRDefault="00082A55" w:rsidP="00BF7889">
                          <w:pPr>
                            <w:ind w:left="3600"/>
                            <w:contextualSpacing/>
                            <w:rPr>
                              <w:rFonts w:asciiTheme="majorHAnsi" w:hAnsiTheme="majorHAnsi"/>
                              <w:iCs/>
                              <w:color w:val="808080" w:themeColor="background1" w:themeShade="80"/>
                              <w:sz w:val="36"/>
                              <w:szCs w:val="36"/>
                            </w:rPr>
                          </w:pPr>
                          <w:r w:rsidRPr="00E44166">
                            <w:rPr>
                              <w:rFonts w:asciiTheme="majorHAnsi" w:hAnsiTheme="majorHAnsi"/>
                              <w:iCs/>
                              <w:color w:val="808080" w:themeColor="background1" w:themeShade="80"/>
                              <w:sz w:val="36"/>
                              <w:szCs w:val="36"/>
                            </w:rPr>
                            <w:t>Team Members:</w:t>
                          </w:r>
                        </w:p>
                        <w:p w14:paraId="087509C5" w14:textId="77777777" w:rsidR="00082A55" w:rsidRPr="002D5FA1" w:rsidRDefault="00082A55" w:rsidP="00BF7889">
                          <w:pPr>
                            <w:contextualSpacing/>
                            <w:jc w:val="center"/>
                            <w:rPr>
                              <w:rFonts w:asciiTheme="majorHAnsi" w:hAnsiTheme="majorHAnsi"/>
                              <w:i/>
                              <w:color w:val="808080" w:themeColor="background1" w:themeShade="80"/>
                              <w:sz w:val="48"/>
                              <w:szCs w:val="48"/>
                            </w:rPr>
                          </w:pPr>
                          <w:r w:rsidRPr="00FD1ECC">
                            <w:rPr>
                              <w:rFonts w:asciiTheme="majorHAnsi" w:hAnsiTheme="majorHAnsi"/>
                              <w:i/>
                              <w:color w:val="808080" w:themeColor="background1" w:themeShade="80"/>
                              <w:sz w:val="36"/>
                              <w:szCs w:val="36"/>
                            </w:rPr>
                            <w:t>Eman Alb</w:t>
                          </w:r>
                          <w:r>
                            <w:rPr>
                              <w:rFonts w:asciiTheme="majorHAnsi" w:hAnsiTheme="majorHAnsi"/>
                              <w:i/>
                              <w:color w:val="808080" w:themeColor="background1" w:themeShade="80"/>
                              <w:sz w:val="36"/>
                              <w:szCs w:val="36"/>
                            </w:rPr>
                            <w:t>d</w:t>
                          </w:r>
                          <w:r w:rsidRPr="00FD1ECC">
                            <w:rPr>
                              <w:rFonts w:asciiTheme="majorHAnsi" w:hAnsiTheme="majorHAnsi"/>
                              <w:i/>
                              <w:color w:val="808080" w:themeColor="background1" w:themeShade="80"/>
                              <w:sz w:val="36"/>
                              <w:szCs w:val="36"/>
                            </w:rPr>
                            <w:t>iwyi</w:t>
                          </w:r>
                        </w:p>
                        <w:p w14:paraId="0D047176" w14:textId="77777777" w:rsidR="00082A55" w:rsidRPr="00FD1ECC" w:rsidRDefault="00082A55" w:rsidP="00BF7889">
                          <w:pPr>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Deena Albustan</w:t>
                          </w:r>
                        </w:p>
                        <w:p w14:paraId="7E816A63" w14:textId="77777777" w:rsidR="00082A55" w:rsidRPr="00FD1ECC" w:rsidRDefault="00082A55" w:rsidP="00BF7889">
                          <w:pPr>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Nicholas Jokerst</w:t>
                          </w:r>
                        </w:p>
                        <w:p w14:paraId="45DB4131" w14:textId="77777777" w:rsidR="00082A55" w:rsidRPr="00FD1ECC" w:rsidRDefault="00082A55" w:rsidP="00BF7889">
                          <w:pPr>
                            <w:spacing w:line="276" w:lineRule="auto"/>
                            <w:contextualSpacing/>
                            <w:jc w:val="center"/>
                            <w:rPr>
                              <w:rFonts w:asciiTheme="majorHAnsi" w:hAnsiTheme="majorHAnsi"/>
                              <w:i/>
                              <w:color w:val="808080" w:themeColor="background1" w:themeShade="80"/>
                              <w:sz w:val="36"/>
                              <w:szCs w:val="36"/>
                            </w:rPr>
                          </w:pPr>
                          <w:r w:rsidRPr="00FD1ECC">
                            <w:rPr>
                              <w:rFonts w:asciiTheme="majorHAnsi" w:hAnsiTheme="majorHAnsi"/>
                              <w:i/>
                              <w:color w:val="808080" w:themeColor="background1" w:themeShade="80"/>
                              <w:sz w:val="36"/>
                              <w:szCs w:val="36"/>
                            </w:rPr>
                            <w:t>Michael O’</w:t>
                          </w:r>
                          <w:r>
                            <w:rPr>
                              <w:rFonts w:asciiTheme="majorHAnsi" w:hAnsiTheme="majorHAnsi"/>
                              <w:i/>
                              <w:color w:val="808080" w:themeColor="background1" w:themeShade="80"/>
                              <w:sz w:val="36"/>
                              <w:szCs w:val="36"/>
                            </w:rPr>
                            <w:t>Reilly</w:t>
                          </w:r>
                        </w:p>
                        <w:p w14:paraId="0760D709" w14:textId="77777777" w:rsidR="00082A55" w:rsidRDefault="00082A55" w:rsidP="00BF7889">
                          <w:pPr>
                            <w:contextualSpacing/>
                            <w:rPr>
                              <w:rFonts w:asciiTheme="majorHAnsi" w:hAnsiTheme="majorHAnsi"/>
                              <w:b/>
                              <w:color w:val="808080" w:themeColor="background1" w:themeShade="80"/>
                              <w:sz w:val="28"/>
                              <w:szCs w:val="28"/>
                            </w:rPr>
                          </w:pPr>
                          <w:r>
                            <w:rPr>
                              <w:rFonts w:asciiTheme="majorHAnsi" w:hAnsiTheme="majorHAnsi"/>
                              <w:b/>
                              <w:color w:val="808080" w:themeColor="background1" w:themeShade="80"/>
                              <w:sz w:val="28"/>
                              <w:szCs w:val="28"/>
                            </w:rPr>
                            <w:t xml:space="preserve">Faculty Advisor: </w:t>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r>
                          <w:r>
                            <w:rPr>
                              <w:rFonts w:asciiTheme="majorHAnsi" w:hAnsiTheme="majorHAnsi"/>
                              <w:b/>
                              <w:color w:val="808080" w:themeColor="background1" w:themeShade="80"/>
                              <w:sz w:val="28"/>
                              <w:szCs w:val="28"/>
                            </w:rPr>
                            <w:tab/>
                            <w:t xml:space="preserve">  </w:t>
                          </w:r>
                          <w:r w:rsidRPr="00FE31AF">
                            <w:rPr>
                              <w:rFonts w:asciiTheme="majorHAnsi" w:hAnsiTheme="majorHAnsi"/>
                              <w:b/>
                              <w:color w:val="808080" w:themeColor="background1" w:themeShade="80"/>
                              <w:sz w:val="28"/>
                              <w:szCs w:val="28"/>
                            </w:rPr>
                            <w:t xml:space="preserve">Sponsoring </w:t>
                          </w:r>
                          <w:r>
                            <w:rPr>
                              <w:rFonts w:asciiTheme="majorHAnsi" w:hAnsiTheme="majorHAnsi"/>
                              <w:b/>
                              <w:color w:val="808080" w:themeColor="background1" w:themeShade="80"/>
                              <w:sz w:val="28"/>
                              <w:szCs w:val="28"/>
                            </w:rPr>
                            <w:t>PCI</w:t>
                          </w:r>
                          <w:r w:rsidRPr="00FE31AF">
                            <w:rPr>
                              <w:rFonts w:asciiTheme="majorHAnsi" w:hAnsiTheme="majorHAnsi"/>
                              <w:b/>
                              <w:color w:val="808080" w:themeColor="background1" w:themeShade="80"/>
                              <w:sz w:val="28"/>
                              <w:szCs w:val="28"/>
                            </w:rPr>
                            <w:t xml:space="preserve"> Member:</w:t>
                          </w:r>
                          <w:r>
                            <w:rPr>
                              <w:rFonts w:asciiTheme="majorHAnsi" w:hAnsiTheme="majorHAnsi"/>
                              <w:b/>
                              <w:color w:val="808080" w:themeColor="background1" w:themeShade="80"/>
                              <w:sz w:val="28"/>
                              <w:szCs w:val="28"/>
                            </w:rPr>
                            <w:tab/>
                            <w:t xml:space="preserve"> </w:t>
                          </w:r>
                        </w:p>
                        <w:p w14:paraId="29262CC4" w14:textId="5AF5AB08" w:rsidR="00082A55" w:rsidRDefault="00082A55" w:rsidP="00BF7889">
                          <w:pPr>
                            <w:contextualSpacing/>
                            <w:rPr>
                              <w:rFonts w:asciiTheme="majorHAnsi" w:hAnsiTheme="majorHAnsi"/>
                              <w:color w:val="808080" w:themeColor="background1" w:themeShade="80"/>
                            </w:rPr>
                          </w:pPr>
                          <w:r w:rsidRPr="00A83DC1">
                            <w:rPr>
                              <w:rFonts w:asciiTheme="majorHAnsi" w:hAnsiTheme="majorHAnsi"/>
                              <w:i/>
                              <w:iCs/>
                              <w:color w:val="808080" w:themeColor="background1" w:themeShade="80"/>
                            </w:rPr>
                            <w:t>Dr. Robin Tuchscherer</w:t>
                          </w:r>
                          <w:r>
                            <w:rPr>
                              <w:rFonts w:asciiTheme="majorHAnsi" w:hAnsiTheme="majorHAnsi"/>
                              <w:i/>
                              <w:iCs/>
                              <w:color w:val="808080" w:themeColor="background1" w:themeShade="80"/>
                            </w:rPr>
                            <w:t>, P.E., Ph.D.</w:t>
                          </w:r>
                          <w:r w:rsidRPr="00A83DC1">
                            <w:rPr>
                              <w:rFonts w:asciiTheme="majorHAnsi" w:hAnsiTheme="majorHAnsi"/>
                              <w:i/>
                              <w:iCs/>
                              <w:color w:val="808080" w:themeColor="background1" w:themeShade="80"/>
                            </w:rPr>
                            <w:t xml:space="preserve">                               </w:t>
                          </w:r>
                          <w:r>
                            <w:rPr>
                              <w:rFonts w:asciiTheme="majorHAnsi" w:hAnsiTheme="majorHAnsi"/>
                              <w:i/>
                              <w:iCs/>
                              <w:color w:val="808080" w:themeColor="background1" w:themeShade="80"/>
                            </w:rPr>
                            <w:t xml:space="preserve">       </w:t>
                          </w:r>
                          <w:r w:rsidRPr="00EC7570">
                            <w:rPr>
                              <w:rFonts w:asciiTheme="majorHAnsi" w:hAnsiTheme="majorHAnsi"/>
                              <w:color w:val="808080" w:themeColor="background1" w:themeShade="80"/>
                            </w:rPr>
                            <w:t>TPAC K</w:t>
                          </w:r>
                          <w:r>
                            <w:rPr>
                              <w:rFonts w:asciiTheme="majorHAnsi" w:hAnsiTheme="majorHAnsi"/>
                              <w:color w:val="808080" w:themeColor="background1" w:themeShade="80"/>
                            </w:rPr>
                            <w:t>iewit Western Company, Phoenix, AZ</w:t>
                          </w:r>
                        </w:p>
                        <w:p w14:paraId="38903365" w14:textId="77777777" w:rsidR="00082A55" w:rsidRPr="00A83DC1" w:rsidRDefault="00082A55" w:rsidP="00BF7889">
                          <w:pPr>
                            <w:contextualSpacing/>
                            <w:rPr>
                              <w:rFonts w:asciiTheme="majorHAnsi" w:hAnsiTheme="majorHAnsi"/>
                              <w:color w:val="808080" w:themeColor="background1" w:themeShade="80"/>
                              <w:u w:val="single"/>
                            </w:rPr>
                          </w:pPr>
                          <w:r>
                            <w:rPr>
                              <w:rFonts w:asciiTheme="majorHAnsi" w:hAnsiTheme="majorHAnsi"/>
                              <w:color w:val="808080" w:themeColor="background1" w:themeShade="80"/>
                            </w:rPr>
                            <w:t xml:space="preserve">                                                                                                 </w:t>
                          </w:r>
                          <w:r w:rsidRPr="00A83DC1">
                            <w:rPr>
                              <w:rFonts w:asciiTheme="majorHAnsi" w:hAnsiTheme="majorHAnsi"/>
                              <w:color w:val="808080" w:themeColor="background1" w:themeShade="80"/>
                              <w:u w:val="single"/>
                            </w:rPr>
                            <w:t>Special thanks to:</w:t>
                          </w:r>
                        </w:p>
                        <w:p w14:paraId="0F107B84" w14:textId="4BB171C1" w:rsidR="00082A55" w:rsidRDefault="00082A55" w:rsidP="00BF7889">
                          <w:pPr>
                            <w:contextualSpacing/>
                            <w:rPr>
                              <w:rFonts w:asciiTheme="majorHAnsi" w:hAnsiTheme="majorHAnsi"/>
                              <w:i/>
                              <w:iCs/>
                              <w:color w:val="808080" w:themeColor="background1" w:themeShade="80"/>
                            </w:rPr>
                          </w:pPr>
                          <w:r>
                            <w:rPr>
                              <w:rFonts w:asciiTheme="majorHAnsi" w:hAnsiTheme="majorHAnsi"/>
                              <w:color w:val="808080" w:themeColor="background1" w:themeShade="80"/>
                            </w:rPr>
                            <w:t xml:space="preserve">                                                                                                 </w:t>
                          </w:r>
                          <w:r w:rsidRPr="00EC7570">
                            <w:rPr>
                              <w:rFonts w:asciiTheme="majorHAnsi" w:hAnsiTheme="majorHAnsi"/>
                              <w:i/>
                              <w:iCs/>
                              <w:color w:val="808080" w:themeColor="background1" w:themeShade="80"/>
                            </w:rPr>
                            <w:t>Abdullah Kassab</w:t>
                          </w:r>
                          <w:r>
                            <w:rPr>
                              <w:rFonts w:asciiTheme="majorHAnsi" w:hAnsiTheme="majorHAnsi"/>
                              <w:i/>
                              <w:iCs/>
                              <w:color w:val="808080" w:themeColor="background1" w:themeShade="80"/>
                            </w:rPr>
                            <w:t>, P.E.</w:t>
                          </w:r>
                        </w:p>
                        <w:p w14:paraId="065F37EB" w14:textId="7165D772" w:rsidR="00082A55" w:rsidRPr="00EC7570" w:rsidRDefault="00082A55" w:rsidP="00BF7889">
                          <w:pPr>
                            <w:contextualSpacing/>
                            <w:rPr>
                              <w:rFonts w:asciiTheme="majorHAnsi" w:hAnsiTheme="majorHAnsi"/>
                              <w:i/>
                              <w:iCs/>
                              <w:color w:val="808080" w:themeColor="background1" w:themeShade="80"/>
                            </w:rPr>
                          </w:pPr>
                          <w:r>
                            <w:rPr>
                              <w:rFonts w:asciiTheme="majorHAnsi" w:hAnsiTheme="majorHAnsi"/>
                              <w:i/>
                              <w:iCs/>
                              <w:color w:val="808080" w:themeColor="background1" w:themeShade="80"/>
                            </w:rPr>
                            <w:t xml:space="preserve">                                                                                                 Vincent Rossi, P.E.</w:t>
                          </w:r>
                        </w:p>
                        <w:p w14:paraId="0DF0F85C" w14:textId="77777777" w:rsidR="00082A55" w:rsidRDefault="00082A55" w:rsidP="00BF788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p w14:paraId="7074878F" w14:textId="77777777" w:rsidR="00082A55" w:rsidRPr="006352E9" w:rsidRDefault="00082A55" w:rsidP="00BF7889">
                          <w:pPr>
                            <w:ind w:left="1080" w:firstLine="5130"/>
                            <w:contextualSpacing/>
                            <w:rPr>
                              <w:rFonts w:asciiTheme="majorHAnsi" w:hAnsiTheme="majorHAnsi"/>
                              <w:color w:val="808080" w:themeColor="background1" w:themeShade="80"/>
                            </w:rPr>
                          </w:pPr>
                        </w:p>
                      </w:txbxContent>
                    </v:textbox>
                    <w10:wrap anchorx="margin" anchory="margin"/>
                  </v:roundrect>
                </w:pict>
              </mc:Fallback>
            </mc:AlternateContent>
          </w:r>
          <w:r>
            <w:rPr>
              <w:rFonts w:asciiTheme="majorHAnsi" w:eastAsiaTheme="majorEastAsia" w:hAnsiTheme="majorHAnsi" w:cstheme="majorBidi"/>
              <w:noProof/>
              <w:color w:val="8496B0" w:themeColor="text2" w:themeTint="99"/>
              <w:sz w:val="72"/>
              <w:szCs w:val="72"/>
            </w:rPr>
            <w:drawing>
              <wp:inline distT="0" distB="0" distL="0" distR="0" wp14:anchorId="5CE614D4" wp14:editId="01B9E661">
                <wp:extent cx="3943070" cy="3055717"/>
                <wp:effectExtent l="19050" t="0" r="19685" b="868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761" cy="30601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40D736" w14:textId="77777777" w:rsidR="00BF7889" w:rsidRDefault="00BF7889" w:rsidP="00BF7889">
          <w:pPr>
            <w:jc w:val="center"/>
          </w:pPr>
        </w:p>
        <w:p w14:paraId="258D21F6" w14:textId="77777777" w:rsidR="00BF7889" w:rsidRDefault="00BF7889" w:rsidP="00BF7889">
          <w:pPr>
            <w:jc w:val="center"/>
          </w:pPr>
        </w:p>
        <w:p w14:paraId="325CB136" w14:textId="77777777" w:rsidR="00BF7889" w:rsidRDefault="00BF7889" w:rsidP="00BF7889">
          <w:pPr>
            <w:jc w:val="center"/>
          </w:pPr>
        </w:p>
        <w:p w14:paraId="29072C1A" w14:textId="77777777" w:rsidR="00BF7889" w:rsidRDefault="00BF7889" w:rsidP="00BF7889">
          <w:pPr>
            <w:jc w:val="center"/>
          </w:pPr>
          <w:r>
            <w:rPr>
              <w:noProof/>
            </w:rPr>
            <mc:AlternateContent>
              <mc:Choice Requires="wps">
                <w:drawing>
                  <wp:anchor distT="0" distB="0" distL="114300" distR="114300" simplePos="0" relativeHeight="251727872" behindDoc="0" locked="0" layoutInCell="1" allowOverlap="1" wp14:anchorId="53C7D727" wp14:editId="3495CAB0">
                    <wp:simplePos x="0" y="0"/>
                    <wp:positionH relativeFrom="margin">
                      <wp:align>center</wp:align>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1C9DC66" id="Rectangle_x0020_4" o:spid="_x0000_s1026" style="position:absolute;margin-left:0;margin-top:36pt;width:568.8pt;height:17.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" fillcolor="#44546a [3215]" stroked="f">
                    <v:textbox inset=",7.2pt,,7.2pt"/>
                    <w10:wrap anchorx="margin" anchory="page"/>
                  </v:rect>
                </w:pict>
              </mc:Fallback>
            </mc:AlternateContent>
          </w:r>
        </w:p>
        <w:p w14:paraId="13339FDD" w14:textId="77777777" w:rsidR="00BF7889" w:rsidRDefault="00BF7889" w:rsidP="00BF7889">
          <w:pPr>
            <w:jc w:val="center"/>
            <w:rPr>
              <w:rFonts w:asciiTheme="majorHAnsi" w:eastAsiaTheme="majorEastAsia" w:hAnsiTheme="majorHAnsi" w:cstheme="majorBidi"/>
              <w:color w:val="8496B0" w:themeColor="text2" w:themeTint="99"/>
              <w:sz w:val="72"/>
              <w:szCs w:val="72"/>
            </w:rPr>
          </w:pPr>
          <w:r>
            <w:rPr>
              <w:noProof/>
            </w:rPr>
            <mc:AlternateContent>
              <mc:Choice Requires="wps">
                <w:drawing>
                  <wp:anchor distT="0" distB="0" distL="114300" distR="114300" simplePos="0" relativeHeight="251728896" behindDoc="0" locked="0" layoutInCell="1" allowOverlap="1" wp14:anchorId="718D9268" wp14:editId="5F36A321">
                    <wp:simplePos x="0" y="0"/>
                    <wp:positionH relativeFrom="margin">
                      <wp:posOffset>-800100</wp:posOffset>
                    </wp:positionH>
                    <wp:positionV relativeFrom="margin">
                      <wp:posOffset>8572500</wp:posOffset>
                    </wp:positionV>
                    <wp:extent cx="7223760" cy="223520"/>
                    <wp:effectExtent l="0" t="0" r="0" b="508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C82EC14" id="Rectangle_x0020_4" o:spid="_x0000_s1026" style="position:absolute;margin-left:-63pt;margin-top:675pt;width:568.8pt;height:1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" fillcolor="#44546a [3215]" stroked="f">
                    <v:textbox inset=",7.2pt,,7.2pt"/>
                    <w10:wrap type="square" anchorx="margin" anchory="margin"/>
                  </v:rect>
                </w:pict>
              </mc:Fallback>
            </mc:AlternateContent>
          </w:r>
          <w:r>
            <w:rPr>
              <w:rFonts w:asciiTheme="majorHAnsi" w:eastAsiaTheme="majorEastAsia" w:hAnsiTheme="majorHAnsi" w:cstheme="majorBidi"/>
              <w:color w:val="8496B0" w:themeColor="text2" w:themeTint="99"/>
              <w:sz w:val="72"/>
              <w:szCs w:val="72"/>
            </w:rPr>
            <w:br w:type="page"/>
          </w:r>
        </w:p>
      </w:sdtContent>
    </w:sdt>
    <w:p w14:paraId="3E88A086" w14:textId="77777777" w:rsidR="00BF7889" w:rsidRDefault="00BF7889" w:rsidP="00BF7889">
      <w:pPr>
        <w:pStyle w:val="Heading1"/>
      </w:pPr>
      <w:r>
        <w:lastRenderedPageBreak/>
        <w:t>1.0 Summary and Judging Form</w:t>
      </w:r>
    </w:p>
    <w:p w14:paraId="1A831A36" w14:textId="77777777" w:rsidR="00BF7889" w:rsidRPr="00772337" w:rsidRDefault="00BF7889" w:rsidP="00BF7889"/>
    <w:p w14:paraId="329141D1" w14:textId="2B2992FF" w:rsidR="00BF7889" w:rsidRDefault="00F27ACD" w:rsidP="00BF7889">
      <w:pPr>
        <w:rPr>
          <w:rFonts w:ascii="Calibri" w:hAnsi="Calibri"/>
          <w:color w:val="2E74B5" w:themeColor="accent1" w:themeShade="BF"/>
          <w:sz w:val="32"/>
          <w:szCs w:val="32"/>
        </w:rPr>
      </w:pPr>
      <w:r>
        <w:rPr>
          <w:noProof/>
        </w:rPr>
        <w:drawing>
          <wp:inline distT="0" distB="0" distL="0" distR="0" wp14:anchorId="74F919A6" wp14:editId="1359ED6B">
            <wp:extent cx="5267325" cy="7553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7553325"/>
                    </a:xfrm>
                    <a:prstGeom prst="rect">
                      <a:avLst/>
                    </a:prstGeom>
                  </pic:spPr>
                </pic:pic>
              </a:graphicData>
            </a:graphic>
          </wp:inline>
        </w:drawing>
      </w:r>
    </w:p>
    <w:p w14:paraId="0996AB3F" w14:textId="77777777" w:rsidR="00BF7889" w:rsidRDefault="00BF7889" w:rsidP="00BF7889">
      <w:pPr>
        <w:pStyle w:val="Heading1"/>
      </w:pPr>
      <w:r>
        <w:lastRenderedPageBreak/>
        <w:t xml:space="preserve">1.1 Load vs Deflection </w:t>
      </w:r>
    </w:p>
    <w:p w14:paraId="74344BD4" w14:textId="772BE5C9" w:rsidR="00BF7889" w:rsidRDefault="00AA4265" w:rsidP="00AA4265">
      <w:r>
        <w:tab/>
      </w:r>
    </w:p>
    <w:p w14:paraId="6A1B5697" w14:textId="31414CD3" w:rsidR="00AA4265" w:rsidRDefault="00AA4265" w:rsidP="00AA4265">
      <w:pPr>
        <w:ind w:firstLine="720"/>
      </w:pPr>
      <w:r>
        <w:t>Figure 1.1.1 shows the load versus deflection plot that was generated during the testing of the NAU Big Beam.</w:t>
      </w:r>
    </w:p>
    <w:p w14:paraId="154DE9D9" w14:textId="133A22B6" w:rsidR="00BF7889" w:rsidRDefault="00082A55" w:rsidP="00BF7889">
      <w:pPr>
        <w:pStyle w:val="Heading1"/>
      </w:pPr>
      <w:r>
        <w:rPr>
          <w:noProof/>
        </w:rPr>
        <w:drawing>
          <wp:inline distT="0" distB="0" distL="0" distR="0" wp14:anchorId="7B3BA7A5" wp14:editId="0FE1291D">
            <wp:extent cx="5691116" cy="339175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399" cy="3405038"/>
                    </a:xfrm>
                    <a:prstGeom prst="rect">
                      <a:avLst/>
                    </a:prstGeom>
                    <a:noFill/>
                  </pic:spPr>
                </pic:pic>
              </a:graphicData>
            </a:graphic>
          </wp:inline>
        </w:drawing>
      </w:r>
    </w:p>
    <w:p w14:paraId="6910D79C" w14:textId="2BA72FF0" w:rsidR="00BF7889" w:rsidRDefault="00AA4265" w:rsidP="00BF7889">
      <w:pPr>
        <w:pStyle w:val="Heading1"/>
      </w:pPr>
      <w:r>
        <w:rPr>
          <w:noProof/>
        </w:rPr>
        <mc:AlternateContent>
          <mc:Choice Requires="wps">
            <w:drawing>
              <wp:anchor distT="0" distB="0" distL="114300" distR="114300" simplePos="0" relativeHeight="251729920" behindDoc="0" locked="0" layoutInCell="1" allowOverlap="1" wp14:anchorId="47E6C395" wp14:editId="6662CBA8">
                <wp:simplePos x="0" y="0"/>
                <wp:positionH relativeFrom="column">
                  <wp:posOffset>51435</wp:posOffset>
                </wp:positionH>
                <wp:positionV relativeFrom="paragraph">
                  <wp:posOffset>40005</wp:posOffset>
                </wp:positionV>
                <wp:extent cx="3772535" cy="345440"/>
                <wp:effectExtent l="0" t="0" r="0" b="10160"/>
                <wp:wrapSquare wrapText="bothSides"/>
                <wp:docPr id="84" name="Text Box 84"/>
                <wp:cNvGraphicFramePr/>
                <a:graphic xmlns:a="http://schemas.openxmlformats.org/drawingml/2006/main">
                  <a:graphicData uri="http://schemas.microsoft.com/office/word/2010/wordprocessingShape">
                    <wps:wsp>
                      <wps:cNvSpPr txBox="1"/>
                      <wps:spPr>
                        <a:xfrm>
                          <a:off x="0" y="0"/>
                          <a:ext cx="3772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6A6B6" w14:textId="6ED25D96" w:rsidR="00082A55" w:rsidRPr="00AA4265" w:rsidRDefault="00082A55">
                            <w:pPr>
                              <w:rPr>
                                <w:b/>
                                <w:i/>
                                <w:sz w:val="22"/>
                                <w:szCs w:val="22"/>
                              </w:rPr>
                            </w:pPr>
                            <w:r w:rsidRPr="00AA4265">
                              <w:rPr>
                                <w:b/>
                                <w:i/>
                                <w:sz w:val="22"/>
                                <w:szCs w:val="22"/>
                              </w:rPr>
                              <w:t xml:space="preserve">Figure 1.1.1: </w:t>
                            </w:r>
                            <w:r w:rsidRPr="00AA4265">
                              <w:rPr>
                                <w:i/>
                                <w:sz w:val="22"/>
                                <w:szCs w:val="22"/>
                              </w:rPr>
                              <w:t>Load versus deflection of NAU Big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6C395" id="_x0000_t202" coordsize="21600,21600" o:spt="202" path="m,l,21600r21600,l21600,xe">
                <v:stroke joinstyle="miter"/>
                <v:path gradientshapeok="t" o:connecttype="rect"/>
              </v:shapetype>
              <v:shape id="Text Box 84" o:spid="_x0000_s1027" type="#_x0000_t202" style="position:absolute;margin-left:4.05pt;margin-top:3.15pt;width:297.05pt;height:2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c2ewIAAGIFAAAOAAAAZHJzL2Uyb0RvYy54bWysVMFu2zAMvQ/YPwi6r07SZO2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" filled="f" stroked="f">
                <v:textbox>
                  <w:txbxContent>
                    <w:p w14:paraId="7F96A6B6" w14:textId="6ED25D96" w:rsidR="00082A55" w:rsidRPr="00AA4265" w:rsidRDefault="00082A55">
                      <w:pPr>
                        <w:rPr>
                          <w:b/>
                          <w:i/>
                          <w:sz w:val="22"/>
                          <w:szCs w:val="22"/>
                        </w:rPr>
                      </w:pPr>
                      <w:r w:rsidRPr="00AA4265">
                        <w:rPr>
                          <w:b/>
                          <w:i/>
                          <w:sz w:val="22"/>
                          <w:szCs w:val="22"/>
                        </w:rPr>
                        <w:t xml:space="preserve">Figure 1.1.1: </w:t>
                      </w:r>
                      <w:r w:rsidRPr="00AA4265">
                        <w:rPr>
                          <w:i/>
                          <w:sz w:val="22"/>
                          <w:szCs w:val="22"/>
                        </w:rPr>
                        <w:t>Load versus deflection of NAU Big Beam</w:t>
                      </w:r>
                    </w:p>
                  </w:txbxContent>
                </v:textbox>
                <w10:wrap type="square"/>
              </v:shape>
            </w:pict>
          </mc:Fallback>
        </mc:AlternateContent>
      </w:r>
    </w:p>
    <w:p w14:paraId="462C7B33" w14:textId="77777777" w:rsidR="00BF7889" w:rsidRDefault="00BF7889" w:rsidP="00BF7889">
      <w:pPr>
        <w:pStyle w:val="Heading1"/>
      </w:pPr>
    </w:p>
    <w:p w14:paraId="337F3336" w14:textId="77777777" w:rsidR="00BF7889" w:rsidRDefault="00BF7889" w:rsidP="00BF7889">
      <w:pPr>
        <w:pStyle w:val="Heading1"/>
      </w:pPr>
    </w:p>
    <w:p w14:paraId="31DC76BC" w14:textId="77777777" w:rsidR="00BF7889" w:rsidRDefault="00BF7889" w:rsidP="00BF7889"/>
    <w:p w14:paraId="71C3D526" w14:textId="77777777" w:rsidR="00BF7889" w:rsidRDefault="00BF7889" w:rsidP="00BF7889"/>
    <w:p w14:paraId="00D4FE42" w14:textId="77777777" w:rsidR="00BF7889" w:rsidRDefault="00BF7889" w:rsidP="00BF7889"/>
    <w:p w14:paraId="062AC960" w14:textId="77777777" w:rsidR="00BF7889" w:rsidRDefault="00BF7889" w:rsidP="00BF7889"/>
    <w:p w14:paraId="327C1F79" w14:textId="77777777" w:rsidR="00BF7889" w:rsidRDefault="00BF7889" w:rsidP="00BF7889"/>
    <w:p w14:paraId="5ED041C0" w14:textId="77777777" w:rsidR="00BF7889" w:rsidRDefault="00BF7889" w:rsidP="00BF7889"/>
    <w:p w14:paraId="767746AA" w14:textId="77777777" w:rsidR="00BF7889" w:rsidRDefault="00BF7889" w:rsidP="00BF7889"/>
    <w:p w14:paraId="58DEDD18" w14:textId="77777777" w:rsidR="00BF7889" w:rsidRDefault="00BF7889" w:rsidP="00BF7889"/>
    <w:p w14:paraId="78D4CCF0" w14:textId="77777777" w:rsidR="00BF7889" w:rsidRDefault="00BF7889" w:rsidP="00BF7889"/>
    <w:p w14:paraId="16C7109F" w14:textId="77777777" w:rsidR="00BF7889" w:rsidRDefault="00BF7889" w:rsidP="00BF7889"/>
    <w:p w14:paraId="6DD559EF" w14:textId="77777777" w:rsidR="00BF7889" w:rsidRDefault="00BF7889" w:rsidP="00BF7889"/>
    <w:p w14:paraId="2CE80C2E" w14:textId="77777777" w:rsidR="00BF7889" w:rsidRDefault="00BF7889" w:rsidP="00BF7889"/>
    <w:p w14:paraId="5D27F8FB" w14:textId="77777777" w:rsidR="00BF7889" w:rsidRDefault="00BF7889" w:rsidP="00BF7889"/>
    <w:p w14:paraId="61879ED5" w14:textId="77777777" w:rsidR="00BF7889" w:rsidRPr="007C03DF" w:rsidRDefault="00BF7889" w:rsidP="00BF7889"/>
    <w:p w14:paraId="2AE52F91" w14:textId="77777777" w:rsidR="00BF7889" w:rsidRDefault="00BF7889" w:rsidP="00BF7889">
      <w:pPr>
        <w:pStyle w:val="Heading1"/>
      </w:pPr>
      <w:r>
        <w:lastRenderedPageBreak/>
        <w:t xml:space="preserve">2.0 Calculation Certification </w:t>
      </w:r>
    </w:p>
    <w:p w14:paraId="355E8D84" w14:textId="77777777" w:rsidR="00BF7889" w:rsidRPr="00772337" w:rsidRDefault="00BF7889" w:rsidP="00BF7889"/>
    <w:p w14:paraId="0767D181" w14:textId="766A7DC6" w:rsidR="00BF7889" w:rsidRDefault="008F3A82" w:rsidP="00BF7889">
      <w:pPr>
        <w:jc w:val="center"/>
        <w:rPr>
          <w:rFonts w:ascii="Calibri" w:hAnsi="Calibri"/>
          <w:color w:val="2E74B5" w:themeColor="accent1" w:themeShade="BF"/>
          <w:sz w:val="32"/>
          <w:szCs w:val="32"/>
        </w:rPr>
      </w:pPr>
      <w:r>
        <w:rPr>
          <w:rFonts w:ascii="Calibri" w:hAnsi="Calibri"/>
          <w:noProof/>
          <w:color w:val="2E74B5" w:themeColor="accent1" w:themeShade="BF"/>
          <w:sz w:val="32"/>
          <w:szCs w:val="32"/>
        </w:rPr>
        <w:drawing>
          <wp:inline distT="0" distB="0" distL="0" distR="0" wp14:anchorId="6E68149B" wp14:editId="0AD8F958">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erification.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F7889">
        <w:rPr>
          <w:rFonts w:ascii="Calibri" w:hAnsi="Calibri"/>
          <w:color w:val="2E74B5" w:themeColor="accent1" w:themeShade="BF"/>
          <w:sz w:val="32"/>
          <w:szCs w:val="32"/>
        </w:rPr>
        <w:t xml:space="preserve"> </w:t>
      </w:r>
    </w:p>
    <w:p w14:paraId="34DCFF75" w14:textId="1633AE00" w:rsidR="00BF7889" w:rsidRDefault="007F5188" w:rsidP="00BF7889">
      <w:pPr>
        <w:pStyle w:val="Heading1"/>
      </w:pPr>
      <w:r>
        <w:lastRenderedPageBreak/>
        <w:t>3</w:t>
      </w:r>
      <w:r w:rsidR="00BF7889">
        <w:t xml:space="preserve">.0 NAU Big Beam Cross Section and Elevation </w:t>
      </w:r>
    </w:p>
    <w:p w14:paraId="1D40EAD2" w14:textId="7330F807" w:rsidR="00BF7889" w:rsidRDefault="007F5188" w:rsidP="00BF7889">
      <w:pPr>
        <w:ind w:firstLine="720"/>
        <w:rPr>
          <w:rFonts w:ascii="Calibri" w:hAnsi="Calibri"/>
        </w:rPr>
      </w:pPr>
      <w:r>
        <w:rPr>
          <w:rFonts w:ascii="Calibri" w:hAnsi="Calibri"/>
        </w:rPr>
        <w:t>Figure 3.0.1 and 3.0</w:t>
      </w:r>
      <w:r w:rsidR="00BF7889" w:rsidRPr="00950F06">
        <w:rPr>
          <w:rFonts w:ascii="Calibri" w:hAnsi="Calibri"/>
        </w:rPr>
        <w:t xml:space="preserve">.2 </w:t>
      </w:r>
      <w:r>
        <w:rPr>
          <w:rFonts w:ascii="Calibri" w:hAnsi="Calibri"/>
        </w:rPr>
        <w:t xml:space="preserve">provide the cross section and elevation view of the NAU Big Beam, respectively. </w:t>
      </w:r>
    </w:p>
    <w:p w14:paraId="5E7D406C" w14:textId="77777777" w:rsidR="00BF7889" w:rsidRPr="00950F06" w:rsidRDefault="00BF7889" w:rsidP="00BF7889">
      <w:pPr>
        <w:ind w:firstLine="720"/>
        <w:rPr>
          <w:rFonts w:ascii="Calibri" w:hAnsi="Calibri"/>
        </w:rPr>
      </w:pPr>
    </w:p>
    <w:p w14:paraId="061D49AD" w14:textId="77777777" w:rsidR="00BF7889" w:rsidRDefault="00BF7889" w:rsidP="00BF7889">
      <w:pPr>
        <w:jc w:val="center"/>
        <w:rPr>
          <w:rFonts w:ascii="Calibri" w:hAnsi="Calibri"/>
          <w:color w:val="2E74B5" w:themeColor="accent1" w:themeShade="BF"/>
          <w:sz w:val="32"/>
          <w:szCs w:val="32"/>
        </w:rPr>
      </w:pPr>
      <w:r>
        <w:rPr>
          <w:noProof/>
        </w:rPr>
        <w:drawing>
          <wp:inline distT="0" distB="0" distL="0" distR="0" wp14:anchorId="2A713001" wp14:editId="534B6257">
            <wp:extent cx="5448300" cy="4381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4381500"/>
                    </a:xfrm>
                    <a:prstGeom prst="rect">
                      <a:avLst/>
                    </a:prstGeom>
                  </pic:spPr>
                </pic:pic>
              </a:graphicData>
            </a:graphic>
          </wp:inline>
        </w:drawing>
      </w:r>
    </w:p>
    <w:p w14:paraId="2CA02E8B" w14:textId="77777777" w:rsidR="00BF7889" w:rsidRDefault="00BF7889" w:rsidP="00BF7889">
      <w:pPr>
        <w:jc w:val="center"/>
        <w:rPr>
          <w:rFonts w:ascii="Calibri" w:hAnsi="Calibri"/>
          <w:color w:val="2E74B5" w:themeColor="accent1" w:themeShade="BF"/>
          <w:sz w:val="32"/>
          <w:szCs w:val="32"/>
        </w:rPr>
      </w:pPr>
    </w:p>
    <w:p w14:paraId="182642EB" w14:textId="77777777" w:rsidR="00BF7889" w:rsidRDefault="00BF7889" w:rsidP="00BF7889">
      <w:pPr>
        <w:jc w:val="center"/>
        <w:rPr>
          <w:rFonts w:ascii="Calibri" w:hAnsi="Calibri"/>
          <w:color w:val="2E74B5" w:themeColor="accent1" w:themeShade="BF"/>
        </w:rPr>
      </w:pPr>
    </w:p>
    <w:p w14:paraId="0EE20299" w14:textId="46007AD2" w:rsidR="00BF7889" w:rsidRPr="00B7314A" w:rsidRDefault="00BF7889" w:rsidP="00BF7889">
      <w:pPr>
        <w:jc w:val="center"/>
        <w:rPr>
          <w:rFonts w:ascii="Calibri" w:hAnsi="Calibri"/>
          <w:i/>
          <w:color w:val="000000" w:themeColor="text1"/>
          <w:sz w:val="22"/>
          <w:szCs w:val="22"/>
        </w:rPr>
      </w:pPr>
      <w:r w:rsidRPr="00B7314A">
        <w:rPr>
          <w:rFonts w:ascii="Calibri" w:hAnsi="Calibri"/>
          <w:b/>
          <w:i/>
          <w:color w:val="000000" w:themeColor="text1"/>
          <w:sz w:val="22"/>
          <w:szCs w:val="22"/>
        </w:rPr>
        <w:t>Figure</w:t>
      </w:r>
      <w:r w:rsidR="007F5188" w:rsidRPr="00B7314A">
        <w:rPr>
          <w:rFonts w:ascii="Calibri" w:hAnsi="Calibri"/>
          <w:b/>
          <w:i/>
          <w:color w:val="000000" w:themeColor="text1"/>
          <w:sz w:val="22"/>
          <w:szCs w:val="22"/>
        </w:rPr>
        <w:t xml:space="preserve"> 3.0</w:t>
      </w:r>
      <w:r w:rsidRPr="00B7314A">
        <w:rPr>
          <w:rFonts w:ascii="Calibri" w:hAnsi="Calibri"/>
          <w:b/>
          <w:i/>
          <w:color w:val="000000" w:themeColor="text1"/>
          <w:sz w:val="22"/>
          <w:szCs w:val="22"/>
        </w:rPr>
        <w:t>.1</w:t>
      </w:r>
      <w:r w:rsidR="007F5188" w:rsidRPr="00B7314A">
        <w:rPr>
          <w:rFonts w:ascii="Calibri" w:hAnsi="Calibri"/>
          <w:b/>
          <w:i/>
          <w:color w:val="000000" w:themeColor="text1"/>
          <w:sz w:val="22"/>
          <w:szCs w:val="22"/>
        </w:rPr>
        <w:t xml:space="preserve">: </w:t>
      </w:r>
      <w:r w:rsidR="007F5188" w:rsidRPr="00B7314A">
        <w:rPr>
          <w:rFonts w:ascii="Calibri" w:hAnsi="Calibri"/>
          <w:i/>
          <w:color w:val="000000" w:themeColor="text1"/>
          <w:sz w:val="22"/>
          <w:szCs w:val="22"/>
        </w:rPr>
        <w:t>Big Beam cross sectional view</w:t>
      </w:r>
    </w:p>
    <w:p w14:paraId="0F8A572A" w14:textId="77777777" w:rsidR="00BF7889" w:rsidRDefault="00BF7889" w:rsidP="00BF7889">
      <w:pPr>
        <w:jc w:val="center"/>
        <w:rPr>
          <w:rFonts w:ascii="Calibri" w:hAnsi="Calibri"/>
          <w:color w:val="2E74B5" w:themeColor="accent1" w:themeShade="BF"/>
        </w:rPr>
      </w:pPr>
    </w:p>
    <w:p w14:paraId="493EA6D9" w14:textId="77777777" w:rsidR="00BF7889" w:rsidRDefault="00BF7889" w:rsidP="00BF7889">
      <w:pPr>
        <w:jc w:val="center"/>
        <w:rPr>
          <w:rFonts w:ascii="Calibri" w:hAnsi="Calibri"/>
          <w:color w:val="2E74B5" w:themeColor="accent1" w:themeShade="BF"/>
        </w:rPr>
      </w:pPr>
    </w:p>
    <w:p w14:paraId="03939C57" w14:textId="77777777" w:rsidR="00BF7889" w:rsidRDefault="00BF7889" w:rsidP="00BF7889">
      <w:pPr>
        <w:jc w:val="center"/>
        <w:rPr>
          <w:rFonts w:ascii="Calibri" w:hAnsi="Calibri"/>
          <w:color w:val="2E74B5" w:themeColor="accent1" w:themeShade="BF"/>
        </w:rPr>
      </w:pPr>
      <w:r>
        <w:rPr>
          <w:noProof/>
        </w:rPr>
        <w:drawing>
          <wp:inline distT="0" distB="0" distL="0" distR="0" wp14:anchorId="0E08847E" wp14:editId="77CF83ED">
            <wp:extent cx="6009127" cy="1574165"/>
            <wp:effectExtent l="0" t="0" r="1079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36" t="51660" r="5892" b="14233"/>
                    <a:stretch/>
                  </pic:blipFill>
                  <pic:spPr bwMode="auto">
                    <a:xfrm>
                      <a:off x="0" y="0"/>
                      <a:ext cx="6016762" cy="157616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E17059" w14:textId="7B15F94F" w:rsidR="00BF7889" w:rsidRPr="00B7314A" w:rsidRDefault="00BF7889" w:rsidP="00BF7889">
      <w:pPr>
        <w:jc w:val="center"/>
        <w:rPr>
          <w:rFonts w:ascii="Calibri" w:hAnsi="Calibri"/>
          <w:i/>
          <w:color w:val="000000" w:themeColor="text1"/>
          <w:sz w:val="22"/>
          <w:szCs w:val="22"/>
        </w:rPr>
      </w:pPr>
      <w:r w:rsidRPr="00B7314A">
        <w:rPr>
          <w:rFonts w:ascii="Calibri" w:hAnsi="Calibri"/>
          <w:b/>
          <w:i/>
          <w:color w:val="000000" w:themeColor="text1"/>
          <w:sz w:val="22"/>
          <w:szCs w:val="22"/>
        </w:rPr>
        <w:t xml:space="preserve">Figure </w:t>
      </w:r>
      <w:r w:rsidR="007F5188" w:rsidRPr="00B7314A">
        <w:rPr>
          <w:rFonts w:ascii="Calibri" w:hAnsi="Calibri"/>
          <w:b/>
          <w:i/>
          <w:color w:val="000000" w:themeColor="text1"/>
          <w:sz w:val="22"/>
          <w:szCs w:val="22"/>
        </w:rPr>
        <w:t>3.0</w:t>
      </w:r>
      <w:r w:rsidRPr="00B7314A">
        <w:rPr>
          <w:rFonts w:ascii="Calibri" w:hAnsi="Calibri"/>
          <w:b/>
          <w:i/>
          <w:color w:val="000000" w:themeColor="text1"/>
          <w:sz w:val="22"/>
          <w:szCs w:val="22"/>
        </w:rPr>
        <w:t>.</w:t>
      </w:r>
      <w:r w:rsidR="007F5188" w:rsidRPr="00B7314A">
        <w:rPr>
          <w:rFonts w:ascii="Calibri" w:hAnsi="Calibri"/>
          <w:b/>
          <w:i/>
          <w:color w:val="000000" w:themeColor="text1"/>
          <w:sz w:val="22"/>
          <w:szCs w:val="22"/>
        </w:rPr>
        <w:t xml:space="preserve">2: </w:t>
      </w:r>
      <w:r w:rsidR="007F5188" w:rsidRPr="00B7314A">
        <w:rPr>
          <w:rFonts w:ascii="Calibri" w:hAnsi="Calibri"/>
          <w:i/>
          <w:color w:val="000000" w:themeColor="text1"/>
          <w:sz w:val="22"/>
          <w:szCs w:val="22"/>
        </w:rPr>
        <w:t>Big Beam e</w:t>
      </w:r>
      <w:r w:rsidRPr="00B7314A">
        <w:rPr>
          <w:rFonts w:ascii="Calibri" w:hAnsi="Calibri"/>
          <w:i/>
          <w:color w:val="000000" w:themeColor="text1"/>
          <w:sz w:val="22"/>
          <w:szCs w:val="22"/>
        </w:rPr>
        <w:t xml:space="preserve">levation </w:t>
      </w:r>
      <w:r w:rsidR="007F5188" w:rsidRPr="00B7314A">
        <w:rPr>
          <w:rFonts w:ascii="Calibri" w:hAnsi="Calibri"/>
          <w:i/>
          <w:color w:val="000000" w:themeColor="text1"/>
          <w:sz w:val="22"/>
          <w:szCs w:val="22"/>
        </w:rPr>
        <w:t>view</w:t>
      </w:r>
    </w:p>
    <w:p w14:paraId="4DACB1A7" w14:textId="16FF5465" w:rsidR="00731CEC" w:rsidRPr="00DD2F4A" w:rsidRDefault="00731CEC" w:rsidP="00BF7889">
      <w:pPr>
        <w:jc w:val="center"/>
        <w:rPr>
          <w:sz w:val="28"/>
          <w:szCs w:val="28"/>
        </w:rPr>
      </w:pPr>
    </w:p>
    <w:p w14:paraId="6CD1DCEF" w14:textId="11E0B60C" w:rsidR="00731CEC" w:rsidRDefault="00200AAE" w:rsidP="00A96FFE">
      <w:pPr>
        <w:pStyle w:val="Heading1"/>
      </w:pPr>
      <w:r>
        <w:t>4.0 Concrete Mix Design</w:t>
      </w:r>
    </w:p>
    <w:p w14:paraId="5C68942B" w14:textId="77777777" w:rsidR="00A96FFE" w:rsidRDefault="00A96FFE" w:rsidP="00A96FFE">
      <w:pPr>
        <w:pStyle w:val="NormalWeb"/>
      </w:pPr>
      <w:r>
        <w:rPr>
          <w:rStyle w:val="Heading2Char"/>
        </w:rPr>
        <w:t>4.1</w:t>
      </w:r>
      <w:r w:rsidRPr="00C00D55">
        <w:rPr>
          <w:rStyle w:val="Heading2Char"/>
        </w:rPr>
        <w:t xml:space="preserve"> </w:t>
      </w:r>
      <w:r>
        <w:rPr>
          <w:rStyle w:val="Heading2Char"/>
        </w:rPr>
        <w:t xml:space="preserve">Existing Concrete Mixture: </w:t>
      </w:r>
    </w:p>
    <w:p w14:paraId="33092351" w14:textId="18008B1C" w:rsidR="00A96FFE" w:rsidRPr="001E2DC9" w:rsidRDefault="00A96FFE" w:rsidP="00A96FFE">
      <w:pPr>
        <w:pStyle w:val="NormalWeb"/>
        <w:rPr>
          <w:rFonts w:asciiTheme="majorHAnsi" w:eastAsiaTheme="majorEastAsia" w:hAnsiTheme="majorHAnsi" w:cstheme="majorBidi"/>
          <w:color w:val="2E74B5" w:themeColor="accent1" w:themeShade="BF"/>
          <w:sz w:val="26"/>
          <w:szCs w:val="26"/>
        </w:rPr>
      </w:pPr>
      <w:r>
        <w:t>TPAC provided the team with two pre-made concrete mix options: the lightweight mix and the normal</w:t>
      </w:r>
      <w:r w:rsidR="000E0BDF">
        <w:t xml:space="preserve"> </w:t>
      </w:r>
      <w:r>
        <w:t>weight concrete mix. The table below shows the difference between the two mixtures.</w:t>
      </w:r>
    </w:p>
    <w:p w14:paraId="009CB146" w14:textId="1B8A5C14" w:rsidR="00A96FFE" w:rsidRPr="005A205B" w:rsidRDefault="00B533DD" w:rsidP="00A96FFE">
      <w:pPr>
        <w:rPr>
          <w:sz w:val="16"/>
          <w:szCs w:val="16"/>
        </w:rPr>
      </w:pPr>
      <w:r>
        <w:rPr>
          <w:b/>
          <w:sz w:val="16"/>
          <w:szCs w:val="16"/>
        </w:rPr>
        <w:t>Table 4.1.1</w:t>
      </w:r>
      <w:r w:rsidR="00A96FFE" w:rsidRPr="005A205B">
        <w:rPr>
          <w:b/>
          <w:sz w:val="16"/>
          <w:szCs w:val="16"/>
        </w:rPr>
        <w:t>:</w:t>
      </w:r>
      <w:r w:rsidR="00A96FFE" w:rsidRPr="005A205B">
        <w:rPr>
          <w:sz w:val="16"/>
          <w:szCs w:val="16"/>
        </w:rPr>
        <w:t xml:space="preserve"> Lightweight to </w:t>
      </w:r>
      <w:r w:rsidR="00A96FFE">
        <w:rPr>
          <w:sz w:val="16"/>
          <w:szCs w:val="16"/>
        </w:rPr>
        <w:t>Normal</w:t>
      </w:r>
      <w:r w:rsidR="00A96FFE" w:rsidRPr="005A205B">
        <w:rPr>
          <w:sz w:val="16"/>
          <w:szCs w:val="16"/>
        </w:rPr>
        <w:t>weight Mix Comparison.</w:t>
      </w:r>
    </w:p>
    <w:tbl>
      <w:tblPr>
        <w:tblStyle w:val="TableGrid"/>
        <w:tblW w:w="0" w:type="auto"/>
        <w:tblLook w:val="04A0" w:firstRow="1" w:lastRow="0" w:firstColumn="1" w:lastColumn="0" w:noHBand="0" w:noVBand="1"/>
      </w:tblPr>
      <w:tblGrid>
        <w:gridCol w:w="1990"/>
        <w:gridCol w:w="1259"/>
        <w:gridCol w:w="1431"/>
        <w:gridCol w:w="1268"/>
        <w:gridCol w:w="1351"/>
      </w:tblGrid>
      <w:tr w:rsidR="00A96FFE" w14:paraId="63EFF3D5" w14:textId="77777777" w:rsidTr="00D016ED">
        <w:trPr>
          <w:trHeight w:val="384"/>
        </w:trPr>
        <w:tc>
          <w:tcPr>
            <w:tcW w:w="1990" w:type="dxa"/>
            <w:shd w:val="clear" w:color="auto" w:fill="9CC2E5" w:themeFill="accent1" w:themeFillTint="99"/>
          </w:tcPr>
          <w:p w14:paraId="16496B8D" w14:textId="77777777" w:rsidR="00A96FFE" w:rsidRPr="005C2C3A" w:rsidRDefault="00A96FFE" w:rsidP="00D016ED">
            <w:pPr>
              <w:jc w:val="center"/>
              <w:rPr>
                <w:sz w:val="18"/>
                <w:szCs w:val="18"/>
              </w:rPr>
            </w:pPr>
          </w:p>
        </w:tc>
        <w:tc>
          <w:tcPr>
            <w:tcW w:w="1259" w:type="dxa"/>
            <w:shd w:val="clear" w:color="auto" w:fill="9CC2E5" w:themeFill="accent1" w:themeFillTint="99"/>
          </w:tcPr>
          <w:p w14:paraId="19AFBEA4" w14:textId="77777777" w:rsidR="00A96FFE" w:rsidRPr="005C2C3A" w:rsidRDefault="00A96FFE" w:rsidP="00D016ED">
            <w:pPr>
              <w:jc w:val="center"/>
              <w:rPr>
                <w:b/>
                <w:sz w:val="18"/>
                <w:szCs w:val="18"/>
              </w:rPr>
            </w:pPr>
            <w:r w:rsidRPr="005C2C3A">
              <w:rPr>
                <w:b/>
                <w:sz w:val="18"/>
                <w:szCs w:val="18"/>
              </w:rPr>
              <w:t>Cost ($/</w:t>
            </w:r>
            <m:oMath>
              <m:sSup>
                <m:sSupPr>
                  <m:ctrlPr>
                    <w:rPr>
                      <w:rFonts w:ascii="Cambria Math" w:hAnsi="Cambria Math"/>
                      <w:b/>
                      <w:sz w:val="18"/>
                      <w:szCs w:val="18"/>
                    </w:rPr>
                  </m:ctrlPr>
                </m:sSupPr>
                <m:e>
                  <m:r>
                    <m:rPr>
                      <m:sty m:val="bi"/>
                    </m:rPr>
                    <w:rPr>
                      <w:rFonts w:ascii="Cambria Math" w:hAnsi="Cambria Math"/>
                      <w:sz w:val="18"/>
                      <w:szCs w:val="18"/>
                    </w:rPr>
                    <m:t>yd</m:t>
                  </m:r>
                </m:e>
                <m:sup>
                  <m:r>
                    <m:rPr>
                      <m:sty m:val="b"/>
                    </m:rPr>
                    <w:rPr>
                      <w:rFonts w:ascii="Cambria Math" w:hAnsi="Cambria Math"/>
                      <w:sz w:val="18"/>
                      <w:szCs w:val="18"/>
                    </w:rPr>
                    <m:t>3</m:t>
                  </m:r>
                </m:sup>
              </m:sSup>
            </m:oMath>
            <w:r w:rsidRPr="005C2C3A">
              <w:rPr>
                <w:b/>
                <w:sz w:val="18"/>
                <w:szCs w:val="18"/>
              </w:rPr>
              <w:t>)</w:t>
            </w:r>
          </w:p>
        </w:tc>
        <w:tc>
          <w:tcPr>
            <w:tcW w:w="1431" w:type="dxa"/>
            <w:shd w:val="clear" w:color="auto" w:fill="9CC2E5" w:themeFill="accent1" w:themeFillTint="99"/>
          </w:tcPr>
          <w:p w14:paraId="06316453" w14:textId="77777777" w:rsidR="00A96FFE" w:rsidRPr="005C2C3A" w:rsidRDefault="00A96FFE" w:rsidP="00D016ED">
            <w:pPr>
              <w:jc w:val="center"/>
              <w:rPr>
                <w:b/>
                <w:sz w:val="18"/>
                <w:szCs w:val="18"/>
              </w:rPr>
            </w:pPr>
            <w:r w:rsidRPr="005C2C3A">
              <w:rPr>
                <w:b/>
                <w:sz w:val="18"/>
                <w:szCs w:val="18"/>
              </w:rPr>
              <w:t>Compressive Strength (psi)</w:t>
            </w:r>
          </w:p>
        </w:tc>
        <w:tc>
          <w:tcPr>
            <w:tcW w:w="1268" w:type="dxa"/>
            <w:shd w:val="clear" w:color="auto" w:fill="9CC2E5" w:themeFill="accent1" w:themeFillTint="99"/>
          </w:tcPr>
          <w:p w14:paraId="2FE26B9A" w14:textId="77777777" w:rsidR="00A96FFE" w:rsidRPr="005C2C3A" w:rsidRDefault="00A96FFE" w:rsidP="00D016ED">
            <w:pPr>
              <w:jc w:val="center"/>
              <w:rPr>
                <w:b/>
                <w:sz w:val="18"/>
                <w:szCs w:val="18"/>
              </w:rPr>
            </w:pPr>
            <w:r w:rsidRPr="005C2C3A">
              <w:rPr>
                <w:b/>
                <w:sz w:val="18"/>
                <w:szCs w:val="18"/>
              </w:rPr>
              <w:t>Unit weight (lb/</w:t>
            </w:r>
            <m:oMath>
              <m:sSup>
                <m:sSupPr>
                  <m:ctrlPr>
                    <w:rPr>
                      <w:rFonts w:ascii="Cambria Math" w:hAnsi="Cambria Math"/>
                      <w:b/>
                      <w:sz w:val="18"/>
                      <w:szCs w:val="18"/>
                    </w:rPr>
                  </m:ctrlPr>
                </m:sSupPr>
                <m:e>
                  <m:r>
                    <m:rPr>
                      <m:sty m:val="bi"/>
                    </m:rPr>
                    <w:rPr>
                      <w:rFonts w:ascii="Cambria Math" w:hAnsi="Cambria Math"/>
                      <w:sz w:val="18"/>
                      <w:szCs w:val="18"/>
                    </w:rPr>
                    <m:t>ft</m:t>
                  </m:r>
                </m:e>
                <m:sup>
                  <m:r>
                    <m:rPr>
                      <m:sty m:val="b"/>
                    </m:rPr>
                    <w:rPr>
                      <w:rFonts w:ascii="Cambria Math" w:hAnsi="Cambria Math"/>
                      <w:sz w:val="18"/>
                      <w:szCs w:val="18"/>
                    </w:rPr>
                    <m:t>3</m:t>
                  </m:r>
                </m:sup>
              </m:sSup>
            </m:oMath>
            <w:r w:rsidRPr="005C2C3A">
              <w:rPr>
                <w:b/>
                <w:sz w:val="18"/>
                <w:szCs w:val="18"/>
              </w:rPr>
              <w:t>)</w:t>
            </w:r>
          </w:p>
        </w:tc>
        <w:tc>
          <w:tcPr>
            <w:tcW w:w="1351" w:type="dxa"/>
            <w:shd w:val="clear" w:color="auto" w:fill="9CC2E5" w:themeFill="accent1" w:themeFillTint="99"/>
          </w:tcPr>
          <w:p w14:paraId="1C46D1EB" w14:textId="77777777" w:rsidR="00A96FFE" w:rsidRPr="005C2C3A" w:rsidRDefault="00A96FFE" w:rsidP="00D016ED">
            <w:pPr>
              <w:jc w:val="center"/>
              <w:rPr>
                <w:b/>
                <w:sz w:val="18"/>
                <w:szCs w:val="18"/>
              </w:rPr>
            </w:pPr>
            <w:r w:rsidRPr="005C2C3A">
              <w:rPr>
                <w:b/>
                <w:sz w:val="18"/>
                <w:szCs w:val="18"/>
              </w:rPr>
              <w:t>Relative Deflection</w:t>
            </w:r>
          </w:p>
        </w:tc>
      </w:tr>
      <w:tr w:rsidR="00A96FFE" w14:paraId="6CD25A84" w14:textId="77777777" w:rsidTr="00D016ED">
        <w:trPr>
          <w:trHeight w:val="199"/>
        </w:trPr>
        <w:tc>
          <w:tcPr>
            <w:tcW w:w="1990" w:type="dxa"/>
            <w:shd w:val="clear" w:color="auto" w:fill="9CC2E5" w:themeFill="accent1" w:themeFillTint="99"/>
          </w:tcPr>
          <w:p w14:paraId="076A1134" w14:textId="77777777" w:rsidR="00A96FFE" w:rsidRPr="005C2C3A" w:rsidRDefault="00A96FFE" w:rsidP="00D016ED">
            <w:pPr>
              <w:jc w:val="center"/>
              <w:rPr>
                <w:sz w:val="18"/>
                <w:szCs w:val="18"/>
              </w:rPr>
            </w:pPr>
            <w:r w:rsidRPr="005C2C3A">
              <w:rPr>
                <w:sz w:val="18"/>
                <w:szCs w:val="18"/>
              </w:rPr>
              <w:t>Normal Weight</w:t>
            </w:r>
          </w:p>
        </w:tc>
        <w:tc>
          <w:tcPr>
            <w:tcW w:w="1259" w:type="dxa"/>
            <w:shd w:val="clear" w:color="auto" w:fill="FFE599" w:themeFill="accent4" w:themeFillTint="66"/>
          </w:tcPr>
          <w:p w14:paraId="0B22B962" w14:textId="77777777" w:rsidR="00A96FFE" w:rsidRPr="005C2C3A" w:rsidRDefault="00A96FFE" w:rsidP="00D016ED">
            <w:pPr>
              <w:rPr>
                <w:sz w:val="18"/>
                <w:szCs w:val="18"/>
              </w:rPr>
            </w:pPr>
            <w:r w:rsidRPr="005C2C3A">
              <w:rPr>
                <w:sz w:val="18"/>
                <w:szCs w:val="18"/>
              </w:rPr>
              <w:t>100</w:t>
            </w:r>
          </w:p>
        </w:tc>
        <w:tc>
          <w:tcPr>
            <w:tcW w:w="1431" w:type="dxa"/>
            <w:shd w:val="clear" w:color="auto" w:fill="FFE599" w:themeFill="accent4" w:themeFillTint="66"/>
          </w:tcPr>
          <w:p w14:paraId="4E2E8EA3" w14:textId="77777777" w:rsidR="00A96FFE" w:rsidRPr="005C2C3A" w:rsidRDefault="00A96FFE" w:rsidP="00D016ED">
            <w:pPr>
              <w:rPr>
                <w:sz w:val="18"/>
                <w:szCs w:val="18"/>
              </w:rPr>
            </w:pPr>
            <w:r w:rsidRPr="005C2C3A">
              <w:rPr>
                <w:sz w:val="18"/>
                <w:szCs w:val="18"/>
              </w:rPr>
              <w:t>8500</w:t>
            </w:r>
          </w:p>
        </w:tc>
        <w:tc>
          <w:tcPr>
            <w:tcW w:w="1268" w:type="dxa"/>
            <w:shd w:val="clear" w:color="auto" w:fill="FFE599" w:themeFill="accent4" w:themeFillTint="66"/>
          </w:tcPr>
          <w:p w14:paraId="6B22D93B" w14:textId="77777777" w:rsidR="00A96FFE" w:rsidRPr="005C2C3A" w:rsidRDefault="00A96FFE" w:rsidP="00D016ED">
            <w:pPr>
              <w:rPr>
                <w:sz w:val="18"/>
                <w:szCs w:val="18"/>
              </w:rPr>
            </w:pPr>
            <w:r w:rsidRPr="005C2C3A">
              <w:rPr>
                <w:sz w:val="18"/>
                <w:szCs w:val="18"/>
              </w:rPr>
              <w:t>145.0</w:t>
            </w:r>
          </w:p>
        </w:tc>
        <w:tc>
          <w:tcPr>
            <w:tcW w:w="1351" w:type="dxa"/>
            <w:shd w:val="clear" w:color="auto" w:fill="FFE599" w:themeFill="accent4" w:themeFillTint="66"/>
          </w:tcPr>
          <w:p w14:paraId="32F49A5B" w14:textId="77777777" w:rsidR="00A96FFE" w:rsidRPr="005C2C3A" w:rsidRDefault="00A96FFE" w:rsidP="00D016ED">
            <w:pPr>
              <w:rPr>
                <w:sz w:val="18"/>
                <w:szCs w:val="18"/>
              </w:rPr>
            </w:pPr>
            <w:r w:rsidRPr="005C2C3A">
              <w:rPr>
                <w:sz w:val="18"/>
                <w:szCs w:val="18"/>
              </w:rPr>
              <w:t>1</w:t>
            </w:r>
          </w:p>
        </w:tc>
      </w:tr>
      <w:tr w:rsidR="00A96FFE" w14:paraId="732E416E" w14:textId="77777777" w:rsidTr="00D016ED">
        <w:trPr>
          <w:trHeight w:val="283"/>
        </w:trPr>
        <w:tc>
          <w:tcPr>
            <w:tcW w:w="1990" w:type="dxa"/>
            <w:shd w:val="clear" w:color="auto" w:fill="9CC2E5" w:themeFill="accent1" w:themeFillTint="99"/>
          </w:tcPr>
          <w:p w14:paraId="5CE76267" w14:textId="77777777" w:rsidR="00A96FFE" w:rsidRPr="005C2C3A" w:rsidRDefault="00A96FFE" w:rsidP="00D016ED">
            <w:pPr>
              <w:jc w:val="center"/>
              <w:rPr>
                <w:sz w:val="18"/>
                <w:szCs w:val="18"/>
              </w:rPr>
            </w:pPr>
            <w:r w:rsidRPr="005C2C3A">
              <w:rPr>
                <w:sz w:val="18"/>
                <w:szCs w:val="18"/>
              </w:rPr>
              <w:t>Light Weight</w:t>
            </w:r>
          </w:p>
        </w:tc>
        <w:tc>
          <w:tcPr>
            <w:tcW w:w="1259" w:type="dxa"/>
            <w:shd w:val="clear" w:color="auto" w:fill="FFE599" w:themeFill="accent4" w:themeFillTint="66"/>
          </w:tcPr>
          <w:p w14:paraId="33B6EB5A" w14:textId="77777777" w:rsidR="00A96FFE" w:rsidRPr="005C2C3A" w:rsidRDefault="00A96FFE" w:rsidP="00D016ED">
            <w:pPr>
              <w:rPr>
                <w:sz w:val="18"/>
                <w:szCs w:val="18"/>
              </w:rPr>
            </w:pPr>
            <w:r w:rsidRPr="005C2C3A">
              <w:rPr>
                <w:sz w:val="18"/>
                <w:szCs w:val="18"/>
              </w:rPr>
              <w:t>110</w:t>
            </w:r>
          </w:p>
        </w:tc>
        <w:tc>
          <w:tcPr>
            <w:tcW w:w="1431" w:type="dxa"/>
            <w:shd w:val="clear" w:color="auto" w:fill="FFE599" w:themeFill="accent4" w:themeFillTint="66"/>
          </w:tcPr>
          <w:p w14:paraId="0B6F9EAF" w14:textId="77777777" w:rsidR="00A96FFE" w:rsidRPr="005C2C3A" w:rsidRDefault="00A96FFE" w:rsidP="00D016ED">
            <w:pPr>
              <w:rPr>
                <w:sz w:val="18"/>
                <w:szCs w:val="18"/>
              </w:rPr>
            </w:pPr>
            <w:r w:rsidRPr="005C2C3A">
              <w:rPr>
                <w:sz w:val="18"/>
                <w:szCs w:val="18"/>
              </w:rPr>
              <w:t>8000</w:t>
            </w:r>
          </w:p>
        </w:tc>
        <w:tc>
          <w:tcPr>
            <w:tcW w:w="1268" w:type="dxa"/>
            <w:shd w:val="clear" w:color="auto" w:fill="FFE599" w:themeFill="accent4" w:themeFillTint="66"/>
          </w:tcPr>
          <w:p w14:paraId="542761E3" w14:textId="77777777" w:rsidR="00A96FFE" w:rsidRPr="005C2C3A" w:rsidRDefault="00A96FFE" w:rsidP="00D016ED">
            <w:pPr>
              <w:rPr>
                <w:sz w:val="18"/>
                <w:szCs w:val="18"/>
              </w:rPr>
            </w:pPr>
            <w:r w:rsidRPr="005C2C3A">
              <w:rPr>
                <w:sz w:val="18"/>
                <w:szCs w:val="18"/>
              </w:rPr>
              <w:t>124.1</w:t>
            </w:r>
          </w:p>
        </w:tc>
        <w:tc>
          <w:tcPr>
            <w:tcW w:w="1351" w:type="dxa"/>
            <w:shd w:val="clear" w:color="auto" w:fill="FFE599" w:themeFill="accent4" w:themeFillTint="66"/>
          </w:tcPr>
          <w:p w14:paraId="05E311CB" w14:textId="77777777" w:rsidR="00A96FFE" w:rsidRPr="005C2C3A" w:rsidRDefault="00A96FFE" w:rsidP="00D016ED">
            <w:pPr>
              <w:rPr>
                <w:sz w:val="18"/>
                <w:szCs w:val="18"/>
              </w:rPr>
            </w:pPr>
            <w:r w:rsidRPr="005C2C3A">
              <w:rPr>
                <w:sz w:val="18"/>
                <w:szCs w:val="18"/>
              </w:rPr>
              <w:t>1.15-1.30</w:t>
            </w:r>
          </w:p>
        </w:tc>
      </w:tr>
      <w:tr w:rsidR="00A96FFE" w14:paraId="6079624E" w14:textId="77777777" w:rsidTr="00D016ED">
        <w:trPr>
          <w:trHeight w:val="169"/>
        </w:trPr>
        <w:tc>
          <w:tcPr>
            <w:tcW w:w="1990" w:type="dxa"/>
            <w:shd w:val="clear" w:color="auto" w:fill="9CC2E5" w:themeFill="accent1" w:themeFillTint="99"/>
          </w:tcPr>
          <w:p w14:paraId="50910B00" w14:textId="77777777" w:rsidR="00A96FFE" w:rsidRPr="005C2C3A" w:rsidRDefault="00A96FFE" w:rsidP="00D016ED">
            <w:pPr>
              <w:jc w:val="center"/>
              <w:rPr>
                <w:sz w:val="18"/>
                <w:szCs w:val="18"/>
              </w:rPr>
            </w:pPr>
            <w:r w:rsidRPr="005C2C3A">
              <w:rPr>
                <w:sz w:val="18"/>
                <w:szCs w:val="18"/>
              </w:rPr>
              <w:t>Percent Different</w:t>
            </w:r>
          </w:p>
        </w:tc>
        <w:tc>
          <w:tcPr>
            <w:tcW w:w="1259" w:type="dxa"/>
            <w:shd w:val="clear" w:color="auto" w:fill="FFE599" w:themeFill="accent4" w:themeFillTint="66"/>
          </w:tcPr>
          <w:p w14:paraId="675FEA85" w14:textId="77777777" w:rsidR="00A96FFE" w:rsidRPr="005C2C3A" w:rsidRDefault="00A96FFE" w:rsidP="00D016ED">
            <w:pPr>
              <w:rPr>
                <w:sz w:val="18"/>
                <w:szCs w:val="18"/>
              </w:rPr>
            </w:pPr>
            <w:r w:rsidRPr="005C2C3A">
              <w:rPr>
                <w:sz w:val="18"/>
                <w:szCs w:val="18"/>
              </w:rPr>
              <w:t>+10</w:t>
            </w:r>
          </w:p>
        </w:tc>
        <w:tc>
          <w:tcPr>
            <w:tcW w:w="1431" w:type="dxa"/>
            <w:shd w:val="clear" w:color="auto" w:fill="FFE599" w:themeFill="accent4" w:themeFillTint="66"/>
          </w:tcPr>
          <w:p w14:paraId="65B4E341" w14:textId="77777777" w:rsidR="00A96FFE" w:rsidRPr="005C2C3A" w:rsidRDefault="00A96FFE" w:rsidP="00D016ED">
            <w:pPr>
              <w:rPr>
                <w:sz w:val="18"/>
                <w:szCs w:val="18"/>
              </w:rPr>
            </w:pPr>
            <w:r w:rsidRPr="005C2C3A">
              <w:rPr>
                <w:sz w:val="18"/>
                <w:szCs w:val="18"/>
              </w:rPr>
              <w:t>-5.9</w:t>
            </w:r>
          </w:p>
        </w:tc>
        <w:tc>
          <w:tcPr>
            <w:tcW w:w="1268" w:type="dxa"/>
            <w:shd w:val="clear" w:color="auto" w:fill="FFE599" w:themeFill="accent4" w:themeFillTint="66"/>
          </w:tcPr>
          <w:p w14:paraId="677F26E0" w14:textId="77777777" w:rsidR="00A96FFE" w:rsidRPr="005C2C3A" w:rsidRDefault="00A96FFE" w:rsidP="00D016ED">
            <w:pPr>
              <w:rPr>
                <w:sz w:val="18"/>
                <w:szCs w:val="18"/>
              </w:rPr>
            </w:pPr>
            <w:r w:rsidRPr="005C2C3A">
              <w:rPr>
                <w:sz w:val="18"/>
                <w:szCs w:val="18"/>
              </w:rPr>
              <w:t>+14.4</w:t>
            </w:r>
          </w:p>
        </w:tc>
        <w:tc>
          <w:tcPr>
            <w:tcW w:w="1351" w:type="dxa"/>
            <w:shd w:val="clear" w:color="auto" w:fill="FFE599" w:themeFill="accent4" w:themeFillTint="66"/>
          </w:tcPr>
          <w:p w14:paraId="14035FA8" w14:textId="77777777" w:rsidR="00A96FFE" w:rsidRPr="005C2C3A" w:rsidRDefault="00A96FFE" w:rsidP="00D016ED">
            <w:pPr>
              <w:rPr>
                <w:sz w:val="18"/>
                <w:szCs w:val="18"/>
              </w:rPr>
            </w:pPr>
            <w:r w:rsidRPr="005C2C3A">
              <w:rPr>
                <w:sz w:val="18"/>
                <w:szCs w:val="18"/>
              </w:rPr>
              <w:t>+ 0.15-0.30</w:t>
            </w:r>
          </w:p>
        </w:tc>
      </w:tr>
    </w:tbl>
    <w:p w14:paraId="2BBD45F8" w14:textId="77777777" w:rsidR="00A96FFE" w:rsidRDefault="00A96FFE" w:rsidP="00A96FFE"/>
    <w:p w14:paraId="173209B2" w14:textId="128424D3" w:rsidR="00A96FFE" w:rsidRDefault="00A96FFE" w:rsidP="00A96FFE">
      <w:pPr>
        <w:rPr>
          <w:rFonts w:eastAsia="Times New Roman"/>
        </w:rPr>
      </w:pPr>
      <w:r>
        <w:rPr>
          <w:rFonts w:eastAsia="Times New Roman"/>
        </w:rPr>
        <w:t>The lightweight concrete mixture appears to be more beneficial for several reas</w:t>
      </w:r>
      <w:r w:rsidR="00170CD9">
        <w:rPr>
          <w:rFonts w:eastAsia="Times New Roman"/>
        </w:rPr>
        <w:t>ons. As can be seen in the table</w:t>
      </w:r>
      <w:r>
        <w:rPr>
          <w:rFonts w:eastAsia="Times New Roman"/>
        </w:rPr>
        <w:t>, it provides 15%-30% more deflection</w:t>
      </w:r>
      <w:r w:rsidR="00170CD9">
        <w:rPr>
          <w:rFonts w:eastAsia="Times New Roman"/>
        </w:rPr>
        <w:t xml:space="preserve"> when compared to the normal weight mix</w:t>
      </w:r>
      <w:r>
        <w:rPr>
          <w:rFonts w:eastAsia="Times New Roman"/>
        </w:rPr>
        <w:t xml:space="preserve"> </w:t>
      </w:r>
      <w:sdt>
        <w:sdtPr>
          <w:rPr>
            <w:rFonts w:eastAsia="Times New Roman"/>
          </w:rPr>
          <w:id w:val="-831600481"/>
          <w:citation/>
        </w:sdtPr>
        <w:sdtEndPr/>
        <w:sdtContent>
          <w:r>
            <w:rPr>
              <w:rFonts w:eastAsia="Times New Roman"/>
            </w:rPr>
            <w:fldChar w:fldCharType="begin"/>
          </w:r>
          <w:r>
            <w:rPr>
              <w:rFonts w:eastAsia="Times New Roman"/>
            </w:rPr>
            <w:instrText xml:space="preserve"> CITATION Civ16 \l 1033 </w:instrText>
          </w:r>
          <w:r>
            <w:rPr>
              <w:rFonts w:eastAsia="Times New Roman"/>
            </w:rPr>
            <w:fldChar w:fldCharType="separate"/>
          </w:r>
          <w:r>
            <w:rPr>
              <w:rFonts w:eastAsia="Times New Roman"/>
              <w:noProof/>
            </w:rPr>
            <w:t>[1]</w:t>
          </w:r>
          <w:r>
            <w:rPr>
              <w:rFonts w:eastAsia="Times New Roman"/>
            </w:rPr>
            <w:fldChar w:fldCharType="end"/>
          </w:r>
        </w:sdtContent>
      </w:sdt>
      <w:r>
        <w:rPr>
          <w:rFonts w:eastAsia="Times New Roman"/>
        </w:rPr>
        <w:t>. The light wei</w:t>
      </w:r>
      <w:r w:rsidR="00170CD9">
        <w:rPr>
          <w:rFonts w:eastAsia="Times New Roman"/>
        </w:rPr>
        <w:t>ght concrete mix will also conserve 14.4</w:t>
      </w:r>
      <w:r>
        <w:rPr>
          <w:rFonts w:eastAsia="Times New Roman"/>
        </w:rPr>
        <w:t xml:space="preserve">% </w:t>
      </w:r>
      <w:r w:rsidR="00170CD9">
        <w:rPr>
          <w:rFonts w:eastAsia="Times New Roman"/>
        </w:rPr>
        <w:t>in terms of</w:t>
      </w:r>
      <w:r>
        <w:rPr>
          <w:rFonts w:eastAsia="Times New Roman"/>
        </w:rPr>
        <w:t xml:space="preserve"> unit weight. </w:t>
      </w:r>
      <w:r w:rsidR="00170CD9">
        <w:rPr>
          <w:rFonts w:eastAsia="Times New Roman"/>
        </w:rPr>
        <w:t>However</w:t>
      </w:r>
      <w:r>
        <w:rPr>
          <w:rFonts w:eastAsia="Times New Roman"/>
        </w:rPr>
        <w:t>, it cost</w:t>
      </w:r>
      <w:r w:rsidR="00170CD9">
        <w:rPr>
          <w:rFonts w:eastAsia="Times New Roman"/>
        </w:rPr>
        <w:t>s</w:t>
      </w:r>
      <w:r>
        <w:rPr>
          <w:rFonts w:eastAsia="Times New Roman"/>
        </w:rPr>
        <w:t xml:space="preserve"> 10$/CY more than the normal weight concrete mix</w:t>
      </w:r>
      <w:r w:rsidR="00170CD9">
        <w:rPr>
          <w:rFonts w:eastAsia="Times New Roman"/>
        </w:rPr>
        <w:t>, according to the PCI Big Beam rules</w:t>
      </w:r>
      <w:r>
        <w:rPr>
          <w:rFonts w:eastAsia="Times New Roman"/>
        </w:rPr>
        <w:t xml:space="preserve">. </w:t>
      </w:r>
      <w:r w:rsidR="00170CD9">
        <w:rPr>
          <w:rFonts w:eastAsia="Times New Roman"/>
        </w:rPr>
        <w:t>In conclusion</w:t>
      </w:r>
      <w:r w:rsidR="000E0BDF">
        <w:rPr>
          <w:rFonts w:eastAsia="Times New Roman"/>
        </w:rPr>
        <w:t>,</w:t>
      </w:r>
      <w:r w:rsidR="00170CD9">
        <w:rPr>
          <w:rFonts w:eastAsia="Times New Roman"/>
        </w:rPr>
        <w:t xml:space="preserve"> the</w:t>
      </w:r>
      <w:r w:rsidR="000E0BDF">
        <w:rPr>
          <w:rFonts w:eastAsia="Times New Roman"/>
        </w:rPr>
        <w:t xml:space="preserve"> lightweight </w:t>
      </w:r>
      <w:r w:rsidR="00170CD9">
        <w:rPr>
          <w:rFonts w:eastAsia="Times New Roman"/>
        </w:rPr>
        <w:t xml:space="preserve">mix </w:t>
      </w:r>
      <w:r w:rsidR="000E0BDF">
        <w:rPr>
          <w:rFonts w:eastAsia="Times New Roman"/>
        </w:rPr>
        <w:t xml:space="preserve">appears to </w:t>
      </w:r>
      <w:r w:rsidR="00170CD9">
        <w:rPr>
          <w:rFonts w:eastAsia="Times New Roman"/>
        </w:rPr>
        <w:t>be better suited for our application</w:t>
      </w:r>
      <w:r>
        <w:rPr>
          <w:rFonts w:eastAsia="Times New Roman"/>
        </w:rPr>
        <w:t xml:space="preserve">, but both types of mixes will be evaluated </w:t>
      </w:r>
      <w:r w:rsidR="00170CD9">
        <w:rPr>
          <w:rFonts w:eastAsia="Times New Roman"/>
        </w:rPr>
        <w:t>during beam design</w:t>
      </w:r>
      <w:r>
        <w:rPr>
          <w:rFonts w:eastAsia="Times New Roman"/>
        </w:rPr>
        <w:t xml:space="preserve">. </w:t>
      </w:r>
    </w:p>
    <w:p w14:paraId="75AAB9E4" w14:textId="77777777" w:rsidR="00A96FFE" w:rsidRDefault="00A96FFE" w:rsidP="00A96FFE">
      <w:pPr>
        <w:rPr>
          <w:rFonts w:eastAsia="Times New Roman"/>
        </w:rPr>
      </w:pPr>
    </w:p>
    <w:p w14:paraId="31AA63EE" w14:textId="77777777" w:rsidR="00A96FFE" w:rsidRDefault="00A96FFE" w:rsidP="00A96FFE">
      <w:pPr>
        <w:rPr>
          <w:rStyle w:val="Heading2Char"/>
        </w:rPr>
      </w:pPr>
      <w:r>
        <w:rPr>
          <w:rStyle w:val="Heading2Char"/>
        </w:rPr>
        <w:t>4.2 New Mixture Design:</w:t>
      </w:r>
    </w:p>
    <w:p w14:paraId="7C57F841" w14:textId="3A75A4D8" w:rsidR="00D016ED" w:rsidRDefault="000E0BDF" w:rsidP="00A96FFE">
      <w:pPr>
        <w:rPr>
          <w:rFonts w:eastAsia="Times New Roman"/>
        </w:rPr>
      </w:pPr>
      <w:r>
        <w:rPr>
          <w:rFonts w:eastAsia="Times New Roman"/>
        </w:rPr>
        <w:t xml:space="preserve">The team had two options for choosing a concrete mix. </w:t>
      </w:r>
      <w:r w:rsidR="00A96FFE">
        <w:rPr>
          <w:rFonts w:eastAsia="Times New Roman"/>
        </w:rPr>
        <w:t xml:space="preserve">The first </w:t>
      </w:r>
      <w:r>
        <w:rPr>
          <w:rFonts w:eastAsia="Times New Roman"/>
        </w:rPr>
        <w:t>option</w:t>
      </w:r>
      <w:r w:rsidR="00A96FFE">
        <w:rPr>
          <w:rFonts w:eastAsia="Times New Roman"/>
        </w:rPr>
        <w:t xml:space="preserve"> is designing a concrete mixture from scratch. This option has several constrain</w:t>
      </w:r>
      <w:r w:rsidR="00170CD9">
        <w:rPr>
          <w:rFonts w:eastAsia="Times New Roman"/>
        </w:rPr>
        <w:t>ts.</w:t>
      </w:r>
      <w:r w:rsidR="00A96FFE">
        <w:rPr>
          <w:rFonts w:eastAsia="Times New Roman"/>
        </w:rPr>
        <w:t xml:space="preserve"> </w:t>
      </w:r>
      <w:r w:rsidR="00170CD9">
        <w:rPr>
          <w:rFonts w:eastAsia="Times New Roman"/>
        </w:rPr>
        <w:t xml:space="preserve">It </w:t>
      </w:r>
      <w:r>
        <w:rPr>
          <w:rFonts w:eastAsia="Times New Roman"/>
        </w:rPr>
        <w:t>must utilize</w:t>
      </w:r>
      <w:r w:rsidR="00A96FFE">
        <w:rPr>
          <w:rFonts w:eastAsia="Times New Roman"/>
        </w:rPr>
        <w:t xml:space="preserve"> TPAC available </w:t>
      </w:r>
      <w:r w:rsidR="00170CD9">
        <w:rPr>
          <w:rFonts w:eastAsia="Times New Roman"/>
        </w:rPr>
        <w:t>admixtures</w:t>
      </w:r>
      <w:r w:rsidR="00A96FFE">
        <w:rPr>
          <w:rFonts w:eastAsia="Times New Roman"/>
        </w:rPr>
        <w:t xml:space="preserve"> </w:t>
      </w:r>
      <w:r w:rsidR="00170CD9">
        <w:rPr>
          <w:rFonts w:eastAsia="Times New Roman"/>
        </w:rPr>
        <w:t>at</w:t>
      </w:r>
      <w:r w:rsidR="00A96FFE">
        <w:rPr>
          <w:rFonts w:eastAsia="Times New Roman"/>
        </w:rPr>
        <w:t xml:space="preserve"> the </w:t>
      </w:r>
      <w:r>
        <w:rPr>
          <w:rFonts w:eastAsia="Times New Roman"/>
        </w:rPr>
        <w:t xml:space="preserve">plant and </w:t>
      </w:r>
      <w:r w:rsidR="00170CD9">
        <w:rPr>
          <w:rFonts w:eastAsia="Times New Roman"/>
        </w:rPr>
        <w:t xml:space="preserve">must </w:t>
      </w:r>
      <w:r>
        <w:rPr>
          <w:rFonts w:eastAsia="Times New Roman"/>
        </w:rPr>
        <w:t xml:space="preserve">act as a </w:t>
      </w:r>
      <w:r w:rsidR="008C5016">
        <w:rPr>
          <w:rFonts w:eastAsia="Times New Roman"/>
        </w:rPr>
        <w:t>self-consolidating</w:t>
      </w:r>
      <w:r w:rsidR="00A96FFE">
        <w:rPr>
          <w:rFonts w:eastAsia="Times New Roman"/>
        </w:rPr>
        <w:t xml:space="preserve"> concrete mixture to </w:t>
      </w:r>
      <w:r w:rsidR="00170CD9">
        <w:rPr>
          <w:rFonts w:eastAsia="Times New Roman"/>
        </w:rPr>
        <w:t>comply</w:t>
      </w:r>
      <w:r w:rsidR="00A96FFE">
        <w:rPr>
          <w:rFonts w:eastAsia="Times New Roman"/>
        </w:rPr>
        <w:t xml:space="preserve"> </w:t>
      </w:r>
      <w:r w:rsidR="00170CD9">
        <w:rPr>
          <w:rFonts w:eastAsia="Times New Roman"/>
        </w:rPr>
        <w:t>with</w:t>
      </w:r>
      <w:r w:rsidR="00A96FFE">
        <w:rPr>
          <w:rFonts w:eastAsia="Times New Roman"/>
        </w:rPr>
        <w:t xml:space="preserve"> TPAC’s </w:t>
      </w:r>
      <w:r w:rsidR="00170CD9">
        <w:rPr>
          <w:rFonts w:eastAsia="Times New Roman"/>
        </w:rPr>
        <w:t>traditional</w:t>
      </w:r>
      <w:r w:rsidR="00A96FFE">
        <w:rPr>
          <w:rFonts w:eastAsia="Times New Roman"/>
        </w:rPr>
        <w:t xml:space="preserve"> operation. </w:t>
      </w:r>
      <w:r>
        <w:rPr>
          <w:rFonts w:eastAsia="Times New Roman"/>
        </w:rPr>
        <w:t>Additionally, many cylinders would have to be tested to analyze a mixes performance if a new design was created. According to ACI 318-14 there must be a minimum of 30 cylinders tested for each test (tensile and compression) on each required day of cure (7 and 24) for the concrete to not receive a reduction in strength. At 30 cylinder tests</w:t>
      </w:r>
      <w:r w:rsidR="00184036">
        <w:rPr>
          <w:rFonts w:eastAsia="Times New Roman"/>
        </w:rPr>
        <w:t>,</w:t>
      </w:r>
      <w:r>
        <w:rPr>
          <w:rFonts w:eastAsia="Times New Roman"/>
        </w:rPr>
        <w:t xml:space="preserve"> </w:t>
      </w:r>
      <w:r w:rsidR="00D016ED">
        <w:rPr>
          <w:rFonts w:eastAsia="Times New Roman"/>
        </w:rPr>
        <w:t xml:space="preserve">the </w:t>
      </w:r>
      <w:r w:rsidR="00184036">
        <w:rPr>
          <w:rFonts w:eastAsia="Times New Roman"/>
        </w:rPr>
        <w:t>scatter</w:t>
      </w:r>
      <w:r w:rsidR="00D016ED">
        <w:rPr>
          <w:rFonts w:eastAsia="Times New Roman"/>
        </w:rPr>
        <w:t xml:space="preserve"> in the </w:t>
      </w:r>
      <w:r w:rsidR="00184036">
        <w:rPr>
          <w:rFonts w:eastAsia="Times New Roman"/>
        </w:rPr>
        <w:t xml:space="preserve">test </w:t>
      </w:r>
      <w:r w:rsidR="00D016ED">
        <w:rPr>
          <w:rFonts w:eastAsia="Times New Roman"/>
        </w:rPr>
        <w:t xml:space="preserve">data </w:t>
      </w:r>
      <w:r w:rsidR="00184036">
        <w:rPr>
          <w:rFonts w:eastAsia="Times New Roman"/>
        </w:rPr>
        <w:t>will</w:t>
      </w:r>
      <w:r w:rsidR="00D016ED">
        <w:rPr>
          <w:rFonts w:eastAsia="Times New Roman"/>
        </w:rPr>
        <w:t xml:space="preserve"> likely </w:t>
      </w:r>
      <w:r w:rsidR="00184036">
        <w:rPr>
          <w:rFonts w:eastAsia="Times New Roman"/>
        </w:rPr>
        <w:t>contribute to a skewed strength average. TPAC recommends testing hundreds of cylinders in order to compensate for the scatter in the test data to achieve a realistic representation of the mix’s strength. TPAC’s available</w:t>
      </w:r>
      <w:r w:rsidR="00D016ED">
        <w:rPr>
          <w:rFonts w:eastAsia="Times New Roman"/>
        </w:rPr>
        <w:t xml:space="preserve"> mixes have concrete properties whose values are statistically reliable</w:t>
      </w:r>
      <w:r w:rsidR="00184036">
        <w:rPr>
          <w:rFonts w:eastAsia="Times New Roman"/>
        </w:rPr>
        <w:t>. The team</w:t>
      </w:r>
      <w:r w:rsidR="00D016ED">
        <w:rPr>
          <w:rFonts w:eastAsia="Times New Roman"/>
        </w:rPr>
        <w:t xml:space="preserve"> decided that the risk </w:t>
      </w:r>
      <w:r w:rsidR="00184036">
        <w:rPr>
          <w:rFonts w:eastAsia="Times New Roman"/>
        </w:rPr>
        <w:t>associated with</w:t>
      </w:r>
      <w:r w:rsidR="00D016ED">
        <w:rPr>
          <w:rFonts w:eastAsia="Times New Roman"/>
        </w:rPr>
        <w:t xml:space="preserve"> </w:t>
      </w:r>
      <w:r w:rsidR="00184036">
        <w:rPr>
          <w:rFonts w:eastAsia="Times New Roman"/>
        </w:rPr>
        <w:t>designing</w:t>
      </w:r>
      <w:r w:rsidR="00D016ED">
        <w:rPr>
          <w:rFonts w:eastAsia="Times New Roman"/>
        </w:rPr>
        <w:t xml:space="preserve"> a new mix outweighed the possible benefits of </w:t>
      </w:r>
      <w:r w:rsidR="00184036">
        <w:rPr>
          <w:rFonts w:eastAsia="Times New Roman"/>
        </w:rPr>
        <w:t>the</w:t>
      </w:r>
      <w:r w:rsidR="00D016ED">
        <w:rPr>
          <w:rFonts w:eastAsia="Times New Roman"/>
        </w:rPr>
        <w:t xml:space="preserve"> new mix</w:t>
      </w:r>
      <w:r w:rsidR="00184036">
        <w:rPr>
          <w:rFonts w:eastAsia="Times New Roman"/>
        </w:rPr>
        <w:t>.</w:t>
      </w:r>
    </w:p>
    <w:p w14:paraId="108DF542" w14:textId="77777777" w:rsidR="00184036" w:rsidRDefault="000E0BDF" w:rsidP="00A96FFE">
      <w:pPr>
        <w:rPr>
          <w:rFonts w:eastAsia="Times New Roman"/>
        </w:rPr>
      </w:pPr>
      <w:r>
        <w:rPr>
          <w:rFonts w:eastAsia="Times New Roman"/>
        </w:rPr>
        <w:t xml:space="preserve"> </w:t>
      </w:r>
      <w:r w:rsidR="00A96FFE">
        <w:rPr>
          <w:rFonts w:eastAsia="Times New Roman"/>
        </w:rPr>
        <w:t xml:space="preserve">The other possibility is modifying TPAC premade concrete mix to </w:t>
      </w:r>
      <w:r w:rsidR="00184036">
        <w:rPr>
          <w:rFonts w:eastAsia="Times New Roman"/>
        </w:rPr>
        <w:t>suit our specific application</w:t>
      </w:r>
      <w:r w:rsidR="00A96FFE">
        <w:rPr>
          <w:rFonts w:eastAsia="Times New Roman"/>
        </w:rPr>
        <w:t xml:space="preserve">. Potential benefits of modifying TPAC mixture </w:t>
      </w:r>
      <w:r w:rsidR="00184036">
        <w:rPr>
          <w:rFonts w:eastAsia="Times New Roman"/>
        </w:rPr>
        <w:t>include</w:t>
      </w:r>
      <w:r w:rsidR="00A96FFE">
        <w:rPr>
          <w:rFonts w:eastAsia="Times New Roman"/>
        </w:rPr>
        <w:t xml:space="preserve"> increasing the </w:t>
      </w:r>
      <w:r w:rsidR="00184036">
        <w:rPr>
          <w:rFonts w:eastAsia="Times New Roman"/>
        </w:rPr>
        <w:t>compressive</w:t>
      </w:r>
      <w:r w:rsidR="00A96FFE">
        <w:rPr>
          <w:rFonts w:eastAsia="Times New Roman"/>
        </w:rPr>
        <w:t xml:space="preserve"> strength which will </w:t>
      </w:r>
      <w:r w:rsidR="00184036">
        <w:rPr>
          <w:rFonts w:eastAsia="Times New Roman"/>
        </w:rPr>
        <w:t>lend itself</w:t>
      </w:r>
      <w:r w:rsidR="00A96FFE">
        <w:rPr>
          <w:rFonts w:eastAsia="Times New Roman"/>
        </w:rPr>
        <w:t xml:space="preserve"> to </w:t>
      </w:r>
      <w:r w:rsidR="00184036">
        <w:rPr>
          <w:rFonts w:eastAsia="Times New Roman"/>
        </w:rPr>
        <w:t xml:space="preserve">a </w:t>
      </w:r>
      <w:r w:rsidR="00A96FFE">
        <w:rPr>
          <w:rFonts w:eastAsia="Times New Roman"/>
        </w:rPr>
        <w:t xml:space="preserve">higher cracking load and thinner flange/web. Also, the mixture could be modified to </w:t>
      </w:r>
      <w:r w:rsidR="00184036">
        <w:rPr>
          <w:rFonts w:eastAsia="Times New Roman"/>
        </w:rPr>
        <w:t>achieve</w:t>
      </w:r>
      <w:r w:rsidR="00A96FFE">
        <w:rPr>
          <w:rFonts w:eastAsia="Times New Roman"/>
        </w:rPr>
        <w:t xml:space="preserve"> a higher peak strain, consequently a higher deflection. </w:t>
      </w:r>
      <w:r w:rsidR="00D016ED">
        <w:rPr>
          <w:rFonts w:eastAsia="Times New Roman"/>
        </w:rPr>
        <w:t xml:space="preserve">This option was not pursued for the same reasons </w:t>
      </w:r>
      <w:r w:rsidR="00184036">
        <w:rPr>
          <w:rFonts w:eastAsia="Times New Roman"/>
        </w:rPr>
        <w:t>as designing a unique mix</w:t>
      </w:r>
      <w:r w:rsidR="00D016ED">
        <w:rPr>
          <w:rFonts w:eastAsia="Times New Roman"/>
        </w:rPr>
        <w:t>.</w:t>
      </w:r>
    </w:p>
    <w:p w14:paraId="682148A2" w14:textId="77777777" w:rsidR="00184036" w:rsidRDefault="00184036" w:rsidP="00A96FFE">
      <w:pPr>
        <w:rPr>
          <w:rFonts w:eastAsia="Times New Roman"/>
        </w:rPr>
      </w:pPr>
    </w:p>
    <w:p w14:paraId="5FEC6636" w14:textId="77777777" w:rsidR="00184036" w:rsidRDefault="00184036" w:rsidP="00A96FFE">
      <w:pPr>
        <w:rPr>
          <w:rFonts w:eastAsia="Times New Roman"/>
        </w:rPr>
      </w:pPr>
    </w:p>
    <w:p w14:paraId="0B1A0D06" w14:textId="77777777" w:rsidR="00184036" w:rsidRDefault="00184036" w:rsidP="00A96FFE">
      <w:pPr>
        <w:rPr>
          <w:rFonts w:eastAsia="Times New Roman"/>
        </w:rPr>
      </w:pPr>
    </w:p>
    <w:p w14:paraId="017245C6" w14:textId="77777777" w:rsidR="00184036" w:rsidRDefault="00184036" w:rsidP="00A96FFE">
      <w:pPr>
        <w:rPr>
          <w:rFonts w:eastAsia="Times New Roman"/>
        </w:rPr>
      </w:pPr>
    </w:p>
    <w:p w14:paraId="70C85DED" w14:textId="3106ACD6" w:rsidR="00A96FFE" w:rsidRPr="002E3C23" w:rsidRDefault="00D016ED" w:rsidP="00A96FFE">
      <w:pPr>
        <w:rPr>
          <w:rFonts w:eastAsia="Times New Roman"/>
        </w:rPr>
      </w:pPr>
      <w:r>
        <w:rPr>
          <w:rFonts w:eastAsia="Times New Roman"/>
        </w:rPr>
        <w:t xml:space="preserve"> </w:t>
      </w:r>
    </w:p>
    <w:p w14:paraId="51C83D57" w14:textId="14B50B2B" w:rsidR="00A96FFE" w:rsidRPr="00E8448A" w:rsidRDefault="00A96FFE" w:rsidP="00A96FFE">
      <w:pPr>
        <w:rPr>
          <w:i/>
          <w:sz w:val="22"/>
          <w:szCs w:val="22"/>
        </w:rPr>
      </w:pPr>
      <w:r>
        <w:rPr>
          <w:rFonts w:eastAsia="Times New Roman"/>
        </w:rPr>
        <w:br/>
      </w:r>
      <w:r w:rsidR="00B533DD" w:rsidRPr="00E8448A">
        <w:rPr>
          <w:b/>
          <w:i/>
          <w:sz w:val="22"/>
          <w:szCs w:val="22"/>
        </w:rPr>
        <w:t>Table 4.2.1</w:t>
      </w:r>
      <w:r w:rsidRPr="00E8448A">
        <w:rPr>
          <w:b/>
          <w:i/>
          <w:sz w:val="22"/>
          <w:szCs w:val="22"/>
        </w:rPr>
        <w:t>:</w:t>
      </w:r>
      <w:r w:rsidRPr="00E8448A">
        <w:rPr>
          <w:i/>
          <w:sz w:val="22"/>
          <w:szCs w:val="22"/>
        </w:rPr>
        <w:t xml:space="preserve"> TPAC Lightweight Mixture Constituent.</w:t>
      </w:r>
    </w:p>
    <w:tbl>
      <w:tblPr>
        <w:tblStyle w:val="TableGrid"/>
        <w:tblW w:w="0" w:type="auto"/>
        <w:tblLook w:val="04A0" w:firstRow="1" w:lastRow="0" w:firstColumn="1" w:lastColumn="0" w:noHBand="0" w:noVBand="1"/>
      </w:tblPr>
      <w:tblGrid>
        <w:gridCol w:w="2494"/>
        <w:gridCol w:w="2322"/>
        <w:gridCol w:w="876"/>
        <w:gridCol w:w="609"/>
      </w:tblGrid>
      <w:tr w:rsidR="00A96FFE" w14:paraId="141214F5" w14:textId="77777777" w:rsidTr="00D016ED">
        <w:tc>
          <w:tcPr>
            <w:tcW w:w="0" w:type="auto"/>
            <w:shd w:val="clear" w:color="auto" w:fill="9CC2E5" w:themeFill="accent1" w:themeFillTint="99"/>
          </w:tcPr>
          <w:p w14:paraId="09E61058" w14:textId="77777777" w:rsidR="00A96FFE" w:rsidRPr="005A205B" w:rsidRDefault="00A96FFE" w:rsidP="00D016ED">
            <w:pPr>
              <w:jc w:val="center"/>
              <w:rPr>
                <w:b/>
                <w:sz w:val="18"/>
                <w:szCs w:val="18"/>
              </w:rPr>
            </w:pPr>
            <w:r w:rsidRPr="005A205B">
              <w:rPr>
                <w:b/>
                <w:sz w:val="18"/>
                <w:szCs w:val="18"/>
              </w:rPr>
              <w:t>Material</w:t>
            </w:r>
          </w:p>
        </w:tc>
        <w:tc>
          <w:tcPr>
            <w:tcW w:w="0" w:type="auto"/>
            <w:shd w:val="clear" w:color="auto" w:fill="9CC2E5" w:themeFill="accent1" w:themeFillTint="99"/>
          </w:tcPr>
          <w:p w14:paraId="5A0DBC5C" w14:textId="77777777" w:rsidR="00A96FFE" w:rsidRPr="005A205B" w:rsidRDefault="00A96FFE" w:rsidP="00D016ED">
            <w:pPr>
              <w:jc w:val="center"/>
              <w:rPr>
                <w:b/>
                <w:sz w:val="18"/>
                <w:szCs w:val="18"/>
              </w:rPr>
            </w:pPr>
            <w:r w:rsidRPr="005A205B">
              <w:rPr>
                <w:b/>
                <w:sz w:val="18"/>
                <w:szCs w:val="18"/>
              </w:rPr>
              <w:t>Ingredients</w:t>
            </w:r>
          </w:p>
        </w:tc>
        <w:tc>
          <w:tcPr>
            <w:tcW w:w="0" w:type="auto"/>
            <w:shd w:val="clear" w:color="auto" w:fill="9CC2E5" w:themeFill="accent1" w:themeFillTint="99"/>
          </w:tcPr>
          <w:p w14:paraId="5BFFFEB2" w14:textId="77777777" w:rsidR="00A96FFE" w:rsidRPr="005A205B" w:rsidRDefault="00A96FFE" w:rsidP="00D016ED">
            <w:pPr>
              <w:jc w:val="center"/>
              <w:rPr>
                <w:b/>
                <w:sz w:val="18"/>
                <w:szCs w:val="18"/>
              </w:rPr>
            </w:pPr>
            <w:r w:rsidRPr="005A205B">
              <w:rPr>
                <w:b/>
                <w:sz w:val="18"/>
                <w:szCs w:val="18"/>
              </w:rPr>
              <w:t>Quantity</w:t>
            </w:r>
          </w:p>
        </w:tc>
        <w:tc>
          <w:tcPr>
            <w:tcW w:w="0" w:type="auto"/>
            <w:shd w:val="clear" w:color="auto" w:fill="9CC2E5" w:themeFill="accent1" w:themeFillTint="99"/>
          </w:tcPr>
          <w:p w14:paraId="06DAD460" w14:textId="77777777" w:rsidR="00A96FFE" w:rsidRPr="005A205B" w:rsidRDefault="00A96FFE" w:rsidP="00D016ED">
            <w:pPr>
              <w:jc w:val="center"/>
              <w:rPr>
                <w:b/>
                <w:sz w:val="18"/>
                <w:szCs w:val="18"/>
              </w:rPr>
            </w:pPr>
            <w:r w:rsidRPr="005A205B">
              <w:rPr>
                <w:b/>
                <w:sz w:val="18"/>
                <w:szCs w:val="18"/>
              </w:rPr>
              <w:t>Units</w:t>
            </w:r>
          </w:p>
        </w:tc>
      </w:tr>
      <w:tr w:rsidR="00A96FFE" w14:paraId="23E1A110" w14:textId="77777777" w:rsidTr="00D016ED">
        <w:trPr>
          <w:trHeight w:val="148"/>
        </w:trPr>
        <w:tc>
          <w:tcPr>
            <w:tcW w:w="0" w:type="auto"/>
            <w:vMerge w:val="restart"/>
            <w:shd w:val="clear" w:color="auto" w:fill="9CC2E5" w:themeFill="accent1" w:themeFillTint="99"/>
          </w:tcPr>
          <w:p w14:paraId="14BAC9AE" w14:textId="77777777" w:rsidR="00A96FFE" w:rsidRPr="005A205B" w:rsidRDefault="00A96FFE" w:rsidP="00D016ED">
            <w:pPr>
              <w:jc w:val="center"/>
              <w:rPr>
                <w:b/>
                <w:sz w:val="18"/>
                <w:szCs w:val="18"/>
              </w:rPr>
            </w:pPr>
            <w:r w:rsidRPr="005A205B">
              <w:rPr>
                <w:b/>
                <w:sz w:val="18"/>
                <w:szCs w:val="18"/>
              </w:rPr>
              <w:t>Cement</w:t>
            </w:r>
          </w:p>
        </w:tc>
        <w:tc>
          <w:tcPr>
            <w:tcW w:w="0" w:type="auto"/>
            <w:shd w:val="clear" w:color="auto" w:fill="FFE599" w:themeFill="accent4" w:themeFillTint="66"/>
          </w:tcPr>
          <w:p w14:paraId="5CD7E769" w14:textId="77777777" w:rsidR="00A96FFE" w:rsidRPr="005A205B" w:rsidRDefault="00A96FFE" w:rsidP="00A96FFE">
            <w:pPr>
              <w:rPr>
                <w:sz w:val="18"/>
                <w:szCs w:val="18"/>
              </w:rPr>
            </w:pPr>
            <w:r w:rsidRPr="005A205B">
              <w:rPr>
                <w:sz w:val="18"/>
                <w:szCs w:val="18"/>
              </w:rPr>
              <w:t>(AZ Type II Portland Cement)</w:t>
            </w:r>
          </w:p>
        </w:tc>
        <w:tc>
          <w:tcPr>
            <w:tcW w:w="0" w:type="auto"/>
            <w:shd w:val="clear" w:color="auto" w:fill="FFE599" w:themeFill="accent4" w:themeFillTint="66"/>
          </w:tcPr>
          <w:p w14:paraId="61D580C2" w14:textId="77777777" w:rsidR="00A96FFE" w:rsidRPr="005A205B" w:rsidRDefault="00A96FFE" w:rsidP="00D016ED">
            <w:pPr>
              <w:jc w:val="center"/>
              <w:rPr>
                <w:sz w:val="18"/>
                <w:szCs w:val="18"/>
              </w:rPr>
            </w:pPr>
            <w:r w:rsidRPr="005A205B">
              <w:rPr>
                <w:sz w:val="18"/>
                <w:szCs w:val="18"/>
              </w:rPr>
              <w:t>730</w:t>
            </w:r>
          </w:p>
        </w:tc>
        <w:tc>
          <w:tcPr>
            <w:tcW w:w="0" w:type="auto"/>
            <w:vMerge w:val="restart"/>
            <w:shd w:val="clear" w:color="auto" w:fill="FFE599" w:themeFill="accent4" w:themeFillTint="66"/>
          </w:tcPr>
          <w:p w14:paraId="56B9759B" w14:textId="77777777" w:rsidR="00A96FFE" w:rsidRPr="005A205B" w:rsidRDefault="00A96FFE" w:rsidP="00D016ED">
            <w:pPr>
              <w:rPr>
                <w:sz w:val="18"/>
                <w:szCs w:val="18"/>
              </w:rPr>
            </w:pPr>
            <w:r w:rsidRPr="005A205B">
              <w:rPr>
                <w:sz w:val="18"/>
                <w:szCs w:val="18"/>
              </w:rPr>
              <w:t>lb/cy</w:t>
            </w:r>
          </w:p>
        </w:tc>
      </w:tr>
      <w:tr w:rsidR="00A96FFE" w14:paraId="3C127F4F" w14:textId="77777777" w:rsidTr="00D016ED">
        <w:trPr>
          <w:trHeight w:val="147"/>
        </w:trPr>
        <w:tc>
          <w:tcPr>
            <w:tcW w:w="0" w:type="auto"/>
            <w:vMerge/>
            <w:shd w:val="clear" w:color="auto" w:fill="9CC2E5" w:themeFill="accent1" w:themeFillTint="99"/>
          </w:tcPr>
          <w:p w14:paraId="21ECAFEA" w14:textId="77777777" w:rsidR="00A96FFE" w:rsidRPr="005A205B" w:rsidRDefault="00A96FFE" w:rsidP="00D016ED">
            <w:pPr>
              <w:jc w:val="center"/>
              <w:rPr>
                <w:b/>
                <w:sz w:val="18"/>
                <w:szCs w:val="18"/>
              </w:rPr>
            </w:pPr>
          </w:p>
        </w:tc>
        <w:tc>
          <w:tcPr>
            <w:tcW w:w="0" w:type="auto"/>
            <w:shd w:val="clear" w:color="auto" w:fill="FFE599" w:themeFill="accent4" w:themeFillTint="66"/>
          </w:tcPr>
          <w:p w14:paraId="10257A54" w14:textId="77777777" w:rsidR="00A96FFE" w:rsidRPr="005A205B" w:rsidRDefault="00A96FFE" w:rsidP="00A96FFE">
            <w:pPr>
              <w:rPr>
                <w:sz w:val="18"/>
                <w:szCs w:val="18"/>
              </w:rPr>
            </w:pPr>
            <w:r w:rsidRPr="005A205B">
              <w:rPr>
                <w:sz w:val="18"/>
                <w:szCs w:val="18"/>
              </w:rPr>
              <w:t>(Pozzolan, Class F(fly ash))</w:t>
            </w:r>
          </w:p>
        </w:tc>
        <w:tc>
          <w:tcPr>
            <w:tcW w:w="0" w:type="auto"/>
            <w:shd w:val="clear" w:color="auto" w:fill="FFE599" w:themeFill="accent4" w:themeFillTint="66"/>
          </w:tcPr>
          <w:p w14:paraId="08D2A596" w14:textId="77777777" w:rsidR="00A96FFE" w:rsidRPr="005A205B" w:rsidRDefault="00A96FFE" w:rsidP="00D016ED">
            <w:pPr>
              <w:jc w:val="center"/>
              <w:rPr>
                <w:sz w:val="18"/>
                <w:szCs w:val="18"/>
              </w:rPr>
            </w:pPr>
            <w:r w:rsidRPr="005A205B">
              <w:rPr>
                <w:sz w:val="18"/>
                <w:szCs w:val="18"/>
              </w:rPr>
              <w:t>185</w:t>
            </w:r>
          </w:p>
        </w:tc>
        <w:tc>
          <w:tcPr>
            <w:tcW w:w="0" w:type="auto"/>
            <w:vMerge/>
            <w:shd w:val="clear" w:color="auto" w:fill="FFE599" w:themeFill="accent4" w:themeFillTint="66"/>
          </w:tcPr>
          <w:p w14:paraId="14272065" w14:textId="77777777" w:rsidR="00A96FFE" w:rsidRPr="005A205B" w:rsidRDefault="00A96FFE" w:rsidP="00D016ED">
            <w:pPr>
              <w:jc w:val="center"/>
              <w:rPr>
                <w:sz w:val="18"/>
                <w:szCs w:val="18"/>
              </w:rPr>
            </w:pPr>
          </w:p>
        </w:tc>
      </w:tr>
      <w:tr w:rsidR="00A96FFE" w14:paraId="4630D166" w14:textId="77777777" w:rsidTr="00D016ED">
        <w:trPr>
          <w:trHeight w:val="259"/>
        </w:trPr>
        <w:tc>
          <w:tcPr>
            <w:tcW w:w="0" w:type="auto"/>
            <w:vMerge w:val="restart"/>
            <w:shd w:val="clear" w:color="auto" w:fill="9CC2E5" w:themeFill="accent1" w:themeFillTint="99"/>
          </w:tcPr>
          <w:p w14:paraId="2CAAD184" w14:textId="77777777" w:rsidR="00A96FFE" w:rsidRPr="005A205B" w:rsidRDefault="00A96FFE" w:rsidP="00D016ED">
            <w:pPr>
              <w:jc w:val="center"/>
              <w:rPr>
                <w:b/>
                <w:sz w:val="18"/>
                <w:szCs w:val="18"/>
              </w:rPr>
            </w:pPr>
            <w:r w:rsidRPr="005A205B">
              <w:rPr>
                <w:b/>
                <w:sz w:val="18"/>
                <w:szCs w:val="18"/>
              </w:rPr>
              <w:t>Aggregate</w:t>
            </w:r>
          </w:p>
        </w:tc>
        <w:tc>
          <w:tcPr>
            <w:tcW w:w="0" w:type="auto"/>
            <w:shd w:val="clear" w:color="auto" w:fill="FFE599" w:themeFill="accent4" w:themeFillTint="66"/>
          </w:tcPr>
          <w:p w14:paraId="30348A4C" w14:textId="77777777" w:rsidR="00A96FFE" w:rsidRPr="005A205B" w:rsidRDefault="00A96FFE" w:rsidP="00A96FFE">
            <w:pPr>
              <w:rPr>
                <w:sz w:val="18"/>
                <w:szCs w:val="18"/>
              </w:rPr>
            </w:pPr>
            <w:r w:rsidRPr="005A205B">
              <w:rPr>
                <w:sz w:val="18"/>
                <w:szCs w:val="18"/>
              </w:rPr>
              <w:t>(WCS Marricopa)</w:t>
            </w:r>
          </w:p>
        </w:tc>
        <w:tc>
          <w:tcPr>
            <w:tcW w:w="0" w:type="auto"/>
            <w:shd w:val="clear" w:color="auto" w:fill="FFE599" w:themeFill="accent4" w:themeFillTint="66"/>
          </w:tcPr>
          <w:p w14:paraId="6AAA5B2D" w14:textId="77777777" w:rsidR="00A96FFE" w:rsidRPr="005A205B" w:rsidRDefault="00A96FFE" w:rsidP="00D016ED">
            <w:pPr>
              <w:jc w:val="center"/>
              <w:rPr>
                <w:sz w:val="18"/>
                <w:szCs w:val="18"/>
              </w:rPr>
            </w:pPr>
            <w:r w:rsidRPr="005A205B">
              <w:rPr>
                <w:sz w:val="18"/>
                <w:szCs w:val="18"/>
              </w:rPr>
              <w:t>1306</w:t>
            </w:r>
          </w:p>
        </w:tc>
        <w:tc>
          <w:tcPr>
            <w:tcW w:w="0" w:type="auto"/>
            <w:vMerge w:val="restart"/>
            <w:shd w:val="clear" w:color="auto" w:fill="FFE599" w:themeFill="accent4" w:themeFillTint="66"/>
          </w:tcPr>
          <w:p w14:paraId="2478B7D3" w14:textId="77777777" w:rsidR="00A96FFE" w:rsidRPr="005A205B" w:rsidRDefault="00A96FFE" w:rsidP="00D016ED">
            <w:pPr>
              <w:jc w:val="center"/>
              <w:rPr>
                <w:sz w:val="18"/>
                <w:szCs w:val="18"/>
              </w:rPr>
            </w:pPr>
            <w:r w:rsidRPr="005A205B">
              <w:rPr>
                <w:sz w:val="18"/>
                <w:szCs w:val="18"/>
              </w:rPr>
              <w:t>lb/cy</w:t>
            </w:r>
          </w:p>
        </w:tc>
      </w:tr>
      <w:tr w:rsidR="00A96FFE" w14:paraId="1B60FE3A" w14:textId="77777777" w:rsidTr="00D016ED">
        <w:trPr>
          <w:trHeight w:val="258"/>
        </w:trPr>
        <w:tc>
          <w:tcPr>
            <w:tcW w:w="0" w:type="auto"/>
            <w:vMerge/>
            <w:shd w:val="clear" w:color="auto" w:fill="9CC2E5" w:themeFill="accent1" w:themeFillTint="99"/>
          </w:tcPr>
          <w:p w14:paraId="59DE154A" w14:textId="77777777" w:rsidR="00A96FFE" w:rsidRPr="005A205B" w:rsidRDefault="00A96FFE" w:rsidP="00D016ED">
            <w:pPr>
              <w:jc w:val="center"/>
              <w:rPr>
                <w:b/>
                <w:sz w:val="18"/>
                <w:szCs w:val="18"/>
              </w:rPr>
            </w:pPr>
          </w:p>
        </w:tc>
        <w:tc>
          <w:tcPr>
            <w:tcW w:w="0" w:type="auto"/>
            <w:shd w:val="clear" w:color="auto" w:fill="FFE599" w:themeFill="accent4" w:themeFillTint="66"/>
          </w:tcPr>
          <w:p w14:paraId="37E38C8D" w14:textId="77777777" w:rsidR="00A96FFE" w:rsidRPr="005A205B" w:rsidRDefault="00A96FFE" w:rsidP="00A96FFE">
            <w:pPr>
              <w:rPr>
                <w:sz w:val="18"/>
                <w:szCs w:val="18"/>
              </w:rPr>
            </w:pPr>
            <w:r w:rsidRPr="005A205B">
              <w:rPr>
                <w:sz w:val="18"/>
                <w:szCs w:val="18"/>
              </w:rPr>
              <w:t>(Expanded Shale (Utelite))</w:t>
            </w:r>
          </w:p>
        </w:tc>
        <w:tc>
          <w:tcPr>
            <w:tcW w:w="0" w:type="auto"/>
            <w:shd w:val="clear" w:color="auto" w:fill="FFE599" w:themeFill="accent4" w:themeFillTint="66"/>
          </w:tcPr>
          <w:p w14:paraId="2F93E0CE" w14:textId="77777777" w:rsidR="00A96FFE" w:rsidRPr="005A205B" w:rsidRDefault="00A96FFE" w:rsidP="00D016ED">
            <w:pPr>
              <w:jc w:val="center"/>
              <w:rPr>
                <w:sz w:val="18"/>
                <w:szCs w:val="18"/>
              </w:rPr>
            </w:pPr>
            <w:r w:rsidRPr="005A205B">
              <w:rPr>
                <w:sz w:val="18"/>
                <w:szCs w:val="18"/>
              </w:rPr>
              <w:t>812</w:t>
            </w:r>
          </w:p>
        </w:tc>
        <w:tc>
          <w:tcPr>
            <w:tcW w:w="0" w:type="auto"/>
            <w:vMerge/>
            <w:shd w:val="clear" w:color="auto" w:fill="FFE599" w:themeFill="accent4" w:themeFillTint="66"/>
          </w:tcPr>
          <w:p w14:paraId="572401AC" w14:textId="77777777" w:rsidR="00A96FFE" w:rsidRPr="005A205B" w:rsidRDefault="00A96FFE" w:rsidP="00D016ED">
            <w:pPr>
              <w:jc w:val="center"/>
              <w:rPr>
                <w:sz w:val="18"/>
                <w:szCs w:val="18"/>
              </w:rPr>
            </w:pPr>
          </w:p>
        </w:tc>
      </w:tr>
      <w:tr w:rsidR="00A96FFE" w14:paraId="6BDC7CC1" w14:textId="77777777" w:rsidTr="00D016ED">
        <w:tc>
          <w:tcPr>
            <w:tcW w:w="0" w:type="auto"/>
            <w:shd w:val="clear" w:color="auto" w:fill="9CC2E5" w:themeFill="accent1" w:themeFillTint="99"/>
          </w:tcPr>
          <w:p w14:paraId="7305A945" w14:textId="77777777" w:rsidR="00A96FFE" w:rsidRPr="005A205B" w:rsidRDefault="00A96FFE" w:rsidP="00D016ED">
            <w:pPr>
              <w:jc w:val="center"/>
              <w:rPr>
                <w:b/>
                <w:sz w:val="18"/>
                <w:szCs w:val="18"/>
              </w:rPr>
            </w:pPr>
            <w:r w:rsidRPr="005A205B">
              <w:rPr>
                <w:b/>
                <w:sz w:val="18"/>
                <w:szCs w:val="18"/>
              </w:rPr>
              <w:t>Water</w:t>
            </w:r>
          </w:p>
        </w:tc>
        <w:tc>
          <w:tcPr>
            <w:tcW w:w="0" w:type="auto"/>
            <w:gridSpan w:val="2"/>
            <w:shd w:val="clear" w:color="auto" w:fill="FFE599" w:themeFill="accent4" w:themeFillTint="66"/>
          </w:tcPr>
          <w:p w14:paraId="3B3BB0BB" w14:textId="77777777" w:rsidR="00A96FFE" w:rsidRPr="005A205B" w:rsidRDefault="00A96FFE" w:rsidP="00D016ED">
            <w:pPr>
              <w:jc w:val="center"/>
              <w:rPr>
                <w:sz w:val="18"/>
                <w:szCs w:val="18"/>
              </w:rPr>
            </w:pPr>
            <w:r w:rsidRPr="005A205B">
              <w:rPr>
                <w:sz w:val="18"/>
                <w:szCs w:val="18"/>
              </w:rPr>
              <w:t>317</w:t>
            </w:r>
          </w:p>
        </w:tc>
        <w:tc>
          <w:tcPr>
            <w:tcW w:w="0" w:type="auto"/>
            <w:shd w:val="clear" w:color="auto" w:fill="FFE599" w:themeFill="accent4" w:themeFillTint="66"/>
          </w:tcPr>
          <w:p w14:paraId="7BF7C8BA" w14:textId="77777777" w:rsidR="00A96FFE" w:rsidRPr="005A205B" w:rsidRDefault="00A96FFE" w:rsidP="00D016ED">
            <w:pPr>
              <w:jc w:val="center"/>
              <w:rPr>
                <w:sz w:val="18"/>
                <w:szCs w:val="18"/>
              </w:rPr>
            </w:pPr>
            <w:r w:rsidRPr="005A205B">
              <w:rPr>
                <w:sz w:val="18"/>
                <w:szCs w:val="18"/>
              </w:rPr>
              <w:t>lb/cy</w:t>
            </w:r>
          </w:p>
        </w:tc>
      </w:tr>
      <w:tr w:rsidR="00A96FFE" w14:paraId="75AA8FFE" w14:textId="77777777" w:rsidTr="00D016ED">
        <w:tc>
          <w:tcPr>
            <w:tcW w:w="0" w:type="auto"/>
            <w:shd w:val="clear" w:color="auto" w:fill="9CC2E5" w:themeFill="accent1" w:themeFillTint="99"/>
          </w:tcPr>
          <w:p w14:paraId="04AAFB9E" w14:textId="77777777" w:rsidR="00A96FFE" w:rsidRPr="005A205B" w:rsidRDefault="00A96FFE" w:rsidP="00D016ED">
            <w:pPr>
              <w:jc w:val="center"/>
              <w:rPr>
                <w:b/>
                <w:sz w:val="18"/>
                <w:szCs w:val="18"/>
              </w:rPr>
            </w:pPr>
            <w:r w:rsidRPr="005A205B">
              <w:rPr>
                <w:b/>
                <w:sz w:val="18"/>
                <w:szCs w:val="18"/>
              </w:rPr>
              <w:t>Air Content</w:t>
            </w:r>
          </w:p>
        </w:tc>
        <w:tc>
          <w:tcPr>
            <w:tcW w:w="0" w:type="auto"/>
            <w:gridSpan w:val="2"/>
            <w:shd w:val="clear" w:color="auto" w:fill="FFE599" w:themeFill="accent4" w:themeFillTint="66"/>
          </w:tcPr>
          <w:p w14:paraId="2E83877C" w14:textId="77777777" w:rsidR="00A96FFE" w:rsidRPr="005A205B" w:rsidRDefault="00A96FFE" w:rsidP="00D016ED">
            <w:pPr>
              <w:jc w:val="center"/>
              <w:rPr>
                <w:sz w:val="18"/>
                <w:szCs w:val="18"/>
              </w:rPr>
            </w:pPr>
            <w:r w:rsidRPr="005A205B">
              <w:rPr>
                <w:sz w:val="18"/>
                <w:szCs w:val="18"/>
              </w:rPr>
              <w:t>3%</w:t>
            </w:r>
          </w:p>
        </w:tc>
        <w:tc>
          <w:tcPr>
            <w:tcW w:w="0" w:type="auto"/>
            <w:shd w:val="clear" w:color="auto" w:fill="FFE599" w:themeFill="accent4" w:themeFillTint="66"/>
          </w:tcPr>
          <w:p w14:paraId="06F16489" w14:textId="77777777" w:rsidR="00A96FFE" w:rsidRPr="005A205B" w:rsidRDefault="00A96FFE" w:rsidP="00D016ED">
            <w:pPr>
              <w:jc w:val="center"/>
              <w:rPr>
                <w:sz w:val="18"/>
                <w:szCs w:val="18"/>
              </w:rPr>
            </w:pPr>
            <w:r w:rsidRPr="005A205B">
              <w:rPr>
                <w:sz w:val="18"/>
                <w:szCs w:val="18"/>
              </w:rPr>
              <w:t>lb/cy</w:t>
            </w:r>
          </w:p>
        </w:tc>
      </w:tr>
      <w:tr w:rsidR="00A96FFE" w14:paraId="01DE03D3" w14:textId="77777777" w:rsidTr="00D016ED">
        <w:tc>
          <w:tcPr>
            <w:tcW w:w="0" w:type="auto"/>
            <w:shd w:val="clear" w:color="auto" w:fill="9CC2E5" w:themeFill="accent1" w:themeFillTint="99"/>
          </w:tcPr>
          <w:p w14:paraId="2B62F444" w14:textId="77777777" w:rsidR="00A96FFE" w:rsidRPr="005A205B" w:rsidRDefault="00A96FFE" w:rsidP="00D016ED">
            <w:pPr>
              <w:jc w:val="center"/>
              <w:rPr>
                <w:b/>
                <w:sz w:val="18"/>
                <w:szCs w:val="18"/>
              </w:rPr>
            </w:pPr>
            <w:r w:rsidRPr="005A205B">
              <w:rPr>
                <w:b/>
                <w:sz w:val="18"/>
                <w:szCs w:val="18"/>
              </w:rPr>
              <w:t>Spread Test</w:t>
            </w:r>
          </w:p>
        </w:tc>
        <w:tc>
          <w:tcPr>
            <w:tcW w:w="0" w:type="auto"/>
            <w:gridSpan w:val="2"/>
            <w:shd w:val="clear" w:color="auto" w:fill="FFE599" w:themeFill="accent4" w:themeFillTint="66"/>
          </w:tcPr>
          <w:p w14:paraId="0E41AB40" w14:textId="77777777" w:rsidR="00A96FFE" w:rsidRPr="005A205B" w:rsidRDefault="00A96FFE" w:rsidP="00D016ED">
            <w:pPr>
              <w:jc w:val="center"/>
              <w:rPr>
                <w:sz w:val="18"/>
                <w:szCs w:val="18"/>
              </w:rPr>
            </w:pPr>
            <w:r w:rsidRPr="005A205B">
              <w:rPr>
                <w:sz w:val="18"/>
                <w:szCs w:val="18"/>
              </w:rPr>
              <w:t>28</w:t>
            </w:r>
          </w:p>
        </w:tc>
        <w:tc>
          <w:tcPr>
            <w:tcW w:w="0" w:type="auto"/>
            <w:shd w:val="clear" w:color="auto" w:fill="FFE599" w:themeFill="accent4" w:themeFillTint="66"/>
          </w:tcPr>
          <w:p w14:paraId="085361DD" w14:textId="77777777" w:rsidR="00A96FFE" w:rsidRPr="005A205B" w:rsidRDefault="00A96FFE" w:rsidP="00D016ED">
            <w:pPr>
              <w:jc w:val="center"/>
              <w:rPr>
                <w:sz w:val="18"/>
                <w:szCs w:val="18"/>
              </w:rPr>
            </w:pPr>
            <w:r w:rsidRPr="005A205B">
              <w:rPr>
                <w:sz w:val="18"/>
                <w:szCs w:val="18"/>
              </w:rPr>
              <w:t>in</w:t>
            </w:r>
          </w:p>
        </w:tc>
      </w:tr>
      <w:tr w:rsidR="00A96FFE" w14:paraId="3C267552" w14:textId="77777777" w:rsidTr="00D016ED">
        <w:trPr>
          <w:trHeight w:val="242"/>
        </w:trPr>
        <w:tc>
          <w:tcPr>
            <w:tcW w:w="0" w:type="auto"/>
            <w:shd w:val="clear" w:color="auto" w:fill="9CC2E5" w:themeFill="accent1" w:themeFillTint="99"/>
          </w:tcPr>
          <w:p w14:paraId="3D457365" w14:textId="77777777" w:rsidR="00A96FFE" w:rsidRPr="005A205B" w:rsidRDefault="00A96FFE" w:rsidP="00D016ED">
            <w:pPr>
              <w:jc w:val="center"/>
              <w:rPr>
                <w:sz w:val="18"/>
                <w:szCs w:val="18"/>
              </w:rPr>
            </w:pPr>
            <w:r w:rsidRPr="005A205B">
              <w:rPr>
                <w:b/>
                <w:sz w:val="18"/>
                <w:szCs w:val="18"/>
              </w:rPr>
              <w:t>W/C Ratio</w:t>
            </w:r>
          </w:p>
        </w:tc>
        <w:tc>
          <w:tcPr>
            <w:tcW w:w="0" w:type="auto"/>
            <w:gridSpan w:val="2"/>
            <w:shd w:val="clear" w:color="auto" w:fill="FFE599" w:themeFill="accent4" w:themeFillTint="66"/>
          </w:tcPr>
          <w:p w14:paraId="2C68B6F2" w14:textId="77777777" w:rsidR="00A96FFE" w:rsidRPr="005A205B" w:rsidRDefault="00A96FFE" w:rsidP="00D016ED">
            <w:pPr>
              <w:jc w:val="center"/>
              <w:rPr>
                <w:sz w:val="18"/>
                <w:szCs w:val="18"/>
              </w:rPr>
            </w:pPr>
            <w:r w:rsidRPr="005A205B">
              <w:rPr>
                <w:sz w:val="18"/>
                <w:szCs w:val="18"/>
              </w:rPr>
              <w:t>0.346</w:t>
            </w:r>
          </w:p>
        </w:tc>
        <w:tc>
          <w:tcPr>
            <w:tcW w:w="0" w:type="auto"/>
            <w:shd w:val="clear" w:color="auto" w:fill="FFE599" w:themeFill="accent4" w:themeFillTint="66"/>
          </w:tcPr>
          <w:p w14:paraId="483F36CF" w14:textId="77777777" w:rsidR="00A96FFE" w:rsidRPr="005A205B" w:rsidRDefault="00A96FFE" w:rsidP="00D016ED">
            <w:pPr>
              <w:jc w:val="center"/>
              <w:rPr>
                <w:sz w:val="18"/>
                <w:szCs w:val="18"/>
              </w:rPr>
            </w:pPr>
            <w:r>
              <w:rPr>
                <w:sz w:val="18"/>
                <w:szCs w:val="18"/>
              </w:rPr>
              <w:t>-</w:t>
            </w:r>
          </w:p>
        </w:tc>
      </w:tr>
      <w:tr w:rsidR="00A96FFE" w14:paraId="2398C2DB" w14:textId="77777777" w:rsidTr="00D016ED">
        <w:trPr>
          <w:trHeight w:val="242"/>
        </w:trPr>
        <w:tc>
          <w:tcPr>
            <w:tcW w:w="0" w:type="auto"/>
            <w:shd w:val="clear" w:color="auto" w:fill="9CC2E5" w:themeFill="accent1" w:themeFillTint="99"/>
          </w:tcPr>
          <w:p w14:paraId="2A6FA7A0" w14:textId="77777777" w:rsidR="00A96FFE" w:rsidRPr="005A205B" w:rsidRDefault="00A96FFE" w:rsidP="00D016ED">
            <w:pPr>
              <w:jc w:val="center"/>
              <w:rPr>
                <w:b/>
                <w:sz w:val="18"/>
                <w:szCs w:val="18"/>
              </w:rPr>
            </w:pPr>
            <w:r w:rsidRPr="005A205B">
              <w:rPr>
                <w:b/>
                <w:sz w:val="18"/>
                <w:szCs w:val="18"/>
              </w:rPr>
              <w:t>Admixtures</w:t>
            </w:r>
          </w:p>
        </w:tc>
        <w:tc>
          <w:tcPr>
            <w:tcW w:w="0" w:type="auto"/>
            <w:gridSpan w:val="2"/>
            <w:shd w:val="clear" w:color="auto" w:fill="FFE599" w:themeFill="accent4" w:themeFillTint="66"/>
          </w:tcPr>
          <w:p w14:paraId="187E80FD" w14:textId="77777777" w:rsidR="00A96FFE" w:rsidRPr="005A205B" w:rsidRDefault="00A96FFE" w:rsidP="00D016ED">
            <w:pPr>
              <w:jc w:val="center"/>
              <w:rPr>
                <w:sz w:val="18"/>
                <w:szCs w:val="18"/>
              </w:rPr>
            </w:pPr>
            <w:r w:rsidRPr="005A205B">
              <w:rPr>
                <w:sz w:val="18"/>
                <w:szCs w:val="18"/>
              </w:rPr>
              <w:t>*</w:t>
            </w:r>
          </w:p>
        </w:tc>
        <w:tc>
          <w:tcPr>
            <w:tcW w:w="0" w:type="auto"/>
            <w:shd w:val="clear" w:color="auto" w:fill="FFE599" w:themeFill="accent4" w:themeFillTint="66"/>
          </w:tcPr>
          <w:p w14:paraId="482737E9" w14:textId="77777777" w:rsidR="00A96FFE" w:rsidRPr="005A205B" w:rsidRDefault="00A96FFE" w:rsidP="00D016ED">
            <w:pPr>
              <w:jc w:val="center"/>
              <w:rPr>
                <w:sz w:val="18"/>
                <w:szCs w:val="18"/>
              </w:rPr>
            </w:pPr>
            <w:r>
              <w:rPr>
                <w:sz w:val="18"/>
                <w:szCs w:val="18"/>
              </w:rPr>
              <w:t>-</w:t>
            </w:r>
          </w:p>
        </w:tc>
      </w:tr>
      <w:tr w:rsidR="00A96FFE" w14:paraId="1CD9628A" w14:textId="77777777" w:rsidTr="00D016ED">
        <w:trPr>
          <w:trHeight w:val="242"/>
        </w:trPr>
        <w:tc>
          <w:tcPr>
            <w:tcW w:w="0" w:type="auto"/>
            <w:shd w:val="clear" w:color="auto" w:fill="9CC2E5" w:themeFill="accent1" w:themeFillTint="99"/>
          </w:tcPr>
          <w:p w14:paraId="367823E6" w14:textId="77777777" w:rsidR="00A96FFE" w:rsidRPr="005A205B" w:rsidRDefault="00A96FFE" w:rsidP="00D016ED">
            <w:pPr>
              <w:jc w:val="center"/>
              <w:rPr>
                <w:b/>
                <w:sz w:val="18"/>
                <w:szCs w:val="18"/>
              </w:rPr>
            </w:pPr>
            <w:r w:rsidRPr="005A205B">
              <w:rPr>
                <w:b/>
                <w:sz w:val="18"/>
                <w:szCs w:val="18"/>
              </w:rPr>
              <w:t>3 Days Compression Strength</w:t>
            </w:r>
          </w:p>
        </w:tc>
        <w:tc>
          <w:tcPr>
            <w:tcW w:w="0" w:type="auto"/>
            <w:gridSpan w:val="2"/>
            <w:shd w:val="clear" w:color="auto" w:fill="FFE599" w:themeFill="accent4" w:themeFillTint="66"/>
          </w:tcPr>
          <w:p w14:paraId="3A060E50" w14:textId="77777777" w:rsidR="00A96FFE" w:rsidRPr="005A205B" w:rsidRDefault="00A96FFE" w:rsidP="00D016ED">
            <w:pPr>
              <w:jc w:val="center"/>
              <w:rPr>
                <w:sz w:val="18"/>
                <w:szCs w:val="18"/>
              </w:rPr>
            </w:pPr>
            <w:r w:rsidRPr="005A205B">
              <w:rPr>
                <w:sz w:val="18"/>
                <w:szCs w:val="18"/>
              </w:rPr>
              <w:t>5000</w:t>
            </w:r>
          </w:p>
        </w:tc>
        <w:tc>
          <w:tcPr>
            <w:tcW w:w="0" w:type="auto"/>
            <w:shd w:val="clear" w:color="auto" w:fill="FFE599" w:themeFill="accent4" w:themeFillTint="66"/>
          </w:tcPr>
          <w:p w14:paraId="155FF226" w14:textId="77777777" w:rsidR="00A96FFE" w:rsidRPr="005A205B" w:rsidRDefault="00A96FFE" w:rsidP="00D016ED">
            <w:pPr>
              <w:jc w:val="center"/>
              <w:rPr>
                <w:sz w:val="18"/>
                <w:szCs w:val="18"/>
              </w:rPr>
            </w:pPr>
            <w:r w:rsidRPr="005A205B">
              <w:rPr>
                <w:sz w:val="18"/>
                <w:szCs w:val="18"/>
              </w:rPr>
              <w:t>psi</w:t>
            </w:r>
          </w:p>
        </w:tc>
      </w:tr>
      <w:tr w:rsidR="00A96FFE" w14:paraId="111C3650" w14:textId="77777777" w:rsidTr="00D016ED">
        <w:trPr>
          <w:trHeight w:val="242"/>
        </w:trPr>
        <w:tc>
          <w:tcPr>
            <w:tcW w:w="0" w:type="auto"/>
            <w:shd w:val="clear" w:color="auto" w:fill="9CC2E5" w:themeFill="accent1" w:themeFillTint="99"/>
          </w:tcPr>
          <w:p w14:paraId="5AA60D97" w14:textId="77777777" w:rsidR="00A96FFE" w:rsidRPr="005A205B" w:rsidRDefault="00A96FFE" w:rsidP="00D016ED">
            <w:pPr>
              <w:jc w:val="center"/>
              <w:rPr>
                <w:b/>
                <w:sz w:val="18"/>
                <w:szCs w:val="18"/>
              </w:rPr>
            </w:pPr>
            <w:r>
              <w:rPr>
                <w:b/>
                <w:noProof/>
                <w:sz w:val="18"/>
                <w:szCs w:val="18"/>
              </w:rPr>
              <mc:AlternateContent>
                <mc:Choice Requires="wps">
                  <w:drawing>
                    <wp:anchor distT="0" distB="0" distL="114300" distR="114300" simplePos="0" relativeHeight="251748352" behindDoc="0" locked="0" layoutInCell="1" allowOverlap="1" wp14:anchorId="0101D17D" wp14:editId="3DCE5A03">
                      <wp:simplePos x="0" y="0"/>
                      <wp:positionH relativeFrom="column">
                        <wp:posOffset>-153294</wp:posOffset>
                      </wp:positionH>
                      <wp:positionV relativeFrom="paragraph">
                        <wp:posOffset>107489</wp:posOffset>
                      </wp:positionV>
                      <wp:extent cx="2714079" cy="20384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714079" cy="203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EE7B0" w14:textId="77777777" w:rsidR="00082A55" w:rsidRPr="00184036" w:rsidRDefault="00082A55" w:rsidP="00A96FFE">
                                  <w:pPr>
                                    <w:rPr>
                                      <w:sz w:val="18"/>
                                      <w:szCs w:val="18"/>
                                    </w:rPr>
                                  </w:pPr>
                                  <w:r w:rsidRPr="00184036">
                                    <w:rPr>
                                      <w:b/>
                                      <w:sz w:val="18"/>
                                      <w:szCs w:val="18"/>
                                    </w:rPr>
                                    <w:t>* Admixtures:</w:t>
                                  </w:r>
                                  <w:r w:rsidRPr="00184036">
                                    <w:rPr>
                                      <w:sz w:val="18"/>
                                      <w:szCs w:val="18"/>
                                    </w:rPr>
                                    <w:t xml:space="preserve"> Advacast 577, VmarF-100, AE 90 Air and Vm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D17D" id="Text Box 2" o:spid="_x0000_s1028" type="#_x0000_t202" style="position:absolute;left:0;text-align:left;margin-left:-12.05pt;margin-top:8.45pt;width:213.7pt;height:1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" filled="f" stroked="f" strokeweight=".5pt">
                      <v:textbox>
                        <w:txbxContent>
                          <w:p w14:paraId="6EBEE7B0" w14:textId="77777777" w:rsidR="00082A55" w:rsidRPr="00184036" w:rsidRDefault="00082A55" w:rsidP="00A96FFE">
                            <w:pPr>
                              <w:rPr>
                                <w:sz w:val="18"/>
                                <w:szCs w:val="18"/>
                              </w:rPr>
                            </w:pPr>
                            <w:r w:rsidRPr="00184036">
                              <w:rPr>
                                <w:b/>
                                <w:sz w:val="18"/>
                                <w:szCs w:val="18"/>
                              </w:rPr>
                              <w:t>* Admixtures:</w:t>
                            </w:r>
                            <w:r w:rsidRPr="00184036">
                              <w:rPr>
                                <w:sz w:val="18"/>
                                <w:szCs w:val="18"/>
                              </w:rPr>
                              <w:t xml:space="preserve"> Advacast 577, VmarF-100, AE 90 Air and Vmar 3.</w:t>
                            </w:r>
                          </w:p>
                        </w:txbxContent>
                      </v:textbox>
                    </v:shape>
                  </w:pict>
                </mc:Fallback>
              </mc:AlternateContent>
            </w:r>
            <w:r w:rsidRPr="005A205B">
              <w:rPr>
                <w:b/>
                <w:sz w:val="18"/>
                <w:szCs w:val="18"/>
              </w:rPr>
              <w:t>28 Days Compression Strength</w:t>
            </w:r>
          </w:p>
        </w:tc>
        <w:tc>
          <w:tcPr>
            <w:tcW w:w="0" w:type="auto"/>
            <w:gridSpan w:val="2"/>
            <w:shd w:val="clear" w:color="auto" w:fill="FFE599" w:themeFill="accent4" w:themeFillTint="66"/>
          </w:tcPr>
          <w:p w14:paraId="2F64424F" w14:textId="77777777" w:rsidR="00A96FFE" w:rsidRPr="005A205B" w:rsidRDefault="00A96FFE" w:rsidP="00D016ED">
            <w:pPr>
              <w:jc w:val="center"/>
              <w:rPr>
                <w:sz w:val="18"/>
                <w:szCs w:val="18"/>
              </w:rPr>
            </w:pPr>
            <w:r w:rsidRPr="005A205B">
              <w:rPr>
                <w:sz w:val="18"/>
                <w:szCs w:val="18"/>
              </w:rPr>
              <w:t>8000</w:t>
            </w:r>
          </w:p>
        </w:tc>
        <w:tc>
          <w:tcPr>
            <w:tcW w:w="0" w:type="auto"/>
            <w:shd w:val="clear" w:color="auto" w:fill="FFE599" w:themeFill="accent4" w:themeFillTint="66"/>
          </w:tcPr>
          <w:p w14:paraId="34508C1E" w14:textId="77777777" w:rsidR="00A96FFE" w:rsidRPr="005A205B" w:rsidRDefault="00A96FFE" w:rsidP="00D016ED">
            <w:pPr>
              <w:jc w:val="center"/>
              <w:rPr>
                <w:sz w:val="18"/>
                <w:szCs w:val="18"/>
              </w:rPr>
            </w:pPr>
            <w:r w:rsidRPr="005A205B">
              <w:rPr>
                <w:sz w:val="18"/>
                <w:szCs w:val="18"/>
              </w:rPr>
              <w:t>psi</w:t>
            </w:r>
          </w:p>
        </w:tc>
      </w:tr>
    </w:tbl>
    <w:p w14:paraId="025C659F" w14:textId="17EB5EF3" w:rsidR="00A96FFE" w:rsidRPr="00744E69" w:rsidRDefault="00A96FFE" w:rsidP="00A96FFE">
      <w:pPr>
        <w:rPr>
          <w:rFonts w:eastAsia="Times New Roman"/>
        </w:rPr>
      </w:pPr>
    </w:p>
    <w:p w14:paraId="2DB32DF9" w14:textId="43088F11" w:rsidR="00A96FFE" w:rsidRPr="009F2720" w:rsidRDefault="00A96FFE" w:rsidP="00A96FFE">
      <w:pPr>
        <w:pStyle w:val="NormalWeb"/>
        <w:rPr>
          <w:rFonts w:asciiTheme="majorHAnsi" w:eastAsiaTheme="majorEastAsia" w:hAnsiTheme="majorHAnsi" w:cstheme="majorBidi"/>
          <w:color w:val="2E74B5" w:themeColor="accent1" w:themeShade="BF"/>
          <w:sz w:val="26"/>
          <w:szCs w:val="26"/>
        </w:rPr>
      </w:pPr>
      <w:r>
        <w:rPr>
          <w:rStyle w:val="Heading2Char"/>
        </w:rPr>
        <w:t>4.3</w:t>
      </w:r>
      <w:r w:rsidRPr="00C00D55">
        <w:rPr>
          <w:rStyle w:val="Heading2Char"/>
        </w:rPr>
        <w:t xml:space="preserve"> </w:t>
      </w:r>
      <w:r>
        <w:rPr>
          <w:rStyle w:val="Heading2Char"/>
        </w:rPr>
        <w:t xml:space="preserve">Mixture Performance: </w:t>
      </w:r>
      <w:r>
        <w:br/>
      </w:r>
      <w:r w:rsidR="00D016ED">
        <w:t xml:space="preserve">During the process of </w:t>
      </w:r>
      <w:r w:rsidR="00184036">
        <w:t>casting</w:t>
      </w:r>
      <w:r w:rsidR="00D016ED">
        <w:t xml:space="preserve"> the beam</w:t>
      </w:r>
      <w:r w:rsidR="00184036">
        <w:t>,</w:t>
      </w:r>
      <w:r w:rsidR="00D016ED">
        <w:t xml:space="preserve"> </w:t>
      </w:r>
      <w:r w:rsidR="00184036">
        <w:t>eight</w:t>
      </w:r>
      <w:r w:rsidR="00D016ED">
        <w:t xml:space="preserve"> concrete cylinders were taken from the</w:t>
      </w:r>
      <w:r w:rsidR="00184036">
        <w:t xml:space="preserve"> same</w:t>
      </w:r>
      <w:r w:rsidR="00D016ED">
        <w:t xml:space="preserve"> concret</w:t>
      </w:r>
      <w:r w:rsidR="00184036">
        <w:t xml:space="preserve">e batch. </w:t>
      </w:r>
      <w:r>
        <w:t>The</w:t>
      </w:r>
      <w:r w:rsidR="00D016ED">
        <w:t>se</w:t>
      </w:r>
      <w:r>
        <w:t xml:space="preserve"> </w:t>
      </w:r>
      <w:r w:rsidR="00D016ED">
        <w:t>were tested to get the most accurate</w:t>
      </w:r>
      <w:r>
        <w:t xml:space="preserve"> performance of the mix. The testing was following ASTM standards. According to the standards, the compressive strength testing is under (ASTM C39), and the tensile strength testing is under (ASTM C496). The concrete performance</w:t>
      </w:r>
      <w:r w:rsidR="00184036">
        <w:t>, based on the team’s testing,</w:t>
      </w:r>
      <w:r>
        <w:t xml:space="preserve"> is projected in the stress strain curve below.</w:t>
      </w:r>
    </w:p>
    <w:p w14:paraId="4DF77F8D" w14:textId="77777777" w:rsidR="00A96FFE" w:rsidRDefault="00A96FFE" w:rsidP="00A96FFE">
      <w:pPr>
        <w:ind w:left="720"/>
      </w:pPr>
      <w:r>
        <w:rPr>
          <w:noProof/>
        </w:rPr>
        <w:drawing>
          <wp:anchor distT="0" distB="0" distL="114300" distR="114300" simplePos="0" relativeHeight="251742208" behindDoc="0" locked="0" layoutInCell="1" allowOverlap="1" wp14:anchorId="3060085F" wp14:editId="242F0AB5">
            <wp:simplePos x="0" y="0"/>
            <wp:positionH relativeFrom="column">
              <wp:posOffset>-28575</wp:posOffset>
            </wp:positionH>
            <wp:positionV relativeFrom="paragraph">
              <wp:posOffset>79375</wp:posOffset>
            </wp:positionV>
            <wp:extent cx="5143500" cy="2614930"/>
            <wp:effectExtent l="0" t="0" r="12700" b="127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AE529C1" w14:textId="77777777" w:rsidR="00A96FFE" w:rsidRDefault="00A96FFE" w:rsidP="00A96FFE"/>
    <w:p w14:paraId="347F894F" w14:textId="77777777" w:rsidR="00A96FFE" w:rsidRDefault="00A96FFE" w:rsidP="00A96FFE">
      <w:pPr>
        <w:ind w:left="720"/>
      </w:pPr>
      <w:r>
        <w:rPr>
          <w:noProof/>
        </w:rPr>
        <mc:AlternateContent>
          <mc:Choice Requires="wps">
            <w:drawing>
              <wp:anchor distT="0" distB="0" distL="114300" distR="114300" simplePos="0" relativeHeight="251744256" behindDoc="0" locked="0" layoutInCell="1" allowOverlap="1" wp14:anchorId="525B562D" wp14:editId="1505E912">
                <wp:simplePos x="0" y="0"/>
                <wp:positionH relativeFrom="margin">
                  <wp:posOffset>1765989</wp:posOffset>
                </wp:positionH>
                <wp:positionV relativeFrom="paragraph">
                  <wp:posOffset>91683</wp:posOffset>
                </wp:positionV>
                <wp:extent cx="1227092" cy="3307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7092" cy="33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ACAA" w14:textId="77777777" w:rsidR="00082A55" w:rsidRPr="001D1771" w:rsidRDefault="00082A55" w:rsidP="00A96FFE">
                            <w:pPr>
                              <w:rPr>
                                <w:noProof/>
                                <w:color w:val="8496B0" w:themeColor="text2" w:themeTint="99"/>
                                <w:sz w:val="16"/>
                                <w:szCs w:val="18"/>
                              </w:rPr>
                            </w:pPr>
                            <w:r>
                              <w:rPr>
                                <w:noProof/>
                                <w:color w:val="8496B0" w:themeColor="text2" w:themeTint="99"/>
                                <w:sz w:val="16"/>
                                <w:szCs w:val="18"/>
                              </w:rPr>
                              <w:t>Max Stress = 7.14 Ksi</w:t>
                            </w:r>
                            <w:r w:rsidRPr="001D1771">
                              <w:rPr>
                                <w:noProof/>
                                <w:color w:val="8496B0" w:themeColor="text2" w:themeTint="99"/>
                                <w:sz w:val="16"/>
                                <w:szCs w:val="18"/>
                              </w:rPr>
                              <w:br/>
                            </w:r>
                            <w:r>
                              <w:rPr>
                                <w:noProof/>
                                <w:color w:val="8496B0" w:themeColor="text2" w:themeTint="99"/>
                                <w:sz w:val="16"/>
                                <w:szCs w:val="18"/>
                              </w:rPr>
                              <w:t>Peak Strain =0.00249</w:t>
                            </w:r>
                          </w:p>
                          <w:p w14:paraId="372B9E5F" w14:textId="77777777" w:rsidR="00082A55" w:rsidRDefault="00082A55" w:rsidP="00A9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562D" id="Text Box 7" o:spid="_x0000_s1029" type="#_x0000_t202" style="position:absolute;left:0;text-align:left;margin-left:139.05pt;margin-top:7.2pt;width:96.6pt;height:26.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" filled="f" stroked="f" strokeweight=".5pt">
                <v:textbox>
                  <w:txbxContent>
                    <w:p w14:paraId="094BACAA" w14:textId="77777777" w:rsidR="00082A55" w:rsidRPr="001D1771" w:rsidRDefault="00082A55" w:rsidP="00A96FFE">
                      <w:pPr>
                        <w:rPr>
                          <w:noProof/>
                          <w:color w:val="8496B0" w:themeColor="text2" w:themeTint="99"/>
                          <w:sz w:val="16"/>
                          <w:szCs w:val="18"/>
                        </w:rPr>
                      </w:pPr>
                      <w:r>
                        <w:rPr>
                          <w:noProof/>
                          <w:color w:val="8496B0" w:themeColor="text2" w:themeTint="99"/>
                          <w:sz w:val="16"/>
                          <w:szCs w:val="18"/>
                        </w:rPr>
                        <w:t>Max Stress = 7.14 Ksi</w:t>
                      </w:r>
                      <w:r w:rsidRPr="001D1771">
                        <w:rPr>
                          <w:noProof/>
                          <w:color w:val="8496B0" w:themeColor="text2" w:themeTint="99"/>
                          <w:sz w:val="16"/>
                          <w:szCs w:val="18"/>
                        </w:rPr>
                        <w:br/>
                      </w:r>
                      <w:r>
                        <w:rPr>
                          <w:noProof/>
                          <w:color w:val="8496B0" w:themeColor="text2" w:themeTint="99"/>
                          <w:sz w:val="16"/>
                          <w:szCs w:val="18"/>
                        </w:rPr>
                        <w:t>Peak Strain =0.00249</w:t>
                      </w:r>
                    </w:p>
                    <w:p w14:paraId="372B9E5F" w14:textId="77777777" w:rsidR="00082A55" w:rsidRDefault="00082A55" w:rsidP="00A96FFE"/>
                  </w:txbxContent>
                </v:textbox>
                <w10:wrap anchorx="margin"/>
              </v:shape>
            </w:pict>
          </mc:Fallback>
        </mc:AlternateContent>
      </w:r>
    </w:p>
    <w:p w14:paraId="1BC37E62" w14:textId="77777777" w:rsidR="00A96FFE" w:rsidRDefault="00A96FFE" w:rsidP="00A96FFE">
      <w:pPr>
        <w:ind w:left="720"/>
      </w:pPr>
      <w:r>
        <w:rPr>
          <w:noProof/>
        </w:rPr>
        <mc:AlternateContent>
          <mc:Choice Requires="wps">
            <w:drawing>
              <wp:anchor distT="0" distB="0" distL="114300" distR="114300" simplePos="0" relativeHeight="251749376" behindDoc="0" locked="0" layoutInCell="1" allowOverlap="1" wp14:anchorId="1ECB2086" wp14:editId="71AB6501">
                <wp:simplePos x="0" y="0"/>
                <wp:positionH relativeFrom="column">
                  <wp:posOffset>737234</wp:posOffset>
                </wp:positionH>
                <wp:positionV relativeFrom="paragraph">
                  <wp:posOffset>31799</wp:posOffset>
                </wp:positionV>
                <wp:extent cx="2624455" cy="1600786"/>
                <wp:effectExtent l="0" t="0" r="42545" b="25400"/>
                <wp:wrapNone/>
                <wp:docPr id="8" name="Straight Connector 8"/>
                <wp:cNvGraphicFramePr/>
                <a:graphic xmlns:a="http://schemas.openxmlformats.org/drawingml/2006/main">
                  <a:graphicData uri="http://schemas.microsoft.com/office/word/2010/wordprocessingShape">
                    <wps:wsp>
                      <wps:cNvCnPr/>
                      <wps:spPr>
                        <a:xfrm flipV="1">
                          <a:off x="0" y="0"/>
                          <a:ext cx="2624455" cy="1600786"/>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359835F" id="Straight Connector 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5pt" to="264.7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" strokecolor="red" strokeweight="1pt">
                <v:stroke joinstyle="miter"/>
              </v:line>
            </w:pict>
          </mc:Fallback>
        </mc:AlternateContent>
      </w:r>
    </w:p>
    <w:p w14:paraId="35D4318C" w14:textId="77777777" w:rsidR="00A96FFE" w:rsidRDefault="00A96FFE" w:rsidP="00A96FFE">
      <w:pPr>
        <w:ind w:left="720"/>
      </w:pPr>
      <w:r>
        <w:rPr>
          <w:noProof/>
        </w:rPr>
        <mc:AlternateContent>
          <mc:Choice Requires="wps">
            <w:drawing>
              <wp:anchor distT="0" distB="0" distL="114300" distR="114300" simplePos="0" relativeHeight="251745280" behindDoc="0" locked="0" layoutInCell="1" allowOverlap="1" wp14:anchorId="574EDDA2" wp14:editId="07997CE0">
                <wp:simplePos x="0" y="0"/>
                <wp:positionH relativeFrom="column">
                  <wp:posOffset>1483491</wp:posOffset>
                </wp:positionH>
                <wp:positionV relativeFrom="paragraph">
                  <wp:posOffset>1905</wp:posOffset>
                </wp:positionV>
                <wp:extent cx="952356"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235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BED6" w14:textId="77777777" w:rsidR="00082A55" w:rsidRPr="001D1771" w:rsidRDefault="00082A55" w:rsidP="00A96FFE">
                            <w:pPr>
                              <w:rPr>
                                <w:noProof/>
                                <w:color w:val="FF0000"/>
                                <w:sz w:val="16"/>
                                <w:szCs w:val="18"/>
                              </w:rPr>
                            </w:pPr>
                            <w:r w:rsidRPr="001D1771">
                              <w:rPr>
                                <w:noProof/>
                                <w:color w:val="FF0000"/>
                                <w:sz w:val="16"/>
                                <w:szCs w:val="18"/>
                              </w:rPr>
                              <w:t>Maximum Stress</w:t>
                            </w:r>
                          </w:p>
                          <w:p w14:paraId="7478FC5E" w14:textId="77777777" w:rsidR="00082A55" w:rsidRDefault="00082A55" w:rsidP="00A9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DDA2" id="Text Box 12" o:spid="_x0000_s1030" type="#_x0000_t202" style="position:absolute;left:0;text-align:left;margin-left:116.8pt;margin-top:.15pt;width: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73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" filled="f" stroked="f" strokeweight=".5pt">
                <v:textbox>
                  <w:txbxContent>
                    <w:p w14:paraId="5CEFBED6" w14:textId="77777777" w:rsidR="00082A55" w:rsidRPr="001D1771" w:rsidRDefault="00082A55" w:rsidP="00A96FFE">
                      <w:pPr>
                        <w:rPr>
                          <w:noProof/>
                          <w:color w:val="FF0000"/>
                          <w:sz w:val="16"/>
                          <w:szCs w:val="18"/>
                        </w:rPr>
                      </w:pPr>
                      <w:r w:rsidRPr="001D1771">
                        <w:rPr>
                          <w:noProof/>
                          <w:color w:val="FF0000"/>
                          <w:sz w:val="16"/>
                          <w:szCs w:val="18"/>
                        </w:rPr>
                        <w:t>Maximum Stress</w:t>
                      </w:r>
                    </w:p>
                    <w:p w14:paraId="7478FC5E" w14:textId="77777777" w:rsidR="00082A55" w:rsidRDefault="00082A55" w:rsidP="00A96FFE"/>
                  </w:txbxContent>
                </v:textbox>
              </v:shape>
            </w:pict>
          </mc:Fallback>
        </mc:AlternateContent>
      </w:r>
    </w:p>
    <w:p w14:paraId="287D8753" w14:textId="77777777" w:rsidR="00A96FFE" w:rsidRDefault="00A96FFE" w:rsidP="00A96FFE">
      <w:pPr>
        <w:ind w:left="720"/>
      </w:pPr>
    </w:p>
    <w:p w14:paraId="72BD4F38" w14:textId="77777777" w:rsidR="00A96FFE" w:rsidRDefault="00A96FFE" w:rsidP="00A96FFE">
      <w:pPr>
        <w:ind w:left="720"/>
      </w:pPr>
    </w:p>
    <w:p w14:paraId="63950FE7" w14:textId="77777777" w:rsidR="00A96FFE" w:rsidRDefault="00A96FFE" w:rsidP="00A96FFE">
      <w:pPr>
        <w:ind w:left="720"/>
      </w:pPr>
      <w:r>
        <w:rPr>
          <w:noProof/>
        </w:rPr>
        <mc:AlternateContent>
          <mc:Choice Requires="wps">
            <w:drawing>
              <wp:anchor distT="0" distB="0" distL="114300" distR="114300" simplePos="0" relativeHeight="251743232" behindDoc="0" locked="0" layoutInCell="1" allowOverlap="1" wp14:anchorId="26585BDE" wp14:editId="26C919DC">
                <wp:simplePos x="0" y="0"/>
                <wp:positionH relativeFrom="column">
                  <wp:posOffset>2315965</wp:posOffset>
                </wp:positionH>
                <wp:positionV relativeFrom="paragraph">
                  <wp:posOffset>108848</wp:posOffset>
                </wp:positionV>
                <wp:extent cx="1116013" cy="3307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6013" cy="330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CC45" w14:textId="77777777" w:rsidR="00082A55" w:rsidRPr="001D1771" w:rsidRDefault="00082A55" w:rsidP="00A96FFE">
                            <w:pPr>
                              <w:rPr>
                                <w:color w:val="F4B083" w:themeColor="accent2" w:themeTint="99"/>
                                <w:sz w:val="16"/>
                                <w:szCs w:val="18"/>
                              </w:rPr>
                            </w:pPr>
                            <w:r>
                              <w:rPr>
                                <w:color w:val="F4B083" w:themeColor="accent2" w:themeTint="99"/>
                                <w:sz w:val="16"/>
                                <w:szCs w:val="18"/>
                              </w:rPr>
                              <w:t>Max Stress = 7.44 Ksi</w:t>
                            </w:r>
                            <w:r w:rsidRPr="001D1771">
                              <w:rPr>
                                <w:color w:val="F4B083" w:themeColor="accent2" w:themeTint="99"/>
                                <w:sz w:val="16"/>
                                <w:szCs w:val="18"/>
                              </w:rPr>
                              <w:br/>
                            </w:r>
                            <w:r>
                              <w:rPr>
                                <w:color w:val="F4B083" w:themeColor="accent2" w:themeTint="99"/>
                                <w:sz w:val="16"/>
                                <w:szCs w:val="18"/>
                              </w:rPr>
                              <w:t xml:space="preserve">Peak </w:t>
                            </w:r>
                            <w:r w:rsidRPr="001D1771">
                              <w:rPr>
                                <w:color w:val="F4B083" w:themeColor="accent2" w:themeTint="99"/>
                                <w:sz w:val="16"/>
                                <w:szCs w:val="18"/>
                              </w:rPr>
                              <w:t>Strain = 0.00323</w:t>
                            </w:r>
                          </w:p>
                          <w:p w14:paraId="0E083874" w14:textId="77777777" w:rsidR="00082A55" w:rsidRDefault="00082A55" w:rsidP="00A9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5BDE" id="Text Box 13" o:spid="_x0000_s1031" type="#_x0000_t202" style="position:absolute;left:0;text-align:left;margin-left:182.35pt;margin-top:8.55pt;width:87.9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" filled="f" stroked="f" strokeweight=".5pt">
                <v:textbox>
                  <w:txbxContent>
                    <w:p w14:paraId="41EBCC45" w14:textId="77777777" w:rsidR="00082A55" w:rsidRPr="001D1771" w:rsidRDefault="00082A55" w:rsidP="00A96FFE">
                      <w:pPr>
                        <w:rPr>
                          <w:color w:val="F4B083" w:themeColor="accent2" w:themeTint="99"/>
                          <w:sz w:val="16"/>
                          <w:szCs w:val="18"/>
                        </w:rPr>
                      </w:pPr>
                      <w:r>
                        <w:rPr>
                          <w:color w:val="F4B083" w:themeColor="accent2" w:themeTint="99"/>
                          <w:sz w:val="16"/>
                          <w:szCs w:val="18"/>
                        </w:rPr>
                        <w:t>Max Stress = 7.44 Ksi</w:t>
                      </w:r>
                      <w:r w:rsidRPr="001D1771">
                        <w:rPr>
                          <w:color w:val="F4B083" w:themeColor="accent2" w:themeTint="99"/>
                          <w:sz w:val="16"/>
                          <w:szCs w:val="18"/>
                        </w:rPr>
                        <w:br/>
                      </w:r>
                      <w:r>
                        <w:rPr>
                          <w:color w:val="F4B083" w:themeColor="accent2" w:themeTint="99"/>
                          <w:sz w:val="16"/>
                          <w:szCs w:val="18"/>
                        </w:rPr>
                        <w:t xml:space="preserve">Peak </w:t>
                      </w:r>
                      <w:r w:rsidRPr="001D1771">
                        <w:rPr>
                          <w:color w:val="F4B083" w:themeColor="accent2" w:themeTint="99"/>
                          <w:sz w:val="16"/>
                          <w:szCs w:val="18"/>
                        </w:rPr>
                        <w:t>Strain = 0.00323</w:t>
                      </w:r>
                    </w:p>
                    <w:p w14:paraId="0E083874" w14:textId="77777777" w:rsidR="00082A55" w:rsidRDefault="00082A55" w:rsidP="00A96FFE"/>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BF1C7F8" wp14:editId="55912DAA">
                <wp:simplePos x="0" y="0"/>
                <wp:positionH relativeFrom="column">
                  <wp:posOffset>3065200</wp:posOffset>
                </wp:positionH>
                <wp:positionV relativeFrom="paragraph">
                  <wp:posOffset>122261</wp:posOffset>
                </wp:positionV>
                <wp:extent cx="971550" cy="25717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971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4AE1" w14:textId="77777777" w:rsidR="00082A55" w:rsidRPr="001D1771" w:rsidRDefault="00082A55" w:rsidP="00A96FFE">
                            <w:pPr>
                              <w:rPr>
                                <w:noProof/>
                                <w:color w:val="FF0000"/>
                                <w:sz w:val="16"/>
                                <w:szCs w:val="18"/>
                              </w:rPr>
                            </w:pPr>
                            <w:r w:rsidRPr="001D1771">
                              <w:rPr>
                                <w:noProof/>
                                <w:color w:val="FF0000"/>
                                <w:sz w:val="16"/>
                                <w:szCs w:val="18"/>
                              </w:rPr>
                              <w:t>Peak Strain</w:t>
                            </w:r>
                          </w:p>
                          <w:p w14:paraId="574274C6" w14:textId="77777777" w:rsidR="00082A55" w:rsidRPr="00D05FE7" w:rsidRDefault="00082A55" w:rsidP="00A96FFE">
                            <w:pPr>
                              <w:rPr>
                                <w:noProof/>
                                <w:color w:val="FF0000"/>
                                <w:sz w:val="18"/>
                                <w:szCs w:val="18"/>
                              </w:rPr>
                            </w:pPr>
                          </w:p>
                          <w:p w14:paraId="2B86C45F" w14:textId="77777777" w:rsidR="00082A55" w:rsidRDefault="00082A55" w:rsidP="00A9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C7F8" id="Text Box 15" o:spid="_x0000_s1032" type="#_x0000_t202" style="position:absolute;left:0;text-align:left;margin-left:241.35pt;margin-top:9.65pt;width:76.5pt;height:20.2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" filled="f" stroked="f" strokeweight=".5pt">
                <v:textbox>
                  <w:txbxContent>
                    <w:p w14:paraId="4B214AE1" w14:textId="77777777" w:rsidR="00082A55" w:rsidRPr="001D1771" w:rsidRDefault="00082A55" w:rsidP="00A96FFE">
                      <w:pPr>
                        <w:rPr>
                          <w:noProof/>
                          <w:color w:val="FF0000"/>
                          <w:sz w:val="16"/>
                          <w:szCs w:val="18"/>
                        </w:rPr>
                      </w:pPr>
                      <w:r w:rsidRPr="001D1771">
                        <w:rPr>
                          <w:noProof/>
                          <w:color w:val="FF0000"/>
                          <w:sz w:val="16"/>
                          <w:szCs w:val="18"/>
                        </w:rPr>
                        <w:t>Peak Strain</w:t>
                      </w:r>
                    </w:p>
                    <w:p w14:paraId="574274C6" w14:textId="77777777" w:rsidR="00082A55" w:rsidRPr="00D05FE7" w:rsidRDefault="00082A55" w:rsidP="00A96FFE">
                      <w:pPr>
                        <w:rPr>
                          <w:noProof/>
                          <w:color w:val="FF0000"/>
                          <w:sz w:val="18"/>
                          <w:szCs w:val="18"/>
                        </w:rPr>
                      </w:pPr>
                    </w:p>
                    <w:p w14:paraId="2B86C45F" w14:textId="77777777" w:rsidR="00082A55" w:rsidRDefault="00082A55" w:rsidP="00A96FFE"/>
                  </w:txbxContent>
                </v:textbox>
              </v:shape>
            </w:pict>
          </mc:Fallback>
        </mc:AlternateContent>
      </w:r>
    </w:p>
    <w:p w14:paraId="688FF4CC" w14:textId="77777777" w:rsidR="00A96FFE" w:rsidRDefault="00A96FFE" w:rsidP="00A96FFE">
      <w:pPr>
        <w:ind w:left="720"/>
      </w:pPr>
    </w:p>
    <w:p w14:paraId="75AF14D1" w14:textId="77777777" w:rsidR="00A96FFE" w:rsidRDefault="00A96FFE" w:rsidP="00A96FFE">
      <w:pPr>
        <w:ind w:left="720"/>
      </w:pPr>
      <w:r>
        <w:rPr>
          <w:noProof/>
        </w:rPr>
        <mc:AlternateContent>
          <mc:Choice Requires="wps">
            <w:drawing>
              <wp:anchor distT="0" distB="0" distL="114300" distR="114300" simplePos="0" relativeHeight="251747328" behindDoc="0" locked="0" layoutInCell="1" allowOverlap="1" wp14:anchorId="3D91B1EB" wp14:editId="19635213">
                <wp:simplePos x="0" y="0"/>
                <wp:positionH relativeFrom="column">
                  <wp:posOffset>1577191</wp:posOffset>
                </wp:positionH>
                <wp:positionV relativeFrom="paragraph">
                  <wp:posOffset>110341</wp:posOffset>
                </wp:positionV>
                <wp:extent cx="14001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0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620BC" w14:textId="77777777" w:rsidR="00082A55" w:rsidRPr="001D1771" w:rsidRDefault="00082A55" w:rsidP="00A96FFE">
                            <w:pPr>
                              <w:rPr>
                                <w:noProof/>
                                <w:color w:val="FF0000"/>
                                <w:sz w:val="16"/>
                                <w:szCs w:val="18"/>
                              </w:rPr>
                            </w:pPr>
                            <w:r w:rsidRPr="001D1771">
                              <w:rPr>
                                <w:noProof/>
                                <w:color w:val="FF0000"/>
                                <w:sz w:val="16"/>
                                <w:szCs w:val="18"/>
                              </w:rPr>
                              <w:t>Modulus, E</w:t>
                            </w:r>
                          </w:p>
                          <w:p w14:paraId="20A2AC6F" w14:textId="77777777" w:rsidR="00082A55" w:rsidRPr="006617B6" w:rsidRDefault="00082A55" w:rsidP="00A9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1B1EB" id="Text Box 16" o:spid="_x0000_s1033" type="#_x0000_t202" style="position:absolute;left:0;text-align:left;margin-left:124.2pt;margin-top:8.7pt;width:110.25pt;height:20.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" filled="f" stroked="f" strokeweight=".5pt">
                <v:textbox>
                  <w:txbxContent>
                    <w:p w14:paraId="5C8620BC" w14:textId="77777777" w:rsidR="00082A55" w:rsidRPr="001D1771" w:rsidRDefault="00082A55" w:rsidP="00A96FFE">
                      <w:pPr>
                        <w:rPr>
                          <w:noProof/>
                          <w:color w:val="FF0000"/>
                          <w:sz w:val="16"/>
                          <w:szCs w:val="18"/>
                        </w:rPr>
                      </w:pPr>
                      <w:r w:rsidRPr="001D1771">
                        <w:rPr>
                          <w:noProof/>
                          <w:color w:val="FF0000"/>
                          <w:sz w:val="16"/>
                          <w:szCs w:val="18"/>
                        </w:rPr>
                        <w:t>Modulus, E</w:t>
                      </w:r>
                    </w:p>
                    <w:p w14:paraId="20A2AC6F" w14:textId="77777777" w:rsidR="00082A55" w:rsidRPr="006617B6" w:rsidRDefault="00082A55" w:rsidP="00A96FFE"/>
                  </w:txbxContent>
                </v:textbox>
              </v:shape>
            </w:pict>
          </mc:Fallback>
        </mc:AlternateContent>
      </w:r>
      <w:r>
        <w:br/>
      </w:r>
    </w:p>
    <w:p w14:paraId="58BE868B" w14:textId="77777777" w:rsidR="00A96FFE" w:rsidRDefault="00A96FFE" w:rsidP="00A96FFE">
      <w:pPr>
        <w:ind w:left="720"/>
      </w:pPr>
    </w:p>
    <w:p w14:paraId="203C5CA3" w14:textId="77777777" w:rsidR="00A96FFE" w:rsidRDefault="00A96FFE" w:rsidP="00A96FFE">
      <w:pPr>
        <w:ind w:left="720"/>
      </w:pPr>
    </w:p>
    <w:p w14:paraId="46BAA066" w14:textId="77777777" w:rsidR="00A96FFE" w:rsidRDefault="00A96FFE" w:rsidP="00A96FFE">
      <w:pPr>
        <w:ind w:left="720"/>
      </w:pPr>
    </w:p>
    <w:p w14:paraId="00A831F7" w14:textId="77777777" w:rsidR="00A96FFE" w:rsidRDefault="00A96FFE" w:rsidP="00A96FFE"/>
    <w:p w14:paraId="4F917A17" w14:textId="77777777" w:rsidR="00A96FFE" w:rsidRPr="00212916" w:rsidRDefault="00A96FFE" w:rsidP="00A96FFE">
      <w:pPr>
        <w:rPr>
          <w:sz w:val="20"/>
          <w:szCs w:val="20"/>
        </w:rPr>
      </w:pPr>
    </w:p>
    <w:p w14:paraId="1B05A863" w14:textId="6934DFD6" w:rsidR="00A96FFE" w:rsidRPr="00212916" w:rsidRDefault="00B533DD" w:rsidP="00A96FFE">
      <w:pPr>
        <w:rPr>
          <w:b/>
          <w:i/>
          <w:sz w:val="22"/>
          <w:szCs w:val="22"/>
        </w:rPr>
      </w:pPr>
      <w:r w:rsidRPr="00212916">
        <w:rPr>
          <w:b/>
          <w:i/>
          <w:sz w:val="22"/>
          <w:szCs w:val="22"/>
        </w:rPr>
        <w:t>Figure 4.3.1</w:t>
      </w:r>
      <w:r w:rsidR="00A96FFE" w:rsidRPr="00212916">
        <w:rPr>
          <w:b/>
          <w:i/>
          <w:sz w:val="22"/>
          <w:szCs w:val="22"/>
        </w:rPr>
        <w:t xml:space="preserve">: </w:t>
      </w:r>
      <w:r w:rsidR="00A96FFE" w:rsidRPr="00212916">
        <w:rPr>
          <w:i/>
          <w:sz w:val="22"/>
          <w:szCs w:val="22"/>
        </w:rPr>
        <w:t>Stress/Strain Curve</w:t>
      </w:r>
    </w:p>
    <w:p w14:paraId="4319AFB6" w14:textId="77777777" w:rsidR="00A96FFE" w:rsidRDefault="00A96FFE" w:rsidP="00A96FFE"/>
    <w:p w14:paraId="4B76B979" w14:textId="3396EC5F" w:rsidR="00A96FFE" w:rsidRDefault="00D604FC" w:rsidP="00A96FFE">
      <w:r>
        <w:t xml:space="preserve">The strain value at the </w:t>
      </w:r>
      <w:r w:rsidR="00A96FFE">
        <w:t xml:space="preserve">peak stress </w:t>
      </w:r>
      <w:r w:rsidR="000B005F">
        <w:t>was</w:t>
      </w:r>
      <w:r w:rsidR="00A96FFE">
        <w:t xml:space="preserve"> determin</w:t>
      </w:r>
      <w:r w:rsidR="00067698">
        <w:t>ed as</w:t>
      </w:r>
      <w:r w:rsidR="00A96FFE">
        <w:t xml:space="preserve"> the highest point </w:t>
      </w:r>
      <w:r w:rsidR="00067698">
        <w:t>on the curve</w:t>
      </w:r>
      <w:r w:rsidR="00A96FFE">
        <w:t xml:space="preserve"> before the values start </w:t>
      </w:r>
      <w:r w:rsidR="00067698">
        <w:t>decreasing</w:t>
      </w:r>
      <w:r w:rsidR="00A96FFE">
        <w:t xml:space="preserve">. </w:t>
      </w:r>
      <w:r w:rsidR="00D016ED">
        <w:t>The peak strain was defined as the highest strain before the cylinder was crushed and the curve showed material failure. Because two cylinders were tested for the compressive strength t</w:t>
      </w:r>
      <w:r w:rsidR="00A96FFE">
        <w:t>he</w:t>
      </w:r>
      <w:r w:rsidR="00D016ED">
        <w:t>se results were</w:t>
      </w:r>
      <w:r w:rsidR="00A96FFE">
        <w:t xml:space="preserve"> average</w:t>
      </w:r>
      <w:r w:rsidR="00D016ED">
        <w:t>d to get the final concrete properties. The results for compressive strength, tensile strength and peak strain are shown in Table 4.3.1</w:t>
      </w:r>
      <w:r w:rsidR="00A96FFE">
        <w:t>.</w:t>
      </w:r>
    </w:p>
    <w:p w14:paraId="24B6476D" w14:textId="77777777" w:rsidR="00A96FFE" w:rsidRDefault="00A96FFE" w:rsidP="00A96FFE"/>
    <w:p w14:paraId="7FDEECB9" w14:textId="10DE9432" w:rsidR="00A96FFE" w:rsidRPr="00212916" w:rsidRDefault="00B533DD" w:rsidP="00A96FFE">
      <w:pPr>
        <w:rPr>
          <w:i/>
          <w:sz w:val="22"/>
          <w:szCs w:val="22"/>
        </w:rPr>
      </w:pPr>
      <w:r w:rsidRPr="00212916">
        <w:rPr>
          <w:b/>
          <w:i/>
          <w:sz w:val="22"/>
          <w:szCs w:val="22"/>
        </w:rPr>
        <w:t>Table 4.3.1</w:t>
      </w:r>
      <w:r w:rsidR="00A96FFE" w:rsidRPr="00212916">
        <w:rPr>
          <w:b/>
          <w:i/>
          <w:sz w:val="22"/>
          <w:szCs w:val="22"/>
        </w:rPr>
        <w:t>:</w:t>
      </w:r>
      <w:r w:rsidR="00FB5E89">
        <w:rPr>
          <w:i/>
          <w:sz w:val="22"/>
          <w:szCs w:val="22"/>
        </w:rPr>
        <w:t xml:space="preserve"> Cylinder Test Results</w:t>
      </w:r>
    </w:p>
    <w:tbl>
      <w:tblPr>
        <w:tblStyle w:val="TableGrid"/>
        <w:tblW w:w="0" w:type="auto"/>
        <w:tblLook w:val="04A0" w:firstRow="1" w:lastRow="0" w:firstColumn="1" w:lastColumn="0" w:noHBand="0" w:noVBand="1"/>
      </w:tblPr>
      <w:tblGrid>
        <w:gridCol w:w="1075"/>
        <w:gridCol w:w="2430"/>
        <w:gridCol w:w="2610"/>
        <w:gridCol w:w="2250"/>
      </w:tblGrid>
      <w:tr w:rsidR="00A96FFE" w14:paraId="10062CE6" w14:textId="77777777" w:rsidTr="00067698">
        <w:trPr>
          <w:trHeight w:val="251"/>
        </w:trPr>
        <w:tc>
          <w:tcPr>
            <w:tcW w:w="8365" w:type="dxa"/>
            <w:gridSpan w:val="4"/>
            <w:shd w:val="clear" w:color="auto" w:fill="9CC2E5" w:themeFill="accent1" w:themeFillTint="99"/>
          </w:tcPr>
          <w:p w14:paraId="262C6407" w14:textId="03ED60CA" w:rsidR="00A96FFE" w:rsidRPr="00067698" w:rsidRDefault="00067698" w:rsidP="00D016ED">
            <w:pPr>
              <w:jc w:val="center"/>
              <w:rPr>
                <w:b/>
                <w:sz w:val="32"/>
                <w:szCs w:val="32"/>
              </w:rPr>
            </w:pPr>
            <w:r>
              <w:rPr>
                <w:b/>
                <w:sz w:val="32"/>
                <w:szCs w:val="32"/>
              </w:rPr>
              <w:t>Concrete Mix</w:t>
            </w:r>
            <w:r w:rsidR="00A96FFE" w:rsidRPr="00067698">
              <w:rPr>
                <w:b/>
                <w:sz w:val="32"/>
                <w:szCs w:val="32"/>
              </w:rPr>
              <w:t xml:space="preserve"> Result</w:t>
            </w:r>
            <w:r>
              <w:rPr>
                <w:b/>
                <w:sz w:val="32"/>
                <w:szCs w:val="32"/>
              </w:rPr>
              <w:t>s – 23</w:t>
            </w:r>
            <w:r w:rsidRPr="00067698">
              <w:rPr>
                <w:b/>
                <w:sz w:val="32"/>
                <w:szCs w:val="32"/>
                <w:vertAlign w:val="superscript"/>
              </w:rPr>
              <w:t>rd</w:t>
            </w:r>
            <w:r>
              <w:rPr>
                <w:b/>
                <w:sz w:val="32"/>
                <w:szCs w:val="32"/>
              </w:rPr>
              <w:t xml:space="preserve"> Curing Day</w:t>
            </w:r>
          </w:p>
        </w:tc>
      </w:tr>
      <w:tr w:rsidR="00A96FFE" w14:paraId="6EB4EE92" w14:textId="77777777" w:rsidTr="00067698">
        <w:trPr>
          <w:trHeight w:val="260"/>
        </w:trPr>
        <w:tc>
          <w:tcPr>
            <w:tcW w:w="1075" w:type="dxa"/>
            <w:shd w:val="clear" w:color="auto" w:fill="9CC2E5" w:themeFill="accent1" w:themeFillTint="99"/>
          </w:tcPr>
          <w:p w14:paraId="57F52A8D" w14:textId="77777777" w:rsidR="00A96FFE" w:rsidRPr="00A15637" w:rsidRDefault="00A96FFE" w:rsidP="00D016ED">
            <w:pPr>
              <w:jc w:val="center"/>
              <w:rPr>
                <w:b/>
                <w:sz w:val="18"/>
                <w:szCs w:val="18"/>
              </w:rPr>
            </w:pPr>
          </w:p>
        </w:tc>
        <w:tc>
          <w:tcPr>
            <w:tcW w:w="2430" w:type="dxa"/>
            <w:shd w:val="clear" w:color="auto" w:fill="9CC2E5" w:themeFill="accent1" w:themeFillTint="99"/>
          </w:tcPr>
          <w:p w14:paraId="736E497F" w14:textId="5AFBA3A5" w:rsidR="00A96FFE" w:rsidRPr="00067698" w:rsidRDefault="00A96FFE" w:rsidP="00D016ED">
            <w:pPr>
              <w:jc w:val="center"/>
              <w:rPr>
                <w:b/>
              </w:rPr>
            </w:pPr>
            <w:r w:rsidRPr="00067698">
              <w:rPr>
                <w:b/>
              </w:rPr>
              <w:t>Compression Strength</w:t>
            </w:r>
            <w:r w:rsidR="00D016ED" w:rsidRPr="00067698">
              <w:rPr>
                <w:b/>
              </w:rPr>
              <w:t xml:space="preserve"> (ksi)</w:t>
            </w:r>
          </w:p>
        </w:tc>
        <w:tc>
          <w:tcPr>
            <w:tcW w:w="2610" w:type="dxa"/>
            <w:shd w:val="clear" w:color="auto" w:fill="9CC2E5" w:themeFill="accent1" w:themeFillTint="99"/>
          </w:tcPr>
          <w:p w14:paraId="69068B04" w14:textId="02C1D3C7" w:rsidR="00A96FFE" w:rsidRPr="00067698" w:rsidRDefault="00A96FFE" w:rsidP="00D016ED">
            <w:pPr>
              <w:jc w:val="center"/>
              <w:rPr>
                <w:b/>
              </w:rPr>
            </w:pPr>
            <w:r w:rsidRPr="00067698">
              <w:rPr>
                <w:b/>
              </w:rPr>
              <w:t>Tensile  Strength</w:t>
            </w:r>
            <w:r w:rsidR="00D016ED" w:rsidRPr="00067698">
              <w:rPr>
                <w:b/>
              </w:rPr>
              <w:t xml:space="preserve"> (ksi)</w:t>
            </w:r>
          </w:p>
        </w:tc>
        <w:tc>
          <w:tcPr>
            <w:tcW w:w="2250" w:type="dxa"/>
            <w:shd w:val="clear" w:color="auto" w:fill="9CC2E5" w:themeFill="accent1" w:themeFillTint="99"/>
          </w:tcPr>
          <w:p w14:paraId="3B0FF849" w14:textId="60E61CCF" w:rsidR="00A96FFE" w:rsidRPr="00067698" w:rsidRDefault="00A96FFE" w:rsidP="00D016ED">
            <w:pPr>
              <w:jc w:val="center"/>
              <w:rPr>
                <w:b/>
              </w:rPr>
            </w:pPr>
            <w:r w:rsidRPr="00067698">
              <w:rPr>
                <w:b/>
              </w:rPr>
              <w:t>Peak Strain</w:t>
            </w:r>
            <w:r w:rsidR="00D016ED" w:rsidRPr="00067698">
              <w:rPr>
                <w:b/>
              </w:rPr>
              <w:t xml:space="preserve"> (in/in)</w:t>
            </w:r>
          </w:p>
        </w:tc>
      </w:tr>
      <w:tr w:rsidR="00A96FFE" w:rsidRPr="00067698" w14:paraId="03FDFE22" w14:textId="77777777" w:rsidTr="00067698">
        <w:trPr>
          <w:trHeight w:val="179"/>
        </w:trPr>
        <w:tc>
          <w:tcPr>
            <w:tcW w:w="1075" w:type="dxa"/>
            <w:shd w:val="clear" w:color="auto" w:fill="9CC2E5" w:themeFill="accent1" w:themeFillTint="99"/>
          </w:tcPr>
          <w:p w14:paraId="2E314004" w14:textId="77777777" w:rsidR="00A96FFE" w:rsidRPr="00067698" w:rsidRDefault="00A96FFE" w:rsidP="00D016ED">
            <w:pPr>
              <w:jc w:val="center"/>
              <w:rPr>
                <w:b/>
              </w:rPr>
            </w:pPr>
            <w:r w:rsidRPr="00067698">
              <w:rPr>
                <w:b/>
              </w:rPr>
              <w:t>23 days</w:t>
            </w:r>
          </w:p>
        </w:tc>
        <w:tc>
          <w:tcPr>
            <w:tcW w:w="2430" w:type="dxa"/>
            <w:shd w:val="clear" w:color="auto" w:fill="FFE599" w:themeFill="accent4" w:themeFillTint="66"/>
          </w:tcPr>
          <w:p w14:paraId="32719F5D" w14:textId="77777777" w:rsidR="00A96FFE" w:rsidRPr="00067698" w:rsidRDefault="00A96FFE" w:rsidP="00D016ED">
            <w:pPr>
              <w:jc w:val="center"/>
            </w:pPr>
            <w:r w:rsidRPr="00067698">
              <w:t>7.27</w:t>
            </w:r>
          </w:p>
        </w:tc>
        <w:tc>
          <w:tcPr>
            <w:tcW w:w="2610" w:type="dxa"/>
            <w:shd w:val="clear" w:color="auto" w:fill="FFE599" w:themeFill="accent4" w:themeFillTint="66"/>
          </w:tcPr>
          <w:p w14:paraId="4BFB7851" w14:textId="77777777" w:rsidR="00A96FFE" w:rsidRPr="00067698" w:rsidRDefault="00A96FFE" w:rsidP="00D016ED">
            <w:pPr>
              <w:jc w:val="center"/>
            </w:pPr>
            <w:r w:rsidRPr="00067698">
              <w:t>0.55</w:t>
            </w:r>
          </w:p>
        </w:tc>
        <w:tc>
          <w:tcPr>
            <w:tcW w:w="2250" w:type="dxa"/>
            <w:shd w:val="clear" w:color="auto" w:fill="FFE599" w:themeFill="accent4" w:themeFillTint="66"/>
          </w:tcPr>
          <w:p w14:paraId="0943AAD9" w14:textId="77777777" w:rsidR="00A96FFE" w:rsidRPr="00067698" w:rsidRDefault="00A96FFE" w:rsidP="00D016ED">
            <w:pPr>
              <w:jc w:val="center"/>
            </w:pPr>
            <w:r w:rsidRPr="00067698">
              <w:t>0.00286</w:t>
            </w:r>
          </w:p>
        </w:tc>
      </w:tr>
    </w:tbl>
    <w:p w14:paraId="420B13C7" w14:textId="77777777" w:rsidR="00A96FFE" w:rsidRPr="00067698" w:rsidRDefault="00A96FFE" w:rsidP="00A96FFE"/>
    <w:p w14:paraId="492AFFEE" w14:textId="524CE566" w:rsidR="00926353" w:rsidRDefault="00D016ED" w:rsidP="00067698">
      <w:r>
        <w:t xml:space="preserve">It is important to note that the team tested two cylinders </w:t>
      </w:r>
      <w:r w:rsidR="00067698">
        <w:t>for both compression and</w:t>
      </w:r>
      <w:r>
        <w:t xml:space="preserve"> tension on the 15</w:t>
      </w:r>
      <w:r w:rsidRPr="00D016ED">
        <w:rPr>
          <w:vertAlign w:val="superscript"/>
        </w:rPr>
        <w:t>th</w:t>
      </w:r>
      <w:r w:rsidR="00067698">
        <w:t xml:space="preserve"> day. This was done due to internal team time constraints as the team was attempting to test their beam as soon as possible. </w:t>
      </w:r>
      <w:r>
        <w:t xml:space="preserve">However, </w:t>
      </w:r>
      <w:r w:rsidR="00067698">
        <w:t>the team</w:t>
      </w:r>
      <w:r>
        <w:t xml:space="preserve"> determined that it would</w:t>
      </w:r>
      <w:r w:rsidR="00926353">
        <w:t xml:space="preserve"> be better to wait another week </w:t>
      </w:r>
      <w:r w:rsidR="00067698">
        <w:t xml:space="preserve">of curing </w:t>
      </w:r>
      <w:r w:rsidR="00926353">
        <w:t xml:space="preserve">because the concrete compressive strength </w:t>
      </w:r>
      <w:r w:rsidR="00067698">
        <w:t>tested at</w:t>
      </w:r>
      <w:r w:rsidR="00926353">
        <w:t xml:space="preserve"> 6.8 ksi. Therefore, the team </w:t>
      </w:r>
      <w:r w:rsidR="00067698">
        <w:t>only tested</w:t>
      </w:r>
      <w:r w:rsidR="00926353">
        <w:t xml:space="preserve"> two cylinders in compression and two in tension before breaking the beam on the 23</w:t>
      </w:r>
      <w:r w:rsidR="00067698" w:rsidRPr="00067698">
        <w:rPr>
          <w:vertAlign w:val="superscript"/>
        </w:rPr>
        <w:t>rd</w:t>
      </w:r>
      <w:r w:rsidR="00067698">
        <w:t xml:space="preserve"> </w:t>
      </w:r>
      <w:r w:rsidR="00926353">
        <w:t>day of cure</w:t>
      </w:r>
      <w:r w:rsidR="00A96FFE">
        <w:t xml:space="preserve">. </w:t>
      </w:r>
    </w:p>
    <w:p w14:paraId="6B0969C5" w14:textId="77777777" w:rsidR="00067698" w:rsidRDefault="00067698" w:rsidP="00067698"/>
    <w:p w14:paraId="632BA419" w14:textId="77777777" w:rsidR="00067698" w:rsidRDefault="00067698" w:rsidP="00067698"/>
    <w:p w14:paraId="1C4344E7" w14:textId="77777777" w:rsidR="00067698" w:rsidRDefault="00067698" w:rsidP="00067698"/>
    <w:p w14:paraId="5BB70205" w14:textId="77777777" w:rsidR="00067698" w:rsidRDefault="00067698" w:rsidP="00067698"/>
    <w:p w14:paraId="16D56B30" w14:textId="77777777" w:rsidR="00067698" w:rsidRDefault="00067698" w:rsidP="00067698"/>
    <w:p w14:paraId="147DBD19" w14:textId="77777777" w:rsidR="00067698" w:rsidRDefault="00067698" w:rsidP="00067698"/>
    <w:p w14:paraId="36CC2573" w14:textId="77777777" w:rsidR="00067698" w:rsidRDefault="00067698" w:rsidP="00067698"/>
    <w:p w14:paraId="50C57D8D" w14:textId="77777777" w:rsidR="00067698" w:rsidRDefault="00067698" w:rsidP="00067698"/>
    <w:p w14:paraId="436E5CB8" w14:textId="77777777" w:rsidR="00067698" w:rsidRDefault="00067698" w:rsidP="00067698"/>
    <w:p w14:paraId="7BE7D828" w14:textId="77777777" w:rsidR="00067698" w:rsidRDefault="00067698" w:rsidP="00067698"/>
    <w:p w14:paraId="085C6428" w14:textId="77777777" w:rsidR="00067698" w:rsidRDefault="00067698" w:rsidP="00067698"/>
    <w:p w14:paraId="5B7AFC1D" w14:textId="77777777" w:rsidR="00067698" w:rsidRDefault="00067698" w:rsidP="00067698"/>
    <w:p w14:paraId="1826DD79" w14:textId="77777777" w:rsidR="00067698" w:rsidRDefault="00067698" w:rsidP="00067698"/>
    <w:p w14:paraId="260B24E1" w14:textId="77777777" w:rsidR="00067698" w:rsidRDefault="00067698" w:rsidP="00067698"/>
    <w:p w14:paraId="14928EE1" w14:textId="77777777" w:rsidR="00067698" w:rsidRDefault="00067698" w:rsidP="00067698"/>
    <w:p w14:paraId="557FF79F" w14:textId="77777777" w:rsidR="00067698" w:rsidRDefault="00067698" w:rsidP="00067698"/>
    <w:p w14:paraId="294B7D35" w14:textId="77777777" w:rsidR="00067698" w:rsidRDefault="00067698" w:rsidP="00067698"/>
    <w:p w14:paraId="500F2A0D" w14:textId="77777777" w:rsidR="00067698" w:rsidRDefault="00067698" w:rsidP="00067698"/>
    <w:p w14:paraId="70CD1FB8" w14:textId="77777777" w:rsidR="00067698" w:rsidRDefault="00067698" w:rsidP="00067698"/>
    <w:p w14:paraId="0846BE5F" w14:textId="77777777" w:rsidR="00067698" w:rsidRDefault="00067698" w:rsidP="00067698"/>
    <w:p w14:paraId="1D0204FA" w14:textId="77777777" w:rsidR="00067698" w:rsidRDefault="00067698" w:rsidP="00067698"/>
    <w:p w14:paraId="7185A2B7" w14:textId="77777777" w:rsidR="00067698" w:rsidRDefault="00067698" w:rsidP="00067698"/>
    <w:p w14:paraId="2EC033A7" w14:textId="77777777" w:rsidR="00067698" w:rsidRDefault="00067698" w:rsidP="00067698"/>
    <w:p w14:paraId="1E8A5A2C" w14:textId="77777777" w:rsidR="00067698" w:rsidRDefault="00067698" w:rsidP="00067698"/>
    <w:p w14:paraId="3CB20EEB" w14:textId="77777777" w:rsidR="00067698" w:rsidRDefault="00067698" w:rsidP="00067698"/>
    <w:p w14:paraId="15F32B69" w14:textId="77777777" w:rsidR="00067698" w:rsidRDefault="00067698" w:rsidP="00067698"/>
    <w:p w14:paraId="0F3F90E2" w14:textId="77777777" w:rsidR="00E36D1C" w:rsidRDefault="00E36D1C" w:rsidP="00731CEC"/>
    <w:p w14:paraId="6DC8E602" w14:textId="77777777" w:rsidR="005B27C2" w:rsidRDefault="005B27C2" w:rsidP="005B27C2">
      <w:pPr>
        <w:pStyle w:val="Heading1"/>
      </w:pPr>
      <w:r>
        <w:t>5.0 Structural Design</w:t>
      </w:r>
    </w:p>
    <w:p w14:paraId="4F2CBD8E" w14:textId="77777777" w:rsidR="005B27C2" w:rsidRPr="008C1033" w:rsidRDefault="005B27C2" w:rsidP="005B27C2">
      <w:pPr>
        <w:ind w:firstLine="360"/>
      </w:pPr>
      <w:r>
        <w:t xml:space="preserve">The first step of design was designing beam options for flexural strength. Next the top several beams that had sufficient flexural strength were scored to choose a final design option. Once a final selection had been made the shear reinforcement for it was designed and it final deflections was predicted.  </w:t>
      </w:r>
    </w:p>
    <w:p w14:paraId="0270E0E8" w14:textId="77777777" w:rsidR="005B27C2" w:rsidRPr="00200AAE" w:rsidRDefault="005B27C2" w:rsidP="005B27C2">
      <w:pPr>
        <w:pStyle w:val="Heading3"/>
        <w:ind w:firstLine="360"/>
        <w:rPr>
          <w:sz w:val="28"/>
          <w:szCs w:val="28"/>
        </w:rPr>
      </w:pPr>
      <w:r w:rsidRPr="00200AAE">
        <w:rPr>
          <w:sz w:val="28"/>
          <w:szCs w:val="28"/>
        </w:rPr>
        <w:t>5.1 Preliminary Design</w:t>
      </w:r>
    </w:p>
    <w:p w14:paraId="3F70E279" w14:textId="4B22D413" w:rsidR="005B27C2" w:rsidRPr="00B12A69" w:rsidRDefault="005B27C2" w:rsidP="005B27C2">
      <w:pPr>
        <w:ind w:left="360"/>
      </w:pPr>
      <w:r>
        <w:tab/>
      </w:r>
      <w:r w:rsidRPr="00B12A69">
        <w:t>The preliminary beam de</w:t>
      </w:r>
      <w:r>
        <w:t>sign calculations were done in</w:t>
      </w:r>
      <w:r w:rsidRPr="00B12A69">
        <w:t xml:space="preserve"> MathCAD</w:t>
      </w:r>
      <w:r>
        <w:t xml:space="preserve">. The reason for this was </w:t>
      </w:r>
      <w:r w:rsidR="008C5016">
        <w:t>twofold</w:t>
      </w:r>
      <w:r>
        <w:t xml:space="preserve">: </w:t>
      </w:r>
      <w:r w:rsidR="00176239">
        <w:t>firstly,</w:t>
      </w:r>
      <w:r>
        <w:t xml:space="preserve"> it was used as a learning tool for the team members; secondly it was used to quickly compare multiple design options. In this way,</w:t>
      </w:r>
      <w:r w:rsidRPr="00B12A69">
        <w:t xml:space="preserve"> inputs for the dimensions </w:t>
      </w:r>
      <w:r>
        <w:t>of the cross section, reinforcement,</w:t>
      </w:r>
      <w:r w:rsidRPr="00B12A69">
        <w:t xml:space="preserve"> </w:t>
      </w:r>
      <w:r>
        <w:t xml:space="preserve">and concrete properties were </w:t>
      </w:r>
      <w:r w:rsidRPr="00B12A69">
        <w:t>altered. With these inputs</w:t>
      </w:r>
      <w:r>
        <w:t>,</w:t>
      </w:r>
      <w:r w:rsidRPr="00B12A69">
        <w:t xml:space="preserve"> weight of the beam, the moment due to self-weight, the stresses at release, the cracking load, and the load at ultimate flexural capacity</w:t>
      </w:r>
      <w:r>
        <w:t xml:space="preserve"> were calculated</w:t>
      </w:r>
      <w:r w:rsidRPr="00B12A69">
        <w:t xml:space="preserve">. </w:t>
      </w:r>
      <w:r>
        <w:t>Release stresses and the cracking load were calculated based on conventional elastic assumptions. Ultimate capacity was determined using conventional Whitney Stress Block assumptions and strain compatibility. Stress in the pre-stressed strands were assumed to be 174ksi and 190ksi at release and at cracking respectively. Stress in the strand was determined based on strain compatibility and the modified Ramberg-Osgood stress strain relationship.</w:t>
      </w:r>
    </w:p>
    <w:p w14:paraId="68AD0CA8" w14:textId="77777777" w:rsidR="005B27C2" w:rsidRDefault="005B27C2" w:rsidP="005B27C2">
      <w:pPr>
        <w:pStyle w:val="ListParagraph"/>
        <w:ind w:left="360" w:firstLine="360"/>
      </w:pPr>
      <w:r>
        <w:t>In order to optimize the final design, each team member used the MathCAD sheet to optimize one aspect of the beam such as deflection, weight, or cost. Each team member sought to determine which beam performed best in their respective category while meeting the cracking and ultimate load criteria. This was done through modifying a single input such as the height of the beam or the number of pre-stressed strand in the beam. Changing one value often caused undesired results in a different area of the beams performance (such as decreasing the height increased the deflection but reduced the ultimate flexural capacity). Therefore, the process of optimizing an aspect of the beam was very iterative. Once these beam options were generated, the team scored them against the other beam options per the competition scoring procedures (Equation 1).</w:t>
      </w:r>
    </w:p>
    <w:p w14:paraId="3511CF7B" w14:textId="77777777" w:rsidR="00B7314A" w:rsidRDefault="00B7314A" w:rsidP="005B27C2">
      <w:pPr>
        <w:pStyle w:val="ListParagraph"/>
        <w:ind w:left="360" w:firstLine="360"/>
      </w:pPr>
    </w:p>
    <w:p w14:paraId="51CB6B90" w14:textId="4CC7B396" w:rsidR="005B27C2" w:rsidRDefault="005B27C2" w:rsidP="005B27C2">
      <w:pPr>
        <w:ind w:left="2160" w:firstLine="720"/>
        <w:rPr>
          <w:rFonts w:eastAsiaTheme="minorEastAsia"/>
        </w:rPr>
      </w:pPr>
      <w:r>
        <w:t xml:space="preserve"> </w:t>
      </w:r>
      <m:oMath>
        <m:r>
          <w:rPr>
            <w:rFonts w:ascii="Cambria Math" w:hAnsi="Cambria Math"/>
          </w:rPr>
          <m:t>Score=</m:t>
        </m:r>
        <m:f>
          <m:fPr>
            <m:ctrlPr>
              <w:rPr>
                <w:rFonts w:ascii="Cambria Math" w:hAnsi="Cambria Math"/>
                <w:i/>
              </w:rPr>
            </m:ctrlPr>
          </m:fPr>
          <m:num>
            <m:r>
              <w:rPr>
                <w:rFonts w:ascii="Cambria Math" w:hAnsi="Cambria Math"/>
              </w:rPr>
              <m:t>(your value-worst value)</m:t>
            </m:r>
          </m:num>
          <m:den>
            <m:r>
              <w:rPr>
                <w:rFonts w:ascii="Cambria Math" w:hAnsi="Cambria Math"/>
              </w:rPr>
              <m:t>(best value-worst value)</m:t>
            </m:r>
          </m:den>
        </m:f>
      </m:oMath>
      <w:r w:rsidRPr="00AA0486">
        <w:rPr>
          <w:rFonts w:eastAsiaTheme="minorEastAsia"/>
        </w:rPr>
        <w:tab/>
      </w:r>
      <w:r w:rsidRPr="00AA0486">
        <w:rPr>
          <w:rFonts w:eastAsiaTheme="minorEastAsia"/>
        </w:rPr>
        <w:tab/>
      </w:r>
      <w:r>
        <w:rPr>
          <w:rFonts w:eastAsiaTheme="minorEastAsia"/>
        </w:rPr>
        <w:tab/>
      </w:r>
      <w:r w:rsidR="00B7314A" w:rsidRPr="00B7314A">
        <w:rPr>
          <w:rFonts w:eastAsiaTheme="minorEastAsia"/>
          <w:b/>
        </w:rPr>
        <w:t>Equation 1</w:t>
      </w:r>
    </w:p>
    <w:p w14:paraId="07517DED" w14:textId="77777777" w:rsidR="00B7314A" w:rsidRDefault="00B7314A" w:rsidP="005B27C2">
      <w:pPr>
        <w:ind w:left="2160" w:firstLine="720"/>
      </w:pPr>
    </w:p>
    <w:p w14:paraId="03EA47B0" w14:textId="192362F8" w:rsidR="005B27C2" w:rsidRDefault="005B27C2" w:rsidP="005B27C2">
      <w:pPr>
        <w:pStyle w:val="ListParagraph"/>
        <w:ind w:left="360"/>
      </w:pPr>
      <w:r>
        <w:t>However, the results from comparing only three beam options were unhelpful because, with only three beams, the scoring criteria gave quality designs options a score of zero in many categories where they were slightly out performed by another beam. This caused the team to score the top several (</w:t>
      </w:r>
      <w:r w:rsidR="008C5016">
        <w:t>i.e.</w:t>
      </w:r>
      <w:r>
        <w:t xml:space="preserve"> 5-6) beam design option from each team member against each other per the competition scoring procedures. The team then selected the beam which had the highest cumulative score out of the group of beams (see Appendix </w:t>
      </w:r>
      <w:r w:rsidR="00200AAE" w:rsidRPr="00200AAE">
        <w:t xml:space="preserve">B </w:t>
      </w:r>
      <w:r>
        <w:t xml:space="preserve">for scoring table). The winning beam scored highest because it scored well in cost and weight. Also it performed slightly above average in deflection. Because it was well balanced and scored medium to high in every category it ended up being the best design option. </w:t>
      </w:r>
    </w:p>
    <w:p w14:paraId="4DCCCC48" w14:textId="77777777" w:rsidR="005B27C2" w:rsidRDefault="005B27C2" w:rsidP="005B27C2">
      <w:pPr>
        <w:pStyle w:val="ListParagraph"/>
        <w:ind w:left="360"/>
      </w:pPr>
    </w:p>
    <w:p w14:paraId="44C5B97A" w14:textId="77777777" w:rsidR="005B27C2" w:rsidRPr="00200AAE" w:rsidRDefault="005B27C2" w:rsidP="005B27C2">
      <w:pPr>
        <w:pStyle w:val="Heading3"/>
        <w:ind w:firstLine="360"/>
        <w:rPr>
          <w:sz w:val="28"/>
          <w:szCs w:val="28"/>
        </w:rPr>
      </w:pPr>
      <w:r w:rsidRPr="00200AAE">
        <w:rPr>
          <w:sz w:val="28"/>
          <w:szCs w:val="28"/>
        </w:rPr>
        <w:t>5.2 Shear Design</w:t>
      </w:r>
    </w:p>
    <w:p w14:paraId="7069568F" w14:textId="248BFA54" w:rsidR="005B27C2" w:rsidRDefault="005B27C2" w:rsidP="005B27C2">
      <w:pPr>
        <w:pStyle w:val="ListParagraph"/>
        <w:ind w:left="360" w:firstLine="360"/>
      </w:pPr>
      <w:r>
        <w:t>After a final beam cross-section was selected, the team determined the shear capacity and shear reinforcement requirements using the ACI 318-14 code. The shear carried by the concrete was taken as the lesser of the web-shear and the flexural-shear values calculated at mid</w:t>
      </w:r>
      <w:r w:rsidR="00A96FFE">
        <w:t>-</w:t>
      </w:r>
      <w:r>
        <w:t xml:space="preserve">span. After this calculation, the amount of reinforcement needed to carry the remainder of the factored load was determined. This resulted in two layers of </w:t>
      </w:r>
      <w:r w:rsidR="008C5016">
        <w:t xml:space="preserve">4 </w:t>
      </w:r>
      <w:r>
        <w:t xml:space="preserve">gauge wire mesh of at four inches spacing. </w:t>
      </w:r>
      <w:r w:rsidRPr="00365B2D">
        <w:rPr>
          <w:rFonts w:eastAsiaTheme="minorEastAsia"/>
        </w:rPr>
        <w:tab/>
      </w:r>
      <w:r w:rsidRPr="00365B2D">
        <w:rPr>
          <w:rFonts w:eastAsiaTheme="minorEastAsia"/>
        </w:rPr>
        <w:tab/>
      </w:r>
      <w:r w:rsidRPr="00365B2D">
        <w:rPr>
          <w:rFonts w:eastAsiaTheme="minorEastAsia"/>
        </w:rPr>
        <w:tab/>
      </w:r>
      <w:r w:rsidRPr="00365B2D">
        <w:rPr>
          <w:rFonts w:eastAsiaTheme="minorEastAsia"/>
        </w:rPr>
        <w:tab/>
      </w:r>
    </w:p>
    <w:p w14:paraId="142A929B" w14:textId="77777777" w:rsidR="005B27C2" w:rsidRPr="00200AAE" w:rsidRDefault="005B27C2" w:rsidP="005B27C2">
      <w:pPr>
        <w:pStyle w:val="Heading3"/>
        <w:ind w:firstLine="360"/>
        <w:rPr>
          <w:sz w:val="28"/>
          <w:szCs w:val="28"/>
        </w:rPr>
      </w:pPr>
      <w:r w:rsidRPr="00200AAE">
        <w:rPr>
          <w:sz w:val="28"/>
          <w:szCs w:val="28"/>
        </w:rPr>
        <w:t xml:space="preserve">5.3 Analysis and Final Predictions </w:t>
      </w:r>
    </w:p>
    <w:p w14:paraId="4046F217" w14:textId="07610B48" w:rsidR="005B27C2" w:rsidRDefault="005B27C2" w:rsidP="005B27C2">
      <w:pPr>
        <w:pStyle w:val="ListParagraph"/>
        <w:ind w:left="360" w:firstLine="360"/>
      </w:pPr>
      <w:r>
        <w:t xml:space="preserve">After the team selected a final cross-section and flexural reinforcement, these values were input into Response 2000. Response 2000 is a software that allowed the team to get more accurate analysis values and it verified that the MathCAD sheet had produced reliable results. Response 2000 produced more accurate results because it analyses the beam using a fully sectional response and strain compatibility which is a more accurate way than the Whitney Stress Block assumption is. This is especially true after the beam has been loaded passed the cracking load. For instance, the Response 2000 results yielded an ultimate moment capacity nearly twenty percent greater than calculated with MathCAD. Additionally, the longitudinal wires of the wire mesh were modeled as longitudinal reinforcement in Response which added to the accuracy of the analysis. All the Response inputs are found </w:t>
      </w:r>
      <w:r w:rsidRPr="00200AAE">
        <w:t xml:space="preserve">in Appendix </w:t>
      </w:r>
      <w:r w:rsidR="00200AAE" w:rsidRPr="00200AAE">
        <w:t>C.</w:t>
      </w:r>
      <w:r>
        <w:t xml:space="preserve"> </w:t>
      </w:r>
    </w:p>
    <w:p w14:paraId="7CC23584" w14:textId="77777777" w:rsidR="005B27C2" w:rsidRDefault="005B27C2" w:rsidP="005B27C2">
      <w:pPr>
        <w:pStyle w:val="ListParagraph"/>
        <w:ind w:left="360" w:firstLine="360"/>
      </w:pPr>
      <w:r>
        <w:t xml:space="preserve">The deflection of the beam was calculated using numerical integration to perform a virtual work method of analysis (Equation 2). </w:t>
      </w:r>
    </w:p>
    <w:p w14:paraId="1F07F1BD" w14:textId="77777777" w:rsidR="00B7314A" w:rsidRDefault="00B7314A" w:rsidP="005B27C2">
      <w:pPr>
        <w:pStyle w:val="ListParagraph"/>
        <w:ind w:left="360" w:firstLine="360"/>
      </w:pPr>
    </w:p>
    <w:p w14:paraId="418C0F00" w14:textId="77777777" w:rsidR="005B27C2" w:rsidRDefault="005B27C2" w:rsidP="005B27C2">
      <w:pPr>
        <w:pStyle w:val="ListParagraph"/>
        <w:ind w:left="2880" w:firstLine="360"/>
        <w:jc w:val="center"/>
        <w:rPr>
          <w:rFonts w:eastAsiaTheme="minorEastAsia"/>
        </w:rPr>
      </w:p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M</m:t>
                </m:r>
              </m:num>
              <m:den>
                <m:r>
                  <w:rPr>
                    <w:rFonts w:ascii="Cambria Math" w:hAnsi="Cambria Math"/>
                  </w:rPr>
                  <m:t>EI</m:t>
                </m:r>
              </m:den>
            </m:f>
            <m:r>
              <w:rPr>
                <w:rFonts w:ascii="Cambria Math" w:hAnsi="Cambria Math"/>
              </w:rPr>
              <m:t>dx</m:t>
            </m:r>
          </m:e>
        </m:nary>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B7314A">
        <w:rPr>
          <w:rFonts w:eastAsiaTheme="minorEastAsia"/>
          <w:b/>
        </w:rPr>
        <w:t>Equation 2</w:t>
      </w:r>
    </w:p>
    <w:p w14:paraId="35284B31" w14:textId="77777777" w:rsidR="005B27C2" w:rsidRDefault="005B27C2" w:rsidP="005B27C2">
      <w:pPr>
        <w:pStyle w:val="ListParagraph"/>
        <w:ind w:left="0" w:firstLine="360"/>
        <w:jc w:val="center"/>
        <w:rPr>
          <w:rFonts w:eastAsiaTheme="minorEastAsia"/>
        </w:rPr>
      </w:pPr>
      <w:r>
        <w:rPr>
          <w:rFonts w:eastAsiaTheme="minorEastAsia"/>
        </w:rPr>
        <w:t>Where: m is the virtual moment</w:t>
      </w:r>
    </w:p>
    <w:p w14:paraId="65D9689F" w14:textId="77777777" w:rsidR="005B27C2" w:rsidRPr="00B01469" w:rsidRDefault="005B27C2" w:rsidP="005B27C2">
      <w:pPr>
        <w:ind w:firstLine="720"/>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M</m:t>
            </m:r>
          </m:num>
          <m:den>
            <m:r>
              <w:rPr>
                <w:rFonts w:ascii="Cambria Math" w:hAnsi="Cambria Math"/>
              </w:rPr>
              <m:t>EI</m:t>
            </m:r>
          </m:den>
        </m:f>
      </m:oMath>
      <w:r w:rsidRPr="00B01469">
        <w:rPr>
          <w:rFonts w:eastAsiaTheme="minorEastAsia"/>
        </w:rPr>
        <w:t xml:space="preserve">  is the real curvature</w:t>
      </w:r>
    </w:p>
    <w:p w14:paraId="608F8316" w14:textId="1E0B5D95" w:rsidR="005B27C2" w:rsidRDefault="005B27C2" w:rsidP="005B27C2">
      <w:pPr>
        <w:pStyle w:val="ListParagraph"/>
        <w:ind w:left="1440"/>
        <w:jc w:val="center"/>
        <w:rPr>
          <w:rFonts w:eastAsiaTheme="minorEastAsia"/>
        </w:rPr>
      </w:pPr>
      <w:r>
        <w:rPr>
          <w:rFonts w:eastAsiaTheme="minorEastAsia"/>
        </w:rPr>
        <w:t xml:space="preserve">   </w:t>
      </w:r>
      <m:oMath>
        <m:r>
          <w:rPr>
            <w:rFonts w:ascii="Cambria Math" w:hAnsi="Cambria Math"/>
          </w:rPr>
          <m:t xml:space="preserve">∆ </m:t>
        </m:r>
      </m:oMath>
      <w:r w:rsidR="00B7314A">
        <w:rPr>
          <w:rFonts w:eastAsiaTheme="minorEastAsia"/>
        </w:rPr>
        <w:t>is the mid</w:t>
      </w:r>
      <w:r>
        <w:rPr>
          <w:rFonts w:eastAsiaTheme="minorEastAsia"/>
        </w:rPr>
        <w:t>span deflection</w:t>
      </w:r>
    </w:p>
    <w:p w14:paraId="7CA4CF56" w14:textId="77777777" w:rsidR="005B27C2" w:rsidRPr="00045786" w:rsidRDefault="005B27C2" w:rsidP="005B27C2">
      <w:pPr>
        <w:pStyle w:val="ListParagraph"/>
        <w:ind w:left="1440"/>
        <w:jc w:val="center"/>
        <w:rPr>
          <w:rFonts w:eastAsiaTheme="minorEastAsia"/>
        </w:rPr>
      </w:pPr>
    </w:p>
    <w:p w14:paraId="460FA9B5" w14:textId="4C17C609" w:rsidR="00926353" w:rsidRPr="00B56B7B" w:rsidRDefault="005B27C2" w:rsidP="00926353">
      <w:pPr>
        <w:pStyle w:val="ListParagraph"/>
        <w:ind w:left="360" w:firstLine="360"/>
      </w:pPr>
      <w:r>
        <w:t xml:space="preserve">This was done in Microsoft Excel using the moment curvature relationship output in Response. Finally, the camber of the beam was added to the calculated deflection from the horizontal to get a total deflection value (see Appendix </w:t>
      </w:r>
      <w:r w:rsidR="00A96FFE" w:rsidRPr="00A96FFE">
        <w:t>D</w:t>
      </w:r>
      <w:r>
        <w:t xml:space="preserve"> for these deflection calculations).  The actual load versus deflection graph of the be</w:t>
      </w:r>
      <w:r w:rsidR="00926353">
        <w:t xml:space="preserve">am can be seen in Section 1.1  </w:t>
      </w:r>
    </w:p>
    <w:p w14:paraId="44713C2E" w14:textId="77777777" w:rsidR="005B27C2" w:rsidRPr="00B7314A" w:rsidRDefault="005B27C2" w:rsidP="005B27C2">
      <w:pPr>
        <w:pStyle w:val="ListParagraph"/>
        <w:ind w:left="360" w:firstLine="360"/>
        <w:rPr>
          <w:color w:val="000000" w:themeColor="text1"/>
        </w:rPr>
      </w:pPr>
    </w:p>
    <w:p w14:paraId="471E95B7" w14:textId="580A885F" w:rsidR="005B27C2" w:rsidRPr="00B7314A" w:rsidRDefault="005B27C2" w:rsidP="005B27C2">
      <w:pPr>
        <w:pStyle w:val="Caption"/>
        <w:keepNext/>
        <w:rPr>
          <w:color w:val="000000" w:themeColor="text1"/>
          <w:sz w:val="22"/>
          <w:szCs w:val="22"/>
        </w:rPr>
      </w:pPr>
      <w:r w:rsidRPr="00B7314A">
        <w:rPr>
          <w:b/>
          <w:color w:val="000000" w:themeColor="text1"/>
          <w:sz w:val="22"/>
          <w:szCs w:val="22"/>
        </w:rPr>
        <w:t xml:space="preserve">Table </w:t>
      </w:r>
      <w:r w:rsidR="00B7314A" w:rsidRPr="00B7314A">
        <w:rPr>
          <w:b/>
          <w:color w:val="000000" w:themeColor="text1"/>
          <w:sz w:val="22"/>
          <w:szCs w:val="22"/>
        </w:rPr>
        <w:t>5.3.1</w:t>
      </w:r>
      <w:r w:rsidRPr="00B7314A">
        <w:rPr>
          <w:b/>
          <w:color w:val="000000" w:themeColor="text1"/>
          <w:sz w:val="22"/>
          <w:szCs w:val="22"/>
        </w:rPr>
        <w:t>:</w:t>
      </w:r>
      <w:r w:rsidRPr="00B7314A">
        <w:rPr>
          <w:color w:val="000000" w:themeColor="text1"/>
          <w:sz w:val="22"/>
          <w:szCs w:val="22"/>
        </w:rPr>
        <w:t xml:space="preserve"> Final Predicted Performance</w:t>
      </w:r>
    </w:p>
    <w:tbl>
      <w:tblPr>
        <w:tblW w:w="7370" w:type="dxa"/>
        <w:tblLook w:val="04A0" w:firstRow="1" w:lastRow="0" w:firstColumn="1" w:lastColumn="0" w:noHBand="0" w:noVBand="1"/>
      </w:tblPr>
      <w:tblGrid>
        <w:gridCol w:w="4363"/>
        <w:gridCol w:w="3007"/>
      </w:tblGrid>
      <w:tr w:rsidR="0002461A" w:rsidRPr="0002461A" w14:paraId="72400E47" w14:textId="77777777" w:rsidTr="0002461A">
        <w:trPr>
          <w:trHeight w:val="320"/>
        </w:trPr>
        <w:tc>
          <w:tcPr>
            <w:tcW w:w="7370" w:type="dxa"/>
            <w:gridSpan w:val="2"/>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313C52C5" w14:textId="77777777" w:rsidR="0002461A" w:rsidRPr="0002461A" w:rsidRDefault="0002461A" w:rsidP="0002461A">
            <w:pPr>
              <w:jc w:val="center"/>
              <w:rPr>
                <w:rFonts w:ascii="Calibri" w:eastAsia="Times New Roman" w:hAnsi="Calibri" w:cs="Times New Roman"/>
                <w:b/>
                <w:color w:val="000000"/>
              </w:rPr>
            </w:pPr>
            <w:r w:rsidRPr="0002461A">
              <w:rPr>
                <w:rFonts w:ascii="Calibri" w:eastAsia="Times New Roman" w:hAnsi="Calibri" w:cs="Times New Roman"/>
                <w:b/>
                <w:color w:val="000000"/>
              </w:rPr>
              <w:t>Final Design Predictions</w:t>
            </w:r>
          </w:p>
        </w:tc>
      </w:tr>
      <w:tr w:rsidR="0002461A" w:rsidRPr="0002461A" w14:paraId="0895E13C" w14:textId="77777777" w:rsidTr="0002461A">
        <w:trPr>
          <w:trHeight w:val="320"/>
        </w:trPr>
        <w:tc>
          <w:tcPr>
            <w:tcW w:w="4363"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1E70BB45" w14:textId="77777777" w:rsidR="0002461A" w:rsidRPr="0002461A" w:rsidRDefault="0002461A" w:rsidP="0002461A">
            <w:pPr>
              <w:jc w:val="center"/>
              <w:rPr>
                <w:rFonts w:ascii="Calibri" w:eastAsia="Times New Roman" w:hAnsi="Calibri" w:cs="Times New Roman"/>
                <w:b/>
                <w:color w:val="000000"/>
              </w:rPr>
            </w:pPr>
            <w:r w:rsidRPr="0002461A">
              <w:rPr>
                <w:rFonts w:ascii="Calibri" w:eastAsia="Times New Roman" w:hAnsi="Calibri" w:cs="Times New Roman"/>
                <w:b/>
                <w:color w:val="000000"/>
              </w:rPr>
              <w:t>Cracking Load (kips)</w:t>
            </w:r>
          </w:p>
        </w:tc>
        <w:tc>
          <w:tcPr>
            <w:tcW w:w="3007" w:type="dxa"/>
            <w:tcBorders>
              <w:top w:val="single" w:sz="4" w:space="0" w:color="auto"/>
              <w:left w:val="nil"/>
              <w:bottom w:val="single" w:sz="4" w:space="0" w:color="auto"/>
              <w:right w:val="single" w:sz="8" w:space="0" w:color="000000"/>
            </w:tcBorders>
            <w:shd w:val="clear" w:color="000000" w:fill="FFE699"/>
            <w:noWrap/>
            <w:vAlign w:val="bottom"/>
            <w:hideMark/>
          </w:tcPr>
          <w:p w14:paraId="65CD1B1C" w14:textId="77777777" w:rsidR="0002461A" w:rsidRPr="0002461A" w:rsidRDefault="0002461A" w:rsidP="0002461A">
            <w:pPr>
              <w:jc w:val="center"/>
              <w:rPr>
                <w:rFonts w:ascii="Calibri" w:eastAsia="Times New Roman" w:hAnsi="Calibri" w:cs="Times New Roman"/>
                <w:color w:val="000000"/>
              </w:rPr>
            </w:pPr>
            <w:r w:rsidRPr="0002461A">
              <w:rPr>
                <w:rFonts w:ascii="Calibri" w:eastAsia="Times New Roman" w:hAnsi="Calibri" w:cs="Times New Roman"/>
                <w:color w:val="000000"/>
              </w:rPr>
              <w:t>21.6</w:t>
            </w:r>
          </w:p>
        </w:tc>
      </w:tr>
      <w:tr w:rsidR="0002461A" w:rsidRPr="0002461A" w14:paraId="4D6BDB7D" w14:textId="77777777" w:rsidTr="0002461A">
        <w:trPr>
          <w:trHeight w:val="320"/>
        </w:trPr>
        <w:tc>
          <w:tcPr>
            <w:tcW w:w="4363"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78EE6906" w14:textId="77777777" w:rsidR="0002461A" w:rsidRPr="0002461A" w:rsidRDefault="0002461A" w:rsidP="0002461A">
            <w:pPr>
              <w:jc w:val="center"/>
              <w:rPr>
                <w:rFonts w:ascii="Calibri" w:eastAsia="Times New Roman" w:hAnsi="Calibri" w:cs="Times New Roman"/>
                <w:b/>
                <w:color w:val="000000"/>
              </w:rPr>
            </w:pPr>
            <w:r w:rsidRPr="0002461A">
              <w:rPr>
                <w:rFonts w:ascii="Calibri" w:eastAsia="Times New Roman" w:hAnsi="Calibri" w:cs="Times New Roman"/>
                <w:b/>
                <w:color w:val="000000"/>
              </w:rPr>
              <w:t>Ultimate Load (kips)</w:t>
            </w:r>
          </w:p>
        </w:tc>
        <w:tc>
          <w:tcPr>
            <w:tcW w:w="3007" w:type="dxa"/>
            <w:tcBorders>
              <w:top w:val="single" w:sz="4" w:space="0" w:color="auto"/>
              <w:left w:val="nil"/>
              <w:bottom w:val="single" w:sz="4" w:space="0" w:color="auto"/>
              <w:right w:val="single" w:sz="8" w:space="0" w:color="000000"/>
            </w:tcBorders>
            <w:shd w:val="clear" w:color="000000" w:fill="FFE699"/>
            <w:noWrap/>
            <w:vAlign w:val="bottom"/>
            <w:hideMark/>
          </w:tcPr>
          <w:p w14:paraId="6D400E27" w14:textId="77777777" w:rsidR="0002461A" w:rsidRPr="0002461A" w:rsidRDefault="0002461A" w:rsidP="0002461A">
            <w:pPr>
              <w:jc w:val="center"/>
              <w:rPr>
                <w:rFonts w:ascii="Calibri" w:eastAsia="Times New Roman" w:hAnsi="Calibri" w:cs="Times New Roman"/>
                <w:color w:val="000000"/>
              </w:rPr>
            </w:pPr>
            <w:r w:rsidRPr="0002461A">
              <w:rPr>
                <w:rFonts w:ascii="Calibri" w:eastAsia="Times New Roman" w:hAnsi="Calibri" w:cs="Times New Roman"/>
                <w:color w:val="000000"/>
              </w:rPr>
              <w:t>36.6</w:t>
            </w:r>
          </w:p>
        </w:tc>
      </w:tr>
      <w:tr w:rsidR="0002461A" w:rsidRPr="0002461A" w14:paraId="46F79240" w14:textId="77777777" w:rsidTr="0002461A">
        <w:trPr>
          <w:trHeight w:val="340"/>
        </w:trPr>
        <w:tc>
          <w:tcPr>
            <w:tcW w:w="4363" w:type="dxa"/>
            <w:tcBorders>
              <w:top w:val="single" w:sz="4" w:space="0" w:color="auto"/>
              <w:left w:val="single" w:sz="8" w:space="0" w:color="auto"/>
              <w:bottom w:val="single" w:sz="8" w:space="0" w:color="auto"/>
              <w:right w:val="single" w:sz="4" w:space="0" w:color="auto"/>
            </w:tcBorders>
            <w:shd w:val="clear" w:color="000000" w:fill="9BC2E6"/>
            <w:noWrap/>
            <w:vAlign w:val="bottom"/>
            <w:hideMark/>
          </w:tcPr>
          <w:p w14:paraId="3DD024D9" w14:textId="0AF92BE3" w:rsidR="0002461A" w:rsidRPr="0002461A" w:rsidRDefault="0002461A" w:rsidP="0002461A">
            <w:pPr>
              <w:jc w:val="center"/>
              <w:rPr>
                <w:rFonts w:ascii="Calibri" w:eastAsia="Times New Roman" w:hAnsi="Calibri" w:cs="Times New Roman"/>
                <w:b/>
                <w:color w:val="000000"/>
              </w:rPr>
            </w:pPr>
            <w:r w:rsidRPr="0002461A">
              <w:rPr>
                <w:rFonts w:ascii="Calibri" w:eastAsia="Times New Roman" w:hAnsi="Calibri" w:cs="Times New Roman"/>
                <w:b/>
                <w:color w:val="000000"/>
              </w:rPr>
              <w:t>Ultimate Deflection (in)</w:t>
            </w:r>
          </w:p>
        </w:tc>
        <w:tc>
          <w:tcPr>
            <w:tcW w:w="3007" w:type="dxa"/>
            <w:tcBorders>
              <w:top w:val="single" w:sz="4" w:space="0" w:color="auto"/>
              <w:left w:val="nil"/>
              <w:bottom w:val="single" w:sz="8" w:space="0" w:color="auto"/>
              <w:right w:val="single" w:sz="8" w:space="0" w:color="000000"/>
            </w:tcBorders>
            <w:shd w:val="clear" w:color="000000" w:fill="FFE699"/>
            <w:noWrap/>
            <w:vAlign w:val="bottom"/>
            <w:hideMark/>
          </w:tcPr>
          <w:p w14:paraId="75227BE2" w14:textId="77777777" w:rsidR="0002461A" w:rsidRPr="0002461A" w:rsidRDefault="0002461A" w:rsidP="0002461A">
            <w:pPr>
              <w:jc w:val="center"/>
              <w:rPr>
                <w:rFonts w:ascii="Calibri" w:eastAsia="Times New Roman" w:hAnsi="Calibri" w:cs="Times New Roman"/>
                <w:color w:val="000000"/>
              </w:rPr>
            </w:pPr>
            <w:r w:rsidRPr="0002461A">
              <w:rPr>
                <w:rFonts w:ascii="Calibri" w:eastAsia="Times New Roman" w:hAnsi="Calibri" w:cs="Times New Roman"/>
                <w:color w:val="000000"/>
              </w:rPr>
              <w:t>7.8</w:t>
            </w:r>
          </w:p>
        </w:tc>
      </w:tr>
    </w:tbl>
    <w:p w14:paraId="11A91CD0" w14:textId="77777777" w:rsidR="00E36D1C" w:rsidRDefault="00E36D1C" w:rsidP="00731CEC"/>
    <w:p w14:paraId="68E10EE8" w14:textId="17593DEF" w:rsidR="00276DAB" w:rsidRDefault="00B94468" w:rsidP="00690608">
      <w:pPr>
        <w:pStyle w:val="Heading1"/>
      </w:pPr>
      <w:r w:rsidRPr="00B94468">
        <w:t>6</w:t>
      </w:r>
      <w:r w:rsidR="00A253D8" w:rsidRPr="00B94468">
        <w:t>.0</w:t>
      </w:r>
      <w:r w:rsidR="00A253D8">
        <w:t xml:space="preserve"> </w:t>
      </w:r>
      <w:r w:rsidR="00690608">
        <w:t>Beam Fabrication and Testing</w:t>
      </w:r>
    </w:p>
    <w:p w14:paraId="7CC4A49E" w14:textId="6CDF8CCF" w:rsidR="00152A9C" w:rsidRPr="00005B1A" w:rsidRDefault="00B94468" w:rsidP="00A253D8">
      <w:pPr>
        <w:pStyle w:val="Heading3"/>
        <w:ind w:firstLine="360"/>
        <w:rPr>
          <w:sz w:val="28"/>
          <w:szCs w:val="28"/>
        </w:rPr>
      </w:pPr>
      <w:r>
        <w:rPr>
          <w:sz w:val="28"/>
          <w:szCs w:val="28"/>
        </w:rPr>
        <w:t>6</w:t>
      </w:r>
      <w:r w:rsidR="00A253D8" w:rsidRPr="00005B1A">
        <w:rPr>
          <w:sz w:val="28"/>
          <w:szCs w:val="28"/>
        </w:rPr>
        <w:t xml:space="preserve">.1 </w:t>
      </w:r>
      <w:r w:rsidR="00152A9C" w:rsidRPr="00005B1A">
        <w:rPr>
          <w:sz w:val="28"/>
          <w:szCs w:val="28"/>
        </w:rPr>
        <w:t>Overview of Facilities</w:t>
      </w:r>
    </w:p>
    <w:p w14:paraId="7595C551" w14:textId="181982CB" w:rsidR="008C27FC" w:rsidRDefault="00A253D8" w:rsidP="00690608">
      <w:pPr>
        <w:ind w:left="360"/>
      </w:pPr>
      <w:r>
        <w:tab/>
      </w:r>
      <w:r w:rsidR="00B533DD">
        <w:t>For the fabrication of our prestressed beam, we collaborated with TPAC Architectural and Structural Prestressed Concrete. The 50-acre TPAC fabrication facility is located in Phoenix, Arizona. TPAC’s close proximity to Northern Arizona University and sixty years of industry experience made them an ideal partner for this project. The plant includes a state of the art on-site batch plant, carpentry shop, 33 200’ casting beds equipped with pre-stressing and post-tensioning systems, and available steam curing beds.</w:t>
      </w:r>
    </w:p>
    <w:p w14:paraId="019C2CE7" w14:textId="7C2944A1" w:rsidR="00A253D8" w:rsidRPr="00005B1A" w:rsidRDefault="00B94468" w:rsidP="00A253D8">
      <w:pPr>
        <w:pStyle w:val="Heading3"/>
        <w:ind w:firstLine="360"/>
        <w:rPr>
          <w:sz w:val="28"/>
          <w:szCs w:val="28"/>
        </w:rPr>
      </w:pPr>
      <w:r>
        <w:rPr>
          <w:sz w:val="28"/>
          <w:szCs w:val="28"/>
        </w:rPr>
        <w:t>6</w:t>
      </w:r>
      <w:r w:rsidR="00A253D8" w:rsidRPr="00005B1A">
        <w:rPr>
          <w:sz w:val="28"/>
          <w:szCs w:val="28"/>
        </w:rPr>
        <w:t xml:space="preserve">.2 Formwork and </w:t>
      </w:r>
      <w:r w:rsidR="005D55D1" w:rsidRPr="00005B1A">
        <w:rPr>
          <w:sz w:val="28"/>
          <w:szCs w:val="28"/>
        </w:rPr>
        <w:t>Reinforcement</w:t>
      </w:r>
      <w:r w:rsidR="00A253D8" w:rsidRPr="00005B1A">
        <w:rPr>
          <w:sz w:val="28"/>
          <w:szCs w:val="28"/>
        </w:rPr>
        <w:t xml:space="preserve"> </w:t>
      </w:r>
      <w:r w:rsidR="005D55D1" w:rsidRPr="00005B1A">
        <w:rPr>
          <w:sz w:val="28"/>
          <w:szCs w:val="28"/>
        </w:rPr>
        <w:t>Verification</w:t>
      </w:r>
    </w:p>
    <w:p w14:paraId="70823557" w14:textId="20DEBFEC" w:rsidR="00690608" w:rsidRDefault="0078000B" w:rsidP="008C27FC">
      <w:pPr>
        <w:ind w:left="360" w:firstLine="360"/>
      </w:pPr>
      <w:r>
        <w:rPr>
          <w:noProof/>
        </w:rPr>
        <mc:AlternateContent>
          <mc:Choice Requires="wps">
            <w:drawing>
              <wp:anchor distT="0" distB="0" distL="114300" distR="114300" simplePos="0" relativeHeight="251717632" behindDoc="0" locked="0" layoutInCell="1" allowOverlap="1" wp14:anchorId="1CF983D1" wp14:editId="3ABC2A79">
                <wp:simplePos x="0" y="0"/>
                <wp:positionH relativeFrom="column">
                  <wp:posOffset>50800</wp:posOffset>
                </wp:positionH>
                <wp:positionV relativeFrom="paragraph">
                  <wp:posOffset>3011170</wp:posOffset>
                </wp:positionV>
                <wp:extent cx="1486535" cy="675640"/>
                <wp:effectExtent l="0" t="0" r="0" b="10160"/>
                <wp:wrapSquare wrapText="bothSides"/>
                <wp:docPr id="75" name="Text Box 75"/>
                <wp:cNvGraphicFramePr/>
                <a:graphic xmlns:a="http://schemas.openxmlformats.org/drawingml/2006/main">
                  <a:graphicData uri="http://schemas.microsoft.com/office/word/2010/wordprocessingShape">
                    <wps:wsp>
                      <wps:cNvSpPr txBox="1"/>
                      <wps:spPr>
                        <a:xfrm>
                          <a:off x="0" y="0"/>
                          <a:ext cx="148653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D00A8" w14:textId="5E828225" w:rsidR="00082A55" w:rsidRPr="00B7314A" w:rsidRDefault="00082A55">
                            <w:pPr>
                              <w:rPr>
                                <w:i/>
                                <w:sz w:val="22"/>
                                <w:szCs w:val="22"/>
                              </w:rPr>
                            </w:pPr>
                            <w:r w:rsidRPr="00B7314A">
                              <w:rPr>
                                <w:b/>
                                <w:i/>
                                <w:sz w:val="22"/>
                                <w:szCs w:val="22"/>
                              </w:rPr>
                              <w:t>Figure 6.2.2</w:t>
                            </w:r>
                            <w:r w:rsidRPr="00B7314A">
                              <w:rPr>
                                <w:i/>
                                <w:sz w:val="22"/>
                                <w:szCs w:val="22"/>
                              </w:rPr>
                              <w:t xml:space="preserve">: Formwork and reinforcement ar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83D1" id="Text Box 75" o:spid="_x0000_s1034" type="#_x0000_t202" style="position:absolute;left:0;text-align:left;margin-left:4pt;margin-top:237.1pt;width:117.05pt;height:5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" filled="f" stroked="f">
                <v:textbox>
                  <w:txbxContent>
                    <w:p w14:paraId="0ECD00A8" w14:textId="5E828225" w:rsidR="00082A55" w:rsidRPr="00B7314A" w:rsidRDefault="00082A55">
                      <w:pPr>
                        <w:rPr>
                          <w:i/>
                          <w:sz w:val="22"/>
                          <w:szCs w:val="22"/>
                        </w:rPr>
                      </w:pPr>
                      <w:r w:rsidRPr="00B7314A">
                        <w:rPr>
                          <w:b/>
                          <w:i/>
                          <w:sz w:val="22"/>
                          <w:szCs w:val="22"/>
                        </w:rPr>
                        <w:t>Figure 6.2.2</w:t>
                      </w:r>
                      <w:r w:rsidRPr="00B7314A">
                        <w:rPr>
                          <w:i/>
                          <w:sz w:val="22"/>
                          <w:szCs w:val="22"/>
                        </w:rPr>
                        <w:t xml:space="preserve">: Formwork and reinforcement array </w:t>
                      </w:r>
                    </w:p>
                  </w:txbxContent>
                </v:textbox>
                <w10:wrap type="square"/>
              </v:shape>
            </w:pict>
          </mc:Fallback>
        </mc:AlternateContent>
      </w:r>
      <w:r w:rsidR="00242D37">
        <w:rPr>
          <w:noProof/>
        </w:rPr>
        <w:drawing>
          <wp:anchor distT="0" distB="0" distL="114300" distR="114300" simplePos="0" relativeHeight="251664384" behindDoc="0" locked="0" layoutInCell="1" allowOverlap="1" wp14:anchorId="68C701FC" wp14:editId="69E6EBA6">
            <wp:simplePos x="0" y="0"/>
            <wp:positionH relativeFrom="column">
              <wp:posOffset>4397375</wp:posOffset>
            </wp:positionH>
            <wp:positionV relativeFrom="paragraph">
              <wp:posOffset>2264410</wp:posOffset>
            </wp:positionV>
            <wp:extent cx="1373505" cy="1828800"/>
            <wp:effectExtent l="0" t="0" r="0" b="0"/>
            <wp:wrapTight wrapText="bothSides">
              <wp:wrapPolygon edited="0">
                <wp:start x="0" y="0"/>
                <wp:lineTo x="0" y="21300"/>
                <wp:lineTo x="21171" y="21300"/>
                <wp:lineTo x="211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505" cy="1828800"/>
                    </a:xfrm>
                    <a:prstGeom prst="rect">
                      <a:avLst/>
                    </a:prstGeom>
                  </pic:spPr>
                </pic:pic>
              </a:graphicData>
            </a:graphic>
            <wp14:sizeRelH relativeFrom="page">
              <wp14:pctWidth>0</wp14:pctWidth>
            </wp14:sizeRelH>
            <wp14:sizeRelV relativeFrom="page">
              <wp14:pctHeight>0</wp14:pctHeight>
            </wp14:sizeRelV>
          </wp:anchor>
        </w:drawing>
      </w:r>
      <w:r w:rsidR="00242D37">
        <w:rPr>
          <w:noProof/>
        </w:rPr>
        <w:drawing>
          <wp:anchor distT="0" distB="0" distL="114300" distR="114300" simplePos="0" relativeHeight="251658240" behindDoc="0" locked="0" layoutInCell="1" allowOverlap="1" wp14:anchorId="748607EA" wp14:editId="0F606CE8">
            <wp:simplePos x="0" y="0"/>
            <wp:positionH relativeFrom="column">
              <wp:posOffset>168910</wp:posOffset>
            </wp:positionH>
            <wp:positionV relativeFrom="paragraph">
              <wp:posOffset>1230630</wp:posOffset>
            </wp:positionV>
            <wp:extent cx="13716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sidR="00242D37">
        <w:rPr>
          <w:noProof/>
        </w:rPr>
        <mc:AlternateContent>
          <mc:Choice Requires="wps">
            <w:drawing>
              <wp:anchor distT="0" distB="0" distL="114300" distR="114300" simplePos="0" relativeHeight="251667456" behindDoc="0" locked="0" layoutInCell="1" allowOverlap="1" wp14:anchorId="4B7D6D43" wp14:editId="25D572EA">
                <wp:simplePos x="0" y="0"/>
                <wp:positionH relativeFrom="column">
                  <wp:posOffset>4394200</wp:posOffset>
                </wp:positionH>
                <wp:positionV relativeFrom="paragraph">
                  <wp:posOffset>1973580</wp:posOffset>
                </wp:positionV>
                <wp:extent cx="1373505" cy="4679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3505" cy="467995"/>
                        </a:xfrm>
                        <a:prstGeom prst="rect">
                          <a:avLst/>
                        </a:prstGeom>
                        <a:solidFill>
                          <a:prstClr val="white"/>
                        </a:solidFill>
                        <a:ln>
                          <a:noFill/>
                        </a:ln>
                        <a:effectLst/>
                      </wps:spPr>
                      <wps:txbx>
                        <w:txbxContent>
                          <w:p w14:paraId="7B67633C" w14:textId="71736DDA" w:rsidR="00082A55" w:rsidRPr="00B7314A" w:rsidRDefault="00082A55" w:rsidP="00242D37">
                            <w:pPr>
                              <w:pStyle w:val="Caption"/>
                              <w:rPr>
                                <w:noProof/>
                                <w:sz w:val="22"/>
                                <w:szCs w:val="22"/>
                              </w:rPr>
                            </w:pPr>
                            <w:r w:rsidRPr="00B7314A">
                              <w:rPr>
                                <w:b/>
                                <w:sz w:val="22"/>
                                <w:szCs w:val="22"/>
                              </w:rPr>
                              <w:t>Figure 6.2.1:</w:t>
                            </w:r>
                            <w:r w:rsidRPr="00B7314A">
                              <w:rPr>
                                <w:sz w:val="22"/>
                                <w:szCs w:val="22"/>
                              </w:rPr>
                              <w:t xml:space="preserve">  Anchored pre-stressed st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6D43" id="Text Box 10" o:spid="_x0000_s1035" type="#_x0000_t202" style="position:absolute;left:0;text-align:left;margin-left:346pt;margin-top:155.4pt;width:108.15pt;height:3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" stroked="f">
                <v:textbox style="mso-fit-shape-to-text:t" inset="0,0,0,0">
                  <w:txbxContent>
                    <w:p w14:paraId="7B67633C" w14:textId="71736DDA" w:rsidR="00082A55" w:rsidRPr="00B7314A" w:rsidRDefault="00082A55" w:rsidP="00242D37">
                      <w:pPr>
                        <w:pStyle w:val="Caption"/>
                        <w:rPr>
                          <w:noProof/>
                          <w:sz w:val="22"/>
                          <w:szCs w:val="22"/>
                        </w:rPr>
                      </w:pPr>
                      <w:r w:rsidRPr="00B7314A">
                        <w:rPr>
                          <w:b/>
                          <w:sz w:val="22"/>
                          <w:szCs w:val="22"/>
                        </w:rPr>
                        <w:t>Figure 6.2.1:</w:t>
                      </w:r>
                      <w:r w:rsidRPr="00B7314A">
                        <w:rPr>
                          <w:sz w:val="22"/>
                          <w:szCs w:val="22"/>
                        </w:rPr>
                        <w:t xml:space="preserve">  Anchored pre-stressed strands</w:t>
                      </w:r>
                    </w:p>
                  </w:txbxContent>
                </v:textbox>
                <w10:wrap type="square"/>
              </v:shape>
            </w:pict>
          </mc:Fallback>
        </mc:AlternateContent>
      </w:r>
      <w:r w:rsidR="00242D37">
        <w:rPr>
          <w:noProof/>
        </w:rPr>
        <w:drawing>
          <wp:anchor distT="0" distB="0" distL="114300" distR="114300" simplePos="0" relativeHeight="251665408" behindDoc="0" locked="0" layoutInCell="1" allowOverlap="1" wp14:anchorId="20EC8FDA" wp14:editId="414382F5">
            <wp:simplePos x="0" y="0"/>
            <wp:positionH relativeFrom="column">
              <wp:posOffset>4394200</wp:posOffset>
            </wp:positionH>
            <wp:positionV relativeFrom="paragraph">
              <wp:posOffset>87630</wp:posOffset>
            </wp:positionV>
            <wp:extent cx="1373505"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27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3505" cy="1828800"/>
                    </a:xfrm>
                    <a:prstGeom prst="rect">
                      <a:avLst/>
                    </a:prstGeom>
                  </pic:spPr>
                </pic:pic>
              </a:graphicData>
            </a:graphic>
            <wp14:sizeRelH relativeFrom="page">
              <wp14:pctWidth>0</wp14:pctWidth>
            </wp14:sizeRelH>
            <wp14:sizeRelV relativeFrom="page">
              <wp14:pctHeight>0</wp14:pctHeight>
            </wp14:sizeRelV>
          </wp:anchor>
        </w:drawing>
      </w:r>
      <w:r w:rsidR="00C5758C">
        <w:t xml:space="preserve">To ensure </w:t>
      </w:r>
      <w:r w:rsidR="008D5D36">
        <w:t>dimensional</w:t>
      </w:r>
      <w:r w:rsidR="00C5758C">
        <w:t xml:space="preserve"> accuracy and quality assurance, all members of </w:t>
      </w:r>
      <w:r w:rsidR="00303B3E">
        <w:t>the NAU team</w:t>
      </w:r>
      <w:r w:rsidR="00C5758C">
        <w:t xml:space="preserve"> were present for the </w:t>
      </w:r>
      <w:r w:rsidR="00303B3E">
        <w:t>casting</w:t>
      </w:r>
      <w:r w:rsidR="00C5758C">
        <w:t xml:space="preserve"> day of our beam.</w:t>
      </w:r>
      <w:r w:rsidR="001A5352">
        <w:t xml:space="preserve"> Upon arrival, the team verified that the formwork and reinforcement compl</w:t>
      </w:r>
      <w:r w:rsidR="006A67EA">
        <w:t xml:space="preserve">ied with construction documents provided in Section 3.0. </w:t>
      </w:r>
      <w:r w:rsidR="001A5352">
        <w:t>The bull bed length, depth, flange width, web width and clear covers were verified</w:t>
      </w:r>
      <w:r w:rsidR="00242D37">
        <w:t xml:space="preserve"> using a standard tape measure.</w:t>
      </w:r>
      <w:r w:rsidR="001A5352">
        <w:t xml:space="preserve"> </w:t>
      </w:r>
      <w:r w:rsidR="00242D37">
        <w:t>The pre-stressed strands were already anchored</w:t>
      </w:r>
      <w:r w:rsidR="00B94468">
        <w:t>, Figure 6</w:t>
      </w:r>
      <w:r w:rsidR="0015422B">
        <w:t>.2.1,</w:t>
      </w:r>
      <w:r w:rsidR="00242D37">
        <w:t xml:space="preserve"> </w:t>
      </w:r>
      <w:r w:rsidR="0015422B">
        <w:t>and</w:t>
      </w:r>
      <w:r w:rsidR="00242D37">
        <w:t xml:space="preserve"> the team retrieved the </w:t>
      </w:r>
      <w:r w:rsidR="004F6DA0">
        <w:t>tensioning</w:t>
      </w:r>
      <w:r w:rsidR="00242D37">
        <w:t xml:space="preserve"> report</w:t>
      </w:r>
      <w:r w:rsidR="004F6DA0">
        <w:t xml:space="preserve"> from SWPC</w:t>
      </w:r>
      <w:r w:rsidR="0015422B">
        <w:t xml:space="preserve"> t</w:t>
      </w:r>
      <w:r w:rsidR="00242D37">
        <w:t>o verify the pre-stress magnitude,</w:t>
      </w:r>
      <w:r w:rsidR="0015422B">
        <w:t xml:space="preserve"> </w:t>
      </w:r>
      <w:r w:rsidR="00B533DD">
        <w:t xml:space="preserve">see </w:t>
      </w:r>
      <w:r w:rsidR="0024568E">
        <w:t>Appendix</w:t>
      </w:r>
      <w:r w:rsidR="00A96FFE">
        <w:t xml:space="preserve"> E</w:t>
      </w:r>
      <w:r w:rsidR="00242D37">
        <w:t xml:space="preserve">. </w:t>
      </w:r>
      <w:r w:rsidR="00C5758C">
        <w:t xml:space="preserve">Figure </w:t>
      </w:r>
      <w:r w:rsidR="00B94468">
        <w:t>6</w:t>
      </w:r>
      <w:r w:rsidR="0015422B">
        <w:t>.</w:t>
      </w:r>
      <w:r w:rsidR="00C5758C">
        <w:t>2</w:t>
      </w:r>
      <w:r w:rsidR="0015422B">
        <w:t>.2</w:t>
      </w:r>
      <w:r w:rsidR="00C5758C">
        <w:t xml:space="preserve"> </w:t>
      </w:r>
      <w:r w:rsidR="008C27FC">
        <w:t>is an image</w:t>
      </w:r>
      <w:r w:rsidR="00C5758C">
        <w:t xml:space="preserve">, taken prior to casting, of the rebar cage </w:t>
      </w:r>
      <w:r w:rsidR="0015422B">
        <w:t xml:space="preserve">and </w:t>
      </w:r>
      <w:r w:rsidR="008C27FC">
        <w:t>ply-wood formwork</w:t>
      </w:r>
      <w:r w:rsidR="00C5758C">
        <w:t xml:space="preserve">. </w:t>
      </w:r>
      <w:r w:rsidR="00BB22F7">
        <w:t>To</w:t>
      </w:r>
      <w:r w:rsidR="00C5758C">
        <w:t xml:space="preserve"> prevent displacement </w:t>
      </w:r>
      <w:r w:rsidR="00BB22F7">
        <w:t xml:space="preserve">of the reinforcement during </w:t>
      </w:r>
      <w:r w:rsidR="00C5758C">
        <w:t>concrete</w:t>
      </w:r>
      <w:r w:rsidR="0015422B">
        <w:t xml:space="preserve"> placement</w:t>
      </w:r>
      <w:r w:rsidR="00C5758C">
        <w:t xml:space="preserve">, </w:t>
      </w:r>
      <w:r w:rsidR="00BB22F7">
        <w:t xml:space="preserve">a foreman tied </w:t>
      </w:r>
      <w:r w:rsidR="00C5758C">
        <w:t>the wire mesh reinforcement</w:t>
      </w:r>
      <w:r w:rsidR="00BB22F7">
        <w:t xml:space="preserve"> to the compression steel</w:t>
      </w:r>
      <w:r w:rsidR="00C5758C">
        <w:t xml:space="preserve"> </w:t>
      </w:r>
      <w:r w:rsidR="00BB22F7">
        <w:t>once the design was verified</w:t>
      </w:r>
      <w:r w:rsidR="00614BD7">
        <w:t xml:space="preserve"> followed by </w:t>
      </w:r>
      <w:r w:rsidR="00242D37">
        <w:t xml:space="preserve">the insertion of </w:t>
      </w:r>
      <w:r w:rsidR="00614BD7">
        <w:t>spacers between the formwork and mesh cage</w:t>
      </w:r>
      <w:r w:rsidR="00BB22F7">
        <w:t xml:space="preserve">, Figure </w:t>
      </w:r>
      <w:r w:rsidR="00B94468">
        <w:t>6</w:t>
      </w:r>
      <w:r w:rsidR="00A72490">
        <w:t>.2.</w:t>
      </w:r>
      <w:r w:rsidR="00BB22F7">
        <w:t xml:space="preserve">3. </w:t>
      </w:r>
      <w:r w:rsidR="00C5758C">
        <w:t xml:space="preserve"> </w:t>
      </w:r>
    </w:p>
    <w:p w14:paraId="5FFC4B16" w14:textId="48D68CDE" w:rsidR="005D55D1" w:rsidRPr="00005B1A" w:rsidRDefault="0078000B" w:rsidP="005D55D1">
      <w:pPr>
        <w:pStyle w:val="Heading3"/>
        <w:rPr>
          <w:sz w:val="28"/>
          <w:szCs w:val="28"/>
        </w:rPr>
      </w:pPr>
      <w:r>
        <w:rPr>
          <w:noProof/>
        </w:rPr>
        <w:drawing>
          <wp:anchor distT="0" distB="0" distL="114300" distR="114300" simplePos="0" relativeHeight="251668480" behindDoc="0" locked="0" layoutInCell="1" allowOverlap="1" wp14:anchorId="5ED70D7E" wp14:editId="6F8CA925">
            <wp:simplePos x="0" y="0"/>
            <wp:positionH relativeFrom="column">
              <wp:posOffset>167640</wp:posOffset>
            </wp:positionH>
            <wp:positionV relativeFrom="paragraph">
              <wp:posOffset>43180</wp:posOffset>
            </wp:positionV>
            <wp:extent cx="1371600" cy="1825625"/>
            <wp:effectExtent l="0" t="0" r="0" b="3175"/>
            <wp:wrapTight wrapText="bothSides">
              <wp:wrapPolygon edited="0">
                <wp:start x="0" y="0"/>
                <wp:lineTo x="0" y="21337"/>
                <wp:lineTo x="21200" y="21337"/>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825625"/>
                    </a:xfrm>
                    <a:prstGeom prst="rect">
                      <a:avLst/>
                    </a:prstGeom>
                  </pic:spPr>
                </pic:pic>
              </a:graphicData>
            </a:graphic>
            <wp14:sizeRelH relativeFrom="page">
              <wp14:pctWidth>0</wp14:pctWidth>
            </wp14:sizeRelH>
            <wp14:sizeRelV relativeFrom="page">
              <wp14:pctHeight>0</wp14:pctHeight>
            </wp14:sizeRelV>
          </wp:anchor>
        </w:drawing>
      </w:r>
      <w:r w:rsidR="005D55D1">
        <w:t xml:space="preserve">   </w:t>
      </w:r>
      <w:r w:rsidR="00B94468">
        <w:rPr>
          <w:sz w:val="28"/>
          <w:szCs w:val="28"/>
        </w:rPr>
        <w:t xml:space="preserve">   6</w:t>
      </w:r>
      <w:r w:rsidR="005D55D1" w:rsidRPr="00005B1A">
        <w:rPr>
          <w:sz w:val="28"/>
          <w:szCs w:val="28"/>
        </w:rPr>
        <w:t xml:space="preserve">.3 Concrete Mixing and Casting </w:t>
      </w:r>
    </w:p>
    <w:p w14:paraId="6B70D32C" w14:textId="6DC2C3B4" w:rsidR="008C27FC" w:rsidRDefault="0078000B" w:rsidP="008D79E7">
      <w:r>
        <w:rPr>
          <w:noProof/>
        </w:rPr>
        <mc:AlternateContent>
          <mc:Choice Requires="wps">
            <w:drawing>
              <wp:anchor distT="0" distB="0" distL="114300" distR="114300" simplePos="0" relativeHeight="251721728" behindDoc="0" locked="0" layoutInCell="1" allowOverlap="1" wp14:anchorId="44AD38B4" wp14:editId="4984886E">
                <wp:simplePos x="0" y="0"/>
                <wp:positionH relativeFrom="column">
                  <wp:posOffset>54610</wp:posOffset>
                </wp:positionH>
                <wp:positionV relativeFrom="paragraph">
                  <wp:posOffset>1616075</wp:posOffset>
                </wp:positionV>
                <wp:extent cx="1486535" cy="45974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4865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F5FBF" w14:textId="60B53D50" w:rsidR="00082A55" w:rsidRPr="00B7314A" w:rsidRDefault="00082A55" w:rsidP="00621AB7">
                            <w:pPr>
                              <w:rPr>
                                <w:i/>
                                <w:sz w:val="22"/>
                                <w:szCs w:val="22"/>
                              </w:rPr>
                            </w:pPr>
                            <w:r w:rsidRPr="00B7314A">
                              <w:rPr>
                                <w:b/>
                                <w:i/>
                                <w:sz w:val="22"/>
                                <w:szCs w:val="22"/>
                              </w:rPr>
                              <w:t>Figure 6.2.4</w:t>
                            </w:r>
                            <w:r w:rsidRPr="00B7314A">
                              <w:rPr>
                                <w:i/>
                                <w:sz w:val="22"/>
                                <w:szCs w:val="22"/>
                              </w:rPr>
                              <w:t xml:space="preserve">: Big Beam ca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38B4" id="Text Box 77" o:spid="_x0000_s1036" type="#_x0000_t202" style="position:absolute;margin-left:4.3pt;margin-top:127.25pt;width:117.05pt;height:3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" filled="f" stroked="f">
                <v:textbox>
                  <w:txbxContent>
                    <w:p w14:paraId="660F5FBF" w14:textId="60B53D50" w:rsidR="00082A55" w:rsidRPr="00B7314A" w:rsidRDefault="00082A55" w:rsidP="00621AB7">
                      <w:pPr>
                        <w:rPr>
                          <w:i/>
                          <w:sz w:val="22"/>
                          <w:szCs w:val="22"/>
                        </w:rPr>
                      </w:pPr>
                      <w:r w:rsidRPr="00B7314A">
                        <w:rPr>
                          <w:b/>
                          <w:i/>
                          <w:sz w:val="22"/>
                          <w:szCs w:val="22"/>
                        </w:rPr>
                        <w:t>Figure 6.2.4</w:t>
                      </w:r>
                      <w:r w:rsidRPr="00B7314A">
                        <w:rPr>
                          <w:i/>
                          <w:sz w:val="22"/>
                          <w:szCs w:val="22"/>
                        </w:rPr>
                        <w:t xml:space="preserve">: Big Beam casting </w:t>
                      </w:r>
                    </w:p>
                  </w:txbxContent>
                </v:textbox>
                <w10:wrap type="square"/>
              </v:shape>
            </w:pict>
          </mc:Fallback>
        </mc:AlternateContent>
      </w:r>
      <w:r w:rsidR="00A72490">
        <w:rPr>
          <w:noProof/>
        </w:rPr>
        <mc:AlternateContent>
          <mc:Choice Requires="wps">
            <w:drawing>
              <wp:anchor distT="0" distB="0" distL="114300" distR="114300" simplePos="0" relativeHeight="251719680" behindDoc="0" locked="0" layoutInCell="1" allowOverlap="1" wp14:anchorId="6E30301E" wp14:editId="63DAB28B">
                <wp:simplePos x="0" y="0"/>
                <wp:positionH relativeFrom="column">
                  <wp:posOffset>4395470</wp:posOffset>
                </wp:positionH>
                <wp:positionV relativeFrom="paragraph">
                  <wp:posOffset>170815</wp:posOffset>
                </wp:positionV>
                <wp:extent cx="1715135" cy="4597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7151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E1996" w14:textId="3A474708" w:rsidR="00082A55" w:rsidRPr="00B7314A" w:rsidRDefault="00082A55" w:rsidP="00621AB7">
                            <w:pPr>
                              <w:rPr>
                                <w:i/>
                                <w:sz w:val="22"/>
                                <w:szCs w:val="22"/>
                              </w:rPr>
                            </w:pPr>
                            <w:r w:rsidRPr="00B7314A">
                              <w:rPr>
                                <w:b/>
                                <w:i/>
                                <w:sz w:val="22"/>
                                <w:szCs w:val="22"/>
                              </w:rPr>
                              <w:t>Figure 6.2.3</w:t>
                            </w:r>
                            <w:r w:rsidRPr="00B7314A">
                              <w:rPr>
                                <w:i/>
                                <w:sz w:val="22"/>
                                <w:szCs w:val="22"/>
                              </w:rPr>
                              <w:t xml:space="preserve">: Reinforcement spac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301E" id="Text Box 76" o:spid="_x0000_s1037" type="#_x0000_t202" style="position:absolute;margin-left:346.1pt;margin-top:13.45pt;width:135.05pt;height:3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" filled="f" stroked="f">
                <v:textbox>
                  <w:txbxContent>
                    <w:p w14:paraId="6AAE1996" w14:textId="3A474708" w:rsidR="00082A55" w:rsidRPr="00B7314A" w:rsidRDefault="00082A55" w:rsidP="00621AB7">
                      <w:pPr>
                        <w:rPr>
                          <w:i/>
                          <w:sz w:val="22"/>
                          <w:szCs w:val="22"/>
                        </w:rPr>
                      </w:pPr>
                      <w:r w:rsidRPr="00B7314A">
                        <w:rPr>
                          <w:b/>
                          <w:i/>
                          <w:sz w:val="22"/>
                          <w:szCs w:val="22"/>
                        </w:rPr>
                        <w:t>Figure 6.2.3</w:t>
                      </w:r>
                      <w:r w:rsidRPr="00B7314A">
                        <w:rPr>
                          <w:i/>
                          <w:sz w:val="22"/>
                          <w:szCs w:val="22"/>
                        </w:rPr>
                        <w:t xml:space="preserve">: Reinforcement spacers </w:t>
                      </w:r>
                    </w:p>
                  </w:txbxContent>
                </v:textbox>
                <w10:wrap type="square"/>
              </v:shape>
            </w:pict>
          </mc:Fallback>
        </mc:AlternateContent>
      </w:r>
      <w:r w:rsidR="005D55D1">
        <w:tab/>
      </w:r>
      <w:r w:rsidR="00C200C0">
        <w:t>The team</w:t>
      </w:r>
      <w:r w:rsidR="008D79E7">
        <w:t xml:space="preserve">’s Big Beam </w:t>
      </w:r>
      <w:r w:rsidR="00C200C0">
        <w:t>was constructed of a</w:t>
      </w:r>
      <w:r w:rsidR="00EF0CBB">
        <w:t xml:space="preserve"> self-consolidating</w:t>
      </w:r>
      <w:r w:rsidR="00C200C0">
        <w:t xml:space="preserve"> lightweight concrete, batched on site</w:t>
      </w:r>
      <w:r w:rsidR="008D79E7">
        <w:t xml:space="preserve">. TPAC prepared our concrete mix and delivered it via </w:t>
      </w:r>
      <w:r w:rsidR="00400D87">
        <w:t>a ready-mix truck</w:t>
      </w:r>
      <w:r w:rsidR="008D79E7">
        <w:t xml:space="preserve">. </w:t>
      </w:r>
      <w:r w:rsidR="00EF0CBB">
        <w:t>Concrete</w:t>
      </w:r>
      <w:r w:rsidR="008D79E7">
        <w:t xml:space="preserve"> </w:t>
      </w:r>
      <w:r w:rsidR="00EF0CBB">
        <w:t xml:space="preserve">was placed </w:t>
      </w:r>
      <w:r w:rsidR="008D79E7">
        <w:t xml:space="preserve">into </w:t>
      </w:r>
      <w:r w:rsidR="00B94468">
        <w:t>the formwork as seen in Figure 6</w:t>
      </w:r>
      <w:r w:rsidR="00EF0CBB">
        <w:t>.2.4</w:t>
      </w:r>
      <w:r w:rsidR="008D79E7">
        <w:t xml:space="preserve">. As the concrete filled the formwork, the truck proceeded backwards to </w:t>
      </w:r>
      <w:r w:rsidR="00EF0CBB">
        <w:t>allow it to flow to the rest of the form. Once concrete</w:t>
      </w:r>
      <w:r w:rsidR="008D79E7">
        <w:t xml:space="preserve"> reached the compression steel in the</w:t>
      </w:r>
      <w:r w:rsidR="00005B1A">
        <w:t xml:space="preserve"> </w:t>
      </w:r>
      <w:r w:rsidR="008D79E7">
        <w:t xml:space="preserve">upper flange, the concrete was </w:t>
      </w:r>
      <w:r w:rsidR="00134C8C">
        <w:t>placed</w:t>
      </w:r>
      <w:r w:rsidR="008D79E7">
        <w:t xml:space="preserve"> by hand to ensure </w:t>
      </w:r>
      <w:r w:rsidR="003F4F06">
        <w:t>constant</w:t>
      </w:r>
      <w:r w:rsidR="008D79E7">
        <w:t xml:space="preserve"> cover. </w:t>
      </w:r>
      <w:r w:rsidR="002B347D">
        <w:t xml:space="preserve">The concrete didn’t require any vibration because </w:t>
      </w:r>
      <w:r w:rsidR="003F4F06">
        <w:t>it</w:t>
      </w:r>
      <w:r w:rsidR="002B347D">
        <w:t xml:space="preserve"> </w:t>
      </w:r>
      <w:r w:rsidR="0027350A">
        <w:t>was a self-consolidating mix</w:t>
      </w:r>
      <w:r w:rsidR="002B347D">
        <w:t xml:space="preserve">. </w:t>
      </w:r>
      <w:r w:rsidR="0036603D">
        <w:t xml:space="preserve">After, the team filled eight cylinders from the </w:t>
      </w:r>
      <w:r w:rsidR="003F4F06">
        <w:t xml:space="preserve">same </w:t>
      </w:r>
      <w:r w:rsidR="0036603D">
        <w:t>mix</w:t>
      </w:r>
      <w:r w:rsidR="003F4F06">
        <w:t>ture</w:t>
      </w:r>
      <w:r w:rsidR="0036603D">
        <w:t xml:space="preserve"> for compression and </w:t>
      </w:r>
      <w:r w:rsidR="003F4F06">
        <w:t>tension</w:t>
      </w:r>
      <w:r w:rsidR="0036603D">
        <w:t xml:space="preserve"> strength tests. </w:t>
      </w:r>
    </w:p>
    <w:p w14:paraId="314B5AC8" w14:textId="453CD24F" w:rsidR="00967C2E" w:rsidRDefault="00B94468" w:rsidP="00967C2E">
      <w:pPr>
        <w:pStyle w:val="Heading3"/>
        <w:rPr>
          <w:sz w:val="28"/>
          <w:szCs w:val="28"/>
        </w:rPr>
      </w:pPr>
      <w:r>
        <w:rPr>
          <w:sz w:val="28"/>
          <w:szCs w:val="28"/>
        </w:rPr>
        <w:t>6</w:t>
      </w:r>
      <w:r w:rsidR="00967C2E">
        <w:rPr>
          <w:sz w:val="28"/>
          <w:szCs w:val="28"/>
        </w:rPr>
        <w:t xml:space="preserve">.4 </w:t>
      </w:r>
      <w:r w:rsidR="00F42A5E">
        <w:rPr>
          <w:sz w:val="28"/>
          <w:szCs w:val="28"/>
        </w:rPr>
        <w:t xml:space="preserve">Mill Report </w:t>
      </w:r>
      <w:r w:rsidR="00BB36E5">
        <w:rPr>
          <w:sz w:val="28"/>
          <w:szCs w:val="28"/>
        </w:rPr>
        <w:t>and</w:t>
      </w:r>
      <w:r w:rsidR="00F42A5E">
        <w:rPr>
          <w:sz w:val="28"/>
          <w:szCs w:val="28"/>
        </w:rPr>
        <w:t xml:space="preserve"> Tensioning Report</w:t>
      </w:r>
      <w:r w:rsidR="00967C2E">
        <w:rPr>
          <w:sz w:val="28"/>
          <w:szCs w:val="28"/>
        </w:rPr>
        <w:t xml:space="preserve"> </w:t>
      </w:r>
    </w:p>
    <w:p w14:paraId="2757C5EE" w14:textId="7620392A" w:rsidR="00891CA0" w:rsidRDefault="00891CA0" w:rsidP="008A6331">
      <w:pPr>
        <w:ind w:firstLine="720"/>
      </w:pPr>
      <w:r>
        <w:t>The Mill Certificate of Inspection</w:t>
      </w:r>
      <w:r w:rsidR="00A96FFE">
        <w:t>, Appendix F</w:t>
      </w:r>
      <w:r>
        <w:t xml:space="preserve">, verifies the steel strand properties. </w:t>
      </w:r>
      <w:r w:rsidR="00BB36E5">
        <w:t>The team</w:t>
      </w:r>
      <w:r>
        <w:t xml:space="preserve"> used </w:t>
      </w:r>
      <w:r w:rsidR="003078AA">
        <w:t xml:space="preserve">three </w:t>
      </w:r>
      <w:r>
        <w:t xml:space="preserve">uncoated </w:t>
      </w:r>
      <w:r w:rsidR="003078AA">
        <w:t>seven-</w:t>
      </w:r>
      <w:r>
        <w:t>wire steel strand</w:t>
      </w:r>
      <w:r w:rsidR="00BB36E5">
        <w:t>s</w:t>
      </w:r>
      <w:r>
        <w:t xml:space="preserve"> </w:t>
      </w:r>
      <w:r w:rsidR="003078AA">
        <w:t>within the pre-stressed beam</w:t>
      </w:r>
      <w:r>
        <w:t>. The material properties</w:t>
      </w:r>
      <w:r w:rsidR="003078AA">
        <w:t xml:space="preserve"> of the seven wire strands</w:t>
      </w:r>
      <w:r w:rsidR="00B94468">
        <w:t xml:space="preserve"> are included in Table 6</w:t>
      </w:r>
      <w:r>
        <w:t>.4.1.</w:t>
      </w:r>
    </w:p>
    <w:p w14:paraId="7B3C3946" w14:textId="7C1FEDE9" w:rsidR="00891CA0" w:rsidRDefault="00891CA0" w:rsidP="003078AA"/>
    <w:p w14:paraId="7B4512A5" w14:textId="2B4B2D41" w:rsidR="003078AA" w:rsidRPr="00B7314A" w:rsidRDefault="00B94468" w:rsidP="003078AA">
      <w:pPr>
        <w:rPr>
          <w:i/>
          <w:sz w:val="22"/>
          <w:szCs w:val="22"/>
        </w:rPr>
      </w:pPr>
      <w:r w:rsidRPr="00B7314A">
        <w:rPr>
          <w:b/>
          <w:i/>
          <w:sz w:val="22"/>
          <w:szCs w:val="22"/>
        </w:rPr>
        <w:t>Table 6</w:t>
      </w:r>
      <w:r w:rsidR="003078AA" w:rsidRPr="00B7314A">
        <w:rPr>
          <w:b/>
          <w:i/>
          <w:sz w:val="22"/>
          <w:szCs w:val="22"/>
        </w:rPr>
        <w:t>.4.1</w:t>
      </w:r>
      <w:r w:rsidR="00621AB7" w:rsidRPr="00B7314A">
        <w:rPr>
          <w:b/>
          <w:i/>
          <w:sz w:val="22"/>
          <w:szCs w:val="22"/>
        </w:rPr>
        <w:t>:</w:t>
      </w:r>
      <w:r w:rsidR="003078AA" w:rsidRPr="00B7314A">
        <w:rPr>
          <w:i/>
          <w:sz w:val="22"/>
          <w:szCs w:val="22"/>
        </w:rPr>
        <w:t xml:space="preserve"> Seven-</w:t>
      </w:r>
      <w:r w:rsidR="00063E70" w:rsidRPr="00B7314A">
        <w:rPr>
          <w:i/>
          <w:sz w:val="22"/>
          <w:szCs w:val="22"/>
        </w:rPr>
        <w:t xml:space="preserve">wire </w:t>
      </w:r>
      <w:r w:rsidR="003078AA" w:rsidRPr="00B7314A">
        <w:rPr>
          <w:i/>
          <w:sz w:val="22"/>
          <w:szCs w:val="22"/>
        </w:rPr>
        <w:t xml:space="preserve">strand material properties </w:t>
      </w:r>
    </w:p>
    <w:tbl>
      <w:tblPr>
        <w:tblW w:w="7380" w:type="dxa"/>
        <w:tblLook w:val="04A0" w:firstRow="1" w:lastRow="0" w:firstColumn="1" w:lastColumn="0" w:noHBand="0" w:noVBand="1"/>
      </w:tblPr>
      <w:tblGrid>
        <w:gridCol w:w="1430"/>
        <w:gridCol w:w="1550"/>
        <w:gridCol w:w="1300"/>
        <w:gridCol w:w="1300"/>
        <w:gridCol w:w="1800"/>
      </w:tblGrid>
      <w:tr w:rsidR="00DA5B79" w:rsidRPr="00DA5B79" w14:paraId="20FB91C1" w14:textId="77777777" w:rsidTr="00DA5B79">
        <w:trPr>
          <w:trHeight w:val="320"/>
        </w:trPr>
        <w:tc>
          <w:tcPr>
            <w:tcW w:w="1430" w:type="dxa"/>
            <w:vMerge w:val="restart"/>
            <w:tcBorders>
              <w:top w:val="single" w:sz="8" w:space="0" w:color="auto"/>
              <w:left w:val="single" w:sz="8" w:space="0" w:color="auto"/>
              <w:bottom w:val="single" w:sz="4" w:space="0" w:color="auto"/>
              <w:right w:val="single" w:sz="4" w:space="0" w:color="auto"/>
            </w:tcBorders>
            <w:shd w:val="clear" w:color="000000" w:fill="9BC2E6"/>
            <w:vAlign w:val="center"/>
            <w:hideMark/>
          </w:tcPr>
          <w:p w14:paraId="6AE116A5" w14:textId="77777777" w:rsidR="00DA5B79" w:rsidRPr="00DA5B79" w:rsidRDefault="00DA5B79" w:rsidP="00DA5B79">
            <w:pPr>
              <w:jc w:val="center"/>
              <w:rPr>
                <w:rFonts w:ascii="Calibri" w:eastAsia="Times New Roman" w:hAnsi="Calibri" w:cs="Times New Roman"/>
                <w:b/>
                <w:color w:val="000000"/>
              </w:rPr>
            </w:pPr>
            <w:r w:rsidRPr="00DA5B79">
              <w:rPr>
                <w:rFonts w:ascii="Calibri" w:eastAsia="Times New Roman" w:hAnsi="Calibri" w:cs="Times New Roman"/>
                <w:b/>
                <w:color w:val="000000"/>
              </w:rPr>
              <w:t xml:space="preserve">Strand Type </w:t>
            </w:r>
          </w:p>
        </w:tc>
        <w:tc>
          <w:tcPr>
            <w:tcW w:w="1550" w:type="dxa"/>
            <w:vMerge w:val="restart"/>
            <w:tcBorders>
              <w:top w:val="single" w:sz="8" w:space="0" w:color="auto"/>
              <w:left w:val="single" w:sz="4" w:space="0" w:color="auto"/>
              <w:bottom w:val="single" w:sz="4" w:space="0" w:color="auto"/>
              <w:right w:val="single" w:sz="4" w:space="0" w:color="auto"/>
            </w:tcBorders>
            <w:shd w:val="clear" w:color="000000" w:fill="9BC2E6"/>
            <w:vAlign w:val="bottom"/>
            <w:hideMark/>
          </w:tcPr>
          <w:p w14:paraId="582EB42C" w14:textId="77777777" w:rsidR="00DA5B79" w:rsidRPr="00DA5B79" w:rsidRDefault="00DA5B79" w:rsidP="00DA5B79">
            <w:pPr>
              <w:jc w:val="center"/>
              <w:rPr>
                <w:rFonts w:ascii="Calibri" w:eastAsia="Times New Roman" w:hAnsi="Calibri" w:cs="Times New Roman"/>
                <w:b/>
                <w:color w:val="000000"/>
              </w:rPr>
            </w:pPr>
            <w:r w:rsidRPr="00DA5B79">
              <w:rPr>
                <w:rFonts w:ascii="Calibri" w:eastAsia="Times New Roman" w:hAnsi="Calibri" w:cs="Times New Roman"/>
                <w:b/>
                <w:color w:val="000000"/>
              </w:rPr>
              <w:t>Cross Sectional Area (in</w:t>
            </w:r>
            <w:r w:rsidRPr="00DA5B79">
              <w:rPr>
                <w:rFonts w:ascii="Calibri (Body)" w:eastAsia="Times New Roman" w:hAnsi="Calibri (Body)" w:cs="Times New Roman"/>
                <w:b/>
                <w:color w:val="000000"/>
                <w:vertAlign w:val="superscript"/>
              </w:rPr>
              <w:t>2</w:t>
            </w:r>
            <w:r w:rsidRPr="00DA5B79">
              <w:rPr>
                <w:rFonts w:ascii="Calibri (Body)" w:eastAsia="Times New Roman" w:hAnsi="Calibri (Body)" w:cs="Times New Roman"/>
                <w:b/>
                <w:color w:val="000000"/>
              </w:rPr>
              <w:t>)</w:t>
            </w:r>
          </w:p>
        </w:tc>
        <w:tc>
          <w:tcPr>
            <w:tcW w:w="1300" w:type="dxa"/>
            <w:vMerge w:val="restart"/>
            <w:tcBorders>
              <w:top w:val="single" w:sz="8" w:space="0" w:color="auto"/>
              <w:left w:val="single" w:sz="4" w:space="0" w:color="auto"/>
              <w:bottom w:val="single" w:sz="4" w:space="0" w:color="auto"/>
              <w:right w:val="single" w:sz="4" w:space="0" w:color="auto"/>
            </w:tcBorders>
            <w:shd w:val="clear" w:color="000000" w:fill="9BC2E6"/>
            <w:vAlign w:val="bottom"/>
            <w:hideMark/>
          </w:tcPr>
          <w:p w14:paraId="12C2DC1F" w14:textId="2CBFBE06" w:rsidR="00DA5B79" w:rsidRPr="00DA5B79" w:rsidRDefault="00386CA7" w:rsidP="00DA5B79">
            <w:pPr>
              <w:jc w:val="center"/>
              <w:rPr>
                <w:rFonts w:ascii="Calibri" w:eastAsia="Times New Roman" w:hAnsi="Calibri" w:cs="Times New Roman"/>
                <w:b/>
                <w:color w:val="000000"/>
              </w:rPr>
            </w:pPr>
            <w:r>
              <w:rPr>
                <w:rFonts w:ascii="Calibri" w:eastAsia="Times New Roman" w:hAnsi="Calibri" w:cs="Times New Roman"/>
                <w:b/>
                <w:color w:val="000000"/>
              </w:rPr>
              <w:t>Yi</w:t>
            </w:r>
            <w:r w:rsidR="00DA5B79" w:rsidRPr="00DA5B79">
              <w:rPr>
                <w:rFonts w:ascii="Calibri" w:eastAsia="Times New Roman" w:hAnsi="Calibri" w:cs="Times New Roman"/>
                <w:b/>
                <w:color w:val="000000"/>
              </w:rPr>
              <w:t>eld Point (ksi)</w:t>
            </w:r>
          </w:p>
        </w:tc>
        <w:tc>
          <w:tcPr>
            <w:tcW w:w="1300" w:type="dxa"/>
            <w:vMerge w:val="restart"/>
            <w:tcBorders>
              <w:top w:val="single" w:sz="8" w:space="0" w:color="auto"/>
              <w:left w:val="single" w:sz="4" w:space="0" w:color="auto"/>
              <w:bottom w:val="single" w:sz="4" w:space="0" w:color="auto"/>
              <w:right w:val="single" w:sz="4" w:space="0" w:color="auto"/>
            </w:tcBorders>
            <w:shd w:val="clear" w:color="000000" w:fill="9BC2E6"/>
            <w:vAlign w:val="bottom"/>
            <w:hideMark/>
          </w:tcPr>
          <w:p w14:paraId="58834676" w14:textId="77777777" w:rsidR="00DA5B79" w:rsidRPr="00DA5B79" w:rsidRDefault="00DA5B79" w:rsidP="00DA5B79">
            <w:pPr>
              <w:jc w:val="center"/>
              <w:rPr>
                <w:rFonts w:ascii="Calibri" w:eastAsia="Times New Roman" w:hAnsi="Calibri" w:cs="Times New Roman"/>
                <w:b/>
                <w:color w:val="000000"/>
              </w:rPr>
            </w:pPr>
            <w:r w:rsidRPr="00DA5B79">
              <w:rPr>
                <w:rFonts w:ascii="Calibri" w:eastAsia="Times New Roman" w:hAnsi="Calibri" w:cs="Times New Roman"/>
                <w:b/>
                <w:color w:val="000000"/>
              </w:rPr>
              <w:t xml:space="preserve">Elongation (%) </w:t>
            </w:r>
          </w:p>
        </w:tc>
        <w:tc>
          <w:tcPr>
            <w:tcW w:w="1800" w:type="dxa"/>
            <w:vMerge w:val="restart"/>
            <w:tcBorders>
              <w:top w:val="single" w:sz="8" w:space="0" w:color="auto"/>
              <w:left w:val="single" w:sz="4" w:space="0" w:color="auto"/>
              <w:bottom w:val="single" w:sz="4" w:space="0" w:color="auto"/>
              <w:right w:val="single" w:sz="8" w:space="0" w:color="auto"/>
            </w:tcBorders>
            <w:shd w:val="clear" w:color="000000" w:fill="9BC2E6"/>
            <w:vAlign w:val="bottom"/>
            <w:hideMark/>
          </w:tcPr>
          <w:p w14:paraId="3F32F55C" w14:textId="77777777" w:rsidR="00DA5B79" w:rsidRPr="00DA5B79" w:rsidRDefault="00DA5B79" w:rsidP="00DA5B79">
            <w:pPr>
              <w:jc w:val="center"/>
              <w:rPr>
                <w:rFonts w:ascii="Calibri" w:eastAsia="Times New Roman" w:hAnsi="Calibri" w:cs="Times New Roman"/>
                <w:b/>
                <w:color w:val="000000"/>
              </w:rPr>
            </w:pPr>
            <w:r w:rsidRPr="00DA5B79">
              <w:rPr>
                <w:rFonts w:ascii="Calibri" w:eastAsia="Times New Roman" w:hAnsi="Calibri" w:cs="Times New Roman"/>
                <w:b/>
                <w:color w:val="000000"/>
              </w:rPr>
              <w:t>Elastic Modulus (Mpsi)</w:t>
            </w:r>
          </w:p>
        </w:tc>
      </w:tr>
      <w:tr w:rsidR="00DA5B79" w:rsidRPr="00DA5B79" w14:paraId="488806CE" w14:textId="77777777" w:rsidTr="00DA5B79">
        <w:trPr>
          <w:trHeight w:val="320"/>
        </w:trPr>
        <w:tc>
          <w:tcPr>
            <w:tcW w:w="1430" w:type="dxa"/>
            <w:vMerge/>
            <w:tcBorders>
              <w:top w:val="single" w:sz="8" w:space="0" w:color="auto"/>
              <w:left w:val="single" w:sz="8" w:space="0" w:color="auto"/>
              <w:bottom w:val="single" w:sz="4" w:space="0" w:color="auto"/>
              <w:right w:val="single" w:sz="4" w:space="0" w:color="auto"/>
            </w:tcBorders>
            <w:vAlign w:val="center"/>
            <w:hideMark/>
          </w:tcPr>
          <w:p w14:paraId="6E136FF4" w14:textId="77777777" w:rsidR="00DA5B79" w:rsidRPr="00DA5B79" w:rsidRDefault="00DA5B79" w:rsidP="00DA5B79">
            <w:pPr>
              <w:rPr>
                <w:rFonts w:ascii="Calibri" w:eastAsia="Times New Roman" w:hAnsi="Calibri" w:cs="Times New Roman"/>
                <w:color w:val="00000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14:paraId="7ABAD17B" w14:textId="77777777" w:rsidR="00DA5B79" w:rsidRPr="00DA5B79" w:rsidRDefault="00DA5B79" w:rsidP="00DA5B79">
            <w:pPr>
              <w:rPr>
                <w:rFonts w:ascii="Calibri" w:eastAsia="Times New Roman" w:hAnsi="Calibri" w:cs="Times New Roman"/>
                <w:color w:val="000000"/>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6C0366F9" w14:textId="77777777" w:rsidR="00DA5B79" w:rsidRPr="00DA5B79" w:rsidRDefault="00DA5B79" w:rsidP="00DA5B79">
            <w:pPr>
              <w:rPr>
                <w:rFonts w:ascii="Calibri" w:eastAsia="Times New Roman" w:hAnsi="Calibri" w:cs="Times New Roman"/>
                <w:color w:val="000000"/>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14:paraId="59925212" w14:textId="77777777" w:rsidR="00DA5B79" w:rsidRPr="00DA5B79" w:rsidRDefault="00DA5B79" w:rsidP="00DA5B79">
            <w:pPr>
              <w:rPr>
                <w:rFonts w:ascii="Calibri" w:eastAsia="Times New Roman" w:hAnsi="Calibri" w:cs="Times New Roman"/>
                <w:color w:val="000000"/>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14:paraId="5D6360DE" w14:textId="77777777" w:rsidR="00DA5B79" w:rsidRPr="00DA5B79" w:rsidRDefault="00DA5B79" w:rsidP="00DA5B79">
            <w:pPr>
              <w:rPr>
                <w:rFonts w:ascii="Calibri" w:eastAsia="Times New Roman" w:hAnsi="Calibri" w:cs="Times New Roman"/>
                <w:color w:val="000000"/>
              </w:rPr>
            </w:pPr>
          </w:p>
        </w:tc>
      </w:tr>
      <w:tr w:rsidR="00DA5B79" w:rsidRPr="00DA5B79" w14:paraId="70D0C398" w14:textId="77777777" w:rsidTr="00DA5B79">
        <w:trPr>
          <w:trHeight w:val="340"/>
        </w:trPr>
        <w:tc>
          <w:tcPr>
            <w:tcW w:w="1430" w:type="dxa"/>
            <w:tcBorders>
              <w:top w:val="nil"/>
              <w:left w:val="single" w:sz="8" w:space="0" w:color="auto"/>
              <w:bottom w:val="single" w:sz="8" w:space="0" w:color="auto"/>
              <w:right w:val="single" w:sz="4" w:space="0" w:color="auto"/>
            </w:tcBorders>
            <w:shd w:val="clear" w:color="000000" w:fill="FFE699"/>
            <w:vAlign w:val="center"/>
            <w:hideMark/>
          </w:tcPr>
          <w:p w14:paraId="2579E4BB" w14:textId="77777777" w:rsidR="00DA5B79" w:rsidRPr="00DA5B79" w:rsidRDefault="00DA5B79" w:rsidP="00DA5B79">
            <w:pPr>
              <w:jc w:val="center"/>
              <w:rPr>
                <w:rFonts w:ascii="Calibri" w:eastAsia="Times New Roman" w:hAnsi="Calibri" w:cs="Times New Roman"/>
                <w:color w:val="000000"/>
              </w:rPr>
            </w:pPr>
            <w:r w:rsidRPr="00DA5B79">
              <w:rPr>
                <w:rFonts w:ascii="Calibri" w:eastAsia="Times New Roman" w:hAnsi="Calibri" w:cs="Times New Roman"/>
                <w:color w:val="000000"/>
              </w:rPr>
              <w:t>S1288776-2</w:t>
            </w:r>
          </w:p>
        </w:tc>
        <w:tc>
          <w:tcPr>
            <w:tcW w:w="1550" w:type="dxa"/>
            <w:tcBorders>
              <w:top w:val="nil"/>
              <w:left w:val="nil"/>
              <w:bottom w:val="single" w:sz="8" w:space="0" w:color="auto"/>
              <w:right w:val="single" w:sz="4" w:space="0" w:color="auto"/>
            </w:tcBorders>
            <w:shd w:val="clear" w:color="000000" w:fill="FFE699"/>
            <w:noWrap/>
            <w:vAlign w:val="bottom"/>
            <w:hideMark/>
          </w:tcPr>
          <w:p w14:paraId="50488FE2" w14:textId="77777777" w:rsidR="00DA5B79" w:rsidRPr="00DA5B79" w:rsidRDefault="00DA5B79" w:rsidP="00DA5B79">
            <w:pPr>
              <w:jc w:val="center"/>
              <w:rPr>
                <w:rFonts w:ascii="Calibri" w:eastAsia="Times New Roman" w:hAnsi="Calibri" w:cs="Times New Roman"/>
                <w:color w:val="000000"/>
              </w:rPr>
            </w:pPr>
            <w:r w:rsidRPr="00DA5B79">
              <w:rPr>
                <w:rFonts w:ascii="Calibri" w:eastAsia="Times New Roman" w:hAnsi="Calibri" w:cs="Times New Roman"/>
                <w:color w:val="000000"/>
              </w:rPr>
              <w:t>0.1525</w:t>
            </w:r>
          </w:p>
        </w:tc>
        <w:tc>
          <w:tcPr>
            <w:tcW w:w="1300" w:type="dxa"/>
            <w:tcBorders>
              <w:top w:val="nil"/>
              <w:left w:val="nil"/>
              <w:bottom w:val="single" w:sz="8" w:space="0" w:color="auto"/>
              <w:right w:val="single" w:sz="4" w:space="0" w:color="auto"/>
            </w:tcBorders>
            <w:shd w:val="clear" w:color="000000" w:fill="FFE699"/>
            <w:noWrap/>
            <w:vAlign w:val="bottom"/>
            <w:hideMark/>
          </w:tcPr>
          <w:p w14:paraId="0AC4A28D" w14:textId="77777777" w:rsidR="00DA5B79" w:rsidRPr="00DA5B79" w:rsidRDefault="00DA5B79" w:rsidP="00DA5B79">
            <w:pPr>
              <w:jc w:val="center"/>
              <w:rPr>
                <w:rFonts w:ascii="Calibri" w:eastAsia="Times New Roman" w:hAnsi="Calibri" w:cs="Times New Roman"/>
                <w:color w:val="000000"/>
              </w:rPr>
            </w:pPr>
            <w:r w:rsidRPr="00DA5B79">
              <w:rPr>
                <w:rFonts w:ascii="Calibri" w:eastAsia="Times New Roman" w:hAnsi="Calibri" w:cs="Times New Roman"/>
                <w:color w:val="000000"/>
              </w:rPr>
              <w:t>266.74</w:t>
            </w:r>
          </w:p>
        </w:tc>
        <w:tc>
          <w:tcPr>
            <w:tcW w:w="1300" w:type="dxa"/>
            <w:tcBorders>
              <w:top w:val="nil"/>
              <w:left w:val="nil"/>
              <w:bottom w:val="single" w:sz="8" w:space="0" w:color="auto"/>
              <w:right w:val="single" w:sz="4" w:space="0" w:color="auto"/>
            </w:tcBorders>
            <w:shd w:val="clear" w:color="000000" w:fill="FFE699"/>
            <w:noWrap/>
            <w:vAlign w:val="bottom"/>
            <w:hideMark/>
          </w:tcPr>
          <w:p w14:paraId="349CBFB5" w14:textId="77777777" w:rsidR="00DA5B79" w:rsidRPr="00DA5B79" w:rsidRDefault="00DA5B79" w:rsidP="00DA5B79">
            <w:pPr>
              <w:jc w:val="center"/>
              <w:rPr>
                <w:rFonts w:ascii="Calibri" w:eastAsia="Times New Roman" w:hAnsi="Calibri" w:cs="Times New Roman"/>
                <w:color w:val="000000"/>
              </w:rPr>
            </w:pPr>
            <w:r w:rsidRPr="00DA5B79">
              <w:rPr>
                <w:rFonts w:ascii="Calibri" w:eastAsia="Times New Roman" w:hAnsi="Calibri" w:cs="Times New Roman"/>
                <w:color w:val="000000"/>
              </w:rPr>
              <w:t>5.1</w:t>
            </w:r>
          </w:p>
        </w:tc>
        <w:tc>
          <w:tcPr>
            <w:tcW w:w="1800" w:type="dxa"/>
            <w:tcBorders>
              <w:top w:val="nil"/>
              <w:left w:val="nil"/>
              <w:bottom w:val="single" w:sz="8" w:space="0" w:color="auto"/>
              <w:right w:val="single" w:sz="8" w:space="0" w:color="auto"/>
            </w:tcBorders>
            <w:shd w:val="clear" w:color="000000" w:fill="FFE699"/>
            <w:noWrap/>
            <w:vAlign w:val="bottom"/>
            <w:hideMark/>
          </w:tcPr>
          <w:p w14:paraId="7C735D57" w14:textId="77777777" w:rsidR="00DA5B79" w:rsidRPr="00DA5B79" w:rsidRDefault="00DA5B79" w:rsidP="00DA5B79">
            <w:pPr>
              <w:jc w:val="center"/>
              <w:rPr>
                <w:rFonts w:ascii="Calibri" w:eastAsia="Times New Roman" w:hAnsi="Calibri" w:cs="Times New Roman"/>
                <w:color w:val="000000"/>
              </w:rPr>
            </w:pPr>
            <w:r w:rsidRPr="00DA5B79">
              <w:rPr>
                <w:rFonts w:ascii="Calibri" w:eastAsia="Times New Roman" w:hAnsi="Calibri" w:cs="Times New Roman"/>
                <w:color w:val="000000"/>
              </w:rPr>
              <w:t>28.8</w:t>
            </w:r>
          </w:p>
        </w:tc>
      </w:tr>
    </w:tbl>
    <w:p w14:paraId="1C9FA9F9" w14:textId="4C0930B4" w:rsidR="00891CA0" w:rsidRDefault="00891CA0" w:rsidP="00063E70"/>
    <w:p w14:paraId="6C14BA53" w14:textId="2685F520" w:rsidR="001D5DCD" w:rsidRDefault="00B94468" w:rsidP="001D5DCD">
      <w:pPr>
        <w:pStyle w:val="Heading3"/>
        <w:rPr>
          <w:sz w:val="28"/>
          <w:szCs w:val="28"/>
        </w:rPr>
      </w:pPr>
      <w:r>
        <w:rPr>
          <w:sz w:val="28"/>
          <w:szCs w:val="28"/>
        </w:rPr>
        <w:t>6</w:t>
      </w:r>
      <w:r w:rsidR="001D5DCD">
        <w:rPr>
          <w:sz w:val="28"/>
          <w:szCs w:val="28"/>
        </w:rPr>
        <w:t xml:space="preserve">.5 Cylinder Compression and Tensile </w:t>
      </w:r>
      <w:r w:rsidR="00700F41">
        <w:rPr>
          <w:sz w:val="28"/>
          <w:szCs w:val="28"/>
        </w:rPr>
        <w:t>Testing</w:t>
      </w:r>
    </w:p>
    <w:p w14:paraId="5CB2A5B2" w14:textId="3A2115D0" w:rsidR="00ED1AEC" w:rsidRDefault="00A96FFE" w:rsidP="00E6299C">
      <w:pPr>
        <w:ind w:firstLine="720"/>
      </w:pPr>
      <w:r>
        <w:rPr>
          <w:noProof/>
        </w:rPr>
        <mc:AlternateContent>
          <mc:Choice Requires="wps">
            <w:drawing>
              <wp:anchor distT="0" distB="0" distL="114300" distR="114300" simplePos="0" relativeHeight="251731968" behindDoc="0" locked="0" layoutInCell="1" allowOverlap="1" wp14:anchorId="37042727" wp14:editId="74890F3D">
                <wp:simplePos x="0" y="0"/>
                <wp:positionH relativeFrom="column">
                  <wp:posOffset>2000250</wp:posOffset>
                </wp:positionH>
                <wp:positionV relativeFrom="paragraph">
                  <wp:posOffset>4139565</wp:posOffset>
                </wp:positionV>
                <wp:extent cx="2171700" cy="40005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171700"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E5F25" w14:textId="77777777" w:rsidR="00082A55" w:rsidRPr="00B7314A" w:rsidRDefault="00082A55" w:rsidP="00394A05">
                            <w:pPr>
                              <w:rPr>
                                <w:i/>
                                <w:sz w:val="22"/>
                                <w:szCs w:val="22"/>
                              </w:rPr>
                            </w:pPr>
                            <w:r w:rsidRPr="00B7314A">
                              <w:rPr>
                                <w:b/>
                                <w:i/>
                                <w:sz w:val="22"/>
                                <w:szCs w:val="22"/>
                              </w:rPr>
                              <w:t>Figure 6.5.2</w:t>
                            </w:r>
                            <w:r w:rsidRPr="00B7314A">
                              <w:rPr>
                                <w:i/>
                                <w:sz w:val="22"/>
                                <w:szCs w:val="22"/>
                              </w:rPr>
                              <w:t>: Compression Testing per ASTM C39</w:t>
                            </w:r>
                          </w:p>
                          <w:p w14:paraId="13098AA2" w14:textId="77777777" w:rsidR="00082A55" w:rsidRDefault="0008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42727" id="Text Box 87" o:spid="_x0000_s1038" type="#_x0000_t202" style="position:absolute;left:0;text-align:left;margin-left:157.5pt;margin-top:325.95pt;width:171pt;height:3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" filled="f" stroked="f">
                <v:textbox>
                  <w:txbxContent>
                    <w:p w14:paraId="17DE5F25" w14:textId="77777777" w:rsidR="00082A55" w:rsidRPr="00B7314A" w:rsidRDefault="00082A55" w:rsidP="00394A05">
                      <w:pPr>
                        <w:rPr>
                          <w:i/>
                          <w:sz w:val="22"/>
                          <w:szCs w:val="22"/>
                        </w:rPr>
                      </w:pPr>
                      <w:r w:rsidRPr="00B7314A">
                        <w:rPr>
                          <w:b/>
                          <w:i/>
                          <w:sz w:val="22"/>
                          <w:szCs w:val="22"/>
                        </w:rPr>
                        <w:t>Figure 6.5.2</w:t>
                      </w:r>
                      <w:r w:rsidRPr="00B7314A">
                        <w:rPr>
                          <w:i/>
                          <w:sz w:val="22"/>
                          <w:szCs w:val="22"/>
                        </w:rPr>
                        <w:t>: Compression Testing per ASTM C39</w:t>
                      </w:r>
                    </w:p>
                    <w:p w14:paraId="13098AA2" w14:textId="77777777" w:rsidR="00082A55" w:rsidRDefault="00082A55"/>
                  </w:txbxContent>
                </v:textbox>
                <w10:wrap type="square"/>
              </v:shape>
            </w:pict>
          </mc:Fallback>
        </mc:AlternateContent>
      </w:r>
      <w:r w:rsidR="00394A05">
        <w:rPr>
          <w:noProof/>
        </w:rPr>
        <mc:AlternateContent>
          <mc:Choice Requires="wps">
            <w:drawing>
              <wp:anchor distT="0" distB="0" distL="114300" distR="114300" simplePos="0" relativeHeight="251730944" behindDoc="0" locked="0" layoutInCell="1" allowOverlap="1" wp14:anchorId="738FFC43" wp14:editId="224EA1FC">
                <wp:simplePos x="0" y="0"/>
                <wp:positionH relativeFrom="column">
                  <wp:posOffset>-175895</wp:posOffset>
                </wp:positionH>
                <wp:positionV relativeFrom="paragraph">
                  <wp:posOffset>4128770</wp:posOffset>
                </wp:positionV>
                <wp:extent cx="1829435" cy="4597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829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56061" w14:textId="112409DE" w:rsidR="00082A55" w:rsidRPr="00B7314A" w:rsidRDefault="00082A55">
                            <w:pPr>
                              <w:rPr>
                                <w:i/>
                                <w:sz w:val="22"/>
                                <w:szCs w:val="22"/>
                              </w:rPr>
                            </w:pPr>
                            <w:r w:rsidRPr="00B7314A">
                              <w:rPr>
                                <w:b/>
                                <w:i/>
                                <w:sz w:val="22"/>
                                <w:szCs w:val="22"/>
                              </w:rPr>
                              <w:t>Figure 6.5.1:</w:t>
                            </w:r>
                            <w:r>
                              <w:rPr>
                                <w:i/>
                                <w:sz w:val="22"/>
                                <w:szCs w:val="22"/>
                              </w:rPr>
                              <w:t xml:space="preserve"> Cylinder preparation for 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FC43" id="Text Box 86" o:spid="_x0000_s1039" type="#_x0000_t202" style="position:absolute;left:0;text-align:left;margin-left:-13.85pt;margin-top:325.1pt;width:144.05pt;height:3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w9ew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" filled="f" stroked="f">
                <v:textbox>
                  <w:txbxContent>
                    <w:p w14:paraId="68A56061" w14:textId="112409DE" w:rsidR="00082A55" w:rsidRPr="00B7314A" w:rsidRDefault="00082A55">
                      <w:pPr>
                        <w:rPr>
                          <w:i/>
                          <w:sz w:val="22"/>
                          <w:szCs w:val="22"/>
                        </w:rPr>
                      </w:pPr>
                      <w:r w:rsidRPr="00B7314A">
                        <w:rPr>
                          <w:b/>
                          <w:i/>
                          <w:sz w:val="22"/>
                          <w:szCs w:val="22"/>
                        </w:rPr>
                        <w:t>Figure 6.5.1:</w:t>
                      </w:r>
                      <w:r>
                        <w:rPr>
                          <w:i/>
                          <w:sz w:val="22"/>
                          <w:szCs w:val="22"/>
                        </w:rPr>
                        <w:t xml:space="preserve"> Cylinder preparation for testing </w:t>
                      </w:r>
                    </w:p>
                  </w:txbxContent>
                </v:textbox>
                <w10:wrap type="square"/>
              </v:shape>
            </w:pict>
          </mc:Fallback>
        </mc:AlternateContent>
      </w:r>
      <w:r w:rsidR="00394A05">
        <w:rPr>
          <w:noProof/>
        </w:rPr>
        <mc:AlternateContent>
          <mc:Choice Requires="wps">
            <w:drawing>
              <wp:anchor distT="0" distB="0" distL="114300" distR="114300" simplePos="0" relativeHeight="251732992" behindDoc="0" locked="0" layoutInCell="1" allowOverlap="1" wp14:anchorId="499210D6" wp14:editId="78A31EA0">
                <wp:simplePos x="0" y="0"/>
                <wp:positionH relativeFrom="column">
                  <wp:posOffset>4169410</wp:posOffset>
                </wp:positionH>
                <wp:positionV relativeFrom="paragraph">
                  <wp:posOffset>4133850</wp:posOffset>
                </wp:positionV>
                <wp:extent cx="217170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3619C" w14:textId="77777777" w:rsidR="00082A55" w:rsidRPr="00394A05" w:rsidRDefault="00082A55" w:rsidP="00394A05">
                            <w:pPr>
                              <w:rPr>
                                <w:i/>
                                <w:sz w:val="22"/>
                                <w:szCs w:val="22"/>
                              </w:rPr>
                            </w:pPr>
                            <w:r w:rsidRPr="00394A05">
                              <w:rPr>
                                <w:b/>
                                <w:i/>
                                <w:sz w:val="22"/>
                                <w:szCs w:val="22"/>
                              </w:rPr>
                              <w:t>Figure 6.5.3</w:t>
                            </w:r>
                            <w:r w:rsidRPr="00394A05">
                              <w:rPr>
                                <w:i/>
                                <w:sz w:val="22"/>
                                <w:szCs w:val="22"/>
                              </w:rPr>
                              <w:t>: Compression Failure</w:t>
                            </w:r>
                          </w:p>
                          <w:p w14:paraId="2CEC6ACA" w14:textId="77777777" w:rsidR="00082A55" w:rsidRDefault="0008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210D6" id="Text Box 88" o:spid="_x0000_s1040" type="#_x0000_t202" style="position:absolute;left:0;text-align:left;margin-left:328.3pt;margin-top:325.5pt;width:171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" filled="f" stroked="f">
                <v:textbox>
                  <w:txbxContent>
                    <w:p w14:paraId="7113619C" w14:textId="77777777" w:rsidR="00082A55" w:rsidRPr="00394A05" w:rsidRDefault="00082A55" w:rsidP="00394A05">
                      <w:pPr>
                        <w:rPr>
                          <w:i/>
                          <w:sz w:val="22"/>
                          <w:szCs w:val="22"/>
                        </w:rPr>
                      </w:pPr>
                      <w:r w:rsidRPr="00394A05">
                        <w:rPr>
                          <w:b/>
                          <w:i/>
                          <w:sz w:val="22"/>
                          <w:szCs w:val="22"/>
                        </w:rPr>
                        <w:t>Figure 6.5.3</w:t>
                      </w:r>
                      <w:r w:rsidRPr="00394A05">
                        <w:rPr>
                          <w:i/>
                          <w:sz w:val="22"/>
                          <w:szCs w:val="22"/>
                        </w:rPr>
                        <w:t>: Compression Failure</w:t>
                      </w:r>
                    </w:p>
                    <w:p w14:paraId="2CEC6ACA" w14:textId="77777777" w:rsidR="00082A55" w:rsidRDefault="00082A55"/>
                  </w:txbxContent>
                </v:textbox>
                <w10:wrap type="square"/>
              </v:shape>
            </w:pict>
          </mc:Fallback>
        </mc:AlternateContent>
      </w:r>
      <w:r w:rsidR="00B7314A">
        <w:rPr>
          <w:noProof/>
        </w:rPr>
        <w:drawing>
          <wp:anchor distT="0" distB="0" distL="114300" distR="114300" simplePos="0" relativeHeight="251680768" behindDoc="0" locked="0" layoutInCell="1" allowOverlap="1" wp14:anchorId="2C777493" wp14:editId="01B6A220">
            <wp:simplePos x="0" y="0"/>
            <wp:positionH relativeFrom="margin">
              <wp:posOffset>-63500</wp:posOffset>
            </wp:positionH>
            <wp:positionV relativeFrom="paragraph">
              <wp:posOffset>1390650</wp:posOffset>
            </wp:positionV>
            <wp:extent cx="2059305" cy="274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9305" cy="2746375"/>
                    </a:xfrm>
                    <a:prstGeom prst="rect">
                      <a:avLst/>
                    </a:prstGeom>
                  </pic:spPr>
                </pic:pic>
              </a:graphicData>
            </a:graphic>
            <wp14:sizeRelH relativeFrom="margin">
              <wp14:pctWidth>0</wp14:pctWidth>
            </wp14:sizeRelH>
            <wp14:sizeRelV relativeFrom="margin">
              <wp14:pctHeight>0</wp14:pctHeight>
            </wp14:sizeRelV>
          </wp:anchor>
        </w:drawing>
      </w:r>
      <w:r w:rsidR="00B7314A">
        <w:rPr>
          <w:noProof/>
        </w:rPr>
        <w:drawing>
          <wp:anchor distT="0" distB="0" distL="114300" distR="114300" simplePos="0" relativeHeight="251683840" behindDoc="1" locked="0" layoutInCell="1" allowOverlap="1" wp14:anchorId="5B76D71B" wp14:editId="2864F735">
            <wp:simplePos x="0" y="0"/>
            <wp:positionH relativeFrom="margin">
              <wp:posOffset>2113915</wp:posOffset>
            </wp:positionH>
            <wp:positionV relativeFrom="paragraph">
              <wp:posOffset>1393190</wp:posOffset>
            </wp:positionV>
            <wp:extent cx="2057400"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r w:rsidR="00B7314A">
        <w:rPr>
          <w:noProof/>
        </w:rPr>
        <w:drawing>
          <wp:anchor distT="0" distB="0" distL="114300" distR="114300" simplePos="0" relativeHeight="251686912" behindDoc="0" locked="0" layoutInCell="1" allowOverlap="1" wp14:anchorId="420D233D" wp14:editId="6764C6AA">
            <wp:simplePos x="0" y="0"/>
            <wp:positionH relativeFrom="margin">
              <wp:posOffset>4280535</wp:posOffset>
            </wp:positionH>
            <wp:positionV relativeFrom="paragraph">
              <wp:posOffset>1393190</wp:posOffset>
            </wp:positionV>
            <wp:extent cx="2065020" cy="27546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9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5020" cy="2754630"/>
                    </a:xfrm>
                    <a:prstGeom prst="rect">
                      <a:avLst/>
                    </a:prstGeom>
                  </pic:spPr>
                </pic:pic>
              </a:graphicData>
            </a:graphic>
            <wp14:sizeRelH relativeFrom="margin">
              <wp14:pctWidth>0</wp14:pctWidth>
            </wp14:sizeRelH>
            <wp14:sizeRelV relativeFrom="margin">
              <wp14:pctHeight>0</wp14:pctHeight>
            </wp14:sizeRelV>
          </wp:anchor>
        </w:drawing>
      </w:r>
      <w:r w:rsidR="00407DAB">
        <w:t>Four cylinders were tested for compressive strength and four w</w:t>
      </w:r>
      <w:r w:rsidR="008F261F">
        <w:t>ere tested for tensile strength</w:t>
      </w:r>
      <w:r w:rsidR="00407DAB">
        <w:t>.</w:t>
      </w:r>
      <w:r w:rsidR="009D11AD">
        <w:t xml:space="preserve"> Figure </w:t>
      </w:r>
      <w:r w:rsidR="00B94468">
        <w:t>6</w:t>
      </w:r>
      <w:r w:rsidR="00ED1AEC">
        <w:t>.5.1</w:t>
      </w:r>
      <w:r w:rsidR="009D11AD">
        <w:t xml:space="preserve"> shows </w:t>
      </w:r>
      <w:r w:rsidR="00226297">
        <w:t xml:space="preserve">NMDE </w:t>
      </w:r>
      <w:r w:rsidR="008F261F">
        <w:t>preparing the cylinders for testing</w:t>
      </w:r>
      <w:r w:rsidR="00226297">
        <w:t xml:space="preserve">. The magnets were used to attach </w:t>
      </w:r>
      <w:r w:rsidR="009D11AD">
        <w:t>extensometers</w:t>
      </w:r>
      <w:r w:rsidR="00226297">
        <w:t xml:space="preserve"> </w:t>
      </w:r>
      <w:r w:rsidR="008F261F">
        <w:t>for collection of displacement data</w:t>
      </w:r>
      <w:r w:rsidR="00226297">
        <w:t xml:space="preserve">. </w:t>
      </w:r>
      <w:r w:rsidR="00ED1AEC">
        <w:t xml:space="preserve">Four cylinders were tested for compressive strength </w:t>
      </w:r>
      <w:r w:rsidR="00100FC1">
        <w:t>and</w:t>
      </w:r>
      <w:r w:rsidR="00ED1AEC">
        <w:t xml:space="preserve"> four were tested for tensile strength</w:t>
      </w:r>
      <w:r w:rsidR="00A86E1C">
        <w:t>. The compression testing of a cylinder before and after failure is shown in Figur</w:t>
      </w:r>
      <w:r w:rsidR="00B94468">
        <w:t>e 6.5.2 and 6</w:t>
      </w:r>
      <w:r w:rsidR="00A86E1C">
        <w:t>.5.3, respectively</w:t>
      </w:r>
      <w:r w:rsidR="001A2915">
        <w:t xml:space="preserve">. </w:t>
      </w:r>
      <w:r w:rsidR="00ED1AEC">
        <w:t xml:space="preserve">The tensile strength was determined </w:t>
      </w:r>
      <w:r w:rsidR="00C558F9">
        <w:t>by testing</w:t>
      </w:r>
      <w:r w:rsidR="00ED1AEC">
        <w:t xml:space="preserve"> according to </w:t>
      </w:r>
      <w:r w:rsidR="00ED1AEC" w:rsidRPr="00DA5148">
        <w:t xml:space="preserve">ASTM </w:t>
      </w:r>
      <w:r w:rsidR="00C558F9" w:rsidRPr="00DA5148">
        <w:t>C496</w:t>
      </w:r>
      <w:r w:rsidR="00C558F9">
        <w:t xml:space="preserve">. </w:t>
      </w:r>
      <w:r w:rsidR="00ED1AEC">
        <w:t xml:space="preserve">The tension test set up can be seen in Figure </w:t>
      </w:r>
      <w:r w:rsidR="00B94468">
        <w:t>6</w:t>
      </w:r>
      <w:r w:rsidR="001A2915">
        <w:t>.5.4 and the re</w:t>
      </w:r>
      <w:r w:rsidR="008D2699">
        <w:t>sulting failure can be seen in</w:t>
      </w:r>
      <w:r w:rsidR="00C558F9">
        <w:t xml:space="preserve"> Figure</w:t>
      </w:r>
      <w:r w:rsidR="00B94468">
        <w:t xml:space="preserve"> 6</w:t>
      </w:r>
      <w:r w:rsidR="001A2915">
        <w:t xml:space="preserve">.5.5. </w:t>
      </w:r>
    </w:p>
    <w:p w14:paraId="2E16B9D6" w14:textId="6724F2E2" w:rsidR="001A2915" w:rsidRDefault="001A2915" w:rsidP="00ED1AEC">
      <w:pPr>
        <w:ind w:firstLine="720"/>
      </w:pPr>
    </w:p>
    <w:p w14:paraId="4CD55990" w14:textId="4227AD83" w:rsidR="00700F41" w:rsidRDefault="00700F41" w:rsidP="00A90070"/>
    <w:p w14:paraId="26AA14CC" w14:textId="13524A7C" w:rsidR="00B7314A" w:rsidRDefault="00FA622F" w:rsidP="0081042B">
      <w:pPr>
        <w:pStyle w:val="Heading3"/>
        <w:rPr>
          <w:sz w:val="28"/>
          <w:szCs w:val="28"/>
        </w:rPr>
      </w:pPr>
      <w:r>
        <w:rPr>
          <w:noProof/>
        </w:rPr>
        <mc:AlternateContent>
          <mc:Choice Requires="wps">
            <w:drawing>
              <wp:anchor distT="0" distB="0" distL="114300" distR="114300" simplePos="0" relativeHeight="251737088" behindDoc="0" locked="0" layoutInCell="1" allowOverlap="1" wp14:anchorId="570040DA" wp14:editId="382ABCA9">
                <wp:simplePos x="0" y="0"/>
                <wp:positionH relativeFrom="column">
                  <wp:posOffset>3595370</wp:posOffset>
                </wp:positionH>
                <wp:positionV relativeFrom="paragraph">
                  <wp:posOffset>2748280</wp:posOffset>
                </wp:positionV>
                <wp:extent cx="1943100" cy="342900"/>
                <wp:effectExtent l="0" t="0" r="0" b="12700"/>
                <wp:wrapSquare wrapText="bothSides"/>
                <wp:docPr id="90" name="Text Box 9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E1CA4" w14:textId="3501C131" w:rsidR="00082A55" w:rsidRPr="00FA622F" w:rsidRDefault="00082A55">
                            <w:pPr>
                              <w:rPr>
                                <w:i/>
                                <w:sz w:val="22"/>
                                <w:szCs w:val="22"/>
                              </w:rPr>
                            </w:pPr>
                            <w:r>
                              <w:rPr>
                                <w:b/>
                                <w:i/>
                                <w:sz w:val="22"/>
                                <w:szCs w:val="22"/>
                              </w:rPr>
                              <w:t xml:space="preserve">Figure 6.5.5: </w:t>
                            </w:r>
                            <w:r>
                              <w:rPr>
                                <w:i/>
                                <w:sz w:val="22"/>
                                <w:szCs w:val="22"/>
                              </w:rPr>
                              <w:t>Tension Test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040DA" id="Text Box 90" o:spid="_x0000_s1041" type="#_x0000_t202" style="position:absolute;margin-left:283.1pt;margin-top:216.4pt;width:153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" filled="f" stroked="f">
                <v:textbox>
                  <w:txbxContent>
                    <w:p w14:paraId="55AE1CA4" w14:textId="3501C131" w:rsidR="00082A55" w:rsidRPr="00FA622F" w:rsidRDefault="00082A55">
                      <w:pPr>
                        <w:rPr>
                          <w:i/>
                          <w:sz w:val="22"/>
                          <w:szCs w:val="22"/>
                        </w:rPr>
                      </w:pPr>
                      <w:r>
                        <w:rPr>
                          <w:b/>
                          <w:i/>
                          <w:sz w:val="22"/>
                          <w:szCs w:val="22"/>
                        </w:rPr>
                        <w:t xml:space="preserve">Figure 6.5.5: </w:t>
                      </w:r>
                      <w:r>
                        <w:rPr>
                          <w:i/>
                          <w:sz w:val="22"/>
                          <w:szCs w:val="22"/>
                        </w:rPr>
                        <w:t>Tension Test Split</w:t>
                      </w:r>
                    </w:p>
                  </w:txbxContent>
                </v:textbox>
                <w10:wrap type="square"/>
              </v:shape>
            </w:pict>
          </mc:Fallback>
        </mc:AlternateContent>
      </w:r>
      <w:r>
        <w:rPr>
          <w:noProof/>
        </w:rPr>
        <w:drawing>
          <wp:anchor distT="0" distB="0" distL="114300" distR="114300" simplePos="0" relativeHeight="251735040" behindDoc="0" locked="0" layoutInCell="1" allowOverlap="1" wp14:anchorId="5757F38D" wp14:editId="6220D47B">
            <wp:simplePos x="0" y="0"/>
            <wp:positionH relativeFrom="column">
              <wp:posOffset>3708400</wp:posOffset>
            </wp:positionH>
            <wp:positionV relativeFrom="paragraph">
              <wp:posOffset>0</wp:posOffset>
            </wp:positionV>
            <wp:extent cx="2219960" cy="2745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960" cy="2745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7F817DF5" wp14:editId="36A931E1">
            <wp:simplePos x="0" y="0"/>
            <wp:positionH relativeFrom="column">
              <wp:posOffset>-176530</wp:posOffset>
            </wp:positionH>
            <wp:positionV relativeFrom="paragraph">
              <wp:posOffset>2540</wp:posOffset>
            </wp:positionV>
            <wp:extent cx="3592830" cy="26949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2830" cy="269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1CE9F01C" wp14:editId="58304702">
                <wp:simplePos x="0" y="0"/>
                <wp:positionH relativeFrom="column">
                  <wp:posOffset>-290830</wp:posOffset>
                </wp:positionH>
                <wp:positionV relativeFrom="paragraph">
                  <wp:posOffset>2750820</wp:posOffset>
                </wp:positionV>
                <wp:extent cx="2514600" cy="345440"/>
                <wp:effectExtent l="0" t="0" r="0" b="10160"/>
                <wp:wrapSquare wrapText="bothSides"/>
                <wp:docPr id="89" name="Text Box 89"/>
                <wp:cNvGraphicFramePr/>
                <a:graphic xmlns:a="http://schemas.openxmlformats.org/drawingml/2006/main">
                  <a:graphicData uri="http://schemas.microsoft.com/office/word/2010/wordprocessingShape">
                    <wps:wsp>
                      <wps:cNvSpPr txBox="1"/>
                      <wps:spPr>
                        <a:xfrm>
                          <a:off x="0" y="0"/>
                          <a:ext cx="2514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C043B" w14:textId="53231CE9" w:rsidR="00082A55" w:rsidRPr="00FA622F" w:rsidRDefault="00082A55">
                            <w:pPr>
                              <w:rPr>
                                <w:i/>
                                <w:sz w:val="22"/>
                                <w:szCs w:val="22"/>
                              </w:rPr>
                            </w:pPr>
                            <w:r>
                              <w:rPr>
                                <w:b/>
                                <w:i/>
                                <w:sz w:val="22"/>
                                <w:szCs w:val="22"/>
                              </w:rPr>
                              <w:t xml:space="preserve">Figure 6.5.4: </w:t>
                            </w:r>
                            <w:r>
                              <w:rPr>
                                <w:i/>
                                <w:sz w:val="22"/>
                                <w:szCs w:val="22"/>
                              </w:rPr>
                              <w:t>Tension Tes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9F01C" id="Text Box 89" o:spid="_x0000_s1042" type="#_x0000_t202" style="position:absolute;margin-left:-22.9pt;margin-top:216.6pt;width:198pt;height:27.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" filled="f" stroked="f">
                <v:textbox>
                  <w:txbxContent>
                    <w:p w14:paraId="6D6C043B" w14:textId="53231CE9" w:rsidR="00082A55" w:rsidRPr="00FA622F" w:rsidRDefault="00082A55">
                      <w:pPr>
                        <w:rPr>
                          <w:i/>
                          <w:sz w:val="22"/>
                          <w:szCs w:val="22"/>
                        </w:rPr>
                      </w:pPr>
                      <w:r>
                        <w:rPr>
                          <w:b/>
                          <w:i/>
                          <w:sz w:val="22"/>
                          <w:szCs w:val="22"/>
                        </w:rPr>
                        <w:t xml:space="preserve">Figure 6.5.4: </w:t>
                      </w:r>
                      <w:r>
                        <w:rPr>
                          <w:i/>
                          <w:sz w:val="22"/>
                          <w:szCs w:val="22"/>
                        </w:rPr>
                        <w:t>Tension Test Set-Up</w:t>
                      </w:r>
                    </w:p>
                  </w:txbxContent>
                </v:textbox>
                <w10:wrap type="square"/>
              </v:shape>
            </w:pict>
          </mc:Fallback>
        </mc:AlternateContent>
      </w:r>
    </w:p>
    <w:p w14:paraId="64B043DE" w14:textId="601FF482" w:rsidR="00B7314A" w:rsidRDefault="00B7314A" w:rsidP="0081042B">
      <w:pPr>
        <w:pStyle w:val="Heading3"/>
        <w:rPr>
          <w:sz w:val="28"/>
          <w:szCs w:val="28"/>
        </w:rPr>
      </w:pPr>
    </w:p>
    <w:p w14:paraId="028763EE" w14:textId="54F18ACB" w:rsidR="00556D30" w:rsidRDefault="00B7314A" w:rsidP="0081042B">
      <w:pPr>
        <w:pStyle w:val="Heading3"/>
        <w:rPr>
          <w:sz w:val="28"/>
          <w:szCs w:val="28"/>
        </w:rPr>
      </w:pPr>
      <w:r>
        <w:rPr>
          <w:sz w:val="28"/>
          <w:szCs w:val="28"/>
        </w:rPr>
        <w:t>6</w:t>
      </w:r>
      <w:r w:rsidR="008D2699">
        <w:rPr>
          <w:sz w:val="28"/>
          <w:szCs w:val="28"/>
        </w:rPr>
        <w:t>.6</w:t>
      </w:r>
      <w:r w:rsidR="00556D30" w:rsidRPr="00556D30">
        <w:rPr>
          <w:sz w:val="28"/>
          <w:szCs w:val="28"/>
        </w:rPr>
        <w:t xml:space="preserve"> Cylinder Testing Results</w:t>
      </w:r>
    </w:p>
    <w:p w14:paraId="2DB5858D" w14:textId="4CBB7CF9" w:rsidR="00E6668A" w:rsidRDefault="00E6668A" w:rsidP="00E6668A">
      <w:r>
        <w:tab/>
      </w:r>
      <w:r w:rsidR="00B52548">
        <w:t xml:space="preserve">The results </w:t>
      </w:r>
      <w:r w:rsidR="00612830">
        <w:t>of the compressive and tensile cylin</w:t>
      </w:r>
      <w:r w:rsidR="002365D3">
        <w:t xml:space="preserve">der tests </w:t>
      </w:r>
      <w:r w:rsidR="00C558F9">
        <w:t>are reported</w:t>
      </w:r>
      <w:r w:rsidR="002365D3">
        <w:t xml:space="preserve"> in </w:t>
      </w:r>
      <w:r w:rsidR="00B533DD" w:rsidRPr="00B533DD">
        <w:t>Section 4.3</w:t>
      </w:r>
      <w:r w:rsidR="00612830" w:rsidRPr="00B533DD">
        <w:t>.</w:t>
      </w:r>
      <w:r w:rsidR="00612830">
        <w:t xml:space="preserve"> The averages of the four tests were used for final predictions. </w:t>
      </w:r>
    </w:p>
    <w:p w14:paraId="6082C5F9" w14:textId="65D55E57" w:rsidR="00E6668A" w:rsidRDefault="00B94468" w:rsidP="00E6668A">
      <w:pPr>
        <w:pStyle w:val="Heading3"/>
        <w:tabs>
          <w:tab w:val="left" w:pos="1873"/>
        </w:tabs>
        <w:rPr>
          <w:sz w:val="28"/>
          <w:szCs w:val="28"/>
        </w:rPr>
      </w:pPr>
      <w:r>
        <w:rPr>
          <w:sz w:val="28"/>
          <w:szCs w:val="28"/>
        </w:rPr>
        <w:t>6</w:t>
      </w:r>
      <w:r w:rsidR="008D2699">
        <w:rPr>
          <w:sz w:val="28"/>
          <w:szCs w:val="28"/>
        </w:rPr>
        <w:t>.7</w:t>
      </w:r>
      <w:r w:rsidR="00E6668A" w:rsidRPr="008A6331">
        <w:rPr>
          <w:sz w:val="28"/>
          <w:szCs w:val="28"/>
        </w:rPr>
        <w:t xml:space="preserve"> </w:t>
      </w:r>
      <w:r w:rsidR="00E6668A">
        <w:rPr>
          <w:sz w:val="28"/>
          <w:szCs w:val="28"/>
        </w:rPr>
        <w:t xml:space="preserve">PCI Big Beam </w:t>
      </w:r>
      <w:r w:rsidR="00E6668A" w:rsidRPr="008A6331">
        <w:rPr>
          <w:sz w:val="28"/>
          <w:szCs w:val="28"/>
        </w:rPr>
        <w:t>Test Setup</w:t>
      </w:r>
      <w:r w:rsidR="00E6668A" w:rsidRPr="008A6331">
        <w:rPr>
          <w:sz w:val="28"/>
          <w:szCs w:val="28"/>
        </w:rPr>
        <w:tab/>
      </w:r>
    </w:p>
    <w:p w14:paraId="302C4E9D" w14:textId="17E13273" w:rsidR="00612830" w:rsidRDefault="00E6668A" w:rsidP="00E6668A">
      <w:r>
        <w:tab/>
      </w:r>
      <w:r w:rsidR="00E0360C">
        <w:t>After forwarding pr</w:t>
      </w:r>
      <w:r w:rsidR="00693CAE">
        <w:t>edictions to TPAC, the PCI Big B</w:t>
      </w:r>
      <w:r w:rsidR="00E0360C">
        <w:t>eam was tested at NAU on Apr</w:t>
      </w:r>
      <w:r w:rsidR="00B94468">
        <w:t>il 22, 2016. As seen in Figure 6</w:t>
      </w:r>
      <w:r w:rsidR="00E0360C">
        <w:t>.7</w:t>
      </w:r>
      <w:r w:rsidR="00612830">
        <w:t>.1</w:t>
      </w:r>
      <w:r w:rsidR="009D0EB2">
        <w:t>,</w:t>
      </w:r>
      <w:r w:rsidR="006F2CD3">
        <w:t xml:space="preserve"> </w:t>
      </w:r>
      <w:r w:rsidR="009D0EB2">
        <w:t>a</w:t>
      </w:r>
      <w:r w:rsidR="00E0360C">
        <w:t xml:space="preserve"> 400-kip capacity steel reaction frame (A.K.A “</w:t>
      </w:r>
      <w:r w:rsidR="009D0EB2">
        <w:t>The Hulk) and hydraulic ram were used to test the beam</w:t>
      </w:r>
      <w:r w:rsidR="00612830">
        <w:t xml:space="preserve">. </w:t>
      </w:r>
    </w:p>
    <w:p w14:paraId="18D377BD" w14:textId="41EED148" w:rsidR="00612830" w:rsidRDefault="00B618C1" w:rsidP="00612830">
      <w:pPr>
        <w:jc w:val="center"/>
      </w:pPr>
      <w:r>
        <w:rPr>
          <w:noProof/>
        </w:rPr>
        <w:drawing>
          <wp:inline distT="0" distB="0" distL="0" distR="0" wp14:anchorId="01DF7D5E" wp14:editId="1EE54A76">
            <wp:extent cx="5943600" cy="317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12 at 8.07.5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6D4DF8DB" w14:textId="22F692E5" w:rsidR="00612830" w:rsidRPr="007A6062" w:rsidRDefault="00B94468" w:rsidP="00612830">
      <w:pPr>
        <w:jc w:val="center"/>
        <w:rPr>
          <w:i/>
          <w:sz w:val="22"/>
          <w:szCs w:val="22"/>
        </w:rPr>
      </w:pPr>
      <w:r w:rsidRPr="007A6062">
        <w:rPr>
          <w:b/>
          <w:i/>
          <w:sz w:val="22"/>
          <w:szCs w:val="22"/>
        </w:rPr>
        <w:t>Figure 6</w:t>
      </w:r>
      <w:r w:rsidR="00B62533" w:rsidRPr="007A6062">
        <w:rPr>
          <w:b/>
          <w:i/>
          <w:sz w:val="22"/>
          <w:szCs w:val="22"/>
        </w:rPr>
        <w:t>.7</w:t>
      </w:r>
      <w:r w:rsidR="00612830" w:rsidRPr="007A6062">
        <w:rPr>
          <w:b/>
          <w:i/>
          <w:sz w:val="22"/>
          <w:szCs w:val="22"/>
        </w:rPr>
        <w:t>.1</w:t>
      </w:r>
      <w:r w:rsidR="004D3C9A" w:rsidRPr="007A6062">
        <w:rPr>
          <w:b/>
          <w:i/>
          <w:sz w:val="22"/>
          <w:szCs w:val="22"/>
        </w:rPr>
        <w:t>:</w:t>
      </w:r>
      <w:r w:rsidR="00612830" w:rsidRPr="007A6062">
        <w:rPr>
          <w:i/>
          <w:sz w:val="22"/>
          <w:szCs w:val="22"/>
        </w:rPr>
        <w:t xml:space="preserve"> </w:t>
      </w:r>
      <w:r w:rsidR="00B618C1" w:rsidRPr="00B618C1">
        <w:rPr>
          <w:i/>
          <w:sz w:val="22"/>
          <w:szCs w:val="22"/>
        </w:rPr>
        <w:t>“</w:t>
      </w:r>
      <w:r w:rsidR="00612830" w:rsidRPr="00B618C1">
        <w:rPr>
          <w:i/>
          <w:sz w:val="22"/>
          <w:szCs w:val="22"/>
        </w:rPr>
        <w:t>The Hulk</w:t>
      </w:r>
      <w:r w:rsidR="00B618C1" w:rsidRPr="00B618C1">
        <w:rPr>
          <w:i/>
          <w:sz w:val="22"/>
          <w:szCs w:val="22"/>
        </w:rPr>
        <w:t>”</w:t>
      </w:r>
      <w:r w:rsidR="00612830" w:rsidRPr="00B618C1">
        <w:rPr>
          <w:i/>
          <w:sz w:val="22"/>
          <w:szCs w:val="22"/>
        </w:rPr>
        <w:t xml:space="preserve"> – NAU Big Beam Testing Device </w:t>
      </w:r>
    </w:p>
    <w:p w14:paraId="3A62C5ED" w14:textId="77777777" w:rsidR="00612830" w:rsidRPr="00612830" w:rsidRDefault="00612830" w:rsidP="00612830">
      <w:pPr>
        <w:jc w:val="center"/>
        <w:rPr>
          <w:sz w:val="18"/>
          <w:szCs w:val="18"/>
        </w:rPr>
      </w:pPr>
    </w:p>
    <w:p w14:paraId="47CD44CB" w14:textId="107F461D" w:rsidR="006F2CD3" w:rsidRDefault="006F2CD3" w:rsidP="006F2CD3">
      <w:pPr>
        <w:ind w:firstLine="720"/>
      </w:pPr>
      <w:r>
        <w:rPr>
          <w:noProof/>
        </w:rPr>
        <w:drawing>
          <wp:anchor distT="0" distB="0" distL="114300" distR="114300" simplePos="0" relativeHeight="251696128" behindDoc="0" locked="0" layoutInCell="1" allowOverlap="1" wp14:anchorId="7EDF8E02" wp14:editId="2A91022B">
            <wp:simplePos x="0" y="0"/>
            <wp:positionH relativeFrom="column">
              <wp:posOffset>3200400</wp:posOffset>
            </wp:positionH>
            <wp:positionV relativeFrom="paragraph">
              <wp:posOffset>698500</wp:posOffset>
            </wp:positionV>
            <wp:extent cx="2716530" cy="3622040"/>
            <wp:effectExtent l="0" t="0" r="1270"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9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530" cy="3622040"/>
                    </a:xfrm>
                    <a:prstGeom prst="rect">
                      <a:avLst/>
                    </a:prstGeom>
                  </pic:spPr>
                </pic:pic>
              </a:graphicData>
            </a:graphic>
            <wp14:sizeRelH relativeFrom="margin">
              <wp14:pctWidth>0</wp14:pctWidth>
            </wp14:sizeRelH>
            <wp14:sizeRelV relativeFrom="margin">
              <wp14:pctHeight>0</wp14:pctHeight>
            </wp14:sizeRelV>
          </wp:anchor>
        </w:drawing>
      </w:r>
      <w:r>
        <w:t xml:space="preserve">Prior to the beam delivery, the beam supports had to be moved to the span of fifteen feet according to the 2016 PCI Big Beam rules. </w:t>
      </w:r>
      <w:r w:rsidR="00E6668A">
        <w:t xml:space="preserve">The supports were then locked into place to prevent any slippage during testing. </w:t>
      </w:r>
      <w:r w:rsidR="003673DB">
        <w:t>The team</w:t>
      </w:r>
      <w:r w:rsidR="00E6668A">
        <w:t xml:space="preserve"> received the beam at the testing facility on April 7, 2016.</w:t>
      </w:r>
      <w:r w:rsidR="00B94468">
        <w:t xml:space="preserve"> Figure 6</w:t>
      </w:r>
      <w:r w:rsidR="00693CAE">
        <w:t>.7</w:t>
      </w:r>
      <w:r>
        <w:t>.2</w:t>
      </w:r>
      <w:r w:rsidR="003673DB">
        <w:t xml:space="preserve"> shows the loading of the testing beam into the testing lab at NAU.</w:t>
      </w:r>
    </w:p>
    <w:p w14:paraId="13F1C0B2" w14:textId="2AE90DA7" w:rsidR="00E6668A" w:rsidRDefault="00E6668A" w:rsidP="006F2CD3">
      <w:pPr>
        <w:ind w:firstLine="720"/>
      </w:pPr>
      <w:r>
        <w:t xml:space="preserve"> </w:t>
      </w:r>
    </w:p>
    <w:p w14:paraId="5D1AA0CB" w14:textId="1D159197" w:rsidR="006B1CFE" w:rsidRDefault="00E6668A" w:rsidP="00E6668A">
      <w:r>
        <w:tab/>
      </w:r>
      <w:r w:rsidR="006F2CD3">
        <w:t xml:space="preserve">Once the beam was moved </w:t>
      </w:r>
      <w:r w:rsidR="00727CA9">
        <w:t xml:space="preserve">inside the testing facility, </w:t>
      </w:r>
      <w:r w:rsidR="003673DB">
        <w:t>the team</w:t>
      </w:r>
      <w:r w:rsidR="00727CA9">
        <w:t xml:space="preserve"> measured and marked the </w:t>
      </w:r>
      <w:r>
        <w:t>horizontal and v</w:t>
      </w:r>
      <w:r w:rsidR="003673DB">
        <w:t xml:space="preserve">ertical center lines on the top, </w:t>
      </w:r>
      <w:r>
        <w:t xml:space="preserve">bottom </w:t>
      </w:r>
      <w:r w:rsidR="003673DB">
        <w:t>and each side of the beam.</w:t>
      </w:r>
      <w:r w:rsidR="00727CA9">
        <w:t xml:space="preserve"> Once the centerlines and supports were marked,</w:t>
      </w:r>
      <w:r w:rsidR="003673DB">
        <w:t xml:space="preserve"> the beam was set on a bed of self-leveling gypsum and</w:t>
      </w:r>
      <w:r w:rsidR="007A6062">
        <w:t xml:space="preserve"> two 3 x 9-</w:t>
      </w:r>
      <w:r w:rsidR="000739C1">
        <w:t>inch</w:t>
      </w:r>
      <w:r w:rsidR="00727CA9">
        <w:t xml:space="preserve"> steel plates, Figure </w:t>
      </w:r>
      <w:r w:rsidR="00B94468">
        <w:t>6</w:t>
      </w:r>
      <w:r w:rsidR="006B1CFE">
        <w:t>.</w:t>
      </w:r>
      <w:r w:rsidR="00693CAE">
        <w:t>7</w:t>
      </w:r>
      <w:r w:rsidR="006B1CFE">
        <w:t>.3.</w:t>
      </w:r>
    </w:p>
    <w:p w14:paraId="6CE9CDA3" w14:textId="2A623D83" w:rsidR="00E6668A" w:rsidRDefault="001F6702" w:rsidP="00E6668A">
      <w:r>
        <w:rPr>
          <w:noProof/>
        </w:rPr>
        <mc:AlternateContent>
          <mc:Choice Requires="wps">
            <w:drawing>
              <wp:anchor distT="0" distB="0" distL="114300" distR="114300" simplePos="0" relativeHeight="251739136" behindDoc="0" locked="0" layoutInCell="1" allowOverlap="1" wp14:anchorId="14E751F1" wp14:editId="3FF2DA7C">
                <wp:simplePos x="0" y="0"/>
                <wp:positionH relativeFrom="column">
                  <wp:posOffset>2566670</wp:posOffset>
                </wp:positionH>
                <wp:positionV relativeFrom="paragraph">
                  <wp:posOffset>4789805</wp:posOffset>
                </wp:positionV>
                <wp:extent cx="2629535" cy="4572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629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21EC5" w14:textId="4799FC4A" w:rsidR="00082A55" w:rsidRPr="007A6062" w:rsidRDefault="00082A55" w:rsidP="007A6062">
                            <w:pPr>
                              <w:rPr>
                                <w:i/>
                                <w:sz w:val="22"/>
                                <w:szCs w:val="22"/>
                              </w:rPr>
                            </w:pPr>
                            <w:r w:rsidRPr="007A6062">
                              <w:rPr>
                                <w:b/>
                                <w:i/>
                                <w:sz w:val="22"/>
                                <w:szCs w:val="22"/>
                              </w:rPr>
                              <w:t>Figure 6.6.</w:t>
                            </w:r>
                            <w:r>
                              <w:rPr>
                                <w:b/>
                                <w:i/>
                                <w:sz w:val="22"/>
                                <w:szCs w:val="22"/>
                              </w:rPr>
                              <w:t xml:space="preserve">4: </w:t>
                            </w:r>
                            <w:r>
                              <w:rPr>
                                <w:i/>
                                <w:sz w:val="22"/>
                                <w:szCs w:val="22"/>
                              </w:rPr>
                              <w:t>Visual indication of deflection</w:t>
                            </w:r>
                          </w:p>
                          <w:p w14:paraId="5E09D85F" w14:textId="77777777" w:rsidR="00082A55" w:rsidRDefault="0008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751F1" id="Text Box 92" o:spid="_x0000_s1043" type="#_x0000_t202" style="position:absolute;margin-left:202.1pt;margin-top:377.15pt;width:207.0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" filled="f" stroked="f">
                <v:textbox>
                  <w:txbxContent>
                    <w:p w14:paraId="2DA21EC5" w14:textId="4799FC4A" w:rsidR="00082A55" w:rsidRPr="007A6062" w:rsidRDefault="00082A55" w:rsidP="007A6062">
                      <w:pPr>
                        <w:rPr>
                          <w:i/>
                          <w:sz w:val="22"/>
                          <w:szCs w:val="22"/>
                        </w:rPr>
                      </w:pPr>
                      <w:r w:rsidRPr="007A6062">
                        <w:rPr>
                          <w:b/>
                          <w:i/>
                          <w:sz w:val="22"/>
                          <w:szCs w:val="22"/>
                        </w:rPr>
                        <w:t>Figure 6.6.</w:t>
                      </w:r>
                      <w:r>
                        <w:rPr>
                          <w:b/>
                          <w:i/>
                          <w:sz w:val="22"/>
                          <w:szCs w:val="22"/>
                        </w:rPr>
                        <w:t xml:space="preserve">4: </w:t>
                      </w:r>
                      <w:r>
                        <w:rPr>
                          <w:i/>
                          <w:sz w:val="22"/>
                          <w:szCs w:val="22"/>
                        </w:rPr>
                        <w:t>Visual indication of deflection</w:t>
                      </w:r>
                    </w:p>
                    <w:p w14:paraId="5E09D85F" w14:textId="77777777" w:rsidR="00082A55" w:rsidRDefault="00082A55"/>
                  </w:txbxContent>
                </v:textbox>
                <w10:wrap type="square"/>
              </v:shape>
            </w:pict>
          </mc:Fallback>
        </mc:AlternateContent>
      </w:r>
      <w:r w:rsidR="00BD762E">
        <w:rPr>
          <w:noProof/>
        </w:rPr>
        <w:drawing>
          <wp:anchor distT="0" distB="0" distL="114300" distR="114300" simplePos="0" relativeHeight="251724800" behindDoc="0" locked="0" layoutInCell="1" allowOverlap="1" wp14:anchorId="3E92FF10" wp14:editId="1BF158F6">
            <wp:simplePos x="0" y="0"/>
            <wp:positionH relativeFrom="column">
              <wp:posOffset>51435</wp:posOffset>
            </wp:positionH>
            <wp:positionV relativeFrom="paragraph">
              <wp:posOffset>2270760</wp:posOffset>
            </wp:positionV>
            <wp:extent cx="1994535" cy="2659380"/>
            <wp:effectExtent l="0" t="0" r="12065" b="7620"/>
            <wp:wrapTight wrapText="bothSides">
              <wp:wrapPolygon edited="0">
                <wp:start x="0" y="0"/>
                <wp:lineTo x="0" y="21456"/>
                <wp:lineTo x="21456" y="21456"/>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ullSizeRender 9.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994535" cy="2659380"/>
                    </a:xfrm>
                    <a:prstGeom prst="rect">
                      <a:avLst/>
                    </a:prstGeom>
                  </pic:spPr>
                </pic:pic>
              </a:graphicData>
            </a:graphic>
            <wp14:sizeRelH relativeFrom="page">
              <wp14:pctWidth>0</wp14:pctWidth>
            </wp14:sizeRelH>
            <wp14:sizeRelV relativeFrom="page">
              <wp14:pctHeight>0</wp14:pctHeight>
            </wp14:sizeRelV>
          </wp:anchor>
        </w:drawing>
      </w:r>
      <w:r w:rsidR="0066352C">
        <w:rPr>
          <w:noProof/>
        </w:rPr>
        <w:drawing>
          <wp:anchor distT="0" distB="0" distL="114300" distR="114300" simplePos="0" relativeHeight="251740160" behindDoc="0" locked="0" layoutInCell="1" allowOverlap="1" wp14:anchorId="32B5FFD0" wp14:editId="70BC3795">
            <wp:simplePos x="0" y="0"/>
            <wp:positionH relativeFrom="column">
              <wp:posOffset>2679065</wp:posOffset>
            </wp:positionH>
            <wp:positionV relativeFrom="paragraph">
              <wp:posOffset>2280285</wp:posOffset>
            </wp:positionV>
            <wp:extent cx="3249930" cy="2504440"/>
            <wp:effectExtent l="0" t="0" r="1270" b="1016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6-05-11 at 11.09.05 AM.png"/>
                    <pic:cNvPicPr/>
                  </pic:nvPicPr>
                  <pic:blipFill>
                    <a:blip r:embed="rId27">
                      <a:extLst>
                        <a:ext uri="{28A0092B-C50C-407E-A947-70E740481C1C}">
                          <a14:useLocalDpi xmlns:a14="http://schemas.microsoft.com/office/drawing/2010/main" val="0"/>
                        </a:ext>
                      </a:extLst>
                    </a:blip>
                    <a:stretch>
                      <a:fillRect/>
                    </a:stretch>
                  </pic:blipFill>
                  <pic:spPr>
                    <a:xfrm>
                      <a:off x="0" y="0"/>
                      <a:ext cx="3249930" cy="2504440"/>
                    </a:xfrm>
                    <a:prstGeom prst="rect">
                      <a:avLst/>
                    </a:prstGeom>
                  </pic:spPr>
                </pic:pic>
              </a:graphicData>
            </a:graphic>
            <wp14:sizeRelH relativeFrom="page">
              <wp14:pctWidth>0</wp14:pctWidth>
            </wp14:sizeRelH>
            <wp14:sizeRelV relativeFrom="page">
              <wp14:pctHeight>0</wp14:pctHeight>
            </wp14:sizeRelV>
          </wp:anchor>
        </w:drawing>
      </w:r>
      <w:r w:rsidR="007A6062">
        <w:rPr>
          <w:noProof/>
        </w:rPr>
        <mc:AlternateContent>
          <mc:Choice Requires="wps">
            <w:drawing>
              <wp:anchor distT="0" distB="0" distL="114300" distR="114300" simplePos="0" relativeHeight="251710464" behindDoc="0" locked="0" layoutInCell="1" allowOverlap="1" wp14:anchorId="404CEED5" wp14:editId="0D90575D">
                <wp:simplePos x="0" y="0"/>
                <wp:positionH relativeFrom="column">
                  <wp:posOffset>-63500</wp:posOffset>
                </wp:positionH>
                <wp:positionV relativeFrom="paragraph">
                  <wp:posOffset>4896485</wp:posOffset>
                </wp:positionV>
                <wp:extent cx="2058035" cy="345440"/>
                <wp:effectExtent l="0" t="0" r="0" b="10160"/>
                <wp:wrapSquare wrapText="bothSides"/>
                <wp:docPr id="64" name="Text Box 64"/>
                <wp:cNvGraphicFramePr/>
                <a:graphic xmlns:a="http://schemas.openxmlformats.org/drawingml/2006/main">
                  <a:graphicData uri="http://schemas.microsoft.com/office/word/2010/wordprocessingShape">
                    <wps:wsp>
                      <wps:cNvSpPr txBox="1"/>
                      <wps:spPr>
                        <a:xfrm>
                          <a:off x="0" y="0"/>
                          <a:ext cx="2058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9091E" w14:textId="2F38E421" w:rsidR="00082A55" w:rsidRPr="007A6062" w:rsidRDefault="00082A55">
                            <w:pPr>
                              <w:rPr>
                                <w:i/>
                                <w:sz w:val="22"/>
                                <w:szCs w:val="22"/>
                              </w:rPr>
                            </w:pPr>
                            <w:r w:rsidRPr="007A6062">
                              <w:rPr>
                                <w:b/>
                                <w:i/>
                                <w:sz w:val="22"/>
                                <w:szCs w:val="22"/>
                              </w:rPr>
                              <w:t>Figure 6.6.3</w:t>
                            </w:r>
                            <w:r w:rsidRPr="007A6062">
                              <w:rPr>
                                <w:i/>
                                <w:sz w:val="22"/>
                                <w:szCs w:val="22"/>
                              </w:rPr>
                              <w:t>: Beam and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EED5" id="Text Box 64" o:spid="_x0000_s1044" type="#_x0000_t202" style="position:absolute;margin-left:-5pt;margin-top:385.55pt;width:162.0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QegIAAGM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" filled="f" stroked="f">
                <v:textbox>
                  <w:txbxContent>
                    <w:p w14:paraId="6C59091E" w14:textId="2F38E421" w:rsidR="00082A55" w:rsidRPr="007A6062" w:rsidRDefault="00082A55">
                      <w:pPr>
                        <w:rPr>
                          <w:i/>
                          <w:sz w:val="22"/>
                          <w:szCs w:val="22"/>
                        </w:rPr>
                      </w:pPr>
                      <w:r w:rsidRPr="007A6062">
                        <w:rPr>
                          <w:b/>
                          <w:i/>
                          <w:sz w:val="22"/>
                          <w:szCs w:val="22"/>
                        </w:rPr>
                        <w:t>Figure 6.6.3</w:t>
                      </w:r>
                      <w:r w:rsidRPr="007A6062">
                        <w:rPr>
                          <w:i/>
                          <w:sz w:val="22"/>
                          <w:szCs w:val="22"/>
                        </w:rPr>
                        <w:t>: Beam and supports</w:t>
                      </w:r>
                    </w:p>
                  </w:txbxContent>
                </v:textbox>
                <w10:wrap type="square"/>
              </v:shape>
            </w:pict>
          </mc:Fallback>
        </mc:AlternateContent>
      </w:r>
      <w:r w:rsidR="007A6062">
        <w:rPr>
          <w:noProof/>
        </w:rPr>
        <mc:AlternateContent>
          <mc:Choice Requires="wps">
            <w:drawing>
              <wp:anchor distT="0" distB="0" distL="114300" distR="114300" simplePos="0" relativeHeight="251738112" behindDoc="0" locked="0" layoutInCell="1" allowOverlap="1" wp14:anchorId="2FDA77B8" wp14:editId="28A65E60">
                <wp:simplePos x="0" y="0"/>
                <wp:positionH relativeFrom="column">
                  <wp:posOffset>3136265</wp:posOffset>
                </wp:positionH>
                <wp:positionV relativeFrom="paragraph">
                  <wp:posOffset>1924685</wp:posOffset>
                </wp:positionV>
                <wp:extent cx="2629535"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2629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A16DD" w14:textId="719BBBFC" w:rsidR="00082A55" w:rsidRPr="007A6062" w:rsidRDefault="00082A55" w:rsidP="007A6062">
                            <w:pPr>
                              <w:rPr>
                                <w:i/>
                                <w:sz w:val="22"/>
                                <w:szCs w:val="22"/>
                              </w:rPr>
                            </w:pPr>
                            <w:r w:rsidRPr="007A6062">
                              <w:rPr>
                                <w:b/>
                                <w:i/>
                                <w:sz w:val="22"/>
                                <w:szCs w:val="22"/>
                              </w:rPr>
                              <w:t>Figure 6.6.2</w:t>
                            </w:r>
                            <w:r w:rsidRPr="007A6062">
                              <w:rPr>
                                <w:i/>
                                <w:sz w:val="22"/>
                                <w:szCs w:val="22"/>
                              </w:rPr>
                              <w:t xml:space="preserve">: Beam </w:t>
                            </w:r>
                            <w:r>
                              <w:rPr>
                                <w:i/>
                                <w:sz w:val="22"/>
                                <w:szCs w:val="22"/>
                              </w:rPr>
                              <w:t>loading into the lab</w:t>
                            </w:r>
                          </w:p>
                          <w:p w14:paraId="1B49D864" w14:textId="77777777" w:rsidR="00082A55" w:rsidRDefault="00082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77B8" id="Text Box 91" o:spid="_x0000_s1045" type="#_x0000_t202" style="position:absolute;margin-left:246.95pt;margin-top:151.55pt;width:207.05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" filled="f" stroked="f">
                <v:textbox>
                  <w:txbxContent>
                    <w:p w14:paraId="5CBA16DD" w14:textId="719BBBFC" w:rsidR="00082A55" w:rsidRPr="007A6062" w:rsidRDefault="00082A55" w:rsidP="007A6062">
                      <w:pPr>
                        <w:rPr>
                          <w:i/>
                          <w:sz w:val="22"/>
                          <w:szCs w:val="22"/>
                        </w:rPr>
                      </w:pPr>
                      <w:r w:rsidRPr="007A6062">
                        <w:rPr>
                          <w:b/>
                          <w:i/>
                          <w:sz w:val="22"/>
                          <w:szCs w:val="22"/>
                        </w:rPr>
                        <w:t>Figure 6.6.2</w:t>
                      </w:r>
                      <w:r w:rsidRPr="007A6062">
                        <w:rPr>
                          <w:i/>
                          <w:sz w:val="22"/>
                          <w:szCs w:val="22"/>
                        </w:rPr>
                        <w:t xml:space="preserve">: Beam </w:t>
                      </w:r>
                      <w:r>
                        <w:rPr>
                          <w:i/>
                          <w:sz w:val="22"/>
                          <w:szCs w:val="22"/>
                        </w:rPr>
                        <w:t>loading into the lab</w:t>
                      </w:r>
                    </w:p>
                    <w:p w14:paraId="1B49D864" w14:textId="77777777" w:rsidR="00082A55" w:rsidRDefault="00082A55"/>
                  </w:txbxContent>
                </v:textbox>
                <w10:wrap type="square"/>
              </v:shape>
            </w:pict>
          </mc:Fallback>
        </mc:AlternateContent>
      </w:r>
      <w:r w:rsidR="00727CA9">
        <w:t xml:space="preserve">The </w:t>
      </w:r>
      <w:r w:rsidR="008857E5">
        <w:t>self-leveling gypsum</w:t>
      </w:r>
      <w:r w:rsidR="00727CA9">
        <w:t xml:space="preserve"> ensures even </w:t>
      </w:r>
      <w:r w:rsidR="008857E5">
        <w:t xml:space="preserve">bearing surface between </w:t>
      </w:r>
      <w:r w:rsidR="00727CA9">
        <w:t>the beam and suppor</w:t>
      </w:r>
      <w:r w:rsidR="00A90F8C">
        <w:t>ts</w:t>
      </w:r>
      <w:r w:rsidR="00727CA9">
        <w:t xml:space="preserve">. </w:t>
      </w:r>
      <w:r w:rsidR="00223953">
        <w:t xml:space="preserve">At this point, instrumentation was attached to the beam </w:t>
      </w:r>
      <w:r w:rsidR="00FF61D6">
        <w:t xml:space="preserve">for collection of load and displacement data. This instrumentation included a 50-kip capacity load cell and three string potentiometers. Two string potentiometers were used to measure displacement of the supports, and the other to measure centerline deflection of the beam, </w:t>
      </w:r>
      <w:r w:rsidR="00B405C2" w:rsidRPr="007A6062">
        <w:t xml:space="preserve">Figure </w:t>
      </w:r>
      <w:r w:rsidR="007A6062" w:rsidRPr="007A6062">
        <w:t>6.7.1</w:t>
      </w:r>
      <w:r w:rsidR="00B405C2" w:rsidRPr="007A6062">
        <w:t>.</w:t>
      </w:r>
      <w:r w:rsidR="007A6062">
        <w:t xml:space="preserve"> </w:t>
      </w:r>
      <w:r w:rsidR="00205BB5">
        <w:t>A ruler was attached in front of the beam as a visual indicator o</w:t>
      </w:r>
      <w:r w:rsidR="00693CAE">
        <w:t>f deflection as well, Figure 6.7</w:t>
      </w:r>
      <w:r w:rsidR="00205BB5">
        <w:t xml:space="preserve">.4. </w:t>
      </w:r>
    </w:p>
    <w:p w14:paraId="61E1E1A3" w14:textId="2F5F1555" w:rsidR="00B405C2" w:rsidRDefault="00082A55" w:rsidP="00B405C2">
      <w:pPr>
        <w:jc w:val="center"/>
      </w:pPr>
      <w:r>
        <w:rPr>
          <w:noProof/>
        </w:rPr>
        <w:drawing>
          <wp:inline distT="0" distB="0" distL="0" distR="0" wp14:anchorId="0883BAFD" wp14:editId="4BDE022D">
            <wp:extent cx="5944235" cy="3596640"/>
            <wp:effectExtent l="228600" t="228600" r="227965" b="2324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9AA12F" w14:textId="305204D1" w:rsidR="00B405C2" w:rsidRPr="002E05C0" w:rsidRDefault="00F94DEE" w:rsidP="00D72F5E">
      <w:pPr>
        <w:jc w:val="center"/>
        <w:rPr>
          <w:sz w:val="22"/>
          <w:szCs w:val="22"/>
        </w:rPr>
      </w:pPr>
      <w:r w:rsidRPr="002E05C0">
        <w:rPr>
          <w:b/>
          <w:sz w:val="22"/>
          <w:szCs w:val="22"/>
        </w:rPr>
        <w:t>Figure 6</w:t>
      </w:r>
      <w:r w:rsidR="004D3C9A" w:rsidRPr="002E05C0">
        <w:rPr>
          <w:b/>
          <w:sz w:val="22"/>
          <w:szCs w:val="22"/>
        </w:rPr>
        <w:t>.6.</w:t>
      </w:r>
      <w:r w:rsidR="00693CAE">
        <w:rPr>
          <w:b/>
          <w:sz w:val="22"/>
          <w:szCs w:val="22"/>
        </w:rPr>
        <w:t>5</w:t>
      </w:r>
      <w:r w:rsidR="004D3C9A" w:rsidRPr="002E05C0">
        <w:rPr>
          <w:sz w:val="22"/>
          <w:szCs w:val="22"/>
        </w:rPr>
        <w:t xml:space="preserve">: </w:t>
      </w:r>
      <w:r w:rsidR="00B405C2" w:rsidRPr="002E05C0">
        <w:rPr>
          <w:sz w:val="22"/>
          <w:szCs w:val="22"/>
        </w:rPr>
        <w:t xml:space="preserve">NAU Big Beam </w:t>
      </w:r>
      <w:r w:rsidR="007A6838">
        <w:rPr>
          <w:sz w:val="22"/>
          <w:szCs w:val="22"/>
        </w:rPr>
        <w:t>Conceptual Test</w:t>
      </w:r>
      <w:r w:rsidR="00B405C2" w:rsidRPr="002E05C0">
        <w:rPr>
          <w:sz w:val="22"/>
          <w:szCs w:val="22"/>
        </w:rPr>
        <w:t xml:space="preserve"> Set Up  </w:t>
      </w:r>
    </w:p>
    <w:p w14:paraId="7F633EAE" w14:textId="2C1CEFAF" w:rsidR="00B405C2" w:rsidRPr="00E6668A" w:rsidRDefault="00B405C2" w:rsidP="00E6668A"/>
    <w:p w14:paraId="587045CE" w14:textId="64C163F1" w:rsidR="001D5DCD" w:rsidRDefault="00F94DEE" w:rsidP="0081042B">
      <w:pPr>
        <w:pStyle w:val="Heading3"/>
        <w:ind w:firstLine="720"/>
        <w:rPr>
          <w:sz w:val="28"/>
          <w:szCs w:val="28"/>
        </w:rPr>
      </w:pPr>
      <w:r>
        <w:rPr>
          <w:sz w:val="28"/>
          <w:szCs w:val="28"/>
        </w:rPr>
        <w:t>6</w:t>
      </w:r>
      <w:r w:rsidR="008D2699">
        <w:rPr>
          <w:sz w:val="28"/>
          <w:szCs w:val="28"/>
        </w:rPr>
        <w:t>.8</w:t>
      </w:r>
      <w:r w:rsidR="001D5DCD">
        <w:rPr>
          <w:sz w:val="28"/>
          <w:szCs w:val="28"/>
        </w:rPr>
        <w:t xml:space="preserve"> PCI Big Beam </w:t>
      </w:r>
      <w:r w:rsidR="00C90DFC">
        <w:rPr>
          <w:sz w:val="28"/>
          <w:szCs w:val="28"/>
        </w:rPr>
        <w:t xml:space="preserve">Test Results </w:t>
      </w:r>
    </w:p>
    <w:p w14:paraId="44A5B5E0" w14:textId="04BADA1A" w:rsidR="00E6668A" w:rsidRPr="00E6668A" w:rsidRDefault="00E6668A" w:rsidP="00E6668A">
      <w:r>
        <w:tab/>
      </w:r>
      <w:r w:rsidR="008842ED">
        <w:t xml:space="preserve">The beam was loaded to </w:t>
      </w:r>
      <w:r w:rsidR="00C90DFC">
        <w:t>failure on the Hulk, Figure 6.7.1</w:t>
      </w:r>
      <w:r w:rsidR="008842ED">
        <w:t xml:space="preserve">. As the beam was loaded, the load cell and potentiometers transmitted data </w:t>
      </w:r>
      <w:r w:rsidR="00C90DFC">
        <w:t>to the data acquisition system which produced a real-</w:t>
      </w:r>
      <w:r w:rsidR="008842ED">
        <w:t>time load ve</w:t>
      </w:r>
      <w:r w:rsidR="00C90DFC">
        <w:t>rsus mid</w:t>
      </w:r>
      <w:r w:rsidR="002365D3">
        <w:t xml:space="preserve">span deflection graph. </w:t>
      </w:r>
      <w:r w:rsidR="0052478D">
        <w:t xml:space="preserve">The final results for the cracking load, ultimate load and ultimate deflection </w:t>
      </w:r>
      <w:r w:rsidR="00C90DFC">
        <w:t>are found</w:t>
      </w:r>
      <w:r w:rsidR="0052478D">
        <w:t xml:space="preserve"> in </w:t>
      </w:r>
      <w:r w:rsidR="00CE1449" w:rsidRPr="00CE1449">
        <w:t>Section 6</w:t>
      </w:r>
      <w:r w:rsidR="0052478D" w:rsidRPr="00CE1449">
        <w:t>.9</w:t>
      </w:r>
      <w:r w:rsidR="00CE1449" w:rsidRPr="00CE1449">
        <w:t>.</w:t>
      </w:r>
      <w:r w:rsidR="0052478D">
        <w:t xml:space="preserve"> </w:t>
      </w:r>
    </w:p>
    <w:p w14:paraId="32A2229A" w14:textId="130B6427" w:rsidR="00552A94" w:rsidRPr="002E05C0" w:rsidRDefault="00F94DEE" w:rsidP="002E05C0">
      <w:pPr>
        <w:pStyle w:val="Heading3"/>
        <w:ind w:firstLine="720"/>
        <w:rPr>
          <w:sz w:val="28"/>
          <w:szCs w:val="28"/>
        </w:rPr>
      </w:pPr>
      <w:r>
        <w:rPr>
          <w:sz w:val="28"/>
          <w:szCs w:val="28"/>
        </w:rPr>
        <w:t>6</w:t>
      </w:r>
      <w:r w:rsidR="008D2699">
        <w:rPr>
          <w:sz w:val="28"/>
          <w:szCs w:val="28"/>
        </w:rPr>
        <w:t>.9</w:t>
      </w:r>
      <w:r w:rsidR="001D5DCD">
        <w:rPr>
          <w:sz w:val="28"/>
          <w:szCs w:val="28"/>
        </w:rPr>
        <w:t xml:space="preserve"> PCI Big Beam Results</w:t>
      </w:r>
    </w:p>
    <w:p w14:paraId="1116313C" w14:textId="370DEF3B" w:rsidR="00552A94" w:rsidRPr="00552A94" w:rsidRDefault="00552A94" w:rsidP="00743802">
      <w:r>
        <w:rPr>
          <w:sz w:val="20"/>
          <w:szCs w:val="20"/>
        </w:rPr>
        <w:tab/>
      </w:r>
      <w:r w:rsidR="00F94DEE">
        <w:t>Table 6</w:t>
      </w:r>
      <w:r w:rsidR="00C87BF8">
        <w:t>.9.1 provides a comparison of our final predictions to the actual performance of the beam.</w:t>
      </w:r>
    </w:p>
    <w:p w14:paraId="10968304" w14:textId="77777777" w:rsidR="0052478D" w:rsidRDefault="0052478D" w:rsidP="00743802"/>
    <w:p w14:paraId="1F95B66C" w14:textId="7E1C7609" w:rsidR="00C87BF8" w:rsidRPr="002E05C0" w:rsidRDefault="00F94DEE" w:rsidP="00743802">
      <w:pPr>
        <w:rPr>
          <w:i/>
          <w:sz w:val="22"/>
          <w:szCs w:val="22"/>
        </w:rPr>
      </w:pPr>
      <w:r w:rsidRPr="002E05C0">
        <w:rPr>
          <w:b/>
          <w:i/>
          <w:sz w:val="22"/>
          <w:szCs w:val="22"/>
        </w:rPr>
        <w:t>Table 6</w:t>
      </w:r>
      <w:r w:rsidR="00C87BF8" w:rsidRPr="002E05C0">
        <w:rPr>
          <w:b/>
          <w:i/>
          <w:sz w:val="22"/>
          <w:szCs w:val="22"/>
        </w:rPr>
        <w:t>.9.1</w:t>
      </w:r>
      <w:r w:rsidR="00C87BF8" w:rsidRPr="002E05C0">
        <w:rPr>
          <w:i/>
          <w:sz w:val="22"/>
          <w:szCs w:val="22"/>
        </w:rPr>
        <w:t xml:space="preserve">: </w:t>
      </w:r>
      <w:r w:rsidR="00FE32BB" w:rsidRPr="002E05C0">
        <w:rPr>
          <w:i/>
          <w:sz w:val="22"/>
          <w:szCs w:val="22"/>
        </w:rPr>
        <w:t>Comparison of theoretical predictions to beam performance.</w:t>
      </w:r>
    </w:p>
    <w:tbl>
      <w:tblPr>
        <w:tblW w:w="8421" w:type="dxa"/>
        <w:tblLook w:val="04A0" w:firstRow="1" w:lastRow="0" w:firstColumn="1" w:lastColumn="0" w:noHBand="0" w:noVBand="1"/>
      </w:tblPr>
      <w:tblGrid>
        <w:gridCol w:w="2330"/>
        <w:gridCol w:w="1613"/>
        <w:gridCol w:w="2014"/>
        <w:gridCol w:w="2464"/>
      </w:tblGrid>
      <w:tr w:rsidR="00965B4F" w:rsidRPr="00965B4F" w14:paraId="11141D48" w14:textId="77777777" w:rsidTr="00965B4F">
        <w:trPr>
          <w:trHeight w:val="391"/>
        </w:trPr>
        <w:tc>
          <w:tcPr>
            <w:tcW w:w="8421" w:type="dxa"/>
            <w:gridSpan w:val="4"/>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592F9280" w14:textId="77777777" w:rsidR="00965B4F" w:rsidRPr="00965B4F" w:rsidRDefault="00965B4F" w:rsidP="00965B4F">
            <w:pPr>
              <w:jc w:val="center"/>
              <w:rPr>
                <w:rFonts w:ascii="Calibri" w:eastAsia="Times New Roman" w:hAnsi="Calibri" w:cs="Times New Roman"/>
                <w:b/>
                <w:bCs/>
                <w:color w:val="000000"/>
                <w:sz w:val="32"/>
                <w:szCs w:val="32"/>
              </w:rPr>
            </w:pPr>
            <w:r w:rsidRPr="00965B4F">
              <w:rPr>
                <w:rFonts w:ascii="Calibri" w:eastAsia="Times New Roman" w:hAnsi="Calibri" w:cs="Times New Roman"/>
                <w:b/>
                <w:bCs/>
                <w:color w:val="000000"/>
                <w:sz w:val="32"/>
                <w:szCs w:val="32"/>
              </w:rPr>
              <w:t xml:space="preserve">PCI Big Beam Test Results vs. Predictions </w:t>
            </w:r>
          </w:p>
        </w:tc>
      </w:tr>
      <w:tr w:rsidR="00965B4F" w:rsidRPr="00965B4F" w14:paraId="56329238" w14:textId="77777777" w:rsidTr="00965B4F">
        <w:trPr>
          <w:trHeight w:val="391"/>
        </w:trPr>
        <w:tc>
          <w:tcPr>
            <w:tcW w:w="8421" w:type="dxa"/>
            <w:gridSpan w:val="4"/>
            <w:vMerge/>
            <w:tcBorders>
              <w:top w:val="single" w:sz="8" w:space="0" w:color="auto"/>
              <w:left w:val="single" w:sz="8" w:space="0" w:color="auto"/>
              <w:bottom w:val="single" w:sz="8" w:space="0" w:color="000000"/>
              <w:right w:val="single" w:sz="8" w:space="0" w:color="000000"/>
            </w:tcBorders>
            <w:vAlign w:val="center"/>
            <w:hideMark/>
          </w:tcPr>
          <w:p w14:paraId="4BB41265" w14:textId="77777777" w:rsidR="00965B4F" w:rsidRPr="00965B4F" w:rsidRDefault="00965B4F" w:rsidP="00965B4F">
            <w:pPr>
              <w:rPr>
                <w:rFonts w:ascii="Calibri" w:eastAsia="Times New Roman" w:hAnsi="Calibri" w:cs="Times New Roman"/>
                <w:b/>
                <w:bCs/>
                <w:color w:val="000000"/>
                <w:sz w:val="32"/>
                <w:szCs w:val="32"/>
              </w:rPr>
            </w:pPr>
          </w:p>
        </w:tc>
      </w:tr>
      <w:tr w:rsidR="00965B4F" w:rsidRPr="00965B4F" w14:paraId="49F59035" w14:textId="77777777" w:rsidTr="00965B4F">
        <w:trPr>
          <w:trHeight w:val="320"/>
        </w:trPr>
        <w:tc>
          <w:tcPr>
            <w:tcW w:w="2330" w:type="dxa"/>
            <w:tcBorders>
              <w:top w:val="nil"/>
              <w:left w:val="single" w:sz="8" w:space="0" w:color="auto"/>
              <w:bottom w:val="single" w:sz="4" w:space="0" w:color="auto"/>
              <w:right w:val="single" w:sz="4" w:space="0" w:color="auto"/>
            </w:tcBorders>
            <w:shd w:val="clear" w:color="000000" w:fill="9BC2E6"/>
            <w:noWrap/>
            <w:vAlign w:val="bottom"/>
            <w:hideMark/>
          </w:tcPr>
          <w:p w14:paraId="6D204CE7" w14:textId="77777777" w:rsidR="00965B4F" w:rsidRPr="00965B4F" w:rsidRDefault="00965B4F" w:rsidP="00965B4F">
            <w:pPr>
              <w:rPr>
                <w:rFonts w:ascii="Calibri" w:eastAsia="Times New Roman" w:hAnsi="Calibri" w:cs="Times New Roman"/>
                <w:b/>
                <w:bCs/>
                <w:color w:val="000000"/>
              </w:rPr>
            </w:pPr>
            <w:r w:rsidRPr="00965B4F">
              <w:rPr>
                <w:rFonts w:ascii="Calibri" w:eastAsia="Times New Roman" w:hAnsi="Calibri" w:cs="Times New Roman"/>
                <w:b/>
                <w:bCs/>
                <w:color w:val="000000"/>
              </w:rPr>
              <w:t> </w:t>
            </w:r>
          </w:p>
        </w:tc>
        <w:tc>
          <w:tcPr>
            <w:tcW w:w="1613" w:type="dxa"/>
            <w:tcBorders>
              <w:top w:val="nil"/>
              <w:left w:val="nil"/>
              <w:bottom w:val="single" w:sz="4" w:space="0" w:color="auto"/>
              <w:right w:val="single" w:sz="4" w:space="0" w:color="auto"/>
            </w:tcBorders>
            <w:shd w:val="clear" w:color="000000" w:fill="9BC2E6"/>
            <w:noWrap/>
            <w:vAlign w:val="bottom"/>
            <w:hideMark/>
          </w:tcPr>
          <w:p w14:paraId="0B331C9A" w14:textId="77777777" w:rsidR="00965B4F" w:rsidRPr="00965B4F" w:rsidRDefault="00965B4F" w:rsidP="00965B4F">
            <w:pPr>
              <w:rPr>
                <w:rFonts w:ascii="Calibri" w:eastAsia="Times New Roman" w:hAnsi="Calibri" w:cs="Times New Roman"/>
                <w:b/>
                <w:bCs/>
                <w:color w:val="000000"/>
              </w:rPr>
            </w:pPr>
            <w:r w:rsidRPr="00965B4F">
              <w:rPr>
                <w:rFonts w:ascii="Calibri" w:eastAsia="Times New Roman" w:hAnsi="Calibri" w:cs="Times New Roman"/>
                <w:b/>
                <w:bCs/>
                <w:color w:val="000000"/>
              </w:rPr>
              <w:t>Cracking Load (kip)</w:t>
            </w:r>
          </w:p>
        </w:tc>
        <w:tc>
          <w:tcPr>
            <w:tcW w:w="2014" w:type="dxa"/>
            <w:tcBorders>
              <w:top w:val="nil"/>
              <w:left w:val="nil"/>
              <w:bottom w:val="single" w:sz="4" w:space="0" w:color="auto"/>
              <w:right w:val="single" w:sz="4" w:space="0" w:color="auto"/>
            </w:tcBorders>
            <w:shd w:val="clear" w:color="000000" w:fill="9BC2E6"/>
            <w:noWrap/>
            <w:vAlign w:val="bottom"/>
            <w:hideMark/>
          </w:tcPr>
          <w:p w14:paraId="42DCFBF7" w14:textId="77777777" w:rsidR="00965B4F" w:rsidRPr="00965B4F" w:rsidRDefault="00965B4F" w:rsidP="00965B4F">
            <w:pPr>
              <w:rPr>
                <w:rFonts w:ascii="Calibri" w:eastAsia="Times New Roman" w:hAnsi="Calibri" w:cs="Times New Roman"/>
                <w:b/>
                <w:bCs/>
                <w:color w:val="000000"/>
              </w:rPr>
            </w:pPr>
            <w:r w:rsidRPr="00965B4F">
              <w:rPr>
                <w:rFonts w:ascii="Calibri" w:eastAsia="Times New Roman" w:hAnsi="Calibri" w:cs="Times New Roman"/>
                <w:b/>
                <w:bCs/>
                <w:color w:val="000000"/>
              </w:rPr>
              <w:t>Ultimate Load (kip)</w:t>
            </w:r>
          </w:p>
        </w:tc>
        <w:tc>
          <w:tcPr>
            <w:tcW w:w="2464" w:type="dxa"/>
            <w:tcBorders>
              <w:top w:val="nil"/>
              <w:left w:val="nil"/>
              <w:bottom w:val="single" w:sz="4" w:space="0" w:color="auto"/>
              <w:right w:val="single" w:sz="8" w:space="0" w:color="auto"/>
            </w:tcBorders>
            <w:shd w:val="clear" w:color="000000" w:fill="9BC2E6"/>
            <w:noWrap/>
            <w:vAlign w:val="bottom"/>
            <w:hideMark/>
          </w:tcPr>
          <w:p w14:paraId="32BAF92A" w14:textId="77777777" w:rsidR="00965B4F" w:rsidRPr="00965B4F" w:rsidRDefault="00965B4F" w:rsidP="00965B4F">
            <w:pPr>
              <w:rPr>
                <w:rFonts w:ascii="Calibri" w:eastAsia="Times New Roman" w:hAnsi="Calibri" w:cs="Times New Roman"/>
                <w:b/>
                <w:bCs/>
                <w:color w:val="000000"/>
              </w:rPr>
            </w:pPr>
            <w:r w:rsidRPr="00965B4F">
              <w:rPr>
                <w:rFonts w:ascii="Calibri" w:eastAsia="Times New Roman" w:hAnsi="Calibri" w:cs="Times New Roman"/>
                <w:b/>
                <w:bCs/>
                <w:color w:val="000000"/>
              </w:rPr>
              <w:t>Ultimate Deflection (in)</w:t>
            </w:r>
          </w:p>
        </w:tc>
      </w:tr>
      <w:tr w:rsidR="00965B4F" w:rsidRPr="00965B4F" w14:paraId="626FE463" w14:textId="77777777" w:rsidTr="00965B4F">
        <w:trPr>
          <w:trHeight w:val="320"/>
        </w:trPr>
        <w:tc>
          <w:tcPr>
            <w:tcW w:w="2330" w:type="dxa"/>
            <w:tcBorders>
              <w:top w:val="nil"/>
              <w:left w:val="single" w:sz="8" w:space="0" w:color="auto"/>
              <w:bottom w:val="single" w:sz="4" w:space="0" w:color="auto"/>
              <w:right w:val="single" w:sz="4" w:space="0" w:color="auto"/>
            </w:tcBorders>
            <w:shd w:val="clear" w:color="000000" w:fill="9BC2E6"/>
            <w:noWrap/>
            <w:vAlign w:val="bottom"/>
            <w:hideMark/>
          </w:tcPr>
          <w:p w14:paraId="6CAA13D3" w14:textId="77777777" w:rsidR="00965B4F" w:rsidRPr="00965B4F" w:rsidRDefault="00965B4F" w:rsidP="00965B4F">
            <w:pPr>
              <w:jc w:val="center"/>
              <w:rPr>
                <w:rFonts w:ascii="Calibri" w:eastAsia="Times New Roman" w:hAnsi="Calibri" w:cs="Times New Roman"/>
                <w:b/>
                <w:bCs/>
                <w:color w:val="000000"/>
              </w:rPr>
            </w:pPr>
            <w:r w:rsidRPr="00965B4F">
              <w:rPr>
                <w:rFonts w:ascii="Calibri" w:eastAsia="Times New Roman" w:hAnsi="Calibri" w:cs="Times New Roman"/>
                <w:b/>
                <w:bCs/>
                <w:color w:val="000000"/>
              </w:rPr>
              <w:t xml:space="preserve">Predictions </w:t>
            </w:r>
          </w:p>
        </w:tc>
        <w:tc>
          <w:tcPr>
            <w:tcW w:w="1613" w:type="dxa"/>
            <w:tcBorders>
              <w:top w:val="nil"/>
              <w:left w:val="nil"/>
              <w:bottom w:val="single" w:sz="4" w:space="0" w:color="auto"/>
              <w:right w:val="single" w:sz="4" w:space="0" w:color="auto"/>
            </w:tcBorders>
            <w:shd w:val="clear" w:color="000000" w:fill="FFE699"/>
            <w:noWrap/>
            <w:vAlign w:val="bottom"/>
            <w:hideMark/>
          </w:tcPr>
          <w:p w14:paraId="53C765EF"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21.6</w:t>
            </w:r>
          </w:p>
        </w:tc>
        <w:tc>
          <w:tcPr>
            <w:tcW w:w="2014" w:type="dxa"/>
            <w:tcBorders>
              <w:top w:val="nil"/>
              <w:left w:val="nil"/>
              <w:bottom w:val="single" w:sz="4" w:space="0" w:color="auto"/>
              <w:right w:val="single" w:sz="4" w:space="0" w:color="auto"/>
            </w:tcBorders>
            <w:shd w:val="clear" w:color="000000" w:fill="FFE699"/>
            <w:noWrap/>
            <w:vAlign w:val="bottom"/>
            <w:hideMark/>
          </w:tcPr>
          <w:p w14:paraId="239E6B66"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36.6</w:t>
            </w:r>
          </w:p>
        </w:tc>
        <w:tc>
          <w:tcPr>
            <w:tcW w:w="2464" w:type="dxa"/>
            <w:tcBorders>
              <w:top w:val="nil"/>
              <w:left w:val="nil"/>
              <w:bottom w:val="single" w:sz="4" w:space="0" w:color="auto"/>
              <w:right w:val="single" w:sz="8" w:space="0" w:color="auto"/>
            </w:tcBorders>
            <w:shd w:val="clear" w:color="000000" w:fill="FFE699"/>
            <w:noWrap/>
            <w:vAlign w:val="bottom"/>
            <w:hideMark/>
          </w:tcPr>
          <w:p w14:paraId="0F8AFF46"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7.8</w:t>
            </w:r>
          </w:p>
        </w:tc>
      </w:tr>
      <w:tr w:rsidR="00965B4F" w:rsidRPr="00965B4F" w14:paraId="34596C18" w14:textId="77777777" w:rsidTr="00965B4F">
        <w:trPr>
          <w:trHeight w:val="320"/>
        </w:trPr>
        <w:tc>
          <w:tcPr>
            <w:tcW w:w="2330" w:type="dxa"/>
            <w:tcBorders>
              <w:top w:val="nil"/>
              <w:left w:val="single" w:sz="8" w:space="0" w:color="auto"/>
              <w:bottom w:val="single" w:sz="4" w:space="0" w:color="auto"/>
              <w:right w:val="single" w:sz="4" w:space="0" w:color="auto"/>
            </w:tcBorders>
            <w:shd w:val="clear" w:color="000000" w:fill="9BC2E6"/>
            <w:noWrap/>
            <w:vAlign w:val="bottom"/>
            <w:hideMark/>
          </w:tcPr>
          <w:p w14:paraId="7999A080" w14:textId="77777777" w:rsidR="00965B4F" w:rsidRPr="00965B4F" w:rsidRDefault="00965B4F" w:rsidP="00965B4F">
            <w:pPr>
              <w:jc w:val="center"/>
              <w:rPr>
                <w:rFonts w:ascii="Calibri" w:eastAsia="Times New Roman" w:hAnsi="Calibri" w:cs="Times New Roman"/>
                <w:b/>
                <w:bCs/>
                <w:color w:val="000000"/>
              </w:rPr>
            </w:pPr>
            <w:r w:rsidRPr="00965B4F">
              <w:rPr>
                <w:rFonts w:ascii="Calibri" w:eastAsia="Times New Roman" w:hAnsi="Calibri" w:cs="Times New Roman"/>
                <w:b/>
                <w:bCs/>
                <w:color w:val="000000"/>
              </w:rPr>
              <w:t xml:space="preserve">Results </w:t>
            </w:r>
          </w:p>
        </w:tc>
        <w:tc>
          <w:tcPr>
            <w:tcW w:w="1613" w:type="dxa"/>
            <w:tcBorders>
              <w:top w:val="nil"/>
              <w:left w:val="nil"/>
              <w:bottom w:val="single" w:sz="4" w:space="0" w:color="auto"/>
              <w:right w:val="single" w:sz="4" w:space="0" w:color="auto"/>
            </w:tcBorders>
            <w:shd w:val="clear" w:color="000000" w:fill="FFE699"/>
            <w:noWrap/>
            <w:vAlign w:val="bottom"/>
            <w:hideMark/>
          </w:tcPr>
          <w:p w14:paraId="15AF35FB"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24.2</w:t>
            </w:r>
          </w:p>
        </w:tc>
        <w:tc>
          <w:tcPr>
            <w:tcW w:w="2014" w:type="dxa"/>
            <w:tcBorders>
              <w:top w:val="nil"/>
              <w:left w:val="nil"/>
              <w:bottom w:val="single" w:sz="4" w:space="0" w:color="auto"/>
              <w:right w:val="single" w:sz="4" w:space="0" w:color="auto"/>
            </w:tcBorders>
            <w:shd w:val="clear" w:color="000000" w:fill="FFE699"/>
            <w:noWrap/>
            <w:vAlign w:val="bottom"/>
            <w:hideMark/>
          </w:tcPr>
          <w:p w14:paraId="7DB68BD0"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43.6</w:t>
            </w:r>
          </w:p>
        </w:tc>
        <w:tc>
          <w:tcPr>
            <w:tcW w:w="2464" w:type="dxa"/>
            <w:tcBorders>
              <w:top w:val="nil"/>
              <w:left w:val="nil"/>
              <w:bottom w:val="single" w:sz="4" w:space="0" w:color="auto"/>
              <w:right w:val="single" w:sz="8" w:space="0" w:color="auto"/>
            </w:tcBorders>
            <w:shd w:val="clear" w:color="000000" w:fill="FFE699"/>
            <w:noWrap/>
            <w:vAlign w:val="bottom"/>
            <w:hideMark/>
          </w:tcPr>
          <w:p w14:paraId="5F1E9C27" w14:textId="710400FD"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2.</w:t>
            </w:r>
            <w:r w:rsidR="00F424D9">
              <w:rPr>
                <w:rFonts w:ascii="Calibri" w:eastAsia="Times New Roman" w:hAnsi="Calibri" w:cs="Times New Roman"/>
                <w:color w:val="000000"/>
              </w:rPr>
              <w:t>5</w:t>
            </w:r>
          </w:p>
        </w:tc>
      </w:tr>
      <w:tr w:rsidR="00965B4F" w:rsidRPr="00965B4F" w14:paraId="07969745" w14:textId="77777777" w:rsidTr="00965B4F">
        <w:trPr>
          <w:trHeight w:val="323"/>
        </w:trPr>
        <w:tc>
          <w:tcPr>
            <w:tcW w:w="2330" w:type="dxa"/>
            <w:tcBorders>
              <w:top w:val="nil"/>
              <w:left w:val="single" w:sz="8" w:space="0" w:color="auto"/>
              <w:bottom w:val="single" w:sz="8" w:space="0" w:color="auto"/>
              <w:right w:val="single" w:sz="4" w:space="0" w:color="auto"/>
            </w:tcBorders>
            <w:shd w:val="clear" w:color="000000" w:fill="9BC2E6"/>
            <w:noWrap/>
            <w:vAlign w:val="bottom"/>
            <w:hideMark/>
          </w:tcPr>
          <w:p w14:paraId="6594AC15" w14:textId="77777777" w:rsidR="00965B4F" w:rsidRPr="00965B4F" w:rsidRDefault="00965B4F" w:rsidP="00965B4F">
            <w:pPr>
              <w:jc w:val="center"/>
              <w:rPr>
                <w:rFonts w:ascii="Calibri" w:eastAsia="Times New Roman" w:hAnsi="Calibri" w:cs="Times New Roman"/>
                <w:b/>
                <w:bCs/>
                <w:color w:val="000000"/>
              </w:rPr>
            </w:pPr>
            <w:r w:rsidRPr="00965B4F">
              <w:rPr>
                <w:rFonts w:ascii="Calibri" w:eastAsia="Times New Roman" w:hAnsi="Calibri" w:cs="Times New Roman"/>
                <w:b/>
                <w:bCs/>
                <w:color w:val="000000"/>
              </w:rPr>
              <w:t xml:space="preserve">Percent Difference </w:t>
            </w:r>
          </w:p>
        </w:tc>
        <w:tc>
          <w:tcPr>
            <w:tcW w:w="1613" w:type="dxa"/>
            <w:tcBorders>
              <w:top w:val="nil"/>
              <w:left w:val="nil"/>
              <w:bottom w:val="single" w:sz="8" w:space="0" w:color="auto"/>
              <w:right w:val="single" w:sz="4" w:space="0" w:color="auto"/>
            </w:tcBorders>
            <w:shd w:val="clear" w:color="000000" w:fill="FFE699"/>
            <w:noWrap/>
            <w:vAlign w:val="bottom"/>
            <w:hideMark/>
          </w:tcPr>
          <w:p w14:paraId="139A99E4"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12.0</w:t>
            </w:r>
          </w:p>
        </w:tc>
        <w:tc>
          <w:tcPr>
            <w:tcW w:w="2014" w:type="dxa"/>
            <w:tcBorders>
              <w:top w:val="nil"/>
              <w:left w:val="nil"/>
              <w:bottom w:val="single" w:sz="8" w:space="0" w:color="auto"/>
              <w:right w:val="single" w:sz="4" w:space="0" w:color="auto"/>
            </w:tcBorders>
            <w:shd w:val="clear" w:color="000000" w:fill="FFE699"/>
            <w:noWrap/>
            <w:vAlign w:val="bottom"/>
            <w:hideMark/>
          </w:tcPr>
          <w:p w14:paraId="2D0E87C3" w14:textId="77777777" w:rsidR="00965B4F" w:rsidRPr="00965B4F" w:rsidRDefault="00965B4F" w:rsidP="00965B4F">
            <w:pPr>
              <w:jc w:val="center"/>
              <w:rPr>
                <w:rFonts w:ascii="Calibri" w:eastAsia="Times New Roman" w:hAnsi="Calibri" w:cs="Times New Roman"/>
                <w:color w:val="000000"/>
              </w:rPr>
            </w:pPr>
            <w:r w:rsidRPr="00965B4F">
              <w:rPr>
                <w:rFonts w:ascii="Calibri" w:eastAsia="Times New Roman" w:hAnsi="Calibri" w:cs="Times New Roman"/>
                <w:color w:val="000000"/>
              </w:rPr>
              <w:t>+16.0</w:t>
            </w:r>
          </w:p>
        </w:tc>
        <w:tc>
          <w:tcPr>
            <w:tcW w:w="2464" w:type="dxa"/>
            <w:tcBorders>
              <w:top w:val="nil"/>
              <w:left w:val="nil"/>
              <w:bottom w:val="single" w:sz="8" w:space="0" w:color="auto"/>
              <w:right w:val="single" w:sz="8" w:space="0" w:color="auto"/>
            </w:tcBorders>
            <w:shd w:val="clear" w:color="000000" w:fill="FFE699"/>
            <w:noWrap/>
            <w:vAlign w:val="bottom"/>
            <w:hideMark/>
          </w:tcPr>
          <w:p w14:paraId="217B05B4" w14:textId="74D70B48" w:rsidR="00965B4F" w:rsidRPr="00965B4F" w:rsidRDefault="00F424D9" w:rsidP="00965B4F">
            <w:pPr>
              <w:jc w:val="center"/>
              <w:rPr>
                <w:rFonts w:ascii="Calibri" w:eastAsia="Times New Roman" w:hAnsi="Calibri" w:cs="Times New Roman"/>
                <w:color w:val="000000"/>
              </w:rPr>
            </w:pPr>
            <w:r>
              <w:rPr>
                <w:rFonts w:ascii="Calibri" w:eastAsia="Times New Roman" w:hAnsi="Calibri" w:cs="Times New Roman"/>
                <w:color w:val="000000"/>
              </w:rPr>
              <w:t>-68.0</w:t>
            </w:r>
          </w:p>
        </w:tc>
      </w:tr>
    </w:tbl>
    <w:p w14:paraId="501CFBB4" w14:textId="3735F37B" w:rsidR="00E6668A" w:rsidRPr="00E6668A" w:rsidRDefault="00E6668A" w:rsidP="00E6668A"/>
    <w:p w14:paraId="5EFD66B4" w14:textId="7B9F1993" w:rsidR="00BE21EA" w:rsidRDefault="00F94DEE" w:rsidP="0081042B">
      <w:pPr>
        <w:pStyle w:val="Heading3"/>
        <w:ind w:firstLine="720"/>
        <w:rPr>
          <w:sz w:val="28"/>
          <w:szCs w:val="28"/>
        </w:rPr>
      </w:pPr>
      <w:r>
        <w:rPr>
          <w:sz w:val="28"/>
          <w:szCs w:val="28"/>
        </w:rPr>
        <w:t>6</w:t>
      </w:r>
      <w:r w:rsidR="0052478D">
        <w:rPr>
          <w:sz w:val="28"/>
          <w:szCs w:val="28"/>
        </w:rPr>
        <w:t>.10</w:t>
      </w:r>
      <w:r w:rsidR="00556D30">
        <w:rPr>
          <w:sz w:val="28"/>
          <w:szCs w:val="28"/>
        </w:rPr>
        <w:t xml:space="preserve"> </w:t>
      </w:r>
      <w:r w:rsidR="008D2699">
        <w:rPr>
          <w:sz w:val="28"/>
          <w:szCs w:val="28"/>
        </w:rPr>
        <w:t xml:space="preserve">Failure Mode and </w:t>
      </w:r>
      <w:r w:rsidR="000E644F">
        <w:rPr>
          <w:sz w:val="28"/>
          <w:szCs w:val="28"/>
        </w:rPr>
        <w:t>Impact</w:t>
      </w:r>
      <w:r w:rsidR="008D2699">
        <w:rPr>
          <w:sz w:val="28"/>
          <w:szCs w:val="28"/>
        </w:rPr>
        <w:t xml:space="preserve"> on Performance </w:t>
      </w:r>
    </w:p>
    <w:p w14:paraId="4513BAB4" w14:textId="72C5B017" w:rsidR="007109C7" w:rsidRDefault="000E644F" w:rsidP="007109C7">
      <w:pPr>
        <w:ind w:firstLine="720"/>
      </w:pPr>
      <w:r>
        <w:t xml:space="preserve">During testing, the team observed crushing of concrete in the compression zone prior to hearing the fracture of a strand wire. </w:t>
      </w:r>
      <w:r w:rsidR="007109C7">
        <w:t xml:space="preserve">After inspecting this failure mode, the NAU Big Beam team surmised that a lack of a hook at the end of the resulted in a premature failure. </w:t>
      </w:r>
    </w:p>
    <w:p w14:paraId="20EE587E" w14:textId="77777777" w:rsidR="007109C7" w:rsidRDefault="007109C7" w:rsidP="007109C7">
      <w:pPr>
        <w:ind w:firstLine="720"/>
      </w:pPr>
    </w:p>
    <w:p w14:paraId="13B04BE8" w14:textId="0A32F3DE" w:rsidR="00B2066E" w:rsidRPr="007A56B8" w:rsidRDefault="000E644F" w:rsidP="000300E2">
      <w:pPr>
        <w:ind w:firstLine="720"/>
      </w:pPr>
      <w:r>
        <w:t>The team proceeded to investigate the cause of failure and impact on the accuracy of predictions.</w:t>
      </w:r>
      <w:r w:rsidR="00B2066E">
        <w:t xml:space="preserve"> Upon</w:t>
      </w:r>
      <w:r>
        <w:t xml:space="preserve"> closer</w:t>
      </w:r>
      <w:r w:rsidR="00B2066E">
        <w:t xml:space="preserve"> inspection</w:t>
      </w:r>
      <w:r>
        <w:t>, the team</w:t>
      </w:r>
      <w:r w:rsidR="00B2066E">
        <w:t xml:space="preserve"> observed that the compression steel had buckled laterally out of the concrete. </w:t>
      </w:r>
      <w:r w:rsidR="00F94DEE">
        <w:t>Refer to Figure 6.10.1 and 6</w:t>
      </w:r>
      <w:r w:rsidR="00B2066E">
        <w:t xml:space="preserve">.11.1 for images of the buckled compression steel and subsequent concrete failure. </w:t>
      </w:r>
      <w:r w:rsidR="007A56B8">
        <w:t>This was a second-order failure that the team did not account for. Additionally, cracking load predictions were conservative and relatively close as seen in Table 6.9.1. Differences between theoretical and actual could be attributed to a higher f</w:t>
      </w:r>
      <w:r w:rsidR="007A56B8">
        <w:rPr>
          <w:vertAlign w:val="subscript"/>
        </w:rPr>
        <w:t>c</w:t>
      </w:r>
      <w:r w:rsidR="007A56B8">
        <w:rPr>
          <w:vertAlign w:val="superscript"/>
        </w:rPr>
        <w:t>’</w:t>
      </w:r>
      <w:r w:rsidR="007A56B8">
        <w:t xml:space="preserve"> than what was measured during cylinder testing and the actual span during testing was from the inside to inside of each plate, </w:t>
      </w:r>
      <w:r w:rsidR="00B533DD">
        <w:t>whereas</w:t>
      </w:r>
      <w:r w:rsidR="007A56B8">
        <w:t xml:space="preserve"> predictions used the edge to edge span. Ultimate load predictions were also conservative and reasonably close, Table 6.9.1, and the differences could be attributed to a higher f</w:t>
      </w:r>
      <w:r w:rsidR="007A56B8">
        <w:rPr>
          <w:vertAlign w:val="subscript"/>
        </w:rPr>
        <w:t>c</w:t>
      </w:r>
      <w:r w:rsidR="007A56B8">
        <w:rPr>
          <w:vertAlign w:val="superscript"/>
        </w:rPr>
        <w:t>’</w:t>
      </w:r>
      <w:r w:rsidR="007A56B8">
        <w:t xml:space="preserve"> of concrete than predicted, a higher f</w:t>
      </w:r>
      <w:r w:rsidR="007A56B8">
        <w:rPr>
          <w:vertAlign w:val="subscript"/>
        </w:rPr>
        <w:t>y</w:t>
      </w:r>
      <w:r w:rsidR="007A56B8">
        <w:t xml:space="preserve"> of the wire mesh than what was used in predictions, and the fact that the span used in predictions was three inches longer than the actual testing span. </w:t>
      </w:r>
      <w:r w:rsidR="00791B6D">
        <w:t xml:space="preserve">The </w:t>
      </w:r>
      <w:r w:rsidR="007109C7">
        <w:t>deflection</w:t>
      </w:r>
      <w:r w:rsidR="00791B6D">
        <w:t xml:space="preserve"> predictions</w:t>
      </w:r>
      <w:r w:rsidR="007109C7">
        <w:t>, however,</w:t>
      </w:r>
      <w:r w:rsidR="00791B6D">
        <w:t xml:space="preserve"> were significantly higher</w:t>
      </w:r>
      <w:r w:rsidR="007109C7">
        <w:t xml:space="preserve">. This difference can be attributed to the fact that buckling in the compression zone caused failure before the beam could reach its full curvature. </w:t>
      </w:r>
    </w:p>
    <w:p w14:paraId="78C96538" w14:textId="26B2933B" w:rsidR="000E644F" w:rsidRDefault="007109C7" w:rsidP="00BE21EA">
      <w:r>
        <w:rPr>
          <w:noProof/>
        </w:rPr>
        <mc:AlternateContent>
          <mc:Choice Requires="wps">
            <w:drawing>
              <wp:anchor distT="0" distB="0" distL="114300" distR="114300" simplePos="0" relativeHeight="251713536" behindDoc="0" locked="0" layoutInCell="1" allowOverlap="1" wp14:anchorId="2F66C23D" wp14:editId="02EB3A11">
                <wp:simplePos x="0" y="0"/>
                <wp:positionH relativeFrom="column">
                  <wp:posOffset>3140075</wp:posOffset>
                </wp:positionH>
                <wp:positionV relativeFrom="paragraph">
                  <wp:posOffset>3865245</wp:posOffset>
                </wp:positionV>
                <wp:extent cx="2743835" cy="45974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7438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D6FE98" w14:textId="7F9A5754" w:rsidR="00082A55" w:rsidRPr="004D3C9A" w:rsidRDefault="00082A55" w:rsidP="00B2066E">
                            <w:pPr>
                              <w:rPr>
                                <w:i/>
                                <w:sz w:val="20"/>
                                <w:szCs w:val="20"/>
                              </w:rPr>
                            </w:pPr>
                            <w:r w:rsidRPr="004D3C9A">
                              <w:rPr>
                                <w:b/>
                                <w:i/>
                                <w:sz w:val="20"/>
                                <w:szCs w:val="20"/>
                              </w:rPr>
                              <w:t>F</w:t>
                            </w:r>
                            <w:r>
                              <w:rPr>
                                <w:b/>
                                <w:i/>
                                <w:sz w:val="20"/>
                                <w:szCs w:val="20"/>
                              </w:rPr>
                              <w:t>igure 6</w:t>
                            </w:r>
                            <w:r w:rsidRPr="004D3C9A">
                              <w:rPr>
                                <w:b/>
                                <w:i/>
                                <w:sz w:val="20"/>
                                <w:szCs w:val="20"/>
                              </w:rPr>
                              <w:t>.11.1</w:t>
                            </w:r>
                            <w:r w:rsidRPr="004D3C9A">
                              <w:rPr>
                                <w:i/>
                                <w:sz w:val="20"/>
                                <w:szCs w:val="20"/>
                              </w:rPr>
                              <w:t xml:space="preserve">: Elevation view of compression steel fail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C23D" id="Text Box 72" o:spid="_x0000_s1046" type="#_x0000_t202" style="position:absolute;margin-left:247.25pt;margin-top:304.35pt;width:216.05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" fillcolor="white [3212]" stroked="f">
                <v:textbox>
                  <w:txbxContent>
                    <w:p w14:paraId="20D6FE98" w14:textId="7F9A5754" w:rsidR="00082A55" w:rsidRPr="004D3C9A" w:rsidRDefault="00082A55" w:rsidP="00B2066E">
                      <w:pPr>
                        <w:rPr>
                          <w:i/>
                          <w:sz w:val="20"/>
                          <w:szCs w:val="20"/>
                        </w:rPr>
                      </w:pPr>
                      <w:r w:rsidRPr="004D3C9A">
                        <w:rPr>
                          <w:b/>
                          <w:i/>
                          <w:sz w:val="20"/>
                          <w:szCs w:val="20"/>
                        </w:rPr>
                        <w:t>F</w:t>
                      </w:r>
                      <w:r>
                        <w:rPr>
                          <w:b/>
                          <w:i/>
                          <w:sz w:val="20"/>
                          <w:szCs w:val="20"/>
                        </w:rPr>
                        <w:t>igure 6</w:t>
                      </w:r>
                      <w:r w:rsidRPr="004D3C9A">
                        <w:rPr>
                          <w:b/>
                          <w:i/>
                          <w:sz w:val="20"/>
                          <w:szCs w:val="20"/>
                        </w:rPr>
                        <w:t>.11.1</w:t>
                      </w:r>
                      <w:r w:rsidRPr="004D3C9A">
                        <w:rPr>
                          <w:i/>
                          <w:sz w:val="20"/>
                          <w:szCs w:val="20"/>
                        </w:rPr>
                        <w:t xml:space="preserve">: Elevation view of compression steel failure  </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B93C6CA" wp14:editId="68377896">
                <wp:simplePos x="0" y="0"/>
                <wp:positionH relativeFrom="column">
                  <wp:posOffset>53340</wp:posOffset>
                </wp:positionH>
                <wp:positionV relativeFrom="paragraph">
                  <wp:posOffset>3761105</wp:posOffset>
                </wp:positionV>
                <wp:extent cx="2743835" cy="45974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7438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80391B" w14:textId="00496AA3" w:rsidR="00082A55" w:rsidRPr="004D3C9A" w:rsidRDefault="00082A55">
                            <w:pPr>
                              <w:rPr>
                                <w:i/>
                                <w:sz w:val="20"/>
                                <w:szCs w:val="20"/>
                              </w:rPr>
                            </w:pPr>
                            <w:r w:rsidRPr="004D3C9A">
                              <w:rPr>
                                <w:b/>
                                <w:i/>
                                <w:sz w:val="20"/>
                                <w:szCs w:val="20"/>
                              </w:rPr>
                              <w:t>F</w:t>
                            </w:r>
                            <w:r>
                              <w:rPr>
                                <w:b/>
                                <w:i/>
                                <w:sz w:val="20"/>
                                <w:szCs w:val="20"/>
                              </w:rPr>
                              <w:t>igure 6</w:t>
                            </w:r>
                            <w:r w:rsidRPr="004D3C9A">
                              <w:rPr>
                                <w:b/>
                                <w:i/>
                                <w:sz w:val="20"/>
                                <w:szCs w:val="20"/>
                              </w:rPr>
                              <w:t>.10.1</w:t>
                            </w:r>
                            <w:r w:rsidRPr="004D3C9A">
                              <w:rPr>
                                <w:i/>
                                <w:sz w:val="20"/>
                                <w:szCs w:val="20"/>
                              </w:rPr>
                              <w:t xml:space="preserve">: Top view of compression steel fail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C6CA" id="Text Box 71" o:spid="_x0000_s1047" type="#_x0000_t202" style="position:absolute;margin-left:4.2pt;margin-top:296.15pt;width:216.05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" fillcolor="white [3212]" stroked="f">
                <v:textbox>
                  <w:txbxContent>
                    <w:p w14:paraId="4480391B" w14:textId="00496AA3" w:rsidR="00082A55" w:rsidRPr="004D3C9A" w:rsidRDefault="00082A55">
                      <w:pPr>
                        <w:rPr>
                          <w:i/>
                          <w:sz w:val="20"/>
                          <w:szCs w:val="20"/>
                        </w:rPr>
                      </w:pPr>
                      <w:r w:rsidRPr="004D3C9A">
                        <w:rPr>
                          <w:b/>
                          <w:i/>
                          <w:sz w:val="20"/>
                          <w:szCs w:val="20"/>
                        </w:rPr>
                        <w:t>F</w:t>
                      </w:r>
                      <w:r>
                        <w:rPr>
                          <w:b/>
                          <w:i/>
                          <w:sz w:val="20"/>
                          <w:szCs w:val="20"/>
                        </w:rPr>
                        <w:t>igure 6</w:t>
                      </w:r>
                      <w:r w:rsidRPr="004D3C9A">
                        <w:rPr>
                          <w:b/>
                          <w:i/>
                          <w:sz w:val="20"/>
                          <w:szCs w:val="20"/>
                        </w:rPr>
                        <w:t>.10.1</w:t>
                      </w:r>
                      <w:r w:rsidRPr="004D3C9A">
                        <w:rPr>
                          <w:i/>
                          <w:sz w:val="20"/>
                          <w:szCs w:val="20"/>
                        </w:rPr>
                        <w:t xml:space="preserve">: Top view of compression steel failure </w:t>
                      </w:r>
                    </w:p>
                  </w:txbxContent>
                </v:textbox>
                <w10:wrap type="square"/>
              </v:shape>
            </w:pict>
          </mc:Fallback>
        </mc:AlternateContent>
      </w:r>
      <w:r>
        <w:rPr>
          <w:noProof/>
        </w:rPr>
        <w:drawing>
          <wp:anchor distT="0" distB="0" distL="114300" distR="114300" simplePos="0" relativeHeight="251657215" behindDoc="0" locked="0" layoutInCell="1" allowOverlap="1" wp14:anchorId="74506F7E" wp14:editId="60ED8D83">
            <wp:simplePos x="0" y="0"/>
            <wp:positionH relativeFrom="column">
              <wp:posOffset>52070</wp:posOffset>
            </wp:positionH>
            <wp:positionV relativeFrom="paragraph">
              <wp:posOffset>102235</wp:posOffset>
            </wp:positionV>
            <wp:extent cx="2746375" cy="36601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ailure1.png"/>
                    <pic:cNvPicPr/>
                  </pic:nvPicPr>
                  <pic:blipFill>
                    <a:blip r:embed="rId29">
                      <a:extLst>
                        <a:ext uri="{28A0092B-C50C-407E-A947-70E740481C1C}">
                          <a14:useLocalDpi xmlns:a14="http://schemas.microsoft.com/office/drawing/2010/main" val="0"/>
                        </a:ext>
                      </a:extLst>
                    </a:blip>
                    <a:stretch>
                      <a:fillRect/>
                    </a:stretch>
                  </pic:blipFill>
                  <pic:spPr>
                    <a:xfrm>
                      <a:off x="0" y="0"/>
                      <a:ext cx="2746375" cy="3660140"/>
                    </a:xfrm>
                    <a:prstGeom prst="rect">
                      <a:avLst/>
                    </a:prstGeom>
                  </pic:spPr>
                </pic:pic>
              </a:graphicData>
            </a:graphic>
            <wp14:sizeRelH relativeFrom="page">
              <wp14:pctWidth>0</wp14:pctWidth>
            </wp14:sizeRelH>
            <wp14:sizeRelV relativeFrom="page">
              <wp14:pctHeight>0</wp14:pctHeight>
            </wp14:sizeRelV>
          </wp:anchor>
        </w:drawing>
      </w:r>
    </w:p>
    <w:p w14:paraId="3D0A72C6" w14:textId="7384AFD0" w:rsidR="003145E2" w:rsidRPr="003145E2" w:rsidRDefault="004D3C9A" w:rsidP="003145E2">
      <w:r>
        <w:rPr>
          <w:noProof/>
        </w:rPr>
        <w:drawing>
          <wp:anchor distT="0" distB="0" distL="114300" distR="114300" simplePos="0" relativeHeight="251656190" behindDoc="0" locked="0" layoutInCell="1" allowOverlap="1" wp14:anchorId="19D07E1B" wp14:editId="41EF9743">
            <wp:simplePos x="0" y="0"/>
            <wp:positionH relativeFrom="column">
              <wp:posOffset>3137535</wp:posOffset>
            </wp:positionH>
            <wp:positionV relativeFrom="paragraph">
              <wp:posOffset>2540</wp:posOffset>
            </wp:positionV>
            <wp:extent cx="2741930" cy="3660140"/>
            <wp:effectExtent l="0" t="0" r="1270" b="0"/>
            <wp:wrapTight wrapText="bothSides">
              <wp:wrapPolygon edited="0">
                <wp:start x="0" y="0"/>
                <wp:lineTo x="0" y="21435"/>
                <wp:lineTo x="21410" y="21435"/>
                <wp:lineTo x="2141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ilure2.png"/>
                    <pic:cNvPicPr/>
                  </pic:nvPicPr>
                  <pic:blipFill>
                    <a:blip r:embed="rId30">
                      <a:extLst>
                        <a:ext uri="{28A0092B-C50C-407E-A947-70E740481C1C}">
                          <a14:useLocalDpi xmlns:a14="http://schemas.microsoft.com/office/drawing/2010/main" val="0"/>
                        </a:ext>
                      </a:extLst>
                    </a:blip>
                    <a:stretch>
                      <a:fillRect/>
                    </a:stretch>
                  </pic:blipFill>
                  <pic:spPr>
                    <a:xfrm>
                      <a:off x="0" y="0"/>
                      <a:ext cx="2741930" cy="3660140"/>
                    </a:xfrm>
                    <a:prstGeom prst="rect">
                      <a:avLst/>
                    </a:prstGeom>
                  </pic:spPr>
                </pic:pic>
              </a:graphicData>
            </a:graphic>
            <wp14:sizeRelH relativeFrom="page">
              <wp14:pctWidth>0</wp14:pctWidth>
            </wp14:sizeRelH>
            <wp14:sizeRelV relativeFrom="page">
              <wp14:pctHeight>0</wp14:pctHeight>
            </wp14:sizeRelV>
          </wp:anchor>
        </w:drawing>
      </w:r>
    </w:p>
    <w:p w14:paraId="185F4EC8" w14:textId="77777777" w:rsidR="000E644F" w:rsidRDefault="000E644F" w:rsidP="00082A55"/>
    <w:p w14:paraId="45947841" w14:textId="50E4033B" w:rsidR="00595E97" w:rsidRDefault="00A96FFE" w:rsidP="00595E97">
      <w:pPr>
        <w:pStyle w:val="Heading1"/>
      </w:pPr>
      <w:r>
        <w:t>7</w:t>
      </w:r>
      <w:r w:rsidR="00595E97">
        <w:t xml:space="preserve">.0 Personal Statements </w:t>
      </w:r>
    </w:p>
    <w:p w14:paraId="317BC0D4" w14:textId="77777777" w:rsidR="00595E97" w:rsidRDefault="00595E97" w:rsidP="00595E97"/>
    <w:p w14:paraId="6BA5935E" w14:textId="42929F0C" w:rsidR="00595E97" w:rsidRDefault="00A96FFE" w:rsidP="00595E97">
      <w:pPr>
        <w:pStyle w:val="Heading2"/>
      </w:pPr>
      <w:r>
        <w:t>7</w:t>
      </w:r>
      <w:r w:rsidR="00595E97">
        <w:t xml:space="preserve">.1 Eman Albdiwyi </w:t>
      </w:r>
    </w:p>
    <w:p w14:paraId="477842C0" w14:textId="77777777" w:rsidR="00595E97" w:rsidRPr="00A336F2" w:rsidRDefault="00595E97" w:rsidP="00595E97">
      <w:pPr>
        <w:ind w:firstLine="720"/>
      </w:pPr>
      <w:r w:rsidRPr="00A336F2">
        <w:t>The contest</w:t>
      </w:r>
      <w:r>
        <w:t xml:space="preserve"> helped me to realize how challenging designing every single element used in construction is. There are a lot of considerations and calculations that should be done prior to starting the actual design. Many errors might occur while in the process of designing, and teamwork is the key to catch the errors, fix the errors, and produce a reasonable design. Every single component in the design matters, and the absence of one makes a lot of difference. These components are not just existing to fill a blank space; they are added to fulfil a requirement that will help the design achieve the desired results. Every design has basic phases to go through, and in designing the PCI Big Beam, the team learned to accomplish the planning phase. Then move to the calculating phase. Then the comparison phase to choose and produce the design. Finally, the team must make future predictions.</w:t>
      </w:r>
    </w:p>
    <w:p w14:paraId="0E680443" w14:textId="77777777" w:rsidR="00595E97" w:rsidRDefault="00595E97" w:rsidP="00595E97"/>
    <w:p w14:paraId="11D30A3E" w14:textId="21FB3BB8" w:rsidR="00595E97" w:rsidRDefault="00A96FFE" w:rsidP="00595E97">
      <w:pPr>
        <w:pStyle w:val="Heading2"/>
      </w:pPr>
      <w:r>
        <w:t>7.2</w:t>
      </w:r>
      <w:r w:rsidR="00595E97">
        <w:t xml:space="preserve"> Deena Albustan </w:t>
      </w:r>
    </w:p>
    <w:p w14:paraId="611E6F36" w14:textId="45835BFF" w:rsidR="00595E97" w:rsidRDefault="000300E2" w:rsidP="000300E2">
      <w:pPr>
        <w:ind w:firstLine="720"/>
        <w:rPr>
          <w:rFonts w:ascii="Calibri" w:hAnsi="Calibri"/>
        </w:rPr>
      </w:pPr>
      <w:r>
        <w:t xml:space="preserve"> </w:t>
      </w:r>
      <w:r w:rsidRPr="00DB05AD">
        <w:rPr>
          <w:rFonts w:ascii="Calibri" w:hAnsi="Calibri"/>
        </w:rPr>
        <w:t>Over the two semesters of the 2016 PCI Big Beam Competition I learned</w:t>
      </w:r>
      <w:r>
        <w:rPr>
          <w:rFonts w:ascii="Calibri" w:hAnsi="Calibri"/>
        </w:rPr>
        <w:t xml:space="preserve"> that </w:t>
      </w:r>
      <w:r w:rsidRPr="00DB05AD">
        <w:rPr>
          <w:rFonts w:ascii="Calibri" w:hAnsi="Calibri"/>
        </w:rPr>
        <w:t xml:space="preserve">team communication is the most crucial aspect for a successful project. When each team member understands their duties and proceeds within the criteria assigned, it delivers the project to a successful end. Engineering concepts and analysis that I was exposed to throughout my academic career were the backbone of the project. Having a </w:t>
      </w:r>
      <w:r>
        <w:rPr>
          <w:rFonts w:ascii="Calibri" w:hAnsi="Calibri"/>
        </w:rPr>
        <w:t>clear understanding of pre-</w:t>
      </w:r>
      <w:r w:rsidRPr="00DB05AD">
        <w:rPr>
          <w:rFonts w:ascii="Calibri" w:hAnsi="Calibri"/>
        </w:rPr>
        <w:t xml:space="preserve">stressed concrete greatly helped in the design process, where comprehending how pre-stressed concrete is an ideal choice because of its </w:t>
      </w:r>
      <w:r w:rsidR="008C5016" w:rsidRPr="00DB05AD">
        <w:rPr>
          <w:rFonts w:ascii="Calibri" w:hAnsi="Calibri"/>
        </w:rPr>
        <w:t>economic</w:t>
      </w:r>
      <w:r w:rsidRPr="00DB05AD">
        <w:rPr>
          <w:rFonts w:ascii="Calibri" w:hAnsi="Calibri"/>
        </w:rPr>
        <w:t xml:space="preserve"> value and its long life expectancy. This competition has taught me to think outside the box and look past analytical calculations and equations, and that making the appropriate decision in regards to any situation faced. The team designed the PCI Big Beam using the MathCAD sheet to insure that the criteria was met and agreed upon a specific design, I complete</w:t>
      </w:r>
      <w:r>
        <w:rPr>
          <w:rFonts w:ascii="Calibri" w:hAnsi="Calibri"/>
        </w:rPr>
        <w:t>d the cross section of the PCI Big B</w:t>
      </w:r>
      <w:r w:rsidRPr="00DB05AD">
        <w:rPr>
          <w:rFonts w:ascii="Calibri" w:hAnsi="Calibri"/>
        </w:rPr>
        <w:t>eam, which was then finalized using the AutoCAD. The PCI Big Beam was delivered and it was a first to see a design we created from scratch on a piece of paper come to life. The most important lesson learned is having the need to establish great team communication and not spend</w:t>
      </w:r>
      <w:r>
        <w:rPr>
          <w:rFonts w:ascii="Calibri" w:hAnsi="Calibri"/>
        </w:rPr>
        <w:t>ing</w:t>
      </w:r>
      <w:r w:rsidRPr="00DB05AD">
        <w:rPr>
          <w:rFonts w:ascii="Calibri" w:hAnsi="Calibri"/>
        </w:rPr>
        <w:t xml:space="preserve"> time on misunderstandings due to the inability of having healthy discussions to</w:t>
      </w:r>
      <w:r>
        <w:rPr>
          <w:rFonts w:ascii="Calibri" w:hAnsi="Calibri"/>
        </w:rPr>
        <w:t xml:space="preserve"> further better the project and </w:t>
      </w:r>
      <w:r w:rsidRPr="00DB05AD">
        <w:rPr>
          <w:rFonts w:ascii="Calibri" w:hAnsi="Calibri"/>
        </w:rPr>
        <w:t xml:space="preserve">aids in following the schedule assigned to complete the project, which were skills learned in previous engineering design classes. </w:t>
      </w:r>
    </w:p>
    <w:p w14:paraId="679D431B" w14:textId="77777777" w:rsidR="00595E97" w:rsidRPr="006970D5" w:rsidRDefault="00595E97" w:rsidP="00595E97"/>
    <w:p w14:paraId="1E3D037A" w14:textId="74356268" w:rsidR="00595E97" w:rsidRDefault="00A96FFE" w:rsidP="00595E97">
      <w:pPr>
        <w:pStyle w:val="Heading2"/>
      </w:pPr>
      <w:r>
        <w:t>7</w:t>
      </w:r>
      <w:r w:rsidR="00595E97">
        <w:t xml:space="preserve">.3 Nicholas Jokerst </w:t>
      </w:r>
    </w:p>
    <w:p w14:paraId="17245082" w14:textId="4CAC8F21" w:rsidR="00595E97" w:rsidRDefault="00457295" w:rsidP="00595E97">
      <w:r>
        <w:tab/>
      </w:r>
      <w:r w:rsidR="009B4021">
        <w:t>Th</w:t>
      </w:r>
      <w:r w:rsidR="00082A55">
        <w:t>e PCI Big Beam contest taught me</w:t>
      </w:r>
      <w:r w:rsidR="009B4021">
        <w:t xml:space="preserve"> valuable lessons in project management and the immense breadth of knowledge that must be put into a design. </w:t>
      </w:r>
      <w:r w:rsidR="00ED3359">
        <w:t xml:space="preserve">When the team began the project, </w:t>
      </w:r>
      <w:r w:rsidR="005B2D2D">
        <w:t>we were highly disorganized and it inhibited efficient progress on the beam. Once an effective meeting schedule, role assignment and basis of communication were established, the team proceeded forward with much greater efficiency. Secondly under project management, I learned how to work with individuals that come from a completely different background than I, as two members of the team were foreign exchange students.</w:t>
      </w:r>
      <w:r>
        <w:t xml:space="preserve"> </w:t>
      </w:r>
      <w:r w:rsidR="00BF75DA">
        <w:t>As far as the knowledge required to design, I severely underestimated this at the beginning. I quickly learned that we would have to research an immense amount to gather</w:t>
      </w:r>
      <w:r w:rsidR="008B3849">
        <w:t xml:space="preserve"> adequate</w:t>
      </w:r>
      <w:r w:rsidR="00BF75DA">
        <w:t xml:space="preserve"> knowledge regarding designing prestressed concrete because </w:t>
      </w:r>
      <w:r w:rsidR="008B3849">
        <w:t>the team</w:t>
      </w:r>
      <w:r w:rsidR="00BF75DA">
        <w:t xml:space="preserve"> only had experience </w:t>
      </w:r>
      <w:r w:rsidR="008B3849">
        <w:t>in traditional</w:t>
      </w:r>
      <w:r w:rsidR="00BF75DA">
        <w:t xml:space="preserve"> reinforced concrete through NAU’s curriculum. </w:t>
      </w:r>
      <w:r w:rsidR="00836625">
        <w:t>Through the help of our technical advisor, Dr. Tuchscherer and the NAU research database, I learned to utilize all resources at your dis</w:t>
      </w:r>
      <w:r w:rsidR="00082A55">
        <w:t>posal to give yourself the tools</w:t>
      </w:r>
      <w:r w:rsidR="00836625">
        <w:t xml:space="preserve"> required to design a proficient beam. </w:t>
      </w:r>
    </w:p>
    <w:p w14:paraId="66CC563C" w14:textId="73BDEFD8" w:rsidR="00595E97" w:rsidRDefault="00A96FFE" w:rsidP="00595E97">
      <w:pPr>
        <w:pStyle w:val="Heading2"/>
      </w:pPr>
      <w:r>
        <w:t>7</w:t>
      </w:r>
      <w:r w:rsidR="00595E97">
        <w:t xml:space="preserve">.4 Michael O’Reilly </w:t>
      </w:r>
    </w:p>
    <w:p w14:paraId="1ADC907E" w14:textId="1D87F28F" w:rsidR="00F235DA" w:rsidRPr="00F235DA" w:rsidRDefault="00F235DA" w:rsidP="00F235DA">
      <w:r>
        <w:tab/>
      </w:r>
      <w:r w:rsidR="00457295">
        <w:t>The 2016 PCI Big Beam Competition taught me many things. Foremost among what I learned is the importance of fully collaborating with team members to work on every aspect of the project. I learned that if every member knows what is happening in each aspect of the project then the project runs very smoothly. However, if each team member is working on one aspect of the project and they do not know how the other aspects of the project are progressing then many issues arise with staying on schedule with the project and with integrating each aspect of design. I also learned how important it is to truly seek to have a full comprehension of a project. A lot of time was wasted in the beginning of the project because the team started working on designing a beam without having a full understanding of what was required in the competition. Finally, the importance of paying attention to the small details of a project, especially one as technical as pre-stressed concrete, was reinforced in me through this process. This became very apparent to me when I was creating the MathCAD sheet to analyze the beams behavior. If just one variable had the wrong units or if one calculation had a misplaced parenthesis, then the whole sheet became dysfunctional. I learned a lot about how to conduct a successful long-term project through being a part of this competition. The three previous factors are just the three largest lessons I learned throughout this process.</w:t>
      </w:r>
    </w:p>
    <w:p w14:paraId="25BB1C9D" w14:textId="4D792327" w:rsidR="00595E97" w:rsidRPr="00595E97" w:rsidRDefault="00595E97" w:rsidP="00595E97"/>
    <w:p w14:paraId="1D3BB774" w14:textId="71F56C73" w:rsidR="00621AB7" w:rsidRDefault="00621AB7" w:rsidP="00621AB7">
      <w:pPr>
        <w:pStyle w:val="Heading1"/>
      </w:pPr>
      <w:r w:rsidRPr="00CE3408">
        <w:rPr>
          <w:b/>
          <w:noProof/>
          <w:sz w:val="28"/>
          <w:szCs w:val="28"/>
        </w:rPr>
        <mc:AlternateContent>
          <mc:Choice Requires="wps">
            <w:drawing>
              <wp:anchor distT="0" distB="0" distL="114300" distR="114300" simplePos="0" relativeHeight="251715584" behindDoc="0" locked="0" layoutInCell="1" allowOverlap="1" wp14:anchorId="3EB7F427" wp14:editId="321E5569">
                <wp:simplePos x="0" y="0"/>
                <wp:positionH relativeFrom="column">
                  <wp:posOffset>3479800</wp:posOffset>
                </wp:positionH>
                <wp:positionV relativeFrom="paragraph">
                  <wp:posOffset>379095</wp:posOffset>
                </wp:positionV>
                <wp:extent cx="3258820" cy="91948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258820" cy="919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243C9" w14:textId="77777777" w:rsidR="00082A55" w:rsidRPr="00BE21EA" w:rsidRDefault="00082A55" w:rsidP="00621AB7">
                            <w:pPr>
                              <w:pStyle w:val="Heading3"/>
                              <w:rPr>
                                <w:sz w:val="28"/>
                                <w:szCs w:val="28"/>
                              </w:rPr>
                            </w:pPr>
                            <w:r w:rsidRPr="00BE21EA">
                              <w:rPr>
                                <w:sz w:val="28"/>
                                <w:szCs w:val="28"/>
                              </w:rPr>
                              <w:t>Michael O’Reilly</w:t>
                            </w:r>
                          </w:p>
                          <w:p w14:paraId="031F4F1D" w14:textId="77777777" w:rsidR="00082A55" w:rsidRDefault="00082A55" w:rsidP="00621AB7">
                            <w:r>
                              <w:tab/>
                              <w:t>2500 South Huffer Lane, Apt 30-234</w:t>
                            </w:r>
                            <w:r>
                              <w:tab/>
                            </w:r>
                            <w:r>
                              <w:tab/>
                              <w:t>Flagstaff, AZ 86001</w:t>
                            </w:r>
                          </w:p>
                          <w:p w14:paraId="632ABDE3" w14:textId="77777777" w:rsidR="00082A55" w:rsidRDefault="00082A55" w:rsidP="0062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F427" id="Text Box 73" o:spid="_x0000_s1048" type="#_x0000_t202" style="position:absolute;margin-left:274pt;margin-top:29.85pt;width:256.6pt;height:7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" filled="f" stroked="f">
                <v:textbox>
                  <w:txbxContent>
                    <w:p w14:paraId="62F243C9" w14:textId="77777777" w:rsidR="00082A55" w:rsidRPr="00BE21EA" w:rsidRDefault="00082A55" w:rsidP="00621AB7">
                      <w:pPr>
                        <w:pStyle w:val="Heading3"/>
                        <w:rPr>
                          <w:sz w:val="28"/>
                          <w:szCs w:val="28"/>
                        </w:rPr>
                      </w:pPr>
                      <w:r w:rsidRPr="00BE21EA">
                        <w:rPr>
                          <w:sz w:val="28"/>
                          <w:szCs w:val="28"/>
                        </w:rPr>
                        <w:t>Michael O’Reilly</w:t>
                      </w:r>
                    </w:p>
                    <w:p w14:paraId="031F4F1D" w14:textId="77777777" w:rsidR="00082A55" w:rsidRDefault="00082A55" w:rsidP="00621AB7">
                      <w:r>
                        <w:tab/>
                        <w:t>2500 South Huffer Lane, Apt 30-234</w:t>
                      </w:r>
                      <w:r>
                        <w:tab/>
                      </w:r>
                      <w:r>
                        <w:tab/>
                        <w:t>Flagstaff, AZ 86001</w:t>
                      </w:r>
                    </w:p>
                    <w:p w14:paraId="632ABDE3" w14:textId="77777777" w:rsidR="00082A55" w:rsidRDefault="00082A55" w:rsidP="00621AB7"/>
                  </w:txbxContent>
                </v:textbox>
                <w10:wrap type="square"/>
              </v:shape>
            </w:pict>
          </mc:Fallback>
        </mc:AlternateContent>
      </w:r>
      <w:r w:rsidR="00FF20CF">
        <w:rPr>
          <w:b/>
        </w:rPr>
        <w:t>NAU Big Beam Team Addresses</w:t>
      </w:r>
      <w:r>
        <w:rPr>
          <w:b/>
        </w:rPr>
        <w:t>:</w:t>
      </w:r>
    </w:p>
    <w:p w14:paraId="16F9A8BF" w14:textId="77777777" w:rsidR="00621AB7" w:rsidRDefault="00621AB7" w:rsidP="00621AB7">
      <w:pPr>
        <w:pStyle w:val="Heading3"/>
        <w:rPr>
          <w:sz w:val="28"/>
          <w:szCs w:val="28"/>
        </w:rPr>
      </w:pPr>
      <w:r>
        <w:rPr>
          <w:sz w:val="28"/>
          <w:szCs w:val="28"/>
        </w:rPr>
        <w:t>Eman Albdiwyi</w:t>
      </w:r>
    </w:p>
    <w:p w14:paraId="02CB656E" w14:textId="77777777" w:rsidR="00621AB7" w:rsidRDefault="00621AB7" w:rsidP="00621AB7">
      <w:r>
        <w:tab/>
      </w:r>
      <w:r w:rsidRPr="00E017E3">
        <w:t>700 W University Ave</w:t>
      </w:r>
    </w:p>
    <w:p w14:paraId="4FFEEFB9" w14:textId="77777777" w:rsidR="00621AB7" w:rsidRPr="003F207B" w:rsidRDefault="00621AB7" w:rsidP="00621AB7">
      <w:pPr>
        <w:ind w:firstLine="720"/>
      </w:pPr>
      <w:r w:rsidRPr="00E017E3">
        <w:t>Flagstaff, AZ</w:t>
      </w:r>
      <w:r>
        <w:t xml:space="preserve"> 86001</w:t>
      </w:r>
    </w:p>
    <w:p w14:paraId="023F5FFC" w14:textId="77777777" w:rsidR="00621AB7" w:rsidRPr="0030013D" w:rsidRDefault="00621AB7" w:rsidP="00621AB7">
      <w:r>
        <w:rPr>
          <w:noProof/>
          <w:sz w:val="28"/>
          <w:szCs w:val="28"/>
        </w:rPr>
        <mc:AlternateContent>
          <mc:Choice Requires="wps">
            <w:drawing>
              <wp:anchor distT="0" distB="0" distL="114300" distR="114300" simplePos="0" relativeHeight="251716608" behindDoc="0" locked="0" layoutInCell="1" allowOverlap="1" wp14:anchorId="50BF5D6F" wp14:editId="58703F51">
                <wp:simplePos x="0" y="0"/>
                <wp:positionH relativeFrom="column">
                  <wp:posOffset>3480025</wp:posOffset>
                </wp:positionH>
                <wp:positionV relativeFrom="paragraph">
                  <wp:posOffset>147157</wp:posOffset>
                </wp:positionV>
                <wp:extent cx="3087370" cy="810260"/>
                <wp:effectExtent l="0" t="0" r="0" b="2540"/>
                <wp:wrapSquare wrapText="bothSides"/>
                <wp:docPr id="74" name="Text Box 74"/>
                <wp:cNvGraphicFramePr/>
                <a:graphic xmlns:a="http://schemas.openxmlformats.org/drawingml/2006/main">
                  <a:graphicData uri="http://schemas.microsoft.com/office/word/2010/wordprocessingShape">
                    <wps:wsp>
                      <wps:cNvSpPr txBox="1"/>
                      <wps:spPr>
                        <a:xfrm>
                          <a:off x="0" y="0"/>
                          <a:ext cx="3087370" cy="810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69FDF" w14:textId="77777777" w:rsidR="00082A55" w:rsidRDefault="00082A55" w:rsidP="00621AB7">
                            <w:pPr>
                              <w:pStyle w:val="Heading3"/>
                              <w:rPr>
                                <w:sz w:val="28"/>
                                <w:szCs w:val="28"/>
                              </w:rPr>
                            </w:pPr>
                            <w:r>
                              <w:rPr>
                                <w:sz w:val="28"/>
                                <w:szCs w:val="28"/>
                              </w:rPr>
                              <w:t xml:space="preserve">Nicholas Jokerst </w:t>
                            </w:r>
                          </w:p>
                          <w:p w14:paraId="10B013FE" w14:textId="77777777" w:rsidR="00082A55" w:rsidRDefault="00082A55" w:rsidP="00621AB7">
                            <w:r>
                              <w:tab/>
                              <w:t>3400 Lake Mary Road, Apt. 18307</w:t>
                            </w:r>
                          </w:p>
                          <w:p w14:paraId="4DFBB2EA" w14:textId="77777777" w:rsidR="00082A55" w:rsidRPr="00257CFD" w:rsidRDefault="00082A55" w:rsidP="00621AB7">
                            <w:pPr>
                              <w:ind w:firstLine="720"/>
                            </w:pPr>
                            <w:r>
                              <w:t>Flagstaff, AZ 86001</w:t>
                            </w:r>
                          </w:p>
                          <w:p w14:paraId="4C0BAB53" w14:textId="77777777" w:rsidR="00082A55" w:rsidRDefault="00082A55" w:rsidP="0062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5D6F" id="Text Box 74" o:spid="_x0000_s1049" type="#_x0000_t202" style="position:absolute;margin-left:274pt;margin-top:11.6pt;width:243.1pt;height:6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4+egIAAGMFAAAOAAAAZHJzL2Uyb0RvYy54bWysVN1P2zAQf5+0/8Hy+0hbOso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" filled="f" stroked="f">
                <v:textbox>
                  <w:txbxContent>
                    <w:p w14:paraId="5D869FDF" w14:textId="77777777" w:rsidR="00082A55" w:rsidRDefault="00082A55" w:rsidP="00621AB7">
                      <w:pPr>
                        <w:pStyle w:val="Heading3"/>
                        <w:rPr>
                          <w:sz w:val="28"/>
                          <w:szCs w:val="28"/>
                        </w:rPr>
                      </w:pPr>
                      <w:r>
                        <w:rPr>
                          <w:sz w:val="28"/>
                          <w:szCs w:val="28"/>
                        </w:rPr>
                        <w:t xml:space="preserve">Nicholas Jokerst </w:t>
                      </w:r>
                    </w:p>
                    <w:p w14:paraId="10B013FE" w14:textId="77777777" w:rsidR="00082A55" w:rsidRDefault="00082A55" w:rsidP="00621AB7">
                      <w:r>
                        <w:tab/>
                        <w:t>3400 Lake Mary Road, Apt. 18307</w:t>
                      </w:r>
                    </w:p>
                    <w:p w14:paraId="4DFBB2EA" w14:textId="77777777" w:rsidR="00082A55" w:rsidRPr="00257CFD" w:rsidRDefault="00082A55" w:rsidP="00621AB7">
                      <w:pPr>
                        <w:ind w:firstLine="720"/>
                      </w:pPr>
                      <w:r>
                        <w:t>Flagstaff, AZ 86001</w:t>
                      </w:r>
                    </w:p>
                    <w:p w14:paraId="4C0BAB53" w14:textId="77777777" w:rsidR="00082A55" w:rsidRDefault="00082A55" w:rsidP="00621AB7"/>
                  </w:txbxContent>
                </v:textbox>
                <w10:wrap type="square"/>
              </v:shape>
            </w:pict>
          </mc:Fallback>
        </mc:AlternateContent>
      </w:r>
    </w:p>
    <w:p w14:paraId="5451ED82" w14:textId="77777777" w:rsidR="00621AB7" w:rsidRPr="00835731" w:rsidRDefault="00621AB7" w:rsidP="00621AB7">
      <w:pPr>
        <w:pStyle w:val="Heading3"/>
        <w:rPr>
          <w:sz w:val="28"/>
          <w:szCs w:val="28"/>
        </w:rPr>
      </w:pPr>
      <w:r>
        <w:rPr>
          <w:sz w:val="28"/>
          <w:szCs w:val="28"/>
        </w:rPr>
        <w:t xml:space="preserve">Deena Albustan </w:t>
      </w:r>
    </w:p>
    <w:p w14:paraId="66117F73" w14:textId="77777777" w:rsidR="00621AB7" w:rsidRDefault="00621AB7" w:rsidP="00621AB7">
      <w:pPr>
        <w:ind w:firstLine="720"/>
        <w:rPr>
          <w:rFonts w:ascii="Calibri" w:hAnsi="Calibri"/>
        </w:rPr>
      </w:pPr>
      <w:r w:rsidRPr="00DB05AD">
        <w:rPr>
          <w:rFonts w:ascii="Calibri" w:hAnsi="Calibri"/>
        </w:rPr>
        <w:t>4343 East Soliere Avenue, Apt 23-1063</w:t>
      </w:r>
    </w:p>
    <w:p w14:paraId="011629F1" w14:textId="02DF4D64" w:rsidR="00690608" w:rsidRDefault="00621AB7" w:rsidP="003254FC">
      <w:pPr>
        <w:ind w:left="720"/>
        <w:rPr>
          <w:rFonts w:ascii="Calibri" w:hAnsi="Calibri"/>
        </w:rPr>
      </w:pPr>
      <w:r w:rsidRPr="00DB05AD">
        <w:rPr>
          <w:rFonts w:ascii="Calibri" w:hAnsi="Calibri"/>
        </w:rPr>
        <w:t>Flagstaff, AZ 8600</w:t>
      </w:r>
      <w:r w:rsidR="003254FC">
        <w:rPr>
          <w:rFonts w:ascii="Calibri" w:hAnsi="Calibri"/>
        </w:rPr>
        <w:t>1</w:t>
      </w:r>
    </w:p>
    <w:p w14:paraId="77AEAAE7" w14:textId="77777777" w:rsidR="003254FC" w:rsidRDefault="003254FC" w:rsidP="003254FC">
      <w:pPr>
        <w:ind w:left="720"/>
        <w:rPr>
          <w:rFonts w:ascii="Calibri" w:hAnsi="Calibri"/>
        </w:rPr>
      </w:pPr>
    </w:p>
    <w:p w14:paraId="4BA8B757" w14:textId="3E2EBAF1" w:rsidR="00A96FFE" w:rsidRDefault="00A96FFE">
      <w:pPr>
        <w:rPr>
          <w:rFonts w:ascii="Calibri" w:hAnsi="Calibri"/>
        </w:rPr>
      </w:pPr>
      <w:r>
        <w:rPr>
          <w:rFonts w:ascii="Calibri" w:hAnsi="Calibri"/>
        </w:rPr>
        <w:br w:type="page"/>
      </w:r>
    </w:p>
    <w:p w14:paraId="5388CD1D" w14:textId="7DCECA55" w:rsidR="00A96FFE" w:rsidRDefault="00A96FFE" w:rsidP="00A96FFE">
      <w:pPr>
        <w:pStyle w:val="Heading1"/>
      </w:pPr>
      <w:r>
        <w:t xml:space="preserve">8.0 Summary of Project Costs </w:t>
      </w:r>
    </w:p>
    <w:p w14:paraId="4231BB1C" w14:textId="6E85F3E8" w:rsidR="00A96FFE" w:rsidRDefault="00A96FFE" w:rsidP="00A96FFE">
      <w:pPr>
        <w:pStyle w:val="Heading2"/>
        <w:rPr>
          <w:rFonts w:eastAsiaTheme="minorHAnsi"/>
        </w:rPr>
      </w:pPr>
      <w:r>
        <w:rPr>
          <w:rFonts w:eastAsiaTheme="minorHAnsi"/>
        </w:rPr>
        <w:tab/>
        <w:t>8.1 Project Schedule</w:t>
      </w:r>
    </w:p>
    <w:p w14:paraId="08E3F864" w14:textId="4FE3ACE1" w:rsidR="00A96FFE" w:rsidRDefault="00A96FFE" w:rsidP="00A96FFE">
      <w:r>
        <w:t xml:space="preserve">Table 8.1.1 shows the anticipated schedule compared the actual dates of completion for the project. Dates of completion that are highlighted in red represent tasks that weren’t completed on time according to the anticipated schedule. Dates of completion highlighted in green are tasks that were completed on time or ahead of schedule. </w:t>
      </w:r>
    </w:p>
    <w:p w14:paraId="2CBCD84A" w14:textId="77777777" w:rsidR="00A96FFE" w:rsidRDefault="00A96FFE" w:rsidP="00A96FFE"/>
    <w:p w14:paraId="63C25F0E" w14:textId="7498C34C" w:rsidR="00A96FFE" w:rsidRDefault="00A96FFE" w:rsidP="00A96FFE">
      <w:pPr>
        <w:rPr>
          <w:i/>
          <w:sz w:val="22"/>
          <w:szCs w:val="22"/>
        </w:rPr>
      </w:pPr>
      <w:r>
        <w:rPr>
          <w:b/>
          <w:i/>
          <w:sz w:val="22"/>
          <w:szCs w:val="22"/>
        </w:rPr>
        <w:t>Table 8</w:t>
      </w:r>
      <w:r w:rsidRPr="003B6F89">
        <w:rPr>
          <w:b/>
          <w:i/>
          <w:sz w:val="22"/>
          <w:szCs w:val="22"/>
        </w:rPr>
        <w:t xml:space="preserve">.1.1: </w:t>
      </w:r>
      <w:r w:rsidRPr="003B6F89">
        <w:rPr>
          <w:i/>
          <w:sz w:val="22"/>
          <w:szCs w:val="22"/>
        </w:rPr>
        <w:t>Projected Project Hours</w:t>
      </w:r>
    </w:p>
    <w:p w14:paraId="32C58390" w14:textId="77777777" w:rsidR="00A96FFE" w:rsidRDefault="00A96FFE" w:rsidP="00A96FFE">
      <w:pPr>
        <w:rPr>
          <w:b/>
          <w:i/>
          <w:sz w:val="22"/>
          <w:szCs w:val="22"/>
        </w:rPr>
      </w:pPr>
      <w:r w:rsidRPr="008A6E6D">
        <w:rPr>
          <w:b/>
          <w:i/>
          <w:noProof/>
          <w:sz w:val="22"/>
          <w:szCs w:val="22"/>
        </w:rPr>
        <w:drawing>
          <wp:inline distT="0" distB="0" distL="0" distR="0" wp14:anchorId="483286F5" wp14:editId="557042F7">
            <wp:extent cx="5943600" cy="54381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5E54FF3B" w14:textId="77777777" w:rsidR="00A96FFE" w:rsidRDefault="00A96FFE" w:rsidP="00A96FFE">
      <w:pPr>
        <w:rPr>
          <w:b/>
          <w:i/>
          <w:sz w:val="22"/>
          <w:szCs w:val="22"/>
        </w:rPr>
      </w:pPr>
    </w:p>
    <w:p w14:paraId="7DD0650E" w14:textId="60494A69" w:rsidR="00A96FFE" w:rsidRDefault="00A96FFE" w:rsidP="00A96FFE">
      <w:pPr>
        <w:pStyle w:val="Heading2"/>
      </w:pPr>
      <w:r>
        <w:t>8.2 Project Hours</w:t>
      </w:r>
    </w:p>
    <w:p w14:paraId="3EC1B622" w14:textId="45C016BB" w:rsidR="00A96FFE" w:rsidRDefault="00A96FFE" w:rsidP="00A96FFE">
      <w:r>
        <w:tab/>
        <w:t xml:space="preserve">The team developed the projected hours by estimating the length that each task would take based on prior experience in classes and internships. Table 8.2.1 provides a comparison of the projected hours compared to the actual hours spent on each task. </w:t>
      </w:r>
    </w:p>
    <w:p w14:paraId="28750D7F" w14:textId="227D3B11" w:rsidR="00A96FFE" w:rsidRPr="008A6E6D" w:rsidRDefault="00A96FFE" w:rsidP="00A96FFE">
      <w:r>
        <w:rPr>
          <w:b/>
          <w:i/>
          <w:sz w:val="22"/>
          <w:szCs w:val="22"/>
        </w:rPr>
        <w:t>Table 8</w:t>
      </w:r>
      <w:r w:rsidRPr="008A6E6D">
        <w:rPr>
          <w:b/>
          <w:i/>
          <w:sz w:val="22"/>
          <w:szCs w:val="22"/>
        </w:rPr>
        <w:t>.2.1:</w:t>
      </w:r>
      <w:r w:rsidRPr="008A6E6D">
        <w:rPr>
          <w:i/>
          <w:sz w:val="22"/>
          <w:szCs w:val="22"/>
        </w:rPr>
        <w:t xml:space="preserve"> NAU Big Beam Projected vs. Actual Project hours</w:t>
      </w:r>
      <w:r>
        <w:t xml:space="preserve"> </w:t>
      </w:r>
      <w:r w:rsidRPr="008A6E6D">
        <w:rPr>
          <w:noProof/>
        </w:rPr>
        <w:drawing>
          <wp:inline distT="0" distB="0" distL="0" distR="0" wp14:anchorId="4EC5CF07" wp14:editId="15A41C75">
            <wp:extent cx="5943600" cy="12496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943600" cy="1249680"/>
                    </a:xfrm>
                    <a:prstGeom prst="rect">
                      <a:avLst/>
                    </a:prstGeom>
                  </pic:spPr>
                </pic:pic>
              </a:graphicData>
            </a:graphic>
          </wp:inline>
        </w:drawing>
      </w:r>
    </w:p>
    <w:p w14:paraId="2D937E21" w14:textId="77777777" w:rsidR="00A96FFE" w:rsidRDefault="00A96FFE" w:rsidP="00A96FFE">
      <w:r>
        <w:tab/>
      </w:r>
    </w:p>
    <w:p w14:paraId="0E5A8C49" w14:textId="77777777" w:rsidR="00A96FFE" w:rsidRDefault="00A96FFE" w:rsidP="00A96FFE">
      <w:r>
        <w:tab/>
        <w:t xml:space="preserve">The difference in projected to actual hours spent can be attributed to the relative lack of experience the team shared. Though some members of the team have experience through internships projecting hours, none of the team had ever worked a project from start to completion. For this reason, the team overestimated the hours that would be required to complete the project. This ensured that more than enough time would be set aside within our individual schedules to complete the project on time. In the end, this approach worked in our favor because the project was completed on time and we had adequate float when some tasks fell behind. </w:t>
      </w:r>
    </w:p>
    <w:p w14:paraId="42C48D42" w14:textId="77777777" w:rsidR="00A96FFE" w:rsidRDefault="00A96FFE" w:rsidP="00A96FFE">
      <w:pPr>
        <w:pStyle w:val="Heading2"/>
      </w:pPr>
    </w:p>
    <w:p w14:paraId="096BF46C" w14:textId="0701D40E" w:rsidR="00A96FFE" w:rsidRDefault="00A96FFE" w:rsidP="00A96FFE">
      <w:pPr>
        <w:pStyle w:val="Heading2"/>
      </w:pPr>
      <w:r>
        <w:t>8.3 Project Cost</w:t>
      </w:r>
    </w:p>
    <w:p w14:paraId="0D8C85BD" w14:textId="51D1DF30" w:rsidR="00A96FFE" w:rsidRDefault="00A96FFE" w:rsidP="00A96FFE">
      <w:r>
        <w:tab/>
        <w:t xml:space="preserve">The cost of the projected cost of the project was developed by multiplying the projected hours by the cost of each team member role. The projected cost and actual cost are reported in Table 8.3.1 and Table 8.3.2, respectively. </w:t>
      </w:r>
    </w:p>
    <w:p w14:paraId="62F36778" w14:textId="77777777" w:rsidR="00A96FFE" w:rsidRDefault="00A96FFE" w:rsidP="00A96FFE"/>
    <w:p w14:paraId="2ED54F32" w14:textId="79C31E9A" w:rsidR="00A96FFE" w:rsidRPr="00AF022D" w:rsidRDefault="00A96FFE" w:rsidP="00A96FFE">
      <w:pPr>
        <w:rPr>
          <w:i/>
          <w:sz w:val="22"/>
          <w:szCs w:val="22"/>
        </w:rPr>
      </w:pPr>
      <w:r>
        <w:rPr>
          <w:b/>
          <w:i/>
          <w:sz w:val="22"/>
          <w:szCs w:val="22"/>
        </w:rPr>
        <w:t>Table 8</w:t>
      </w:r>
      <w:r w:rsidRPr="00AF022D">
        <w:rPr>
          <w:b/>
          <w:i/>
          <w:sz w:val="22"/>
          <w:szCs w:val="22"/>
        </w:rPr>
        <w:t>.3.1</w:t>
      </w:r>
      <w:r w:rsidRPr="00AF022D">
        <w:rPr>
          <w:i/>
          <w:sz w:val="22"/>
          <w:szCs w:val="22"/>
        </w:rPr>
        <w:t>: Projected Project Cost</w:t>
      </w:r>
    </w:p>
    <w:tbl>
      <w:tblPr>
        <w:tblW w:w="8920" w:type="dxa"/>
        <w:tblCellMar>
          <w:left w:w="0" w:type="dxa"/>
          <w:right w:w="0" w:type="dxa"/>
        </w:tblCellMar>
        <w:tblLook w:val="0600" w:firstRow="0" w:lastRow="0" w:firstColumn="0" w:lastColumn="0" w:noHBand="1" w:noVBand="1"/>
      </w:tblPr>
      <w:tblGrid>
        <w:gridCol w:w="2420"/>
        <w:gridCol w:w="1840"/>
        <w:gridCol w:w="1400"/>
        <w:gridCol w:w="1660"/>
        <w:gridCol w:w="1600"/>
      </w:tblGrid>
      <w:tr w:rsidR="00A96FFE" w:rsidRPr="00AF022D" w14:paraId="25D6937D" w14:textId="77777777" w:rsidTr="00D016ED">
        <w:trPr>
          <w:trHeight w:val="452"/>
        </w:trPr>
        <w:tc>
          <w:tcPr>
            <w:tcW w:w="892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84BFA85" w14:textId="77777777" w:rsidR="00A96FFE" w:rsidRPr="00AF022D" w:rsidRDefault="00A96FFE" w:rsidP="00D016ED">
            <w:r w:rsidRPr="00AF022D">
              <w:rPr>
                <w:b/>
                <w:bCs/>
              </w:rPr>
              <w:t>Total Projected Cost</w:t>
            </w:r>
          </w:p>
        </w:tc>
      </w:tr>
      <w:tr w:rsidR="00A96FFE" w:rsidRPr="00AF022D" w14:paraId="55E0324B" w14:textId="77777777" w:rsidTr="00D016ED">
        <w:trPr>
          <w:trHeight w:val="356"/>
        </w:trPr>
        <w:tc>
          <w:tcPr>
            <w:tcW w:w="2420" w:type="dxa"/>
            <w:vMerge w:val="restar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33E4EDB7" w14:textId="77777777" w:rsidR="00A96FFE" w:rsidRPr="00AF022D" w:rsidRDefault="00A96FFE" w:rsidP="00D016ED">
            <w:r w:rsidRPr="00AF022D">
              <w:rPr>
                <w:b/>
                <w:bCs/>
              </w:rPr>
              <w:t>1.0 Personnel</w:t>
            </w:r>
          </w:p>
        </w:tc>
        <w:tc>
          <w:tcPr>
            <w:tcW w:w="18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0804E02" w14:textId="77777777" w:rsidR="00A96FFE" w:rsidRPr="00AF022D" w:rsidRDefault="00A96FFE" w:rsidP="00D016ED">
            <w:r w:rsidRPr="00AF022D">
              <w:rPr>
                <w:b/>
                <w:bCs/>
              </w:rPr>
              <w:t>Classification</w:t>
            </w:r>
          </w:p>
        </w:tc>
        <w:tc>
          <w:tcPr>
            <w:tcW w:w="140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53D9C57" w14:textId="77777777" w:rsidR="00A96FFE" w:rsidRPr="00AF022D" w:rsidRDefault="00A96FFE" w:rsidP="00D016ED">
            <w:r w:rsidRPr="00AF022D">
              <w:rPr>
                <w:b/>
                <w:bCs/>
              </w:rPr>
              <w:t>Hours</w:t>
            </w:r>
          </w:p>
        </w:tc>
        <w:tc>
          <w:tcPr>
            <w:tcW w:w="166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7A36197" w14:textId="77777777" w:rsidR="00A96FFE" w:rsidRPr="00AF022D" w:rsidRDefault="00A96FFE" w:rsidP="00D016ED">
            <w:r w:rsidRPr="00AF022D">
              <w:rPr>
                <w:b/>
                <w:bCs/>
              </w:rPr>
              <w:t>Rate, $/hr</w:t>
            </w:r>
          </w:p>
        </w:tc>
        <w:tc>
          <w:tcPr>
            <w:tcW w:w="160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41E3A93C" w14:textId="77777777" w:rsidR="00A96FFE" w:rsidRPr="00AF022D" w:rsidRDefault="00A96FFE" w:rsidP="00D016ED">
            <w:r w:rsidRPr="00AF022D">
              <w:rPr>
                <w:b/>
                <w:bCs/>
              </w:rPr>
              <w:t xml:space="preserve">Cost, $ </w:t>
            </w:r>
          </w:p>
        </w:tc>
      </w:tr>
      <w:tr w:rsidR="00A96FFE" w:rsidRPr="00AF022D" w14:paraId="4B7CCED9"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4F65CBD"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A506AF1" w14:textId="77777777" w:rsidR="00A96FFE" w:rsidRPr="00AF022D" w:rsidRDefault="00A96FFE" w:rsidP="00D016ED">
            <w:r w:rsidRPr="00AF022D">
              <w:t>SENG</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A2386CE" w14:textId="77777777" w:rsidR="00A96FFE" w:rsidRPr="00AF022D" w:rsidRDefault="00A96FFE" w:rsidP="00D016ED">
            <w:r w:rsidRPr="00AF022D">
              <w:t>15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FF74BDB" w14:textId="77777777" w:rsidR="00A96FFE" w:rsidRPr="00AF022D" w:rsidRDefault="00A96FFE" w:rsidP="00D016ED">
            <w:r w:rsidRPr="00AF022D">
              <w:rPr>
                <w:lang w:val="ru-RU"/>
              </w:rPr>
              <w:t>17</w:t>
            </w:r>
            <w:r w:rsidRPr="00AF022D">
              <w:t>5</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1D25BAD2" w14:textId="77777777" w:rsidR="00A96FFE" w:rsidRPr="00AF022D" w:rsidRDefault="00A96FFE" w:rsidP="00D016ED">
            <w:r w:rsidRPr="00AF022D">
              <w:rPr>
                <w:lang w:val="is-IS"/>
              </w:rPr>
              <w:t>26,775.00</w:t>
            </w:r>
          </w:p>
        </w:tc>
      </w:tr>
      <w:tr w:rsidR="00A96FFE" w:rsidRPr="00AF022D" w14:paraId="4A7FF39A"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0E183C64"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2D18ED6" w14:textId="77777777" w:rsidR="00A96FFE" w:rsidRPr="00AF022D" w:rsidRDefault="00A96FFE" w:rsidP="00D016ED">
            <w:r w:rsidRPr="00AF022D">
              <w:t>ENG</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C617EA9" w14:textId="77777777" w:rsidR="00A96FFE" w:rsidRPr="00AF022D" w:rsidRDefault="00A96FFE" w:rsidP="00D016ED">
            <w:r w:rsidRPr="00AF022D">
              <w:rPr>
                <w:lang w:val="is-IS"/>
              </w:rPr>
              <w:t>16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344E7D8" w14:textId="77777777" w:rsidR="00A96FFE" w:rsidRPr="00AF022D" w:rsidRDefault="00A96FFE" w:rsidP="00D016ED">
            <w:r w:rsidRPr="00AF022D">
              <w:rPr>
                <w:lang w:val="hr-HR"/>
              </w:rPr>
              <w:t>75</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157F2A21" w14:textId="77777777" w:rsidR="00A96FFE" w:rsidRPr="00AF022D" w:rsidRDefault="00A96FFE" w:rsidP="00D016ED">
            <w:r w:rsidRPr="00AF022D">
              <w:rPr>
                <w:lang w:val="is-IS"/>
              </w:rPr>
              <w:t>12,675.00</w:t>
            </w:r>
          </w:p>
        </w:tc>
      </w:tr>
      <w:tr w:rsidR="00A96FFE" w:rsidRPr="00AF022D" w14:paraId="5655EBE3"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29B13CF4"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F7C2699" w14:textId="77777777" w:rsidR="00A96FFE" w:rsidRPr="00AF022D" w:rsidRDefault="00A96FFE" w:rsidP="00D016ED">
            <w:r w:rsidRPr="00AF022D">
              <w:t>A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8E179C6" w14:textId="77777777" w:rsidR="00A96FFE" w:rsidRPr="00AF022D" w:rsidRDefault="00A96FFE" w:rsidP="00D016ED">
            <w:r w:rsidRPr="00AF022D">
              <w:t>9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D0971A0" w14:textId="77777777" w:rsidR="00A96FFE" w:rsidRPr="00AF022D" w:rsidRDefault="00A96FFE" w:rsidP="00D016ED">
            <w:r w:rsidRPr="00AF022D">
              <w:t>60</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1E58F905" w14:textId="77777777" w:rsidR="00A96FFE" w:rsidRPr="00AF022D" w:rsidRDefault="00A96FFE" w:rsidP="00D016ED">
            <w:r w:rsidRPr="00AF022D">
              <w:rPr>
                <w:lang w:val="is-IS"/>
              </w:rPr>
              <w:t>5,700.00</w:t>
            </w:r>
          </w:p>
        </w:tc>
      </w:tr>
      <w:tr w:rsidR="00A96FFE" w:rsidRPr="00AF022D" w14:paraId="6DCEAEFB"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394750B6"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FF02982" w14:textId="77777777" w:rsidR="00A96FFE" w:rsidRPr="00AF022D" w:rsidRDefault="00A96FFE" w:rsidP="00D016ED">
            <w:r w:rsidRPr="00AF022D">
              <w:t>I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B7566CC" w14:textId="77777777" w:rsidR="00A96FFE" w:rsidRPr="00AF022D" w:rsidRDefault="00A96FFE" w:rsidP="00D016ED">
            <w:r w:rsidRPr="00AF022D">
              <w:rPr>
                <w:lang w:val="cs-CZ"/>
              </w:rPr>
              <w:t>19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1F582A4" w14:textId="77777777" w:rsidR="00A96FFE" w:rsidRPr="00AF022D" w:rsidRDefault="00A96FFE" w:rsidP="00D016ED">
            <w:r w:rsidRPr="00AF022D">
              <w:rPr>
                <w:lang w:val="nb-NO"/>
              </w:rPr>
              <w:t>50</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62A1A1F2" w14:textId="77777777" w:rsidR="00A96FFE" w:rsidRPr="00AF022D" w:rsidRDefault="00A96FFE" w:rsidP="00D016ED">
            <w:r w:rsidRPr="00AF022D">
              <w:rPr>
                <w:lang w:val="hr-HR"/>
              </w:rPr>
              <w:t>+ 9,850.00</w:t>
            </w:r>
          </w:p>
        </w:tc>
      </w:tr>
      <w:tr w:rsidR="00A96FFE" w:rsidRPr="00AF022D" w14:paraId="44E77EAB" w14:textId="77777777" w:rsidTr="00D016ED">
        <w:trPr>
          <w:trHeight w:val="38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2D1BCCDE" w14:textId="77777777" w:rsidR="00A96FFE" w:rsidRPr="00AF022D" w:rsidRDefault="00A96FFE" w:rsidP="00D016ED"/>
        </w:tc>
        <w:tc>
          <w:tcPr>
            <w:tcW w:w="184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1E8F39E4" w14:textId="77777777" w:rsidR="00A96FFE" w:rsidRPr="00AF022D" w:rsidRDefault="00A96FFE" w:rsidP="00D016ED">
            <w:r w:rsidRPr="00AF022D">
              <w:t>Total</w:t>
            </w:r>
          </w:p>
        </w:tc>
        <w:tc>
          <w:tcPr>
            <w:tcW w:w="140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77ACA01D" w14:textId="77777777" w:rsidR="00A96FFE" w:rsidRPr="00AF022D" w:rsidRDefault="00A96FFE" w:rsidP="00D016ED">
            <w:r w:rsidRPr="00AF022D">
              <w:rPr>
                <w:lang w:val="sk-SK"/>
              </w:rPr>
              <w:t> </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348772E5" w14:textId="77777777" w:rsidR="00A96FFE" w:rsidRPr="00AF022D" w:rsidRDefault="00A96FFE" w:rsidP="00D016ED">
            <w:r w:rsidRPr="00AF022D">
              <w:rPr>
                <w:lang w:val="sk-SK"/>
              </w:rPr>
              <w:t> </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B4F867E" w14:textId="77777777" w:rsidR="00A96FFE" w:rsidRPr="00AF022D" w:rsidRDefault="00A96FFE" w:rsidP="00D016ED">
            <w:r w:rsidRPr="00AF022D">
              <w:rPr>
                <w:b/>
                <w:bCs/>
                <w:lang w:val="hr-HR"/>
              </w:rPr>
              <w:t>= $55,000</w:t>
            </w:r>
          </w:p>
        </w:tc>
      </w:tr>
      <w:tr w:rsidR="00A96FFE" w:rsidRPr="00AF022D" w14:paraId="13AA4BD9" w14:textId="77777777" w:rsidTr="00D016ED">
        <w:trPr>
          <w:trHeight w:val="1029"/>
        </w:trPr>
        <w:tc>
          <w:tcPr>
            <w:tcW w:w="242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7FF3395D" w14:textId="77777777" w:rsidR="00A96FFE" w:rsidRPr="00AF022D" w:rsidRDefault="00A96FFE" w:rsidP="00D016ED">
            <w:r w:rsidRPr="00AF022D">
              <w:rPr>
                <w:b/>
                <w:bCs/>
              </w:rPr>
              <w:t xml:space="preserve">2.0 Travel </w:t>
            </w:r>
          </w:p>
        </w:tc>
        <w:tc>
          <w:tcPr>
            <w:tcW w:w="18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30EC9D6C" w14:textId="77777777" w:rsidR="00A96FFE" w:rsidRPr="00AF022D" w:rsidRDefault="00A96FFE" w:rsidP="00D016ED">
            <w:r w:rsidRPr="00AF022D">
              <w:t>2 trips to Phoenix at 286 mi/trip</w:t>
            </w:r>
          </w:p>
        </w:tc>
        <w:tc>
          <w:tcPr>
            <w:tcW w:w="3060" w:type="dxa"/>
            <w:gridSpan w:val="2"/>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005FFCCC" w14:textId="77777777" w:rsidR="00A96FFE" w:rsidRPr="00AF022D" w:rsidRDefault="00A96FFE" w:rsidP="00D016ED">
            <w:r w:rsidRPr="00AF022D">
              <w:t>$0.445 per mile</w:t>
            </w:r>
          </w:p>
        </w:tc>
        <w:tc>
          <w:tcPr>
            <w:tcW w:w="160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D71D94D" w14:textId="77777777" w:rsidR="00A96FFE" w:rsidRPr="00AF022D" w:rsidRDefault="00A96FFE" w:rsidP="00D016ED">
            <w:r w:rsidRPr="00AF022D">
              <w:rPr>
                <w:b/>
                <w:bCs/>
                <w:lang w:val="hr-HR"/>
              </w:rPr>
              <w:t>+ $254.00</w:t>
            </w:r>
          </w:p>
        </w:tc>
      </w:tr>
      <w:tr w:rsidR="00A96FFE" w:rsidRPr="00AF022D" w14:paraId="5D5AACBB" w14:textId="77777777" w:rsidTr="00D016ED">
        <w:trPr>
          <w:trHeight w:val="693"/>
        </w:trPr>
        <w:tc>
          <w:tcPr>
            <w:tcW w:w="242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072C82DA" w14:textId="77777777" w:rsidR="00A96FFE" w:rsidRPr="00AF022D" w:rsidRDefault="00A96FFE" w:rsidP="00D016ED">
            <w:r w:rsidRPr="00AF022D">
              <w:rPr>
                <w:b/>
                <w:bCs/>
                <w:lang w:val="de-DE"/>
              </w:rPr>
              <w:t xml:space="preserve">    3.0 Project Total</w:t>
            </w:r>
          </w:p>
        </w:tc>
        <w:tc>
          <w:tcPr>
            <w:tcW w:w="18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51A48F74" w14:textId="77777777" w:rsidR="00A96FFE" w:rsidRPr="00AF022D" w:rsidRDefault="00A96FFE" w:rsidP="00D016ED">
            <w:r w:rsidRPr="00AF022D">
              <w:rPr>
                <w:lang w:val="sk-SK"/>
              </w:rPr>
              <w:t> </w:t>
            </w:r>
          </w:p>
        </w:tc>
        <w:tc>
          <w:tcPr>
            <w:tcW w:w="140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31204011" w14:textId="77777777" w:rsidR="00A96FFE" w:rsidRPr="00AF022D" w:rsidRDefault="00A96FFE" w:rsidP="00D016ED">
            <w:r w:rsidRPr="00AF022D">
              <w:rPr>
                <w:lang w:val="sk-SK"/>
              </w:rPr>
              <w:t> </w:t>
            </w:r>
          </w:p>
        </w:tc>
        <w:tc>
          <w:tcPr>
            <w:tcW w:w="166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3D46875F" w14:textId="77777777" w:rsidR="00A96FFE" w:rsidRPr="00AF022D" w:rsidRDefault="00A96FFE" w:rsidP="00D016ED">
            <w:r w:rsidRPr="00AF022D">
              <w:rPr>
                <w:lang w:val="sk-SK"/>
              </w:rPr>
              <w:t> </w:t>
            </w:r>
          </w:p>
        </w:tc>
        <w:tc>
          <w:tcPr>
            <w:tcW w:w="1600" w:type="dxa"/>
            <w:tcBorders>
              <w:top w:val="single" w:sz="8" w:space="0" w:color="000000"/>
              <w:left w:val="single" w:sz="4" w:space="0" w:color="000000"/>
              <w:bottom w:val="single" w:sz="8" w:space="0" w:color="000000"/>
              <w:right w:val="single" w:sz="8" w:space="0" w:color="000000"/>
            </w:tcBorders>
            <w:shd w:val="clear" w:color="auto" w:fill="FFFF00"/>
            <w:tcMar>
              <w:top w:w="20" w:type="dxa"/>
              <w:left w:w="20" w:type="dxa"/>
              <w:bottom w:w="0" w:type="dxa"/>
              <w:right w:w="20" w:type="dxa"/>
            </w:tcMar>
            <w:vAlign w:val="bottom"/>
            <w:hideMark/>
          </w:tcPr>
          <w:p w14:paraId="55C40E05" w14:textId="77777777" w:rsidR="00A96FFE" w:rsidRPr="00AF022D" w:rsidRDefault="00A96FFE" w:rsidP="00D016ED">
            <w:r w:rsidRPr="00AF022D">
              <w:rPr>
                <w:b/>
                <w:bCs/>
              </w:rPr>
              <w:t xml:space="preserve">       </w:t>
            </w:r>
            <w:r w:rsidRPr="00AF022D">
              <w:rPr>
                <w:b/>
                <w:bCs/>
                <w:lang w:val="hr-HR"/>
              </w:rPr>
              <w:t>= $55,254.00</w:t>
            </w:r>
          </w:p>
        </w:tc>
      </w:tr>
    </w:tbl>
    <w:p w14:paraId="7AA176BE" w14:textId="77777777" w:rsidR="00A96FFE" w:rsidRDefault="00A96FFE" w:rsidP="00A96FFE"/>
    <w:p w14:paraId="1F555E0C" w14:textId="77777777" w:rsidR="00A96FFE" w:rsidRDefault="00A96FFE" w:rsidP="00A96FFE"/>
    <w:p w14:paraId="2905B220" w14:textId="77777777" w:rsidR="00A96FFE" w:rsidRDefault="00A96FFE" w:rsidP="00A96FFE"/>
    <w:p w14:paraId="5A8F3F34" w14:textId="77777777" w:rsidR="00A96FFE" w:rsidRDefault="00A96FFE" w:rsidP="00A96FFE"/>
    <w:p w14:paraId="447895F7" w14:textId="5ADD5CCB" w:rsidR="00A96FFE" w:rsidRPr="00AF022D" w:rsidRDefault="00A96FFE" w:rsidP="00A96FFE">
      <w:pPr>
        <w:rPr>
          <w:i/>
          <w:sz w:val="22"/>
          <w:szCs w:val="22"/>
        </w:rPr>
      </w:pPr>
      <w:r>
        <w:rPr>
          <w:b/>
          <w:i/>
          <w:sz w:val="22"/>
          <w:szCs w:val="22"/>
        </w:rPr>
        <w:t>Table 8</w:t>
      </w:r>
      <w:r w:rsidRPr="00AF022D">
        <w:rPr>
          <w:b/>
          <w:i/>
          <w:sz w:val="22"/>
          <w:szCs w:val="22"/>
        </w:rPr>
        <w:t>.3.</w:t>
      </w:r>
      <w:r>
        <w:rPr>
          <w:b/>
          <w:i/>
          <w:sz w:val="22"/>
          <w:szCs w:val="22"/>
        </w:rPr>
        <w:t>2</w:t>
      </w:r>
      <w:r w:rsidRPr="00AF022D">
        <w:rPr>
          <w:i/>
          <w:sz w:val="22"/>
          <w:szCs w:val="22"/>
        </w:rPr>
        <w:t xml:space="preserve">: </w:t>
      </w:r>
      <w:r>
        <w:rPr>
          <w:i/>
          <w:sz w:val="22"/>
          <w:szCs w:val="22"/>
        </w:rPr>
        <w:t>Actual</w:t>
      </w:r>
      <w:r w:rsidRPr="00AF022D">
        <w:rPr>
          <w:i/>
          <w:sz w:val="22"/>
          <w:szCs w:val="22"/>
        </w:rPr>
        <w:t xml:space="preserve"> Project Cost</w:t>
      </w:r>
    </w:p>
    <w:tbl>
      <w:tblPr>
        <w:tblW w:w="8920" w:type="dxa"/>
        <w:tblCellMar>
          <w:left w:w="0" w:type="dxa"/>
          <w:right w:w="0" w:type="dxa"/>
        </w:tblCellMar>
        <w:tblLook w:val="0600" w:firstRow="0" w:lastRow="0" w:firstColumn="0" w:lastColumn="0" w:noHBand="1" w:noVBand="1"/>
      </w:tblPr>
      <w:tblGrid>
        <w:gridCol w:w="2420"/>
        <w:gridCol w:w="1840"/>
        <w:gridCol w:w="1400"/>
        <w:gridCol w:w="1660"/>
        <w:gridCol w:w="1600"/>
      </w:tblGrid>
      <w:tr w:rsidR="00A96FFE" w:rsidRPr="00AF022D" w14:paraId="5873C4EC" w14:textId="77777777" w:rsidTr="00D016ED">
        <w:trPr>
          <w:trHeight w:val="452"/>
        </w:trPr>
        <w:tc>
          <w:tcPr>
            <w:tcW w:w="892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11E0A08" w14:textId="77777777" w:rsidR="00A96FFE" w:rsidRPr="00AF022D" w:rsidRDefault="00A96FFE" w:rsidP="00D016ED">
            <w:r w:rsidRPr="00AF022D">
              <w:rPr>
                <w:b/>
                <w:bCs/>
              </w:rPr>
              <w:t>Actual Project Cost</w:t>
            </w:r>
          </w:p>
        </w:tc>
      </w:tr>
      <w:tr w:rsidR="00A96FFE" w:rsidRPr="00AF022D" w14:paraId="1D9FC6D3" w14:textId="77777777" w:rsidTr="00D016ED">
        <w:trPr>
          <w:trHeight w:val="356"/>
        </w:trPr>
        <w:tc>
          <w:tcPr>
            <w:tcW w:w="2420" w:type="dxa"/>
            <w:vMerge w:val="restart"/>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6C5680C7" w14:textId="77777777" w:rsidR="00A96FFE" w:rsidRPr="00AF022D" w:rsidRDefault="00A96FFE" w:rsidP="00D016ED">
            <w:r w:rsidRPr="00AF022D">
              <w:rPr>
                <w:b/>
                <w:bCs/>
              </w:rPr>
              <w:t>1.0 Personnel</w:t>
            </w:r>
          </w:p>
        </w:tc>
        <w:tc>
          <w:tcPr>
            <w:tcW w:w="18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4D973379" w14:textId="77777777" w:rsidR="00A96FFE" w:rsidRPr="00AF022D" w:rsidRDefault="00A96FFE" w:rsidP="00D016ED">
            <w:r w:rsidRPr="00AF022D">
              <w:rPr>
                <w:b/>
                <w:bCs/>
              </w:rPr>
              <w:t>Classification</w:t>
            </w:r>
          </w:p>
        </w:tc>
        <w:tc>
          <w:tcPr>
            <w:tcW w:w="140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C9E996D" w14:textId="77777777" w:rsidR="00A96FFE" w:rsidRPr="00AF022D" w:rsidRDefault="00A96FFE" w:rsidP="00D016ED">
            <w:r w:rsidRPr="00AF022D">
              <w:rPr>
                <w:b/>
                <w:bCs/>
              </w:rPr>
              <w:t>Hours</w:t>
            </w:r>
          </w:p>
        </w:tc>
        <w:tc>
          <w:tcPr>
            <w:tcW w:w="166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B70B6BA" w14:textId="77777777" w:rsidR="00A96FFE" w:rsidRPr="00AF022D" w:rsidRDefault="00A96FFE" w:rsidP="00D016ED">
            <w:r w:rsidRPr="00AF022D">
              <w:rPr>
                <w:b/>
                <w:bCs/>
              </w:rPr>
              <w:t>Rate, $/hr</w:t>
            </w:r>
          </w:p>
        </w:tc>
        <w:tc>
          <w:tcPr>
            <w:tcW w:w="160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1E1EC607" w14:textId="77777777" w:rsidR="00A96FFE" w:rsidRPr="00AF022D" w:rsidRDefault="00A96FFE" w:rsidP="00D016ED">
            <w:r w:rsidRPr="00AF022D">
              <w:rPr>
                <w:b/>
                <w:bCs/>
              </w:rPr>
              <w:t xml:space="preserve">Cost, $ </w:t>
            </w:r>
          </w:p>
        </w:tc>
      </w:tr>
      <w:tr w:rsidR="00A96FFE" w:rsidRPr="00AF022D" w14:paraId="4482F3C0"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59B3CAF"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7F73C99B" w14:textId="77777777" w:rsidR="00A96FFE" w:rsidRPr="00AF022D" w:rsidRDefault="00A96FFE" w:rsidP="00D016ED">
            <w:r w:rsidRPr="00AF022D">
              <w:t>SENG</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180A3CD1" w14:textId="77777777" w:rsidR="00A96FFE" w:rsidRPr="00AF022D" w:rsidRDefault="00A96FFE" w:rsidP="00D016ED">
            <w:r w:rsidRPr="00AF022D">
              <w:t>12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BCBDAFE" w14:textId="77777777" w:rsidR="00A96FFE" w:rsidRPr="00AF022D" w:rsidRDefault="00A96FFE" w:rsidP="00D016ED">
            <w:r w:rsidRPr="00AF022D">
              <w:rPr>
                <w:lang w:val="ru-RU"/>
              </w:rPr>
              <w:t>17</w:t>
            </w:r>
            <w:r w:rsidRPr="00AF022D">
              <w:t>5</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369D1D89" w14:textId="77777777" w:rsidR="00A96FFE" w:rsidRPr="00AF022D" w:rsidRDefault="00A96FFE" w:rsidP="00D016ED">
            <w:r w:rsidRPr="00AF022D">
              <w:rPr>
                <w:lang w:val="is-IS"/>
              </w:rPr>
              <w:t>22,575.00</w:t>
            </w:r>
          </w:p>
        </w:tc>
      </w:tr>
      <w:tr w:rsidR="00A96FFE" w:rsidRPr="00AF022D" w14:paraId="07BCFE6C"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6ECDE490"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BC66404" w14:textId="77777777" w:rsidR="00A96FFE" w:rsidRPr="00AF022D" w:rsidRDefault="00A96FFE" w:rsidP="00D016ED">
            <w:r w:rsidRPr="00AF022D">
              <w:t>ENG</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4F7E976" w14:textId="77777777" w:rsidR="00A96FFE" w:rsidRPr="00AF022D" w:rsidRDefault="00A96FFE" w:rsidP="00D016ED">
            <w:r w:rsidRPr="00AF022D">
              <w:rPr>
                <w:lang w:val="is-IS"/>
              </w:rPr>
              <w:t>13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25C41F06" w14:textId="77777777" w:rsidR="00A96FFE" w:rsidRPr="00AF022D" w:rsidRDefault="00A96FFE" w:rsidP="00D016ED">
            <w:r w:rsidRPr="00AF022D">
              <w:rPr>
                <w:lang w:val="hr-HR"/>
              </w:rPr>
              <w:t>75</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6FE6E3C5" w14:textId="77777777" w:rsidR="00A96FFE" w:rsidRPr="00AF022D" w:rsidRDefault="00A96FFE" w:rsidP="00D016ED">
            <w:r w:rsidRPr="00AF022D">
              <w:rPr>
                <w:lang w:val="is-IS"/>
              </w:rPr>
              <w:t>10,125.00</w:t>
            </w:r>
          </w:p>
        </w:tc>
      </w:tr>
      <w:tr w:rsidR="00A96FFE" w:rsidRPr="00AF022D" w14:paraId="25354D88"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78792077"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59DF6E03" w14:textId="77777777" w:rsidR="00A96FFE" w:rsidRPr="00AF022D" w:rsidRDefault="00A96FFE" w:rsidP="00D016ED">
            <w:r w:rsidRPr="00AF022D">
              <w:t>A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B8C61CC" w14:textId="77777777" w:rsidR="00A96FFE" w:rsidRPr="00AF022D" w:rsidRDefault="00A96FFE" w:rsidP="00D016ED">
            <w:r w:rsidRPr="00AF022D">
              <w:t>11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0390C0DB" w14:textId="77777777" w:rsidR="00A96FFE" w:rsidRPr="00AF022D" w:rsidRDefault="00A96FFE" w:rsidP="00D016ED">
            <w:r w:rsidRPr="00AF022D">
              <w:t>60</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63433AD8" w14:textId="77777777" w:rsidR="00A96FFE" w:rsidRPr="00AF022D" w:rsidRDefault="00A96FFE" w:rsidP="00D016ED">
            <w:r w:rsidRPr="00AF022D">
              <w:rPr>
                <w:lang w:val="is-IS"/>
              </w:rPr>
              <w:t>6,840.00</w:t>
            </w:r>
          </w:p>
        </w:tc>
      </w:tr>
      <w:tr w:rsidR="00A96FFE" w:rsidRPr="00AF022D" w14:paraId="55EEC09A" w14:textId="77777777" w:rsidTr="00D016ED">
        <w:trPr>
          <w:trHeight w:val="356"/>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08EC24D0" w14:textId="77777777" w:rsidR="00A96FFE" w:rsidRPr="00AF022D" w:rsidRDefault="00A96FFE" w:rsidP="00D016ED"/>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64D0133" w14:textId="77777777" w:rsidR="00A96FFE" w:rsidRPr="00AF022D" w:rsidRDefault="00A96FFE" w:rsidP="00D016ED">
            <w:r w:rsidRPr="00AF022D">
              <w:t>I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3333DFDD" w14:textId="77777777" w:rsidR="00A96FFE" w:rsidRPr="00AF022D" w:rsidRDefault="00A96FFE" w:rsidP="00D016ED">
            <w:r w:rsidRPr="00AF022D">
              <w:t>14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bottom"/>
            <w:hideMark/>
          </w:tcPr>
          <w:p w14:paraId="681FEF0F" w14:textId="77777777" w:rsidR="00A96FFE" w:rsidRPr="00AF022D" w:rsidRDefault="00A96FFE" w:rsidP="00D016ED">
            <w:r w:rsidRPr="00AF022D">
              <w:rPr>
                <w:lang w:val="nb-NO"/>
              </w:rPr>
              <w:t>50</w:t>
            </w:r>
          </w:p>
        </w:tc>
        <w:tc>
          <w:tcPr>
            <w:tcW w:w="160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bottom"/>
            <w:hideMark/>
          </w:tcPr>
          <w:p w14:paraId="2C23011F" w14:textId="77777777" w:rsidR="00A96FFE" w:rsidRPr="00AF022D" w:rsidRDefault="00A96FFE" w:rsidP="00D016ED">
            <w:r w:rsidRPr="00AF022D">
              <w:rPr>
                <w:lang w:val="hr-HR"/>
              </w:rPr>
              <w:t xml:space="preserve">+ </w:t>
            </w:r>
            <w:r w:rsidRPr="00AF022D">
              <w:t>7,20</w:t>
            </w:r>
            <w:r w:rsidRPr="00AF022D">
              <w:rPr>
                <w:lang w:val="hr-HR"/>
              </w:rPr>
              <w:t>0.00</w:t>
            </w:r>
          </w:p>
        </w:tc>
      </w:tr>
      <w:tr w:rsidR="00A96FFE" w:rsidRPr="00AF022D" w14:paraId="41BE2E19" w14:textId="77777777" w:rsidTr="00D016ED">
        <w:trPr>
          <w:trHeight w:val="38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35FB294" w14:textId="77777777" w:rsidR="00A96FFE" w:rsidRPr="00AF022D" w:rsidRDefault="00A96FFE" w:rsidP="00D016ED"/>
        </w:tc>
        <w:tc>
          <w:tcPr>
            <w:tcW w:w="184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4952C16A" w14:textId="77777777" w:rsidR="00A96FFE" w:rsidRPr="00AF022D" w:rsidRDefault="00A96FFE" w:rsidP="00D016ED">
            <w:r w:rsidRPr="00AF022D">
              <w:t>Total</w:t>
            </w:r>
          </w:p>
        </w:tc>
        <w:tc>
          <w:tcPr>
            <w:tcW w:w="140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06D2DDB2" w14:textId="77777777" w:rsidR="00A96FFE" w:rsidRPr="00AF022D" w:rsidRDefault="00A96FFE" w:rsidP="00D016ED">
            <w:r w:rsidRPr="00AF022D">
              <w:rPr>
                <w:lang w:val="sk-SK"/>
              </w:rPr>
              <w:t> </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628FB580" w14:textId="77777777" w:rsidR="00A96FFE" w:rsidRPr="00AF022D" w:rsidRDefault="00A96FFE" w:rsidP="00D016ED">
            <w:r w:rsidRPr="00AF022D">
              <w:rPr>
                <w:lang w:val="sk-SK"/>
              </w:rPr>
              <w:t> </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E32E669" w14:textId="77777777" w:rsidR="00A96FFE" w:rsidRPr="00AF022D" w:rsidRDefault="00A96FFE" w:rsidP="00D016ED">
            <w:r w:rsidRPr="00AF022D">
              <w:rPr>
                <w:b/>
                <w:bCs/>
                <w:lang w:val="hr-HR"/>
              </w:rPr>
              <w:t>= $</w:t>
            </w:r>
            <w:r w:rsidRPr="00AF022D">
              <w:rPr>
                <w:b/>
                <w:bCs/>
              </w:rPr>
              <w:t>46,740</w:t>
            </w:r>
          </w:p>
        </w:tc>
      </w:tr>
      <w:tr w:rsidR="00A96FFE" w:rsidRPr="00AF022D" w14:paraId="7C059DAB" w14:textId="77777777" w:rsidTr="00D016ED">
        <w:trPr>
          <w:trHeight w:val="1029"/>
        </w:trPr>
        <w:tc>
          <w:tcPr>
            <w:tcW w:w="242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37FB5AC3" w14:textId="77777777" w:rsidR="00A96FFE" w:rsidRPr="00AF022D" w:rsidRDefault="00A96FFE" w:rsidP="00D016ED">
            <w:r w:rsidRPr="00AF022D">
              <w:rPr>
                <w:b/>
                <w:bCs/>
              </w:rPr>
              <w:t xml:space="preserve">2.0 Travel </w:t>
            </w:r>
          </w:p>
        </w:tc>
        <w:tc>
          <w:tcPr>
            <w:tcW w:w="18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40D5B0F9" w14:textId="77777777" w:rsidR="00A96FFE" w:rsidRPr="00AF022D" w:rsidRDefault="00A96FFE" w:rsidP="00D016ED">
            <w:r w:rsidRPr="00AF022D">
              <w:t>2 trips to Phoenix at 286 mi/trip</w:t>
            </w:r>
          </w:p>
        </w:tc>
        <w:tc>
          <w:tcPr>
            <w:tcW w:w="3060" w:type="dxa"/>
            <w:gridSpan w:val="2"/>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14:paraId="60F31AE5" w14:textId="77777777" w:rsidR="00A96FFE" w:rsidRPr="00AF022D" w:rsidRDefault="00A96FFE" w:rsidP="00D016ED">
            <w:r w:rsidRPr="00AF022D">
              <w:t>$0.445 per mile</w:t>
            </w:r>
          </w:p>
        </w:tc>
        <w:tc>
          <w:tcPr>
            <w:tcW w:w="160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695BA63F" w14:textId="77777777" w:rsidR="00A96FFE" w:rsidRPr="00AF022D" w:rsidRDefault="00A96FFE" w:rsidP="00D016ED">
            <w:r w:rsidRPr="00AF022D">
              <w:rPr>
                <w:b/>
                <w:bCs/>
                <w:lang w:val="hr-HR"/>
              </w:rPr>
              <w:t>+ $254.00</w:t>
            </w:r>
          </w:p>
        </w:tc>
      </w:tr>
      <w:tr w:rsidR="00A96FFE" w:rsidRPr="00AF022D" w14:paraId="23BDECCF" w14:textId="77777777" w:rsidTr="00D016ED">
        <w:trPr>
          <w:trHeight w:val="693"/>
        </w:trPr>
        <w:tc>
          <w:tcPr>
            <w:tcW w:w="242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7E7EA0B4" w14:textId="77777777" w:rsidR="00A96FFE" w:rsidRPr="00AF022D" w:rsidRDefault="00A96FFE" w:rsidP="00D016ED">
            <w:r w:rsidRPr="00AF022D">
              <w:rPr>
                <w:b/>
                <w:bCs/>
                <w:lang w:val="de-DE"/>
              </w:rPr>
              <w:t xml:space="preserve">    3.0 Project Total</w:t>
            </w:r>
          </w:p>
        </w:tc>
        <w:tc>
          <w:tcPr>
            <w:tcW w:w="18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5AE815B2" w14:textId="77777777" w:rsidR="00A96FFE" w:rsidRPr="00AF022D" w:rsidRDefault="00A96FFE" w:rsidP="00D016ED">
            <w:r w:rsidRPr="00AF022D">
              <w:rPr>
                <w:lang w:val="sk-SK"/>
              </w:rPr>
              <w:t> </w:t>
            </w:r>
          </w:p>
        </w:tc>
        <w:tc>
          <w:tcPr>
            <w:tcW w:w="140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149534B2" w14:textId="77777777" w:rsidR="00A96FFE" w:rsidRPr="00AF022D" w:rsidRDefault="00A96FFE" w:rsidP="00D016ED">
            <w:r w:rsidRPr="00AF022D">
              <w:rPr>
                <w:lang w:val="sk-SK"/>
              </w:rPr>
              <w:t> </w:t>
            </w:r>
          </w:p>
        </w:tc>
        <w:tc>
          <w:tcPr>
            <w:tcW w:w="166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bottom"/>
            <w:hideMark/>
          </w:tcPr>
          <w:p w14:paraId="3B133AC6" w14:textId="77777777" w:rsidR="00A96FFE" w:rsidRPr="00AF022D" w:rsidRDefault="00A96FFE" w:rsidP="00D016ED">
            <w:r w:rsidRPr="00AF022D">
              <w:rPr>
                <w:lang w:val="sk-SK"/>
              </w:rPr>
              <w:t> </w:t>
            </w:r>
          </w:p>
        </w:tc>
        <w:tc>
          <w:tcPr>
            <w:tcW w:w="1600" w:type="dxa"/>
            <w:tcBorders>
              <w:top w:val="single" w:sz="8" w:space="0" w:color="000000"/>
              <w:left w:val="single" w:sz="4" w:space="0" w:color="000000"/>
              <w:bottom w:val="single" w:sz="8" w:space="0" w:color="000000"/>
              <w:right w:val="single" w:sz="8" w:space="0" w:color="000000"/>
            </w:tcBorders>
            <w:shd w:val="clear" w:color="auto" w:fill="FFFF00"/>
            <w:tcMar>
              <w:top w:w="20" w:type="dxa"/>
              <w:left w:w="20" w:type="dxa"/>
              <w:bottom w:w="0" w:type="dxa"/>
              <w:right w:w="20" w:type="dxa"/>
            </w:tcMar>
            <w:vAlign w:val="bottom"/>
            <w:hideMark/>
          </w:tcPr>
          <w:p w14:paraId="6BC29AEA" w14:textId="77777777" w:rsidR="00A96FFE" w:rsidRPr="00AF022D" w:rsidRDefault="00A96FFE" w:rsidP="00D016ED">
            <w:r w:rsidRPr="00AF022D">
              <w:rPr>
                <w:b/>
                <w:bCs/>
              </w:rPr>
              <w:t xml:space="preserve">       </w:t>
            </w:r>
            <w:r w:rsidRPr="00AF022D">
              <w:rPr>
                <w:b/>
                <w:bCs/>
                <w:lang w:val="hr-HR"/>
              </w:rPr>
              <w:t>= $</w:t>
            </w:r>
            <w:r w:rsidRPr="00AF022D">
              <w:rPr>
                <w:b/>
                <w:bCs/>
              </w:rPr>
              <w:t>46,994</w:t>
            </w:r>
          </w:p>
        </w:tc>
      </w:tr>
    </w:tbl>
    <w:p w14:paraId="21C672C3" w14:textId="447E48CD" w:rsidR="00926353" w:rsidRDefault="00926353" w:rsidP="003254FC">
      <w:pPr>
        <w:ind w:left="720"/>
        <w:rPr>
          <w:rFonts w:ascii="Calibri" w:hAnsi="Calibri"/>
        </w:rPr>
      </w:pPr>
    </w:p>
    <w:p w14:paraId="3BBBC387" w14:textId="77777777" w:rsidR="00926353" w:rsidRDefault="00926353">
      <w:pPr>
        <w:rPr>
          <w:rFonts w:ascii="Calibri" w:hAnsi="Calibri"/>
        </w:rPr>
      </w:pPr>
      <w:r>
        <w:rPr>
          <w:rFonts w:ascii="Calibri" w:hAnsi="Calibri"/>
        </w:rPr>
        <w:br w:type="page"/>
      </w:r>
    </w:p>
    <w:p w14:paraId="1000E81B" w14:textId="38B7AB9F" w:rsidR="00926353" w:rsidRDefault="00926353" w:rsidP="00926353">
      <w:pPr>
        <w:pStyle w:val="Heading1"/>
      </w:pPr>
      <w:r>
        <w:t xml:space="preserve">9.0 </w:t>
      </w:r>
      <w:r w:rsidR="00185458">
        <w:t>Impacts</w:t>
      </w:r>
      <w:r>
        <w:t xml:space="preserve"> </w:t>
      </w:r>
    </w:p>
    <w:p w14:paraId="3C91E801" w14:textId="6EEF1EB5" w:rsidR="003254FC" w:rsidRDefault="00926353" w:rsidP="00926353">
      <w:pPr>
        <w:rPr>
          <w:rFonts w:ascii="Calibri" w:hAnsi="Calibri"/>
        </w:rPr>
      </w:pPr>
      <w:r>
        <w:rPr>
          <w:rFonts w:ascii="Calibri" w:hAnsi="Calibri"/>
        </w:rPr>
        <w:t>Prestressed concrete is becoming a viable alternative to traditional reinforced concrete and steel construction. It impacts the economic portion of the construction industry because it allows for shorter build times and shorter beams to be used. The shorter build times saves the contractors because they do not have to pay workers for as much time as previously, and they can move on to other projects faster which also allows them to turn a greater profit</w:t>
      </w:r>
      <w:r w:rsidR="00381ED0">
        <w:rPr>
          <w:rFonts w:ascii="Calibri" w:hAnsi="Calibri"/>
        </w:rPr>
        <w:t xml:space="preserve"> [2]</w:t>
      </w:r>
      <w:r>
        <w:rPr>
          <w:rFonts w:ascii="Calibri" w:hAnsi="Calibri"/>
        </w:rPr>
        <w:t xml:space="preserve">. The fact that prestressed beams are shorter than other beam options means that buildings made with prestressed beams are not as tall as other buildings. This means that money is saved through conserving materials and through reducing labor. </w:t>
      </w:r>
    </w:p>
    <w:p w14:paraId="20ED6E82" w14:textId="728B3671" w:rsidR="00926353" w:rsidRDefault="00926353" w:rsidP="00926353">
      <w:pPr>
        <w:rPr>
          <w:rFonts w:ascii="Calibri" w:hAnsi="Calibri"/>
        </w:rPr>
      </w:pPr>
      <w:r>
        <w:rPr>
          <w:rFonts w:ascii="Calibri" w:hAnsi="Calibri"/>
        </w:rPr>
        <w:t>The environmental impacts of prestressed concrete are fairly negative. Concrete releases more greenhouse gases than steel does</w:t>
      </w:r>
      <w:r w:rsidR="00381ED0">
        <w:rPr>
          <w:rFonts w:ascii="Calibri" w:hAnsi="Calibri"/>
        </w:rPr>
        <w:t xml:space="preserve"> [3]</w:t>
      </w:r>
      <w:r>
        <w:rPr>
          <w:rFonts w:ascii="Calibri" w:hAnsi="Calibri"/>
        </w:rPr>
        <w:t>. This negatively impacts the environment. It also requires a more energy intensive transportation process because prestressed concrete beams are much heavier than steel beams. This causes more fuel to be burned which also releases more CO</w:t>
      </w:r>
      <w:r>
        <w:rPr>
          <w:rFonts w:ascii="Calibri" w:hAnsi="Calibri"/>
          <w:vertAlign w:val="subscript"/>
        </w:rPr>
        <w:t xml:space="preserve">2 </w:t>
      </w:r>
      <w:r>
        <w:rPr>
          <w:rFonts w:ascii="Calibri" w:hAnsi="Calibri"/>
        </w:rPr>
        <w:t xml:space="preserve">heat into the atmosphere. </w:t>
      </w:r>
    </w:p>
    <w:p w14:paraId="0C79CE1E" w14:textId="06E103CD" w:rsidR="00381ED0" w:rsidRDefault="00926353" w:rsidP="00926353">
      <w:pPr>
        <w:rPr>
          <w:rFonts w:ascii="Calibri" w:hAnsi="Calibri"/>
        </w:rPr>
      </w:pPr>
      <w:r>
        <w:rPr>
          <w:rFonts w:ascii="Calibri" w:hAnsi="Calibri"/>
        </w:rPr>
        <w:t>Prestressed concrete is more ductile than traditional concrete and can provide more warning before failure. This could cause the public to see prestressed concrete as a preferred building material</w:t>
      </w:r>
      <w:r w:rsidR="00185458">
        <w:rPr>
          <w:rFonts w:ascii="Calibri" w:hAnsi="Calibri"/>
        </w:rPr>
        <w:t xml:space="preserve">. However, the public could also decide that the environmental effects associated with concrete outweigh the benefits of it in construction.  </w:t>
      </w:r>
      <w:r>
        <w:rPr>
          <w:rFonts w:ascii="Calibri" w:hAnsi="Calibri"/>
        </w:rPr>
        <w:t xml:space="preserve"> </w:t>
      </w:r>
    </w:p>
    <w:p w14:paraId="015B7C82" w14:textId="77777777" w:rsidR="00381ED0" w:rsidRDefault="00381ED0">
      <w:pPr>
        <w:rPr>
          <w:rFonts w:ascii="Calibri" w:hAnsi="Calibri"/>
        </w:rPr>
      </w:pPr>
      <w:r>
        <w:rPr>
          <w:rFonts w:ascii="Calibri" w:hAnsi="Calibri"/>
        </w:rPr>
        <w:br w:type="page"/>
      </w:r>
    </w:p>
    <w:p w14:paraId="4661A9CB" w14:textId="59F38982" w:rsidR="00381ED0" w:rsidRPr="00381ED0" w:rsidRDefault="00381ED0" w:rsidP="00381ED0">
      <w:pPr>
        <w:keepNext/>
        <w:keepLines/>
        <w:spacing w:before="240"/>
        <w:outlineLvl w:val="0"/>
        <w:rPr>
          <w:rFonts w:asciiTheme="majorHAnsi" w:eastAsiaTheme="majorEastAsia" w:hAnsiTheme="majorHAnsi" w:cstheme="majorBidi"/>
          <w:color w:val="1F3864" w:themeColor="accent5" w:themeShade="80"/>
          <w:sz w:val="32"/>
          <w:szCs w:val="32"/>
        </w:rPr>
      </w:pPr>
      <w:r>
        <w:rPr>
          <w:rFonts w:asciiTheme="majorHAnsi" w:eastAsiaTheme="majorEastAsia" w:hAnsiTheme="majorHAnsi" w:cstheme="majorBidi"/>
          <w:color w:val="1F3864" w:themeColor="accent5" w:themeShade="80"/>
          <w:sz w:val="32"/>
          <w:szCs w:val="32"/>
        </w:rPr>
        <w:t>References</w:t>
      </w:r>
    </w:p>
    <w:p w14:paraId="7B7B1702" w14:textId="77777777" w:rsidR="00381ED0" w:rsidRDefault="00381ED0">
      <w:pPr>
        <w:rPr>
          <w:rFonts w:ascii="Calibri" w:hAnsi="Calibri"/>
        </w:rPr>
      </w:pPr>
    </w:p>
    <w:tbl>
      <w:tblPr>
        <w:tblW w:w="9828" w:type="pct"/>
        <w:tblCellSpacing w:w="15" w:type="dxa"/>
        <w:tblCellMar>
          <w:top w:w="15" w:type="dxa"/>
          <w:left w:w="15" w:type="dxa"/>
          <w:bottom w:w="15" w:type="dxa"/>
          <w:right w:w="15" w:type="dxa"/>
        </w:tblCellMar>
        <w:tblLook w:val="04A0" w:firstRow="1" w:lastRow="0" w:firstColumn="1" w:lastColumn="0" w:noHBand="0" w:noVBand="1"/>
      </w:tblPr>
      <w:tblGrid>
        <w:gridCol w:w="353"/>
        <w:gridCol w:w="18045"/>
      </w:tblGrid>
      <w:tr w:rsidR="00381ED0" w:rsidRPr="00381ED0" w14:paraId="15747474" w14:textId="77777777" w:rsidTr="00381ED0">
        <w:trPr>
          <w:trHeight w:val="405"/>
          <w:tblCellSpacing w:w="15" w:type="dxa"/>
        </w:trPr>
        <w:tc>
          <w:tcPr>
            <w:tcW w:w="84" w:type="pct"/>
            <w:hideMark/>
          </w:tcPr>
          <w:p w14:paraId="43193712" w14:textId="77777777" w:rsidR="00381ED0" w:rsidRPr="00381ED0" w:rsidRDefault="00381ED0" w:rsidP="00381ED0">
            <w:pPr>
              <w:rPr>
                <w:rFonts w:eastAsia="Calibri" w:cs="Times New Roman"/>
                <w:noProof/>
                <w:sz w:val="22"/>
                <w:szCs w:val="22"/>
              </w:rPr>
            </w:pPr>
            <w:r w:rsidRPr="00381ED0">
              <w:rPr>
                <w:rFonts w:eastAsia="Calibri" w:cs="Times New Roman"/>
                <w:noProof/>
                <w:sz w:val="22"/>
                <w:szCs w:val="22"/>
              </w:rPr>
              <w:t xml:space="preserve">[1] </w:t>
            </w:r>
          </w:p>
        </w:tc>
        <w:tc>
          <w:tcPr>
            <w:tcW w:w="0" w:type="auto"/>
            <w:hideMark/>
          </w:tcPr>
          <w:p w14:paraId="2FA44C46" w14:textId="77777777" w:rsidR="00381ED0" w:rsidRPr="00381ED0" w:rsidRDefault="00381ED0" w:rsidP="00381ED0">
            <w:pPr>
              <w:rPr>
                <w:rFonts w:eastAsia="Calibri" w:cs="Times New Roman"/>
                <w:noProof/>
                <w:sz w:val="22"/>
                <w:szCs w:val="22"/>
              </w:rPr>
            </w:pPr>
            <w:r w:rsidRPr="00381ED0">
              <w:rPr>
                <w:rFonts w:eastAsia="Calibri" w:cs="Times New Roman"/>
                <w:noProof/>
                <w:sz w:val="22"/>
                <w:szCs w:val="22"/>
              </w:rPr>
              <w:t xml:space="preserve">AboutCivil, "ACI Method Concrete Mix Design," [Online]. </w:t>
            </w:r>
          </w:p>
          <w:p w14:paraId="3962917E" w14:textId="3DFED5BB" w:rsidR="00381ED0" w:rsidRPr="00381ED0" w:rsidRDefault="00381ED0" w:rsidP="00381ED0">
            <w:pPr>
              <w:rPr>
                <w:rFonts w:eastAsia="Calibri" w:cs="Times New Roman"/>
                <w:noProof/>
                <w:sz w:val="22"/>
                <w:szCs w:val="22"/>
              </w:rPr>
            </w:pPr>
            <w:r w:rsidRPr="00381ED0">
              <w:rPr>
                <w:rFonts w:eastAsia="Calibri" w:cs="Times New Roman"/>
                <w:noProof/>
                <w:sz w:val="22"/>
                <w:szCs w:val="22"/>
              </w:rPr>
              <w:t xml:space="preserve">Available: </w:t>
            </w:r>
            <w:hyperlink r:id="rId33" w:history="1">
              <w:r w:rsidRPr="00381ED0">
                <w:rPr>
                  <w:rStyle w:val="Hyperlink"/>
                  <w:rFonts w:eastAsia="Calibri" w:cs="Times New Roman"/>
                  <w:noProof/>
                  <w:sz w:val="22"/>
                  <w:szCs w:val="22"/>
                </w:rPr>
                <w:t>http://www.aboutcivil.org/concrete-mix-design.html</w:t>
              </w:r>
            </w:hyperlink>
            <w:r w:rsidRPr="00381ED0">
              <w:rPr>
                <w:rFonts w:eastAsia="Calibri" w:cs="Times New Roman"/>
                <w:noProof/>
                <w:sz w:val="22"/>
                <w:szCs w:val="22"/>
              </w:rPr>
              <w:t>. [Accessed 15 April 2016].</w:t>
            </w:r>
          </w:p>
        </w:tc>
      </w:tr>
    </w:tbl>
    <w:p w14:paraId="3411E7C7" w14:textId="77777777" w:rsidR="00381ED0" w:rsidRDefault="00381ED0" w:rsidP="00926353">
      <w:pPr>
        <w:rPr>
          <w:rFonts w:ascii="Calibri" w:hAnsi="Calibr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1ED0" w:rsidRPr="00381ED0" w14:paraId="0C0FD5A2" w14:textId="77777777" w:rsidTr="00D604FC">
        <w:trPr>
          <w:tblCellSpacing w:w="15" w:type="dxa"/>
        </w:trPr>
        <w:tc>
          <w:tcPr>
            <w:tcW w:w="50" w:type="pct"/>
            <w:hideMark/>
          </w:tcPr>
          <w:p w14:paraId="73E8374C" w14:textId="77777777" w:rsidR="00381ED0" w:rsidRPr="00381ED0" w:rsidRDefault="00381ED0" w:rsidP="00381ED0">
            <w:pPr>
              <w:spacing w:after="160" w:line="259" w:lineRule="auto"/>
              <w:rPr>
                <w:noProof/>
                <w:sz w:val="22"/>
                <w:szCs w:val="22"/>
              </w:rPr>
            </w:pPr>
            <w:r w:rsidRPr="00381ED0">
              <w:rPr>
                <w:noProof/>
                <w:sz w:val="22"/>
                <w:szCs w:val="22"/>
              </w:rPr>
              <w:t xml:space="preserve">[2] </w:t>
            </w:r>
          </w:p>
        </w:tc>
        <w:tc>
          <w:tcPr>
            <w:tcW w:w="0" w:type="auto"/>
            <w:hideMark/>
          </w:tcPr>
          <w:p w14:paraId="2E9E5AD8" w14:textId="77777777" w:rsidR="00381ED0" w:rsidRPr="00381ED0" w:rsidRDefault="00381ED0" w:rsidP="00381ED0">
            <w:pPr>
              <w:spacing w:after="160" w:line="259" w:lineRule="auto"/>
              <w:rPr>
                <w:noProof/>
                <w:sz w:val="22"/>
                <w:szCs w:val="22"/>
              </w:rPr>
            </w:pPr>
            <w:r w:rsidRPr="00381ED0">
              <w:rPr>
                <w:noProof/>
                <w:sz w:val="22"/>
                <w:szCs w:val="22"/>
              </w:rPr>
              <w:t>aboutcivel.org, "Advantages of Prestressed Concrete," 2014. [Online]. Available: http://www.aboutcivil.org/advantages-of-prestressing.html. [Accessed 7 5 2016].</w:t>
            </w:r>
          </w:p>
        </w:tc>
      </w:tr>
      <w:tr w:rsidR="00381ED0" w:rsidRPr="00381ED0" w14:paraId="46610F2E" w14:textId="77777777" w:rsidTr="00D604FC">
        <w:trPr>
          <w:tblCellSpacing w:w="15" w:type="dxa"/>
        </w:trPr>
        <w:tc>
          <w:tcPr>
            <w:tcW w:w="50" w:type="pct"/>
            <w:hideMark/>
          </w:tcPr>
          <w:p w14:paraId="56834E10" w14:textId="77777777" w:rsidR="00381ED0" w:rsidRPr="00381ED0" w:rsidRDefault="00381ED0" w:rsidP="00381ED0">
            <w:pPr>
              <w:spacing w:after="160" w:line="259" w:lineRule="auto"/>
              <w:rPr>
                <w:noProof/>
                <w:sz w:val="22"/>
                <w:szCs w:val="22"/>
              </w:rPr>
            </w:pPr>
            <w:r w:rsidRPr="00381ED0">
              <w:rPr>
                <w:noProof/>
                <w:sz w:val="22"/>
                <w:szCs w:val="22"/>
              </w:rPr>
              <w:t xml:space="preserve">[3] </w:t>
            </w:r>
          </w:p>
        </w:tc>
        <w:tc>
          <w:tcPr>
            <w:tcW w:w="0" w:type="auto"/>
            <w:hideMark/>
          </w:tcPr>
          <w:p w14:paraId="0656AE15" w14:textId="77777777" w:rsidR="00381ED0" w:rsidRPr="00381ED0" w:rsidRDefault="00381ED0" w:rsidP="00381ED0">
            <w:pPr>
              <w:spacing w:after="160" w:line="259" w:lineRule="auto"/>
              <w:rPr>
                <w:noProof/>
                <w:sz w:val="22"/>
                <w:szCs w:val="22"/>
              </w:rPr>
            </w:pPr>
            <w:r w:rsidRPr="00381ED0">
              <w:rPr>
                <w:noProof/>
                <w:sz w:val="22"/>
                <w:szCs w:val="22"/>
              </w:rPr>
              <w:t xml:space="preserve">A. Guggemos, "Comparison of Environmental Effects of Steel- and Concrete-Framed Buildings," </w:t>
            </w:r>
            <w:r w:rsidRPr="00381ED0">
              <w:rPr>
                <w:i/>
                <w:iCs/>
                <w:noProof/>
                <w:sz w:val="22"/>
                <w:szCs w:val="22"/>
              </w:rPr>
              <w:t xml:space="preserve">Journal of Infrastrure Systems, </w:t>
            </w:r>
            <w:r w:rsidRPr="00381ED0">
              <w:rPr>
                <w:noProof/>
                <w:sz w:val="22"/>
                <w:szCs w:val="22"/>
              </w:rPr>
              <w:t xml:space="preserve">vol. 11, no. 2, 2005. </w:t>
            </w:r>
          </w:p>
        </w:tc>
      </w:tr>
    </w:tbl>
    <w:p w14:paraId="228E5F6C" w14:textId="77777777" w:rsidR="003254FC" w:rsidRDefault="003254FC" w:rsidP="003254FC">
      <w:pPr>
        <w:ind w:left="720"/>
        <w:rPr>
          <w:rFonts w:ascii="Calibri" w:hAnsi="Calibri"/>
        </w:rPr>
      </w:pPr>
    </w:p>
    <w:p w14:paraId="4AEF8268" w14:textId="77777777" w:rsidR="003254FC" w:rsidRDefault="003254FC" w:rsidP="003254FC">
      <w:pPr>
        <w:ind w:left="720"/>
        <w:rPr>
          <w:rFonts w:ascii="Calibri" w:hAnsi="Calibri"/>
        </w:rPr>
      </w:pPr>
    </w:p>
    <w:p w14:paraId="616AB741" w14:textId="77777777" w:rsidR="003254FC" w:rsidRDefault="003254FC" w:rsidP="003254FC">
      <w:pPr>
        <w:ind w:left="720"/>
        <w:rPr>
          <w:rFonts w:ascii="Calibri" w:hAnsi="Calibri"/>
        </w:rPr>
      </w:pPr>
    </w:p>
    <w:p w14:paraId="560532E5" w14:textId="77777777" w:rsidR="003254FC" w:rsidRDefault="003254FC" w:rsidP="003254FC">
      <w:pPr>
        <w:ind w:left="720"/>
        <w:rPr>
          <w:rFonts w:ascii="Calibri" w:hAnsi="Calibri"/>
        </w:rPr>
      </w:pPr>
    </w:p>
    <w:p w14:paraId="207E65D1" w14:textId="77777777" w:rsidR="003254FC" w:rsidRDefault="003254FC" w:rsidP="003254FC">
      <w:pPr>
        <w:ind w:left="720"/>
        <w:rPr>
          <w:rFonts w:ascii="Calibri" w:hAnsi="Calibri"/>
        </w:rPr>
      </w:pPr>
    </w:p>
    <w:p w14:paraId="2C14C89C" w14:textId="77777777" w:rsidR="003254FC" w:rsidRDefault="003254FC" w:rsidP="003254FC">
      <w:pPr>
        <w:ind w:left="720"/>
        <w:rPr>
          <w:rFonts w:ascii="Calibri" w:hAnsi="Calibri"/>
        </w:rPr>
      </w:pPr>
    </w:p>
    <w:p w14:paraId="3460DFAA" w14:textId="77777777" w:rsidR="003254FC" w:rsidRDefault="003254FC" w:rsidP="003254FC">
      <w:pPr>
        <w:ind w:left="720"/>
        <w:rPr>
          <w:rFonts w:ascii="Calibri" w:hAnsi="Calibri"/>
        </w:rPr>
      </w:pPr>
    </w:p>
    <w:p w14:paraId="0371522E" w14:textId="77777777" w:rsidR="003254FC" w:rsidRDefault="003254FC" w:rsidP="003254FC">
      <w:pPr>
        <w:ind w:left="720"/>
        <w:rPr>
          <w:rFonts w:ascii="Calibri" w:hAnsi="Calibri"/>
        </w:rPr>
      </w:pPr>
    </w:p>
    <w:p w14:paraId="2D6A64E3" w14:textId="77777777" w:rsidR="003254FC" w:rsidRDefault="003254FC" w:rsidP="003254FC">
      <w:pPr>
        <w:ind w:left="720"/>
        <w:rPr>
          <w:rFonts w:ascii="Calibri" w:hAnsi="Calibri"/>
        </w:rPr>
      </w:pPr>
    </w:p>
    <w:p w14:paraId="65AD1874" w14:textId="77777777" w:rsidR="003254FC" w:rsidRDefault="003254FC" w:rsidP="003254FC">
      <w:pPr>
        <w:ind w:left="720"/>
        <w:rPr>
          <w:rFonts w:ascii="Calibri" w:hAnsi="Calibri"/>
        </w:rPr>
      </w:pPr>
    </w:p>
    <w:p w14:paraId="3C8FF8A0" w14:textId="77777777" w:rsidR="003254FC" w:rsidRDefault="003254FC" w:rsidP="003254FC">
      <w:pPr>
        <w:ind w:left="720"/>
        <w:rPr>
          <w:rFonts w:ascii="Calibri" w:hAnsi="Calibri"/>
        </w:rPr>
      </w:pPr>
    </w:p>
    <w:p w14:paraId="7A41EDD6" w14:textId="77777777" w:rsidR="003254FC" w:rsidRDefault="003254FC" w:rsidP="003254FC">
      <w:pPr>
        <w:ind w:left="720"/>
        <w:rPr>
          <w:rFonts w:ascii="Calibri" w:hAnsi="Calibri"/>
        </w:rPr>
      </w:pPr>
    </w:p>
    <w:p w14:paraId="4E4E112B" w14:textId="77777777" w:rsidR="003254FC" w:rsidRDefault="003254FC" w:rsidP="003254FC">
      <w:pPr>
        <w:ind w:left="720"/>
        <w:rPr>
          <w:rFonts w:ascii="Calibri" w:hAnsi="Calibri"/>
        </w:rPr>
      </w:pPr>
    </w:p>
    <w:p w14:paraId="23F58427" w14:textId="77777777" w:rsidR="003254FC" w:rsidRDefault="003254FC" w:rsidP="003254FC">
      <w:pPr>
        <w:ind w:left="720"/>
        <w:rPr>
          <w:rFonts w:ascii="Calibri" w:hAnsi="Calibri"/>
        </w:rPr>
      </w:pPr>
    </w:p>
    <w:p w14:paraId="1CDB845E" w14:textId="77777777" w:rsidR="003254FC" w:rsidRDefault="003254FC" w:rsidP="003254FC">
      <w:pPr>
        <w:ind w:left="720"/>
        <w:rPr>
          <w:rFonts w:ascii="Calibri" w:hAnsi="Calibri"/>
        </w:rPr>
      </w:pPr>
    </w:p>
    <w:p w14:paraId="2C71C678" w14:textId="77777777" w:rsidR="003254FC" w:rsidRDefault="003254FC" w:rsidP="003254FC">
      <w:pPr>
        <w:ind w:left="720"/>
        <w:rPr>
          <w:rFonts w:ascii="Calibri" w:hAnsi="Calibri"/>
        </w:rPr>
      </w:pPr>
    </w:p>
    <w:p w14:paraId="23D7A58A" w14:textId="77777777" w:rsidR="003254FC" w:rsidRDefault="003254FC" w:rsidP="003254FC">
      <w:pPr>
        <w:ind w:left="720"/>
        <w:rPr>
          <w:rFonts w:ascii="Calibri" w:hAnsi="Calibri"/>
        </w:rPr>
      </w:pPr>
    </w:p>
    <w:p w14:paraId="22F65E99" w14:textId="77777777" w:rsidR="003254FC" w:rsidRDefault="003254FC" w:rsidP="003254FC">
      <w:pPr>
        <w:ind w:left="720"/>
        <w:rPr>
          <w:rFonts w:ascii="Calibri" w:hAnsi="Calibri"/>
        </w:rPr>
      </w:pPr>
    </w:p>
    <w:p w14:paraId="6097E7A6" w14:textId="77777777" w:rsidR="003254FC" w:rsidRDefault="003254FC" w:rsidP="003254FC">
      <w:pPr>
        <w:ind w:left="720"/>
        <w:rPr>
          <w:rFonts w:ascii="Calibri" w:hAnsi="Calibri"/>
        </w:rPr>
      </w:pPr>
    </w:p>
    <w:p w14:paraId="3E9EC3DD" w14:textId="77777777" w:rsidR="003254FC" w:rsidRDefault="003254FC" w:rsidP="003254FC">
      <w:pPr>
        <w:ind w:left="720"/>
        <w:rPr>
          <w:rFonts w:ascii="Calibri" w:hAnsi="Calibri"/>
        </w:rPr>
      </w:pPr>
    </w:p>
    <w:p w14:paraId="4D49C293" w14:textId="77777777" w:rsidR="003254FC" w:rsidRPr="003254FC" w:rsidRDefault="003254FC" w:rsidP="007109C7">
      <w:pPr>
        <w:rPr>
          <w:rFonts w:ascii="Calibri" w:hAnsi="Calibri"/>
        </w:rPr>
      </w:pPr>
    </w:p>
    <w:p w14:paraId="682E0512" w14:textId="250145CA" w:rsidR="009B7658" w:rsidRDefault="009B7658" w:rsidP="009B7658">
      <w:pPr>
        <w:pStyle w:val="Heading1"/>
      </w:pPr>
      <w:r>
        <w:t xml:space="preserve">Appendices </w:t>
      </w:r>
    </w:p>
    <w:p w14:paraId="53C38C02" w14:textId="64D19E4F" w:rsidR="007109C7" w:rsidRDefault="007109C7" w:rsidP="007109C7">
      <w:pPr>
        <w:pStyle w:val="Heading2"/>
      </w:pPr>
      <w:r>
        <w:t xml:space="preserve">Appendix A: </w:t>
      </w:r>
      <w:r w:rsidR="0012714B">
        <w:t xml:space="preserve">TPAC Batch Report for NAU Big Beam </w:t>
      </w:r>
    </w:p>
    <w:p w14:paraId="0DF328FC" w14:textId="0FAB7654" w:rsidR="007109C7" w:rsidRDefault="0012714B" w:rsidP="007109C7">
      <w:pPr>
        <w:pStyle w:val="Heading2"/>
      </w:pPr>
      <w:r>
        <w:rPr>
          <w:noProof/>
        </w:rPr>
        <w:drawing>
          <wp:inline distT="0" distB="0" distL="0" distR="0" wp14:anchorId="4E301199" wp14:editId="30AD0BD9">
            <wp:extent cx="5943600" cy="76917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atch report.pd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28BA1B0" w14:textId="62ABDBF1" w:rsidR="007109C7" w:rsidRDefault="007109C7" w:rsidP="007109C7">
      <w:pPr>
        <w:pStyle w:val="Heading2"/>
      </w:pPr>
      <w:r>
        <w:t xml:space="preserve">Appendix B: NAU Big Beam Modeling Assumption Values </w:t>
      </w:r>
    </w:p>
    <w:p w14:paraId="17EBDB4D" w14:textId="4E48CF25" w:rsidR="00200AAE" w:rsidRPr="00200AAE" w:rsidRDefault="00200AAE" w:rsidP="00200AAE">
      <w:r>
        <w:rPr>
          <w:noProof/>
        </w:rPr>
        <w:drawing>
          <wp:inline distT="0" distB="0" distL="0" distR="0" wp14:anchorId="5A3FA4CB" wp14:editId="2471181A">
            <wp:extent cx="5943600" cy="50730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73015"/>
                    </a:xfrm>
                    <a:prstGeom prst="rect">
                      <a:avLst/>
                    </a:prstGeom>
                    <a:noFill/>
                  </pic:spPr>
                </pic:pic>
              </a:graphicData>
            </a:graphic>
          </wp:inline>
        </w:drawing>
      </w:r>
    </w:p>
    <w:p w14:paraId="4C58C341" w14:textId="2F13B319" w:rsidR="007109C7" w:rsidRPr="007109C7" w:rsidRDefault="007109C7" w:rsidP="007109C7"/>
    <w:p w14:paraId="5BB31942" w14:textId="00DCDDC2" w:rsidR="007109C7" w:rsidRPr="007109C7" w:rsidRDefault="007109C7" w:rsidP="007109C7">
      <w:pPr>
        <w:pStyle w:val="Heading2"/>
      </w:pPr>
      <w:r>
        <w:t xml:space="preserve">Appendix C: NAU Big Beam Scoring Matrix </w:t>
      </w:r>
    </w:p>
    <w:p w14:paraId="3169BD35" w14:textId="735AC9F1" w:rsidR="007109C7" w:rsidRPr="007109C7" w:rsidRDefault="00200AAE" w:rsidP="007109C7">
      <w:r w:rsidRPr="002E51B9">
        <w:rPr>
          <w:noProof/>
        </w:rPr>
        <w:drawing>
          <wp:inline distT="0" distB="0" distL="0" distR="0" wp14:anchorId="7D021111" wp14:editId="5355B661">
            <wp:extent cx="4166235" cy="642602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0555" cy="6448116"/>
                    </a:xfrm>
                    <a:prstGeom prst="rect">
                      <a:avLst/>
                    </a:prstGeom>
                    <a:noFill/>
                    <a:ln>
                      <a:noFill/>
                    </a:ln>
                  </pic:spPr>
                </pic:pic>
              </a:graphicData>
            </a:graphic>
          </wp:inline>
        </w:drawing>
      </w:r>
    </w:p>
    <w:p w14:paraId="09ECEDB0" w14:textId="77777777" w:rsidR="007109C7" w:rsidRDefault="007109C7" w:rsidP="007109C7"/>
    <w:p w14:paraId="61673301" w14:textId="77777777" w:rsidR="007109C7" w:rsidRDefault="007109C7" w:rsidP="007109C7"/>
    <w:p w14:paraId="4F1CA4CC" w14:textId="77777777" w:rsidR="007109C7" w:rsidRDefault="007109C7" w:rsidP="007109C7"/>
    <w:p w14:paraId="18EB147B" w14:textId="77777777" w:rsidR="007109C7" w:rsidRDefault="007109C7" w:rsidP="007109C7"/>
    <w:p w14:paraId="0D7D7B84" w14:textId="77777777" w:rsidR="007109C7" w:rsidRDefault="007109C7" w:rsidP="007109C7"/>
    <w:p w14:paraId="21F83FB6" w14:textId="77777777" w:rsidR="007109C7" w:rsidRDefault="007109C7" w:rsidP="007109C7"/>
    <w:p w14:paraId="4BB0EAE7" w14:textId="77777777" w:rsidR="007109C7" w:rsidRDefault="007109C7" w:rsidP="007109C7"/>
    <w:p w14:paraId="2A7EF956" w14:textId="77777777" w:rsidR="007109C7" w:rsidRDefault="007109C7" w:rsidP="007109C7"/>
    <w:p w14:paraId="3ADA68F2" w14:textId="77777777" w:rsidR="00A96FFE" w:rsidRDefault="00A96FFE" w:rsidP="00A96FFE">
      <w:pPr>
        <w:pStyle w:val="Heading2"/>
      </w:pPr>
      <w:r>
        <w:t xml:space="preserve">Appendix D: TPAC Tensioning Report </w:t>
      </w:r>
    </w:p>
    <w:p w14:paraId="187012E5" w14:textId="77777777" w:rsidR="00A96FFE" w:rsidRDefault="00A96FFE" w:rsidP="00A96FFE"/>
    <w:p w14:paraId="1E9199E9" w14:textId="77777777" w:rsidR="00A96FFE" w:rsidRPr="00A96FFE" w:rsidRDefault="00A96FFE" w:rsidP="00A96FFE"/>
    <w:p w14:paraId="621C2195" w14:textId="3886AF05" w:rsidR="00A96FFE" w:rsidRDefault="00A96FFE">
      <w:r w:rsidRPr="00A96FFE">
        <w:rPr>
          <w:noProof/>
        </w:rPr>
        <w:drawing>
          <wp:inline distT="0" distB="0" distL="0" distR="0" wp14:anchorId="289A62BB" wp14:editId="14B9D756">
            <wp:extent cx="5029200" cy="6943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6943725"/>
                    </a:xfrm>
                    <a:prstGeom prst="rect">
                      <a:avLst/>
                    </a:prstGeom>
                    <a:noFill/>
                    <a:ln>
                      <a:noFill/>
                    </a:ln>
                  </pic:spPr>
                </pic:pic>
              </a:graphicData>
            </a:graphic>
          </wp:inline>
        </w:drawing>
      </w:r>
    </w:p>
    <w:p w14:paraId="707A828B" w14:textId="77777777" w:rsidR="00A96FFE" w:rsidRDefault="00A96FFE">
      <w:pPr>
        <w:rPr>
          <w:rFonts w:asciiTheme="majorHAnsi" w:eastAsiaTheme="majorEastAsia" w:hAnsiTheme="majorHAnsi" w:cstheme="majorBidi"/>
          <w:color w:val="2E74B5" w:themeColor="accent1" w:themeShade="BF"/>
          <w:sz w:val="26"/>
          <w:szCs w:val="26"/>
        </w:rPr>
      </w:pPr>
      <w:r>
        <w:br w:type="page"/>
      </w:r>
    </w:p>
    <w:p w14:paraId="3F441B2F" w14:textId="3248DBBC" w:rsidR="00A96FFE" w:rsidRDefault="00A96FFE" w:rsidP="007109C7">
      <w:pPr>
        <w:pStyle w:val="Heading2"/>
      </w:pPr>
      <w:r>
        <w:t>Appendix E</w:t>
      </w:r>
      <w:r w:rsidR="0012714B">
        <w:t xml:space="preserve">: </w:t>
      </w:r>
      <w:r w:rsidR="0024568E">
        <w:t xml:space="preserve">TPAC Tensioning Report </w:t>
      </w:r>
    </w:p>
    <w:p w14:paraId="762195F9" w14:textId="32D3BBB5" w:rsidR="007109C7" w:rsidRDefault="0024568E" w:rsidP="007109C7">
      <w:pPr>
        <w:pStyle w:val="Heading2"/>
      </w:pPr>
      <w:r>
        <w:rPr>
          <w:noProof/>
        </w:rPr>
        <w:drawing>
          <wp:inline distT="0" distB="0" distL="0" distR="0" wp14:anchorId="56F1D555" wp14:editId="6A7DAF56">
            <wp:extent cx="5943600" cy="77419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nsioning Record.pd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345801D6" w14:textId="4459BDD6" w:rsidR="007007F3" w:rsidRPr="007007F3" w:rsidRDefault="007007F3" w:rsidP="007007F3"/>
    <w:p w14:paraId="2C811E60" w14:textId="3AAEC6A7" w:rsidR="007109C7" w:rsidRDefault="00A96FFE" w:rsidP="007109C7">
      <w:pPr>
        <w:pStyle w:val="Heading2"/>
      </w:pPr>
      <w:r>
        <w:t>Appendix F</w:t>
      </w:r>
      <w:r w:rsidR="007109C7">
        <w:t xml:space="preserve">: </w:t>
      </w:r>
      <w:r w:rsidR="0024568E">
        <w:t xml:space="preserve">SWPC Mill Certificate </w:t>
      </w:r>
    </w:p>
    <w:p w14:paraId="2244106F" w14:textId="12DF0F1B" w:rsidR="007007F3" w:rsidRPr="007007F3" w:rsidRDefault="0024568E" w:rsidP="007007F3">
      <w:r>
        <w:rPr>
          <w:noProof/>
        </w:rPr>
        <w:drawing>
          <wp:inline distT="0" distB="0" distL="0" distR="0" wp14:anchorId="12534159" wp14:editId="0964D478">
            <wp:extent cx="5943600" cy="76917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KMBT_C36016041312530.pd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23EAE95" w14:textId="77777777" w:rsidR="003254FC" w:rsidRPr="009B7658" w:rsidRDefault="003254FC" w:rsidP="009B7658"/>
    <w:sectPr w:rsidR="003254FC" w:rsidRPr="009B7658" w:rsidSect="00005B1A">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CC79" w14:textId="77777777" w:rsidR="00082A55" w:rsidRDefault="00082A55" w:rsidP="00E8448A">
      <w:r>
        <w:separator/>
      </w:r>
    </w:p>
  </w:endnote>
  <w:endnote w:type="continuationSeparator" w:id="0">
    <w:p w14:paraId="326C1C03" w14:textId="77777777" w:rsidR="00082A55" w:rsidRDefault="00082A55" w:rsidP="00E8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Body)">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B099" w14:textId="77777777" w:rsidR="00082A55" w:rsidRDefault="00082A55" w:rsidP="00D60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A0FF3" w14:textId="77777777" w:rsidR="00082A55" w:rsidRDefault="00082A55" w:rsidP="000E6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FD8B" w14:textId="77777777" w:rsidR="00082A55" w:rsidRDefault="00082A55" w:rsidP="00D60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678">
      <w:rPr>
        <w:rStyle w:val="PageNumber"/>
        <w:noProof/>
      </w:rPr>
      <w:t>22</w:t>
    </w:r>
    <w:r>
      <w:rPr>
        <w:rStyle w:val="PageNumber"/>
      </w:rPr>
      <w:fldChar w:fldCharType="end"/>
    </w:r>
  </w:p>
  <w:p w14:paraId="620B7CF0" w14:textId="77777777" w:rsidR="00082A55" w:rsidRDefault="00082A55" w:rsidP="000E6D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0191" w14:textId="77777777" w:rsidR="00082A55" w:rsidRDefault="00082A55" w:rsidP="00E8448A">
      <w:r>
        <w:separator/>
      </w:r>
    </w:p>
  </w:footnote>
  <w:footnote w:type="continuationSeparator" w:id="0">
    <w:p w14:paraId="5C4AD5A5" w14:textId="77777777" w:rsidR="00082A55" w:rsidRDefault="00082A55" w:rsidP="00E84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8737C"/>
    <w:multiLevelType w:val="hybridMultilevel"/>
    <w:tmpl w:val="838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D39CB"/>
    <w:multiLevelType w:val="hybridMultilevel"/>
    <w:tmpl w:val="BC80F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751DA"/>
    <w:multiLevelType w:val="hybridMultilevel"/>
    <w:tmpl w:val="BA8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D3"/>
    <w:rsid w:val="00005B1A"/>
    <w:rsid w:val="000134C0"/>
    <w:rsid w:val="0002461A"/>
    <w:rsid w:val="000300E2"/>
    <w:rsid w:val="00037628"/>
    <w:rsid w:val="0005265E"/>
    <w:rsid w:val="00063E70"/>
    <w:rsid w:val="0006456B"/>
    <w:rsid w:val="00067698"/>
    <w:rsid w:val="000739C1"/>
    <w:rsid w:val="00082A55"/>
    <w:rsid w:val="000A3EED"/>
    <w:rsid w:val="000B005F"/>
    <w:rsid w:val="000C3678"/>
    <w:rsid w:val="000E0BDF"/>
    <w:rsid w:val="000E644F"/>
    <w:rsid w:val="000E6DF7"/>
    <w:rsid w:val="000E6F75"/>
    <w:rsid w:val="000F6A83"/>
    <w:rsid w:val="00100FC1"/>
    <w:rsid w:val="0012714B"/>
    <w:rsid w:val="00134C8C"/>
    <w:rsid w:val="00152A9C"/>
    <w:rsid w:val="0015422B"/>
    <w:rsid w:val="001577AF"/>
    <w:rsid w:val="00170CD9"/>
    <w:rsid w:val="00176239"/>
    <w:rsid w:val="00184036"/>
    <w:rsid w:val="00185458"/>
    <w:rsid w:val="0019724A"/>
    <w:rsid w:val="001A2915"/>
    <w:rsid w:val="001A5352"/>
    <w:rsid w:val="001D0EA2"/>
    <w:rsid w:val="001D5DCD"/>
    <w:rsid w:val="001F6702"/>
    <w:rsid w:val="00200AAE"/>
    <w:rsid w:val="00205BB5"/>
    <w:rsid w:val="00212916"/>
    <w:rsid w:val="00223953"/>
    <w:rsid w:val="00226297"/>
    <w:rsid w:val="002365D3"/>
    <w:rsid w:val="00242D37"/>
    <w:rsid w:val="0024568E"/>
    <w:rsid w:val="00257CFD"/>
    <w:rsid w:val="002649F7"/>
    <w:rsid w:val="0027350A"/>
    <w:rsid w:val="00276DAB"/>
    <w:rsid w:val="002B347D"/>
    <w:rsid w:val="002E05C0"/>
    <w:rsid w:val="0030013D"/>
    <w:rsid w:val="00303B3E"/>
    <w:rsid w:val="00303C10"/>
    <w:rsid w:val="003078AA"/>
    <w:rsid w:val="003145E2"/>
    <w:rsid w:val="00315855"/>
    <w:rsid w:val="003254FC"/>
    <w:rsid w:val="00340444"/>
    <w:rsid w:val="0036603D"/>
    <w:rsid w:val="003673DB"/>
    <w:rsid w:val="00381ED0"/>
    <w:rsid w:val="00386CA7"/>
    <w:rsid w:val="003926BF"/>
    <w:rsid w:val="00394A05"/>
    <w:rsid w:val="003A2FCD"/>
    <w:rsid w:val="003D0138"/>
    <w:rsid w:val="003F4F06"/>
    <w:rsid w:val="00400D87"/>
    <w:rsid w:val="00407D47"/>
    <w:rsid w:val="00407DAB"/>
    <w:rsid w:val="004449D5"/>
    <w:rsid w:val="00457295"/>
    <w:rsid w:val="00483D78"/>
    <w:rsid w:val="004D3C9A"/>
    <w:rsid w:val="004F6DA0"/>
    <w:rsid w:val="0052478D"/>
    <w:rsid w:val="00552A94"/>
    <w:rsid w:val="00556D30"/>
    <w:rsid w:val="00572E15"/>
    <w:rsid w:val="00587CA1"/>
    <w:rsid w:val="00595E97"/>
    <w:rsid w:val="005A2390"/>
    <w:rsid w:val="005B0A4A"/>
    <w:rsid w:val="005B27C2"/>
    <w:rsid w:val="005B2D2D"/>
    <w:rsid w:val="005B7EFC"/>
    <w:rsid w:val="005D55D1"/>
    <w:rsid w:val="00612830"/>
    <w:rsid w:val="00614BD7"/>
    <w:rsid w:val="00621AB7"/>
    <w:rsid w:val="0066352C"/>
    <w:rsid w:val="006728D5"/>
    <w:rsid w:val="00690608"/>
    <w:rsid w:val="00693CAE"/>
    <w:rsid w:val="006A67EA"/>
    <w:rsid w:val="006B1CFE"/>
    <w:rsid w:val="006C6CAC"/>
    <w:rsid w:val="006F2CD3"/>
    <w:rsid w:val="007007F3"/>
    <w:rsid w:val="00700F41"/>
    <w:rsid w:val="007109C7"/>
    <w:rsid w:val="00727CA9"/>
    <w:rsid w:val="00731CEC"/>
    <w:rsid w:val="00743802"/>
    <w:rsid w:val="0078000B"/>
    <w:rsid w:val="00791B6D"/>
    <w:rsid w:val="007A4D59"/>
    <w:rsid w:val="007A56B8"/>
    <w:rsid w:val="007A6062"/>
    <w:rsid w:val="007A6838"/>
    <w:rsid w:val="007F5188"/>
    <w:rsid w:val="0081042B"/>
    <w:rsid w:val="00835731"/>
    <w:rsid w:val="00836625"/>
    <w:rsid w:val="008529A0"/>
    <w:rsid w:val="00867321"/>
    <w:rsid w:val="008842ED"/>
    <w:rsid w:val="008853BA"/>
    <w:rsid w:val="008857E5"/>
    <w:rsid w:val="00891CA0"/>
    <w:rsid w:val="00892AC8"/>
    <w:rsid w:val="008A6331"/>
    <w:rsid w:val="008B3849"/>
    <w:rsid w:val="008B4325"/>
    <w:rsid w:val="008C27FC"/>
    <w:rsid w:val="008C5016"/>
    <w:rsid w:val="008D2699"/>
    <w:rsid w:val="008D30D8"/>
    <w:rsid w:val="008D5D36"/>
    <w:rsid w:val="008D79E7"/>
    <w:rsid w:val="008D79F8"/>
    <w:rsid w:val="008E5E22"/>
    <w:rsid w:val="008F261F"/>
    <w:rsid w:val="008F3A82"/>
    <w:rsid w:val="009021FF"/>
    <w:rsid w:val="009053D3"/>
    <w:rsid w:val="00926353"/>
    <w:rsid w:val="00931717"/>
    <w:rsid w:val="009636D3"/>
    <w:rsid w:val="00965B4F"/>
    <w:rsid w:val="00967C2E"/>
    <w:rsid w:val="009B4021"/>
    <w:rsid w:val="009B7658"/>
    <w:rsid w:val="009D0EB2"/>
    <w:rsid w:val="009D11AD"/>
    <w:rsid w:val="009E7B08"/>
    <w:rsid w:val="00A253D8"/>
    <w:rsid w:val="00A46892"/>
    <w:rsid w:val="00A51BA3"/>
    <w:rsid w:val="00A72490"/>
    <w:rsid w:val="00A86E1C"/>
    <w:rsid w:val="00A90070"/>
    <w:rsid w:val="00A90F8C"/>
    <w:rsid w:val="00A96FFE"/>
    <w:rsid w:val="00AA4265"/>
    <w:rsid w:val="00B2066E"/>
    <w:rsid w:val="00B405C2"/>
    <w:rsid w:val="00B52548"/>
    <w:rsid w:val="00B533DD"/>
    <w:rsid w:val="00B618C1"/>
    <w:rsid w:val="00B62533"/>
    <w:rsid w:val="00B7314A"/>
    <w:rsid w:val="00B73FFC"/>
    <w:rsid w:val="00B94468"/>
    <w:rsid w:val="00BB054D"/>
    <w:rsid w:val="00BB22F7"/>
    <w:rsid w:val="00BB2D7A"/>
    <w:rsid w:val="00BB36E5"/>
    <w:rsid w:val="00BD1809"/>
    <w:rsid w:val="00BD1B6B"/>
    <w:rsid w:val="00BD762E"/>
    <w:rsid w:val="00BE21EA"/>
    <w:rsid w:val="00BF75DA"/>
    <w:rsid w:val="00BF7889"/>
    <w:rsid w:val="00C06BD6"/>
    <w:rsid w:val="00C200C0"/>
    <w:rsid w:val="00C34F6C"/>
    <w:rsid w:val="00C558F9"/>
    <w:rsid w:val="00C5758C"/>
    <w:rsid w:val="00C87BF8"/>
    <w:rsid w:val="00C90DFC"/>
    <w:rsid w:val="00CE1449"/>
    <w:rsid w:val="00D016ED"/>
    <w:rsid w:val="00D604FC"/>
    <w:rsid w:val="00D63421"/>
    <w:rsid w:val="00D72F5E"/>
    <w:rsid w:val="00DA5148"/>
    <w:rsid w:val="00DA5B79"/>
    <w:rsid w:val="00E0360C"/>
    <w:rsid w:val="00E104FC"/>
    <w:rsid w:val="00E36D1C"/>
    <w:rsid w:val="00E6299C"/>
    <w:rsid w:val="00E6668A"/>
    <w:rsid w:val="00E77AD4"/>
    <w:rsid w:val="00E8351A"/>
    <w:rsid w:val="00E8448A"/>
    <w:rsid w:val="00E95A83"/>
    <w:rsid w:val="00EB5581"/>
    <w:rsid w:val="00EC647E"/>
    <w:rsid w:val="00ED1AEC"/>
    <w:rsid w:val="00ED3359"/>
    <w:rsid w:val="00EE67A7"/>
    <w:rsid w:val="00EF0CBB"/>
    <w:rsid w:val="00EF2725"/>
    <w:rsid w:val="00F235DA"/>
    <w:rsid w:val="00F27ACD"/>
    <w:rsid w:val="00F424D9"/>
    <w:rsid w:val="00F42A5E"/>
    <w:rsid w:val="00F63003"/>
    <w:rsid w:val="00F94DEE"/>
    <w:rsid w:val="00FA622F"/>
    <w:rsid w:val="00FB5E89"/>
    <w:rsid w:val="00FD2470"/>
    <w:rsid w:val="00FE32BB"/>
    <w:rsid w:val="00FE455D"/>
    <w:rsid w:val="00FF20CF"/>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C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D0"/>
  </w:style>
  <w:style w:type="paragraph" w:styleId="Heading1">
    <w:name w:val="heading 1"/>
    <w:basedOn w:val="Normal"/>
    <w:next w:val="Normal"/>
    <w:link w:val="Heading1Char"/>
    <w:uiPriority w:val="9"/>
    <w:qFormat/>
    <w:rsid w:val="00005B1A"/>
    <w:pPr>
      <w:keepNext/>
      <w:keepLines/>
      <w:spacing w:before="240"/>
      <w:outlineLvl w:val="0"/>
    </w:pPr>
    <w:rPr>
      <w:rFonts w:asciiTheme="majorHAnsi" w:eastAsiaTheme="majorEastAsia" w:hAnsiTheme="majorHAnsi" w:cstheme="majorBidi"/>
      <w:color w:val="1F3864" w:themeColor="accent5" w:themeShade="80"/>
      <w:sz w:val="32"/>
      <w:szCs w:val="32"/>
    </w:rPr>
  </w:style>
  <w:style w:type="paragraph" w:styleId="Heading2">
    <w:name w:val="heading 2"/>
    <w:basedOn w:val="Normal"/>
    <w:next w:val="Normal"/>
    <w:link w:val="Heading2Char"/>
    <w:uiPriority w:val="9"/>
    <w:unhideWhenUsed/>
    <w:qFormat/>
    <w:rsid w:val="006906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B1A"/>
    <w:pPr>
      <w:keepNext/>
      <w:keepLines/>
      <w:spacing w:before="40"/>
      <w:outlineLvl w:val="2"/>
    </w:pPr>
    <w:rPr>
      <w:rFonts w:asciiTheme="majorHAnsi" w:eastAsiaTheme="majorEastAsia" w:hAnsiTheme="majorHAnsi" w:cstheme="majorBidi"/>
      <w:color w:val="2E74B5" w:themeColor="accent1" w:themeShade="BF"/>
    </w:rPr>
  </w:style>
  <w:style w:type="paragraph" w:styleId="Heading4">
    <w:name w:val="heading 4"/>
    <w:basedOn w:val="Normal"/>
    <w:next w:val="Normal"/>
    <w:link w:val="Heading4Char"/>
    <w:uiPriority w:val="9"/>
    <w:unhideWhenUsed/>
    <w:qFormat/>
    <w:rsid w:val="00152A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08"/>
    <w:pPr>
      <w:ind w:left="720"/>
      <w:contextualSpacing/>
    </w:pPr>
  </w:style>
  <w:style w:type="character" w:customStyle="1" w:styleId="Heading1Char">
    <w:name w:val="Heading 1 Char"/>
    <w:basedOn w:val="DefaultParagraphFont"/>
    <w:link w:val="Heading1"/>
    <w:uiPriority w:val="9"/>
    <w:rsid w:val="00005B1A"/>
    <w:rPr>
      <w:rFonts w:asciiTheme="majorHAnsi" w:eastAsiaTheme="majorEastAsia" w:hAnsiTheme="majorHAnsi" w:cstheme="majorBidi"/>
      <w:color w:val="1F3864" w:themeColor="accent5" w:themeShade="80"/>
      <w:sz w:val="32"/>
      <w:szCs w:val="32"/>
    </w:rPr>
  </w:style>
  <w:style w:type="character" w:customStyle="1" w:styleId="Heading2Char">
    <w:name w:val="Heading 2 Char"/>
    <w:basedOn w:val="DefaultParagraphFont"/>
    <w:link w:val="Heading2"/>
    <w:uiPriority w:val="9"/>
    <w:rsid w:val="006906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5B1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8C27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52A9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0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CEC"/>
    <w:pPr>
      <w:spacing w:before="100" w:beforeAutospacing="1" w:after="100" w:afterAutospacing="1"/>
    </w:pPr>
    <w:rPr>
      <w:rFonts w:ascii="Times New Roman" w:hAnsi="Times New Roman" w:cs="Times New Roman"/>
    </w:rPr>
  </w:style>
  <w:style w:type="table" w:styleId="GridTable5Dark-Accent1">
    <w:name w:val="Grid Table 5 Dark Accent 1"/>
    <w:basedOn w:val="TableNormal"/>
    <w:uiPriority w:val="50"/>
    <w:rsid w:val="00731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381ED0"/>
    <w:rPr>
      <w:color w:val="0563C1" w:themeColor="hyperlink"/>
      <w:u w:val="single"/>
    </w:rPr>
  </w:style>
  <w:style w:type="paragraph" w:styleId="Footer">
    <w:name w:val="footer"/>
    <w:basedOn w:val="Normal"/>
    <w:link w:val="FooterChar"/>
    <w:uiPriority w:val="99"/>
    <w:unhideWhenUsed/>
    <w:rsid w:val="00E8448A"/>
    <w:pPr>
      <w:tabs>
        <w:tab w:val="center" w:pos="4680"/>
        <w:tab w:val="right" w:pos="9360"/>
      </w:tabs>
    </w:pPr>
  </w:style>
  <w:style w:type="character" w:customStyle="1" w:styleId="FooterChar">
    <w:name w:val="Footer Char"/>
    <w:basedOn w:val="DefaultParagraphFont"/>
    <w:link w:val="Footer"/>
    <w:uiPriority w:val="99"/>
    <w:rsid w:val="00E8448A"/>
  </w:style>
  <w:style w:type="character" w:styleId="PageNumber">
    <w:name w:val="page number"/>
    <w:basedOn w:val="DefaultParagraphFont"/>
    <w:uiPriority w:val="99"/>
    <w:semiHidden/>
    <w:unhideWhenUsed/>
    <w:rsid w:val="00E8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6114">
      <w:bodyDiv w:val="1"/>
      <w:marLeft w:val="0"/>
      <w:marRight w:val="0"/>
      <w:marTop w:val="0"/>
      <w:marBottom w:val="0"/>
      <w:divBdr>
        <w:top w:val="none" w:sz="0" w:space="0" w:color="auto"/>
        <w:left w:val="none" w:sz="0" w:space="0" w:color="auto"/>
        <w:bottom w:val="none" w:sz="0" w:space="0" w:color="auto"/>
        <w:right w:val="none" w:sz="0" w:space="0" w:color="auto"/>
      </w:divBdr>
    </w:div>
    <w:div w:id="485515653">
      <w:bodyDiv w:val="1"/>
      <w:marLeft w:val="0"/>
      <w:marRight w:val="0"/>
      <w:marTop w:val="0"/>
      <w:marBottom w:val="0"/>
      <w:divBdr>
        <w:top w:val="none" w:sz="0" w:space="0" w:color="auto"/>
        <w:left w:val="none" w:sz="0" w:space="0" w:color="auto"/>
        <w:bottom w:val="none" w:sz="0" w:space="0" w:color="auto"/>
        <w:right w:val="none" w:sz="0" w:space="0" w:color="auto"/>
      </w:divBdr>
    </w:div>
    <w:div w:id="601380552">
      <w:bodyDiv w:val="1"/>
      <w:marLeft w:val="0"/>
      <w:marRight w:val="0"/>
      <w:marTop w:val="0"/>
      <w:marBottom w:val="0"/>
      <w:divBdr>
        <w:top w:val="none" w:sz="0" w:space="0" w:color="auto"/>
        <w:left w:val="none" w:sz="0" w:space="0" w:color="auto"/>
        <w:bottom w:val="none" w:sz="0" w:space="0" w:color="auto"/>
        <w:right w:val="none" w:sz="0" w:space="0" w:color="auto"/>
      </w:divBdr>
    </w:div>
    <w:div w:id="1127046311">
      <w:bodyDiv w:val="1"/>
      <w:marLeft w:val="0"/>
      <w:marRight w:val="0"/>
      <w:marTop w:val="0"/>
      <w:marBottom w:val="0"/>
      <w:divBdr>
        <w:top w:val="none" w:sz="0" w:space="0" w:color="auto"/>
        <w:left w:val="none" w:sz="0" w:space="0" w:color="auto"/>
        <w:bottom w:val="none" w:sz="0" w:space="0" w:color="auto"/>
        <w:right w:val="none" w:sz="0" w:space="0" w:color="auto"/>
      </w:divBdr>
    </w:div>
    <w:div w:id="1249388910">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 w:id="1729377458">
      <w:bodyDiv w:val="1"/>
      <w:marLeft w:val="0"/>
      <w:marRight w:val="0"/>
      <w:marTop w:val="0"/>
      <w:marBottom w:val="0"/>
      <w:divBdr>
        <w:top w:val="none" w:sz="0" w:space="0" w:color="auto"/>
        <w:left w:val="none" w:sz="0" w:space="0" w:color="auto"/>
        <w:bottom w:val="none" w:sz="0" w:space="0" w:color="auto"/>
        <w:right w:val="none" w:sz="0" w:space="0" w:color="auto"/>
      </w:divBdr>
    </w:div>
    <w:div w:id="1748721638">
      <w:bodyDiv w:val="1"/>
      <w:marLeft w:val="0"/>
      <w:marRight w:val="0"/>
      <w:marTop w:val="0"/>
      <w:marBottom w:val="0"/>
      <w:divBdr>
        <w:top w:val="none" w:sz="0" w:space="0" w:color="auto"/>
        <w:left w:val="none" w:sz="0" w:space="0" w:color="auto"/>
        <w:bottom w:val="none" w:sz="0" w:space="0" w:color="auto"/>
        <w:right w:val="none" w:sz="0" w:space="0" w:color="auto"/>
      </w:divBdr>
    </w:div>
    <w:div w:id="191798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aboutcivil.org/concrete-mix-design.html" TargetMode="External"/><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ana.ucc.nau.edu\ama492\NTProfile\Downloads\Cylinder_tests%20(1)%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ncrete Mix Performance</a:t>
            </a:r>
          </a:p>
        </c:rich>
      </c:tx>
      <c:layout>
        <c:manualLayout>
          <c:xMode val="edge"/>
          <c:yMode val="edge"/>
          <c:x val="0.30375911344415302"/>
          <c:y val="1.45701796988829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54350150675695E-2"/>
          <c:y val="0.10043199591518601"/>
          <c:w val="0.74076018275493305"/>
          <c:h val="0.76160547318666305"/>
        </c:manualLayout>
      </c:layout>
      <c:scatterChart>
        <c:scatterStyle val="lineMarker"/>
        <c:varyColors val="0"/>
        <c:ser>
          <c:idx val="0"/>
          <c:order val="0"/>
          <c:tx>
            <c:v>Cylinder 1</c:v>
          </c:tx>
          <c:spPr>
            <a:ln w="19050" cap="rnd">
              <a:solidFill>
                <a:schemeClr val="accent1">
                  <a:lumMod val="50000"/>
                  <a:alpha val="33000"/>
                </a:schemeClr>
              </a:solidFill>
              <a:round/>
            </a:ln>
            <a:effectLst/>
          </c:spPr>
          <c:marker>
            <c:symbol val="circle"/>
            <c:size val="5"/>
            <c:spPr>
              <a:noFill/>
              <a:ln w="9525">
                <a:noFill/>
              </a:ln>
              <a:effectLst/>
            </c:spPr>
          </c:marker>
          <c:trendline>
            <c:spPr>
              <a:ln w="19050" cap="rnd">
                <a:solidFill>
                  <a:schemeClr val="accent1">
                    <a:alpha val="40000"/>
                  </a:schemeClr>
                </a:solidFill>
                <a:prstDash val="sysDot"/>
              </a:ln>
              <a:effectLst/>
            </c:spPr>
            <c:trendlineType val="linear"/>
            <c:intercept val="0"/>
            <c:dispRSqr val="0"/>
            <c:dispEq val="0"/>
          </c:trendline>
          <c:xVal>
            <c:numRef>
              <c:f>Sheet1!$B$23:$B$3225</c:f>
              <c:numCache>
                <c:formatCode>General</c:formatCode>
                <c:ptCount val="3203"/>
                <c:pt idx="0">
                  <c:v>0</c:v>
                </c:pt>
                <c:pt idx="1">
                  <c:v>-2.3108750000144401E-8</c:v>
                </c:pt>
                <c:pt idx="2">
                  <c:v>1.2413274999999101E-6</c:v>
                </c:pt>
                <c:pt idx="3">
                  <c:v>1.2413274999999101E-6</c:v>
                </c:pt>
                <c:pt idx="4">
                  <c:v>1.2413274999999101E-6</c:v>
                </c:pt>
                <c:pt idx="5">
                  <c:v>0</c:v>
                </c:pt>
                <c:pt idx="6">
                  <c:v>0</c:v>
                </c:pt>
                <c:pt idx="7">
                  <c:v>0</c:v>
                </c:pt>
                <c:pt idx="8">
                  <c:v>-1.2644362500000501E-6</c:v>
                </c:pt>
                <c:pt idx="9">
                  <c:v>-2.3108750000144401E-8</c:v>
                </c:pt>
                <c:pt idx="10">
                  <c:v>-2.3108750000144401E-8</c:v>
                </c:pt>
                <c:pt idx="11">
                  <c:v>1.2413274999999101E-6</c:v>
                </c:pt>
                <c:pt idx="12">
                  <c:v>-2.3108750000144401E-8</c:v>
                </c:pt>
                <c:pt idx="13">
                  <c:v>-1.2644362500000501E-6</c:v>
                </c:pt>
                <c:pt idx="14">
                  <c:v>-1.2644362500000501E-6</c:v>
                </c:pt>
                <c:pt idx="15">
                  <c:v>1.2413274999999101E-6</c:v>
                </c:pt>
                <c:pt idx="16">
                  <c:v>-1.2644362500000501E-6</c:v>
                </c:pt>
                <c:pt idx="17">
                  <c:v>0</c:v>
                </c:pt>
                <c:pt idx="18">
                  <c:v>-1.2644362500000501E-6</c:v>
                </c:pt>
                <c:pt idx="19">
                  <c:v>0</c:v>
                </c:pt>
                <c:pt idx="20">
                  <c:v>1.2413274999999101E-6</c:v>
                </c:pt>
                <c:pt idx="21">
                  <c:v>-1.2644362500000501E-6</c:v>
                </c:pt>
                <c:pt idx="22">
                  <c:v>-2.3108750000144401E-8</c:v>
                </c:pt>
                <c:pt idx="23">
                  <c:v>-2.3108750000144401E-8</c:v>
                </c:pt>
                <c:pt idx="24">
                  <c:v>-2.3108750000144401E-8</c:v>
                </c:pt>
                <c:pt idx="25">
                  <c:v>-2.3108750000144401E-8</c:v>
                </c:pt>
                <c:pt idx="26">
                  <c:v>-1.2644362500000501E-6</c:v>
                </c:pt>
                <c:pt idx="27">
                  <c:v>1.2413274999999101E-6</c:v>
                </c:pt>
                <c:pt idx="28">
                  <c:v>1.2413274999999101E-6</c:v>
                </c:pt>
                <c:pt idx="29">
                  <c:v>-2.3108750000144401E-8</c:v>
                </c:pt>
                <c:pt idx="30">
                  <c:v>-2.3108750000144401E-8</c:v>
                </c:pt>
                <c:pt idx="31">
                  <c:v>1.2413274999999101E-6</c:v>
                </c:pt>
                <c:pt idx="32">
                  <c:v>1.2413274999999101E-6</c:v>
                </c:pt>
                <c:pt idx="33">
                  <c:v>1.2413274999999101E-6</c:v>
                </c:pt>
                <c:pt idx="34">
                  <c:v>1.2413274999999101E-6</c:v>
                </c:pt>
                <c:pt idx="35">
                  <c:v>-1.2644362500000501E-6</c:v>
                </c:pt>
                <c:pt idx="36">
                  <c:v>-2.3108750000144401E-8</c:v>
                </c:pt>
                <c:pt idx="37">
                  <c:v>-1.2644362500000501E-6</c:v>
                </c:pt>
                <c:pt idx="38">
                  <c:v>-1.2644362500000501E-6</c:v>
                </c:pt>
                <c:pt idx="39">
                  <c:v>0</c:v>
                </c:pt>
                <c:pt idx="40">
                  <c:v>-2.3108750000144401E-8</c:v>
                </c:pt>
                <c:pt idx="41">
                  <c:v>-2.3108750000144401E-8</c:v>
                </c:pt>
                <c:pt idx="42">
                  <c:v>1.2413274999999101E-6</c:v>
                </c:pt>
                <c:pt idx="43">
                  <c:v>1.2413274999999101E-6</c:v>
                </c:pt>
                <c:pt idx="44">
                  <c:v>-1.2644362500000501E-6</c:v>
                </c:pt>
                <c:pt idx="45">
                  <c:v>1.2413274999999101E-6</c:v>
                </c:pt>
                <c:pt idx="46">
                  <c:v>0</c:v>
                </c:pt>
                <c:pt idx="47">
                  <c:v>1.2413274999999101E-6</c:v>
                </c:pt>
                <c:pt idx="48">
                  <c:v>1.2413274999999101E-6</c:v>
                </c:pt>
                <c:pt idx="49">
                  <c:v>-2.3108750000144401E-8</c:v>
                </c:pt>
                <c:pt idx="50">
                  <c:v>-1.2644362500000501E-6</c:v>
                </c:pt>
                <c:pt idx="51">
                  <c:v>0</c:v>
                </c:pt>
                <c:pt idx="52">
                  <c:v>0</c:v>
                </c:pt>
                <c:pt idx="53">
                  <c:v>1.2413274999999101E-6</c:v>
                </c:pt>
                <c:pt idx="54">
                  <c:v>-1.2644362500000501E-6</c:v>
                </c:pt>
                <c:pt idx="55">
                  <c:v>-2.3108750000144401E-8</c:v>
                </c:pt>
                <c:pt idx="56">
                  <c:v>0</c:v>
                </c:pt>
                <c:pt idx="57">
                  <c:v>-2.3108750000144401E-8</c:v>
                </c:pt>
                <c:pt idx="58">
                  <c:v>-2.3108750000144401E-8</c:v>
                </c:pt>
                <c:pt idx="59">
                  <c:v>-1.2644362500000501E-6</c:v>
                </c:pt>
                <c:pt idx="60">
                  <c:v>1.2413274999999101E-6</c:v>
                </c:pt>
                <c:pt idx="61">
                  <c:v>1.2413274999999101E-6</c:v>
                </c:pt>
                <c:pt idx="62">
                  <c:v>0</c:v>
                </c:pt>
                <c:pt idx="63">
                  <c:v>-1.2644362500000501E-6</c:v>
                </c:pt>
                <c:pt idx="64">
                  <c:v>1.2413274999999101E-6</c:v>
                </c:pt>
                <c:pt idx="65">
                  <c:v>-2.3108750000144401E-8</c:v>
                </c:pt>
                <c:pt idx="66">
                  <c:v>1.2413274999999101E-6</c:v>
                </c:pt>
                <c:pt idx="67">
                  <c:v>-2.3108750000144401E-8</c:v>
                </c:pt>
                <c:pt idx="68">
                  <c:v>1.2413274999999101E-6</c:v>
                </c:pt>
                <c:pt idx="69">
                  <c:v>-1.2644362500000501E-6</c:v>
                </c:pt>
                <c:pt idx="70">
                  <c:v>0</c:v>
                </c:pt>
                <c:pt idx="71">
                  <c:v>-2.3108750000144401E-8</c:v>
                </c:pt>
                <c:pt idx="72">
                  <c:v>-2.3108750000144401E-8</c:v>
                </c:pt>
                <c:pt idx="73">
                  <c:v>1.2413274999999101E-6</c:v>
                </c:pt>
                <c:pt idx="74">
                  <c:v>1.2413274999999101E-6</c:v>
                </c:pt>
                <c:pt idx="75">
                  <c:v>1.2413274999999101E-6</c:v>
                </c:pt>
                <c:pt idx="76">
                  <c:v>-2.3108750000144401E-8</c:v>
                </c:pt>
                <c:pt idx="77">
                  <c:v>-1.2644362500000501E-6</c:v>
                </c:pt>
                <c:pt idx="78">
                  <c:v>0</c:v>
                </c:pt>
                <c:pt idx="79">
                  <c:v>-2.3108750000144401E-8</c:v>
                </c:pt>
                <c:pt idx="80">
                  <c:v>0</c:v>
                </c:pt>
                <c:pt idx="81">
                  <c:v>-1.2644362500000501E-6</c:v>
                </c:pt>
                <c:pt idx="82">
                  <c:v>-2.3108750000144401E-8</c:v>
                </c:pt>
                <c:pt idx="83">
                  <c:v>-1.2644362500000501E-6</c:v>
                </c:pt>
                <c:pt idx="84">
                  <c:v>-1.2644362500000501E-6</c:v>
                </c:pt>
                <c:pt idx="85">
                  <c:v>0</c:v>
                </c:pt>
                <c:pt idx="86">
                  <c:v>-1.2644362500000501E-6</c:v>
                </c:pt>
                <c:pt idx="87">
                  <c:v>1.2413274999999101E-6</c:v>
                </c:pt>
                <c:pt idx="88">
                  <c:v>-1.2644362500000501E-6</c:v>
                </c:pt>
                <c:pt idx="89">
                  <c:v>-1.2644362500000501E-6</c:v>
                </c:pt>
                <c:pt idx="90">
                  <c:v>-1.2644362500000501E-6</c:v>
                </c:pt>
                <c:pt idx="91">
                  <c:v>-1.2644362500000501E-6</c:v>
                </c:pt>
                <c:pt idx="92">
                  <c:v>-1.2644362500000501E-6</c:v>
                </c:pt>
                <c:pt idx="93">
                  <c:v>-2.3108750000144401E-8</c:v>
                </c:pt>
                <c:pt idx="94">
                  <c:v>0</c:v>
                </c:pt>
                <c:pt idx="95">
                  <c:v>-1.2644362500000501E-6</c:v>
                </c:pt>
                <c:pt idx="96">
                  <c:v>0</c:v>
                </c:pt>
                <c:pt idx="97">
                  <c:v>-1.2644362500000501E-6</c:v>
                </c:pt>
                <c:pt idx="98">
                  <c:v>0</c:v>
                </c:pt>
                <c:pt idx="99">
                  <c:v>-2.3108750000144401E-8</c:v>
                </c:pt>
                <c:pt idx="100">
                  <c:v>0</c:v>
                </c:pt>
                <c:pt idx="101">
                  <c:v>-2.3108750000144401E-8</c:v>
                </c:pt>
                <c:pt idx="102">
                  <c:v>0</c:v>
                </c:pt>
                <c:pt idx="103">
                  <c:v>0</c:v>
                </c:pt>
                <c:pt idx="104">
                  <c:v>0</c:v>
                </c:pt>
                <c:pt idx="105">
                  <c:v>-2.3108750000144401E-8</c:v>
                </c:pt>
                <c:pt idx="106">
                  <c:v>-1.2644362500000501E-6</c:v>
                </c:pt>
                <c:pt idx="107">
                  <c:v>1.2413274999999101E-6</c:v>
                </c:pt>
                <c:pt idx="108">
                  <c:v>1.2413274999999101E-6</c:v>
                </c:pt>
                <c:pt idx="109">
                  <c:v>0</c:v>
                </c:pt>
                <c:pt idx="110">
                  <c:v>-2.3108750000144401E-8</c:v>
                </c:pt>
                <c:pt idx="111">
                  <c:v>0</c:v>
                </c:pt>
                <c:pt idx="112">
                  <c:v>-1.2644362500000501E-6</c:v>
                </c:pt>
                <c:pt idx="113">
                  <c:v>0</c:v>
                </c:pt>
                <c:pt idx="114">
                  <c:v>0</c:v>
                </c:pt>
                <c:pt idx="115">
                  <c:v>0</c:v>
                </c:pt>
                <c:pt idx="116">
                  <c:v>0</c:v>
                </c:pt>
                <c:pt idx="117">
                  <c:v>1.2413274999999101E-6</c:v>
                </c:pt>
                <c:pt idx="118">
                  <c:v>1.2413274999999101E-6</c:v>
                </c:pt>
                <c:pt idx="119">
                  <c:v>-1.2644362500000501E-6</c:v>
                </c:pt>
                <c:pt idx="120">
                  <c:v>-2.3108750000144401E-8</c:v>
                </c:pt>
                <c:pt idx="121">
                  <c:v>-1.2644362500000501E-6</c:v>
                </c:pt>
                <c:pt idx="122">
                  <c:v>1.2413274999999101E-6</c:v>
                </c:pt>
                <c:pt idx="123">
                  <c:v>1.2413274999999101E-6</c:v>
                </c:pt>
                <c:pt idx="124">
                  <c:v>-1.2644362500000501E-6</c:v>
                </c:pt>
                <c:pt idx="125">
                  <c:v>0</c:v>
                </c:pt>
                <c:pt idx="126">
                  <c:v>-2.3108750000144401E-8</c:v>
                </c:pt>
                <c:pt idx="127">
                  <c:v>-1.2644362500000501E-6</c:v>
                </c:pt>
                <c:pt idx="128">
                  <c:v>-1.2644362500000501E-6</c:v>
                </c:pt>
                <c:pt idx="129">
                  <c:v>0</c:v>
                </c:pt>
                <c:pt idx="130">
                  <c:v>1.2413274999999101E-6</c:v>
                </c:pt>
                <c:pt idx="131">
                  <c:v>-1.2644362500000501E-6</c:v>
                </c:pt>
                <c:pt idx="132">
                  <c:v>-1.2644362500000501E-6</c:v>
                </c:pt>
                <c:pt idx="133">
                  <c:v>0</c:v>
                </c:pt>
                <c:pt idx="134">
                  <c:v>-1.2644362500000501E-6</c:v>
                </c:pt>
                <c:pt idx="135">
                  <c:v>-1.2644362500000501E-6</c:v>
                </c:pt>
                <c:pt idx="136">
                  <c:v>0</c:v>
                </c:pt>
                <c:pt idx="137">
                  <c:v>-1.2644362500000501E-6</c:v>
                </c:pt>
                <c:pt idx="138">
                  <c:v>-1.2644362500000501E-6</c:v>
                </c:pt>
                <c:pt idx="139">
                  <c:v>0</c:v>
                </c:pt>
                <c:pt idx="140">
                  <c:v>-1.2644362500000501E-6</c:v>
                </c:pt>
                <c:pt idx="141">
                  <c:v>0</c:v>
                </c:pt>
                <c:pt idx="142">
                  <c:v>-2.3108750000144401E-8</c:v>
                </c:pt>
                <c:pt idx="143">
                  <c:v>0</c:v>
                </c:pt>
                <c:pt idx="144">
                  <c:v>-2.3108750000144401E-8</c:v>
                </c:pt>
                <c:pt idx="145">
                  <c:v>0</c:v>
                </c:pt>
                <c:pt idx="146">
                  <c:v>-1.2644362500000501E-6</c:v>
                </c:pt>
                <c:pt idx="147">
                  <c:v>0</c:v>
                </c:pt>
                <c:pt idx="148">
                  <c:v>0</c:v>
                </c:pt>
                <c:pt idx="149">
                  <c:v>-1.2644362500000501E-6</c:v>
                </c:pt>
                <c:pt idx="150">
                  <c:v>-1.2644362500000501E-6</c:v>
                </c:pt>
                <c:pt idx="151">
                  <c:v>1.2413274999999101E-6</c:v>
                </c:pt>
                <c:pt idx="152">
                  <c:v>0</c:v>
                </c:pt>
                <c:pt idx="153">
                  <c:v>-2.3108750000144401E-8</c:v>
                </c:pt>
                <c:pt idx="154">
                  <c:v>0</c:v>
                </c:pt>
                <c:pt idx="155">
                  <c:v>-2.3108750000144401E-8</c:v>
                </c:pt>
                <c:pt idx="156">
                  <c:v>0</c:v>
                </c:pt>
                <c:pt idx="157">
                  <c:v>1.2413274999999101E-6</c:v>
                </c:pt>
                <c:pt idx="158">
                  <c:v>-1.2644362500000501E-6</c:v>
                </c:pt>
                <c:pt idx="159">
                  <c:v>-1.2644362500000501E-6</c:v>
                </c:pt>
                <c:pt idx="160">
                  <c:v>0</c:v>
                </c:pt>
                <c:pt idx="161">
                  <c:v>-1.2644362500000501E-6</c:v>
                </c:pt>
                <c:pt idx="162">
                  <c:v>-2.3108750000144401E-8</c:v>
                </c:pt>
                <c:pt idx="163">
                  <c:v>-2.3108750000144401E-8</c:v>
                </c:pt>
                <c:pt idx="164">
                  <c:v>-2.3108750000144401E-8</c:v>
                </c:pt>
                <c:pt idx="165">
                  <c:v>-2.3108750000144401E-8</c:v>
                </c:pt>
                <c:pt idx="166">
                  <c:v>-2.3108750000144401E-8</c:v>
                </c:pt>
                <c:pt idx="167">
                  <c:v>0</c:v>
                </c:pt>
                <c:pt idx="168">
                  <c:v>-1.2644362500000501E-6</c:v>
                </c:pt>
                <c:pt idx="169">
                  <c:v>-1.2644362500000501E-6</c:v>
                </c:pt>
                <c:pt idx="170">
                  <c:v>-1.2644362500000501E-6</c:v>
                </c:pt>
                <c:pt idx="171">
                  <c:v>0</c:v>
                </c:pt>
                <c:pt idx="172">
                  <c:v>-2.3108750000144401E-8</c:v>
                </c:pt>
                <c:pt idx="173">
                  <c:v>-1.2644362500000501E-6</c:v>
                </c:pt>
                <c:pt idx="174">
                  <c:v>0</c:v>
                </c:pt>
                <c:pt idx="175">
                  <c:v>1.2413274999999101E-6</c:v>
                </c:pt>
                <c:pt idx="176">
                  <c:v>0</c:v>
                </c:pt>
                <c:pt idx="177">
                  <c:v>-1.2644362500000501E-6</c:v>
                </c:pt>
                <c:pt idx="178">
                  <c:v>0</c:v>
                </c:pt>
                <c:pt idx="179">
                  <c:v>-1.2413275000001299E-6</c:v>
                </c:pt>
                <c:pt idx="180">
                  <c:v>-1.2644362500000501E-6</c:v>
                </c:pt>
                <c:pt idx="181">
                  <c:v>-1.2644362500000501E-6</c:v>
                </c:pt>
                <c:pt idx="182">
                  <c:v>-2.3108750000144401E-8</c:v>
                </c:pt>
                <c:pt idx="183">
                  <c:v>0</c:v>
                </c:pt>
                <c:pt idx="184">
                  <c:v>-1.2644362500000501E-6</c:v>
                </c:pt>
                <c:pt idx="185">
                  <c:v>-2.3108750000144401E-8</c:v>
                </c:pt>
                <c:pt idx="186">
                  <c:v>-2.3108750000144401E-8</c:v>
                </c:pt>
                <c:pt idx="187">
                  <c:v>-1.2644362500000501E-6</c:v>
                </c:pt>
                <c:pt idx="188">
                  <c:v>1.2413274999999101E-6</c:v>
                </c:pt>
                <c:pt idx="189">
                  <c:v>0</c:v>
                </c:pt>
                <c:pt idx="190">
                  <c:v>-1.2644362500000501E-6</c:v>
                </c:pt>
                <c:pt idx="191">
                  <c:v>-1.2644362500000501E-6</c:v>
                </c:pt>
                <c:pt idx="192">
                  <c:v>0</c:v>
                </c:pt>
                <c:pt idx="193">
                  <c:v>0</c:v>
                </c:pt>
                <c:pt idx="194">
                  <c:v>-1.2644362500000501E-6</c:v>
                </c:pt>
                <c:pt idx="195">
                  <c:v>-1.2644362500000501E-6</c:v>
                </c:pt>
                <c:pt idx="196">
                  <c:v>-1.2644362500000501E-6</c:v>
                </c:pt>
                <c:pt idx="197">
                  <c:v>-1.2644362500000501E-6</c:v>
                </c:pt>
                <c:pt idx="198">
                  <c:v>-1.2644362500000501E-6</c:v>
                </c:pt>
                <c:pt idx="199">
                  <c:v>0</c:v>
                </c:pt>
                <c:pt idx="200">
                  <c:v>-1.2644362500000501E-6</c:v>
                </c:pt>
                <c:pt idx="201">
                  <c:v>-1.2644362500000501E-6</c:v>
                </c:pt>
                <c:pt idx="202">
                  <c:v>-1.2644362500000501E-6</c:v>
                </c:pt>
                <c:pt idx="203">
                  <c:v>-2.3108750000144401E-8</c:v>
                </c:pt>
                <c:pt idx="204">
                  <c:v>-1.2644362500000501E-6</c:v>
                </c:pt>
                <c:pt idx="205">
                  <c:v>1.2413274999999101E-6</c:v>
                </c:pt>
                <c:pt idx="206">
                  <c:v>-1.2644362500000501E-6</c:v>
                </c:pt>
                <c:pt idx="207">
                  <c:v>0</c:v>
                </c:pt>
                <c:pt idx="208">
                  <c:v>-1.2644362500000501E-6</c:v>
                </c:pt>
                <c:pt idx="209">
                  <c:v>-1.2644362500000501E-6</c:v>
                </c:pt>
                <c:pt idx="210">
                  <c:v>-1.2644362500000501E-6</c:v>
                </c:pt>
                <c:pt idx="211">
                  <c:v>0</c:v>
                </c:pt>
                <c:pt idx="212">
                  <c:v>-1.2644362500000501E-6</c:v>
                </c:pt>
                <c:pt idx="213">
                  <c:v>-2.5057637500001798E-6</c:v>
                </c:pt>
                <c:pt idx="214">
                  <c:v>-1.2644362500000501E-6</c:v>
                </c:pt>
                <c:pt idx="215">
                  <c:v>-1.2644362500000501E-6</c:v>
                </c:pt>
                <c:pt idx="216">
                  <c:v>0</c:v>
                </c:pt>
                <c:pt idx="217">
                  <c:v>0</c:v>
                </c:pt>
                <c:pt idx="218">
                  <c:v>0</c:v>
                </c:pt>
                <c:pt idx="219">
                  <c:v>-1.2644362500000501E-6</c:v>
                </c:pt>
                <c:pt idx="220">
                  <c:v>-1.2644362500000501E-6</c:v>
                </c:pt>
                <c:pt idx="221">
                  <c:v>-1.2644362500000501E-6</c:v>
                </c:pt>
                <c:pt idx="222">
                  <c:v>-1.2644362500000501E-6</c:v>
                </c:pt>
                <c:pt idx="223">
                  <c:v>0</c:v>
                </c:pt>
                <c:pt idx="224">
                  <c:v>-1.2644362500000501E-6</c:v>
                </c:pt>
                <c:pt idx="225">
                  <c:v>-1.2644362500000501E-6</c:v>
                </c:pt>
                <c:pt idx="226">
                  <c:v>0</c:v>
                </c:pt>
                <c:pt idx="227">
                  <c:v>-1.2644362500000501E-6</c:v>
                </c:pt>
                <c:pt idx="228">
                  <c:v>-1.2644362500000501E-6</c:v>
                </c:pt>
                <c:pt idx="229">
                  <c:v>-1.2644362500000501E-6</c:v>
                </c:pt>
                <c:pt idx="230">
                  <c:v>-1.2644362500000501E-6</c:v>
                </c:pt>
                <c:pt idx="231">
                  <c:v>-2.3108750000144401E-8</c:v>
                </c:pt>
                <c:pt idx="232">
                  <c:v>0</c:v>
                </c:pt>
                <c:pt idx="233">
                  <c:v>-2.5288724999998901E-6</c:v>
                </c:pt>
                <c:pt idx="234">
                  <c:v>0</c:v>
                </c:pt>
                <c:pt idx="235">
                  <c:v>-1.2644362500000501E-6</c:v>
                </c:pt>
                <c:pt idx="236">
                  <c:v>-1.2644362500000501E-6</c:v>
                </c:pt>
                <c:pt idx="237">
                  <c:v>-1.2644362500000501E-6</c:v>
                </c:pt>
                <c:pt idx="238">
                  <c:v>-1.2644362500000501E-6</c:v>
                </c:pt>
                <c:pt idx="239">
                  <c:v>0</c:v>
                </c:pt>
                <c:pt idx="240">
                  <c:v>-1.2644362500000501E-6</c:v>
                </c:pt>
                <c:pt idx="241">
                  <c:v>-1.2644362500000501E-6</c:v>
                </c:pt>
                <c:pt idx="242">
                  <c:v>-1.2644362500000501E-6</c:v>
                </c:pt>
                <c:pt idx="243">
                  <c:v>0</c:v>
                </c:pt>
                <c:pt idx="244">
                  <c:v>0</c:v>
                </c:pt>
                <c:pt idx="245">
                  <c:v>0</c:v>
                </c:pt>
                <c:pt idx="246">
                  <c:v>-1.2644362500000501E-6</c:v>
                </c:pt>
                <c:pt idx="247">
                  <c:v>-1.2644362500000501E-6</c:v>
                </c:pt>
                <c:pt idx="248">
                  <c:v>-1.2644362500000501E-6</c:v>
                </c:pt>
                <c:pt idx="249">
                  <c:v>-2.3108750000144401E-8</c:v>
                </c:pt>
                <c:pt idx="250">
                  <c:v>1.2413274999999101E-6</c:v>
                </c:pt>
                <c:pt idx="251">
                  <c:v>-1.2644362500000501E-6</c:v>
                </c:pt>
                <c:pt idx="252">
                  <c:v>-1.2644362500000501E-6</c:v>
                </c:pt>
                <c:pt idx="253">
                  <c:v>-1.2644362500000501E-6</c:v>
                </c:pt>
                <c:pt idx="254">
                  <c:v>0</c:v>
                </c:pt>
                <c:pt idx="255">
                  <c:v>-1.2644362500000501E-6</c:v>
                </c:pt>
                <c:pt idx="256">
                  <c:v>0</c:v>
                </c:pt>
                <c:pt idx="257">
                  <c:v>-1.2644362500000501E-6</c:v>
                </c:pt>
                <c:pt idx="258">
                  <c:v>0</c:v>
                </c:pt>
                <c:pt idx="259">
                  <c:v>0</c:v>
                </c:pt>
                <c:pt idx="260">
                  <c:v>-1.2644362500000501E-6</c:v>
                </c:pt>
                <c:pt idx="261">
                  <c:v>-1.2644362500000501E-6</c:v>
                </c:pt>
                <c:pt idx="262">
                  <c:v>-1.2644362500000501E-6</c:v>
                </c:pt>
                <c:pt idx="263">
                  <c:v>-2.3108750000144401E-8</c:v>
                </c:pt>
                <c:pt idx="264">
                  <c:v>-1.2644362500000501E-6</c:v>
                </c:pt>
                <c:pt idx="265">
                  <c:v>0</c:v>
                </c:pt>
                <c:pt idx="266">
                  <c:v>-1.2644362500000501E-6</c:v>
                </c:pt>
                <c:pt idx="267">
                  <c:v>-1.2644362500000501E-6</c:v>
                </c:pt>
                <c:pt idx="268">
                  <c:v>-1.2644362500000501E-6</c:v>
                </c:pt>
                <c:pt idx="269">
                  <c:v>0</c:v>
                </c:pt>
                <c:pt idx="270">
                  <c:v>-1.2644362500000501E-6</c:v>
                </c:pt>
                <c:pt idx="271">
                  <c:v>-1.2644362500000501E-6</c:v>
                </c:pt>
                <c:pt idx="272">
                  <c:v>-1.2644362500000501E-6</c:v>
                </c:pt>
                <c:pt idx="273">
                  <c:v>-1.2644362500000501E-6</c:v>
                </c:pt>
                <c:pt idx="274">
                  <c:v>-1.2644362500000501E-6</c:v>
                </c:pt>
                <c:pt idx="275">
                  <c:v>-1.2644362500000501E-6</c:v>
                </c:pt>
                <c:pt idx="276">
                  <c:v>0</c:v>
                </c:pt>
                <c:pt idx="277">
                  <c:v>-1.2644362500000501E-6</c:v>
                </c:pt>
                <c:pt idx="278">
                  <c:v>-1.2644362500000501E-6</c:v>
                </c:pt>
                <c:pt idx="279">
                  <c:v>-1.2644362500000501E-6</c:v>
                </c:pt>
                <c:pt idx="280">
                  <c:v>-2.5057637500001798E-6</c:v>
                </c:pt>
                <c:pt idx="281">
                  <c:v>-1.2644362500000501E-6</c:v>
                </c:pt>
                <c:pt idx="282">
                  <c:v>-2.3108750000144401E-8</c:v>
                </c:pt>
                <c:pt idx="283">
                  <c:v>-1.2644362500000501E-6</c:v>
                </c:pt>
                <c:pt idx="284">
                  <c:v>-1.2644362500000501E-6</c:v>
                </c:pt>
                <c:pt idx="285">
                  <c:v>-1.2644362500000501E-6</c:v>
                </c:pt>
                <c:pt idx="286">
                  <c:v>0</c:v>
                </c:pt>
                <c:pt idx="287">
                  <c:v>-1.2644362500000501E-6</c:v>
                </c:pt>
                <c:pt idx="288">
                  <c:v>-1.2644362500000501E-6</c:v>
                </c:pt>
                <c:pt idx="289">
                  <c:v>-1.2644362500000501E-6</c:v>
                </c:pt>
                <c:pt idx="290">
                  <c:v>0</c:v>
                </c:pt>
                <c:pt idx="291">
                  <c:v>-1.2644362500000501E-6</c:v>
                </c:pt>
                <c:pt idx="292">
                  <c:v>-1.2644362500000501E-6</c:v>
                </c:pt>
                <c:pt idx="293">
                  <c:v>-1.2644362500000501E-6</c:v>
                </c:pt>
                <c:pt idx="294">
                  <c:v>-2.5057637500001798E-6</c:v>
                </c:pt>
                <c:pt idx="295">
                  <c:v>0</c:v>
                </c:pt>
                <c:pt idx="296">
                  <c:v>-1.2644362500000501E-6</c:v>
                </c:pt>
                <c:pt idx="297">
                  <c:v>-1.2644362500000501E-6</c:v>
                </c:pt>
                <c:pt idx="298">
                  <c:v>1.2413274999999101E-6</c:v>
                </c:pt>
                <c:pt idx="299">
                  <c:v>-1.2644362500000501E-6</c:v>
                </c:pt>
                <c:pt idx="300">
                  <c:v>0</c:v>
                </c:pt>
                <c:pt idx="301">
                  <c:v>-1.2644362500000501E-6</c:v>
                </c:pt>
                <c:pt idx="302">
                  <c:v>-1.2644362500000501E-6</c:v>
                </c:pt>
                <c:pt idx="303">
                  <c:v>-1.2644362500000501E-6</c:v>
                </c:pt>
                <c:pt idx="304">
                  <c:v>-2.5057637500001798E-6</c:v>
                </c:pt>
                <c:pt idx="305">
                  <c:v>0</c:v>
                </c:pt>
                <c:pt idx="306">
                  <c:v>-1.2644362500000501E-6</c:v>
                </c:pt>
                <c:pt idx="307">
                  <c:v>-1.2644362500000501E-6</c:v>
                </c:pt>
                <c:pt idx="308">
                  <c:v>0</c:v>
                </c:pt>
                <c:pt idx="309">
                  <c:v>-1.2644362500000501E-6</c:v>
                </c:pt>
                <c:pt idx="310">
                  <c:v>-2.5057637500001798E-6</c:v>
                </c:pt>
                <c:pt idx="311">
                  <c:v>-1.2644362500000501E-6</c:v>
                </c:pt>
                <c:pt idx="312">
                  <c:v>-1.2644362500000501E-6</c:v>
                </c:pt>
                <c:pt idx="313">
                  <c:v>0</c:v>
                </c:pt>
                <c:pt idx="314">
                  <c:v>-1.2644362500000501E-6</c:v>
                </c:pt>
                <c:pt idx="315">
                  <c:v>-2.5057637500001798E-6</c:v>
                </c:pt>
                <c:pt idx="316">
                  <c:v>-1.2644362500000501E-6</c:v>
                </c:pt>
                <c:pt idx="317">
                  <c:v>-1.2644362500000501E-6</c:v>
                </c:pt>
                <c:pt idx="318">
                  <c:v>-1.2644362500000501E-6</c:v>
                </c:pt>
                <c:pt idx="319">
                  <c:v>-1.2644362500000501E-6</c:v>
                </c:pt>
                <c:pt idx="320">
                  <c:v>-1.2644362500000501E-6</c:v>
                </c:pt>
                <c:pt idx="321">
                  <c:v>-1.2644362500000501E-6</c:v>
                </c:pt>
                <c:pt idx="322">
                  <c:v>-1.2644362500000501E-6</c:v>
                </c:pt>
                <c:pt idx="323">
                  <c:v>-1.2644362500000501E-6</c:v>
                </c:pt>
                <c:pt idx="324">
                  <c:v>-1.2644362500000501E-6</c:v>
                </c:pt>
                <c:pt idx="325">
                  <c:v>0</c:v>
                </c:pt>
                <c:pt idx="326">
                  <c:v>-1.2644362500000501E-6</c:v>
                </c:pt>
                <c:pt idx="327">
                  <c:v>0</c:v>
                </c:pt>
                <c:pt idx="328">
                  <c:v>-1.2644362500000501E-6</c:v>
                </c:pt>
                <c:pt idx="329">
                  <c:v>-2.5057637500001798E-6</c:v>
                </c:pt>
                <c:pt idx="330">
                  <c:v>-1.2644362500000501E-6</c:v>
                </c:pt>
                <c:pt idx="331">
                  <c:v>-1.2644362500000501E-6</c:v>
                </c:pt>
                <c:pt idx="332">
                  <c:v>-1.2644362500000501E-6</c:v>
                </c:pt>
                <c:pt idx="333">
                  <c:v>-1.2644362500000501E-6</c:v>
                </c:pt>
                <c:pt idx="334">
                  <c:v>-1.2644362500000501E-6</c:v>
                </c:pt>
                <c:pt idx="335">
                  <c:v>-2.5057637500001798E-6</c:v>
                </c:pt>
                <c:pt idx="336">
                  <c:v>-1.2644362500000501E-6</c:v>
                </c:pt>
                <c:pt idx="337">
                  <c:v>-1.2644362500000501E-6</c:v>
                </c:pt>
                <c:pt idx="338">
                  <c:v>-1.2644362500000501E-6</c:v>
                </c:pt>
                <c:pt idx="339">
                  <c:v>-1.2644362500000501E-6</c:v>
                </c:pt>
                <c:pt idx="340">
                  <c:v>-1.2644362500000501E-6</c:v>
                </c:pt>
                <c:pt idx="341">
                  <c:v>-1.2644362500000501E-6</c:v>
                </c:pt>
                <c:pt idx="342">
                  <c:v>0</c:v>
                </c:pt>
                <c:pt idx="343">
                  <c:v>-1.2644362500000501E-6</c:v>
                </c:pt>
                <c:pt idx="344">
                  <c:v>-1.2644362500000501E-6</c:v>
                </c:pt>
                <c:pt idx="345">
                  <c:v>0</c:v>
                </c:pt>
                <c:pt idx="346">
                  <c:v>-1.2644362500000501E-6</c:v>
                </c:pt>
                <c:pt idx="347">
                  <c:v>-1.2644362500000501E-6</c:v>
                </c:pt>
                <c:pt idx="348">
                  <c:v>-1.2644362500000501E-6</c:v>
                </c:pt>
                <c:pt idx="349">
                  <c:v>-2.5057637500001798E-6</c:v>
                </c:pt>
                <c:pt idx="350">
                  <c:v>-1.2644362500000501E-6</c:v>
                </c:pt>
                <c:pt idx="351">
                  <c:v>-1.2644362500000501E-6</c:v>
                </c:pt>
                <c:pt idx="352">
                  <c:v>-1.2644362500000501E-6</c:v>
                </c:pt>
                <c:pt idx="353">
                  <c:v>-1.2644362500000501E-6</c:v>
                </c:pt>
                <c:pt idx="354">
                  <c:v>-1.2644362500000501E-6</c:v>
                </c:pt>
                <c:pt idx="355">
                  <c:v>-1.2644362500000501E-6</c:v>
                </c:pt>
                <c:pt idx="356">
                  <c:v>-1.2644362500000501E-6</c:v>
                </c:pt>
                <c:pt idx="357">
                  <c:v>-1.2644362500000501E-6</c:v>
                </c:pt>
                <c:pt idx="358">
                  <c:v>-1.2644362500000501E-6</c:v>
                </c:pt>
                <c:pt idx="359">
                  <c:v>-1.2644362500000501E-6</c:v>
                </c:pt>
                <c:pt idx="360">
                  <c:v>0</c:v>
                </c:pt>
                <c:pt idx="361">
                  <c:v>-1.2413275000001299E-6</c:v>
                </c:pt>
                <c:pt idx="362">
                  <c:v>-1.2644362500000501E-6</c:v>
                </c:pt>
                <c:pt idx="363">
                  <c:v>-1.2644362500000501E-6</c:v>
                </c:pt>
                <c:pt idx="364">
                  <c:v>-1.2644362500000501E-6</c:v>
                </c:pt>
                <c:pt idx="365">
                  <c:v>0</c:v>
                </c:pt>
                <c:pt idx="366">
                  <c:v>-1.2644362500000501E-6</c:v>
                </c:pt>
                <c:pt idx="367">
                  <c:v>-1.2644362500000501E-6</c:v>
                </c:pt>
                <c:pt idx="368">
                  <c:v>-1.2644362500000501E-6</c:v>
                </c:pt>
                <c:pt idx="369">
                  <c:v>-1.2644362500000501E-6</c:v>
                </c:pt>
                <c:pt idx="370">
                  <c:v>-1.2644362500000501E-6</c:v>
                </c:pt>
                <c:pt idx="371">
                  <c:v>-1.2644362500000501E-6</c:v>
                </c:pt>
                <c:pt idx="372">
                  <c:v>-1.2644362500000501E-6</c:v>
                </c:pt>
                <c:pt idx="373">
                  <c:v>-1.2644362500000501E-6</c:v>
                </c:pt>
                <c:pt idx="374">
                  <c:v>-2.5057637500001798E-6</c:v>
                </c:pt>
                <c:pt idx="375">
                  <c:v>-1.2644362500000501E-6</c:v>
                </c:pt>
                <c:pt idx="376">
                  <c:v>-1.2644362500000501E-6</c:v>
                </c:pt>
                <c:pt idx="377">
                  <c:v>-1.2644362500000501E-6</c:v>
                </c:pt>
                <c:pt idx="378">
                  <c:v>-2.5057637500001798E-6</c:v>
                </c:pt>
                <c:pt idx="379">
                  <c:v>-2.5057637500001798E-6</c:v>
                </c:pt>
                <c:pt idx="380">
                  <c:v>-1.2644362500000501E-6</c:v>
                </c:pt>
                <c:pt idx="381">
                  <c:v>-2.5057637500001798E-6</c:v>
                </c:pt>
                <c:pt idx="382">
                  <c:v>-1.2644362500000501E-6</c:v>
                </c:pt>
                <c:pt idx="383">
                  <c:v>-1.2644362500000501E-6</c:v>
                </c:pt>
                <c:pt idx="384">
                  <c:v>-1.2644362500000501E-6</c:v>
                </c:pt>
                <c:pt idx="385">
                  <c:v>-1.2644362500000501E-6</c:v>
                </c:pt>
                <c:pt idx="386">
                  <c:v>-1.2644362500000501E-6</c:v>
                </c:pt>
                <c:pt idx="387">
                  <c:v>-1.2644362500000501E-6</c:v>
                </c:pt>
                <c:pt idx="388">
                  <c:v>-1.2644362500000501E-6</c:v>
                </c:pt>
                <c:pt idx="389">
                  <c:v>0</c:v>
                </c:pt>
                <c:pt idx="390">
                  <c:v>-1.2644362500000501E-6</c:v>
                </c:pt>
                <c:pt idx="391">
                  <c:v>-2.5057637500001798E-6</c:v>
                </c:pt>
                <c:pt idx="392">
                  <c:v>0</c:v>
                </c:pt>
                <c:pt idx="393">
                  <c:v>-1.2644362500000501E-6</c:v>
                </c:pt>
                <c:pt idx="394">
                  <c:v>-1.2644362500000501E-6</c:v>
                </c:pt>
                <c:pt idx="395">
                  <c:v>-1.2644362500000501E-6</c:v>
                </c:pt>
                <c:pt idx="396">
                  <c:v>-1.2644362500000501E-6</c:v>
                </c:pt>
                <c:pt idx="397">
                  <c:v>-1.2644362500000501E-6</c:v>
                </c:pt>
                <c:pt idx="398">
                  <c:v>-1.2644362500000501E-6</c:v>
                </c:pt>
                <c:pt idx="399">
                  <c:v>0</c:v>
                </c:pt>
                <c:pt idx="400">
                  <c:v>-1.2644362500000501E-6</c:v>
                </c:pt>
                <c:pt idx="401">
                  <c:v>-1.2644362500000501E-6</c:v>
                </c:pt>
                <c:pt idx="402">
                  <c:v>-2.5057637500001798E-6</c:v>
                </c:pt>
                <c:pt idx="403">
                  <c:v>-1.2644362500000501E-6</c:v>
                </c:pt>
                <c:pt idx="404">
                  <c:v>-1.2644362500000501E-6</c:v>
                </c:pt>
                <c:pt idx="405">
                  <c:v>-1.2644362500000501E-6</c:v>
                </c:pt>
                <c:pt idx="406">
                  <c:v>-1.2644362500000501E-6</c:v>
                </c:pt>
                <c:pt idx="407">
                  <c:v>0</c:v>
                </c:pt>
                <c:pt idx="408">
                  <c:v>-2.5057637500001798E-6</c:v>
                </c:pt>
                <c:pt idx="409">
                  <c:v>0</c:v>
                </c:pt>
                <c:pt idx="410">
                  <c:v>0</c:v>
                </c:pt>
                <c:pt idx="411">
                  <c:v>-2.5057637500001798E-6</c:v>
                </c:pt>
                <c:pt idx="412">
                  <c:v>-1.2644362500000501E-6</c:v>
                </c:pt>
                <c:pt idx="413">
                  <c:v>-1.2644362500000501E-6</c:v>
                </c:pt>
                <c:pt idx="414">
                  <c:v>-2.5057637500001798E-6</c:v>
                </c:pt>
                <c:pt idx="415">
                  <c:v>-1.2644362500000501E-6</c:v>
                </c:pt>
                <c:pt idx="416">
                  <c:v>-1.2644362500000501E-6</c:v>
                </c:pt>
                <c:pt idx="417">
                  <c:v>-1.2644362500000501E-6</c:v>
                </c:pt>
                <c:pt idx="418">
                  <c:v>-1.2644362500000501E-6</c:v>
                </c:pt>
                <c:pt idx="419">
                  <c:v>0</c:v>
                </c:pt>
                <c:pt idx="420">
                  <c:v>-1.2644362500000501E-6</c:v>
                </c:pt>
                <c:pt idx="421">
                  <c:v>-1.2644362500000501E-6</c:v>
                </c:pt>
                <c:pt idx="422">
                  <c:v>-2.5057637500001798E-6</c:v>
                </c:pt>
                <c:pt idx="423">
                  <c:v>-1.2644362500000501E-6</c:v>
                </c:pt>
                <c:pt idx="424">
                  <c:v>-1.2644362500000501E-6</c:v>
                </c:pt>
                <c:pt idx="425">
                  <c:v>-1.2413275000001299E-6</c:v>
                </c:pt>
                <c:pt idx="426">
                  <c:v>-1.2413275000001299E-6</c:v>
                </c:pt>
                <c:pt idx="427">
                  <c:v>-2.5057637500001798E-6</c:v>
                </c:pt>
                <c:pt idx="428">
                  <c:v>-1.2644362500000501E-6</c:v>
                </c:pt>
                <c:pt idx="429">
                  <c:v>-1.2644362500000501E-6</c:v>
                </c:pt>
                <c:pt idx="430">
                  <c:v>-2.5057637500001798E-6</c:v>
                </c:pt>
                <c:pt idx="431">
                  <c:v>-2.5057637500001798E-6</c:v>
                </c:pt>
                <c:pt idx="432">
                  <c:v>-2.3108750000144401E-8</c:v>
                </c:pt>
                <c:pt idx="433">
                  <c:v>-1.2413275000001299E-6</c:v>
                </c:pt>
                <c:pt idx="434">
                  <c:v>-1.2644362500000501E-6</c:v>
                </c:pt>
                <c:pt idx="435">
                  <c:v>-1.2644362500000501E-6</c:v>
                </c:pt>
                <c:pt idx="436">
                  <c:v>-2.5057637500001798E-6</c:v>
                </c:pt>
                <c:pt idx="437">
                  <c:v>-1.2644362500000501E-6</c:v>
                </c:pt>
                <c:pt idx="438">
                  <c:v>-1.2644362500000501E-6</c:v>
                </c:pt>
                <c:pt idx="439">
                  <c:v>-1.2644362500000501E-6</c:v>
                </c:pt>
                <c:pt idx="440">
                  <c:v>-1.2413275000001299E-6</c:v>
                </c:pt>
                <c:pt idx="441">
                  <c:v>0</c:v>
                </c:pt>
                <c:pt idx="442">
                  <c:v>0</c:v>
                </c:pt>
                <c:pt idx="443">
                  <c:v>-2.5057637500001798E-6</c:v>
                </c:pt>
                <c:pt idx="444">
                  <c:v>-1.2644362500000501E-6</c:v>
                </c:pt>
                <c:pt idx="445">
                  <c:v>-1.2644362500000501E-6</c:v>
                </c:pt>
                <c:pt idx="446">
                  <c:v>-1.2644362500000501E-6</c:v>
                </c:pt>
                <c:pt idx="447">
                  <c:v>-1.2644362500000501E-6</c:v>
                </c:pt>
                <c:pt idx="448">
                  <c:v>-1.2644362500000501E-6</c:v>
                </c:pt>
                <c:pt idx="449">
                  <c:v>0</c:v>
                </c:pt>
                <c:pt idx="450">
                  <c:v>-1.2413275000001299E-6</c:v>
                </c:pt>
                <c:pt idx="451">
                  <c:v>-1.2644362500000501E-6</c:v>
                </c:pt>
                <c:pt idx="452">
                  <c:v>-2.3108750000144401E-8</c:v>
                </c:pt>
                <c:pt idx="453">
                  <c:v>0</c:v>
                </c:pt>
                <c:pt idx="454">
                  <c:v>0</c:v>
                </c:pt>
                <c:pt idx="455">
                  <c:v>0</c:v>
                </c:pt>
                <c:pt idx="456">
                  <c:v>-2.5057637500001798E-6</c:v>
                </c:pt>
                <c:pt idx="457">
                  <c:v>-1.2413275000001299E-6</c:v>
                </c:pt>
                <c:pt idx="458">
                  <c:v>-1.2644362500000501E-6</c:v>
                </c:pt>
                <c:pt idx="459">
                  <c:v>-1.2644362500000501E-6</c:v>
                </c:pt>
                <c:pt idx="460">
                  <c:v>-1.2644362500000501E-6</c:v>
                </c:pt>
                <c:pt idx="461">
                  <c:v>-1.2644362500000501E-6</c:v>
                </c:pt>
                <c:pt idx="462">
                  <c:v>-1.2644362500000501E-6</c:v>
                </c:pt>
                <c:pt idx="463">
                  <c:v>-1.2644362500000501E-6</c:v>
                </c:pt>
                <c:pt idx="464">
                  <c:v>-1.2644362500000501E-6</c:v>
                </c:pt>
                <c:pt idx="465">
                  <c:v>-1.2413275000001299E-6</c:v>
                </c:pt>
                <c:pt idx="466">
                  <c:v>-1.2644362500000501E-6</c:v>
                </c:pt>
                <c:pt idx="467">
                  <c:v>-2.5057637500001798E-6</c:v>
                </c:pt>
                <c:pt idx="468">
                  <c:v>-1.2644362500000501E-6</c:v>
                </c:pt>
                <c:pt idx="469">
                  <c:v>-1.2644362500000501E-6</c:v>
                </c:pt>
                <c:pt idx="470">
                  <c:v>-2.5057637500001798E-6</c:v>
                </c:pt>
                <c:pt idx="471">
                  <c:v>0</c:v>
                </c:pt>
                <c:pt idx="472">
                  <c:v>-1.2644362500000501E-6</c:v>
                </c:pt>
                <c:pt idx="473">
                  <c:v>-1.2644362500000501E-6</c:v>
                </c:pt>
                <c:pt idx="474">
                  <c:v>-2.5057637500001798E-6</c:v>
                </c:pt>
                <c:pt idx="475">
                  <c:v>-1.2413275000001299E-6</c:v>
                </c:pt>
                <c:pt idx="476">
                  <c:v>-1.2644362500000501E-6</c:v>
                </c:pt>
                <c:pt idx="477">
                  <c:v>-1.2644362500000501E-6</c:v>
                </c:pt>
                <c:pt idx="478">
                  <c:v>-2.5057637500001798E-6</c:v>
                </c:pt>
                <c:pt idx="479">
                  <c:v>-2.5057637500001798E-6</c:v>
                </c:pt>
                <c:pt idx="480">
                  <c:v>0</c:v>
                </c:pt>
                <c:pt idx="481">
                  <c:v>-1.2644362500000501E-6</c:v>
                </c:pt>
                <c:pt idx="482">
                  <c:v>-1.2644362500000501E-6</c:v>
                </c:pt>
                <c:pt idx="483">
                  <c:v>-1.2644362500000501E-6</c:v>
                </c:pt>
                <c:pt idx="484">
                  <c:v>-2.5057637500001798E-6</c:v>
                </c:pt>
                <c:pt idx="485">
                  <c:v>-1.2644362500000501E-6</c:v>
                </c:pt>
                <c:pt idx="486">
                  <c:v>-2.5057637500001798E-6</c:v>
                </c:pt>
                <c:pt idx="487">
                  <c:v>0</c:v>
                </c:pt>
                <c:pt idx="488">
                  <c:v>-2.5057637500001798E-6</c:v>
                </c:pt>
                <c:pt idx="489">
                  <c:v>-2.5057637500001798E-6</c:v>
                </c:pt>
                <c:pt idx="490">
                  <c:v>-1.2644362500000501E-6</c:v>
                </c:pt>
                <c:pt idx="491">
                  <c:v>-1.2644362500000501E-6</c:v>
                </c:pt>
                <c:pt idx="492">
                  <c:v>-1.2644362500000501E-6</c:v>
                </c:pt>
                <c:pt idx="493">
                  <c:v>-2.5057637500001798E-6</c:v>
                </c:pt>
                <c:pt idx="494">
                  <c:v>-1.2644362500000501E-6</c:v>
                </c:pt>
                <c:pt idx="495">
                  <c:v>-1.2644362500000501E-6</c:v>
                </c:pt>
                <c:pt idx="496">
                  <c:v>-1.2644362500000501E-6</c:v>
                </c:pt>
                <c:pt idx="497">
                  <c:v>0</c:v>
                </c:pt>
                <c:pt idx="498">
                  <c:v>-1.2644362500000501E-6</c:v>
                </c:pt>
                <c:pt idx="499">
                  <c:v>-1.2644362500000501E-6</c:v>
                </c:pt>
                <c:pt idx="500">
                  <c:v>-2.5057637500001798E-6</c:v>
                </c:pt>
                <c:pt idx="501">
                  <c:v>-1.2644362500000501E-6</c:v>
                </c:pt>
                <c:pt idx="502">
                  <c:v>-1.2644362500000501E-6</c:v>
                </c:pt>
                <c:pt idx="503">
                  <c:v>-1.2644362500000501E-6</c:v>
                </c:pt>
                <c:pt idx="504">
                  <c:v>-1.2644362500000501E-6</c:v>
                </c:pt>
                <c:pt idx="505">
                  <c:v>-1.2644362500000501E-6</c:v>
                </c:pt>
                <c:pt idx="506">
                  <c:v>-1.2644362500000501E-6</c:v>
                </c:pt>
                <c:pt idx="507">
                  <c:v>0</c:v>
                </c:pt>
                <c:pt idx="508">
                  <c:v>-2.5057637500001798E-6</c:v>
                </c:pt>
                <c:pt idx="509">
                  <c:v>-1.2644362500000501E-6</c:v>
                </c:pt>
                <c:pt idx="510">
                  <c:v>0</c:v>
                </c:pt>
                <c:pt idx="511">
                  <c:v>-1.2644362500000501E-6</c:v>
                </c:pt>
                <c:pt idx="512">
                  <c:v>-1.2644362500000501E-6</c:v>
                </c:pt>
                <c:pt idx="513">
                  <c:v>-2.5057637500001798E-6</c:v>
                </c:pt>
                <c:pt idx="514">
                  <c:v>-1.2644362500000501E-6</c:v>
                </c:pt>
                <c:pt idx="515">
                  <c:v>-1.2644362500000501E-6</c:v>
                </c:pt>
                <c:pt idx="516">
                  <c:v>-1.2644362500000501E-6</c:v>
                </c:pt>
                <c:pt idx="517">
                  <c:v>-1.2413275000001299E-6</c:v>
                </c:pt>
                <c:pt idx="518">
                  <c:v>0</c:v>
                </c:pt>
                <c:pt idx="519">
                  <c:v>-2.5057637500001798E-6</c:v>
                </c:pt>
                <c:pt idx="520">
                  <c:v>-1.2644362500000501E-6</c:v>
                </c:pt>
                <c:pt idx="521">
                  <c:v>-2.5057637500001798E-6</c:v>
                </c:pt>
                <c:pt idx="522">
                  <c:v>-1.2644362500000501E-6</c:v>
                </c:pt>
                <c:pt idx="523">
                  <c:v>0</c:v>
                </c:pt>
                <c:pt idx="524">
                  <c:v>-1.2644362500000501E-6</c:v>
                </c:pt>
                <c:pt idx="525">
                  <c:v>-1.2413275000001299E-6</c:v>
                </c:pt>
                <c:pt idx="526">
                  <c:v>-1.2644362500000501E-6</c:v>
                </c:pt>
                <c:pt idx="527">
                  <c:v>-1.2644362500000501E-6</c:v>
                </c:pt>
                <c:pt idx="528">
                  <c:v>-1.2644362500000501E-6</c:v>
                </c:pt>
                <c:pt idx="529">
                  <c:v>-1.2644362500000501E-6</c:v>
                </c:pt>
                <c:pt idx="530">
                  <c:v>-1.2413275000001299E-6</c:v>
                </c:pt>
                <c:pt idx="531">
                  <c:v>-1.2644362500000501E-6</c:v>
                </c:pt>
                <c:pt idx="532">
                  <c:v>-1.2644362500000501E-6</c:v>
                </c:pt>
                <c:pt idx="533">
                  <c:v>-1.2644362500000501E-6</c:v>
                </c:pt>
                <c:pt idx="534">
                  <c:v>-1.2644362500000501E-6</c:v>
                </c:pt>
                <c:pt idx="535">
                  <c:v>0</c:v>
                </c:pt>
                <c:pt idx="536">
                  <c:v>0</c:v>
                </c:pt>
                <c:pt idx="537">
                  <c:v>1.2413274999999101E-6</c:v>
                </c:pt>
                <c:pt idx="538">
                  <c:v>-1.2644362500000501E-6</c:v>
                </c:pt>
                <c:pt idx="539">
                  <c:v>0</c:v>
                </c:pt>
                <c:pt idx="540">
                  <c:v>0</c:v>
                </c:pt>
                <c:pt idx="541">
                  <c:v>0</c:v>
                </c:pt>
                <c:pt idx="542">
                  <c:v>-1.2644362500000501E-6</c:v>
                </c:pt>
                <c:pt idx="543">
                  <c:v>-1.2413275000001299E-6</c:v>
                </c:pt>
                <c:pt idx="544">
                  <c:v>-1.2644362500000501E-6</c:v>
                </c:pt>
                <c:pt idx="545">
                  <c:v>0</c:v>
                </c:pt>
                <c:pt idx="546">
                  <c:v>-1.2644362500000501E-6</c:v>
                </c:pt>
                <c:pt idx="547">
                  <c:v>-1.2644362500000501E-6</c:v>
                </c:pt>
                <c:pt idx="548">
                  <c:v>0</c:v>
                </c:pt>
                <c:pt idx="549">
                  <c:v>1.2413274999999101E-6</c:v>
                </c:pt>
                <c:pt idx="550">
                  <c:v>0</c:v>
                </c:pt>
                <c:pt idx="551">
                  <c:v>-2.3108750000144401E-8</c:v>
                </c:pt>
                <c:pt idx="552">
                  <c:v>-1.2413275000001299E-6</c:v>
                </c:pt>
                <c:pt idx="553">
                  <c:v>0</c:v>
                </c:pt>
                <c:pt idx="554">
                  <c:v>0</c:v>
                </c:pt>
                <c:pt idx="555">
                  <c:v>1.2413274999999101E-6</c:v>
                </c:pt>
                <c:pt idx="556">
                  <c:v>0</c:v>
                </c:pt>
                <c:pt idx="557">
                  <c:v>0</c:v>
                </c:pt>
                <c:pt idx="558">
                  <c:v>0</c:v>
                </c:pt>
                <c:pt idx="559">
                  <c:v>1.2413274999999101E-6</c:v>
                </c:pt>
                <c:pt idx="560">
                  <c:v>0</c:v>
                </c:pt>
                <c:pt idx="561">
                  <c:v>1.2413274999999101E-6</c:v>
                </c:pt>
                <c:pt idx="562">
                  <c:v>-2.3108750000144401E-8</c:v>
                </c:pt>
                <c:pt idx="563">
                  <c:v>1.2413274999999101E-6</c:v>
                </c:pt>
                <c:pt idx="564">
                  <c:v>0</c:v>
                </c:pt>
                <c:pt idx="565">
                  <c:v>1.2413274999999101E-6</c:v>
                </c:pt>
                <c:pt idx="566">
                  <c:v>1.2413274999999101E-6</c:v>
                </c:pt>
                <c:pt idx="567">
                  <c:v>1.2413274999999101E-6</c:v>
                </c:pt>
                <c:pt idx="568">
                  <c:v>1.2413274999999101E-6</c:v>
                </c:pt>
                <c:pt idx="569">
                  <c:v>1.2413274999999101E-6</c:v>
                </c:pt>
                <c:pt idx="570">
                  <c:v>1.2413274999999101E-6</c:v>
                </c:pt>
                <c:pt idx="571">
                  <c:v>1.2413274999999101E-6</c:v>
                </c:pt>
                <c:pt idx="572">
                  <c:v>0</c:v>
                </c:pt>
                <c:pt idx="573">
                  <c:v>0</c:v>
                </c:pt>
                <c:pt idx="574">
                  <c:v>0</c:v>
                </c:pt>
                <c:pt idx="575">
                  <c:v>0</c:v>
                </c:pt>
                <c:pt idx="576">
                  <c:v>1.2413274999999101E-6</c:v>
                </c:pt>
                <c:pt idx="577">
                  <c:v>1.2413274999999101E-6</c:v>
                </c:pt>
                <c:pt idx="578">
                  <c:v>1.2413274999999101E-6</c:v>
                </c:pt>
                <c:pt idx="579">
                  <c:v>0</c:v>
                </c:pt>
                <c:pt idx="580">
                  <c:v>0</c:v>
                </c:pt>
                <c:pt idx="581">
                  <c:v>1.2413274999999101E-6</c:v>
                </c:pt>
                <c:pt idx="582">
                  <c:v>1.2413274999999101E-6</c:v>
                </c:pt>
                <c:pt idx="583">
                  <c:v>1.2413274999999101E-6</c:v>
                </c:pt>
                <c:pt idx="584">
                  <c:v>1.2413274999999101E-6</c:v>
                </c:pt>
                <c:pt idx="585">
                  <c:v>1.2413274999999101E-6</c:v>
                </c:pt>
                <c:pt idx="586">
                  <c:v>1.2413274999999101E-6</c:v>
                </c:pt>
                <c:pt idx="587">
                  <c:v>1.2413274999999101E-6</c:v>
                </c:pt>
                <c:pt idx="588">
                  <c:v>3.7470912500000901E-6</c:v>
                </c:pt>
                <c:pt idx="589">
                  <c:v>1.2413274999999101E-6</c:v>
                </c:pt>
                <c:pt idx="590">
                  <c:v>3.7470912500000901E-6</c:v>
                </c:pt>
                <c:pt idx="591">
                  <c:v>2.50576374999996E-6</c:v>
                </c:pt>
                <c:pt idx="592">
                  <c:v>1.2413274999999101E-6</c:v>
                </c:pt>
                <c:pt idx="593">
                  <c:v>3.7470912500000901E-6</c:v>
                </c:pt>
                <c:pt idx="594">
                  <c:v>3.7470912500000901E-6</c:v>
                </c:pt>
                <c:pt idx="595">
                  <c:v>2.50576374999996E-6</c:v>
                </c:pt>
                <c:pt idx="596">
                  <c:v>3.7470912500000901E-6</c:v>
                </c:pt>
                <c:pt idx="597">
                  <c:v>2.4826550000000298E-6</c:v>
                </c:pt>
                <c:pt idx="598">
                  <c:v>3.7470912500000901E-6</c:v>
                </c:pt>
                <c:pt idx="599">
                  <c:v>3.7470912500000901E-6</c:v>
                </c:pt>
                <c:pt idx="600">
                  <c:v>3.7470912500000901E-6</c:v>
                </c:pt>
                <c:pt idx="601">
                  <c:v>3.7470912500000901E-6</c:v>
                </c:pt>
                <c:pt idx="602">
                  <c:v>3.7470912500000901E-6</c:v>
                </c:pt>
                <c:pt idx="603">
                  <c:v>4.9884187499999898E-6</c:v>
                </c:pt>
                <c:pt idx="604">
                  <c:v>4.9884187499999898E-6</c:v>
                </c:pt>
                <c:pt idx="605">
                  <c:v>7.4941824999997398E-6</c:v>
                </c:pt>
                <c:pt idx="606">
                  <c:v>7.4941824999997398E-6</c:v>
                </c:pt>
                <c:pt idx="607">
                  <c:v>9.9999462499999208E-6</c:v>
                </c:pt>
                <c:pt idx="608">
                  <c:v>8.7355099999998699E-6</c:v>
                </c:pt>
                <c:pt idx="609">
                  <c:v>1.12412737499998E-5</c:v>
                </c:pt>
                <c:pt idx="610">
                  <c:v>1.37470375E-5</c:v>
                </c:pt>
                <c:pt idx="611">
                  <c:v>1.49883649999999E-5</c:v>
                </c:pt>
                <c:pt idx="612">
                  <c:v>1.8735456249999799E-5</c:v>
                </c:pt>
                <c:pt idx="613">
                  <c:v>2.1241220000000001E-5</c:v>
                </c:pt>
                <c:pt idx="614">
                  <c:v>2.4988311249999798E-5</c:v>
                </c:pt>
                <c:pt idx="615">
                  <c:v>2.6252747499999699E-5</c:v>
                </c:pt>
                <c:pt idx="616">
                  <c:v>2.9999838750000201E-5</c:v>
                </c:pt>
                <c:pt idx="617">
                  <c:v>3.3746929999999603E-5</c:v>
                </c:pt>
                <c:pt idx="618">
                  <c:v>3.6252693750000201E-5</c:v>
                </c:pt>
                <c:pt idx="619">
                  <c:v>3.8758457499999999E-5</c:v>
                </c:pt>
                <c:pt idx="620">
                  <c:v>4.0022893749999801E-5</c:v>
                </c:pt>
                <c:pt idx="621">
                  <c:v>4.25055487499998E-5</c:v>
                </c:pt>
                <c:pt idx="622">
                  <c:v>4.5011312499999998E-5</c:v>
                </c:pt>
                <c:pt idx="623">
                  <c:v>4.3769985000000103E-5</c:v>
                </c:pt>
                <c:pt idx="624">
                  <c:v>4.5011312499999998E-5</c:v>
                </c:pt>
                <c:pt idx="625">
                  <c:v>4.5011312499999998E-5</c:v>
                </c:pt>
                <c:pt idx="626">
                  <c:v>4.7517076249999999E-5</c:v>
                </c:pt>
                <c:pt idx="627">
                  <c:v>4.7517076249999999E-5</c:v>
                </c:pt>
                <c:pt idx="628">
                  <c:v>4.7517076249999999E-5</c:v>
                </c:pt>
                <c:pt idx="629">
                  <c:v>4.7517076249999999E-5</c:v>
                </c:pt>
                <c:pt idx="630">
                  <c:v>4.7517076249999999E-5</c:v>
                </c:pt>
                <c:pt idx="631">
                  <c:v>4.7517076249999999E-5</c:v>
                </c:pt>
                <c:pt idx="632">
                  <c:v>4.7517076249999999E-5</c:v>
                </c:pt>
                <c:pt idx="633">
                  <c:v>4.8781512500000303E-5</c:v>
                </c:pt>
                <c:pt idx="634">
                  <c:v>4.8758403749999901E-5</c:v>
                </c:pt>
                <c:pt idx="635">
                  <c:v>4.8758403749999901E-5</c:v>
                </c:pt>
                <c:pt idx="636">
                  <c:v>5.0022840000000197E-5</c:v>
                </c:pt>
                <c:pt idx="637">
                  <c:v>5.0022840000000197E-5</c:v>
                </c:pt>
                <c:pt idx="638">
                  <c:v>5.1264167500000099E-5</c:v>
                </c:pt>
                <c:pt idx="639">
                  <c:v>5.1264167500000099E-5</c:v>
                </c:pt>
                <c:pt idx="640">
                  <c:v>5.2528603749999901E-5</c:v>
                </c:pt>
                <c:pt idx="641">
                  <c:v>5.2528603749999901E-5</c:v>
                </c:pt>
                <c:pt idx="642">
                  <c:v>5.37699312500001E-5</c:v>
                </c:pt>
                <c:pt idx="643">
                  <c:v>5.5034367499999902E-5</c:v>
                </c:pt>
                <c:pt idx="644">
                  <c:v>5.5034367499999902E-5</c:v>
                </c:pt>
                <c:pt idx="645">
                  <c:v>5.75401312500001E-5</c:v>
                </c:pt>
                <c:pt idx="646">
                  <c:v>5.7517022499999698E-5</c:v>
                </c:pt>
                <c:pt idx="647">
                  <c:v>5.8781458750000002E-5</c:v>
                </c:pt>
                <c:pt idx="648">
                  <c:v>6.00227862500001E-5</c:v>
                </c:pt>
                <c:pt idx="649">
                  <c:v>6.1287222499999895E-5</c:v>
                </c:pt>
                <c:pt idx="650">
                  <c:v>6.2528550000000006E-5</c:v>
                </c:pt>
                <c:pt idx="651">
                  <c:v>6.2528550000000006E-5</c:v>
                </c:pt>
                <c:pt idx="652">
                  <c:v>6.3792986250000005E-5</c:v>
                </c:pt>
                <c:pt idx="653">
                  <c:v>6.5034313749999805E-5</c:v>
                </c:pt>
                <c:pt idx="654">
                  <c:v>6.5034313749999805E-5</c:v>
                </c:pt>
                <c:pt idx="655">
                  <c:v>6.5034313749999805E-5</c:v>
                </c:pt>
                <c:pt idx="656">
                  <c:v>6.8781405000000094E-5</c:v>
                </c:pt>
                <c:pt idx="657">
                  <c:v>6.8781405000000094E-5</c:v>
                </c:pt>
                <c:pt idx="658">
                  <c:v>7.0045841249999902E-5</c:v>
                </c:pt>
                <c:pt idx="659">
                  <c:v>7.1287168749999797E-5</c:v>
                </c:pt>
                <c:pt idx="660">
                  <c:v>7.1287168749999797E-5</c:v>
                </c:pt>
                <c:pt idx="661">
                  <c:v>7.1287168749999797E-5</c:v>
                </c:pt>
                <c:pt idx="662">
                  <c:v>7.2551605000000094E-5</c:v>
                </c:pt>
                <c:pt idx="663">
                  <c:v>7.2551605000000094E-5</c:v>
                </c:pt>
                <c:pt idx="664">
                  <c:v>7.37929325000003E-5</c:v>
                </c:pt>
                <c:pt idx="665">
                  <c:v>7.5057368750000095E-5</c:v>
                </c:pt>
                <c:pt idx="666">
                  <c:v>7.3816041249999902E-5</c:v>
                </c:pt>
                <c:pt idx="667">
                  <c:v>7.5057368750000095E-5</c:v>
                </c:pt>
                <c:pt idx="668">
                  <c:v>7.5057368750000095E-5</c:v>
                </c:pt>
                <c:pt idx="669">
                  <c:v>7.5057368750000095E-5</c:v>
                </c:pt>
                <c:pt idx="670">
                  <c:v>7.6298696250000003E-5</c:v>
                </c:pt>
                <c:pt idx="671">
                  <c:v>7.6298696250000003E-5</c:v>
                </c:pt>
                <c:pt idx="672">
                  <c:v>7.6298696250000003E-5</c:v>
                </c:pt>
                <c:pt idx="673">
                  <c:v>7.7563132499999798E-5</c:v>
                </c:pt>
                <c:pt idx="674">
                  <c:v>7.6298696250000003E-5</c:v>
                </c:pt>
                <c:pt idx="675">
                  <c:v>7.7563132499999798E-5</c:v>
                </c:pt>
                <c:pt idx="676">
                  <c:v>7.7563132499999798E-5</c:v>
                </c:pt>
                <c:pt idx="677">
                  <c:v>7.7540023749999898E-5</c:v>
                </c:pt>
                <c:pt idx="678">
                  <c:v>7.8804459999999707E-5</c:v>
                </c:pt>
                <c:pt idx="679">
                  <c:v>7.8804459999999707E-5</c:v>
                </c:pt>
                <c:pt idx="680">
                  <c:v>7.8804459999999707E-5</c:v>
                </c:pt>
                <c:pt idx="681">
                  <c:v>7.8804459999999707E-5</c:v>
                </c:pt>
                <c:pt idx="682">
                  <c:v>7.8804459999999707E-5</c:v>
                </c:pt>
                <c:pt idx="683">
                  <c:v>7.8804459999999707E-5</c:v>
                </c:pt>
                <c:pt idx="684">
                  <c:v>8.0045787499999899E-5</c:v>
                </c:pt>
                <c:pt idx="685">
                  <c:v>8.0068896250000003E-5</c:v>
                </c:pt>
                <c:pt idx="686">
                  <c:v>8.1310223750000101E-5</c:v>
                </c:pt>
                <c:pt idx="687">
                  <c:v>8.1310223750000101E-5</c:v>
                </c:pt>
                <c:pt idx="688">
                  <c:v>8.2551551249999996E-5</c:v>
                </c:pt>
                <c:pt idx="689">
                  <c:v>8.2551551249999996E-5</c:v>
                </c:pt>
                <c:pt idx="690">
                  <c:v>8.1310223750000101E-5</c:v>
                </c:pt>
                <c:pt idx="691">
                  <c:v>8.1310223750000101E-5</c:v>
                </c:pt>
                <c:pt idx="692">
                  <c:v>8.2574660000000005E-5</c:v>
                </c:pt>
                <c:pt idx="693">
                  <c:v>8.1310223750000101E-5</c:v>
                </c:pt>
                <c:pt idx="694">
                  <c:v>8.5057314999999997E-5</c:v>
                </c:pt>
                <c:pt idx="695">
                  <c:v>8.3815987499999899E-5</c:v>
                </c:pt>
                <c:pt idx="696">
                  <c:v>8.5057314999999997E-5</c:v>
                </c:pt>
                <c:pt idx="697">
                  <c:v>8.5057314999999997E-5</c:v>
                </c:pt>
                <c:pt idx="698">
                  <c:v>8.5057314999999997E-5</c:v>
                </c:pt>
                <c:pt idx="699">
                  <c:v>8.6321751249999996E-5</c:v>
                </c:pt>
                <c:pt idx="700">
                  <c:v>8.5057314999999997E-5</c:v>
                </c:pt>
                <c:pt idx="701">
                  <c:v>8.62986425E-5</c:v>
                </c:pt>
                <c:pt idx="702">
                  <c:v>8.6321751249999996E-5</c:v>
                </c:pt>
                <c:pt idx="703">
                  <c:v>8.7563078750000094E-5</c:v>
                </c:pt>
                <c:pt idx="704">
                  <c:v>8.7563078750000094E-5</c:v>
                </c:pt>
                <c:pt idx="705">
                  <c:v>8.7563078750000094E-5</c:v>
                </c:pt>
                <c:pt idx="706">
                  <c:v>8.7563078750000094E-5</c:v>
                </c:pt>
                <c:pt idx="707">
                  <c:v>8.8827514999999997E-5</c:v>
                </c:pt>
                <c:pt idx="708">
                  <c:v>8.8827514999999997E-5</c:v>
                </c:pt>
                <c:pt idx="709">
                  <c:v>9.1310170000000003E-5</c:v>
                </c:pt>
                <c:pt idx="710">
                  <c:v>9.1310170000000003E-5</c:v>
                </c:pt>
                <c:pt idx="711">
                  <c:v>9.2574606249999893E-5</c:v>
                </c:pt>
                <c:pt idx="712">
                  <c:v>9.3815933750000005E-5</c:v>
                </c:pt>
                <c:pt idx="713">
                  <c:v>9.2574606249999893E-5</c:v>
                </c:pt>
                <c:pt idx="714">
                  <c:v>9.2574606249999893E-5</c:v>
                </c:pt>
                <c:pt idx="715">
                  <c:v>9.5080370000000301E-5</c:v>
                </c:pt>
                <c:pt idx="716">
                  <c:v>9.5080370000000301E-5</c:v>
                </c:pt>
                <c:pt idx="717">
                  <c:v>9.6321697500000196E-5</c:v>
                </c:pt>
                <c:pt idx="718">
                  <c:v>9.6321697500000196E-5</c:v>
                </c:pt>
                <c:pt idx="719">
                  <c:v>9.8827461250000699E-5</c:v>
                </c:pt>
                <c:pt idx="720">
                  <c:v>9.8827461250000699E-5</c:v>
                </c:pt>
                <c:pt idx="721">
                  <c:v>9.8827461250000699E-5</c:v>
                </c:pt>
                <c:pt idx="722">
                  <c:v>1.0009189750000001E-4</c:v>
                </c:pt>
                <c:pt idx="723">
                  <c:v>1.01333225E-4</c:v>
                </c:pt>
                <c:pt idx="724">
                  <c:v>1.01333225E-4</c:v>
                </c:pt>
                <c:pt idx="725">
                  <c:v>1.01333225E-4</c:v>
                </c:pt>
                <c:pt idx="726">
                  <c:v>1.0383898875E-4</c:v>
                </c:pt>
                <c:pt idx="727">
                  <c:v>1.0383898875E-4</c:v>
                </c:pt>
                <c:pt idx="728">
                  <c:v>1.0383898875E-4</c:v>
                </c:pt>
                <c:pt idx="729">
                  <c:v>1.0383898875E-4</c:v>
                </c:pt>
                <c:pt idx="730">
                  <c:v>1.0383898875E-4</c:v>
                </c:pt>
                <c:pt idx="731">
                  <c:v>1.063447525E-4</c:v>
                </c:pt>
                <c:pt idx="732">
                  <c:v>1.063447525E-4</c:v>
                </c:pt>
                <c:pt idx="733">
                  <c:v>1.0758608E-4</c:v>
                </c:pt>
                <c:pt idx="734">
                  <c:v>1.0758608E-4</c:v>
                </c:pt>
                <c:pt idx="735">
                  <c:v>1.1009184375E-4</c:v>
                </c:pt>
                <c:pt idx="736">
                  <c:v>1.0885051625E-4</c:v>
                </c:pt>
                <c:pt idx="737">
                  <c:v>1.1133317125000001E-4</c:v>
                </c:pt>
                <c:pt idx="738">
                  <c:v>1.125976075E-4</c:v>
                </c:pt>
                <c:pt idx="739">
                  <c:v>1.1133317125000001E-4</c:v>
                </c:pt>
                <c:pt idx="740">
                  <c:v>1.125976075E-4</c:v>
                </c:pt>
                <c:pt idx="741">
                  <c:v>1.125976075E-4</c:v>
                </c:pt>
                <c:pt idx="742">
                  <c:v>1.1510337125000001E-4</c:v>
                </c:pt>
                <c:pt idx="743">
                  <c:v>1.1383893499999999E-4</c:v>
                </c:pt>
                <c:pt idx="744">
                  <c:v>1.125976075E-4</c:v>
                </c:pt>
                <c:pt idx="745">
                  <c:v>1.1510337125000001E-4</c:v>
                </c:pt>
                <c:pt idx="746">
                  <c:v>1.1634469875E-4</c:v>
                </c:pt>
                <c:pt idx="747">
                  <c:v>1.1760913499999999E-4</c:v>
                </c:pt>
                <c:pt idx="748">
                  <c:v>1.1758602625E-4</c:v>
                </c:pt>
                <c:pt idx="749">
                  <c:v>1.2011489875E-4</c:v>
                </c:pt>
                <c:pt idx="750">
                  <c:v>1.2011489875E-4</c:v>
                </c:pt>
                <c:pt idx="751">
                  <c:v>1.2135622625E-4</c:v>
                </c:pt>
                <c:pt idx="752">
                  <c:v>1.2259755374999999E-4</c:v>
                </c:pt>
                <c:pt idx="753">
                  <c:v>1.2386198999999999E-4</c:v>
                </c:pt>
                <c:pt idx="754">
                  <c:v>1.2386198999999999E-4</c:v>
                </c:pt>
                <c:pt idx="755">
                  <c:v>1.251033175E-4</c:v>
                </c:pt>
                <c:pt idx="756">
                  <c:v>1.2636775375E-4</c:v>
                </c:pt>
                <c:pt idx="757">
                  <c:v>1.2636775375E-4</c:v>
                </c:pt>
                <c:pt idx="758">
                  <c:v>1.2636775375E-4</c:v>
                </c:pt>
                <c:pt idx="759">
                  <c:v>1.2887351749999999E-4</c:v>
                </c:pt>
                <c:pt idx="760">
                  <c:v>1.2887351749999999E-4</c:v>
                </c:pt>
                <c:pt idx="761">
                  <c:v>1.3011484500000001E-4</c:v>
                </c:pt>
                <c:pt idx="762">
                  <c:v>1.3011484500000001E-4</c:v>
                </c:pt>
                <c:pt idx="763">
                  <c:v>1.3262060874999999E-4</c:v>
                </c:pt>
                <c:pt idx="764">
                  <c:v>1.3262060874999999E-4</c:v>
                </c:pt>
                <c:pt idx="765">
                  <c:v>1.3388504499999999E-4</c:v>
                </c:pt>
                <c:pt idx="766">
                  <c:v>1.3512637250000001E-4</c:v>
                </c:pt>
                <c:pt idx="767">
                  <c:v>1.3512637250000001E-4</c:v>
                </c:pt>
                <c:pt idx="768">
                  <c:v>1.363677E-4</c:v>
                </c:pt>
                <c:pt idx="769">
                  <c:v>1.363677E-4</c:v>
                </c:pt>
                <c:pt idx="770">
                  <c:v>1.3763213625E-4</c:v>
                </c:pt>
                <c:pt idx="771">
                  <c:v>1.4013790000000001E-4</c:v>
                </c:pt>
                <c:pt idx="772">
                  <c:v>1.4013790000000001E-4</c:v>
                </c:pt>
                <c:pt idx="773">
                  <c:v>1.4140233625000001E-4</c:v>
                </c:pt>
                <c:pt idx="774">
                  <c:v>1.4264366375E-4</c:v>
                </c:pt>
                <c:pt idx="775">
                  <c:v>1.4388499124999999E-4</c:v>
                </c:pt>
                <c:pt idx="776">
                  <c:v>1.4388499124999999E-4</c:v>
                </c:pt>
                <c:pt idx="777">
                  <c:v>1.46390755E-4</c:v>
                </c:pt>
                <c:pt idx="778">
                  <c:v>1.46390755E-4</c:v>
                </c:pt>
                <c:pt idx="779">
                  <c:v>1.46390755E-4</c:v>
                </c:pt>
                <c:pt idx="780">
                  <c:v>1.46390755E-4</c:v>
                </c:pt>
                <c:pt idx="781">
                  <c:v>1.5013784625000001E-4</c:v>
                </c:pt>
                <c:pt idx="782">
                  <c:v>1.4889651874999999E-4</c:v>
                </c:pt>
                <c:pt idx="783">
                  <c:v>1.5013784625000001E-4</c:v>
                </c:pt>
                <c:pt idx="784">
                  <c:v>1.5140228250000001E-4</c:v>
                </c:pt>
                <c:pt idx="785">
                  <c:v>1.5140228250000001E-4</c:v>
                </c:pt>
                <c:pt idx="786">
                  <c:v>1.5390804625E-4</c:v>
                </c:pt>
                <c:pt idx="787">
                  <c:v>1.5514937375000001E-4</c:v>
                </c:pt>
                <c:pt idx="788">
                  <c:v>1.576551375E-4</c:v>
                </c:pt>
                <c:pt idx="789">
                  <c:v>1.576551375E-4</c:v>
                </c:pt>
                <c:pt idx="790">
                  <c:v>1.5889646499999999E-4</c:v>
                </c:pt>
                <c:pt idx="791">
                  <c:v>1.576551375E-4</c:v>
                </c:pt>
                <c:pt idx="792">
                  <c:v>1.5889646499999999E-4</c:v>
                </c:pt>
                <c:pt idx="793">
                  <c:v>1.6140222875E-4</c:v>
                </c:pt>
                <c:pt idx="794">
                  <c:v>1.6142533749999999E-4</c:v>
                </c:pt>
                <c:pt idx="795">
                  <c:v>1.62666665E-4</c:v>
                </c:pt>
                <c:pt idx="796">
                  <c:v>1.6390799249999999E-4</c:v>
                </c:pt>
                <c:pt idx="797">
                  <c:v>1.6393110125E-4</c:v>
                </c:pt>
                <c:pt idx="798">
                  <c:v>1.6517242874999999E-4</c:v>
                </c:pt>
                <c:pt idx="799">
                  <c:v>1.6641375625000001E-4</c:v>
                </c:pt>
                <c:pt idx="800">
                  <c:v>1.6641375625000001E-4</c:v>
                </c:pt>
                <c:pt idx="801">
                  <c:v>1.6767819250000001E-4</c:v>
                </c:pt>
                <c:pt idx="802">
                  <c:v>1.6891952E-4</c:v>
                </c:pt>
                <c:pt idx="803">
                  <c:v>1.7142528375000001E-4</c:v>
                </c:pt>
                <c:pt idx="804">
                  <c:v>1.7142528375000001E-4</c:v>
                </c:pt>
                <c:pt idx="805">
                  <c:v>1.739310475E-4</c:v>
                </c:pt>
                <c:pt idx="806">
                  <c:v>1.739310475E-4</c:v>
                </c:pt>
                <c:pt idx="807">
                  <c:v>1.7517237499999999E-4</c:v>
                </c:pt>
                <c:pt idx="808">
                  <c:v>1.7643681124999999E-4</c:v>
                </c:pt>
                <c:pt idx="809">
                  <c:v>1.78942575E-4</c:v>
                </c:pt>
                <c:pt idx="810">
                  <c:v>1.78942575E-4</c:v>
                </c:pt>
                <c:pt idx="811">
                  <c:v>1.8018390249999999E-4</c:v>
                </c:pt>
                <c:pt idx="812">
                  <c:v>1.8018390249999999E-4</c:v>
                </c:pt>
                <c:pt idx="813">
                  <c:v>1.8144833874999999E-4</c:v>
                </c:pt>
                <c:pt idx="814">
                  <c:v>1.8268966625000001E-4</c:v>
                </c:pt>
                <c:pt idx="815">
                  <c:v>1.8268966625000001E-4</c:v>
                </c:pt>
                <c:pt idx="816">
                  <c:v>1.8519542999999999E-4</c:v>
                </c:pt>
                <c:pt idx="817">
                  <c:v>1.8645986624999999E-4</c:v>
                </c:pt>
                <c:pt idx="818">
                  <c:v>1.8645986624999999E-4</c:v>
                </c:pt>
                <c:pt idx="819">
                  <c:v>1.8896563000000001E-4</c:v>
                </c:pt>
                <c:pt idx="820">
                  <c:v>1.8896563000000001E-4</c:v>
                </c:pt>
                <c:pt idx="821">
                  <c:v>1.902069575E-4</c:v>
                </c:pt>
                <c:pt idx="822">
                  <c:v>1.902069575E-4</c:v>
                </c:pt>
                <c:pt idx="823">
                  <c:v>1.9271272125000001E-4</c:v>
                </c:pt>
                <c:pt idx="824">
                  <c:v>1.9271272125000001E-4</c:v>
                </c:pt>
                <c:pt idx="825">
                  <c:v>1.95218485E-4</c:v>
                </c:pt>
                <c:pt idx="826">
                  <c:v>1.9645981249999999E-4</c:v>
                </c:pt>
                <c:pt idx="827">
                  <c:v>1.9772424874999999E-4</c:v>
                </c:pt>
                <c:pt idx="828">
                  <c:v>1.9896557625E-4</c:v>
                </c:pt>
                <c:pt idx="829">
                  <c:v>1.9896557625E-4</c:v>
                </c:pt>
                <c:pt idx="830">
                  <c:v>2.0147133999999999E-4</c:v>
                </c:pt>
                <c:pt idx="831">
                  <c:v>2.0147133999999999E-4</c:v>
                </c:pt>
                <c:pt idx="832">
                  <c:v>2.0147133999999999E-4</c:v>
                </c:pt>
                <c:pt idx="833">
                  <c:v>2.0397710375000001E-4</c:v>
                </c:pt>
                <c:pt idx="834">
                  <c:v>2.064828675E-4</c:v>
                </c:pt>
                <c:pt idx="835">
                  <c:v>2.064828675E-4</c:v>
                </c:pt>
                <c:pt idx="836">
                  <c:v>2.0898863125000001E-4</c:v>
                </c:pt>
                <c:pt idx="837">
                  <c:v>2.0898863125000001E-4</c:v>
                </c:pt>
                <c:pt idx="838">
                  <c:v>2.0898863125000001E-4</c:v>
                </c:pt>
                <c:pt idx="839">
                  <c:v>2.11494395E-4</c:v>
                </c:pt>
                <c:pt idx="840">
                  <c:v>2.1273572249999999E-4</c:v>
                </c:pt>
                <c:pt idx="841">
                  <c:v>2.1400015874999999E-4</c:v>
                </c:pt>
                <c:pt idx="842">
                  <c:v>2.1648281374999999E-4</c:v>
                </c:pt>
                <c:pt idx="843">
                  <c:v>2.1648281374999999E-4</c:v>
                </c:pt>
                <c:pt idx="844">
                  <c:v>2.1774724999999999E-4</c:v>
                </c:pt>
                <c:pt idx="845">
                  <c:v>2.1774724999999999E-4</c:v>
                </c:pt>
                <c:pt idx="846">
                  <c:v>2.2025301375000001E-4</c:v>
                </c:pt>
                <c:pt idx="847">
                  <c:v>2.2149434125E-4</c:v>
                </c:pt>
                <c:pt idx="848">
                  <c:v>2.2149434125E-4</c:v>
                </c:pt>
                <c:pt idx="849">
                  <c:v>2.2149434125E-4</c:v>
                </c:pt>
                <c:pt idx="850">
                  <c:v>2.2526454125000001E-4</c:v>
                </c:pt>
                <c:pt idx="851">
                  <c:v>2.2526454125000001E-4</c:v>
                </c:pt>
                <c:pt idx="852">
                  <c:v>2.2652897750000001E-4</c:v>
                </c:pt>
                <c:pt idx="853">
                  <c:v>2.2650586875E-4</c:v>
                </c:pt>
                <c:pt idx="854">
                  <c:v>2.2901163249999999E-4</c:v>
                </c:pt>
                <c:pt idx="855">
                  <c:v>2.2901163249999999E-4</c:v>
                </c:pt>
                <c:pt idx="856">
                  <c:v>2.2901163249999999E-4</c:v>
                </c:pt>
                <c:pt idx="857">
                  <c:v>2.3027606875000001E-4</c:v>
                </c:pt>
                <c:pt idx="858">
                  <c:v>2.3151739625E-4</c:v>
                </c:pt>
                <c:pt idx="859">
                  <c:v>2.327818325E-4</c:v>
                </c:pt>
                <c:pt idx="860">
                  <c:v>2.327818325E-4</c:v>
                </c:pt>
                <c:pt idx="861">
                  <c:v>2.3526448750000001E-4</c:v>
                </c:pt>
                <c:pt idx="862">
                  <c:v>2.3652892375E-4</c:v>
                </c:pt>
                <c:pt idx="863">
                  <c:v>2.3779336E-4</c:v>
                </c:pt>
                <c:pt idx="864">
                  <c:v>2.3777025124999999E-4</c:v>
                </c:pt>
                <c:pt idx="865">
                  <c:v>2.3903468749999999E-4</c:v>
                </c:pt>
                <c:pt idx="866">
                  <c:v>2.4154045125000001E-4</c:v>
                </c:pt>
                <c:pt idx="867">
                  <c:v>2.4278177875E-4</c:v>
                </c:pt>
                <c:pt idx="868">
                  <c:v>2.4278177875E-4</c:v>
                </c:pt>
                <c:pt idx="869">
                  <c:v>2.44046215E-4</c:v>
                </c:pt>
                <c:pt idx="870">
                  <c:v>2.4528754250000001E-4</c:v>
                </c:pt>
                <c:pt idx="871">
                  <c:v>2.4655197875000001E-4</c:v>
                </c:pt>
                <c:pt idx="872">
                  <c:v>2.4779330624999997E-4</c:v>
                </c:pt>
                <c:pt idx="873">
                  <c:v>2.4903463374999999E-4</c:v>
                </c:pt>
                <c:pt idx="874">
                  <c:v>2.5029906999999999E-4</c:v>
                </c:pt>
                <c:pt idx="875">
                  <c:v>2.515403975E-4</c:v>
                </c:pt>
                <c:pt idx="876">
                  <c:v>2.5156350624999999E-4</c:v>
                </c:pt>
                <c:pt idx="877">
                  <c:v>2.5531059750000002E-4</c:v>
                </c:pt>
                <c:pt idx="878">
                  <c:v>2.5280483375E-4</c:v>
                </c:pt>
                <c:pt idx="879">
                  <c:v>2.5531059750000002E-4</c:v>
                </c:pt>
                <c:pt idx="880">
                  <c:v>2.5781636124999998E-4</c:v>
                </c:pt>
                <c:pt idx="881">
                  <c:v>2.5905768875E-4</c:v>
                </c:pt>
                <c:pt idx="882">
                  <c:v>2.5905768875E-4</c:v>
                </c:pt>
                <c:pt idx="883">
                  <c:v>2.6156345250000001E-4</c:v>
                </c:pt>
                <c:pt idx="884">
                  <c:v>2.6282788875000001E-4</c:v>
                </c:pt>
                <c:pt idx="885">
                  <c:v>2.6406921625000003E-4</c:v>
                </c:pt>
                <c:pt idx="886">
                  <c:v>2.6406921625000003E-4</c:v>
                </c:pt>
                <c:pt idx="887">
                  <c:v>2.6657497999999999E-4</c:v>
                </c:pt>
                <c:pt idx="888">
                  <c:v>2.6783941624999998E-4</c:v>
                </c:pt>
                <c:pt idx="889">
                  <c:v>2.6908074375E-4</c:v>
                </c:pt>
                <c:pt idx="890">
                  <c:v>2.7032207125000002E-4</c:v>
                </c:pt>
                <c:pt idx="891">
                  <c:v>2.7158650750000002E-4</c:v>
                </c:pt>
                <c:pt idx="892">
                  <c:v>2.7409227124999998E-4</c:v>
                </c:pt>
                <c:pt idx="893">
                  <c:v>2.7533359874999999E-4</c:v>
                </c:pt>
                <c:pt idx="894">
                  <c:v>2.7533359874999999E-4</c:v>
                </c:pt>
                <c:pt idx="895">
                  <c:v>2.7783936250000001E-4</c:v>
                </c:pt>
                <c:pt idx="896">
                  <c:v>2.7783936250000001E-4</c:v>
                </c:pt>
                <c:pt idx="897">
                  <c:v>2.8034512625000002E-4</c:v>
                </c:pt>
                <c:pt idx="898">
                  <c:v>2.8160956250000002E-4</c:v>
                </c:pt>
                <c:pt idx="899">
                  <c:v>2.8285088999999999E-4</c:v>
                </c:pt>
                <c:pt idx="900">
                  <c:v>2.8535665375E-4</c:v>
                </c:pt>
                <c:pt idx="901">
                  <c:v>2.8535665375E-4</c:v>
                </c:pt>
                <c:pt idx="902">
                  <c:v>2.8659798125000002E-4</c:v>
                </c:pt>
                <c:pt idx="903">
                  <c:v>2.8786241750000002E-4</c:v>
                </c:pt>
                <c:pt idx="904">
                  <c:v>2.9036818124999998E-4</c:v>
                </c:pt>
                <c:pt idx="905">
                  <c:v>2.9036818124999998E-4</c:v>
                </c:pt>
                <c:pt idx="906">
                  <c:v>2.9287394499999999E-4</c:v>
                </c:pt>
                <c:pt idx="907">
                  <c:v>2.9537970875000001E-4</c:v>
                </c:pt>
                <c:pt idx="908">
                  <c:v>2.9662103625000002E-4</c:v>
                </c:pt>
                <c:pt idx="909">
                  <c:v>2.9786236374999999E-4</c:v>
                </c:pt>
                <c:pt idx="910">
                  <c:v>2.9912679999999998E-4</c:v>
                </c:pt>
                <c:pt idx="911">
                  <c:v>3.0039123624999998E-4</c:v>
                </c:pt>
                <c:pt idx="912">
                  <c:v>3.0163256375E-4</c:v>
                </c:pt>
                <c:pt idx="913">
                  <c:v>3.0287389125000002E-4</c:v>
                </c:pt>
                <c:pt idx="914">
                  <c:v>3.0537965499999998E-4</c:v>
                </c:pt>
                <c:pt idx="915">
                  <c:v>3.0664409124999997E-4</c:v>
                </c:pt>
                <c:pt idx="916">
                  <c:v>3.0914985499999999E-4</c:v>
                </c:pt>
                <c:pt idx="917">
                  <c:v>3.0914985499999999E-4</c:v>
                </c:pt>
                <c:pt idx="918">
                  <c:v>3.1165561875E-4</c:v>
                </c:pt>
                <c:pt idx="919">
                  <c:v>3.1289694625000002E-4</c:v>
                </c:pt>
                <c:pt idx="920">
                  <c:v>3.1416138250000002E-4</c:v>
                </c:pt>
                <c:pt idx="921">
                  <c:v>3.1540270999999998E-4</c:v>
                </c:pt>
                <c:pt idx="922">
                  <c:v>3.1666714624999998E-4</c:v>
                </c:pt>
                <c:pt idx="923">
                  <c:v>3.1790847375E-4</c:v>
                </c:pt>
                <c:pt idx="924">
                  <c:v>3.2041423750000001E-4</c:v>
                </c:pt>
                <c:pt idx="925">
                  <c:v>3.2292000124999997E-4</c:v>
                </c:pt>
                <c:pt idx="926">
                  <c:v>3.2292000124999997E-4</c:v>
                </c:pt>
                <c:pt idx="927">
                  <c:v>3.2418443750000003E-4</c:v>
                </c:pt>
                <c:pt idx="928">
                  <c:v>3.2793152875E-4</c:v>
                </c:pt>
                <c:pt idx="929">
                  <c:v>3.2793152875E-4</c:v>
                </c:pt>
                <c:pt idx="930">
                  <c:v>3.2793152875E-4</c:v>
                </c:pt>
                <c:pt idx="931">
                  <c:v>3.3294305624999998E-4</c:v>
                </c:pt>
                <c:pt idx="932">
                  <c:v>3.3294305624999998E-4</c:v>
                </c:pt>
                <c:pt idx="933">
                  <c:v>3.3544881999999999E-4</c:v>
                </c:pt>
                <c:pt idx="934">
                  <c:v>3.3795458375000001E-4</c:v>
                </c:pt>
                <c:pt idx="935">
                  <c:v>3.3795458375000001E-4</c:v>
                </c:pt>
                <c:pt idx="936">
                  <c:v>3.4046034750000002E-4</c:v>
                </c:pt>
                <c:pt idx="937">
                  <c:v>3.4046034750000002E-4</c:v>
                </c:pt>
                <c:pt idx="938">
                  <c:v>3.4296611124999998E-4</c:v>
                </c:pt>
                <c:pt idx="939">
                  <c:v>3.4420743875E-4</c:v>
                </c:pt>
                <c:pt idx="940">
                  <c:v>3.4671320250000002E-4</c:v>
                </c:pt>
                <c:pt idx="941">
                  <c:v>3.4795452999999998E-4</c:v>
                </c:pt>
                <c:pt idx="942">
                  <c:v>3.5048340249999998E-4</c:v>
                </c:pt>
                <c:pt idx="943">
                  <c:v>3.5172472999999999E-4</c:v>
                </c:pt>
                <c:pt idx="944">
                  <c:v>3.5423049375000001E-4</c:v>
                </c:pt>
                <c:pt idx="945">
                  <c:v>3.5549493000000001E-4</c:v>
                </c:pt>
                <c:pt idx="946">
                  <c:v>3.5673625750000002E-4</c:v>
                </c:pt>
                <c:pt idx="947">
                  <c:v>3.5924202124999998E-4</c:v>
                </c:pt>
                <c:pt idx="948">
                  <c:v>3.6050645749999998E-4</c:v>
                </c:pt>
                <c:pt idx="949">
                  <c:v>3.61747785E-4</c:v>
                </c:pt>
                <c:pt idx="950">
                  <c:v>3.6425354875000001E-4</c:v>
                </c:pt>
                <c:pt idx="951">
                  <c:v>3.6551798500000001E-4</c:v>
                </c:pt>
                <c:pt idx="952">
                  <c:v>3.6675931249999997E-4</c:v>
                </c:pt>
                <c:pt idx="953">
                  <c:v>3.7050640375000001E-4</c:v>
                </c:pt>
                <c:pt idx="954">
                  <c:v>3.7177084E-4</c:v>
                </c:pt>
                <c:pt idx="955">
                  <c:v>3.7174773125000002E-4</c:v>
                </c:pt>
                <c:pt idx="956">
                  <c:v>3.7427660375000002E-4</c:v>
                </c:pt>
                <c:pt idx="957">
                  <c:v>3.7551793124999998E-4</c:v>
                </c:pt>
                <c:pt idx="958">
                  <c:v>3.7678236749999998E-4</c:v>
                </c:pt>
                <c:pt idx="959">
                  <c:v>3.8052945875000001E-4</c:v>
                </c:pt>
                <c:pt idx="960">
                  <c:v>3.8179389500000001E-4</c:v>
                </c:pt>
                <c:pt idx="961">
                  <c:v>3.8303522250000003E-4</c:v>
                </c:pt>
                <c:pt idx="962">
                  <c:v>3.8429965875000003E-4</c:v>
                </c:pt>
                <c:pt idx="963">
                  <c:v>3.8554098624999999E-4</c:v>
                </c:pt>
                <c:pt idx="964">
                  <c:v>3.8804675E-4</c:v>
                </c:pt>
                <c:pt idx="965">
                  <c:v>3.9055251375000002E-4</c:v>
                </c:pt>
                <c:pt idx="966">
                  <c:v>3.9055251375000002E-4</c:v>
                </c:pt>
                <c:pt idx="967">
                  <c:v>3.9305827749999998E-4</c:v>
                </c:pt>
                <c:pt idx="968">
                  <c:v>3.9556404124999999E-4</c:v>
                </c:pt>
                <c:pt idx="969">
                  <c:v>3.9806980500000001E-4</c:v>
                </c:pt>
                <c:pt idx="970">
                  <c:v>3.9933424125000001E-4</c:v>
                </c:pt>
                <c:pt idx="971">
                  <c:v>4.0057556875000002E-4</c:v>
                </c:pt>
                <c:pt idx="972">
                  <c:v>4.0308133249999998E-4</c:v>
                </c:pt>
                <c:pt idx="973">
                  <c:v>4.0308133249999998E-4</c:v>
                </c:pt>
                <c:pt idx="974">
                  <c:v>4.0558709625E-4</c:v>
                </c:pt>
                <c:pt idx="975">
                  <c:v>4.0682842375000002E-4</c:v>
                </c:pt>
                <c:pt idx="976">
                  <c:v>4.0809286000000001E-4</c:v>
                </c:pt>
                <c:pt idx="977">
                  <c:v>4.1183995124999999E-4</c:v>
                </c:pt>
                <c:pt idx="978">
                  <c:v>4.1183995124999999E-4</c:v>
                </c:pt>
                <c:pt idx="979">
                  <c:v>4.1434571500000001E-4</c:v>
                </c:pt>
                <c:pt idx="980">
                  <c:v>4.1561015125000001E-4</c:v>
                </c:pt>
                <c:pt idx="981">
                  <c:v>4.1935724249999998E-4</c:v>
                </c:pt>
                <c:pt idx="982">
                  <c:v>4.2059857E-4</c:v>
                </c:pt>
                <c:pt idx="983">
                  <c:v>4.231274425E-4</c:v>
                </c:pt>
                <c:pt idx="984">
                  <c:v>4.231274425E-4</c:v>
                </c:pt>
                <c:pt idx="985">
                  <c:v>4.2563320625000001E-4</c:v>
                </c:pt>
                <c:pt idx="986">
                  <c:v>4.2811586124999999E-4</c:v>
                </c:pt>
                <c:pt idx="987">
                  <c:v>4.2938029749999999E-4</c:v>
                </c:pt>
                <c:pt idx="988">
                  <c:v>4.3188606125E-4</c:v>
                </c:pt>
                <c:pt idx="989">
                  <c:v>4.3439182500000002E-4</c:v>
                </c:pt>
                <c:pt idx="990">
                  <c:v>4.3565626125000002E-4</c:v>
                </c:pt>
                <c:pt idx="991">
                  <c:v>4.3689758874999998E-4</c:v>
                </c:pt>
                <c:pt idx="992">
                  <c:v>4.394033525E-4</c:v>
                </c:pt>
                <c:pt idx="993">
                  <c:v>4.394033525E-4</c:v>
                </c:pt>
                <c:pt idx="994">
                  <c:v>4.4190911625000001E-4</c:v>
                </c:pt>
                <c:pt idx="995">
                  <c:v>4.4441488000000003E-4</c:v>
                </c:pt>
                <c:pt idx="996">
                  <c:v>4.4816197125E-4</c:v>
                </c:pt>
                <c:pt idx="997">
                  <c:v>4.494264075E-4</c:v>
                </c:pt>
                <c:pt idx="998">
                  <c:v>4.494264075E-4</c:v>
                </c:pt>
                <c:pt idx="999">
                  <c:v>4.5193217125000002E-4</c:v>
                </c:pt>
                <c:pt idx="1000">
                  <c:v>4.5443793499999998E-4</c:v>
                </c:pt>
                <c:pt idx="1001">
                  <c:v>4.5694369874999999E-4</c:v>
                </c:pt>
                <c:pt idx="1002">
                  <c:v>4.5818502625000001E-4</c:v>
                </c:pt>
                <c:pt idx="1003">
                  <c:v>4.5944946250000001E-4</c:v>
                </c:pt>
                <c:pt idx="1004">
                  <c:v>4.6319655374999998E-4</c:v>
                </c:pt>
                <c:pt idx="1005">
                  <c:v>4.6319655374999998E-4</c:v>
                </c:pt>
                <c:pt idx="1006">
                  <c:v>4.6446098999999998E-4</c:v>
                </c:pt>
                <c:pt idx="1007">
                  <c:v>4.6696675375E-4</c:v>
                </c:pt>
                <c:pt idx="1008">
                  <c:v>4.6947251750000001E-4</c:v>
                </c:pt>
                <c:pt idx="1009">
                  <c:v>4.7197828124999997E-4</c:v>
                </c:pt>
                <c:pt idx="1010">
                  <c:v>4.7321960874999999E-4</c:v>
                </c:pt>
                <c:pt idx="1011">
                  <c:v>4.7448404499999999E-4</c:v>
                </c:pt>
                <c:pt idx="1012">
                  <c:v>4.7698980875E-4</c:v>
                </c:pt>
                <c:pt idx="1013">
                  <c:v>4.7949557250000002E-4</c:v>
                </c:pt>
                <c:pt idx="1014">
                  <c:v>4.8200133624999998E-4</c:v>
                </c:pt>
                <c:pt idx="1015">
                  <c:v>4.8324266375E-4</c:v>
                </c:pt>
                <c:pt idx="1016">
                  <c:v>4.8450709999999999E-4</c:v>
                </c:pt>
                <c:pt idx="1017">
                  <c:v>4.8825419125000003E-4</c:v>
                </c:pt>
                <c:pt idx="1018">
                  <c:v>4.8951862749999997E-4</c:v>
                </c:pt>
                <c:pt idx="1019">
                  <c:v>4.9075995499999999E-4</c:v>
                </c:pt>
                <c:pt idx="1020">
                  <c:v>4.9326571874999995E-4</c:v>
                </c:pt>
                <c:pt idx="1021">
                  <c:v>4.94530155E-4</c:v>
                </c:pt>
                <c:pt idx="1022">
                  <c:v>4.9703591874999996E-4</c:v>
                </c:pt>
                <c:pt idx="1023">
                  <c:v>4.9954168250000003E-4</c:v>
                </c:pt>
                <c:pt idx="1024">
                  <c:v>4.9954168250000003E-4</c:v>
                </c:pt>
                <c:pt idx="1025">
                  <c:v>5.0328877375000001E-4</c:v>
                </c:pt>
                <c:pt idx="1026">
                  <c:v>5.0328877375000001E-4</c:v>
                </c:pt>
                <c:pt idx="1027">
                  <c:v>5.0455320999999995E-4</c:v>
                </c:pt>
                <c:pt idx="1028">
                  <c:v>5.0579453749999997E-4</c:v>
                </c:pt>
                <c:pt idx="1029">
                  <c:v>5.0579453749999997E-4</c:v>
                </c:pt>
                <c:pt idx="1030">
                  <c:v>5.0705897375000002E-4</c:v>
                </c:pt>
                <c:pt idx="1031">
                  <c:v>5.0956473749999998E-4</c:v>
                </c:pt>
                <c:pt idx="1032">
                  <c:v>5.0830030125000004E-4</c:v>
                </c:pt>
                <c:pt idx="1033">
                  <c:v>5.1207050125000005E-4</c:v>
                </c:pt>
                <c:pt idx="1034">
                  <c:v>5.1207050125000005E-4</c:v>
                </c:pt>
                <c:pt idx="1035">
                  <c:v>5.1331182874999996E-4</c:v>
                </c:pt>
                <c:pt idx="1036">
                  <c:v>5.1457626500000001E-4</c:v>
                </c:pt>
                <c:pt idx="1037">
                  <c:v>5.1581759250000003E-4</c:v>
                </c:pt>
                <c:pt idx="1038">
                  <c:v>5.1832335624999999E-4</c:v>
                </c:pt>
                <c:pt idx="1039">
                  <c:v>5.1832335624999999E-4</c:v>
                </c:pt>
                <c:pt idx="1040">
                  <c:v>5.2082911999999995E-4</c:v>
                </c:pt>
                <c:pt idx="1041">
                  <c:v>5.2209355625E-4</c:v>
                </c:pt>
                <c:pt idx="1042">
                  <c:v>5.2584064749999998E-4</c:v>
                </c:pt>
                <c:pt idx="1043">
                  <c:v>5.27081975E-4</c:v>
                </c:pt>
                <c:pt idx="1044">
                  <c:v>5.2834641125000005E-4</c:v>
                </c:pt>
                <c:pt idx="1045">
                  <c:v>5.3085217500000001E-4</c:v>
                </c:pt>
                <c:pt idx="1046">
                  <c:v>5.3335793874999997E-4</c:v>
                </c:pt>
                <c:pt idx="1047">
                  <c:v>5.3586370250000004E-4</c:v>
                </c:pt>
                <c:pt idx="1048">
                  <c:v>5.3586370250000004E-4</c:v>
                </c:pt>
                <c:pt idx="1049">
                  <c:v>5.3836946625E-4</c:v>
                </c:pt>
                <c:pt idx="1050">
                  <c:v>5.4087522999999996E-4</c:v>
                </c:pt>
                <c:pt idx="1051">
                  <c:v>5.4338099375000003E-4</c:v>
                </c:pt>
                <c:pt idx="1052">
                  <c:v>5.4464542999999998E-4</c:v>
                </c:pt>
                <c:pt idx="1053">
                  <c:v>5.4712808500000001E-4</c:v>
                </c:pt>
                <c:pt idx="1054">
                  <c:v>5.4715119375000005E-4</c:v>
                </c:pt>
                <c:pt idx="1055">
                  <c:v>5.4963384874999997E-4</c:v>
                </c:pt>
                <c:pt idx="1056">
                  <c:v>5.5216272124999997E-4</c:v>
                </c:pt>
                <c:pt idx="1057">
                  <c:v>5.5340404874999998E-4</c:v>
                </c:pt>
                <c:pt idx="1058">
                  <c:v>5.5590981250000005E-4</c:v>
                </c:pt>
                <c:pt idx="1059">
                  <c:v>5.5841557625000001E-4</c:v>
                </c:pt>
                <c:pt idx="1060">
                  <c:v>5.5968001249999996E-4</c:v>
                </c:pt>
                <c:pt idx="1061">
                  <c:v>5.6342710375000004E-4</c:v>
                </c:pt>
                <c:pt idx="1062">
                  <c:v>5.6342710375000004E-4</c:v>
                </c:pt>
                <c:pt idx="1063">
                  <c:v>5.659328675E-4</c:v>
                </c:pt>
                <c:pt idx="1064">
                  <c:v>5.6717419500000002E-4</c:v>
                </c:pt>
                <c:pt idx="1065">
                  <c:v>5.7094439500000004E-4</c:v>
                </c:pt>
                <c:pt idx="1066">
                  <c:v>5.7220883124999998E-4</c:v>
                </c:pt>
                <c:pt idx="1067">
                  <c:v>5.7469148625000001E-4</c:v>
                </c:pt>
                <c:pt idx="1068">
                  <c:v>5.7719724999999997E-4</c:v>
                </c:pt>
                <c:pt idx="1069">
                  <c:v>5.7719724999999997E-4</c:v>
                </c:pt>
                <c:pt idx="1070">
                  <c:v>5.7972612249999997E-4</c:v>
                </c:pt>
                <c:pt idx="1071">
                  <c:v>5.822087775E-4</c:v>
                </c:pt>
                <c:pt idx="1072">
                  <c:v>5.8347321374999995E-4</c:v>
                </c:pt>
                <c:pt idx="1073">
                  <c:v>5.8597897750000002E-4</c:v>
                </c:pt>
                <c:pt idx="1074">
                  <c:v>5.8722030500000003E-4</c:v>
                </c:pt>
                <c:pt idx="1075">
                  <c:v>5.8972606874999999E-4</c:v>
                </c:pt>
                <c:pt idx="1076">
                  <c:v>5.9223183249999996E-4</c:v>
                </c:pt>
                <c:pt idx="1077">
                  <c:v>5.9223183249999996E-4</c:v>
                </c:pt>
                <c:pt idx="1078">
                  <c:v>5.9597892375000004E-4</c:v>
                </c:pt>
                <c:pt idx="1079">
                  <c:v>5.9724335999999999E-4</c:v>
                </c:pt>
                <c:pt idx="1080">
                  <c:v>5.9974912374999995E-4</c:v>
                </c:pt>
                <c:pt idx="1081">
                  <c:v>6.0225488750000002E-4</c:v>
                </c:pt>
                <c:pt idx="1082">
                  <c:v>6.0225488750000002E-4</c:v>
                </c:pt>
                <c:pt idx="1083">
                  <c:v>6.0600197874999999E-4</c:v>
                </c:pt>
                <c:pt idx="1084">
                  <c:v>6.0602508750000003E-4</c:v>
                </c:pt>
                <c:pt idx="1085">
                  <c:v>6.0853085124999999E-4</c:v>
                </c:pt>
                <c:pt idx="1086">
                  <c:v>6.1101350625000002E-4</c:v>
                </c:pt>
                <c:pt idx="1087">
                  <c:v>6.1227794249999997E-4</c:v>
                </c:pt>
                <c:pt idx="1088">
                  <c:v>6.1478370625000004E-4</c:v>
                </c:pt>
                <c:pt idx="1089">
                  <c:v>6.1728947E-4</c:v>
                </c:pt>
                <c:pt idx="1090">
                  <c:v>6.1979523374999996E-4</c:v>
                </c:pt>
                <c:pt idx="1091">
                  <c:v>6.2103656124999997E-4</c:v>
                </c:pt>
                <c:pt idx="1092">
                  <c:v>6.2230099750000003E-4</c:v>
                </c:pt>
                <c:pt idx="1093">
                  <c:v>6.2480676124999999E-4</c:v>
                </c:pt>
                <c:pt idx="1094">
                  <c:v>6.2731252499999995E-4</c:v>
                </c:pt>
                <c:pt idx="1095">
                  <c:v>6.2857696125E-4</c:v>
                </c:pt>
                <c:pt idx="1096">
                  <c:v>6.3105961625000003E-4</c:v>
                </c:pt>
                <c:pt idx="1097">
                  <c:v>6.3356538E-4</c:v>
                </c:pt>
                <c:pt idx="1098">
                  <c:v>6.3356538E-4</c:v>
                </c:pt>
                <c:pt idx="1099">
                  <c:v>6.3733558000000001E-4</c:v>
                </c:pt>
                <c:pt idx="1100">
                  <c:v>6.3733558000000001E-4</c:v>
                </c:pt>
                <c:pt idx="1101">
                  <c:v>6.3984134374999997E-4</c:v>
                </c:pt>
                <c:pt idx="1102">
                  <c:v>6.4234710750000004E-4</c:v>
                </c:pt>
                <c:pt idx="1103">
                  <c:v>6.4482976249999996E-4</c:v>
                </c:pt>
                <c:pt idx="1104">
                  <c:v>6.4733552625000003E-4</c:v>
                </c:pt>
                <c:pt idx="1105">
                  <c:v>6.4859996249999998E-4</c:v>
                </c:pt>
                <c:pt idx="1106">
                  <c:v>6.4984128999999999E-4</c:v>
                </c:pt>
                <c:pt idx="1107">
                  <c:v>6.5237016249999999E-4</c:v>
                </c:pt>
                <c:pt idx="1108">
                  <c:v>6.5361149000000001E-4</c:v>
                </c:pt>
                <c:pt idx="1109">
                  <c:v>6.5611725374999997E-4</c:v>
                </c:pt>
                <c:pt idx="1110">
                  <c:v>6.5735858124999999E-4</c:v>
                </c:pt>
                <c:pt idx="1111">
                  <c:v>6.5986434499999995E-4</c:v>
                </c:pt>
                <c:pt idx="1112">
                  <c:v>6.6112878125E-4</c:v>
                </c:pt>
                <c:pt idx="1113">
                  <c:v>6.6363454499999996E-4</c:v>
                </c:pt>
                <c:pt idx="1114">
                  <c:v>6.6614030875000003E-4</c:v>
                </c:pt>
                <c:pt idx="1115">
                  <c:v>6.6738163625000005E-4</c:v>
                </c:pt>
                <c:pt idx="1116">
                  <c:v>6.6991050875000004E-4</c:v>
                </c:pt>
                <c:pt idx="1117">
                  <c:v>6.7239316374999997E-4</c:v>
                </c:pt>
                <c:pt idx="1118">
                  <c:v>6.7365760000000002E-4</c:v>
                </c:pt>
                <c:pt idx="1119">
                  <c:v>6.7616336374999998E-4</c:v>
                </c:pt>
                <c:pt idx="1120">
                  <c:v>6.7740469125E-4</c:v>
                </c:pt>
                <c:pt idx="1121">
                  <c:v>6.7866912750000005E-4</c:v>
                </c:pt>
                <c:pt idx="1122">
                  <c:v>6.8115178249999997E-4</c:v>
                </c:pt>
                <c:pt idx="1123">
                  <c:v>6.8241621875000003E-4</c:v>
                </c:pt>
                <c:pt idx="1124">
                  <c:v>6.8368065499999997E-4</c:v>
                </c:pt>
                <c:pt idx="1125">
                  <c:v>6.8742774624999995E-4</c:v>
                </c:pt>
                <c:pt idx="1126">
                  <c:v>6.8993351000000002E-4</c:v>
                </c:pt>
                <c:pt idx="1127">
                  <c:v>6.8993351000000002E-4</c:v>
                </c:pt>
                <c:pt idx="1128">
                  <c:v>6.9243927374999998E-4</c:v>
                </c:pt>
                <c:pt idx="1129">
                  <c:v>6.9243927374999998E-4</c:v>
                </c:pt>
                <c:pt idx="1130">
                  <c:v>6.9620947374999999E-4</c:v>
                </c:pt>
                <c:pt idx="1131">
                  <c:v>6.9745080125000001E-4</c:v>
                </c:pt>
                <c:pt idx="1132">
                  <c:v>6.9995656499999997E-4</c:v>
                </c:pt>
                <c:pt idx="1133">
                  <c:v>7.0246232875000004E-4</c:v>
                </c:pt>
                <c:pt idx="1134">
                  <c:v>7.049680925E-4</c:v>
                </c:pt>
                <c:pt idx="1135">
                  <c:v>7.0620942000000002E-4</c:v>
                </c:pt>
                <c:pt idx="1136">
                  <c:v>7.0747385624999996E-4</c:v>
                </c:pt>
                <c:pt idx="1137">
                  <c:v>7.1122094750000005E-4</c:v>
                </c:pt>
                <c:pt idx="1138">
                  <c:v>7.1248538374999999E-4</c:v>
                </c:pt>
                <c:pt idx="1139">
                  <c:v>7.1499114749999995E-4</c:v>
                </c:pt>
                <c:pt idx="1140">
                  <c:v>7.1749691125000002E-4</c:v>
                </c:pt>
                <c:pt idx="1141">
                  <c:v>7.1873823875000004E-4</c:v>
                </c:pt>
                <c:pt idx="1142">
                  <c:v>7.212440025E-4</c:v>
                </c:pt>
                <c:pt idx="1143">
                  <c:v>7.2250843875000005E-4</c:v>
                </c:pt>
                <c:pt idx="1144">
                  <c:v>7.2501420250000001E-4</c:v>
                </c:pt>
                <c:pt idx="1145">
                  <c:v>7.2751996624999997E-4</c:v>
                </c:pt>
                <c:pt idx="1146">
                  <c:v>7.2876129374999999E-4</c:v>
                </c:pt>
                <c:pt idx="1147">
                  <c:v>7.3126705749999995E-4</c:v>
                </c:pt>
                <c:pt idx="1148">
                  <c:v>7.3377282125000002E-4</c:v>
                </c:pt>
                <c:pt idx="1149">
                  <c:v>7.3377282125000002E-4</c:v>
                </c:pt>
                <c:pt idx="1150">
                  <c:v>7.375199125E-4</c:v>
                </c:pt>
                <c:pt idx="1151">
                  <c:v>7.4004878499999999E-4</c:v>
                </c:pt>
                <c:pt idx="1152">
                  <c:v>7.4002567624999996E-4</c:v>
                </c:pt>
                <c:pt idx="1153">
                  <c:v>7.4253144000000003E-4</c:v>
                </c:pt>
                <c:pt idx="1154">
                  <c:v>7.4379587624999997E-4</c:v>
                </c:pt>
                <c:pt idx="1155">
                  <c:v>7.4630164000000004E-4</c:v>
                </c:pt>
                <c:pt idx="1156">
                  <c:v>7.5004873125000002E-4</c:v>
                </c:pt>
                <c:pt idx="1157">
                  <c:v>7.5131316749999996E-4</c:v>
                </c:pt>
                <c:pt idx="1158">
                  <c:v>7.5381893125000003E-4</c:v>
                </c:pt>
                <c:pt idx="1159">
                  <c:v>7.5508336749999998E-4</c:v>
                </c:pt>
                <c:pt idx="1160">
                  <c:v>7.5632469499999999E-4</c:v>
                </c:pt>
                <c:pt idx="1161">
                  <c:v>7.5758913125000004E-4</c:v>
                </c:pt>
                <c:pt idx="1162">
                  <c:v>7.6007178624999997E-4</c:v>
                </c:pt>
                <c:pt idx="1163">
                  <c:v>7.6257755000000004E-4</c:v>
                </c:pt>
                <c:pt idx="1164">
                  <c:v>7.6384198624999998E-4</c:v>
                </c:pt>
                <c:pt idx="1165">
                  <c:v>7.6634775000000005E-4</c:v>
                </c:pt>
                <c:pt idx="1166">
                  <c:v>7.6634775000000005E-4</c:v>
                </c:pt>
                <c:pt idx="1167">
                  <c:v>7.6885351375000001E-4</c:v>
                </c:pt>
                <c:pt idx="1168">
                  <c:v>7.7135927749999997E-4</c:v>
                </c:pt>
                <c:pt idx="1169">
                  <c:v>7.7386504125000004E-4</c:v>
                </c:pt>
                <c:pt idx="1170">
                  <c:v>7.7386504125000004E-4</c:v>
                </c:pt>
                <c:pt idx="1171">
                  <c:v>7.7761213250000002E-4</c:v>
                </c:pt>
                <c:pt idx="1172">
                  <c:v>7.7887656874999996E-4</c:v>
                </c:pt>
                <c:pt idx="1173">
                  <c:v>7.8138233250000003E-4</c:v>
                </c:pt>
                <c:pt idx="1174">
                  <c:v>7.8138233250000003E-4</c:v>
                </c:pt>
                <c:pt idx="1175">
                  <c:v>7.8262366000000005E-4</c:v>
                </c:pt>
                <c:pt idx="1176">
                  <c:v>7.8637075125000003E-4</c:v>
                </c:pt>
                <c:pt idx="1177">
                  <c:v>7.8763518749999997E-4</c:v>
                </c:pt>
                <c:pt idx="1178">
                  <c:v>7.9014095125000004E-4</c:v>
                </c:pt>
                <c:pt idx="1179">
                  <c:v>7.9014095125000004E-4</c:v>
                </c:pt>
                <c:pt idx="1180">
                  <c:v>7.92646715E-4</c:v>
                </c:pt>
                <c:pt idx="1181">
                  <c:v>7.9515247874999996E-4</c:v>
                </c:pt>
                <c:pt idx="1182">
                  <c:v>7.9765824250000003E-4</c:v>
                </c:pt>
                <c:pt idx="1183">
                  <c:v>7.9641691500000002E-4</c:v>
                </c:pt>
                <c:pt idx="1184">
                  <c:v>7.9889957000000005E-4</c:v>
                </c:pt>
                <c:pt idx="1185">
                  <c:v>8.0142844250000005E-4</c:v>
                </c:pt>
                <c:pt idx="1186">
                  <c:v>8.0266976999999995E-4</c:v>
                </c:pt>
                <c:pt idx="1187">
                  <c:v>8.0517553375000002E-4</c:v>
                </c:pt>
                <c:pt idx="1188">
                  <c:v>8.0641686125000004E-4</c:v>
                </c:pt>
                <c:pt idx="1189">
                  <c:v>8.0768129749999998E-4</c:v>
                </c:pt>
                <c:pt idx="1190">
                  <c:v>8.0768129749999998E-4</c:v>
                </c:pt>
                <c:pt idx="1191">
                  <c:v>8.114514975E-4</c:v>
                </c:pt>
                <c:pt idx="1192">
                  <c:v>8.1142838874999996E-4</c:v>
                </c:pt>
                <c:pt idx="1193">
                  <c:v>8.1269282500000001E-4</c:v>
                </c:pt>
                <c:pt idx="1194">
                  <c:v>8.1519858874999998E-4</c:v>
                </c:pt>
                <c:pt idx="1195">
                  <c:v>8.1646302500000003E-4</c:v>
                </c:pt>
                <c:pt idx="1196">
                  <c:v>8.1770435250000004E-4</c:v>
                </c:pt>
                <c:pt idx="1197">
                  <c:v>8.1894567999999995E-4</c:v>
                </c:pt>
                <c:pt idx="1198">
                  <c:v>8.2021011625000001E-4</c:v>
                </c:pt>
                <c:pt idx="1199">
                  <c:v>8.2271587999999997E-4</c:v>
                </c:pt>
                <c:pt idx="1200">
                  <c:v>8.2271587999999997E-4</c:v>
                </c:pt>
                <c:pt idx="1201">
                  <c:v>8.2522164375000004E-4</c:v>
                </c:pt>
                <c:pt idx="1202">
                  <c:v>8.2646297125000005E-4</c:v>
                </c:pt>
                <c:pt idx="1203">
                  <c:v>8.2646297125000005E-4</c:v>
                </c:pt>
                <c:pt idx="1204">
                  <c:v>8.2896873500000001E-4</c:v>
                </c:pt>
                <c:pt idx="1205">
                  <c:v>8.3147449874999997E-4</c:v>
                </c:pt>
                <c:pt idx="1206">
                  <c:v>8.3147449874999997E-4</c:v>
                </c:pt>
                <c:pt idx="1207">
                  <c:v>8.3398026250000004E-4</c:v>
                </c:pt>
                <c:pt idx="1208">
                  <c:v>8.3524469875000096E-4</c:v>
                </c:pt>
                <c:pt idx="1209">
                  <c:v>8.3648602625E-4</c:v>
                </c:pt>
                <c:pt idx="1210">
                  <c:v>8.3775046249999995E-4</c:v>
                </c:pt>
                <c:pt idx="1211">
                  <c:v>8.3899178999999996E-4</c:v>
                </c:pt>
                <c:pt idx="1212">
                  <c:v>8.3899178999999996E-4</c:v>
                </c:pt>
                <c:pt idx="1213">
                  <c:v>8.4149755375000003E-4</c:v>
                </c:pt>
                <c:pt idx="1214">
                  <c:v>8.4149755375000003E-4</c:v>
                </c:pt>
                <c:pt idx="1215">
                  <c:v>8.4276198999999998E-4</c:v>
                </c:pt>
                <c:pt idx="1216">
                  <c:v>8.4400331749999999E-4</c:v>
                </c:pt>
                <c:pt idx="1217">
                  <c:v>8.4524464500000001E-4</c:v>
                </c:pt>
                <c:pt idx="1218">
                  <c:v>8.4650908124999996E-4</c:v>
                </c:pt>
                <c:pt idx="1219">
                  <c:v>8.4775040874999997E-4</c:v>
                </c:pt>
                <c:pt idx="1220">
                  <c:v>8.4901484500000002E-4</c:v>
                </c:pt>
                <c:pt idx="1221">
                  <c:v>8.5025617250000004E-4</c:v>
                </c:pt>
                <c:pt idx="1222">
                  <c:v>8.4901484500000002E-4</c:v>
                </c:pt>
                <c:pt idx="1223">
                  <c:v>8.5152060874999999E-4</c:v>
                </c:pt>
                <c:pt idx="1224">
                  <c:v>8.5152060874999999E-4</c:v>
                </c:pt>
                <c:pt idx="1225">
                  <c:v>8.5402637249999995E-4</c:v>
                </c:pt>
                <c:pt idx="1226">
                  <c:v>8.5402637249999995E-4</c:v>
                </c:pt>
                <c:pt idx="1227">
                  <c:v>8.5653213625000002E-4</c:v>
                </c:pt>
                <c:pt idx="1228">
                  <c:v>8.5653213625000002E-4</c:v>
                </c:pt>
                <c:pt idx="1229">
                  <c:v>8.5653213625000002E-4</c:v>
                </c:pt>
                <c:pt idx="1230">
                  <c:v>8.5903789999999998E-4</c:v>
                </c:pt>
                <c:pt idx="1231">
                  <c:v>8.5903789999999998E-4</c:v>
                </c:pt>
                <c:pt idx="1232">
                  <c:v>8.6027922749999999E-4</c:v>
                </c:pt>
                <c:pt idx="1233">
                  <c:v>8.6154366375000005E-4</c:v>
                </c:pt>
                <c:pt idx="1234">
                  <c:v>8.6280809999999999E-4</c:v>
                </c:pt>
                <c:pt idx="1235">
                  <c:v>8.6278499124999995E-4</c:v>
                </c:pt>
                <c:pt idx="1236">
                  <c:v>8.6529075500000002E-4</c:v>
                </c:pt>
                <c:pt idx="1237">
                  <c:v>8.6529075500000002E-4</c:v>
                </c:pt>
                <c:pt idx="1238">
                  <c:v>8.6655519124999997E-4</c:v>
                </c:pt>
                <c:pt idx="1239">
                  <c:v>8.6655519124999997E-4</c:v>
                </c:pt>
                <c:pt idx="1240">
                  <c:v>8.6779651874999998E-4</c:v>
                </c:pt>
                <c:pt idx="1241">
                  <c:v>8.6781962750000002E-4</c:v>
                </c:pt>
                <c:pt idx="1242">
                  <c:v>8.7030228250000005E-4</c:v>
                </c:pt>
                <c:pt idx="1243">
                  <c:v>8.7156671875E-4</c:v>
                </c:pt>
                <c:pt idx="1244">
                  <c:v>8.7156671875E-4</c:v>
                </c:pt>
                <c:pt idx="1245">
                  <c:v>8.7280804625000001E-4</c:v>
                </c:pt>
                <c:pt idx="1246">
                  <c:v>8.7280804625000001E-4</c:v>
                </c:pt>
                <c:pt idx="1247">
                  <c:v>8.7407248249999996E-4</c:v>
                </c:pt>
                <c:pt idx="1248">
                  <c:v>8.7531380999999998E-4</c:v>
                </c:pt>
                <c:pt idx="1249">
                  <c:v>8.7531380999999998E-4</c:v>
                </c:pt>
                <c:pt idx="1250">
                  <c:v>8.7657824625000003E-4</c:v>
                </c:pt>
                <c:pt idx="1251">
                  <c:v>8.7781957375000004E-4</c:v>
                </c:pt>
                <c:pt idx="1252">
                  <c:v>8.7908400999999999E-4</c:v>
                </c:pt>
                <c:pt idx="1253">
                  <c:v>8.8032533750000001E-4</c:v>
                </c:pt>
                <c:pt idx="1254">
                  <c:v>8.8034844625000004E-4</c:v>
                </c:pt>
                <c:pt idx="1255">
                  <c:v>8.8032533750000001E-4</c:v>
                </c:pt>
                <c:pt idx="1256">
                  <c:v>8.8158977374999995E-4</c:v>
                </c:pt>
                <c:pt idx="1257">
                  <c:v>8.8283110124999997E-4</c:v>
                </c:pt>
                <c:pt idx="1258">
                  <c:v>8.8283110124999997E-4</c:v>
                </c:pt>
                <c:pt idx="1259">
                  <c:v>8.8409553750000002E-4</c:v>
                </c:pt>
                <c:pt idx="1260">
                  <c:v>8.8409553750000002E-4</c:v>
                </c:pt>
                <c:pt idx="1261">
                  <c:v>8.8660130124999998E-4</c:v>
                </c:pt>
                <c:pt idx="1262">
                  <c:v>8.8660130124999998E-4</c:v>
                </c:pt>
                <c:pt idx="1263">
                  <c:v>8.8660130124999998E-4</c:v>
                </c:pt>
                <c:pt idx="1264">
                  <c:v>8.8908395625000001E-4</c:v>
                </c:pt>
                <c:pt idx="1265">
                  <c:v>8.8910706500000005E-4</c:v>
                </c:pt>
                <c:pt idx="1266">
                  <c:v>8.9034839249999996E-4</c:v>
                </c:pt>
                <c:pt idx="1267">
                  <c:v>8.9034839249999996E-4</c:v>
                </c:pt>
                <c:pt idx="1268">
                  <c:v>8.9161282875000001E-4</c:v>
                </c:pt>
                <c:pt idx="1269">
                  <c:v>8.9285415625000003E-4</c:v>
                </c:pt>
                <c:pt idx="1270">
                  <c:v>8.9285415625000003E-4</c:v>
                </c:pt>
                <c:pt idx="1271">
                  <c:v>8.9411859249999997E-4</c:v>
                </c:pt>
                <c:pt idx="1272">
                  <c:v>8.9411859249999997E-4</c:v>
                </c:pt>
                <c:pt idx="1273">
                  <c:v>8.9535991999999999E-4</c:v>
                </c:pt>
                <c:pt idx="1274">
                  <c:v>8.9535991999999999E-4</c:v>
                </c:pt>
                <c:pt idx="1275">
                  <c:v>8.966012475E-4</c:v>
                </c:pt>
                <c:pt idx="1276">
                  <c:v>8.9786568374999995E-4</c:v>
                </c:pt>
                <c:pt idx="1277">
                  <c:v>8.9910701124999996E-4</c:v>
                </c:pt>
                <c:pt idx="1278">
                  <c:v>9.0037144750000002E-4</c:v>
                </c:pt>
                <c:pt idx="1279">
                  <c:v>8.9913012E-4</c:v>
                </c:pt>
                <c:pt idx="1280">
                  <c:v>9.0287721124999998E-4</c:v>
                </c:pt>
                <c:pt idx="1281">
                  <c:v>9.0287721124999998E-4</c:v>
                </c:pt>
                <c:pt idx="1282">
                  <c:v>9.0287721124999998E-4</c:v>
                </c:pt>
                <c:pt idx="1283">
                  <c:v>9.0411853874999999E-4</c:v>
                </c:pt>
                <c:pt idx="1284">
                  <c:v>9.0414164750000003E-4</c:v>
                </c:pt>
                <c:pt idx="1285">
                  <c:v>9.0538297500000005E-4</c:v>
                </c:pt>
                <c:pt idx="1286">
                  <c:v>9.0664741124999999E-4</c:v>
                </c:pt>
                <c:pt idx="1287">
                  <c:v>9.0788873875000001E-4</c:v>
                </c:pt>
                <c:pt idx="1288">
                  <c:v>9.0788873875000001E-4</c:v>
                </c:pt>
                <c:pt idx="1289">
                  <c:v>9.0915317499999995E-4</c:v>
                </c:pt>
                <c:pt idx="1290">
                  <c:v>9.1039450249999997E-4</c:v>
                </c:pt>
                <c:pt idx="1291">
                  <c:v>9.1039450249999997E-4</c:v>
                </c:pt>
                <c:pt idx="1292">
                  <c:v>9.1039450249999997E-4</c:v>
                </c:pt>
                <c:pt idx="1293">
                  <c:v>9.1290026625000004E-4</c:v>
                </c:pt>
                <c:pt idx="1294">
                  <c:v>9.1416470249999998E-4</c:v>
                </c:pt>
                <c:pt idx="1295">
                  <c:v>9.1540603E-4</c:v>
                </c:pt>
                <c:pt idx="1296">
                  <c:v>9.1540603E-4</c:v>
                </c:pt>
                <c:pt idx="1297">
                  <c:v>9.1791179374999996E-4</c:v>
                </c:pt>
                <c:pt idx="1298">
                  <c:v>9.1791179374999996E-4</c:v>
                </c:pt>
                <c:pt idx="1299">
                  <c:v>9.1791179374999996E-4</c:v>
                </c:pt>
                <c:pt idx="1300">
                  <c:v>9.1917623000000001E-4</c:v>
                </c:pt>
                <c:pt idx="1301">
                  <c:v>9.2041755750000003E-4</c:v>
                </c:pt>
                <c:pt idx="1302">
                  <c:v>9.2165888500000005E-4</c:v>
                </c:pt>
                <c:pt idx="1303">
                  <c:v>9.2165888500000005E-4</c:v>
                </c:pt>
                <c:pt idx="1304">
                  <c:v>9.2165888500000005E-4</c:v>
                </c:pt>
                <c:pt idx="1305">
                  <c:v>9.2292332124999999E-4</c:v>
                </c:pt>
                <c:pt idx="1306">
                  <c:v>9.2416464875000001E-4</c:v>
                </c:pt>
                <c:pt idx="1307">
                  <c:v>9.2416464875000001E-4</c:v>
                </c:pt>
                <c:pt idx="1308">
                  <c:v>9.2667041249999997E-4</c:v>
                </c:pt>
                <c:pt idx="1309">
                  <c:v>9.2667041249999997E-4</c:v>
                </c:pt>
                <c:pt idx="1310">
                  <c:v>9.2793484875000002E-4</c:v>
                </c:pt>
                <c:pt idx="1311">
                  <c:v>9.2917617625000004E-4</c:v>
                </c:pt>
                <c:pt idx="1312">
                  <c:v>9.2793484875000002E-4</c:v>
                </c:pt>
                <c:pt idx="1313">
                  <c:v>9.3044061249999998E-4</c:v>
                </c:pt>
                <c:pt idx="1314">
                  <c:v>9.3168194E-4</c:v>
                </c:pt>
                <c:pt idx="1315">
                  <c:v>9.3294637625000005E-4</c:v>
                </c:pt>
                <c:pt idx="1316">
                  <c:v>9.3294637625000005E-4</c:v>
                </c:pt>
                <c:pt idx="1317">
                  <c:v>9.3418770374999996E-4</c:v>
                </c:pt>
                <c:pt idx="1318">
                  <c:v>9.3418770374999996E-4</c:v>
                </c:pt>
                <c:pt idx="1319">
                  <c:v>9.3545214000000001E-4</c:v>
                </c:pt>
                <c:pt idx="1320">
                  <c:v>9.3669346750000003E-4</c:v>
                </c:pt>
                <c:pt idx="1321">
                  <c:v>9.3669346750000003E-4</c:v>
                </c:pt>
                <c:pt idx="1322">
                  <c:v>9.3669346750000003E-4</c:v>
                </c:pt>
                <c:pt idx="1323">
                  <c:v>9.3795790374999997E-4</c:v>
                </c:pt>
                <c:pt idx="1324">
                  <c:v>9.3919923124999999E-4</c:v>
                </c:pt>
                <c:pt idx="1325">
                  <c:v>9.4046366750000004E-4</c:v>
                </c:pt>
                <c:pt idx="1326">
                  <c:v>9.4170499499999995E-4</c:v>
                </c:pt>
                <c:pt idx="1327">
                  <c:v>9.4170499499999995E-4</c:v>
                </c:pt>
                <c:pt idx="1328">
                  <c:v>9.4421075875000002E-4</c:v>
                </c:pt>
                <c:pt idx="1329">
                  <c:v>9.4547519499999996E-4</c:v>
                </c:pt>
                <c:pt idx="1330">
                  <c:v>9.4671652249999998E-4</c:v>
                </c:pt>
                <c:pt idx="1331">
                  <c:v>9.4798095875000003E-4</c:v>
                </c:pt>
                <c:pt idx="1332">
                  <c:v>9.4798095875000003E-4</c:v>
                </c:pt>
                <c:pt idx="1333">
                  <c:v>9.5046361374999996E-4</c:v>
                </c:pt>
                <c:pt idx="1334">
                  <c:v>9.5172805000000001E-4</c:v>
                </c:pt>
                <c:pt idx="1335">
                  <c:v>9.5423381374999997E-4</c:v>
                </c:pt>
                <c:pt idx="1336">
                  <c:v>9.5547514124999999E-4</c:v>
                </c:pt>
                <c:pt idx="1337">
                  <c:v>9.5423381374999997E-4</c:v>
                </c:pt>
                <c:pt idx="1338">
                  <c:v>9.5673957750000004E-4</c:v>
                </c:pt>
                <c:pt idx="1339">
                  <c:v>9.5798090499999995E-4</c:v>
                </c:pt>
                <c:pt idx="1340">
                  <c:v>9.5924534125E-4</c:v>
                </c:pt>
                <c:pt idx="1341">
                  <c:v>9.6048666875000002E-4</c:v>
                </c:pt>
                <c:pt idx="1342">
                  <c:v>9.6175110499999996E-4</c:v>
                </c:pt>
                <c:pt idx="1343">
                  <c:v>9.6301554125000001E-4</c:v>
                </c:pt>
                <c:pt idx="1344">
                  <c:v>9.6425686875000003E-4</c:v>
                </c:pt>
                <c:pt idx="1345">
                  <c:v>9.6549819625000005E-4</c:v>
                </c:pt>
                <c:pt idx="1346">
                  <c:v>9.6676263249999999E-4</c:v>
                </c:pt>
                <c:pt idx="1347">
                  <c:v>9.6800396000000001E-4</c:v>
                </c:pt>
                <c:pt idx="1348">
                  <c:v>9.6926839624999995E-4</c:v>
                </c:pt>
                <c:pt idx="1349">
                  <c:v>9.7050972374999997E-4</c:v>
                </c:pt>
                <c:pt idx="1350">
                  <c:v>9.7050972374999997E-4</c:v>
                </c:pt>
                <c:pt idx="1351">
                  <c:v>9.7303859624999997E-4</c:v>
                </c:pt>
                <c:pt idx="1352">
                  <c:v>9.7427992374999998E-4</c:v>
                </c:pt>
                <c:pt idx="1353">
                  <c:v>9.7427992374999998E-4</c:v>
                </c:pt>
                <c:pt idx="1354">
                  <c:v>9.7552125125E-4</c:v>
                </c:pt>
                <c:pt idx="1355">
                  <c:v>9.780501237500001E-4</c:v>
                </c:pt>
                <c:pt idx="1356">
                  <c:v>9.7802701499999996E-4</c:v>
                </c:pt>
                <c:pt idx="1357">
                  <c:v>9.7929145125000001E-4</c:v>
                </c:pt>
                <c:pt idx="1358">
                  <c:v>9.7929145125000001E-4</c:v>
                </c:pt>
                <c:pt idx="1359">
                  <c:v>9.830385425000001E-4</c:v>
                </c:pt>
                <c:pt idx="1360">
                  <c:v>9.830385425000001E-4</c:v>
                </c:pt>
                <c:pt idx="1361">
                  <c:v>9.830385425000001E-4</c:v>
                </c:pt>
                <c:pt idx="1362">
                  <c:v>9.8554430625000006E-4</c:v>
                </c:pt>
                <c:pt idx="1363">
                  <c:v>9.8554430625000006E-4</c:v>
                </c:pt>
                <c:pt idx="1364">
                  <c:v>9.8680874249999989E-4</c:v>
                </c:pt>
                <c:pt idx="1365">
                  <c:v>9.8680874249999989E-4</c:v>
                </c:pt>
                <c:pt idx="1366">
                  <c:v>9.8805007000000002E-4</c:v>
                </c:pt>
                <c:pt idx="1367">
                  <c:v>9.8805007000000002E-4</c:v>
                </c:pt>
                <c:pt idx="1368">
                  <c:v>9.8931450625000007E-4</c:v>
                </c:pt>
                <c:pt idx="1369">
                  <c:v>9.8931450625000007E-4</c:v>
                </c:pt>
                <c:pt idx="1370">
                  <c:v>9.8931450625000007E-4</c:v>
                </c:pt>
                <c:pt idx="1371">
                  <c:v>9.9055583374999998E-4</c:v>
                </c:pt>
                <c:pt idx="1372">
                  <c:v>9.9055583374999998E-4</c:v>
                </c:pt>
                <c:pt idx="1373">
                  <c:v>9.9055583374999998E-4</c:v>
                </c:pt>
                <c:pt idx="1374">
                  <c:v>9.9055583374999998E-4</c:v>
                </c:pt>
                <c:pt idx="1375">
                  <c:v>9.9306159749999994E-4</c:v>
                </c:pt>
                <c:pt idx="1376">
                  <c:v>9.9306159749999994E-4</c:v>
                </c:pt>
                <c:pt idx="1377">
                  <c:v>9.9182027000000003E-4</c:v>
                </c:pt>
                <c:pt idx="1378">
                  <c:v>9.9432603374999999E-4</c:v>
                </c:pt>
                <c:pt idx="1379">
                  <c:v>9.9432603374999999E-4</c:v>
                </c:pt>
                <c:pt idx="1380">
                  <c:v>9.9432603374999999E-4</c:v>
                </c:pt>
                <c:pt idx="1381">
                  <c:v>9.955673612499999E-4</c:v>
                </c:pt>
                <c:pt idx="1382">
                  <c:v>9.955673612499999E-4</c:v>
                </c:pt>
                <c:pt idx="1383">
                  <c:v>9.9683179749999995E-4</c:v>
                </c:pt>
                <c:pt idx="1384">
                  <c:v>9.9807312500000008E-4</c:v>
                </c:pt>
                <c:pt idx="1385">
                  <c:v>9.9807312500000008E-4</c:v>
                </c:pt>
                <c:pt idx="1386">
                  <c:v>9.9807312500000008E-4</c:v>
                </c:pt>
                <c:pt idx="1387">
                  <c:v>9.9807312500000008E-4</c:v>
                </c:pt>
                <c:pt idx="1388">
                  <c:v>9.9933756124999992E-4</c:v>
                </c:pt>
                <c:pt idx="1389">
                  <c:v>9.9933756124999992E-4</c:v>
                </c:pt>
                <c:pt idx="1390">
                  <c:v>1.00057888875E-3</c:v>
                </c:pt>
                <c:pt idx="1391">
                  <c:v>9.9933756124999992E-4</c:v>
                </c:pt>
                <c:pt idx="1392">
                  <c:v>1.00057888875E-3</c:v>
                </c:pt>
                <c:pt idx="1393">
                  <c:v>1.00057888875E-3</c:v>
                </c:pt>
                <c:pt idx="1394">
                  <c:v>1.0018433250000001E-3</c:v>
                </c:pt>
                <c:pt idx="1395">
                  <c:v>1.0018433250000001E-3</c:v>
                </c:pt>
                <c:pt idx="1396">
                  <c:v>1.0018433250000001E-3</c:v>
                </c:pt>
                <c:pt idx="1397">
                  <c:v>1.0030846525E-3</c:v>
                </c:pt>
                <c:pt idx="1398">
                  <c:v>1.0030846525E-3</c:v>
                </c:pt>
                <c:pt idx="1399">
                  <c:v>1.0043259799999999E-3</c:v>
                </c:pt>
                <c:pt idx="1400">
                  <c:v>1.0030846525E-3</c:v>
                </c:pt>
                <c:pt idx="1401">
                  <c:v>1.00559041625E-3</c:v>
                </c:pt>
                <c:pt idx="1402">
                  <c:v>1.00559041625E-3</c:v>
                </c:pt>
                <c:pt idx="1403">
                  <c:v>1.0068317437500001E-3</c:v>
                </c:pt>
                <c:pt idx="1404">
                  <c:v>1.0068548525E-3</c:v>
                </c:pt>
                <c:pt idx="1405">
                  <c:v>1.0068548525E-3</c:v>
                </c:pt>
                <c:pt idx="1406">
                  <c:v>1.0068548525E-3</c:v>
                </c:pt>
                <c:pt idx="1407">
                  <c:v>1.0068548525E-3</c:v>
                </c:pt>
                <c:pt idx="1408">
                  <c:v>1.0080961799999999E-3</c:v>
                </c:pt>
                <c:pt idx="1409">
                  <c:v>1.0080961799999999E-3</c:v>
                </c:pt>
                <c:pt idx="1410">
                  <c:v>1.0106019437500001E-3</c:v>
                </c:pt>
                <c:pt idx="1411">
                  <c:v>1.0093375075E-3</c:v>
                </c:pt>
                <c:pt idx="1412">
                  <c:v>1.0106019437500001E-3</c:v>
                </c:pt>
                <c:pt idx="1413">
                  <c:v>1.0106019437500001E-3</c:v>
                </c:pt>
                <c:pt idx="1414">
                  <c:v>1.0131077075000001E-3</c:v>
                </c:pt>
                <c:pt idx="1415">
                  <c:v>1.014349035E-3</c:v>
                </c:pt>
                <c:pt idx="1416">
                  <c:v>1.01561347125E-3</c:v>
                </c:pt>
                <c:pt idx="1417">
                  <c:v>1.0168547987499999E-3</c:v>
                </c:pt>
                <c:pt idx="1418">
                  <c:v>1.018119235E-3</c:v>
                </c:pt>
                <c:pt idx="1419">
                  <c:v>1.0193605624999999E-3</c:v>
                </c:pt>
                <c:pt idx="1420">
                  <c:v>1.0206249987499999E-3</c:v>
                </c:pt>
                <c:pt idx="1421">
                  <c:v>1.021889435E-3</c:v>
                </c:pt>
                <c:pt idx="1422">
                  <c:v>1.0231307624999999E-3</c:v>
                </c:pt>
                <c:pt idx="1423">
                  <c:v>1.02437209E-3</c:v>
                </c:pt>
                <c:pt idx="1424">
                  <c:v>1.0256365262500001E-3</c:v>
                </c:pt>
                <c:pt idx="1425">
                  <c:v>1.02687785375E-3</c:v>
                </c:pt>
                <c:pt idx="1426">
                  <c:v>1.0293836175E-3</c:v>
                </c:pt>
                <c:pt idx="1427">
                  <c:v>1.03064805375E-3</c:v>
                </c:pt>
                <c:pt idx="1428">
                  <c:v>1.03064805375E-3</c:v>
                </c:pt>
                <c:pt idx="1429">
                  <c:v>1.0331538175E-3</c:v>
                </c:pt>
                <c:pt idx="1430">
                  <c:v>1.0343951450000001E-3</c:v>
                </c:pt>
                <c:pt idx="1431">
                  <c:v>1.0356595812499999E-3</c:v>
                </c:pt>
                <c:pt idx="1432">
                  <c:v>1.0369009087500001E-3</c:v>
                </c:pt>
                <c:pt idx="1433">
                  <c:v>1.0381653450000001E-3</c:v>
                </c:pt>
                <c:pt idx="1434">
                  <c:v>1.0381653450000001E-3</c:v>
                </c:pt>
                <c:pt idx="1435">
                  <c:v>1.0394066725E-3</c:v>
                </c:pt>
                <c:pt idx="1436">
                  <c:v>1.0406711087500001E-3</c:v>
                </c:pt>
                <c:pt idx="1437">
                  <c:v>1.04191243625E-3</c:v>
                </c:pt>
                <c:pt idx="1438">
                  <c:v>1.0431768725E-3</c:v>
                </c:pt>
                <c:pt idx="1439">
                  <c:v>1.0444181999999999E-3</c:v>
                </c:pt>
                <c:pt idx="1440">
                  <c:v>1.04568263625E-3</c:v>
                </c:pt>
                <c:pt idx="1441">
                  <c:v>1.0469239637499999E-3</c:v>
                </c:pt>
                <c:pt idx="1442">
                  <c:v>1.0481883999999999E-3</c:v>
                </c:pt>
                <c:pt idx="1443">
                  <c:v>1.04945283625E-3</c:v>
                </c:pt>
                <c:pt idx="1444">
                  <c:v>1.0506941637499999E-3</c:v>
                </c:pt>
                <c:pt idx="1445">
                  <c:v>1.0506941637499999E-3</c:v>
                </c:pt>
                <c:pt idx="1446">
                  <c:v>1.05193549125E-3</c:v>
                </c:pt>
                <c:pt idx="1447">
                  <c:v>1.0531768187499999E-3</c:v>
                </c:pt>
                <c:pt idx="1448">
                  <c:v>1.0531999275000001E-3</c:v>
                </c:pt>
                <c:pt idx="1449">
                  <c:v>1.05570569125E-3</c:v>
                </c:pt>
                <c:pt idx="1450">
                  <c:v>1.05570569125E-3</c:v>
                </c:pt>
                <c:pt idx="1451">
                  <c:v>1.05694701875E-3</c:v>
                </c:pt>
                <c:pt idx="1452">
                  <c:v>1.058211455E-3</c:v>
                </c:pt>
                <c:pt idx="1453">
                  <c:v>1.0594527824999999E-3</c:v>
                </c:pt>
                <c:pt idx="1454">
                  <c:v>1.0594527824999999E-3</c:v>
                </c:pt>
                <c:pt idx="1455">
                  <c:v>1.0619585462500001E-3</c:v>
                </c:pt>
                <c:pt idx="1456">
                  <c:v>1.0632229824999999E-3</c:v>
                </c:pt>
                <c:pt idx="1457">
                  <c:v>1.0632229824999999E-3</c:v>
                </c:pt>
                <c:pt idx="1458">
                  <c:v>1.0644643100000001E-3</c:v>
                </c:pt>
                <c:pt idx="1459">
                  <c:v>1.06697007375E-3</c:v>
                </c:pt>
                <c:pt idx="1460">
                  <c:v>1.06697007375E-3</c:v>
                </c:pt>
                <c:pt idx="1461">
                  <c:v>1.06697007375E-3</c:v>
                </c:pt>
                <c:pt idx="1462">
                  <c:v>1.0694758375E-3</c:v>
                </c:pt>
                <c:pt idx="1463">
                  <c:v>1.0694758375E-3</c:v>
                </c:pt>
                <c:pt idx="1464">
                  <c:v>1.0707171650000001E-3</c:v>
                </c:pt>
                <c:pt idx="1465">
                  <c:v>1.0719816012499999E-3</c:v>
                </c:pt>
                <c:pt idx="1466">
                  <c:v>1.0732460375E-3</c:v>
                </c:pt>
                <c:pt idx="1467">
                  <c:v>1.0732460375E-3</c:v>
                </c:pt>
                <c:pt idx="1468">
                  <c:v>1.0744873649999999E-3</c:v>
                </c:pt>
                <c:pt idx="1469">
                  <c:v>1.0744873649999999E-3</c:v>
                </c:pt>
                <c:pt idx="1470">
                  <c:v>1.0769931287500001E-3</c:v>
                </c:pt>
                <c:pt idx="1471">
                  <c:v>1.0769931287500001E-3</c:v>
                </c:pt>
                <c:pt idx="1472">
                  <c:v>1.0794988925E-3</c:v>
                </c:pt>
                <c:pt idx="1473">
                  <c:v>1.0794988925E-3</c:v>
                </c:pt>
                <c:pt idx="1474">
                  <c:v>1.0794988925E-3</c:v>
                </c:pt>
                <c:pt idx="1475">
                  <c:v>1.08200465625E-3</c:v>
                </c:pt>
                <c:pt idx="1476">
                  <c:v>1.08200465625E-3</c:v>
                </c:pt>
                <c:pt idx="1477">
                  <c:v>1.08200465625E-3</c:v>
                </c:pt>
                <c:pt idx="1478">
                  <c:v>1.08451042E-3</c:v>
                </c:pt>
                <c:pt idx="1479">
                  <c:v>1.0857517475000001E-3</c:v>
                </c:pt>
                <c:pt idx="1480">
                  <c:v>1.0857517475000001E-3</c:v>
                </c:pt>
                <c:pt idx="1481">
                  <c:v>1.0895219475000001E-3</c:v>
                </c:pt>
                <c:pt idx="1482">
                  <c:v>1.090763275E-3</c:v>
                </c:pt>
                <c:pt idx="1483">
                  <c:v>1.094533475E-3</c:v>
                </c:pt>
                <c:pt idx="1484">
                  <c:v>1.094533475E-3</c:v>
                </c:pt>
                <c:pt idx="1485">
                  <c:v>1.0957748024999999E-3</c:v>
                </c:pt>
                <c:pt idx="1486">
                  <c:v>1.0995450024999999E-3</c:v>
                </c:pt>
                <c:pt idx="1487">
                  <c:v>1.1007863300000001E-3</c:v>
                </c:pt>
                <c:pt idx="1488">
                  <c:v>1.10329209375E-3</c:v>
                </c:pt>
                <c:pt idx="1489">
                  <c:v>1.1057978575E-3</c:v>
                </c:pt>
                <c:pt idx="1490">
                  <c:v>1.1083036212499999E-3</c:v>
                </c:pt>
                <c:pt idx="1491">
                  <c:v>1.1083036212499999E-3</c:v>
                </c:pt>
                <c:pt idx="1492">
                  <c:v>1.1133151487500001E-3</c:v>
                </c:pt>
                <c:pt idx="1493">
                  <c:v>1.11455647625E-3</c:v>
                </c:pt>
                <c:pt idx="1494">
                  <c:v>1.1158209125E-3</c:v>
                </c:pt>
                <c:pt idx="1495">
                  <c:v>1.11706224E-3</c:v>
                </c:pt>
                <c:pt idx="1496">
                  <c:v>1.1195911125000001E-3</c:v>
                </c:pt>
                <c:pt idx="1497">
                  <c:v>1.12083244E-3</c:v>
                </c:pt>
                <c:pt idx="1498">
                  <c:v>1.12209687625E-3</c:v>
                </c:pt>
                <c:pt idx="1499">
                  <c:v>1.1245795312500001E-3</c:v>
                </c:pt>
                <c:pt idx="1500">
                  <c:v>1.1258439675000001E-3</c:v>
                </c:pt>
                <c:pt idx="1501">
                  <c:v>1.1283497312500001E-3</c:v>
                </c:pt>
                <c:pt idx="1502">
                  <c:v>1.130855495E-3</c:v>
                </c:pt>
                <c:pt idx="1503">
                  <c:v>1.130855495E-3</c:v>
                </c:pt>
                <c:pt idx="1504">
                  <c:v>1.1346025862499999E-3</c:v>
                </c:pt>
                <c:pt idx="1505">
                  <c:v>1.1358670224999999E-3</c:v>
                </c:pt>
                <c:pt idx="1506">
                  <c:v>1.1383727862499999E-3</c:v>
                </c:pt>
                <c:pt idx="1507">
                  <c:v>1.13961411375E-3</c:v>
                </c:pt>
                <c:pt idx="1508">
                  <c:v>1.1408785500000001E-3</c:v>
                </c:pt>
                <c:pt idx="1509">
                  <c:v>1.1421198775E-3</c:v>
                </c:pt>
                <c:pt idx="1510">
                  <c:v>1.14462564125E-3</c:v>
                </c:pt>
                <c:pt idx="1511">
                  <c:v>1.1458900775E-3</c:v>
                </c:pt>
                <c:pt idx="1512">
                  <c:v>1.1471545137500001E-3</c:v>
                </c:pt>
                <c:pt idx="1513">
                  <c:v>1.14839584125E-3</c:v>
                </c:pt>
                <c:pt idx="1514">
                  <c:v>1.1521429325000001E-3</c:v>
                </c:pt>
                <c:pt idx="1515">
                  <c:v>1.15464869625E-3</c:v>
                </c:pt>
                <c:pt idx="1516">
                  <c:v>1.1559131325000001E-3</c:v>
                </c:pt>
                <c:pt idx="1517">
                  <c:v>1.15715446E-3</c:v>
                </c:pt>
                <c:pt idx="1518">
                  <c:v>1.15841889625E-3</c:v>
                </c:pt>
                <c:pt idx="1519">
                  <c:v>1.16092466E-3</c:v>
                </c:pt>
                <c:pt idx="1520">
                  <c:v>1.1621659874999999E-3</c:v>
                </c:pt>
                <c:pt idx="1521">
                  <c:v>1.16218909625E-3</c:v>
                </c:pt>
                <c:pt idx="1522">
                  <c:v>1.1646717512500001E-3</c:v>
                </c:pt>
                <c:pt idx="1523">
                  <c:v>1.167177515E-3</c:v>
                </c:pt>
                <c:pt idx="1524">
                  <c:v>1.167177515E-3</c:v>
                </c:pt>
                <c:pt idx="1525">
                  <c:v>1.16968327875E-3</c:v>
                </c:pt>
                <c:pt idx="1526">
                  <c:v>1.1709477150000001E-3</c:v>
                </c:pt>
                <c:pt idx="1527">
                  <c:v>1.1721890425E-3</c:v>
                </c:pt>
                <c:pt idx="1528">
                  <c:v>1.17345347875E-3</c:v>
                </c:pt>
                <c:pt idx="1529">
                  <c:v>1.1759592425E-3</c:v>
                </c:pt>
                <c:pt idx="1530">
                  <c:v>1.1772005700000001E-3</c:v>
                </c:pt>
                <c:pt idx="1531">
                  <c:v>1.1784650062499999E-3</c:v>
                </c:pt>
                <c:pt idx="1532">
                  <c:v>1.1797063337500001E-3</c:v>
                </c:pt>
                <c:pt idx="1533">
                  <c:v>1.1809707699999999E-3</c:v>
                </c:pt>
                <c:pt idx="1534">
                  <c:v>1.1822120975E-3</c:v>
                </c:pt>
                <c:pt idx="1535">
                  <c:v>1.18471786125E-3</c:v>
                </c:pt>
                <c:pt idx="1536">
                  <c:v>1.18471786125E-3</c:v>
                </c:pt>
                <c:pt idx="1537">
                  <c:v>1.1872236249999999E-3</c:v>
                </c:pt>
                <c:pt idx="1538">
                  <c:v>1.1897293887499999E-3</c:v>
                </c:pt>
                <c:pt idx="1539">
                  <c:v>1.1897293887499999E-3</c:v>
                </c:pt>
                <c:pt idx="1540">
                  <c:v>1.190993825E-3</c:v>
                </c:pt>
                <c:pt idx="1541">
                  <c:v>1.1934995887499999E-3</c:v>
                </c:pt>
                <c:pt idx="1542">
                  <c:v>1.19474091625E-3</c:v>
                </c:pt>
                <c:pt idx="1543">
                  <c:v>1.19474091625E-3</c:v>
                </c:pt>
                <c:pt idx="1544">
                  <c:v>1.19724668E-3</c:v>
                </c:pt>
                <c:pt idx="1545">
                  <c:v>1.1985111162500001E-3</c:v>
                </c:pt>
                <c:pt idx="1546">
                  <c:v>1.19975244375E-3</c:v>
                </c:pt>
                <c:pt idx="1547">
                  <c:v>1.19975244375E-3</c:v>
                </c:pt>
                <c:pt idx="1548">
                  <c:v>1.2022582074999999E-3</c:v>
                </c:pt>
                <c:pt idx="1549">
                  <c:v>1.203499535E-3</c:v>
                </c:pt>
                <c:pt idx="1550">
                  <c:v>1.2047639712500001E-3</c:v>
                </c:pt>
                <c:pt idx="1551">
                  <c:v>1.2047639712500001E-3</c:v>
                </c:pt>
                <c:pt idx="1552">
                  <c:v>1.2072697350000001E-3</c:v>
                </c:pt>
                <c:pt idx="1553">
                  <c:v>1.2085110625E-3</c:v>
                </c:pt>
                <c:pt idx="1554">
                  <c:v>1.20977549875E-3</c:v>
                </c:pt>
                <c:pt idx="1555">
                  <c:v>1.2110168262499999E-3</c:v>
                </c:pt>
                <c:pt idx="1556">
                  <c:v>1.2110168262499999E-3</c:v>
                </c:pt>
                <c:pt idx="1557">
                  <c:v>1.2135225899999999E-3</c:v>
                </c:pt>
                <c:pt idx="1558">
                  <c:v>1.2135225899999999E-3</c:v>
                </c:pt>
                <c:pt idx="1559">
                  <c:v>1.2160283537500001E-3</c:v>
                </c:pt>
                <c:pt idx="1560">
                  <c:v>1.2160283537500001E-3</c:v>
                </c:pt>
                <c:pt idx="1561">
                  <c:v>1.2185341175E-3</c:v>
                </c:pt>
                <c:pt idx="1562">
                  <c:v>1.2185341175E-3</c:v>
                </c:pt>
                <c:pt idx="1563">
                  <c:v>1.22103988125E-3</c:v>
                </c:pt>
                <c:pt idx="1564">
                  <c:v>1.22103988125E-3</c:v>
                </c:pt>
                <c:pt idx="1565">
                  <c:v>1.223545645E-3</c:v>
                </c:pt>
                <c:pt idx="1566">
                  <c:v>1.223545645E-3</c:v>
                </c:pt>
                <c:pt idx="1567">
                  <c:v>1.2260514087499999E-3</c:v>
                </c:pt>
                <c:pt idx="1568">
                  <c:v>1.2260514087499999E-3</c:v>
                </c:pt>
                <c:pt idx="1569">
                  <c:v>1.227315845E-3</c:v>
                </c:pt>
                <c:pt idx="1570">
                  <c:v>1.2285571725000001E-3</c:v>
                </c:pt>
                <c:pt idx="1571">
                  <c:v>1.2298216087499999E-3</c:v>
                </c:pt>
                <c:pt idx="1572">
                  <c:v>1.2297985E-3</c:v>
                </c:pt>
                <c:pt idx="1573">
                  <c:v>1.23230426375E-3</c:v>
                </c:pt>
                <c:pt idx="1574">
                  <c:v>1.2335687E-3</c:v>
                </c:pt>
                <c:pt idx="1575">
                  <c:v>1.2323273725000001E-3</c:v>
                </c:pt>
                <c:pt idx="1576">
                  <c:v>1.2335687E-3</c:v>
                </c:pt>
                <c:pt idx="1577">
                  <c:v>1.23607446375E-3</c:v>
                </c:pt>
                <c:pt idx="1578">
                  <c:v>1.23607446375E-3</c:v>
                </c:pt>
                <c:pt idx="1579">
                  <c:v>1.2385802274999999E-3</c:v>
                </c:pt>
                <c:pt idx="1580">
                  <c:v>1.2385802274999999E-3</c:v>
                </c:pt>
                <c:pt idx="1581">
                  <c:v>1.23984466375E-3</c:v>
                </c:pt>
                <c:pt idx="1582">
                  <c:v>1.2410859912499999E-3</c:v>
                </c:pt>
                <c:pt idx="1583">
                  <c:v>1.2423504274999999E-3</c:v>
                </c:pt>
                <c:pt idx="1584">
                  <c:v>1.2435917550000001E-3</c:v>
                </c:pt>
                <c:pt idx="1585">
                  <c:v>1.2435917550000001E-3</c:v>
                </c:pt>
                <c:pt idx="1586">
                  <c:v>1.24609751875E-3</c:v>
                </c:pt>
                <c:pt idx="1587">
                  <c:v>1.24609751875E-3</c:v>
                </c:pt>
                <c:pt idx="1588">
                  <c:v>1.24609751875E-3</c:v>
                </c:pt>
                <c:pt idx="1589">
                  <c:v>1.2473388462499999E-3</c:v>
                </c:pt>
                <c:pt idx="1590">
                  <c:v>1.2473619550000001E-3</c:v>
                </c:pt>
                <c:pt idx="1591">
                  <c:v>1.2486032825E-3</c:v>
                </c:pt>
                <c:pt idx="1592">
                  <c:v>1.2498446099999999E-3</c:v>
                </c:pt>
                <c:pt idx="1593">
                  <c:v>1.2523503737500001E-3</c:v>
                </c:pt>
                <c:pt idx="1594">
                  <c:v>1.25110904625E-3</c:v>
                </c:pt>
                <c:pt idx="1595">
                  <c:v>1.2523503737500001E-3</c:v>
                </c:pt>
                <c:pt idx="1596">
                  <c:v>1.2536148099999999E-3</c:v>
                </c:pt>
                <c:pt idx="1597">
                  <c:v>1.2548561375E-3</c:v>
                </c:pt>
                <c:pt idx="1598">
                  <c:v>1.2561205737500001E-3</c:v>
                </c:pt>
                <c:pt idx="1599">
                  <c:v>1.2561205737500001E-3</c:v>
                </c:pt>
                <c:pt idx="1600">
                  <c:v>1.25736190125E-3</c:v>
                </c:pt>
                <c:pt idx="1601">
                  <c:v>1.2586263375000001E-3</c:v>
                </c:pt>
                <c:pt idx="1602">
                  <c:v>1.259867665E-3</c:v>
                </c:pt>
                <c:pt idx="1603">
                  <c:v>1.2598907737500001E-3</c:v>
                </c:pt>
                <c:pt idx="1604">
                  <c:v>1.26113210125E-3</c:v>
                </c:pt>
                <c:pt idx="1605">
                  <c:v>1.2623734287499999E-3</c:v>
                </c:pt>
                <c:pt idx="1606">
                  <c:v>1.263637865E-3</c:v>
                </c:pt>
                <c:pt idx="1607">
                  <c:v>1.2648791925000001E-3</c:v>
                </c:pt>
                <c:pt idx="1608">
                  <c:v>1.2648791925000001E-3</c:v>
                </c:pt>
                <c:pt idx="1609">
                  <c:v>1.2661436287499999E-3</c:v>
                </c:pt>
                <c:pt idx="1610">
                  <c:v>1.2673849562500001E-3</c:v>
                </c:pt>
                <c:pt idx="1611">
                  <c:v>1.2673849562500001E-3</c:v>
                </c:pt>
                <c:pt idx="1612">
                  <c:v>1.2686493924999999E-3</c:v>
                </c:pt>
                <c:pt idx="1613">
                  <c:v>1.26989072E-3</c:v>
                </c:pt>
                <c:pt idx="1614">
                  <c:v>1.26989072E-3</c:v>
                </c:pt>
                <c:pt idx="1615">
                  <c:v>1.26989072E-3</c:v>
                </c:pt>
                <c:pt idx="1616">
                  <c:v>1.2711320474999999E-3</c:v>
                </c:pt>
                <c:pt idx="1617">
                  <c:v>1.2711320474999999E-3</c:v>
                </c:pt>
                <c:pt idx="1618">
                  <c:v>1.2749022474999999E-3</c:v>
                </c:pt>
                <c:pt idx="1619">
                  <c:v>1.2749022474999999E-3</c:v>
                </c:pt>
                <c:pt idx="1620">
                  <c:v>1.2774080112499999E-3</c:v>
                </c:pt>
                <c:pt idx="1621">
                  <c:v>1.2786724475E-3</c:v>
                </c:pt>
                <c:pt idx="1622">
                  <c:v>1.27864933875E-3</c:v>
                </c:pt>
                <c:pt idx="1623">
                  <c:v>1.2799137750000001E-3</c:v>
                </c:pt>
                <c:pt idx="1624">
                  <c:v>1.28241953875E-3</c:v>
                </c:pt>
                <c:pt idx="1625">
                  <c:v>1.2836839750000001E-3</c:v>
                </c:pt>
                <c:pt idx="1626">
                  <c:v>1.2861666299999999E-3</c:v>
                </c:pt>
                <c:pt idx="1627">
                  <c:v>1.28743106625E-3</c:v>
                </c:pt>
                <c:pt idx="1628">
                  <c:v>1.2886723937500001E-3</c:v>
                </c:pt>
                <c:pt idx="1629">
                  <c:v>1.2886723937500001E-3</c:v>
                </c:pt>
                <c:pt idx="1630">
                  <c:v>1.2899368299999999E-3</c:v>
                </c:pt>
                <c:pt idx="1631">
                  <c:v>1.2924425937500001E-3</c:v>
                </c:pt>
                <c:pt idx="1632">
                  <c:v>1.2949483575000001E-3</c:v>
                </c:pt>
                <c:pt idx="1633">
                  <c:v>1.296189685E-3</c:v>
                </c:pt>
                <c:pt idx="1634">
                  <c:v>1.29745412125E-3</c:v>
                </c:pt>
                <c:pt idx="1635">
                  <c:v>1.2986954487499999E-3</c:v>
                </c:pt>
                <c:pt idx="1636">
                  <c:v>1.299959885E-3</c:v>
                </c:pt>
                <c:pt idx="1637">
                  <c:v>1.299959885E-3</c:v>
                </c:pt>
                <c:pt idx="1638">
                  <c:v>1.3012012124999999E-3</c:v>
                </c:pt>
                <c:pt idx="1639">
                  <c:v>1.3024656487499999E-3</c:v>
                </c:pt>
                <c:pt idx="1640">
                  <c:v>1.3049714124999999E-3</c:v>
                </c:pt>
                <c:pt idx="1641">
                  <c:v>1.30621274E-3</c:v>
                </c:pt>
                <c:pt idx="1642">
                  <c:v>1.30621274E-3</c:v>
                </c:pt>
                <c:pt idx="1643">
                  <c:v>1.3074771762500001E-3</c:v>
                </c:pt>
                <c:pt idx="1644">
                  <c:v>1.30871850375E-3</c:v>
                </c:pt>
                <c:pt idx="1645">
                  <c:v>1.30998294E-3</c:v>
                </c:pt>
                <c:pt idx="1646">
                  <c:v>1.3112242675E-3</c:v>
                </c:pt>
                <c:pt idx="1647">
                  <c:v>1.31248870375E-3</c:v>
                </c:pt>
                <c:pt idx="1648">
                  <c:v>1.3137300312499999E-3</c:v>
                </c:pt>
                <c:pt idx="1649">
                  <c:v>1.3137300312499999E-3</c:v>
                </c:pt>
                <c:pt idx="1650">
                  <c:v>1.3149944675E-3</c:v>
                </c:pt>
                <c:pt idx="1651">
                  <c:v>1.3162357950000001E-3</c:v>
                </c:pt>
                <c:pt idx="1652">
                  <c:v>1.3187415587500001E-3</c:v>
                </c:pt>
                <c:pt idx="1653">
                  <c:v>1.3187415587500001E-3</c:v>
                </c:pt>
                <c:pt idx="1654">
                  <c:v>1.3187415587500001E-3</c:v>
                </c:pt>
                <c:pt idx="1655">
                  <c:v>1.3200059950000001E-3</c:v>
                </c:pt>
                <c:pt idx="1656">
                  <c:v>1.3212473225E-3</c:v>
                </c:pt>
                <c:pt idx="1657">
                  <c:v>1.3225117587500001E-3</c:v>
                </c:pt>
                <c:pt idx="1658">
                  <c:v>1.32375308625E-3</c:v>
                </c:pt>
                <c:pt idx="1659">
                  <c:v>1.32375308625E-3</c:v>
                </c:pt>
                <c:pt idx="1660">
                  <c:v>1.3250175225E-3</c:v>
                </c:pt>
                <c:pt idx="1661">
                  <c:v>1.3249944137500001E-3</c:v>
                </c:pt>
                <c:pt idx="1662">
                  <c:v>1.3262588499999999E-3</c:v>
                </c:pt>
                <c:pt idx="1663">
                  <c:v>1.32752328625E-3</c:v>
                </c:pt>
                <c:pt idx="1664">
                  <c:v>1.3262588499999999E-3</c:v>
                </c:pt>
                <c:pt idx="1665">
                  <c:v>1.3262588499999999E-3</c:v>
                </c:pt>
                <c:pt idx="1666">
                  <c:v>1.3262588499999999E-3</c:v>
                </c:pt>
                <c:pt idx="1667">
                  <c:v>1.3262588499999999E-3</c:v>
                </c:pt>
                <c:pt idx="1668">
                  <c:v>1.3287646137499999E-3</c:v>
                </c:pt>
                <c:pt idx="1669">
                  <c:v>1.3275001775000001E-3</c:v>
                </c:pt>
                <c:pt idx="1670">
                  <c:v>1.32752328625E-3</c:v>
                </c:pt>
                <c:pt idx="1671">
                  <c:v>1.3287646137499999E-3</c:v>
                </c:pt>
                <c:pt idx="1672">
                  <c:v>1.3275001775000001E-3</c:v>
                </c:pt>
                <c:pt idx="1673">
                  <c:v>1.32752328625E-3</c:v>
                </c:pt>
                <c:pt idx="1674">
                  <c:v>1.32752328625E-3</c:v>
                </c:pt>
                <c:pt idx="1675">
                  <c:v>1.3287646137499999E-3</c:v>
                </c:pt>
                <c:pt idx="1676">
                  <c:v>1.33000594125E-3</c:v>
                </c:pt>
                <c:pt idx="1677">
                  <c:v>1.33002905E-3</c:v>
                </c:pt>
                <c:pt idx="1678">
                  <c:v>1.33002905E-3</c:v>
                </c:pt>
                <c:pt idx="1679">
                  <c:v>1.3312703775000001E-3</c:v>
                </c:pt>
                <c:pt idx="1680">
                  <c:v>1.3325348137499999E-3</c:v>
                </c:pt>
                <c:pt idx="1681">
                  <c:v>1.336281905E-3</c:v>
                </c:pt>
                <c:pt idx="1682">
                  <c:v>1.33878766875E-3</c:v>
                </c:pt>
                <c:pt idx="1683">
                  <c:v>1.340052105E-3</c:v>
                </c:pt>
                <c:pt idx="1684">
                  <c:v>1.3437991962500001E-3</c:v>
                </c:pt>
                <c:pt idx="1685">
                  <c:v>1.34504052375E-3</c:v>
                </c:pt>
                <c:pt idx="1686">
                  <c:v>1.3475462875E-3</c:v>
                </c:pt>
                <c:pt idx="1687">
                  <c:v>1.3500520512499999E-3</c:v>
                </c:pt>
                <c:pt idx="1688">
                  <c:v>1.3538222512499999E-3</c:v>
                </c:pt>
                <c:pt idx="1689">
                  <c:v>1.3550635787500001E-3</c:v>
                </c:pt>
                <c:pt idx="1690">
                  <c:v>1.3575693425E-3</c:v>
                </c:pt>
                <c:pt idx="1691">
                  <c:v>1.36007510625E-3</c:v>
                </c:pt>
                <c:pt idx="1692">
                  <c:v>1.3625808699999999E-3</c:v>
                </c:pt>
                <c:pt idx="1693">
                  <c:v>1.36384530625E-3</c:v>
                </c:pt>
                <c:pt idx="1694">
                  <c:v>1.3675923975000001E-3</c:v>
                </c:pt>
                <c:pt idx="1695">
                  <c:v>1.37009816125E-3</c:v>
                </c:pt>
                <c:pt idx="1696">
                  <c:v>1.3713625975000001E-3</c:v>
                </c:pt>
                <c:pt idx="1697">
                  <c:v>1.37510968875E-3</c:v>
                </c:pt>
                <c:pt idx="1698">
                  <c:v>1.3776154524999999E-3</c:v>
                </c:pt>
                <c:pt idx="1699">
                  <c:v>1.3801212162500001E-3</c:v>
                </c:pt>
                <c:pt idx="1700">
                  <c:v>1.3801212162500001E-3</c:v>
                </c:pt>
                <c:pt idx="1701">
                  <c:v>1.3838683075E-3</c:v>
                </c:pt>
                <c:pt idx="1702">
                  <c:v>1.38513274375E-3</c:v>
                </c:pt>
                <c:pt idx="1703">
                  <c:v>1.3876385075E-3</c:v>
                </c:pt>
                <c:pt idx="1704">
                  <c:v>1.39014427125E-3</c:v>
                </c:pt>
                <c:pt idx="1705">
                  <c:v>1.3926500349999999E-3</c:v>
                </c:pt>
                <c:pt idx="1706">
                  <c:v>1.3938913625E-3</c:v>
                </c:pt>
                <c:pt idx="1707">
                  <c:v>1.3951557987500001E-3</c:v>
                </c:pt>
                <c:pt idx="1708">
                  <c:v>1.39890289E-3</c:v>
                </c:pt>
                <c:pt idx="1709">
                  <c:v>1.40016732625E-3</c:v>
                </c:pt>
                <c:pt idx="1710">
                  <c:v>1.40267309E-3</c:v>
                </c:pt>
                <c:pt idx="1711">
                  <c:v>1.4064201812500001E-3</c:v>
                </c:pt>
                <c:pt idx="1712">
                  <c:v>1.4076846174999999E-3</c:v>
                </c:pt>
                <c:pt idx="1713">
                  <c:v>1.408925945E-3</c:v>
                </c:pt>
                <c:pt idx="1714">
                  <c:v>1.41143170875E-3</c:v>
                </c:pt>
                <c:pt idx="1715">
                  <c:v>1.41520190875E-3</c:v>
                </c:pt>
                <c:pt idx="1716">
                  <c:v>1.4177076725E-3</c:v>
                </c:pt>
                <c:pt idx="1717">
                  <c:v>1.4202134362499999E-3</c:v>
                </c:pt>
                <c:pt idx="1718">
                  <c:v>1.4227192000000001E-3</c:v>
                </c:pt>
                <c:pt idx="1719">
                  <c:v>1.4252249637500001E-3</c:v>
                </c:pt>
                <c:pt idx="1720">
                  <c:v>1.4277076187500001E-3</c:v>
                </c:pt>
                <c:pt idx="1721">
                  <c:v>1.43023649125E-3</c:v>
                </c:pt>
                <c:pt idx="1722">
                  <c:v>1.4339604737499999E-3</c:v>
                </c:pt>
                <c:pt idx="1723">
                  <c:v>1.43648934625E-3</c:v>
                </c:pt>
                <c:pt idx="1724">
                  <c:v>1.43899511E-3</c:v>
                </c:pt>
                <c:pt idx="1725">
                  <c:v>1.4427422012500001E-3</c:v>
                </c:pt>
                <c:pt idx="1726">
                  <c:v>1.445247965E-3</c:v>
                </c:pt>
                <c:pt idx="1727">
                  <c:v>1.4489950562499999E-3</c:v>
                </c:pt>
                <c:pt idx="1728">
                  <c:v>1.4527652562499999E-3</c:v>
                </c:pt>
                <c:pt idx="1729">
                  <c:v>1.45400658375E-3</c:v>
                </c:pt>
                <c:pt idx="1730">
                  <c:v>1.4565354562499999E-3</c:v>
                </c:pt>
                <c:pt idx="1731">
                  <c:v>1.4602825475E-3</c:v>
                </c:pt>
                <c:pt idx="1732">
                  <c:v>1.46278831125E-3</c:v>
                </c:pt>
                <c:pt idx="1733">
                  <c:v>1.4652940749999999E-3</c:v>
                </c:pt>
                <c:pt idx="1734">
                  <c:v>1.4677998387499999E-3</c:v>
                </c:pt>
                <c:pt idx="1735">
                  <c:v>1.4703056025000001E-3</c:v>
                </c:pt>
                <c:pt idx="1736">
                  <c:v>1.4740526937499999E-3</c:v>
                </c:pt>
                <c:pt idx="1737">
                  <c:v>1.47531713E-3</c:v>
                </c:pt>
                <c:pt idx="1738">
                  <c:v>1.47782289375E-3</c:v>
                </c:pt>
                <c:pt idx="1739">
                  <c:v>1.481569985E-3</c:v>
                </c:pt>
                <c:pt idx="1740">
                  <c:v>1.48407574875E-3</c:v>
                </c:pt>
                <c:pt idx="1741">
                  <c:v>1.4865815125E-3</c:v>
                </c:pt>
                <c:pt idx="1742">
                  <c:v>1.4890872762499999E-3</c:v>
                </c:pt>
                <c:pt idx="1743">
                  <c:v>1.4915930400000001E-3</c:v>
                </c:pt>
                <c:pt idx="1744">
                  <c:v>1.4940988037500001E-3</c:v>
                </c:pt>
                <c:pt idx="1745">
                  <c:v>1.4966045675E-3</c:v>
                </c:pt>
                <c:pt idx="1746">
                  <c:v>1.49911033125E-3</c:v>
                </c:pt>
                <c:pt idx="1747">
                  <c:v>1.5028574225000001E-3</c:v>
                </c:pt>
                <c:pt idx="1748">
                  <c:v>1.50536318625E-3</c:v>
                </c:pt>
                <c:pt idx="1749">
                  <c:v>1.5066276225000001E-3</c:v>
                </c:pt>
                <c:pt idx="1750">
                  <c:v>1.50913338625E-3</c:v>
                </c:pt>
                <c:pt idx="1751">
                  <c:v>1.5128804774999999E-3</c:v>
                </c:pt>
                <c:pt idx="1752">
                  <c:v>1.514121805E-3</c:v>
                </c:pt>
                <c:pt idx="1753">
                  <c:v>1.51662756875E-3</c:v>
                </c:pt>
                <c:pt idx="1754">
                  <c:v>1.5191333325E-3</c:v>
                </c:pt>
                <c:pt idx="1755">
                  <c:v>1.52039776875E-3</c:v>
                </c:pt>
                <c:pt idx="1756">
                  <c:v>1.5229035325E-3</c:v>
                </c:pt>
                <c:pt idx="1757">
                  <c:v>1.52789195125E-3</c:v>
                </c:pt>
                <c:pt idx="1758">
                  <c:v>1.5266506237500001E-3</c:v>
                </c:pt>
                <c:pt idx="1759">
                  <c:v>1.53166215125E-3</c:v>
                </c:pt>
                <c:pt idx="1760">
                  <c:v>1.5341679149999999E-3</c:v>
                </c:pt>
                <c:pt idx="1761">
                  <c:v>1.53543235125E-3</c:v>
                </c:pt>
                <c:pt idx="1762">
                  <c:v>1.5391794425000001E-3</c:v>
                </c:pt>
                <c:pt idx="1763">
                  <c:v>1.54042077E-3</c:v>
                </c:pt>
                <c:pt idx="1764">
                  <c:v>1.5429265337499999E-3</c:v>
                </c:pt>
                <c:pt idx="1765">
                  <c:v>1.54419097E-3</c:v>
                </c:pt>
                <c:pt idx="1766">
                  <c:v>1.5479380612500001E-3</c:v>
                </c:pt>
                <c:pt idx="1767">
                  <c:v>1.54917938875E-3</c:v>
                </c:pt>
                <c:pt idx="1768">
                  <c:v>1.5516851525E-3</c:v>
                </c:pt>
                <c:pt idx="1769">
                  <c:v>1.5554553525E-3</c:v>
                </c:pt>
                <c:pt idx="1770">
                  <c:v>1.55671978875E-3</c:v>
                </c:pt>
                <c:pt idx="1771">
                  <c:v>1.5579611162499999E-3</c:v>
                </c:pt>
                <c:pt idx="1772">
                  <c:v>1.5604668800000001E-3</c:v>
                </c:pt>
                <c:pt idx="1773">
                  <c:v>1.5629726437500001E-3</c:v>
                </c:pt>
                <c:pt idx="1774">
                  <c:v>1.5667197349999999E-3</c:v>
                </c:pt>
                <c:pt idx="1775">
                  <c:v>1.56798417125E-3</c:v>
                </c:pt>
                <c:pt idx="1776">
                  <c:v>1.5692254987499999E-3</c:v>
                </c:pt>
                <c:pt idx="1777">
                  <c:v>1.5717312625000001E-3</c:v>
                </c:pt>
                <c:pt idx="1778">
                  <c:v>1.57423702625E-3</c:v>
                </c:pt>
                <c:pt idx="1779">
                  <c:v>1.5755014625000001E-3</c:v>
                </c:pt>
                <c:pt idx="1780">
                  <c:v>1.57800722625E-3</c:v>
                </c:pt>
                <c:pt idx="1781">
                  <c:v>1.58051299E-3</c:v>
                </c:pt>
                <c:pt idx="1782">
                  <c:v>1.5817543174999999E-3</c:v>
                </c:pt>
                <c:pt idx="1783">
                  <c:v>1.58550140875E-3</c:v>
                </c:pt>
                <c:pt idx="1784">
                  <c:v>1.5880071725E-3</c:v>
                </c:pt>
                <c:pt idx="1785">
                  <c:v>1.58927160875E-3</c:v>
                </c:pt>
                <c:pt idx="1786">
                  <c:v>1.5917542637500001E-3</c:v>
                </c:pt>
                <c:pt idx="1787">
                  <c:v>1.5930187000000001E-3</c:v>
                </c:pt>
                <c:pt idx="1788">
                  <c:v>1.5955244637500001E-3</c:v>
                </c:pt>
                <c:pt idx="1789">
                  <c:v>1.5967888999999999E-3</c:v>
                </c:pt>
                <c:pt idx="1790">
                  <c:v>1.60053599125E-3</c:v>
                </c:pt>
                <c:pt idx="1791">
                  <c:v>1.6017773187499999E-3</c:v>
                </c:pt>
                <c:pt idx="1792">
                  <c:v>1.60430619125E-3</c:v>
                </c:pt>
                <c:pt idx="1793">
                  <c:v>1.60678884625E-3</c:v>
                </c:pt>
                <c:pt idx="1794">
                  <c:v>1.6080532825000001E-3</c:v>
                </c:pt>
                <c:pt idx="1795">
                  <c:v>1.61055904625E-3</c:v>
                </c:pt>
                <c:pt idx="1796">
                  <c:v>1.61180037375E-3</c:v>
                </c:pt>
                <c:pt idx="1797">
                  <c:v>1.61306481E-3</c:v>
                </c:pt>
                <c:pt idx="1798">
                  <c:v>1.6168119012500001E-3</c:v>
                </c:pt>
                <c:pt idx="1799">
                  <c:v>1.61805322875E-3</c:v>
                </c:pt>
                <c:pt idx="1800">
                  <c:v>1.62182342875E-3</c:v>
                </c:pt>
                <c:pt idx="1801">
                  <c:v>1.62182342875E-3</c:v>
                </c:pt>
                <c:pt idx="1802">
                  <c:v>1.6243291925E-3</c:v>
                </c:pt>
                <c:pt idx="1803">
                  <c:v>1.6268349562499999E-3</c:v>
                </c:pt>
                <c:pt idx="1804">
                  <c:v>1.6268349562499999E-3</c:v>
                </c:pt>
                <c:pt idx="1805">
                  <c:v>1.6305820475E-3</c:v>
                </c:pt>
                <c:pt idx="1806">
                  <c:v>1.6318233749999999E-3</c:v>
                </c:pt>
                <c:pt idx="1807">
                  <c:v>1.6343522475E-3</c:v>
                </c:pt>
                <c:pt idx="1808">
                  <c:v>1.6368349025000001E-3</c:v>
                </c:pt>
                <c:pt idx="1809">
                  <c:v>1.6380993387499999E-3</c:v>
                </c:pt>
                <c:pt idx="1810">
                  <c:v>1.6406051025000001E-3</c:v>
                </c:pt>
                <c:pt idx="1811">
                  <c:v>1.64184643E-3</c:v>
                </c:pt>
                <c:pt idx="1812">
                  <c:v>1.64311086625E-3</c:v>
                </c:pt>
                <c:pt idx="1813">
                  <c:v>1.6468579574999999E-3</c:v>
                </c:pt>
                <c:pt idx="1814">
                  <c:v>1.6468579574999999E-3</c:v>
                </c:pt>
                <c:pt idx="1815">
                  <c:v>1.6493637212500001E-3</c:v>
                </c:pt>
                <c:pt idx="1816">
                  <c:v>1.6506281574999999E-3</c:v>
                </c:pt>
                <c:pt idx="1817">
                  <c:v>1.6531108125E-3</c:v>
                </c:pt>
                <c:pt idx="1818">
                  <c:v>1.65437524875E-3</c:v>
                </c:pt>
                <c:pt idx="1819">
                  <c:v>1.6568810125E-3</c:v>
                </c:pt>
                <c:pt idx="1820">
                  <c:v>1.6593867762499999E-3</c:v>
                </c:pt>
                <c:pt idx="1821">
                  <c:v>1.6606281037500001E-3</c:v>
                </c:pt>
                <c:pt idx="1822">
                  <c:v>1.6618925399999999E-3</c:v>
                </c:pt>
                <c:pt idx="1823">
                  <c:v>1.6643751949999999E-3</c:v>
                </c:pt>
                <c:pt idx="1824">
                  <c:v>1.6668809587500001E-3</c:v>
                </c:pt>
                <c:pt idx="1825">
                  <c:v>1.66563963125E-3</c:v>
                </c:pt>
                <c:pt idx="1826">
                  <c:v>1.6681453949999999E-3</c:v>
                </c:pt>
                <c:pt idx="1827">
                  <c:v>1.6706511587499999E-3</c:v>
                </c:pt>
                <c:pt idx="1828">
                  <c:v>1.6731569225000001E-3</c:v>
                </c:pt>
                <c:pt idx="1829">
                  <c:v>1.67566268625E-3</c:v>
                </c:pt>
                <c:pt idx="1830">
                  <c:v>1.67566268625E-3</c:v>
                </c:pt>
                <c:pt idx="1831">
                  <c:v>1.67816845E-3</c:v>
                </c:pt>
                <c:pt idx="1832">
                  <c:v>1.67816845E-3</c:v>
                </c:pt>
                <c:pt idx="1833">
                  <c:v>1.68067421375E-3</c:v>
                </c:pt>
                <c:pt idx="1834">
                  <c:v>1.6819155412500001E-3</c:v>
                </c:pt>
                <c:pt idx="1835">
                  <c:v>1.684421305E-3</c:v>
                </c:pt>
                <c:pt idx="1836">
                  <c:v>1.68692706875E-3</c:v>
                </c:pt>
                <c:pt idx="1837">
                  <c:v>1.6881683962499999E-3</c:v>
                </c:pt>
                <c:pt idx="1838">
                  <c:v>1.6894328325E-3</c:v>
                </c:pt>
                <c:pt idx="1839">
                  <c:v>1.69069726875E-3</c:v>
                </c:pt>
                <c:pt idx="1840">
                  <c:v>1.6919385962499999E-3</c:v>
                </c:pt>
                <c:pt idx="1841">
                  <c:v>1.6944443600000001E-3</c:v>
                </c:pt>
                <c:pt idx="1842">
                  <c:v>1.6956856875E-3</c:v>
                </c:pt>
                <c:pt idx="1843">
                  <c:v>1.69819145125E-3</c:v>
                </c:pt>
                <c:pt idx="1844">
                  <c:v>1.7006972149999999E-3</c:v>
                </c:pt>
                <c:pt idx="1845">
                  <c:v>1.7032029787499999E-3</c:v>
                </c:pt>
                <c:pt idx="1846">
                  <c:v>1.7032029787499999E-3</c:v>
                </c:pt>
                <c:pt idx="1847">
                  <c:v>1.7057087425000001E-3</c:v>
                </c:pt>
                <c:pt idx="1848">
                  <c:v>1.70821450625E-3</c:v>
                </c:pt>
                <c:pt idx="1849">
                  <c:v>1.71072027E-3</c:v>
                </c:pt>
                <c:pt idx="1850">
                  <c:v>1.71322603375E-3</c:v>
                </c:pt>
                <c:pt idx="1851">
                  <c:v>1.7144673612500001E-3</c:v>
                </c:pt>
                <c:pt idx="1852">
                  <c:v>1.716973125E-3</c:v>
                </c:pt>
                <c:pt idx="1853">
                  <c:v>1.71947888875E-3</c:v>
                </c:pt>
                <c:pt idx="1854">
                  <c:v>1.7219846525E-3</c:v>
                </c:pt>
                <c:pt idx="1855">
                  <c:v>1.7244904162499999E-3</c:v>
                </c:pt>
                <c:pt idx="1856">
                  <c:v>1.7269961800000001E-3</c:v>
                </c:pt>
                <c:pt idx="1857">
                  <c:v>1.7295019437500001E-3</c:v>
                </c:pt>
                <c:pt idx="1858">
                  <c:v>1.73074327125E-3</c:v>
                </c:pt>
                <c:pt idx="1859">
                  <c:v>1.7332490349999999E-3</c:v>
                </c:pt>
                <c:pt idx="1860">
                  <c:v>1.7357547987499999E-3</c:v>
                </c:pt>
                <c:pt idx="1861">
                  <c:v>1.7382605625000001E-3</c:v>
                </c:pt>
                <c:pt idx="1862">
                  <c:v>1.74076632625E-3</c:v>
                </c:pt>
                <c:pt idx="1863">
                  <c:v>1.74327209E-3</c:v>
                </c:pt>
                <c:pt idx="1864">
                  <c:v>1.74327209E-3</c:v>
                </c:pt>
                <c:pt idx="1865">
                  <c:v>1.74577785375E-3</c:v>
                </c:pt>
                <c:pt idx="1866">
                  <c:v>1.749524945E-3</c:v>
                </c:pt>
                <c:pt idx="1867">
                  <c:v>1.75203070875E-3</c:v>
                </c:pt>
                <c:pt idx="1868">
                  <c:v>1.75203070875E-3</c:v>
                </c:pt>
                <c:pt idx="1869">
                  <c:v>1.7570422362499999E-3</c:v>
                </c:pt>
                <c:pt idx="1870">
                  <c:v>1.7570422362499999E-3</c:v>
                </c:pt>
                <c:pt idx="1871">
                  <c:v>1.7595480000000001E-3</c:v>
                </c:pt>
                <c:pt idx="1872">
                  <c:v>1.7620537637500001E-3</c:v>
                </c:pt>
                <c:pt idx="1873">
                  <c:v>1.7645595275E-3</c:v>
                </c:pt>
                <c:pt idx="1874">
                  <c:v>1.7645595275E-3</c:v>
                </c:pt>
                <c:pt idx="1875">
                  <c:v>1.7695710549999999E-3</c:v>
                </c:pt>
                <c:pt idx="1876">
                  <c:v>1.7708123825000001E-3</c:v>
                </c:pt>
                <c:pt idx="1877">
                  <c:v>1.7720768187499999E-3</c:v>
                </c:pt>
                <c:pt idx="1878">
                  <c:v>1.77582391E-3</c:v>
                </c:pt>
                <c:pt idx="1879">
                  <c:v>1.77832967375E-3</c:v>
                </c:pt>
                <c:pt idx="1880">
                  <c:v>1.77832967375E-3</c:v>
                </c:pt>
                <c:pt idx="1881">
                  <c:v>1.7808354374999999E-3</c:v>
                </c:pt>
                <c:pt idx="1882">
                  <c:v>1.7833412012500001E-3</c:v>
                </c:pt>
                <c:pt idx="1883">
                  <c:v>1.7858469650000001E-3</c:v>
                </c:pt>
                <c:pt idx="1884">
                  <c:v>1.7870882925E-3</c:v>
                </c:pt>
                <c:pt idx="1885">
                  <c:v>1.7895940562499999E-3</c:v>
                </c:pt>
                <c:pt idx="1886">
                  <c:v>1.7908584925E-3</c:v>
                </c:pt>
                <c:pt idx="1887">
                  <c:v>1.7946055837500001E-3</c:v>
                </c:pt>
                <c:pt idx="1888">
                  <c:v>1.79584691125E-3</c:v>
                </c:pt>
                <c:pt idx="1889">
                  <c:v>1.7971113475E-3</c:v>
                </c:pt>
                <c:pt idx="1890">
                  <c:v>1.79961711125E-3</c:v>
                </c:pt>
                <c:pt idx="1891">
                  <c:v>1.8021228749999999E-3</c:v>
                </c:pt>
                <c:pt idx="1892">
                  <c:v>1.8033642025000001E-3</c:v>
                </c:pt>
                <c:pt idx="1893">
                  <c:v>1.80586996625E-3</c:v>
                </c:pt>
                <c:pt idx="1894">
                  <c:v>1.80837573E-3</c:v>
                </c:pt>
                <c:pt idx="1895">
                  <c:v>1.8096170574999999E-3</c:v>
                </c:pt>
                <c:pt idx="1896">
                  <c:v>1.8108814937499999E-3</c:v>
                </c:pt>
                <c:pt idx="1897">
                  <c:v>1.8133872574999999E-3</c:v>
                </c:pt>
                <c:pt idx="1898">
                  <c:v>1.81713434875E-3</c:v>
                </c:pt>
                <c:pt idx="1899">
                  <c:v>1.818398785E-3</c:v>
                </c:pt>
                <c:pt idx="1900">
                  <c:v>1.818398785E-3</c:v>
                </c:pt>
                <c:pt idx="1901">
                  <c:v>1.8221458762499999E-3</c:v>
                </c:pt>
                <c:pt idx="1902">
                  <c:v>1.8246516400000001E-3</c:v>
                </c:pt>
                <c:pt idx="1903">
                  <c:v>1.8246516400000001E-3</c:v>
                </c:pt>
                <c:pt idx="1904">
                  <c:v>1.8271574037500001E-3</c:v>
                </c:pt>
                <c:pt idx="1905">
                  <c:v>1.8296631675E-3</c:v>
                </c:pt>
                <c:pt idx="1906">
                  <c:v>1.8309044949999999E-3</c:v>
                </c:pt>
                <c:pt idx="1907">
                  <c:v>1.8334102587500001E-3</c:v>
                </c:pt>
                <c:pt idx="1908">
                  <c:v>1.8346746949999999E-3</c:v>
                </c:pt>
                <c:pt idx="1909">
                  <c:v>1.83842178625E-3</c:v>
                </c:pt>
                <c:pt idx="1910">
                  <c:v>1.8396862225000001E-3</c:v>
                </c:pt>
                <c:pt idx="1911">
                  <c:v>1.84092755E-3</c:v>
                </c:pt>
                <c:pt idx="1912">
                  <c:v>1.8434333137499999E-3</c:v>
                </c:pt>
                <c:pt idx="1913">
                  <c:v>1.8459390774999999E-3</c:v>
                </c:pt>
                <c:pt idx="1914">
                  <c:v>1.847180405E-3</c:v>
                </c:pt>
                <c:pt idx="1915">
                  <c:v>1.850950605E-3</c:v>
                </c:pt>
                <c:pt idx="1916">
                  <c:v>1.84968616875E-3</c:v>
                </c:pt>
                <c:pt idx="1917">
                  <c:v>1.85345636875E-3</c:v>
                </c:pt>
                <c:pt idx="1918">
                  <c:v>1.8546976962499999E-3</c:v>
                </c:pt>
                <c:pt idx="1919">
                  <c:v>1.8572034600000001E-3</c:v>
                </c:pt>
                <c:pt idx="1920">
                  <c:v>1.8597092237500001E-3</c:v>
                </c:pt>
                <c:pt idx="1921">
                  <c:v>1.86095055125E-3</c:v>
                </c:pt>
                <c:pt idx="1922">
                  <c:v>1.8634563149999999E-3</c:v>
                </c:pt>
                <c:pt idx="1923">
                  <c:v>1.8659620787500001E-3</c:v>
                </c:pt>
                <c:pt idx="1924">
                  <c:v>1.8672265149999999E-3</c:v>
                </c:pt>
                <c:pt idx="1925">
                  <c:v>1.8697322787499999E-3</c:v>
                </c:pt>
                <c:pt idx="1926">
                  <c:v>1.87097360625E-3</c:v>
                </c:pt>
                <c:pt idx="1927">
                  <c:v>1.8722380425000001E-3</c:v>
                </c:pt>
                <c:pt idx="1928">
                  <c:v>1.8759851337499999E-3</c:v>
                </c:pt>
                <c:pt idx="1929">
                  <c:v>1.8772264612500001E-3</c:v>
                </c:pt>
                <c:pt idx="1930">
                  <c:v>1.8784908974999999E-3</c:v>
                </c:pt>
                <c:pt idx="1931">
                  <c:v>1.879732225E-3</c:v>
                </c:pt>
                <c:pt idx="1932">
                  <c:v>1.88223798875E-3</c:v>
                </c:pt>
                <c:pt idx="1933">
                  <c:v>1.8847437525E-3</c:v>
                </c:pt>
                <c:pt idx="1934">
                  <c:v>1.8872495162499999E-3</c:v>
                </c:pt>
                <c:pt idx="1935">
                  <c:v>1.8872495162499999E-3</c:v>
                </c:pt>
                <c:pt idx="1936">
                  <c:v>1.8897552800000001E-3</c:v>
                </c:pt>
                <c:pt idx="1937">
                  <c:v>1.8909966075E-3</c:v>
                </c:pt>
                <c:pt idx="1938">
                  <c:v>1.89350237125E-3</c:v>
                </c:pt>
                <c:pt idx="1939">
                  <c:v>1.8947668075E-3</c:v>
                </c:pt>
                <c:pt idx="1940">
                  <c:v>1.8972494625E-3</c:v>
                </c:pt>
                <c:pt idx="1941">
                  <c:v>1.8985138987500001E-3</c:v>
                </c:pt>
                <c:pt idx="1942">
                  <c:v>1.89975522625E-3</c:v>
                </c:pt>
                <c:pt idx="1943">
                  <c:v>1.90226099E-3</c:v>
                </c:pt>
                <c:pt idx="1944">
                  <c:v>1.90352542625E-3</c:v>
                </c:pt>
                <c:pt idx="1945">
                  <c:v>1.90603119E-3</c:v>
                </c:pt>
                <c:pt idx="1946">
                  <c:v>1.9072725175000001E-3</c:v>
                </c:pt>
                <c:pt idx="1947">
                  <c:v>1.9097782812500001E-3</c:v>
                </c:pt>
                <c:pt idx="1948">
                  <c:v>1.91101960875E-3</c:v>
                </c:pt>
                <c:pt idx="1949">
                  <c:v>1.91478980875E-3</c:v>
                </c:pt>
                <c:pt idx="1950">
                  <c:v>1.91478980875E-3</c:v>
                </c:pt>
                <c:pt idx="1951">
                  <c:v>1.9172955724999999E-3</c:v>
                </c:pt>
                <c:pt idx="1952">
                  <c:v>1.9185369000000001E-3</c:v>
                </c:pt>
                <c:pt idx="1953">
                  <c:v>1.92104266375E-3</c:v>
                </c:pt>
                <c:pt idx="1954">
                  <c:v>1.9223071000000001E-3</c:v>
                </c:pt>
                <c:pt idx="1955">
                  <c:v>1.92605419125E-3</c:v>
                </c:pt>
                <c:pt idx="1956">
                  <c:v>1.92605419125E-3</c:v>
                </c:pt>
                <c:pt idx="1957">
                  <c:v>1.9272955187500001E-3</c:v>
                </c:pt>
                <c:pt idx="1958">
                  <c:v>1.9298012825E-3</c:v>
                </c:pt>
                <c:pt idx="1959">
                  <c:v>1.93230704625E-3</c:v>
                </c:pt>
                <c:pt idx="1960">
                  <c:v>1.9335714825000001E-3</c:v>
                </c:pt>
                <c:pt idx="1961">
                  <c:v>1.93607724625E-3</c:v>
                </c:pt>
                <c:pt idx="1962">
                  <c:v>1.9373185737499999E-3</c:v>
                </c:pt>
                <c:pt idx="1963">
                  <c:v>1.93858301E-3</c:v>
                </c:pt>
                <c:pt idx="1964">
                  <c:v>1.941065665E-3</c:v>
                </c:pt>
                <c:pt idx="1965">
                  <c:v>1.9423301012500001E-3</c:v>
                </c:pt>
                <c:pt idx="1966">
                  <c:v>1.944835865E-3</c:v>
                </c:pt>
                <c:pt idx="1967">
                  <c:v>1.9460771924999999E-3</c:v>
                </c:pt>
                <c:pt idx="1968">
                  <c:v>1.9485829562499999E-3</c:v>
                </c:pt>
                <c:pt idx="1969">
                  <c:v>1.9510887200000001E-3</c:v>
                </c:pt>
                <c:pt idx="1970">
                  <c:v>1.9523300475E-3</c:v>
                </c:pt>
                <c:pt idx="1971">
                  <c:v>1.95359448375E-3</c:v>
                </c:pt>
                <c:pt idx="1972">
                  <c:v>1.9548358112500002E-3</c:v>
                </c:pt>
                <c:pt idx="1973">
                  <c:v>1.9573415749999999E-3</c:v>
                </c:pt>
                <c:pt idx="1974">
                  <c:v>1.95860601125E-3</c:v>
                </c:pt>
                <c:pt idx="1975">
                  <c:v>1.9611117750000001E-3</c:v>
                </c:pt>
                <c:pt idx="1976">
                  <c:v>1.9636175387499999E-3</c:v>
                </c:pt>
                <c:pt idx="1977">
                  <c:v>1.96485886625E-3</c:v>
                </c:pt>
                <c:pt idx="1978">
                  <c:v>1.96485886625E-3</c:v>
                </c:pt>
                <c:pt idx="1979">
                  <c:v>1.9673646300000002E-3</c:v>
                </c:pt>
                <c:pt idx="1980">
                  <c:v>1.9686059574999999E-3</c:v>
                </c:pt>
                <c:pt idx="1981">
                  <c:v>1.9698703937499999E-3</c:v>
                </c:pt>
                <c:pt idx="1982">
                  <c:v>1.9723761575000001E-3</c:v>
                </c:pt>
                <c:pt idx="1983">
                  <c:v>1.9736174849999998E-3</c:v>
                </c:pt>
                <c:pt idx="1984">
                  <c:v>1.97612324875E-3</c:v>
                </c:pt>
                <c:pt idx="1985">
                  <c:v>1.97612324875E-3</c:v>
                </c:pt>
                <c:pt idx="1986">
                  <c:v>1.9786290125000001E-3</c:v>
                </c:pt>
                <c:pt idx="1987">
                  <c:v>1.9786290125000001E-3</c:v>
                </c:pt>
                <c:pt idx="1988">
                  <c:v>1.9811347762499999E-3</c:v>
                </c:pt>
                <c:pt idx="1989">
                  <c:v>1.9836405400000001E-3</c:v>
                </c:pt>
                <c:pt idx="1990">
                  <c:v>1.9861463037499998E-3</c:v>
                </c:pt>
                <c:pt idx="1991">
                  <c:v>1.9861463037499998E-3</c:v>
                </c:pt>
                <c:pt idx="1992">
                  <c:v>1.9886289587500001E-3</c:v>
                </c:pt>
                <c:pt idx="1993">
                  <c:v>1.9898933950000001E-3</c:v>
                </c:pt>
                <c:pt idx="1994">
                  <c:v>1.9911578312500002E-3</c:v>
                </c:pt>
                <c:pt idx="1995">
                  <c:v>1.99364048625E-3</c:v>
                </c:pt>
                <c:pt idx="1996">
                  <c:v>1.9948818137500001E-3</c:v>
                </c:pt>
                <c:pt idx="1997">
                  <c:v>1.9961462500000002E-3</c:v>
                </c:pt>
                <c:pt idx="1998">
                  <c:v>1.9974106862500002E-3</c:v>
                </c:pt>
                <c:pt idx="1999">
                  <c:v>1.99991645E-3</c:v>
                </c:pt>
                <c:pt idx="2000">
                  <c:v>2.0011577775000001E-3</c:v>
                </c:pt>
                <c:pt idx="2001">
                  <c:v>2.0011577775000001E-3</c:v>
                </c:pt>
                <c:pt idx="2002">
                  <c:v>2.00490486875E-3</c:v>
                </c:pt>
                <c:pt idx="2003">
                  <c:v>2.006169305E-3</c:v>
                </c:pt>
                <c:pt idx="2004">
                  <c:v>2.006169305E-3</c:v>
                </c:pt>
                <c:pt idx="2005">
                  <c:v>2.0086750687500002E-3</c:v>
                </c:pt>
                <c:pt idx="2006">
                  <c:v>2.0099163962499999E-3</c:v>
                </c:pt>
                <c:pt idx="2007">
                  <c:v>2.0111808324999999E-3</c:v>
                </c:pt>
                <c:pt idx="2008">
                  <c:v>2.0124221600000001E-3</c:v>
                </c:pt>
                <c:pt idx="2009">
                  <c:v>2.0149279237499998E-3</c:v>
                </c:pt>
                <c:pt idx="2010">
                  <c:v>2.0149279237499998E-3</c:v>
                </c:pt>
                <c:pt idx="2011">
                  <c:v>2.0161692512499999E-3</c:v>
                </c:pt>
                <c:pt idx="2012">
                  <c:v>2.0186750150000001E-3</c:v>
                </c:pt>
                <c:pt idx="2013">
                  <c:v>2.0186750150000001E-3</c:v>
                </c:pt>
                <c:pt idx="2014">
                  <c:v>2.0212038875000002E-3</c:v>
                </c:pt>
                <c:pt idx="2015">
                  <c:v>2.0224452149999999E-3</c:v>
                </c:pt>
                <c:pt idx="2016">
                  <c:v>2.0224452149999999E-3</c:v>
                </c:pt>
                <c:pt idx="2017">
                  <c:v>2.0261923062500002E-3</c:v>
                </c:pt>
                <c:pt idx="2018">
                  <c:v>2.0261923062500002E-3</c:v>
                </c:pt>
                <c:pt idx="2019">
                  <c:v>2.0274336337499999E-3</c:v>
                </c:pt>
                <c:pt idx="2020">
                  <c:v>2.0286980699999999E-3</c:v>
                </c:pt>
                <c:pt idx="2021">
                  <c:v>2.02996250625E-3</c:v>
                </c:pt>
                <c:pt idx="2022">
                  <c:v>2.0312038337500001E-3</c:v>
                </c:pt>
                <c:pt idx="2023">
                  <c:v>2.0337095974999999E-3</c:v>
                </c:pt>
                <c:pt idx="2024">
                  <c:v>2.034950925E-3</c:v>
                </c:pt>
                <c:pt idx="2025">
                  <c:v>2.03621536125E-3</c:v>
                </c:pt>
                <c:pt idx="2026">
                  <c:v>2.0374566887500002E-3</c:v>
                </c:pt>
                <c:pt idx="2027">
                  <c:v>2.0387211249999998E-3</c:v>
                </c:pt>
                <c:pt idx="2028">
                  <c:v>2.0399624524999999E-3</c:v>
                </c:pt>
                <c:pt idx="2029">
                  <c:v>2.04120378E-3</c:v>
                </c:pt>
                <c:pt idx="2030">
                  <c:v>2.0424682162500001E-3</c:v>
                </c:pt>
                <c:pt idx="2031">
                  <c:v>2.0424682162500001E-3</c:v>
                </c:pt>
                <c:pt idx="2032">
                  <c:v>2.0449739799999998E-3</c:v>
                </c:pt>
                <c:pt idx="2033">
                  <c:v>2.0462153075E-3</c:v>
                </c:pt>
                <c:pt idx="2034">
                  <c:v>2.0487210712500001E-3</c:v>
                </c:pt>
                <c:pt idx="2035">
                  <c:v>2.0487210712500001E-3</c:v>
                </c:pt>
                <c:pt idx="2036">
                  <c:v>2.0499855075000002E-3</c:v>
                </c:pt>
                <c:pt idx="2037">
                  <c:v>2.0524912712499999E-3</c:v>
                </c:pt>
                <c:pt idx="2038">
                  <c:v>2.0512268349999999E-3</c:v>
                </c:pt>
                <c:pt idx="2039">
                  <c:v>2.0537325987500001E-3</c:v>
                </c:pt>
                <c:pt idx="2040">
                  <c:v>2.0562383624999998E-3</c:v>
                </c:pt>
                <c:pt idx="2041">
                  <c:v>2.0562383624999998E-3</c:v>
                </c:pt>
                <c:pt idx="2042">
                  <c:v>2.0574796899999999E-3</c:v>
                </c:pt>
                <c:pt idx="2043">
                  <c:v>2.0587210175E-3</c:v>
                </c:pt>
                <c:pt idx="2044">
                  <c:v>2.0599854537500001E-3</c:v>
                </c:pt>
                <c:pt idx="2045">
                  <c:v>2.0624912174999998E-3</c:v>
                </c:pt>
                <c:pt idx="2046">
                  <c:v>2.0624912174999998E-3</c:v>
                </c:pt>
                <c:pt idx="2047">
                  <c:v>2.06499698125E-3</c:v>
                </c:pt>
                <c:pt idx="2048">
                  <c:v>2.06499698125E-3</c:v>
                </c:pt>
                <c:pt idx="2049">
                  <c:v>2.06499698125E-3</c:v>
                </c:pt>
                <c:pt idx="2050">
                  <c:v>2.0675027450000002E-3</c:v>
                </c:pt>
                <c:pt idx="2051">
                  <c:v>2.0700085087499999E-3</c:v>
                </c:pt>
                <c:pt idx="2052">
                  <c:v>2.0700085087499999E-3</c:v>
                </c:pt>
                <c:pt idx="2053">
                  <c:v>2.0700085087499999E-3</c:v>
                </c:pt>
                <c:pt idx="2054">
                  <c:v>2.0712498362500001E-3</c:v>
                </c:pt>
                <c:pt idx="2055">
                  <c:v>2.0724911637500002E-3</c:v>
                </c:pt>
                <c:pt idx="2056">
                  <c:v>2.0737555999999998E-3</c:v>
                </c:pt>
                <c:pt idx="2057">
                  <c:v>2.07626136375E-3</c:v>
                </c:pt>
                <c:pt idx="2058">
                  <c:v>2.07626136375E-3</c:v>
                </c:pt>
                <c:pt idx="2059">
                  <c:v>2.0775026912500001E-3</c:v>
                </c:pt>
                <c:pt idx="2060">
                  <c:v>2.0787671275000002E-3</c:v>
                </c:pt>
                <c:pt idx="2061">
                  <c:v>2.0787671275000002E-3</c:v>
                </c:pt>
                <c:pt idx="2062">
                  <c:v>2.08251421875E-3</c:v>
                </c:pt>
                <c:pt idx="2063">
                  <c:v>2.08251421875E-3</c:v>
                </c:pt>
                <c:pt idx="2064">
                  <c:v>2.08251421875E-3</c:v>
                </c:pt>
                <c:pt idx="2065">
                  <c:v>2.0850199825000002E-3</c:v>
                </c:pt>
                <c:pt idx="2066">
                  <c:v>2.0850199825000002E-3</c:v>
                </c:pt>
                <c:pt idx="2067">
                  <c:v>2.0850199825000002E-3</c:v>
                </c:pt>
                <c:pt idx="2068">
                  <c:v>2.0887670737500001E-3</c:v>
                </c:pt>
                <c:pt idx="2069">
                  <c:v>2.0887670737500001E-3</c:v>
                </c:pt>
                <c:pt idx="2070">
                  <c:v>2.0900315100000001E-3</c:v>
                </c:pt>
                <c:pt idx="2071">
                  <c:v>2.0900315100000001E-3</c:v>
                </c:pt>
                <c:pt idx="2072">
                  <c:v>2.0925372737499999E-3</c:v>
                </c:pt>
                <c:pt idx="2073">
                  <c:v>2.092514165E-3</c:v>
                </c:pt>
                <c:pt idx="2074">
                  <c:v>2.0950430375000001E-3</c:v>
                </c:pt>
                <c:pt idx="2075">
                  <c:v>2.0950199287500001E-3</c:v>
                </c:pt>
                <c:pt idx="2076">
                  <c:v>2.0962843650000002E-3</c:v>
                </c:pt>
                <c:pt idx="2077">
                  <c:v>2.0975256924999999E-3</c:v>
                </c:pt>
                <c:pt idx="2078">
                  <c:v>2.0975256924999999E-3</c:v>
                </c:pt>
                <c:pt idx="2079">
                  <c:v>2.1000314562500001E-3</c:v>
                </c:pt>
                <c:pt idx="2080">
                  <c:v>2.1000314562500001E-3</c:v>
                </c:pt>
                <c:pt idx="2081">
                  <c:v>2.1012958925000001E-3</c:v>
                </c:pt>
                <c:pt idx="2082">
                  <c:v>2.1025372199999998E-3</c:v>
                </c:pt>
                <c:pt idx="2083">
                  <c:v>2.1038016562499998E-3</c:v>
                </c:pt>
                <c:pt idx="2084">
                  <c:v>2.10504298375E-3</c:v>
                </c:pt>
                <c:pt idx="2085">
                  <c:v>2.1062843112500001E-3</c:v>
                </c:pt>
                <c:pt idx="2086">
                  <c:v>2.1062843112500001E-3</c:v>
                </c:pt>
                <c:pt idx="2087">
                  <c:v>2.1062843112500001E-3</c:v>
                </c:pt>
                <c:pt idx="2088">
                  <c:v>2.1075487475000002E-3</c:v>
                </c:pt>
                <c:pt idx="2089">
                  <c:v>2.1087900749999998E-3</c:v>
                </c:pt>
                <c:pt idx="2090">
                  <c:v>2.11129583875E-3</c:v>
                </c:pt>
                <c:pt idx="2091">
                  <c:v>2.1125602750000001E-3</c:v>
                </c:pt>
                <c:pt idx="2092">
                  <c:v>2.1125371662500001E-3</c:v>
                </c:pt>
                <c:pt idx="2093">
                  <c:v>2.1138016025000002E-3</c:v>
                </c:pt>
                <c:pt idx="2094">
                  <c:v>2.1138016025000002E-3</c:v>
                </c:pt>
                <c:pt idx="2095">
                  <c:v>2.1150660387499998E-3</c:v>
                </c:pt>
                <c:pt idx="2096">
                  <c:v>2.1163073662499999E-3</c:v>
                </c:pt>
                <c:pt idx="2097">
                  <c:v>2.1175486937500001E-3</c:v>
                </c:pt>
                <c:pt idx="2098">
                  <c:v>2.1188131300000001E-3</c:v>
                </c:pt>
                <c:pt idx="2099">
                  <c:v>2.1188131300000001E-3</c:v>
                </c:pt>
                <c:pt idx="2100">
                  <c:v>2.1213188937499999E-3</c:v>
                </c:pt>
                <c:pt idx="2101">
                  <c:v>2.1200544574999998E-3</c:v>
                </c:pt>
                <c:pt idx="2102">
                  <c:v>2.12256022125E-3</c:v>
                </c:pt>
                <c:pt idx="2103">
                  <c:v>2.12256022125E-3</c:v>
                </c:pt>
                <c:pt idx="2104">
                  <c:v>2.1238246575E-3</c:v>
                </c:pt>
                <c:pt idx="2105">
                  <c:v>2.1250659850000002E-3</c:v>
                </c:pt>
                <c:pt idx="2106">
                  <c:v>2.1250659850000002E-3</c:v>
                </c:pt>
                <c:pt idx="2107">
                  <c:v>2.1263304212499998E-3</c:v>
                </c:pt>
                <c:pt idx="2108">
                  <c:v>2.1275717487499999E-3</c:v>
                </c:pt>
                <c:pt idx="2109">
                  <c:v>2.1275717487499999E-3</c:v>
                </c:pt>
                <c:pt idx="2110">
                  <c:v>2.1300775125000001E-3</c:v>
                </c:pt>
                <c:pt idx="2111">
                  <c:v>2.1300775125000001E-3</c:v>
                </c:pt>
                <c:pt idx="2112">
                  <c:v>2.1325957019382698E-3</c:v>
                </c:pt>
                <c:pt idx="2113">
                  <c:v>2.1333987042847502E-3</c:v>
                </c:pt>
                <c:pt idx="2114">
                  <c:v>2.1333876068169002E-3</c:v>
                </c:pt>
                <c:pt idx="2115">
                  <c:v>2.1351035138786499E-3</c:v>
                </c:pt>
                <c:pt idx="2116">
                  <c:v>2.1356548867276001E-3</c:v>
                </c:pt>
                <c:pt idx="2117">
                  <c:v>2.13638018197258E-3</c:v>
                </c:pt>
                <c:pt idx="2118">
                  <c:v>2.13801097120765E-3</c:v>
                </c:pt>
                <c:pt idx="2119">
                  <c:v>2.1380035728957498E-3</c:v>
                </c:pt>
                <c:pt idx="2120">
                  <c:v>2.1389139004178701E-3</c:v>
                </c:pt>
                <c:pt idx="2121">
                  <c:v>2.1407223112049302E-3</c:v>
                </c:pt>
                <c:pt idx="2122">
                  <c:v>2.1406853072321501E-3</c:v>
                </c:pt>
                <c:pt idx="2123">
                  <c:v>2.1423542472293498E-3</c:v>
                </c:pt>
                <c:pt idx="2124">
                  <c:v>2.1421174143556199E-3</c:v>
                </c:pt>
                <c:pt idx="2125">
                  <c:v>2.1445771124420998E-3</c:v>
                </c:pt>
                <c:pt idx="2126">
                  <c:v>2.1435335656526801E-3</c:v>
                </c:pt>
                <c:pt idx="2127">
                  <c:v>2.1448139453158202E-3</c:v>
                </c:pt>
                <c:pt idx="2128">
                  <c:v>2.1464040314221702E-3</c:v>
                </c:pt>
                <c:pt idx="2129">
                  <c:v>2.1475511918180299E-3</c:v>
                </c:pt>
                <c:pt idx="2130">
                  <c:v>2.1497888660678499E-3</c:v>
                </c:pt>
                <c:pt idx="2131">
                  <c:v>2.1495372365703301E-3</c:v>
                </c:pt>
                <c:pt idx="2132">
                  <c:v>2.14982587004062E-3</c:v>
                </c:pt>
                <c:pt idx="2133">
                  <c:v>2.1508546202062499E-3</c:v>
                </c:pt>
                <c:pt idx="2134">
                  <c:v>2.1510618474190999E-3</c:v>
                </c:pt>
                <c:pt idx="2135">
                  <c:v>2.1529035630229801E-3</c:v>
                </c:pt>
                <c:pt idx="2136">
                  <c:v>2.1533994361194E-3</c:v>
                </c:pt>
                <c:pt idx="2137">
                  <c:v>2.1542309097506698E-3</c:v>
                </c:pt>
                <c:pt idx="2138">
                  <c:v>2.1554076758073999E-3</c:v>
                </c:pt>
                <c:pt idx="2139">
                  <c:v>2.1559294429954702E-3</c:v>
                </c:pt>
                <c:pt idx="2140">
                  <c:v>2.1559701585374801E-3</c:v>
                </c:pt>
                <c:pt idx="2141">
                  <c:v>2.1583225438615702E-3</c:v>
                </c:pt>
                <c:pt idx="2142">
                  <c:v>2.1582596333838701E-3</c:v>
                </c:pt>
                <c:pt idx="2143">
                  <c:v>2.1600754548961E-3</c:v>
                </c:pt>
                <c:pt idx="2144">
                  <c:v>2.1612818142004299E-3</c:v>
                </c:pt>
                <c:pt idx="2145">
                  <c:v>2.1623575314306002E-3</c:v>
                </c:pt>
                <c:pt idx="2146">
                  <c:v>2.1625943643043301E-3</c:v>
                </c:pt>
                <c:pt idx="2147">
                  <c:v>2.16376373204915E-3</c:v>
                </c:pt>
                <c:pt idx="2148">
                  <c:v>2.1637970368659802E-3</c:v>
                </c:pt>
                <c:pt idx="2149">
                  <c:v>2.1649330873806999E-3</c:v>
                </c:pt>
                <c:pt idx="2150">
                  <c:v>2.1661346131529998E-3</c:v>
                </c:pt>
                <c:pt idx="2151">
                  <c:v>2.1668747174350498E-3</c:v>
                </c:pt>
                <c:pt idx="2152">
                  <c:v>2.1669561361057701E-3</c:v>
                </c:pt>
                <c:pt idx="2153">
                  <c:v>2.1690235871155302E-3</c:v>
                </c:pt>
                <c:pt idx="2154">
                  <c:v>2.1691493956576499E-3</c:v>
                </c:pt>
                <c:pt idx="2155">
                  <c:v>2.1697710897094799E-3</c:v>
                </c:pt>
                <c:pt idx="2156">
                  <c:v>2.1697784880213801E-3</c:v>
                </c:pt>
                <c:pt idx="2157">
                  <c:v>2.1720272597390501E-3</c:v>
                </c:pt>
                <c:pt idx="2158">
                  <c:v>2.1722159911721499E-3</c:v>
                </c:pt>
                <c:pt idx="2159">
                  <c:v>2.1744462671100702E-3</c:v>
                </c:pt>
                <c:pt idx="2160">
                  <c:v>2.1734149645778501E-3</c:v>
                </c:pt>
                <c:pt idx="2161">
                  <c:v>2.1757451425529701E-3</c:v>
                </c:pt>
                <c:pt idx="2162">
                  <c:v>2.1770206886841002E-3</c:v>
                </c:pt>
                <c:pt idx="2163">
                  <c:v>2.1772427125207501E-3</c:v>
                </c:pt>
                <c:pt idx="2164">
                  <c:v>2.1779828168028001E-3</c:v>
                </c:pt>
                <c:pt idx="2165">
                  <c:v>2.1780938411343998E-3</c:v>
                </c:pt>
                <c:pt idx="2166">
                  <c:v>2.1796617198917702E-3</c:v>
                </c:pt>
                <c:pt idx="2167">
                  <c:v>2.1811900298965002E-3</c:v>
                </c:pt>
                <c:pt idx="2168">
                  <c:v>2.1818894310498202E-3</c:v>
                </c:pt>
                <c:pt idx="2169">
                  <c:v>2.1827838151588E-3</c:v>
                </c:pt>
                <c:pt idx="2170">
                  <c:v>2.1832611800622001E-3</c:v>
                </c:pt>
                <c:pt idx="2171">
                  <c:v>2.1848438678566499E-3</c:v>
                </c:pt>
                <c:pt idx="2172">
                  <c:v>2.1857134798367699E-3</c:v>
                </c:pt>
                <c:pt idx="2173">
                  <c:v>2.18604652800502E-3</c:v>
                </c:pt>
                <c:pt idx="2174">
                  <c:v>2.1853286310719502E-3</c:v>
                </c:pt>
                <c:pt idx="2175">
                  <c:v>2.18718629008898E-3</c:v>
                </c:pt>
                <c:pt idx="2176">
                  <c:v>2.18777098016803E-3</c:v>
                </c:pt>
                <c:pt idx="2177">
                  <c:v>2.18960528504672E-3</c:v>
                </c:pt>
                <c:pt idx="2178">
                  <c:v>2.1892907450715001E-3</c:v>
                </c:pt>
                <c:pt idx="2179">
                  <c:v>2.1914618096876698E-3</c:v>
                </c:pt>
                <c:pt idx="2180">
                  <c:v>2.1916320329277502E-3</c:v>
                </c:pt>
                <c:pt idx="2181">
                  <c:v>2.1943470720809802E-3</c:v>
                </c:pt>
                <c:pt idx="2182">
                  <c:v>2.194520994477E-3</c:v>
                </c:pt>
                <c:pt idx="2183">
                  <c:v>2.1945506001378799E-3</c:v>
                </c:pt>
                <c:pt idx="2184">
                  <c:v>2.19578914229623E-3</c:v>
                </c:pt>
                <c:pt idx="2185">
                  <c:v>2.1969474001599198E-3</c:v>
                </c:pt>
                <c:pt idx="2186">
                  <c:v>2.1953425174297699E-3</c:v>
                </c:pt>
                <c:pt idx="2187">
                  <c:v>2.1977985163602999E-3</c:v>
                </c:pt>
                <c:pt idx="2188">
                  <c:v>2.1996365328082199E-3</c:v>
                </c:pt>
                <c:pt idx="2189">
                  <c:v>2.1994811186052199E-3</c:v>
                </c:pt>
                <c:pt idx="2190">
                  <c:v>2.2008281079020299E-3</c:v>
                </c:pt>
                <c:pt idx="2191">
                  <c:v>2.2023034705208199E-3</c:v>
                </c:pt>
                <c:pt idx="2192">
                  <c:v>2.2030657821518499E-3</c:v>
                </c:pt>
                <c:pt idx="2193">
                  <c:v>2.2035468462111999E-3</c:v>
                </c:pt>
                <c:pt idx="2194">
                  <c:v>2.2054218666318999E-3</c:v>
                </c:pt>
                <c:pt idx="2195">
                  <c:v>2.2055513867432499E-3</c:v>
                </c:pt>
                <c:pt idx="2196">
                  <c:v>2.2054995737333999E-3</c:v>
                </c:pt>
                <c:pt idx="2197">
                  <c:v>2.2065172264311801E-3</c:v>
                </c:pt>
                <c:pt idx="2198">
                  <c:v>2.20866608369837E-3</c:v>
                </c:pt>
                <c:pt idx="2199">
                  <c:v>2.20864017719345E-3</c:v>
                </c:pt>
                <c:pt idx="2200">
                  <c:v>2.2086808803221799E-3</c:v>
                </c:pt>
                <c:pt idx="2201">
                  <c:v>2.2092248672725E-3</c:v>
                </c:pt>
                <c:pt idx="2202">
                  <c:v>2.2111516882897799E-3</c:v>
                </c:pt>
                <c:pt idx="2203">
                  <c:v>2.2112108996115202E-3</c:v>
                </c:pt>
                <c:pt idx="2204">
                  <c:v>2.2123913648242001E-3</c:v>
                </c:pt>
                <c:pt idx="2205">
                  <c:v>2.2134707812103299E-3</c:v>
                </c:pt>
                <c:pt idx="2206">
                  <c:v>2.2144292101730699E-3</c:v>
                </c:pt>
                <c:pt idx="2207">
                  <c:v>2.215523423183E-3</c:v>
                </c:pt>
                <c:pt idx="2208">
                  <c:v>2.2153765416679798E-3</c:v>
                </c:pt>
                <c:pt idx="2209">
                  <c:v>2.2173477773832001E-3</c:v>
                </c:pt>
                <c:pt idx="2210">
                  <c:v>2.2169851235540701E-3</c:v>
                </c:pt>
                <c:pt idx="2211">
                  <c:v>2.2172885784747299E-3</c:v>
                </c:pt>
                <c:pt idx="2212">
                  <c:v>2.2191783955192198E-3</c:v>
                </c:pt>
                <c:pt idx="2213">
                  <c:v>2.2186899331479702E-3</c:v>
                </c:pt>
                <c:pt idx="2214">
                  <c:v>2.2198185853508001E-3</c:v>
                </c:pt>
                <c:pt idx="2215">
                  <c:v>2.2203292550710299E-3</c:v>
                </c:pt>
                <c:pt idx="2216">
                  <c:v>2.2220784669495998E-3</c:v>
                </c:pt>
                <c:pt idx="2217">
                  <c:v>2.2222893933184001E-3</c:v>
                </c:pt>
                <c:pt idx="2218">
                  <c:v>2.22298139615982E-3</c:v>
                </c:pt>
                <c:pt idx="2219">
                  <c:v>2.2244752545583801E-3</c:v>
                </c:pt>
                <c:pt idx="2220">
                  <c:v>2.2243790516771299E-3</c:v>
                </c:pt>
                <c:pt idx="2221">
                  <c:v>2.2264094863008199E-3</c:v>
                </c:pt>
                <c:pt idx="2222">
                  <c:v>2.2254484925582001E-3</c:v>
                </c:pt>
                <c:pt idx="2223">
                  <c:v>2.22674253446907E-3</c:v>
                </c:pt>
                <c:pt idx="2224">
                  <c:v>2.2274456347783499E-3</c:v>
                </c:pt>
                <c:pt idx="2225">
                  <c:v>2.2288728959565201E-3</c:v>
                </c:pt>
                <c:pt idx="2226">
                  <c:v>2.22753445176098E-3</c:v>
                </c:pt>
                <c:pt idx="2227">
                  <c:v>2.2293391633920801E-3</c:v>
                </c:pt>
                <c:pt idx="2228">
                  <c:v>2.22996454418658E-3</c:v>
                </c:pt>
                <c:pt idx="2229">
                  <c:v>2.2310032574439699E-3</c:v>
                </c:pt>
                <c:pt idx="2230">
                  <c:v>2.2312511877855502E-3</c:v>
                </c:pt>
                <c:pt idx="2231">
                  <c:v>2.2322984337309199E-3</c:v>
                </c:pt>
                <c:pt idx="2232">
                  <c:v>2.2326980915328199E-3</c:v>
                </c:pt>
                <c:pt idx="2233">
                  <c:v>2.2330385380129802E-3</c:v>
                </c:pt>
                <c:pt idx="2234">
                  <c:v>2.2334418949708202E-3</c:v>
                </c:pt>
                <c:pt idx="2235">
                  <c:v>2.2365924615226499E-3</c:v>
                </c:pt>
                <c:pt idx="2236">
                  <c:v>2.2363593278048699E-3</c:v>
                </c:pt>
                <c:pt idx="2237">
                  <c:v>2.2369810094434199E-3</c:v>
                </c:pt>
                <c:pt idx="2238">
                  <c:v>2.23739176471318E-3</c:v>
                </c:pt>
                <c:pt idx="2239">
                  <c:v>2.2376323091561198E-3</c:v>
                </c:pt>
                <c:pt idx="2240">
                  <c:v>2.2400624015817198E-3</c:v>
                </c:pt>
                <c:pt idx="2241">
                  <c:v>2.2400994055544999E-3</c:v>
                </c:pt>
                <c:pt idx="2242">
                  <c:v>2.2402178281979998E-3</c:v>
                </c:pt>
                <c:pt idx="2243">
                  <c:v>2.2407395953860801E-3</c:v>
                </c:pt>
                <c:pt idx="2244">
                  <c:v>2.2412946798042498E-3</c:v>
                </c:pt>
                <c:pt idx="2245">
                  <c:v>2.2423370798043299E-3</c:v>
                </c:pt>
                <c:pt idx="2246">
                  <c:v>2.244234307574E-3</c:v>
                </c:pt>
                <c:pt idx="2247">
                  <c:v>2.2450965336554998E-3</c:v>
                </c:pt>
                <c:pt idx="2248">
                  <c:v>2.2437062764501001E-3</c:v>
                </c:pt>
                <c:pt idx="2249">
                  <c:v>2.2455516912099202E-3</c:v>
                </c:pt>
                <c:pt idx="2250">
                  <c:v>2.2455368945861298E-3</c:v>
                </c:pt>
                <c:pt idx="2251">
                  <c:v>2.2478189711206201E-3</c:v>
                </c:pt>
                <c:pt idx="2252">
                  <c:v>2.2481483201329199E-3</c:v>
                </c:pt>
                <c:pt idx="2253">
                  <c:v>2.2483037343359199E-3</c:v>
                </c:pt>
                <c:pt idx="2254">
                  <c:v>2.2488736153778999E-3</c:v>
                </c:pt>
                <c:pt idx="2255">
                  <c:v>2.24931027715258E-3</c:v>
                </c:pt>
                <c:pt idx="2256">
                  <c:v>2.2506302255683799E-3</c:v>
                </c:pt>
                <c:pt idx="2257">
                  <c:v>2.2506487337613998E-3</c:v>
                </c:pt>
                <c:pt idx="2258">
                  <c:v>2.2516885689816001E-3</c:v>
                </c:pt>
                <c:pt idx="2259">
                  <c:v>2.2525644573108202E-3</c:v>
                </c:pt>
                <c:pt idx="2260">
                  <c:v>2.2526939774221702E-3</c:v>
                </c:pt>
                <c:pt idx="2261">
                  <c:v>2.2535080896497698E-3</c:v>
                </c:pt>
                <c:pt idx="2262">
                  <c:v>2.2546293435407E-3</c:v>
                </c:pt>
                <c:pt idx="2263">
                  <c:v>2.2554608171719802E-3</c:v>
                </c:pt>
                <c:pt idx="2264">
                  <c:v>2.25475886365205E-3</c:v>
                </c:pt>
                <c:pt idx="2265">
                  <c:v>2.2562638319317198E-3</c:v>
                </c:pt>
                <c:pt idx="2266">
                  <c:v>2.2571297571691799E-3</c:v>
                </c:pt>
                <c:pt idx="2267">
                  <c:v>2.2582461775280701E-3</c:v>
                </c:pt>
                <c:pt idx="2268">
                  <c:v>2.2588493633868699E-3</c:v>
                </c:pt>
                <c:pt idx="2269">
                  <c:v>2.258819757726E-3</c:v>
                </c:pt>
                <c:pt idx="2270">
                  <c:v>2.2599817147456501E-3</c:v>
                </c:pt>
                <c:pt idx="2271">
                  <c:v>2.2599891130575499E-3</c:v>
                </c:pt>
                <c:pt idx="2272">
                  <c:v>2.2599373124609799E-3</c:v>
                </c:pt>
                <c:pt idx="2273">
                  <c:v>2.2617420240920701E-3</c:v>
                </c:pt>
                <c:pt idx="2274">
                  <c:v>2.26241921789643E-3</c:v>
                </c:pt>
                <c:pt idx="2275">
                  <c:v>2.2635023334385E-3</c:v>
                </c:pt>
                <c:pt idx="2276">
                  <c:v>2.2630705051958498E-3</c:v>
                </c:pt>
                <c:pt idx="2277">
                  <c:v>2.2642868400052302E-3</c:v>
                </c:pt>
                <c:pt idx="2278">
                  <c:v>2.2648271153863299E-3</c:v>
                </c:pt>
                <c:pt idx="2279">
                  <c:v>2.2642498360324502E-3</c:v>
                </c:pt>
                <c:pt idx="2280">
                  <c:v>2.2655228173837001E-3</c:v>
                </c:pt>
                <c:pt idx="2281">
                  <c:v>2.26730902082178E-3</c:v>
                </c:pt>
                <c:pt idx="2282">
                  <c:v>2.2678122922301001E-3</c:v>
                </c:pt>
                <c:pt idx="2283">
                  <c:v>2.2681860435270801E-3</c:v>
                </c:pt>
                <c:pt idx="2284">
                  <c:v>2.26717950071043E-3</c:v>
                </c:pt>
                <c:pt idx="2285">
                  <c:v>2.2696799143388999E-3</c:v>
                </c:pt>
                <c:pt idx="2286">
                  <c:v>2.2703127058585799E-3</c:v>
                </c:pt>
                <c:pt idx="2287">
                  <c:v>2.2699833568462801E-3</c:v>
                </c:pt>
                <c:pt idx="2288">
                  <c:v>2.2708011682298201E-3</c:v>
                </c:pt>
                <c:pt idx="2289">
                  <c:v>2.2707234611283301E-3</c:v>
                </c:pt>
                <c:pt idx="2290">
                  <c:v>2.2705273313833301E-3</c:v>
                </c:pt>
                <c:pt idx="2291">
                  <c:v>2.27291303393752E-3</c:v>
                </c:pt>
                <c:pt idx="2292">
                  <c:v>2.2730499523607702E-3</c:v>
                </c:pt>
                <c:pt idx="2293">
                  <c:v>2.2738677637443301E-3</c:v>
                </c:pt>
                <c:pt idx="2294">
                  <c:v>2.2754800447863802E-3</c:v>
                </c:pt>
                <c:pt idx="2295">
                  <c:v>2.2752654192616201E-3</c:v>
                </c:pt>
                <c:pt idx="2296">
                  <c:v>2.2758353003036001E-3</c:v>
                </c:pt>
                <c:pt idx="2297">
                  <c:v>2.2750766878285198E-3</c:v>
                </c:pt>
                <c:pt idx="2298">
                  <c:v>2.2765235915758E-3</c:v>
                </c:pt>
                <c:pt idx="2299">
                  <c:v>2.2781025802142999E-3</c:v>
                </c:pt>
                <c:pt idx="2300">
                  <c:v>2.2778435399915999E-3</c:v>
                </c:pt>
                <c:pt idx="2301">
                  <c:v>2.2789018958181001E-3</c:v>
                </c:pt>
                <c:pt idx="2302">
                  <c:v>2.2787760748627E-3</c:v>
                </c:pt>
                <c:pt idx="2303">
                  <c:v>2.2805992822735499E-3</c:v>
                </c:pt>
                <c:pt idx="2304">
                  <c:v>2.27989618196427E-3</c:v>
                </c:pt>
                <c:pt idx="2305">
                  <c:v>2.2807436114219799E-3</c:v>
                </c:pt>
                <c:pt idx="2306">
                  <c:v>2.2810840579021302E-3</c:v>
                </c:pt>
                <c:pt idx="2307">
                  <c:v>2.28190556844163E-3</c:v>
                </c:pt>
                <c:pt idx="2308">
                  <c:v>2.2819869871123499E-3</c:v>
                </c:pt>
                <c:pt idx="2309">
                  <c:v>2.2833254313079001E-3</c:v>
                </c:pt>
                <c:pt idx="2310">
                  <c:v>2.2842024540131998E-3</c:v>
                </c:pt>
                <c:pt idx="2311">
                  <c:v>2.2846835180725502E-3</c:v>
                </c:pt>
                <c:pt idx="2312">
                  <c:v>2.2851756920130202E-3</c:v>
                </c:pt>
                <c:pt idx="2313">
                  <c:v>2.284609510127E-3</c:v>
                </c:pt>
                <c:pt idx="2314">
                  <c:v>2.28416914919638E-3</c:v>
                </c:pt>
                <c:pt idx="2315">
                  <c:v>2.2855975447506299E-3</c:v>
                </c:pt>
                <c:pt idx="2316">
                  <c:v>2.2855531424659501E-3</c:v>
                </c:pt>
                <c:pt idx="2317">
                  <c:v>2.28717283423317E-3</c:v>
                </c:pt>
                <c:pt idx="2318">
                  <c:v>2.2872542404906299E-3</c:v>
                </c:pt>
                <c:pt idx="2319">
                  <c:v>2.28736525240895E-3</c:v>
                </c:pt>
                <c:pt idx="2320">
                  <c:v>2.2875835895029301E-3</c:v>
                </c:pt>
                <c:pt idx="2321">
                  <c:v>2.2892883866835502E-3</c:v>
                </c:pt>
                <c:pt idx="2322">
                  <c:v>2.29039484395068E-3</c:v>
                </c:pt>
                <c:pt idx="2323">
                  <c:v>2.2901580110769502E-3</c:v>
                </c:pt>
                <c:pt idx="2324">
                  <c:v>2.2903985431066199E-3</c:v>
                </c:pt>
                <c:pt idx="2325">
                  <c:v>2.2903800349136001E-3</c:v>
                </c:pt>
                <c:pt idx="2326">
                  <c:v>2.2919146088541502E-3</c:v>
                </c:pt>
                <c:pt idx="2327">
                  <c:v>2.2913754802624002E-3</c:v>
                </c:pt>
                <c:pt idx="2328">
                  <c:v>2.2919257187352699E-3</c:v>
                </c:pt>
                <c:pt idx="2329">
                  <c:v>2.2924437867673998E-3</c:v>
                </c:pt>
                <c:pt idx="2330">
                  <c:v>2.2923993844827201E-3</c:v>
                </c:pt>
                <c:pt idx="2331">
                  <c:v>2.2929729646806499E-3</c:v>
                </c:pt>
                <c:pt idx="2332">
                  <c:v>2.2946259488514299E-3</c:v>
                </c:pt>
                <c:pt idx="2333">
                  <c:v>2.2935687522275499E-3</c:v>
                </c:pt>
                <c:pt idx="2334">
                  <c:v>2.2940017024330002E-3</c:v>
                </c:pt>
                <c:pt idx="2335">
                  <c:v>2.2958397188809301E-3</c:v>
                </c:pt>
                <c:pt idx="2336">
                  <c:v>2.2958508287620502E-3</c:v>
                </c:pt>
                <c:pt idx="2337">
                  <c:v>2.2959174383957001E-3</c:v>
                </c:pt>
                <c:pt idx="2338">
                  <c:v>2.2956546990170498E-3</c:v>
                </c:pt>
                <c:pt idx="2339">
                  <c:v>2.2956176950442702E-3</c:v>
                </c:pt>
                <c:pt idx="2340">
                  <c:v>2.2980514990391001E-3</c:v>
                </c:pt>
                <c:pt idx="2341">
                  <c:v>2.2975815324475998E-3</c:v>
                </c:pt>
                <c:pt idx="2342">
                  <c:v>2.2983956446751999E-3</c:v>
                </c:pt>
                <c:pt idx="2343">
                  <c:v>2.2985251647865499E-3</c:v>
                </c:pt>
                <c:pt idx="2344">
                  <c:v>2.29915795630623E-3</c:v>
                </c:pt>
                <c:pt idx="2345">
                  <c:v>2.29880639994495E-3</c:v>
                </c:pt>
                <c:pt idx="2346">
                  <c:v>2.2979885885614001E-3</c:v>
                </c:pt>
                <c:pt idx="2347">
                  <c:v>2.30105887081857E-3</c:v>
                </c:pt>
                <c:pt idx="2348">
                  <c:v>2.3014289229596001E-3</c:v>
                </c:pt>
                <c:pt idx="2349">
                  <c:v>2.3014141263357998E-3</c:v>
                </c:pt>
                <c:pt idx="2350">
                  <c:v>2.30163986174168E-3</c:v>
                </c:pt>
                <c:pt idx="2351">
                  <c:v>2.30257609576872E-3</c:v>
                </c:pt>
                <c:pt idx="2352">
                  <c:v>2.30205431616738E-3</c:v>
                </c:pt>
                <c:pt idx="2353">
                  <c:v>2.3038146255138E-3</c:v>
                </c:pt>
                <c:pt idx="2354">
                  <c:v>2.3041661694617999E-3</c:v>
                </c:pt>
                <c:pt idx="2355">
                  <c:v>2.3039922470657701E-3</c:v>
                </c:pt>
                <c:pt idx="2356">
                  <c:v>2.3038072272018998E-3</c:v>
                </c:pt>
                <c:pt idx="2357">
                  <c:v>2.3049099728998002E-3</c:v>
                </c:pt>
                <c:pt idx="2358">
                  <c:v>2.3051135009566999E-3</c:v>
                </c:pt>
                <c:pt idx="2359">
                  <c:v>2.3056944918798E-3</c:v>
                </c:pt>
                <c:pt idx="2360">
                  <c:v>2.3062003156547198E-3</c:v>
                </c:pt>
                <c:pt idx="2361">
                  <c:v>2.3070736392040701E-3</c:v>
                </c:pt>
                <c:pt idx="2362">
                  <c:v>2.3072845655728799E-3</c:v>
                </c:pt>
                <c:pt idx="2363">
                  <c:v>2.3067590992288502E-3</c:v>
                </c:pt>
                <c:pt idx="2364">
                  <c:v>2.3070773383600299E-3</c:v>
                </c:pt>
                <c:pt idx="2365">
                  <c:v>2.3072919762980502E-3</c:v>
                </c:pt>
                <c:pt idx="2366">
                  <c:v>2.3096702681270802E-3</c:v>
                </c:pt>
                <c:pt idx="2367">
                  <c:v>2.3093890205554001E-3</c:v>
                </c:pt>
                <c:pt idx="2368">
                  <c:v>2.3101254256815001E-3</c:v>
                </c:pt>
                <c:pt idx="2369">
                  <c:v>2.3108680947434199E-3</c:v>
                </c:pt>
                <c:pt idx="2370">
                  <c:v>2.3105657866121202E-3</c:v>
                </c:pt>
                <c:pt idx="2371">
                  <c:v>2.31046587216165E-3</c:v>
                </c:pt>
                <c:pt idx="2372">
                  <c:v>2.31226318548085E-3</c:v>
                </c:pt>
                <c:pt idx="2373">
                  <c:v>2.3115008738498199E-3</c:v>
                </c:pt>
                <c:pt idx="2374">
                  <c:v>2.3115933899883999E-3</c:v>
                </c:pt>
                <c:pt idx="2375">
                  <c:v>2.31042886818887E-3</c:v>
                </c:pt>
                <c:pt idx="2376">
                  <c:v>2.3120707548917999E-3</c:v>
                </c:pt>
                <c:pt idx="2377">
                  <c:v>2.31428253504997E-3</c:v>
                </c:pt>
                <c:pt idx="2378">
                  <c:v>2.31428253504997E-3</c:v>
                </c:pt>
                <c:pt idx="2379">
                  <c:v>2.3147302942925002E-3</c:v>
                </c:pt>
                <c:pt idx="2380">
                  <c:v>2.3146155832182201E-3</c:v>
                </c:pt>
                <c:pt idx="2381">
                  <c:v>2.3145637702083801E-3</c:v>
                </c:pt>
                <c:pt idx="2382">
                  <c:v>2.31490421668852E-3</c:v>
                </c:pt>
                <c:pt idx="2383">
                  <c:v>2.3157775402378698E-3</c:v>
                </c:pt>
                <c:pt idx="2384">
                  <c:v>2.3158811538442998E-3</c:v>
                </c:pt>
                <c:pt idx="2385">
                  <c:v>2.3170530739557199E-3</c:v>
                </c:pt>
                <c:pt idx="2386">
                  <c:v>2.3158293532477199E-3</c:v>
                </c:pt>
                <c:pt idx="2387">
                  <c:v>2.31807442580945E-3</c:v>
                </c:pt>
                <c:pt idx="2388">
                  <c:v>2.3179263975050702E-3</c:v>
                </c:pt>
                <c:pt idx="2389">
                  <c:v>2.3182964496460999E-3</c:v>
                </c:pt>
                <c:pt idx="2390">
                  <c:v>2.3185184858960199E-3</c:v>
                </c:pt>
                <c:pt idx="2391">
                  <c:v>2.318892237193E-3</c:v>
                </c:pt>
                <c:pt idx="2392">
                  <c:v>2.3186147011905502E-3</c:v>
                </c:pt>
                <c:pt idx="2393">
                  <c:v>2.3197866213019698E-3</c:v>
                </c:pt>
                <c:pt idx="2394">
                  <c:v>2.3187072173291201E-3</c:v>
                </c:pt>
                <c:pt idx="2395">
                  <c:v>2.3199050439454698E-3</c:v>
                </c:pt>
                <c:pt idx="2396">
                  <c:v>2.32067474147513E-3</c:v>
                </c:pt>
                <c:pt idx="2397">
                  <c:v>2.3208745703760698E-3</c:v>
                </c:pt>
                <c:pt idx="2398">
                  <c:v>2.32093378169783E-3</c:v>
                </c:pt>
                <c:pt idx="2399">
                  <c:v>2.3217911618340198E-3</c:v>
                </c:pt>
                <c:pt idx="2400">
                  <c:v>2.3223103766554999E-3</c:v>
                </c:pt>
                <c:pt idx="2401">
                  <c:v>2.32235734372005E-3</c:v>
                </c:pt>
                <c:pt idx="2402">
                  <c:v>2.3220131980839498E-3</c:v>
                </c:pt>
                <c:pt idx="2403">
                  <c:v>2.3234526911060501E-3</c:v>
                </c:pt>
                <c:pt idx="2404">
                  <c:v>2.32255460784112E-3</c:v>
                </c:pt>
                <c:pt idx="2405">
                  <c:v>2.3231751551035999E-3</c:v>
                </c:pt>
                <c:pt idx="2406">
                  <c:v>2.3237635443386002E-3</c:v>
                </c:pt>
                <c:pt idx="2407">
                  <c:v>2.3239707715514502E-3</c:v>
                </c:pt>
                <c:pt idx="2408">
                  <c:v>2.3258013896874799E-3</c:v>
                </c:pt>
                <c:pt idx="2409">
                  <c:v>2.3234564026752701E-3</c:v>
                </c:pt>
                <c:pt idx="2410">
                  <c:v>2.3259901087073001E-3</c:v>
                </c:pt>
                <c:pt idx="2411">
                  <c:v>2.3251697325438699E-3</c:v>
                </c:pt>
                <c:pt idx="2412">
                  <c:v>2.3262935512146799E-3</c:v>
                </c:pt>
                <c:pt idx="2413">
                  <c:v>2.3260678282220702E-3</c:v>
                </c:pt>
                <c:pt idx="2414">
                  <c:v>2.3262750554349202E-3</c:v>
                </c:pt>
                <c:pt idx="2415">
                  <c:v>2.32668211154872E-3</c:v>
                </c:pt>
                <c:pt idx="2416">
                  <c:v>2.32915291951632E-3</c:v>
                </c:pt>
                <c:pt idx="2417">
                  <c:v>2.3292713297465499E-3</c:v>
                </c:pt>
                <c:pt idx="2418">
                  <c:v>2.3286052334100501E-3</c:v>
                </c:pt>
                <c:pt idx="2419">
                  <c:v>2.32950076430838E-3</c:v>
                </c:pt>
                <c:pt idx="2420">
                  <c:v>2.3303333847289999E-3</c:v>
                </c:pt>
                <c:pt idx="2421">
                  <c:v>2.32981160512765E-3</c:v>
                </c:pt>
                <c:pt idx="2422">
                  <c:v>2.3308762124766998E-3</c:v>
                </c:pt>
                <c:pt idx="2423">
                  <c:v>2.3320973932313702E-3</c:v>
                </c:pt>
                <c:pt idx="2424">
                  <c:v>2.33128698015972E-3</c:v>
                </c:pt>
                <c:pt idx="2425">
                  <c:v>2.3324489371793701E-3</c:v>
                </c:pt>
                <c:pt idx="2426">
                  <c:v>2.3320418810655699E-3</c:v>
                </c:pt>
                <c:pt idx="2427">
                  <c:v>2.3338995400826001E-3</c:v>
                </c:pt>
                <c:pt idx="2428">
                  <c:v>2.3342721570035001E-3</c:v>
                </c:pt>
                <c:pt idx="2429">
                  <c:v>2.33478282672372E-3</c:v>
                </c:pt>
                <c:pt idx="2430">
                  <c:v>2.3349049485231698E-3</c:v>
                </c:pt>
                <c:pt idx="2431">
                  <c:v>2.3351861836815699E-3</c:v>
                </c:pt>
                <c:pt idx="2432">
                  <c:v>2.3355821423275201E-3</c:v>
                </c:pt>
                <c:pt idx="2433">
                  <c:v>2.3366356397954498E-3</c:v>
                </c:pt>
                <c:pt idx="2434">
                  <c:v>2.3372832403521998E-3</c:v>
                </c:pt>
                <c:pt idx="2435">
                  <c:v>2.3372166307185499E-3</c:v>
                </c:pt>
                <c:pt idx="2436">
                  <c:v>2.3389547327160001E-3</c:v>
                </c:pt>
                <c:pt idx="2437">
                  <c:v>2.33968003168496E-3</c:v>
                </c:pt>
                <c:pt idx="2438">
                  <c:v>2.3399945753841602E-3</c:v>
                </c:pt>
                <c:pt idx="2439">
                  <c:v>2.3400463834287E-3</c:v>
                </c:pt>
                <c:pt idx="2440">
                  <c:v>2.3412823570831999E-3</c:v>
                </c:pt>
                <c:pt idx="2441">
                  <c:v>2.3407235784743798E-3</c:v>
                </c:pt>
                <c:pt idx="2442">
                  <c:v>2.3420620251525899E-3</c:v>
                </c:pt>
                <c:pt idx="2443">
                  <c:v>2.34239507207951E-3</c:v>
                </c:pt>
                <c:pt idx="2444">
                  <c:v>2.3424838840968199E-3</c:v>
                </c:pt>
                <c:pt idx="2445">
                  <c:v>2.34387528064361E-3</c:v>
                </c:pt>
                <c:pt idx="2446">
                  <c:v>2.34256529656091E-3</c:v>
                </c:pt>
                <c:pt idx="2447">
                  <c:v>2.34470789734025E-3</c:v>
                </c:pt>
                <c:pt idx="2448">
                  <c:v>2.3443748516546602E-3</c:v>
                </c:pt>
                <c:pt idx="2449">
                  <c:v>2.34639419377582E-3</c:v>
                </c:pt>
                <c:pt idx="2450">
                  <c:v>2.3456318858687702E-3</c:v>
                </c:pt>
                <c:pt idx="2451">
                  <c:v>2.34579470955562E-3</c:v>
                </c:pt>
                <c:pt idx="2452">
                  <c:v>2.3472589734652399E-3</c:v>
                </c:pt>
                <c:pt idx="2453">
                  <c:v>2.3459760352288598E-3</c:v>
                </c:pt>
                <c:pt idx="2454">
                  <c:v>2.3480212813722901E-3</c:v>
                </c:pt>
                <c:pt idx="2455">
                  <c:v>2.3486429692174699E-3</c:v>
                </c:pt>
                <c:pt idx="2456">
                  <c:v>2.3493830734995199E-3</c:v>
                </c:pt>
                <c:pt idx="2457">
                  <c:v>2.3499962174847902E-3</c:v>
                </c:pt>
                <c:pt idx="2458">
                  <c:v>2.3497309220155602E-3</c:v>
                </c:pt>
                <c:pt idx="2459">
                  <c:v>2.3490278229476099E-3</c:v>
                </c:pt>
                <c:pt idx="2460">
                  <c:v>2.3507511233559499E-3</c:v>
                </c:pt>
                <c:pt idx="2461">
                  <c:v>2.35160964407486E-3</c:v>
                </c:pt>
                <c:pt idx="2462">
                  <c:v>2.3518279749621999E-3</c:v>
                </c:pt>
                <c:pt idx="2463">
                  <c:v>2.3514801264461699E-3</c:v>
                </c:pt>
                <c:pt idx="2464">
                  <c:v>2.3518464781899099E-3</c:v>
                </c:pt>
                <c:pt idx="2465">
                  <c:v>2.3520796106663599E-3</c:v>
                </c:pt>
                <c:pt idx="2466">
                  <c:v>2.3534513621613902E-3</c:v>
                </c:pt>
                <c:pt idx="2467">
                  <c:v>2.3540767504038598E-3</c:v>
                </c:pt>
                <c:pt idx="2468">
                  <c:v>2.35396943515883E-3</c:v>
                </c:pt>
                <c:pt idx="2469">
                  <c:v>2.3553571313083299E-3</c:v>
                </c:pt>
                <c:pt idx="2470">
                  <c:v>2.3549130687391001E-3</c:v>
                </c:pt>
                <c:pt idx="2471">
                  <c:v>2.3562330121895902E-3</c:v>
                </c:pt>
                <c:pt idx="2472">
                  <c:v>2.3568324964097901E-3</c:v>
                </c:pt>
                <c:pt idx="2473">
                  <c:v>2.3570767313194001E-3</c:v>
                </c:pt>
                <c:pt idx="2474">
                  <c:v>2.3571396405557702E-3</c:v>
                </c:pt>
                <c:pt idx="2475">
                  <c:v>2.3591219774628299E-3</c:v>
                </c:pt>
                <c:pt idx="2476">
                  <c:v>2.3594365217826999E-3</c:v>
                </c:pt>
                <c:pt idx="2477">
                  <c:v>2.3590997738378301E-3</c:v>
                </c:pt>
                <c:pt idx="2478">
                  <c:v>2.3595956442033399E-3</c:v>
                </c:pt>
                <c:pt idx="2479">
                  <c:v>2.3615076717001301E-3</c:v>
                </c:pt>
                <c:pt idx="2480">
                  <c:v>2.3614965701359001E-3</c:v>
                </c:pt>
                <c:pt idx="2481">
                  <c:v>2.3624439036169301E-3</c:v>
                </c:pt>
                <c:pt idx="2482">
                  <c:v>2.3621478619041099E-3</c:v>
                </c:pt>
                <c:pt idx="2483">
                  <c:v>2.3627066406370499E-3</c:v>
                </c:pt>
                <c:pt idx="2484">
                  <c:v>2.3625956249947499E-3</c:v>
                </c:pt>
                <c:pt idx="2485">
                  <c:v>2.3635429581033698E-3</c:v>
                </c:pt>
                <c:pt idx="2486">
                  <c:v>2.3647814915724302E-3</c:v>
                </c:pt>
                <c:pt idx="2487">
                  <c:v>2.3646778767246802E-3</c:v>
                </c:pt>
                <c:pt idx="2488">
                  <c:v>2.3649110092011198E-3</c:v>
                </c:pt>
                <c:pt idx="2489">
                  <c:v>2.3657066219249902E-3</c:v>
                </c:pt>
                <c:pt idx="2490">
                  <c:v>2.3660396688519199E-3</c:v>
                </c:pt>
                <c:pt idx="2491">
                  <c:v>2.3673855163246801E-3</c:v>
                </c:pt>
                <c:pt idx="2492">
                  <c:v>2.3679664973171601E-3</c:v>
                </c:pt>
                <c:pt idx="2493">
                  <c:v>2.36827734186041E-3</c:v>
                </c:pt>
                <c:pt idx="2494">
                  <c:v>2.3686066883900599E-3</c:v>
                </c:pt>
                <c:pt idx="2495">
                  <c:v>2.3683180474717899E-3</c:v>
                </c:pt>
                <c:pt idx="2496">
                  <c:v>2.3684512667390902E-3</c:v>
                </c:pt>
                <c:pt idx="2497">
                  <c:v>2.3706889397475902E-3</c:v>
                </c:pt>
                <c:pt idx="2498">
                  <c:v>2.3700117447019099E-3</c:v>
                </c:pt>
                <c:pt idx="2499">
                  <c:v>2.3711256015222599E-3</c:v>
                </c:pt>
                <c:pt idx="2500">
                  <c:v>2.3708628646262699E-3</c:v>
                </c:pt>
                <c:pt idx="2501">
                  <c:v>2.3711478039059302E-3</c:v>
                </c:pt>
                <c:pt idx="2502">
                  <c:v>2.3730043235815701E-3</c:v>
                </c:pt>
                <c:pt idx="2503">
                  <c:v>2.3728711055556002E-3</c:v>
                </c:pt>
                <c:pt idx="2504">
                  <c:v>2.37299692278702E-3</c:v>
                </c:pt>
                <c:pt idx="2505">
                  <c:v>2.3748582846839701E-3</c:v>
                </c:pt>
                <c:pt idx="2506">
                  <c:v>2.3743587149142498E-3</c:v>
                </c:pt>
                <c:pt idx="2507">
                  <c:v>2.3755010343301099E-3</c:v>
                </c:pt>
                <c:pt idx="2508">
                  <c:v>2.3757822732124899E-3</c:v>
                </c:pt>
                <c:pt idx="2509">
                  <c:v>2.37512102157997E-3</c:v>
                </c:pt>
                <c:pt idx="2510">
                  <c:v>2.37662969273957E-3</c:v>
                </c:pt>
                <c:pt idx="2511">
                  <c:v>2.3760265081220998E-3</c:v>
                </c:pt>
                <c:pt idx="2512">
                  <c:v>2.3785898272629699E-3</c:v>
                </c:pt>
                <c:pt idx="2513">
                  <c:v>2.3784677104288299E-3</c:v>
                </c:pt>
                <c:pt idx="2514">
                  <c:v>2.37900058501537E-3</c:v>
                </c:pt>
                <c:pt idx="2515">
                  <c:v>2.3788895693730599E-3</c:v>
                </c:pt>
                <c:pt idx="2516">
                  <c:v>2.3791375046799501E-3</c:v>
                </c:pt>
                <c:pt idx="2517">
                  <c:v>2.3808756079187299E-3</c:v>
                </c:pt>
                <c:pt idx="2518">
                  <c:v>2.3796037696328402E-3</c:v>
                </c:pt>
                <c:pt idx="2519">
                  <c:v>2.38154540216985E-3</c:v>
                </c:pt>
                <c:pt idx="2520">
                  <c:v>2.3814824929334799E-3</c:v>
                </c:pt>
                <c:pt idx="2521">
                  <c:v>2.3819413570918199E-3</c:v>
                </c:pt>
                <c:pt idx="2522">
                  <c:v>2.3821374855954899E-3</c:v>
                </c:pt>
                <c:pt idx="2523">
                  <c:v>2.3828035794493298E-3</c:v>
                </c:pt>
                <c:pt idx="2524">
                  <c:v>2.38260375054838E-3</c:v>
                </c:pt>
                <c:pt idx="2525">
                  <c:v>2.3846600991249702E-3</c:v>
                </c:pt>
                <c:pt idx="2526">
                  <c:v>2.3847711110432999E-3</c:v>
                </c:pt>
                <c:pt idx="2527">
                  <c:v>2.38482292405315E-3</c:v>
                </c:pt>
                <c:pt idx="2528">
                  <c:v>2.3855704266471001E-3</c:v>
                </c:pt>
                <c:pt idx="2529">
                  <c:v>2.3849450334393202E-3</c:v>
                </c:pt>
                <c:pt idx="2530">
                  <c:v>2.3850301512659999E-3</c:v>
                </c:pt>
                <c:pt idx="2531">
                  <c:v>2.3860910594590999E-3</c:v>
                </c:pt>
                <c:pt idx="2532">
                  <c:v>2.3855519184540698E-3</c:v>
                </c:pt>
                <c:pt idx="2533">
                  <c:v>2.3875453615182702E-3</c:v>
                </c:pt>
                <c:pt idx="2534">
                  <c:v>2.3883150714612E-3</c:v>
                </c:pt>
                <c:pt idx="2535">
                  <c:v>2.3893463739934201E-3</c:v>
                </c:pt>
                <c:pt idx="2536">
                  <c:v>2.3884667989215302E-3</c:v>
                </c:pt>
                <c:pt idx="2537">
                  <c:v>2.38905517574325E-3</c:v>
                </c:pt>
                <c:pt idx="2538">
                  <c:v>2.3887554323918201E-3</c:v>
                </c:pt>
                <c:pt idx="2539">
                  <c:v>2.3903233111491999E-3</c:v>
                </c:pt>
                <c:pt idx="2540">
                  <c:v>2.39017899441405E-3</c:v>
                </c:pt>
                <c:pt idx="2541">
                  <c:v>2.3914112602232999E-3</c:v>
                </c:pt>
                <c:pt idx="2542">
                  <c:v>2.3915555893717199E-3</c:v>
                </c:pt>
                <c:pt idx="2543">
                  <c:v>2.3905675423348299E-3</c:v>
                </c:pt>
                <c:pt idx="2544">
                  <c:v>2.3927941191167999E-3</c:v>
                </c:pt>
                <c:pt idx="2545">
                  <c:v>2.3937932636215499E-3</c:v>
                </c:pt>
                <c:pt idx="2546">
                  <c:v>2.3936045321884501E-3</c:v>
                </c:pt>
                <c:pt idx="2547">
                  <c:v>2.3940189866141501E-3</c:v>
                </c:pt>
                <c:pt idx="2548">
                  <c:v>2.3936452353171701E-3</c:v>
                </c:pt>
                <c:pt idx="2549">
                  <c:v>2.3946813837947001E-3</c:v>
                </c:pt>
                <c:pt idx="2550">
                  <c:v>2.3958866087229499E-3</c:v>
                </c:pt>
                <c:pt idx="2551">
                  <c:v>2.3965527050594502E-3</c:v>
                </c:pt>
                <c:pt idx="2552">
                  <c:v>2.3963158721857199E-3</c:v>
                </c:pt>
                <c:pt idx="2553">
                  <c:v>2.3962677707450998E-3</c:v>
                </c:pt>
                <c:pt idx="2554">
                  <c:v>2.3983907215073801E-3</c:v>
                </c:pt>
                <c:pt idx="2555">
                  <c:v>2.3977283243268202E-3</c:v>
                </c:pt>
                <c:pt idx="2556">
                  <c:v>2.3989976065221198E-3</c:v>
                </c:pt>
                <c:pt idx="2557">
                  <c:v>2.39873116798753E-3</c:v>
                </c:pt>
                <c:pt idx="2558">
                  <c:v>2.39952308527942E-3</c:v>
                </c:pt>
                <c:pt idx="2559">
                  <c:v>2.4001114621011498E-3</c:v>
                </c:pt>
                <c:pt idx="2560">
                  <c:v>2.3997858246580699E-3</c:v>
                </c:pt>
                <c:pt idx="2561">
                  <c:v>2.4008097164651201E-3</c:v>
                </c:pt>
                <c:pt idx="2562">
                  <c:v>2.40229363659845E-3</c:v>
                </c:pt>
                <c:pt idx="2563">
                  <c:v>2.4010883992569201E-3</c:v>
                </c:pt>
                <c:pt idx="2564">
                  <c:v>2.4020271980638502E-3</c:v>
                </c:pt>
                <c:pt idx="2565">
                  <c:v>2.4024194451405701E-3</c:v>
                </c:pt>
                <c:pt idx="2566">
                  <c:v>2.4031632485785799E-3</c:v>
                </c:pt>
                <c:pt idx="2567">
                  <c:v>2.40438698169985E-3</c:v>
                </c:pt>
                <c:pt idx="2568">
                  <c:v>2.40467192842748E-3</c:v>
                </c:pt>
                <c:pt idx="2569">
                  <c:v>2.4050493788804E-3</c:v>
                </c:pt>
                <c:pt idx="2570">
                  <c:v>2.40480144853882E-3</c:v>
                </c:pt>
                <c:pt idx="2571">
                  <c:v>2.40506047634825E-3</c:v>
                </c:pt>
                <c:pt idx="2572">
                  <c:v>2.4057080769050001E-3</c:v>
                </c:pt>
                <c:pt idx="2573">
                  <c:v>2.40498276924675E-3</c:v>
                </c:pt>
                <c:pt idx="2574">
                  <c:v>2.4057117760609499E-3</c:v>
                </c:pt>
                <c:pt idx="2575">
                  <c:v>2.4080086492192501E-3</c:v>
                </c:pt>
                <c:pt idx="2576">
                  <c:v>2.4082158764321001E-3</c:v>
                </c:pt>
                <c:pt idx="2577">
                  <c:v>2.40815297836768E-3</c:v>
                </c:pt>
                <c:pt idx="2578">
                  <c:v>2.4087006520606799E-3</c:v>
                </c:pt>
                <c:pt idx="2579">
                  <c:v>2.40986147470425E-3</c:v>
                </c:pt>
                <c:pt idx="2580">
                  <c:v>2.4085119206275702E-3</c:v>
                </c:pt>
                <c:pt idx="2581">
                  <c:v>2.4094766135261498E-3</c:v>
                </c:pt>
                <c:pt idx="2582">
                  <c:v>2.4099465801176501E-3</c:v>
                </c:pt>
                <c:pt idx="2583">
                  <c:v>2.4111788583401701E-3</c:v>
                </c:pt>
                <c:pt idx="2584">
                  <c:v>2.41120846400105E-3</c:v>
                </c:pt>
                <c:pt idx="2585">
                  <c:v>2.41061267645415E-3</c:v>
                </c:pt>
                <c:pt idx="2586">
                  <c:v>2.41075329403335E-3</c:v>
                </c:pt>
                <c:pt idx="2587">
                  <c:v>2.4127023348128702E-3</c:v>
                </c:pt>
                <c:pt idx="2588">
                  <c:v>2.4116784305925499E-3</c:v>
                </c:pt>
                <c:pt idx="2589">
                  <c:v>2.4137865847310199E-3</c:v>
                </c:pt>
                <c:pt idx="2590">
                  <c:v>2.4125469081966002E-3</c:v>
                </c:pt>
                <c:pt idx="2591">
                  <c:v>2.4142269456616499E-3</c:v>
                </c:pt>
                <c:pt idx="2592">
                  <c:v>2.4139309014661798E-3</c:v>
                </c:pt>
                <c:pt idx="2593">
                  <c:v>2.4144600793794199E-3</c:v>
                </c:pt>
                <c:pt idx="2594">
                  <c:v>2.4150928708991E-3</c:v>
                </c:pt>
                <c:pt idx="2595">
                  <c:v>2.4160649621095698E-3</c:v>
                </c:pt>
                <c:pt idx="2596">
                  <c:v>2.41528528907487E-3</c:v>
                </c:pt>
                <c:pt idx="2597">
                  <c:v>2.4170122936044698E-3</c:v>
                </c:pt>
                <c:pt idx="2598">
                  <c:v>2.4164868272604501E-3</c:v>
                </c:pt>
                <c:pt idx="2599">
                  <c:v>2.4168457695203501E-3</c:v>
                </c:pt>
                <c:pt idx="2600">
                  <c:v>2.4172861304509702E-3</c:v>
                </c:pt>
                <c:pt idx="2601">
                  <c:v>2.4173342443048799E-3</c:v>
                </c:pt>
                <c:pt idx="2602">
                  <c:v>2.41911304943105E-3</c:v>
                </c:pt>
                <c:pt idx="2603">
                  <c:v>2.4179337310077302E-3</c:v>
                </c:pt>
                <c:pt idx="2604">
                  <c:v>2.4191426550919199E-3</c:v>
                </c:pt>
                <c:pt idx="2605">
                  <c:v>2.4191944556884999E-3</c:v>
                </c:pt>
                <c:pt idx="2606">
                  <c:v>2.4197643367304699E-3</c:v>
                </c:pt>
                <c:pt idx="2607">
                  <c:v>2.4204600387278501E-3</c:v>
                </c:pt>
                <c:pt idx="2608">
                  <c:v>2.42017880356945E-3</c:v>
                </c:pt>
                <c:pt idx="2609">
                  <c:v>2.4198309463641199E-3</c:v>
                </c:pt>
                <c:pt idx="2610">
                  <c:v>2.4201158930917499E-3</c:v>
                </c:pt>
                <c:pt idx="2611">
                  <c:v>2.4218650925570502E-3</c:v>
                </c:pt>
                <c:pt idx="2612">
                  <c:v>2.4210040132649001E-3</c:v>
                </c:pt>
                <c:pt idx="2613">
                  <c:v>2.42219444156935E-3</c:v>
                </c:pt>
                <c:pt idx="2614">
                  <c:v>2.4224830874529199E-3</c:v>
                </c:pt>
                <c:pt idx="2615">
                  <c:v>2.4221204336237999E-3</c:v>
                </c:pt>
                <c:pt idx="2616">
                  <c:v>2.42234986818562E-3</c:v>
                </c:pt>
                <c:pt idx="2617">
                  <c:v>2.4223387583044999E-3</c:v>
                </c:pt>
                <c:pt idx="2618">
                  <c:v>2.4248946840987702E-3</c:v>
                </c:pt>
                <c:pt idx="2619">
                  <c:v>2.4243914126904501E-3</c:v>
                </c:pt>
                <c:pt idx="2620">
                  <c:v>2.4237264631432999E-3</c:v>
                </c:pt>
                <c:pt idx="2621">
                  <c:v>2.4270768461827998E-3</c:v>
                </c:pt>
                <c:pt idx="2622">
                  <c:v>2.4249501838513E-3</c:v>
                </c:pt>
                <c:pt idx="2623">
                  <c:v>2.4249057815666198E-3</c:v>
                </c:pt>
                <c:pt idx="2624">
                  <c:v>2.4277614382990499E-3</c:v>
                </c:pt>
                <c:pt idx="2625">
                  <c:v>2.4268078552815999E-3</c:v>
                </c:pt>
                <c:pt idx="2626">
                  <c:v>2.4277281334822202E-3</c:v>
                </c:pt>
                <c:pt idx="2627">
                  <c:v>2.4274839022966001E-3</c:v>
                </c:pt>
                <c:pt idx="2628">
                  <c:v>2.4280907873113502E-3</c:v>
                </c:pt>
                <c:pt idx="2629">
                  <c:v>2.4289493142369001E-3</c:v>
                </c:pt>
                <c:pt idx="2630">
                  <c:v>2.4279390722643001E-3</c:v>
                </c:pt>
                <c:pt idx="2631">
                  <c:v>2.4287753918408699E-3</c:v>
                </c:pt>
                <c:pt idx="2632">
                  <c:v>2.4308021273086199E-3</c:v>
                </c:pt>
                <c:pt idx="2633">
                  <c:v>2.4319603975855998E-3</c:v>
                </c:pt>
                <c:pt idx="2634">
                  <c:v>2.4311462729447201E-3</c:v>
                </c:pt>
                <c:pt idx="2635">
                  <c:v>2.4320344055311499E-3</c:v>
                </c:pt>
                <c:pt idx="2636">
                  <c:v>2.4324525591128002E-3</c:v>
                </c:pt>
                <c:pt idx="2637">
                  <c:v>2.43336175225885E-3</c:v>
                </c:pt>
                <c:pt idx="2638">
                  <c:v>2.4333284474420199E-3</c:v>
                </c:pt>
                <c:pt idx="2639">
                  <c:v>2.4349751800902498E-3</c:v>
                </c:pt>
                <c:pt idx="2640">
                  <c:v>2.4347679404641202E-3</c:v>
                </c:pt>
                <c:pt idx="2641">
                  <c:v>2.4347642413081699E-3</c:v>
                </c:pt>
                <c:pt idx="2642">
                  <c:v>2.4358621534740499E-3</c:v>
                </c:pt>
                <c:pt idx="2643">
                  <c:v>2.43701302543912E-3</c:v>
                </c:pt>
                <c:pt idx="2644">
                  <c:v>2.4362026123674698E-3</c:v>
                </c:pt>
                <c:pt idx="2645">
                  <c:v>2.43642833536007E-3</c:v>
                </c:pt>
                <c:pt idx="2646">
                  <c:v>2.4376717110504501E-3</c:v>
                </c:pt>
                <c:pt idx="2647">
                  <c:v>2.4384809897460202E-3</c:v>
                </c:pt>
                <c:pt idx="2648">
                  <c:v>2.4376273087657698E-3</c:v>
                </c:pt>
                <c:pt idx="2649">
                  <c:v>2.4392210940280701E-3</c:v>
                </c:pt>
                <c:pt idx="2650">
                  <c:v>2.4394098130478999E-3</c:v>
                </c:pt>
                <c:pt idx="2651">
                  <c:v>2.4397354629042498E-3</c:v>
                </c:pt>
                <c:pt idx="2652">
                  <c:v>2.44043116490163E-3</c:v>
                </c:pt>
                <c:pt idx="2653">
                  <c:v>2.4414328617729801E-3</c:v>
                </c:pt>
                <c:pt idx="2654">
                  <c:v>2.4424394045896199E-3</c:v>
                </c:pt>
                <c:pt idx="2655">
                  <c:v>2.4430610862281698E-3</c:v>
                </c:pt>
                <c:pt idx="2656">
                  <c:v>2.4429722816588198E-3</c:v>
                </c:pt>
                <c:pt idx="2657">
                  <c:v>2.44233209182725E-3</c:v>
                </c:pt>
                <c:pt idx="2658">
                  <c:v>2.4426947332430999E-3</c:v>
                </c:pt>
                <c:pt idx="2659">
                  <c:v>2.4450804357972998E-3</c:v>
                </c:pt>
                <c:pt idx="2660">
                  <c:v>2.44509893157705E-3</c:v>
                </c:pt>
                <c:pt idx="2661">
                  <c:v>2.4455059876908498E-3</c:v>
                </c:pt>
                <c:pt idx="2662">
                  <c:v>2.4460980760818E-3</c:v>
                </c:pt>
                <c:pt idx="2663">
                  <c:v>2.4462238970372001E-3</c:v>
                </c:pt>
                <c:pt idx="2664">
                  <c:v>2.4461054743937002E-3</c:v>
                </c:pt>
                <c:pt idx="2665">
                  <c:v>2.4475475321956799E-3</c:v>
                </c:pt>
                <c:pt idx="2666">
                  <c:v>2.4482765390098698E-3</c:v>
                </c:pt>
                <c:pt idx="2667">
                  <c:v>2.4489241271533498E-3</c:v>
                </c:pt>
                <c:pt idx="2668">
                  <c:v>2.4488723265567698E-3</c:v>
                </c:pt>
                <c:pt idx="2669">
                  <c:v>2.4484837662227198E-3</c:v>
                </c:pt>
                <c:pt idx="2670">
                  <c:v>2.44869840416075E-3</c:v>
                </c:pt>
                <c:pt idx="2671">
                  <c:v>2.4506030302423199E-3</c:v>
                </c:pt>
                <c:pt idx="2672">
                  <c:v>2.4504216971211199E-3</c:v>
                </c:pt>
                <c:pt idx="2673">
                  <c:v>2.44970864613335E-3</c:v>
                </c:pt>
                <c:pt idx="2674">
                  <c:v>2.4513727401852502E-3</c:v>
                </c:pt>
                <c:pt idx="2675">
                  <c:v>2.4520166291727699E-3</c:v>
                </c:pt>
                <c:pt idx="2676">
                  <c:v>2.4526223673981698E-3</c:v>
                </c:pt>
                <c:pt idx="2677">
                  <c:v>2.4524310835984699E-3</c:v>
                </c:pt>
                <c:pt idx="2678">
                  <c:v>2.4534031748089501E-3</c:v>
                </c:pt>
                <c:pt idx="2679">
                  <c:v>2.4538250399598199E-3</c:v>
                </c:pt>
                <c:pt idx="2680">
                  <c:v>2.45408408018252E-3</c:v>
                </c:pt>
                <c:pt idx="2681">
                  <c:v>2.4544615306354499E-3</c:v>
                </c:pt>
                <c:pt idx="2682">
                  <c:v>2.4546021482146499E-3</c:v>
                </c:pt>
                <c:pt idx="2683">
                  <c:v>2.4542617017345001E-3</c:v>
                </c:pt>
                <c:pt idx="2684">
                  <c:v>2.45602201108092E-3</c:v>
                </c:pt>
                <c:pt idx="2685">
                  <c:v>2.45551987404867E-3</c:v>
                </c:pt>
                <c:pt idx="2686">
                  <c:v>2.4544171159375E-3</c:v>
                </c:pt>
                <c:pt idx="2687">
                  <c:v>2.4549574037318698E-3</c:v>
                </c:pt>
                <c:pt idx="2688">
                  <c:v>2.4575947233703298E-3</c:v>
                </c:pt>
                <c:pt idx="2689">
                  <c:v>2.4573726995336699E-3</c:v>
                </c:pt>
                <c:pt idx="2690">
                  <c:v>2.4578833692539001E-3</c:v>
                </c:pt>
                <c:pt idx="2691">
                  <c:v>2.4574430083232702E-3</c:v>
                </c:pt>
                <c:pt idx="2692">
                  <c:v>2.4579499788875501E-3</c:v>
                </c:pt>
                <c:pt idx="2693">
                  <c:v>2.45958076812263E-3</c:v>
                </c:pt>
                <c:pt idx="2694">
                  <c:v>2.459336536937E-3</c:v>
                </c:pt>
                <c:pt idx="2695">
                  <c:v>2.4604651891398199E-3</c:v>
                </c:pt>
                <c:pt idx="2696">
                  <c:v>2.4604762866076799E-3</c:v>
                </c:pt>
                <c:pt idx="2697">
                  <c:v>2.4599693160434E-3</c:v>
                </c:pt>
                <c:pt idx="2698">
                  <c:v>2.4611830860729001E-3</c:v>
                </c:pt>
                <c:pt idx="2699">
                  <c:v>2.4622032911372702E-3</c:v>
                </c:pt>
                <c:pt idx="2700">
                  <c:v>2.4615531382139199E-3</c:v>
                </c:pt>
                <c:pt idx="2701">
                  <c:v>2.4615124350852E-3</c:v>
                </c:pt>
                <c:pt idx="2702">
                  <c:v>2.4629803993921002E-3</c:v>
                </c:pt>
                <c:pt idx="2703">
                  <c:v>2.4626399529119498E-3</c:v>
                </c:pt>
                <c:pt idx="2704">
                  <c:v>2.4638056215008199E-3</c:v>
                </c:pt>
                <c:pt idx="2705">
                  <c:v>2.4638241172805801E-3</c:v>
                </c:pt>
                <c:pt idx="2706">
                  <c:v>2.4643003478079001E-3</c:v>
                </c:pt>
                <c:pt idx="2707">
                  <c:v>2.46341336201083E-3</c:v>
                </c:pt>
                <c:pt idx="2708">
                  <c:v>2.46355397959002E-3</c:v>
                </c:pt>
                <c:pt idx="2709">
                  <c:v>2.4650293546221E-3</c:v>
                </c:pt>
                <c:pt idx="2710">
                  <c:v>2.4659544787680198E-3</c:v>
                </c:pt>
                <c:pt idx="2711">
                  <c:v>2.4646123354165198E-3</c:v>
                </c:pt>
                <c:pt idx="2712">
                  <c:v>2.46591007648335E-3</c:v>
                </c:pt>
                <c:pt idx="2713">
                  <c:v>2.4661950107977E-3</c:v>
                </c:pt>
                <c:pt idx="2714">
                  <c:v>2.4664540510204E-3</c:v>
                </c:pt>
                <c:pt idx="2715">
                  <c:v>2.46683150147332E-3</c:v>
                </c:pt>
                <c:pt idx="2716">
                  <c:v>2.46707573265895E-3</c:v>
                </c:pt>
                <c:pt idx="2717">
                  <c:v>2.4683401689089501E-3</c:v>
                </c:pt>
                <c:pt idx="2718">
                  <c:v>2.4680674788517998E-3</c:v>
                </c:pt>
                <c:pt idx="2719">
                  <c:v>2.4686362131044201E-3</c:v>
                </c:pt>
                <c:pt idx="2720">
                  <c:v>2.4691024805399702E-3</c:v>
                </c:pt>
                <c:pt idx="2721">
                  <c:v>2.4690136635573501E-3</c:v>
                </c:pt>
                <c:pt idx="2722">
                  <c:v>2.4701201208244699E-3</c:v>
                </c:pt>
                <c:pt idx="2723">
                  <c:v>2.46928751281713E-3</c:v>
                </c:pt>
                <c:pt idx="2724">
                  <c:v>2.4693504108815501E-3</c:v>
                </c:pt>
                <c:pt idx="2725">
                  <c:v>2.4701016250447201E-3</c:v>
                </c:pt>
                <c:pt idx="2726">
                  <c:v>2.4705826891040701E-3</c:v>
                </c:pt>
                <c:pt idx="2727">
                  <c:v>2.4700313162551199E-3</c:v>
                </c:pt>
                <c:pt idx="2728">
                  <c:v>2.4716213899481998E-3</c:v>
                </c:pt>
                <c:pt idx="2729">
                  <c:v>2.4709786477500198E-3</c:v>
                </c:pt>
                <c:pt idx="2730">
                  <c:v>2.4720358567871699E-3</c:v>
                </c:pt>
                <c:pt idx="2731">
                  <c:v>2.47172130439867E-3</c:v>
                </c:pt>
                <c:pt idx="2732">
                  <c:v>2.4723763032673202E-3</c:v>
                </c:pt>
                <c:pt idx="2733">
                  <c:v>2.4723503967624002E-3</c:v>
                </c:pt>
                <c:pt idx="2734">
                  <c:v>2.4730608953835698E-3</c:v>
                </c:pt>
                <c:pt idx="2735">
                  <c:v>2.4744733599379501E-3</c:v>
                </c:pt>
                <c:pt idx="2736">
                  <c:v>2.4734901588463502E-3</c:v>
                </c:pt>
                <c:pt idx="2737">
                  <c:v>2.47458067270033E-3</c:v>
                </c:pt>
                <c:pt idx="2738">
                  <c:v>2.4750839441086501E-3</c:v>
                </c:pt>
                <c:pt idx="2739">
                  <c:v>2.47476199340825E-3</c:v>
                </c:pt>
                <c:pt idx="2740">
                  <c:v>2.4741155396408501E-3</c:v>
                </c:pt>
                <c:pt idx="2741">
                  <c:v>2.4752874721655502E-3</c:v>
                </c:pt>
                <c:pt idx="2742">
                  <c:v>2.4754576954056202E-3</c:v>
                </c:pt>
                <c:pt idx="2743">
                  <c:v>2.4763791203956001E-3</c:v>
                </c:pt>
                <c:pt idx="2744">
                  <c:v>2.4749618223091998E-3</c:v>
                </c:pt>
                <c:pt idx="2745">
                  <c:v>2.47555391070015E-3</c:v>
                </c:pt>
                <c:pt idx="2746">
                  <c:v>2.4770699764476698E-3</c:v>
                </c:pt>
                <c:pt idx="2747">
                  <c:v>2.4758129385095699E-3</c:v>
                </c:pt>
                <c:pt idx="2748">
                  <c:v>2.4762199946233702E-3</c:v>
                </c:pt>
                <c:pt idx="2749">
                  <c:v>2.4779506983089198E-3</c:v>
                </c:pt>
                <c:pt idx="2750">
                  <c:v>2.4786500994622498E-3</c:v>
                </c:pt>
                <c:pt idx="2751">
                  <c:v>2.4779359016851199E-3</c:v>
                </c:pt>
                <c:pt idx="2752">
                  <c:v>2.4784539697172499E-3</c:v>
                </c:pt>
                <c:pt idx="2753">
                  <c:v>2.4781764337148001E-3</c:v>
                </c:pt>
                <c:pt idx="2754">
                  <c:v>2.47855388416772E-3</c:v>
                </c:pt>
                <c:pt idx="2755">
                  <c:v>2.47889063149192E-3</c:v>
                </c:pt>
                <c:pt idx="2756">
                  <c:v>2.47877592041765E-3</c:v>
                </c:pt>
                <c:pt idx="2757">
                  <c:v>2.4786390019943998E-3</c:v>
                </c:pt>
                <c:pt idx="2758">
                  <c:v>2.4791348750908201E-3</c:v>
                </c:pt>
                <c:pt idx="2759">
                  <c:v>2.4796973454076199E-3</c:v>
                </c:pt>
                <c:pt idx="2760">
                  <c:v>2.4791977731552502E-3</c:v>
                </c:pt>
                <c:pt idx="2761">
                  <c:v>2.4800636983926998E-3</c:v>
                </c:pt>
                <c:pt idx="2762">
                  <c:v>2.4799489873184202E-3</c:v>
                </c:pt>
                <c:pt idx="2763">
                  <c:v>2.48142804909317E-3</c:v>
                </c:pt>
                <c:pt idx="2764">
                  <c:v>2.4805410632960999E-3</c:v>
                </c:pt>
                <c:pt idx="2765">
                  <c:v>2.4812171227243801E-3</c:v>
                </c:pt>
                <c:pt idx="2766">
                  <c:v>2.48168708931587E-3</c:v>
                </c:pt>
                <c:pt idx="2767">
                  <c:v>2.4815501708926198E-3</c:v>
                </c:pt>
                <c:pt idx="2768">
                  <c:v>2.4817907029223E-3</c:v>
                </c:pt>
                <c:pt idx="2769">
                  <c:v>2.48229767348657E-3</c:v>
                </c:pt>
                <c:pt idx="2770">
                  <c:v>2.48188321906087E-3</c:v>
                </c:pt>
                <c:pt idx="2771">
                  <c:v>2.4824789941944999E-3</c:v>
                </c:pt>
                <c:pt idx="2772">
                  <c:v>2.4827417335731498E-3</c:v>
                </c:pt>
                <c:pt idx="2773">
                  <c:v>2.4825900185261002E-3</c:v>
                </c:pt>
                <c:pt idx="2774">
                  <c:v>2.4822717669816499E-3</c:v>
                </c:pt>
                <c:pt idx="2775">
                  <c:v>2.4844724372586999E-3</c:v>
                </c:pt>
                <c:pt idx="2776">
                  <c:v>2.48365576025122E-3</c:v>
                </c:pt>
                <c:pt idx="2777">
                  <c:v>2.4834041307536998E-3</c:v>
                </c:pt>
                <c:pt idx="2778">
                  <c:v>2.48377418289472E-3</c:v>
                </c:pt>
                <c:pt idx="2779">
                  <c:v>2.4830932899344302E-3</c:v>
                </c:pt>
                <c:pt idx="2780">
                  <c:v>2.4841960356323202E-3</c:v>
                </c:pt>
                <c:pt idx="2781">
                  <c:v>2.4843170106424299E-3</c:v>
                </c:pt>
                <c:pt idx="2782">
                  <c:v>2.4848720950606E-3</c:v>
                </c:pt>
                <c:pt idx="2783">
                  <c:v>2.4846734129489998E-3</c:v>
                </c:pt>
                <c:pt idx="2784">
                  <c:v>2.48439586453327E-3</c:v>
                </c:pt>
                <c:pt idx="2785">
                  <c:v>2.4853827647808198E-3</c:v>
                </c:pt>
                <c:pt idx="2786">
                  <c:v>2.48612656821883E-3</c:v>
                </c:pt>
                <c:pt idx="2787">
                  <c:v>2.4851348344392499E-3</c:v>
                </c:pt>
                <c:pt idx="2788">
                  <c:v>2.48479552233518E-3</c:v>
                </c:pt>
                <c:pt idx="2789">
                  <c:v>2.48464380728812E-3</c:v>
                </c:pt>
                <c:pt idx="2790">
                  <c:v>2.4848029206470698E-3</c:v>
                </c:pt>
                <c:pt idx="2791">
                  <c:v>2.48660763227817E-3</c:v>
                </c:pt>
                <c:pt idx="2792">
                  <c:v>2.4859600441347E-3</c:v>
                </c:pt>
                <c:pt idx="2793">
                  <c:v>2.4864152141023999E-3</c:v>
                </c:pt>
                <c:pt idx="2794">
                  <c:v>2.48638560844153E-3</c:v>
                </c:pt>
                <c:pt idx="2795">
                  <c:v>2.48601185714455E-3</c:v>
                </c:pt>
                <c:pt idx="2796">
                  <c:v>2.4869258838226202E-3</c:v>
                </c:pt>
                <c:pt idx="2797">
                  <c:v>2.4870924079067498E-3</c:v>
                </c:pt>
                <c:pt idx="2798">
                  <c:v>2.4872922368077001E-3</c:v>
                </c:pt>
                <c:pt idx="2799">
                  <c:v>2.4877770000229999E-3</c:v>
                </c:pt>
                <c:pt idx="2800">
                  <c:v>2.4878843127853802E-3</c:v>
                </c:pt>
                <c:pt idx="2801">
                  <c:v>2.4886047744983198E-3</c:v>
                </c:pt>
                <c:pt idx="2802">
                  <c:v>2.4874550617358698E-3</c:v>
                </c:pt>
                <c:pt idx="2803">
                  <c:v>2.4897149309213999E-3</c:v>
                </c:pt>
                <c:pt idx="2804">
                  <c:v>2.4871379569807802E-3</c:v>
                </c:pt>
                <c:pt idx="2805">
                  <c:v>2.4868974249511E-3</c:v>
                </c:pt>
                <c:pt idx="2806">
                  <c:v>2.4879816748692501E-3</c:v>
                </c:pt>
                <c:pt idx="2807">
                  <c:v>2.4867160918298999E-3</c:v>
                </c:pt>
                <c:pt idx="2808">
                  <c:v>2.4879890731811499E-3</c:v>
                </c:pt>
                <c:pt idx="2809">
                  <c:v>2.4863915887629001E-3</c:v>
                </c:pt>
                <c:pt idx="2810">
                  <c:v>2.4883554261662202E-3</c:v>
                </c:pt>
                <c:pt idx="2811">
                  <c:v>2.4876338300772001E-3</c:v>
                </c:pt>
                <c:pt idx="2812">
                  <c:v>2.4880149796860699E-3</c:v>
                </c:pt>
                <c:pt idx="2813">
                  <c:v>2.48811489413655E-3</c:v>
                </c:pt>
                <c:pt idx="2814">
                  <c:v>2.4880260771539199E-3</c:v>
                </c:pt>
                <c:pt idx="2815">
                  <c:v>2.48889200239138E-3</c:v>
                </c:pt>
                <c:pt idx="2816">
                  <c:v>2.4878077524732299E-3</c:v>
                </c:pt>
                <c:pt idx="2817">
                  <c:v>2.4892509570645502E-3</c:v>
                </c:pt>
                <c:pt idx="2818">
                  <c:v>2.4883850318271001E-3</c:v>
                </c:pt>
                <c:pt idx="2819">
                  <c:v>2.48889200239138E-3</c:v>
                </c:pt>
                <c:pt idx="2820">
                  <c:v>2.4888327910696198E-3</c:v>
                </c:pt>
                <c:pt idx="2821">
                  <c:v>2.4883665236340698E-3</c:v>
                </c:pt>
                <c:pt idx="2822">
                  <c:v>2.48965801317835E-3</c:v>
                </c:pt>
                <c:pt idx="2823">
                  <c:v>2.4893878754877999E-3</c:v>
                </c:pt>
                <c:pt idx="2824">
                  <c:v>2.49055979559922E-3</c:v>
                </c:pt>
                <c:pt idx="2825">
                  <c:v>2.4897801225645202E-3</c:v>
                </c:pt>
                <c:pt idx="2826">
                  <c:v>2.48987633785905E-3</c:v>
                </c:pt>
                <c:pt idx="2827">
                  <c:v>2.4907263196833501E-3</c:v>
                </c:pt>
                <c:pt idx="2828">
                  <c:v>2.4895580987278699E-3</c:v>
                </c:pt>
                <c:pt idx="2829">
                  <c:v>2.4902896579086699E-3</c:v>
                </c:pt>
                <c:pt idx="2830">
                  <c:v>2.49153303359905E-3</c:v>
                </c:pt>
                <c:pt idx="2831">
                  <c:v>2.4919178823638701E-3</c:v>
                </c:pt>
                <c:pt idx="2832">
                  <c:v>2.4917069559950702E-3</c:v>
                </c:pt>
                <c:pt idx="2833">
                  <c:v>2.4921177112648199E-3</c:v>
                </c:pt>
                <c:pt idx="2834">
                  <c:v>2.49208810560395E-3</c:v>
                </c:pt>
                <c:pt idx="2835">
                  <c:v>2.4921399186138E-3</c:v>
                </c:pt>
                <c:pt idx="2836">
                  <c:v>2.4922398330642702E-3</c:v>
                </c:pt>
                <c:pt idx="2837">
                  <c:v>2.4920474024752201E-3</c:v>
                </c:pt>
                <c:pt idx="2838">
                  <c:v>2.4943220806978202E-3</c:v>
                </c:pt>
                <c:pt idx="2839">
                  <c:v>2.4927320070047502E-3</c:v>
                </c:pt>
                <c:pt idx="2840">
                  <c:v>2.4922028290915001E-3</c:v>
                </c:pt>
                <c:pt idx="2841">
                  <c:v>2.4924359628092701E-3</c:v>
                </c:pt>
                <c:pt idx="2842">
                  <c:v>2.49299473397012E-3</c:v>
                </c:pt>
                <c:pt idx="2843">
                  <c:v>2.4924803650939499E-3</c:v>
                </c:pt>
                <c:pt idx="2844">
                  <c:v>2.4932315668438499E-3</c:v>
                </c:pt>
                <c:pt idx="2845">
                  <c:v>2.4934276965888499E-3</c:v>
                </c:pt>
                <c:pt idx="2846">
                  <c:v>2.4947402466927501E-3</c:v>
                </c:pt>
                <c:pt idx="2847">
                  <c:v>2.49459961670027E-3</c:v>
                </c:pt>
                <c:pt idx="2848">
                  <c:v>2.49475504331655E-3</c:v>
                </c:pt>
                <c:pt idx="2849">
                  <c:v>2.4950880914848001E-3</c:v>
                </c:pt>
                <c:pt idx="2850">
                  <c:v>2.4943960886433798E-3</c:v>
                </c:pt>
                <c:pt idx="2851">
                  <c:v>2.4942554710641698E-3</c:v>
                </c:pt>
                <c:pt idx="2852">
                  <c:v>2.4951620994303498E-3</c:v>
                </c:pt>
                <c:pt idx="2853">
                  <c:v>2.4942961741929001E-3</c:v>
                </c:pt>
                <c:pt idx="2854">
                  <c:v>2.4957430779401699E-3</c:v>
                </c:pt>
                <c:pt idx="2855">
                  <c:v>2.4955099566356699E-3</c:v>
                </c:pt>
                <c:pt idx="2856">
                  <c:v>2.49558396458122E-3</c:v>
                </c:pt>
                <c:pt idx="2857">
                  <c:v>2.4954100421852002E-3</c:v>
                </c:pt>
                <c:pt idx="2858">
                  <c:v>2.4959910206950198E-3</c:v>
                </c:pt>
                <c:pt idx="2859">
                  <c:v>2.49533602182638E-3</c:v>
                </c:pt>
                <c:pt idx="2860">
                  <c:v>2.4936793384996501E-3</c:v>
                </c:pt>
                <c:pt idx="2861">
                  <c:v>2.4958725980515199E-3</c:v>
                </c:pt>
                <c:pt idx="2862">
                  <c:v>2.4955506597643998E-3</c:v>
                </c:pt>
                <c:pt idx="2863">
                  <c:v>2.4951584002743999E-3</c:v>
                </c:pt>
                <c:pt idx="2864">
                  <c:v>2.4974182818732001E-3</c:v>
                </c:pt>
                <c:pt idx="2865">
                  <c:v>2.4972480586331201E-3</c:v>
                </c:pt>
                <c:pt idx="2866">
                  <c:v>2.4959133135935199E-3</c:v>
                </c:pt>
                <c:pt idx="2867">
                  <c:v>2.4962944632024001E-3</c:v>
                </c:pt>
                <c:pt idx="2868">
                  <c:v>2.4961353374301702E-3</c:v>
                </c:pt>
                <c:pt idx="2869">
                  <c:v>2.4972702535688198E-3</c:v>
                </c:pt>
                <c:pt idx="2870">
                  <c:v>2.4983804099918999E-3</c:v>
                </c:pt>
                <c:pt idx="2871">
                  <c:v>2.4982397924126999E-3</c:v>
                </c:pt>
                <c:pt idx="2872">
                  <c:v>2.4969642586948498E-3</c:v>
                </c:pt>
                <c:pt idx="2873">
                  <c:v>2.49617973971485E-3</c:v>
                </c:pt>
                <c:pt idx="2874">
                  <c:v>2.4966238122146999E-3</c:v>
                </c:pt>
                <c:pt idx="2875">
                  <c:v>2.4988503765833998E-3</c:v>
                </c:pt>
                <c:pt idx="2876">
                  <c:v>2.4972887617618501E-3</c:v>
                </c:pt>
                <c:pt idx="2877">
                  <c:v>2.4978227732071201E-3</c:v>
                </c:pt>
                <c:pt idx="2878">
                  <c:v>2.4967089176281001E-3</c:v>
                </c:pt>
                <c:pt idx="2879">
                  <c:v>2.4982990037344501E-3</c:v>
                </c:pt>
                <c:pt idx="2880">
                  <c:v>2.4979733538781001E-3</c:v>
                </c:pt>
                <c:pt idx="2881">
                  <c:v>2.4971011771181E-3</c:v>
                </c:pt>
                <c:pt idx="2882">
                  <c:v>2.4967644297939E-3</c:v>
                </c:pt>
                <c:pt idx="2883">
                  <c:v>2.4992056321006201E-3</c:v>
                </c:pt>
                <c:pt idx="2884">
                  <c:v>2.4984766252864202E-3</c:v>
                </c:pt>
                <c:pt idx="2885">
                  <c:v>2.4993018473951499E-3</c:v>
                </c:pt>
                <c:pt idx="2886">
                  <c:v>2.4994202576253698E-3</c:v>
                </c:pt>
                <c:pt idx="2887">
                  <c:v>2.4988022751427702E-3</c:v>
                </c:pt>
                <c:pt idx="2888">
                  <c:v>2.5000604474569501E-3</c:v>
                </c:pt>
                <c:pt idx="2889">
                  <c:v>2.4993092457070501E-3</c:v>
                </c:pt>
                <c:pt idx="2890">
                  <c:v>2.49983101289512E-3</c:v>
                </c:pt>
                <c:pt idx="2891">
                  <c:v>2.4991871239075998E-3</c:v>
                </c:pt>
                <c:pt idx="2892">
                  <c:v>2.50019366672425E-3</c:v>
                </c:pt>
                <c:pt idx="2893">
                  <c:v>2.49944246497435E-3</c:v>
                </c:pt>
                <c:pt idx="2894">
                  <c:v>2.4998384236203002E-3</c:v>
                </c:pt>
                <c:pt idx="2895">
                  <c:v>2.4988762830883198E-3</c:v>
                </c:pt>
                <c:pt idx="2896">
                  <c:v>2.5002528780460002E-3</c:v>
                </c:pt>
                <c:pt idx="2897">
                  <c:v>2.4995312695437E-3</c:v>
                </c:pt>
                <c:pt idx="2898">
                  <c:v>2.4993203431749001E-3</c:v>
                </c:pt>
                <c:pt idx="2899">
                  <c:v>2.5010510468604502E-3</c:v>
                </c:pt>
                <c:pt idx="2900">
                  <c:v>2.5004453086350498E-3</c:v>
                </c:pt>
                <c:pt idx="2901">
                  <c:v>2.49936475787285E-3</c:v>
                </c:pt>
                <c:pt idx="2902">
                  <c:v>2.5002417805781501E-3</c:v>
                </c:pt>
                <c:pt idx="2903">
                  <c:v>2.50077464523408E-3</c:v>
                </c:pt>
                <c:pt idx="2904">
                  <c:v>2.5003268859915499E-3</c:v>
                </c:pt>
                <c:pt idx="2905">
                  <c:v>2.50003825252125E-3</c:v>
                </c:pt>
                <c:pt idx="2906">
                  <c:v>2.5002528780460002E-3</c:v>
                </c:pt>
                <c:pt idx="2907">
                  <c:v>2.50045270694695E-3</c:v>
                </c:pt>
                <c:pt idx="2908">
                  <c:v>2.5018577607761501E-3</c:v>
                </c:pt>
                <c:pt idx="2909">
                  <c:v>2.5005267148925001E-3</c:v>
                </c:pt>
                <c:pt idx="2910">
                  <c:v>2.5021538049716202E-3</c:v>
                </c:pt>
                <c:pt idx="2911">
                  <c:v>2.50222411376122E-3</c:v>
                </c:pt>
                <c:pt idx="2912">
                  <c:v>2.5022870242389201E-3</c:v>
                </c:pt>
                <c:pt idx="2913">
                  <c:v>2.5022685160458998E-3</c:v>
                </c:pt>
                <c:pt idx="2914">
                  <c:v>2.50244243844192E-3</c:v>
                </c:pt>
                <c:pt idx="2915">
                  <c:v>2.5024387392859702E-3</c:v>
                </c:pt>
                <c:pt idx="2916">
                  <c:v>2.5021168009988501E-3</c:v>
                </c:pt>
                <c:pt idx="2917">
                  <c:v>2.5025793568651802E-3</c:v>
                </c:pt>
                <c:pt idx="2918">
                  <c:v>2.5028939092536701E-3</c:v>
                </c:pt>
                <c:pt idx="2919">
                  <c:v>2.5031862542931999E-3</c:v>
                </c:pt>
                <c:pt idx="2920">
                  <c:v>2.5029457098502501E-3</c:v>
                </c:pt>
                <c:pt idx="2921">
                  <c:v>2.5024905522958202E-3</c:v>
                </c:pt>
                <c:pt idx="2922">
                  <c:v>2.5029050067215202E-3</c:v>
                </c:pt>
                <c:pt idx="2923">
                  <c:v>2.50310483562248E-3</c:v>
                </c:pt>
                <c:pt idx="2924">
                  <c:v>2.5022426095409698E-3</c:v>
                </c:pt>
                <c:pt idx="2925">
                  <c:v>2.5027014786646201E-3</c:v>
                </c:pt>
                <c:pt idx="2926">
                  <c:v>2.5027014786646201E-3</c:v>
                </c:pt>
                <c:pt idx="2927">
                  <c:v>2.5033453676521502E-3</c:v>
                </c:pt>
                <c:pt idx="2928">
                  <c:v>2.5036932248574798E-3</c:v>
                </c:pt>
                <c:pt idx="2929">
                  <c:v>2.5034230871669302E-3</c:v>
                </c:pt>
                <c:pt idx="2930">
                  <c:v>2.5030086203279502E-3</c:v>
                </c:pt>
                <c:pt idx="2931">
                  <c:v>2.5038338424366799E-3</c:v>
                </c:pt>
                <c:pt idx="2932">
                  <c:v>2.5031936526051001E-3</c:v>
                </c:pt>
                <c:pt idx="2933">
                  <c:v>2.5041187767510299E-3</c:v>
                </c:pt>
                <c:pt idx="2934">
                  <c:v>2.5037709319589798E-3</c:v>
                </c:pt>
                <c:pt idx="2935">
                  <c:v>2.5043926135975198E-3</c:v>
                </c:pt>
                <c:pt idx="2936">
                  <c:v>2.50531660336738E-3</c:v>
                </c:pt>
                <c:pt idx="2937">
                  <c:v>2.5054239161297499E-3</c:v>
                </c:pt>
                <c:pt idx="2938">
                  <c:v>2.50434821131285E-3</c:v>
                </c:pt>
                <c:pt idx="2939">
                  <c:v>2.5039152486941302E-3</c:v>
                </c:pt>
                <c:pt idx="2940">
                  <c:v>2.5041224759069702E-3</c:v>
                </c:pt>
                <c:pt idx="2941">
                  <c:v>2.50428530083515E-3</c:v>
                </c:pt>
                <c:pt idx="2942">
                  <c:v>2.5044851297361002E-3</c:v>
                </c:pt>
                <c:pt idx="2943">
                  <c:v>2.5039115495381799E-3</c:v>
                </c:pt>
                <c:pt idx="2944">
                  <c:v>2.5054313268549301E-3</c:v>
                </c:pt>
                <c:pt idx="2945">
                  <c:v>2.50591239091427E-3</c:v>
                </c:pt>
                <c:pt idx="2946">
                  <c:v>2.5045036379291201E-3</c:v>
                </c:pt>
                <c:pt idx="2947">
                  <c:v>2.5064304589464E-3</c:v>
                </c:pt>
                <c:pt idx="2948">
                  <c:v>2.50630095124833E-3</c:v>
                </c:pt>
                <c:pt idx="2949">
                  <c:v>2.50451843455292E-3</c:v>
                </c:pt>
                <c:pt idx="2950">
                  <c:v>2.5055682452781699E-3</c:v>
                </c:pt>
                <c:pt idx="2951">
                  <c:v>2.504337113845E-3</c:v>
                </c:pt>
                <c:pt idx="2952">
                  <c:v>2.5068486249413199E-3</c:v>
                </c:pt>
                <c:pt idx="2953">
                  <c:v>2.5048329745281498E-3</c:v>
                </c:pt>
                <c:pt idx="2954">
                  <c:v>2.5052981075876198E-3</c:v>
                </c:pt>
                <c:pt idx="2955">
                  <c:v>2.5058901835652999E-3</c:v>
                </c:pt>
                <c:pt idx="2956">
                  <c:v>2.5065303733968702E-3</c:v>
                </c:pt>
                <c:pt idx="2957">
                  <c:v>2.5062306300454502E-3</c:v>
                </c:pt>
                <c:pt idx="2958">
                  <c:v>2.5061566220999001E-3</c:v>
                </c:pt>
                <c:pt idx="2959">
                  <c:v>2.5067746169957698E-3</c:v>
                </c:pt>
                <c:pt idx="2960">
                  <c:v>2.5065056136812998E-3</c:v>
                </c:pt>
                <c:pt idx="2961">
                  <c:v>2.5065636782136999E-3</c:v>
                </c:pt>
                <c:pt idx="2962">
                  <c:v>2.5053658515973502E-3</c:v>
                </c:pt>
                <c:pt idx="2963">
                  <c:v>2.5069596368596501E-3</c:v>
                </c:pt>
                <c:pt idx="2964">
                  <c:v>2.5066858000131502E-3</c:v>
                </c:pt>
                <c:pt idx="2965">
                  <c:v>2.5068560232532201E-3</c:v>
                </c:pt>
                <c:pt idx="2966">
                  <c:v>2.50776635077535E-3</c:v>
                </c:pt>
                <c:pt idx="2967">
                  <c:v>2.5071002544388502E-3</c:v>
                </c:pt>
                <c:pt idx="2968">
                  <c:v>2.5073148923768799E-3</c:v>
                </c:pt>
                <c:pt idx="2969">
                  <c:v>2.50744441248822E-3</c:v>
                </c:pt>
                <c:pt idx="2970">
                  <c:v>2.5072556810551202E-3</c:v>
                </c:pt>
                <c:pt idx="2971">
                  <c:v>2.50768864367385E-3</c:v>
                </c:pt>
                <c:pt idx="2972">
                  <c:v>2.5072371728620999E-3</c:v>
                </c:pt>
                <c:pt idx="2973">
                  <c:v>2.5071779739536202E-3</c:v>
                </c:pt>
                <c:pt idx="2974">
                  <c:v>2.5080920006316999E-3</c:v>
                </c:pt>
                <c:pt idx="2975">
                  <c:v>2.5078477694460799E-3</c:v>
                </c:pt>
                <c:pt idx="2976">
                  <c:v>2.5083510284411299E-3</c:v>
                </c:pt>
                <c:pt idx="2977">
                  <c:v>2.5073999977902801E-3</c:v>
                </c:pt>
                <c:pt idx="2978">
                  <c:v>2.5091380997877199E-3</c:v>
                </c:pt>
                <c:pt idx="2979">
                  <c:v>2.5093083230277998E-3</c:v>
                </c:pt>
                <c:pt idx="2980">
                  <c:v>2.5088420555922498E-3</c:v>
                </c:pt>
                <c:pt idx="2981">
                  <c:v>2.5087099831143001E-3</c:v>
                </c:pt>
                <c:pt idx="2982">
                  <c:v>2.50877659274795E-3</c:v>
                </c:pt>
                <c:pt idx="2983">
                  <c:v>2.5095673632504999E-3</c:v>
                </c:pt>
                <c:pt idx="2984">
                  <c:v>2.5093527377257501E-3</c:v>
                </c:pt>
                <c:pt idx="2985">
                  <c:v>2.5100299315301E-3</c:v>
                </c:pt>
                <c:pt idx="2986">
                  <c:v>2.5096376720401001E-3</c:v>
                </c:pt>
                <c:pt idx="2987">
                  <c:v>2.5099855168321502E-3</c:v>
                </c:pt>
                <c:pt idx="2988">
                  <c:v>2.5099152080425499E-3</c:v>
                </c:pt>
                <c:pt idx="2989">
                  <c:v>2.51014464260438E-3</c:v>
                </c:pt>
                <c:pt idx="2990">
                  <c:v>2.50894681598802E-3</c:v>
                </c:pt>
                <c:pt idx="2991">
                  <c:v>2.5107922307478501E-3</c:v>
                </c:pt>
                <c:pt idx="2992">
                  <c:v>2.5100410289979501E-3</c:v>
                </c:pt>
                <c:pt idx="2993">
                  <c:v>2.5094748471119299E-3</c:v>
                </c:pt>
                <c:pt idx="2994">
                  <c:v>2.5100262323741501E-3</c:v>
                </c:pt>
                <c:pt idx="2995">
                  <c:v>2.5100780329707201E-3</c:v>
                </c:pt>
                <c:pt idx="2996">
                  <c:v>2.5105220930573E-3</c:v>
                </c:pt>
                <c:pt idx="2997">
                  <c:v>2.5101631507973999E-3</c:v>
                </c:pt>
                <c:pt idx="2998">
                  <c:v>2.51061460919587E-3</c:v>
                </c:pt>
                <c:pt idx="2999">
                  <c:v>2.5104147802949301E-3</c:v>
                </c:pt>
                <c:pt idx="3000">
                  <c:v>2.5110697791635699E-3</c:v>
                </c:pt>
                <c:pt idx="3001">
                  <c:v>2.5113140103492E-3</c:v>
                </c:pt>
                <c:pt idx="3002">
                  <c:v>2.5109735638690501E-3</c:v>
                </c:pt>
                <c:pt idx="3003">
                  <c:v>2.5114065264877699E-3</c:v>
                </c:pt>
                <c:pt idx="3004">
                  <c:v>2.51132510781705E-3</c:v>
                </c:pt>
                <c:pt idx="3005">
                  <c:v>2.5106812188295199E-3</c:v>
                </c:pt>
                <c:pt idx="3006">
                  <c:v>2.5115508432229199E-3</c:v>
                </c:pt>
                <c:pt idx="3007">
                  <c:v>2.5115693514159501E-3</c:v>
                </c:pt>
                <c:pt idx="3008">
                  <c:v>2.5114916319011701E-3</c:v>
                </c:pt>
                <c:pt idx="3009">
                  <c:v>2.51124740071555E-3</c:v>
                </c:pt>
                <c:pt idx="3010">
                  <c:v>2.5138292206014802E-3</c:v>
                </c:pt>
                <c:pt idx="3011">
                  <c:v>2.51158414803975E-3</c:v>
                </c:pt>
                <c:pt idx="3012">
                  <c:v>2.5112844046883201E-3</c:v>
                </c:pt>
                <c:pt idx="3013">
                  <c:v>2.51201341150252E-3</c:v>
                </c:pt>
                <c:pt idx="3014">
                  <c:v>2.5119394035569699E-3</c:v>
                </c:pt>
                <c:pt idx="3015">
                  <c:v>2.5127005683986499E-3</c:v>
                </c:pt>
                <c:pt idx="3016">
                  <c:v>2.51270796671055E-3</c:v>
                </c:pt>
                <c:pt idx="3017">
                  <c:v>2.5121096267970498E-3</c:v>
                </c:pt>
                <c:pt idx="3018">
                  <c:v>2.51142872142347E-3</c:v>
                </c:pt>
                <c:pt idx="3019">
                  <c:v>2.5136886030222702E-3</c:v>
                </c:pt>
                <c:pt idx="3020">
                  <c:v>2.5119505010248199E-3</c:v>
                </c:pt>
                <c:pt idx="3021">
                  <c:v>2.5119394035569699E-3</c:v>
                </c:pt>
                <c:pt idx="3022">
                  <c:v>2.5119689968045701E-3</c:v>
                </c:pt>
                <c:pt idx="3023">
                  <c:v>2.51402904950243E-3</c:v>
                </c:pt>
                <c:pt idx="3024">
                  <c:v>2.51229834581687E-3</c:v>
                </c:pt>
                <c:pt idx="3025">
                  <c:v>2.5140993582920199E-3</c:v>
                </c:pt>
                <c:pt idx="3026">
                  <c:v>2.5118875905471199E-3</c:v>
                </c:pt>
                <c:pt idx="3027">
                  <c:v>2.5141807769627502E-3</c:v>
                </c:pt>
                <c:pt idx="3028">
                  <c:v>2.51312242113625E-3</c:v>
                </c:pt>
                <c:pt idx="3029">
                  <c:v>2.5137996149405999E-3</c:v>
                </c:pt>
                <c:pt idx="3030">
                  <c:v>2.5128534302350501E-3</c:v>
                </c:pt>
                <c:pt idx="3031">
                  <c:v>2.51410675660393E-3</c:v>
                </c:pt>
                <c:pt idx="3032">
                  <c:v>2.5138810336113198E-3</c:v>
                </c:pt>
                <c:pt idx="3033">
                  <c:v>2.5151602664851198E-3</c:v>
                </c:pt>
                <c:pt idx="3034">
                  <c:v>2.5117913752526E-3</c:v>
                </c:pt>
                <c:pt idx="3035">
                  <c:v>2.5145693248835202E-3</c:v>
                </c:pt>
                <c:pt idx="3036">
                  <c:v>2.5140475576954499E-3</c:v>
                </c:pt>
                <c:pt idx="3037">
                  <c:v>2.51469144668298E-3</c:v>
                </c:pt>
                <c:pt idx="3038">
                  <c:v>2.5144101991112998E-3</c:v>
                </c:pt>
                <c:pt idx="3039">
                  <c:v>2.5149393770245499E-3</c:v>
                </c:pt>
                <c:pt idx="3040">
                  <c:v>2.5138699237302001E-3</c:v>
                </c:pt>
                <c:pt idx="3041">
                  <c:v>2.51490977136368E-3</c:v>
                </c:pt>
                <c:pt idx="3042">
                  <c:v>2.51497638099733E-3</c:v>
                </c:pt>
                <c:pt idx="3043">
                  <c:v>2.5143657968266201E-3</c:v>
                </c:pt>
                <c:pt idx="3044">
                  <c:v>2.5140882608241698E-3</c:v>
                </c:pt>
                <c:pt idx="3045">
                  <c:v>2.5151132994205702E-3</c:v>
                </c:pt>
                <c:pt idx="3046">
                  <c:v>2.5138033140965502E-3</c:v>
                </c:pt>
                <c:pt idx="3047">
                  <c:v>2.5154648557818501E-3</c:v>
                </c:pt>
                <c:pt idx="3048">
                  <c:v>2.51557216854422E-3</c:v>
                </c:pt>
                <c:pt idx="3049">
                  <c:v>2.5147728529404199E-3</c:v>
                </c:pt>
                <c:pt idx="3050">
                  <c:v>2.5160162286307999E-3</c:v>
                </c:pt>
                <c:pt idx="3051">
                  <c:v>2.51518360821018E-3</c:v>
                </c:pt>
                <c:pt idx="3052">
                  <c:v>2.5153871362670801E-3</c:v>
                </c:pt>
                <c:pt idx="3053">
                  <c:v>2.5152724251928001E-3</c:v>
                </c:pt>
                <c:pt idx="3054">
                  <c:v>2.5155499611952499E-3</c:v>
                </c:pt>
                <c:pt idx="3055">
                  <c:v>2.5155647702323198E-3</c:v>
                </c:pt>
                <c:pt idx="3056">
                  <c:v>2.5155943758932001E-3</c:v>
                </c:pt>
                <c:pt idx="3057">
                  <c:v>2.5157312943164499E-3</c:v>
                </c:pt>
                <c:pt idx="3058">
                  <c:v>2.5159496189971499E-3</c:v>
                </c:pt>
                <c:pt idx="3059">
                  <c:v>2.5155314654155001E-3</c:v>
                </c:pt>
                <c:pt idx="3060">
                  <c:v>2.51661826770025E-3</c:v>
                </c:pt>
                <c:pt idx="3061">
                  <c:v>2.5154870507175498E-3</c:v>
                </c:pt>
                <c:pt idx="3062">
                  <c:v>2.5166922880590701E-3</c:v>
                </c:pt>
                <c:pt idx="3063">
                  <c:v>2.51585710285857E-3</c:v>
                </c:pt>
                <c:pt idx="3064">
                  <c:v>2.5153871362670801E-3</c:v>
                </c:pt>
                <c:pt idx="3065">
                  <c:v>2.5155129572224798E-3</c:v>
                </c:pt>
                <c:pt idx="3066">
                  <c:v>2.51623456572478E-3</c:v>
                </c:pt>
                <c:pt idx="3067">
                  <c:v>2.51730657138572E-3</c:v>
                </c:pt>
                <c:pt idx="3068">
                  <c:v>2.5171807504303298E-3</c:v>
                </c:pt>
                <c:pt idx="3069">
                  <c:v>2.51718814874223E-3</c:v>
                </c:pt>
                <c:pt idx="3070">
                  <c:v>2.5163973782396801E-3</c:v>
                </c:pt>
                <c:pt idx="3071">
                  <c:v>2.51791345640048E-3</c:v>
                </c:pt>
                <c:pt idx="3072">
                  <c:v>2.51634927679905E-3</c:v>
                </c:pt>
                <c:pt idx="3073">
                  <c:v>2.5175730099203202E-3</c:v>
                </c:pt>
                <c:pt idx="3074">
                  <c:v>2.5171548439253998E-3</c:v>
                </c:pt>
                <c:pt idx="3075">
                  <c:v>2.5176803226827E-3</c:v>
                </c:pt>
                <c:pt idx="3076">
                  <c:v>2.5178283385737998E-3</c:v>
                </c:pt>
                <c:pt idx="3077">
                  <c:v>2.5166009187098499E-3</c:v>
                </c:pt>
                <c:pt idx="3078">
                  <c:v>2.5177913346010202E-3</c:v>
                </c:pt>
                <c:pt idx="3079">
                  <c:v>2.5168451498954699E-3</c:v>
                </c:pt>
                <c:pt idx="3080">
                  <c:v>2.5178764524277E-3</c:v>
                </c:pt>
                <c:pt idx="3081">
                  <c:v>2.5171807504303298E-3</c:v>
                </c:pt>
                <c:pt idx="3082">
                  <c:v>2.5186609589944202E-3</c:v>
                </c:pt>
                <c:pt idx="3083">
                  <c:v>2.5182761102296E-3</c:v>
                </c:pt>
                <c:pt idx="3084">
                  <c:v>2.5184870365983999E-3</c:v>
                </c:pt>
                <c:pt idx="3085">
                  <c:v>2.5189051901800502E-3</c:v>
                </c:pt>
                <c:pt idx="3086">
                  <c:v>2.5186979629672002E-3</c:v>
                </c:pt>
                <c:pt idx="3087">
                  <c:v>2.51808367964055E-3</c:v>
                </c:pt>
                <c:pt idx="3088">
                  <c:v>2.5184611300934699E-3</c:v>
                </c:pt>
                <c:pt idx="3089">
                  <c:v>2.5188940927122002E-3</c:v>
                </c:pt>
                <c:pt idx="3090">
                  <c:v>2.5178183878952999E-3</c:v>
                </c:pt>
                <c:pt idx="3091">
                  <c:v>2.5183316099821199E-3</c:v>
                </c:pt>
                <c:pt idx="3092">
                  <c:v>2.5187312677840299E-3</c:v>
                </c:pt>
                <c:pt idx="3093">
                  <c:v>2.5186054592418999E-3</c:v>
                </c:pt>
                <c:pt idx="3094">
                  <c:v>2.5186757680315001E-3</c:v>
                </c:pt>
                <c:pt idx="3095">
                  <c:v>2.5195675873606002E-3</c:v>
                </c:pt>
                <c:pt idx="3096">
                  <c:v>2.5186461623706198E-3</c:v>
                </c:pt>
                <c:pt idx="3097">
                  <c:v>2.5186276541776E-3</c:v>
                </c:pt>
                <c:pt idx="3098">
                  <c:v>2.5192197425685501E-3</c:v>
                </c:pt>
                <c:pt idx="3099">
                  <c:v>2.5195379816997199E-3</c:v>
                </c:pt>
                <c:pt idx="3100">
                  <c:v>2.5181502892741999E-3</c:v>
                </c:pt>
                <c:pt idx="3101">
                  <c:v>2.5190532184844201E-3</c:v>
                </c:pt>
                <c:pt idx="3102">
                  <c:v>2.5193973641205198E-3</c:v>
                </c:pt>
                <c:pt idx="3103">
                  <c:v>2.5189717998137001E-3</c:v>
                </c:pt>
                <c:pt idx="3104">
                  <c:v>2.5199117329966999E-3</c:v>
                </c:pt>
                <c:pt idx="3105">
                  <c:v>2.5205692842319499E-3</c:v>
                </c:pt>
                <c:pt idx="3106">
                  <c:v>2.5201104275215801E-3</c:v>
                </c:pt>
                <c:pt idx="3107">
                  <c:v>2.5195786848284502E-3</c:v>
                </c:pt>
                <c:pt idx="3108">
                  <c:v>2.51967490012298E-3</c:v>
                </c:pt>
                <c:pt idx="3109">
                  <c:v>2.5209208405932199E-3</c:v>
                </c:pt>
                <c:pt idx="3110">
                  <c:v>2.52033729730353E-3</c:v>
                </c:pt>
                <c:pt idx="3111">
                  <c:v>2.5192715431651201E-3</c:v>
                </c:pt>
                <c:pt idx="3112">
                  <c:v>2.5201929805683801E-3</c:v>
                </c:pt>
                <c:pt idx="3113">
                  <c:v>2.5210651573283698E-3</c:v>
                </c:pt>
                <c:pt idx="3114">
                  <c:v>2.5194380672492502E-3</c:v>
                </c:pt>
                <c:pt idx="3115">
                  <c:v>2.5212612870733802E-3</c:v>
                </c:pt>
                <c:pt idx="3116">
                  <c:v>2.5215462213877202E-3</c:v>
                </c:pt>
                <c:pt idx="3117">
                  <c:v>2.5205149188555001E-3</c:v>
                </c:pt>
                <c:pt idx="3118">
                  <c:v>2.5206703454717701E-3</c:v>
                </c:pt>
                <c:pt idx="3119">
                  <c:v>2.5216831398109699E-3</c:v>
                </c:pt>
                <c:pt idx="3120">
                  <c:v>2.5221383097786699E-3</c:v>
                </c:pt>
                <c:pt idx="3121">
                  <c:v>2.5219976921994698E-3</c:v>
                </c:pt>
                <c:pt idx="3122">
                  <c:v>2.5214426077813002E-3</c:v>
                </c:pt>
                <c:pt idx="3123">
                  <c:v>2.5215832253605002E-3</c:v>
                </c:pt>
                <c:pt idx="3124">
                  <c:v>2.5216942496921E-3</c:v>
                </c:pt>
                <c:pt idx="3125">
                  <c:v>2.52192738340987E-3</c:v>
                </c:pt>
                <c:pt idx="3126">
                  <c:v>2.5222197160361202E-3</c:v>
                </c:pt>
                <c:pt idx="3127">
                  <c:v>2.5225638740855E-3</c:v>
                </c:pt>
                <c:pt idx="3128">
                  <c:v>2.5217645584816998E-3</c:v>
                </c:pt>
                <c:pt idx="3129">
                  <c:v>2.5216313392143999E-3</c:v>
                </c:pt>
                <c:pt idx="3130">
                  <c:v>2.5218718712440801E-3</c:v>
                </c:pt>
                <c:pt idx="3131">
                  <c:v>2.52180896076638E-3</c:v>
                </c:pt>
                <c:pt idx="3132">
                  <c:v>2.5222271267613E-3</c:v>
                </c:pt>
                <c:pt idx="3133">
                  <c:v>2.5225812354891801E-3</c:v>
                </c:pt>
                <c:pt idx="3134">
                  <c:v>2.5219088752168502E-3</c:v>
                </c:pt>
                <c:pt idx="3135">
                  <c:v>2.5221124032737499E-3</c:v>
                </c:pt>
                <c:pt idx="3136">
                  <c:v>2.5228377109319999E-3</c:v>
                </c:pt>
                <c:pt idx="3137">
                  <c:v>2.5229080197216001E-3</c:v>
                </c:pt>
                <c:pt idx="3138">
                  <c:v>2.52187557040002E-3</c:v>
                </c:pt>
                <c:pt idx="3139">
                  <c:v>2.5222789273578699E-3</c:v>
                </c:pt>
                <c:pt idx="3140">
                  <c:v>2.5222826265138198E-3</c:v>
                </c:pt>
                <c:pt idx="3141">
                  <c:v>2.52205690352122E-3</c:v>
                </c:pt>
                <c:pt idx="3142">
                  <c:v>2.5220087896673199E-3</c:v>
                </c:pt>
                <c:pt idx="3143">
                  <c:v>2.5222530208529499E-3</c:v>
                </c:pt>
                <c:pt idx="3144">
                  <c:v>2.5223899392762001E-3</c:v>
                </c:pt>
                <c:pt idx="3145">
                  <c:v>2.5228636174369199E-3</c:v>
                </c:pt>
                <c:pt idx="3146">
                  <c:v>2.5225453658924801E-3</c:v>
                </c:pt>
                <c:pt idx="3147">
                  <c:v>2.5224787562588202E-3</c:v>
                </c:pt>
                <c:pt idx="3148">
                  <c:v>2.52273039816963E-3</c:v>
                </c:pt>
                <c:pt idx="3149">
                  <c:v>2.5222197160361202E-3</c:v>
                </c:pt>
                <c:pt idx="3150">
                  <c:v>2.5221864112193E-3</c:v>
                </c:pt>
                <c:pt idx="3151">
                  <c:v>2.5241428503107199E-3</c:v>
                </c:pt>
                <c:pt idx="3152">
                  <c:v>2.5226933817835699E-3</c:v>
                </c:pt>
                <c:pt idx="3153">
                  <c:v>2.5242501630731002E-3</c:v>
                </c:pt>
                <c:pt idx="3154">
                  <c:v>2.5233113766794501E-3</c:v>
                </c:pt>
                <c:pt idx="3155">
                  <c:v>2.5232336695779501E-3</c:v>
                </c:pt>
                <c:pt idx="3156">
                  <c:v>2.5232410678898498E-3</c:v>
                </c:pt>
                <c:pt idx="3157">
                  <c:v>2.5230967387414299E-3</c:v>
                </c:pt>
                <c:pt idx="3158">
                  <c:v>2.5226082763701702E-3</c:v>
                </c:pt>
                <c:pt idx="3159">
                  <c:v>2.52254906504842E-3</c:v>
                </c:pt>
                <c:pt idx="3160">
                  <c:v>2.5231374542834298E-3</c:v>
                </c:pt>
                <c:pt idx="3161">
                  <c:v>2.5229598203181701E-3</c:v>
                </c:pt>
                <c:pt idx="3162">
                  <c:v>2.5235297013601501E-3</c:v>
                </c:pt>
                <c:pt idx="3163">
                  <c:v>2.5241243421177E-3</c:v>
                </c:pt>
                <c:pt idx="3164">
                  <c:v>2.5251863971001501E-3</c:v>
                </c:pt>
                <c:pt idx="3165">
                  <c:v>2.5244943942587198E-3</c:v>
                </c:pt>
                <c:pt idx="3166">
                  <c:v>2.52279700780328E-3</c:v>
                </c:pt>
                <c:pt idx="3167">
                  <c:v>2.5232854701745201E-3</c:v>
                </c:pt>
                <c:pt idx="3168">
                  <c:v>2.5236999246002201E-3</c:v>
                </c:pt>
                <c:pt idx="3169">
                  <c:v>2.5231966531919E-3</c:v>
                </c:pt>
                <c:pt idx="3170">
                  <c:v>2.5233816854690499E-3</c:v>
                </c:pt>
                <c:pt idx="3171">
                  <c:v>2.5241624928798198E-3</c:v>
                </c:pt>
                <c:pt idx="3172">
                  <c:v>2.5233113766794501E-3</c:v>
                </c:pt>
                <c:pt idx="3173">
                  <c:v>2.5246609183428499E-3</c:v>
                </c:pt>
                <c:pt idx="3174">
                  <c:v>2.5232780718626199E-3</c:v>
                </c:pt>
                <c:pt idx="3175">
                  <c:v>2.52358521352595E-3</c:v>
                </c:pt>
                <c:pt idx="3176">
                  <c:v>2.5231596492191199E-3</c:v>
                </c:pt>
                <c:pt idx="3177">
                  <c:v>2.5236592214715001E-3</c:v>
                </c:pt>
                <c:pt idx="3178">
                  <c:v>2.5247423370135698E-3</c:v>
                </c:pt>
                <c:pt idx="3179">
                  <c:v>2.5231263444023002E-3</c:v>
                </c:pt>
                <c:pt idx="3180">
                  <c:v>2.5244981058279502E-3</c:v>
                </c:pt>
                <c:pt idx="3181">
                  <c:v>2.5251937954120498E-3</c:v>
                </c:pt>
                <c:pt idx="3182">
                  <c:v>2.52494216591452E-3</c:v>
                </c:pt>
                <c:pt idx="3183">
                  <c:v>2.52531961636745E-3</c:v>
                </c:pt>
                <c:pt idx="3184">
                  <c:v>2.5234001812488001E-3</c:v>
                </c:pt>
                <c:pt idx="3185">
                  <c:v>2.5253085188995999E-3</c:v>
                </c:pt>
                <c:pt idx="3186">
                  <c:v>2.5246165160581701E-3</c:v>
                </c:pt>
                <c:pt idx="3187">
                  <c:v>2.5238479529045999E-3</c:v>
                </c:pt>
                <c:pt idx="3188">
                  <c:v>2.5260449240257E-3</c:v>
                </c:pt>
                <c:pt idx="3189">
                  <c:v>2.5239589648229301E-3</c:v>
                </c:pt>
                <c:pt idx="3190">
                  <c:v>2.52512348662245E-3</c:v>
                </c:pt>
                <c:pt idx="3191">
                  <c:v>2.5255231444243501E-3</c:v>
                </c:pt>
                <c:pt idx="3192">
                  <c:v>2.5247201296646001E-3</c:v>
                </c:pt>
                <c:pt idx="3193">
                  <c:v>2.5255453517733198E-3</c:v>
                </c:pt>
                <c:pt idx="3194">
                  <c:v>2.52628915521133E-3</c:v>
                </c:pt>
                <c:pt idx="3195">
                  <c:v>2.5244030249095E-3</c:v>
                </c:pt>
                <c:pt idx="3196">
                  <c:v>2.52504577952095E-3</c:v>
                </c:pt>
                <c:pt idx="3197">
                  <c:v>2.5259524078871201E-3</c:v>
                </c:pt>
                <c:pt idx="3198">
                  <c:v>2.5250235721719799E-3</c:v>
                </c:pt>
                <c:pt idx="3199">
                  <c:v>2.5253936243130001E-3</c:v>
                </c:pt>
                <c:pt idx="3200">
                  <c:v>2.52570816428822E-3</c:v>
                </c:pt>
                <c:pt idx="3201">
                  <c:v>2.5256082622510199E-3</c:v>
                </c:pt>
                <c:pt idx="3202">
                  <c:v>2.5256785710406201E-3</c:v>
                </c:pt>
              </c:numCache>
            </c:numRef>
          </c:xVal>
          <c:yVal>
            <c:numRef>
              <c:f>Sheet1!$A$23:$A$3225</c:f>
              <c:numCache>
                <c:formatCode>General</c:formatCode>
                <c:ptCount val="3203"/>
                <c:pt idx="0">
                  <c:v>0</c:v>
                </c:pt>
                <c:pt idx="1">
                  <c:v>-3.0819526067273001E-3</c:v>
                </c:pt>
                <c:pt idx="2">
                  <c:v>3.9213949509720901E-3</c:v>
                </c:pt>
                <c:pt idx="3">
                  <c:v>-4.54498069241107E-3</c:v>
                </c:pt>
                <c:pt idx="4">
                  <c:v>-1.45103605219456E-3</c:v>
                </c:pt>
                <c:pt idx="5">
                  <c:v>-7.9147421028794398E-4</c:v>
                </c:pt>
                <c:pt idx="6">
                  <c:v>-2.9980063605541999E-3</c:v>
                </c:pt>
                <c:pt idx="7">
                  <c:v>-2.9500382265973601E-3</c:v>
                </c:pt>
                <c:pt idx="8">
                  <c:v>-6.2478494478790799E-3</c:v>
                </c:pt>
                <c:pt idx="9">
                  <c:v>6.1159370794977499E-4</c:v>
                </c:pt>
                <c:pt idx="10">
                  <c:v>-5.0966142329147901E-3</c:v>
                </c:pt>
                <c:pt idx="11">
                  <c:v>2.27848636295014E-4</c:v>
                </c:pt>
                <c:pt idx="12">
                  <c:v>-7.5429890647138896E-3</c:v>
                </c:pt>
                <c:pt idx="13">
                  <c:v>-2.3984066978422602E-3</c:v>
                </c:pt>
                <c:pt idx="14">
                  <c:v>-4.6768930607924E-4</c:v>
                </c:pt>
                <c:pt idx="15">
                  <c:v>-4.2571718886700001E-3</c:v>
                </c:pt>
                <c:pt idx="16">
                  <c:v>3.15390480766257E-3</c:v>
                </c:pt>
                <c:pt idx="17">
                  <c:v>-6.5956164073175897E-3</c:v>
                </c:pt>
                <c:pt idx="18">
                  <c:v>1.8587651908277499E-3</c:v>
                </c:pt>
                <c:pt idx="19">
                  <c:v>-1.5709563870866801E-3</c:v>
                </c:pt>
                <c:pt idx="20">
                  <c:v>5.0246620319795302E-3</c:v>
                </c:pt>
                <c:pt idx="21">
                  <c:v>4.64091696032476E-3</c:v>
                </c:pt>
                <c:pt idx="22">
                  <c:v>4.6768930607924E-4</c:v>
                </c:pt>
                <c:pt idx="23">
                  <c:v>8.2025529183691308E-3</c:v>
                </c:pt>
                <c:pt idx="24">
                  <c:v>-1.7388448559356299E-3</c:v>
                </c:pt>
                <c:pt idx="25">
                  <c:v>5.34844693618823E-3</c:v>
                </c:pt>
                <c:pt idx="26">
                  <c:v>-5.7561760748214104E-4</c:v>
                </c:pt>
                <c:pt idx="27">
                  <c:v>-2.5423110997127899E-3</c:v>
                </c:pt>
                <c:pt idx="28">
                  <c:v>1.65490062151116E-3</c:v>
                </c:pt>
                <c:pt idx="29">
                  <c:v>-2.71019755681314E-3</c:v>
                </c:pt>
                <c:pt idx="30">
                  <c:v>2.9980083723028198E-4</c:v>
                </c:pt>
                <c:pt idx="31">
                  <c:v>-5.9960187563542497E-3</c:v>
                </c:pt>
                <c:pt idx="32">
                  <c:v>4.3051400226268499E-3</c:v>
                </c:pt>
                <c:pt idx="33">
                  <c:v>-6.6076104525554097E-3</c:v>
                </c:pt>
                <c:pt idx="34">
                  <c:v>2.8061358364754401E-3</c:v>
                </c:pt>
                <c:pt idx="35">
                  <c:v>5.3964150701450698E-4</c:v>
                </c:pt>
                <c:pt idx="36">
                  <c:v>-1.4630280856837801E-3</c:v>
                </c:pt>
                <c:pt idx="37">
                  <c:v>1.8347811238493301E-3</c:v>
                </c:pt>
                <c:pt idx="38">
                  <c:v>-5.3964150701450698E-4</c:v>
                </c:pt>
                <c:pt idx="39">
                  <c:v>3.68155428118786E-3</c:v>
                </c:pt>
                <c:pt idx="40">
                  <c:v>-5.42040114887211E-3</c:v>
                </c:pt>
                <c:pt idx="41">
                  <c:v>4.5809567928787103E-3</c:v>
                </c:pt>
                <c:pt idx="42">
                  <c:v>-2.6142612888994401E-3</c:v>
                </c:pt>
                <c:pt idx="43">
                  <c:v>1.0912750475182301E-3</c:v>
                </c:pt>
                <c:pt idx="44">
                  <c:v>2.19454212852566E-3</c:v>
                </c:pt>
                <c:pt idx="45">
                  <c:v>2.1825500950364502E-3</c:v>
                </c:pt>
                <c:pt idx="46">
                  <c:v>1.87075722431696E-3</c:v>
                </c:pt>
                <c:pt idx="47">
                  <c:v>-6.4037478949874301E-3</c:v>
                </c:pt>
                <c:pt idx="48">
                  <c:v>5.40840710363429E-3</c:v>
                </c:pt>
                <c:pt idx="49">
                  <c:v>-4.01733121888578E-3</c:v>
                </c:pt>
                <c:pt idx="50">
                  <c:v>3.1778888746409901E-3</c:v>
                </c:pt>
                <c:pt idx="51">
                  <c:v>1.00733081309375E-3</c:v>
                </c:pt>
                <c:pt idx="52">
                  <c:v>2.9500402383459698E-3</c:v>
                </c:pt>
                <c:pt idx="53">
                  <c:v>1.29513961683482E-3</c:v>
                </c:pt>
                <c:pt idx="54">
                  <c:v>-1.17521928194271E-3</c:v>
                </c:pt>
                <c:pt idx="55">
                  <c:v>3.4177295444252102E-3</c:v>
                </c:pt>
                <c:pt idx="56">
                  <c:v>-1.6429085880219399E-3</c:v>
                </c:pt>
                <c:pt idx="57">
                  <c:v>3.4896817453604801E-3</c:v>
                </c:pt>
                <c:pt idx="58">
                  <c:v>-9.1139454518005696E-4</c:v>
                </c:pt>
                <c:pt idx="59">
                  <c:v>-7.1952200935267697E-5</c:v>
                </c:pt>
                <c:pt idx="60">
                  <c:v>-1.5229882531298301E-3</c:v>
                </c:pt>
                <c:pt idx="61">
                  <c:v>-1.28314758334561E-3</c:v>
                </c:pt>
                <c:pt idx="62">
                  <c:v>2.6382473676264799E-3</c:v>
                </c:pt>
                <c:pt idx="63">
                  <c:v>-5.9960167446056396E-4</c:v>
                </c:pt>
                <c:pt idx="64">
                  <c:v>3.1299207406841399E-3</c:v>
                </c:pt>
                <c:pt idx="65">
                  <c:v>-3.1898788963815798E-3</c:v>
                </c:pt>
                <c:pt idx="66">
                  <c:v>1.5709563870866801E-3</c:v>
                </c:pt>
                <c:pt idx="67">
                  <c:v>-1.11525911449665E-3</c:v>
                </c:pt>
                <c:pt idx="68">
                  <c:v>4.0772913863318399E-4</c:v>
                </c:pt>
                <c:pt idx="69">
                  <c:v>4.70087712777082E-3</c:v>
                </c:pt>
                <c:pt idx="70">
                  <c:v>-1.6788846884895801E-3</c:v>
                </c:pt>
                <c:pt idx="71">
                  <c:v>1.9666934922306502E-3</c:v>
                </c:pt>
                <c:pt idx="72">
                  <c:v>-1.49900418615141E-3</c:v>
                </c:pt>
                <c:pt idx="73">
                  <c:v>6.3198016488143398E-3</c:v>
                </c:pt>
                <c:pt idx="74">
                  <c:v>-1.0552989470505899E-3</c:v>
                </c:pt>
                <c:pt idx="75">
                  <c:v>2.2305182289932999E-3</c:v>
                </c:pt>
                <c:pt idx="76">
                  <c:v>-8.5143437773399998E-4</c:v>
                </c:pt>
                <c:pt idx="77">
                  <c:v>-2.15856602805803E-4</c:v>
                </c:pt>
                <c:pt idx="78">
                  <c:v>6.9553794237425402E-4</c:v>
                </c:pt>
                <c:pt idx="79">
                  <c:v>-4.1732256424969099E-3</c:v>
                </c:pt>
                <c:pt idx="80">
                  <c:v>2.9140641378783399E-3</c:v>
                </c:pt>
                <c:pt idx="81">
                  <c:v>-7.32713246190809E-3</c:v>
                </c:pt>
                <c:pt idx="82">
                  <c:v>1.9187253582737999E-4</c:v>
                </c:pt>
                <c:pt idx="83">
                  <c:v>1.3790838512592999E-3</c:v>
                </c:pt>
                <c:pt idx="84">
                  <c:v>-3.8374507165476102E-4</c:v>
                </c:pt>
                <c:pt idx="85">
                  <c:v>2.27848636295014E-4</c:v>
                </c:pt>
                <c:pt idx="86">
                  <c:v>-1.65490062151116E-3</c:v>
                </c:pt>
                <c:pt idx="87">
                  <c:v>4.4130683240297501E-3</c:v>
                </c:pt>
                <c:pt idx="88">
                  <c:v>-2.4463748317990999E-3</c:v>
                </c:pt>
                <c:pt idx="89">
                  <c:v>5.9960187563542497E-3</c:v>
                </c:pt>
                <c:pt idx="90">
                  <c:v>2.27848636295014E-4</c:v>
                </c:pt>
                <c:pt idx="91">
                  <c:v>1.3191236838132399E-3</c:v>
                </c:pt>
                <c:pt idx="92">
                  <c:v>2.41039873133147E-3</c:v>
                </c:pt>
                <c:pt idx="93">
                  <c:v>1.77482095640327E-3</c:v>
                </c:pt>
                <c:pt idx="94">
                  <c:v>-3.57362396803635E-3</c:v>
                </c:pt>
                <c:pt idx="95">
                  <c:v>-3.89741088399366E-3</c:v>
                </c:pt>
                <c:pt idx="96">
                  <c:v>2.6382473676264799E-3</c:v>
                </c:pt>
                <c:pt idx="97">
                  <c:v>-3.2258570085978299E-3</c:v>
                </c:pt>
                <c:pt idx="98">
                  <c:v>3.4177295444252102E-3</c:v>
                </c:pt>
                <c:pt idx="99">
                  <c:v>-1.7388448559356299E-3</c:v>
                </c:pt>
                <c:pt idx="100">
                  <c:v>-8.0346624377715501E-4</c:v>
                </c:pt>
                <c:pt idx="101">
                  <c:v>3.24984107557625E-3</c:v>
                </c:pt>
                <c:pt idx="102">
                  <c:v>-4.44904442449738E-3</c:v>
                </c:pt>
                <c:pt idx="103">
                  <c:v>5.8760984214621401E-3</c:v>
                </c:pt>
                <c:pt idx="104">
                  <c:v>1.3550997842808701E-3</c:v>
                </c:pt>
                <c:pt idx="105">
                  <c:v>3.4057375109359999E-3</c:v>
                </c:pt>
                <c:pt idx="106">
                  <c:v>-2.6622294228562898E-3</c:v>
                </c:pt>
                <c:pt idx="107">
                  <c:v>5.0966142329147901E-3</c:v>
                </c:pt>
                <c:pt idx="108">
                  <c:v>-2.6142612888994401E-3</c:v>
                </c:pt>
                <c:pt idx="109">
                  <c:v>2.4223907648206798E-3</c:v>
                </c:pt>
                <c:pt idx="110">
                  <c:v>3.15390480766257E-3</c:v>
                </c:pt>
                <c:pt idx="111">
                  <c:v>-2.35043856388541E-3</c:v>
                </c:pt>
                <c:pt idx="112">
                  <c:v>5.6002796394616604E-3</c:v>
                </c:pt>
                <c:pt idx="113">
                  <c:v>-3.6335861472310202E-3</c:v>
                </c:pt>
                <c:pt idx="114">
                  <c:v>2.19454212852566E-3</c:v>
                </c:pt>
                <c:pt idx="115">
                  <c:v>-7.1952200935267597E-4</c:v>
                </c:pt>
                <c:pt idx="116">
                  <c:v>2.6382473676264799E-3</c:v>
                </c:pt>
                <c:pt idx="117">
                  <c:v>1.1512352149642799E-3</c:v>
                </c:pt>
                <c:pt idx="118">
                  <c:v>-6.6435845412744299E-3</c:v>
                </c:pt>
                <c:pt idx="119">
                  <c:v>2.4463748317990999E-3</c:v>
                </c:pt>
                <c:pt idx="120">
                  <c:v>-1.3550997842808701E-3</c:v>
                </c:pt>
                <c:pt idx="121">
                  <c:v>3.6096020802525901E-3</c:v>
                </c:pt>
                <c:pt idx="122">
                  <c:v>-1.23517944938876E-3</c:v>
                </c:pt>
                <c:pt idx="123">
                  <c:v>1.4150599517269301E-3</c:v>
                </c:pt>
                <c:pt idx="124">
                  <c:v>6.1159370794977499E-4</c:v>
                </c:pt>
                <c:pt idx="125">
                  <c:v>-8.2745031075557804E-4</c:v>
                </c:pt>
                <c:pt idx="126">
                  <c:v>3.7535064821231298E-3</c:v>
                </c:pt>
                <c:pt idx="127">
                  <c:v>-2.2664943294609299E-3</c:v>
                </c:pt>
                <c:pt idx="128">
                  <c:v>-1.6788846884895799E-4</c:v>
                </c:pt>
                <c:pt idx="129">
                  <c:v>-3.7055383481662801E-3</c:v>
                </c:pt>
                <c:pt idx="130">
                  <c:v>2.6382473676264799E-3</c:v>
                </c:pt>
                <c:pt idx="131">
                  <c:v>-5.19255050082848E-3</c:v>
                </c:pt>
                <c:pt idx="132">
                  <c:v>5.9960167446056297E-5</c:v>
                </c:pt>
                <c:pt idx="133">
                  <c:v>1.8107970568709E-3</c:v>
                </c:pt>
                <c:pt idx="134">
                  <c:v>-5.8281262640080701E-3</c:v>
                </c:pt>
                <c:pt idx="135">
                  <c:v>2.13458196107961E-3</c:v>
                </c:pt>
                <c:pt idx="136">
                  <c:v>-1.7268528224464201E-3</c:v>
                </c:pt>
                <c:pt idx="137">
                  <c:v>1.9666934922306502E-3</c:v>
                </c:pt>
                <c:pt idx="138">
                  <c:v>-1.76282892291406E-3</c:v>
                </c:pt>
                <c:pt idx="139">
                  <c:v>4.0413152858641997E-3</c:v>
                </c:pt>
                <c:pt idx="140">
                  <c:v>2.31446246341778E-3</c:v>
                </c:pt>
                <c:pt idx="141">
                  <c:v>1.6309165545327299E-3</c:v>
                </c:pt>
                <c:pt idx="142">
                  <c:v>5.0846221994255798E-3</c:v>
                </c:pt>
                <c:pt idx="143">
                  <c:v>-4.0652993528426202E-3</c:v>
                </c:pt>
                <c:pt idx="144">
                  <c:v>4.1012754533102597E-3</c:v>
                </c:pt>
                <c:pt idx="145">
                  <c:v>-4.0413152858641997E-3</c:v>
                </c:pt>
                <c:pt idx="146">
                  <c:v>5.4563752375911302E-3</c:v>
                </c:pt>
                <c:pt idx="147">
                  <c:v>-4.2092037547131599E-3</c:v>
                </c:pt>
                <c:pt idx="148">
                  <c:v>3.8854188505044501E-3</c:v>
                </c:pt>
                <c:pt idx="149">
                  <c:v>-9.5936267913690295E-5</c:v>
                </c:pt>
                <c:pt idx="150">
                  <c:v>-2.50633499924516E-3</c:v>
                </c:pt>
                <c:pt idx="151">
                  <c:v>4.1492435872670999E-3</c:v>
                </c:pt>
                <c:pt idx="152">
                  <c:v>3.7055383481662801E-3</c:v>
                </c:pt>
                <c:pt idx="153">
                  <c:v>5.40840710363429E-3</c:v>
                </c:pt>
                <c:pt idx="154">
                  <c:v>1.19920334892114E-5</c:v>
                </c:pt>
                <c:pt idx="155">
                  <c:v>1.2471714828779701E-3</c:v>
                </c:pt>
                <c:pt idx="156">
                  <c:v>-8.3944234424479294E-5</c:v>
                </c:pt>
                <c:pt idx="157">
                  <c:v>-5.9960167446056396E-4</c:v>
                </c:pt>
                <c:pt idx="158">
                  <c:v>2.6982075350725399E-3</c:v>
                </c:pt>
                <c:pt idx="159">
                  <c:v>-2.0866138271227598E-3</c:v>
                </c:pt>
                <c:pt idx="160">
                  <c:v>5.5163374167857999E-3</c:v>
                </c:pt>
                <c:pt idx="161">
                  <c:v>-2.93804820485676E-3</c:v>
                </c:pt>
                <c:pt idx="162">
                  <c:v>1.3071316503240301E-3</c:v>
                </c:pt>
                <c:pt idx="163">
                  <c:v>-4.3171320561160599E-4</c:v>
                </c:pt>
                <c:pt idx="164">
                  <c:v>3.8374507165476102E-4</c:v>
                </c:pt>
                <c:pt idx="165">
                  <c:v>9.1139454518005696E-4</c:v>
                </c:pt>
                <c:pt idx="166">
                  <c:v>-1.77482095640327E-3</c:v>
                </c:pt>
                <c:pt idx="167">
                  <c:v>4.4730284914758101E-3</c:v>
                </c:pt>
                <c:pt idx="168">
                  <c:v>-3.6335861472310202E-3</c:v>
                </c:pt>
                <c:pt idx="169">
                  <c:v>4.1492435872670999E-3</c:v>
                </c:pt>
                <c:pt idx="170">
                  <c:v>8.3944234424478901E-5</c:v>
                </c:pt>
                <c:pt idx="171">
                  <c:v>4.1972117212239497E-3</c:v>
                </c:pt>
                <c:pt idx="172">
                  <c:v>-3.1179266954463199E-3</c:v>
                </c:pt>
                <c:pt idx="173">
                  <c:v>5.9240665554189803E-3</c:v>
                </c:pt>
                <c:pt idx="174">
                  <c:v>3.2858171760438899E-3</c:v>
                </c:pt>
                <c:pt idx="175">
                  <c:v>-5.3244608574611902E-3</c:v>
                </c:pt>
                <c:pt idx="176">
                  <c:v>3.9453790179505097E-3</c:v>
                </c:pt>
                <c:pt idx="177">
                  <c:v>-1.0792830140290101E-3</c:v>
                </c:pt>
                <c:pt idx="178">
                  <c:v>3.1179287071949301E-3</c:v>
                </c:pt>
                <c:pt idx="179">
                  <c:v>-1.55896435359747E-3</c:v>
                </c:pt>
                <c:pt idx="180">
                  <c:v>4.6289249268355497E-3</c:v>
                </c:pt>
                <c:pt idx="181">
                  <c:v>2.51832703273437E-4</c:v>
                </c:pt>
                <c:pt idx="182">
                  <c:v>6.3198016488143398E-3</c:v>
                </c:pt>
                <c:pt idx="183">
                  <c:v>4.60494085985713E-3</c:v>
                </c:pt>
                <c:pt idx="184">
                  <c:v>-4.8088054291737202E-3</c:v>
                </c:pt>
                <c:pt idx="185">
                  <c:v>1.8947412912953801E-3</c:v>
                </c:pt>
                <c:pt idx="186">
                  <c:v>-2.5782872001804198E-3</c:v>
                </c:pt>
                <c:pt idx="187">
                  <c:v>6.2958175818359201E-3</c:v>
                </c:pt>
                <c:pt idx="188">
                  <c:v>1.7988050233816899E-4</c:v>
                </c:pt>
                <c:pt idx="189">
                  <c:v>3.4537056448928501E-3</c:v>
                </c:pt>
                <c:pt idx="190">
                  <c:v>4.9766938980226796E-3</c:v>
                </c:pt>
                <c:pt idx="191">
                  <c:v>2.0146616261874899E-3</c:v>
                </c:pt>
                <c:pt idx="192">
                  <c:v>7.8427919136927898E-3</c:v>
                </c:pt>
                <c:pt idx="193">
                  <c:v>-6.4756980841740904E-4</c:v>
                </c:pt>
                <c:pt idx="194">
                  <c:v>5.4923513380587602E-3</c:v>
                </c:pt>
                <c:pt idx="195">
                  <c:v>-4.7968133956845201E-5</c:v>
                </c:pt>
                <c:pt idx="196">
                  <c:v>1.2591635163671799E-3</c:v>
                </c:pt>
                <c:pt idx="197">
                  <c:v>-1.5829484205758899E-3</c:v>
                </c:pt>
                <c:pt idx="198">
                  <c:v>4.3890842570513296E-3</c:v>
                </c:pt>
                <c:pt idx="199">
                  <c:v>5.28848676874217E-3</c:v>
                </c:pt>
                <c:pt idx="200">
                  <c:v>-4.3291240896052704E-3</c:v>
                </c:pt>
                <c:pt idx="201">
                  <c:v>2.8660960039215001E-3</c:v>
                </c:pt>
                <c:pt idx="202">
                  <c:v>3.24984107557625E-3</c:v>
                </c:pt>
                <c:pt idx="203">
                  <c:v>5.7561780865700296E-3</c:v>
                </c:pt>
                <c:pt idx="204">
                  <c:v>-1.11525911449665E-3</c:v>
                </c:pt>
                <c:pt idx="205">
                  <c:v>1.0552989470505899E-3</c:v>
                </c:pt>
                <c:pt idx="206">
                  <c:v>4.1972117212239497E-3</c:v>
                </c:pt>
                <c:pt idx="207">
                  <c:v>1.2711555498563999E-3</c:v>
                </c:pt>
                <c:pt idx="208">
                  <c:v>5.3844230366558599E-3</c:v>
                </c:pt>
                <c:pt idx="209">
                  <c:v>-1.7868129898924801E-3</c:v>
                </c:pt>
                <c:pt idx="210">
                  <c:v>4.4250603575189604E-3</c:v>
                </c:pt>
                <c:pt idx="211">
                  <c:v>-3.4057395226846201E-3</c:v>
                </c:pt>
                <c:pt idx="212">
                  <c:v>5.25251066827454E-3</c:v>
                </c:pt>
                <c:pt idx="213">
                  <c:v>-4.5569727259002799E-4</c:v>
                </c:pt>
                <c:pt idx="214">
                  <c:v>2.3864146643530399E-3</c:v>
                </c:pt>
                <c:pt idx="215">
                  <c:v>7.6749034448438296E-3</c:v>
                </c:pt>
                <c:pt idx="216">
                  <c:v>-3.1299207406841399E-3</c:v>
                </c:pt>
                <c:pt idx="217">
                  <c:v>6.7035467204690996E-3</c:v>
                </c:pt>
                <c:pt idx="218">
                  <c:v>-3.4776897118712701E-4</c:v>
                </c:pt>
                <c:pt idx="219">
                  <c:v>6.9553814354911501E-3</c:v>
                </c:pt>
                <c:pt idx="220">
                  <c:v>-1.5589643535974699E-4</c:v>
                </c:pt>
                <c:pt idx="221">
                  <c:v>8.3944234424478896E-4</c:v>
                </c:pt>
                <c:pt idx="222">
                  <c:v>1.0552989470505899E-3</c:v>
                </c:pt>
                <c:pt idx="223">
                  <c:v>2.15856602805803E-4</c:v>
                </c:pt>
                <c:pt idx="224">
                  <c:v>6.9194033232749096E-3</c:v>
                </c:pt>
                <c:pt idx="225">
                  <c:v>-3.2978092095331001E-3</c:v>
                </c:pt>
                <c:pt idx="226">
                  <c:v>5.7082099526131799E-3</c:v>
                </c:pt>
                <c:pt idx="227">
                  <c:v>-3.8374507165476102E-4</c:v>
                </c:pt>
                <c:pt idx="228">
                  <c:v>6.3437857157927604E-3</c:v>
                </c:pt>
                <c:pt idx="229">
                  <c:v>2.19454212852566E-3</c:v>
                </c:pt>
                <c:pt idx="230">
                  <c:v>-2.3984066978422601E-5</c:v>
                </c:pt>
                <c:pt idx="231">
                  <c:v>2.0626297601443401E-3</c:v>
                </c:pt>
                <c:pt idx="232">
                  <c:v>-3.36976141046837E-3</c:v>
                </c:pt>
                <c:pt idx="233">
                  <c:v>1.5349802866190399E-3</c:v>
                </c:pt>
                <c:pt idx="234">
                  <c:v>-2.3024704299285598E-3</c:v>
                </c:pt>
                <c:pt idx="235">
                  <c:v>3.3577693769791602E-3</c:v>
                </c:pt>
                <c:pt idx="236">
                  <c:v>-4.8447795178927404E-3</c:v>
                </c:pt>
                <c:pt idx="237">
                  <c:v>3.42972157791443E-3</c:v>
                </c:pt>
                <c:pt idx="238">
                  <c:v>-1.40306791823772E-3</c:v>
                </c:pt>
                <c:pt idx="239">
                  <c:v>2.6382473676264797E-4</c:v>
                </c:pt>
                <c:pt idx="240">
                  <c:v>4.5329886589218597E-3</c:v>
                </c:pt>
                <c:pt idx="241">
                  <c:v>-3.02199042753263E-3</c:v>
                </c:pt>
                <c:pt idx="242">
                  <c:v>5.0006779650011001E-3</c:v>
                </c:pt>
                <c:pt idx="243">
                  <c:v>-2.6622294228562898E-3</c:v>
                </c:pt>
                <c:pt idx="244">
                  <c:v>4.60494085985713E-3</c:v>
                </c:pt>
                <c:pt idx="245">
                  <c:v>-5.9960167446056396E-4</c:v>
                </c:pt>
                <c:pt idx="246">
                  <c:v>1.8467731573385401E-3</c:v>
                </c:pt>
                <c:pt idx="247">
                  <c:v>-5.6722318403969298E-3</c:v>
                </c:pt>
                <c:pt idx="248">
                  <c:v>-1.7388448559356299E-3</c:v>
                </c:pt>
                <c:pt idx="249">
                  <c:v>5.7561760748214104E-4</c:v>
                </c:pt>
                <c:pt idx="250">
                  <c:v>1.0792830140290101E-3</c:v>
                </c:pt>
                <c:pt idx="251">
                  <c:v>4.0293232523749903E-3</c:v>
                </c:pt>
                <c:pt idx="252">
                  <c:v>-3.1778888746409901E-3</c:v>
                </c:pt>
                <c:pt idx="253">
                  <c:v>3.36976141046837E-3</c:v>
                </c:pt>
                <c:pt idx="254">
                  <c:v>-1.6429085880219399E-3</c:v>
                </c:pt>
                <c:pt idx="255">
                  <c:v>-4.4370523910081702E-4</c:v>
                </c:pt>
                <c:pt idx="256">
                  <c:v>1.0672909805398E-3</c:v>
                </c:pt>
                <c:pt idx="257">
                  <c:v>-1.7268528224464201E-3</c:v>
                </c:pt>
                <c:pt idx="258">
                  <c:v>1.2111953824103399E-3</c:v>
                </c:pt>
                <c:pt idx="259">
                  <c:v>-4.4370523910081702E-4</c:v>
                </c:pt>
                <c:pt idx="260">
                  <c:v>4.7848213621952997E-3</c:v>
                </c:pt>
                <c:pt idx="261">
                  <c:v>-1.9067333247845899E-3</c:v>
                </c:pt>
                <c:pt idx="262">
                  <c:v>1.16322724845349E-3</c:v>
                </c:pt>
                <c:pt idx="263">
                  <c:v>-6.3317956940521702E-3</c:v>
                </c:pt>
                <c:pt idx="264">
                  <c:v>1.6788846884895799E-4</c:v>
                </c:pt>
                <c:pt idx="265">
                  <c:v>1.71486078895721E-3</c:v>
                </c:pt>
                <c:pt idx="266">
                  <c:v>-2.75816770251859E-4</c:v>
                </c:pt>
                <c:pt idx="267">
                  <c:v>4.0413152858641997E-3</c:v>
                </c:pt>
                <c:pt idx="268">
                  <c:v>-2.0146616261874899E-3</c:v>
                </c:pt>
                <c:pt idx="269">
                  <c:v>3.42972157791443E-3</c:v>
                </c:pt>
                <c:pt idx="270">
                  <c:v>-5.50434337154798E-3</c:v>
                </c:pt>
                <c:pt idx="271">
                  <c:v>1.5589643535974699E-4</c:v>
                </c:pt>
                <c:pt idx="272">
                  <c:v>-1.7868129898924801E-3</c:v>
                </c:pt>
                <c:pt idx="273">
                  <c:v>-2.5303190662235801E-3</c:v>
                </c:pt>
                <c:pt idx="274">
                  <c:v>2.2305182289932999E-3</c:v>
                </c:pt>
                <c:pt idx="275">
                  <c:v>-4.1732256424969099E-3</c:v>
                </c:pt>
                <c:pt idx="276">
                  <c:v>5.7801621535484501E-3</c:v>
                </c:pt>
                <c:pt idx="277">
                  <c:v>-3.7415124368852999E-3</c:v>
                </c:pt>
                <c:pt idx="278">
                  <c:v>8.8741047820163404E-4</c:v>
                </c:pt>
                <c:pt idx="279">
                  <c:v>1.4150599517269301E-3</c:v>
                </c:pt>
                <c:pt idx="280">
                  <c:v>-5.42040114887211E-3</c:v>
                </c:pt>
                <c:pt idx="281">
                  <c:v>1.60693248755431E-3</c:v>
                </c:pt>
                <c:pt idx="282">
                  <c:v>-2.2425102624825102E-3</c:v>
                </c:pt>
                <c:pt idx="283">
                  <c:v>3.36976141046837E-3</c:v>
                </c:pt>
                <c:pt idx="284">
                  <c:v>-4.6049388481085099E-3</c:v>
                </c:pt>
                <c:pt idx="285">
                  <c:v>2.8780880374107099E-3</c:v>
                </c:pt>
                <c:pt idx="286">
                  <c:v>-5.15657238861223E-3</c:v>
                </c:pt>
                <c:pt idx="287">
                  <c:v>5.2764947352529595E-4</c:v>
                </c:pt>
                <c:pt idx="288">
                  <c:v>2.1465739945688198E-3</c:v>
                </c:pt>
                <c:pt idx="289">
                  <c:v>-1.0433069135613799E-3</c:v>
                </c:pt>
                <c:pt idx="290">
                  <c:v>3.4776897118712698E-3</c:v>
                </c:pt>
                <c:pt idx="291">
                  <c:v>-2.8780900491593201E-3</c:v>
                </c:pt>
                <c:pt idx="292">
                  <c:v>5.7801621535484501E-3</c:v>
                </c:pt>
                <c:pt idx="293">
                  <c:v>-2.62625533413727E-3</c:v>
                </c:pt>
                <c:pt idx="294">
                  <c:v>6.81147703362062E-3</c:v>
                </c:pt>
                <c:pt idx="295">
                  <c:v>-3.5976100467633798E-4</c:v>
                </c:pt>
                <c:pt idx="296">
                  <c:v>1.5949404540651E-3</c:v>
                </c:pt>
                <c:pt idx="297">
                  <c:v>-2.3384465303962002E-3</c:v>
                </c:pt>
                <c:pt idx="298">
                  <c:v>-1.8347811238493301E-3</c:v>
                </c:pt>
                <c:pt idx="299">
                  <c:v>2.6142633006480602E-3</c:v>
                </c:pt>
                <c:pt idx="300">
                  <c:v>-5.3364549026990197E-3</c:v>
                </c:pt>
                <c:pt idx="301">
                  <c:v>3.5376498793173298E-3</c:v>
                </c:pt>
                <c:pt idx="302">
                  <c:v>-3.57362396803635E-3</c:v>
                </c:pt>
                <c:pt idx="303">
                  <c:v>1.5349802866190399E-3</c:v>
                </c:pt>
                <c:pt idx="304">
                  <c:v>-1.4750201191729899E-3</c:v>
                </c:pt>
                <c:pt idx="305">
                  <c:v>-1.91872535827381E-4</c:v>
                </c:pt>
                <c:pt idx="306">
                  <c:v>3.3217932765115198E-3</c:v>
                </c:pt>
                <c:pt idx="307">
                  <c:v>1.40306791823772E-3</c:v>
                </c:pt>
                <c:pt idx="308">
                  <c:v>4.91673373057662E-4</c:v>
                </c:pt>
                <c:pt idx="309">
                  <c:v>-3.8134686613178E-3</c:v>
                </c:pt>
                <c:pt idx="310">
                  <c:v>3.4776897118712701E-4</c:v>
                </c:pt>
                <c:pt idx="311">
                  <c:v>9.1139454518005696E-4</c:v>
                </c:pt>
                <c:pt idx="312">
                  <c:v>3.9333869844613003E-3</c:v>
                </c:pt>
                <c:pt idx="313">
                  <c:v>2.19454212852566E-3</c:v>
                </c:pt>
                <c:pt idx="314">
                  <c:v>-5.0246620319795302E-3</c:v>
                </c:pt>
                <c:pt idx="315">
                  <c:v>2.7461756690293801E-3</c:v>
                </c:pt>
                <c:pt idx="316">
                  <c:v>-2.07462179363355E-3</c:v>
                </c:pt>
                <c:pt idx="317">
                  <c:v>3.2018729416194102E-3</c:v>
                </c:pt>
                <c:pt idx="318">
                  <c:v>-4.5929488263679197E-3</c:v>
                </c:pt>
                <c:pt idx="319">
                  <c:v>-2.3864146643530399E-3</c:v>
                </c:pt>
                <c:pt idx="320">
                  <c:v>-1.16322724845349E-3</c:v>
                </c:pt>
                <c:pt idx="321">
                  <c:v>-1.33111571730245E-3</c:v>
                </c:pt>
                <c:pt idx="322">
                  <c:v>4.91673373057662E-4</c:v>
                </c:pt>
                <c:pt idx="323">
                  <c:v>-1.0912750475182301E-3</c:v>
                </c:pt>
                <c:pt idx="324">
                  <c:v>3.7894825825907602E-3</c:v>
                </c:pt>
                <c:pt idx="325">
                  <c:v>-1.11525911449665E-3</c:v>
                </c:pt>
                <c:pt idx="326">
                  <c:v>6.0799609790301197E-3</c:v>
                </c:pt>
                <c:pt idx="327">
                  <c:v>-8.5143437773399998E-4</c:v>
                </c:pt>
                <c:pt idx="328">
                  <c:v>-3.9573710514397199E-4</c:v>
                </c:pt>
                <c:pt idx="329">
                  <c:v>4.2691639221592104E-3</c:v>
                </c:pt>
                <c:pt idx="330">
                  <c:v>-4.0772913863318399E-4</c:v>
                </c:pt>
                <c:pt idx="331">
                  <c:v>1.7388448559356299E-3</c:v>
                </c:pt>
                <c:pt idx="332">
                  <c:v>-3.2618351208140799E-3</c:v>
                </c:pt>
                <c:pt idx="333">
                  <c:v>2.7581677025185899E-3</c:v>
                </c:pt>
                <c:pt idx="334">
                  <c:v>-5.1685664338500604E-3</c:v>
                </c:pt>
                <c:pt idx="335">
                  <c:v>3.59761004676337E-5</c:v>
                </c:pt>
                <c:pt idx="336">
                  <c:v>-2.1105978941011799E-3</c:v>
                </c:pt>
                <c:pt idx="337">
                  <c:v>2.0026695926982801E-3</c:v>
                </c:pt>
                <c:pt idx="338">
                  <c:v>-9.95338779604536E-4</c:v>
                </c:pt>
                <c:pt idx="339">
                  <c:v>-6.3198016488143398E-3</c:v>
                </c:pt>
                <c:pt idx="340">
                  <c:v>8.9940251169084605E-4</c:v>
                </c:pt>
                <c:pt idx="341">
                  <c:v>-2.4343827983098901E-3</c:v>
                </c:pt>
                <c:pt idx="342">
                  <c:v>4.2092037547131599E-3</c:v>
                </c:pt>
                <c:pt idx="343">
                  <c:v>-6.8474511223396402E-3</c:v>
                </c:pt>
                <c:pt idx="344">
                  <c:v>3.4896817453604801E-3</c:v>
                </c:pt>
                <c:pt idx="345">
                  <c:v>8.1545827726636701E-4</c:v>
                </c:pt>
                <c:pt idx="346">
                  <c:v>-8.6342641122321199E-4</c:v>
                </c:pt>
                <c:pt idx="347">
                  <c:v>-4.0053411971451803E-3</c:v>
                </c:pt>
                <c:pt idx="348">
                  <c:v>-5.15657238861223E-3</c:v>
                </c:pt>
                <c:pt idx="349">
                  <c:v>2.9740243053243999E-3</c:v>
                </c:pt>
                <c:pt idx="350">
                  <c:v>-4.1012734415616396E-3</c:v>
                </c:pt>
                <c:pt idx="351">
                  <c:v>4.9527098310442599E-3</c:v>
                </c:pt>
                <c:pt idx="352">
                  <c:v>-4.1492415755184902E-3</c:v>
                </c:pt>
                <c:pt idx="353">
                  <c:v>-9.4737064564769102E-4</c:v>
                </c:pt>
                <c:pt idx="354">
                  <c:v>1.5949404540651E-3</c:v>
                </c:pt>
                <c:pt idx="355">
                  <c:v>6.2358574143898601E-4</c:v>
                </c:pt>
                <c:pt idx="356">
                  <c:v>4.2931479891376396E-3</c:v>
                </c:pt>
                <c:pt idx="357">
                  <c:v>-1.39107588474851E-3</c:v>
                </c:pt>
                <c:pt idx="358">
                  <c:v>5.19255050082848E-3</c:v>
                </c:pt>
                <c:pt idx="359">
                  <c:v>-3.5136658123389002E-3</c:v>
                </c:pt>
                <c:pt idx="360">
                  <c:v>-9.2338657866926799E-4</c:v>
                </c:pt>
                <c:pt idx="361">
                  <c:v>4.5569727259002799E-4</c:v>
                </c:pt>
                <c:pt idx="362">
                  <c:v>-3.6335861472310202E-3</c:v>
                </c:pt>
                <c:pt idx="363">
                  <c:v>1.4150599517269301E-3</c:v>
                </c:pt>
                <c:pt idx="364">
                  <c:v>2.03864569316592E-4</c:v>
                </c:pt>
                <c:pt idx="365">
                  <c:v>2.50633499924516E-3</c:v>
                </c:pt>
                <c:pt idx="366">
                  <c:v>-7.6988834883250203E-3</c:v>
                </c:pt>
                <c:pt idx="367">
                  <c:v>6.4637060506848804E-3</c:v>
                </c:pt>
                <c:pt idx="368">
                  <c:v>-2.6862134898347099E-3</c:v>
                </c:pt>
                <c:pt idx="369">
                  <c:v>1.4390440187053499E-4</c:v>
                </c:pt>
                <c:pt idx="370">
                  <c:v>4.1972117212239502E-4</c:v>
                </c:pt>
                <c:pt idx="371">
                  <c:v>-2.93804820485676E-3</c:v>
                </c:pt>
                <c:pt idx="372">
                  <c:v>8.3944234424478901E-5</c:v>
                </c:pt>
                <c:pt idx="373">
                  <c:v>-2.62625533413727E-3</c:v>
                </c:pt>
                <c:pt idx="374">
                  <c:v>4.44904442449738E-3</c:v>
                </c:pt>
                <c:pt idx="375">
                  <c:v>-2.4343827983098901E-3</c:v>
                </c:pt>
                <c:pt idx="376">
                  <c:v>3.5616339462957499E-3</c:v>
                </c:pt>
                <c:pt idx="377">
                  <c:v>3.74151444863392E-3</c:v>
                </c:pt>
                <c:pt idx="378">
                  <c:v>3.2618331090654702E-3</c:v>
                </c:pt>
                <c:pt idx="379">
                  <c:v>4.7248611947492396E-3</c:v>
                </c:pt>
                <c:pt idx="380">
                  <c:v>-3.4656976783820599E-3</c:v>
                </c:pt>
                <c:pt idx="381">
                  <c:v>2.25450229597172E-3</c:v>
                </c:pt>
                <c:pt idx="382">
                  <c:v>-2.4583668652883102E-3</c:v>
                </c:pt>
                <c:pt idx="383">
                  <c:v>7.3631105741243401E-3</c:v>
                </c:pt>
                <c:pt idx="384">
                  <c:v>-4.76083729521688E-3</c:v>
                </c:pt>
                <c:pt idx="385">
                  <c:v>-2.5543031332020002E-3</c:v>
                </c:pt>
                <c:pt idx="386">
                  <c:v>-5.3964150701450698E-4</c:v>
                </c:pt>
                <c:pt idx="387">
                  <c:v>-3.14191076242474E-3</c:v>
                </c:pt>
                <c:pt idx="388">
                  <c:v>1.3790838512592999E-3</c:v>
                </c:pt>
                <c:pt idx="389">
                  <c:v>-1.29513961683482E-3</c:v>
                </c:pt>
                <c:pt idx="390">
                  <c:v>1.7388448559356299E-3</c:v>
                </c:pt>
                <c:pt idx="391">
                  <c:v>-3.9813571301667598E-3</c:v>
                </c:pt>
                <c:pt idx="392">
                  <c:v>4.5329886589218597E-3</c:v>
                </c:pt>
                <c:pt idx="393">
                  <c:v>1.9187253582737999E-4</c:v>
                </c:pt>
                <c:pt idx="394">
                  <c:v>-8.2745031075557804E-4</c:v>
                </c:pt>
                <c:pt idx="395">
                  <c:v>-6.1159370794977499E-4</c:v>
                </c:pt>
                <c:pt idx="396">
                  <c:v>-2.3744226308638301E-3</c:v>
                </c:pt>
                <c:pt idx="397">
                  <c:v>4.0413152858641997E-3</c:v>
                </c:pt>
                <c:pt idx="398">
                  <c:v>-2.4343827983098901E-3</c:v>
                </c:pt>
                <c:pt idx="399">
                  <c:v>5.1565744003608501E-3</c:v>
                </c:pt>
                <c:pt idx="400">
                  <c:v>-4.4730284914758101E-3</c:v>
                </c:pt>
                <c:pt idx="401">
                  <c:v>-3.4057395226846201E-3</c:v>
                </c:pt>
                <c:pt idx="402">
                  <c:v>-6.4756980841740904E-4</c:v>
                </c:pt>
                <c:pt idx="403">
                  <c:v>-2.2065341620148798E-3</c:v>
                </c:pt>
                <c:pt idx="404">
                  <c:v>4.01733121888578E-3</c:v>
                </c:pt>
                <c:pt idx="405">
                  <c:v>-6.2958175818359201E-3</c:v>
                </c:pt>
                <c:pt idx="406">
                  <c:v>3.15390480766257E-3</c:v>
                </c:pt>
                <c:pt idx="407">
                  <c:v>-1.8107970568709E-3</c:v>
                </c:pt>
                <c:pt idx="408">
                  <c:v>2.3264544969069899E-3</c:v>
                </c:pt>
                <c:pt idx="409">
                  <c:v>-5.50434337154798E-3</c:v>
                </c:pt>
                <c:pt idx="410">
                  <c:v>1.16322724845349E-3</c:v>
                </c:pt>
                <c:pt idx="411">
                  <c:v>7.7948217679873295E-4</c:v>
                </c:pt>
                <c:pt idx="412">
                  <c:v>-2.2664943294609299E-3</c:v>
                </c:pt>
                <c:pt idx="413">
                  <c:v>2.9140641378783399E-3</c:v>
                </c:pt>
                <c:pt idx="414">
                  <c:v>-3.5376498793173198E-3</c:v>
                </c:pt>
                <c:pt idx="415">
                  <c:v>4.1372515537778896E-3</c:v>
                </c:pt>
                <c:pt idx="416">
                  <c:v>-4.3411181348430999E-3</c:v>
                </c:pt>
                <c:pt idx="417">
                  <c:v>-5.27649272350435E-3</c:v>
                </c:pt>
                <c:pt idx="418">
                  <c:v>-1.28314758334561E-3</c:v>
                </c:pt>
                <c:pt idx="419">
                  <c:v>-1.7988050233816899E-3</c:v>
                </c:pt>
                <c:pt idx="420">
                  <c:v>-1.23517944938876E-3</c:v>
                </c:pt>
                <c:pt idx="421">
                  <c:v>-1.7868129898924801E-3</c:v>
                </c:pt>
                <c:pt idx="422">
                  <c:v>8.5143437773399998E-4</c:v>
                </c:pt>
                <c:pt idx="423">
                  <c:v>-4.0892834198210503E-3</c:v>
                </c:pt>
                <c:pt idx="424">
                  <c:v>2.0146616261874899E-3</c:v>
                </c:pt>
                <c:pt idx="425">
                  <c:v>-9.3537861215848E-4</c:v>
                </c:pt>
                <c:pt idx="426">
                  <c:v>2.9980083723028198E-4</c:v>
                </c:pt>
                <c:pt idx="427">
                  <c:v>-4.1972117212239502E-4</c:v>
                </c:pt>
                <c:pt idx="428">
                  <c:v>-1.77482095640327E-3</c:v>
                </c:pt>
                <c:pt idx="429">
                  <c:v>4.9527098310442599E-3</c:v>
                </c:pt>
                <c:pt idx="430">
                  <c:v>-3.4417136114036398E-3</c:v>
                </c:pt>
                <c:pt idx="431">
                  <c:v>1.7988050233816899E-3</c:v>
                </c:pt>
                <c:pt idx="432">
                  <c:v>-3.9573710514397199E-4</c:v>
                </c:pt>
                <c:pt idx="433">
                  <c:v>-2.3624305973746198E-3</c:v>
                </c:pt>
                <c:pt idx="434">
                  <c:v>-2.25450229597172E-3</c:v>
                </c:pt>
                <c:pt idx="435">
                  <c:v>4.6768930607924E-4</c:v>
                </c:pt>
                <c:pt idx="436">
                  <c:v>2.0266536596767002E-3</c:v>
                </c:pt>
                <c:pt idx="437">
                  <c:v>-6.6435845412744299E-3</c:v>
                </c:pt>
                <c:pt idx="438">
                  <c:v>2.4823509322667299E-3</c:v>
                </c:pt>
                <c:pt idx="439">
                  <c:v>-1.0433069135613799E-3</c:v>
                </c:pt>
                <c:pt idx="440">
                  <c:v>3.6695622476986501E-3</c:v>
                </c:pt>
                <c:pt idx="441">
                  <c:v>-1.3790838512592999E-3</c:v>
                </c:pt>
                <c:pt idx="442">
                  <c:v>8.8741047820163404E-4</c:v>
                </c:pt>
                <c:pt idx="443">
                  <c:v>2.47035889877752E-3</c:v>
                </c:pt>
                <c:pt idx="444">
                  <c:v>-1.5709563870866801E-3</c:v>
                </c:pt>
                <c:pt idx="445">
                  <c:v>4.9527098310442599E-3</c:v>
                </c:pt>
                <c:pt idx="446">
                  <c:v>-4.6649010273031796E-3</c:v>
                </c:pt>
                <c:pt idx="447">
                  <c:v>-9.3537861215848E-4</c:v>
                </c:pt>
                <c:pt idx="448">
                  <c:v>-4.6049388481085099E-3</c:v>
                </c:pt>
                <c:pt idx="449">
                  <c:v>-1.3191236838132399E-4</c:v>
                </c:pt>
                <c:pt idx="450">
                  <c:v>-5.5403214837642196E-3</c:v>
                </c:pt>
                <c:pt idx="451">
                  <c:v>-2.8660960039215001E-3</c:v>
                </c:pt>
                <c:pt idx="452">
                  <c:v>-5.6362557399293001E-4</c:v>
                </c:pt>
                <c:pt idx="453">
                  <c:v>-7.9507182033470795E-3</c:v>
                </c:pt>
                <c:pt idx="454">
                  <c:v>-4.2811559556484302E-3</c:v>
                </c:pt>
                <c:pt idx="455">
                  <c:v>-1.20879717688736E-2</c:v>
                </c:pt>
                <c:pt idx="456">
                  <c:v>-1.23517944938876E-3</c:v>
                </c:pt>
                <c:pt idx="457">
                  <c:v>-7.7348616005412704E-3</c:v>
                </c:pt>
                <c:pt idx="458">
                  <c:v>-3.3098032547709301E-3</c:v>
                </c:pt>
                <c:pt idx="459">
                  <c:v>-6.9793614789723504E-3</c:v>
                </c:pt>
                <c:pt idx="460">
                  <c:v>-6.3797638280090104E-3</c:v>
                </c:pt>
                <c:pt idx="461">
                  <c:v>-5.9960167446056396E-4</c:v>
                </c:pt>
                <c:pt idx="462">
                  <c:v>-7.9627082250876696E-3</c:v>
                </c:pt>
                <c:pt idx="463">
                  <c:v>-1.6429085880219399E-3</c:v>
                </c:pt>
                <c:pt idx="464">
                  <c:v>-8.9940231051598395E-3</c:v>
                </c:pt>
                <c:pt idx="465">
                  <c:v>-6.4757000959227004E-3</c:v>
                </c:pt>
                <c:pt idx="466">
                  <c:v>-7.5070149759948702E-3</c:v>
                </c:pt>
                <c:pt idx="467">
                  <c:v>-6.8594411440802399E-3</c:v>
                </c:pt>
                <c:pt idx="468">
                  <c:v>-1.8467731573385401E-3</c:v>
                </c:pt>
                <c:pt idx="469">
                  <c:v>-9.7255391597503502E-3</c:v>
                </c:pt>
                <c:pt idx="470">
                  <c:v>-1.7988050233816899E-3</c:v>
                </c:pt>
                <c:pt idx="471">
                  <c:v>-9.7495232267287603E-3</c:v>
                </c:pt>
                <c:pt idx="472">
                  <c:v>-5.2645027017637503E-3</c:v>
                </c:pt>
                <c:pt idx="473">
                  <c:v>-9.3537881333334103E-3</c:v>
                </c:pt>
                <c:pt idx="474">
                  <c:v>-5.9960187563542497E-3</c:v>
                </c:pt>
                <c:pt idx="475">
                  <c:v>-5.2645027017637503E-3</c:v>
                </c:pt>
                <c:pt idx="476">
                  <c:v>-1.1044662843563599E-2</c:v>
                </c:pt>
                <c:pt idx="477">
                  <c:v>-1.3670918177700799E-3</c:v>
                </c:pt>
                <c:pt idx="478">
                  <c:v>-8.4064154759370992E-3</c:v>
                </c:pt>
                <c:pt idx="479">
                  <c:v>-2.8301219152024799E-3</c:v>
                </c:pt>
                <c:pt idx="480">
                  <c:v>-8.4903617221101894E-3</c:v>
                </c:pt>
                <c:pt idx="481">
                  <c:v>-6.2478494478790799E-3</c:v>
                </c:pt>
                <c:pt idx="482">
                  <c:v>-7.0513177034048401E-3</c:v>
                </c:pt>
                <c:pt idx="483">
                  <c:v>-4.4850225367136301E-3</c:v>
                </c:pt>
                <c:pt idx="484">
                  <c:v>-5.6482477734185101E-3</c:v>
                </c:pt>
                <c:pt idx="485">
                  <c:v>-1.26515953311179E-2</c:v>
                </c:pt>
                <c:pt idx="486">
                  <c:v>9.3537861215848E-4</c:v>
                </c:pt>
                <c:pt idx="487">
                  <c:v>-1.12605194463694E-2</c:v>
                </c:pt>
                <c:pt idx="488">
                  <c:v>-4.44904442449738E-3</c:v>
                </c:pt>
                <c:pt idx="489">
                  <c:v>-7.5070149759948702E-3</c:v>
                </c:pt>
                <c:pt idx="490">
                  <c:v>-4.8567735631305699E-3</c:v>
                </c:pt>
                <c:pt idx="491">
                  <c:v>-3.1658948294031601E-3</c:v>
                </c:pt>
                <c:pt idx="492">
                  <c:v>-1.01452583201241E-2</c:v>
                </c:pt>
                <c:pt idx="493">
                  <c:v>-4.9047416970874102E-3</c:v>
                </c:pt>
                <c:pt idx="494">
                  <c:v>-1.25916371754204E-2</c:v>
                </c:pt>
                <c:pt idx="495">
                  <c:v>-1.17521928194271E-3</c:v>
                </c:pt>
                <c:pt idx="496">
                  <c:v>-7.5309990429732899E-3</c:v>
                </c:pt>
                <c:pt idx="497">
                  <c:v>-8.9940231051598395E-3</c:v>
                </c:pt>
                <c:pt idx="498">
                  <c:v>-7.6389253326275804E-3</c:v>
                </c:pt>
                <c:pt idx="499">
                  <c:v>-1.37428723903847E-2</c:v>
                </c:pt>
                <c:pt idx="500">
                  <c:v>-4.0413152858641997E-3</c:v>
                </c:pt>
                <c:pt idx="501">
                  <c:v>-1.24597227952905E-2</c:v>
                </c:pt>
                <c:pt idx="502">
                  <c:v>-1.6788846884895801E-3</c:v>
                </c:pt>
                <c:pt idx="503">
                  <c:v>-1.0756854039822499E-2</c:v>
                </c:pt>
                <c:pt idx="504">
                  <c:v>-3.93338899620991E-3</c:v>
                </c:pt>
                <c:pt idx="505">
                  <c:v>-7.2551802609728197E-3</c:v>
                </c:pt>
                <c:pt idx="506">
                  <c:v>-6.9433873902533302E-3</c:v>
                </c:pt>
                <c:pt idx="507">
                  <c:v>-3.4656976783820599E-3</c:v>
                </c:pt>
                <c:pt idx="508">
                  <c:v>-6.9673714572317498E-3</c:v>
                </c:pt>
                <c:pt idx="509">
                  <c:v>-2.9860163388136102E-3</c:v>
                </c:pt>
                <c:pt idx="510">
                  <c:v>-1.2867451933923701E-2</c:v>
                </c:pt>
                <c:pt idx="511">
                  <c:v>-8.9940251169084605E-4</c:v>
                </c:pt>
                <c:pt idx="512">
                  <c:v>-7.0992858373616899E-3</c:v>
                </c:pt>
                <c:pt idx="513">
                  <c:v>-8.3704413872180798E-3</c:v>
                </c:pt>
                <c:pt idx="514">
                  <c:v>-9.1379315305275995E-3</c:v>
                </c:pt>
                <c:pt idx="515">
                  <c:v>-1.53737849214202E-2</c:v>
                </c:pt>
                <c:pt idx="516">
                  <c:v>-5.50434337154798E-3</c:v>
                </c:pt>
                <c:pt idx="517">
                  <c:v>-1.1152589133217899E-2</c:v>
                </c:pt>
                <c:pt idx="518">
                  <c:v>-7.4830309090164497E-3</c:v>
                </c:pt>
                <c:pt idx="519">
                  <c:v>-1.28554619121831E-2</c:v>
                </c:pt>
                <c:pt idx="520">
                  <c:v>-6.9313933450154998E-3</c:v>
                </c:pt>
                <c:pt idx="521">
                  <c:v>-5.9720346893758301E-3</c:v>
                </c:pt>
                <c:pt idx="522">
                  <c:v>-8.5862979900238907E-3</c:v>
                </c:pt>
                <c:pt idx="523">
                  <c:v>-7.6389253326275804E-3</c:v>
                </c:pt>
                <c:pt idx="524">
                  <c:v>-1.17402007859378E-2</c:v>
                </c:pt>
                <c:pt idx="525">
                  <c:v>-6.0200028233326798E-3</c:v>
                </c:pt>
                <c:pt idx="526">
                  <c:v>-1.05649815039951E-2</c:v>
                </c:pt>
                <c:pt idx="527">
                  <c:v>-5.6962159073753599E-3</c:v>
                </c:pt>
                <c:pt idx="528">
                  <c:v>-1.10326687983258E-2</c:v>
                </c:pt>
                <c:pt idx="529">
                  <c:v>-8.7182083466565904E-3</c:v>
                </c:pt>
                <c:pt idx="530">
                  <c:v>-5.4803593045695499E-3</c:v>
                </c:pt>
                <c:pt idx="531">
                  <c:v>-1.19200833000246E-2</c:v>
                </c:pt>
                <c:pt idx="532">
                  <c:v>-4.8687676083683899E-3</c:v>
                </c:pt>
                <c:pt idx="533">
                  <c:v>-8.8860968155055602E-3</c:v>
                </c:pt>
                <c:pt idx="534">
                  <c:v>-8.5623139230454597E-3</c:v>
                </c:pt>
                <c:pt idx="535">
                  <c:v>-1.02531886332756E-2</c:v>
                </c:pt>
                <c:pt idx="536">
                  <c:v>-7.1112758591022904E-3</c:v>
                </c:pt>
                <c:pt idx="537">
                  <c:v>-8.1186066721960302E-3</c:v>
                </c:pt>
                <c:pt idx="538">
                  <c:v>-9.4976925352039492E-3</c:v>
                </c:pt>
                <c:pt idx="539">
                  <c:v>-4.6529069820653596E-3</c:v>
                </c:pt>
                <c:pt idx="540">
                  <c:v>-1.1152589133217899E-2</c:v>
                </c:pt>
                <c:pt idx="541">
                  <c:v>-2.3744226308638301E-3</c:v>
                </c:pt>
                <c:pt idx="542">
                  <c:v>-7.9147400911308303E-3</c:v>
                </c:pt>
                <c:pt idx="543">
                  <c:v>-2.9860163388136102E-3</c:v>
                </c:pt>
                <c:pt idx="544">
                  <c:v>-6.6435845412744299E-3</c:v>
                </c:pt>
                <c:pt idx="545">
                  <c:v>-3.9693630849289303E-3</c:v>
                </c:pt>
                <c:pt idx="546">
                  <c:v>-2.0986058606119701E-3</c:v>
                </c:pt>
                <c:pt idx="547">
                  <c:v>-1.10086847313473E-2</c:v>
                </c:pt>
                <c:pt idx="548">
                  <c:v>-1.1392431814750701E-3</c:v>
                </c:pt>
                <c:pt idx="549">
                  <c:v>-5.3124708357205896E-3</c:v>
                </c:pt>
                <c:pt idx="550">
                  <c:v>-2.75816770251859E-4</c:v>
                </c:pt>
                <c:pt idx="551">
                  <c:v>-9.3178100211171594E-3</c:v>
                </c:pt>
                <c:pt idx="552">
                  <c:v>-5.7201999743537804E-3</c:v>
                </c:pt>
                <c:pt idx="553">
                  <c:v>-3.2258570085978299E-3</c:v>
                </c:pt>
                <c:pt idx="554">
                  <c:v>-5.4323911706127097E-3</c:v>
                </c:pt>
                <c:pt idx="555">
                  <c:v>1.5229882531298301E-3</c:v>
                </c:pt>
                <c:pt idx="556">
                  <c:v>-2.92605415961894E-3</c:v>
                </c:pt>
                <c:pt idx="557">
                  <c:v>3.6935463146770698E-3</c:v>
                </c:pt>
                <c:pt idx="558">
                  <c:v>-1.4150599517269301E-3</c:v>
                </c:pt>
                <c:pt idx="559">
                  <c:v>-3.8374507165476102E-4</c:v>
                </c:pt>
                <c:pt idx="560">
                  <c:v>-1.82278909036011E-3</c:v>
                </c:pt>
                <c:pt idx="561">
                  <c:v>-2.6022712671588499E-3</c:v>
                </c:pt>
                <c:pt idx="562">
                  <c:v>1.6189245210435201E-3</c:v>
                </c:pt>
                <c:pt idx="563">
                  <c:v>-7.3031483949296703E-3</c:v>
                </c:pt>
                <c:pt idx="564">
                  <c:v>4.2451798551807899E-3</c:v>
                </c:pt>
                <c:pt idx="565">
                  <c:v>-6.9074092780370801E-3</c:v>
                </c:pt>
                <c:pt idx="566">
                  <c:v>2.0266536596767002E-3</c:v>
                </c:pt>
                <c:pt idx="567">
                  <c:v>-6.8954192562964804E-3</c:v>
                </c:pt>
                <c:pt idx="568">
                  <c:v>-5.6362557399293001E-4</c:v>
                </c:pt>
                <c:pt idx="569">
                  <c:v>-2.2185261955040901E-3</c:v>
                </c:pt>
                <c:pt idx="570">
                  <c:v>-1.7508368894248499E-3</c:v>
                </c:pt>
                <c:pt idx="571">
                  <c:v>3.2018729416194102E-3</c:v>
                </c:pt>
                <c:pt idx="572">
                  <c:v>-5.1325923451310401E-3</c:v>
                </c:pt>
                <c:pt idx="573">
                  <c:v>5.5283274385263996E-3</c:v>
                </c:pt>
                <c:pt idx="574">
                  <c:v>-5.1565744003608503E-4</c:v>
                </c:pt>
                <c:pt idx="575">
                  <c:v>1.4270519852161399E-3</c:v>
                </c:pt>
                <c:pt idx="576">
                  <c:v>-1.8587651908277499E-3</c:v>
                </c:pt>
                <c:pt idx="577">
                  <c:v>4.7968133956845103E-4</c:v>
                </c:pt>
                <c:pt idx="578">
                  <c:v>-6.7155387539583197E-4</c:v>
                </c:pt>
                <c:pt idx="579">
                  <c:v>-3.4537076566414598E-3</c:v>
                </c:pt>
                <c:pt idx="580">
                  <c:v>2.78215176949702E-3</c:v>
                </c:pt>
                <c:pt idx="581">
                  <c:v>-3.5136658123389002E-3</c:v>
                </c:pt>
                <c:pt idx="582">
                  <c:v>3.2378490420870401E-3</c:v>
                </c:pt>
                <c:pt idx="583">
                  <c:v>-3.1299207406841399E-3</c:v>
                </c:pt>
                <c:pt idx="584">
                  <c:v>-9.5936267913690295E-5</c:v>
                </c:pt>
                <c:pt idx="585">
                  <c:v>5.5163354050371898E-4</c:v>
                </c:pt>
                <c:pt idx="586">
                  <c:v>1.0672909805398E-3</c:v>
                </c:pt>
                <c:pt idx="587">
                  <c:v>8.7302023918944295E-3</c:v>
                </c:pt>
                <c:pt idx="588">
                  <c:v>-2.2784863629501401E-3</c:v>
                </c:pt>
                <c:pt idx="589">
                  <c:v>8.4663776551317706E-3</c:v>
                </c:pt>
                <c:pt idx="590">
                  <c:v>6.5956204308148204E-3</c:v>
                </c:pt>
                <c:pt idx="591">
                  <c:v>7.1592439930591298E-3</c:v>
                </c:pt>
                <c:pt idx="592">
                  <c:v>6.4757000959227004E-3</c:v>
                </c:pt>
                <c:pt idx="593">
                  <c:v>7.1472539713185301E-3</c:v>
                </c:pt>
                <c:pt idx="594">
                  <c:v>1.0145262343621401E-2</c:v>
                </c:pt>
                <c:pt idx="595">
                  <c:v>5.1325903333824304E-3</c:v>
                </c:pt>
                <c:pt idx="596">
                  <c:v>1.34070954526868E-2</c:v>
                </c:pt>
                <c:pt idx="597">
                  <c:v>5.3004788022313802E-3</c:v>
                </c:pt>
                <c:pt idx="598">
                  <c:v>1.44144262657806E-2</c:v>
                </c:pt>
                <c:pt idx="599">
                  <c:v>1.1308487580326199E-2</c:v>
                </c:pt>
                <c:pt idx="600">
                  <c:v>1.28914360009021E-2</c:v>
                </c:pt>
                <c:pt idx="601">
                  <c:v>1.11286090897367E-2</c:v>
                </c:pt>
                <c:pt idx="602">
                  <c:v>9.3298040663549898E-3</c:v>
                </c:pt>
                <c:pt idx="603">
                  <c:v>2.32885310477969E-2</c:v>
                </c:pt>
                <c:pt idx="604">
                  <c:v>1.29873722688158E-2</c:v>
                </c:pt>
                <c:pt idx="605">
                  <c:v>2.3552355784559598E-2</c:v>
                </c:pt>
                <c:pt idx="606">
                  <c:v>2.4355820016588099E-2</c:v>
                </c:pt>
                <c:pt idx="607">
                  <c:v>3.0064027957452701E-2</c:v>
                </c:pt>
                <c:pt idx="608">
                  <c:v>3.4549048482417702E-2</c:v>
                </c:pt>
                <c:pt idx="609">
                  <c:v>3.78348656584616E-2</c:v>
                </c:pt>
                <c:pt idx="610">
                  <c:v>4.6768916525683699E-2</c:v>
                </c:pt>
                <c:pt idx="611">
                  <c:v>5.4659678585081903E-2</c:v>
                </c:pt>
                <c:pt idx="612">
                  <c:v>6.9158069202773106E-2</c:v>
                </c:pt>
                <c:pt idx="613">
                  <c:v>6.9505820068222701E-2</c:v>
                </c:pt>
                <c:pt idx="614">
                  <c:v>9.0707759418131598E-2</c:v>
                </c:pt>
                <c:pt idx="615">
                  <c:v>9.6931626810780894E-2</c:v>
                </c:pt>
                <c:pt idx="616">
                  <c:v>0.115159517714382</c:v>
                </c:pt>
                <c:pt idx="617">
                  <c:v>0.12164720582029701</c:v>
                </c:pt>
                <c:pt idx="618">
                  <c:v>0.12993367883210699</c:v>
                </c:pt>
                <c:pt idx="619">
                  <c:v>0.14878517157113599</c:v>
                </c:pt>
                <c:pt idx="620">
                  <c:v>0.145619282776979</c:v>
                </c:pt>
                <c:pt idx="621">
                  <c:v>0.163871153724061</c:v>
                </c:pt>
                <c:pt idx="622">
                  <c:v>0.163559332688861</c:v>
                </c:pt>
                <c:pt idx="623">
                  <c:v>0.17111433390455</c:v>
                </c:pt>
                <c:pt idx="624">
                  <c:v>0.17437614287263201</c:v>
                </c:pt>
                <c:pt idx="625">
                  <c:v>0.17290112878870501</c:v>
                </c:pt>
                <c:pt idx="626">
                  <c:v>0.178117673415255</c:v>
                </c:pt>
                <c:pt idx="627">
                  <c:v>0.175095664881985</c:v>
                </c:pt>
                <c:pt idx="628">
                  <c:v>0.185540744156825</c:v>
                </c:pt>
                <c:pt idx="629">
                  <c:v>0.17483184416872</c:v>
                </c:pt>
                <c:pt idx="630">
                  <c:v>0.18187119397961801</c:v>
                </c:pt>
                <c:pt idx="631">
                  <c:v>0.18110367164833099</c:v>
                </c:pt>
                <c:pt idx="632">
                  <c:v>0.18383787942485499</c:v>
                </c:pt>
                <c:pt idx="633">
                  <c:v>0.188202971567933</c:v>
                </c:pt>
                <c:pt idx="634">
                  <c:v>0.18253072564529599</c:v>
                </c:pt>
                <c:pt idx="635">
                  <c:v>0.19327559569862399</c:v>
                </c:pt>
                <c:pt idx="636">
                  <c:v>0.18572063471790701</c:v>
                </c:pt>
                <c:pt idx="637">
                  <c:v>0.19768868816363699</c:v>
                </c:pt>
                <c:pt idx="638">
                  <c:v>0.19135687034035001</c:v>
                </c:pt>
                <c:pt idx="639">
                  <c:v>0.196105723649072</c:v>
                </c:pt>
                <c:pt idx="640">
                  <c:v>0.202317601019981</c:v>
                </c:pt>
                <c:pt idx="641">
                  <c:v>0.20183791968041201</c:v>
                </c:pt>
                <c:pt idx="642">
                  <c:v>0.209800621870254</c:v>
                </c:pt>
                <c:pt idx="643">
                  <c:v>0.205771290570885</c:v>
                </c:pt>
                <c:pt idx="644">
                  <c:v>0.21529297723181001</c:v>
                </c:pt>
                <c:pt idx="645">
                  <c:v>0.209668731631107</c:v>
                </c:pt>
                <c:pt idx="646">
                  <c:v>0.218806657126389</c:v>
                </c:pt>
                <c:pt idx="647">
                  <c:v>0.22040157142772199</c:v>
                </c:pt>
                <c:pt idx="648">
                  <c:v>0.22566607614123499</c:v>
                </c:pt>
                <c:pt idx="649">
                  <c:v>0.23177004331647799</c:v>
                </c:pt>
                <c:pt idx="650">
                  <c:v>0.23295725664365799</c:v>
                </c:pt>
                <c:pt idx="651">
                  <c:v>0.23753820941303999</c:v>
                </c:pt>
                <c:pt idx="652">
                  <c:v>0.24062016805501299</c:v>
                </c:pt>
                <c:pt idx="653">
                  <c:v>0.251460958282266</c:v>
                </c:pt>
                <c:pt idx="654">
                  <c:v>0.247851358213762</c:v>
                </c:pt>
                <c:pt idx="655">
                  <c:v>0.25415915575859499</c:v>
                </c:pt>
                <c:pt idx="656">
                  <c:v>0.261870027256912</c:v>
                </c:pt>
                <c:pt idx="657">
                  <c:v>0.25939968042862599</c:v>
                </c:pt>
                <c:pt idx="658">
                  <c:v>0.27026445069936</c:v>
                </c:pt>
                <c:pt idx="659">
                  <c:v>0.26556359771257299</c:v>
                </c:pt>
                <c:pt idx="660">
                  <c:v>0.27285473798002402</c:v>
                </c:pt>
                <c:pt idx="661">
                  <c:v>0.27157160447891898</c:v>
                </c:pt>
                <c:pt idx="662">
                  <c:v>0.27465356312089201</c:v>
                </c:pt>
                <c:pt idx="663">
                  <c:v>0.27563690584351003</c:v>
                </c:pt>
                <c:pt idx="664">
                  <c:v>0.27375415055045799</c:v>
                </c:pt>
                <c:pt idx="665">
                  <c:v>0.283119926693783</c:v>
                </c:pt>
                <c:pt idx="666">
                  <c:v>0.27892269485507298</c:v>
                </c:pt>
                <c:pt idx="667">
                  <c:v>0.28738909866293699</c:v>
                </c:pt>
                <c:pt idx="668">
                  <c:v>0.285698223952707</c:v>
                </c:pt>
                <c:pt idx="669">
                  <c:v>0.29138241966211298</c:v>
                </c:pt>
                <c:pt idx="670">
                  <c:v>0.28610592492685999</c:v>
                </c:pt>
                <c:pt idx="671">
                  <c:v>0.28960761479969799</c:v>
                </c:pt>
                <c:pt idx="672">
                  <c:v>0.29249769285884902</c:v>
                </c:pt>
                <c:pt idx="673">
                  <c:v>0.28869621220752401</c:v>
                </c:pt>
                <c:pt idx="674">
                  <c:v>0.29590342232279099</c:v>
                </c:pt>
                <c:pt idx="675">
                  <c:v>0.29041106696123498</c:v>
                </c:pt>
                <c:pt idx="676">
                  <c:v>0.29772622750714001</c:v>
                </c:pt>
                <c:pt idx="677">
                  <c:v>0.29384081670362999</c:v>
                </c:pt>
                <c:pt idx="678">
                  <c:v>0.29622719314475898</c:v>
                </c:pt>
                <c:pt idx="679">
                  <c:v>0.29884146046890497</c:v>
                </c:pt>
                <c:pt idx="680">
                  <c:v>0.29569955171822898</c:v>
                </c:pt>
                <c:pt idx="681">
                  <c:v>0.30319460282521499</c:v>
                </c:pt>
                <c:pt idx="682">
                  <c:v>0.29717456580215601</c:v>
                </c:pt>
                <c:pt idx="683">
                  <c:v>0.30765561514221801</c:v>
                </c:pt>
                <c:pt idx="684">
                  <c:v>0.30371025423000497</c:v>
                </c:pt>
                <c:pt idx="685">
                  <c:v>0.30843508726027402</c:v>
                </c:pt>
                <c:pt idx="686">
                  <c:v>0.310185952314179</c:v>
                </c:pt>
                <c:pt idx="687">
                  <c:v>0.307559694968293</c:v>
                </c:pt>
                <c:pt idx="688">
                  <c:v>0.30988612130072002</c:v>
                </c:pt>
                <c:pt idx="689">
                  <c:v>0.30719991384613099</c:v>
                </c:pt>
                <c:pt idx="690">
                  <c:v>0.31546244704943199</c:v>
                </c:pt>
                <c:pt idx="691">
                  <c:v>0.30566494965350099</c:v>
                </c:pt>
                <c:pt idx="692">
                  <c:v>0.31523459640138801</c:v>
                </c:pt>
                <c:pt idx="693">
                  <c:v>0.312536358690087</c:v>
                </c:pt>
                <c:pt idx="694">
                  <c:v>0.318016724029902</c:v>
                </c:pt>
                <c:pt idx="695">
                  <c:v>0.31469492471814497</c:v>
                </c:pt>
                <c:pt idx="696">
                  <c:v>0.31686552100291598</c:v>
                </c:pt>
                <c:pt idx="697">
                  <c:v>0.31931188778772002</c:v>
                </c:pt>
                <c:pt idx="698">
                  <c:v>0.31951575839228302</c:v>
                </c:pt>
                <c:pt idx="699">
                  <c:v>0.32883353421367301</c:v>
                </c:pt>
                <c:pt idx="700">
                  <c:v>0.32650710788124698</c:v>
                </c:pt>
                <c:pt idx="701">
                  <c:v>0.330920160111288</c:v>
                </c:pt>
                <c:pt idx="702">
                  <c:v>0.33069230946324402</c:v>
                </c:pt>
                <c:pt idx="703">
                  <c:v>0.33205941335150602</c:v>
                </c:pt>
                <c:pt idx="704">
                  <c:v>0.33047644883694099</c:v>
                </c:pt>
                <c:pt idx="705">
                  <c:v>0.33243114426043702</c:v>
                </c:pt>
                <c:pt idx="706">
                  <c:v>0.33776762933936499</c:v>
                </c:pt>
                <c:pt idx="707">
                  <c:v>0.33345049728324899</c:v>
                </c:pt>
                <c:pt idx="708">
                  <c:v>0.339314583553736</c:v>
                </c:pt>
                <c:pt idx="709">
                  <c:v>0.340321906319835</c:v>
                </c:pt>
                <c:pt idx="710">
                  <c:v>0.34287622353527702</c:v>
                </c:pt>
                <c:pt idx="711">
                  <c:v>0.34967569244141999</c:v>
                </c:pt>
                <c:pt idx="712">
                  <c:v>0.34762507684399901</c:v>
                </c:pt>
                <c:pt idx="713">
                  <c:v>0.352409900217943</c:v>
                </c:pt>
                <c:pt idx="714">
                  <c:v>0.34595818217725099</c:v>
                </c:pt>
                <c:pt idx="715">
                  <c:v>0.36112809448236</c:v>
                </c:pt>
                <c:pt idx="716">
                  <c:v>0.35789026555775899</c:v>
                </c:pt>
                <c:pt idx="717">
                  <c:v>0.36304681984063403</c:v>
                </c:pt>
                <c:pt idx="718">
                  <c:v>0.36642856926109402</c:v>
                </c:pt>
                <c:pt idx="719">
                  <c:v>0.36833530459762698</c:v>
                </c:pt>
                <c:pt idx="720">
                  <c:v>0.37054183071264701</c:v>
                </c:pt>
                <c:pt idx="721">
                  <c:v>0.370817641447654</c:v>
                </c:pt>
                <c:pt idx="722">
                  <c:v>0.380087497417054</c:v>
                </c:pt>
                <c:pt idx="723">
                  <c:v>0.37296421745397101</c:v>
                </c:pt>
                <c:pt idx="724">
                  <c:v>0.38603555407469697</c:v>
                </c:pt>
                <c:pt idx="725">
                  <c:v>0.37978770663856698</c:v>
                </c:pt>
                <c:pt idx="726">
                  <c:v>0.38393693815534202</c:v>
                </c:pt>
                <c:pt idx="727">
                  <c:v>0.39036467615255399</c:v>
                </c:pt>
                <c:pt idx="728">
                  <c:v>0.38842197075079898</c:v>
                </c:pt>
                <c:pt idx="729">
                  <c:v>0.39175576008429702</c:v>
                </c:pt>
                <c:pt idx="730">
                  <c:v>0.39684037423672802</c:v>
                </c:pt>
                <c:pt idx="731">
                  <c:v>0.39991034285696098</c:v>
                </c:pt>
                <c:pt idx="732">
                  <c:v>0.39650461339301901</c:v>
                </c:pt>
                <c:pt idx="733">
                  <c:v>0.40212885899372203</c:v>
                </c:pt>
                <c:pt idx="734">
                  <c:v>0.40784620832028901</c:v>
                </c:pt>
                <c:pt idx="735">
                  <c:v>0.40784620832028901</c:v>
                </c:pt>
                <c:pt idx="736">
                  <c:v>0.41589320277706598</c:v>
                </c:pt>
                <c:pt idx="737">
                  <c:v>0.41186970554867702</c:v>
                </c:pt>
                <c:pt idx="738">
                  <c:v>0.419916700005454</c:v>
                </c:pt>
                <c:pt idx="739">
                  <c:v>0.41186970554867702</c:v>
                </c:pt>
                <c:pt idx="740">
                  <c:v>0.42394019723384202</c:v>
                </c:pt>
                <c:pt idx="741">
                  <c:v>0.419916700005454</c:v>
                </c:pt>
                <c:pt idx="742">
                  <c:v>0.42796369446223098</c:v>
                </c:pt>
                <c:pt idx="743">
                  <c:v>0.431987191690619</c:v>
                </c:pt>
                <c:pt idx="744">
                  <c:v>0.431987191690619</c:v>
                </c:pt>
                <c:pt idx="745">
                  <c:v>0.43601068891900702</c:v>
                </c:pt>
                <c:pt idx="746">
                  <c:v>0.43601068891900702</c:v>
                </c:pt>
                <c:pt idx="747">
                  <c:v>0.44003418614739498</c:v>
                </c:pt>
                <c:pt idx="748">
                  <c:v>0.43601068891900702</c:v>
                </c:pt>
                <c:pt idx="749">
                  <c:v>0.44808118060417201</c:v>
                </c:pt>
                <c:pt idx="750">
                  <c:v>0.444057683375784</c:v>
                </c:pt>
                <c:pt idx="751">
                  <c:v>0.45210467783255998</c:v>
                </c:pt>
                <c:pt idx="752">
                  <c:v>0.45612817506094899</c:v>
                </c:pt>
                <c:pt idx="753">
                  <c:v>0.46015167228933701</c:v>
                </c:pt>
                <c:pt idx="754">
                  <c:v>0.46417516951772497</c:v>
                </c:pt>
                <c:pt idx="755">
                  <c:v>0.46015167228933701</c:v>
                </c:pt>
                <c:pt idx="756">
                  <c:v>0.47222216397450201</c:v>
                </c:pt>
                <c:pt idx="757">
                  <c:v>0.46417516951772497</c:v>
                </c:pt>
                <c:pt idx="758">
                  <c:v>0.47222216397450201</c:v>
                </c:pt>
                <c:pt idx="759">
                  <c:v>0.48026915843127799</c:v>
                </c:pt>
                <c:pt idx="760">
                  <c:v>0.484292655659667</c:v>
                </c:pt>
                <c:pt idx="761">
                  <c:v>0.48831615288805502</c:v>
                </c:pt>
                <c:pt idx="762">
                  <c:v>0.484292655659667</c:v>
                </c:pt>
                <c:pt idx="763">
                  <c:v>0.496363147344831</c:v>
                </c:pt>
                <c:pt idx="764">
                  <c:v>0.48831615288805502</c:v>
                </c:pt>
                <c:pt idx="765">
                  <c:v>0.50038664457322002</c:v>
                </c:pt>
                <c:pt idx="766">
                  <c:v>0.496363147344831</c:v>
                </c:pt>
                <c:pt idx="767">
                  <c:v>0.50441014180160804</c:v>
                </c:pt>
                <c:pt idx="768">
                  <c:v>0.50441014180160804</c:v>
                </c:pt>
                <c:pt idx="769">
                  <c:v>0.50843363902999605</c:v>
                </c:pt>
                <c:pt idx="770">
                  <c:v>0.51648063348677298</c:v>
                </c:pt>
                <c:pt idx="771">
                  <c:v>0.51245713625838496</c:v>
                </c:pt>
                <c:pt idx="772">
                  <c:v>0.52452762794354901</c:v>
                </c:pt>
                <c:pt idx="773">
                  <c:v>0.51648063348677298</c:v>
                </c:pt>
                <c:pt idx="774">
                  <c:v>0.52855112517193703</c:v>
                </c:pt>
                <c:pt idx="775">
                  <c:v>0.52855112517193703</c:v>
                </c:pt>
                <c:pt idx="776">
                  <c:v>0.53257462240032605</c:v>
                </c:pt>
                <c:pt idx="777">
                  <c:v>0.53659811962871395</c:v>
                </c:pt>
                <c:pt idx="778">
                  <c:v>0.53659811962871395</c:v>
                </c:pt>
                <c:pt idx="779">
                  <c:v>0.54464511408549099</c:v>
                </c:pt>
                <c:pt idx="780">
                  <c:v>0.54464511408549099</c:v>
                </c:pt>
                <c:pt idx="781">
                  <c:v>0.55269210854226702</c:v>
                </c:pt>
                <c:pt idx="782">
                  <c:v>0.54866861131387901</c:v>
                </c:pt>
                <c:pt idx="783">
                  <c:v>0.55671560577065504</c:v>
                </c:pt>
                <c:pt idx="784">
                  <c:v>0.56073910299904395</c:v>
                </c:pt>
                <c:pt idx="785">
                  <c:v>0.56073910299904395</c:v>
                </c:pt>
                <c:pt idx="786">
                  <c:v>0.572809594684209</c:v>
                </c:pt>
                <c:pt idx="787">
                  <c:v>0.572809594684209</c:v>
                </c:pt>
                <c:pt idx="788">
                  <c:v>0.57683309191259702</c:v>
                </c:pt>
                <c:pt idx="789">
                  <c:v>0.572809594684209</c:v>
                </c:pt>
                <c:pt idx="790">
                  <c:v>0.58488008636937405</c:v>
                </c:pt>
                <c:pt idx="791">
                  <c:v>0.58488008636937405</c:v>
                </c:pt>
                <c:pt idx="792">
                  <c:v>0.58890358359776196</c:v>
                </c:pt>
                <c:pt idx="793">
                  <c:v>0.59695057805453899</c:v>
                </c:pt>
                <c:pt idx="794">
                  <c:v>0.59292708082614998</c:v>
                </c:pt>
                <c:pt idx="795">
                  <c:v>0.60499757251131503</c:v>
                </c:pt>
                <c:pt idx="796">
                  <c:v>0.60097407528292701</c:v>
                </c:pt>
                <c:pt idx="797">
                  <c:v>0.60902106973970305</c:v>
                </c:pt>
                <c:pt idx="798">
                  <c:v>0.60499757251131503</c:v>
                </c:pt>
                <c:pt idx="799">
                  <c:v>0.61304456696809195</c:v>
                </c:pt>
                <c:pt idx="800">
                  <c:v>0.62109156142486799</c:v>
                </c:pt>
                <c:pt idx="801">
                  <c:v>0.62109156142486799</c:v>
                </c:pt>
                <c:pt idx="802">
                  <c:v>0.62913855588164402</c:v>
                </c:pt>
                <c:pt idx="803">
                  <c:v>0.62913855588164402</c:v>
                </c:pt>
                <c:pt idx="804">
                  <c:v>0.63718555033842095</c:v>
                </c:pt>
                <c:pt idx="805">
                  <c:v>0.63316205311003304</c:v>
                </c:pt>
                <c:pt idx="806">
                  <c:v>0.64523254479519798</c:v>
                </c:pt>
                <c:pt idx="807">
                  <c:v>0.64120904756680996</c:v>
                </c:pt>
                <c:pt idx="808">
                  <c:v>0.64523254479519798</c:v>
                </c:pt>
                <c:pt idx="809">
                  <c:v>0.65327953925197402</c:v>
                </c:pt>
                <c:pt idx="810">
                  <c:v>0.65327953925197402</c:v>
                </c:pt>
                <c:pt idx="811">
                  <c:v>0.65730303648036303</c:v>
                </c:pt>
                <c:pt idx="812">
                  <c:v>0.66132653370875105</c:v>
                </c:pt>
                <c:pt idx="813">
                  <c:v>0.66937352816552698</c:v>
                </c:pt>
                <c:pt idx="814">
                  <c:v>0.66937352816552698</c:v>
                </c:pt>
                <c:pt idx="815">
                  <c:v>0.67339702539391599</c:v>
                </c:pt>
                <c:pt idx="816">
                  <c:v>0.68144401985069203</c:v>
                </c:pt>
                <c:pt idx="817">
                  <c:v>0.68546751707908105</c:v>
                </c:pt>
                <c:pt idx="818">
                  <c:v>0.68546751707908105</c:v>
                </c:pt>
                <c:pt idx="819">
                  <c:v>0.69351451153585697</c:v>
                </c:pt>
                <c:pt idx="820">
                  <c:v>0.69753800876424499</c:v>
                </c:pt>
                <c:pt idx="821">
                  <c:v>0.69753800876424499</c:v>
                </c:pt>
                <c:pt idx="822">
                  <c:v>0.70558500322102202</c:v>
                </c:pt>
                <c:pt idx="823">
                  <c:v>0.70558500322102202</c:v>
                </c:pt>
                <c:pt idx="824">
                  <c:v>0.70960850044941104</c:v>
                </c:pt>
                <c:pt idx="825">
                  <c:v>0.71363199767779895</c:v>
                </c:pt>
                <c:pt idx="826">
                  <c:v>0.71363199767779895</c:v>
                </c:pt>
                <c:pt idx="827">
                  <c:v>0.725702489362963</c:v>
                </c:pt>
                <c:pt idx="828">
                  <c:v>0.72167899213457498</c:v>
                </c:pt>
                <c:pt idx="829">
                  <c:v>0.73374948381974003</c:v>
                </c:pt>
                <c:pt idx="830">
                  <c:v>0.72972598659135202</c:v>
                </c:pt>
                <c:pt idx="831">
                  <c:v>0.73777298104812805</c:v>
                </c:pt>
                <c:pt idx="832">
                  <c:v>0.73777298104812805</c:v>
                </c:pt>
                <c:pt idx="833">
                  <c:v>0.74984347273329299</c:v>
                </c:pt>
                <c:pt idx="834">
                  <c:v>0.75386696996168101</c:v>
                </c:pt>
                <c:pt idx="835">
                  <c:v>0.74984347273329299</c:v>
                </c:pt>
                <c:pt idx="836">
                  <c:v>0.76593746164684595</c:v>
                </c:pt>
                <c:pt idx="837">
                  <c:v>0.76191396441845805</c:v>
                </c:pt>
                <c:pt idx="838">
                  <c:v>0.76996095887523397</c:v>
                </c:pt>
                <c:pt idx="839">
                  <c:v>0.76996095887523397</c:v>
                </c:pt>
                <c:pt idx="840">
                  <c:v>0.778007953332011</c:v>
                </c:pt>
                <c:pt idx="841">
                  <c:v>0.778007953332011</c:v>
                </c:pt>
                <c:pt idx="842">
                  <c:v>0.778007953332011</c:v>
                </c:pt>
                <c:pt idx="843">
                  <c:v>0.79007844501717595</c:v>
                </c:pt>
                <c:pt idx="844">
                  <c:v>0.79007844501717595</c:v>
                </c:pt>
                <c:pt idx="845">
                  <c:v>0.802148936702341</c:v>
                </c:pt>
                <c:pt idx="846">
                  <c:v>0.79812543947395198</c:v>
                </c:pt>
                <c:pt idx="847">
                  <c:v>0.81019593115911803</c:v>
                </c:pt>
                <c:pt idx="848">
                  <c:v>0.81019593115911803</c:v>
                </c:pt>
                <c:pt idx="849">
                  <c:v>0.81421942838750605</c:v>
                </c:pt>
                <c:pt idx="850">
                  <c:v>0.81421942838750605</c:v>
                </c:pt>
                <c:pt idx="851">
                  <c:v>0.81421942838750605</c:v>
                </c:pt>
                <c:pt idx="852">
                  <c:v>0.82226642284428197</c:v>
                </c:pt>
                <c:pt idx="853">
                  <c:v>0.82628992007266999</c:v>
                </c:pt>
                <c:pt idx="854">
                  <c:v>0.83433691452944703</c:v>
                </c:pt>
                <c:pt idx="855">
                  <c:v>0.83433691452944703</c:v>
                </c:pt>
                <c:pt idx="856">
                  <c:v>0.83836041175783504</c:v>
                </c:pt>
                <c:pt idx="857">
                  <c:v>0.84640740621461197</c:v>
                </c:pt>
                <c:pt idx="858">
                  <c:v>0.84640740621461197</c:v>
                </c:pt>
                <c:pt idx="859">
                  <c:v>0.85043090344299999</c:v>
                </c:pt>
                <c:pt idx="860">
                  <c:v>0.85043090344299999</c:v>
                </c:pt>
                <c:pt idx="861">
                  <c:v>0.85847789789977702</c:v>
                </c:pt>
                <c:pt idx="862">
                  <c:v>0.854454400671389</c:v>
                </c:pt>
                <c:pt idx="863">
                  <c:v>0.86652489235655294</c:v>
                </c:pt>
                <c:pt idx="864">
                  <c:v>0.86652489235655294</c:v>
                </c:pt>
                <c:pt idx="865">
                  <c:v>0.87054838958494096</c:v>
                </c:pt>
                <c:pt idx="866">
                  <c:v>0.87457188681332998</c:v>
                </c:pt>
                <c:pt idx="867">
                  <c:v>0.878595384041718</c:v>
                </c:pt>
                <c:pt idx="868">
                  <c:v>0.88664237849849503</c:v>
                </c:pt>
                <c:pt idx="869">
                  <c:v>0.88664237849849503</c:v>
                </c:pt>
                <c:pt idx="870">
                  <c:v>0.89871287018365997</c:v>
                </c:pt>
                <c:pt idx="871">
                  <c:v>0.89468937295527096</c:v>
                </c:pt>
                <c:pt idx="872">
                  <c:v>0.90675986464043601</c:v>
                </c:pt>
                <c:pt idx="873">
                  <c:v>0.90675986464043601</c:v>
                </c:pt>
                <c:pt idx="874">
                  <c:v>0.90675986464043601</c:v>
                </c:pt>
                <c:pt idx="875">
                  <c:v>0.91480685909721304</c:v>
                </c:pt>
                <c:pt idx="876">
                  <c:v>0.91480685909721304</c:v>
                </c:pt>
                <c:pt idx="877">
                  <c:v>0.92285385355398897</c:v>
                </c:pt>
                <c:pt idx="878">
                  <c:v>0.92285385355398897</c:v>
                </c:pt>
                <c:pt idx="879">
                  <c:v>0.93492434523915402</c:v>
                </c:pt>
                <c:pt idx="880">
                  <c:v>0.930900848010766</c:v>
                </c:pt>
                <c:pt idx="881">
                  <c:v>0.93894784246754304</c:v>
                </c:pt>
                <c:pt idx="882">
                  <c:v>0.94297133969593105</c:v>
                </c:pt>
                <c:pt idx="883">
                  <c:v>0.94699483692431896</c:v>
                </c:pt>
                <c:pt idx="884">
                  <c:v>0.955041831381096</c:v>
                </c:pt>
                <c:pt idx="885">
                  <c:v>0.955041831381096</c:v>
                </c:pt>
                <c:pt idx="886">
                  <c:v>0.96308882583787203</c:v>
                </c:pt>
                <c:pt idx="887">
                  <c:v>0.96711232306626005</c:v>
                </c:pt>
                <c:pt idx="888">
                  <c:v>0.97515931752303697</c:v>
                </c:pt>
                <c:pt idx="889">
                  <c:v>0.97515931752303697</c:v>
                </c:pt>
                <c:pt idx="890">
                  <c:v>0.98320631197981301</c:v>
                </c:pt>
                <c:pt idx="891">
                  <c:v>0.98722980920820202</c:v>
                </c:pt>
                <c:pt idx="892">
                  <c:v>0.98320631197981301</c:v>
                </c:pt>
                <c:pt idx="893">
                  <c:v>0.99527680366497795</c:v>
                </c:pt>
                <c:pt idx="894">
                  <c:v>0.99527680366497795</c:v>
                </c:pt>
                <c:pt idx="895">
                  <c:v>1.007347295350143</c:v>
                </c:pt>
                <c:pt idx="896">
                  <c:v>1.0033237981217551</c:v>
                </c:pt>
                <c:pt idx="897">
                  <c:v>1.0113707925785309</c:v>
                </c:pt>
                <c:pt idx="898">
                  <c:v>1.015394289806919</c:v>
                </c:pt>
                <c:pt idx="899">
                  <c:v>1.027464781492085</c:v>
                </c:pt>
                <c:pt idx="900">
                  <c:v>1.0314882787204731</c:v>
                </c:pt>
                <c:pt idx="901">
                  <c:v>1.0314882787204731</c:v>
                </c:pt>
                <c:pt idx="902">
                  <c:v>1.0435587704056379</c:v>
                </c:pt>
                <c:pt idx="903">
                  <c:v>1.0435587704056379</c:v>
                </c:pt>
                <c:pt idx="904">
                  <c:v>1.051605764862414</c:v>
                </c:pt>
                <c:pt idx="905">
                  <c:v>1.055629262090803</c:v>
                </c:pt>
                <c:pt idx="906">
                  <c:v>1.063676256547579</c:v>
                </c:pt>
                <c:pt idx="907">
                  <c:v>1.063676256547579</c:v>
                </c:pt>
                <c:pt idx="908">
                  <c:v>1.0717232510043551</c:v>
                </c:pt>
                <c:pt idx="909">
                  <c:v>1.079770245461132</c:v>
                </c:pt>
                <c:pt idx="910">
                  <c:v>1.079770245461132</c:v>
                </c:pt>
                <c:pt idx="911">
                  <c:v>1.08781723991791</c:v>
                </c:pt>
                <c:pt idx="912">
                  <c:v>1.08781723991791</c:v>
                </c:pt>
                <c:pt idx="913">
                  <c:v>1.099887731603074</c:v>
                </c:pt>
                <c:pt idx="914">
                  <c:v>1.099887731603074</c:v>
                </c:pt>
                <c:pt idx="915">
                  <c:v>1.1119582232882399</c:v>
                </c:pt>
                <c:pt idx="916">
                  <c:v>1.1159817205166269</c:v>
                </c:pt>
                <c:pt idx="917">
                  <c:v>1.1119582232882399</c:v>
                </c:pt>
                <c:pt idx="918">
                  <c:v>1.1320757094301801</c:v>
                </c:pt>
                <c:pt idx="919">
                  <c:v>1.128052212201792</c:v>
                </c:pt>
                <c:pt idx="920">
                  <c:v>1.136099206658568</c:v>
                </c:pt>
                <c:pt idx="921">
                  <c:v>1.136099206658568</c:v>
                </c:pt>
                <c:pt idx="922">
                  <c:v>1.1441462011153449</c:v>
                </c:pt>
                <c:pt idx="923">
                  <c:v>1.152193195572121</c:v>
                </c:pt>
                <c:pt idx="924">
                  <c:v>1.15621669280051</c:v>
                </c:pt>
                <c:pt idx="925">
                  <c:v>1.164263687257286</c:v>
                </c:pt>
                <c:pt idx="926">
                  <c:v>1.164263687257286</c:v>
                </c:pt>
                <c:pt idx="927">
                  <c:v>1.1763341789424511</c:v>
                </c:pt>
                <c:pt idx="928">
                  <c:v>1.1723106817140629</c:v>
                </c:pt>
                <c:pt idx="929">
                  <c:v>1.1884046706276159</c:v>
                </c:pt>
                <c:pt idx="930">
                  <c:v>1.192428167856004</c:v>
                </c:pt>
                <c:pt idx="931">
                  <c:v>1.196451665084393</c:v>
                </c:pt>
                <c:pt idx="932">
                  <c:v>1.2044986595411691</c:v>
                </c:pt>
                <c:pt idx="933">
                  <c:v>1.200475162312781</c:v>
                </c:pt>
                <c:pt idx="934">
                  <c:v>1.220592648454722</c:v>
                </c:pt>
                <c:pt idx="935">
                  <c:v>1.2165691512263339</c:v>
                </c:pt>
                <c:pt idx="936">
                  <c:v>1.2286396429114981</c:v>
                </c:pt>
                <c:pt idx="937">
                  <c:v>1.2286396429114981</c:v>
                </c:pt>
                <c:pt idx="938">
                  <c:v>1.236686637368275</c:v>
                </c:pt>
                <c:pt idx="939">
                  <c:v>1.2447336318250519</c:v>
                </c:pt>
                <c:pt idx="940">
                  <c:v>1.2487571290534401</c:v>
                </c:pt>
                <c:pt idx="941">
                  <c:v>1.2608276207386051</c:v>
                </c:pt>
                <c:pt idx="942">
                  <c:v>1.256804123510217</c:v>
                </c:pt>
                <c:pt idx="943">
                  <c:v>1.2728981124237699</c:v>
                </c:pt>
                <c:pt idx="944">
                  <c:v>1.264851117966993</c:v>
                </c:pt>
                <c:pt idx="945">
                  <c:v>1.280945106880546</c:v>
                </c:pt>
                <c:pt idx="946">
                  <c:v>1.284968604108935</c:v>
                </c:pt>
                <c:pt idx="947">
                  <c:v>1.293015598565711</c:v>
                </c:pt>
                <c:pt idx="948">
                  <c:v>1.297039095794098</c:v>
                </c:pt>
                <c:pt idx="949">
                  <c:v>1.297039095794098</c:v>
                </c:pt>
                <c:pt idx="950">
                  <c:v>1.313133084707653</c:v>
                </c:pt>
                <c:pt idx="951">
                  <c:v>1.313133084707653</c:v>
                </c:pt>
                <c:pt idx="952">
                  <c:v>1.329227073621206</c:v>
                </c:pt>
                <c:pt idx="953">
                  <c:v>1.329227073621206</c:v>
                </c:pt>
                <c:pt idx="954">
                  <c:v>1.341297565306371</c:v>
                </c:pt>
                <c:pt idx="955">
                  <c:v>1.337274068077982</c:v>
                </c:pt>
                <c:pt idx="956">
                  <c:v>1.349344559763147</c:v>
                </c:pt>
                <c:pt idx="957">
                  <c:v>1.3614150514483121</c:v>
                </c:pt>
                <c:pt idx="958">
                  <c:v>1.3573915542199231</c:v>
                </c:pt>
                <c:pt idx="959">
                  <c:v>1.369462045905089</c:v>
                </c:pt>
                <c:pt idx="960">
                  <c:v>1.369462045905089</c:v>
                </c:pt>
                <c:pt idx="961">
                  <c:v>1.3775090403618651</c:v>
                </c:pt>
                <c:pt idx="962">
                  <c:v>1.3815325375902541</c:v>
                </c:pt>
                <c:pt idx="963">
                  <c:v>1.3895795320470301</c:v>
                </c:pt>
                <c:pt idx="964">
                  <c:v>1.393603029275418</c:v>
                </c:pt>
                <c:pt idx="965">
                  <c:v>1.4056735209605831</c:v>
                </c:pt>
                <c:pt idx="966">
                  <c:v>1.41372051541736</c:v>
                </c:pt>
                <c:pt idx="967">
                  <c:v>1.409697018188971</c:v>
                </c:pt>
                <c:pt idx="968">
                  <c:v>1.421767509874136</c:v>
                </c:pt>
                <c:pt idx="969">
                  <c:v>1.425791007102523</c:v>
                </c:pt>
                <c:pt idx="970">
                  <c:v>1.437861498787689</c:v>
                </c:pt>
                <c:pt idx="971">
                  <c:v>1.441884996016078</c:v>
                </c:pt>
                <c:pt idx="972">
                  <c:v>1.445908493244465</c:v>
                </c:pt>
                <c:pt idx="973">
                  <c:v>1.4539554877012431</c:v>
                </c:pt>
                <c:pt idx="974">
                  <c:v>1.46200248215802</c:v>
                </c:pt>
                <c:pt idx="975">
                  <c:v>1.4740729738431839</c:v>
                </c:pt>
                <c:pt idx="976">
                  <c:v>1.470049476614796</c:v>
                </c:pt>
                <c:pt idx="977">
                  <c:v>1.48211996829996</c:v>
                </c:pt>
                <c:pt idx="978">
                  <c:v>1.48211996829996</c:v>
                </c:pt>
                <c:pt idx="979">
                  <c:v>1.494190459985125</c:v>
                </c:pt>
                <c:pt idx="980">
                  <c:v>1.494190459985125</c:v>
                </c:pt>
                <c:pt idx="981">
                  <c:v>1.5062609516702901</c:v>
                </c:pt>
                <c:pt idx="982">
                  <c:v>1.510284448898678</c:v>
                </c:pt>
                <c:pt idx="983">
                  <c:v>1.510284448898678</c:v>
                </c:pt>
                <c:pt idx="984">
                  <c:v>1.526378437812232</c:v>
                </c:pt>
                <c:pt idx="985">
                  <c:v>1.526378437812232</c:v>
                </c:pt>
                <c:pt idx="986">
                  <c:v>1.5384489294973971</c:v>
                </c:pt>
                <c:pt idx="987">
                  <c:v>1.542472426725785</c:v>
                </c:pt>
                <c:pt idx="988">
                  <c:v>1.550519421182561</c:v>
                </c:pt>
                <c:pt idx="989">
                  <c:v>1.5585664156393371</c:v>
                </c:pt>
                <c:pt idx="990">
                  <c:v>1.5625899128677261</c:v>
                </c:pt>
                <c:pt idx="991">
                  <c:v>1.5746604045528909</c:v>
                </c:pt>
                <c:pt idx="992">
                  <c:v>1.5746604045528909</c:v>
                </c:pt>
                <c:pt idx="993">
                  <c:v>1.586730896238056</c:v>
                </c:pt>
                <c:pt idx="994">
                  <c:v>1.586730896238056</c:v>
                </c:pt>
                <c:pt idx="995">
                  <c:v>1.598801387923221</c:v>
                </c:pt>
                <c:pt idx="996">
                  <c:v>1.6028248851516089</c:v>
                </c:pt>
                <c:pt idx="997">
                  <c:v>1.6068483823799971</c:v>
                </c:pt>
                <c:pt idx="998">
                  <c:v>1.6189188740651621</c:v>
                </c:pt>
                <c:pt idx="999">
                  <c:v>1.6189188740651621</c:v>
                </c:pt>
                <c:pt idx="1000">
                  <c:v>1.635012862978716</c:v>
                </c:pt>
                <c:pt idx="1001">
                  <c:v>1.635012862978716</c:v>
                </c:pt>
                <c:pt idx="1002">
                  <c:v>1.651106851892268</c:v>
                </c:pt>
                <c:pt idx="1003">
                  <c:v>1.655130349120657</c:v>
                </c:pt>
                <c:pt idx="1004">
                  <c:v>1.6631773435774331</c:v>
                </c:pt>
                <c:pt idx="1005">
                  <c:v>1.6672008408058221</c:v>
                </c:pt>
                <c:pt idx="1006">
                  <c:v>1.67122433803421</c:v>
                </c:pt>
                <c:pt idx="1007">
                  <c:v>1.687318326947763</c:v>
                </c:pt>
                <c:pt idx="1008">
                  <c:v>1.6832948297193751</c:v>
                </c:pt>
                <c:pt idx="1009">
                  <c:v>1.699388818632928</c:v>
                </c:pt>
                <c:pt idx="1010">
                  <c:v>1.699388818632928</c:v>
                </c:pt>
                <c:pt idx="1011">
                  <c:v>1.711459310318092</c:v>
                </c:pt>
                <c:pt idx="1012">
                  <c:v>1.71950630477487</c:v>
                </c:pt>
                <c:pt idx="1013">
                  <c:v>1.723529802003257</c:v>
                </c:pt>
                <c:pt idx="1014">
                  <c:v>1.727553299231646</c:v>
                </c:pt>
                <c:pt idx="1015">
                  <c:v>1.7315767964600339</c:v>
                </c:pt>
                <c:pt idx="1016">
                  <c:v>1.7476707853735871</c:v>
                </c:pt>
                <c:pt idx="1017">
                  <c:v>1.743647288145199</c:v>
                </c:pt>
                <c:pt idx="1018">
                  <c:v>1.7597412770587519</c:v>
                </c:pt>
                <c:pt idx="1019">
                  <c:v>1.7637647742871401</c:v>
                </c:pt>
                <c:pt idx="1020">
                  <c:v>1.76778827151553</c:v>
                </c:pt>
                <c:pt idx="1021">
                  <c:v>1.7798587632006939</c:v>
                </c:pt>
                <c:pt idx="1022">
                  <c:v>1.78790575765747</c:v>
                </c:pt>
                <c:pt idx="1023">
                  <c:v>1.7919292548858581</c:v>
                </c:pt>
                <c:pt idx="1024">
                  <c:v>1.795952752114246</c:v>
                </c:pt>
                <c:pt idx="1025">
                  <c:v>1.808023243799411</c:v>
                </c:pt>
                <c:pt idx="1026">
                  <c:v>1.8039997465710229</c:v>
                </c:pt>
                <c:pt idx="1027">
                  <c:v>1.8120467410278001</c:v>
                </c:pt>
                <c:pt idx="1028">
                  <c:v>1.816070238256188</c:v>
                </c:pt>
                <c:pt idx="1029">
                  <c:v>1.8200937354845761</c:v>
                </c:pt>
                <c:pt idx="1030">
                  <c:v>1.8200937354845761</c:v>
                </c:pt>
                <c:pt idx="1031">
                  <c:v>1.824117232712964</c:v>
                </c:pt>
                <c:pt idx="1032">
                  <c:v>1.8402112216265181</c:v>
                </c:pt>
                <c:pt idx="1033">
                  <c:v>1.828140729941353</c:v>
                </c:pt>
                <c:pt idx="1034">
                  <c:v>1.844234718854906</c:v>
                </c:pt>
                <c:pt idx="1035">
                  <c:v>1.8402112216265181</c:v>
                </c:pt>
                <c:pt idx="1036">
                  <c:v>1.844234718854906</c:v>
                </c:pt>
                <c:pt idx="1037">
                  <c:v>1.8482582160832941</c:v>
                </c:pt>
                <c:pt idx="1038">
                  <c:v>1.856305210540071</c:v>
                </c:pt>
                <c:pt idx="1039">
                  <c:v>1.8683757022252361</c:v>
                </c:pt>
                <c:pt idx="1040">
                  <c:v>1.8683757022252361</c:v>
                </c:pt>
                <c:pt idx="1041">
                  <c:v>1.884469691138789</c:v>
                </c:pt>
                <c:pt idx="1042">
                  <c:v>1.8804461939104</c:v>
                </c:pt>
                <c:pt idx="1043">
                  <c:v>1.8965401828239541</c:v>
                </c:pt>
                <c:pt idx="1044">
                  <c:v>1.8965401828239541</c:v>
                </c:pt>
                <c:pt idx="1045">
                  <c:v>1.9045871772807299</c:v>
                </c:pt>
                <c:pt idx="1046">
                  <c:v>1.912634171737507</c:v>
                </c:pt>
                <c:pt idx="1047">
                  <c:v>1.916657668965895</c:v>
                </c:pt>
                <c:pt idx="1048">
                  <c:v>1.92872816065106</c:v>
                </c:pt>
                <c:pt idx="1049">
                  <c:v>1.92872816065106</c:v>
                </c:pt>
                <c:pt idx="1050">
                  <c:v>1.940798652336224</c:v>
                </c:pt>
                <c:pt idx="1051">
                  <c:v>1.944822149564613</c:v>
                </c:pt>
                <c:pt idx="1052">
                  <c:v>1.9528691440213899</c:v>
                </c:pt>
                <c:pt idx="1053">
                  <c:v>1.9609161384781659</c:v>
                </c:pt>
                <c:pt idx="1054">
                  <c:v>1.968963132934942</c:v>
                </c:pt>
                <c:pt idx="1055">
                  <c:v>1.972986630163331</c:v>
                </c:pt>
                <c:pt idx="1056">
                  <c:v>1.97701012739172</c:v>
                </c:pt>
                <c:pt idx="1057">
                  <c:v>1.9931041163052721</c:v>
                </c:pt>
                <c:pt idx="1058">
                  <c:v>1.9890806190768839</c:v>
                </c:pt>
                <c:pt idx="1059">
                  <c:v>2.0051746079904369</c:v>
                </c:pt>
                <c:pt idx="1060">
                  <c:v>2.009198105218823</c:v>
                </c:pt>
                <c:pt idx="1061">
                  <c:v>2.013221602447214</c:v>
                </c:pt>
                <c:pt idx="1062">
                  <c:v>2.021268596903989</c:v>
                </c:pt>
                <c:pt idx="1063">
                  <c:v>2.02529209413238</c:v>
                </c:pt>
                <c:pt idx="1064">
                  <c:v>2.0373625858175441</c:v>
                </c:pt>
                <c:pt idx="1065">
                  <c:v>2.0373625858175441</c:v>
                </c:pt>
                <c:pt idx="1066">
                  <c:v>2.0534565747310971</c:v>
                </c:pt>
                <c:pt idx="1067">
                  <c:v>2.0534565747310971</c:v>
                </c:pt>
                <c:pt idx="1068">
                  <c:v>2.0695505636446492</c:v>
                </c:pt>
                <c:pt idx="1069">
                  <c:v>2.0775975581014281</c:v>
                </c:pt>
                <c:pt idx="1070">
                  <c:v>2.0775975581014281</c:v>
                </c:pt>
                <c:pt idx="1071">
                  <c:v>2.0896680497865909</c:v>
                </c:pt>
                <c:pt idx="1072">
                  <c:v>2.0896680497865909</c:v>
                </c:pt>
                <c:pt idx="1073">
                  <c:v>2.1057620387001439</c:v>
                </c:pt>
                <c:pt idx="1074">
                  <c:v>2.1057620387001439</c:v>
                </c:pt>
                <c:pt idx="1075">
                  <c:v>2.1178325303853089</c:v>
                </c:pt>
                <c:pt idx="1076">
                  <c:v>2.1218560276136968</c:v>
                </c:pt>
                <c:pt idx="1077">
                  <c:v>2.1258795248420852</c:v>
                </c:pt>
                <c:pt idx="1078">
                  <c:v>2.1379500165272511</c:v>
                </c:pt>
                <c:pt idx="1079">
                  <c:v>2.1419735137556399</c:v>
                </c:pt>
                <c:pt idx="1080">
                  <c:v>2.1540440054408041</c:v>
                </c:pt>
                <c:pt idx="1081">
                  <c:v>2.1540440054408041</c:v>
                </c:pt>
                <c:pt idx="1082">
                  <c:v>2.16611449712597</c:v>
                </c:pt>
                <c:pt idx="1083">
                  <c:v>2.16611449712597</c:v>
                </c:pt>
                <c:pt idx="1084">
                  <c:v>2.1781849888111342</c:v>
                </c:pt>
                <c:pt idx="1085">
                  <c:v>2.18623198326791</c:v>
                </c:pt>
                <c:pt idx="1086">
                  <c:v>2.1942789777246841</c:v>
                </c:pt>
                <c:pt idx="1087">
                  <c:v>2.202325972181463</c:v>
                </c:pt>
                <c:pt idx="1088">
                  <c:v>2.20634946940985</c:v>
                </c:pt>
                <c:pt idx="1089">
                  <c:v>2.2184199610950159</c:v>
                </c:pt>
                <c:pt idx="1090">
                  <c:v>2.2224434583234038</c:v>
                </c:pt>
                <c:pt idx="1091">
                  <c:v>2.230490452780181</c:v>
                </c:pt>
                <c:pt idx="1092">
                  <c:v>2.230490452780181</c:v>
                </c:pt>
                <c:pt idx="1093">
                  <c:v>2.2385374472369599</c:v>
                </c:pt>
                <c:pt idx="1094">
                  <c:v>2.2465844416937348</c:v>
                </c:pt>
                <c:pt idx="1095">
                  <c:v>2.2546314361505102</c:v>
                </c:pt>
                <c:pt idx="1096">
                  <c:v>2.2667019278356761</c:v>
                </c:pt>
                <c:pt idx="1097">
                  <c:v>2.2667019278356761</c:v>
                </c:pt>
                <c:pt idx="1098">
                  <c:v>2.278772419520839</c:v>
                </c:pt>
                <c:pt idx="1099">
                  <c:v>2.274748922292452</c:v>
                </c:pt>
                <c:pt idx="1100">
                  <c:v>2.290842911206004</c:v>
                </c:pt>
                <c:pt idx="1101">
                  <c:v>2.2948664084343942</c:v>
                </c:pt>
                <c:pt idx="1102">
                  <c:v>2.30291340289117</c:v>
                </c:pt>
                <c:pt idx="1103">
                  <c:v>2.3069369001195579</c:v>
                </c:pt>
                <c:pt idx="1104">
                  <c:v>2.319007391804722</c:v>
                </c:pt>
                <c:pt idx="1105">
                  <c:v>2.3270543862615001</c:v>
                </c:pt>
                <c:pt idx="1106">
                  <c:v>2.3270543862615001</c:v>
                </c:pt>
                <c:pt idx="1107">
                  <c:v>2.343148375175053</c:v>
                </c:pt>
                <c:pt idx="1108">
                  <c:v>2.343148375175053</c:v>
                </c:pt>
                <c:pt idx="1109">
                  <c:v>2.3552188668602172</c:v>
                </c:pt>
                <c:pt idx="1110">
                  <c:v>2.3552188668602172</c:v>
                </c:pt>
                <c:pt idx="1111">
                  <c:v>2.3632658613169948</c:v>
                </c:pt>
                <c:pt idx="1112">
                  <c:v>2.375336353002159</c:v>
                </c:pt>
                <c:pt idx="1113">
                  <c:v>2.375336353002159</c:v>
                </c:pt>
                <c:pt idx="1114">
                  <c:v>2.3914303419157128</c:v>
                </c:pt>
                <c:pt idx="1115">
                  <c:v>2.387406844687324</c:v>
                </c:pt>
                <c:pt idx="1116">
                  <c:v>2.3994773363724882</c:v>
                </c:pt>
                <c:pt idx="1117">
                  <c:v>2.4075243308292649</c:v>
                </c:pt>
                <c:pt idx="1118">
                  <c:v>2.4155713252860411</c:v>
                </c:pt>
                <c:pt idx="1119">
                  <c:v>2.4236183197428178</c:v>
                </c:pt>
                <c:pt idx="1120">
                  <c:v>2.4236183197428178</c:v>
                </c:pt>
                <c:pt idx="1121">
                  <c:v>2.431665314199587</c:v>
                </c:pt>
                <c:pt idx="1122">
                  <c:v>2.4397123086563721</c:v>
                </c:pt>
                <c:pt idx="1123">
                  <c:v>2.447759303113147</c:v>
                </c:pt>
                <c:pt idx="1124">
                  <c:v>2.4517828003415372</c:v>
                </c:pt>
                <c:pt idx="1125">
                  <c:v>2.4638532920267009</c:v>
                </c:pt>
                <c:pt idx="1126">
                  <c:v>2.4678767892550901</c:v>
                </c:pt>
                <c:pt idx="1127">
                  <c:v>2.4759237837118651</c:v>
                </c:pt>
                <c:pt idx="1128">
                  <c:v>2.4839707781686431</c:v>
                </c:pt>
                <c:pt idx="1129">
                  <c:v>2.4839707781686431</c:v>
                </c:pt>
                <c:pt idx="1130">
                  <c:v>2.4960412698538001</c:v>
                </c:pt>
                <c:pt idx="1131">
                  <c:v>2.500064767082196</c:v>
                </c:pt>
                <c:pt idx="1132">
                  <c:v>2.5081117615389741</c:v>
                </c:pt>
                <c:pt idx="1133">
                  <c:v>2.5121352587673611</c:v>
                </c:pt>
                <c:pt idx="1134">
                  <c:v>2.5201822532241378</c:v>
                </c:pt>
                <c:pt idx="1135">
                  <c:v>2.532252744909302</c:v>
                </c:pt>
                <c:pt idx="1136">
                  <c:v>2.5362762421376912</c:v>
                </c:pt>
                <c:pt idx="1137">
                  <c:v>2.5523702310512442</c:v>
                </c:pt>
                <c:pt idx="1138">
                  <c:v>2.5483467338228558</c:v>
                </c:pt>
                <c:pt idx="1139">
                  <c:v>2.5644407227364101</c:v>
                </c:pt>
                <c:pt idx="1140">
                  <c:v>2.5684642199647971</c:v>
                </c:pt>
                <c:pt idx="1141">
                  <c:v>2.5765112144215738</c:v>
                </c:pt>
                <c:pt idx="1142">
                  <c:v>2.5805347116499631</c:v>
                </c:pt>
                <c:pt idx="1143">
                  <c:v>2.588581706106738</c:v>
                </c:pt>
                <c:pt idx="1144">
                  <c:v>2.600652197791903</c:v>
                </c:pt>
                <c:pt idx="1145">
                  <c:v>2.6046756950202901</c:v>
                </c:pt>
                <c:pt idx="1146">
                  <c:v>2.6127226894770681</c:v>
                </c:pt>
                <c:pt idx="1147">
                  <c:v>2.6127226894770681</c:v>
                </c:pt>
                <c:pt idx="1148">
                  <c:v>2.632840175619001</c:v>
                </c:pt>
                <c:pt idx="1149">
                  <c:v>2.632840175619001</c:v>
                </c:pt>
                <c:pt idx="1150">
                  <c:v>2.6408871700757861</c:v>
                </c:pt>
                <c:pt idx="1151">
                  <c:v>2.6489341645325619</c:v>
                </c:pt>
                <c:pt idx="1152">
                  <c:v>2.6489341645325619</c:v>
                </c:pt>
                <c:pt idx="1153">
                  <c:v>2.6650281534461162</c:v>
                </c:pt>
                <c:pt idx="1154">
                  <c:v>2.6650281534461162</c:v>
                </c:pt>
                <c:pt idx="1155">
                  <c:v>2.6770986451312808</c:v>
                </c:pt>
                <c:pt idx="1156">
                  <c:v>2.6851456395880571</c:v>
                </c:pt>
                <c:pt idx="1157">
                  <c:v>2.6931926340448342</c:v>
                </c:pt>
                <c:pt idx="1158">
                  <c:v>2.6972161312732221</c:v>
                </c:pt>
                <c:pt idx="1159">
                  <c:v>2.7012396285016109</c:v>
                </c:pt>
                <c:pt idx="1160">
                  <c:v>2.7173336174151639</c:v>
                </c:pt>
                <c:pt idx="1161">
                  <c:v>2.7133101201867751</c:v>
                </c:pt>
                <c:pt idx="1162">
                  <c:v>2.7253806118719401</c:v>
                </c:pt>
                <c:pt idx="1163">
                  <c:v>2.7253806118719401</c:v>
                </c:pt>
                <c:pt idx="1164">
                  <c:v>2.7414746007854931</c:v>
                </c:pt>
                <c:pt idx="1165">
                  <c:v>2.7414746007854931</c:v>
                </c:pt>
                <c:pt idx="1166">
                  <c:v>2.7495215952422698</c:v>
                </c:pt>
                <c:pt idx="1167">
                  <c:v>2.7575685896990461</c:v>
                </c:pt>
                <c:pt idx="1168">
                  <c:v>2.7615920869274349</c:v>
                </c:pt>
                <c:pt idx="1169">
                  <c:v>2.7736625786125999</c:v>
                </c:pt>
                <c:pt idx="1170">
                  <c:v>2.7736625786125999</c:v>
                </c:pt>
                <c:pt idx="1171">
                  <c:v>2.7897565675261529</c:v>
                </c:pt>
                <c:pt idx="1172">
                  <c:v>2.7857330702977641</c:v>
                </c:pt>
                <c:pt idx="1173">
                  <c:v>2.79780356198293</c:v>
                </c:pt>
                <c:pt idx="1174">
                  <c:v>2.79780356198293</c:v>
                </c:pt>
                <c:pt idx="1175">
                  <c:v>2.8098740536680942</c:v>
                </c:pt>
                <c:pt idx="1176">
                  <c:v>2.8179210481248709</c:v>
                </c:pt>
                <c:pt idx="1177">
                  <c:v>2.8179210481248709</c:v>
                </c:pt>
                <c:pt idx="1178">
                  <c:v>2.8259680425816471</c:v>
                </c:pt>
                <c:pt idx="1179">
                  <c:v>2.829991539810035</c:v>
                </c:pt>
                <c:pt idx="1180">
                  <c:v>2.8420620314951961</c:v>
                </c:pt>
                <c:pt idx="1181">
                  <c:v>2.8420620314951961</c:v>
                </c:pt>
                <c:pt idx="1182">
                  <c:v>2.8541325231803651</c:v>
                </c:pt>
                <c:pt idx="1183">
                  <c:v>2.8541325231803651</c:v>
                </c:pt>
                <c:pt idx="1184">
                  <c:v>2.8621795176371418</c:v>
                </c:pt>
                <c:pt idx="1185">
                  <c:v>2.8702265120939181</c:v>
                </c:pt>
                <c:pt idx="1186">
                  <c:v>2.8742500093223069</c:v>
                </c:pt>
                <c:pt idx="1187">
                  <c:v>2.8822970037790832</c:v>
                </c:pt>
                <c:pt idx="1188">
                  <c:v>2.8822970037790832</c:v>
                </c:pt>
                <c:pt idx="1189">
                  <c:v>2.8903439982358581</c:v>
                </c:pt>
                <c:pt idx="1190">
                  <c:v>2.8943674954642402</c:v>
                </c:pt>
                <c:pt idx="1191">
                  <c:v>2.902414489921024</c:v>
                </c:pt>
                <c:pt idx="1192">
                  <c:v>2.9064379871494128</c:v>
                </c:pt>
                <c:pt idx="1193">
                  <c:v>2.9104614843777981</c:v>
                </c:pt>
                <c:pt idx="1194">
                  <c:v>2.918508478834577</c:v>
                </c:pt>
                <c:pt idx="1195">
                  <c:v>2.918508478834577</c:v>
                </c:pt>
                <c:pt idx="1196">
                  <c:v>2.930578970519742</c:v>
                </c:pt>
                <c:pt idx="1197">
                  <c:v>2.930578970519742</c:v>
                </c:pt>
                <c:pt idx="1198">
                  <c:v>2.9386259649765192</c:v>
                </c:pt>
                <c:pt idx="1199">
                  <c:v>2.9426494622049071</c:v>
                </c:pt>
                <c:pt idx="1200">
                  <c:v>2.9466729594332879</c:v>
                </c:pt>
                <c:pt idx="1201">
                  <c:v>2.9547199538900721</c:v>
                </c:pt>
                <c:pt idx="1202">
                  <c:v>2.9547199538900721</c:v>
                </c:pt>
                <c:pt idx="1203">
                  <c:v>2.9708139428036251</c:v>
                </c:pt>
                <c:pt idx="1204">
                  <c:v>2.9627669483468488</c:v>
                </c:pt>
                <c:pt idx="1205">
                  <c:v>2.974837440032013</c:v>
                </c:pt>
                <c:pt idx="1206">
                  <c:v>2.9788609372604</c:v>
                </c:pt>
                <c:pt idx="1207">
                  <c:v>2.9828844344887822</c:v>
                </c:pt>
                <c:pt idx="1208">
                  <c:v>2.9869079317171781</c:v>
                </c:pt>
                <c:pt idx="1209">
                  <c:v>2.9909314289455669</c:v>
                </c:pt>
                <c:pt idx="1210">
                  <c:v>3.003001920630731</c:v>
                </c:pt>
                <c:pt idx="1211">
                  <c:v>2.9989784234023431</c:v>
                </c:pt>
                <c:pt idx="1212">
                  <c:v>3.0110489150875002</c:v>
                </c:pt>
                <c:pt idx="1213">
                  <c:v>3.0110489150875002</c:v>
                </c:pt>
                <c:pt idx="1214">
                  <c:v>3.0150724123158961</c:v>
                </c:pt>
                <c:pt idx="1215">
                  <c:v>3.0150724123158961</c:v>
                </c:pt>
                <c:pt idx="1216">
                  <c:v>3.0231194067726732</c:v>
                </c:pt>
                <c:pt idx="1217">
                  <c:v>3.031166401229449</c:v>
                </c:pt>
                <c:pt idx="1218">
                  <c:v>3.0271429040010611</c:v>
                </c:pt>
                <c:pt idx="1219">
                  <c:v>3.0392133956862262</c:v>
                </c:pt>
                <c:pt idx="1220">
                  <c:v>3.0392133956862262</c:v>
                </c:pt>
                <c:pt idx="1221">
                  <c:v>3.043236892914615</c:v>
                </c:pt>
                <c:pt idx="1222">
                  <c:v>3.043236892914615</c:v>
                </c:pt>
                <c:pt idx="1223">
                  <c:v>3.0553073845997791</c:v>
                </c:pt>
                <c:pt idx="1224">
                  <c:v>3.0512838873713908</c:v>
                </c:pt>
                <c:pt idx="1225">
                  <c:v>3.0512838873713908</c:v>
                </c:pt>
                <c:pt idx="1226">
                  <c:v>3.0673778762849442</c:v>
                </c:pt>
                <c:pt idx="1227">
                  <c:v>3.059330881828167</c:v>
                </c:pt>
                <c:pt idx="1228">
                  <c:v>3.0673778762849442</c:v>
                </c:pt>
                <c:pt idx="1229">
                  <c:v>3.0633543790565558</c:v>
                </c:pt>
                <c:pt idx="1230">
                  <c:v>3.0714013735133321</c:v>
                </c:pt>
                <c:pt idx="1231">
                  <c:v>3.07542487074172</c:v>
                </c:pt>
                <c:pt idx="1232">
                  <c:v>3.079448367970107</c:v>
                </c:pt>
                <c:pt idx="1233">
                  <c:v>3.079448367970107</c:v>
                </c:pt>
                <c:pt idx="1234">
                  <c:v>3.079448367970107</c:v>
                </c:pt>
                <c:pt idx="1235">
                  <c:v>3.0915188596552738</c:v>
                </c:pt>
                <c:pt idx="1236">
                  <c:v>3.087495362426885</c:v>
                </c:pt>
                <c:pt idx="1237">
                  <c:v>3.0955423568836622</c:v>
                </c:pt>
                <c:pt idx="1238">
                  <c:v>3.0955423568836622</c:v>
                </c:pt>
                <c:pt idx="1239">
                  <c:v>3.1035893513404398</c:v>
                </c:pt>
                <c:pt idx="1240">
                  <c:v>3.1076128485688268</c:v>
                </c:pt>
                <c:pt idx="1241">
                  <c:v>3.1076128485688268</c:v>
                </c:pt>
                <c:pt idx="1242">
                  <c:v>3.1156598430256031</c:v>
                </c:pt>
                <c:pt idx="1243">
                  <c:v>3.1076128485688268</c:v>
                </c:pt>
                <c:pt idx="1244">
                  <c:v>3.1156598430256031</c:v>
                </c:pt>
                <c:pt idx="1245">
                  <c:v>3.1156598430256031</c:v>
                </c:pt>
                <c:pt idx="1246">
                  <c:v>3.1237068374823802</c:v>
                </c:pt>
                <c:pt idx="1247">
                  <c:v>3.1237068374823802</c:v>
                </c:pt>
                <c:pt idx="1248">
                  <c:v>3.1277303347107681</c:v>
                </c:pt>
                <c:pt idx="1249">
                  <c:v>3.131753831939156</c:v>
                </c:pt>
                <c:pt idx="1250">
                  <c:v>3.1277303347107681</c:v>
                </c:pt>
                <c:pt idx="1251">
                  <c:v>3.1398008263959332</c:v>
                </c:pt>
                <c:pt idx="1252">
                  <c:v>3.131753831939156</c:v>
                </c:pt>
                <c:pt idx="1253">
                  <c:v>3.147847820852709</c:v>
                </c:pt>
                <c:pt idx="1254">
                  <c:v>3.147847820852709</c:v>
                </c:pt>
                <c:pt idx="1255">
                  <c:v>3.1518713180810982</c:v>
                </c:pt>
                <c:pt idx="1256">
                  <c:v>3.1518713180810982</c:v>
                </c:pt>
                <c:pt idx="1257">
                  <c:v>3.1558948153094861</c:v>
                </c:pt>
                <c:pt idx="1258">
                  <c:v>3.159918312537874</c:v>
                </c:pt>
                <c:pt idx="1259">
                  <c:v>3.159918312537874</c:v>
                </c:pt>
                <c:pt idx="1260">
                  <c:v>3.1639418097662628</c:v>
                </c:pt>
                <c:pt idx="1261">
                  <c:v>3.159918312537874</c:v>
                </c:pt>
                <c:pt idx="1262">
                  <c:v>3.1679653069946512</c:v>
                </c:pt>
                <c:pt idx="1263">
                  <c:v>3.1719888042230391</c:v>
                </c:pt>
                <c:pt idx="1264">
                  <c:v>3.1719888042230391</c:v>
                </c:pt>
                <c:pt idx="1265">
                  <c:v>3.176012301451427</c:v>
                </c:pt>
                <c:pt idx="1266">
                  <c:v>3.176012301451427</c:v>
                </c:pt>
                <c:pt idx="1267">
                  <c:v>3.1840592959082041</c:v>
                </c:pt>
                <c:pt idx="1268">
                  <c:v>3.1800357986798158</c:v>
                </c:pt>
                <c:pt idx="1269">
                  <c:v>3.1921062903649808</c:v>
                </c:pt>
                <c:pt idx="1270">
                  <c:v>3.1921062903649808</c:v>
                </c:pt>
                <c:pt idx="1271">
                  <c:v>3.1921062903649808</c:v>
                </c:pt>
                <c:pt idx="1272">
                  <c:v>3.1961297875933701</c:v>
                </c:pt>
                <c:pt idx="1273">
                  <c:v>3.1961297875933701</c:v>
                </c:pt>
                <c:pt idx="1274">
                  <c:v>3.2041767820501459</c:v>
                </c:pt>
                <c:pt idx="1275">
                  <c:v>3.2001532848217571</c:v>
                </c:pt>
                <c:pt idx="1276">
                  <c:v>3.2082002792785338</c:v>
                </c:pt>
                <c:pt idx="1277">
                  <c:v>3.2082002792785338</c:v>
                </c:pt>
                <c:pt idx="1278">
                  <c:v>3.2162472737353101</c:v>
                </c:pt>
                <c:pt idx="1279">
                  <c:v>3.2162472737353101</c:v>
                </c:pt>
                <c:pt idx="1280">
                  <c:v>3.2202707709637002</c:v>
                </c:pt>
                <c:pt idx="1281">
                  <c:v>3.2242942681920881</c:v>
                </c:pt>
                <c:pt idx="1282">
                  <c:v>3.2242942681920881</c:v>
                </c:pt>
                <c:pt idx="1283">
                  <c:v>3.2283177654204751</c:v>
                </c:pt>
                <c:pt idx="1284">
                  <c:v>3.2283177654204751</c:v>
                </c:pt>
                <c:pt idx="1285">
                  <c:v>3.2403882571056402</c:v>
                </c:pt>
                <c:pt idx="1286">
                  <c:v>3.2363647598772531</c:v>
                </c:pt>
                <c:pt idx="1287">
                  <c:v>3.2403882571056402</c:v>
                </c:pt>
                <c:pt idx="1288">
                  <c:v>3.2403882571056402</c:v>
                </c:pt>
                <c:pt idx="1289">
                  <c:v>3.24843525156242</c:v>
                </c:pt>
                <c:pt idx="1290">
                  <c:v>3.2564822460191931</c:v>
                </c:pt>
                <c:pt idx="1291">
                  <c:v>3.2524587487908052</c:v>
                </c:pt>
                <c:pt idx="1292">
                  <c:v>3.260505743247581</c:v>
                </c:pt>
                <c:pt idx="1293">
                  <c:v>3.2564822460191931</c:v>
                </c:pt>
                <c:pt idx="1294">
                  <c:v>3.2645292404759698</c:v>
                </c:pt>
                <c:pt idx="1295">
                  <c:v>3.2645292404759698</c:v>
                </c:pt>
                <c:pt idx="1296">
                  <c:v>3.2685527377043582</c:v>
                </c:pt>
                <c:pt idx="1297">
                  <c:v>3.272576234932747</c:v>
                </c:pt>
                <c:pt idx="1298">
                  <c:v>3.272576234932747</c:v>
                </c:pt>
                <c:pt idx="1299">
                  <c:v>3.2765997321611349</c:v>
                </c:pt>
                <c:pt idx="1300">
                  <c:v>3.272576234932747</c:v>
                </c:pt>
                <c:pt idx="1301">
                  <c:v>3.2886702238462999</c:v>
                </c:pt>
                <c:pt idx="1302">
                  <c:v>3.2806232293895232</c:v>
                </c:pt>
                <c:pt idx="1303">
                  <c:v>3.2886702238462999</c:v>
                </c:pt>
                <c:pt idx="1304">
                  <c:v>3.2926937210746878</c:v>
                </c:pt>
                <c:pt idx="1305">
                  <c:v>3.2926937210746878</c:v>
                </c:pt>
                <c:pt idx="1306">
                  <c:v>3.3007407155314641</c:v>
                </c:pt>
                <c:pt idx="1307">
                  <c:v>3.2967172183030762</c:v>
                </c:pt>
                <c:pt idx="1308">
                  <c:v>3.3047642127598529</c:v>
                </c:pt>
                <c:pt idx="1309">
                  <c:v>3.3047642127598529</c:v>
                </c:pt>
                <c:pt idx="1310">
                  <c:v>3.3087877099882408</c:v>
                </c:pt>
                <c:pt idx="1311">
                  <c:v>3.3087877099882408</c:v>
                </c:pt>
                <c:pt idx="1312">
                  <c:v>3.316834704445017</c:v>
                </c:pt>
                <c:pt idx="1313">
                  <c:v>3.3208582016734041</c:v>
                </c:pt>
                <c:pt idx="1314">
                  <c:v>3.316834704445017</c:v>
                </c:pt>
                <c:pt idx="1315">
                  <c:v>3.3248816989017942</c:v>
                </c:pt>
                <c:pt idx="1316">
                  <c:v>3.3208582016734041</c:v>
                </c:pt>
                <c:pt idx="1317">
                  <c:v>3.3329286933585629</c:v>
                </c:pt>
                <c:pt idx="1318">
                  <c:v>3.3248816989017942</c:v>
                </c:pt>
                <c:pt idx="1319">
                  <c:v>3.3329286933585629</c:v>
                </c:pt>
                <c:pt idx="1320">
                  <c:v>3.336952190586957</c:v>
                </c:pt>
                <c:pt idx="1321">
                  <c:v>3.3409756878153472</c:v>
                </c:pt>
                <c:pt idx="1322">
                  <c:v>3.349022682272123</c:v>
                </c:pt>
                <c:pt idx="1323">
                  <c:v>3.3449991850437351</c:v>
                </c:pt>
                <c:pt idx="1324">
                  <c:v>3.3530461795005122</c:v>
                </c:pt>
                <c:pt idx="1325">
                  <c:v>3.349022682272123</c:v>
                </c:pt>
                <c:pt idx="1326">
                  <c:v>3.361093173957288</c:v>
                </c:pt>
                <c:pt idx="1327">
                  <c:v>3.361093173957288</c:v>
                </c:pt>
                <c:pt idx="1328">
                  <c:v>3.3691401684140652</c:v>
                </c:pt>
                <c:pt idx="1329">
                  <c:v>3.3731636656424531</c:v>
                </c:pt>
                <c:pt idx="1330">
                  <c:v>3.3691401684140652</c:v>
                </c:pt>
                <c:pt idx="1331">
                  <c:v>3.3812106600992302</c:v>
                </c:pt>
                <c:pt idx="1332">
                  <c:v>3.3812106600992302</c:v>
                </c:pt>
                <c:pt idx="1333">
                  <c:v>3.3973046490127832</c:v>
                </c:pt>
                <c:pt idx="1334">
                  <c:v>3.389257654556006</c:v>
                </c:pt>
                <c:pt idx="1335">
                  <c:v>3.401328146241172</c:v>
                </c:pt>
                <c:pt idx="1336">
                  <c:v>3.401328146241172</c:v>
                </c:pt>
                <c:pt idx="1337">
                  <c:v>3.4093751406979478</c:v>
                </c:pt>
                <c:pt idx="1338">
                  <c:v>3.4133986379263361</c:v>
                </c:pt>
                <c:pt idx="1339">
                  <c:v>3.4174221351547169</c:v>
                </c:pt>
                <c:pt idx="1340">
                  <c:v>3.4254691296114981</c:v>
                </c:pt>
                <c:pt idx="1341">
                  <c:v>3.4254691296114981</c:v>
                </c:pt>
                <c:pt idx="1342">
                  <c:v>3.433516124068277</c:v>
                </c:pt>
                <c:pt idx="1343">
                  <c:v>3.4375396212966658</c:v>
                </c:pt>
                <c:pt idx="1344">
                  <c:v>3.4375396212966658</c:v>
                </c:pt>
                <c:pt idx="1345">
                  <c:v>3.4455866157534421</c:v>
                </c:pt>
                <c:pt idx="1346">
                  <c:v>3.4455866157534421</c:v>
                </c:pt>
                <c:pt idx="1347">
                  <c:v>3.461680604666995</c:v>
                </c:pt>
                <c:pt idx="1348">
                  <c:v>3.4536336102102192</c:v>
                </c:pt>
                <c:pt idx="1349">
                  <c:v>3.461680604666995</c:v>
                </c:pt>
                <c:pt idx="1350">
                  <c:v>3.4657041018953838</c:v>
                </c:pt>
                <c:pt idx="1351">
                  <c:v>3.4697275991237722</c:v>
                </c:pt>
                <c:pt idx="1352">
                  <c:v>3.4737510963521601</c:v>
                </c:pt>
                <c:pt idx="1353">
                  <c:v>3.4737510963521601</c:v>
                </c:pt>
                <c:pt idx="1354">
                  <c:v>3.4817980908089372</c:v>
                </c:pt>
                <c:pt idx="1355">
                  <c:v>3.4817980908089372</c:v>
                </c:pt>
                <c:pt idx="1356">
                  <c:v>3.4978920797224902</c:v>
                </c:pt>
                <c:pt idx="1357">
                  <c:v>3.4938685824941</c:v>
                </c:pt>
                <c:pt idx="1358">
                  <c:v>3.4978920797224902</c:v>
                </c:pt>
                <c:pt idx="1359">
                  <c:v>3.4978920797224902</c:v>
                </c:pt>
                <c:pt idx="1360">
                  <c:v>3.505939074179266</c:v>
                </c:pt>
                <c:pt idx="1361">
                  <c:v>3.505939074179266</c:v>
                </c:pt>
                <c:pt idx="1362">
                  <c:v>3.5099625714076552</c:v>
                </c:pt>
                <c:pt idx="1363">
                  <c:v>3.5220330630928198</c:v>
                </c:pt>
                <c:pt idx="1364">
                  <c:v>3.518009565864431</c:v>
                </c:pt>
                <c:pt idx="1365">
                  <c:v>3.5260565603212082</c:v>
                </c:pt>
                <c:pt idx="1366">
                  <c:v>3.5220330630928198</c:v>
                </c:pt>
                <c:pt idx="1367">
                  <c:v>3.5260565603212082</c:v>
                </c:pt>
                <c:pt idx="1368">
                  <c:v>3.5300800575495961</c:v>
                </c:pt>
                <c:pt idx="1369">
                  <c:v>3.5300800575495961</c:v>
                </c:pt>
                <c:pt idx="1370">
                  <c:v>3.5341035547779849</c:v>
                </c:pt>
                <c:pt idx="1371">
                  <c:v>3.5300800575495961</c:v>
                </c:pt>
                <c:pt idx="1372">
                  <c:v>3.5381270520063741</c:v>
                </c:pt>
                <c:pt idx="1373">
                  <c:v>3.5341035547779849</c:v>
                </c:pt>
                <c:pt idx="1374">
                  <c:v>3.5341035547779849</c:v>
                </c:pt>
                <c:pt idx="1375">
                  <c:v>3.5381270520063741</c:v>
                </c:pt>
                <c:pt idx="1376">
                  <c:v>3.5381270520063741</c:v>
                </c:pt>
                <c:pt idx="1377">
                  <c:v>3.5421505492347611</c:v>
                </c:pt>
                <c:pt idx="1378">
                  <c:v>3.5381270520063741</c:v>
                </c:pt>
                <c:pt idx="1379">
                  <c:v>3.5421505492347611</c:v>
                </c:pt>
                <c:pt idx="1380">
                  <c:v>3.5421505492347611</c:v>
                </c:pt>
                <c:pt idx="1381">
                  <c:v>3.5461740464631499</c:v>
                </c:pt>
                <c:pt idx="1382">
                  <c:v>3.5501975436915378</c:v>
                </c:pt>
                <c:pt idx="1383">
                  <c:v>3.5501975436915378</c:v>
                </c:pt>
                <c:pt idx="1384">
                  <c:v>3.5542210409199262</c:v>
                </c:pt>
                <c:pt idx="1385">
                  <c:v>3.5461740464631499</c:v>
                </c:pt>
                <c:pt idx="1386">
                  <c:v>3.558244538148315</c:v>
                </c:pt>
                <c:pt idx="1387">
                  <c:v>3.5542210409199262</c:v>
                </c:pt>
                <c:pt idx="1388">
                  <c:v>3.562268035376702</c:v>
                </c:pt>
                <c:pt idx="1389">
                  <c:v>3.558244538148315</c:v>
                </c:pt>
                <c:pt idx="1390">
                  <c:v>3.558244538148315</c:v>
                </c:pt>
                <c:pt idx="1391">
                  <c:v>3.5662915326050908</c:v>
                </c:pt>
                <c:pt idx="1392">
                  <c:v>3.562268035376702</c:v>
                </c:pt>
                <c:pt idx="1393">
                  <c:v>3.5703150298334791</c:v>
                </c:pt>
                <c:pt idx="1394">
                  <c:v>3.562268035376702</c:v>
                </c:pt>
                <c:pt idx="1395">
                  <c:v>3.5703150298334791</c:v>
                </c:pt>
                <c:pt idx="1396">
                  <c:v>3.5662915326050908</c:v>
                </c:pt>
                <c:pt idx="1397">
                  <c:v>3.5743385270618671</c:v>
                </c:pt>
                <c:pt idx="1398">
                  <c:v>3.5743385270618671</c:v>
                </c:pt>
                <c:pt idx="1399">
                  <c:v>3.578362024290255</c:v>
                </c:pt>
                <c:pt idx="1400">
                  <c:v>3.5823855215186442</c:v>
                </c:pt>
                <c:pt idx="1401">
                  <c:v>3.578362024290255</c:v>
                </c:pt>
                <c:pt idx="1402">
                  <c:v>3.5864090187470321</c:v>
                </c:pt>
                <c:pt idx="1403">
                  <c:v>3.5823855215186442</c:v>
                </c:pt>
                <c:pt idx="1404">
                  <c:v>3.5864090187470321</c:v>
                </c:pt>
                <c:pt idx="1405">
                  <c:v>3.5864090187470321</c:v>
                </c:pt>
                <c:pt idx="1406">
                  <c:v>3.59043251597542</c:v>
                </c:pt>
                <c:pt idx="1407">
                  <c:v>3.59043251597542</c:v>
                </c:pt>
                <c:pt idx="1408">
                  <c:v>3.59043251597542</c:v>
                </c:pt>
                <c:pt idx="1409">
                  <c:v>3.5944560132038008</c:v>
                </c:pt>
                <c:pt idx="1410">
                  <c:v>3.59043251597542</c:v>
                </c:pt>
                <c:pt idx="1411">
                  <c:v>3.5944560132038008</c:v>
                </c:pt>
                <c:pt idx="1412">
                  <c:v>3.5944560132038008</c:v>
                </c:pt>
                <c:pt idx="1413">
                  <c:v>3.598479510432198</c:v>
                </c:pt>
                <c:pt idx="1414">
                  <c:v>3.598479510432198</c:v>
                </c:pt>
                <c:pt idx="1415">
                  <c:v>3.6065265048889739</c:v>
                </c:pt>
                <c:pt idx="1416">
                  <c:v>3.6105500021173622</c:v>
                </c:pt>
                <c:pt idx="1417">
                  <c:v>3.618596996574138</c:v>
                </c:pt>
                <c:pt idx="1418">
                  <c:v>3.6266439910309152</c:v>
                </c:pt>
                <c:pt idx="1419">
                  <c:v>3.622620493802525</c:v>
                </c:pt>
                <c:pt idx="1420">
                  <c:v>3.6346909854876932</c:v>
                </c:pt>
                <c:pt idx="1421">
                  <c:v>3.6346909854876932</c:v>
                </c:pt>
                <c:pt idx="1422">
                  <c:v>3.6427379799444681</c:v>
                </c:pt>
                <c:pt idx="1423">
                  <c:v>3.6507849744012448</c:v>
                </c:pt>
                <c:pt idx="1424">
                  <c:v>3.6507849744012448</c:v>
                </c:pt>
                <c:pt idx="1425">
                  <c:v>3.6628554660864081</c:v>
                </c:pt>
                <c:pt idx="1426">
                  <c:v>3.6588319688580211</c:v>
                </c:pt>
                <c:pt idx="1427">
                  <c:v>3.6709024605431861</c:v>
                </c:pt>
                <c:pt idx="1428">
                  <c:v>3.6668789633147898</c:v>
                </c:pt>
                <c:pt idx="1429">
                  <c:v>3.6749259577715749</c:v>
                </c:pt>
                <c:pt idx="1430">
                  <c:v>3.678949454999962</c:v>
                </c:pt>
                <c:pt idx="1431">
                  <c:v>3.6829729522283512</c:v>
                </c:pt>
                <c:pt idx="1432">
                  <c:v>3.691019946685127</c:v>
                </c:pt>
                <c:pt idx="1433">
                  <c:v>3.691019946685127</c:v>
                </c:pt>
                <c:pt idx="1434">
                  <c:v>3.6990669411419042</c:v>
                </c:pt>
                <c:pt idx="1435">
                  <c:v>3.6990669411419042</c:v>
                </c:pt>
                <c:pt idx="1436">
                  <c:v>3.7111374328270701</c:v>
                </c:pt>
                <c:pt idx="1437">
                  <c:v>3.7151609300554571</c:v>
                </c:pt>
                <c:pt idx="1438">
                  <c:v>3.7111374328270701</c:v>
                </c:pt>
                <c:pt idx="1439">
                  <c:v>3.719184427283845</c:v>
                </c:pt>
                <c:pt idx="1440">
                  <c:v>3.7232079245122351</c:v>
                </c:pt>
                <c:pt idx="1441">
                  <c:v>3.7272314217406222</c:v>
                </c:pt>
                <c:pt idx="1442">
                  <c:v>3.7312549189690101</c:v>
                </c:pt>
                <c:pt idx="1443">
                  <c:v>3.7433254106541751</c:v>
                </c:pt>
                <c:pt idx="1444">
                  <c:v>3.7393019134257872</c:v>
                </c:pt>
                <c:pt idx="1445">
                  <c:v>3.7433254106541751</c:v>
                </c:pt>
                <c:pt idx="1446">
                  <c:v>3.7513724051109532</c:v>
                </c:pt>
                <c:pt idx="1447">
                  <c:v>3.7513724051109532</c:v>
                </c:pt>
                <c:pt idx="1448">
                  <c:v>3.7594193995677281</c:v>
                </c:pt>
                <c:pt idx="1449">
                  <c:v>3.7553959023393402</c:v>
                </c:pt>
                <c:pt idx="1450">
                  <c:v>3.7674663940245048</c:v>
                </c:pt>
                <c:pt idx="1451">
                  <c:v>3.7634428967961169</c:v>
                </c:pt>
                <c:pt idx="1452">
                  <c:v>3.775513388481281</c:v>
                </c:pt>
                <c:pt idx="1453">
                  <c:v>3.775513388481281</c:v>
                </c:pt>
                <c:pt idx="1454">
                  <c:v>3.7795368857096689</c:v>
                </c:pt>
                <c:pt idx="1455">
                  <c:v>3.7835603829380582</c:v>
                </c:pt>
                <c:pt idx="1456">
                  <c:v>3.7835603829380582</c:v>
                </c:pt>
                <c:pt idx="1457">
                  <c:v>3.7956308746232228</c:v>
                </c:pt>
                <c:pt idx="1458">
                  <c:v>3.787583880166447</c:v>
                </c:pt>
                <c:pt idx="1459">
                  <c:v>3.7996543718516111</c:v>
                </c:pt>
                <c:pt idx="1460">
                  <c:v>3.7956308746232228</c:v>
                </c:pt>
                <c:pt idx="1461">
                  <c:v>3.8077013663083901</c:v>
                </c:pt>
                <c:pt idx="1462">
                  <c:v>3.8036778690799999</c:v>
                </c:pt>
                <c:pt idx="1463">
                  <c:v>3.8077013663083901</c:v>
                </c:pt>
                <c:pt idx="1464">
                  <c:v>3.8117248635367762</c:v>
                </c:pt>
                <c:pt idx="1465">
                  <c:v>3.815748360765157</c:v>
                </c:pt>
                <c:pt idx="1466">
                  <c:v>3.8237953552219421</c:v>
                </c:pt>
                <c:pt idx="1467">
                  <c:v>3.8197718579935529</c:v>
                </c:pt>
                <c:pt idx="1468">
                  <c:v>3.82781885245033</c:v>
                </c:pt>
                <c:pt idx="1469">
                  <c:v>3.82781885245033</c:v>
                </c:pt>
                <c:pt idx="1470">
                  <c:v>3.83184234967871</c:v>
                </c:pt>
                <c:pt idx="1471">
                  <c:v>3.8398893441354942</c:v>
                </c:pt>
                <c:pt idx="1472">
                  <c:v>3.8358658469071041</c:v>
                </c:pt>
                <c:pt idx="1473">
                  <c:v>3.843912841363883</c:v>
                </c:pt>
                <c:pt idx="1474">
                  <c:v>3.843912841363883</c:v>
                </c:pt>
                <c:pt idx="1475">
                  <c:v>3.851959835820657</c:v>
                </c:pt>
                <c:pt idx="1476">
                  <c:v>3.8479363385922709</c:v>
                </c:pt>
                <c:pt idx="1477">
                  <c:v>3.8559833330490392</c:v>
                </c:pt>
                <c:pt idx="1478">
                  <c:v>3.8600068302774351</c:v>
                </c:pt>
                <c:pt idx="1479">
                  <c:v>3.8640303275058239</c:v>
                </c:pt>
                <c:pt idx="1480">
                  <c:v>3.876100819190988</c:v>
                </c:pt>
                <c:pt idx="1481">
                  <c:v>3.8720773219626001</c:v>
                </c:pt>
                <c:pt idx="1482">
                  <c:v>3.888171310876154</c:v>
                </c:pt>
                <c:pt idx="1483">
                  <c:v>3.892194808104541</c:v>
                </c:pt>
                <c:pt idx="1484">
                  <c:v>3.908288797018094</c:v>
                </c:pt>
                <c:pt idx="1485">
                  <c:v>3.904265299789706</c:v>
                </c:pt>
                <c:pt idx="1486">
                  <c:v>3.9243827859316478</c:v>
                </c:pt>
                <c:pt idx="1487">
                  <c:v>3.9243827859316478</c:v>
                </c:pt>
                <c:pt idx="1488">
                  <c:v>3.9284062831600361</c:v>
                </c:pt>
                <c:pt idx="1489">
                  <c:v>3.9404767748452012</c:v>
                </c:pt>
                <c:pt idx="1490">
                  <c:v>3.9485237693019779</c:v>
                </c:pt>
                <c:pt idx="1491">
                  <c:v>3.9565707637587542</c:v>
                </c:pt>
                <c:pt idx="1492">
                  <c:v>3.9565707637587542</c:v>
                </c:pt>
                <c:pt idx="1493">
                  <c:v>3.9646177582155309</c:v>
                </c:pt>
                <c:pt idx="1494">
                  <c:v>3.972664752672308</c:v>
                </c:pt>
                <c:pt idx="1495">
                  <c:v>3.9807117471290852</c:v>
                </c:pt>
                <c:pt idx="1496">
                  <c:v>3.9887587415858601</c:v>
                </c:pt>
                <c:pt idx="1497">
                  <c:v>3.9927822388142471</c:v>
                </c:pt>
                <c:pt idx="1498">
                  <c:v>4.008876227727793</c:v>
                </c:pt>
                <c:pt idx="1499">
                  <c:v>4.0048527304994064</c:v>
                </c:pt>
                <c:pt idx="1500">
                  <c:v>4.0209467194129669</c:v>
                </c:pt>
                <c:pt idx="1501">
                  <c:v>4.0209467194129669</c:v>
                </c:pt>
                <c:pt idx="1502">
                  <c:v>4.0330172110981319</c:v>
                </c:pt>
                <c:pt idx="1503">
                  <c:v>4.0370407083265203</c:v>
                </c:pt>
                <c:pt idx="1504">
                  <c:v>4.045087702783297</c:v>
                </c:pt>
                <c:pt idx="1505">
                  <c:v>4.0571581944684612</c:v>
                </c:pt>
                <c:pt idx="1506">
                  <c:v>4.0531346972400666</c:v>
                </c:pt>
                <c:pt idx="1507">
                  <c:v>4.0652051889252379</c:v>
                </c:pt>
                <c:pt idx="1508">
                  <c:v>4.0652051889252379</c:v>
                </c:pt>
                <c:pt idx="1509">
                  <c:v>4.0772756806104029</c:v>
                </c:pt>
                <c:pt idx="1510">
                  <c:v>4.0772756806104029</c:v>
                </c:pt>
                <c:pt idx="1511">
                  <c:v>4.0853226750671796</c:v>
                </c:pt>
                <c:pt idx="1512">
                  <c:v>4.0933696695239554</c:v>
                </c:pt>
                <c:pt idx="1513">
                  <c:v>4.0973931667523438</c:v>
                </c:pt>
                <c:pt idx="1514">
                  <c:v>4.1134871556658954</c:v>
                </c:pt>
                <c:pt idx="1515">
                  <c:v>4.1054401612091214</c:v>
                </c:pt>
                <c:pt idx="1516">
                  <c:v>4.1175106528942758</c:v>
                </c:pt>
                <c:pt idx="1517">
                  <c:v>4.1255576473510471</c:v>
                </c:pt>
                <c:pt idx="1518">
                  <c:v>4.1336046418078389</c:v>
                </c:pt>
                <c:pt idx="1519">
                  <c:v>4.1376281390362273</c:v>
                </c:pt>
                <c:pt idx="1520">
                  <c:v>4.1376281390362273</c:v>
                </c:pt>
                <c:pt idx="1521">
                  <c:v>4.1537221279497798</c:v>
                </c:pt>
                <c:pt idx="1522">
                  <c:v>4.1496986307213923</c:v>
                </c:pt>
                <c:pt idx="1523">
                  <c:v>4.1617691224065574</c:v>
                </c:pt>
                <c:pt idx="1524">
                  <c:v>4.1657926196349448</c:v>
                </c:pt>
                <c:pt idx="1525">
                  <c:v>4.1698161168633314</c:v>
                </c:pt>
                <c:pt idx="1526">
                  <c:v>4.1738396140917224</c:v>
                </c:pt>
                <c:pt idx="1527">
                  <c:v>4.1778631113201099</c:v>
                </c:pt>
                <c:pt idx="1528">
                  <c:v>4.1859101057768857</c:v>
                </c:pt>
                <c:pt idx="1529">
                  <c:v>4.1859101057768857</c:v>
                </c:pt>
                <c:pt idx="1530">
                  <c:v>4.20200409469044</c:v>
                </c:pt>
                <c:pt idx="1531">
                  <c:v>4.1979805974620392</c:v>
                </c:pt>
                <c:pt idx="1532">
                  <c:v>4.2100510891472167</c:v>
                </c:pt>
                <c:pt idx="1533">
                  <c:v>4.2140745863755908</c:v>
                </c:pt>
                <c:pt idx="1534">
                  <c:v>4.2180980836039934</c:v>
                </c:pt>
                <c:pt idx="1535">
                  <c:v>4.2221215808323809</c:v>
                </c:pt>
                <c:pt idx="1536">
                  <c:v>4.2261450780607666</c:v>
                </c:pt>
                <c:pt idx="1537">
                  <c:v>4.2382155697459254</c:v>
                </c:pt>
                <c:pt idx="1538">
                  <c:v>4.2341920725175459</c:v>
                </c:pt>
                <c:pt idx="1539">
                  <c:v>4.2502860614310984</c:v>
                </c:pt>
                <c:pt idx="1540">
                  <c:v>4.2422390669743226</c:v>
                </c:pt>
                <c:pt idx="1541">
                  <c:v>4.2543095586594779</c:v>
                </c:pt>
                <c:pt idx="1542">
                  <c:v>4.258333055887876</c:v>
                </c:pt>
                <c:pt idx="1543">
                  <c:v>4.258333055887876</c:v>
                </c:pt>
                <c:pt idx="1544">
                  <c:v>4.2704035475730402</c:v>
                </c:pt>
                <c:pt idx="1545">
                  <c:v>4.2704035475730402</c:v>
                </c:pt>
                <c:pt idx="1546">
                  <c:v>4.2784505420298169</c:v>
                </c:pt>
                <c:pt idx="1547">
                  <c:v>4.2744270448014303</c:v>
                </c:pt>
                <c:pt idx="1548">
                  <c:v>4.2905210337149819</c:v>
                </c:pt>
                <c:pt idx="1549">
                  <c:v>4.2905210337149819</c:v>
                </c:pt>
                <c:pt idx="1550">
                  <c:v>4.2945445309433676</c:v>
                </c:pt>
                <c:pt idx="1551">
                  <c:v>4.2985680281717578</c:v>
                </c:pt>
                <c:pt idx="1552">
                  <c:v>4.302591525400147</c:v>
                </c:pt>
                <c:pt idx="1553">
                  <c:v>4.3106385198569139</c:v>
                </c:pt>
                <c:pt idx="1554">
                  <c:v>4.3066150226285353</c:v>
                </c:pt>
                <c:pt idx="1555">
                  <c:v>4.3227090115420888</c:v>
                </c:pt>
                <c:pt idx="1556">
                  <c:v>4.3186855143136986</c:v>
                </c:pt>
                <c:pt idx="1557">
                  <c:v>4.3267325087704744</c:v>
                </c:pt>
                <c:pt idx="1558">
                  <c:v>4.3267325087704744</c:v>
                </c:pt>
                <c:pt idx="1559">
                  <c:v>4.3347795032272476</c:v>
                </c:pt>
                <c:pt idx="1560">
                  <c:v>4.3388030004556413</c:v>
                </c:pt>
                <c:pt idx="1561">
                  <c:v>4.3347795032272476</c:v>
                </c:pt>
                <c:pt idx="1562">
                  <c:v>4.3468499949124171</c:v>
                </c:pt>
                <c:pt idx="1563">
                  <c:v>4.3388030004556413</c:v>
                </c:pt>
                <c:pt idx="1564">
                  <c:v>4.3589204865975786</c:v>
                </c:pt>
                <c:pt idx="1565">
                  <c:v>4.3548969893691947</c:v>
                </c:pt>
                <c:pt idx="1566">
                  <c:v>4.3589204865975786</c:v>
                </c:pt>
                <c:pt idx="1567">
                  <c:v>4.3669674810543597</c:v>
                </c:pt>
                <c:pt idx="1568">
                  <c:v>4.3669674810543597</c:v>
                </c:pt>
                <c:pt idx="1569">
                  <c:v>4.3750144755111364</c:v>
                </c:pt>
                <c:pt idx="1570">
                  <c:v>4.3750144755111364</c:v>
                </c:pt>
                <c:pt idx="1571">
                  <c:v>4.3830614699679096</c:v>
                </c:pt>
                <c:pt idx="1572">
                  <c:v>4.3790379727395239</c:v>
                </c:pt>
                <c:pt idx="1573">
                  <c:v>4.3830614699679096</c:v>
                </c:pt>
                <c:pt idx="1574">
                  <c:v>4.3911084644246881</c:v>
                </c:pt>
                <c:pt idx="1575">
                  <c:v>4.3951319616530746</c:v>
                </c:pt>
                <c:pt idx="1576">
                  <c:v>4.3991554588814656</c:v>
                </c:pt>
                <c:pt idx="1577">
                  <c:v>4.3991554588814656</c:v>
                </c:pt>
                <c:pt idx="1578">
                  <c:v>4.4072024533382423</c:v>
                </c:pt>
                <c:pt idx="1579">
                  <c:v>4.4072024533382423</c:v>
                </c:pt>
                <c:pt idx="1580">
                  <c:v>4.4152494477950199</c:v>
                </c:pt>
                <c:pt idx="1581">
                  <c:v>4.4152494477950199</c:v>
                </c:pt>
                <c:pt idx="1582">
                  <c:v>4.4192729450234101</c:v>
                </c:pt>
                <c:pt idx="1583">
                  <c:v>4.4273199394801814</c:v>
                </c:pt>
                <c:pt idx="1584">
                  <c:v>4.4232964422517949</c:v>
                </c:pt>
                <c:pt idx="1585">
                  <c:v>4.4313434367085804</c:v>
                </c:pt>
                <c:pt idx="1586">
                  <c:v>4.4313434367085804</c:v>
                </c:pt>
                <c:pt idx="1587">
                  <c:v>4.43939043116535</c:v>
                </c:pt>
                <c:pt idx="1588">
                  <c:v>4.435366933936959</c:v>
                </c:pt>
                <c:pt idx="1589">
                  <c:v>4.4474374256221303</c:v>
                </c:pt>
                <c:pt idx="1590">
                  <c:v>4.4434139283937366</c:v>
                </c:pt>
                <c:pt idx="1591">
                  <c:v>4.4474374256221303</c:v>
                </c:pt>
                <c:pt idx="1592">
                  <c:v>4.4554844200788946</c:v>
                </c:pt>
                <c:pt idx="1593">
                  <c:v>4.4474374256221303</c:v>
                </c:pt>
                <c:pt idx="1594">
                  <c:v>4.4595079173072856</c:v>
                </c:pt>
                <c:pt idx="1595">
                  <c:v>4.4554844200788946</c:v>
                </c:pt>
                <c:pt idx="1596">
                  <c:v>4.4675549117640667</c:v>
                </c:pt>
                <c:pt idx="1597">
                  <c:v>4.4635314145356784</c:v>
                </c:pt>
                <c:pt idx="1598">
                  <c:v>4.4715784089924551</c:v>
                </c:pt>
                <c:pt idx="1599">
                  <c:v>4.4715784089924551</c:v>
                </c:pt>
                <c:pt idx="1600">
                  <c:v>4.4715784089924551</c:v>
                </c:pt>
                <c:pt idx="1601">
                  <c:v>4.4836489006776201</c:v>
                </c:pt>
                <c:pt idx="1602">
                  <c:v>4.4836489006776201</c:v>
                </c:pt>
                <c:pt idx="1603">
                  <c:v>4.4876723979060102</c:v>
                </c:pt>
                <c:pt idx="1604">
                  <c:v>4.4836489006776201</c:v>
                </c:pt>
                <c:pt idx="1605">
                  <c:v>4.4957193923627861</c:v>
                </c:pt>
                <c:pt idx="1606">
                  <c:v>4.4957193923627861</c:v>
                </c:pt>
                <c:pt idx="1607">
                  <c:v>4.4957193923627861</c:v>
                </c:pt>
                <c:pt idx="1608">
                  <c:v>4.5037663868195601</c:v>
                </c:pt>
                <c:pt idx="1609">
                  <c:v>4.4957193923627861</c:v>
                </c:pt>
                <c:pt idx="1610">
                  <c:v>4.5118133812763377</c:v>
                </c:pt>
                <c:pt idx="1611">
                  <c:v>4.5037663868195601</c:v>
                </c:pt>
                <c:pt idx="1612">
                  <c:v>4.5158368785047154</c:v>
                </c:pt>
                <c:pt idx="1613">
                  <c:v>4.5077898840479476</c:v>
                </c:pt>
                <c:pt idx="1614">
                  <c:v>4.5198603757331171</c:v>
                </c:pt>
                <c:pt idx="1615">
                  <c:v>4.5158368785047154</c:v>
                </c:pt>
                <c:pt idx="1616">
                  <c:v>4.5198603757331171</c:v>
                </c:pt>
                <c:pt idx="1617">
                  <c:v>4.5319308674182697</c:v>
                </c:pt>
                <c:pt idx="1618">
                  <c:v>4.5279073701898804</c:v>
                </c:pt>
                <c:pt idx="1619">
                  <c:v>4.5399778618750473</c:v>
                </c:pt>
                <c:pt idx="1620">
                  <c:v>4.5399778618750473</c:v>
                </c:pt>
                <c:pt idx="1621">
                  <c:v>4.5520483535602203</c:v>
                </c:pt>
                <c:pt idx="1622">
                  <c:v>4.5520483535602203</c:v>
                </c:pt>
                <c:pt idx="1623">
                  <c:v>4.5560718507886087</c:v>
                </c:pt>
                <c:pt idx="1624">
                  <c:v>4.5600953480169828</c:v>
                </c:pt>
                <c:pt idx="1625">
                  <c:v>4.5641188452453738</c:v>
                </c:pt>
                <c:pt idx="1626">
                  <c:v>4.580212834158937</c:v>
                </c:pt>
                <c:pt idx="1627">
                  <c:v>4.5761893369305504</c:v>
                </c:pt>
                <c:pt idx="1628">
                  <c:v>4.5842363313873262</c:v>
                </c:pt>
                <c:pt idx="1629">
                  <c:v>4.5882598286157146</c:v>
                </c:pt>
                <c:pt idx="1630">
                  <c:v>4.5922833258441029</c:v>
                </c:pt>
                <c:pt idx="1631">
                  <c:v>4.5922833258441029</c:v>
                </c:pt>
                <c:pt idx="1632">
                  <c:v>4.60435381752926</c:v>
                </c:pt>
                <c:pt idx="1633">
                  <c:v>4.6164243092144277</c:v>
                </c:pt>
                <c:pt idx="1634">
                  <c:v>4.6083773147576563</c:v>
                </c:pt>
                <c:pt idx="1635">
                  <c:v>4.6204478064428161</c:v>
                </c:pt>
                <c:pt idx="1636">
                  <c:v>4.6244713036712017</c:v>
                </c:pt>
                <c:pt idx="1637">
                  <c:v>4.6284948008995848</c:v>
                </c:pt>
                <c:pt idx="1638">
                  <c:v>4.6284948008995848</c:v>
                </c:pt>
                <c:pt idx="1639">
                  <c:v>4.6325182981279749</c:v>
                </c:pt>
                <c:pt idx="1640">
                  <c:v>4.6365417953563801</c:v>
                </c:pt>
                <c:pt idx="1641">
                  <c:v>4.6405652925847622</c:v>
                </c:pt>
                <c:pt idx="1642">
                  <c:v>4.6526357842699273</c:v>
                </c:pt>
                <c:pt idx="1643">
                  <c:v>4.6445887898131506</c:v>
                </c:pt>
                <c:pt idx="1644">
                  <c:v>4.6566592814983157</c:v>
                </c:pt>
                <c:pt idx="1645">
                  <c:v>4.6566592814983157</c:v>
                </c:pt>
                <c:pt idx="1646">
                  <c:v>4.6606827787266933</c:v>
                </c:pt>
                <c:pt idx="1647">
                  <c:v>4.6647062759550764</c:v>
                </c:pt>
                <c:pt idx="1648">
                  <c:v>4.6727532704118682</c:v>
                </c:pt>
                <c:pt idx="1649">
                  <c:v>4.6767767676402556</c:v>
                </c:pt>
                <c:pt idx="1650">
                  <c:v>4.6727532704118682</c:v>
                </c:pt>
                <c:pt idx="1651">
                  <c:v>4.6848237620970341</c:v>
                </c:pt>
                <c:pt idx="1652">
                  <c:v>4.6848237620970341</c:v>
                </c:pt>
                <c:pt idx="1653">
                  <c:v>4.6928707565538019</c:v>
                </c:pt>
                <c:pt idx="1654">
                  <c:v>4.6928707565538019</c:v>
                </c:pt>
                <c:pt idx="1655">
                  <c:v>4.6968942537821947</c:v>
                </c:pt>
                <c:pt idx="1656">
                  <c:v>4.6968942537821947</c:v>
                </c:pt>
                <c:pt idx="1657">
                  <c:v>4.7009177510105866</c:v>
                </c:pt>
                <c:pt idx="1658">
                  <c:v>4.7089647454673633</c:v>
                </c:pt>
                <c:pt idx="1659">
                  <c:v>4.7049412482389652</c:v>
                </c:pt>
                <c:pt idx="1660">
                  <c:v>4.71701173992414</c:v>
                </c:pt>
                <c:pt idx="1661">
                  <c:v>4.7129882426957366</c:v>
                </c:pt>
                <c:pt idx="1662">
                  <c:v>4.71701173992414</c:v>
                </c:pt>
                <c:pt idx="1663">
                  <c:v>4.7129882426957366</c:v>
                </c:pt>
                <c:pt idx="1664">
                  <c:v>4.7129882426957366</c:v>
                </c:pt>
                <c:pt idx="1665">
                  <c:v>4.71701173992414</c:v>
                </c:pt>
                <c:pt idx="1666">
                  <c:v>4.7129882426957366</c:v>
                </c:pt>
                <c:pt idx="1667">
                  <c:v>4.7210352371525266</c:v>
                </c:pt>
                <c:pt idx="1668">
                  <c:v>4.71701173992414</c:v>
                </c:pt>
                <c:pt idx="1669">
                  <c:v>4.7210352371525266</c:v>
                </c:pt>
                <c:pt idx="1670">
                  <c:v>4.7129882426957366</c:v>
                </c:pt>
                <c:pt idx="1671">
                  <c:v>4.7210352371525266</c:v>
                </c:pt>
                <c:pt idx="1672">
                  <c:v>4.71701173992414</c:v>
                </c:pt>
                <c:pt idx="1673">
                  <c:v>4.71701173992414</c:v>
                </c:pt>
                <c:pt idx="1674">
                  <c:v>4.7210352371525266</c:v>
                </c:pt>
                <c:pt idx="1675">
                  <c:v>4.7129882426957366</c:v>
                </c:pt>
                <c:pt idx="1676">
                  <c:v>4.7210352371525266</c:v>
                </c:pt>
                <c:pt idx="1677">
                  <c:v>4.71701173992414</c:v>
                </c:pt>
                <c:pt idx="1678">
                  <c:v>4.7290822316093042</c:v>
                </c:pt>
                <c:pt idx="1679">
                  <c:v>4.7290822316093042</c:v>
                </c:pt>
                <c:pt idx="1680">
                  <c:v>4.7411527232944701</c:v>
                </c:pt>
                <c:pt idx="1681">
                  <c:v>4.7411527232944701</c:v>
                </c:pt>
                <c:pt idx="1682">
                  <c:v>4.7491997177512459</c:v>
                </c:pt>
                <c:pt idx="1683">
                  <c:v>4.7652937066648002</c:v>
                </c:pt>
                <c:pt idx="1684">
                  <c:v>4.7652937066648002</c:v>
                </c:pt>
                <c:pt idx="1685">
                  <c:v>4.7813876955783527</c:v>
                </c:pt>
                <c:pt idx="1686">
                  <c:v>4.7854111928067402</c:v>
                </c:pt>
                <c:pt idx="1687">
                  <c:v>4.7974816844919053</c:v>
                </c:pt>
                <c:pt idx="1688">
                  <c:v>4.8015051817202936</c:v>
                </c:pt>
                <c:pt idx="1689">
                  <c:v>4.8175991706338461</c:v>
                </c:pt>
                <c:pt idx="1690">
                  <c:v>4.8256461650906228</c:v>
                </c:pt>
                <c:pt idx="1691">
                  <c:v>4.8296696623190112</c:v>
                </c:pt>
                <c:pt idx="1692">
                  <c:v>4.8417401540041798</c:v>
                </c:pt>
                <c:pt idx="1693">
                  <c:v>4.8497871484609476</c:v>
                </c:pt>
                <c:pt idx="1694">
                  <c:v>4.86185764014611</c:v>
                </c:pt>
                <c:pt idx="1695">
                  <c:v>4.8658811373745046</c:v>
                </c:pt>
                <c:pt idx="1696">
                  <c:v>4.873928131831283</c:v>
                </c:pt>
                <c:pt idx="1697">
                  <c:v>4.8859986235164401</c:v>
                </c:pt>
                <c:pt idx="1698">
                  <c:v>4.89002212074484</c:v>
                </c:pt>
                <c:pt idx="1699">
                  <c:v>4.9020926124300006</c:v>
                </c:pt>
                <c:pt idx="1700">
                  <c:v>4.9020926124300006</c:v>
                </c:pt>
                <c:pt idx="1701">
                  <c:v>4.9222100985719406</c:v>
                </c:pt>
                <c:pt idx="1702">
                  <c:v>4.9262335958003396</c:v>
                </c:pt>
                <c:pt idx="1703">
                  <c:v>4.9342805902571074</c:v>
                </c:pt>
                <c:pt idx="1704">
                  <c:v>4.9463510819422796</c:v>
                </c:pt>
                <c:pt idx="1705">
                  <c:v>4.9543980763990456</c:v>
                </c:pt>
                <c:pt idx="1706">
                  <c:v>4.9584215736274366</c:v>
                </c:pt>
                <c:pt idx="1707">
                  <c:v>4.9624450708558241</c:v>
                </c:pt>
                <c:pt idx="1708">
                  <c:v>4.9785390597693784</c:v>
                </c:pt>
                <c:pt idx="1709">
                  <c:v>4.9785390597693784</c:v>
                </c:pt>
                <c:pt idx="1710">
                  <c:v>4.9946330486829309</c:v>
                </c:pt>
                <c:pt idx="1711">
                  <c:v>4.9946330486829309</c:v>
                </c:pt>
                <c:pt idx="1712">
                  <c:v>5.0067035403680968</c:v>
                </c:pt>
                <c:pt idx="1713">
                  <c:v>5.0147505348248727</c:v>
                </c:pt>
                <c:pt idx="1714">
                  <c:v>5.0227975292816476</c:v>
                </c:pt>
                <c:pt idx="1715">
                  <c:v>5.0348680209668144</c:v>
                </c:pt>
                <c:pt idx="1716">
                  <c:v>5.0348680209668144</c:v>
                </c:pt>
                <c:pt idx="1717">
                  <c:v>5.0549855071087348</c:v>
                </c:pt>
                <c:pt idx="1718">
                  <c:v>5.0549855071087348</c:v>
                </c:pt>
                <c:pt idx="1719">
                  <c:v>5.075102993250697</c:v>
                </c:pt>
                <c:pt idx="1720">
                  <c:v>5.079126490479088</c:v>
                </c:pt>
                <c:pt idx="1721">
                  <c:v>5.0911969821642504</c:v>
                </c:pt>
                <c:pt idx="1722">
                  <c:v>5.1032674738494137</c:v>
                </c:pt>
                <c:pt idx="1723">
                  <c:v>5.1113144683061833</c:v>
                </c:pt>
                <c:pt idx="1724">
                  <c:v>5.1274084572197332</c:v>
                </c:pt>
                <c:pt idx="1725">
                  <c:v>5.1233849599913448</c:v>
                </c:pt>
                <c:pt idx="1726">
                  <c:v>5.1435024461332954</c:v>
                </c:pt>
                <c:pt idx="1727">
                  <c:v>5.1515494405900739</c:v>
                </c:pt>
                <c:pt idx="1728">
                  <c:v>5.1636199322752354</c:v>
                </c:pt>
                <c:pt idx="1729">
                  <c:v>5.1716669267320148</c:v>
                </c:pt>
                <c:pt idx="1730">
                  <c:v>5.1837374184171798</c:v>
                </c:pt>
                <c:pt idx="1731">
                  <c:v>5.1958079101023449</c:v>
                </c:pt>
                <c:pt idx="1732">
                  <c:v>5.1998314073307306</c:v>
                </c:pt>
                <c:pt idx="1733">
                  <c:v>5.2159253962442857</c:v>
                </c:pt>
                <c:pt idx="1734">
                  <c:v>5.2159253962442857</c:v>
                </c:pt>
                <c:pt idx="1735">
                  <c:v>5.2360428823862302</c:v>
                </c:pt>
                <c:pt idx="1736">
                  <c:v>5.2440898768429927</c:v>
                </c:pt>
                <c:pt idx="1737">
                  <c:v>5.2561603685281701</c:v>
                </c:pt>
                <c:pt idx="1738">
                  <c:v>5.2601838657565478</c:v>
                </c:pt>
                <c:pt idx="1739">
                  <c:v>5.2682308602133343</c:v>
                </c:pt>
                <c:pt idx="1740">
                  <c:v>5.2803013518984976</c:v>
                </c:pt>
                <c:pt idx="1741">
                  <c:v>5.2803013518984976</c:v>
                </c:pt>
                <c:pt idx="1742">
                  <c:v>5.3044423352688277</c:v>
                </c:pt>
                <c:pt idx="1743">
                  <c:v>5.3044423352688277</c:v>
                </c:pt>
                <c:pt idx="1744">
                  <c:v>5.3124893297255946</c:v>
                </c:pt>
                <c:pt idx="1745">
                  <c:v>5.3205363241823767</c:v>
                </c:pt>
                <c:pt idx="1746">
                  <c:v>5.3326068158675461</c:v>
                </c:pt>
                <c:pt idx="1747">
                  <c:v>5.3446773075527076</c:v>
                </c:pt>
                <c:pt idx="1748">
                  <c:v>5.3446773075527076</c:v>
                </c:pt>
                <c:pt idx="1749">
                  <c:v>5.3607712964662646</c:v>
                </c:pt>
                <c:pt idx="1750">
                  <c:v>5.364794793694653</c:v>
                </c:pt>
                <c:pt idx="1751">
                  <c:v>5.3808887826082064</c:v>
                </c:pt>
                <c:pt idx="1752">
                  <c:v>5.3808887826082064</c:v>
                </c:pt>
                <c:pt idx="1753">
                  <c:v>5.3929592742933696</c:v>
                </c:pt>
                <c:pt idx="1754">
                  <c:v>5.40502976597854</c:v>
                </c:pt>
                <c:pt idx="1755">
                  <c:v>5.40502976597854</c:v>
                </c:pt>
                <c:pt idx="1756">
                  <c:v>5.4211237548920899</c:v>
                </c:pt>
                <c:pt idx="1757">
                  <c:v>5.4211237548920899</c:v>
                </c:pt>
                <c:pt idx="1758">
                  <c:v>5.4372177438056424</c:v>
                </c:pt>
                <c:pt idx="1759">
                  <c:v>5.4331942465772451</c:v>
                </c:pt>
                <c:pt idx="1760">
                  <c:v>5.4412412410340298</c:v>
                </c:pt>
                <c:pt idx="1761">
                  <c:v>5.4533117327191949</c:v>
                </c:pt>
                <c:pt idx="1762">
                  <c:v>5.4613587271759707</c:v>
                </c:pt>
                <c:pt idx="1763">
                  <c:v>5.4694057216327474</c:v>
                </c:pt>
                <c:pt idx="1764">
                  <c:v>5.477452716089525</c:v>
                </c:pt>
                <c:pt idx="1765">
                  <c:v>5.4854997105463008</c:v>
                </c:pt>
                <c:pt idx="1766">
                  <c:v>5.4895232077746901</c:v>
                </c:pt>
                <c:pt idx="1767">
                  <c:v>5.5015936994598551</c:v>
                </c:pt>
                <c:pt idx="1768">
                  <c:v>5.5056171966882426</c:v>
                </c:pt>
                <c:pt idx="1769">
                  <c:v>5.5176876883734076</c:v>
                </c:pt>
                <c:pt idx="1770">
                  <c:v>5.5257346828301834</c:v>
                </c:pt>
                <c:pt idx="1771">
                  <c:v>5.5257346828301834</c:v>
                </c:pt>
                <c:pt idx="1772">
                  <c:v>5.5418286717437368</c:v>
                </c:pt>
                <c:pt idx="1773">
                  <c:v>5.5418286717437368</c:v>
                </c:pt>
                <c:pt idx="1774">
                  <c:v>5.5538991634289019</c:v>
                </c:pt>
                <c:pt idx="1775">
                  <c:v>5.5498756662005064</c:v>
                </c:pt>
                <c:pt idx="1776">
                  <c:v>5.5659696551140661</c:v>
                </c:pt>
                <c:pt idx="1777">
                  <c:v>5.5740166495708374</c:v>
                </c:pt>
                <c:pt idx="1778">
                  <c:v>5.5740166495708374</c:v>
                </c:pt>
                <c:pt idx="1779">
                  <c:v>5.5860871412560078</c:v>
                </c:pt>
                <c:pt idx="1780">
                  <c:v>5.5860871412560078</c:v>
                </c:pt>
                <c:pt idx="1781">
                  <c:v>5.6062046273979398</c:v>
                </c:pt>
                <c:pt idx="1782">
                  <c:v>5.6021811301695532</c:v>
                </c:pt>
                <c:pt idx="1783">
                  <c:v>5.6182751190831146</c:v>
                </c:pt>
                <c:pt idx="1784">
                  <c:v>5.6182751190831146</c:v>
                </c:pt>
                <c:pt idx="1785">
                  <c:v>5.6263221135398904</c:v>
                </c:pt>
                <c:pt idx="1786">
                  <c:v>5.634369107996668</c:v>
                </c:pt>
                <c:pt idx="1787">
                  <c:v>5.6383926052250564</c:v>
                </c:pt>
                <c:pt idx="1788">
                  <c:v>5.6504630969102214</c:v>
                </c:pt>
                <c:pt idx="1789">
                  <c:v>5.6464395996818322</c:v>
                </c:pt>
                <c:pt idx="1790">
                  <c:v>5.6625335885953749</c:v>
                </c:pt>
                <c:pt idx="1791">
                  <c:v>5.6585100913669848</c:v>
                </c:pt>
                <c:pt idx="1792">
                  <c:v>5.6746040802805497</c:v>
                </c:pt>
                <c:pt idx="1793">
                  <c:v>5.6786275775089301</c:v>
                </c:pt>
                <c:pt idx="1794">
                  <c:v>5.6826510747373256</c:v>
                </c:pt>
                <c:pt idx="1795">
                  <c:v>5.686674571965705</c:v>
                </c:pt>
                <c:pt idx="1796">
                  <c:v>5.6906980691941031</c:v>
                </c:pt>
                <c:pt idx="1797">
                  <c:v>5.7067920581076574</c:v>
                </c:pt>
                <c:pt idx="1798">
                  <c:v>5.70276856087927</c:v>
                </c:pt>
                <c:pt idx="1799">
                  <c:v>5.7148390525644306</c:v>
                </c:pt>
                <c:pt idx="1800">
                  <c:v>5.7188625497928207</c:v>
                </c:pt>
                <c:pt idx="1801">
                  <c:v>5.7269095442495956</c:v>
                </c:pt>
                <c:pt idx="1802">
                  <c:v>5.7309330414779858</c:v>
                </c:pt>
                <c:pt idx="1803">
                  <c:v>5.7349565387063661</c:v>
                </c:pt>
                <c:pt idx="1804">
                  <c:v>5.7510505276199266</c:v>
                </c:pt>
                <c:pt idx="1805">
                  <c:v>5.7430035331631517</c:v>
                </c:pt>
                <c:pt idx="1806">
                  <c:v>5.7550740248483159</c:v>
                </c:pt>
                <c:pt idx="1807">
                  <c:v>5.7590975220767007</c:v>
                </c:pt>
                <c:pt idx="1808">
                  <c:v>5.7631210193050846</c:v>
                </c:pt>
                <c:pt idx="1809">
                  <c:v>5.7671445165334694</c:v>
                </c:pt>
                <c:pt idx="1810">
                  <c:v>5.779215008218646</c:v>
                </c:pt>
                <c:pt idx="1811">
                  <c:v>5.779215008218646</c:v>
                </c:pt>
                <c:pt idx="1812">
                  <c:v>5.779215008218646</c:v>
                </c:pt>
                <c:pt idx="1813">
                  <c:v>5.7953089971322003</c:v>
                </c:pt>
                <c:pt idx="1814">
                  <c:v>5.7953089971322003</c:v>
                </c:pt>
                <c:pt idx="1815">
                  <c:v>5.8033559915889752</c:v>
                </c:pt>
                <c:pt idx="1816">
                  <c:v>5.8073794888173671</c:v>
                </c:pt>
                <c:pt idx="1817">
                  <c:v>5.8154264832741411</c:v>
                </c:pt>
                <c:pt idx="1818">
                  <c:v>5.8194499805025304</c:v>
                </c:pt>
                <c:pt idx="1819">
                  <c:v>5.823473477730909</c:v>
                </c:pt>
                <c:pt idx="1820">
                  <c:v>5.8274969749592938</c:v>
                </c:pt>
                <c:pt idx="1821">
                  <c:v>5.8274969749592938</c:v>
                </c:pt>
                <c:pt idx="1822">
                  <c:v>5.8435909638728578</c:v>
                </c:pt>
                <c:pt idx="1823">
                  <c:v>5.8355439694160776</c:v>
                </c:pt>
                <c:pt idx="1824">
                  <c:v>5.8476144611012391</c:v>
                </c:pt>
                <c:pt idx="1825">
                  <c:v>5.8516379583296354</c:v>
                </c:pt>
                <c:pt idx="1826">
                  <c:v>5.8556614555580229</c:v>
                </c:pt>
                <c:pt idx="1827">
                  <c:v>5.8596849527864006</c:v>
                </c:pt>
                <c:pt idx="1828">
                  <c:v>5.8596849527864006</c:v>
                </c:pt>
                <c:pt idx="1829">
                  <c:v>5.8717554444715772</c:v>
                </c:pt>
                <c:pt idx="1830">
                  <c:v>5.8717554444715772</c:v>
                </c:pt>
                <c:pt idx="1831">
                  <c:v>5.8838259361567307</c:v>
                </c:pt>
                <c:pt idx="1832">
                  <c:v>5.8838259361567307</c:v>
                </c:pt>
                <c:pt idx="1833">
                  <c:v>5.891872930613518</c:v>
                </c:pt>
                <c:pt idx="1834">
                  <c:v>5.8958964278419046</c:v>
                </c:pt>
                <c:pt idx="1835">
                  <c:v>5.8958964278419046</c:v>
                </c:pt>
                <c:pt idx="1836">
                  <c:v>5.9119904167554518</c:v>
                </c:pt>
                <c:pt idx="1837">
                  <c:v>5.9079669195270696</c:v>
                </c:pt>
                <c:pt idx="1838">
                  <c:v>5.9200374112122356</c:v>
                </c:pt>
                <c:pt idx="1839">
                  <c:v>5.9119904167554518</c:v>
                </c:pt>
                <c:pt idx="1840">
                  <c:v>5.9240609084406239</c:v>
                </c:pt>
                <c:pt idx="1841">
                  <c:v>5.9240609084406239</c:v>
                </c:pt>
                <c:pt idx="1842">
                  <c:v>5.9280844056690096</c:v>
                </c:pt>
                <c:pt idx="1843">
                  <c:v>5.9401548973541773</c:v>
                </c:pt>
                <c:pt idx="1844">
                  <c:v>5.9401548973541773</c:v>
                </c:pt>
                <c:pt idx="1845">
                  <c:v>5.9522253890393424</c:v>
                </c:pt>
                <c:pt idx="1846">
                  <c:v>5.9482018918109532</c:v>
                </c:pt>
                <c:pt idx="1847">
                  <c:v>5.96027238349612</c:v>
                </c:pt>
                <c:pt idx="1848">
                  <c:v>5.9683193779528949</c:v>
                </c:pt>
                <c:pt idx="1849">
                  <c:v>5.9763663724096796</c:v>
                </c:pt>
                <c:pt idx="1850">
                  <c:v>5.98038986963806</c:v>
                </c:pt>
                <c:pt idx="1851">
                  <c:v>5.98038986963806</c:v>
                </c:pt>
                <c:pt idx="1852">
                  <c:v>5.9964838585516116</c:v>
                </c:pt>
                <c:pt idx="1853">
                  <c:v>5.9964838585516116</c:v>
                </c:pt>
                <c:pt idx="1854">
                  <c:v>6.0085543502367686</c:v>
                </c:pt>
                <c:pt idx="1855">
                  <c:v>6.0085543502367686</c:v>
                </c:pt>
                <c:pt idx="1856">
                  <c:v>6.0206248419219346</c:v>
                </c:pt>
                <c:pt idx="1857">
                  <c:v>6.0206248419219346</c:v>
                </c:pt>
                <c:pt idx="1858">
                  <c:v>6.0246483391503309</c:v>
                </c:pt>
                <c:pt idx="1859">
                  <c:v>6.0407423280638826</c:v>
                </c:pt>
                <c:pt idx="1860">
                  <c:v>6.0447658252922727</c:v>
                </c:pt>
                <c:pt idx="1861">
                  <c:v>6.048789322520661</c:v>
                </c:pt>
                <c:pt idx="1862">
                  <c:v>6.048789322520661</c:v>
                </c:pt>
                <c:pt idx="1863">
                  <c:v>6.0648833114342056</c:v>
                </c:pt>
                <c:pt idx="1864">
                  <c:v>6.068906808662593</c:v>
                </c:pt>
                <c:pt idx="1865">
                  <c:v>6.0769538031193804</c:v>
                </c:pt>
                <c:pt idx="1866">
                  <c:v>6.080977300347767</c:v>
                </c:pt>
                <c:pt idx="1867">
                  <c:v>6.0890242948045481</c:v>
                </c:pt>
                <c:pt idx="1868">
                  <c:v>6.0970712892613186</c:v>
                </c:pt>
                <c:pt idx="1869">
                  <c:v>6.1010947864897078</c:v>
                </c:pt>
                <c:pt idx="1870">
                  <c:v>6.1091417809464854</c:v>
                </c:pt>
                <c:pt idx="1871">
                  <c:v>6.1131652781748684</c:v>
                </c:pt>
                <c:pt idx="1872">
                  <c:v>6.1212122726316496</c:v>
                </c:pt>
                <c:pt idx="1873">
                  <c:v>6.1212122726316496</c:v>
                </c:pt>
                <c:pt idx="1874">
                  <c:v>6.1332827643168137</c:v>
                </c:pt>
                <c:pt idx="1875">
                  <c:v>6.1413297587735904</c:v>
                </c:pt>
                <c:pt idx="1876">
                  <c:v>6.1332827643168137</c:v>
                </c:pt>
                <c:pt idx="1877">
                  <c:v>6.149376753230368</c:v>
                </c:pt>
                <c:pt idx="1878">
                  <c:v>6.149376753230368</c:v>
                </c:pt>
                <c:pt idx="1879">
                  <c:v>6.1614472449155304</c:v>
                </c:pt>
                <c:pt idx="1880">
                  <c:v>6.1574237476871376</c:v>
                </c:pt>
                <c:pt idx="1881">
                  <c:v>6.1654707421439214</c:v>
                </c:pt>
                <c:pt idx="1882">
                  <c:v>6.1775412338290847</c:v>
                </c:pt>
                <c:pt idx="1883">
                  <c:v>6.1775412338290847</c:v>
                </c:pt>
                <c:pt idx="1884">
                  <c:v>6.1896117255142507</c:v>
                </c:pt>
                <c:pt idx="1885">
                  <c:v>6.1855882282858472</c:v>
                </c:pt>
                <c:pt idx="1886">
                  <c:v>6.2016822171994157</c:v>
                </c:pt>
                <c:pt idx="1887">
                  <c:v>6.1976587199710274</c:v>
                </c:pt>
                <c:pt idx="1888">
                  <c:v>6.2057057144278041</c:v>
                </c:pt>
                <c:pt idx="1889">
                  <c:v>6.2137527088845799</c:v>
                </c:pt>
                <c:pt idx="1890">
                  <c:v>6.2177762061129664</c:v>
                </c:pt>
                <c:pt idx="1891">
                  <c:v>6.2217997033413601</c:v>
                </c:pt>
                <c:pt idx="1892">
                  <c:v>6.2258232005697449</c:v>
                </c:pt>
                <c:pt idx="1893">
                  <c:v>6.23789369225491</c:v>
                </c:pt>
                <c:pt idx="1894">
                  <c:v>6.2338701950265296</c:v>
                </c:pt>
                <c:pt idx="1895">
                  <c:v>6.2459406867116867</c:v>
                </c:pt>
                <c:pt idx="1896">
                  <c:v>6.2499641839400804</c:v>
                </c:pt>
                <c:pt idx="1897">
                  <c:v>6.2580111783968446</c:v>
                </c:pt>
                <c:pt idx="1898">
                  <c:v>6.2580111783968446</c:v>
                </c:pt>
                <c:pt idx="1899">
                  <c:v>6.2620346756252294</c:v>
                </c:pt>
                <c:pt idx="1900">
                  <c:v>6.2700816700820159</c:v>
                </c:pt>
                <c:pt idx="1901">
                  <c:v>6.2741051673103971</c:v>
                </c:pt>
                <c:pt idx="1902">
                  <c:v>6.2821521617671809</c:v>
                </c:pt>
                <c:pt idx="1903">
                  <c:v>6.2821521617671809</c:v>
                </c:pt>
                <c:pt idx="1904">
                  <c:v>6.2901991562239568</c:v>
                </c:pt>
                <c:pt idx="1905">
                  <c:v>6.2982461506807361</c:v>
                </c:pt>
                <c:pt idx="1906">
                  <c:v>6.2982461506807361</c:v>
                </c:pt>
                <c:pt idx="1907">
                  <c:v>6.2982461506807361</c:v>
                </c:pt>
                <c:pt idx="1908">
                  <c:v>6.306293145137511</c:v>
                </c:pt>
                <c:pt idx="1909">
                  <c:v>6.3183636368226761</c:v>
                </c:pt>
                <c:pt idx="1910">
                  <c:v>6.306293145137511</c:v>
                </c:pt>
                <c:pt idx="1911">
                  <c:v>6.3223871340510636</c:v>
                </c:pt>
                <c:pt idx="1912">
                  <c:v>6.3304341285078376</c:v>
                </c:pt>
                <c:pt idx="1913">
                  <c:v>6.3344576257362286</c:v>
                </c:pt>
                <c:pt idx="1914">
                  <c:v>6.3344576257362286</c:v>
                </c:pt>
                <c:pt idx="1915">
                  <c:v>6.3425046201929938</c:v>
                </c:pt>
                <c:pt idx="1916">
                  <c:v>6.3505516146497776</c:v>
                </c:pt>
                <c:pt idx="1917">
                  <c:v>6.3505516146497776</c:v>
                </c:pt>
                <c:pt idx="1918">
                  <c:v>6.3626221063349471</c:v>
                </c:pt>
                <c:pt idx="1919">
                  <c:v>6.3626221063349471</c:v>
                </c:pt>
                <c:pt idx="1920">
                  <c:v>6.37066910079173</c:v>
                </c:pt>
                <c:pt idx="1921">
                  <c:v>6.37066910079173</c:v>
                </c:pt>
                <c:pt idx="1922">
                  <c:v>6.3787160952484996</c:v>
                </c:pt>
                <c:pt idx="1923">
                  <c:v>6.3827395924768879</c:v>
                </c:pt>
                <c:pt idx="1924">
                  <c:v>6.3827395924768879</c:v>
                </c:pt>
                <c:pt idx="1925">
                  <c:v>6.3948100841620477</c:v>
                </c:pt>
                <c:pt idx="1926">
                  <c:v>6.3867630897052781</c:v>
                </c:pt>
                <c:pt idx="1927">
                  <c:v>6.4028570786188288</c:v>
                </c:pt>
                <c:pt idx="1928">
                  <c:v>6.3988335813904387</c:v>
                </c:pt>
                <c:pt idx="1929">
                  <c:v>6.40688057584721</c:v>
                </c:pt>
                <c:pt idx="1930">
                  <c:v>6.4109040730756046</c:v>
                </c:pt>
                <c:pt idx="1931">
                  <c:v>6.4189510675323804</c:v>
                </c:pt>
                <c:pt idx="1932">
                  <c:v>6.4229745647607626</c:v>
                </c:pt>
                <c:pt idx="1933">
                  <c:v>6.4229745647607626</c:v>
                </c:pt>
                <c:pt idx="1934">
                  <c:v>6.4350450564459356</c:v>
                </c:pt>
                <c:pt idx="1935">
                  <c:v>6.4310215592175481</c:v>
                </c:pt>
                <c:pt idx="1936">
                  <c:v>6.4390685536743302</c:v>
                </c:pt>
                <c:pt idx="1937">
                  <c:v>6.4430920509027114</c:v>
                </c:pt>
                <c:pt idx="1938">
                  <c:v>6.451139045359489</c:v>
                </c:pt>
                <c:pt idx="1939">
                  <c:v>6.4551625425878774</c:v>
                </c:pt>
                <c:pt idx="1940">
                  <c:v>6.4591860398162657</c:v>
                </c:pt>
                <c:pt idx="1941">
                  <c:v>6.4632095370446541</c:v>
                </c:pt>
                <c:pt idx="1942">
                  <c:v>6.4591860398162657</c:v>
                </c:pt>
                <c:pt idx="1943">
                  <c:v>6.4712565315014308</c:v>
                </c:pt>
                <c:pt idx="1944">
                  <c:v>6.4672330342730424</c:v>
                </c:pt>
                <c:pt idx="1945">
                  <c:v>6.47528002872982</c:v>
                </c:pt>
                <c:pt idx="1946">
                  <c:v>6.4833270231865949</c:v>
                </c:pt>
                <c:pt idx="1947">
                  <c:v>6.4833270231865949</c:v>
                </c:pt>
                <c:pt idx="1948">
                  <c:v>6.4913740176433716</c:v>
                </c:pt>
                <c:pt idx="1949">
                  <c:v>6.49539751487176</c:v>
                </c:pt>
                <c:pt idx="1950">
                  <c:v>6.4994210121001501</c:v>
                </c:pt>
                <c:pt idx="1951">
                  <c:v>6.4994210121001501</c:v>
                </c:pt>
                <c:pt idx="1952">
                  <c:v>6.5114915037853116</c:v>
                </c:pt>
                <c:pt idx="1953">
                  <c:v>6.5155150010136964</c:v>
                </c:pt>
                <c:pt idx="1954">
                  <c:v>6.5155150010136964</c:v>
                </c:pt>
                <c:pt idx="1955">
                  <c:v>6.5235619954704784</c:v>
                </c:pt>
                <c:pt idx="1956">
                  <c:v>6.5275854926988659</c:v>
                </c:pt>
                <c:pt idx="1957">
                  <c:v>6.531608989927256</c:v>
                </c:pt>
                <c:pt idx="1958">
                  <c:v>6.5275854926988659</c:v>
                </c:pt>
                <c:pt idx="1959">
                  <c:v>6.5396559843840398</c:v>
                </c:pt>
                <c:pt idx="1960">
                  <c:v>6.5396559843840398</c:v>
                </c:pt>
                <c:pt idx="1961">
                  <c:v>6.5477029788408077</c:v>
                </c:pt>
                <c:pt idx="1962">
                  <c:v>6.5477029788408077</c:v>
                </c:pt>
                <c:pt idx="1963">
                  <c:v>6.5557499732975826</c:v>
                </c:pt>
                <c:pt idx="1964">
                  <c:v>6.5597734705259718</c:v>
                </c:pt>
                <c:pt idx="1965">
                  <c:v>6.5597734705259718</c:v>
                </c:pt>
                <c:pt idx="1966">
                  <c:v>6.5678204649827494</c:v>
                </c:pt>
                <c:pt idx="1967">
                  <c:v>6.5678204649827494</c:v>
                </c:pt>
                <c:pt idx="1968">
                  <c:v>6.5798909566679056</c:v>
                </c:pt>
                <c:pt idx="1969">
                  <c:v>6.5798909566679056</c:v>
                </c:pt>
                <c:pt idx="1970">
                  <c:v>6.5798909566679056</c:v>
                </c:pt>
                <c:pt idx="1971">
                  <c:v>6.5919614483530804</c:v>
                </c:pt>
                <c:pt idx="1972">
                  <c:v>6.5879379511246876</c:v>
                </c:pt>
                <c:pt idx="1973">
                  <c:v>6.595984945581459</c:v>
                </c:pt>
                <c:pt idx="1974">
                  <c:v>6.5919614483530804</c:v>
                </c:pt>
                <c:pt idx="1975">
                  <c:v>6.6040319400382304</c:v>
                </c:pt>
                <c:pt idx="1976">
                  <c:v>6.6000084428098544</c:v>
                </c:pt>
                <c:pt idx="1977">
                  <c:v>6.6080554372666267</c:v>
                </c:pt>
                <c:pt idx="1978">
                  <c:v>6.6120789344950106</c:v>
                </c:pt>
                <c:pt idx="1979">
                  <c:v>6.6161024317234087</c:v>
                </c:pt>
                <c:pt idx="1980">
                  <c:v>6.6201259289517829</c:v>
                </c:pt>
                <c:pt idx="1981">
                  <c:v>6.6201259289517829</c:v>
                </c:pt>
                <c:pt idx="1982">
                  <c:v>6.6281729234085667</c:v>
                </c:pt>
                <c:pt idx="1983">
                  <c:v>6.6321964206369506</c:v>
                </c:pt>
                <c:pt idx="1984">
                  <c:v>6.6402434150937397</c:v>
                </c:pt>
                <c:pt idx="1985">
                  <c:v>6.6362199178653487</c:v>
                </c:pt>
                <c:pt idx="1986">
                  <c:v>6.6402434150937397</c:v>
                </c:pt>
                <c:pt idx="1987">
                  <c:v>6.6482904095505146</c:v>
                </c:pt>
                <c:pt idx="1988">
                  <c:v>6.6442669123221272</c:v>
                </c:pt>
                <c:pt idx="1989">
                  <c:v>6.6563374040072887</c:v>
                </c:pt>
                <c:pt idx="1990">
                  <c:v>6.6523139067788932</c:v>
                </c:pt>
                <c:pt idx="1991">
                  <c:v>6.6603609012356797</c:v>
                </c:pt>
                <c:pt idx="1992">
                  <c:v>6.6523139067788932</c:v>
                </c:pt>
                <c:pt idx="1993">
                  <c:v>6.6684078956924546</c:v>
                </c:pt>
                <c:pt idx="1994">
                  <c:v>6.6684078956924546</c:v>
                </c:pt>
                <c:pt idx="1995">
                  <c:v>6.6684078956924546</c:v>
                </c:pt>
                <c:pt idx="1996">
                  <c:v>6.6724313929208439</c:v>
                </c:pt>
                <c:pt idx="1997">
                  <c:v>6.6764548901492287</c:v>
                </c:pt>
                <c:pt idx="1998">
                  <c:v>6.6804783873776206</c:v>
                </c:pt>
                <c:pt idx="1999">
                  <c:v>6.6804783873776206</c:v>
                </c:pt>
                <c:pt idx="2000">
                  <c:v>6.6925488790627758</c:v>
                </c:pt>
                <c:pt idx="2001">
                  <c:v>6.6885253818343982</c:v>
                </c:pt>
                <c:pt idx="2002">
                  <c:v>6.6925488790627758</c:v>
                </c:pt>
                <c:pt idx="2003">
                  <c:v>6.6925488790627758</c:v>
                </c:pt>
                <c:pt idx="2004">
                  <c:v>6.7005958735195561</c:v>
                </c:pt>
                <c:pt idx="2005">
                  <c:v>6.7046193707479427</c:v>
                </c:pt>
                <c:pt idx="2006">
                  <c:v>6.7005958735195561</c:v>
                </c:pt>
                <c:pt idx="2007">
                  <c:v>6.7046193707479427</c:v>
                </c:pt>
                <c:pt idx="2008">
                  <c:v>6.7046193707479427</c:v>
                </c:pt>
                <c:pt idx="2009">
                  <c:v>6.7166898624331148</c:v>
                </c:pt>
                <c:pt idx="2010">
                  <c:v>6.71266636520473</c:v>
                </c:pt>
                <c:pt idx="2011">
                  <c:v>6.7166898624331148</c:v>
                </c:pt>
                <c:pt idx="2012">
                  <c:v>6.7247368568898773</c:v>
                </c:pt>
                <c:pt idx="2013">
                  <c:v>6.7207133596615041</c:v>
                </c:pt>
                <c:pt idx="2014">
                  <c:v>6.7287603541182808</c:v>
                </c:pt>
                <c:pt idx="2015">
                  <c:v>6.7247368568898773</c:v>
                </c:pt>
                <c:pt idx="2016">
                  <c:v>6.7368073485750566</c:v>
                </c:pt>
                <c:pt idx="2017">
                  <c:v>6.73278385134667</c:v>
                </c:pt>
                <c:pt idx="2018">
                  <c:v>6.7408308458034449</c:v>
                </c:pt>
                <c:pt idx="2019">
                  <c:v>6.7408308458034449</c:v>
                </c:pt>
                <c:pt idx="2020">
                  <c:v>6.7408308458034449</c:v>
                </c:pt>
                <c:pt idx="2021">
                  <c:v>6.7448543430318306</c:v>
                </c:pt>
                <c:pt idx="2022">
                  <c:v>6.7448543430318306</c:v>
                </c:pt>
                <c:pt idx="2023">
                  <c:v>6.7529013374886047</c:v>
                </c:pt>
                <c:pt idx="2024">
                  <c:v>6.7488778402602216</c:v>
                </c:pt>
                <c:pt idx="2025">
                  <c:v>6.7569248347169868</c:v>
                </c:pt>
                <c:pt idx="2026">
                  <c:v>6.7488778402602216</c:v>
                </c:pt>
                <c:pt idx="2027">
                  <c:v>6.7609483319453867</c:v>
                </c:pt>
                <c:pt idx="2028">
                  <c:v>6.7569248347169868</c:v>
                </c:pt>
                <c:pt idx="2029">
                  <c:v>6.7609483319453867</c:v>
                </c:pt>
                <c:pt idx="2030">
                  <c:v>6.7649718291737662</c:v>
                </c:pt>
                <c:pt idx="2031">
                  <c:v>6.7649718291737662</c:v>
                </c:pt>
                <c:pt idx="2032">
                  <c:v>6.7689953264021616</c:v>
                </c:pt>
                <c:pt idx="2033">
                  <c:v>6.7689953264021616</c:v>
                </c:pt>
                <c:pt idx="2034">
                  <c:v>6.7529013374886047</c:v>
                </c:pt>
                <c:pt idx="2035">
                  <c:v>6.7730188236305517</c:v>
                </c:pt>
                <c:pt idx="2036">
                  <c:v>6.7770423208589401</c:v>
                </c:pt>
                <c:pt idx="2037">
                  <c:v>6.7850893153157159</c:v>
                </c:pt>
                <c:pt idx="2038">
                  <c:v>6.7810658180873276</c:v>
                </c:pt>
                <c:pt idx="2039">
                  <c:v>6.7891128125441034</c:v>
                </c:pt>
                <c:pt idx="2040">
                  <c:v>6.7850893153157159</c:v>
                </c:pt>
                <c:pt idx="2041">
                  <c:v>6.7931363097724846</c:v>
                </c:pt>
                <c:pt idx="2042">
                  <c:v>6.7931363097724846</c:v>
                </c:pt>
                <c:pt idx="2043">
                  <c:v>6.7931363097724846</c:v>
                </c:pt>
                <c:pt idx="2044">
                  <c:v>6.7931363097724846</c:v>
                </c:pt>
                <c:pt idx="2045">
                  <c:v>6.7971598070008756</c:v>
                </c:pt>
                <c:pt idx="2046">
                  <c:v>6.8052068014576577</c:v>
                </c:pt>
                <c:pt idx="2047">
                  <c:v>6.7971598070008756</c:v>
                </c:pt>
                <c:pt idx="2048">
                  <c:v>6.809230298686046</c:v>
                </c:pt>
                <c:pt idx="2049">
                  <c:v>6.8052068014576577</c:v>
                </c:pt>
                <c:pt idx="2050">
                  <c:v>6.8132537959144397</c:v>
                </c:pt>
                <c:pt idx="2051">
                  <c:v>6.809230298686046</c:v>
                </c:pt>
                <c:pt idx="2052">
                  <c:v>6.809230298686046</c:v>
                </c:pt>
                <c:pt idx="2053">
                  <c:v>6.8172772931428227</c:v>
                </c:pt>
                <c:pt idx="2054">
                  <c:v>6.8132537959144397</c:v>
                </c:pt>
                <c:pt idx="2055">
                  <c:v>6.8213007903712111</c:v>
                </c:pt>
                <c:pt idx="2056">
                  <c:v>6.8172772931428227</c:v>
                </c:pt>
                <c:pt idx="2057">
                  <c:v>6.8293477848279869</c:v>
                </c:pt>
                <c:pt idx="2058">
                  <c:v>6.8132537959144397</c:v>
                </c:pt>
                <c:pt idx="2059">
                  <c:v>6.8293477848279869</c:v>
                </c:pt>
                <c:pt idx="2060">
                  <c:v>6.8293477848279869</c:v>
                </c:pt>
                <c:pt idx="2061">
                  <c:v>6.8293477848279869</c:v>
                </c:pt>
                <c:pt idx="2062">
                  <c:v>6.8333712820563761</c:v>
                </c:pt>
                <c:pt idx="2063">
                  <c:v>6.8253242875995896</c:v>
                </c:pt>
                <c:pt idx="2064">
                  <c:v>6.8414182765131466</c:v>
                </c:pt>
                <c:pt idx="2065">
                  <c:v>6.8293477848279869</c:v>
                </c:pt>
                <c:pt idx="2066">
                  <c:v>6.8414182765131466</c:v>
                </c:pt>
                <c:pt idx="2067">
                  <c:v>6.8414182765131466</c:v>
                </c:pt>
                <c:pt idx="2068">
                  <c:v>6.8414182765131466</c:v>
                </c:pt>
                <c:pt idx="2069">
                  <c:v>6.8454417737415412</c:v>
                </c:pt>
                <c:pt idx="2070">
                  <c:v>6.8454417737415412</c:v>
                </c:pt>
                <c:pt idx="2071">
                  <c:v>6.8534887681983099</c:v>
                </c:pt>
                <c:pt idx="2072">
                  <c:v>6.8494652709699286</c:v>
                </c:pt>
                <c:pt idx="2073">
                  <c:v>6.8494652709699286</c:v>
                </c:pt>
                <c:pt idx="2074">
                  <c:v>6.8494652709699286</c:v>
                </c:pt>
                <c:pt idx="2075">
                  <c:v>6.8575122654266929</c:v>
                </c:pt>
                <c:pt idx="2076">
                  <c:v>6.8534887681983099</c:v>
                </c:pt>
                <c:pt idx="2077">
                  <c:v>6.8575122654266929</c:v>
                </c:pt>
                <c:pt idx="2078">
                  <c:v>6.8655592598834714</c:v>
                </c:pt>
                <c:pt idx="2079">
                  <c:v>6.8575122654266929</c:v>
                </c:pt>
                <c:pt idx="2080">
                  <c:v>6.8655592598834714</c:v>
                </c:pt>
                <c:pt idx="2081">
                  <c:v>6.8615357626550804</c:v>
                </c:pt>
                <c:pt idx="2082">
                  <c:v>6.8736062543402587</c:v>
                </c:pt>
                <c:pt idx="2083">
                  <c:v>6.8655592598834714</c:v>
                </c:pt>
                <c:pt idx="2084">
                  <c:v>6.8736062543402587</c:v>
                </c:pt>
                <c:pt idx="2085">
                  <c:v>6.8736062543402587</c:v>
                </c:pt>
                <c:pt idx="2086">
                  <c:v>6.8736062543402587</c:v>
                </c:pt>
                <c:pt idx="2087">
                  <c:v>6.8776297515686471</c:v>
                </c:pt>
                <c:pt idx="2088">
                  <c:v>6.8736062543402587</c:v>
                </c:pt>
                <c:pt idx="2089">
                  <c:v>6.8856767460254158</c:v>
                </c:pt>
                <c:pt idx="2090">
                  <c:v>6.8816532487970354</c:v>
                </c:pt>
                <c:pt idx="2091">
                  <c:v>6.8856767460254158</c:v>
                </c:pt>
                <c:pt idx="2092">
                  <c:v>6.8776297515686471</c:v>
                </c:pt>
                <c:pt idx="2093">
                  <c:v>6.8856767460254158</c:v>
                </c:pt>
                <c:pt idx="2094">
                  <c:v>6.8856767460254158</c:v>
                </c:pt>
                <c:pt idx="2095">
                  <c:v>6.8856767460254158</c:v>
                </c:pt>
                <c:pt idx="2096">
                  <c:v>6.8937237404821996</c:v>
                </c:pt>
                <c:pt idx="2097">
                  <c:v>6.8897002432538121</c:v>
                </c:pt>
                <c:pt idx="2098">
                  <c:v>6.89774723771058</c:v>
                </c:pt>
                <c:pt idx="2099">
                  <c:v>6.8937237404821996</c:v>
                </c:pt>
                <c:pt idx="2100">
                  <c:v>6.9017707349389781</c:v>
                </c:pt>
                <c:pt idx="2101">
                  <c:v>6.89774723771058</c:v>
                </c:pt>
                <c:pt idx="2102">
                  <c:v>6.9017707349389781</c:v>
                </c:pt>
                <c:pt idx="2103">
                  <c:v>6.9057942321673647</c:v>
                </c:pt>
                <c:pt idx="2104">
                  <c:v>6.9057942321673647</c:v>
                </c:pt>
                <c:pt idx="2105">
                  <c:v>6.9138412266241414</c:v>
                </c:pt>
                <c:pt idx="2106">
                  <c:v>6.9098177293957486</c:v>
                </c:pt>
                <c:pt idx="2107">
                  <c:v>6.9178647238525297</c:v>
                </c:pt>
                <c:pt idx="2108">
                  <c:v>6.9098177293957486</c:v>
                </c:pt>
                <c:pt idx="2109">
                  <c:v>6.9178647238525297</c:v>
                </c:pt>
                <c:pt idx="2110">
                  <c:v>6.9178647238525297</c:v>
                </c:pt>
                <c:pt idx="2111">
                  <c:v>6.9178647238525297</c:v>
                </c:pt>
                <c:pt idx="2112">
                  <c:v>6.9218882210809101</c:v>
                </c:pt>
                <c:pt idx="2113">
                  <c:v>6.9138412266241414</c:v>
                </c:pt>
                <c:pt idx="2114">
                  <c:v>6.9259117183093046</c:v>
                </c:pt>
                <c:pt idx="2115">
                  <c:v>6.9178647238525297</c:v>
                </c:pt>
                <c:pt idx="2116">
                  <c:v>6.9299352155376948</c:v>
                </c:pt>
                <c:pt idx="2117">
                  <c:v>6.9259117183093046</c:v>
                </c:pt>
                <c:pt idx="2118">
                  <c:v>6.9259117183093046</c:v>
                </c:pt>
                <c:pt idx="2119">
                  <c:v>6.9299352155376948</c:v>
                </c:pt>
                <c:pt idx="2120">
                  <c:v>6.9339587127660831</c:v>
                </c:pt>
                <c:pt idx="2121">
                  <c:v>6.9339587127660831</c:v>
                </c:pt>
                <c:pt idx="2122">
                  <c:v>6.9339587127660831</c:v>
                </c:pt>
                <c:pt idx="2123">
                  <c:v>6.9379822099944706</c:v>
                </c:pt>
                <c:pt idx="2124">
                  <c:v>6.9339587127660831</c:v>
                </c:pt>
                <c:pt idx="2125">
                  <c:v>6.9420057072228589</c:v>
                </c:pt>
                <c:pt idx="2126">
                  <c:v>6.9420057072228589</c:v>
                </c:pt>
                <c:pt idx="2127">
                  <c:v>6.9420057072228589</c:v>
                </c:pt>
                <c:pt idx="2128">
                  <c:v>6.9460292044512499</c:v>
                </c:pt>
                <c:pt idx="2129">
                  <c:v>6.9420057072228589</c:v>
                </c:pt>
                <c:pt idx="2130">
                  <c:v>6.9500527016796401</c:v>
                </c:pt>
                <c:pt idx="2131">
                  <c:v>6.9460292044512499</c:v>
                </c:pt>
                <c:pt idx="2132">
                  <c:v>6.9500527016796401</c:v>
                </c:pt>
                <c:pt idx="2133">
                  <c:v>6.9580996961364114</c:v>
                </c:pt>
                <c:pt idx="2134">
                  <c:v>6.9621231933648096</c:v>
                </c:pt>
                <c:pt idx="2135">
                  <c:v>6.9580996961364114</c:v>
                </c:pt>
                <c:pt idx="2136">
                  <c:v>6.9580996961364114</c:v>
                </c:pt>
                <c:pt idx="2137">
                  <c:v>6.97017018782158</c:v>
                </c:pt>
                <c:pt idx="2138">
                  <c:v>6.9580996961364114</c:v>
                </c:pt>
                <c:pt idx="2139">
                  <c:v>6.97017018782158</c:v>
                </c:pt>
                <c:pt idx="2140">
                  <c:v>6.9621231933648096</c:v>
                </c:pt>
                <c:pt idx="2141">
                  <c:v>6.97017018782158</c:v>
                </c:pt>
                <c:pt idx="2142">
                  <c:v>6.9661466905931899</c:v>
                </c:pt>
                <c:pt idx="2143">
                  <c:v>6.9661466905931899</c:v>
                </c:pt>
                <c:pt idx="2144">
                  <c:v>6.97017018782158</c:v>
                </c:pt>
                <c:pt idx="2145">
                  <c:v>6.9741936850499702</c:v>
                </c:pt>
                <c:pt idx="2146">
                  <c:v>6.9782171822783603</c:v>
                </c:pt>
                <c:pt idx="2147">
                  <c:v>6.97017018782158</c:v>
                </c:pt>
                <c:pt idx="2148">
                  <c:v>6.9822406795067424</c:v>
                </c:pt>
                <c:pt idx="2149">
                  <c:v>6.9822406795067424</c:v>
                </c:pt>
                <c:pt idx="2150">
                  <c:v>6.9782171822783603</c:v>
                </c:pt>
                <c:pt idx="2151">
                  <c:v>6.9822406795067424</c:v>
                </c:pt>
                <c:pt idx="2152">
                  <c:v>6.9822406795067424</c:v>
                </c:pt>
                <c:pt idx="2153">
                  <c:v>6.9943111711919066</c:v>
                </c:pt>
                <c:pt idx="2154">
                  <c:v>6.9822406795067424</c:v>
                </c:pt>
                <c:pt idx="2155">
                  <c:v>6.9943111711919066</c:v>
                </c:pt>
                <c:pt idx="2156">
                  <c:v>6.99028767396352</c:v>
                </c:pt>
                <c:pt idx="2157">
                  <c:v>6.9862641767351299</c:v>
                </c:pt>
                <c:pt idx="2158">
                  <c:v>6.9943111711919066</c:v>
                </c:pt>
                <c:pt idx="2159">
                  <c:v>6.9943111711919066</c:v>
                </c:pt>
                <c:pt idx="2160">
                  <c:v>6.998334668420287</c:v>
                </c:pt>
                <c:pt idx="2161">
                  <c:v>6.9943111711919066</c:v>
                </c:pt>
                <c:pt idx="2162">
                  <c:v>7.0023581656486851</c:v>
                </c:pt>
                <c:pt idx="2163">
                  <c:v>7.0023581656486851</c:v>
                </c:pt>
                <c:pt idx="2164">
                  <c:v>7.0063816628770716</c:v>
                </c:pt>
                <c:pt idx="2165">
                  <c:v>7.0023581656486851</c:v>
                </c:pt>
                <c:pt idx="2166">
                  <c:v>7.0104051601054493</c:v>
                </c:pt>
                <c:pt idx="2167">
                  <c:v>7.0104051601054493</c:v>
                </c:pt>
                <c:pt idx="2168">
                  <c:v>7.0063816628770716</c:v>
                </c:pt>
                <c:pt idx="2169">
                  <c:v>7.0144286573338466</c:v>
                </c:pt>
                <c:pt idx="2170">
                  <c:v>7.0184521545622367</c:v>
                </c:pt>
                <c:pt idx="2171">
                  <c:v>7.0224756517906251</c:v>
                </c:pt>
                <c:pt idx="2172">
                  <c:v>7.0184521545622367</c:v>
                </c:pt>
                <c:pt idx="2173">
                  <c:v>7.0184521545622367</c:v>
                </c:pt>
                <c:pt idx="2174">
                  <c:v>7.0224756517906251</c:v>
                </c:pt>
                <c:pt idx="2175">
                  <c:v>7.0184521545622367</c:v>
                </c:pt>
                <c:pt idx="2176">
                  <c:v>7.0264991490190134</c:v>
                </c:pt>
                <c:pt idx="2177">
                  <c:v>7.0224756517906251</c:v>
                </c:pt>
                <c:pt idx="2178">
                  <c:v>7.0305226462473964</c:v>
                </c:pt>
                <c:pt idx="2179">
                  <c:v>7.0264991490190134</c:v>
                </c:pt>
                <c:pt idx="2180">
                  <c:v>7.0345461434757874</c:v>
                </c:pt>
                <c:pt idx="2181">
                  <c:v>7.0345461434757874</c:v>
                </c:pt>
                <c:pt idx="2182">
                  <c:v>7.0425931379325668</c:v>
                </c:pt>
                <c:pt idx="2183">
                  <c:v>7.0385696407041802</c:v>
                </c:pt>
                <c:pt idx="2184">
                  <c:v>7.0385696407041802</c:v>
                </c:pt>
                <c:pt idx="2185">
                  <c:v>7.0425931379325668</c:v>
                </c:pt>
                <c:pt idx="2186">
                  <c:v>7.0425931379325668</c:v>
                </c:pt>
                <c:pt idx="2187">
                  <c:v>7.0425931379325668</c:v>
                </c:pt>
                <c:pt idx="2188">
                  <c:v>7.0506401323893426</c:v>
                </c:pt>
                <c:pt idx="2189">
                  <c:v>7.0466166351609552</c:v>
                </c:pt>
                <c:pt idx="2190">
                  <c:v>7.0466166351609552</c:v>
                </c:pt>
                <c:pt idx="2191">
                  <c:v>7.0425931379325668</c:v>
                </c:pt>
                <c:pt idx="2192">
                  <c:v>7.054663629617731</c:v>
                </c:pt>
                <c:pt idx="2193">
                  <c:v>7.0506401323893426</c:v>
                </c:pt>
                <c:pt idx="2194">
                  <c:v>7.054663629617731</c:v>
                </c:pt>
                <c:pt idx="2195">
                  <c:v>7.054663629617731</c:v>
                </c:pt>
                <c:pt idx="2196">
                  <c:v>7.0586871268461184</c:v>
                </c:pt>
                <c:pt idx="2197">
                  <c:v>7.0586871268461184</c:v>
                </c:pt>
                <c:pt idx="2198">
                  <c:v>7.0627106240745077</c:v>
                </c:pt>
                <c:pt idx="2199">
                  <c:v>7.0707576185312844</c:v>
                </c:pt>
                <c:pt idx="2200">
                  <c:v>7.0627106240745077</c:v>
                </c:pt>
                <c:pt idx="2201">
                  <c:v>7.0707576185312844</c:v>
                </c:pt>
                <c:pt idx="2202">
                  <c:v>7.0627106240745077</c:v>
                </c:pt>
                <c:pt idx="2203">
                  <c:v>7.0707576185312844</c:v>
                </c:pt>
                <c:pt idx="2204">
                  <c:v>7.0707576185312844</c:v>
                </c:pt>
                <c:pt idx="2205">
                  <c:v>7.066734121302896</c:v>
                </c:pt>
                <c:pt idx="2206">
                  <c:v>7.0707576185312844</c:v>
                </c:pt>
                <c:pt idx="2207">
                  <c:v>7.0747811157596727</c:v>
                </c:pt>
                <c:pt idx="2208">
                  <c:v>7.0788046129880611</c:v>
                </c:pt>
                <c:pt idx="2209">
                  <c:v>7.0707576185312844</c:v>
                </c:pt>
                <c:pt idx="2210">
                  <c:v>7.0828281102164494</c:v>
                </c:pt>
                <c:pt idx="2211">
                  <c:v>7.0747811157596727</c:v>
                </c:pt>
                <c:pt idx="2212">
                  <c:v>7.0788046129880611</c:v>
                </c:pt>
                <c:pt idx="2213">
                  <c:v>7.0788046129880611</c:v>
                </c:pt>
                <c:pt idx="2214">
                  <c:v>7.0828281102164494</c:v>
                </c:pt>
                <c:pt idx="2215">
                  <c:v>7.0908751046732261</c:v>
                </c:pt>
                <c:pt idx="2216">
                  <c:v>7.0868516074448378</c:v>
                </c:pt>
                <c:pt idx="2217">
                  <c:v>7.0948986019016136</c:v>
                </c:pt>
                <c:pt idx="2218">
                  <c:v>7.0908751046732261</c:v>
                </c:pt>
                <c:pt idx="2219">
                  <c:v>7.0948986019016136</c:v>
                </c:pt>
                <c:pt idx="2220">
                  <c:v>7.0868516074448378</c:v>
                </c:pt>
                <c:pt idx="2221">
                  <c:v>7.0948986019016136</c:v>
                </c:pt>
                <c:pt idx="2222">
                  <c:v>7.0989220991300019</c:v>
                </c:pt>
                <c:pt idx="2223">
                  <c:v>7.0948986019016136</c:v>
                </c:pt>
                <c:pt idx="2224">
                  <c:v>7.1029455963583814</c:v>
                </c:pt>
                <c:pt idx="2225">
                  <c:v>7.0989220991300019</c:v>
                </c:pt>
                <c:pt idx="2226">
                  <c:v>7.1029455963583814</c:v>
                </c:pt>
                <c:pt idx="2227">
                  <c:v>7.0989220991300019</c:v>
                </c:pt>
                <c:pt idx="2228">
                  <c:v>7.1069690935867804</c:v>
                </c:pt>
                <c:pt idx="2229">
                  <c:v>7.1029455963583814</c:v>
                </c:pt>
                <c:pt idx="2230">
                  <c:v>7.1029455963583814</c:v>
                </c:pt>
                <c:pt idx="2231">
                  <c:v>7.110992590815167</c:v>
                </c:pt>
                <c:pt idx="2232">
                  <c:v>7.110992590815167</c:v>
                </c:pt>
                <c:pt idx="2233">
                  <c:v>7.11501608804355</c:v>
                </c:pt>
                <c:pt idx="2234">
                  <c:v>7.110992590815167</c:v>
                </c:pt>
                <c:pt idx="2235">
                  <c:v>7.1190395852719437</c:v>
                </c:pt>
                <c:pt idx="2236">
                  <c:v>7.11501608804355</c:v>
                </c:pt>
                <c:pt idx="2237">
                  <c:v>7.1190395852719437</c:v>
                </c:pt>
                <c:pt idx="2238">
                  <c:v>7.11501608804355</c:v>
                </c:pt>
                <c:pt idx="2239">
                  <c:v>7.11501608804355</c:v>
                </c:pt>
                <c:pt idx="2240">
                  <c:v>7.1270865797286991</c:v>
                </c:pt>
                <c:pt idx="2241">
                  <c:v>7.11501608804355</c:v>
                </c:pt>
                <c:pt idx="2242">
                  <c:v>7.1270865797286991</c:v>
                </c:pt>
                <c:pt idx="2243">
                  <c:v>7.1270865797286991</c:v>
                </c:pt>
                <c:pt idx="2244">
                  <c:v>7.1270865797286991</c:v>
                </c:pt>
                <c:pt idx="2245">
                  <c:v>7.123063082500332</c:v>
                </c:pt>
                <c:pt idx="2246">
                  <c:v>7.1270865797286991</c:v>
                </c:pt>
                <c:pt idx="2247">
                  <c:v>7.1311100769570999</c:v>
                </c:pt>
                <c:pt idx="2248">
                  <c:v>7.1311100769570999</c:v>
                </c:pt>
                <c:pt idx="2249">
                  <c:v>7.1351335741854847</c:v>
                </c:pt>
                <c:pt idx="2250">
                  <c:v>7.1311100769570999</c:v>
                </c:pt>
                <c:pt idx="2251">
                  <c:v>7.1391570714138846</c:v>
                </c:pt>
                <c:pt idx="2252">
                  <c:v>7.1351335741854847</c:v>
                </c:pt>
                <c:pt idx="2253">
                  <c:v>7.1351335741854847</c:v>
                </c:pt>
                <c:pt idx="2254">
                  <c:v>7.1391570714138846</c:v>
                </c:pt>
                <c:pt idx="2255">
                  <c:v>7.1351335741854847</c:v>
                </c:pt>
                <c:pt idx="2256">
                  <c:v>7.1391570714138846</c:v>
                </c:pt>
                <c:pt idx="2257">
                  <c:v>7.1351335741854847</c:v>
                </c:pt>
                <c:pt idx="2258">
                  <c:v>7.1472040658706621</c:v>
                </c:pt>
                <c:pt idx="2259">
                  <c:v>7.1391570714138846</c:v>
                </c:pt>
                <c:pt idx="2260">
                  <c:v>7.1431805686422631</c:v>
                </c:pt>
                <c:pt idx="2261">
                  <c:v>7.1472040658706621</c:v>
                </c:pt>
                <c:pt idx="2262">
                  <c:v>7.1431805686422631</c:v>
                </c:pt>
                <c:pt idx="2263">
                  <c:v>7.1472040658706621</c:v>
                </c:pt>
                <c:pt idx="2264">
                  <c:v>7.1431805686422631</c:v>
                </c:pt>
                <c:pt idx="2265">
                  <c:v>7.1552510603274344</c:v>
                </c:pt>
                <c:pt idx="2266">
                  <c:v>7.1431805686422631</c:v>
                </c:pt>
                <c:pt idx="2267">
                  <c:v>7.1512275630990496</c:v>
                </c:pt>
                <c:pt idx="2268">
                  <c:v>7.1512275630990496</c:v>
                </c:pt>
                <c:pt idx="2269">
                  <c:v>7.1552510603274344</c:v>
                </c:pt>
                <c:pt idx="2270">
                  <c:v>7.1552510603274344</c:v>
                </c:pt>
                <c:pt idx="2271">
                  <c:v>7.1512275630990496</c:v>
                </c:pt>
                <c:pt idx="2272">
                  <c:v>7.1552510603274344</c:v>
                </c:pt>
                <c:pt idx="2273">
                  <c:v>7.1512275630990496</c:v>
                </c:pt>
                <c:pt idx="2274">
                  <c:v>7.1552510603274344</c:v>
                </c:pt>
                <c:pt idx="2275">
                  <c:v>7.1552510603274344</c:v>
                </c:pt>
                <c:pt idx="2276">
                  <c:v>7.1592745575558254</c:v>
                </c:pt>
                <c:pt idx="2277">
                  <c:v>7.1552510603274344</c:v>
                </c:pt>
                <c:pt idx="2278">
                  <c:v>7.1552510603274344</c:v>
                </c:pt>
                <c:pt idx="2279">
                  <c:v>7.1632980547842147</c:v>
                </c:pt>
                <c:pt idx="2280">
                  <c:v>7.1592745575558254</c:v>
                </c:pt>
                <c:pt idx="2281">
                  <c:v>7.1632980547842147</c:v>
                </c:pt>
                <c:pt idx="2282">
                  <c:v>7.1632980547842147</c:v>
                </c:pt>
                <c:pt idx="2283">
                  <c:v>7.167321552012595</c:v>
                </c:pt>
                <c:pt idx="2284">
                  <c:v>7.1632980547842147</c:v>
                </c:pt>
                <c:pt idx="2285">
                  <c:v>7.1632980547842147</c:v>
                </c:pt>
                <c:pt idx="2286">
                  <c:v>7.1713450492409896</c:v>
                </c:pt>
                <c:pt idx="2287">
                  <c:v>7.1632980547842147</c:v>
                </c:pt>
                <c:pt idx="2288">
                  <c:v>7.167321552012595</c:v>
                </c:pt>
                <c:pt idx="2289">
                  <c:v>7.1632980547842147</c:v>
                </c:pt>
                <c:pt idx="2290">
                  <c:v>7.1713450492409896</c:v>
                </c:pt>
                <c:pt idx="2291">
                  <c:v>7.167321552012595</c:v>
                </c:pt>
                <c:pt idx="2292">
                  <c:v>7.167321552012595</c:v>
                </c:pt>
                <c:pt idx="2293">
                  <c:v>7.1713450492409896</c:v>
                </c:pt>
                <c:pt idx="2294">
                  <c:v>7.1713450492409896</c:v>
                </c:pt>
                <c:pt idx="2295">
                  <c:v>7.1793920436977681</c:v>
                </c:pt>
                <c:pt idx="2296">
                  <c:v>7.167321552012595</c:v>
                </c:pt>
                <c:pt idx="2297">
                  <c:v>7.1793920436977681</c:v>
                </c:pt>
                <c:pt idx="2298">
                  <c:v>7.1753685464693797</c:v>
                </c:pt>
                <c:pt idx="2299">
                  <c:v>7.1793920436977681</c:v>
                </c:pt>
                <c:pt idx="2300">
                  <c:v>7.1793920436977681</c:v>
                </c:pt>
                <c:pt idx="2301">
                  <c:v>7.1793920436977681</c:v>
                </c:pt>
                <c:pt idx="2302">
                  <c:v>7.1793920436977681</c:v>
                </c:pt>
                <c:pt idx="2303">
                  <c:v>7.1713450492409896</c:v>
                </c:pt>
                <c:pt idx="2304">
                  <c:v>7.1834155409261458</c:v>
                </c:pt>
                <c:pt idx="2305">
                  <c:v>7.1753685464693797</c:v>
                </c:pt>
                <c:pt idx="2306">
                  <c:v>7.1793920436977681</c:v>
                </c:pt>
                <c:pt idx="2307">
                  <c:v>7.1793920436977681</c:v>
                </c:pt>
                <c:pt idx="2308">
                  <c:v>7.1793920436977681</c:v>
                </c:pt>
                <c:pt idx="2309">
                  <c:v>7.1793920436977681</c:v>
                </c:pt>
                <c:pt idx="2310">
                  <c:v>7.1793920436977681</c:v>
                </c:pt>
                <c:pt idx="2311">
                  <c:v>7.1874390381545448</c:v>
                </c:pt>
                <c:pt idx="2312">
                  <c:v>7.1834155409261458</c:v>
                </c:pt>
                <c:pt idx="2313">
                  <c:v>7.1874390381545448</c:v>
                </c:pt>
                <c:pt idx="2314">
                  <c:v>7.1793920436977681</c:v>
                </c:pt>
                <c:pt idx="2315">
                  <c:v>7.1834155409261458</c:v>
                </c:pt>
                <c:pt idx="2316">
                  <c:v>7.1834155409261458</c:v>
                </c:pt>
                <c:pt idx="2317">
                  <c:v>7.1793920436977681</c:v>
                </c:pt>
                <c:pt idx="2318">
                  <c:v>7.1793920436977681</c:v>
                </c:pt>
                <c:pt idx="2319">
                  <c:v>7.1834155409261458</c:v>
                </c:pt>
                <c:pt idx="2320">
                  <c:v>7.1874390381545448</c:v>
                </c:pt>
                <c:pt idx="2321">
                  <c:v>7.1753685464693797</c:v>
                </c:pt>
                <c:pt idx="2322">
                  <c:v>7.1874390381545448</c:v>
                </c:pt>
                <c:pt idx="2323">
                  <c:v>7.1874390381545448</c:v>
                </c:pt>
                <c:pt idx="2324">
                  <c:v>7.1834155409261458</c:v>
                </c:pt>
                <c:pt idx="2325">
                  <c:v>7.1834155409261458</c:v>
                </c:pt>
                <c:pt idx="2326">
                  <c:v>7.1874390381545448</c:v>
                </c:pt>
                <c:pt idx="2327">
                  <c:v>7.1874390381545448</c:v>
                </c:pt>
                <c:pt idx="2328">
                  <c:v>7.1793920436977681</c:v>
                </c:pt>
                <c:pt idx="2329">
                  <c:v>7.1914625353829331</c:v>
                </c:pt>
                <c:pt idx="2330">
                  <c:v>7.1834155409261458</c:v>
                </c:pt>
                <c:pt idx="2331">
                  <c:v>7.1874390381545448</c:v>
                </c:pt>
                <c:pt idx="2332">
                  <c:v>7.1874390381545448</c:v>
                </c:pt>
                <c:pt idx="2333">
                  <c:v>7.1874390381545448</c:v>
                </c:pt>
                <c:pt idx="2334">
                  <c:v>7.1914625353829331</c:v>
                </c:pt>
                <c:pt idx="2335">
                  <c:v>7.1834155409261458</c:v>
                </c:pt>
                <c:pt idx="2336">
                  <c:v>7.1874390381545448</c:v>
                </c:pt>
                <c:pt idx="2337">
                  <c:v>7.1834155409261458</c:v>
                </c:pt>
                <c:pt idx="2338">
                  <c:v>7.1954860326113206</c:v>
                </c:pt>
                <c:pt idx="2339">
                  <c:v>7.1834155409261458</c:v>
                </c:pt>
                <c:pt idx="2340">
                  <c:v>7.1834155409261458</c:v>
                </c:pt>
                <c:pt idx="2341">
                  <c:v>7.1874390381545448</c:v>
                </c:pt>
                <c:pt idx="2342">
                  <c:v>7.1834155409261458</c:v>
                </c:pt>
                <c:pt idx="2343">
                  <c:v>7.1874390381545448</c:v>
                </c:pt>
                <c:pt idx="2344">
                  <c:v>7.1834155409261458</c:v>
                </c:pt>
                <c:pt idx="2345">
                  <c:v>7.1914625353829331</c:v>
                </c:pt>
                <c:pt idx="2346">
                  <c:v>7.1834155409261458</c:v>
                </c:pt>
                <c:pt idx="2347">
                  <c:v>7.1874390381545448</c:v>
                </c:pt>
                <c:pt idx="2348">
                  <c:v>7.1874390381545448</c:v>
                </c:pt>
                <c:pt idx="2349">
                  <c:v>7.1874390381545448</c:v>
                </c:pt>
                <c:pt idx="2350">
                  <c:v>7.1874390381545448</c:v>
                </c:pt>
                <c:pt idx="2351">
                  <c:v>7.1834155409261458</c:v>
                </c:pt>
                <c:pt idx="2352">
                  <c:v>7.1914625353829331</c:v>
                </c:pt>
                <c:pt idx="2353">
                  <c:v>7.1793920436977681</c:v>
                </c:pt>
                <c:pt idx="2354">
                  <c:v>7.1874390381545448</c:v>
                </c:pt>
                <c:pt idx="2355">
                  <c:v>7.1874390381545448</c:v>
                </c:pt>
                <c:pt idx="2356">
                  <c:v>7.1914625353829331</c:v>
                </c:pt>
                <c:pt idx="2357">
                  <c:v>7.1874390381545448</c:v>
                </c:pt>
                <c:pt idx="2358">
                  <c:v>7.1834155409261458</c:v>
                </c:pt>
                <c:pt idx="2359">
                  <c:v>7.1954860326113206</c:v>
                </c:pt>
                <c:pt idx="2360">
                  <c:v>7.1874390381545448</c:v>
                </c:pt>
                <c:pt idx="2361">
                  <c:v>7.1914625353829331</c:v>
                </c:pt>
                <c:pt idx="2362">
                  <c:v>7.1874390381545448</c:v>
                </c:pt>
                <c:pt idx="2363">
                  <c:v>7.1954860326113206</c:v>
                </c:pt>
                <c:pt idx="2364">
                  <c:v>7.1914625353829331</c:v>
                </c:pt>
                <c:pt idx="2365">
                  <c:v>7.1914625353829331</c:v>
                </c:pt>
                <c:pt idx="2366">
                  <c:v>7.1914625353829331</c:v>
                </c:pt>
                <c:pt idx="2367">
                  <c:v>7.1874390381545448</c:v>
                </c:pt>
                <c:pt idx="2368">
                  <c:v>7.1914625353829331</c:v>
                </c:pt>
                <c:pt idx="2369">
                  <c:v>7.1874390381545448</c:v>
                </c:pt>
                <c:pt idx="2370">
                  <c:v>7.1954860326113206</c:v>
                </c:pt>
                <c:pt idx="2371">
                  <c:v>7.1874390381545448</c:v>
                </c:pt>
                <c:pt idx="2372">
                  <c:v>7.1914625353829331</c:v>
                </c:pt>
                <c:pt idx="2373">
                  <c:v>7.1914625353829331</c:v>
                </c:pt>
                <c:pt idx="2374">
                  <c:v>7.1914625353829331</c:v>
                </c:pt>
                <c:pt idx="2375">
                  <c:v>7.1954860326113206</c:v>
                </c:pt>
                <c:pt idx="2376">
                  <c:v>7.1834155409261458</c:v>
                </c:pt>
                <c:pt idx="2377">
                  <c:v>7.1954860326113206</c:v>
                </c:pt>
                <c:pt idx="2378">
                  <c:v>7.1874390381545448</c:v>
                </c:pt>
                <c:pt idx="2379">
                  <c:v>7.1874390381545448</c:v>
                </c:pt>
                <c:pt idx="2380">
                  <c:v>7.1914625353829331</c:v>
                </c:pt>
                <c:pt idx="2381">
                  <c:v>7.1914625353829331</c:v>
                </c:pt>
                <c:pt idx="2382">
                  <c:v>7.1914625353829331</c:v>
                </c:pt>
                <c:pt idx="2383">
                  <c:v>7.1874390381545448</c:v>
                </c:pt>
                <c:pt idx="2384">
                  <c:v>7.1954860326113206</c:v>
                </c:pt>
                <c:pt idx="2385">
                  <c:v>7.1834155409261458</c:v>
                </c:pt>
                <c:pt idx="2386">
                  <c:v>7.1914625353829331</c:v>
                </c:pt>
                <c:pt idx="2387">
                  <c:v>7.1874390381545448</c:v>
                </c:pt>
                <c:pt idx="2388">
                  <c:v>7.1874390381545448</c:v>
                </c:pt>
                <c:pt idx="2389">
                  <c:v>7.1874390381545448</c:v>
                </c:pt>
                <c:pt idx="2390">
                  <c:v>7.1834155409261458</c:v>
                </c:pt>
                <c:pt idx="2391">
                  <c:v>7.1874390381545448</c:v>
                </c:pt>
                <c:pt idx="2392">
                  <c:v>7.1834155409261458</c:v>
                </c:pt>
                <c:pt idx="2393">
                  <c:v>7.1914625353829331</c:v>
                </c:pt>
                <c:pt idx="2394">
                  <c:v>7.1834155409261458</c:v>
                </c:pt>
                <c:pt idx="2395">
                  <c:v>7.1874390381545448</c:v>
                </c:pt>
                <c:pt idx="2396">
                  <c:v>7.1834155409261458</c:v>
                </c:pt>
                <c:pt idx="2397">
                  <c:v>7.1834155409261458</c:v>
                </c:pt>
                <c:pt idx="2398">
                  <c:v>7.1874390381545448</c:v>
                </c:pt>
                <c:pt idx="2399">
                  <c:v>7.1834155409261458</c:v>
                </c:pt>
                <c:pt idx="2400">
                  <c:v>7.1874390381545448</c:v>
                </c:pt>
                <c:pt idx="2401">
                  <c:v>7.1753685464693797</c:v>
                </c:pt>
                <c:pt idx="2402">
                  <c:v>7.1874390381545448</c:v>
                </c:pt>
                <c:pt idx="2403">
                  <c:v>7.1834155409261458</c:v>
                </c:pt>
                <c:pt idx="2404">
                  <c:v>7.1834155409261458</c:v>
                </c:pt>
                <c:pt idx="2405">
                  <c:v>7.1834155409261458</c:v>
                </c:pt>
                <c:pt idx="2406">
                  <c:v>7.1793920436977681</c:v>
                </c:pt>
                <c:pt idx="2407">
                  <c:v>7.1834155409261458</c:v>
                </c:pt>
                <c:pt idx="2408">
                  <c:v>7.1793920436977681</c:v>
                </c:pt>
                <c:pt idx="2409">
                  <c:v>7.1914625353829331</c:v>
                </c:pt>
                <c:pt idx="2410">
                  <c:v>7.1834155409261458</c:v>
                </c:pt>
                <c:pt idx="2411">
                  <c:v>7.1874390381545448</c:v>
                </c:pt>
                <c:pt idx="2412">
                  <c:v>7.1874390381545448</c:v>
                </c:pt>
                <c:pt idx="2413">
                  <c:v>7.1874390381545448</c:v>
                </c:pt>
                <c:pt idx="2414">
                  <c:v>7.1914625353829331</c:v>
                </c:pt>
                <c:pt idx="2415">
                  <c:v>7.1834155409261458</c:v>
                </c:pt>
                <c:pt idx="2416">
                  <c:v>7.1914625353829331</c:v>
                </c:pt>
                <c:pt idx="2417">
                  <c:v>7.1874390381545448</c:v>
                </c:pt>
                <c:pt idx="2418">
                  <c:v>7.1914625353829331</c:v>
                </c:pt>
                <c:pt idx="2419">
                  <c:v>7.1914625353829331</c:v>
                </c:pt>
                <c:pt idx="2420">
                  <c:v>7.1954860326113206</c:v>
                </c:pt>
                <c:pt idx="2421">
                  <c:v>7.1954860326113206</c:v>
                </c:pt>
                <c:pt idx="2422">
                  <c:v>7.1874390381545448</c:v>
                </c:pt>
                <c:pt idx="2423">
                  <c:v>7.1995095298397018</c:v>
                </c:pt>
                <c:pt idx="2424">
                  <c:v>7.1954860326113206</c:v>
                </c:pt>
                <c:pt idx="2425">
                  <c:v>7.1995095298397018</c:v>
                </c:pt>
                <c:pt idx="2426">
                  <c:v>7.1954860326113206</c:v>
                </c:pt>
                <c:pt idx="2427">
                  <c:v>7.2075565242964759</c:v>
                </c:pt>
                <c:pt idx="2428">
                  <c:v>7.2035330270680946</c:v>
                </c:pt>
                <c:pt idx="2429">
                  <c:v>7.1995095298397018</c:v>
                </c:pt>
                <c:pt idx="2430">
                  <c:v>7.2075565242964759</c:v>
                </c:pt>
                <c:pt idx="2431">
                  <c:v>7.2035330270680946</c:v>
                </c:pt>
                <c:pt idx="2432">
                  <c:v>7.2075565242964759</c:v>
                </c:pt>
                <c:pt idx="2433">
                  <c:v>7.2035330270680946</c:v>
                </c:pt>
                <c:pt idx="2434">
                  <c:v>7.211580021524874</c:v>
                </c:pt>
                <c:pt idx="2435">
                  <c:v>7.2075565242964759</c:v>
                </c:pt>
                <c:pt idx="2436">
                  <c:v>7.2075565242964759</c:v>
                </c:pt>
                <c:pt idx="2437">
                  <c:v>7.211580021524874</c:v>
                </c:pt>
                <c:pt idx="2438">
                  <c:v>7.2075565242964759</c:v>
                </c:pt>
                <c:pt idx="2439">
                  <c:v>7.2156035187532623</c:v>
                </c:pt>
                <c:pt idx="2440">
                  <c:v>7.2035330270680946</c:v>
                </c:pt>
                <c:pt idx="2441">
                  <c:v>7.2156035187532623</c:v>
                </c:pt>
                <c:pt idx="2442">
                  <c:v>7.211580021524874</c:v>
                </c:pt>
                <c:pt idx="2443">
                  <c:v>7.2156035187532623</c:v>
                </c:pt>
                <c:pt idx="2444">
                  <c:v>7.2156035187532623</c:v>
                </c:pt>
                <c:pt idx="2445">
                  <c:v>7.2156035187532623</c:v>
                </c:pt>
                <c:pt idx="2446">
                  <c:v>7.2236505132100399</c:v>
                </c:pt>
                <c:pt idx="2447">
                  <c:v>7.2075565242964759</c:v>
                </c:pt>
                <c:pt idx="2448">
                  <c:v>7.2196270159816596</c:v>
                </c:pt>
                <c:pt idx="2449">
                  <c:v>7.2156035187532623</c:v>
                </c:pt>
                <c:pt idx="2450">
                  <c:v>7.2156035187532623</c:v>
                </c:pt>
                <c:pt idx="2451">
                  <c:v>7.2156035187532623</c:v>
                </c:pt>
                <c:pt idx="2452">
                  <c:v>7.2196270159816596</c:v>
                </c:pt>
                <c:pt idx="2453">
                  <c:v>7.2236505132100399</c:v>
                </c:pt>
                <c:pt idx="2454">
                  <c:v>7.2156035187532623</c:v>
                </c:pt>
                <c:pt idx="2455">
                  <c:v>7.2276740104384256</c:v>
                </c:pt>
                <c:pt idx="2456">
                  <c:v>7.2196270159816596</c:v>
                </c:pt>
                <c:pt idx="2457">
                  <c:v>7.2236505132100399</c:v>
                </c:pt>
                <c:pt idx="2458">
                  <c:v>7.2196270159816596</c:v>
                </c:pt>
                <c:pt idx="2459">
                  <c:v>7.2276740104384256</c:v>
                </c:pt>
                <c:pt idx="2460">
                  <c:v>7.2276740104384256</c:v>
                </c:pt>
                <c:pt idx="2461">
                  <c:v>7.2196270159816596</c:v>
                </c:pt>
                <c:pt idx="2462">
                  <c:v>7.2236505132100399</c:v>
                </c:pt>
                <c:pt idx="2463">
                  <c:v>7.2236505132100399</c:v>
                </c:pt>
                <c:pt idx="2464">
                  <c:v>7.2276740104384256</c:v>
                </c:pt>
                <c:pt idx="2465">
                  <c:v>7.2196270159816596</c:v>
                </c:pt>
                <c:pt idx="2466">
                  <c:v>7.2276740104384256</c:v>
                </c:pt>
                <c:pt idx="2467">
                  <c:v>7.2236505132100399</c:v>
                </c:pt>
                <c:pt idx="2468">
                  <c:v>7.2196270159816596</c:v>
                </c:pt>
                <c:pt idx="2469">
                  <c:v>7.2276740104384256</c:v>
                </c:pt>
                <c:pt idx="2470">
                  <c:v>7.2276740104384256</c:v>
                </c:pt>
                <c:pt idx="2471">
                  <c:v>7.2276740104384256</c:v>
                </c:pt>
                <c:pt idx="2472">
                  <c:v>7.2236505132100399</c:v>
                </c:pt>
                <c:pt idx="2473">
                  <c:v>7.2357210048952041</c:v>
                </c:pt>
                <c:pt idx="2474">
                  <c:v>7.2276740104384256</c:v>
                </c:pt>
                <c:pt idx="2475">
                  <c:v>7.2316975076668157</c:v>
                </c:pt>
                <c:pt idx="2476">
                  <c:v>7.2357210048952041</c:v>
                </c:pt>
                <c:pt idx="2477">
                  <c:v>7.2316975076668157</c:v>
                </c:pt>
                <c:pt idx="2478">
                  <c:v>7.2357210048952041</c:v>
                </c:pt>
                <c:pt idx="2479">
                  <c:v>7.2357210048952041</c:v>
                </c:pt>
                <c:pt idx="2480">
                  <c:v>7.2357210048952041</c:v>
                </c:pt>
                <c:pt idx="2481">
                  <c:v>7.2357210048952041</c:v>
                </c:pt>
                <c:pt idx="2482">
                  <c:v>7.2357210048952041</c:v>
                </c:pt>
                <c:pt idx="2483">
                  <c:v>7.2357210048952041</c:v>
                </c:pt>
                <c:pt idx="2484">
                  <c:v>7.2357210048952041</c:v>
                </c:pt>
                <c:pt idx="2485">
                  <c:v>7.2397445021235924</c:v>
                </c:pt>
                <c:pt idx="2486">
                  <c:v>7.2357210048952041</c:v>
                </c:pt>
                <c:pt idx="2487">
                  <c:v>7.2437679993519799</c:v>
                </c:pt>
                <c:pt idx="2488">
                  <c:v>7.2397445021235924</c:v>
                </c:pt>
                <c:pt idx="2489">
                  <c:v>7.2437679993519799</c:v>
                </c:pt>
                <c:pt idx="2490">
                  <c:v>7.2397445021235924</c:v>
                </c:pt>
                <c:pt idx="2491">
                  <c:v>7.24779149658037</c:v>
                </c:pt>
                <c:pt idx="2492">
                  <c:v>7.24779149658037</c:v>
                </c:pt>
                <c:pt idx="2493">
                  <c:v>7.2397445021235924</c:v>
                </c:pt>
                <c:pt idx="2494">
                  <c:v>7.24779149658037</c:v>
                </c:pt>
                <c:pt idx="2495">
                  <c:v>7.2397445021235924</c:v>
                </c:pt>
                <c:pt idx="2496">
                  <c:v>7.24779149658037</c:v>
                </c:pt>
                <c:pt idx="2497">
                  <c:v>7.2437679993519799</c:v>
                </c:pt>
                <c:pt idx="2498">
                  <c:v>7.2437679993519799</c:v>
                </c:pt>
                <c:pt idx="2499">
                  <c:v>7.24779149658037</c:v>
                </c:pt>
                <c:pt idx="2500">
                  <c:v>7.2437679993519799</c:v>
                </c:pt>
                <c:pt idx="2501">
                  <c:v>7.24779149658037</c:v>
                </c:pt>
                <c:pt idx="2502">
                  <c:v>7.24779149658037</c:v>
                </c:pt>
                <c:pt idx="2503">
                  <c:v>7.2518149938087566</c:v>
                </c:pt>
                <c:pt idx="2504">
                  <c:v>7.2437679993519799</c:v>
                </c:pt>
                <c:pt idx="2505">
                  <c:v>7.255838491037145</c:v>
                </c:pt>
                <c:pt idx="2506">
                  <c:v>7.255838491037145</c:v>
                </c:pt>
                <c:pt idx="2507">
                  <c:v>7.2518149938087566</c:v>
                </c:pt>
                <c:pt idx="2508">
                  <c:v>7.2518149938087566</c:v>
                </c:pt>
                <c:pt idx="2509">
                  <c:v>7.2518149938087566</c:v>
                </c:pt>
                <c:pt idx="2510">
                  <c:v>7.2598619882655333</c:v>
                </c:pt>
                <c:pt idx="2511">
                  <c:v>7.24779149658037</c:v>
                </c:pt>
                <c:pt idx="2512">
                  <c:v>7.2598619882655333</c:v>
                </c:pt>
                <c:pt idx="2513">
                  <c:v>7.255838491037145</c:v>
                </c:pt>
                <c:pt idx="2514">
                  <c:v>7.255838491037145</c:v>
                </c:pt>
                <c:pt idx="2515">
                  <c:v>7.2518149938087566</c:v>
                </c:pt>
                <c:pt idx="2516">
                  <c:v>7.2518149938087566</c:v>
                </c:pt>
                <c:pt idx="2517">
                  <c:v>7.2638854854939217</c:v>
                </c:pt>
                <c:pt idx="2518">
                  <c:v>7.255838491037145</c:v>
                </c:pt>
                <c:pt idx="2519">
                  <c:v>7.2598619882655333</c:v>
                </c:pt>
                <c:pt idx="2520">
                  <c:v>7.2598619882655333</c:v>
                </c:pt>
                <c:pt idx="2521">
                  <c:v>7.2598619882655333</c:v>
                </c:pt>
                <c:pt idx="2522">
                  <c:v>7.255838491037145</c:v>
                </c:pt>
                <c:pt idx="2523">
                  <c:v>7.255838491037145</c:v>
                </c:pt>
                <c:pt idx="2524">
                  <c:v>7.2638854854939217</c:v>
                </c:pt>
                <c:pt idx="2525">
                  <c:v>7.2518149938087566</c:v>
                </c:pt>
                <c:pt idx="2526">
                  <c:v>7.2638854854939217</c:v>
                </c:pt>
                <c:pt idx="2527">
                  <c:v>7.255838491037145</c:v>
                </c:pt>
                <c:pt idx="2528">
                  <c:v>7.2598619882655333</c:v>
                </c:pt>
                <c:pt idx="2529">
                  <c:v>7.2518149938087566</c:v>
                </c:pt>
                <c:pt idx="2530">
                  <c:v>7.2598619882655333</c:v>
                </c:pt>
                <c:pt idx="2531">
                  <c:v>7.2638854854939217</c:v>
                </c:pt>
                <c:pt idx="2532">
                  <c:v>7.255838491037145</c:v>
                </c:pt>
                <c:pt idx="2533">
                  <c:v>7.2638854854939217</c:v>
                </c:pt>
                <c:pt idx="2534">
                  <c:v>7.2638854854939217</c:v>
                </c:pt>
                <c:pt idx="2535">
                  <c:v>7.2638854854939217</c:v>
                </c:pt>
                <c:pt idx="2536">
                  <c:v>7.2598619882655333</c:v>
                </c:pt>
                <c:pt idx="2537">
                  <c:v>7.2638854854939217</c:v>
                </c:pt>
                <c:pt idx="2538">
                  <c:v>7.2638854854939217</c:v>
                </c:pt>
                <c:pt idx="2539">
                  <c:v>7.2679089827223109</c:v>
                </c:pt>
                <c:pt idx="2540">
                  <c:v>7.2679089827223109</c:v>
                </c:pt>
                <c:pt idx="2541">
                  <c:v>7.2638854854939217</c:v>
                </c:pt>
                <c:pt idx="2542">
                  <c:v>7.2719324799506984</c:v>
                </c:pt>
                <c:pt idx="2543">
                  <c:v>7.2598619882655333</c:v>
                </c:pt>
                <c:pt idx="2544">
                  <c:v>7.2679089827223109</c:v>
                </c:pt>
                <c:pt idx="2545">
                  <c:v>7.2598619882655333</c:v>
                </c:pt>
                <c:pt idx="2546">
                  <c:v>7.2679089827223109</c:v>
                </c:pt>
                <c:pt idx="2547">
                  <c:v>7.2679089827223109</c:v>
                </c:pt>
                <c:pt idx="2548">
                  <c:v>7.2679089827223109</c:v>
                </c:pt>
                <c:pt idx="2549">
                  <c:v>7.2759559771790778</c:v>
                </c:pt>
                <c:pt idx="2550">
                  <c:v>7.2638854854939217</c:v>
                </c:pt>
                <c:pt idx="2551">
                  <c:v>7.2759559771790778</c:v>
                </c:pt>
                <c:pt idx="2552">
                  <c:v>7.2719324799506984</c:v>
                </c:pt>
                <c:pt idx="2553">
                  <c:v>7.2719324799506984</c:v>
                </c:pt>
                <c:pt idx="2554">
                  <c:v>7.2719324799506984</c:v>
                </c:pt>
                <c:pt idx="2555">
                  <c:v>7.2719324799506984</c:v>
                </c:pt>
                <c:pt idx="2556">
                  <c:v>7.2759559771790778</c:v>
                </c:pt>
                <c:pt idx="2557">
                  <c:v>7.2719324799506984</c:v>
                </c:pt>
                <c:pt idx="2558">
                  <c:v>7.2799794744074751</c:v>
                </c:pt>
                <c:pt idx="2559">
                  <c:v>7.2719324799506984</c:v>
                </c:pt>
                <c:pt idx="2560">
                  <c:v>7.2759559771790778</c:v>
                </c:pt>
                <c:pt idx="2561">
                  <c:v>7.2759559771790778</c:v>
                </c:pt>
                <c:pt idx="2562">
                  <c:v>7.2759559771790778</c:v>
                </c:pt>
                <c:pt idx="2563">
                  <c:v>7.2799794744074751</c:v>
                </c:pt>
                <c:pt idx="2564">
                  <c:v>7.2719324799506984</c:v>
                </c:pt>
                <c:pt idx="2565">
                  <c:v>7.2799794744074751</c:v>
                </c:pt>
                <c:pt idx="2566">
                  <c:v>7.2719324799506984</c:v>
                </c:pt>
                <c:pt idx="2567">
                  <c:v>7.2799794744074751</c:v>
                </c:pt>
                <c:pt idx="2568">
                  <c:v>7.2719324799506984</c:v>
                </c:pt>
                <c:pt idx="2569">
                  <c:v>7.2799794744074751</c:v>
                </c:pt>
                <c:pt idx="2570">
                  <c:v>7.2799794744074751</c:v>
                </c:pt>
                <c:pt idx="2571">
                  <c:v>7.2719324799506984</c:v>
                </c:pt>
                <c:pt idx="2572">
                  <c:v>7.2799794744074751</c:v>
                </c:pt>
                <c:pt idx="2573">
                  <c:v>7.2799794744074751</c:v>
                </c:pt>
                <c:pt idx="2574">
                  <c:v>7.2840029716358616</c:v>
                </c:pt>
                <c:pt idx="2575">
                  <c:v>7.2759559771790778</c:v>
                </c:pt>
                <c:pt idx="2576">
                  <c:v>7.2799794744074751</c:v>
                </c:pt>
                <c:pt idx="2577">
                  <c:v>7.2799794744074751</c:v>
                </c:pt>
                <c:pt idx="2578">
                  <c:v>7.2799794744074751</c:v>
                </c:pt>
                <c:pt idx="2579">
                  <c:v>7.2799794744074751</c:v>
                </c:pt>
                <c:pt idx="2580">
                  <c:v>7.2759559771790778</c:v>
                </c:pt>
                <c:pt idx="2581">
                  <c:v>7.2840029716358616</c:v>
                </c:pt>
                <c:pt idx="2582">
                  <c:v>7.2759559771790778</c:v>
                </c:pt>
                <c:pt idx="2583">
                  <c:v>7.2799794744074751</c:v>
                </c:pt>
                <c:pt idx="2584">
                  <c:v>7.2799794744074751</c:v>
                </c:pt>
                <c:pt idx="2585">
                  <c:v>7.2840029716358616</c:v>
                </c:pt>
                <c:pt idx="2586">
                  <c:v>7.2840029716358616</c:v>
                </c:pt>
                <c:pt idx="2587">
                  <c:v>7.2799794744074751</c:v>
                </c:pt>
                <c:pt idx="2588">
                  <c:v>7.2880264688642509</c:v>
                </c:pt>
                <c:pt idx="2589">
                  <c:v>7.2759559771790778</c:v>
                </c:pt>
                <c:pt idx="2590">
                  <c:v>7.2880264688642509</c:v>
                </c:pt>
                <c:pt idx="2591">
                  <c:v>7.2840029716358616</c:v>
                </c:pt>
                <c:pt idx="2592">
                  <c:v>7.2840029716358616</c:v>
                </c:pt>
                <c:pt idx="2593">
                  <c:v>7.2840029716358616</c:v>
                </c:pt>
                <c:pt idx="2594">
                  <c:v>7.2840029716358616</c:v>
                </c:pt>
                <c:pt idx="2595">
                  <c:v>7.2840029716358616</c:v>
                </c:pt>
                <c:pt idx="2596">
                  <c:v>7.2759559771790778</c:v>
                </c:pt>
                <c:pt idx="2597">
                  <c:v>7.2840029716358616</c:v>
                </c:pt>
                <c:pt idx="2598">
                  <c:v>7.2799794744074751</c:v>
                </c:pt>
                <c:pt idx="2599">
                  <c:v>7.2840029716358616</c:v>
                </c:pt>
                <c:pt idx="2600">
                  <c:v>7.2840029716358616</c:v>
                </c:pt>
                <c:pt idx="2601">
                  <c:v>7.2840029716358616</c:v>
                </c:pt>
                <c:pt idx="2602">
                  <c:v>7.2880264688642509</c:v>
                </c:pt>
                <c:pt idx="2603">
                  <c:v>7.2799794744074751</c:v>
                </c:pt>
                <c:pt idx="2604">
                  <c:v>7.2880264688642509</c:v>
                </c:pt>
                <c:pt idx="2605">
                  <c:v>7.2840029716358616</c:v>
                </c:pt>
                <c:pt idx="2606">
                  <c:v>7.2880264688642509</c:v>
                </c:pt>
                <c:pt idx="2607">
                  <c:v>7.2840029716358616</c:v>
                </c:pt>
                <c:pt idx="2608">
                  <c:v>7.2799794744074751</c:v>
                </c:pt>
                <c:pt idx="2609">
                  <c:v>7.2880264688642509</c:v>
                </c:pt>
                <c:pt idx="2610">
                  <c:v>7.2799794744074751</c:v>
                </c:pt>
                <c:pt idx="2611">
                  <c:v>7.2840029716358616</c:v>
                </c:pt>
                <c:pt idx="2612">
                  <c:v>7.2799794744074751</c:v>
                </c:pt>
                <c:pt idx="2613">
                  <c:v>7.2880264688642509</c:v>
                </c:pt>
                <c:pt idx="2614">
                  <c:v>7.2759559771790778</c:v>
                </c:pt>
                <c:pt idx="2615">
                  <c:v>7.2880264688642509</c:v>
                </c:pt>
                <c:pt idx="2616">
                  <c:v>7.2840029716358616</c:v>
                </c:pt>
                <c:pt idx="2617">
                  <c:v>7.2880264688642509</c:v>
                </c:pt>
                <c:pt idx="2618">
                  <c:v>7.2880264688642509</c:v>
                </c:pt>
                <c:pt idx="2619">
                  <c:v>7.2840029716358616</c:v>
                </c:pt>
                <c:pt idx="2620">
                  <c:v>7.2960734633210302</c:v>
                </c:pt>
                <c:pt idx="2621">
                  <c:v>7.2799794744074751</c:v>
                </c:pt>
                <c:pt idx="2622">
                  <c:v>7.2840029716358616</c:v>
                </c:pt>
                <c:pt idx="2623">
                  <c:v>7.2840029716358616</c:v>
                </c:pt>
                <c:pt idx="2624">
                  <c:v>7.2880264688642509</c:v>
                </c:pt>
                <c:pt idx="2625">
                  <c:v>7.2880264688642509</c:v>
                </c:pt>
                <c:pt idx="2626">
                  <c:v>7.2880264688642509</c:v>
                </c:pt>
                <c:pt idx="2627">
                  <c:v>7.2920499660926401</c:v>
                </c:pt>
                <c:pt idx="2628">
                  <c:v>7.2880264688642509</c:v>
                </c:pt>
                <c:pt idx="2629">
                  <c:v>7.2960734633210302</c:v>
                </c:pt>
                <c:pt idx="2630">
                  <c:v>7.2880264688642509</c:v>
                </c:pt>
                <c:pt idx="2631">
                  <c:v>7.2960734633210302</c:v>
                </c:pt>
                <c:pt idx="2632">
                  <c:v>7.2920499660926401</c:v>
                </c:pt>
                <c:pt idx="2633">
                  <c:v>7.2960734633210302</c:v>
                </c:pt>
                <c:pt idx="2634">
                  <c:v>7.3000969605494079</c:v>
                </c:pt>
                <c:pt idx="2635">
                  <c:v>7.2960734633210302</c:v>
                </c:pt>
                <c:pt idx="2636">
                  <c:v>7.3000969605494079</c:v>
                </c:pt>
                <c:pt idx="2637">
                  <c:v>7.2960734633210302</c:v>
                </c:pt>
                <c:pt idx="2638">
                  <c:v>7.3041204577777927</c:v>
                </c:pt>
                <c:pt idx="2639">
                  <c:v>7.2960734633210302</c:v>
                </c:pt>
                <c:pt idx="2640">
                  <c:v>7.3041204577777927</c:v>
                </c:pt>
                <c:pt idx="2641">
                  <c:v>7.3000969605494079</c:v>
                </c:pt>
                <c:pt idx="2642">
                  <c:v>7.3041204577777927</c:v>
                </c:pt>
                <c:pt idx="2643">
                  <c:v>7.3041204577777927</c:v>
                </c:pt>
                <c:pt idx="2644">
                  <c:v>7.3000969605494079</c:v>
                </c:pt>
                <c:pt idx="2645">
                  <c:v>7.3041204577777927</c:v>
                </c:pt>
                <c:pt idx="2646">
                  <c:v>7.3041204577777927</c:v>
                </c:pt>
                <c:pt idx="2647">
                  <c:v>7.3121674522345819</c:v>
                </c:pt>
                <c:pt idx="2648">
                  <c:v>7.3041204577777927</c:v>
                </c:pt>
                <c:pt idx="2649">
                  <c:v>7.3041204577777927</c:v>
                </c:pt>
                <c:pt idx="2650">
                  <c:v>7.3121674522345819</c:v>
                </c:pt>
                <c:pt idx="2651">
                  <c:v>7.3081439550061926</c:v>
                </c:pt>
                <c:pt idx="2652">
                  <c:v>7.3121674522345819</c:v>
                </c:pt>
                <c:pt idx="2653">
                  <c:v>7.3081439550061926</c:v>
                </c:pt>
                <c:pt idx="2654">
                  <c:v>7.3202144466913488</c:v>
                </c:pt>
                <c:pt idx="2655">
                  <c:v>7.3121674522345819</c:v>
                </c:pt>
                <c:pt idx="2656">
                  <c:v>7.3161909494629684</c:v>
                </c:pt>
                <c:pt idx="2657">
                  <c:v>7.3121674522345819</c:v>
                </c:pt>
                <c:pt idx="2658">
                  <c:v>7.3161909494629684</c:v>
                </c:pt>
                <c:pt idx="2659">
                  <c:v>7.3161909494629684</c:v>
                </c:pt>
                <c:pt idx="2660">
                  <c:v>7.3121674522345819</c:v>
                </c:pt>
                <c:pt idx="2661">
                  <c:v>7.3202144466913488</c:v>
                </c:pt>
                <c:pt idx="2662">
                  <c:v>7.3121674522345819</c:v>
                </c:pt>
                <c:pt idx="2663">
                  <c:v>7.3202144466913488</c:v>
                </c:pt>
                <c:pt idx="2664">
                  <c:v>7.3121674522345819</c:v>
                </c:pt>
                <c:pt idx="2665">
                  <c:v>7.324237943919738</c:v>
                </c:pt>
                <c:pt idx="2666">
                  <c:v>7.3202144466913488</c:v>
                </c:pt>
                <c:pt idx="2667">
                  <c:v>7.3161909494629684</c:v>
                </c:pt>
                <c:pt idx="2668">
                  <c:v>7.324237943919738</c:v>
                </c:pt>
                <c:pt idx="2669">
                  <c:v>7.3202144466913488</c:v>
                </c:pt>
                <c:pt idx="2670">
                  <c:v>7.3202144466913488</c:v>
                </c:pt>
                <c:pt idx="2671">
                  <c:v>7.3161909494629684</c:v>
                </c:pt>
                <c:pt idx="2672">
                  <c:v>7.3282614411481362</c:v>
                </c:pt>
                <c:pt idx="2673">
                  <c:v>7.3202144466913488</c:v>
                </c:pt>
                <c:pt idx="2674">
                  <c:v>7.3202144466913488</c:v>
                </c:pt>
                <c:pt idx="2675">
                  <c:v>7.324237943919738</c:v>
                </c:pt>
                <c:pt idx="2676">
                  <c:v>7.3202144466913488</c:v>
                </c:pt>
                <c:pt idx="2677">
                  <c:v>7.3282614411481362</c:v>
                </c:pt>
                <c:pt idx="2678">
                  <c:v>7.3202144466913488</c:v>
                </c:pt>
                <c:pt idx="2679">
                  <c:v>7.324237943919738</c:v>
                </c:pt>
                <c:pt idx="2680">
                  <c:v>7.324237943919738</c:v>
                </c:pt>
                <c:pt idx="2681">
                  <c:v>7.324237943919738</c:v>
                </c:pt>
                <c:pt idx="2682">
                  <c:v>7.324237943919738</c:v>
                </c:pt>
                <c:pt idx="2683">
                  <c:v>7.324237943919738</c:v>
                </c:pt>
                <c:pt idx="2684">
                  <c:v>7.3282614411481362</c:v>
                </c:pt>
                <c:pt idx="2685">
                  <c:v>7.3202144466913488</c:v>
                </c:pt>
                <c:pt idx="2686">
                  <c:v>7.3322849383765138</c:v>
                </c:pt>
                <c:pt idx="2687">
                  <c:v>7.3282614411481362</c:v>
                </c:pt>
                <c:pt idx="2688">
                  <c:v>7.3322849383765138</c:v>
                </c:pt>
                <c:pt idx="2689">
                  <c:v>7.3282614411481362</c:v>
                </c:pt>
                <c:pt idx="2690">
                  <c:v>7.3282614411481362</c:v>
                </c:pt>
                <c:pt idx="2691">
                  <c:v>7.3282614411481362</c:v>
                </c:pt>
                <c:pt idx="2692">
                  <c:v>7.3202144466913488</c:v>
                </c:pt>
                <c:pt idx="2693">
                  <c:v>7.3322849383765138</c:v>
                </c:pt>
                <c:pt idx="2694">
                  <c:v>7.3282614411481362</c:v>
                </c:pt>
                <c:pt idx="2695">
                  <c:v>7.3282614411481362</c:v>
                </c:pt>
                <c:pt idx="2696">
                  <c:v>7.3282614411481362</c:v>
                </c:pt>
                <c:pt idx="2697">
                  <c:v>7.3322849383765138</c:v>
                </c:pt>
                <c:pt idx="2698">
                  <c:v>7.324237943919738</c:v>
                </c:pt>
                <c:pt idx="2699">
                  <c:v>7.3322849383765138</c:v>
                </c:pt>
                <c:pt idx="2700">
                  <c:v>7.3363084356049111</c:v>
                </c:pt>
                <c:pt idx="2701">
                  <c:v>7.3282614411481362</c:v>
                </c:pt>
                <c:pt idx="2702">
                  <c:v>7.3363084356049111</c:v>
                </c:pt>
                <c:pt idx="2703">
                  <c:v>7.3322849383765138</c:v>
                </c:pt>
                <c:pt idx="2704">
                  <c:v>7.3363084356049111</c:v>
                </c:pt>
                <c:pt idx="2705">
                  <c:v>7.3322849383765138</c:v>
                </c:pt>
                <c:pt idx="2706">
                  <c:v>7.3322849383765138</c:v>
                </c:pt>
                <c:pt idx="2707">
                  <c:v>7.3322849383765138</c:v>
                </c:pt>
                <c:pt idx="2708">
                  <c:v>7.3322849383765138</c:v>
                </c:pt>
                <c:pt idx="2709">
                  <c:v>7.3403319328332977</c:v>
                </c:pt>
                <c:pt idx="2710">
                  <c:v>7.3282614411481362</c:v>
                </c:pt>
                <c:pt idx="2711">
                  <c:v>7.3363084356049111</c:v>
                </c:pt>
                <c:pt idx="2712">
                  <c:v>7.3322849383765138</c:v>
                </c:pt>
                <c:pt idx="2713">
                  <c:v>7.3363084356049111</c:v>
                </c:pt>
                <c:pt idx="2714">
                  <c:v>7.3363084356049111</c:v>
                </c:pt>
                <c:pt idx="2715">
                  <c:v>7.3363084356049111</c:v>
                </c:pt>
                <c:pt idx="2716">
                  <c:v>7.3363084356049111</c:v>
                </c:pt>
                <c:pt idx="2717">
                  <c:v>7.3322849383765138</c:v>
                </c:pt>
                <c:pt idx="2718">
                  <c:v>7.3403319328332977</c:v>
                </c:pt>
                <c:pt idx="2719">
                  <c:v>7.3282614411481362</c:v>
                </c:pt>
                <c:pt idx="2720">
                  <c:v>7.3363084356049111</c:v>
                </c:pt>
                <c:pt idx="2721">
                  <c:v>7.3363084356049111</c:v>
                </c:pt>
                <c:pt idx="2722">
                  <c:v>7.3363084356049111</c:v>
                </c:pt>
                <c:pt idx="2723">
                  <c:v>7.3322849383765138</c:v>
                </c:pt>
                <c:pt idx="2724">
                  <c:v>7.3363084356049111</c:v>
                </c:pt>
                <c:pt idx="2725">
                  <c:v>7.3363084356049111</c:v>
                </c:pt>
                <c:pt idx="2726">
                  <c:v>7.3322849383765138</c:v>
                </c:pt>
                <c:pt idx="2727">
                  <c:v>7.3403319328332977</c:v>
                </c:pt>
                <c:pt idx="2728">
                  <c:v>7.3322849383765138</c:v>
                </c:pt>
                <c:pt idx="2729">
                  <c:v>7.3363084356049111</c:v>
                </c:pt>
                <c:pt idx="2730">
                  <c:v>7.3322849383765138</c:v>
                </c:pt>
                <c:pt idx="2731">
                  <c:v>7.3363084356049111</c:v>
                </c:pt>
                <c:pt idx="2732">
                  <c:v>7.3363084356049111</c:v>
                </c:pt>
                <c:pt idx="2733">
                  <c:v>7.3322849383765138</c:v>
                </c:pt>
                <c:pt idx="2734">
                  <c:v>7.3443554300616878</c:v>
                </c:pt>
                <c:pt idx="2735">
                  <c:v>7.3363084356049111</c:v>
                </c:pt>
                <c:pt idx="2736">
                  <c:v>7.3403319328332977</c:v>
                </c:pt>
                <c:pt idx="2737">
                  <c:v>7.3322849383765138</c:v>
                </c:pt>
                <c:pt idx="2738">
                  <c:v>7.3363084356049111</c:v>
                </c:pt>
                <c:pt idx="2739">
                  <c:v>7.3363084356049111</c:v>
                </c:pt>
                <c:pt idx="2740">
                  <c:v>7.3363084356049111</c:v>
                </c:pt>
                <c:pt idx="2741">
                  <c:v>7.3363084356049111</c:v>
                </c:pt>
                <c:pt idx="2742">
                  <c:v>7.3322849383765138</c:v>
                </c:pt>
                <c:pt idx="2743">
                  <c:v>7.3403319328332977</c:v>
                </c:pt>
                <c:pt idx="2744">
                  <c:v>7.3282614411481362</c:v>
                </c:pt>
                <c:pt idx="2745">
                  <c:v>7.3363084356049111</c:v>
                </c:pt>
                <c:pt idx="2746">
                  <c:v>7.3363084356049111</c:v>
                </c:pt>
                <c:pt idx="2747">
                  <c:v>7.3363084356049111</c:v>
                </c:pt>
                <c:pt idx="2748">
                  <c:v>7.3322849383765138</c:v>
                </c:pt>
                <c:pt idx="2749">
                  <c:v>7.3363084356049111</c:v>
                </c:pt>
                <c:pt idx="2750">
                  <c:v>7.3403319328332977</c:v>
                </c:pt>
                <c:pt idx="2751">
                  <c:v>7.3282614411481362</c:v>
                </c:pt>
                <c:pt idx="2752">
                  <c:v>7.3443554300616878</c:v>
                </c:pt>
                <c:pt idx="2753">
                  <c:v>7.3322849383765138</c:v>
                </c:pt>
                <c:pt idx="2754">
                  <c:v>7.3363084356049111</c:v>
                </c:pt>
                <c:pt idx="2755">
                  <c:v>7.3322849383765138</c:v>
                </c:pt>
                <c:pt idx="2756">
                  <c:v>7.3363084356049111</c:v>
                </c:pt>
                <c:pt idx="2757">
                  <c:v>7.3363084356049111</c:v>
                </c:pt>
                <c:pt idx="2758">
                  <c:v>7.324237943919738</c:v>
                </c:pt>
                <c:pt idx="2759">
                  <c:v>7.3363084356049111</c:v>
                </c:pt>
                <c:pt idx="2760">
                  <c:v>7.3322849383765138</c:v>
                </c:pt>
                <c:pt idx="2761">
                  <c:v>7.3403319328332977</c:v>
                </c:pt>
                <c:pt idx="2762">
                  <c:v>7.3322849383765138</c:v>
                </c:pt>
                <c:pt idx="2763">
                  <c:v>7.3322849383765138</c:v>
                </c:pt>
                <c:pt idx="2764">
                  <c:v>7.3322849383765138</c:v>
                </c:pt>
                <c:pt idx="2765">
                  <c:v>7.3322849383765138</c:v>
                </c:pt>
                <c:pt idx="2766">
                  <c:v>7.3322849383765138</c:v>
                </c:pt>
                <c:pt idx="2767">
                  <c:v>7.3282614411481362</c:v>
                </c:pt>
                <c:pt idx="2768">
                  <c:v>7.3363084356049111</c:v>
                </c:pt>
                <c:pt idx="2769">
                  <c:v>7.3282614411481362</c:v>
                </c:pt>
                <c:pt idx="2770">
                  <c:v>7.3363084356049111</c:v>
                </c:pt>
                <c:pt idx="2771">
                  <c:v>7.3322849383765138</c:v>
                </c:pt>
                <c:pt idx="2772">
                  <c:v>7.3282614411481362</c:v>
                </c:pt>
                <c:pt idx="2773">
                  <c:v>7.3282614411481362</c:v>
                </c:pt>
                <c:pt idx="2774">
                  <c:v>7.3322849383765138</c:v>
                </c:pt>
                <c:pt idx="2775">
                  <c:v>7.3322849383765138</c:v>
                </c:pt>
                <c:pt idx="2776">
                  <c:v>7.3202144466913488</c:v>
                </c:pt>
                <c:pt idx="2777">
                  <c:v>7.3363084356049111</c:v>
                </c:pt>
                <c:pt idx="2778">
                  <c:v>7.3282614411481362</c:v>
                </c:pt>
                <c:pt idx="2779">
                  <c:v>7.3282614411481362</c:v>
                </c:pt>
                <c:pt idx="2780">
                  <c:v>7.324237943919738</c:v>
                </c:pt>
                <c:pt idx="2781">
                  <c:v>7.324237943919738</c:v>
                </c:pt>
                <c:pt idx="2782">
                  <c:v>7.3322849383765138</c:v>
                </c:pt>
                <c:pt idx="2783">
                  <c:v>7.324237943919738</c:v>
                </c:pt>
                <c:pt idx="2784">
                  <c:v>7.3282614411481362</c:v>
                </c:pt>
                <c:pt idx="2785">
                  <c:v>7.3202144466913488</c:v>
                </c:pt>
                <c:pt idx="2786">
                  <c:v>7.3322849383765138</c:v>
                </c:pt>
                <c:pt idx="2787">
                  <c:v>7.324237943919738</c:v>
                </c:pt>
                <c:pt idx="2788">
                  <c:v>7.3282614411481362</c:v>
                </c:pt>
                <c:pt idx="2789">
                  <c:v>7.3282614411481362</c:v>
                </c:pt>
                <c:pt idx="2790">
                  <c:v>7.324237943919738</c:v>
                </c:pt>
                <c:pt idx="2791">
                  <c:v>7.3282614411481362</c:v>
                </c:pt>
                <c:pt idx="2792">
                  <c:v>7.3282614411481362</c:v>
                </c:pt>
                <c:pt idx="2793">
                  <c:v>7.3282614411481362</c:v>
                </c:pt>
                <c:pt idx="2794">
                  <c:v>7.3202144466913488</c:v>
                </c:pt>
                <c:pt idx="2795">
                  <c:v>7.324237943919738</c:v>
                </c:pt>
                <c:pt idx="2796">
                  <c:v>7.324237943919738</c:v>
                </c:pt>
                <c:pt idx="2797">
                  <c:v>7.3202144466913488</c:v>
                </c:pt>
                <c:pt idx="2798">
                  <c:v>7.3282614411481362</c:v>
                </c:pt>
                <c:pt idx="2799">
                  <c:v>7.3202144466913488</c:v>
                </c:pt>
                <c:pt idx="2800">
                  <c:v>7.3282614411481362</c:v>
                </c:pt>
                <c:pt idx="2801">
                  <c:v>7.3202144466913488</c:v>
                </c:pt>
                <c:pt idx="2802">
                  <c:v>7.3282614411481362</c:v>
                </c:pt>
                <c:pt idx="2803">
                  <c:v>7.324237943919738</c:v>
                </c:pt>
                <c:pt idx="2804">
                  <c:v>7.3161909494629684</c:v>
                </c:pt>
                <c:pt idx="2805">
                  <c:v>7.3202144466913488</c:v>
                </c:pt>
                <c:pt idx="2806">
                  <c:v>7.3121674522345819</c:v>
                </c:pt>
                <c:pt idx="2807">
                  <c:v>7.3161909494629684</c:v>
                </c:pt>
                <c:pt idx="2808">
                  <c:v>7.3081439550061926</c:v>
                </c:pt>
                <c:pt idx="2809">
                  <c:v>7.3202144466913488</c:v>
                </c:pt>
                <c:pt idx="2810">
                  <c:v>7.3041204577777927</c:v>
                </c:pt>
                <c:pt idx="2811">
                  <c:v>7.3161909494629684</c:v>
                </c:pt>
                <c:pt idx="2812">
                  <c:v>7.3121674522345819</c:v>
                </c:pt>
                <c:pt idx="2813">
                  <c:v>7.3081439550061926</c:v>
                </c:pt>
                <c:pt idx="2814">
                  <c:v>7.3161909494629684</c:v>
                </c:pt>
                <c:pt idx="2815">
                  <c:v>7.3081439550061926</c:v>
                </c:pt>
                <c:pt idx="2816">
                  <c:v>7.3161909494629684</c:v>
                </c:pt>
                <c:pt idx="2817">
                  <c:v>7.3081439550061926</c:v>
                </c:pt>
                <c:pt idx="2818">
                  <c:v>7.3161909494629684</c:v>
                </c:pt>
                <c:pt idx="2819">
                  <c:v>7.3121674522345819</c:v>
                </c:pt>
                <c:pt idx="2820">
                  <c:v>7.3121674522345819</c:v>
                </c:pt>
                <c:pt idx="2821">
                  <c:v>7.3121674522345819</c:v>
                </c:pt>
                <c:pt idx="2822">
                  <c:v>7.3081439550061926</c:v>
                </c:pt>
                <c:pt idx="2823">
                  <c:v>7.3161909494629684</c:v>
                </c:pt>
                <c:pt idx="2824">
                  <c:v>7.3081439550061926</c:v>
                </c:pt>
                <c:pt idx="2825">
                  <c:v>7.3121674522345819</c:v>
                </c:pt>
                <c:pt idx="2826">
                  <c:v>7.3081439550061926</c:v>
                </c:pt>
                <c:pt idx="2827">
                  <c:v>7.3121674522345819</c:v>
                </c:pt>
                <c:pt idx="2828">
                  <c:v>7.3081439550061926</c:v>
                </c:pt>
                <c:pt idx="2829">
                  <c:v>7.3081439550061926</c:v>
                </c:pt>
                <c:pt idx="2830">
                  <c:v>7.3121674522345819</c:v>
                </c:pt>
                <c:pt idx="2831">
                  <c:v>7.3041204577777927</c:v>
                </c:pt>
                <c:pt idx="2832">
                  <c:v>7.3121674522345819</c:v>
                </c:pt>
                <c:pt idx="2833">
                  <c:v>7.3081439550061926</c:v>
                </c:pt>
                <c:pt idx="2834">
                  <c:v>7.3121674522345819</c:v>
                </c:pt>
                <c:pt idx="2835">
                  <c:v>7.3081439550061926</c:v>
                </c:pt>
                <c:pt idx="2836">
                  <c:v>7.3121674522345819</c:v>
                </c:pt>
                <c:pt idx="2837">
                  <c:v>7.3121674522345819</c:v>
                </c:pt>
                <c:pt idx="2838">
                  <c:v>7.3041204577777927</c:v>
                </c:pt>
                <c:pt idx="2839">
                  <c:v>7.3121674522345819</c:v>
                </c:pt>
                <c:pt idx="2840">
                  <c:v>7.3081439550061926</c:v>
                </c:pt>
                <c:pt idx="2841">
                  <c:v>7.3121674522345819</c:v>
                </c:pt>
                <c:pt idx="2842">
                  <c:v>7.3041204577777927</c:v>
                </c:pt>
                <c:pt idx="2843">
                  <c:v>7.3081439550061926</c:v>
                </c:pt>
                <c:pt idx="2844">
                  <c:v>7.3000969605494079</c:v>
                </c:pt>
                <c:pt idx="2845">
                  <c:v>7.3081439550061926</c:v>
                </c:pt>
                <c:pt idx="2846">
                  <c:v>7.3041204577777927</c:v>
                </c:pt>
                <c:pt idx="2847">
                  <c:v>7.2960734633210302</c:v>
                </c:pt>
                <c:pt idx="2848">
                  <c:v>7.3041204577777927</c:v>
                </c:pt>
                <c:pt idx="2849">
                  <c:v>7.2960734633210302</c:v>
                </c:pt>
                <c:pt idx="2850">
                  <c:v>7.3041204577777927</c:v>
                </c:pt>
                <c:pt idx="2851">
                  <c:v>7.2960734633210302</c:v>
                </c:pt>
                <c:pt idx="2852">
                  <c:v>7.3000969605494079</c:v>
                </c:pt>
                <c:pt idx="2853">
                  <c:v>7.2960734633210302</c:v>
                </c:pt>
                <c:pt idx="2854">
                  <c:v>7.2920499660926401</c:v>
                </c:pt>
                <c:pt idx="2855">
                  <c:v>7.3000969605494079</c:v>
                </c:pt>
                <c:pt idx="2856">
                  <c:v>7.2920499660926401</c:v>
                </c:pt>
                <c:pt idx="2857">
                  <c:v>7.3000969605494079</c:v>
                </c:pt>
                <c:pt idx="2858">
                  <c:v>7.2880264688642509</c:v>
                </c:pt>
                <c:pt idx="2859">
                  <c:v>7.2920499660926401</c:v>
                </c:pt>
                <c:pt idx="2860">
                  <c:v>7.2920499660926401</c:v>
                </c:pt>
                <c:pt idx="2861">
                  <c:v>7.2920499660926401</c:v>
                </c:pt>
                <c:pt idx="2862">
                  <c:v>7.2880264688642509</c:v>
                </c:pt>
                <c:pt idx="2863">
                  <c:v>7.2840029716358616</c:v>
                </c:pt>
                <c:pt idx="2864">
                  <c:v>7.2880264688642509</c:v>
                </c:pt>
                <c:pt idx="2865">
                  <c:v>7.2799794744074751</c:v>
                </c:pt>
                <c:pt idx="2866">
                  <c:v>7.2840029716358616</c:v>
                </c:pt>
                <c:pt idx="2867">
                  <c:v>7.2799794744074751</c:v>
                </c:pt>
                <c:pt idx="2868">
                  <c:v>7.2799794744074751</c:v>
                </c:pt>
                <c:pt idx="2869">
                  <c:v>7.2759559771790778</c:v>
                </c:pt>
                <c:pt idx="2870">
                  <c:v>7.2759559771790778</c:v>
                </c:pt>
                <c:pt idx="2871">
                  <c:v>7.2840029716358616</c:v>
                </c:pt>
                <c:pt idx="2872">
                  <c:v>7.2759559771790778</c:v>
                </c:pt>
                <c:pt idx="2873">
                  <c:v>7.2799794744074751</c:v>
                </c:pt>
                <c:pt idx="2874">
                  <c:v>7.2719324799506984</c:v>
                </c:pt>
                <c:pt idx="2875">
                  <c:v>7.2759559771790778</c:v>
                </c:pt>
                <c:pt idx="2876">
                  <c:v>7.2719324799506984</c:v>
                </c:pt>
                <c:pt idx="2877">
                  <c:v>7.2719324799506984</c:v>
                </c:pt>
                <c:pt idx="2878">
                  <c:v>7.2719324799506984</c:v>
                </c:pt>
                <c:pt idx="2879">
                  <c:v>7.2679089827223109</c:v>
                </c:pt>
                <c:pt idx="2880">
                  <c:v>7.2719324799506984</c:v>
                </c:pt>
                <c:pt idx="2881">
                  <c:v>7.2638854854939217</c:v>
                </c:pt>
                <c:pt idx="2882">
                  <c:v>7.2719324799506984</c:v>
                </c:pt>
                <c:pt idx="2883">
                  <c:v>7.2598619882655333</c:v>
                </c:pt>
                <c:pt idx="2884">
                  <c:v>7.2598619882655333</c:v>
                </c:pt>
                <c:pt idx="2885">
                  <c:v>7.2638854854939217</c:v>
                </c:pt>
                <c:pt idx="2886">
                  <c:v>7.2598619882655333</c:v>
                </c:pt>
                <c:pt idx="2887">
                  <c:v>7.2598619882655333</c:v>
                </c:pt>
                <c:pt idx="2888">
                  <c:v>7.255838491037145</c:v>
                </c:pt>
                <c:pt idx="2889">
                  <c:v>7.255838491037145</c:v>
                </c:pt>
                <c:pt idx="2890">
                  <c:v>7.24779149658037</c:v>
                </c:pt>
                <c:pt idx="2891">
                  <c:v>7.255838491037145</c:v>
                </c:pt>
                <c:pt idx="2892">
                  <c:v>7.2518149938087566</c:v>
                </c:pt>
                <c:pt idx="2893">
                  <c:v>7.24779149658037</c:v>
                </c:pt>
                <c:pt idx="2894">
                  <c:v>7.2518149938087566</c:v>
                </c:pt>
                <c:pt idx="2895">
                  <c:v>7.2437679993519799</c:v>
                </c:pt>
                <c:pt idx="2896">
                  <c:v>7.24779149658037</c:v>
                </c:pt>
                <c:pt idx="2897">
                  <c:v>7.2357210048952041</c:v>
                </c:pt>
                <c:pt idx="2898">
                  <c:v>7.2518149938087566</c:v>
                </c:pt>
                <c:pt idx="2899">
                  <c:v>7.2437679993519799</c:v>
                </c:pt>
                <c:pt idx="2900">
                  <c:v>7.2437679993519799</c:v>
                </c:pt>
                <c:pt idx="2901">
                  <c:v>7.2397445021235924</c:v>
                </c:pt>
                <c:pt idx="2902">
                  <c:v>7.2397445021235924</c:v>
                </c:pt>
                <c:pt idx="2903">
                  <c:v>7.2397445021235924</c:v>
                </c:pt>
                <c:pt idx="2904">
                  <c:v>7.2357210048952041</c:v>
                </c:pt>
                <c:pt idx="2905">
                  <c:v>7.2397445021235924</c:v>
                </c:pt>
                <c:pt idx="2906">
                  <c:v>7.2357210048952041</c:v>
                </c:pt>
                <c:pt idx="2907">
                  <c:v>7.2357210048952041</c:v>
                </c:pt>
                <c:pt idx="2908">
                  <c:v>7.2316975076668157</c:v>
                </c:pt>
                <c:pt idx="2909">
                  <c:v>7.2357210048952041</c:v>
                </c:pt>
                <c:pt idx="2910">
                  <c:v>7.2357210048952041</c:v>
                </c:pt>
                <c:pt idx="2911">
                  <c:v>7.2236505132100399</c:v>
                </c:pt>
                <c:pt idx="2912">
                  <c:v>7.2316975076668157</c:v>
                </c:pt>
                <c:pt idx="2913">
                  <c:v>7.2276740104384256</c:v>
                </c:pt>
                <c:pt idx="2914">
                  <c:v>7.2276740104384256</c:v>
                </c:pt>
                <c:pt idx="2915">
                  <c:v>7.2236505132100399</c:v>
                </c:pt>
                <c:pt idx="2916">
                  <c:v>7.2236505132100399</c:v>
                </c:pt>
                <c:pt idx="2917">
                  <c:v>7.2236505132100399</c:v>
                </c:pt>
                <c:pt idx="2918">
                  <c:v>7.2196270159816596</c:v>
                </c:pt>
                <c:pt idx="2919">
                  <c:v>7.2276740104384256</c:v>
                </c:pt>
                <c:pt idx="2920">
                  <c:v>7.2196270159816596</c:v>
                </c:pt>
                <c:pt idx="2921">
                  <c:v>7.2276740104384256</c:v>
                </c:pt>
                <c:pt idx="2922">
                  <c:v>7.2196270159816596</c:v>
                </c:pt>
                <c:pt idx="2923">
                  <c:v>7.2236505132100399</c:v>
                </c:pt>
                <c:pt idx="2924">
                  <c:v>7.2196270159816596</c:v>
                </c:pt>
                <c:pt idx="2925">
                  <c:v>7.2196270159816596</c:v>
                </c:pt>
                <c:pt idx="2926">
                  <c:v>7.2196270159816596</c:v>
                </c:pt>
                <c:pt idx="2927">
                  <c:v>7.2156035187532623</c:v>
                </c:pt>
                <c:pt idx="2928">
                  <c:v>7.2196270159816596</c:v>
                </c:pt>
                <c:pt idx="2929">
                  <c:v>7.211580021524874</c:v>
                </c:pt>
                <c:pt idx="2930">
                  <c:v>7.2156035187532623</c:v>
                </c:pt>
                <c:pt idx="2931">
                  <c:v>7.2156035187532623</c:v>
                </c:pt>
                <c:pt idx="2932">
                  <c:v>7.211580021524874</c:v>
                </c:pt>
                <c:pt idx="2933">
                  <c:v>7.2075565242964759</c:v>
                </c:pt>
                <c:pt idx="2934">
                  <c:v>7.2156035187532623</c:v>
                </c:pt>
                <c:pt idx="2935">
                  <c:v>7.2156035187532623</c:v>
                </c:pt>
                <c:pt idx="2936">
                  <c:v>7.211580021524874</c:v>
                </c:pt>
                <c:pt idx="2937">
                  <c:v>7.211580021524874</c:v>
                </c:pt>
                <c:pt idx="2938">
                  <c:v>7.2075565242964759</c:v>
                </c:pt>
                <c:pt idx="2939">
                  <c:v>7.2035330270680946</c:v>
                </c:pt>
                <c:pt idx="2940">
                  <c:v>7.2035330270680946</c:v>
                </c:pt>
                <c:pt idx="2941">
                  <c:v>7.2075565242964759</c:v>
                </c:pt>
                <c:pt idx="2942">
                  <c:v>7.2035330270680946</c:v>
                </c:pt>
                <c:pt idx="2943">
                  <c:v>7.1995095298397018</c:v>
                </c:pt>
                <c:pt idx="2944">
                  <c:v>7.211580021524874</c:v>
                </c:pt>
                <c:pt idx="2945">
                  <c:v>7.1954860326113206</c:v>
                </c:pt>
                <c:pt idx="2946">
                  <c:v>7.2035330270680946</c:v>
                </c:pt>
                <c:pt idx="2947">
                  <c:v>7.1995095298397018</c:v>
                </c:pt>
                <c:pt idx="2948">
                  <c:v>7.1995095298397018</c:v>
                </c:pt>
                <c:pt idx="2949">
                  <c:v>7.1954860326113206</c:v>
                </c:pt>
                <c:pt idx="2950">
                  <c:v>7.1995095298397018</c:v>
                </c:pt>
                <c:pt idx="2951">
                  <c:v>7.2035330270680946</c:v>
                </c:pt>
                <c:pt idx="2952">
                  <c:v>7.1954860326113206</c:v>
                </c:pt>
                <c:pt idx="2953">
                  <c:v>7.2035330270680946</c:v>
                </c:pt>
                <c:pt idx="2954">
                  <c:v>7.1954860326113206</c:v>
                </c:pt>
                <c:pt idx="2955">
                  <c:v>7.1995095298397018</c:v>
                </c:pt>
                <c:pt idx="2956">
                  <c:v>7.1995095298397018</c:v>
                </c:pt>
                <c:pt idx="2957">
                  <c:v>7.1995095298397018</c:v>
                </c:pt>
                <c:pt idx="2958">
                  <c:v>7.1995095298397018</c:v>
                </c:pt>
                <c:pt idx="2959">
                  <c:v>7.1914625353829331</c:v>
                </c:pt>
                <c:pt idx="2960">
                  <c:v>7.1995095298397018</c:v>
                </c:pt>
                <c:pt idx="2961">
                  <c:v>7.1914625353829331</c:v>
                </c:pt>
                <c:pt idx="2962">
                  <c:v>7.1995095298397018</c:v>
                </c:pt>
                <c:pt idx="2963">
                  <c:v>7.1914625353829331</c:v>
                </c:pt>
                <c:pt idx="2964">
                  <c:v>7.1954860326113206</c:v>
                </c:pt>
                <c:pt idx="2965">
                  <c:v>7.1954860326113206</c:v>
                </c:pt>
                <c:pt idx="2966">
                  <c:v>7.1914625353829331</c:v>
                </c:pt>
                <c:pt idx="2967">
                  <c:v>7.1995095298397018</c:v>
                </c:pt>
                <c:pt idx="2968">
                  <c:v>7.1954860326113206</c:v>
                </c:pt>
                <c:pt idx="2969">
                  <c:v>7.2035330270680946</c:v>
                </c:pt>
                <c:pt idx="2970">
                  <c:v>7.1995095298397018</c:v>
                </c:pt>
                <c:pt idx="2971">
                  <c:v>7.2075565242964759</c:v>
                </c:pt>
                <c:pt idx="2972">
                  <c:v>7.2035330270680946</c:v>
                </c:pt>
                <c:pt idx="2973">
                  <c:v>7.2035330270680946</c:v>
                </c:pt>
                <c:pt idx="2974">
                  <c:v>7.2075565242964759</c:v>
                </c:pt>
                <c:pt idx="2975">
                  <c:v>7.2075565242964759</c:v>
                </c:pt>
                <c:pt idx="2976">
                  <c:v>7.211580021524874</c:v>
                </c:pt>
                <c:pt idx="2977">
                  <c:v>7.2075565242964759</c:v>
                </c:pt>
                <c:pt idx="2978">
                  <c:v>7.2156035187532623</c:v>
                </c:pt>
                <c:pt idx="2979">
                  <c:v>7.2075565242964759</c:v>
                </c:pt>
                <c:pt idx="2980">
                  <c:v>7.2156035187532623</c:v>
                </c:pt>
                <c:pt idx="2981">
                  <c:v>7.2156035187532623</c:v>
                </c:pt>
                <c:pt idx="2982">
                  <c:v>7.2156035187532623</c:v>
                </c:pt>
                <c:pt idx="2983">
                  <c:v>7.2156035187532623</c:v>
                </c:pt>
                <c:pt idx="2984">
                  <c:v>7.2156035187532623</c:v>
                </c:pt>
                <c:pt idx="2985">
                  <c:v>7.2196270159816596</c:v>
                </c:pt>
                <c:pt idx="2986">
                  <c:v>7.211580021524874</c:v>
                </c:pt>
                <c:pt idx="2987">
                  <c:v>7.2196270159816596</c:v>
                </c:pt>
                <c:pt idx="2988">
                  <c:v>7.2156035187532623</c:v>
                </c:pt>
                <c:pt idx="2989">
                  <c:v>7.2196270159816596</c:v>
                </c:pt>
                <c:pt idx="2990">
                  <c:v>7.2196270159816596</c:v>
                </c:pt>
                <c:pt idx="2991">
                  <c:v>7.211580021524874</c:v>
                </c:pt>
                <c:pt idx="2992">
                  <c:v>7.2236505132100399</c:v>
                </c:pt>
                <c:pt idx="2993">
                  <c:v>7.211580021524874</c:v>
                </c:pt>
                <c:pt idx="2994">
                  <c:v>7.2196270159816596</c:v>
                </c:pt>
                <c:pt idx="2995">
                  <c:v>7.2156035187532623</c:v>
                </c:pt>
                <c:pt idx="2996">
                  <c:v>7.2156035187532623</c:v>
                </c:pt>
                <c:pt idx="2997">
                  <c:v>7.211580021524874</c:v>
                </c:pt>
                <c:pt idx="2998">
                  <c:v>7.2156035187532623</c:v>
                </c:pt>
                <c:pt idx="2999">
                  <c:v>7.2196270159816596</c:v>
                </c:pt>
                <c:pt idx="3000">
                  <c:v>7.211580021524874</c:v>
                </c:pt>
                <c:pt idx="3001">
                  <c:v>7.2196270159816596</c:v>
                </c:pt>
                <c:pt idx="3002">
                  <c:v>7.211580021524874</c:v>
                </c:pt>
                <c:pt idx="3003">
                  <c:v>7.2156035187532623</c:v>
                </c:pt>
                <c:pt idx="3004">
                  <c:v>7.2075565242964759</c:v>
                </c:pt>
                <c:pt idx="3005">
                  <c:v>7.2156035187532623</c:v>
                </c:pt>
                <c:pt idx="3006">
                  <c:v>7.211580021524874</c:v>
                </c:pt>
                <c:pt idx="3007">
                  <c:v>7.2075565242964759</c:v>
                </c:pt>
                <c:pt idx="3008">
                  <c:v>7.211580021524874</c:v>
                </c:pt>
                <c:pt idx="3009">
                  <c:v>7.2035330270680946</c:v>
                </c:pt>
                <c:pt idx="3010">
                  <c:v>7.211580021524874</c:v>
                </c:pt>
                <c:pt idx="3011">
                  <c:v>7.2035330270680946</c:v>
                </c:pt>
                <c:pt idx="3012">
                  <c:v>7.2075565242964759</c:v>
                </c:pt>
                <c:pt idx="3013">
                  <c:v>7.2035330270680946</c:v>
                </c:pt>
                <c:pt idx="3014">
                  <c:v>7.2035330270680946</c:v>
                </c:pt>
                <c:pt idx="3015">
                  <c:v>7.2075565242964759</c:v>
                </c:pt>
                <c:pt idx="3016">
                  <c:v>7.2035330270680946</c:v>
                </c:pt>
                <c:pt idx="3017">
                  <c:v>7.211580021524874</c:v>
                </c:pt>
                <c:pt idx="3018">
                  <c:v>7.1995095298397018</c:v>
                </c:pt>
                <c:pt idx="3019">
                  <c:v>7.2075565242964759</c:v>
                </c:pt>
                <c:pt idx="3020">
                  <c:v>7.2075565242964759</c:v>
                </c:pt>
                <c:pt idx="3021">
                  <c:v>7.2035330270680946</c:v>
                </c:pt>
                <c:pt idx="3022">
                  <c:v>7.2035330270680946</c:v>
                </c:pt>
                <c:pt idx="3023">
                  <c:v>7.1995095298397018</c:v>
                </c:pt>
                <c:pt idx="3024">
                  <c:v>7.2035330270680946</c:v>
                </c:pt>
                <c:pt idx="3025">
                  <c:v>7.1954860326113206</c:v>
                </c:pt>
                <c:pt idx="3026">
                  <c:v>7.2035330270680946</c:v>
                </c:pt>
                <c:pt idx="3027">
                  <c:v>7.1954860326113206</c:v>
                </c:pt>
                <c:pt idx="3028">
                  <c:v>7.1995095298397018</c:v>
                </c:pt>
                <c:pt idx="3029">
                  <c:v>7.1995095298397018</c:v>
                </c:pt>
                <c:pt idx="3030">
                  <c:v>7.1954860326113206</c:v>
                </c:pt>
                <c:pt idx="3031">
                  <c:v>7.1995095298397018</c:v>
                </c:pt>
                <c:pt idx="3032">
                  <c:v>7.1914625353829331</c:v>
                </c:pt>
                <c:pt idx="3033">
                  <c:v>7.1995095298397018</c:v>
                </c:pt>
                <c:pt idx="3034">
                  <c:v>7.1914625353829331</c:v>
                </c:pt>
                <c:pt idx="3035">
                  <c:v>7.1995095298397018</c:v>
                </c:pt>
                <c:pt idx="3036">
                  <c:v>7.1995095298397018</c:v>
                </c:pt>
                <c:pt idx="3037">
                  <c:v>7.1914625353829331</c:v>
                </c:pt>
                <c:pt idx="3038">
                  <c:v>7.1954860326113206</c:v>
                </c:pt>
                <c:pt idx="3039">
                  <c:v>7.1914625353829331</c:v>
                </c:pt>
                <c:pt idx="3040">
                  <c:v>7.1954860326113206</c:v>
                </c:pt>
                <c:pt idx="3041">
                  <c:v>7.1834155409261458</c:v>
                </c:pt>
                <c:pt idx="3042">
                  <c:v>7.1914625353829331</c:v>
                </c:pt>
                <c:pt idx="3043">
                  <c:v>7.1874390381545448</c:v>
                </c:pt>
                <c:pt idx="3044">
                  <c:v>7.1874390381545448</c:v>
                </c:pt>
                <c:pt idx="3045">
                  <c:v>7.1834155409261458</c:v>
                </c:pt>
                <c:pt idx="3046">
                  <c:v>7.1834155409261458</c:v>
                </c:pt>
                <c:pt idx="3047">
                  <c:v>7.1874390381545448</c:v>
                </c:pt>
                <c:pt idx="3048">
                  <c:v>7.1793920436977681</c:v>
                </c:pt>
                <c:pt idx="3049">
                  <c:v>7.1834155409261458</c:v>
                </c:pt>
                <c:pt idx="3050">
                  <c:v>7.1793920436977681</c:v>
                </c:pt>
                <c:pt idx="3051">
                  <c:v>7.1793920436977681</c:v>
                </c:pt>
                <c:pt idx="3052">
                  <c:v>7.1753685464693797</c:v>
                </c:pt>
                <c:pt idx="3053">
                  <c:v>7.1793920436977681</c:v>
                </c:pt>
                <c:pt idx="3054">
                  <c:v>7.1793920436977681</c:v>
                </c:pt>
                <c:pt idx="3055">
                  <c:v>7.1713450492409896</c:v>
                </c:pt>
                <c:pt idx="3056">
                  <c:v>7.1793920436977681</c:v>
                </c:pt>
                <c:pt idx="3057">
                  <c:v>7.1713450492409896</c:v>
                </c:pt>
                <c:pt idx="3058">
                  <c:v>7.1793920436977681</c:v>
                </c:pt>
                <c:pt idx="3059">
                  <c:v>7.1713450492409896</c:v>
                </c:pt>
                <c:pt idx="3060">
                  <c:v>7.1753685464693797</c:v>
                </c:pt>
                <c:pt idx="3061">
                  <c:v>7.167321552012595</c:v>
                </c:pt>
                <c:pt idx="3062">
                  <c:v>7.167321552012595</c:v>
                </c:pt>
                <c:pt idx="3063">
                  <c:v>7.1713450492409896</c:v>
                </c:pt>
                <c:pt idx="3064">
                  <c:v>7.167321552012595</c:v>
                </c:pt>
                <c:pt idx="3065">
                  <c:v>7.1713450492409896</c:v>
                </c:pt>
                <c:pt idx="3066">
                  <c:v>7.167321552012595</c:v>
                </c:pt>
                <c:pt idx="3067">
                  <c:v>7.1713450492409896</c:v>
                </c:pt>
                <c:pt idx="3068">
                  <c:v>7.167321552012595</c:v>
                </c:pt>
                <c:pt idx="3069">
                  <c:v>7.1632980547842147</c:v>
                </c:pt>
                <c:pt idx="3070">
                  <c:v>7.1713450492409896</c:v>
                </c:pt>
                <c:pt idx="3071">
                  <c:v>7.1632980547842147</c:v>
                </c:pt>
                <c:pt idx="3072">
                  <c:v>7.167321552012595</c:v>
                </c:pt>
                <c:pt idx="3073">
                  <c:v>7.1632980547842147</c:v>
                </c:pt>
                <c:pt idx="3074">
                  <c:v>7.167321552012595</c:v>
                </c:pt>
                <c:pt idx="3075">
                  <c:v>7.1592745575558254</c:v>
                </c:pt>
                <c:pt idx="3076">
                  <c:v>7.1592745575558254</c:v>
                </c:pt>
                <c:pt idx="3077">
                  <c:v>7.1632980547842147</c:v>
                </c:pt>
                <c:pt idx="3078">
                  <c:v>7.1512275630990496</c:v>
                </c:pt>
                <c:pt idx="3079">
                  <c:v>7.1592745575558254</c:v>
                </c:pt>
                <c:pt idx="3080">
                  <c:v>7.1552510603274344</c:v>
                </c:pt>
                <c:pt idx="3081">
                  <c:v>7.1632980547842147</c:v>
                </c:pt>
                <c:pt idx="3082">
                  <c:v>7.1512275630990496</c:v>
                </c:pt>
                <c:pt idx="3083">
                  <c:v>7.1552510603274344</c:v>
                </c:pt>
                <c:pt idx="3084">
                  <c:v>7.1592745575558254</c:v>
                </c:pt>
                <c:pt idx="3085">
                  <c:v>7.1632980547842147</c:v>
                </c:pt>
                <c:pt idx="3086">
                  <c:v>7.167321552012595</c:v>
                </c:pt>
                <c:pt idx="3087">
                  <c:v>7.1592745575558254</c:v>
                </c:pt>
                <c:pt idx="3088">
                  <c:v>7.167321552012595</c:v>
                </c:pt>
                <c:pt idx="3089">
                  <c:v>7.1632980547842147</c:v>
                </c:pt>
                <c:pt idx="3090">
                  <c:v>7.1713450492409896</c:v>
                </c:pt>
                <c:pt idx="3091">
                  <c:v>7.167321552012595</c:v>
                </c:pt>
                <c:pt idx="3092">
                  <c:v>7.167321552012595</c:v>
                </c:pt>
                <c:pt idx="3093">
                  <c:v>7.1713450492409896</c:v>
                </c:pt>
                <c:pt idx="3094">
                  <c:v>7.1632980547842147</c:v>
                </c:pt>
                <c:pt idx="3095">
                  <c:v>7.1753685464693797</c:v>
                </c:pt>
                <c:pt idx="3096">
                  <c:v>7.1713450492409896</c:v>
                </c:pt>
                <c:pt idx="3097">
                  <c:v>7.1713450492409896</c:v>
                </c:pt>
                <c:pt idx="3098">
                  <c:v>7.1713450492409896</c:v>
                </c:pt>
                <c:pt idx="3099">
                  <c:v>7.1753685464693797</c:v>
                </c:pt>
                <c:pt idx="3100">
                  <c:v>7.1713450492409896</c:v>
                </c:pt>
                <c:pt idx="3101">
                  <c:v>7.1713450492409896</c:v>
                </c:pt>
                <c:pt idx="3102">
                  <c:v>7.1753685464693797</c:v>
                </c:pt>
                <c:pt idx="3103">
                  <c:v>7.1713450492409896</c:v>
                </c:pt>
                <c:pt idx="3104">
                  <c:v>7.1753685464693797</c:v>
                </c:pt>
                <c:pt idx="3105">
                  <c:v>7.1713450492409896</c:v>
                </c:pt>
                <c:pt idx="3106">
                  <c:v>7.1753685464693797</c:v>
                </c:pt>
                <c:pt idx="3107">
                  <c:v>7.1713450492409896</c:v>
                </c:pt>
                <c:pt idx="3108">
                  <c:v>7.1793920436977681</c:v>
                </c:pt>
                <c:pt idx="3109">
                  <c:v>7.1793920436977681</c:v>
                </c:pt>
                <c:pt idx="3110">
                  <c:v>7.1713450492409896</c:v>
                </c:pt>
                <c:pt idx="3111">
                  <c:v>7.1793920436977681</c:v>
                </c:pt>
                <c:pt idx="3112">
                  <c:v>7.1793920436977681</c:v>
                </c:pt>
                <c:pt idx="3113">
                  <c:v>7.1834155409261458</c:v>
                </c:pt>
                <c:pt idx="3114">
                  <c:v>7.1793920436977681</c:v>
                </c:pt>
                <c:pt idx="3115">
                  <c:v>7.1834155409261458</c:v>
                </c:pt>
                <c:pt idx="3116">
                  <c:v>7.1793920436977681</c:v>
                </c:pt>
                <c:pt idx="3117">
                  <c:v>7.1753685464693797</c:v>
                </c:pt>
                <c:pt idx="3118">
                  <c:v>7.1834155409261458</c:v>
                </c:pt>
                <c:pt idx="3119">
                  <c:v>7.1753685464693797</c:v>
                </c:pt>
                <c:pt idx="3120">
                  <c:v>7.1834155409261458</c:v>
                </c:pt>
                <c:pt idx="3121">
                  <c:v>7.1753685464693797</c:v>
                </c:pt>
                <c:pt idx="3122">
                  <c:v>7.1793920436977681</c:v>
                </c:pt>
                <c:pt idx="3123">
                  <c:v>7.1713450492409896</c:v>
                </c:pt>
                <c:pt idx="3124">
                  <c:v>7.1753685464693797</c:v>
                </c:pt>
                <c:pt idx="3125">
                  <c:v>7.1753685464693797</c:v>
                </c:pt>
                <c:pt idx="3126">
                  <c:v>7.1713450492409896</c:v>
                </c:pt>
                <c:pt idx="3127">
                  <c:v>7.1753685464693797</c:v>
                </c:pt>
                <c:pt idx="3128">
                  <c:v>7.1713450492409896</c:v>
                </c:pt>
                <c:pt idx="3129">
                  <c:v>7.1753685464693797</c:v>
                </c:pt>
                <c:pt idx="3130">
                  <c:v>7.167321552012595</c:v>
                </c:pt>
                <c:pt idx="3131">
                  <c:v>7.1713450492409896</c:v>
                </c:pt>
                <c:pt idx="3132">
                  <c:v>7.1713450492409896</c:v>
                </c:pt>
                <c:pt idx="3133">
                  <c:v>7.167321552012595</c:v>
                </c:pt>
                <c:pt idx="3134">
                  <c:v>7.167321552012595</c:v>
                </c:pt>
                <c:pt idx="3135">
                  <c:v>7.167321552012595</c:v>
                </c:pt>
                <c:pt idx="3136">
                  <c:v>7.167321552012595</c:v>
                </c:pt>
                <c:pt idx="3137">
                  <c:v>7.1592745575558254</c:v>
                </c:pt>
                <c:pt idx="3138">
                  <c:v>7.1592745575558254</c:v>
                </c:pt>
                <c:pt idx="3139">
                  <c:v>7.1592745575558254</c:v>
                </c:pt>
                <c:pt idx="3140">
                  <c:v>7.1552510603274344</c:v>
                </c:pt>
                <c:pt idx="3141">
                  <c:v>7.1552510603274344</c:v>
                </c:pt>
                <c:pt idx="3142">
                  <c:v>7.1512275630990496</c:v>
                </c:pt>
                <c:pt idx="3143">
                  <c:v>7.1552510603274344</c:v>
                </c:pt>
                <c:pt idx="3144">
                  <c:v>7.1431805686422631</c:v>
                </c:pt>
                <c:pt idx="3145">
                  <c:v>7.1552510603274344</c:v>
                </c:pt>
                <c:pt idx="3146">
                  <c:v>7.1431805686422631</c:v>
                </c:pt>
                <c:pt idx="3147">
                  <c:v>7.1431805686422631</c:v>
                </c:pt>
                <c:pt idx="3148">
                  <c:v>7.1431805686422631</c:v>
                </c:pt>
                <c:pt idx="3149">
                  <c:v>7.1472040658706621</c:v>
                </c:pt>
                <c:pt idx="3150">
                  <c:v>7.1431805686422631</c:v>
                </c:pt>
                <c:pt idx="3151">
                  <c:v>7.1351335741854847</c:v>
                </c:pt>
                <c:pt idx="3152">
                  <c:v>7.1431805686422631</c:v>
                </c:pt>
                <c:pt idx="3153">
                  <c:v>7.1311100769570999</c:v>
                </c:pt>
                <c:pt idx="3154">
                  <c:v>7.1351335741854847</c:v>
                </c:pt>
                <c:pt idx="3155">
                  <c:v>7.1351335741854847</c:v>
                </c:pt>
                <c:pt idx="3156">
                  <c:v>7.1270865797286991</c:v>
                </c:pt>
                <c:pt idx="3157">
                  <c:v>7.1270865797286991</c:v>
                </c:pt>
                <c:pt idx="3158">
                  <c:v>7.123063082500332</c:v>
                </c:pt>
                <c:pt idx="3159">
                  <c:v>7.1270865797286991</c:v>
                </c:pt>
                <c:pt idx="3160">
                  <c:v>7.1190395852719437</c:v>
                </c:pt>
                <c:pt idx="3161">
                  <c:v>7.123063082500332</c:v>
                </c:pt>
                <c:pt idx="3162">
                  <c:v>7.11501608804355</c:v>
                </c:pt>
                <c:pt idx="3163">
                  <c:v>7.1190395852719437</c:v>
                </c:pt>
                <c:pt idx="3164">
                  <c:v>7.1190395852719437</c:v>
                </c:pt>
                <c:pt idx="3165">
                  <c:v>7.11501608804355</c:v>
                </c:pt>
                <c:pt idx="3166">
                  <c:v>7.1190395852719437</c:v>
                </c:pt>
                <c:pt idx="3167">
                  <c:v>7.110992590815167</c:v>
                </c:pt>
                <c:pt idx="3168">
                  <c:v>7.1190395852719437</c:v>
                </c:pt>
                <c:pt idx="3169">
                  <c:v>7.110992590815167</c:v>
                </c:pt>
                <c:pt idx="3170">
                  <c:v>7.11501608804355</c:v>
                </c:pt>
                <c:pt idx="3171">
                  <c:v>7.1029455963583814</c:v>
                </c:pt>
                <c:pt idx="3172">
                  <c:v>7.110992590815167</c:v>
                </c:pt>
                <c:pt idx="3173">
                  <c:v>7.110992590815167</c:v>
                </c:pt>
                <c:pt idx="3174">
                  <c:v>7.1029455963583814</c:v>
                </c:pt>
                <c:pt idx="3175">
                  <c:v>7.110992590815167</c:v>
                </c:pt>
                <c:pt idx="3176">
                  <c:v>7.1069690935867804</c:v>
                </c:pt>
                <c:pt idx="3177">
                  <c:v>7.110992590815167</c:v>
                </c:pt>
                <c:pt idx="3178">
                  <c:v>7.1029455963583814</c:v>
                </c:pt>
                <c:pt idx="3179">
                  <c:v>7.110992590815167</c:v>
                </c:pt>
                <c:pt idx="3180">
                  <c:v>7.1069690935867804</c:v>
                </c:pt>
                <c:pt idx="3181">
                  <c:v>7.1029455963583814</c:v>
                </c:pt>
                <c:pt idx="3182">
                  <c:v>7.110992590815167</c:v>
                </c:pt>
                <c:pt idx="3183">
                  <c:v>7.1029455963583814</c:v>
                </c:pt>
                <c:pt idx="3184">
                  <c:v>7.110992590815167</c:v>
                </c:pt>
                <c:pt idx="3185">
                  <c:v>7.0989220991300019</c:v>
                </c:pt>
                <c:pt idx="3186">
                  <c:v>7.1069690935867804</c:v>
                </c:pt>
                <c:pt idx="3187">
                  <c:v>7.0989220991300019</c:v>
                </c:pt>
                <c:pt idx="3188">
                  <c:v>7.0989220991300019</c:v>
                </c:pt>
                <c:pt idx="3189">
                  <c:v>7.0989220991300019</c:v>
                </c:pt>
                <c:pt idx="3190">
                  <c:v>7.0948986019016136</c:v>
                </c:pt>
                <c:pt idx="3191">
                  <c:v>7.0989220991300019</c:v>
                </c:pt>
                <c:pt idx="3192">
                  <c:v>7.0908751046732261</c:v>
                </c:pt>
                <c:pt idx="3193">
                  <c:v>7.0948986019016136</c:v>
                </c:pt>
                <c:pt idx="3194">
                  <c:v>7.0868516074448378</c:v>
                </c:pt>
                <c:pt idx="3195">
                  <c:v>7.0908751046732261</c:v>
                </c:pt>
                <c:pt idx="3196">
                  <c:v>7.0868516074448378</c:v>
                </c:pt>
                <c:pt idx="3197">
                  <c:v>7.0868516074448378</c:v>
                </c:pt>
                <c:pt idx="3198">
                  <c:v>7.0828281102164494</c:v>
                </c:pt>
                <c:pt idx="3199">
                  <c:v>7.0828281102164494</c:v>
                </c:pt>
                <c:pt idx="3200">
                  <c:v>7.0908751046732261</c:v>
                </c:pt>
                <c:pt idx="3201">
                  <c:v>7.0788046129880611</c:v>
                </c:pt>
                <c:pt idx="3202">
                  <c:v>7.0828281102164494</c:v>
                </c:pt>
              </c:numCache>
            </c:numRef>
          </c:yVal>
          <c:smooth val="0"/>
        </c:ser>
        <c:ser>
          <c:idx val="1"/>
          <c:order val="1"/>
          <c:tx>
            <c:v>Cylinder 2</c:v>
          </c:tx>
          <c:spPr>
            <a:ln w="19050" cap="rnd">
              <a:solidFill>
                <a:schemeClr val="accent2">
                  <a:alpha val="43000"/>
                </a:schemeClr>
              </a:solidFill>
              <a:round/>
            </a:ln>
            <a:effectLst/>
          </c:spPr>
          <c:marker>
            <c:symbol val="circle"/>
            <c:size val="5"/>
            <c:spPr>
              <a:noFill/>
              <a:ln w="9525">
                <a:noFill/>
              </a:ln>
              <a:effectLst/>
            </c:spPr>
          </c:marker>
          <c:trendline>
            <c:spPr>
              <a:ln w="19050" cap="rnd">
                <a:solidFill>
                  <a:schemeClr val="accent2">
                    <a:alpha val="50000"/>
                  </a:schemeClr>
                </a:solidFill>
                <a:prstDash val="sysDot"/>
              </a:ln>
              <a:effectLst/>
            </c:spPr>
            <c:trendlineType val="linear"/>
            <c:intercept val="0"/>
            <c:dispRSqr val="0"/>
            <c:dispEq val="0"/>
          </c:trendline>
          <c:xVal>
            <c:numRef>
              <c:f>Sheet1!$F$23:$F$3233</c:f>
              <c:numCache>
                <c:formatCode>General</c:formatCode>
                <c:ptCount val="3211"/>
                <c:pt idx="0">
                  <c:v>0</c:v>
                </c:pt>
                <c:pt idx="1">
                  <c:v>0</c:v>
                </c:pt>
                <c:pt idx="2">
                  <c:v>0</c:v>
                </c:pt>
                <c:pt idx="3">
                  <c:v>0</c:v>
                </c:pt>
                <c:pt idx="4">
                  <c:v>0</c:v>
                </c:pt>
                <c:pt idx="5">
                  <c:v>1.2644362500000501E-6</c:v>
                </c:pt>
                <c:pt idx="6">
                  <c:v>0</c:v>
                </c:pt>
                <c:pt idx="7">
                  <c:v>-1.2413275000001299E-6</c:v>
                </c:pt>
                <c:pt idx="8">
                  <c:v>1.2413274999999101E-6</c:v>
                </c:pt>
                <c:pt idx="9">
                  <c:v>0</c:v>
                </c:pt>
                <c:pt idx="10">
                  <c:v>0</c:v>
                </c:pt>
                <c:pt idx="11">
                  <c:v>0</c:v>
                </c:pt>
                <c:pt idx="12">
                  <c:v>2.31087499999276E-8</c:v>
                </c:pt>
                <c:pt idx="13">
                  <c:v>0</c:v>
                </c:pt>
                <c:pt idx="14">
                  <c:v>-1.2413275000001299E-6</c:v>
                </c:pt>
                <c:pt idx="15">
                  <c:v>0</c:v>
                </c:pt>
                <c:pt idx="16">
                  <c:v>1.2644362500000501E-6</c:v>
                </c:pt>
                <c:pt idx="17">
                  <c:v>0</c:v>
                </c:pt>
                <c:pt idx="18">
                  <c:v>-1.2413275000001299E-6</c:v>
                </c:pt>
                <c:pt idx="19">
                  <c:v>0</c:v>
                </c:pt>
                <c:pt idx="20">
                  <c:v>0</c:v>
                </c:pt>
                <c:pt idx="21">
                  <c:v>0</c:v>
                </c:pt>
                <c:pt idx="22">
                  <c:v>0</c:v>
                </c:pt>
                <c:pt idx="23">
                  <c:v>0</c:v>
                </c:pt>
                <c:pt idx="24">
                  <c:v>-1.2413275000001299E-6</c:v>
                </c:pt>
                <c:pt idx="25">
                  <c:v>0</c:v>
                </c:pt>
                <c:pt idx="26">
                  <c:v>-1.2413275000001299E-6</c:v>
                </c:pt>
                <c:pt idx="27">
                  <c:v>0</c:v>
                </c:pt>
                <c:pt idx="28">
                  <c:v>0</c:v>
                </c:pt>
                <c:pt idx="29">
                  <c:v>0</c:v>
                </c:pt>
                <c:pt idx="30">
                  <c:v>0</c:v>
                </c:pt>
                <c:pt idx="31">
                  <c:v>0</c:v>
                </c:pt>
                <c:pt idx="32">
                  <c:v>0</c:v>
                </c:pt>
                <c:pt idx="33">
                  <c:v>-1.2413275000001299E-6</c:v>
                </c:pt>
                <c:pt idx="34">
                  <c:v>-1.2413275000001299E-6</c:v>
                </c:pt>
                <c:pt idx="35">
                  <c:v>0</c:v>
                </c:pt>
                <c:pt idx="36">
                  <c:v>0</c:v>
                </c:pt>
                <c:pt idx="37">
                  <c:v>0</c:v>
                </c:pt>
                <c:pt idx="38">
                  <c:v>0</c:v>
                </c:pt>
                <c:pt idx="39">
                  <c:v>0</c:v>
                </c:pt>
                <c:pt idx="40">
                  <c:v>-2.50576374999996E-6</c:v>
                </c:pt>
                <c:pt idx="41">
                  <c:v>-1.2413275000001299E-6</c:v>
                </c:pt>
                <c:pt idx="42">
                  <c:v>0</c:v>
                </c:pt>
                <c:pt idx="43">
                  <c:v>-1.2413275000001299E-6</c:v>
                </c:pt>
                <c:pt idx="44">
                  <c:v>0</c:v>
                </c:pt>
                <c:pt idx="45">
                  <c:v>-1.2413275000001299E-6</c:v>
                </c:pt>
                <c:pt idx="46">
                  <c:v>0</c:v>
                </c:pt>
                <c:pt idx="47">
                  <c:v>-1.2413275000001299E-6</c:v>
                </c:pt>
                <c:pt idx="48">
                  <c:v>0</c:v>
                </c:pt>
                <c:pt idx="49">
                  <c:v>0</c:v>
                </c:pt>
                <c:pt idx="50">
                  <c:v>0</c:v>
                </c:pt>
                <c:pt idx="51">
                  <c:v>0</c:v>
                </c:pt>
                <c:pt idx="52">
                  <c:v>-1.2413275000001299E-6</c:v>
                </c:pt>
                <c:pt idx="53">
                  <c:v>-1.26443624999984E-6</c:v>
                </c:pt>
                <c:pt idx="54">
                  <c:v>-1.2413275000001299E-6</c:v>
                </c:pt>
                <c:pt idx="55">
                  <c:v>-1.2413275000001299E-6</c:v>
                </c:pt>
                <c:pt idx="56">
                  <c:v>0</c:v>
                </c:pt>
                <c:pt idx="57">
                  <c:v>0</c:v>
                </c:pt>
                <c:pt idx="58">
                  <c:v>-1.2413275000001299E-6</c:v>
                </c:pt>
                <c:pt idx="59">
                  <c:v>0</c:v>
                </c:pt>
                <c:pt idx="60">
                  <c:v>-1.2413275000001299E-6</c:v>
                </c:pt>
                <c:pt idx="61">
                  <c:v>-2.50576374999996E-6</c:v>
                </c:pt>
                <c:pt idx="62">
                  <c:v>0</c:v>
                </c:pt>
                <c:pt idx="63">
                  <c:v>-2.50576374999996E-6</c:v>
                </c:pt>
                <c:pt idx="64">
                  <c:v>0</c:v>
                </c:pt>
                <c:pt idx="65">
                  <c:v>0</c:v>
                </c:pt>
                <c:pt idx="66">
                  <c:v>-1.2413275000001299E-6</c:v>
                </c:pt>
                <c:pt idx="67">
                  <c:v>0</c:v>
                </c:pt>
                <c:pt idx="68">
                  <c:v>-1.2413275000001299E-6</c:v>
                </c:pt>
                <c:pt idx="69">
                  <c:v>0</c:v>
                </c:pt>
                <c:pt idx="70">
                  <c:v>0</c:v>
                </c:pt>
                <c:pt idx="71">
                  <c:v>0</c:v>
                </c:pt>
                <c:pt idx="72">
                  <c:v>-2.50576374999996E-6</c:v>
                </c:pt>
                <c:pt idx="73">
                  <c:v>-1.2413275000001299E-6</c:v>
                </c:pt>
                <c:pt idx="74">
                  <c:v>-1.2413275000001299E-6</c:v>
                </c:pt>
                <c:pt idx="75">
                  <c:v>-1.2413275000001299E-6</c:v>
                </c:pt>
                <c:pt idx="76">
                  <c:v>-1.2413275000001299E-6</c:v>
                </c:pt>
                <c:pt idx="77">
                  <c:v>0</c:v>
                </c:pt>
                <c:pt idx="78">
                  <c:v>-2.50576374999996E-6</c:v>
                </c:pt>
                <c:pt idx="79">
                  <c:v>-2.50576374999996E-6</c:v>
                </c:pt>
                <c:pt idx="80">
                  <c:v>-1.26443624999984E-6</c:v>
                </c:pt>
                <c:pt idx="81">
                  <c:v>-2.50576374999996E-6</c:v>
                </c:pt>
                <c:pt idx="82">
                  <c:v>-1.2413275000001299E-6</c:v>
                </c:pt>
                <c:pt idx="83">
                  <c:v>-1.2413275000001299E-6</c:v>
                </c:pt>
                <c:pt idx="84">
                  <c:v>0</c:v>
                </c:pt>
                <c:pt idx="85">
                  <c:v>-1.2413275000001299E-6</c:v>
                </c:pt>
                <c:pt idx="86">
                  <c:v>-2.50576374999996E-6</c:v>
                </c:pt>
                <c:pt idx="87">
                  <c:v>-1.2413275000001299E-6</c:v>
                </c:pt>
                <c:pt idx="88">
                  <c:v>-2.50576374999996E-6</c:v>
                </c:pt>
                <c:pt idx="89">
                  <c:v>0</c:v>
                </c:pt>
                <c:pt idx="90">
                  <c:v>-1.2413275000001299E-6</c:v>
                </c:pt>
                <c:pt idx="91">
                  <c:v>-1.2413275000001299E-6</c:v>
                </c:pt>
                <c:pt idx="92">
                  <c:v>0</c:v>
                </c:pt>
                <c:pt idx="93">
                  <c:v>-1.26443624999984E-6</c:v>
                </c:pt>
                <c:pt idx="94">
                  <c:v>-1.2413275000001299E-6</c:v>
                </c:pt>
                <c:pt idx="95">
                  <c:v>-2.50576374999996E-6</c:v>
                </c:pt>
                <c:pt idx="96">
                  <c:v>-1.2413275000001299E-6</c:v>
                </c:pt>
                <c:pt idx="97">
                  <c:v>-2.50576374999996E-6</c:v>
                </c:pt>
                <c:pt idx="98">
                  <c:v>-2.50576374999996E-6</c:v>
                </c:pt>
                <c:pt idx="99">
                  <c:v>-2.50576374999996E-6</c:v>
                </c:pt>
                <c:pt idx="100">
                  <c:v>-1.2413275000001299E-6</c:v>
                </c:pt>
                <c:pt idx="101">
                  <c:v>-1.2413275000001299E-6</c:v>
                </c:pt>
                <c:pt idx="102">
                  <c:v>-2.50576374999996E-6</c:v>
                </c:pt>
                <c:pt idx="103">
                  <c:v>-2.50576374999996E-6</c:v>
                </c:pt>
                <c:pt idx="104">
                  <c:v>-1.2413275000001299E-6</c:v>
                </c:pt>
                <c:pt idx="105">
                  <c:v>-1.2413275000001299E-6</c:v>
                </c:pt>
                <c:pt idx="106">
                  <c:v>-2.50576374999996E-6</c:v>
                </c:pt>
                <c:pt idx="107">
                  <c:v>-2.50576374999996E-6</c:v>
                </c:pt>
                <c:pt idx="108">
                  <c:v>-1.2413275000001299E-6</c:v>
                </c:pt>
                <c:pt idx="109">
                  <c:v>-2.50576374999996E-6</c:v>
                </c:pt>
                <c:pt idx="110">
                  <c:v>-1.2413275000001299E-6</c:v>
                </c:pt>
                <c:pt idx="111">
                  <c:v>-1.2413275000001299E-6</c:v>
                </c:pt>
                <c:pt idx="112">
                  <c:v>-2.50576374999996E-6</c:v>
                </c:pt>
                <c:pt idx="113">
                  <c:v>-1.2413275000001299E-6</c:v>
                </c:pt>
                <c:pt idx="114">
                  <c:v>-1.2413275000001299E-6</c:v>
                </c:pt>
                <c:pt idx="115">
                  <c:v>-2.50576374999996E-6</c:v>
                </c:pt>
                <c:pt idx="116">
                  <c:v>-1.2413275000001299E-6</c:v>
                </c:pt>
                <c:pt idx="117">
                  <c:v>-2.50576374999996E-6</c:v>
                </c:pt>
                <c:pt idx="118">
                  <c:v>-2.50576374999996E-6</c:v>
                </c:pt>
                <c:pt idx="119">
                  <c:v>-1.2413275000001299E-6</c:v>
                </c:pt>
                <c:pt idx="120">
                  <c:v>-2.50576374999996E-6</c:v>
                </c:pt>
                <c:pt idx="121">
                  <c:v>-2.50576374999996E-6</c:v>
                </c:pt>
                <c:pt idx="122">
                  <c:v>-1.2413275000001299E-6</c:v>
                </c:pt>
                <c:pt idx="123">
                  <c:v>-2.50576374999996E-6</c:v>
                </c:pt>
                <c:pt idx="124">
                  <c:v>-1.2413275000001299E-6</c:v>
                </c:pt>
                <c:pt idx="125">
                  <c:v>-2.50576374999996E-6</c:v>
                </c:pt>
                <c:pt idx="126">
                  <c:v>-2.50576374999996E-6</c:v>
                </c:pt>
                <c:pt idx="127">
                  <c:v>-2.50576374999996E-6</c:v>
                </c:pt>
                <c:pt idx="128">
                  <c:v>-2.50576374999996E-6</c:v>
                </c:pt>
                <c:pt idx="129">
                  <c:v>-2.50576374999996E-6</c:v>
                </c:pt>
                <c:pt idx="130">
                  <c:v>-2.50576374999996E-6</c:v>
                </c:pt>
                <c:pt idx="131">
                  <c:v>-2.50576374999996E-6</c:v>
                </c:pt>
                <c:pt idx="132">
                  <c:v>-3.7470912499998699E-6</c:v>
                </c:pt>
                <c:pt idx="133">
                  <c:v>-1.2413275000001299E-6</c:v>
                </c:pt>
                <c:pt idx="134">
                  <c:v>-2.50576374999996E-6</c:v>
                </c:pt>
                <c:pt idx="135">
                  <c:v>-2.50576374999996E-6</c:v>
                </c:pt>
                <c:pt idx="136">
                  <c:v>-2.50576374999996E-6</c:v>
                </c:pt>
                <c:pt idx="137">
                  <c:v>-2.50576374999996E-6</c:v>
                </c:pt>
                <c:pt idx="138">
                  <c:v>-2.50576374999996E-6</c:v>
                </c:pt>
                <c:pt idx="139">
                  <c:v>-2.50576374999996E-6</c:v>
                </c:pt>
                <c:pt idx="140">
                  <c:v>-2.50576374999996E-6</c:v>
                </c:pt>
                <c:pt idx="141">
                  <c:v>-2.50576374999996E-6</c:v>
                </c:pt>
                <c:pt idx="142">
                  <c:v>-3.7702000000000101E-6</c:v>
                </c:pt>
                <c:pt idx="143">
                  <c:v>-2.50576374999996E-6</c:v>
                </c:pt>
                <c:pt idx="144">
                  <c:v>-2.50576374999996E-6</c:v>
                </c:pt>
                <c:pt idx="145">
                  <c:v>-2.50576374999996E-6</c:v>
                </c:pt>
                <c:pt idx="146">
                  <c:v>-2.50576374999996E-6</c:v>
                </c:pt>
                <c:pt idx="147">
                  <c:v>-2.50576374999996E-6</c:v>
                </c:pt>
                <c:pt idx="148">
                  <c:v>-2.50576374999996E-6</c:v>
                </c:pt>
                <c:pt idx="149">
                  <c:v>-3.7470912499998699E-6</c:v>
                </c:pt>
                <c:pt idx="150">
                  <c:v>-2.50576374999996E-6</c:v>
                </c:pt>
                <c:pt idx="151">
                  <c:v>-3.7470912499998699E-6</c:v>
                </c:pt>
                <c:pt idx="152">
                  <c:v>-2.50576374999996E-6</c:v>
                </c:pt>
                <c:pt idx="153">
                  <c:v>-3.7470912499998699E-6</c:v>
                </c:pt>
                <c:pt idx="154">
                  <c:v>-2.50576374999996E-6</c:v>
                </c:pt>
                <c:pt idx="155">
                  <c:v>-3.7470912499998699E-6</c:v>
                </c:pt>
                <c:pt idx="156">
                  <c:v>-2.50576374999996E-6</c:v>
                </c:pt>
                <c:pt idx="157">
                  <c:v>-2.50576374999996E-6</c:v>
                </c:pt>
                <c:pt idx="158">
                  <c:v>-2.50576374999996E-6</c:v>
                </c:pt>
                <c:pt idx="159">
                  <c:v>-3.7470912499998699E-6</c:v>
                </c:pt>
                <c:pt idx="160">
                  <c:v>-2.50576374999996E-6</c:v>
                </c:pt>
                <c:pt idx="161">
                  <c:v>-2.50576374999996E-6</c:v>
                </c:pt>
                <c:pt idx="162">
                  <c:v>-2.50576374999996E-6</c:v>
                </c:pt>
                <c:pt idx="163">
                  <c:v>-2.50576374999996E-6</c:v>
                </c:pt>
                <c:pt idx="164">
                  <c:v>-2.50576374999996E-6</c:v>
                </c:pt>
                <c:pt idx="165">
                  <c:v>-2.50576374999996E-6</c:v>
                </c:pt>
                <c:pt idx="166">
                  <c:v>-2.50576374999996E-6</c:v>
                </c:pt>
                <c:pt idx="167">
                  <c:v>-2.50576374999996E-6</c:v>
                </c:pt>
                <c:pt idx="168">
                  <c:v>-3.7470912499998699E-6</c:v>
                </c:pt>
                <c:pt idx="169">
                  <c:v>-2.50576374999996E-6</c:v>
                </c:pt>
                <c:pt idx="170">
                  <c:v>-2.50576374999996E-6</c:v>
                </c:pt>
                <c:pt idx="171">
                  <c:v>-3.7470912499998699E-6</c:v>
                </c:pt>
                <c:pt idx="172">
                  <c:v>-3.7470912499998699E-6</c:v>
                </c:pt>
                <c:pt idx="173">
                  <c:v>-3.7470912499998699E-6</c:v>
                </c:pt>
                <c:pt idx="174">
                  <c:v>-2.4826550000000298E-6</c:v>
                </c:pt>
                <c:pt idx="175">
                  <c:v>-2.50576374999996E-6</c:v>
                </c:pt>
                <c:pt idx="176">
                  <c:v>-2.50576374999996E-6</c:v>
                </c:pt>
                <c:pt idx="177">
                  <c:v>-5.01152749999992E-6</c:v>
                </c:pt>
                <c:pt idx="178">
                  <c:v>-1.2413275000001299E-6</c:v>
                </c:pt>
                <c:pt idx="179">
                  <c:v>-3.7470912499998699E-6</c:v>
                </c:pt>
                <c:pt idx="180">
                  <c:v>-3.7470912499998699E-6</c:v>
                </c:pt>
                <c:pt idx="181">
                  <c:v>-2.50576374999996E-6</c:v>
                </c:pt>
                <c:pt idx="182">
                  <c:v>-2.50576374999996E-6</c:v>
                </c:pt>
                <c:pt idx="183">
                  <c:v>-2.50576374999996E-6</c:v>
                </c:pt>
                <c:pt idx="184">
                  <c:v>-2.50576374999996E-6</c:v>
                </c:pt>
                <c:pt idx="185">
                  <c:v>-2.50576374999996E-6</c:v>
                </c:pt>
                <c:pt idx="186">
                  <c:v>-3.7470912499998699E-6</c:v>
                </c:pt>
                <c:pt idx="187">
                  <c:v>-2.50576374999996E-6</c:v>
                </c:pt>
                <c:pt idx="188">
                  <c:v>-3.7470912499998699E-6</c:v>
                </c:pt>
                <c:pt idx="189">
                  <c:v>-5.01152749999992E-6</c:v>
                </c:pt>
                <c:pt idx="190">
                  <c:v>-2.50576374999996E-6</c:v>
                </c:pt>
                <c:pt idx="191">
                  <c:v>-3.7470912499998699E-6</c:v>
                </c:pt>
                <c:pt idx="192">
                  <c:v>-2.50576374999996E-6</c:v>
                </c:pt>
                <c:pt idx="193">
                  <c:v>-2.50576374999996E-6</c:v>
                </c:pt>
                <c:pt idx="194">
                  <c:v>-2.50576374999996E-6</c:v>
                </c:pt>
                <c:pt idx="195">
                  <c:v>-3.7470912499998699E-6</c:v>
                </c:pt>
                <c:pt idx="196">
                  <c:v>-3.7470912499998699E-6</c:v>
                </c:pt>
                <c:pt idx="197">
                  <c:v>-3.7470912499998699E-6</c:v>
                </c:pt>
                <c:pt idx="198">
                  <c:v>-2.50576374999996E-6</c:v>
                </c:pt>
                <c:pt idx="199">
                  <c:v>-2.50576374999996E-6</c:v>
                </c:pt>
                <c:pt idx="200">
                  <c:v>-3.7470912499998699E-6</c:v>
                </c:pt>
                <c:pt idx="201">
                  <c:v>-3.7470912499998699E-6</c:v>
                </c:pt>
                <c:pt idx="202">
                  <c:v>-5.01152749999992E-6</c:v>
                </c:pt>
                <c:pt idx="203">
                  <c:v>-2.50576374999996E-6</c:v>
                </c:pt>
                <c:pt idx="204">
                  <c:v>-3.7470912499998699E-6</c:v>
                </c:pt>
                <c:pt idx="205">
                  <c:v>-3.7470912499998699E-6</c:v>
                </c:pt>
                <c:pt idx="206">
                  <c:v>-3.7470912499998699E-6</c:v>
                </c:pt>
                <c:pt idx="207">
                  <c:v>-3.7470912499998699E-6</c:v>
                </c:pt>
                <c:pt idx="208">
                  <c:v>-3.7470912499998699E-6</c:v>
                </c:pt>
                <c:pt idx="209">
                  <c:v>-2.50576374999996E-6</c:v>
                </c:pt>
                <c:pt idx="210">
                  <c:v>-5.01152749999992E-6</c:v>
                </c:pt>
                <c:pt idx="211">
                  <c:v>-2.50576374999996E-6</c:v>
                </c:pt>
                <c:pt idx="212">
                  <c:v>-3.7470912499998699E-6</c:v>
                </c:pt>
                <c:pt idx="213">
                  <c:v>-2.50576374999996E-6</c:v>
                </c:pt>
                <c:pt idx="214">
                  <c:v>-3.7470912499998699E-6</c:v>
                </c:pt>
                <c:pt idx="215">
                  <c:v>-3.7470912499998699E-6</c:v>
                </c:pt>
                <c:pt idx="216">
                  <c:v>-2.50576374999996E-6</c:v>
                </c:pt>
                <c:pt idx="217">
                  <c:v>-2.50576374999996E-6</c:v>
                </c:pt>
                <c:pt idx="218">
                  <c:v>-2.50576374999996E-6</c:v>
                </c:pt>
                <c:pt idx="219">
                  <c:v>-2.50576374999996E-6</c:v>
                </c:pt>
                <c:pt idx="220">
                  <c:v>-3.7470912499998699E-6</c:v>
                </c:pt>
                <c:pt idx="221">
                  <c:v>-3.7470912499998699E-6</c:v>
                </c:pt>
                <c:pt idx="222">
                  <c:v>-3.7470912499998699E-6</c:v>
                </c:pt>
                <c:pt idx="223">
                  <c:v>-3.7470912499998699E-6</c:v>
                </c:pt>
                <c:pt idx="224">
                  <c:v>-3.7470912499998699E-6</c:v>
                </c:pt>
                <c:pt idx="225">
                  <c:v>-3.7470912499998699E-6</c:v>
                </c:pt>
                <c:pt idx="226">
                  <c:v>-3.7470912499998699E-6</c:v>
                </c:pt>
                <c:pt idx="227">
                  <c:v>-3.7470912499998699E-6</c:v>
                </c:pt>
                <c:pt idx="228">
                  <c:v>-4.9884187499997798E-6</c:v>
                </c:pt>
                <c:pt idx="229">
                  <c:v>-2.50576374999996E-6</c:v>
                </c:pt>
                <c:pt idx="230">
                  <c:v>-3.7470912499998699E-6</c:v>
                </c:pt>
                <c:pt idx="231">
                  <c:v>-3.7470912499998699E-6</c:v>
                </c:pt>
                <c:pt idx="232">
                  <c:v>-3.7470912499998699E-6</c:v>
                </c:pt>
                <c:pt idx="233">
                  <c:v>-3.7470912499998699E-6</c:v>
                </c:pt>
                <c:pt idx="234">
                  <c:v>-5.01152749999992E-6</c:v>
                </c:pt>
                <c:pt idx="235">
                  <c:v>-3.7470912499998699E-6</c:v>
                </c:pt>
                <c:pt idx="236">
                  <c:v>-5.01152749999992E-6</c:v>
                </c:pt>
                <c:pt idx="237">
                  <c:v>-3.7470912499998699E-6</c:v>
                </c:pt>
                <c:pt idx="238">
                  <c:v>-5.01152749999992E-6</c:v>
                </c:pt>
                <c:pt idx="239">
                  <c:v>-2.50576374999996E-6</c:v>
                </c:pt>
                <c:pt idx="240">
                  <c:v>-3.7470912499998699E-6</c:v>
                </c:pt>
                <c:pt idx="241">
                  <c:v>-3.7470912499998699E-6</c:v>
                </c:pt>
                <c:pt idx="242">
                  <c:v>-3.7470912499998699E-6</c:v>
                </c:pt>
                <c:pt idx="243">
                  <c:v>-2.50576374999996E-6</c:v>
                </c:pt>
                <c:pt idx="244">
                  <c:v>-3.7470912499998699E-6</c:v>
                </c:pt>
                <c:pt idx="245">
                  <c:v>-3.7470912499998699E-6</c:v>
                </c:pt>
                <c:pt idx="246">
                  <c:v>-2.50576374999996E-6</c:v>
                </c:pt>
                <c:pt idx="247">
                  <c:v>-3.7470912499998699E-6</c:v>
                </c:pt>
                <c:pt idx="248">
                  <c:v>-3.7470912499998699E-6</c:v>
                </c:pt>
                <c:pt idx="249">
                  <c:v>-5.01152749999992E-6</c:v>
                </c:pt>
                <c:pt idx="250">
                  <c:v>-3.7470912499998699E-6</c:v>
                </c:pt>
                <c:pt idx="251">
                  <c:v>-3.7470912499998699E-6</c:v>
                </c:pt>
                <c:pt idx="252">
                  <c:v>-3.7470912499998699E-6</c:v>
                </c:pt>
                <c:pt idx="253">
                  <c:v>-2.50576374999996E-6</c:v>
                </c:pt>
                <c:pt idx="254">
                  <c:v>-5.01152749999992E-6</c:v>
                </c:pt>
                <c:pt idx="255">
                  <c:v>-3.7470912499998699E-6</c:v>
                </c:pt>
                <c:pt idx="256">
                  <c:v>-3.7470912499998699E-6</c:v>
                </c:pt>
                <c:pt idx="257">
                  <c:v>-5.01152749999992E-6</c:v>
                </c:pt>
                <c:pt idx="258">
                  <c:v>-3.7470912499998699E-6</c:v>
                </c:pt>
                <c:pt idx="259">
                  <c:v>-5.01152749999992E-6</c:v>
                </c:pt>
                <c:pt idx="260">
                  <c:v>-3.7470912499998699E-6</c:v>
                </c:pt>
                <c:pt idx="261">
                  <c:v>-5.01152749999992E-6</c:v>
                </c:pt>
                <c:pt idx="262">
                  <c:v>-5.01152749999992E-6</c:v>
                </c:pt>
                <c:pt idx="263">
                  <c:v>-3.7470912499998699E-6</c:v>
                </c:pt>
                <c:pt idx="264">
                  <c:v>-3.7470912499998699E-6</c:v>
                </c:pt>
                <c:pt idx="265">
                  <c:v>-4.9884187499997798E-6</c:v>
                </c:pt>
                <c:pt idx="266">
                  <c:v>-5.01152749999992E-6</c:v>
                </c:pt>
                <c:pt idx="267">
                  <c:v>-3.7470912499998699E-6</c:v>
                </c:pt>
                <c:pt idx="268">
                  <c:v>-5.01152749999992E-6</c:v>
                </c:pt>
                <c:pt idx="269">
                  <c:v>-6.2528549999998299E-6</c:v>
                </c:pt>
                <c:pt idx="270">
                  <c:v>-6.2528549999998299E-6</c:v>
                </c:pt>
                <c:pt idx="271">
                  <c:v>-3.7470912499998699E-6</c:v>
                </c:pt>
                <c:pt idx="272">
                  <c:v>-4.9884187499997798E-6</c:v>
                </c:pt>
                <c:pt idx="273">
                  <c:v>-5.01152749999992E-6</c:v>
                </c:pt>
                <c:pt idx="274">
                  <c:v>-3.7470912499998699E-6</c:v>
                </c:pt>
                <c:pt idx="275">
                  <c:v>-5.01152749999992E-6</c:v>
                </c:pt>
                <c:pt idx="276">
                  <c:v>-6.2528549999998299E-6</c:v>
                </c:pt>
                <c:pt idx="277">
                  <c:v>-5.01152749999992E-6</c:v>
                </c:pt>
                <c:pt idx="278">
                  <c:v>-5.01152749999992E-6</c:v>
                </c:pt>
                <c:pt idx="279">
                  <c:v>-6.2528549999998299E-6</c:v>
                </c:pt>
                <c:pt idx="280">
                  <c:v>-2.50576374999996E-6</c:v>
                </c:pt>
                <c:pt idx="281">
                  <c:v>-5.01152749999992E-6</c:v>
                </c:pt>
                <c:pt idx="282">
                  <c:v>-6.2528549999998299E-6</c:v>
                </c:pt>
                <c:pt idx="283">
                  <c:v>-5.01152749999992E-6</c:v>
                </c:pt>
                <c:pt idx="284">
                  <c:v>-4.9884187499997798E-6</c:v>
                </c:pt>
                <c:pt idx="285">
                  <c:v>-6.2528549999998299E-6</c:v>
                </c:pt>
                <c:pt idx="286">
                  <c:v>-6.2528549999998299E-6</c:v>
                </c:pt>
                <c:pt idx="287">
                  <c:v>-5.01152749999992E-6</c:v>
                </c:pt>
                <c:pt idx="288">
                  <c:v>-5.01152749999992E-6</c:v>
                </c:pt>
                <c:pt idx="289">
                  <c:v>-6.2528549999998299E-6</c:v>
                </c:pt>
                <c:pt idx="290">
                  <c:v>-5.01152749999992E-6</c:v>
                </c:pt>
                <c:pt idx="291">
                  <c:v>-5.01152749999992E-6</c:v>
                </c:pt>
                <c:pt idx="292">
                  <c:v>-5.01152749999992E-6</c:v>
                </c:pt>
                <c:pt idx="293">
                  <c:v>-5.01152749999992E-6</c:v>
                </c:pt>
                <c:pt idx="294">
                  <c:v>-3.7470912499998699E-6</c:v>
                </c:pt>
                <c:pt idx="295">
                  <c:v>-5.01152749999992E-6</c:v>
                </c:pt>
                <c:pt idx="296">
                  <c:v>-6.2528549999998299E-6</c:v>
                </c:pt>
                <c:pt idx="297">
                  <c:v>-5.01152749999992E-6</c:v>
                </c:pt>
                <c:pt idx="298">
                  <c:v>-6.2528549999998299E-6</c:v>
                </c:pt>
                <c:pt idx="299">
                  <c:v>-5.01152749999992E-6</c:v>
                </c:pt>
                <c:pt idx="300">
                  <c:v>-6.2528549999998299E-6</c:v>
                </c:pt>
                <c:pt idx="301">
                  <c:v>-5.01152749999992E-6</c:v>
                </c:pt>
                <c:pt idx="302">
                  <c:v>-5.01152749999992E-6</c:v>
                </c:pt>
                <c:pt idx="303">
                  <c:v>-5.01152749999992E-6</c:v>
                </c:pt>
                <c:pt idx="304">
                  <c:v>-5.01152749999992E-6</c:v>
                </c:pt>
                <c:pt idx="305">
                  <c:v>-6.2528549999998299E-6</c:v>
                </c:pt>
                <c:pt idx="306">
                  <c:v>-6.2528549999998299E-6</c:v>
                </c:pt>
                <c:pt idx="307">
                  <c:v>-5.01152749999992E-6</c:v>
                </c:pt>
                <c:pt idx="308">
                  <c:v>-5.01152749999992E-6</c:v>
                </c:pt>
                <c:pt idx="309">
                  <c:v>-6.2528549999998299E-6</c:v>
                </c:pt>
                <c:pt idx="310">
                  <c:v>-6.2528549999998299E-6</c:v>
                </c:pt>
                <c:pt idx="311">
                  <c:v>-5.01152749999992E-6</c:v>
                </c:pt>
                <c:pt idx="312">
                  <c:v>-6.2528549999998299E-6</c:v>
                </c:pt>
                <c:pt idx="313">
                  <c:v>-6.2528549999998299E-6</c:v>
                </c:pt>
                <c:pt idx="314">
                  <c:v>-6.2528549999998299E-6</c:v>
                </c:pt>
                <c:pt idx="315">
                  <c:v>-5.01152749999992E-6</c:v>
                </c:pt>
                <c:pt idx="316">
                  <c:v>-6.2528549999998299E-6</c:v>
                </c:pt>
                <c:pt idx="317">
                  <c:v>-5.01152749999992E-6</c:v>
                </c:pt>
                <c:pt idx="318">
                  <c:v>-5.01152749999992E-6</c:v>
                </c:pt>
                <c:pt idx="319">
                  <c:v>-4.9884187499997798E-6</c:v>
                </c:pt>
                <c:pt idx="320">
                  <c:v>-5.01152749999992E-6</c:v>
                </c:pt>
                <c:pt idx="321">
                  <c:v>-6.2528549999998299E-6</c:v>
                </c:pt>
                <c:pt idx="322">
                  <c:v>-6.2528549999998299E-6</c:v>
                </c:pt>
                <c:pt idx="323">
                  <c:v>-6.2528549999998299E-6</c:v>
                </c:pt>
                <c:pt idx="324">
                  <c:v>-5.01152749999992E-6</c:v>
                </c:pt>
                <c:pt idx="325">
                  <c:v>-6.2528549999998299E-6</c:v>
                </c:pt>
                <c:pt idx="326">
                  <c:v>-6.2528549999998299E-6</c:v>
                </c:pt>
                <c:pt idx="327">
                  <c:v>-5.01152749999992E-6</c:v>
                </c:pt>
                <c:pt idx="328">
                  <c:v>-6.2528549999998299E-6</c:v>
                </c:pt>
                <c:pt idx="329">
                  <c:v>-5.01152749999992E-6</c:v>
                </c:pt>
                <c:pt idx="330">
                  <c:v>-5.01152749999992E-6</c:v>
                </c:pt>
                <c:pt idx="331">
                  <c:v>-5.01152749999992E-6</c:v>
                </c:pt>
                <c:pt idx="332">
                  <c:v>-5.01152749999992E-6</c:v>
                </c:pt>
                <c:pt idx="333">
                  <c:v>-5.01152749999992E-6</c:v>
                </c:pt>
                <c:pt idx="334">
                  <c:v>-5.01152749999992E-6</c:v>
                </c:pt>
                <c:pt idx="335">
                  <c:v>-6.2528549999998299E-6</c:v>
                </c:pt>
                <c:pt idx="336">
                  <c:v>-5.01152749999992E-6</c:v>
                </c:pt>
                <c:pt idx="337">
                  <c:v>-6.2759637499999802E-6</c:v>
                </c:pt>
                <c:pt idx="338">
                  <c:v>-6.2528549999998299E-6</c:v>
                </c:pt>
                <c:pt idx="339">
                  <c:v>-7.51729124999988E-6</c:v>
                </c:pt>
                <c:pt idx="340">
                  <c:v>-6.2528549999998299E-6</c:v>
                </c:pt>
                <c:pt idx="341">
                  <c:v>-6.2528549999998299E-6</c:v>
                </c:pt>
                <c:pt idx="342">
                  <c:v>-6.2528549999998299E-6</c:v>
                </c:pt>
                <c:pt idx="343">
                  <c:v>-7.51729124999988E-6</c:v>
                </c:pt>
                <c:pt idx="344">
                  <c:v>-6.2528549999998299E-6</c:v>
                </c:pt>
                <c:pt idx="345">
                  <c:v>-6.2528549999998299E-6</c:v>
                </c:pt>
                <c:pt idx="346">
                  <c:v>-6.2528549999998299E-6</c:v>
                </c:pt>
                <c:pt idx="347">
                  <c:v>-6.2528549999998299E-6</c:v>
                </c:pt>
                <c:pt idx="348">
                  <c:v>-5.01152749999992E-6</c:v>
                </c:pt>
                <c:pt idx="349">
                  <c:v>-6.2528549999998299E-6</c:v>
                </c:pt>
                <c:pt idx="350">
                  <c:v>-6.2528549999998299E-6</c:v>
                </c:pt>
                <c:pt idx="351">
                  <c:v>-6.2528549999998299E-6</c:v>
                </c:pt>
                <c:pt idx="352">
                  <c:v>-5.01152749999992E-6</c:v>
                </c:pt>
                <c:pt idx="353">
                  <c:v>-6.2528549999998299E-6</c:v>
                </c:pt>
                <c:pt idx="354">
                  <c:v>-6.2528549999998299E-6</c:v>
                </c:pt>
                <c:pt idx="355">
                  <c:v>-5.01152749999992E-6</c:v>
                </c:pt>
                <c:pt idx="356">
                  <c:v>-6.2528549999998299E-6</c:v>
                </c:pt>
                <c:pt idx="357">
                  <c:v>-5.01152749999992E-6</c:v>
                </c:pt>
                <c:pt idx="358">
                  <c:v>-6.2528549999998299E-6</c:v>
                </c:pt>
                <c:pt idx="359">
                  <c:v>-6.2528549999998299E-6</c:v>
                </c:pt>
                <c:pt idx="360">
                  <c:v>-5.01152749999992E-6</c:v>
                </c:pt>
                <c:pt idx="361">
                  <c:v>-6.2528549999998299E-6</c:v>
                </c:pt>
                <c:pt idx="362">
                  <c:v>-5.01152749999992E-6</c:v>
                </c:pt>
                <c:pt idx="363">
                  <c:v>-6.2528549999998299E-6</c:v>
                </c:pt>
                <c:pt idx="364">
                  <c:v>-6.2528549999998299E-6</c:v>
                </c:pt>
                <c:pt idx="365">
                  <c:v>-7.51729124999988E-6</c:v>
                </c:pt>
                <c:pt idx="366">
                  <c:v>-6.2528549999998299E-6</c:v>
                </c:pt>
                <c:pt idx="367">
                  <c:v>-6.2528549999998299E-6</c:v>
                </c:pt>
                <c:pt idx="368">
                  <c:v>-6.2528549999998299E-6</c:v>
                </c:pt>
                <c:pt idx="369">
                  <c:v>-6.2528549999998299E-6</c:v>
                </c:pt>
                <c:pt idx="370">
                  <c:v>-6.2528549999998299E-6</c:v>
                </c:pt>
                <c:pt idx="371">
                  <c:v>-6.2528549999998299E-6</c:v>
                </c:pt>
                <c:pt idx="372">
                  <c:v>-6.2528549999998299E-6</c:v>
                </c:pt>
                <c:pt idx="373">
                  <c:v>-7.51729124999988E-6</c:v>
                </c:pt>
                <c:pt idx="374">
                  <c:v>-6.2528549999998299E-6</c:v>
                </c:pt>
                <c:pt idx="375">
                  <c:v>-6.2528549999998299E-6</c:v>
                </c:pt>
                <c:pt idx="376">
                  <c:v>-7.51729124999988E-6</c:v>
                </c:pt>
                <c:pt idx="377">
                  <c:v>-6.2528549999998299E-6</c:v>
                </c:pt>
                <c:pt idx="378">
                  <c:v>-6.2528549999998299E-6</c:v>
                </c:pt>
                <c:pt idx="379">
                  <c:v>-6.2528549999998299E-6</c:v>
                </c:pt>
                <c:pt idx="380">
                  <c:v>-6.2528549999998299E-6</c:v>
                </c:pt>
                <c:pt idx="381">
                  <c:v>-6.2528549999998299E-6</c:v>
                </c:pt>
                <c:pt idx="382">
                  <c:v>-7.51729124999988E-6</c:v>
                </c:pt>
                <c:pt idx="383">
                  <c:v>-7.51729124999988E-6</c:v>
                </c:pt>
                <c:pt idx="384">
                  <c:v>-6.2528549999998299E-6</c:v>
                </c:pt>
                <c:pt idx="385">
                  <c:v>-7.51729124999988E-6</c:v>
                </c:pt>
                <c:pt idx="386">
                  <c:v>-6.2528549999998299E-6</c:v>
                </c:pt>
                <c:pt idx="387">
                  <c:v>-6.2528549999998299E-6</c:v>
                </c:pt>
                <c:pt idx="388">
                  <c:v>-5.01152749999992E-6</c:v>
                </c:pt>
                <c:pt idx="389">
                  <c:v>-6.2528549999998299E-6</c:v>
                </c:pt>
                <c:pt idx="390">
                  <c:v>-6.2528549999998299E-6</c:v>
                </c:pt>
                <c:pt idx="391">
                  <c:v>-6.2528549999998299E-6</c:v>
                </c:pt>
                <c:pt idx="392">
                  <c:v>-6.2528549999998299E-6</c:v>
                </c:pt>
                <c:pt idx="393">
                  <c:v>-6.2528549999998299E-6</c:v>
                </c:pt>
                <c:pt idx="394">
                  <c:v>-6.2528549999998299E-6</c:v>
                </c:pt>
                <c:pt idx="395">
                  <c:v>-6.2528549999998299E-6</c:v>
                </c:pt>
                <c:pt idx="396">
                  <c:v>-6.2528549999998299E-6</c:v>
                </c:pt>
                <c:pt idx="397">
                  <c:v>-6.2528549999998299E-6</c:v>
                </c:pt>
                <c:pt idx="398">
                  <c:v>-6.2528549999998299E-6</c:v>
                </c:pt>
                <c:pt idx="399">
                  <c:v>-7.51729124999988E-6</c:v>
                </c:pt>
                <c:pt idx="400">
                  <c:v>-6.2528549999998299E-6</c:v>
                </c:pt>
                <c:pt idx="401">
                  <c:v>-6.2528549999998299E-6</c:v>
                </c:pt>
                <c:pt idx="402">
                  <c:v>-8.7586187500000092E-6</c:v>
                </c:pt>
                <c:pt idx="403">
                  <c:v>-7.51729124999988E-6</c:v>
                </c:pt>
                <c:pt idx="404">
                  <c:v>-8.7586187500000092E-6</c:v>
                </c:pt>
                <c:pt idx="405">
                  <c:v>-6.2528549999998299E-6</c:v>
                </c:pt>
                <c:pt idx="406">
                  <c:v>-6.2528549999998299E-6</c:v>
                </c:pt>
                <c:pt idx="407">
                  <c:v>-6.2528549999998299E-6</c:v>
                </c:pt>
                <c:pt idx="408">
                  <c:v>-7.51729124999988E-6</c:v>
                </c:pt>
                <c:pt idx="409">
                  <c:v>-8.7586187500000092E-6</c:v>
                </c:pt>
                <c:pt idx="410">
                  <c:v>-7.49418249999996E-6</c:v>
                </c:pt>
                <c:pt idx="411">
                  <c:v>-7.51729124999988E-6</c:v>
                </c:pt>
                <c:pt idx="412">
                  <c:v>-6.2528549999998299E-6</c:v>
                </c:pt>
                <c:pt idx="413">
                  <c:v>-7.51729124999988E-6</c:v>
                </c:pt>
                <c:pt idx="414">
                  <c:v>-7.51729124999988E-6</c:v>
                </c:pt>
                <c:pt idx="415">
                  <c:v>-7.51729124999988E-6</c:v>
                </c:pt>
                <c:pt idx="416">
                  <c:v>-6.2528549999998299E-6</c:v>
                </c:pt>
                <c:pt idx="417">
                  <c:v>-7.51729124999988E-6</c:v>
                </c:pt>
                <c:pt idx="418">
                  <c:v>-6.2528549999998299E-6</c:v>
                </c:pt>
                <c:pt idx="419">
                  <c:v>-7.51729124999988E-6</c:v>
                </c:pt>
                <c:pt idx="420">
                  <c:v>-7.51729124999988E-6</c:v>
                </c:pt>
                <c:pt idx="421">
                  <c:v>-7.51729124999988E-6</c:v>
                </c:pt>
                <c:pt idx="422">
                  <c:v>-7.51729124999988E-6</c:v>
                </c:pt>
                <c:pt idx="423">
                  <c:v>-7.51729124999988E-6</c:v>
                </c:pt>
                <c:pt idx="424">
                  <c:v>-7.51729124999988E-6</c:v>
                </c:pt>
                <c:pt idx="425">
                  <c:v>-7.51729124999988E-6</c:v>
                </c:pt>
                <c:pt idx="426">
                  <c:v>-8.7586187500000092E-6</c:v>
                </c:pt>
                <c:pt idx="427">
                  <c:v>-7.51729124999988E-6</c:v>
                </c:pt>
                <c:pt idx="428">
                  <c:v>-7.51729124999988E-6</c:v>
                </c:pt>
                <c:pt idx="429">
                  <c:v>-7.51729124999988E-6</c:v>
                </c:pt>
                <c:pt idx="430">
                  <c:v>-8.7586187500000092E-6</c:v>
                </c:pt>
                <c:pt idx="431">
                  <c:v>-7.51729124999988E-6</c:v>
                </c:pt>
                <c:pt idx="432">
                  <c:v>-7.51729124999988E-6</c:v>
                </c:pt>
                <c:pt idx="433">
                  <c:v>-8.7586187500000092E-6</c:v>
                </c:pt>
                <c:pt idx="434">
                  <c:v>-7.51729124999988E-6</c:v>
                </c:pt>
                <c:pt idx="435">
                  <c:v>-6.2528549999998299E-6</c:v>
                </c:pt>
                <c:pt idx="436">
                  <c:v>-8.7586187500000092E-6</c:v>
                </c:pt>
                <c:pt idx="437">
                  <c:v>-7.51729124999988E-6</c:v>
                </c:pt>
                <c:pt idx="438">
                  <c:v>-6.2528549999998299E-6</c:v>
                </c:pt>
                <c:pt idx="439">
                  <c:v>-6.2528549999998299E-6</c:v>
                </c:pt>
                <c:pt idx="440">
                  <c:v>-7.51729124999988E-6</c:v>
                </c:pt>
                <c:pt idx="441">
                  <c:v>-5.01152749999992E-6</c:v>
                </c:pt>
                <c:pt idx="442">
                  <c:v>-6.2528549999998299E-6</c:v>
                </c:pt>
                <c:pt idx="443">
                  <c:v>-7.51729124999988E-6</c:v>
                </c:pt>
                <c:pt idx="444">
                  <c:v>-6.2528549999998299E-6</c:v>
                </c:pt>
                <c:pt idx="445">
                  <c:v>-7.51729124999988E-6</c:v>
                </c:pt>
                <c:pt idx="446">
                  <c:v>-7.51729124999988E-6</c:v>
                </c:pt>
                <c:pt idx="447">
                  <c:v>-7.51729124999988E-6</c:v>
                </c:pt>
                <c:pt idx="448">
                  <c:v>-7.51729124999988E-6</c:v>
                </c:pt>
                <c:pt idx="449">
                  <c:v>-6.2528549999998299E-6</c:v>
                </c:pt>
                <c:pt idx="450">
                  <c:v>-6.2528549999998299E-6</c:v>
                </c:pt>
                <c:pt idx="451">
                  <c:v>-7.51729124999988E-6</c:v>
                </c:pt>
                <c:pt idx="452">
                  <c:v>-7.51729124999988E-6</c:v>
                </c:pt>
                <c:pt idx="453">
                  <c:v>-8.7586187500000092E-6</c:v>
                </c:pt>
                <c:pt idx="454">
                  <c:v>-7.51729124999988E-6</c:v>
                </c:pt>
                <c:pt idx="455">
                  <c:v>-6.2528549999998299E-6</c:v>
                </c:pt>
                <c:pt idx="456">
                  <c:v>-8.7586187500000092E-6</c:v>
                </c:pt>
                <c:pt idx="457">
                  <c:v>-7.51729124999988E-6</c:v>
                </c:pt>
                <c:pt idx="458">
                  <c:v>-6.2528549999998299E-6</c:v>
                </c:pt>
                <c:pt idx="459">
                  <c:v>-8.7586187500000092E-6</c:v>
                </c:pt>
                <c:pt idx="460">
                  <c:v>-5.01152749999992E-6</c:v>
                </c:pt>
                <c:pt idx="461">
                  <c:v>-7.51729124999988E-6</c:v>
                </c:pt>
                <c:pt idx="462">
                  <c:v>-6.2528549999998299E-6</c:v>
                </c:pt>
                <c:pt idx="463">
                  <c:v>-7.51729124999988E-6</c:v>
                </c:pt>
                <c:pt idx="464">
                  <c:v>-7.51729124999988E-6</c:v>
                </c:pt>
                <c:pt idx="465">
                  <c:v>-7.51729124999988E-6</c:v>
                </c:pt>
                <c:pt idx="466">
                  <c:v>-6.2528549999998299E-6</c:v>
                </c:pt>
                <c:pt idx="467">
                  <c:v>-6.2528549999998299E-6</c:v>
                </c:pt>
                <c:pt idx="468">
                  <c:v>-6.2528549999998299E-6</c:v>
                </c:pt>
                <c:pt idx="469">
                  <c:v>-6.2528549999998299E-6</c:v>
                </c:pt>
                <c:pt idx="470">
                  <c:v>-6.2759637499999802E-6</c:v>
                </c:pt>
                <c:pt idx="471">
                  <c:v>-6.2528549999998299E-6</c:v>
                </c:pt>
                <c:pt idx="472">
                  <c:v>-6.2528549999998299E-6</c:v>
                </c:pt>
                <c:pt idx="473">
                  <c:v>-5.01152749999992E-6</c:v>
                </c:pt>
                <c:pt idx="474">
                  <c:v>-6.2759637499999802E-6</c:v>
                </c:pt>
                <c:pt idx="475">
                  <c:v>-7.51729124999988E-6</c:v>
                </c:pt>
                <c:pt idx="476">
                  <c:v>-6.2528549999998299E-6</c:v>
                </c:pt>
                <c:pt idx="477">
                  <c:v>-7.51729124999988E-6</c:v>
                </c:pt>
                <c:pt idx="478">
                  <c:v>-6.2528549999998299E-6</c:v>
                </c:pt>
                <c:pt idx="479">
                  <c:v>-5.01152749999992E-6</c:v>
                </c:pt>
                <c:pt idx="480">
                  <c:v>-6.2528549999998299E-6</c:v>
                </c:pt>
                <c:pt idx="481">
                  <c:v>-5.01152749999992E-6</c:v>
                </c:pt>
                <c:pt idx="482">
                  <c:v>-6.2528549999998299E-6</c:v>
                </c:pt>
                <c:pt idx="483">
                  <c:v>-6.2528549999998299E-6</c:v>
                </c:pt>
                <c:pt idx="484">
                  <c:v>-5.01152749999992E-6</c:v>
                </c:pt>
                <c:pt idx="485">
                  <c:v>-6.2759637499999802E-6</c:v>
                </c:pt>
                <c:pt idx="486">
                  <c:v>-6.2528549999998299E-6</c:v>
                </c:pt>
                <c:pt idx="487">
                  <c:v>-6.2528549999998299E-6</c:v>
                </c:pt>
                <c:pt idx="488">
                  <c:v>-6.2759637499999802E-6</c:v>
                </c:pt>
                <c:pt idx="489">
                  <c:v>-6.2528549999998299E-6</c:v>
                </c:pt>
                <c:pt idx="490">
                  <c:v>-6.2528549999998299E-6</c:v>
                </c:pt>
                <c:pt idx="491">
                  <c:v>-7.51729124999988E-6</c:v>
                </c:pt>
                <c:pt idx="492">
                  <c:v>-6.2528549999998299E-6</c:v>
                </c:pt>
                <c:pt idx="493">
                  <c:v>-6.2759637499999802E-6</c:v>
                </c:pt>
                <c:pt idx="494">
                  <c:v>-6.2528549999998299E-6</c:v>
                </c:pt>
                <c:pt idx="495">
                  <c:v>-6.2759637499999802E-6</c:v>
                </c:pt>
                <c:pt idx="496">
                  <c:v>-7.51729124999988E-6</c:v>
                </c:pt>
                <c:pt idx="497">
                  <c:v>-6.2759637499999802E-6</c:v>
                </c:pt>
                <c:pt idx="498">
                  <c:v>-5.01152749999992E-6</c:v>
                </c:pt>
                <c:pt idx="499">
                  <c:v>-6.2528549999998299E-6</c:v>
                </c:pt>
                <c:pt idx="500">
                  <c:v>-6.2528549999998299E-6</c:v>
                </c:pt>
                <c:pt idx="501">
                  <c:v>-6.2528549999998299E-6</c:v>
                </c:pt>
                <c:pt idx="502">
                  <c:v>-7.51729124999988E-6</c:v>
                </c:pt>
                <c:pt idx="503">
                  <c:v>-6.2528549999998299E-6</c:v>
                </c:pt>
                <c:pt idx="504">
                  <c:v>-6.2759637499999802E-6</c:v>
                </c:pt>
                <c:pt idx="505">
                  <c:v>-5.01152749999992E-6</c:v>
                </c:pt>
                <c:pt idx="506">
                  <c:v>-6.2528549999998299E-6</c:v>
                </c:pt>
                <c:pt idx="507">
                  <c:v>-6.2528549999998299E-6</c:v>
                </c:pt>
                <c:pt idx="508">
                  <c:v>-7.51729124999988E-6</c:v>
                </c:pt>
                <c:pt idx="509">
                  <c:v>-6.2528549999998299E-6</c:v>
                </c:pt>
                <c:pt idx="510">
                  <c:v>-6.2528549999998299E-6</c:v>
                </c:pt>
                <c:pt idx="511">
                  <c:v>-6.2759637499999802E-6</c:v>
                </c:pt>
                <c:pt idx="512">
                  <c:v>-6.2759637499999802E-6</c:v>
                </c:pt>
                <c:pt idx="513">
                  <c:v>-5.01152749999992E-6</c:v>
                </c:pt>
                <c:pt idx="514">
                  <c:v>-6.2528549999998299E-6</c:v>
                </c:pt>
                <c:pt idx="515">
                  <c:v>-7.51729124999988E-6</c:v>
                </c:pt>
                <c:pt idx="516">
                  <c:v>-7.51729124999988E-6</c:v>
                </c:pt>
                <c:pt idx="517">
                  <c:v>-5.01152749999992E-6</c:v>
                </c:pt>
                <c:pt idx="518">
                  <c:v>-6.2759637499999802E-6</c:v>
                </c:pt>
                <c:pt idx="519">
                  <c:v>-6.2759637499999802E-6</c:v>
                </c:pt>
                <c:pt idx="520">
                  <c:v>-7.51729124999988E-6</c:v>
                </c:pt>
                <c:pt idx="521">
                  <c:v>-7.51729124999988E-6</c:v>
                </c:pt>
                <c:pt idx="522">
                  <c:v>-6.2759637499999802E-6</c:v>
                </c:pt>
                <c:pt idx="523">
                  <c:v>-6.2759637499999802E-6</c:v>
                </c:pt>
                <c:pt idx="524">
                  <c:v>-6.2759637499999802E-6</c:v>
                </c:pt>
                <c:pt idx="525">
                  <c:v>-5.01152749999992E-6</c:v>
                </c:pt>
                <c:pt idx="526">
                  <c:v>-6.2759637499999802E-6</c:v>
                </c:pt>
                <c:pt idx="527">
                  <c:v>-6.2759637499999802E-6</c:v>
                </c:pt>
                <c:pt idx="528">
                  <c:v>-6.2759637499999802E-6</c:v>
                </c:pt>
                <c:pt idx="529">
                  <c:v>-6.2759637499999802E-6</c:v>
                </c:pt>
                <c:pt idx="530">
                  <c:v>-5.0346362500000703E-6</c:v>
                </c:pt>
                <c:pt idx="531">
                  <c:v>-6.2759637499999802E-6</c:v>
                </c:pt>
                <c:pt idx="532">
                  <c:v>-6.2759637499999802E-6</c:v>
                </c:pt>
                <c:pt idx="533">
                  <c:v>-5.0346362500000703E-6</c:v>
                </c:pt>
                <c:pt idx="534">
                  <c:v>-3.7702000000000101E-6</c:v>
                </c:pt>
                <c:pt idx="535">
                  <c:v>-3.7702000000000101E-6</c:v>
                </c:pt>
                <c:pt idx="536">
                  <c:v>-3.7702000000000101E-6</c:v>
                </c:pt>
                <c:pt idx="537">
                  <c:v>-3.7702000000000101E-6</c:v>
                </c:pt>
                <c:pt idx="538">
                  <c:v>-3.7702000000000101E-6</c:v>
                </c:pt>
                <c:pt idx="539">
                  <c:v>-2.5288724999998901E-6</c:v>
                </c:pt>
                <c:pt idx="540">
                  <c:v>-2.50576374999996E-6</c:v>
                </c:pt>
                <c:pt idx="541">
                  <c:v>-2.50576374999996E-6</c:v>
                </c:pt>
                <c:pt idx="542">
                  <c:v>-1.26443624999984E-6</c:v>
                </c:pt>
                <c:pt idx="543">
                  <c:v>-1.26443624999984E-6</c:v>
                </c:pt>
                <c:pt idx="544">
                  <c:v>-2.31087499999276E-8</c:v>
                </c:pt>
                <c:pt idx="545">
                  <c:v>-1.26443624999984E-6</c:v>
                </c:pt>
                <c:pt idx="546">
                  <c:v>0</c:v>
                </c:pt>
                <c:pt idx="547">
                  <c:v>1.2413274999999101E-6</c:v>
                </c:pt>
                <c:pt idx="548">
                  <c:v>1.2413274999999101E-6</c:v>
                </c:pt>
                <c:pt idx="549">
                  <c:v>1.2413274999999101E-6</c:v>
                </c:pt>
                <c:pt idx="550">
                  <c:v>2.4826550000000298E-6</c:v>
                </c:pt>
                <c:pt idx="551">
                  <c:v>3.7470912500000901E-6</c:v>
                </c:pt>
                <c:pt idx="552">
                  <c:v>2.4826550000000298E-6</c:v>
                </c:pt>
                <c:pt idx="553">
                  <c:v>4.9884187499999898E-6</c:v>
                </c:pt>
                <c:pt idx="554">
                  <c:v>4.9884187499999898E-6</c:v>
                </c:pt>
                <c:pt idx="555">
                  <c:v>6.2528550000000501E-6</c:v>
                </c:pt>
                <c:pt idx="556">
                  <c:v>6.2528550000000501E-6</c:v>
                </c:pt>
                <c:pt idx="557">
                  <c:v>7.49418249999996E-6</c:v>
                </c:pt>
                <c:pt idx="558">
                  <c:v>9.9999462499999208E-6</c:v>
                </c:pt>
                <c:pt idx="559">
                  <c:v>9.9999462499999208E-6</c:v>
                </c:pt>
                <c:pt idx="560">
                  <c:v>9.9999462499999208E-6</c:v>
                </c:pt>
                <c:pt idx="561">
                  <c:v>9.9999462499999208E-6</c:v>
                </c:pt>
                <c:pt idx="562">
                  <c:v>1.25057099999999E-5</c:v>
                </c:pt>
                <c:pt idx="563">
                  <c:v>1.25057099999999E-5</c:v>
                </c:pt>
                <c:pt idx="564">
                  <c:v>1.37470375E-5</c:v>
                </c:pt>
                <c:pt idx="565">
                  <c:v>1.625280125E-5</c:v>
                </c:pt>
                <c:pt idx="566">
                  <c:v>1.87585649999999E-5</c:v>
                </c:pt>
                <c:pt idx="567">
                  <c:v>2.00230012499998E-5</c:v>
                </c:pt>
                <c:pt idx="568">
                  <c:v>2.2505656249999799E-5</c:v>
                </c:pt>
                <c:pt idx="569">
                  <c:v>2.3770092499999899E-5</c:v>
                </c:pt>
                <c:pt idx="570">
                  <c:v>2.3770092499999899E-5</c:v>
                </c:pt>
                <c:pt idx="571">
                  <c:v>2.6275856249999999E-5</c:v>
                </c:pt>
                <c:pt idx="572">
                  <c:v>2.878162E-5</c:v>
                </c:pt>
                <c:pt idx="573">
                  <c:v>3.2528711250000103E-5</c:v>
                </c:pt>
                <c:pt idx="574">
                  <c:v>3.3770038749999801E-5</c:v>
                </c:pt>
                <c:pt idx="575">
                  <c:v>3.7540238749999801E-5</c:v>
                </c:pt>
                <c:pt idx="576">
                  <c:v>4.0046002499999999E-5</c:v>
                </c:pt>
                <c:pt idx="577">
                  <c:v>4.1287329999999901E-5</c:v>
                </c:pt>
                <c:pt idx="578">
                  <c:v>4.3793093750000099E-5</c:v>
                </c:pt>
                <c:pt idx="579">
                  <c:v>4.75401849999999E-5</c:v>
                </c:pt>
                <c:pt idx="580">
                  <c:v>5.13103849999999E-5</c:v>
                </c:pt>
                <c:pt idx="581">
                  <c:v>5.5057476249999999E-5</c:v>
                </c:pt>
                <c:pt idx="582">
                  <c:v>5.5057476249999999E-5</c:v>
                </c:pt>
                <c:pt idx="583">
                  <c:v>6.0069003749999901E-5</c:v>
                </c:pt>
                <c:pt idx="584">
                  <c:v>6.0069003749999901E-5</c:v>
                </c:pt>
                <c:pt idx="585">
                  <c:v>6.2574767499999902E-5</c:v>
                </c:pt>
                <c:pt idx="586">
                  <c:v>6.5080531249999904E-5</c:v>
                </c:pt>
                <c:pt idx="587">
                  <c:v>6.7586294999999797E-5</c:v>
                </c:pt>
                <c:pt idx="588">
                  <c:v>7.0092058750000002E-5</c:v>
                </c:pt>
                <c:pt idx="589">
                  <c:v>7.1333386249999896E-5</c:v>
                </c:pt>
                <c:pt idx="590">
                  <c:v>7.5080477499999996E-5</c:v>
                </c:pt>
                <c:pt idx="591">
                  <c:v>7.7586241249999794E-5</c:v>
                </c:pt>
                <c:pt idx="592">
                  <c:v>8.0092004999999904E-5</c:v>
                </c:pt>
                <c:pt idx="593">
                  <c:v>8.2597768749999905E-5</c:v>
                </c:pt>
                <c:pt idx="594">
                  <c:v>8.5103532500000096E-5</c:v>
                </c:pt>
                <c:pt idx="595">
                  <c:v>8.5103532500000096E-5</c:v>
                </c:pt>
                <c:pt idx="596">
                  <c:v>8.76092962499998E-5</c:v>
                </c:pt>
                <c:pt idx="597">
                  <c:v>8.76092962499998E-5</c:v>
                </c:pt>
                <c:pt idx="598">
                  <c:v>9.0115059999999801E-5</c:v>
                </c:pt>
                <c:pt idx="599">
                  <c:v>9.1356387499999994E-5</c:v>
                </c:pt>
                <c:pt idx="600">
                  <c:v>9.2620823750000196E-5</c:v>
                </c:pt>
                <c:pt idx="601">
                  <c:v>9.3862151249999901E-5</c:v>
                </c:pt>
                <c:pt idx="602">
                  <c:v>9.5126587499999899E-5</c:v>
                </c:pt>
                <c:pt idx="603">
                  <c:v>9.5126587499999899E-5</c:v>
                </c:pt>
                <c:pt idx="604">
                  <c:v>9.63679150000002E-5</c:v>
                </c:pt>
                <c:pt idx="605">
                  <c:v>9.7632351250000294E-5</c:v>
                </c:pt>
                <c:pt idx="606">
                  <c:v>9.8873678750000093E-5</c:v>
                </c:pt>
                <c:pt idx="607">
                  <c:v>1.00138115E-4</c:v>
                </c:pt>
                <c:pt idx="608">
                  <c:v>1.013794425E-4</c:v>
                </c:pt>
                <c:pt idx="609">
                  <c:v>1.0388520625E-4</c:v>
                </c:pt>
                <c:pt idx="610">
                  <c:v>1.0388520625E-4</c:v>
                </c:pt>
                <c:pt idx="611">
                  <c:v>1.0512653375E-4</c:v>
                </c:pt>
                <c:pt idx="612">
                  <c:v>1.0639097E-4</c:v>
                </c:pt>
                <c:pt idx="613">
                  <c:v>1.0889673375E-4</c:v>
                </c:pt>
                <c:pt idx="614">
                  <c:v>1.1013806124999999E-4</c:v>
                </c:pt>
                <c:pt idx="615">
                  <c:v>1.1013806124999999E-4</c:v>
                </c:pt>
                <c:pt idx="616">
                  <c:v>1.12643825E-4</c:v>
                </c:pt>
                <c:pt idx="617">
                  <c:v>1.12643825E-4</c:v>
                </c:pt>
                <c:pt idx="618">
                  <c:v>1.1514958875E-4</c:v>
                </c:pt>
                <c:pt idx="619">
                  <c:v>1.16414025E-4</c:v>
                </c:pt>
                <c:pt idx="620">
                  <c:v>1.176553525E-4</c:v>
                </c:pt>
                <c:pt idx="621">
                  <c:v>1.176553525E-4</c:v>
                </c:pt>
                <c:pt idx="622">
                  <c:v>1.2016111625E-4</c:v>
                </c:pt>
                <c:pt idx="623">
                  <c:v>1.2140244375E-4</c:v>
                </c:pt>
                <c:pt idx="624">
                  <c:v>1.2266687999999999E-4</c:v>
                </c:pt>
                <c:pt idx="625">
                  <c:v>1.2514953499999999E-4</c:v>
                </c:pt>
                <c:pt idx="626">
                  <c:v>1.2641397124999999E-4</c:v>
                </c:pt>
                <c:pt idx="627">
                  <c:v>1.2765529875000001E-4</c:v>
                </c:pt>
                <c:pt idx="628">
                  <c:v>1.2891973500000001E-4</c:v>
                </c:pt>
                <c:pt idx="629">
                  <c:v>1.301610625E-4</c:v>
                </c:pt>
                <c:pt idx="630">
                  <c:v>1.3266682625000001E-4</c:v>
                </c:pt>
                <c:pt idx="631">
                  <c:v>1.3390815375E-4</c:v>
                </c:pt>
                <c:pt idx="632">
                  <c:v>1.3517259E-4</c:v>
                </c:pt>
                <c:pt idx="633">
                  <c:v>1.3641391749999999E-4</c:v>
                </c:pt>
                <c:pt idx="634">
                  <c:v>1.3767835374999999E-4</c:v>
                </c:pt>
                <c:pt idx="635">
                  <c:v>1.3891968125E-4</c:v>
                </c:pt>
                <c:pt idx="636">
                  <c:v>1.4393120875000001E-4</c:v>
                </c:pt>
                <c:pt idx="637">
                  <c:v>1.4393120875000001E-4</c:v>
                </c:pt>
                <c:pt idx="638">
                  <c:v>1.464369725E-4</c:v>
                </c:pt>
                <c:pt idx="639">
                  <c:v>1.4894273625000001E-4</c:v>
                </c:pt>
                <c:pt idx="640">
                  <c:v>1.5268982749999999E-4</c:v>
                </c:pt>
                <c:pt idx="641">
                  <c:v>1.5519559125E-4</c:v>
                </c:pt>
                <c:pt idx="642">
                  <c:v>1.5770135499999999E-4</c:v>
                </c:pt>
                <c:pt idx="643">
                  <c:v>1.6020711875000001E-4</c:v>
                </c:pt>
                <c:pt idx="644">
                  <c:v>1.6144844625E-4</c:v>
                </c:pt>
                <c:pt idx="645">
                  <c:v>1.651955375E-4</c:v>
                </c:pt>
                <c:pt idx="646">
                  <c:v>1.6896573749999999E-4</c:v>
                </c:pt>
                <c:pt idx="647">
                  <c:v>1.70207065E-4</c:v>
                </c:pt>
                <c:pt idx="648">
                  <c:v>1.7147150125E-4</c:v>
                </c:pt>
                <c:pt idx="649">
                  <c:v>1.7521859250000001E-4</c:v>
                </c:pt>
                <c:pt idx="650">
                  <c:v>1.7896568375000001E-4</c:v>
                </c:pt>
                <c:pt idx="651">
                  <c:v>1.8023012000000001E-4</c:v>
                </c:pt>
                <c:pt idx="652">
                  <c:v>1.8397721124999999E-4</c:v>
                </c:pt>
                <c:pt idx="653">
                  <c:v>1.8772430249999999E-4</c:v>
                </c:pt>
                <c:pt idx="654">
                  <c:v>1.9400026624999999E-4</c:v>
                </c:pt>
                <c:pt idx="655">
                  <c:v>1.9648292125E-4</c:v>
                </c:pt>
                <c:pt idx="656">
                  <c:v>2.0149444875E-4</c:v>
                </c:pt>
                <c:pt idx="657">
                  <c:v>2.0524154000000001E-4</c:v>
                </c:pt>
                <c:pt idx="658">
                  <c:v>2.1025306750000001E-4</c:v>
                </c:pt>
                <c:pt idx="659">
                  <c:v>2.1400015874999999E-4</c:v>
                </c:pt>
                <c:pt idx="660">
                  <c:v>2.2025301375000001E-4</c:v>
                </c:pt>
                <c:pt idx="661">
                  <c:v>2.2275877749999999E-4</c:v>
                </c:pt>
                <c:pt idx="662">
                  <c:v>2.27770305E-4</c:v>
                </c:pt>
                <c:pt idx="663">
                  <c:v>2.3275872374999999E-4</c:v>
                </c:pt>
                <c:pt idx="664">
                  <c:v>2.3777025124999999E-4</c:v>
                </c:pt>
                <c:pt idx="665">
                  <c:v>2.4278177875E-4</c:v>
                </c:pt>
                <c:pt idx="666">
                  <c:v>2.4901152500000001E-4</c:v>
                </c:pt>
                <c:pt idx="667">
                  <c:v>2.5278172500000002E-4</c:v>
                </c:pt>
                <c:pt idx="668">
                  <c:v>2.5903458000000001E-4</c:v>
                </c:pt>
                <c:pt idx="669">
                  <c:v>2.6404610749999999E-4</c:v>
                </c:pt>
                <c:pt idx="670">
                  <c:v>2.6903452624999998E-4</c:v>
                </c:pt>
                <c:pt idx="671">
                  <c:v>2.7404605375000001E-4</c:v>
                </c:pt>
                <c:pt idx="672">
                  <c:v>2.8029890875000001E-4</c:v>
                </c:pt>
                <c:pt idx="673">
                  <c:v>2.852873275E-4</c:v>
                </c:pt>
                <c:pt idx="674">
                  <c:v>2.9156329124999997E-4</c:v>
                </c:pt>
                <c:pt idx="675">
                  <c:v>2.9655171000000002E-4</c:v>
                </c:pt>
                <c:pt idx="676">
                  <c:v>3.0406900125000001E-4</c:v>
                </c:pt>
                <c:pt idx="677">
                  <c:v>3.0781609249999999E-4</c:v>
                </c:pt>
                <c:pt idx="678">
                  <c:v>3.1406894749999998E-4</c:v>
                </c:pt>
                <c:pt idx="679">
                  <c:v>3.2032180249999998E-4</c:v>
                </c:pt>
                <c:pt idx="680">
                  <c:v>3.2533333000000001E-4</c:v>
                </c:pt>
                <c:pt idx="681">
                  <c:v>3.3409194875000001E-4</c:v>
                </c:pt>
                <c:pt idx="682">
                  <c:v>3.4034480375000001E-4</c:v>
                </c:pt>
                <c:pt idx="683">
                  <c:v>3.4535633124999998E-4</c:v>
                </c:pt>
                <c:pt idx="684">
                  <c:v>3.5160918624999997E-4</c:v>
                </c:pt>
                <c:pt idx="685">
                  <c:v>3.5786204125000002E-4</c:v>
                </c:pt>
                <c:pt idx="686">
                  <c:v>3.6535622374999998E-4</c:v>
                </c:pt>
                <c:pt idx="687">
                  <c:v>3.7163218750000001E-4</c:v>
                </c:pt>
                <c:pt idx="688">
                  <c:v>3.7662060625E-4</c:v>
                </c:pt>
                <c:pt idx="689">
                  <c:v>3.8039080625000001E-4</c:v>
                </c:pt>
                <c:pt idx="690">
                  <c:v>3.8163213374999998E-4</c:v>
                </c:pt>
                <c:pt idx="691">
                  <c:v>3.8287346124999999E-4</c:v>
                </c:pt>
                <c:pt idx="692">
                  <c:v>3.8537922500000001E-4</c:v>
                </c:pt>
                <c:pt idx="693">
                  <c:v>3.8413789749999999E-4</c:v>
                </c:pt>
                <c:pt idx="694">
                  <c:v>3.8662055250000002E-4</c:v>
                </c:pt>
                <c:pt idx="695">
                  <c:v>3.8788498875000002E-4</c:v>
                </c:pt>
                <c:pt idx="696">
                  <c:v>3.9039075249999998E-4</c:v>
                </c:pt>
                <c:pt idx="697">
                  <c:v>3.9289651625E-4</c:v>
                </c:pt>
                <c:pt idx="698">
                  <c:v>3.9413784375000001E-4</c:v>
                </c:pt>
                <c:pt idx="699">
                  <c:v>3.9413784375000001E-4</c:v>
                </c:pt>
                <c:pt idx="700">
                  <c:v>3.9788493499999999E-4</c:v>
                </c:pt>
                <c:pt idx="701">
                  <c:v>3.9914937124999999E-4</c:v>
                </c:pt>
                <c:pt idx="702">
                  <c:v>4.0289646250000002E-4</c:v>
                </c:pt>
                <c:pt idx="703">
                  <c:v>4.0664355375E-4</c:v>
                </c:pt>
                <c:pt idx="704">
                  <c:v>4.0914931750000001E-4</c:v>
                </c:pt>
                <c:pt idx="705">
                  <c:v>4.1165508124999998E-4</c:v>
                </c:pt>
                <c:pt idx="706">
                  <c:v>4.1416084499999999E-4</c:v>
                </c:pt>
                <c:pt idx="707">
                  <c:v>4.1790793625000002E-4</c:v>
                </c:pt>
                <c:pt idx="708">
                  <c:v>4.1917237250000002E-4</c:v>
                </c:pt>
                <c:pt idx="709">
                  <c:v>4.2291946375E-4</c:v>
                </c:pt>
                <c:pt idx="710">
                  <c:v>4.2416079125000001E-4</c:v>
                </c:pt>
                <c:pt idx="711">
                  <c:v>4.2917231874999999E-4</c:v>
                </c:pt>
                <c:pt idx="712">
                  <c:v>4.3041364625000001E-4</c:v>
                </c:pt>
                <c:pt idx="713">
                  <c:v>4.3291941000000002E-4</c:v>
                </c:pt>
                <c:pt idx="714">
                  <c:v>4.379309375E-4</c:v>
                </c:pt>
                <c:pt idx="715">
                  <c:v>4.379309375E-4</c:v>
                </c:pt>
                <c:pt idx="716">
                  <c:v>4.4167802874999998E-4</c:v>
                </c:pt>
                <c:pt idx="717">
                  <c:v>4.4294246499999997E-4</c:v>
                </c:pt>
                <c:pt idx="718">
                  <c:v>4.4668955625000001E-4</c:v>
                </c:pt>
                <c:pt idx="719">
                  <c:v>4.5043664749999998E-4</c:v>
                </c:pt>
                <c:pt idx="720">
                  <c:v>4.5294241125E-4</c:v>
                </c:pt>
                <c:pt idx="721">
                  <c:v>4.5668950249999998E-4</c:v>
                </c:pt>
                <c:pt idx="722">
                  <c:v>4.5919526624999999E-4</c:v>
                </c:pt>
                <c:pt idx="723">
                  <c:v>4.6043659375000001E-4</c:v>
                </c:pt>
                <c:pt idx="724">
                  <c:v>4.6420679375000002E-4</c:v>
                </c:pt>
                <c:pt idx="725">
                  <c:v>4.6671255749999901E-4</c:v>
                </c:pt>
                <c:pt idx="726">
                  <c:v>4.67953885E-4</c:v>
                </c:pt>
                <c:pt idx="727">
                  <c:v>4.7045964875000001E-4</c:v>
                </c:pt>
                <c:pt idx="728">
                  <c:v>4.7296541249999997E-4</c:v>
                </c:pt>
                <c:pt idx="729">
                  <c:v>4.7420673999999999E-4</c:v>
                </c:pt>
                <c:pt idx="730">
                  <c:v>4.7797694E-4</c:v>
                </c:pt>
                <c:pt idx="731">
                  <c:v>4.7921826750000002E-4</c:v>
                </c:pt>
                <c:pt idx="732">
                  <c:v>4.8296535875E-4</c:v>
                </c:pt>
                <c:pt idx="733">
                  <c:v>4.8547112250000001E-4</c:v>
                </c:pt>
                <c:pt idx="734">
                  <c:v>4.8547112250000001E-4</c:v>
                </c:pt>
                <c:pt idx="735">
                  <c:v>4.8797688624999997E-4</c:v>
                </c:pt>
                <c:pt idx="736">
                  <c:v>4.8921821375000004E-4</c:v>
                </c:pt>
                <c:pt idx="737">
                  <c:v>4.9298841374999995E-4</c:v>
                </c:pt>
                <c:pt idx="738">
                  <c:v>4.9422974124999997E-4</c:v>
                </c:pt>
                <c:pt idx="739">
                  <c:v>4.9673550500000004E-4</c:v>
                </c:pt>
                <c:pt idx="740">
                  <c:v>4.9797683250000005E-4</c:v>
                </c:pt>
                <c:pt idx="741">
                  <c:v>5.0048259625000001E-4</c:v>
                </c:pt>
                <c:pt idx="742">
                  <c:v>5.0549412375000004E-4</c:v>
                </c:pt>
                <c:pt idx="743">
                  <c:v>5.0549412375000004E-4</c:v>
                </c:pt>
                <c:pt idx="744">
                  <c:v>5.079998875E-4</c:v>
                </c:pt>
                <c:pt idx="745">
                  <c:v>5.1174697874999998E-4</c:v>
                </c:pt>
                <c:pt idx="746">
                  <c:v>5.1425274250000005E-4</c:v>
                </c:pt>
                <c:pt idx="747">
                  <c:v>5.1551717874999999E-4</c:v>
                </c:pt>
                <c:pt idx="748">
                  <c:v>5.1799983375000003E-4</c:v>
                </c:pt>
                <c:pt idx="749">
                  <c:v>5.1926426999999997E-4</c:v>
                </c:pt>
                <c:pt idx="750">
                  <c:v>5.2174692500000001E-4</c:v>
                </c:pt>
                <c:pt idx="751">
                  <c:v>5.242757975E-4</c:v>
                </c:pt>
                <c:pt idx="752">
                  <c:v>5.2675845250000004E-4</c:v>
                </c:pt>
                <c:pt idx="753">
                  <c:v>5.2926421625E-4</c:v>
                </c:pt>
                <c:pt idx="754">
                  <c:v>5.2926421625E-4</c:v>
                </c:pt>
                <c:pt idx="755">
                  <c:v>5.3176997999999996E-4</c:v>
                </c:pt>
                <c:pt idx="756">
                  <c:v>5.3551707125000004E-4</c:v>
                </c:pt>
                <c:pt idx="757">
                  <c:v>5.38022835E-4</c:v>
                </c:pt>
                <c:pt idx="758">
                  <c:v>5.38022835E-4</c:v>
                </c:pt>
                <c:pt idx="759">
                  <c:v>5.4179303500000002E-4</c:v>
                </c:pt>
                <c:pt idx="760">
                  <c:v>5.4427569000000005E-4</c:v>
                </c:pt>
                <c:pt idx="761">
                  <c:v>5.4678145375000001E-4</c:v>
                </c:pt>
                <c:pt idx="762">
                  <c:v>5.4802278125000003E-4</c:v>
                </c:pt>
                <c:pt idx="763">
                  <c:v>5.4928721749999997E-4</c:v>
                </c:pt>
                <c:pt idx="764">
                  <c:v>5.5179298125000004E-4</c:v>
                </c:pt>
                <c:pt idx="765">
                  <c:v>5.5554007250000002E-4</c:v>
                </c:pt>
                <c:pt idx="766">
                  <c:v>5.5680450874999996E-4</c:v>
                </c:pt>
                <c:pt idx="767">
                  <c:v>5.5804583624999998E-4</c:v>
                </c:pt>
                <c:pt idx="768">
                  <c:v>5.6055160000000005E-4</c:v>
                </c:pt>
                <c:pt idx="769">
                  <c:v>5.6305736375000001E-4</c:v>
                </c:pt>
                <c:pt idx="770">
                  <c:v>5.6680445499999999E-4</c:v>
                </c:pt>
                <c:pt idx="771">
                  <c:v>5.6680445499999999E-4</c:v>
                </c:pt>
                <c:pt idx="772">
                  <c:v>5.7055154624999996E-4</c:v>
                </c:pt>
                <c:pt idx="773">
                  <c:v>5.7055154624999996E-4</c:v>
                </c:pt>
                <c:pt idx="774">
                  <c:v>5.7305731000000003E-4</c:v>
                </c:pt>
                <c:pt idx="775">
                  <c:v>5.7556307374999999E-4</c:v>
                </c:pt>
                <c:pt idx="776">
                  <c:v>5.7680440125000001E-4</c:v>
                </c:pt>
                <c:pt idx="777">
                  <c:v>5.7931016499999997E-4</c:v>
                </c:pt>
                <c:pt idx="778">
                  <c:v>5.8057460125000003E-4</c:v>
                </c:pt>
                <c:pt idx="779">
                  <c:v>5.843216925E-4</c:v>
                </c:pt>
                <c:pt idx="780">
                  <c:v>5.843216925E-4</c:v>
                </c:pt>
                <c:pt idx="781">
                  <c:v>5.8682745624999996E-4</c:v>
                </c:pt>
                <c:pt idx="782">
                  <c:v>5.8933322000000003E-4</c:v>
                </c:pt>
                <c:pt idx="783">
                  <c:v>5.9057454750000005E-4</c:v>
                </c:pt>
                <c:pt idx="784">
                  <c:v>5.9308031125000001E-4</c:v>
                </c:pt>
                <c:pt idx="785">
                  <c:v>5.9558607499999997E-4</c:v>
                </c:pt>
                <c:pt idx="786">
                  <c:v>5.9809183875000004E-4</c:v>
                </c:pt>
                <c:pt idx="787">
                  <c:v>6.0057449374999996E-4</c:v>
                </c:pt>
                <c:pt idx="788">
                  <c:v>6.0183893000000002E-4</c:v>
                </c:pt>
                <c:pt idx="789">
                  <c:v>6.0310336624999996E-4</c:v>
                </c:pt>
                <c:pt idx="790">
                  <c:v>6.0558602125E-4</c:v>
                </c:pt>
                <c:pt idx="791">
                  <c:v>6.0685045750000005E-4</c:v>
                </c:pt>
                <c:pt idx="792">
                  <c:v>6.0935622125000001E-4</c:v>
                </c:pt>
                <c:pt idx="793">
                  <c:v>6.1059754875000003E-4</c:v>
                </c:pt>
                <c:pt idx="794">
                  <c:v>6.1183887625000004E-4</c:v>
                </c:pt>
                <c:pt idx="795">
                  <c:v>6.1434464E-4</c:v>
                </c:pt>
                <c:pt idx="796">
                  <c:v>6.1685040374999996E-4</c:v>
                </c:pt>
                <c:pt idx="797">
                  <c:v>6.1811484000000002E-4</c:v>
                </c:pt>
                <c:pt idx="798">
                  <c:v>6.1935616750000003E-4</c:v>
                </c:pt>
                <c:pt idx="799">
                  <c:v>6.2186193124999999E-4</c:v>
                </c:pt>
                <c:pt idx="800">
                  <c:v>6.2310325875000001E-4</c:v>
                </c:pt>
                <c:pt idx="801">
                  <c:v>6.2436769499999995E-4</c:v>
                </c:pt>
                <c:pt idx="802">
                  <c:v>6.2687345875000002E-4</c:v>
                </c:pt>
                <c:pt idx="803">
                  <c:v>6.2935611374999995E-4</c:v>
                </c:pt>
                <c:pt idx="804">
                  <c:v>6.3062055E-4</c:v>
                </c:pt>
                <c:pt idx="805">
                  <c:v>6.3310320500000003E-4</c:v>
                </c:pt>
                <c:pt idx="806">
                  <c:v>6.3436764124999998E-4</c:v>
                </c:pt>
                <c:pt idx="807">
                  <c:v>6.3687340500000005E-4</c:v>
                </c:pt>
                <c:pt idx="808">
                  <c:v>6.3813784124999999E-4</c:v>
                </c:pt>
                <c:pt idx="809">
                  <c:v>6.3937916875000001E-4</c:v>
                </c:pt>
                <c:pt idx="810">
                  <c:v>6.4188493249999997E-4</c:v>
                </c:pt>
                <c:pt idx="811">
                  <c:v>6.4312625999999999E-4</c:v>
                </c:pt>
                <c:pt idx="812">
                  <c:v>6.4563202374999995E-4</c:v>
                </c:pt>
                <c:pt idx="813">
                  <c:v>6.4813778750000002E-4</c:v>
                </c:pt>
                <c:pt idx="814">
                  <c:v>6.4813778750000002E-4</c:v>
                </c:pt>
                <c:pt idx="815">
                  <c:v>6.5064355124999998E-4</c:v>
                </c:pt>
                <c:pt idx="816">
                  <c:v>6.5188487874999999E-4</c:v>
                </c:pt>
                <c:pt idx="817">
                  <c:v>6.5314931500000005E-4</c:v>
                </c:pt>
                <c:pt idx="818">
                  <c:v>6.5563196999999997E-4</c:v>
                </c:pt>
                <c:pt idx="819">
                  <c:v>6.5689640625000002E-4</c:v>
                </c:pt>
                <c:pt idx="820">
                  <c:v>6.5813773375000004E-4</c:v>
                </c:pt>
                <c:pt idx="821">
                  <c:v>6.606434975E-4</c:v>
                </c:pt>
                <c:pt idx="822">
                  <c:v>6.6314926124999996E-4</c:v>
                </c:pt>
                <c:pt idx="823">
                  <c:v>6.6441369750000001E-4</c:v>
                </c:pt>
                <c:pt idx="824">
                  <c:v>6.6565502500000003E-4</c:v>
                </c:pt>
                <c:pt idx="825">
                  <c:v>6.6689635250000005E-4</c:v>
                </c:pt>
                <c:pt idx="826">
                  <c:v>6.6940211625000001E-4</c:v>
                </c:pt>
                <c:pt idx="827">
                  <c:v>6.7066655249999995E-4</c:v>
                </c:pt>
                <c:pt idx="828">
                  <c:v>6.7190787999999997E-4</c:v>
                </c:pt>
                <c:pt idx="829">
                  <c:v>6.7441364375000004E-4</c:v>
                </c:pt>
                <c:pt idx="830">
                  <c:v>6.7441364375000004E-4</c:v>
                </c:pt>
                <c:pt idx="831">
                  <c:v>6.769194075E-4</c:v>
                </c:pt>
                <c:pt idx="832">
                  <c:v>6.769194075E-4</c:v>
                </c:pt>
                <c:pt idx="833">
                  <c:v>6.8193093500000003E-4</c:v>
                </c:pt>
                <c:pt idx="834">
                  <c:v>6.8066649874999998E-4</c:v>
                </c:pt>
                <c:pt idx="835">
                  <c:v>6.8317226250000005E-4</c:v>
                </c:pt>
                <c:pt idx="836">
                  <c:v>6.8567802625000001E-4</c:v>
                </c:pt>
                <c:pt idx="837">
                  <c:v>6.8567802625000001E-4</c:v>
                </c:pt>
                <c:pt idx="838">
                  <c:v>6.8818378999999997E-4</c:v>
                </c:pt>
                <c:pt idx="839">
                  <c:v>6.8942511749999998E-4</c:v>
                </c:pt>
                <c:pt idx="840">
                  <c:v>6.90666445E-4</c:v>
                </c:pt>
                <c:pt idx="841">
                  <c:v>6.9193088125000005E-4</c:v>
                </c:pt>
                <c:pt idx="842">
                  <c:v>6.9443664500000001E-4</c:v>
                </c:pt>
                <c:pt idx="843">
                  <c:v>6.9567797250000003E-4</c:v>
                </c:pt>
                <c:pt idx="844">
                  <c:v>6.9694240874999998E-4</c:v>
                </c:pt>
                <c:pt idx="845">
                  <c:v>6.9818373624999999E-4</c:v>
                </c:pt>
                <c:pt idx="846">
                  <c:v>7.0068949999999995E-4</c:v>
                </c:pt>
                <c:pt idx="847">
                  <c:v>7.0443659125000004E-4</c:v>
                </c:pt>
                <c:pt idx="848">
                  <c:v>7.0570102749999998E-4</c:v>
                </c:pt>
                <c:pt idx="849">
                  <c:v>7.0944811874999996E-4</c:v>
                </c:pt>
                <c:pt idx="850">
                  <c:v>7.1319521000000005E-4</c:v>
                </c:pt>
                <c:pt idx="851">
                  <c:v>7.1570097375000001E-4</c:v>
                </c:pt>
                <c:pt idx="852">
                  <c:v>7.1820673749999997E-4</c:v>
                </c:pt>
                <c:pt idx="853">
                  <c:v>7.2195382875000005E-4</c:v>
                </c:pt>
                <c:pt idx="854">
                  <c:v>7.2445959250000001E-4</c:v>
                </c:pt>
                <c:pt idx="855">
                  <c:v>7.2822979250000003E-4</c:v>
                </c:pt>
                <c:pt idx="856">
                  <c:v>7.2947112000000004E-4</c:v>
                </c:pt>
                <c:pt idx="857">
                  <c:v>7.3321821125000002E-4</c:v>
                </c:pt>
                <c:pt idx="858">
                  <c:v>7.3572397499999998E-4</c:v>
                </c:pt>
                <c:pt idx="859">
                  <c:v>7.3822973875000005E-4</c:v>
                </c:pt>
                <c:pt idx="860">
                  <c:v>7.4199993874999996E-4</c:v>
                </c:pt>
                <c:pt idx="861">
                  <c:v>7.4574703000000004E-4</c:v>
                </c:pt>
                <c:pt idx="862">
                  <c:v>7.4574703000000004E-4</c:v>
                </c:pt>
                <c:pt idx="863">
                  <c:v>7.4949412125000002E-4</c:v>
                </c:pt>
                <c:pt idx="864">
                  <c:v>7.5199988499999998E-4</c:v>
                </c:pt>
                <c:pt idx="865">
                  <c:v>7.5574697624999996E-4</c:v>
                </c:pt>
                <c:pt idx="866">
                  <c:v>7.5701141250000001E-4</c:v>
                </c:pt>
                <c:pt idx="867">
                  <c:v>7.6075850374999999E-4</c:v>
                </c:pt>
                <c:pt idx="868">
                  <c:v>7.6326426749999995E-4</c:v>
                </c:pt>
                <c:pt idx="869">
                  <c:v>7.6577003125000002E-4</c:v>
                </c:pt>
                <c:pt idx="870">
                  <c:v>7.695171225E-4</c:v>
                </c:pt>
                <c:pt idx="871">
                  <c:v>7.695171225E-4</c:v>
                </c:pt>
                <c:pt idx="872">
                  <c:v>7.7452865000000003E-4</c:v>
                </c:pt>
                <c:pt idx="873">
                  <c:v>7.7703441374999999E-4</c:v>
                </c:pt>
                <c:pt idx="874">
                  <c:v>7.8078150499999997E-4</c:v>
                </c:pt>
                <c:pt idx="875">
                  <c:v>7.8202283249999998E-4</c:v>
                </c:pt>
                <c:pt idx="876">
                  <c:v>7.8452859625000005E-4</c:v>
                </c:pt>
                <c:pt idx="877">
                  <c:v>7.8703436000000001E-4</c:v>
                </c:pt>
                <c:pt idx="878">
                  <c:v>7.8954012374999997E-4</c:v>
                </c:pt>
                <c:pt idx="879">
                  <c:v>7.9204588750000004E-4</c:v>
                </c:pt>
                <c:pt idx="880">
                  <c:v>7.9455165125E-4</c:v>
                </c:pt>
                <c:pt idx="881">
                  <c:v>7.9705741499999996E-4</c:v>
                </c:pt>
                <c:pt idx="882">
                  <c:v>7.9956317875000003E-4</c:v>
                </c:pt>
                <c:pt idx="883">
                  <c:v>8.0206894249999999E-4</c:v>
                </c:pt>
                <c:pt idx="884">
                  <c:v>8.0581603374999997E-4</c:v>
                </c:pt>
                <c:pt idx="885">
                  <c:v>8.0705736124999999E-4</c:v>
                </c:pt>
                <c:pt idx="886">
                  <c:v>8.0705736124999999E-4</c:v>
                </c:pt>
                <c:pt idx="887">
                  <c:v>8.1206888875000002E-4</c:v>
                </c:pt>
                <c:pt idx="888">
                  <c:v>8.1206888875000002E-4</c:v>
                </c:pt>
                <c:pt idx="889">
                  <c:v>8.1581598E-4</c:v>
                </c:pt>
                <c:pt idx="890">
                  <c:v>8.1832174374999996E-4</c:v>
                </c:pt>
                <c:pt idx="891">
                  <c:v>8.2082750750000003E-4</c:v>
                </c:pt>
                <c:pt idx="892">
                  <c:v>8.2333327124999999E-4</c:v>
                </c:pt>
                <c:pt idx="893">
                  <c:v>8.2459770750000004E-4</c:v>
                </c:pt>
                <c:pt idx="894">
                  <c:v>8.2583903499999995E-4</c:v>
                </c:pt>
                <c:pt idx="895">
                  <c:v>8.2958612625000003E-4</c:v>
                </c:pt>
                <c:pt idx="896">
                  <c:v>8.3209188999999999E-4</c:v>
                </c:pt>
                <c:pt idx="897">
                  <c:v>8.3333321750000001E-4</c:v>
                </c:pt>
                <c:pt idx="898">
                  <c:v>8.3583898124999997E-4</c:v>
                </c:pt>
                <c:pt idx="899">
                  <c:v>8.3834474500000004E-4</c:v>
                </c:pt>
                <c:pt idx="900">
                  <c:v>8.4085050875E-4</c:v>
                </c:pt>
                <c:pt idx="901">
                  <c:v>8.4335627249999996E-4</c:v>
                </c:pt>
                <c:pt idx="902">
                  <c:v>8.4710336375000005E-4</c:v>
                </c:pt>
                <c:pt idx="903">
                  <c:v>8.4834469124999996E-4</c:v>
                </c:pt>
                <c:pt idx="904">
                  <c:v>8.4960912750000001E-4</c:v>
                </c:pt>
                <c:pt idx="905">
                  <c:v>8.5085045500000003E-4</c:v>
                </c:pt>
                <c:pt idx="906">
                  <c:v>8.5462065500000004E-4</c:v>
                </c:pt>
                <c:pt idx="907">
                  <c:v>8.5586198249999995E-4</c:v>
                </c:pt>
                <c:pt idx="908">
                  <c:v>8.5836774625000002E-4</c:v>
                </c:pt>
                <c:pt idx="909">
                  <c:v>8.6087350999999998E-4</c:v>
                </c:pt>
                <c:pt idx="910">
                  <c:v>8.6211483749999999E-4</c:v>
                </c:pt>
                <c:pt idx="911">
                  <c:v>8.6462060124999995E-4</c:v>
                </c:pt>
                <c:pt idx="912">
                  <c:v>8.6712636500000002E-4</c:v>
                </c:pt>
                <c:pt idx="913">
                  <c:v>8.6712636500000002E-4</c:v>
                </c:pt>
                <c:pt idx="914">
                  <c:v>8.7087345625E-4</c:v>
                </c:pt>
                <c:pt idx="915">
                  <c:v>8.7213789250000005E-4</c:v>
                </c:pt>
                <c:pt idx="916">
                  <c:v>8.7464365625000001E-4</c:v>
                </c:pt>
                <c:pt idx="917">
                  <c:v>8.7588498375000003E-4</c:v>
                </c:pt>
                <c:pt idx="918">
                  <c:v>8.7839074749999999E-4</c:v>
                </c:pt>
                <c:pt idx="919">
                  <c:v>8.7963207500000001E-4</c:v>
                </c:pt>
                <c:pt idx="920">
                  <c:v>8.8213783874999997E-4</c:v>
                </c:pt>
                <c:pt idx="921">
                  <c:v>8.8337916624999999E-4</c:v>
                </c:pt>
                <c:pt idx="922">
                  <c:v>8.8714936625E-4</c:v>
                </c:pt>
                <c:pt idx="923">
                  <c:v>8.8839069375000002E-4</c:v>
                </c:pt>
                <c:pt idx="924">
                  <c:v>8.9089645749999998E-4</c:v>
                </c:pt>
                <c:pt idx="925">
                  <c:v>8.9216089375000003E-4</c:v>
                </c:pt>
                <c:pt idx="926">
                  <c:v>8.9340222125000005E-4</c:v>
                </c:pt>
                <c:pt idx="927">
                  <c:v>8.9714931250000002E-4</c:v>
                </c:pt>
                <c:pt idx="928">
                  <c:v>8.9841374874999997E-4</c:v>
                </c:pt>
                <c:pt idx="929">
                  <c:v>8.9965507624999998E-4</c:v>
                </c:pt>
                <c:pt idx="930">
                  <c:v>9.0089640375E-4</c:v>
                </c:pt>
                <c:pt idx="931">
                  <c:v>9.0216084000000005E-4</c:v>
                </c:pt>
                <c:pt idx="932">
                  <c:v>9.0340216749999996E-4</c:v>
                </c:pt>
                <c:pt idx="933">
                  <c:v>9.0717236749999998E-4</c:v>
                </c:pt>
                <c:pt idx="934">
                  <c:v>9.0841369499999999E-4</c:v>
                </c:pt>
                <c:pt idx="935">
                  <c:v>9.1091945874999995E-4</c:v>
                </c:pt>
                <c:pt idx="936">
                  <c:v>9.1342522250000002E-4</c:v>
                </c:pt>
                <c:pt idx="937">
                  <c:v>9.1342522250000002E-4</c:v>
                </c:pt>
                <c:pt idx="938">
                  <c:v>9.1593098624999998E-4</c:v>
                </c:pt>
                <c:pt idx="939">
                  <c:v>9.1717231375E-4</c:v>
                </c:pt>
                <c:pt idx="940">
                  <c:v>9.1843675000000005E-4</c:v>
                </c:pt>
                <c:pt idx="941">
                  <c:v>9.1967807749999996E-4</c:v>
                </c:pt>
                <c:pt idx="942">
                  <c:v>9.2218384125000003E-4</c:v>
                </c:pt>
                <c:pt idx="943">
                  <c:v>9.2218384125000003E-4</c:v>
                </c:pt>
                <c:pt idx="944">
                  <c:v>9.2593093250000001E-4</c:v>
                </c:pt>
                <c:pt idx="945">
                  <c:v>9.2593093250000001E-4</c:v>
                </c:pt>
                <c:pt idx="946">
                  <c:v>9.2843669624999997E-4</c:v>
                </c:pt>
                <c:pt idx="947">
                  <c:v>9.2970113250000002E-4</c:v>
                </c:pt>
                <c:pt idx="948">
                  <c:v>9.3094246000000004E-4</c:v>
                </c:pt>
                <c:pt idx="949">
                  <c:v>9.3344822375E-4</c:v>
                </c:pt>
                <c:pt idx="950">
                  <c:v>9.3468955125000002E-4</c:v>
                </c:pt>
                <c:pt idx="951">
                  <c:v>9.3595398749999996E-4</c:v>
                </c:pt>
                <c:pt idx="952">
                  <c:v>9.3843664249999999E-4</c:v>
                </c:pt>
                <c:pt idx="953">
                  <c:v>9.3843664249999999E-4</c:v>
                </c:pt>
                <c:pt idx="954">
                  <c:v>9.4094240624999995E-4</c:v>
                </c:pt>
                <c:pt idx="955">
                  <c:v>9.4220684250000001E-4</c:v>
                </c:pt>
                <c:pt idx="956">
                  <c:v>9.4344817000000002E-4</c:v>
                </c:pt>
                <c:pt idx="957">
                  <c:v>9.4595393374999998E-4</c:v>
                </c:pt>
                <c:pt idx="958">
                  <c:v>9.4719526125E-4</c:v>
                </c:pt>
                <c:pt idx="959">
                  <c:v>9.4845969750000005E-4</c:v>
                </c:pt>
                <c:pt idx="960">
                  <c:v>9.5096546125000001E-4</c:v>
                </c:pt>
                <c:pt idx="961">
                  <c:v>9.5220678875000003E-4</c:v>
                </c:pt>
                <c:pt idx="962">
                  <c:v>9.5347122499999997E-4</c:v>
                </c:pt>
                <c:pt idx="963">
                  <c:v>9.5347122499999997E-4</c:v>
                </c:pt>
                <c:pt idx="964">
                  <c:v>9.5721831624999995E-4</c:v>
                </c:pt>
                <c:pt idx="965">
                  <c:v>9.584827525E-4</c:v>
                </c:pt>
                <c:pt idx="966">
                  <c:v>9.5972408000000002E-4</c:v>
                </c:pt>
                <c:pt idx="967">
                  <c:v>9.6096540750000004E-4</c:v>
                </c:pt>
                <c:pt idx="968">
                  <c:v>9.6347117125E-4</c:v>
                </c:pt>
                <c:pt idx="969">
                  <c:v>9.6347117125E-4</c:v>
                </c:pt>
                <c:pt idx="970">
                  <c:v>9.6597693499999996E-4</c:v>
                </c:pt>
                <c:pt idx="971">
                  <c:v>9.6848269875000003E-4</c:v>
                </c:pt>
                <c:pt idx="972">
                  <c:v>9.6848269875000003E-4</c:v>
                </c:pt>
                <c:pt idx="973">
                  <c:v>9.6974713499999997E-4</c:v>
                </c:pt>
                <c:pt idx="974">
                  <c:v>9.7098846249999999E-4</c:v>
                </c:pt>
                <c:pt idx="975">
                  <c:v>9.7222979000000001E-4</c:v>
                </c:pt>
                <c:pt idx="976">
                  <c:v>9.7349422624999995E-4</c:v>
                </c:pt>
                <c:pt idx="977">
                  <c:v>9.7599999000000002E-4</c:v>
                </c:pt>
                <c:pt idx="978">
                  <c:v>9.7473555374999997E-4</c:v>
                </c:pt>
                <c:pt idx="979">
                  <c:v>9.7724131750000004E-4</c:v>
                </c:pt>
                <c:pt idx="980">
                  <c:v>9.7974708125E-4</c:v>
                </c:pt>
                <c:pt idx="981">
                  <c:v>9.8101151750000005E-4</c:v>
                </c:pt>
                <c:pt idx="982">
                  <c:v>9.8225284499999996E-4</c:v>
                </c:pt>
                <c:pt idx="983">
                  <c:v>9.8349417250000008E-4</c:v>
                </c:pt>
                <c:pt idx="984">
                  <c:v>9.8475860874999992E-4</c:v>
                </c:pt>
                <c:pt idx="985">
                  <c:v>9.8599993625000004E-4</c:v>
                </c:pt>
                <c:pt idx="986">
                  <c:v>9.885057E-4</c:v>
                </c:pt>
                <c:pt idx="987">
                  <c:v>9.8974702749999991E-4</c:v>
                </c:pt>
                <c:pt idx="988">
                  <c:v>9.9101146374999997E-4</c:v>
                </c:pt>
                <c:pt idx="989">
                  <c:v>9.9101146374999997E-4</c:v>
                </c:pt>
                <c:pt idx="990">
                  <c:v>9.9351722749999993E-4</c:v>
                </c:pt>
                <c:pt idx="991">
                  <c:v>9.9475855500000005E-4</c:v>
                </c:pt>
                <c:pt idx="992">
                  <c:v>9.9475855500000005E-4</c:v>
                </c:pt>
                <c:pt idx="993">
                  <c:v>9.9599988249999996E-4</c:v>
                </c:pt>
                <c:pt idx="994">
                  <c:v>9.9852875500000006E-4</c:v>
                </c:pt>
                <c:pt idx="995">
                  <c:v>9.9850564624999992E-4</c:v>
                </c:pt>
                <c:pt idx="996">
                  <c:v>1.0010114100000001E-3</c:v>
                </c:pt>
                <c:pt idx="997">
                  <c:v>1.0010114100000001E-3</c:v>
                </c:pt>
                <c:pt idx="998">
                  <c:v>1.0035171737500001E-3</c:v>
                </c:pt>
                <c:pt idx="999">
                  <c:v>1.0047816099999999E-3</c:v>
                </c:pt>
                <c:pt idx="1000">
                  <c:v>1.0060229375E-3</c:v>
                </c:pt>
                <c:pt idx="1001">
                  <c:v>1.0060229375E-3</c:v>
                </c:pt>
                <c:pt idx="1002">
                  <c:v>1.0072642649999999E-3</c:v>
                </c:pt>
                <c:pt idx="1003">
                  <c:v>1.00852870125E-3</c:v>
                </c:pt>
                <c:pt idx="1004">
                  <c:v>1.0097700287500001E-3</c:v>
                </c:pt>
                <c:pt idx="1005">
                  <c:v>1.0122757925000001E-3</c:v>
                </c:pt>
                <c:pt idx="1006">
                  <c:v>1.0122757925000001E-3</c:v>
                </c:pt>
                <c:pt idx="1007">
                  <c:v>1.01351712E-3</c:v>
                </c:pt>
                <c:pt idx="1008">
                  <c:v>1.01478155625E-3</c:v>
                </c:pt>
                <c:pt idx="1009">
                  <c:v>1.01478155625E-3</c:v>
                </c:pt>
                <c:pt idx="1010">
                  <c:v>1.0160228837499999E-3</c:v>
                </c:pt>
                <c:pt idx="1011">
                  <c:v>1.0185286474999999E-3</c:v>
                </c:pt>
                <c:pt idx="1012">
                  <c:v>1.0185286474999999E-3</c:v>
                </c:pt>
                <c:pt idx="1013">
                  <c:v>1.0222988474999999E-3</c:v>
                </c:pt>
                <c:pt idx="1014">
                  <c:v>1.0222988474999999E-3</c:v>
                </c:pt>
                <c:pt idx="1015">
                  <c:v>1.0210344112500001E-3</c:v>
                </c:pt>
                <c:pt idx="1016">
                  <c:v>1.0248046112500001E-3</c:v>
                </c:pt>
                <c:pt idx="1017">
                  <c:v>1.023540175E-3</c:v>
                </c:pt>
                <c:pt idx="1018">
                  <c:v>1.02604593875E-3</c:v>
                </c:pt>
                <c:pt idx="1019">
                  <c:v>1.0285517025E-3</c:v>
                </c:pt>
                <c:pt idx="1020">
                  <c:v>1.02852859375E-3</c:v>
                </c:pt>
                <c:pt idx="1021">
                  <c:v>1.0285517025E-3</c:v>
                </c:pt>
                <c:pt idx="1022">
                  <c:v>1.0310574662499999E-3</c:v>
                </c:pt>
                <c:pt idx="1023">
                  <c:v>1.03229879375E-3</c:v>
                </c:pt>
                <c:pt idx="1024">
                  <c:v>1.0335632300000001E-3</c:v>
                </c:pt>
                <c:pt idx="1025">
                  <c:v>1.03229879375E-3</c:v>
                </c:pt>
                <c:pt idx="1026">
                  <c:v>1.0348045575E-3</c:v>
                </c:pt>
                <c:pt idx="1027">
                  <c:v>1.0360458849999999E-3</c:v>
                </c:pt>
                <c:pt idx="1028">
                  <c:v>1.03731032125E-3</c:v>
                </c:pt>
                <c:pt idx="1029">
                  <c:v>1.03731032125E-3</c:v>
                </c:pt>
                <c:pt idx="1030">
                  <c:v>1.0398160849999999E-3</c:v>
                </c:pt>
                <c:pt idx="1031">
                  <c:v>1.0410574125E-3</c:v>
                </c:pt>
                <c:pt idx="1032">
                  <c:v>1.0410574125E-3</c:v>
                </c:pt>
                <c:pt idx="1033">
                  <c:v>1.04356317625E-3</c:v>
                </c:pt>
                <c:pt idx="1034">
                  <c:v>1.04356317625E-3</c:v>
                </c:pt>
                <c:pt idx="1035">
                  <c:v>1.0448045037499999E-3</c:v>
                </c:pt>
                <c:pt idx="1036">
                  <c:v>1.04606894E-3</c:v>
                </c:pt>
                <c:pt idx="1037">
                  <c:v>1.0473102675000001E-3</c:v>
                </c:pt>
                <c:pt idx="1038">
                  <c:v>1.0473102675000001E-3</c:v>
                </c:pt>
                <c:pt idx="1039">
                  <c:v>1.0485747037499999E-3</c:v>
                </c:pt>
                <c:pt idx="1040">
                  <c:v>1.0498160312500001E-3</c:v>
                </c:pt>
                <c:pt idx="1041">
                  <c:v>1.052321795E-3</c:v>
                </c:pt>
                <c:pt idx="1042">
                  <c:v>1.052321795E-3</c:v>
                </c:pt>
                <c:pt idx="1043">
                  <c:v>1.052321795E-3</c:v>
                </c:pt>
                <c:pt idx="1044">
                  <c:v>1.05482755875E-3</c:v>
                </c:pt>
                <c:pt idx="1045">
                  <c:v>1.05482755875E-3</c:v>
                </c:pt>
                <c:pt idx="1046">
                  <c:v>1.0573333224999999E-3</c:v>
                </c:pt>
                <c:pt idx="1047">
                  <c:v>1.0573333224999999E-3</c:v>
                </c:pt>
                <c:pt idx="1048">
                  <c:v>1.0573333224999999E-3</c:v>
                </c:pt>
                <c:pt idx="1049">
                  <c:v>1.0598390862499999E-3</c:v>
                </c:pt>
                <c:pt idx="1050">
                  <c:v>1.0585746500000001E-3</c:v>
                </c:pt>
                <c:pt idx="1051">
                  <c:v>1.06108041375E-3</c:v>
                </c:pt>
                <c:pt idx="1052">
                  <c:v>1.0623448500000001E-3</c:v>
                </c:pt>
                <c:pt idx="1053">
                  <c:v>1.0623217412499999E-3</c:v>
                </c:pt>
                <c:pt idx="1054">
                  <c:v>1.0635861775E-3</c:v>
                </c:pt>
                <c:pt idx="1055">
                  <c:v>1.0660919412499999E-3</c:v>
                </c:pt>
                <c:pt idx="1056">
                  <c:v>1.0660919412499999E-3</c:v>
                </c:pt>
                <c:pt idx="1057">
                  <c:v>1.0660919412499999E-3</c:v>
                </c:pt>
                <c:pt idx="1058">
                  <c:v>1.0685977049999999E-3</c:v>
                </c:pt>
                <c:pt idx="1059">
                  <c:v>1.0685977049999999E-3</c:v>
                </c:pt>
                <c:pt idx="1060">
                  <c:v>1.0698390325E-3</c:v>
                </c:pt>
                <c:pt idx="1061">
                  <c:v>1.0685977049999999E-3</c:v>
                </c:pt>
                <c:pt idx="1062">
                  <c:v>1.0710803599999999E-3</c:v>
                </c:pt>
                <c:pt idx="1063">
                  <c:v>1.07234479625E-3</c:v>
                </c:pt>
                <c:pt idx="1064">
                  <c:v>1.07234479625E-3</c:v>
                </c:pt>
                <c:pt idx="1065">
                  <c:v>1.07485056E-3</c:v>
                </c:pt>
                <c:pt idx="1066">
                  <c:v>1.07485056E-3</c:v>
                </c:pt>
                <c:pt idx="1067">
                  <c:v>1.0773563237499999E-3</c:v>
                </c:pt>
                <c:pt idx="1068">
                  <c:v>1.0760918875000001E-3</c:v>
                </c:pt>
                <c:pt idx="1069">
                  <c:v>1.0773563237499999E-3</c:v>
                </c:pt>
                <c:pt idx="1070">
                  <c:v>1.07859765125E-3</c:v>
                </c:pt>
                <c:pt idx="1071">
                  <c:v>1.07859765125E-3</c:v>
                </c:pt>
                <c:pt idx="1072">
                  <c:v>1.081103415E-3</c:v>
                </c:pt>
                <c:pt idx="1073">
                  <c:v>1.081103415E-3</c:v>
                </c:pt>
                <c:pt idx="1074">
                  <c:v>1.081103415E-3</c:v>
                </c:pt>
                <c:pt idx="1075">
                  <c:v>1.08360917875E-3</c:v>
                </c:pt>
                <c:pt idx="1076">
                  <c:v>1.08360917875E-3</c:v>
                </c:pt>
                <c:pt idx="1077">
                  <c:v>1.0848505062500001E-3</c:v>
                </c:pt>
                <c:pt idx="1078">
                  <c:v>1.0848505062500001E-3</c:v>
                </c:pt>
                <c:pt idx="1079">
                  <c:v>1.0861149424999999E-3</c:v>
                </c:pt>
                <c:pt idx="1080">
                  <c:v>1.08737937875E-3</c:v>
                </c:pt>
                <c:pt idx="1081">
                  <c:v>1.0886207062500001E-3</c:v>
                </c:pt>
                <c:pt idx="1082">
                  <c:v>1.08986203375E-3</c:v>
                </c:pt>
                <c:pt idx="1083">
                  <c:v>1.08986203375E-3</c:v>
                </c:pt>
                <c:pt idx="1084">
                  <c:v>1.0911033612499999E-3</c:v>
                </c:pt>
                <c:pt idx="1085">
                  <c:v>1.0923677975E-3</c:v>
                </c:pt>
                <c:pt idx="1086">
                  <c:v>1.0936091250000001E-3</c:v>
                </c:pt>
                <c:pt idx="1087">
                  <c:v>1.0923677975E-3</c:v>
                </c:pt>
                <c:pt idx="1088">
                  <c:v>1.0948735612499999E-3</c:v>
                </c:pt>
                <c:pt idx="1089">
                  <c:v>1.0961148887500001E-3</c:v>
                </c:pt>
                <c:pt idx="1090">
                  <c:v>1.0961148887500001E-3</c:v>
                </c:pt>
                <c:pt idx="1091">
                  <c:v>1.0961148887500001E-3</c:v>
                </c:pt>
                <c:pt idx="1092">
                  <c:v>1.0986206525E-3</c:v>
                </c:pt>
                <c:pt idx="1093">
                  <c:v>1.0986206525E-3</c:v>
                </c:pt>
                <c:pt idx="1094">
                  <c:v>1.0973793249999999E-3</c:v>
                </c:pt>
                <c:pt idx="1095">
                  <c:v>1.0998850887500001E-3</c:v>
                </c:pt>
                <c:pt idx="1096">
                  <c:v>1.10112641625E-3</c:v>
                </c:pt>
                <c:pt idx="1097">
                  <c:v>1.10112641625E-3</c:v>
                </c:pt>
                <c:pt idx="1098">
                  <c:v>1.10112641625E-3</c:v>
                </c:pt>
                <c:pt idx="1099">
                  <c:v>1.10112641625E-3</c:v>
                </c:pt>
                <c:pt idx="1100">
                  <c:v>1.1036321799999999E-3</c:v>
                </c:pt>
                <c:pt idx="1101">
                  <c:v>1.1036321799999999E-3</c:v>
                </c:pt>
                <c:pt idx="1102">
                  <c:v>1.1048735075000001E-3</c:v>
                </c:pt>
                <c:pt idx="1103">
                  <c:v>1.1048735075000001E-3</c:v>
                </c:pt>
                <c:pt idx="1104">
                  <c:v>1.1061379437499999E-3</c:v>
                </c:pt>
                <c:pt idx="1105">
                  <c:v>1.10737927125E-3</c:v>
                </c:pt>
                <c:pt idx="1106">
                  <c:v>1.10737927125E-3</c:v>
                </c:pt>
                <c:pt idx="1107">
                  <c:v>1.109885035E-3</c:v>
                </c:pt>
                <c:pt idx="1108">
                  <c:v>1.11114947125E-3</c:v>
                </c:pt>
                <c:pt idx="1109">
                  <c:v>1.11114947125E-3</c:v>
                </c:pt>
                <c:pt idx="1110">
                  <c:v>1.1136321262500001E-3</c:v>
                </c:pt>
                <c:pt idx="1111">
                  <c:v>1.1136321262500001E-3</c:v>
                </c:pt>
                <c:pt idx="1112">
                  <c:v>1.1148965624999999E-3</c:v>
                </c:pt>
                <c:pt idx="1113">
                  <c:v>1.11613789E-3</c:v>
                </c:pt>
                <c:pt idx="1114">
                  <c:v>1.1174023262500001E-3</c:v>
                </c:pt>
                <c:pt idx="1115">
                  <c:v>1.1174023262500001E-3</c:v>
                </c:pt>
                <c:pt idx="1116">
                  <c:v>1.1198849812499999E-3</c:v>
                </c:pt>
                <c:pt idx="1117">
                  <c:v>1.1211494175E-3</c:v>
                </c:pt>
                <c:pt idx="1118">
                  <c:v>1.1211494175E-3</c:v>
                </c:pt>
                <c:pt idx="1119">
                  <c:v>1.1236551812499999E-3</c:v>
                </c:pt>
                <c:pt idx="1120">
                  <c:v>1.1236551812499999E-3</c:v>
                </c:pt>
                <c:pt idx="1121">
                  <c:v>1.1236551812499999E-3</c:v>
                </c:pt>
                <c:pt idx="1122">
                  <c:v>1.12489650875E-3</c:v>
                </c:pt>
                <c:pt idx="1123">
                  <c:v>1.1274022725E-3</c:v>
                </c:pt>
                <c:pt idx="1124">
                  <c:v>1.1274022725E-3</c:v>
                </c:pt>
                <c:pt idx="1125">
                  <c:v>1.12990803625E-3</c:v>
                </c:pt>
                <c:pt idx="1126">
                  <c:v>1.12990803625E-3</c:v>
                </c:pt>
                <c:pt idx="1127">
                  <c:v>1.1311493637500001E-3</c:v>
                </c:pt>
                <c:pt idx="1128">
                  <c:v>1.1324137999999999E-3</c:v>
                </c:pt>
                <c:pt idx="1129">
                  <c:v>1.1324137999999999E-3</c:v>
                </c:pt>
                <c:pt idx="1130">
                  <c:v>1.1336551275E-3</c:v>
                </c:pt>
                <c:pt idx="1131">
                  <c:v>1.1349195637500001E-3</c:v>
                </c:pt>
                <c:pt idx="1132">
                  <c:v>1.13616089125E-3</c:v>
                </c:pt>
                <c:pt idx="1133">
                  <c:v>1.1374253275000001E-3</c:v>
                </c:pt>
                <c:pt idx="1134">
                  <c:v>1.1374253275000001E-3</c:v>
                </c:pt>
                <c:pt idx="1135">
                  <c:v>1.138666655E-3</c:v>
                </c:pt>
                <c:pt idx="1136">
                  <c:v>1.1399079825000001E-3</c:v>
                </c:pt>
                <c:pt idx="1137">
                  <c:v>1.1399079825000001E-3</c:v>
                </c:pt>
                <c:pt idx="1138">
                  <c:v>1.1424137462500001E-3</c:v>
                </c:pt>
                <c:pt idx="1139">
                  <c:v>1.1424137462500001E-3</c:v>
                </c:pt>
                <c:pt idx="1140">
                  <c:v>1.1436781825000001E-3</c:v>
                </c:pt>
                <c:pt idx="1141">
                  <c:v>1.14491951E-3</c:v>
                </c:pt>
                <c:pt idx="1142">
                  <c:v>1.1461839462500001E-3</c:v>
                </c:pt>
                <c:pt idx="1143">
                  <c:v>1.1461839462500001E-3</c:v>
                </c:pt>
                <c:pt idx="1144">
                  <c:v>1.14742527375E-3</c:v>
                </c:pt>
                <c:pt idx="1145">
                  <c:v>1.1486666012500001E-3</c:v>
                </c:pt>
                <c:pt idx="1146">
                  <c:v>1.1499310374999999E-3</c:v>
                </c:pt>
                <c:pt idx="1147">
                  <c:v>1.15119547375E-3</c:v>
                </c:pt>
                <c:pt idx="1148">
                  <c:v>1.1524368012499999E-3</c:v>
                </c:pt>
                <c:pt idx="1149">
                  <c:v>1.1524368012499999E-3</c:v>
                </c:pt>
                <c:pt idx="1150">
                  <c:v>1.15367812875E-3</c:v>
                </c:pt>
                <c:pt idx="1151">
                  <c:v>1.1549425650000001E-3</c:v>
                </c:pt>
                <c:pt idx="1152">
                  <c:v>1.1549425650000001E-3</c:v>
                </c:pt>
                <c:pt idx="1153">
                  <c:v>1.15744832875E-3</c:v>
                </c:pt>
                <c:pt idx="1154">
                  <c:v>1.1574252199999999E-3</c:v>
                </c:pt>
                <c:pt idx="1155">
                  <c:v>1.1586896562499999E-3</c:v>
                </c:pt>
                <c:pt idx="1156">
                  <c:v>1.1586896562499999E-3</c:v>
                </c:pt>
                <c:pt idx="1157">
                  <c:v>1.1599540925E-3</c:v>
                </c:pt>
                <c:pt idx="1158">
                  <c:v>1.1611954199999999E-3</c:v>
                </c:pt>
                <c:pt idx="1159">
                  <c:v>1.1611954199999999E-3</c:v>
                </c:pt>
                <c:pt idx="1160">
                  <c:v>1.1611954199999999E-3</c:v>
                </c:pt>
                <c:pt idx="1161">
                  <c:v>1.1637011837500001E-3</c:v>
                </c:pt>
                <c:pt idx="1162">
                  <c:v>1.16494251125E-3</c:v>
                </c:pt>
                <c:pt idx="1163">
                  <c:v>1.16494251125E-3</c:v>
                </c:pt>
                <c:pt idx="1164">
                  <c:v>1.167448275E-3</c:v>
                </c:pt>
                <c:pt idx="1165">
                  <c:v>1.167448275E-3</c:v>
                </c:pt>
                <c:pt idx="1166">
                  <c:v>1.16871271125E-3</c:v>
                </c:pt>
                <c:pt idx="1167">
                  <c:v>1.1699540387499999E-3</c:v>
                </c:pt>
                <c:pt idx="1168">
                  <c:v>1.1699540387499999E-3</c:v>
                </c:pt>
                <c:pt idx="1169">
                  <c:v>1.17119536625E-3</c:v>
                </c:pt>
                <c:pt idx="1170">
                  <c:v>1.1724598025000001E-3</c:v>
                </c:pt>
                <c:pt idx="1171">
                  <c:v>1.1724598025000001E-3</c:v>
                </c:pt>
                <c:pt idx="1172">
                  <c:v>1.17370113E-3</c:v>
                </c:pt>
                <c:pt idx="1173">
                  <c:v>1.1749424574999999E-3</c:v>
                </c:pt>
                <c:pt idx="1174">
                  <c:v>1.1749655662500001E-3</c:v>
                </c:pt>
                <c:pt idx="1175">
                  <c:v>1.17620689375E-3</c:v>
                </c:pt>
                <c:pt idx="1176">
                  <c:v>1.17620689375E-3</c:v>
                </c:pt>
                <c:pt idx="1177">
                  <c:v>1.1787126574999999E-3</c:v>
                </c:pt>
                <c:pt idx="1178">
                  <c:v>1.1787126574999999E-3</c:v>
                </c:pt>
                <c:pt idx="1179">
                  <c:v>1.1787126574999999E-3</c:v>
                </c:pt>
                <c:pt idx="1180">
                  <c:v>1.17997709375E-3</c:v>
                </c:pt>
                <c:pt idx="1181">
                  <c:v>1.1812184212500001E-3</c:v>
                </c:pt>
                <c:pt idx="1182">
                  <c:v>1.1812184212500001E-3</c:v>
                </c:pt>
                <c:pt idx="1183">
                  <c:v>1.1812184212500001E-3</c:v>
                </c:pt>
                <c:pt idx="1184">
                  <c:v>1.1837241850000001E-3</c:v>
                </c:pt>
                <c:pt idx="1185">
                  <c:v>1.1849655125E-3</c:v>
                </c:pt>
                <c:pt idx="1186">
                  <c:v>1.1849655125E-3</c:v>
                </c:pt>
                <c:pt idx="1187">
                  <c:v>1.1862068400000001E-3</c:v>
                </c:pt>
                <c:pt idx="1188">
                  <c:v>1.1874712762499999E-3</c:v>
                </c:pt>
                <c:pt idx="1189">
                  <c:v>1.1874712762499999E-3</c:v>
                </c:pt>
                <c:pt idx="1190">
                  <c:v>1.1887357125E-3</c:v>
                </c:pt>
                <c:pt idx="1191">
                  <c:v>1.1874712762499999E-3</c:v>
                </c:pt>
                <c:pt idx="1192">
                  <c:v>1.1887126037500001E-3</c:v>
                </c:pt>
                <c:pt idx="1193">
                  <c:v>1.1899770400000001E-3</c:v>
                </c:pt>
                <c:pt idx="1194">
                  <c:v>1.1899770400000001E-3</c:v>
                </c:pt>
                <c:pt idx="1195">
                  <c:v>1.1924828037500001E-3</c:v>
                </c:pt>
                <c:pt idx="1196">
                  <c:v>1.1924828037500001E-3</c:v>
                </c:pt>
                <c:pt idx="1197">
                  <c:v>1.19372413125E-3</c:v>
                </c:pt>
                <c:pt idx="1198">
                  <c:v>1.1924828037500001E-3</c:v>
                </c:pt>
                <c:pt idx="1199">
                  <c:v>1.1949885675E-3</c:v>
                </c:pt>
                <c:pt idx="1200">
                  <c:v>1.1962298949999999E-3</c:v>
                </c:pt>
                <c:pt idx="1201">
                  <c:v>1.1962298949999999E-3</c:v>
                </c:pt>
                <c:pt idx="1202">
                  <c:v>1.1962298949999999E-3</c:v>
                </c:pt>
                <c:pt idx="1203">
                  <c:v>1.1974712225000001E-3</c:v>
                </c:pt>
                <c:pt idx="1204">
                  <c:v>1.1987356587499999E-3</c:v>
                </c:pt>
                <c:pt idx="1205">
                  <c:v>1.1987356587499999E-3</c:v>
                </c:pt>
                <c:pt idx="1206">
                  <c:v>1.19997698625E-3</c:v>
                </c:pt>
                <c:pt idx="1207">
                  <c:v>1.19997698625E-3</c:v>
                </c:pt>
                <c:pt idx="1208">
                  <c:v>1.20248275E-3</c:v>
                </c:pt>
                <c:pt idx="1209">
                  <c:v>1.2012414225000001E-3</c:v>
                </c:pt>
                <c:pt idx="1210">
                  <c:v>1.2012414225000001E-3</c:v>
                </c:pt>
                <c:pt idx="1211">
                  <c:v>1.20374718625E-3</c:v>
                </c:pt>
                <c:pt idx="1212">
                  <c:v>1.20374718625E-3</c:v>
                </c:pt>
                <c:pt idx="1213">
                  <c:v>1.2049885137499999E-3</c:v>
                </c:pt>
                <c:pt idx="1214">
                  <c:v>1.20625295E-3</c:v>
                </c:pt>
                <c:pt idx="1215">
                  <c:v>1.2049885137499999E-3</c:v>
                </c:pt>
                <c:pt idx="1216">
                  <c:v>1.20625295E-3</c:v>
                </c:pt>
                <c:pt idx="1217">
                  <c:v>1.2074942774999999E-3</c:v>
                </c:pt>
                <c:pt idx="1218">
                  <c:v>1.2074942774999999E-3</c:v>
                </c:pt>
                <c:pt idx="1219">
                  <c:v>1.208735605E-3</c:v>
                </c:pt>
                <c:pt idx="1220">
                  <c:v>1.2100000412500001E-3</c:v>
                </c:pt>
                <c:pt idx="1221">
                  <c:v>1.2100000412500001E-3</c:v>
                </c:pt>
                <c:pt idx="1222">
                  <c:v>1.2100000412500001E-3</c:v>
                </c:pt>
                <c:pt idx="1223">
                  <c:v>1.212505805E-3</c:v>
                </c:pt>
                <c:pt idx="1224">
                  <c:v>1.212505805E-3</c:v>
                </c:pt>
                <c:pt idx="1225">
                  <c:v>1.212505805E-3</c:v>
                </c:pt>
                <c:pt idx="1226">
                  <c:v>1.2137471325E-3</c:v>
                </c:pt>
                <c:pt idx="1227">
                  <c:v>1.21501156875E-3</c:v>
                </c:pt>
                <c:pt idx="1228">
                  <c:v>1.2137471325E-3</c:v>
                </c:pt>
                <c:pt idx="1229">
                  <c:v>1.21501156875E-3</c:v>
                </c:pt>
                <c:pt idx="1230">
                  <c:v>1.2162528962499999E-3</c:v>
                </c:pt>
                <c:pt idx="1231">
                  <c:v>1.2162528962499999E-3</c:v>
                </c:pt>
                <c:pt idx="1232">
                  <c:v>1.2175173325E-3</c:v>
                </c:pt>
                <c:pt idx="1233">
                  <c:v>1.2187586600000001E-3</c:v>
                </c:pt>
                <c:pt idx="1234">
                  <c:v>1.2187586600000001E-3</c:v>
                </c:pt>
                <c:pt idx="1235">
                  <c:v>1.2199999875E-3</c:v>
                </c:pt>
                <c:pt idx="1236">
                  <c:v>1.2199999875E-3</c:v>
                </c:pt>
                <c:pt idx="1237">
                  <c:v>1.22250575125E-3</c:v>
                </c:pt>
                <c:pt idx="1238">
                  <c:v>1.22250575125E-3</c:v>
                </c:pt>
                <c:pt idx="1239">
                  <c:v>1.2237701875E-3</c:v>
                </c:pt>
                <c:pt idx="1240">
                  <c:v>1.2250115149999999E-3</c:v>
                </c:pt>
                <c:pt idx="1241">
                  <c:v>1.2275172787500001E-3</c:v>
                </c:pt>
                <c:pt idx="1242">
                  <c:v>1.22875860625E-3</c:v>
                </c:pt>
                <c:pt idx="1243">
                  <c:v>1.2300230425000001E-3</c:v>
                </c:pt>
                <c:pt idx="1244">
                  <c:v>1.2300230425000001E-3</c:v>
                </c:pt>
                <c:pt idx="1245">
                  <c:v>1.23252880625E-3</c:v>
                </c:pt>
                <c:pt idx="1246">
                  <c:v>1.2337701337499999E-3</c:v>
                </c:pt>
                <c:pt idx="1247">
                  <c:v>1.23503457E-3</c:v>
                </c:pt>
                <c:pt idx="1248">
                  <c:v>1.2362758975000001E-3</c:v>
                </c:pt>
                <c:pt idx="1249">
                  <c:v>1.2362758975000001E-3</c:v>
                </c:pt>
                <c:pt idx="1250">
                  <c:v>1.2387816612500001E-3</c:v>
                </c:pt>
                <c:pt idx="1251">
                  <c:v>1.2387816612500001E-3</c:v>
                </c:pt>
                <c:pt idx="1252">
                  <c:v>1.24002298875E-3</c:v>
                </c:pt>
                <c:pt idx="1253">
                  <c:v>1.241287425E-3</c:v>
                </c:pt>
                <c:pt idx="1254">
                  <c:v>1.24379318875E-3</c:v>
                </c:pt>
                <c:pt idx="1255">
                  <c:v>1.24379318875E-3</c:v>
                </c:pt>
                <c:pt idx="1256">
                  <c:v>1.2450345162499999E-3</c:v>
                </c:pt>
                <c:pt idx="1257">
                  <c:v>1.2475402800000001E-3</c:v>
                </c:pt>
                <c:pt idx="1258">
                  <c:v>1.2475402800000001E-3</c:v>
                </c:pt>
                <c:pt idx="1259">
                  <c:v>1.25004604375E-3</c:v>
                </c:pt>
                <c:pt idx="1260">
                  <c:v>1.2487816075E-3</c:v>
                </c:pt>
                <c:pt idx="1261">
                  <c:v>1.2512873712499999E-3</c:v>
                </c:pt>
                <c:pt idx="1262">
                  <c:v>1.2512873712499999E-3</c:v>
                </c:pt>
                <c:pt idx="1263">
                  <c:v>1.2537931349999999E-3</c:v>
                </c:pt>
                <c:pt idx="1264">
                  <c:v>1.25505757125E-3</c:v>
                </c:pt>
                <c:pt idx="1265">
                  <c:v>1.25505757125E-3</c:v>
                </c:pt>
                <c:pt idx="1266">
                  <c:v>1.2562988987500001E-3</c:v>
                </c:pt>
                <c:pt idx="1267">
                  <c:v>1.2562988987500001E-3</c:v>
                </c:pt>
                <c:pt idx="1268">
                  <c:v>1.2575633349999999E-3</c:v>
                </c:pt>
                <c:pt idx="1269">
                  <c:v>1.2600690987500001E-3</c:v>
                </c:pt>
                <c:pt idx="1270">
                  <c:v>1.26131042625E-3</c:v>
                </c:pt>
                <c:pt idx="1271">
                  <c:v>1.26131042625E-3</c:v>
                </c:pt>
                <c:pt idx="1272">
                  <c:v>1.2625517537499999E-3</c:v>
                </c:pt>
                <c:pt idx="1273">
                  <c:v>1.26381619E-3</c:v>
                </c:pt>
                <c:pt idx="1274">
                  <c:v>1.2650575175000001E-3</c:v>
                </c:pt>
                <c:pt idx="1275">
                  <c:v>1.2663219537499999E-3</c:v>
                </c:pt>
                <c:pt idx="1276">
                  <c:v>1.26756328125E-3</c:v>
                </c:pt>
                <c:pt idx="1277">
                  <c:v>1.26880460875E-3</c:v>
                </c:pt>
                <c:pt idx="1278">
                  <c:v>1.270069045E-3</c:v>
                </c:pt>
                <c:pt idx="1279">
                  <c:v>1.270069045E-3</c:v>
                </c:pt>
                <c:pt idx="1280">
                  <c:v>1.2713103724999999E-3</c:v>
                </c:pt>
                <c:pt idx="1281">
                  <c:v>1.2738161362500001E-3</c:v>
                </c:pt>
                <c:pt idx="1282">
                  <c:v>1.273839245E-3</c:v>
                </c:pt>
                <c:pt idx="1283">
                  <c:v>1.2763219000000001E-3</c:v>
                </c:pt>
                <c:pt idx="1284">
                  <c:v>1.2750805724999999E-3</c:v>
                </c:pt>
                <c:pt idx="1285">
                  <c:v>1.2763219000000001E-3</c:v>
                </c:pt>
                <c:pt idx="1286">
                  <c:v>1.27882766375E-3</c:v>
                </c:pt>
                <c:pt idx="1287">
                  <c:v>1.2800689912499999E-3</c:v>
                </c:pt>
                <c:pt idx="1288">
                  <c:v>1.2800921000000001E-3</c:v>
                </c:pt>
                <c:pt idx="1289">
                  <c:v>1.2813334275E-3</c:v>
                </c:pt>
                <c:pt idx="1290">
                  <c:v>1.2825747550000001E-3</c:v>
                </c:pt>
                <c:pt idx="1291">
                  <c:v>1.2838391912499999E-3</c:v>
                </c:pt>
                <c:pt idx="1292">
                  <c:v>1.2850805187500001E-3</c:v>
                </c:pt>
                <c:pt idx="1293">
                  <c:v>1.2863449549999999E-3</c:v>
                </c:pt>
                <c:pt idx="1294">
                  <c:v>1.2875862825E-3</c:v>
                </c:pt>
                <c:pt idx="1295">
                  <c:v>1.2863449549999999E-3</c:v>
                </c:pt>
                <c:pt idx="1296">
                  <c:v>1.2875862825E-3</c:v>
                </c:pt>
                <c:pt idx="1297">
                  <c:v>1.2913333737499999E-3</c:v>
                </c:pt>
                <c:pt idx="1298">
                  <c:v>1.29009204625E-3</c:v>
                </c:pt>
                <c:pt idx="1299">
                  <c:v>1.2925978099999999E-3</c:v>
                </c:pt>
                <c:pt idx="1300">
                  <c:v>1.2925978099999999E-3</c:v>
                </c:pt>
                <c:pt idx="1301">
                  <c:v>1.2951035737499999E-3</c:v>
                </c:pt>
                <c:pt idx="1302">
                  <c:v>1.2925978099999999E-3</c:v>
                </c:pt>
                <c:pt idx="1303">
                  <c:v>1.2951035737499999E-3</c:v>
                </c:pt>
                <c:pt idx="1304">
                  <c:v>1.29634490125E-3</c:v>
                </c:pt>
                <c:pt idx="1305">
                  <c:v>1.29634490125E-3</c:v>
                </c:pt>
                <c:pt idx="1306">
                  <c:v>1.298850665E-3</c:v>
                </c:pt>
                <c:pt idx="1307">
                  <c:v>1.298850665E-3</c:v>
                </c:pt>
                <c:pt idx="1308">
                  <c:v>1.30135642875E-3</c:v>
                </c:pt>
                <c:pt idx="1309">
                  <c:v>1.30011510125E-3</c:v>
                </c:pt>
                <c:pt idx="1310">
                  <c:v>1.3025977562500001E-3</c:v>
                </c:pt>
                <c:pt idx="1311">
                  <c:v>1.302620865E-3</c:v>
                </c:pt>
                <c:pt idx="1312">
                  <c:v>1.3038621924999999E-3</c:v>
                </c:pt>
                <c:pt idx="1313">
                  <c:v>1.30510352E-3</c:v>
                </c:pt>
                <c:pt idx="1314">
                  <c:v>1.3063679562500001E-3</c:v>
                </c:pt>
                <c:pt idx="1315">
                  <c:v>1.30510352E-3</c:v>
                </c:pt>
                <c:pt idx="1316">
                  <c:v>1.30760928375E-3</c:v>
                </c:pt>
                <c:pt idx="1317">
                  <c:v>1.3088506112499999E-3</c:v>
                </c:pt>
                <c:pt idx="1318">
                  <c:v>1.3101150475E-3</c:v>
                </c:pt>
                <c:pt idx="1319">
                  <c:v>1.3101150475E-3</c:v>
                </c:pt>
                <c:pt idx="1320">
                  <c:v>1.31137948375E-3</c:v>
                </c:pt>
                <c:pt idx="1321">
                  <c:v>1.3126208112499999E-3</c:v>
                </c:pt>
                <c:pt idx="1322">
                  <c:v>1.3126208112499999E-3</c:v>
                </c:pt>
                <c:pt idx="1323">
                  <c:v>1.3126208112499999E-3</c:v>
                </c:pt>
                <c:pt idx="1324">
                  <c:v>1.31386213875E-3</c:v>
                </c:pt>
                <c:pt idx="1325">
                  <c:v>1.31510346625E-3</c:v>
                </c:pt>
                <c:pt idx="1326">
                  <c:v>1.3163679025E-3</c:v>
                </c:pt>
                <c:pt idx="1327">
                  <c:v>1.3176323387500001E-3</c:v>
                </c:pt>
                <c:pt idx="1328">
                  <c:v>1.3176323387500001E-3</c:v>
                </c:pt>
                <c:pt idx="1329">
                  <c:v>1.31887366625E-3</c:v>
                </c:pt>
                <c:pt idx="1330">
                  <c:v>1.3201381025E-3</c:v>
                </c:pt>
                <c:pt idx="1331">
                  <c:v>1.3201149937500001E-3</c:v>
                </c:pt>
                <c:pt idx="1332">
                  <c:v>1.3213794299999999E-3</c:v>
                </c:pt>
                <c:pt idx="1333">
                  <c:v>1.3226207575000001E-3</c:v>
                </c:pt>
                <c:pt idx="1334">
                  <c:v>1.3226207575000001E-3</c:v>
                </c:pt>
                <c:pt idx="1335">
                  <c:v>1.3238851937500001E-3</c:v>
                </c:pt>
                <c:pt idx="1336">
                  <c:v>1.3238851937500001E-3</c:v>
                </c:pt>
                <c:pt idx="1337">
                  <c:v>1.32512652125E-3</c:v>
                </c:pt>
                <c:pt idx="1338">
                  <c:v>1.327632285E-3</c:v>
                </c:pt>
                <c:pt idx="1339">
                  <c:v>1.3263909575000001E-3</c:v>
                </c:pt>
                <c:pt idx="1340">
                  <c:v>1.327632285E-3</c:v>
                </c:pt>
                <c:pt idx="1341">
                  <c:v>1.32889672125E-3</c:v>
                </c:pt>
                <c:pt idx="1342">
                  <c:v>1.3301380487499999E-3</c:v>
                </c:pt>
                <c:pt idx="1343">
                  <c:v>1.3301380487499999E-3</c:v>
                </c:pt>
                <c:pt idx="1344">
                  <c:v>1.3313793762500001E-3</c:v>
                </c:pt>
                <c:pt idx="1347">
                  <c:v>1.33388514E-3</c:v>
                </c:pt>
                <c:pt idx="1348">
                  <c:v>1.3351495762500001E-3</c:v>
                </c:pt>
                <c:pt idx="1349">
                  <c:v>1.3351495762500001E-3</c:v>
                </c:pt>
                <c:pt idx="1350">
                  <c:v>1.33388514E-3</c:v>
                </c:pt>
                <c:pt idx="1351">
                  <c:v>1.3351495762500001E-3</c:v>
                </c:pt>
                <c:pt idx="1352">
                  <c:v>1.33639090375E-3</c:v>
                </c:pt>
                <c:pt idx="1353">
                  <c:v>1.33765534E-3</c:v>
                </c:pt>
                <c:pt idx="1354">
                  <c:v>1.33765534E-3</c:v>
                </c:pt>
                <c:pt idx="1355">
                  <c:v>1.3388966674999999E-3</c:v>
                </c:pt>
                <c:pt idx="1356">
                  <c:v>1.3388966674999999E-3</c:v>
                </c:pt>
                <c:pt idx="1357">
                  <c:v>1.3401379950000001E-3</c:v>
                </c:pt>
                <c:pt idx="1358">
                  <c:v>1.3414024312499999E-3</c:v>
                </c:pt>
                <c:pt idx="1359">
                  <c:v>1.3414024312499999E-3</c:v>
                </c:pt>
                <c:pt idx="1360">
                  <c:v>1.3426668675E-3</c:v>
                </c:pt>
                <c:pt idx="1361">
                  <c:v>1.34264375875E-3</c:v>
                </c:pt>
                <c:pt idx="1362">
                  <c:v>1.3439081950000001E-3</c:v>
                </c:pt>
                <c:pt idx="1363">
                  <c:v>1.3451495225E-3</c:v>
                </c:pt>
                <c:pt idx="1364">
                  <c:v>1.3451495225E-3</c:v>
                </c:pt>
                <c:pt idx="1365">
                  <c:v>1.3451495225E-3</c:v>
                </c:pt>
                <c:pt idx="1366">
                  <c:v>1.3463908499999999E-3</c:v>
                </c:pt>
                <c:pt idx="1367">
                  <c:v>1.34641395875E-3</c:v>
                </c:pt>
                <c:pt idx="1368">
                  <c:v>1.34765528625E-3</c:v>
                </c:pt>
                <c:pt idx="1369">
                  <c:v>1.34765528625E-3</c:v>
                </c:pt>
                <c:pt idx="1370">
                  <c:v>1.3501610499999999E-3</c:v>
                </c:pt>
                <c:pt idx="1371">
                  <c:v>1.3501610499999999E-3</c:v>
                </c:pt>
                <c:pt idx="1372">
                  <c:v>1.3501610499999999E-3</c:v>
                </c:pt>
                <c:pt idx="1373">
                  <c:v>1.3514023775E-3</c:v>
                </c:pt>
                <c:pt idx="1374">
                  <c:v>1.3526668137500001E-3</c:v>
                </c:pt>
                <c:pt idx="1375">
                  <c:v>1.3526668137500001E-3</c:v>
                </c:pt>
                <c:pt idx="1376">
                  <c:v>1.35390814125E-3</c:v>
                </c:pt>
                <c:pt idx="1377">
                  <c:v>1.35390814125E-3</c:v>
                </c:pt>
                <c:pt idx="1378">
                  <c:v>1.3551725775000001E-3</c:v>
                </c:pt>
                <c:pt idx="1379">
                  <c:v>1.35390814125E-3</c:v>
                </c:pt>
                <c:pt idx="1380">
                  <c:v>1.3551725775000001E-3</c:v>
                </c:pt>
                <c:pt idx="1381">
                  <c:v>1.356413905E-3</c:v>
                </c:pt>
                <c:pt idx="1382">
                  <c:v>1.356413905E-3</c:v>
                </c:pt>
                <c:pt idx="1383">
                  <c:v>1.356413905E-3</c:v>
                </c:pt>
                <c:pt idx="1384">
                  <c:v>1.3589196687499999E-3</c:v>
                </c:pt>
                <c:pt idx="1385">
                  <c:v>1.3576552325000001E-3</c:v>
                </c:pt>
                <c:pt idx="1386">
                  <c:v>1.3589196687499999E-3</c:v>
                </c:pt>
                <c:pt idx="1387">
                  <c:v>1.36016099625E-3</c:v>
                </c:pt>
                <c:pt idx="1388">
                  <c:v>1.3614254325000001E-3</c:v>
                </c:pt>
                <c:pt idx="1389">
                  <c:v>1.3614254325000001E-3</c:v>
                </c:pt>
                <c:pt idx="1390">
                  <c:v>1.36266676E-3</c:v>
                </c:pt>
                <c:pt idx="1391">
                  <c:v>1.36266676E-3</c:v>
                </c:pt>
                <c:pt idx="1392">
                  <c:v>1.3639311962500001E-3</c:v>
                </c:pt>
                <c:pt idx="1393">
                  <c:v>1.3639080874999999E-3</c:v>
                </c:pt>
                <c:pt idx="1394">
                  <c:v>1.36517252375E-3</c:v>
                </c:pt>
                <c:pt idx="1395">
                  <c:v>1.36517252375E-3</c:v>
                </c:pt>
                <c:pt idx="1396">
                  <c:v>1.3664138512500001E-3</c:v>
                </c:pt>
                <c:pt idx="1397">
                  <c:v>1.36517252375E-3</c:v>
                </c:pt>
                <c:pt idx="1398">
                  <c:v>1.3676782874999999E-3</c:v>
                </c:pt>
                <c:pt idx="1399">
                  <c:v>1.3676782874999999E-3</c:v>
                </c:pt>
                <c:pt idx="1400">
                  <c:v>1.3689196150000001E-3</c:v>
                </c:pt>
                <c:pt idx="1401">
                  <c:v>1.36894272375E-3</c:v>
                </c:pt>
                <c:pt idx="1402">
                  <c:v>1.3701840512500001E-3</c:v>
                </c:pt>
                <c:pt idx="1403">
                  <c:v>1.37142537875E-3</c:v>
                </c:pt>
                <c:pt idx="1404">
                  <c:v>1.37142537875E-3</c:v>
                </c:pt>
                <c:pt idx="1405">
                  <c:v>1.37142537875E-3</c:v>
                </c:pt>
                <c:pt idx="1406">
                  <c:v>1.37142537875E-3</c:v>
                </c:pt>
                <c:pt idx="1407">
                  <c:v>1.3726898150000001E-3</c:v>
                </c:pt>
                <c:pt idx="1408">
                  <c:v>1.3739311425E-3</c:v>
                </c:pt>
                <c:pt idx="1409">
                  <c:v>1.3726898150000001E-3</c:v>
                </c:pt>
                <c:pt idx="1410">
                  <c:v>1.3739311425E-3</c:v>
                </c:pt>
                <c:pt idx="1411">
                  <c:v>1.3739311425E-3</c:v>
                </c:pt>
                <c:pt idx="1412">
                  <c:v>1.3751724700000001E-3</c:v>
                </c:pt>
                <c:pt idx="1413">
                  <c:v>1.3764369062499999E-3</c:v>
                </c:pt>
                <c:pt idx="1414">
                  <c:v>1.3764369062499999E-3</c:v>
                </c:pt>
                <c:pt idx="1415">
                  <c:v>1.3764369062499999E-3</c:v>
                </c:pt>
                <c:pt idx="1416">
                  <c:v>1.3764369062499999E-3</c:v>
                </c:pt>
                <c:pt idx="1417">
                  <c:v>1.3789426699999999E-3</c:v>
                </c:pt>
                <c:pt idx="1418">
                  <c:v>1.3801839975E-3</c:v>
                </c:pt>
                <c:pt idx="1419">
                  <c:v>1.3789426699999999E-3</c:v>
                </c:pt>
                <c:pt idx="1420">
                  <c:v>1.3789426699999999E-3</c:v>
                </c:pt>
                <c:pt idx="1421">
                  <c:v>1.3789426699999999E-3</c:v>
                </c:pt>
                <c:pt idx="1422">
                  <c:v>1.3801839975E-3</c:v>
                </c:pt>
                <c:pt idx="1423">
                  <c:v>1.3801839975E-3</c:v>
                </c:pt>
                <c:pt idx="1424">
                  <c:v>1.38268976125E-3</c:v>
                </c:pt>
                <c:pt idx="1425">
                  <c:v>1.3814484337500001E-3</c:v>
                </c:pt>
                <c:pt idx="1426">
                  <c:v>1.38268976125E-3</c:v>
                </c:pt>
                <c:pt idx="1427">
                  <c:v>1.38268976125E-3</c:v>
                </c:pt>
                <c:pt idx="1428">
                  <c:v>1.38268976125E-3</c:v>
                </c:pt>
                <c:pt idx="1429">
                  <c:v>1.3839310887500001E-3</c:v>
                </c:pt>
                <c:pt idx="1430">
                  <c:v>1.3839310887500001E-3</c:v>
                </c:pt>
                <c:pt idx="1431">
                  <c:v>1.38268976125E-3</c:v>
                </c:pt>
                <c:pt idx="1432">
                  <c:v>1.3864368525000001E-3</c:v>
                </c:pt>
                <c:pt idx="1433">
                  <c:v>1.3851955249999999E-3</c:v>
                </c:pt>
                <c:pt idx="1434">
                  <c:v>1.3851955249999999E-3</c:v>
                </c:pt>
                <c:pt idx="1435">
                  <c:v>1.3864368525000001E-3</c:v>
                </c:pt>
                <c:pt idx="1436">
                  <c:v>1.3864368525000001E-3</c:v>
                </c:pt>
                <c:pt idx="1437">
                  <c:v>1.3877012887499999E-3</c:v>
                </c:pt>
                <c:pt idx="1438">
                  <c:v>1.3877012887499999E-3</c:v>
                </c:pt>
                <c:pt idx="1439">
                  <c:v>1.3877012887499999E-3</c:v>
                </c:pt>
                <c:pt idx="1440">
                  <c:v>1.3877012887499999E-3</c:v>
                </c:pt>
                <c:pt idx="1441">
                  <c:v>1.3877012887499999E-3</c:v>
                </c:pt>
                <c:pt idx="1442">
                  <c:v>1.3877012887499999E-3</c:v>
                </c:pt>
                <c:pt idx="1443">
                  <c:v>1.3877012887499999E-3</c:v>
                </c:pt>
                <c:pt idx="1444">
                  <c:v>1.38894261625E-3</c:v>
                </c:pt>
                <c:pt idx="1445">
                  <c:v>1.38894261625E-3</c:v>
                </c:pt>
                <c:pt idx="1446">
                  <c:v>1.38894261625E-3</c:v>
                </c:pt>
                <c:pt idx="1447">
                  <c:v>1.38894261625E-3</c:v>
                </c:pt>
                <c:pt idx="1448">
                  <c:v>1.3902070525000001E-3</c:v>
                </c:pt>
                <c:pt idx="1449">
                  <c:v>1.38894261625E-3</c:v>
                </c:pt>
                <c:pt idx="1450">
                  <c:v>1.3902070525000001E-3</c:v>
                </c:pt>
                <c:pt idx="1451">
                  <c:v>1.39144838E-3</c:v>
                </c:pt>
                <c:pt idx="1452">
                  <c:v>1.38894261625E-3</c:v>
                </c:pt>
                <c:pt idx="1453">
                  <c:v>1.3901839437499999E-3</c:v>
                </c:pt>
                <c:pt idx="1454">
                  <c:v>1.38894261625E-3</c:v>
                </c:pt>
                <c:pt idx="1455">
                  <c:v>1.38894261625E-3</c:v>
                </c:pt>
                <c:pt idx="1456">
                  <c:v>1.3877012887499999E-3</c:v>
                </c:pt>
                <c:pt idx="1457">
                  <c:v>1.3864368525000001E-3</c:v>
                </c:pt>
                <c:pt idx="1458">
                  <c:v>1.3877012887499999E-3</c:v>
                </c:pt>
                <c:pt idx="1459">
                  <c:v>1.3864368525000001E-3</c:v>
                </c:pt>
                <c:pt idx="1460">
                  <c:v>1.3864368525000001E-3</c:v>
                </c:pt>
                <c:pt idx="1461">
                  <c:v>1.3851955249999999E-3</c:v>
                </c:pt>
                <c:pt idx="1462">
                  <c:v>1.3877012887499999E-3</c:v>
                </c:pt>
                <c:pt idx="1463">
                  <c:v>1.3864368525000001E-3</c:v>
                </c:pt>
                <c:pt idx="1464">
                  <c:v>1.3864368525000001E-3</c:v>
                </c:pt>
                <c:pt idx="1465">
                  <c:v>1.38767818E-3</c:v>
                </c:pt>
                <c:pt idx="1466">
                  <c:v>1.38894261625E-3</c:v>
                </c:pt>
                <c:pt idx="1467">
                  <c:v>1.38894261625E-3</c:v>
                </c:pt>
                <c:pt idx="1468">
                  <c:v>1.38894261625E-3</c:v>
                </c:pt>
                <c:pt idx="1469">
                  <c:v>1.38894261625E-3</c:v>
                </c:pt>
                <c:pt idx="1470">
                  <c:v>1.38894261625E-3</c:v>
                </c:pt>
                <c:pt idx="1471">
                  <c:v>1.39144838E-3</c:v>
                </c:pt>
                <c:pt idx="1472">
                  <c:v>1.39144838E-3</c:v>
                </c:pt>
                <c:pt idx="1473">
                  <c:v>1.39144838E-3</c:v>
                </c:pt>
                <c:pt idx="1474">
                  <c:v>1.3926897074999999E-3</c:v>
                </c:pt>
                <c:pt idx="1475">
                  <c:v>1.3926897074999999E-3</c:v>
                </c:pt>
                <c:pt idx="1476">
                  <c:v>1.3926897074999999E-3</c:v>
                </c:pt>
                <c:pt idx="1477">
                  <c:v>1.3951954712500001E-3</c:v>
                </c:pt>
                <c:pt idx="1478">
                  <c:v>1.39395414375E-3</c:v>
                </c:pt>
                <c:pt idx="1479">
                  <c:v>1.3951954712500001E-3</c:v>
                </c:pt>
                <c:pt idx="1480">
                  <c:v>1.3951954712500001E-3</c:v>
                </c:pt>
                <c:pt idx="1481">
                  <c:v>1.3951954712500001E-3</c:v>
                </c:pt>
                <c:pt idx="1482">
                  <c:v>1.3951954712500001E-3</c:v>
                </c:pt>
                <c:pt idx="1483">
                  <c:v>1.3964599074999999E-3</c:v>
                </c:pt>
                <c:pt idx="1484">
                  <c:v>1.397701235E-3</c:v>
                </c:pt>
                <c:pt idx="1485">
                  <c:v>1.397701235E-3</c:v>
                </c:pt>
                <c:pt idx="1486">
                  <c:v>1.3989425624999999E-3</c:v>
                </c:pt>
                <c:pt idx="1487">
                  <c:v>1.397701235E-3</c:v>
                </c:pt>
                <c:pt idx="1488">
                  <c:v>1.397701235E-3</c:v>
                </c:pt>
                <c:pt idx="1489">
                  <c:v>1.3989425624999999E-3</c:v>
                </c:pt>
                <c:pt idx="1490">
                  <c:v>1.3989425624999999E-3</c:v>
                </c:pt>
                <c:pt idx="1491">
                  <c:v>1.40020699875E-3</c:v>
                </c:pt>
                <c:pt idx="1492">
                  <c:v>1.40020699875E-3</c:v>
                </c:pt>
                <c:pt idx="1493">
                  <c:v>1.40020699875E-3</c:v>
                </c:pt>
                <c:pt idx="1494">
                  <c:v>1.40020699875E-3</c:v>
                </c:pt>
                <c:pt idx="1495">
                  <c:v>1.4014483262499999E-3</c:v>
                </c:pt>
                <c:pt idx="1496">
                  <c:v>1.4014483262499999E-3</c:v>
                </c:pt>
                <c:pt idx="1497">
                  <c:v>1.4014483262499999E-3</c:v>
                </c:pt>
                <c:pt idx="1498">
                  <c:v>1.4027127625E-3</c:v>
                </c:pt>
                <c:pt idx="1499">
                  <c:v>1.4027127625E-3</c:v>
                </c:pt>
                <c:pt idx="1500">
                  <c:v>1.4027127625E-3</c:v>
                </c:pt>
                <c:pt idx="1501">
                  <c:v>1.4039309812499999E-3</c:v>
                </c:pt>
                <c:pt idx="1502">
                  <c:v>1.4027127625E-3</c:v>
                </c:pt>
                <c:pt idx="1503">
                  <c:v>1.4039540900000001E-3</c:v>
                </c:pt>
                <c:pt idx="1504">
                  <c:v>1.4051954175E-3</c:v>
                </c:pt>
                <c:pt idx="1505">
                  <c:v>1.4051954175E-3</c:v>
                </c:pt>
                <c:pt idx="1506">
                  <c:v>1.4039540900000001E-3</c:v>
                </c:pt>
                <c:pt idx="1507">
                  <c:v>1.4051954175E-3</c:v>
                </c:pt>
                <c:pt idx="1508">
                  <c:v>1.40645985375E-3</c:v>
                </c:pt>
                <c:pt idx="1509">
                  <c:v>1.40645985375E-3</c:v>
                </c:pt>
                <c:pt idx="1510">
                  <c:v>1.40645985375E-3</c:v>
                </c:pt>
                <c:pt idx="1511">
                  <c:v>1.40770118125E-3</c:v>
                </c:pt>
                <c:pt idx="1512">
                  <c:v>1.40770118125E-3</c:v>
                </c:pt>
                <c:pt idx="1513">
                  <c:v>1.4077242900000001E-3</c:v>
                </c:pt>
                <c:pt idx="1514">
                  <c:v>1.40645985375E-3</c:v>
                </c:pt>
                <c:pt idx="1515">
                  <c:v>1.40770118125E-3</c:v>
                </c:pt>
                <c:pt idx="1516">
                  <c:v>1.4089656175E-3</c:v>
                </c:pt>
                <c:pt idx="1517">
                  <c:v>1.4089656175E-3</c:v>
                </c:pt>
                <c:pt idx="1518">
                  <c:v>1.4089656175E-3</c:v>
                </c:pt>
                <c:pt idx="1519">
                  <c:v>1.4089656175E-3</c:v>
                </c:pt>
                <c:pt idx="1520">
                  <c:v>1.4102069449999999E-3</c:v>
                </c:pt>
                <c:pt idx="1521">
                  <c:v>1.4102069449999999E-3</c:v>
                </c:pt>
                <c:pt idx="1522">
                  <c:v>1.4102069449999999E-3</c:v>
                </c:pt>
                <c:pt idx="1523">
                  <c:v>1.4102069449999999E-3</c:v>
                </c:pt>
                <c:pt idx="1524">
                  <c:v>1.41147138125E-3</c:v>
                </c:pt>
                <c:pt idx="1525">
                  <c:v>1.4102069449999999E-3</c:v>
                </c:pt>
                <c:pt idx="1526">
                  <c:v>1.41147138125E-3</c:v>
                </c:pt>
                <c:pt idx="1527">
                  <c:v>1.4127127087500001E-3</c:v>
                </c:pt>
                <c:pt idx="1528">
                  <c:v>1.4127127087500001E-3</c:v>
                </c:pt>
                <c:pt idx="1529">
                  <c:v>1.4127127087500001E-3</c:v>
                </c:pt>
                <c:pt idx="1530">
                  <c:v>1.4127127087500001E-3</c:v>
                </c:pt>
                <c:pt idx="1531">
                  <c:v>1.4127127087500001E-3</c:v>
                </c:pt>
                <c:pt idx="1532">
                  <c:v>1.4127127087500001E-3</c:v>
                </c:pt>
                <c:pt idx="1533">
                  <c:v>1.41395403625E-3</c:v>
                </c:pt>
                <c:pt idx="1534">
                  <c:v>1.4127127087500001E-3</c:v>
                </c:pt>
                <c:pt idx="1535">
                  <c:v>1.4127127087500001E-3</c:v>
                </c:pt>
                <c:pt idx="1536">
                  <c:v>1.4152184725000001E-3</c:v>
                </c:pt>
                <c:pt idx="1537">
                  <c:v>1.4152184725000001E-3</c:v>
                </c:pt>
                <c:pt idx="1538">
                  <c:v>1.4152184725000001E-3</c:v>
                </c:pt>
                <c:pt idx="1539">
                  <c:v>1.4152184725000001E-3</c:v>
                </c:pt>
                <c:pt idx="1540">
                  <c:v>1.41772423625E-3</c:v>
                </c:pt>
                <c:pt idx="1541">
                  <c:v>1.41772423625E-3</c:v>
                </c:pt>
                <c:pt idx="1542">
                  <c:v>1.41772423625E-3</c:v>
                </c:pt>
                <c:pt idx="1543">
                  <c:v>1.41772423625E-3</c:v>
                </c:pt>
                <c:pt idx="1544">
                  <c:v>1.4189655637499999E-3</c:v>
                </c:pt>
                <c:pt idx="1545">
                  <c:v>1.4189655637499999E-3</c:v>
                </c:pt>
                <c:pt idx="1546">
                  <c:v>1.4189655637499999E-3</c:v>
                </c:pt>
                <c:pt idx="1547">
                  <c:v>1.42023E-3</c:v>
                </c:pt>
                <c:pt idx="1548">
                  <c:v>1.42023E-3</c:v>
                </c:pt>
                <c:pt idx="1549">
                  <c:v>1.4214713275000001E-3</c:v>
                </c:pt>
                <c:pt idx="1550">
                  <c:v>1.4214713275000001E-3</c:v>
                </c:pt>
                <c:pt idx="1551">
                  <c:v>1.4227357637499999E-3</c:v>
                </c:pt>
                <c:pt idx="1552">
                  <c:v>1.4239770912500001E-3</c:v>
                </c:pt>
                <c:pt idx="1553">
                  <c:v>1.42521841875E-3</c:v>
                </c:pt>
                <c:pt idx="1554">
                  <c:v>1.4239770912500001E-3</c:v>
                </c:pt>
                <c:pt idx="1555">
                  <c:v>1.42521841875E-3</c:v>
                </c:pt>
                <c:pt idx="1556">
                  <c:v>1.42521841875E-3</c:v>
                </c:pt>
                <c:pt idx="1557">
                  <c:v>1.4239770912500001E-3</c:v>
                </c:pt>
                <c:pt idx="1558">
                  <c:v>1.426482855E-3</c:v>
                </c:pt>
                <c:pt idx="1559">
                  <c:v>1.4277241824999999E-3</c:v>
                </c:pt>
                <c:pt idx="1560">
                  <c:v>1.4277241824999999E-3</c:v>
                </c:pt>
                <c:pt idx="1561">
                  <c:v>1.4277472912500001E-3</c:v>
                </c:pt>
                <c:pt idx="1562">
                  <c:v>1.4277241824999999E-3</c:v>
                </c:pt>
                <c:pt idx="1563">
                  <c:v>1.4302299462500001E-3</c:v>
                </c:pt>
                <c:pt idx="1564">
                  <c:v>1.4302299462500001E-3</c:v>
                </c:pt>
                <c:pt idx="1565">
                  <c:v>1.42898861875E-3</c:v>
                </c:pt>
                <c:pt idx="1566">
                  <c:v>1.4302299462500001E-3</c:v>
                </c:pt>
                <c:pt idx="1567">
                  <c:v>1.4302299462500001E-3</c:v>
                </c:pt>
                <c:pt idx="1568">
                  <c:v>1.43147127375E-3</c:v>
                </c:pt>
                <c:pt idx="1569">
                  <c:v>1.4327357100000001E-3</c:v>
                </c:pt>
                <c:pt idx="1570">
                  <c:v>1.4327357100000001E-3</c:v>
                </c:pt>
                <c:pt idx="1571">
                  <c:v>1.4339770375E-3</c:v>
                </c:pt>
                <c:pt idx="1572">
                  <c:v>1.4327357100000001E-3</c:v>
                </c:pt>
                <c:pt idx="1573">
                  <c:v>1.4340001462499999E-3</c:v>
                </c:pt>
                <c:pt idx="1574">
                  <c:v>1.4339770375E-3</c:v>
                </c:pt>
                <c:pt idx="1575">
                  <c:v>1.4340001462499999E-3</c:v>
                </c:pt>
                <c:pt idx="1576">
                  <c:v>1.43524147375E-3</c:v>
                </c:pt>
                <c:pt idx="1577">
                  <c:v>1.4364828012499999E-3</c:v>
                </c:pt>
                <c:pt idx="1578">
                  <c:v>1.4364828012499999E-3</c:v>
                </c:pt>
                <c:pt idx="1579">
                  <c:v>1.4364828012499999E-3</c:v>
                </c:pt>
                <c:pt idx="1580">
                  <c:v>1.4364828012499999E-3</c:v>
                </c:pt>
                <c:pt idx="1581">
                  <c:v>1.4364828012499999E-3</c:v>
                </c:pt>
                <c:pt idx="1582">
                  <c:v>1.4364828012499999E-3</c:v>
                </c:pt>
                <c:pt idx="1583">
                  <c:v>1.4389885649999999E-3</c:v>
                </c:pt>
                <c:pt idx="1584">
                  <c:v>1.4377472375E-3</c:v>
                </c:pt>
                <c:pt idx="1585">
                  <c:v>1.4377472375E-3</c:v>
                </c:pt>
                <c:pt idx="1586">
                  <c:v>1.4377472375E-3</c:v>
                </c:pt>
                <c:pt idx="1587">
                  <c:v>1.4402530012499999E-3</c:v>
                </c:pt>
                <c:pt idx="1588">
                  <c:v>1.4389885649999999E-3</c:v>
                </c:pt>
                <c:pt idx="1589">
                  <c:v>1.4389885649999999E-3</c:v>
                </c:pt>
                <c:pt idx="1590">
                  <c:v>1.4414943287500001E-3</c:v>
                </c:pt>
                <c:pt idx="1591">
                  <c:v>1.4414943287500001E-3</c:v>
                </c:pt>
                <c:pt idx="1592">
                  <c:v>1.44273565625E-3</c:v>
                </c:pt>
                <c:pt idx="1593">
                  <c:v>1.4440000925E-3</c:v>
                </c:pt>
                <c:pt idx="1594">
                  <c:v>1.4440000925E-3</c:v>
                </c:pt>
                <c:pt idx="1595">
                  <c:v>1.44650585625E-3</c:v>
                </c:pt>
                <c:pt idx="1596">
                  <c:v>1.44650585625E-3</c:v>
                </c:pt>
                <c:pt idx="1597">
                  <c:v>1.4477471837499999E-3</c:v>
                </c:pt>
                <c:pt idx="1598">
                  <c:v>1.4477471837499999E-3</c:v>
                </c:pt>
                <c:pt idx="1599">
                  <c:v>1.44650585625E-3</c:v>
                </c:pt>
                <c:pt idx="1600">
                  <c:v>1.44901162E-3</c:v>
                </c:pt>
                <c:pt idx="1601">
                  <c:v>1.4502529475000001E-3</c:v>
                </c:pt>
                <c:pt idx="1602">
                  <c:v>1.4515173837499999E-3</c:v>
                </c:pt>
                <c:pt idx="1603">
                  <c:v>1.45275871125E-3</c:v>
                </c:pt>
                <c:pt idx="1604">
                  <c:v>1.4515173837499999E-3</c:v>
                </c:pt>
                <c:pt idx="1605">
                  <c:v>1.45275871125E-3</c:v>
                </c:pt>
                <c:pt idx="1606">
                  <c:v>1.455264475E-3</c:v>
                </c:pt>
                <c:pt idx="1607">
                  <c:v>1.455264475E-3</c:v>
                </c:pt>
                <c:pt idx="1608">
                  <c:v>1.455264475E-3</c:v>
                </c:pt>
                <c:pt idx="1609">
                  <c:v>1.455264475E-3</c:v>
                </c:pt>
                <c:pt idx="1610">
                  <c:v>1.4565058024999999E-3</c:v>
                </c:pt>
                <c:pt idx="1611">
                  <c:v>1.45777023875E-3</c:v>
                </c:pt>
                <c:pt idx="1612">
                  <c:v>1.4590115662500001E-3</c:v>
                </c:pt>
                <c:pt idx="1613">
                  <c:v>1.4590115662500001E-3</c:v>
                </c:pt>
                <c:pt idx="1614">
                  <c:v>1.4602760024999999E-3</c:v>
                </c:pt>
                <c:pt idx="1615">
                  <c:v>1.46025289375E-3</c:v>
                </c:pt>
                <c:pt idx="1616">
                  <c:v>1.4627817662500001E-3</c:v>
                </c:pt>
                <c:pt idx="1617">
                  <c:v>1.4615173300000001E-3</c:v>
                </c:pt>
                <c:pt idx="1618">
                  <c:v>1.4615173300000001E-3</c:v>
                </c:pt>
                <c:pt idx="1619">
                  <c:v>1.4615173300000001E-3</c:v>
                </c:pt>
                <c:pt idx="1620">
                  <c:v>1.46402309375E-3</c:v>
                </c:pt>
                <c:pt idx="1621">
                  <c:v>1.46402309375E-3</c:v>
                </c:pt>
                <c:pt idx="1622">
                  <c:v>1.46402309375E-3</c:v>
                </c:pt>
                <c:pt idx="1623">
                  <c:v>1.4665288575E-3</c:v>
                </c:pt>
                <c:pt idx="1624">
                  <c:v>1.4665288575E-3</c:v>
                </c:pt>
                <c:pt idx="1625">
                  <c:v>1.4677701850000001E-3</c:v>
                </c:pt>
                <c:pt idx="1626">
                  <c:v>1.4690115125E-3</c:v>
                </c:pt>
                <c:pt idx="1627">
                  <c:v>1.4677701850000001E-3</c:v>
                </c:pt>
                <c:pt idx="1628">
                  <c:v>1.4702759487500001E-3</c:v>
                </c:pt>
                <c:pt idx="1629">
                  <c:v>1.4702759487500001E-3</c:v>
                </c:pt>
                <c:pt idx="1630">
                  <c:v>1.4702759487500001E-3</c:v>
                </c:pt>
                <c:pt idx="1631">
                  <c:v>1.47151727625E-3</c:v>
                </c:pt>
                <c:pt idx="1632">
                  <c:v>1.47151727625E-3</c:v>
                </c:pt>
                <c:pt idx="1633">
                  <c:v>1.4727817125E-3</c:v>
                </c:pt>
                <c:pt idx="1634">
                  <c:v>1.4727817125E-3</c:v>
                </c:pt>
                <c:pt idx="1635">
                  <c:v>1.4740230399999999E-3</c:v>
                </c:pt>
                <c:pt idx="1636">
                  <c:v>1.47528747625E-3</c:v>
                </c:pt>
                <c:pt idx="1637">
                  <c:v>1.4740230399999999E-3</c:v>
                </c:pt>
                <c:pt idx="1638">
                  <c:v>1.4765288037500001E-3</c:v>
                </c:pt>
                <c:pt idx="1639">
                  <c:v>1.4765288037500001E-3</c:v>
                </c:pt>
                <c:pt idx="1640">
                  <c:v>1.4765288037500001E-3</c:v>
                </c:pt>
                <c:pt idx="1641">
                  <c:v>1.47777013125E-3</c:v>
                </c:pt>
                <c:pt idx="1642">
                  <c:v>1.4777932399999999E-3</c:v>
                </c:pt>
                <c:pt idx="1643">
                  <c:v>1.4777932399999999E-3</c:v>
                </c:pt>
                <c:pt idx="1644">
                  <c:v>1.4802990037499999E-3</c:v>
                </c:pt>
                <c:pt idx="1645">
                  <c:v>1.4790345675000001E-3</c:v>
                </c:pt>
                <c:pt idx="1646">
                  <c:v>1.4802990037499999E-3</c:v>
                </c:pt>
                <c:pt idx="1647">
                  <c:v>1.48154033125E-3</c:v>
                </c:pt>
                <c:pt idx="1648">
                  <c:v>1.48154033125E-3</c:v>
                </c:pt>
                <c:pt idx="1649">
                  <c:v>1.48154033125E-3</c:v>
                </c:pt>
                <c:pt idx="1650">
                  <c:v>1.48154033125E-3</c:v>
                </c:pt>
                <c:pt idx="1651">
                  <c:v>1.48154033125E-3</c:v>
                </c:pt>
                <c:pt idx="1652">
                  <c:v>1.4828047675000001E-3</c:v>
                </c:pt>
                <c:pt idx="1653">
                  <c:v>1.484046095E-3</c:v>
                </c:pt>
                <c:pt idx="1654">
                  <c:v>1.484046095E-3</c:v>
                </c:pt>
                <c:pt idx="1655">
                  <c:v>1.4852874224999999E-3</c:v>
                </c:pt>
                <c:pt idx="1656">
                  <c:v>1.484046095E-3</c:v>
                </c:pt>
                <c:pt idx="1657">
                  <c:v>1.4852874224999999E-3</c:v>
                </c:pt>
                <c:pt idx="1658">
                  <c:v>1.4865518587499999E-3</c:v>
                </c:pt>
                <c:pt idx="1659">
                  <c:v>1.4877931862500001E-3</c:v>
                </c:pt>
                <c:pt idx="1660">
                  <c:v>1.4877931862500001E-3</c:v>
                </c:pt>
                <c:pt idx="1661">
                  <c:v>1.4877931862500001E-3</c:v>
                </c:pt>
                <c:pt idx="1662">
                  <c:v>1.4877931862500001E-3</c:v>
                </c:pt>
                <c:pt idx="1663">
                  <c:v>1.49029895E-3</c:v>
                </c:pt>
                <c:pt idx="1664">
                  <c:v>1.48903451375E-3</c:v>
                </c:pt>
                <c:pt idx="1665">
                  <c:v>1.49029895E-3</c:v>
                </c:pt>
                <c:pt idx="1666">
                  <c:v>1.4890576224999999E-3</c:v>
                </c:pt>
                <c:pt idx="1667">
                  <c:v>1.49029895E-3</c:v>
                </c:pt>
                <c:pt idx="1668">
                  <c:v>1.49029895E-3</c:v>
                </c:pt>
                <c:pt idx="1669">
                  <c:v>1.49029895E-3</c:v>
                </c:pt>
                <c:pt idx="1670">
                  <c:v>1.49029895E-3</c:v>
                </c:pt>
                <c:pt idx="1671">
                  <c:v>1.4915402774999999E-3</c:v>
                </c:pt>
                <c:pt idx="1672">
                  <c:v>1.4915402774999999E-3</c:v>
                </c:pt>
                <c:pt idx="1673">
                  <c:v>1.4927816050000001E-3</c:v>
                </c:pt>
                <c:pt idx="1674">
                  <c:v>1.49280471375E-3</c:v>
                </c:pt>
                <c:pt idx="1675">
                  <c:v>1.4940460412499999E-3</c:v>
                </c:pt>
                <c:pt idx="1676">
                  <c:v>1.4940460412499999E-3</c:v>
                </c:pt>
                <c:pt idx="1677">
                  <c:v>1.49280471375E-3</c:v>
                </c:pt>
                <c:pt idx="1678">
                  <c:v>1.4940460412499999E-3</c:v>
                </c:pt>
                <c:pt idx="1679">
                  <c:v>1.4940460412499999E-3</c:v>
                </c:pt>
                <c:pt idx="1680">
                  <c:v>1.4940460412499999E-3</c:v>
                </c:pt>
                <c:pt idx="1681">
                  <c:v>1.49528736875E-3</c:v>
                </c:pt>
                <c:pt idx="1682">
                  <c:v>1.4965518050000001E-3</c:v>
                </c:pt>
                <c:pt idx="1683">
                  <c:v>1.4965518050000001E-3</c:v>
                </c:pt>
                <c:pt idx="1684">
                  <c:v>1.4965518050000001E-3</c:v>
                </c:pt>
                <c:pt idx="1685">
                  <c:v>1.4965518050000001E-3</c:v>
                </c:pt>
                <c:pt idx="1686">
                  <c:v>1.4965518050000001E-3</c:v>
                </c:pt>
                <c:pt idx="1687">
                  <c:v>1.4977931325E-3</c:v>
                </c:pt>
                <c:pt idx="1688">
                  <c:v>1.4965518050000001E-3</c:v>
                </c:pt>
                <c:pt idx="1689">
                  <c:v>1.4977931325E-3</c:v>
                </c:pt>
                <c:pt idx="1690">
                  <c:v>1.4977931325E-3</c:v>
                </c:pt>
                <c:pt idx="1691">
                  <c:v>1.49905756875E-3</c:v>
                </c:pt>
                <c:pt idx="1692">
                  <c:v>1.4977931325E-3</c:v>
                </c:pt>
                <c:pt idx="1693">
                  <c:v>1.4965518050000001E-3</c:v>
                </c:pt>
                <c:pt idx="1694">
                  <c:v>1.4965518050000001E-3</c:v>
                </c:pt>
                <c:pt idx="1749">
                  <c:v>1.5002988962499999E-3</c:v>
                </c:pt>
                <c:pt idx="1750">
                  <c:v>1.5002988962499999E-3</c:v>
                </c:pt>
                <c:pt idx="1751">
                  <c:v>1.5002988962499999E-3</c:v>
                </c:pt>
                <c:pt idx="1752">
                  <c:v>1.5003220050000001E-3</c:v>
                </c:pt>
                <c:pt idx="1753">
                  <c:v>1.5028046599999999E-3</c:v>
                </c:pt>
                <c:pt idx="1754">
                  <c:v>1.5028046599999999E-3</c:v>
                </c:pt>
                <c:pt idx="1755">
                  <c:v>1.5053104237500001E-3</c:v>
                </c:pt>
                <c:pt idx="1756">
                  <c:v>1.5028046599999999E-3</c:v>
                </c:pt>
                <c:pt idx="1757">
                  <c:v>1.5053104237500001E-3</c:v>
                </c:pt>
                <c:pt idx="1758">
                  <c:v>1.50655175125E-3</c:v>
                </c:pt>
                <c:pt idx="1759">
                  <c:v>1.5053104237500001E-3</c:v>
                </c:pt>
                <c:pt idx="1760">
                  <c:v>1.5078161875E-3</c:v>
                </c:pt>
                <c:pt idx="1761">
                  <c:v>1.5078161875E-3</c:v>
                </c:pt>
                <c:pt idx="1762">
                  <c:v>1.5078161875E-3</c:v>
                </c:pt>
                <c:pt idx="1763">
                  <c:v>1.509057515E-3</c:v>
                </c:pt>
                <c:pt idx="1764">
                  <c:v>1.509057515E-3</c:v>
                </c:pt>
                <c:pt idx="1765">
                  <c:v>1.509057515E-3</c:v>
                </c:pt>
                <c:pt idx="1766">
                  <c:v>1.509057515E-3</c:v>
                </c:pt>
                <c:pt idx="1767">
                  <c:v>1.5115632787499999E-3</c:v>
                </c:pt>
                <c:pt idx="1768">
                  <c:v>1.5115632787499999E-3</c:v>
                </c:pt>
                <c:pt idx="1769">
                  <c:v>1.51032195125E-3</c:v>
                </c:pt>
                <c:pt idx="1770">
                  <c:v>1.5115632787499999E-3</c:v>
                </c:pt>
                <c:pt idx="1771">
                  <c:v>1.5115632787499999E-3</c:v>
                </c:pt>
                <c:pt idx="1772">
                  <c:v>1.5140690425000001E-3</c:v>
                </c:pt>
                <c:pt idx="1773">
                  <c:v>1.512827715E-3</c:v>
                </c:pt>
                <c:pt idx="1774">
                  <c:v>1.5140690425000001E-3</c:v>
                </c:pt>
                <c:pt idx="1775">
                  <c:v>1.51531037E-3</c:v>
                </c:pt>
                <c:pt idx="1776">
                  <c:v>1.5153334787499999E-3</c:v>
                </c:pt>
                <c:pt idx="1777">
                  <c:v>1.5153334787499999E-3</c:v>
                </c:pt>
                <c:pt idx="1778">
                  <c:v>1.5165748062500001E-3</c:v>
                </c:pt>
                <c:pt idx="1779">
                  <c:v>1.5165748062500001E-3</c:v>
                </c:pt>
                <c:pt idx="1780">
                  <c:v>1.5165748062500001E-3</c:v>
                </c:pt>
                <c:pt idx="1781">
                  <c:v>1.5165748062500001E-3</c:v>
                </c:pt>
                <c:pt idx="1782">
                  <c:v>1.51781613375E-3</c:v>
                </c:pt>
                <c:pt idx="1783">
                  <c:v>1.51781613375E-3</c:v>
                </c:pt>
                <c:pt idx="1784">
                  <c:v>1.51908057E-3</c:v>
                </c:pt>
                <c:pt idx="1785">
                  <c:v>1.5190574612500001E-3</c:v>
                </c:pt>
                <c:pt idx="1786">
                  <c:v>1.51781613375E-3</c:v>
                </c:pt>
                <c:pt idx="1787">
                  <c:v>1.51908057E-3</c:v>
                </c:pt>
                <c:pt idx="1788">
                  <c:v>1.5203218974999999E-3</c:v>
                </c:pt>
                <c:pt idx="1789">
                  <c:v>1.5203450062500001E-3</c:v>
                </c:pt>
                <c:pt idx="1790">
                  <c:v>1.52158633375E-3</c:v>
                </c:pt>
                <c:pt idx="1791">
                  <c:v>1.5203218974999999E-3</c:v>
                </c:pt>
                <c:pt idx="1792">
                  <c:v>1.5228276612500001E-3</c:v>
                </c:pt>
                <c:pt idx="1793">
                  <c:v>1.52158633375E-3</c:v>
                </c:pt>
                <c:pt idx="1794">
                  <c:v>1.5228276612500001E-3</c:v>
                </c:pt>
                <c:pt idx="1795">
                  <c:v>1.52158633375E-3</c:v>
                </c:pt>
                <c:pt idx="1796">
                  <c:v>1.5240920974999999E-3</c:v>
                </c:pt>
                <c:pt idx="1797">
                  <c:v>1.5240920974999999E-3</c:v>
                </c:pt>
                <c:pt idx="1798">
                  <c:v>1.5228276612500001E-3</c:v>
                </c:pt>
                <c:pt idx="1799">
                  <c:v>1.5253334250000001E-3</c:v>
                </c:pt>
                <c:pt idx="1800">
                  <c:v>1.5253334250000001E-3</c:v>
                </c:pt>
                <c:pt idx="1801">
                  <c:v>1.5265747525E-3</c:v>
                </c:pt>
                <c:pt idx="1802">
                  <c:v>1.5253334250000001E-3</c:v>
                </c:pt>
                <c:pt idx="1803">
                  <c:v>1.5253334250000001E-3</c:v>
                </c:pt>
                <c:pt idx="1804">
                  <c:v>1.5253334250000001E-3</c:v>
                </c:pt>
                <c:pt idx="1805">
                  <c:v>1.5265747525E-3</c:v>
                </c:pt>
                <c:pt idx="1806">
                  <c:v>1.52783918875E-3</c:v>
                </c:pt>
                <c:pt idx="1807">
                  <c:v>1.5265747525E-3</c:v>
                </c:pt>
                <c:pt idx="1808">
                  <c:v>1.5290805162499999E-3</c:v>
                </c:pt>
                <c:pt idx="1809">
                  <c:v>1.52783918875E-3</c:v>
                </c:pt>
                <c:pt idx="1810">
                  <c:v>1.52783918875E-3</c:v>
                </c:pt>
                <c:pt idx="1811">
                  <c:v>1.5290805162499999E-3</c:v>
                </c:pt>
                <c:pt idx="1812">
                  <c:v>1.5290805162499999E-3</c:v>
                </c:pt>
                <c:pt idx="1813">
                  <c:v>1.5303449525E-3</c:v>
                </c:pt>
                <c:pt idx="1814">
                  <c:v>1.5315862799999999E-3</c:v>
                </c:pt>
                <c:pt idx="1815">
                  <c:v>1.5303449525E-3</c:v>
                </c:pt>
                <c:pt idx="1816">
                  <c:v>1.5315862799999999E-3</c:v>
                </c:pt>
                <c:pt idx="1817">
                  <c:v>1.5315862799999999E-3</c:v>
                </c:pt>
                <c:pt idx="1818">
                  <c:v>1.5315862799999999E-3</c:v>
                </c:pt>
                <c:pt idx="1819">
                  <c:v>1.5315862799999999E-3</c:v>
                </c:pt>
                <c:pt idx="1820">
                  <c:v>1.5315862799999999E-3</c:v>
                </c:pt>
                <c:pt idx="1821">
                  <c:v>1.5328507162499999E-3</c:v>
                </c:pt>
                <c:pt idx="1822">
                  <c:v>1.5340920437500001E-3</c:v>
                </c:pt>
                <c:pt idx="1823">
                  <c:v>1.5315862799999999E-3</c:v>
                </c:pt>
                <c:pt idx="1824">
                  <c:v>1.5315862799999999E-3</c:v>
                </c:pt>
                <c:pt idx="1825">
                  <c:v>1.5340920437500001E-3</c:v>
                </c:pt>
                <c:pt idx="1826">
                  <c:v>1.5328507162499999E-3</c:v>
                </c:pt>
                <c:pt idx="1827">
                  <c:v>1.53533337125E-3</c:v>
                </c:pt>
                <c:pt idx="1828">
                  <c:v>1.5340920437500001E-3</c:v>
                </c:pt>
                <c:pt idx="1829">
                  <c:v>1.5340920437500001E-3</c:v>
                </c:pt>
                <c:pt idx="1830">
                  <c:v>1.53533337125E-3</c:v>
                </c:pt>
                <c:pt idx="1831">
                  <c:v>1.53533337125E-3</c:v>
                </c:pt>
                <c:pt idx="1832">
                  <c:v>1.53533337125E-3</c:v>
                </c:pt>
                <c:pt idx="1833">
                  <c:v>1.53533337125E-3</c:v>
                </c:pt>
                <c:pt idx="1834">
                  <c:v>1.5365978075E-3</c:v>
                </c:pt>
                <c:pt idx="1835">
                  <c:v>1.5365978075E-3</c:v>
                </c:pt>
                <c:pt idx="1836">
                  <c:v>1.5365978075E-3</c:v>
                </c:pt>
                <c:pt idx="1837">
                  <c:v>1.5378391349999999E-3</c:v>
                </c:pt>
                <c:pt idx="1838">
                  <c:v>1.5365978075E-3</c:v>
                </c:pt>
                <c:pt idx="1839">
                  <c:v>1.5365978075E-3</c:v>
                </c:pt>
                <c:pt idx="1840">
                  <c:v>1.5378622437500001E-3</c:v>
                </c:pt>
                <c:pt idx="1841">
                  <c:v>1.5378391349999999E-3</c:v>
                </c:pt>
                <c:pt idx="1842">
                  <c:v>1.5378391349999999E-3</c:v>
                </c:pt>
                <c:pt idx="1843">
                  <c:v>1.5365978075E-3</c:v>
                </c:pt>
                <c:pt idx="1844">
                  <c:v>1.53910357125E-3</c:v>
                </c:pt>
                <c:pt idx="1845">
                  <c:v>1.5378391349999999E-3</c:v>
                </c:pt>
                <c:pt idx="1846">
                  <c:v>1.53910357125E-3</c:v>
                </c:pt>
                <c:pt idx="1847">
                  <c:v>1.53910357125E-3</c:v>
                </c:pt>
                <c:pt idx="1848">
                  <c:v>1.5403448987499999E-3</c:v>
                </c:pt>
                <c:pt idx="1849">
                  <c:v>1.53910357125E-3</c:v>
                </c:pt>
                <c:pt idx="1850">
                  <c:v>1.5403448987499999E-3</c:v>
                </c:pt>
                <c:pt idx="1851">
                  <c:v>1.5403448987499999E-3</c:v>
                </c:pt>
                <c:pt idx="1852">
                  <c:v>1.5403680075E-3</c:v>
                </c:pt>
                <c:pt idx="1853">
                  <c:v>1.5403448987499999E-3</c:v>
                </c:pt>
                <c:pt idx="1854">
                  <c:v>1.5403448987499999E-3</c:v>
                </c:pt>
                <c:pt idx="1855">
                  <c:v>1.5403448987499999E-3</c:v>
                </c:pt>
                <c:pt idx="1856">
                  <c:v>1.5403448987499999E-3</c:v>
                </c:pt>
                <c:pt idx="1857">
                  <c:v>1.54158622625E-3</c:v>
                </c:pt>
                <c:pt idx="1858">
                  <c:v>1.5428506625000001E-3</c:v>
                </c:pt>
                <c:pt idx="1859">
                  <c:v>1.5403448987499999E-3</c:v>
                </c:pt>
                <c:pt idx="1860">
                  <c:v>1.5428506625000001E-3</c:v>
                </c:pt>
                <c:pt idx="1861">
                  <c:v>1.5428506625000001E-3</c:v>
                </c:pt>
                <c:pt idx="1862">
                  <c:v>1.5428506625000001E-3</c:v>
                </c:pt>
                <c:pt idx="1863">
                  <c:v>1.5428506625000001E-3</c:v>
                </c:pt>
                <c:pt idx="1864">
                  <c:v>1.5428506625000001E-3</c:v>
                </c:pt>
                <c:pt idx="1865">
                  <c:v>1.5428506625000001E-3</c:v>
                </c:pt>
                <c:pt idx="1866">
                  <c:v>1.5428506625000001E-3</c:v>
                </c:pt>
                <c:pt idx="1867">
                  <c:v>1.5428506625000001E-3</c:v>
                </c:pt>
                <c:pt idx="1868">
                  <c:v>1.54409199E-3</c:v>
                </c:pt>
                <c:pt idx="1869">
                  <c:v>1.54409199E-3</c:v>
                </c:pt>
                <c:pt idx="1870">
                  <c:v>1.54409199E-3</c:v>
                </c:pt>
                <c:pt idx="1871">
                  <c:v>1.54409199E-3</c:v>
                </c:pt>
                <c:pt idx="1872">
                  <c:v>1.54535642625E-3</c:v>
                </c:pt>
                <c:pt idx="1873">
                  <c:v>1.5428506625000001E-3</c:v>
                </c:pt>
                <c:pt idx="1874">
                  <c:v>1.54535642625E-3</c:v>
                </c:pt>
                <c:pt idx="1875">
                  <c:v>1.54535642625E-3</c:v>
                </c:pt>
                <c:pt idx="1876">
                  <c:v>1.54535642625E-3</c:v>
                </c:pt>
                <c:pt idx="1877">
                  <c:v>1.54535642625E-3</c:v>
                </c:pt>
                <c:pt idx="1878">
                  <c:v>1.54535642625E-3</c:v>
                </c:pt>
                <c:pt idx="1879">
                  <c:v>1.54535642625E-3</c:v>
                </c:pt>
                <c:pt idx="1880">
                  <c:v>1.54535642625E-3</c:v>
                </c:pt>
                <c:pt idx="1881">
                  <c:v>1.54535642625E-3</c:v>
                </c:pt>
                <c:pt idx="1882">
                  <c:v>1.54409199E-3</c:v>
                </c:pt>
                <c:pt idx="1883">
                  <c:v>1.54535642625E-3</c:v>
                </c:pt>
                <c:pt idx="1884">
                  <c:v>1.54535642625E-3</c:v>
                </c:pt>
                <c:pt idx="1885">
                  <c:v>1.5465977537499999E-3</c:v>
                </c:pt>
                <c:pt idx="1886">
                  <c:v>1.5465977537499999E-3</c:v>
                </c:pt>
                <c:pt idx="1887">
                  <c:v>1.5465977537499999E-3</c:v>
                </c:pt>
                <c:pt idx="1888">
                  <c:v>1.5465977537499999E-3</c:v>
                </c:pt>
                <c:pt idx="1889">
                  <c:v>1.5465977537499999E-3</c:v>
                </c:pt>
                <c:pt idx="1890">
                  <c:v>1.5465977537499999E-3</c:v>
                </c:pt>
                <c:pt idx="1891">
                  <c:v>1.5465977537499999E-3</c:v>
                </c:pt>
                <c:pt idx="1892">
                  <c:v>1.5465977537499999E-3</c:v>
                </c:pt>
                <c:pt idx="1893">
                  <c:v>1.5465977537499999E-3</c:v>
                </c:pt>
                <c:pt idx="1894">
                  <c:v>1.5465977537499999E-3</c:v>
                </c:pt>
                <c:pt idx="1895">
                  <c:v>1.5465977537499999E-3</c:v>
                </c:pt>
                <c:pt idx="1896">
                  <c:v>1.5465977537499999E-3</c:v>
                </c:pt>
                <c:pt idx="1897">
                  <c:v>1.5465977537499999E-3</c:v>
                </c:pt>
                <c:pt idx="1898">
                  <c:v>1.54786219E-3</c:v>
                </c:pt>
                <c:pt idx="1899">
                  <c:v>1.5491035174999999E-3</c:v>
                </c:pt>
                <c:pt idx="1900">
                  <c:v>1.55036795375E-3</c:v>
                </c:pt>
                <c:pt idx="1901">
                  <c:v>1.5515861724999999E-3</c:v>
                </c:pt>
                <c:pt idx="1902">
                  <c:v>1.55285060875E-3</c:v>
                </c:pt>
                <c:pt idx="1903">
                  <c:v>1.5516092812500001E-3</c:v>
                </c:pt>
                <c:pt idx="1904">
                  <c:v>1.554115045E-3</c:v>
                </c:pt>
                <c:pt idx="1905">
                  <c:v>1.5553563725E-3</c:v>
                </c:pt>
                <c:pt idx="1906">
                  <c:v>1.5553563725E-3</c:v>
                </c:pt>
                <c:pt idx="1907">
                  <c:v>1.55662080875E-3</c:v>
                </c:pt>
                <c:pt idx="1908">
                  <c:v>1.5553563725E-3</c:v>
                </c:pt>
                <c:pt idx="1909">
                  <c:v>1.5578621362499999E-3</c:v>
                </c:pt>
                <c:pt idx="1910">
                  <c:v>1.5578621362499999E-3</c:v>
                </c:pt>
                <c:pt idx="1911">
                  <c:v>1.5578621362499999E-3</c:v>
                </c:pt>
                <c:pt idx="1912">
                  <c:v>1.5578621362499999E-3</c:v>
                </c:pt>
                <c:pt idx="2037">
                  <c:v>1.5666207549999999E-3</c:v>
                </c:pt>
                <c:pt idx="2038">
                  <c:v>1.5678620825E-3</c:v>
                </c:pt>
                <c:pt idx="2039">
                  <c:v>1.5691265187500001E-3</c:v>
                </c:pt>
                <c:pt idx="2040">
                  <c:v>1.57036784625E-3</c:v>
                </c:pt>
                <c:pt idx="2041">
                  <c:v>1.57036784625E-3</c:v>
                </c:pt>
                <c:pt idx="2042">
                  <c:v>1.57287361E-3</c:v>
                </c:pt>
                <c:pt idx="2043">
                  <c:v>1.57287361E-3</c:v>
                </c:pt>
                <c:pt idx="2044">
                  <c:v>1.57413804625E-3</c:v>
                </c:pt>
                <c:pt idx="2045">
                  <c:v>1.5753793737499999E-3</c:v>
                </c:pt>
                <c:pt idx="2046">
                  <c:v>1.5778851374999999E-3</c:v>
                </c:pt>
                <c:pt idx="2047">
                  <c:v>1.58163222875E-3</c:v>
                </c:pt>
                <c:pt idx="2048">
                  <c:v>1.5828735562500001E-3</c:v>
                </c:pt>
                <c:pt idx="2049">
                  <c:v>1.5866437562499999E-3</c:v>
                </c:pt>
                <c:pt idx="2050">
                  <c:v>1.58788508375E-3</c:v>
                </c:pt>
                <c:pt idx="2051">
                  <c:v>1.5891495200000001E-3</c:v>
                </c:pt>
                <c:pt idx="2052">
                  <c:v>1.59165528375E-3</c:v>
                </c:pt>
                <c:pt idx="2053">
                  <c:v>1.5941379387500001E-3</c:v>
                </c:pt>
                <c:pt idx="2054">
                  <c:v>1.5966437025E-3</c:v>
                </c:pt>
                <c:pt idx="2055">
                  <c:v>1.5979081387500001E-3</c:v>
                </c:pt>
                <c:pt idx="2056">
                  <c:v>1.60165523E-3</c:v>
                </c:pt>
                <c:pt idx="2057">
                  <c:v>1.60165523E-3</c:v>
                </c:pt>
                <c:pt idx="2058">
                  <c:v>1.6041609937499999E-3</c:v>
                </c:pt>
                <c:pt idx="2059">
                  <c:v>1.6066667575000001E-3</c:v>
                </c:pt>
                <c:pt idx="2060">
                  <c:v>1.6091725212500001E-3</c:v>
                </c:pt>
                <c:pt idx="2061">
                  <c:v>1.61041384875E-3</c:v>
                </c:pt>
                <c:pt idx="2062">
                  <c:v>1.611678285E-3</c:v>
                </c:pt>
                <c:pt idx="2063">
                  <c:v>1.6154253762500001E-3</c:v>
                </c:pt>
                <c:pt idx="2064">
                  <c:v>1.6179311400000001E-3</c:v>
                </c:pt>
                <c:pt idx="2065">
                  <c:v>1.6191724675E-3</c:v>
                </c:pt>
                <c:pt idx="2066">
                  <c:v>1.62043690375E-3</c:v>
                </c:pt>
                <c:pt idx="2067">
                  <c:v>1.6241839950000001E-3</c:v>
                </c:pt>
                <c:pt idx="2068">
                  <c:v>1.6254484312499999E-3</c:v>
                </c:pt>
                <c:pt idx="2069">
                  <c:v>1.6266897587500001E-3</c:v>
                </c:pt>
                <c:pt idx="2070">
                  <c:v>1.6291955225E-3</c:v>
                </c:pt>
                <c:pt idx="2071">
                  <c:v>1.63170128625E-3</c:v>
                </c:pt>
                <c:pt idx="2072">
                  <c:v>1.6329426137499999E-3</c:v>
                </c:pt>
                <c:pt idx="2073">
                  <c:v>1.6354483775000001E-3</c:v>
                </c:pt>
                <c:pt idx="2074">
                  <c:v>1.6354483775000001E-3</c:v>
                </c:pt>
                <c:pt idx="2075">
                  <c:v>1.63795414125E-3</c:v>
                </c:pt>
                <c:pt idx="2076">
                  <c:v>1.6391954687499999E-3</c:v>
                </c:pt>
                <c:pt idx="2077">
                  <c:v>1.6417012324999999E-3</c:v>
                </c:pt>
                <c:pt idx="2078">
                  <c:v>1.64296566875E-3</c:v>
                </c:pt>
                <c:pt idx="2079">
                  <c:v>1.6454714324999999E-3</c:v>
                </c:pt>
                <c:pt idx="2080">
                  <c:v>1.64671276E-3</c:v>
                </c:pt>
                <c:pt idx="2081">
                  <c:v>1.64921852375E-3</c:v>
                </c:pt>
                <c:pt idx="2082">
                  <c:v>1.6504598512499999E-3</c:v>
                </c:pt>
                <c:pt idx="2083">
                  <c:v>1.6529656150000001E-3</c:v>
                </c:pt>
                <c:pt idx="2084">
                  <c:v>1.6542300512499999E-3</c:v>
                </c:pt>
                <c:pt idx="2085">
                  <c:v>1.6554713787500001E-3</c:v>
                </c:pt>
                <c:pt idx="2086">
                  <c:v>1.6579771425E-3</c:v>
                </c:pt>
                <c:pt idx="2087">
                  <c:v>1.66048290625E-3</c:v>
                </c:pt>
                <c:pt idx="2088">
                  <c:v>1.6617242337500001E-3</c:v>
                </c:pt>
                <c:pt idx="2089">
                  <c:v>1.6629886699999999E-3</c:v>
                </c:pt>
                <c:pt idx="2090">
                  <c:v>1.6629886699999999E-3</c:v>
                </c:pt>
                <c:pt idx="2091">
                  <c:v>1.66673576125E-3</c:v>
                </c:pt>
                <c:pt idx="2092">
                  <c:v>1.6679770887499999E-3</c:v>
                </c:pt>
                <c:pt idx="2093">
                  <c:v>1.669241525E-3</c:v>
                </c:pt>
                <c:pt idx="2094">
                  <c:v>1.669241525E-3</c:v>
                </c:pt>
                <c:pt idx="2095">
                  <c:v>1.6729886162500001E-3</c:v>
                </c:pt>
                <c:pt idx="2096">
                  <c:v>1.6729886162500001E-3</c:v>
                </c:pt>
                <c:pt idx="2097">
                  <c:v>1.6742530524999999E-3</c:v>
                </c:pt>
                <c:pt idx="2098">
                  <c:v>1.67800014375E-3</c:v>
                </c:pt>
                <c:pt idx="2099">
                  <c:v>1.67800014375E-3</c:v>
                </c:pt>
                <c:pt idx="2100">
                  <c:v>1.6805059074999999E-3</c:v>
                </c:pt>
                <c:pt idx="2101">
                  <c:v>1.68425299875E-3</c:v>
                </c:pt>
                <c:pt idx="2102">
                  <c:v>1.68425299875E-3</c:v>
                </c:pt>
                <c:pt idx="2103">
                  <c:v>1.6867587625E-3</c:v>
                </c:pt>
                <c:pt idx="2104">
                  <c:v>1.68926452625E-3</c:v>
                </c:pt>
                <c:pt idx="2105">
                  <c:v>1.6930116175E-3</c:v>
                </c:pt>
                <c:pt idx="2106">
                  <c:v>1.6917702899999999E-3</c:v>
                </c:pt>
                <c:pt idx="2107">
                  <c:v>1.69303472625E-3</c:v>
                </c:pt>
                <c:pt idx="2108">
                  <c:v>1.6955404899999999E-3</c:v>
                </c:pt>
                <c:pt idx="2109">
                  <c:v>1.6980462537499999E-3</c:v>
                </c:pt>
                <c:pt idx="2110">
                  <c:v>1.69928758125E-3</c:v>
                </c:pt>
                <c:pt idx="2111">
                  <c:v>1.701793345E-3</c:v>
                </c:pt>
                <c:pt idx="2112">
                  <c:v>1.70305778125E-3</c:v>
                </c:pt>
                <c:pt idx="2113">
                  <c:v>1.7042991087499999E-3</c:v>
                </c:pt>
                <c:pt idx="2114">
                  <c:v>1.7068048724999999E-3</c:v>
                </c:pt>
                <c:pt idx="2115">
                  <c:v>1.71055196375E-3</c:v>
                </c:pt>
                <c:pt idx="2116">
                  <c:v>1.7130577274999999E-3</c:v>
                </c:pt>
                <c:pt idx="2117">
                  <c:v>1.7142990550000001E-3</c:v>
                </c:pt>
                <c:pt idx="2118">
                  <c:v>1.71680481875E-3</c:v>
                </c:pt>
                <c:pt idx="2119">
                  <c:v>1.71680481875E-3</c:v>
                </c:pt>
                <c:pt idx="2120">
                  <c:v>1.7193105825E-3</c:v>
                </c:pt>
                <c:pt idx="2121">
                  <c:v>1.72181634625E-3</c:v>
                </c:pt>
                <c:pt idx="2122">
                  <c:v>1.7243221099999999E-3</c:v>
                </c:pt>
                <c:pt idx="2123">
                  <c:v>1.7255634375E-3</c:v>
                </c:pt>
                <c:pt idx="2124">
                  <c:v>1.7268278737500001E-3</c:v>
                </c:pt>
                <c:pt idx="2125">
                  <c:v>1.730574965E-3</c:v>
                </c:pt>
                <c:pt idx="2126">
                  <c:v>1.730574965E-3</c:v>
                </c:pt>
                <c:pt idx="2127">
                  <c:v>1.73432205625E-3</c:v>
                </c:pt>
                <c:pt idx="2128">
                  <c:v>1.73432205625E-3</c:v>
                </c:pt>
                <c:pt idx="2129">
                  <c:v>1.7380691474999999E-3</c:v>
                </c:pt>
                <c:pt idx="2130">
                  <c:v>1.7380691474999999E-3</c:v>
                </c:pt>
                <c:pt idx="2131">
                  <c:v>1.74181623875E-3</c:v>
                </c:pt>
                <c:pt idx="2132">
                  <c:v>1.7443451112500001E-3</c:v>
                </c:pt>
                <c:pt idx="2133">
                  <c:v>1.74558643875E-3</c:v>
                </c:pt>
                <c:pt idx="2134">
                  <c:v>1.7468277662499999E-3</c:v>
                </c:pt>
                <c:pt idx="2135">
                  <c:v>1.7480922025E-3</c:v>
                </c:pt>
                <c:pt idx="2136">
                  <c:v>1.7493335300000001E-3</c:v>
                </c:pt>
                <c:pt idx="2137">
                  <c:v>1.75308062125E-3</c:v>
                </c:pt>
                <c:pt idx="2138">
                  <c:v>1.7543450575E-3</c:v>
                </c:pt>
                <c:pt idx="2139">
                  <c:v>1.75685082125E-3</c:v>
                </c:pt>
                <c:pt idx="2140">
                  <c:v>1.7580921487499999E-3</c:v>
                </c:pt>
                <c:pt idx="2141">
                  <c:v>1.7605979125000001E-3</c:v>
                </c:pt>
                <c:pt idx="2142">
                  <c:v>1.76183924E-3</c:v>
                </c:pt>
                <c:pt idx="2143">
                  <c:v>1.7643450037499999E-3</c:v>
                </c:pt>
                <c:pt idx="2144">
                  <c:v>1.7643450037499999E-3</c:v>
                </c:pt>
                <c:pt idx="2145">
                  <c:v>1.7668507674999999E-3</c:v>
                </c:pt>
                <c:pt idx="2146">
                  <c:v>1.7693565312500001E-3</c:v>
                </c:pt>
                <c:pt idx="2147">
                  <c:v>1.77059785875E-3</c:v>
                </c:pt>
                <c:pt idx="2148">
                  <c:v>1.771862295E-3</c:v>
                </c:pt>
                <c:pt idx="2149">
                  <c:v>1.7731036224999999E-3</c:v>
                </c:pt>
                <c:pt idx="2150">
                  <c:v>1.7756093862499999E-3</c:v>
                </c:pt>
                <c:pt idx="2151">
                  <c:v>1.7768738225E-3</c:v>
                </c:pt>
                <c:pt idx="2152">
                  <c:v>1.7793564775E-3</c:v>
                </c:pt>
                <c:pt idx="2153">
                  <c:v>1.78186224125E-3</c:v>
                </c:pt>
                <c:pt idx="2154">
                  <c:v>1.78186224125E-3</c:v>
                </c:pt>
                <c:pt idx="2155">
                  <c:v>1.7843680049999999E-3</c:v>
                </c:pt>
                <c:pt idx="2156">
                  <c:v>1.7856093325E-3</c:v>
                </c:pt>
                <c:pt idx="2157">
                  <c:v>1.78811509625E-3</c:v>
                </c:pt>
                <c:pt idx="2158">
                  <c:v>1.7893795325000001E-3</c:v>
                </c:pt>
                <c:pt idx="2159">
                  <c:v>1.79062086E-3</c:v>
                </c:pt>
                <c:pt idx="2160">
                  <c:v>1.7918621875000001E-3</c:v>
                </c:pt>
                <c:pt idx="2161">
                  <c:v>1.79436795125E-3</c:v>
                </c:pt>
                <c:pt idx="2162">
                  <c:v>1.79560927875E-3</c:v>
                </c:pt>
                <c:pt idx="2163">
                  <c:v>1.796873715E-3</c:v>
                </c:pt>
                <c:pt idx="2164">
                  <c:v>1.79937947875E-3</c:v>
                </c:pt>
                <c:pt idx="2165">
                  <c:v>1.79937947875E-3</c:v>
                </c:pt>
                <c:pt idx="2166">
                  <c:v>1.8006208062500001E-3</c:v>
                </c:pt>
                <c:pt idx="2167">
                  <c:v>1.8031265700000001E-3</c:v>
                </c:pt>
                <c:pt idx="2168">
                  <c:v>1.8043910062500001E-3</c:v>
                </c:pt>
                <c:pt idx="2169">
                  <c:v>1.8068736612499999E-3</c:v>
                </c:pt>
                <c:pt idx="2170">
                  <c:v>1.8081380975E-3</c:v>
                </c:pt>
                <c:pt idx="2171">
                  <c:v>1.8093794250000001E-3</c:v>
                </c:pt>
                <c:pt idx="2172">
                  <c:v>1.8106438612499999E-3</c:v>
                </c:pt>
                <c:pt idx="2173">
                  <c:v>1.8118851887500001E-3</c:v>
                </c:pt>
                <c:pt idx="2174">
                  <c:v>1.8143909525E-3</c:v>
                </c:pt>
                <c:pt idx="2175">
                  <c:v>1.8156322799999999E-3</c:v>
                </c:pt>
                <c:pt idx="2176">
                  <c:v>1.8181380437499999E-3</c:v>
                </c:pt>
                <c:pt idx="2177">
                  <c:v>1.8181380437499999E-3</c:v>
                </c:pt>
                <c:pt idx="2178">
                  <c:v>1.8206438075000001E-3</c:v>
                </c:pt>
                <c:pt idx="2179">
                  <c:v>1.8206438075000001E-3</c:v>
                </c:pt>
                <c:pt idx="2180">
                  <c:v>1.82314957125E-3</c:v>
                </c:pt>
                <c:pt idx="2181">
                  <c:v>1.82314957125E-3</c:v>
                </c:pt>
                <c:pt idx="2182">
                  <c:v>1.825655335E-3</c:v>
                </c:pt>
                <c:pt idx="2183">
                  <c:v>1.8256322262500001E-3</c:v>
                </c:pt>
                <c:pt idx="2184">
                  <c:v>1.8268966624999999E-3</c:v>
                </c:pt>
                <c:pt idx="2185">
                  <c:v>1.8294024262500001E-3</c:v>
                </c:pt>
                <c:pt idx="2186">
                  <c:v>1.83190819E-3</c:v>
                </c:pt>
                <c:pt idx="2187">
                  <c:v>1.83190819E-3</c:v>
                </c:pt>
                <c:pt idx="2188">
                  <c:v>1.8343908450000001E-3</c:v>
                </c:pt>
                <c:pt idx="2189">
                  <c:v>1.83441395375E-3</c:v>
                </c:pt>
                <c:pt idx="2190">
                  <c:v>1.8356552812499999E-3</c:v>
                </c:pt>
                <c:pt idx="2191">
                  <c:v>1.8381610450000001E-3</c:v>
                </c:pt>
                <c:pt idx="2192">
                  <c:v>1.8394023725E-3</c:v>
                </c:pt>
                <c:pt idx="2193">
                  <c:v>1.8406436999999999E-3</c:v>
                </c:pt>
                <c:pt idx="2194">
                  <c:v>1.84190813625E-3</c:v>
                </c:pt>
                <c:pt idx="2195">
                  <c:v>1.8444138999999999E-3</c:v>
                </c:pt>
                <c:pt idx="2196">
                  <c:v>1.8456552275E-3</c:v>
                </c:pt>
                <c:pt idx="2197">
                  <c:v>1.84816099125E-3</c:v>
                </c:pt>
                <c:pt idx="2198">
                  <c:v>1.84816099125E-3</c:v>
                </c:pt>
                <c:pt idx="2199">
                  <c:v>1.8494254275000001E-3</c:v>
                </c:pt>
                <c:pt idx="2200">
                  <c:v>1.8519080825000001E-3</c:v>
                </c:pt>
                <c:pt idx="2201">
                  <c:v>1.8531725187499999E-3</c:v>
                </c:pt>
                <c:pt idx="2202">
                  <c:v>1.85441384625E-3</c:v>
                </c:pt>
                <c:pt idx="2203">
                  <c:v>1.85691961E-3</c:v>
                </c:pt>
                <c:pt idx="2204">
                  <c:v>1.859402265E-3</c:v>
                </c:pt>
                <c:pt idx="2205">
                  <c:v>1.8606667012500001E-3</c:v>
                </c:pt>
                <c:pt idx="2206">
                  <c:v>1.8606667012500001E-3</c:v>
                </c:pt>
                <c:pt idx="2207">
                  <c:v>1.8631724650000001E-3</c:v>
                </c:pt>
                <c:pt idx="2208">
                  <c:v>1.8644369012500001E-3</c:v>
                </c:pt>
                <c:pt idx="2209">
                  <c:v>1.86567822875E-3</c:v>
                </c:pt>
                <c:pt idx="2210">
                  <c:v>1.8669195562499999E-3</c:v>
                </c:pt>
                <c:pt idx="2211">
                  <c:v>1.8681839925E-3</c:v>
                </c:pt>
                <c:pt idx="2212">
                  <c:v>1.8706897562499999E-3</c:v>
                </c:pt>
                <c:pt idx="2213">
                  <c:v>1.8719310837500001E-3</c:v>
                </c:pt>
                <c:pt idx="2214">
                  <c:v>1.8731955199999999E-3</c:v>
                </c:pt>
                <c:pt idx="2215">
                  <c:v>1.8744368475E-3</c:v>
                </c:pt>
                <c:pt idx="2216">
                  <c:v>1.8744368475E-3</c:v>
                </c:pt>
                <c:pt idx="2217">
                  <c:v>1.8781839387499999E-3</c:v>
                </c:pt>
                <c:pt idx="2218">
                  <c:v>1.8781839387499999E-3</c:v>
                </c:pt>
                <c:pt idx="2219">
                  <c:v>1.8806897025000001E-3</c:v>
                </c:pt>
                <c:pt idx="2220">
                  <c:v>1.88193103E-3</c:v>
                </c:pt>
                <c:pt idx="2221">
                  <c:v>1.88319546625E-3</c:v>
                </c:pt>
                <c:pt idx="2222">
                  <c:v>1.8844367937499999E-3</c:v>
                </c:pt>
                <c:pt idx="2223">
                  <c:v>1.8856781212500001E-3</c:v>
                </c:pt>
                <c:pt idx="2224">
                  <c:v>1.8869425574999999E-3</c:v>
                </c:pt>
                <c:pt idx="2225">
                  <c:v>1.89068964875E-3</c:v>
                </c:pt>
                <c:pt idx="2226">
                  <c:v>1.8907127574999999E-3</c:v>
                </c:pt>
                <c:pt idx="2227">
                  <c:v>1.8931954124999999E-3</c:v>
                </c:pt>
                <c:pt idx="2228">
                  <c:v>1.8957011762499999E-3</c:v>
                </c:pt>
                <c:pt idx="2229">
                  <c:v>1.89694250375E-3</c:v>
                </c:pt>
                <c:pt idx="2230">
                  <c:v>1.8994482675E-3</c:v>
                </c:pt>
                <c:pt idx="2231">
                  <c:v>1.90195403125E-3</c:v>
                </c:pt>
                <c:pt idx="2232">
                  <c:v>1.9044597949999999E-3</c:v>
                </c:pt>
                <c:pt idx="2233">
                  <c:v>1.90572423125E-3</c:v>
                </c:pt>
                <c:pt idx="2234">
                  <c:v>1.90820688625E-3</c:v>
                </c:pt>
                <c:pt idx="2235">
                  <c:v>1.91071265E-3</c:v>
                </c:pt>
                <c:pt idx="2236">
                  <c:v>1.9132184137499999E-3</c:v>
                </c:pt>
                <c:pt idx="2237">
                  <c:v>1.91445974125E-3</c:v>
                </c:pt>
                <c:pt idx="2238">
                  <c:v>1.916965505E-3</c:v>
                </c:pt>
                <c:pt idx="2239">
                  <c:v>1.920735705E-3</c:v>
                </c:pt>
                <c:pt idx="2240">
                  <c:v>1.9219770324999999E-3</c:v>
                </c:pt>
                <c:pt idx="2241">
                  <c:v>1.92572412375E-3</c:v>
                </c:pt>
                <c:pt idx="2242">
                  <c:v>1.9282298875E-3</c:v>
                </c:pt>
                <c:pt idx="2243">
                  <c:v>1.9307356512499999E-3</c:v>
                </c:pt>
                <c:pt idx="2244">
                  <c:v>1.9319769787500001E-3</c:v>
                </c:pt>
                <c:pt idx="2245">
                  <c:v>1.9344827425E-3</c:v>
                </c:pt>
                <c:pt idx="2246">
                  <c:v>1.93698850625E-3</c:v>
                </c:pt>
                <c:pt idx="2247">
                  <c:v>1.9394942699999999E-3</c:v>
                </c:pt>
                <c:pt idx="2248">
                  <c:v>1.9407355975000001E-3</c:v>
                </c:pt>
                <c:pt idx="2249">
                  <c:v>1.94324136125E-3</c:v>
                </c:pt>
                <c:pt idx="2250">
                  <c:v>1.945747125E-3</c:v>
                </c:pt>
                <c:pt idx="2251">
                  <c:v>1.94825288875E-3</c:v>
                </c:pt>
                <c:pt idx="2252">
                  <c:v>1.949517325E-3</c:v>
                </c:pt>
                <c:pt idx="2253">
                  <c:v>1.95199998E-3</c:v>
                </c:pt>
                <c:pt idx="2254">
                  <c:v>1.95450574375E-3</c:v>
                </c:pt>
                <c:pt idx="2255">
                  <c:v>1.9557470712500001E-3</c:v>
                </c:pt>
                <c:pt idx="2256">
                  <c:v>1.9595172712499999E-3</c:v>
                </c:pt>
                <c:pt idx="2257">
                  <c:v>1.96075859875E-3</c:v>
                </c:pt>
                <c:pt idx="2258">
                  <c:v>1.9632643624999998E-3</c:v>
                </c:pt>
                <c:pt idx="2259">
                  <c:v>1.96577012625E-3</c:v>
                </c:pt>
                <c:pt idx="2260">
                  <c:v>1.9670114537500001E-3</c:v>
                </c:pt>
                <c:pt idx="2261">
                  <c:v>1.9682758900000001E-3</c:v>
                </c:pt>
                <c:pt idx="2262">
                  <c:v>1.97202298125E-3</c:v>
                </c:pt>
                <c:pt idx="2263">
                  <c:v>1.97202298125E-3</c:v>
                </c:pt>
                <c:pt idx="2264">
                  <c:v>1.9745287450000002E-3</c:v>
                </c:pt>
                <c:pt idx="2265">
                  <c:v>1.9757700724999999E-3</c:v>
                </c:pt>
                <c:pt idx="2266">
                  <c:v>1.9770345087499999E-3</c:v>
                </c:pt>
                <c:pt idx="2267">
                  <c:v>1.9795402725000001E-3</c:v>
                </c:pt>
                <c:pt idx="2268">
                  <c:v>1.9807815999999998E-3</c:v>
                </c:pt>
                <c:pt idx="2269">
                  <c:v>1.98328736375E-3</c:v>
                </c:pt>
                <c:pt idx="2270">
                  <c:v>1.9857931275000002E-3</c:v>
                </c:pt>
                <c:pt idx="2271">
                  <c:v>1.9870344549999999E-3</c:v>
                </c:pt>
                <c:pt idx="2272">
                  <c:v>1.98954021875E-3</c:v>
                </c:pt>
                <c:pt idx="2273">
                  <c:v>1.98954021875E-3</c:v>
                </c:pt>
                <c:pt idx="2274">
                  <c:v>1.99455174625E-3</c:v>
                </c:pt>
                <c:pt idx="2275">
                  <c:v>1.9957930737500001E-3</c:v>
                </c:pt>
                <c:pt idx="2276">
                  <c:v>1.9970575100000001E-3</c:v>
                </c:pt>
                <c:pt idx="2277">
                  <c:v>1.9982988374999998E-3</c:v>
                </c:pt>
                <c:pt idx="2278">
                  <c:v>1.9995632737499999E-3</c:v>
                </c:pt>
                <c:pt idx="2279">
                  <c:v>2.0020690375000001E-3</c:v>
                </c:pt>
                <c:pt idx="2280">
                  <c:v>2.0033334737500001E-3</c:v>
                </c:pt>
                <c:pt idx="2281">
                  <c:v>2.0045979100000002E-3</c:v>
                </c:pt>
                <c:pt idx="2282">
                  <c:v>2.0058392374999998E-3</c:v>
                </c:pt>
                <c:pt idx="2283">
                  <c:v>2.0058854550000001E-3</c:v>
                </c:pt>
                <c:pt idx="2284">
                  <c:v>2.0059085637500001E-3</c:v>
                </c:pt>
                <c:pt idx="2285">
                  <c:v>2.0059085637500001E-3</c:v>
                </c:pt>
                <c:pt idx="2286">
                  <c:v>2.0084143274999998E-3</c:v>
                </c:pt>
                <c:pt idx="2287">
                  <c:v>2.01092009125E-3</c:v>
                </c:pt>
                <c:pt idx="2288">
                  <c:v>2.0121614187500001E-3</c:v>
                </c:pt>
                <c:pt idx="2289">
                  <c:v>2.0134489637500001E-3</c:v>
                </c:pt>
                <c:pt idx="2290">
                  <c:v>2.0109431999999999E-3</c:v>
                </c:pt>
                <c:pt idx="2291">
                  <c:v>2.01220763625E-3</c:v>
                </c:pt>
                <c:pt idx="2292">
                  <c:v>2.0147134000000001E-3</c:v>
                </c:pt>
                <c:pt idx="2293">
                  <c:v>2.0172191637499999E-3</c:v>
                </c:pt>
                <c:pt idx="2294">
                  <c:v>2.01846049125E-3</c:v>
                </c:pt>
                <c:pt idx="2295">
                  <c:v>2.0197249275000001E-3</c:v>
                </c:pt>
                <c:pt idx="2296">
                  <c:v>2.0209662550000002E-3</c:v>
                </c:pt>
                <c:pt idx="2297">
                  <c:v>2.0234720187499999E-3</c:v>
                </c:pt>
                <c:pt idx="2298">
                  <c:v>2.024736455E-3</c:v>
                </c:pt>
                <c:pt idx="2299">
                  <c:v>2.024736455E-3</c:v>
                </c:pt>
                <c:pt idx="2300">
                  <c:v>2.0272422187500002E-3</c:v>
                </c:pt>
                <c:pt idx="2301">
                  <c:v>2.0284835462499999E-3</c:v>
                </c:pt>
                <c:pt idx="2302">
                  <c:v>2.03098931E-3</c:v>
                </c:pt>
                <c:pt idx="2303">
                  <c:v>2.0334950737500002E-3</c:v>
                </c:pt>
                <c:pt idx="2304">
                  <c:v>2.0334950737500002E-3</c:v>
                </c:pt>
                <c:pt idx="2305">
                  <c:v>2.0347595099999998E-3</c:v>
                </c:pt>
                <c:pt idx="2306">
                  <c:v>2.0372421650000001E-3</c:v>
                </c:pt>
                <c:pt idx="2307">
                  <c:v>2.0385066012500001E-3</c:v>
                </c:pt>
                <c:pt idx="2308">
                  <c:v>2.0410123649999999E-3</c:v>
                </c:pt>
                <c:pt idx="2309">
                  <c:v>2.0422536925E-3</c:v>
                </c:pt>
                <c:pt idx="2310">
                  <c:v>2.0435181287500001E-3</c:v>
                </c:pt>
                <c:pt idx="2311">
                  <c:v>2.0460238924999998E-3</c:v>
                </c:pt>
                <c:pt idx="2312">
                  <c:v>2.0472652199999999E-3</c:v>
                </c:pt>
                <c:pt idx="2313">
                  <c:v>2.0472652199999999E-3</c:v>
                </c:pt>
                <c:pt idx="2314">
                  <c:v>2.0497709837500001E-3</c:v>
                </c:pt>
                <c:pt idx="2315">
                  <c:v>2.0522767474999998E-3</c:v>
                </c:pt>
                <c:pt idx="2316">
                  <c:v>2.0522767474999998E-3</c:v>
                </c:pt>
                <c:pt idx="2317">
                  <c:v>2.0522767474999998E-3</c:v>
                </c:pt>
                <c:pt idx="2318">
                  <c:v>2.0560469475000001E-3</c:v>
                </c:pt>
                <c:pt idx="2319">
                  <c:v>2.0572882750000002E-3</c:v>
                </c:pt>
                <c:pt idx="2320">
                  <c:v>2.0585527112499998E-3</c:v>
                </c:pt>
                <c:pt idx="2321">
                  <c:v>2.0597940387499999E-3</c:v>
                </c:pt>
                <c:pt idx="2322">
                  <c:v>2.0610353662500001E-3</c:v>
                </c:pt>
                <c:pt idx="2323">
                  <c:v>2.0635411299999998E-3</c:v>
                </c:pt>
                <c:pt idx="2324">
                  <c:v>2.0648055662499999E-3</c:v>
                </c:pt>
                <c:pt idx="2325">
                  <c:v>2.06604689375E-3</c:v>
                </c:pt>
                <c:pt idx="2326">
                  <c:v>2.0672882212500001E-3</c:v>
                </c:pt>
                <c:pt idx="2327">
                  <c:v>2.0685526575000002E-3</c:v>
                </c:pt>
                <c:pt idx="2328">
                  <c:v>2.0698170937499998E-3</c:v>
                </c:pt>
                <c:pt idx="2329">
                  <c:v>2.0710584212499999E-3</c:v>
                </c:pt>
                <c:pt idx="2330">
                  <c:v>2.0735641850000001E-3</c:v>
                </c:pt>
                <c:pt idx="2331">
                  <c:v>2.0748055125000002E-3</c:v>
                </c:pt>
                <c:pt idx="2332">
                  <c:v>2.0748286212500001E-3</c:v>
                </c:pt>
                <c:pt idx="2333">
                  <c:v>2.0760699487499998E-3</c:v>
                </c:pt>
                <c:pt idx="2334">
                  <c:v>2.0785757125E-3</c:v>
                </c:pt>
                <c:pt idx="2335">
                  <c:v>2.0798170400000001E-3</c:v>
                </c:pt>
                <c:pt idx="2336">
                  <c:v>2.0810814762500002E-3</c:v>
                </c:pt>
                <c:pt idx="2337">
                  <c:v>2.0835872399999999E-3</c:v>
                </c:pt>
                <c:pt idx="2338">
                  <c:v>2.0835872399999999E-3</c:v>
                </c:pt>
                <c:pt idx="2339">
                  <c:v>2.0860930037500001E-3</c:v>
                </c:pt>
                <c:pt idx="2340">
                  <c:v>2.0873343312499998E-3</c:v>
                </c:pt>
                <c:pt idx="2341">
                  <c:v>2.0873343312499998E-3</c:v>
                </c:pt>
                <c:pt idx="2342">
                  <c:v>2.089840095E-3</c:v>
                </c:pt>
                <c:pt idx="2343">
                  <c:v>2.089840095E-3</c:v>
                </c:pt>
                <c:pt idx="2344">
                  <c:v>2.0923458587500002E-3</c:v>
                </c:pt>
                <c:pt idx="2345">
                  <c:v>2.0935871862499998E-3</c:v>
                </c:pt>
                <c:pt idx="2346">
                  <c:v>2.09609295E-3</c:v>
                </c:pt>
                <c:pt idx="2347">
                  <c:v>2.0948516224999999E-3</c:v>
                </c:pt>
                <c:pt idx="2348">
                  <c:v>2.0985987137500002E-3</c:v>
                </c:pt>
                <c:pt idx="2349">
                  <c:v>2.0998400412499999E-3</c:v>
                </c:pt>
                <c:pt idx="2350">
                  <c:v>2.1023458050000001E-3</c:v>
                </c:pt>
                <c:pt idx="2351">
                  <c:v>2.1023458050000001E-3</c:v>
                </c:pt>
                <c:pt idx="2352">
                  <c:v>2.1036102412500001E-3</c:v>
                </c:pt>
                <c:pt idx="2353">
                  <c:v>2.1061160049999999E-3</c:v>
                </c:pt>
                <c:pt idx="2354">
                  <c:v>2.1073573325E-3</c:v>
                </c:pt>
                <c:pt idx="2355">
                  <c:v>2.10862176875E-3</c:v>
                </c:pt>
                <c:pt idx="2356">
                  <c:v>2.1098630962500002E-3</c:v>
                </c:pt>
                <c:pt idx="2357">
                  <c:v>2.1111044237499999E-3</c:v>
                </c:pt>
                <c:pt idx="2358">
                  <c:v>2.1123688599999999E-3</c:v>
                </c:pt>
                <c:pt idx="2359">
                  <c:v>2.1161159512499998E-3</c:v>
                </c:pt>
                <c:pt idx="2360">
                  <c:v>2.1148746237500001E-3</c:v>
                </c:pt>
                <c:pt idx="2361">
                  <c:v>2.1161159512499998E-3</c:v>
                </c:pt>
                <c:pt idx="2362">
                  <c:v>2.118621715E-3</c:v>
                </c:pt>
                <c:pt idx="2363">
                  <c:v>2.118621715E-3</c:v>
                </c:pt>
                <c:pt idx="2364">
                  <c:v>2.1211274787500001E-3</c:v>
                </c:pt>
                <c:pt idx="2365">
                  <c:v>2.1223919150000002E-3</c:v>
                </c:pt>
                <c:pt idx="2366">
                  <c:v>2.1236332424999999E-3</c:v>
                </c:pt>
                <c:pt idx="2367">
                  <c:v>2.12487457E-3</c:v>
                </c:pt>
                <c:pt idx="2368">
                  <c:v>2.12487457E-3</c:v>
                </c:pt>
                <c:pt idx="2369">
                  <c:v>2.1273803337500002E-3</c:v>
                </c:pt>
                <c:pt idx="2370">
                  <c:v>2.1273803337500002E-3</c:v>
                </c:pt>
                <c:pt idx="2371">
                  <c:v>2.1298860974999999E-3</c:v>
                </c:pt>
                <c:pt idx="2372">
                  <c:v>2.1298860974999999E-3</c:v>
                </c:pt>
                <c:pt idx="2373">
                  <c:v>2.1323918612500001E-3</c:v>
                </c:pt>
                <c:pt idx="2374">
                  <c:v>2.1336331887499998E-3</c:v>
                </c:pt>
                <c:pt idx="2375">
                  <c:v>2.1336331887499998E-3</c:v>
                </c:pt>
                <c:pt idx="2376">
                  <c:v>2.1361389525E-3</c:v>
                </c:pt>
                <c:pt idx="2377">
                  <c:v>2.1361389525E-3</c:v>
                </c:pt>
                <c:pt idx="2378">
                  <c:v>2.1386447162500002E-3</c:v>
                </c:pt>
                <c:pt idx="2379">
                  <c:v>2.1386447162500002E-3</c:v>
                </c:pt>
                <c:pt idx="2380">
                  <c:v>2.1386447162500002E-3</c:v>
                </c:pt>
                <c:pt idx="2381">
                  <c:v>2.1411504799999999E-3</c:v>
                </c:pt>
                <c:pt idx="2382">
                  <c:v>2.1411504799999999E-3</c:v>
                </c:pt>
                <c:pt idx="2383">
                  <c:v>2.1436562437500001E-3</c:v>
                </c:pt>
                <c:pt idx="2384">
                  <c:v>2.1436562437500001E-3</c:v>
                </c:pt>
                <c:pt idx="2385">
                  <c:v>2.1461620074999998E-3</c:v>
                </c:pt>
                <c:pt idx="2386">
                  <c:v>2.1474033349999999E-3</c:v>
                </c:pt>
                <c:pt idx="2387">
                  <c:v>2.1474033349999999E-3</c:v>
                </c:pt>
                <c:pt idx="2388">
                  <c:v>2.1511504262499998E-3</c:v>
                </c:pt>
                <c:pt idx="2389">
                  <c:v>2.1499090987500001E-3</c:v>
                </c:pt>
                <c:pt idx="2390">
                  <c:v>2.1524148624999999E-3</c:v>
                </c:pt>
                <c:pt idx="2391">
                  <c:v>2.1524148624999999E-3</c:v>
                </c:pt>
                <c:pt idx="2392">
                  <c:v>2.15492062625E-3</c:v>
                </c:pt>
                <c:pt idx="2393">
                  <c:v>2.15492062625E-3</c:v>
                </c:pt>
                <c:pt idx="2394">
                  <c:v>2.1561619537500002E-3</c:v>
                </c:pt>
                <c:pt idx="2395">
                  <c:v>2.1561619537500002E-3</c:v>
                </c:pt>
                <c:pt idx="2396">
                  <c:v>2.1586677174999999E-3</c:v>
                </c:pt>
                <c:pt idx="2397">
                  <c:v>2.1586677174999999E-3</c:v>
                </c:pt>
                <c:pt idx="2398">
                  <c:v>2.1611734812500001E-3</c:v>
                </c:pt>
                <c:pt idx="2399">
                  <c:v>2.1624148087499998E-3</c:v>
                </c:pt>
                <c:pt idx="2400">
                  <c:v>2.1636792449999998E-3</c:v>
                </c:pt>
                <c:pt idx="2401">
                  <c:v>2.1649205725E-3</c:v>
                </c:pt>
                <c:pt idx="2402">
                  <c:v>2.1649205725E-3</c:v>
                </c:pt>
                <c:pt idx="2403">
                  <c:v>2.16618500875E-3</c:v>
                </c:pt>
                <c:pt idx="2404">
                  <c:v>2.1674263362500001E-3</c:v>
                </c:pt>
                <c:pt idx="2405">
                  <c:v>2.1686676637499998E-3</c:v>
                </c:pt>
                <c:pt idx="2406">
                  <c:v>2.1699320999999999E-3</c:v>
                </c:pt>
                <c:pt idx="2407">
                  <c:v>2.1699320999999999E-3</c:v>
                </c:pt>
                <c:pt idx="2408">
                  <c:v>2.1711734275E-3</c:v>
                </c:pt>
                <c:pt idx="2409">
                  <c:v>2.1711965362499999E-3</c:v>
                </c:pt>
                <c:pt idx="2410">
                  <c:v>2.1736791912500002E-3</c:v>
                </c:pt>
                <c:pt idx="2411">
                  <c:v>2.1736791912500002E-3</c:v>
                </c:pt>
                <c:pt idx="2412">
                  <c:v>2.1749436274999998E-3</c:v>
                </c:pt>
                <c:pt idx="2413">
                  <c:v>2.1761849549999999E-3</c:v>
                </c:pt>
                <c:pt idx="2414">
                  <c:v>2.17744939125E-3</c:v>
                </c:pt>
                <c:pt idx="2415">
                  <c:v>2.17744939125E-3</c:v>
                </c:pt>
                <c:pt idx="2416">
                  <c:v>2.1786907187500001E-3</c:v>
                </c:pt>
                <c:pt idx="2417">
                  <c:v>2.1811964824999999E-3</c:v>
                </c:pt>
                <c:pt idx="2418">
                  <c:v>2.1811964824999999E-3</c:v>
                </c:pt>
                <c:pt idx="2419">
                  <c:v>2.18243781E-3</c:v>
                </c:pt>
                <c:pt idx="2420">
                  <c:v>2.18370224625E-3</c:v>
                </c:pt>
                <c:pt idx="2421">
                  <c:v>2.1849666825000001E-3</c:v>
                </c:pt>
                <c:pt idx="2422">
                  <c:v>2.1849435737500002E-3</c:v>
                </c:pt>
                <c:pt idx="2423">
                  <c:v>2.1862080100000002E-3</c:v>
                </c:pt>
                <c:pt idx="2424">
                  <c:v>2.1874493374999999E-3</c:v>
                </c:pt>
                <c:pt idx="2425">
                  <c:v>2.1874493374999999E-3</c:v>
                </c:pt>
                <c:pt idx="2426">
                  <c:v>2.1899551012500001E-3</c:v>
                </c:pt>
                <c:pt idx="2427">
                  <c:v>2.188690665E-3</c:v>
                </c:pt>
                <c:pt idx="2428">
                  <c:v>2.1899551012500001E-3</c:v>
                </c:pt>
                <c:pt idx="2429">
                  <c:v>2.1911964287500002E-3</c:v>
                </c:pt>
                <c:pt idx="2430">
                  <c:v>2.1937021924999999E-3</c:v>
                </c:pt>
                <c:pt idx="2431">
                  <c:v>2.1924608649999998E-3</c:v>
                </c:pt>
                <c:pt idx="2432">
                  <c:v>2.1949435200000001E-3</c:v>
                </c:pt>
                <c:pt idx="2433">
                  <c:v>2.1949435200000001E-3</c:v>
                </c:pt>
                <c:pt idx="2434">
                  <c:v>2.1962079562500001E-3</c:v>
                </c:pt>
                <c:pt idx="2435">
                  <c:v>2.1962079562500001E-3</c:v>
                </c:pt>
                <c:pt idx="2436">
                  <c:v>2.1974492837499998E-3</c:v>
                </c:pt>
                <c:pt idx="2437">
                  <c:v>2.2011963750000001E-3</c:v>
                </c:pt>
                <c:pt idx="2438">
                  <c:v>2.1999550475E-3</c:v>
                </c:pt>
                <c:pt idx="2439">
                  <c:v>2.2024608112500002E-3</c:v>
                </c:pt>
                <c:pt idx="2440">
                  <c:v>2.2037021387499999E-3</c:v>
                </c:pt>
                <c:pt idx="2441">
                  <c:v>2.2037021387499999E-3</c:v>
                </c:pt>
                <c:pt idx="2442">
                  <c:v>2.2062079025E-3</c:v>
                </c:pt>
                <c:pt idx="2443">
                  <c:v>2.2062079025E-3</c:v>
                </c:pt>
                <c:pt idx="2444">
                  <c:v>2.2074723387500001E-3</c:v>
                </c:pt>
                <c:pt idx="2445">
                  <c:v>2.2087136662499998E-3</c:v>
                </c:pt>
                <c:pt idx="2446">
                  <c:v>2.2087136662499998E-3</c:v>
                </c:pt>
                <c:pt idx="2447">
                  <c:v>2.21121943E-3</c:v>
                </c:pt>
                <c:pt idx="2448">
                  <c:v>2.2124607575000001E-3</c:v>
                </c:pt>
                <c:pt idx="2449">
                  <c:v>2.2137251937500001E-3</c:v>
                </c:pt>
                <c:pt idx="2450">
                  <c:v>2.2137020850000002E-3</c:v>
                </c:pt>
                <c:pt idx="2451">
                  <c:v>2.2149665212499998E-3</c:v>
                </c:pt>
                <c:pt idx="2452">
                  <c:v>2.2149665212499998E-3</c:v>
                </c:pt>
                <c:pt idx="2453">
                  <c:v>2.217472285E-3</c:v>
                </c:pt>
                <c:pt idx="2454">
                  <c:v>2.217472285E-3</c:v>
                </c:pt>
                <c:pt idx="2455">
                  <c:v>2.2187136125000001E-3</c:v>
                </c:pt>
                <c:pt idx="2456">
                  <c:v>2.2187136125000001E-3</c:v>
                </c:pt>
                <c:pt idx="2457">
                  <c:v>2.2199780487500002E-3</c:v>
                </c:pt>
                <c:pt idx="2458">
                  <c:v>2.2224838124999999E-3</c:v>
                </c:pt>
                <c:pt idx="2459">
                  <c:v>2.2224838124999999E-3</c:v>
                </c:pt>
                <c:pt idx="2460">
                  <c:v>2.2237251400000001E-3</c:v>
                </c:pt>
                <c:pt idx="2461">
                  <c:v>2.2237251400000001E-3</c:v>
                </c:pt>
                <c:pt idx="2462">
                  <c:v>2.2262309037499998E-3</c:v>
                </c:pt>
                <c:pt idx="2463">
                  <c:v>2.2262309037499998E-3</c:v>
                </c:pt>
                <c:pt idx="2464">
                  <c:v>2.2274722312499999E-3</c:v>
                </c:pt>
                <c:pt idx="2465">
                  <c:v>2.2299779950000001E-3</c:v>
                </c:pt>
                <c:pt idx="2466">
                  <c:v>2.2287366675E-3</c:v>
                </c:pt>
                <c:pt idx="2467">
                  <c:v>2.2299779950000001E-3</c:v>
                </c:pt>
                <c:pt idx="2468">
                  <c:v>2.2312424312500002E-3</c:v>
                </c:pt>
                <c:pt idx="2469">
                  <c:v>2.2324837587499998E-3</c:v>
                </c:pt>
                <c:pt idx="2470">
                  <c:v>2.2337481949999999E-3</c:v>
                </c:pt>
                <c:pt idx="2471">
                  <c:v>2.23372508625E-3</c:v>
                </c:pt>
                <c:pt idx="2472">
                  <c:v>2.2349895225E-3</c:v>
                </c:pt>
                <c:pt idx="2473">
                  <c:v>2.2374952862500002E-3</c:v>
                </c:pt>
                <c:pt idx="2474">
                  <c:v>2.2374952862500002E-3</c:v>
                </c:pt>
                <c:pt idx="2475">
                  <c:v>2.2374952862500002E-3</c:v>
                </c:pt>
                <c:pt idx="2476">
                  <c:v>2.2400010499999999E-3</c:v>
                </c:pt>
                <c:pt idx="2477">
                  <c:v>2.2400010499999999E-3</c:v>
                </c:pt>
                <c:pt idx="2478">
                  <c:v>2.2412423775000001E-3</c:v>
                </c:pt>
                <c:pt idx="2479">
                  <c:v>2.2412423775000001E-3</c:v>
                </c:pt>
                <c:pt idx="2480">
                  <c:v>2.2437481412499998E-3</c:v>
                </c:pt>
                <c:pt idx="2481">
                  <c:v>2.2437481412499998E-3</c:v>
                </c:pt>
                <c:pt idx="2482">
                  <c:v>2.2449894687499999E-3</c:v>
                </c:pt>
                <c:pt idx="2483">
                  <c:v>2.246253905E-3</c:v>
                </c:pt>
                <c:pt idx="2484">
                  <c:v>2.246253905E-3</c:v>
                </c:pt>
                <c:pt idx="2485">
                  <c:v>2.246253905E-3</c:v>
                </c:pt>
                <c:pt idx="2486">
                  <c:v>2.2487596687500002E-3</c:v>
                </c:pt>
                <c:pt idx="2487">
                  <c:v>2.2487596687500002E-3</c:v>
                </c:pt>
                <c:pt idx="2488">
                  <c:v>2.2500009962499999E-3</c:v>
                </c:pt>
                <c:pt idx="2489">
                  <c:v>2.2500009962499999E-3</c:v>
                </c:pt>
                <c:pt idx="2490">
                  <c:v>2.25124232375E-3</c:v>
                </c:pt>
                <c:pt idx="2491">
                  <c:v>2.25250676E-3</c:v>
                </c:pt>
                <c:pt idx="2492">
                  <c:v>2.2537480875000002E-3</c:v>
                </c:pt>
                <c:pt idx="2493">
                  <c:v>2.2537480875000002E-3</c:v>
                </c:pt>
                <c:pt idx="2494">
                  <c:v>2.2550125237500002E-3</c:v>
                </c:pt>
                <c:pt idx="2495">
                  <c:v>2.2575182875E-3</c:v>
                </c:pt>
                <c:pt idx="2496">
                  <c:v>2.2587596150000001E-3</c:v>
                </c:pt>
                <c:pt idx="2497">
                  <c:v>2.25749517875E-3</c:v>
                </c:pt>
                <c:pt idx="2498">
                  <c:v>2.2587596150000001E-3</c:v>
                </c:pt>
                <c:pt idx="2499">
                  <c:v>2.2587596150000001E-3</c:v>
                </c:pt>
                <c:pt idx="2500">
                  <c:v>2.2612653787499998E-3</c:v>
                </c:pt>
                <c:pt idx="2501">
                  <c:v>2.2612653787499998E-3</c:v>
                </c:pt>
                <c:pt idx="2502">
                  <c:v>2.26250670625E-3</c:v>
                </c:pt>
                <c:pt idx="2503">
                  <c:v>2.26250670625E-3</c:v>
                </c:pt>
                <c:pt idx="2504">
                  <c:v>2.26250670625E-3</c:v>
                </c:pt>
                <c:pt idx="2505">
                  <c:v>2.2637711425E-3</c:v>
                </c:pt>
                <c:pt idx="2506">
                  <c:v>2.2662537974999998E-3</c:v>
                </c:pt>
                <c:pt idx="2507">
                  <c:v>2.2662537974999998E-3</c:v>
                </c:pt>
                <c:pt idx="2508">
                  <c:v>2.2675182337499999E-3</c:v>
                </c:pt>
                <c:pt idx="2509">
                  <c:v>2.2675182337499999E-3</c:v>
                </c:pt>
                <c:pt idx="2510">
                  <c:v>2.26875956125E-3</c:v>
                </c:pt>
                <c:pt idx="2511">
                  <c:v>2.26875956125E-3</c:v>
                </c:pt>
                <c:pt idx="2512">
                  <c:v>2.2700239975000001E-3</c:v>
                </c:pt>
                <c:pt idx="2513">
                  <c:v>2.2712653250000002E-3</c:v>
                </c:pt>
                <c:pt idx="2514">
                  <c:v>2.2712653250000002E-3</c:v>
                </c:pt>
                <c:pt idx="2515">
                  <c:v>2.2712653250000002E-3</c:v>
                </c:pt>
                <c:pt idx="2516">
                  <c:v>2.2725066524999999E-3</c:v>
                </c:pt>
                <c:pt idx="2517">
                  <c:v>2.2737710887499999E-3</c:v>
                </c:pt>
                <c:pt idx="2518">
                  <c:v>2.27501241625E-3</c:v>
                </c:pt>
                <c:pt idx="2519">
                  <c:v>2.2762768525000001E-3</c:v>
                </c:pt>
                <c:pt idx="2520">
                  <c:v>2.2775181799999998E-3</c:v>
                </c:pt>
                <c:pt idx="2521">
                  <c:v>2.2775181799999998E-3</c:v>
                </c:pt>
                <c:pt idx="2522">
                  <c:v>2.2787826162499998E-3</c:v>
                </c:pt>
                <c:pt idx="2523">
                  <c:v>2.28002394375E-3</c:v>
                </c:pt>
                <c:pt idx="2524">
                  <c:v>2.28002394375E-3</c:v>
                </c:pt>
                <c:pt idx="2525">
                  <c:v>2.28002394375E-3</c:v>
                </c:pt>
                <c:pt idx="2526">
                  <c:v>2.28128838E-3</c:v>
                </c:pt>
                <c:pt idx="2527">
                  <c:v>2.2825297075000001E-3</c:v>
                </c:pt>
                <c:pt idx="2528">
                  <c:v>2.2825297075000001E-3</c:v>
                </c:pt>
                <c:pt idx="2529">
                  <c:v>2.2837710349999998E-3</c:v>
                </c:pt>
                <c:pt idx="2530">
                  <c:v>2.2837710349999998E-3</c:v>
                </c:pt>
                <c:pt idx="2531">
                  <c:v>2.2850354712499999E-3</c:v>
                </c:pt>
                <c:pt idx="2532">
                  <c:v>2.28627679875E-3</c:v>
                </c:pt>
                <c:pt idx="2533">
                  <c:v>2.2875412350000001E-3</c:v>
                </c:pt>
                <c:pt idx="2534">
                  <c:v>2.28627679875E-3</c:v>
                </c:pt>
                <c:pt idx="2535">
                  <c:v>2.2887825625000002E-3</c:v>
                </c:pt>
                <c:pt idx="2536">
                  <c:v>2.2900238899999999E-3</c:v>
                </c:pt>
                <c:pt idx="2537">
                  <c:v>2.2900238899999999E-3</c:v>
                </c:pt>
                <c:pt idx="2538">
                  <c:v>2.2900238899999999E-3</c:v>
                </c:pt>
                <c:pt idx="2539">
                  <c:v>2.2925296537500001E-3</c:v>
                </c:pt>
                <c:pt idx="2540">
                  <c:v>2.2925296537500001E-3</c:v>
                </c:pt>
                <c:pt idx="2541">
                  <c:v>2.2925296537500001E-3</c:v>
                </c:pt>
                <c:pt idx="2542">
                  <c:v>2.2937709812500002E-3</c:v>
                </c:pt>
                <c:pt idx="2543">
                  <c:v>2.2950354174999998E-3</c:v>
                </c:pt>
                <c:pt idx="2544">
                  <c:v>2.2950354174999998E-3</c:v>
                </c:pt>
                <c:pt idx="2545">
                  <c:v>2.29754118125E-3</c:v>
                </c:pt>
                <c:pt idx="2546">
                  <c:v>2.29754118125E-3</c:v>
                </c:pt>
                <c:pt idx="2547">
                  <c:v>2.2987825087500001E-3</c:v>
                </c:pt>
                <c:pt idx="2548">
                  <c:v>2.2987825087500001E-3</c:v>
                </c:pt>
                <c:pt idx="2549">
                  <c:v>2.2987825087500001E-3</c:v>
                </c:pt>
                <c:pt idx="2550">
                  <c:v>2.3012882724999999E-3</c:v>
                </c:pt>
                <c:pt idx="2551">
                  <c:v>2.3025296E-3</c:v>
                </c:pt>
                <c:pt idx="2552">
                  <c:v>2.30379403625E-3</c:v>
                </c:pt>
                <c:pt idx="2553">
                  <c:v>2.30379403625E-3</c:v>
                </c:pt>
                <c:pt idx="2554">
                  <c:v>2.30379403625E-3</c:v>
                </c:pt>
                <c:pt idx="2555">
                  <c:v>2.3050353637500002E-3</c:v>
                </c:pt>
                <c:pt idx="2556">
                  <c:v>2.3050353637500002E-3</c:v>
                </c:pt>
                <c:pt idx="2557">
                  <c:v>2.3075411274999999E-3</c:v>
                </c:pt>
                <c:pt idx="2558">
                  <c:v>2.3075411274999999E-3</c:v>
                </c:pt>
                <c:pt idx="2559">
                  <c:v>2.308782455E-3</c:v>
                </c:pt>
                <c:pt idx="2560">
                  <c:v>2.3100237825000002E-3</c:v>
                </c:pt>
                <c:pt idx="2561">
                  <c:v>2.3100237825000002E-3</c:v>
                </c:pt>
                <c:pt idx="2562">
                  <c:v>2.3112955111538498E-3</c:v>
                </c:pt>
                <c:pt idx="2563">
                  <c:v>2.31216588405769E-3</c:v>
                </c:pt>
                <c:pt idx="2564">
                  <c:v>2.3130362569615398E-3</c:v>
                </c:pt>
                <c:pt idx="2565">
                  <c:v>2.31390662986538E-3</c:v>
                </c:pt>
                <c:pt idx="2566">
                  <c:v>2.3147770027692298E-3</c:v>
                </c:pt>
                <c:pt idx="2567">
                  <c:v>2.31564737567308E-3</c:v>
                </c:pt>
                <c:pt idx="2568">
                  <c:v>2.3165177485769202E-3</c:v>
                </c:pt>
                <c:pt idx="2569">
                  <c:v>2.31738812148077E-3</c:v>
                </c:pt>
                <c:pt idx="2570">
                  <c:v>2.3182584943846202E-3</c:v>
                </c:pt>
                <c:pt idx="2571">
                  <c:v>2.31912886728846E-3</c:v>
                </c:pt>
                <c:pt idx="2572">
                  <c:v>2.3199992401923102E-3</c:v>
                </c:pt>
                <c:pt idx="2573">
                  <c:v>2.3208696130961499E-3</c:v>
                </c:pt>
                <c:pt idx="2574">
                  <c:v>2.3217399860000001E-3</c:v>
                </c:pt>
                <c:pt idx="2575">
                  <c:v>2.3226103589038499E-3</c:v>
                </c:pt>
                <c:pt idx="2576">
                  <c:v>2.3234807318076901E-3</c:v>
                </c:pt>
                <c:pt idx="2577">
                  <c:v>2.3243511047115399E-3</c:v>
                </c:pt>
                <c:pt idx="2578">
                  <c:v>2.3252214776153901E-3</c:v>
                </c:pt>
                <c:pt idx="2579">
                  <c:v>2.3260918505192299E-3</c:v>
                </c:pt>
                <c:pt idx="2580">
                  <c:v>2.3269622234230801E-3</c:v>
                </c:pt>
                <c:pt idx="2581">
                  <c:v>2.3278325963269199E-3</c:v>
                </c:pt>
                <c:pt idx="2582">
                  <c:v>2.3287029692307701E-3</c:v>
                </c:pt>
                <c:pt idx="2583">
                  <c:v>2.3295733421346198E-3</c:v>
                </c:pt>
                <c:pt idx="2584">
                  <c:v>2.3304437150384601E-3</c:v>
                </c:pt>
                <c:pt idx="2585">
                  <c:v>2.3313140879423098E-3</c:v>
                </c:pt>
                <c:pt idx="2586">
                  <c:v>2.33218446084615E-3</c:v>
                </c:pt>
                <c:pt idx="2587">
                  <c:v>2.3330548337499998E-3</c:v>
                </c:pt>
                <c:pt idx="2588">
                  <c:v>2.33392520665385E-3</c:v>
                </c:pt>
                <c:pt idx="2589">
                  <c:v>2.3347955795576898E-3</c:v>
                </c:pt>
                <c:pt idx="2590">
                  <c:v>2.33566595246154E-3</c:v>
                </c:pt>
                <c:pt idx="2591">
                  <c:v>2.3365363253653902E-3</c:v>
                </c:pt>
                <c:pt idx="2592">
                  <c:v>2.33740669826923E-3</c:v>
                </c:pt>
                <c:pt idx="2593">
                  <c:v>2.3382770711730802E-3</c:v>
                </c:pt>
                <c:pt idx="2594">
                  <c:v>2.33914744407692E-3</c:v>
                </c:pt>
                <c:pt idx="2595">
                  <c:v>2.3400178169807702E-3</c:v>
                </c:pt>
                <c:pt idx="2596">
                  <c:v>2.3408881898846199E-3</c:v>
                </c:pt>
                <c:pt idx="2597">
                  <c:v>2.3417585627884601E-3</c:v>
                </c:pt>
                <c:pt idx="2598">
                  <c:v>2.3426289356923099E-3</c:v>
                </c:pt>
                <c:pt idx="2599">
                  <c:v>2.3434993085961501E-3</c:v>
                </c:pt>
                <c:pt idx="2600">
                  <c:v>2.3443696814999999E-3</c:v>
                </c:pt>
                <c:pt idx="2601">
                  <c:v>2.3452400544038501E-3</c:v>
                </c:pt>
                <c:pt idx="2602">
                  <c:v>2.3461104273076899E-3</c:v>
                </c:pt>
                <c:pt idx="2603">
                  <c:v>2.3469808002115401E-3</c:v>
                </c:pt>
                <c:pt idx="2604">
                  <c:v>2.3478511731153898E-3</c:v>
                </c:pt>
                <c:pt idx="2605">
                  <c:v>2.3487215460192301E-3</c:v>
                </c:pt>
                <c:pt idx="2606">
                  <c:v>2.3495919189230798E-3</c:v>
                </c:pt>
                <c:pt idx="2607">
                  <c:v>2.35046229182692E-3</c:v>
                </c:pt>
                <c:pt idx="2608">
                  <c:v>2.3513326647307698E-3</c:v>
                </c:pt>
                <c:pt idx="2609">
                  <c:v>2.35220303763462E-3</c:v>
                </c:pt>
                <c:pt idx="2610">
                  <c:v>2.3530734105384598E-3</c:v>
                </c:pt>
                <c:pt idx="2611">
                  <c:v>2.35394378344231E-3</c:v>
                </c:pt>
                <c:pt idx="2612">
                  <c:v>2.3548141563461602E-3</c:v>
                </c:pt>
                <c:pt idx="2613">
                  <c:v>2.35568452925E-3</c:v>
                </c:pt>
                <c:pt idx="2614">
                  <c:v>2.3565549021538502E-3</c:v>
                </c:pt>
                <c:pt idx="2615">
                  <c:v>2.35742527505769E-3</c:v>
                </c:pt>
                <c:pt idx="2616">
                  <c:v>2.3582956479615402E-3</c:v>
                </c:pt>
                <c:pt idx="2617">
                  <c:v>2.3591660208653899E-3</c:v>
                </c:pt>
                <c:pt idx="2618">
                  <c:v>2.3600363937692301E-3</c:v>
                </c:pt>
                <c:pt idx="2776">
                  <c:v>2.3720306684943699E-3</c:v>
                </c:pt>
                <c:pt idx="2777">
                  <c:v>2.3730421214841202E-3</c:v>
                </c:pt>
                <c:pt idx="2778">
                  <c:v>2.3750672730155002E-3</c:v>
                </c:pt>
                <c:pt idx="2779">
                  <c:v>2.3780684428882501E-3</c:v>
                </c:pt>
                <c:pt idx="2780">
                  <c:v>2.3783133894785999E-3</c:v>
                </c:pt>
                <c:pt idx="2781">
                  <c:v>2.3792931758399999E-3</c:v>
                </c:pt>
                <c:pt idx="2782">
                  <c:v>2.3794589813654599E-3</c:v>
                </c:pt>
                <c:pt idx="2783">
                  <c:v>2.3823734741332701E-3</c:v>
                </c:pt>
                <c:pt idx="2784">
                  <c:v>2.38282568711372E-3</c:v>
                </c:pt>
                <c:pt idx="2785">
                  <c:v>2.3847038732197601E-3</c:v>
                </c:pt>
                <c:pt idx="2786">
                  <c:v>2.3864690060806902E-3</c:v>
                </c:pt>
                <c:pt idx="2787">
                  <c:v>2.3887391042024101E-3</c:v>
                </c:pt>
                <c:pt idx="2788">
                  <c:v>2.3887014240021598E-3</c:v>
                </c:pt>
                <c:pt idx="2789">
                  <c:v>2.3902313918646601E-3</c:v>
                </c:pt>
                <c:pt idx="2790">
                  <c:v>2.3923658286211201E-3</c:v>
                </c:pt>
                <c:pt idx="2791">
                  <c:v>2.3928670258619002E-3</c:v>
                </c:pt>
                <c:pt idx="2792">
                  <c:v>2.3951258325679101E-3</c:v>
                </c:pt>
                <c:pt idx="2793">
                  <c:v>2.3973695545494601E-3</c:v>
                </c:pt>
                <c:pt idx="2794">
                  <c:v>2.39768609352029E-3</c:v>
                </c:pt>
                <c:pt idx="2795">
                  <c:v>2.39869225602186E-3</c:v>
                </c:pt>
                <c:pt idx="2796">
                  <c:v>2.4006043543081199E-3</c:v>
                </c:pt>
                <c:pt idx="2797">
                  <c:v>2.4012826737787999E-3</c:v>
                </c:pt>
                <c:pt idx="2798">
                  <c:v>2.40122990885409E-3</c:v>
                </c:pt>
                <c:pt idx="2799">
                  <c:v>2.4020250495898998E-3</c:v>
                </c:pt>
                <c:pt idx="2800">
                  <c:v>2.40383539869113E-3</c:v>
                </c:pt>
                <c:pt idx="2801">
                  <c:v>2.40489809413744E-3</c:v>
                </c:pt>
                <c:pt idx="2802">
                  <c:v>2.4064785687284099E-3</c:v>
                </c:pt>
                <c:pt idx="2803">
                  <c:v>2.4073829946893101E-3</c:v>
                </c:pt>
                <c:pt idx="2804">
                  <c:v>2.4096983090513401E-3</c:v>
                </c:pt>
                <c:pt idx="2805">
                  <c:v>2.4105122898872701E-3</c:v>
                </c:pt>
                <c:pt idx="2806">
                  <c:v>2.4101354499516899E-3</c:v>
                </c:pt>
                <c:pt idx="2807">
                  <c:v>2.4123603191887502E-3</c:v>
                </c:pt>
                <c:pt idx="2808">
                  <c:v>2.4146228939147898E-3</c:v>
                </c:pt>
                <c:pt idx="2809">
                  <c:v>2.4148452197406199E-3</c:v>
                </c:pt>
                <c:pt idx="2810">
                  <c:v>2.4152710565809002E-3</c:v>
                </c:pt>
                <c:pt idx="2811">
                  <c:v>2.4177898693130001E-3</c:v>
                </c:pt>
                <c:pt idx="2812">
                  <c:v>2.4187281948097601E-3</c:v>
                </c:pt>
                <c:pt idx="2813">
                  <c:v>2.4203011460050502E-3</c:v>
                </c:pt>
                <c:pt idx="2814">
                  <c:v>2.42036143432545E-3</c:v>
                </c:pt>
                <c:pt idx="2815">
                  <c:v>2.4222848493161502E-3</c:v>
                </c:pt>
                <c:pt idx="2816">
                  <c:v>2.42335506815815E-3</c:v>
                </c:pt>
                <c:pt idx="2817">
                  <c:v>2.42368669185344E-3</c:v>
                </c:pt>
                <c:pt idx="2818">
                  <c:v>2.42390903032364E-3</c:v>
                </c:pt>
                <c:pt idx="2819">
                  <c:v>2.4265635044209998E-3</c:v>
                </c:pt>
                <c:pt idx="2820">
                  <c:v>2.4283399413419999E-3</c:v>
                </c:pt>
                <c:pt idx="2821">
                  <c:v>2.42761866382726E-3</c:v>
                </c:pt>
                <c:pt idx="2822">
                  <c:v>2.429602354494E-3</c:v>
                </c:pt>
                <c:pt idx="2823">
                  <c:v>2.4309906600636999E-3</c:v>
                </c:pt>
                <c:pt idx="2824">
                  <c:v>2.4324038066610601E-3</c:v>
                </c:pt>
                <c:pt idx="2825">
                  <c:v>2.4341463314018399E-3</c:v>
                </c:pt>
                <c:pt idx="2826">
                  <c:v>2.4350582807584199E-3</c:v>
                </c:pt>
                <c:pt idx="2827">
                  <c:v>2.4351110456831402E-3</c:v>
                </c:pt>
                <c:pt idx="2828">
                  <c:v>2.4368309496593998E-3</c:v>
                </c:pt>
                <c:pt idx="2829">
                  <c:v>2.4372567864996701E-3</c:v>
                </c:pt>
                <c:pt idx="2830">
                  <c:v>2.4381197515959399E-3</c:v>
                </c:pt>
                <c:pt idx="2831">
                  <c:v>2.4381046668714799E-3</c:v>
                </c:pt>
                <c:pt idx="2832">
                  <c:v>2.4404275299179101E-3</c:v>
                </c:pt>
                <c:pt idx="2833">
                  <c:v>2.44112845750874E-3</c:v>
                </c:pt>
                <c:pt idx="2834">
                  <c:v>2.4425770387544801E-3</c:v>
                </c:pt>
                <c:pt idx="2835">
                  <c:v>2.4444213126802901E-3</c:v>
                </c:pt>
                <c:pt idx="2836">
                  <c:v>2.4454877761466301E-3</c:v>
                </c:pt>
                <c:pt idx="2837">
                  <c:v>2.44578547501732E-3</c:v>
                </c:pt>
                <c:pt idx="2838">
                  <c:v>2.4478709275134601E-3</c:v>
                </c:pt>
                <c:pt idx="2839">
                  <c:v>2.4485190901795701E-3</c:v>
                </c:pt>
                <c:pt idx="2840">
                  <c:v>2.44854169829972E-3</c:v>
                </c:pt>
                <c:pt idx="2841">
                  <c:v>2.4497061302867101E-3</c:v>
                </c:pt>
                <c:pt idx="2842">
                  <c:v>2.4515164920322998E-3</c:v>
                </c:pt>
                <c:pt idx="2843">
                  <c:v>2.4523153881437702E-3</c:v>
                </c:pt>
                <c:pt idx="2844">
                  <c:v>2.4538393424343801E-3</c:v>
                </c:pt>
                <c:pt idx="2845">
                  <c:v>2.4537715180739301E-3</c:v>
                </c:pt>
                <c:pt idx="2846">
                  <c:v>2.45495479016104E-3</c:v>
                </c:pt>
                <c:pt idx="2847">
                  <c:v>2.4563581678108399E-3</c:v>
                </c:pt>
                <c:pt idx="2848">
                  <c:v>2.4564862931360501E-3</c:v>
                </c:pt>
                <c:pt idx="2849">
                  <c:v>2.4570590827572999E-3</c:v>
                </c:pt>
                <c:pt idx="2850">
                  <c:v>2.4595628234093002E-3</c:v>
                </c:pt>
                <c:pt idx="2851">
                  <c:v>2.46013939369494E-3</c:v>
                </c:pt>
                <c:pt idx="2852">
                  <c:v>2.4618668463556102E-3</c:v>
                </c:pt>
                <c:pt idx="2853">
                  <c:v>2.4617387210304001E-3</c:v>
                </c:pt>
                <c:pt idx="2854">
                  <c:v>2.46234165481185E-3</c:v>
                </c:pt>
                <c:pt idx="2855">
                  <c:v>2.4630689585428498E-3</c:v>
                </c:pt>
                <c:pt idx="2856">
                  <c:v>2.4647888751634702E-3</c:v>
                </c:pt>
                <c:pt idx="2857">
                  <c:v>2.4654671819897898E-3</c:v>
                </c:pt>
                <c:pt idx="2858">
                  <c:v>2.4662849308457499E-3</c:v>
                </c:pt>
                <c:pt idx="2859">
                  <c:v>2.4676167034707098E-3</c:v>
                </c:pt>
                <c:pt idx="2860">
                  <c:v>2.4676167034707098E-3</c:v>
                </c:pt>
                <c:pt idx="2861">
                  <c:v>2.4701769644230901E-3</c:v>
                </c:pt>
                <c:pt idx="2862">
                  <c:v>2.4703126257883501E-3</c:v>
                </c:pt>
                <c:pt idx="2863">
                  <c:v>2.4713451644301E-3</c:v>
                </c:pt>
                <c:pt idx="2864">
                  <c:v>2.4729708805501E-3</c:v>
                </c:pt>
                <c:pt idx="2865">
                  <c:v>2.4721290011058398E-3</c:v>
                </c:pt>
                <c:pt idx="2866">
                  <c:v>2.47491312299656E-3</c:v>
                </c:pt>
                <c:pt idx="2867">
                  <c:v>2.47613031990826E-3</c:v>
                </c:pt>
                <c:pt idx="2868">
                  <c:v>2.4769835034126001E-3</c:v>
                </c:pt>
                <c:pt idx="2869">
                  <c:v>2.47822330844445E-3</c:v>
                </c:pt>
                <c:pt idx="2870">
                  <c:v>2.4779783618541001E-3</c:v>
                </c:pt>
                <c:pt idx="2871">
                  <c:v>2.47943672469176E-3</c:v>
                </c:pt>
                <c:pt idx="2872">
                  <c:v>2.4803615132209401E-3</c:v>
                </c:pt>
                <c:pt idx="2873">
                  <c:v>2.4815824655082998E-3</c:v>
                </c:pt>
                <c:pt idx="2874">
                  <c:v>2.4834945764389302E-3</c:v>
                </c:pt>
                <c:pt idx="2875">
                  <c:v>2.4854745117300001E-3</c:v>
                </c:pt>
                <c:pt idx="2876">
                  <c:v>2.4861151383560598E-3</c:v>
                </c:pt>
                <c:pt idx="2877">
                  <c:v>2.48653719453195E-3</c:v>
                </c:pt>
                <c:pt idx="2878">
                  <c:v>2.4894064710594601E-3</c:v>
                </c:pt>
                <c:pt idx="2879">
                  <c:v>2.4891087721887598E-3</c:v>
                </c:pt>
                <c:pt idx="2880">
                  <c:v>2.49133365407019E-3</c:v>
                </c:pt>
                <c:pt idx="2881">
                  <c:v>2.4938336267021602E-3</c:v>
                </c:pt>
                <c:pt idx="2882">
                  <c:v>2.4939391312628601E-3</c:v>
                </c:pt>
                <c:pt idx="2883">
                  <c:v>2.49490384554416E-3</c:v>
                </c:pt>
                <c:pt idx="2884">
                  <c:v>2.4965182449597201E-3</c:v>
                </c:pt>
                <c:pt idx="2885">
                  <c:v>2.4977316738514E-3</c:v>
                </c:pt>
                <c:pt idx="2886">
                  <c:v>2.4994063615873599E-3</c:v>
                </c:pt>
                <c:pt idx="2887">
                  <c:v>2.5004992011938699E-3</c:v>
                </c:pt>
                <c:pt idx="2888">
                  <c:v>2.5018987981792898E-3</c:v>
                </c:pt>
                <c:pt idx="2889">
                  <c:v>2.5030406220461201E-3</c:v>
                </c:pt>
                <c:pt idx="2890">
                  <c:v>2.5048999680520401E-3</c:v>
                </c:pt>
                <c:pt idx="2891">
                  <c:v>2.5047341625265801E-3</c:v>
                </c:pt>
                <c:pt idx="2892">
                  <c:v>2.5070984737932899E-3</c:v>
                </c:pt>
                <c:pt idx="2893">
                  <c:v>2.50849654831055E-3</c:v>
                </c:pt>
                <c:pt idx="2894">
                  <c:v>2.509997894481E-3</c:v>
                </c:pt>
                <c:pt idx="2895">
                  <c:v>2.5120795789571101E-3</c:v>
                </c:pt>
                <c:pt idx="2896">
                  <c:v>2.5133947443894602E-3</c:v>
                </c:pt>
                <c:pt idx="2897">
                  <c:v>2.5152917705956301E-3</c:v>
                </c:pt>
                <c:pt idx="2898">
                  <c:v>2.5161283595517099E-3</c:v>
                </c:pt>
                <c:pt idx="2899">
                  <c:v>2.5177276868871799E-3</c:v>
                </c:pt>
                <c:pt idx="2900">
                  <c:v>2.5190767771441102E-3</c:v>
                </c:pt>
                <c:pt idx="2901">
                  <c:v>2.52074769686005E-3</c:v>
                </c:pt>
                <c:pt idx="2902">
                  <c:v>2.5230479391419799E-3</c:v>
                </c:pt>
                <c:pt idx="2903">
                  <c:v>2.5242990482339002E-3</c:v>
                </c:pt>
                <c:pt idx="2904">
                  <c:v>2.5263807327100098E-3</c:v>
                </c:pt>
                <c:pt idx="2905">
                  <c:v>2.5272512338463198E-3</c:v>
                </c:pt>
                <c:pt idx="2906">
                  <c:v>2.5281534016109901E-3</c:v>
                </c:pt>
                <c:pt idx="2907">
                  <c:v>2.5290427479051701E-3</c:v>
                </c:pt>
                <c:pt idx="2908">
                  <c:v>2.5307626619969202E-3</c:v>
                </c:pt>
                <c:pt idx="2909">
                  <c:v>2.5329762372894001E-3</c:v>
                </c:pt>
                <c:pt idx="2910">
                  <c:v>2.5332890145623801E-3</c:v>
                </c:pt>
                <c:pt idx="2911">
                  <c:v>2.53604146982476E-3</c:v>
                </c:pt>
                <c:pt idx="2912">
                  <c:v>2.5364220777803698E-3</c:v>
                </c:pt>
                <c:pt idx="2913">
                  <c:v>2.5368592123585399E-3</c:v>
                </c:pt>
                <c:pt idx="2914">
                  <c:v>2.5396154369053698E-3</c:v>
                </c:pt>
                <c:pt idx="2915">
                  <c:v>2.5405892071659998E-3</c:v>
                </c:pt>
                <c:pt idx="2916">
                  <c:v>2.5435150090516302E-3</c:v>
                </c:pt>
                <c:pt idx="2917">
                  <c:v>2.5456381430124602E-3</c:v>
                </c:pt>
                <c:pt idx="2918">
                  <c:v>2.5471266601258102E-3</c:v>
                </c:pt>
                <c:pt idx="2919">
                  <c:v>2.55102246551648E-3</c:v>
                </c:pt>
                <c:pt idx="2920">
                  <c:v>2.5517309240896098E-3</c:v>
                </c:pt>
                <c:pt idx="2921">
                  <c:v>2.55582645401392E-3</c:v>
                </c:pt>
                <c:pt idx="2922">
                  <c:v>2.5562937355340502E-3</c:v>
                </c:pt>
                <c:pt idx="2923">
                  <c:v>2.5602950561066898E-3</c:v>
                </c:pt>
                <c:pt idx="2924">
                  <c:v>2.56332260464849E-3</c:v>
                </c:pt>
                <c:pt idx="2925">
                  <c:v>2.5657283666643501E-3</c:v>
                </c:pt>
                <c:pt idx="2926">
                  <c:v>2.56789295263876E-3</c:v>
                </c:pt>
                <c:pt idx="2927">
                  <c:v>2.57035524127717E-3</c:v>
                </c:pt>
                <c:pt idx="2928">
                  <c:v>2.5723276379993202E-3</c:v>
                </c:pt>
                <c:pt idx="2929">
                  <c:v>2.5747258639751301E-3</c:v>
                </c:pt>
                <c:pt idx="2930">
                  <c:v>2.5770374179037501E-3</c:v>
                </c:pt>
                <c:pt idx="2931">
                  <c:v>2.5806581287505601E-3</c:v>
                </c:pt>
                <c:pt idx="2932">
                  <c:v>2.5809769145376999E-3</c:v>
                </c:pt>
                <c:pt idx="2933">
                  <c:v>2.5838778703379298E-3</c:v>
                </c:pt>
                <c:pt idx="2934">
                  <c:v>2.5848011237545902E-3</c:v>
                </c:pt>
                <c:pt idx="2935">
                  <c:v>2.5873764694314301E-3</c:v>
                </c:pt>
                <c:pt idx="2936">
                  <c:v>2.5897219279536498E-3</c:v>
                </c:pt>
                <c:pt idx="2937">
                  <c:v>2.59296203084485E-3</c:v>
                </c:pt>
                <c:pt idx="2938">
                  <c:v>2.5954695521612399E-3</c:v>
                </c:pt>
                <c:pt idx="2939">
                  <c:v>2.5975851488175801E-3</c:v>
                </c:pt>
                <c:pt idx="2940">
                  <c:v>2.5984820260940601E-3</c:v>
                </c:pt>
                <c:pt idx="2941">
                  <c:v>2.60198968369576E-3</c:v>
                </c:pt>
                <c:pt idx="2942">
                  <c:v>2.6046780699733501E-3</c:v>
                </c:pt>
                <c:pt idx="2943">
                  <c:v>2.60798224184934E-3</c:v>
                </c:pt>
                <c:pt idx="2944">
                  <c:v>2.6090185485111101E-3</c:v>
                </c:pt>
                <c:pt idx="2945">
                  <c:v>2.6115034490629902E-3</c:v>
                </c:pt>
                <c:pt idx="2946">
                  <c:v>2.6131404565987002E-3</c:v>
                </c:pt>
                <c:pt idx="2947">
                  <c:v>2.61763920462187E-3</c:v>
                </c:pt>
                <c:pt idx="2948">
                  <c:v>2.6197510332581901E-3</c:v>
                </c:pt>
                <c:pt idx="2949">
                  <c:v>2.62170459240909E-3</c:v>
                </c:pt>
                <c:pt idx="2950">
                  <c:v>2.6241518001163498E-3</c:v>
                </c:pt>
                <c:pt idx="2951">
                  <c:v>2.6274258278321402E-3</c:v>
                </c:pt>
                <c:pt idx="2952">
                  <c:v>2.6301104460897001E-3</c:v>
                </c:pt>
                <c:pt idx="2953">
                  <c:v>2.63218836254579E-3</c:v>
                </c:pt>
                <c:pt idx="2954">
                  <c:v>2.63432279930225E-3</c:v>
                </c:pt>
                <c:pt idx="2955">
                  <c:v>2.63726897134277E-3</c:v>
                </c:pt>
                <c:pt idx="2956">
                  <c:v>2.6399234454401398E-3</c:v>
                </c:pt>
                <c:pt idx="2957">
                  <c:v>2.6418920766711402E-3</c:v>
                </c:pt>
                <c:pt idx="2958">
                  <c:v>2.6436647455721101E-3</c:v>
                </c:pt>
                <c:pt idx="2959">
                  <c:v>2.6454750946733399E-3</c:v>
                </c:pt>
                <c:pt idx="2960">
                  <c:v>2.6485531600591002E-3</c:v>
                </c:pt>
                <c:pt idx="2961">
                  <c:v>2.6513508442061401E-3</c:v>
                </c:pt>
                <c:pt idx="2962">
                  <c:v>2.6535418012629802E-3</c:v>
                </c:pt>
                <c:pt idx="2963">
                  <c:v>2.6557176988840801E-3</c:v>
                </c:pt>
                <c:pt idx="2964">
                  <c:v>2.6568497411589898E-3</c:v>
                </c:pt>
                <c:pt idx="2965">
                  <c:v>2.6605232042861502E-3</c:v>
                </c:pt>
                <c:pt idx="2966">
                  <c:v>2.6614954546074999E-3</c:v>
                </c:pt>
                <c:pt idx="2967">
                  <c:v>2.66495412794887E-3</c:v>
                </c:pt>
                <c:pt idx="2968">
                  <c:v>2.6665459192442898E-3</c:v>
                </c:pt>
                <c:pt idx="2969">
                  <c:v>2.66950715072055E-3</c:v>
                </c:pt>
                <c:pt idx="2970">
                  <c:v>2.67167174428158E-3</c:v>
                </c:pt>
                <c:pt idx="2971">
                  <c:v>2.6744558661723002E-3</c:v>
                </c:pt>
                <c:pt idx="2972">
                  <c:v>2.6771367290541999E-3</c:v>
                </c:pt>
                <c:pt idx="2973">
                  <c:v>2.6804748004660502E-3</c:v>
                </c:pt>
                <c:pt idx="2974">
                  <c:v>2.6817425167505902E-3</c:v>
                </c:pt>
                <c:pt idx="2975">
                  <c:v>2.68340213240645E-3</c:v>
                </c:pt>
                <c:pt idx="2976">
                  <c:v>2.6868909499080198E-3</c:v>
                </c:pt>
                <c:pt idx="2977">
                  <c:v>2.6888950157874002E-3</c:v>
                </c:pt>
                <c:pt idx="2978">
                  <c:v>2.6917469746829399E-3</c:v>
                </c:pt>
                <c:pt idx="2979">
                  <c:v>2.6954845067948901E-3</c:v>
                </c:pt>
                <c:pt idx="2980">
                  <c:v>2.6982475430336098E-3</c:v>
                </c:pt>
                <c:pt idx="2981">
                  <c:v>2.7009939847240901E-3</c:v>
                </c:pt>
                <c:pt idx="2982">
                  <c:v>2.7029972834252299E-3</c:v>
                </c:pt>
                <c:pt idx="2983">
                  <c:v>2.7056328776187601E-3</c:v>
                </c:pt>
                <c:pt idx="2984">
                  <c:v>2.70826847181229E-3</c:v>
                </c:pt>
                <c:pt idx="2985">
                  <c:v>2.7109040660058198E-3</c:v>
                </c:pt>
                <c:pt idx="2986">
                  <c:v>2.7135396601993501E-3</c:v>
                </c:pt>
                <c:pt idx="2987">
                  <c:v>2.71617525439288E-3</c:v>
                </c:pt>
                <c:pt idx="2988">
                  <c:v>2.7188108485864098E-3</c:v>
                </c:pt>
                <c:pt idx="2989">
                  <c:v>2.7214464427799301E-3</c:v>
                </c:pt>
                <c:pt idx="2990">
                  <c:v>2.7240820369734599E-3</c:v>
                </c:pt>
                <c:pt idx="2991">
                  <c:v>2.7267176311669898E-3</c:v>
                </c:pt>
                <c:pt idx="2992">
                  <c:v>2.7293532253605201E-3</c:v>
                </c:pt>
                <c:pt idx="2993">
                  <c:v>2.7319888195540499E-3</c:v>
                </c:pt>
                <c:pt idx="2994">
                  <c:v>2.7346244137475802E-3</c:v>
                </c:pt>
                <c:pt idx="2995">
                  <c:v>2.73726000794111E-3</c:v>
                </c:pt>
                <c:pt idx="2996">
                  <c:v>2.7398956021346399E-3</c:v>
                </c:pt>
                <c:pt idx="2997">
                  <c:v>2.7425311963281702E-3</c:v>
                </c:pt>
                <c:pt idx="2998">
                  <c:v>2.74516679052169E-3</c:v>
                </c:pt>
                <c:pt idx="2999">
                  <c:v>2.7478023847152199E-3</c:v>
                </c:pt>
                <c:pt idx="3000">
                  <c:v>2.7504379789087502E-3</c:v>
                </c:pt>
                <c:pt idx="3001">
                  <c:v>2.75307357310228E-3</c:v>
                </c:pt>
                <c:pt idx="3002">
                  <c:v>2.7557091672958099E-3</c:v>
                </c:pt>
                <c:pt idx="3003">
                  <c:v>2.7583447614893401E-3</c:v>
                </c:pt>
                <c:pt idx="3004">
                  <c:v>2.76098035568287E-3</c:v>
                </c:pt>
                <c:pt idx="3005">
                  <c:v>2.7636159498763998E-3</c:v>
                </c:pt>
                <c:pt idx="3006">
                  <c:v>2.7662515440699301E-3</c:v>
                </c:pt>
                <c:pt idx="3007">
                  <c:v>2.76888713826345E-3</c:v>
                </c:pt>
                <c:pt idx="3008">
                  <c:v>2.7715227324569798E-3</c:v>
                </c:pt>
                <c:pt idx="3009">
                  <c:v>2.7741583266505101E-3</c:v>
                </c:pt>
                <c:pt idx="3010">
                  <c:v>2.77679392084404E-3</c:v>
                </c:pt>
                <c:pt idx="3011">
                  <c:v>2.7794295150375698E-3</c:v>
                </c:pt>
                <c:pt idx="3012">
                  <c:v>2.7820651092311001E-3</c:v>
                </c:pt>
                <c:pt idx="3013">
                  <c:v>2.7847007034246299E-3</c:v>
                </c:pt>
                <c:pt idx="3014">
                  <c:v>2.7873362976181598E-3</c:v>
                </c:pt>
                <c:pt idx="3015">
                  <c:v>2.7899718918116801E-3</c:v>
                </c:pt>
                <c:pt idx="3016">
                  <c:v>2.7926074860052099E-3</c:v>
                </c:pt>
                <c:pt idx="3017">
                  <c:v>2.7952430801987402E-3</c:v>
                </c:pt>
                <c:pt idx="3018">
                  <c:v>2.7978786743922701E-3</c:v>
                </c:pt>
                <c:pt idx="3019">
                  <c:v>2.8005142685857999E-3</c:v>
                </c:pt>
                <c:pt idx="3020">
                  <c:v>2.8031498627793302E-3</c:v>
                </c:pt>
                <c:pt idx="3021">
                  <c:v>2.80578545697286E-3</c:v>
                </c:pt>
                <c:pt idx="3022">
                  <c:v>2.8084210511663899E-3</c:v>
                </c:pt>
                <c:pt idx="3023">
                  <c:v>2.8110566453599202E-3</c:v>
                </c:pt>
                <c:pt idx="3024">
                  <c:v>2.81369223955344E-3</c:v>
                </c:pt>
                <c:pt idx="3025">
                  <c:v>2.8163278337469699E-3</c:v>
                </c:pt>
                <c:pt idx="3026">
                  <c:v>2.8189634279405002E-3</c:v>
                </c:pt>
                <c:pt idx="3027">
                  <c:v>2.82159902213403E-3</c:v>
                </c:pt>
                <c:pt idx="3028">
                  <c:v>2.8242346163275599E-3</c:v>
                </c:pt>
                <c:pt idx="3029">
                  <c:v>2.8268702105210901E-3</c:v>
                </c:pt>
                <c:pt idx="3030">
                  <c:v>2.82950580471462E-3</c:v>
                </c:pt>
                <c:pt idx="3031">
                  <c:v>2.8321413989081498E-3</c:v>
                </c:pt>
                <c:pt idx="3032">
                  <c:v>2.8347769931016801E-3</c:v>
                </c:pt>
                <c:pt idx="3033">
                  <c:v>2.8374125872952E-3</c:v>
                </c:pt>
                <c:pt idx="3034">
                  <c:v>2.8400481814887298E-3</c:v>
                </c:pt>
                <c:pt idx="3035">
                  <c:v>2.8426837756822601E-3</c:v>
                </c:pt>
                <c:pt idx="3036">
                  <c:v>2.84531936987579E-3</c:v>
                </c:pt>
                <c:pt idx="3037">
                  <c:v>2.8479549640693198E-3</c:v>
                </c:pt>
                <c:pt idx="3038">
                  <c:v>2.8505905582628501E-3</c:v>
                </c:pt>
                <c:pt idx="3039">
                  <c:v>2.8532261524563799E-3</c:v>
                </c:pt>
                <c:pt idx="3040">
                  <c:v>2.8558617466499102E-3</c:v>
                </c:pt>
                <c:pt idx="3041">
                  <c:v>2.8584973408434401E-3</c:v>
                </c:pt>
                <c:pt idx="3042">
                  <c:v>2.8611329350369699E-3</c:v>
                </c:pt>
                <c:pt idx="3043">
                  <c:v>2.8637685292304902E-3</c:v>
                </c:pt>
                <c:pt idx="3044">
                  <c:v>2.86640412342402E-3</c:v>
                </c:pt>
                <c:pt idx="3045">
                  <c:v>2.8690397176175499E-3</c:v>
                </c:pt>
                <c:pt idx="3046">
                  <c:v>2.8716753118110802E-3</c:v>
                </c:pt>
                <c:pt idx="3047">
                  <c:v>2.87431090600461E-3</c:v>
                </c:pt>
                <c:pt idx="3048">
                  <c:v>2.8769465001981399E-3</c:v>
                </c:pt>
                <c:pt idx="3049">
                  <c:v>2.8795820943916701E-3</c:v>
                </c:pt>
                <c:pt idx="3050">
                  <c:v>2.8822176885852E-3</c:v>
                </c:pt>
                <c:pt idx="3051">
                  <c:v>2.8848532827787298E-3</c:v>
                </c:pt>
                <c:pt idx="3052">
                  <c:v>2.8874888769722501E-3</c:v>
                </c:pt>
                <c:pt idx="3053">
                  <c:v>2.89012447116578E-3</c:v>
                </c:pt>
                <c:pt idx="3054">
                  <c:v>2.8927600653593098E-3</c:v>
                </c:pt>
                <c:pt idx="3055">
                  <c:v>2.8953956595528401E-3</c:v>
                </c:pt>
                <c:pt idx="3056">
                  <c:v>2.89803125374637E-3</c:v>
                </c:pt>
                <c:pt idx="3057">
                  <c:v>2.9006668479398998E-3</c:v>
                </c:pt>
                <c:pt idx="3058">
                  <c:v>2.9033024421334301E-3</c:v>
                </c:pt>
                <c:pt idx="3059">
                  <c:v>2.90593803632695E-3</c:v>
                </c:pt>
                <c:pt idx="3060">
                  <c:v>2.9085736305204798E-3</c:v>
                </c:pt>
                <c:pt idx="3061">
                  <c:v>2.9112092247140101E-3</c:v>
                </c:pt>
                <c:pt idx="3062">
                  <c:v>2.9138448189075399E-3</c:v>
                </c:pt>
                <c:pt idx="3063">
                  <c:v>2.9164804131010698E-3</c:v>
                </c:pt>
                <c:pt idx="3064">
                  <c:v>2.9191160072946001E-3</c:v>
                </c:pt>
                <c:pt idx="3065">
                  <c:v>2.9217516014881299E-3</c:v>
                </c:pt>
                <c:pt idx="3066">
                  <c:v>2.9243871956816602E-3</c:v>
                </c:pt>
                <c:pt idx="3067">
                  <c:v>2.92702278987519E-3</c:v>
                </c:pt>
                <c:pt idx="3068">
                  <c:v>2.9296583840687199E-3</c:v>
                </c:pt>
                <c:pt idx="3069">
                  <c:v>2.9322939782622402E-3</c:v>
                </c:pt>
                <c:pt idx="3070">
                  <c:v>2.93492957245577E-3</c:v>
                </c:pt>
                <c:pt idx="3071">
                  <c:v>2.9375651666492999E-3</c:v>
                </c:pt>
                <c:pt idx="3072">
                  <c:v>2.9402007608428302E-3</c:v>
                </c:pt>
                <c:pt idx="3073">
                  <c:v>2.94283635503636E-3</c:v>
                </c:pt>
                <c:pt idx="3074">
                  <c:v>2.9454719492298899E-3</c:v>
                </c:pt>
                <c:pt idx="3075">
                  <c:v>2.9481075434234201E-3</c:v>
                </c:pt>
                <c:pt idx="3076">
                  <c:v>2.95074313761695E-3</c:v>
                </c:pt>
                <c:pt idx="3077">
                  <c:v>2.9533787318104798E-3</c:v>
                </c:pt>
                <c:pt idx="3078">
                  <c:v>2.9560143260040001E-3</c:v>
                </c:pt>
                <c:pt idx="3079">
                  <c:v>2.95864992019753E-3</c:v>
                </c:pt>
                <c:pt idx="3080">
                  <c:v>2.9612855143910598E-3</c:v>
                </c:pt>
                <c:pt idx="3081">
                  <c:v>2.9639211085845901E-3</c:v>
                </c:pt>
                <c:pt idx="3082">
                  <c:v>2.96655670277812E-3</c:v>
                </c:pt>
                <c:pt idx="3083">
                  <c:v>2.9691922969716498E-3</c:v>
                </c:pt>
                <c:pt idx="3084">
                  <c:v>2.9718278911651801E-3</c:v>
                </c:pt>
                <c:pt idx="3085">
                  <c:v>2.9744634853587099E-3</c:v>
                </c:pt>
                <c:pt idx="3086">
                  <c:v>2.9770990795522402E-3</c:v>
                </c:pt>
                <c:pt idx="3087">
                  <c:v>2.9797346737457601E-3</c:v>
                </c:pt>
                <c:pt idx="3088">
                  <c:v>2.9823702679392899E-3</c:v>
                </c:pt>
                <c:pt idx="3089">
                  <c:v>2.9850058621328202E-3</c:v>
                </c:pt>
                <c:pt idx="3090">
                  <c:v>2.9876414563263501E-3</c:v>
                </c:pt>
                <c:pt idx="3091">
                  <c:v>2.9902770505198799E-3</c:v>
                </c:pt>
                <c:pt idx="3092">
                  <c:v>2.9929126447134102E-3</c:v>
                </c:pt>
                <c:pt idx="3093">
                  <c:v>2.99554823890694E-3</c:v>
                </c:pt>
                <c:pt idx="3094">
                  <c:v>2.9981838331004699E-3</c:v>
                </c:pt>
                <c:pt idx="3095">
                  <c:v>3.0008194272939902E-3</c:v>
                </c:pt>
                <c:pt idx="3096">
                  <c:v>3.00345502148752E-3</c:v>
                </c:pt>
                <c:pt idx="3097">
                  <c:v>3.0060906156810499E-3</c:v>
                </c:pt>
                <c:pt idx="3098">
                  <c:v>3.0087262098745802E-3</c:v>
                </c:pt>
                <c:pt idx="3099">
                  <c:v>3.01136180406811E-3</c:v>
                </c:pt>
                <c:pt idx="3100">
                  <c:v>3.0139973982616398E-3</c:v>
                </c:pt>
                <c:pt idx="3101">
                  <c:v>3.0166329924551701E-3</c:v>
                </c:pt>
                <c:pt idx="3102">
                  <c:v>3.0192685866487E-3</c:v>
                </c:pt>
                <c:pt idx="3103">
                  <c:v>3.0219041808422298E-3</c:v>
                </c:pt>
                <c:pt idx="3104">
                  <c:v>3.0245397750357501E-3</c:v>
                </c:pt>
                <c:pt idx="3105">
                  <c:v>3.02717536922928E-3</c:v>
                </c:pt>
                <c:pt idx="3106">
                  <c:v>3.0298109634228098E-3</c:v>
                </c:pt>
                <c:pt idx="3107">
                  <c:v>3.0324465576163401E-3</c:v>
                </c:pt>
                <c:pt idx="3108">
                  <c:v>3.0350821518098699E-3</c:v>
                </c:pt>
                <c:pt idx="3109">
                  <c:v>3.0377177460033998E-3</c:v>
                </c:pt>
                <c:pt idx="3110">
                  <c:v>3.0403533401969301E-3</c:v>
                </c:pt>
                <c:pt idx="3111">
                  <c:v>3.0429889343904599E-3</c:v>
                </c:pt>
                <c:pt idx="3112">
                  <c:v>3.0456245285839798E-3</c:v>
                </c:pt>
                <c:pt idx="3113">
                  <c:v>3.0482601227775101E-3</c:v>
                </c:pt>
                <c:pt idx="3114">
                  <c:v>3.0508957169710399E-3</c:v>
                </c:pt>
                <c:pt idx="3115">
                  <c:v>3.0535313111645702E-3</c:v>
                </c:pt>
                <c:pt idx="3116">
                  <c:v>3.0561669053581E-3</c:v>
                </c:pt>
                <c:pt idx="3117">
                  <c:v>3.0588024995516299E-3</c:v>
                </c:pt>
                <c:pt idx="3118">
                  <c:v>3.0614380937451602E-3</c:v>
                </c:pt>
                <c:pt idx="3119">
                  <c:v>3.06407368793869E-3</c:v>
                </c:pt>
                <c:pt idx="3120">
                  <c:v>3.0667092821322199E-3</c:v>
                </c:pt>
                <c:pt idx="3121">
                  <c:v>3.0693448763257402E-3</c:v>
                </c:pt>
                <c:pt idx="3122">
                  <c:v>3.07198047051927E-3</c:v>
                </c:pt>
                <c:pt idx="3123">
                  <c:v>3.0746160647127999E-3</c:v>
                </c:pt>
                <c:pt idx="3124">
                  <c:v>3.0772516589063301E-3</c:v>
                </c:pt>
                <c:pt idx="3125">
                  <c:v>3.07988725309986E-3</c:v>
                </c:pt>
                <c:pt idx="3126">
                  <c:v>3.0825228472933898E-3</c:v>
                </c:pt>
                <c:pt idx="3127">
                  <c:v>3.0851584414869201E-3</c:v>
                </c:pt>
                <c:pt idx="3128">
                  <c:v>3.08779403568045E-3</c:v>
                </c:pt>
                <c:pt idx="3129">
                  <c:v>3.0904296298739798E-3</c:v>
                </c:pt>
                <c:pt idx="3130">
                  <c:v>3.0930652240675001E-3</c:v>
                </c:pt>
                <c:pt idx="3131">
                  <c:v>3.09570081826103E-3</c:v>
                </c:pt>
                <c:pt idx="3132">
                  <c:v>3.0983364124545598E-3</c:v>
                </c:pt>
                <c:pt idx="3133">
                  <c:v>3.1009720066480901E-3</c:v>
                </c:pt>
                <c:pt idx="3134">
                  <c:v>3.1036076008416199E-3</c:v>
                </c:pt>
                <c:pt idx="3135">
                  <c:v>3.1062431950351502E-3</c:v>
                </c:pt>
                <c:pt idx="3136">
                  <c:v>3.1088787892286801E-3</c:v>
                </c:pt>
                <c:pt idx="3137">
                  <c:v>3.1115143834222099E-3</c:v>
                </c:pt>
                <c:pt idx="3138">
                  <c:v>3.1141499776157402E-3</c:v>
                </c:pt>
                <c:pt idx="3139">
                  <c:v>3.1167855718092601E-3</c:v>
                </c:pt>
                <c:pt idx="3140">
                  <c:v>3.1194211660027899E-3</c:v>
                </c:pt>
                <c:pt idx="3141">
                  <c:v>3.1220567601963202E-3</c:v>
                </c:pt>
                <c:pt idx="3142">
                  <c:v>3.12469235438985E-3</c:v>
                </c:pt>
                <c:pt idx="3143">
                  <c:v>3.1273279485833799E-3</c:v>
                </c:pt>
                <c:pt idx="3144">
                  <c:v>3.1299635427769102E-3</c:v>
                </c:pt>
                <c:pt idx="3145">
                  <c:v>3.13259913697044E-3</c:v>
                </c:pt>
                <c:pt idx="3146">
                  <c:v>3.1352347311639698E-3</c:v>
                </c:pt>
                <c:pt idx="3147">
                  <c:v>3.1378703253575001E-3</c:v>
                </c:pt>
                <c:pt idx="3148">
                  <c:v>3.14050591955102E-3</c:v>
                </c:pt>
                <c:pt idx="3149">
                  <c:v>3.1431415137445498E-3</c:v>
                </c:pt>
                <c:pt idx="3150">
                  <c:v>3.1457771079380801E-3</c:v>
                </c:pt>
                <c:pt idx="3151">
                  <c:v>3.14841270213161E-3</c:v>
                </c:pt>
                <c:pt idx="3152">
                  <c:v>3.1510482963251398E-3</c:v>
                </c:pt>
                <c:pt idx="3153">
                  <c:v>3.1536838905186701E-3</c:v>
                </c:pt>
                <c:pt idx="3154">
                  <c:v>3.1563194847121999E-3</c:v>
                </c:pt>
                <c:pt idx="3155">
                  <c:v>3.1589550789057298E-3</c:v>
                </c:pt>
                <c:pt idx="3156">
                  <c:v>3.1615906730992601E-3</c:v>
                </c:pt>
                <c:pt idx="3157">
                  <c:v>3.1642262672927799E-3</c:v>
                </c:pt>
                <c:pt idx="3158">
                  <c:v>3.1668618614863098E-3</c:v>
                </c:pt>
                <c:pt idx="3159">
                  <c:v>3.1694974556798401E-3</c:v>
                </c:pt>
                <c:pt idx="3160">
                  <c:v>3.1721330498733699E-3</c:v>
                </c:pt>
                <c:pt idx="3161">
                  <c:v>3.1747686440669002E-3</c:v>
                </c:pt>
                <c:pt idx="3162">
                  <c:v>3.17740423826043E-3</c:v>
                </c:pt>
                <c:pt idx="3163">
                  <c:v>3.1800398324539599E-3</c:v>
                </c:pt>
                <c:pt idx="3164">
                  <c:v>3.1826754266474902E-3</c:v>
                </c:pt>
                <c:pt idx="3165">
                  <c:v>3.18531102084101E-3</c:v>
                </c:pt>
                <c:pt idx="3166">
                  <c:v>3.1879466150345399E-3</c:v>
                </c:pt>
                <c:pt idx="3167">
                  <c:v>3.1905822092280702E-3</c:v>
                </c:pt>
                <c:pt idx="3168">
                  <c:v>3.1932178034216E-3</c:v>
                </c:pt>
                <c:pt idx="3169">
                  <c:v>3.1958533976151299E-3</c:v>
                </c:pt>
                <c:pt idx="3170">
                  <c:v>3.1984889918086601E-3</c:v>
                </c:pt>
                <c:pt idx="3171">
                  <c:v>3.20112458600219E-3</c:v>
                </c:pt>
                <c:pt idx="3172">
                  <c:v>3.2037601801957198E-3</c:v>
                </c:pt>
                <c:pt idx="3173">
                  <c:v>3.2063957743892501E-3</c:v>
                </c:pt>
                <c:pt idx="3174">
                  <c:v>3.20903136858277E-3</c:v>
                </c:pt>
                <c:pt idx="3175">
                  <c:v>3.2116669627762998E-3</c:v>
                </c:pt>
                <c:pt idx="3176">
                  <c:v>3.2143025569698301E-3</c:v>
                </c:pt>
                <c:pt idx="3177">
                  <c:v>3.21693815116336E-3</c:v>
                </c:pt>
                <c:pt idx="3178">
                  <c:v>3.2195737453568898E-3</c:v>
                </c:pt>
                <c:pt idx="3179">
                  <c:v>3.2222093395504201E-3</c:v>
                </c:pt>
                <c:pt idx="3180">
                  <c:v>3.2248449337439499E-3</c:v>
                </c:pt>
                <c:pt idx="3181">
                  <c:v>3.2274805279374802E-3</c:v>
                </c:pt>
                <c:pt idx="3182">
                  <c:v>2.7236355517504E-3</c:v>
                </c:pt>
                <c:pt idx="3183">
                  <c:v>2.7260790040820001E-3</c:v>
                </c:pt>
                <c:pt idx="3184">
                  <c:v>2.7283453341836999E-3</c:v>
                </c:pt>
                <c:pt idx="3185">
                  <c:v>2.7323127408058999E-3</c:v>
                </c:pt>
                <c:pt idx="3186">
                  <c:v>2.7361143292582699E-3</c:v>
                </c:pt>
                <c:pt idx="3187">
                  <c:v>2.7402550900903501E-3</c:v>
                </c:pt>
                <c:pt idx="3188">
                  <c:v>2.7428304231228201E-3</c:v>
                </c:pt>
                <c:pt idx="3189">
                  <c:v>2.7464112082175099E-3</c:v>
                </c:pt>
                <c:pt idx="3190">
                  <c:v>2.7384598893699201E-3</c:v>
                </c:pt>
                <c:pt idx="3191">
                  <c:v>2.7414798993428001E-3</c:v>
                </c:pt>
                <c:pt idx="3192">
                  <c:v>2.7438894268498101E-3</c:v>
                </c:pt>
                <c:pt idx="3193">
                  <c:v>2.7485087641581502E-3</c:v>
                </c:pt>
                <c:pt idx="3194">
                  <c:v>2.7526570483859098E-3</c:v>
                </c:pt>
                <c:pt idx="3195">
                  <c:v>2.7561684866520002E-3</c:v>
                </c:pt>
                <c:pt idx="3196">
                  <c:v>2.7602225577347799E-3</c:v>
                </c:pt>
                <c:pt idx="3197">
                  <c:v>2.7636925351362199E-3</c:v>
                </c:pt>
                <c:pt idx="3198">
                  <c:v>2.7679011203287501E-3</c:v>
                </c:pt>
                <c:pt idx="3199">
                  <c:v>2.7719777995316702E-3</c:v>
                </c:pt>
                <c:pt idx="3200">
                  <c:v>2.7758924538735198E-3</c:v>
                </c:pt>
                <c:pt idx="3201">
                  <c:v>2.7796646062500001E-3</c:v>
                </c:pt>
                <c:pt idx="3202">
                  <c:v>2.7846530250000001E-3</c:v>
                </c:pt>
                <c:pt idx="3203">
                  <c:v>2.78840011625E-3</c:v>
                </c:pt>
                <c:pt idx="3204">
                  <c:v>2.793388535E-3</c:v>
                </c:pt>
                <c:pt idx="3205">
                  <c:v>2.79964139E-3</c:v>
                </c:pt>
                <c:pt idx="3206">
                  <c:v>2.8058480275000002E-3</c:v>
                </c:pt>
                <c:pt idx="3207">
                  <c:v>2.8132959925000001E-3</c:v>
                </c:pt>
                <c:pt idx="3208">
                  <c:v>2.8207439575E-3</c:v>
                </c:pt>
                <c:pt idx="3209">
                  <c:v>2.828145705E-3</c:v>
                </c:pt>
                <c:pt idx="3210">
                  <c:v>2.8392483262500001E-3</c:v>
                </c:pt>
              </c:numCache>
            </c:numRef>
          </c:xVal>
          <c:yVal>
            <c:numRef>
              <c:f>Sheet1!$E$23:$E$3233</c:f>
              <c:numCache>
                <c:formatCode>General</c:formatCode>
                <c:ptCount val="3211"/>
                <c:pt idx="0">
                  <c:v>0</c:v>
                </c:pt>
                <c:pt idx="1">
                  <c:v>-7.3631206328674103E-3</c:v>
                </c:pt>
                <c:pt idx="2">
                  <c:v>2.4223907648206699E-3</c:v>
                </c:pt>
                <c:pt idx="3">
                  <c:v>-3.5496499598010002E-3</c:v>
                </c:pt>
                <c:pt idx="4">
                  <c:v>1.4270539969647501E-3</c:v>
                </c:pt>
                <c:pt idx="5">
                  <c:v>-8.1425927509230708E-3</c:v>
                </c:pt>
                <c:pt idx="6">
                  <c:v>-5.2525146917717699E-3</c:v>
                </c:pt>
                <c:pt idx="7">
                  <c:v>-3.2858292465355698E-3</c:v>
                </c:pt>
                <c:pt idx="8">
                  <c:v>-4.19719160373781E-3</c:v>
                </c:pt>
                <c:pt idx="9">
                  <c:v>-6.34376761005524E-3</c:v>
                </c:pt>
                <c:pt idx="10">
                  <c:v>-7.3871006763486097E-3</c:v>
                </c:pt>
                <c:pt idx="11">
                  <c:v>3.0459765062596602E-3</c:v>
                </c:pt>
                <c:pt idx="12">
                  <c:v>-8.2385129248478406E-3</c:v>
                </c:pt>
                <c:pt idx="13">
                  <c:v>-2.7581073500601501E-4</c:v>
                </c:pt>
                <c:pt idx="14">
                  <c:v>-6.0319868098274399E-3</c:v>
                </c:pt>
                <c:pt idx="15">
                  <c:v>-2.8061479069671201E-3</c:v>
                </c:pt>
                <c:pt idx="16">
                  <c:v>-2.9859982330760798E-3</c:v>
                </c:pt>
                <c:pt idx="17">
                  <c:v>-9.2339261391511805E-4</c:v>
                </c:pt>
                <c:pt idx="18">
                  <c:v>-4.0772913863318296E-3</c:v>
                </c:pt>
                <c:pt idx="19">
                  <c:v>-5.4563852963341996E-3</c:v>
                </c:pt>
                <c:pt idx="20">
                  <c:v>2.2544862019828098E-3</c:v>
                </c:pt>
                <c:pt idx="21">
                  <c:v>-1.10806308970368E-2</c:v>
                </c:pt>
                <c:pt idx="22">
                  <c:v>8.5145248347152697E-4</c:v>
                </c:pt>
                <c:pt idx="23">
                  <c:v>-5.8281162052649903E-3</c:v>
                </c:pt>
                <c:pt idx="24">
                  <c:v>-5.9000965706808598E-3</c:v>
                </c:pt>
                <c:pt idx="25">
                  <c:v>-3.7535205643634299E-3</c:v>
                </c:pt>
                <c:pt idx="26">
                  <c:v>-5.9720367011244398E-3</c:v>
                </c:pt>
                <c:pt idx="27">
                  <c:v>-7.6749014330952103E-3</c:v>
                </c:pt>
                <c:pt idx="28">
                  <c:v>-8.5503339600479407E-3</c:v>
                </c:pt>
                <c:pt idx="29">
                  <c:v>-2.3744266543610599E-3</c:v>
                </c:pt>
                <c:pt idx="30">
                  <c:v>-8.4663635728914697E-3</c:v>
                </c:pt>
                <c:pt idx="31">
                  <c:v>-6.0799468967898101E-3</c:v>
                </c:pt>
                <c:pt idx="32">
                  <c:v>-1.0181218326602799E-2</c:v>
                </c:pt>
                <c:pt idx="33">
                  <c:v>-2.73416754155126E-3</c:v>
                </c:pt>
                <c:pt idx="34">
                  <c:v>7.4350205283387405E-4</c:v>
                </c:pt>
                <c:pt idx="35">
                  <c:v>-9.6056168131096204E-3</c:v>
                </c:pt>
                <c:pt idx="36">
                  <c:v>-1.19900217405985E-5</c:v>
                </c:pt>
                <c:pt idx="37">
                  <c:v>-5.84010622700559E-3</c:v>
                </c:pt>
                <c:pt idx="38">
                  <c:v>4.0774120912487501E-4</c:v>
                </c:pt>
                <c:pt idx="39">
                  <c:v>-5.34843486569655E-3</c:v>
                </c:pt>
                <c:pt idx="40">
                  <c:v>-3.3217993117573702E-3</c:v>
                </c:pt>
                <c:pt idx="41">
                  <c:v>-4.5570129608726E-4</c:v>
                </c:pt>
                <c:pt idx="42">
                  <c:v>-8.7062042426756994E-3</c:v>
                </c:pt>
                <c:pt idx="43">
                  <c:v>-1.9307153800144001E-3</c:v>
                </c:pt>
                <c:pt idx="44">
                  <c:v>-7.1472600065643696E-3</c:v>
                </c:pt>
                <c:pt idx="45">
                  <c:v>-1.4870041056677401E-3</c:v>
                </c:pt>
                <c:pt idx="46">
                  <c:v>-7.6029613026516304E-3</c:v>
                </c:pt>
                <c:pt idx="47">
                  <c:v>-4.7608433304627204E-3</c:v>
                </c:pt>
                <c:pt idx="48">
                  <c:v>-4.4610525519755096E-3</c:v>
                </c:pt>
                <c:pt idx="49">
                  <c:v>-3.1658887941573201E-3</c:v>
                </c:pt>
                <c:pt idx="50">
                  <c:v>-2.07463587587385E-3</c:v>
                </c:pt>
                <c:pt idx="51">
                  <c:v>-4.4250422517814296E-3</c:v>
                </c:pt>
                <c:pt idx="52">
                  <c:v>5.996217919467E-4</c:v>
                </c:pt>
                <c:pt idx="53">
                  <c:v>-9.5696467478878292E-3</c:v>
                </c:pt>
                <c:pt idx="54">
                  <c:v>-8.2743220501805398E-4</c:v>
                </c:pt>
                <c:pt idx="55">
                  <c:v>-7.4350607633109902E-3</c:v>
                </c:pt>
                <c:pt idx="56">
                  <c:v>-8.1785628161448708E-3</c:v>
                </c:pt>
                <c:pt idx="57">
                  <c:v>-1.2951235228459001E-3</c:v>
                </c:pt>
                <c:pt idx="58">
                  <c:v>-8.9940049994223208E-3</c:v>
                </c:pt>
                <c:pt idx="59">
                  <c:v>-8.3930152184181006E-5</c:v>
                </c:pt>
                <c:pt idx="60">
                  <c:v>-9.9173976133374309E-3</c:v>
                </c:pt>
                <c:pt idx="61">
                  <c:v>-2.4463667848046398E-3</c:v>
                </c:pt>
                <c:pt idx="62">
                  <c:v>-9.1139454518005692E-3</c:v>
                </c:pt>
                <c:pt idx="63">
                  <c:v>-3.7055202424287601E-3</c:v>
                </c:pt>
                <c:pt idx="64">
                  <c:v>-5.5523054702589798E-3</c:v>
                </c:pt>
                <c:pt idx="65">
                  <c:v>-8.8742254869332202E-4</c:v>
                </c:pt>
                <c:pt idx="66">
                  <c:v>-2.5663072371828999E-3</c:v>
                </c:pt>
                <c:pt idx="67">
                  <c:v>-1.23158043111797E-2</c:v>
                </c:pt>
                <c:pt idx="68">
                  <c:v>-6.2360183542789699E-4</c:v>
                </c:pt>
                <c:pt idx="69">
                  <c:v>-5.49235536155599E-3</c:v>
                </c:pt>
                <c:pt idx="70">
                  <c:v>-3.9573509339535804E-3</c:v>
                </c:pt>
                <c:pt idx="71">
                  <c:v>-7.2791502457109497E-3</c:v>
                </c:pt>
                <c:pt idx="72">
                  <c:v>-4.5809527693814796E-3</c:v>
                </c:pt>
                <c:pt idx="73">
                  <c:v>-6.4876881059146903E-3</c:v>
                </c:pt>
                <c:pt idx="74">
                  <c:v>-9.7255572654878705E-3</c:v>
                </c:pt>
                <c:pt idx="75">
                  <c:v>-2.9740082113354901E-3</c:v>
                </c:pt>
                <c:pt idx="76">
                  <c:v>-6.2238673926492596E-3</c:v>
                </c:pt>
                <c:pt idx="77">
                  <c:v>-4.4610525519755096E-3</c:v>
                </c:pt>
                <c:pt idx="78">
                  <c:v>-9.1259354735411698E-3</c:v>
                </c:pt>
                <c:pt idx="79">
                  <c:v>-6.9793594672237398E-3</c:v>
                </c:pt>
                <c:pt idx="80">
                  <c:v>-4.3411120995972604E-3</c:v>
                </c:pt>
                <c:pt idx="81">
                  <c:v>-8.5863040252697406E-3</c:v>
                </c:pt>
                <c:pt idx="82">
                  <c:v>-2.3504466108798601E-3</c:v>
                </c:pt>
                <c:pt idx="83">
                  <c:v>-5.6002655572213698E-3</c:v>
                </c:pt>
                <c:pt idx="84">
                  <c:v>-1.07926289654287E-3</c:v>
                </c:pt>
                <c:pt idx="85">
                  <c:v>-5.6722459226372299E-3</c:v>
                </c:pt>
                <c:pt idx="86">
                  <c:v>-3.1178080022781099E-4</c:v>
                </c:pt>
                <c:pt idx="87">
                  <c:v>-6.4517180406929E-3</c:v>
                </c:pt>
                <c:pt idx="88">
                  <c:v>-6.3557576317958397E-3</c:v>
                </c:pt>
                <c:pt idx="89">
                  <c:v>-3.1419087506761199E-3</c:v>
                </c:pt>
                <c:pt idx="90">
                  <c:v>-5.7082159878590298E-3</c:v>
                </c:pt>
                <c:pt idx="91">
                  <c:v>5.6361149175262895E-4</c:v>
                </c:pt>
                <c:pt idx="92">
                  <c:v>-7.3391405893862196E-3</c:v>
                </c:pt>
                <c:pt idx="93">
                  <c:v>-1.17522330543994E-3</c:v>
                </c:pt>
                <c:pt idx="94">
                  <c:v>-1.0289168757240501E-2</c:v>
                </c:pt>
                <c:pt idx="95">
                  <c:v>-3.9573509339535804E-3</c:v>
                </c:pt>
                <c:pt idx="96">
                  <c:v>-5.9000965706808598E-3</c:v>
                </c:pt>
                <c:pt idx="97">
                  <c:v>-5.2645047135123704E-3</c:v>
                </c:pt>
                <c:pt idx="98">
                  <c:v>-5.3963144827143196E-4</c:v>
                </c:pt>
                <c:pt idx="99">
                  <c:v>-7.3631206328674103E-3</c:v>
                </c:pt>
                <c:pt idx="100">
                  <c:v>-1.43904401870535E-3</c:v>
                </c:pt>
                <c:pt idx="101">
                  <c:v>-6.4637080624334901E-3</c:v>
                </c:pt>
                <c:pt idx="102">
                  <c:v>-7.3151203109327501E-4</c:v>
                </c:pt>
                <c:pt idx="103">
                  <c:v>-1.82280518434903E-3</c:v>
                </c:pt>
                <c:pt idx="104">
                  <c:v>-1.4510340404459499E-3</c:v>
                </c:pt>
                <c:pt idx="105">
                  <c:v>-1.8108151626084301E-3</c:v>
                </c:pt>
                <c:pt idx="106">
                  <c:v>-9.4377162737689802E-3</c:v>
                </c:pt>
                <c:pt idx="107">
                  <c:v>-9.1140259217451999E-4</c:v>
                </c:pt>
                <c:pt idx="108">
                  <c:v>-6.1519272622056901E-3</c:v>
                </c:pt>
                <c:pt idx="109">
                  <c:v>4.31721252606063E-4</c:v>
                </c:pt>
                <c:pt idx="110">
                  <c:v>-9.9293876350780193E-3</c:v>
                </c:pt>
                <c:pt idx="111">
                  <c:v>-4.2092218604506803E-3</c:v>
                </c:pt>
                <c:pt idx="112">
                  <c:v>-7.4830208502733803E-3</c:v>
                </c:pt>
                <c:pt idx="113">
                  <c:v>-3.4297095074227501E-3</c:v>
                </c:pt>
                <c:pt idx="114">
                  <c:v>-3.7415305426228302E-3</c:v>
                </c:pt>
                <c:pt idx="115">
                  <c:v>-7.3031302891921404E-3</c:v>
                </c:pt>
                <c:pt idx="116">
                  <c:v>3.5136678240875198E-3</c:v>
                </c:pt>
                <c:pt idx="117">
                  <c:v>-5.57628551374018E-3</c:v>
                </c:pt>
                <c:pt idx="118">
                  <c:v>2.2785064804362802E-3</c:v>
                </c:pt>
                <c:pt idx="119">
                  <c:v>-1.6429146232677899E-3</c:v>
                </c:pt>
                <c:pt idx="120">
                  <c:v>-2.7821678634859302E-3</c:v>
                </c:pt>
                <c:pt idx="121">
                  <c:v>-3.2258389028602999E-3</c:v>
                </c:pt>
                <c:pt idx="122">
                  <c:v>-1.03371288442029E-2</c:v>
                </c:pt>
                <c:pt idx="123">
                  <c:v>3.3337853100007301E-3</c:v>
                </c:pt>
                <c:pt idx="124">
                  <c:v>-3.1778788158979198E-3</c:v>
                </c:pt>
                <c:pt idx="125">
                  <c:v>-1.07926289654287E-3</c:v>
                </c:pt>
                <c:pt idx="126">
                  <c:v>-7.9267321246200406E-3</c:v>
                </c:pt>
                <c:pt idx="127">
                  <c:v>-5.7801561183026097E-3</c:v>
                </c:pt>
                <c:pt idx="128">
                  <c:v>-3.9933612341476604E-3</c:v>
                </c:pt>
                <c:pt idx="129">
                  <c:v>-3.4297095074227501E-3</c:v>
                </c:pt>
                <c:pt idx="130">
                  <c:v>-4.3650921430784398E-3</c:v>
                </c:pt>
                <c:pt idx="131">
                  <c:v>-6.6555886452553201E-3</c:v>
                </c:pt>
                <c:pt idx="132">
                  <c:v>1.69087471023017E-3</c:v>
                </c:pt>
                <c:pt idx="133">
                  <c:v>-6.8834392932989501E-3</c:v>
                </c:pt>
                <c:pt idx="134">
                  <c:v>-1.4150639752241599E-3</c:v>
                </c:pt>
                <c:pt idx="135">
                  <c:v>-3.0939486637137398E-3</c:v>
                </c:pt>
                <c:pt idx="136">
                  <c:v>-6.2598374578710604E-3</c:v>
                </c:pt>
                <c:pt idx="137">
                  <c:v>-5.7801561183026097E-3</c:v>
                </c:pt>
                <c:pt idx="138">
                  <c:v>-7.0873098978613998E-3</c:v>
                </c:pt>
                <c:pt idx="139">
                  <c:v>7.1952200935267705E-4</c:v>
                </c:pt>
                <c:pt idx="140">
                  <c:v>-5.9360666359026502E-3</c:v>
                </c:pt>
                <c:pt idx="141">
                  <c:v>3.4775086544959699E-4</c:v>
                </c:pt>
                <c:pt idx="142">
                  <c:v>-6.8474692280771701E-3</c:v>
                </c:pt>
                <c:pt idx="143">
                  <c:v>-1.27114347936472E-3</c:v>
                </c:pt>
                <c:pt idx="144">
                  <c:v>-4.3411120995972604E-3</c:v>
                </c:pt>
                <c:pt idx="145">
                  <c:v>-5.3724149091777399E-3</c:v>
                </c:pt>
                <c:pt idx="146">
                  <c:v>-2.4463667848046398E-3</c:v>
                </c:pt>
                <c:pt idx="147">
                  <c:v>-9.4737265739630702E-4</c:v>
                </c:pt>
                <c:pt idx="148">
                  <c:v>-5.5162147001203002E-4</c:v>
                </c:pt>
                <c:pt idx="149">
                  <c:v>-4.67691317827858E-4</c:v>
                </c:pt>
                <c:pt idx="150">
                  <c:v>-8.3930152184181006E-5</c:v>
                </c:pt>
                <c:pt idx="151">
                  <c:v>-5.6362356224431498E-3</c:v>
                </c:pt>
                <c:pt idx="152">
                  <c:v>-3.5376599380604E-3</c:v>
                </c:pt>
                <c:pt idx="153">
                  <c:v>-1.6549046450083801E-3</c:v>
                </c:pt>
                <c:pt idx="154">
                  <c:v>-9.5576567261472303E-3</c:v>
                </c:pt>
                <c:pt idx="155">
                  <c:v>8.7543252695271496E-4</c:v>
                </c:pt>
                <c:pt idx="156">
                  <c:v>-1.07328800315872E-2</c:v>
                </c:pt>
                <c:pt idx="157">
                  <c:v>1.5709744928242E-3</c:v>
                </c:pt>
                <c:pt idx="158">
                  <c:v>1.4392049585944901E-4</c:v>
                </c:pt>
                <c:pt idx="159">
                  <c:v>-4.5929427911220802E-3</c:v>
                </c:pt>
                <c:pt idx="160">
                  <c:v>-2.4343767630640402E-3</c:v>
                </c:pt>
                <c:pt idx="161">
                  <c:v>-2.1585660280580301E-3</c:v>
                </c:pt>
                <c:pt idx="162">
                  <c:v>-9.5920173924779503E-5</c:v>
                </c:pt>
                <c:pt idx="163">
                  <c:v>-4.5329926824190904E-3</c:v>
                </c:pt>
                <c:pt idx="164">
                  <c:v>3.87342882876385E-3</c:v>
                </c:pt>
                <c:pt idx="165">
                  <c:v>-6.1759073056868903E-3</c:v>
                </c:pt>
                <c:pt idx="166">
                  <c:v>1.66689466674897E-3</c:v>
                </c:pt>
                <c:pt idx="167">
                  <c:v>-1.34312384478058E-3</c:v>
                </c:pt>
                <c:pt idx="168">
                  <c:v>-2.1586062630303101E-4</c:v>
                </c:pt>
                <c:pt idx="169">
                  <c:v>-7.7947211805566899E-4</c:v>
                </c:pt>
                <c:pt idx="170">
                  <c:v>-4.44906253023491E-3</c:v>
                </c:pt>
                <c:pt idx="171">
                  <c:v>2.63820713265417E-4</c:v>
                </c:pt>
                <c:pt idx="172">
                  <c:v>-8.0346423202854195E-3</c:v>
                </c:pt>
                <c:pt idx="173">
                  <c:v>-2.2185161367610099E-3</c:v>
                </c:pt>
                <c:pt idx="174">
                  <c:v>-1.0876760292474299E-2</c:v>
                </c:pt>
                <c:pt idx="175">
                  <c:v>-5.34843486569655E-3</c:v>
                </c:pt>
                <c:pt idx="176">
                  <c:v>-1.01931278783989E-3</c:v>
                </c:pt>
                <c:pt idx="177">
                  <c:v>-3.7175102641693598E-3</c:v>
                </c:pt>
                <c:pt idx="178">
                  <c:v>-4.67691317827858E-4</c:v>
                </c:pt>
                <c:pt idx="179">
                  <c:v>-4.6768729433062598E-3</c:v>
                </c:pt>
                <c:pt idx="180">
                  <c:v>2.38641667610166E-3</c:v>
                </c:pt>
                <c:pt idx="181">
                  <c:v>-5.2165446265499803E-3</c:v>
                </c:pt>
                <c:pt idx="182">
                  <c:v>1.01931278783989E-3</c:v>
                </c:pt>
                <c:pt idx="183">
                  <c:v>-4.22121188219128E-3</c:v>
                </c:pt>
                <c:pt idx="184">
                  <c:v>-1.0073227660992901E-3</c:v>
                </c:pt>
                <c:pt idx="185">
                  <c:v>-5.3963144827143196E-4</c:v>
                </c:pt>
                <c:pt idx="186">
                  <c:v>-5.2884847569935499E-3</c:v>
                </c:pt>
                <c:pt idx="187">
                  <c:v>-1.7748048624143501E-3</c:v>
                </c:pt>
                <c:pt idx="188">
                  <c:v>-1.20999436848766E-2</c:v>
                </c:pt>
                <c:pt idx="189">
                  <c:v>5.0366138304964504E-4</c:v>
                </c:pt>
                <c:pt idx="190">
                  <c:v>-5.3004747787341504E-3</c:v>
                </c:pt>
                <c:pt idx="191">
                  <c:v>5.9950108702983803E-5</c:v>
                </c:pt>
                <c:pt idx="192">
                  <c:v>-2.7941578852265299E-3</c:v>
                </c:pt>
                <c:pt idx="193">
                  <c:v>-3.5616399815415999E-3</c:v>
                </c:pt>
                <c:pt idx="194">
                  <c:v>9.7135270087749502E-4</c:v>
                </c:pt>
                <c:pt idx="195">
                  <c:v>-6.5955983015800598E-3</c:v>
                </c:pt>
                <c:pt idx="196">
                  <c:v>1.01931278783989E-3</c:v>
                </c:pt>
                <c:pt idx="197">
                  <c:v>-6.4876881059146903E-3</c:v>
                </c:pt>
                <c:pt idx="198">
                  <c:v>-3.23770821968409E-4</c:v>
                </c:pt>
                <c:pt idx="199">
                  <c:v>-3.0939486637137398E-3</c:v>
                </c:pt>
                <c:pt idx="200">
                  <c:v>-2.2544862019828098E-3</c:v>
                </c:pt>
                <c:pt idx="201">
                  <c:v>-2.07463587587385E-3</c:v>
                </c:pt>
                <c:pt idx="202">
                  <c:v>-7.4110807198298004E-3</c:v>
                </c:pt>
                <c:pt idx="203">
                  <c:v>9.953327443586919E-4</c:v>
                </c:pt>
                <c:pt idx="204">
                  <c:v>-7.1952200935267701E-3</c:v>
                </c:pt>
                <c:pt idx="205">
                  <c:v>-8.0345216153685699E-4</c:v>
                </c:pt>
                <c:pt idx="206">
                  <c:v>-5.57628551374018E-3</c:v>
                </c:pt>
                <c:pt idx="207">
                  <c:v>-6.6555886452553201E-3</c:v>
                </c:pt>
                <c:pt idx="208">
                  <c:v>-2.23050615850161E-3</c:v>
                </c:pt>
                <c:pt idx="209">
                  <c:v>-5.84010622700559E-3</c:v>
                </c:pt>
                <c:pt idx="210">
                  <c:v>2.48235294401535E-3</c:v>
                </c:pt>
                <c:pt idx="211">
                  <c:v>-3.6575601554663701E-3</c:v>
                </c:pt>
                <c:pt idx="212">
                  <c:v>2.6742254798427199E-3</c:v>
                </c:pt>
                <c:pt idx="213">
                  <c:v>-4.14923151677542E-3</c:v>
                </c:pt>
                <c:pt idx="214">
                  <c:v>-2.5183069152482702E-4</c:v>
                </c:pt>
                <c:pt idx="215">
                  <c:v>-3.8614307600288102E-3</c:v>
                </c:pt>
                <c:pt idx="216">
                  <c:v>-4.61692283460327E-3</c:v>
                </c:pt>
                <c:pt idx="217">
                  <c:v>3.7774925608501601E-3</c:v>
                </c:pt>
                <c:pt idx="218">
                  <c:v>-7.4230707415704001E-3</c:v>
                </c:pt>
                <c:pt idx="219">
                  <c:v>-1.66689466674898E-3</c:v>
                </c:pt>
                <c:pt idx="220">
                  <c:v>-2.9380381461136902E-3</c:v>
                </c:pt>
                <c:pt idx="221">
                  <c:v>-4.4371127434666101E-4</c:v>
                </c:pt>
                <c:pt idx="222">
                  <c:v>-2.8900780591513001E-3</c:v>
                </c:pt>
                <c:pt idx="223">
                  <c:v>-7.1940130443582306E-5</c:v>
                </c:pt>
                <c:pt idx="224">
                  <c:v>-5.5162147001203002E-4</c:v>
                </c:pt>
                <c:pt idx="225">
                  <c:v>-2.9140581026324999E-3</c:v>
                </c:pt>
                <c:pt idx="226">
                  <c:v>3.01000241754064E-3</c:v>
                </c:pt>
                <c:pt idx="227">
                  <c:v>-5.0966041741717198E-3</c:v>
                </c:pt>
                <c:pt idx="228">
                  <c:v>3.2618331090654702E-3</c:v>
                </c:pt>
                <c:pt idx="229">
                  <c:v>-4.5329926824190904E-3</c:v>
                </c:pt>
                <c:pt idx="230">
                  <c:v>-1.1392532402181401E-3</c:v>
                </c:pt>
                <c:pt idx="231">
                  <c:v>-7.0753198761207801E-4</c:v>
                </c:pt>
                <c:pt idx="232">
                  <c:v>-7.49501087201398E-3</c:v>
                </c:pt>
                <c:pt idx="233">
                  <c:v>-2.1586062630303101E-4</c:v>
                </c:pt>
                <c:pt idx="234">
                  <c:v>-4.8567635043874902E-3</c:v>
                </c:pt>
                <c:pt idx="235">
                  <c:v>-2.7941578852265299E-3</c:v>
                </c:pt>
                <c:pt idx="236">
                  <c:v>-7.1712400500455699E-3</c:v>
                </c:pt>
                <c:pt idx="237">
                  <c:v>-2.63820713265417E-4</c:v>
                </c:pt>
                <c:pt idx="238">
                  <c:v>-7.0512995976673197E-3</c:v>
                </c:pt>
                <c:pt idx="239">
                  <c:v>-3.3697593987197499E-3</c:v>
                </c:pt>
                <c:pt idx="240">
                  <c:v>8.9941257043391195E-4</c:v>
                </c:pt>
                <c:pt idx="241">
                  <c:v>-6.95537942374255E-3</c:v>
                </c:pt>
                <c:pt idx="242">
                  <c:v>1.6189345797866001E-3</c:v>
                </c:pt>
                <c:pt idx="243">
                  <c:v>-7.5070008937545797E-3</c:v>
                </c:pt>
                <c:pt idx="244">
                  <c:v>2.4104007430800801E-3</c:v>
                </c:pt>
                <c:pt idx="245">
                  <c:v>-1.6189345797866001E-3</c:v>
                </c:pt>
                <c:pt idx="246">
                  <c:v>-2.1705560497986302E-3</c:v>
                </c:pt>
                <c:pt idx="247">
                  <c:v>1.5591051760004799E-4</c:v>
                </c:pt>
                <c:pt idx="248">
                  <c:v>-5.2405246700311702E-3</c:v>
                </c:pt>
                <c:pt idx="249">
                  <c:v>1.82280518434902E-3</c:v>
                </c:pt>
                <c:pt idx="250">
                  <c:v>-3.1059386854543399E-3</c:v>
                </c:pt>
                <c:pt idx="251">
                  <c:v>-3.5974088719020498E-4</c:v>
                </c:pt>
                <c:pt idx="252">
                  <c:v>-4.5090126389378902E-3</c:v>
                </c:pt>
                <c:pt idx="253">
                  <c:v>-4.0772913863318296E-3</c:v>
                </c:pt>
                <c:pt idx="254">
                  <c:v>-1.84678522783023E-3</c:v>
                </c:pt>
                <c:pt idx="255">
                  <c:v>-2.6622274111076801E-3</c:v>
                </c:pt>
                <c:pt idx="256">
                  <c:v>-1.4392049585944901E-4</c:v>
                </c:pt>
                <c:pt idx="257">
                  <c:v>-1.12726321847754E-3</c:v>
                </c:pt>
                <c:pt idx="258">
                  <c:v>2.7581677025185899E-3</c:v>
                </c:pt>
                <c:pt idx="259">
                  <c:v>-7.1352699848237803E-3</c:v>
                </c:pt>
                <c:pt idx="260">
                  <c:v>-7.55492074574472E-4</c:v>
                </c:pt>
                <c:pt idx="261">
                  <c:v>-5.2165446265499803E-3</c:v>
                </c:pt>
                <c:pt idx="262">
                  <c:v>1.85877524957082E-3</c:v>
                </c:pt>
                <c:pt idx="263">
                  <c:v>-4.6409028780844703E-3</c:v>
                </c:pt>
                <c:pt idx="264">
                  <c:v>-5.0006840002469397E-3</c:v>
                </c:pt>
                <c:pt idx="265">
                  <c:v>-2.2664762237234E-3</c:v>
                </c:pt>
                <c:pt idx="266">
                  <c:v>-5.5642954919995803E-3</c:v>
                </c:pt>
                <c:pt idx="267">
                  <c:v>-1.69087471023018E-3</c:v>
                </c:pt>
                <c:pt idx="268">
                  <c:v>-2.2544862019828098E-3</c:v>
                </c:pt>
                <c:pt idx="269">
                  <c:v>-5.1445642611341099E-3</c:v>
                </c:pt>
                <c:pt idx="270">
                  <c:v>5.996217919467E-4</c:v>
                </c:pt>
                <c:pt idx="271">
                  <c:v>-2.14657600631743E-3</c:v>
                </c:pt>
                <c:pt idx="272">
                  <c:v>2.9380502166053701E-3</c:v>
                </c:pt>
                <c:pt idx="273">
                  <c:v>-3.2858292465355698E-3</c:v>
                </c:pt>
                <c:pt idx="274">
                  <c:v>2.9740243053243999E-3</c:v>
                </c:pt>
                <c:pt idx="275">
                  <c:v>-6.2838175013522502E-3</c:v>
                </c:pt>
                <c:pt idx="276">
                  <c:v>4.1132694985480797E-3</c:v>
                </c:pt>
                <c:pt idx="277">
                  <c:v>-5.6842359443778304E-3</c:v>
                </c:pt>
                <c:pt idx="278">
                  <c:v>-3.15389877241672E-3</c:v>
                </c:pt>
                <c:pt idx="279">
                  <c:v>1.49899412740834E-3</c:v>
                </c:pt>
                <c:pt idx="280">
                  <c:v>-7.0873098978613998E-3</c:v>
                </c:pt>
                <c:pt idx="281">
                  <c:v>-7.1940130443582306E-5</c:v>
                </c:pt>
                <c:pt idx="282">
                  <c:v>-2.5782972589234901E-3</c:v>
                </c:pt>
                <c:pt idx="283">
                  <c:v>3.3337853100007301E-3</c:v>
                </c:pt>
                <c:pt idx="284">
                  <c:v>-4.8327834609063003E-3</c:v>
                </c:pt>
                <c:pt idx="285">
                  <c:v>1.4870041056677401E-3</c:v>
                </c:pt>
                <c:pt idx="286">
                  <c:v>-2.7701778417453401E-3</c:v>
                </c:pt>
                <c:pt idx="287">
                  <c:v>-2.0866258976144502E-3</c:v>
                </c:pt>
                <c:pt idx="288">
                  <c:v>3.5976100467633798E-3</c:v>
                </c:pt>
                <c:pt idx="289">
                  <c:v>-3.9933612341476604E-3</c:v>
                </c:pt>
                <c:pt idx="290">
                  <c:v>2.7581677025185899E-3</c:v>
                </c:pt>
                <c:pt idx="291">
                  <c:v>-2.3624366326204598E-3</c:v>
                </c:pt>
                <c:pt idx="292">
                  <c:v>9.3538263565570798E-4</c:v>
                </c:pt>
                <c:pt idx="293">
                  <c:v>-6.2718274796116601E-3</c:v>
                </c:pt>
                <c:pt idx="294">
                  <c:v>-5.9000965706808598E-3</c:v>
                </c:pt>
                <c:pt idx="295">
                  <c:v>-2.7101874980700602E-3</c:v>
                </c:pt>
                <c:pt idx="296">
                  <c:v>-7.68689145483581E-3</c:v>
                </c:pt>
                <c:pt idx="297">
                  <c:v>-2.99798825481667E-3</c:v>
                </c:pt>
                <c:pt idx="298">
                  <c:v>-6.6555886452553201E-3</c:v>
                </c:pt>
                <c:pt idx="299">
                  <c:v>3.30980124302231E-3</c:v>
                </c:pt>
                <c:pt idx="300">
                  <c:v>-4.4250422517814296E-3</c:v>
                </c:pt>
                <c:pt idx="301">
                  <c:v>-2.4703468282858401E-3</c:v>
                </c:pt>
                <c:pt idx="302">
                  <c:v>1.01931278783989E-3</c:v>
                </c:pt>
                <c:pt idx="303">
                  <c:v>-5.5043453832966001E-3</c:v>
                </c:pt>
                <c:pt idx="304">
                  <c:v>-7.7947211805566899E-4</c:v>
                </c:pt>
                <c:pt idx="305">
                  <c:v>9.2339261391510895E-4</c:v>
                </c:pt>
                <c:pt idx="306">
                  <c:v>3.95737105143972E-3</c:v>
                </c:pt>
                <c:pt idx="307">
                  <c:v>-2.8541079939295101E-3</c:v>
                </c:pt>
                <c:pt idx="308">
                  <c:v>-5.8759153523382595E-4</c:v>
                </c:pt>
                <c:pt idx="309">
                  <c:v>-6.0319868098274399E-3</c:v>
                </c:pt>
                <c:pt idx="310">
                  <c:v>-3.2018588593791201E-3</c:v>
                </c:pt>
                <c:pt idx="311">
                  <c:v>-7.1940130443582306E-5</c:v>
                </c:pt>
                <c:pt idx="312">
                  <c:v>-4.5809527693814796E-3</c:v>
                </c:pt>
                <c:pt idx="313">
                  <c:v>1.19900217405985E-5</c:v>
                </c:pt>
                <c:pt idx="314">
                  <c:v>-4.1852015819972103E-3</c:v>
                </c:pt>
                <c:pt idx="315">
                  <c:v>-8.0345216153685699E-4</c:v>
                </c:pt>
                <c:pt idx="316">
                  <c:v>-3.1299187289355202E-3</c:v>
                </c:pt>
                <c:pt idx="317">
                  <c:v>-2.6382473676264898E-3</c:v>
                </c:pt>
                <c:pt idx="318">
                  <c:v>1.3311338230399801E-3</c:v>
                </c:pt>
                <c:pt idx="319">
                  <c:v>-5.61225557896196E-3</c:v>
                </c:pt>
                <c:pt idx="320">
                  <c:v>2.5303210779721902E-3</c:v>
                </c:pt>
                <c:pt idx="321">
                  <c:v>-6.6076285582929396E-3</c:v>
                </c:pt>
                <c:pt idx="322">
                  <c:v>8.9941257043391195E-4</c:v>
                </c:pt>
                <c:pt idx="323">
                  <c:v>-3.9453609122129798E-3</c:v>
                </c:pt>
                <c:pt idx="324">
                  <c:v>-7.55492074574472E-4</c:v>
                </c:pt>
                <c:pt idx="325">
                  <c:v>-2.5782972589234901E-3</c:v>
                </c:pt>
                <c:pt idx="326">
                  <c:v>-3.18986883763852E-3</c:v>
                </c:pt>
                <c:pt idx="327">
                  <c:v>-1.84678522783023E-3</c:v>
                </c:pt>
                <c:pt idx="328">
                  <c:v>-1.4150639752241599E-3</c:v>
                </c:pt>
                <c:pt idx="329">
                  <c:v>-1.1392532402181401E-3</c:v>
                </c:pt>
                <c:pt idx="330">
                  <c:v>-6.53564819287707E-3</c:v>
                </c:pt>
                <c:pt idx="331">
                  <c:v>-1.5949545363054E-3</c:v>
                </c:pt>
                <c:pt idx="332">
                  <c:v>-8.4663635728914697E-3</c:v>
                </c:pt>
                <c:pt idx="333">
                  <c:v>-3.9333708904723801E-3</c:v>
                </c:pt>
                <c:pt idx="334">
                  <c:v>-1.40307395348357E-3</c:v>
                </c:pt>
                <c:pt idx="335">
                  <c:v>-5.7441860530808098E-3</c:v>
                </c:pt>
                <c:pt idx="336">
                  <c:v>4.1612376325049303E-3</c:v>
                </c:pt>
                <c:pt idx="337">
                  <c:v>-1.07926289654287E-3</c:v>
                </c:pt>
                <c:pt idx="338">
                  <c:v>2.5902832571668599E-3</c:v>
                </c:pt>
                <c:pt idx="339">
                  <c:v>-3.1299187289355202E-3</c:v>
                </c:pt>
                <c:pt idx="340">
                  <c:v>1.9307153800144001E-3</c:v>
                </c:pt>
                <c:pt idx="341">
                  <c:v>-1.15124326195874E-3</c:v>
                </c:pt>
                <c:pt idx="342">
                  <c:v>-3.8614307600288102E-3</c:v>
                </c:pt>
                <c:pt idx="343">
                  <c:v>5.7560151349322799E-4</c:v>
                </c:pt>
                <c:pt idx="344">
                  <c:v>-4.6409028780844703E-3</c:v>
                </c:pt>
                <c:pt idx="345">
                  <c:v>4.73685523998707E-3</c:v>
                </c:pt>
                <c:pt idx="346">
                  <c:v>-6.34376761005524E-3</c:v>
                </c:pt>
                <c:pt idx="347">
                  <c:v>1.5469542143707201E-3</c:v>
                </c:pt>
                <c:pt idx="348">
                  <c:v>-4.1852015819972103E-3</c:v>
                </c:pt>
                <c:pt idx="349">
                  <c:v>-2.8660980156701098E-3</c:v>
                </c:pt>
                <c:pt idx="350">
                  <c:v>-2.38641667610166E-3</c:v>
                </c:pt>
                <c:pt idx="351">
                  <c:v>-2.4943268717670399E-3</c:v>
                </c:pt>
                <c:pt idx="352">
                  <c:v>2.44637483179909E-3</c:v>
                </c:pt>
                <c:pt idx="353">
                  <c:v>-5.07262413069053E-3</c:v>
                </c:pt>
                <c:pt idx="354">
                  <c:v>1.9187253582738E-3</c:v>
                </c:pt>
                <c:pt idx="355">
                  <c:v>-5.2645047135123704E-3</c:v>
                </c:pt>
                <c:pt idx="356">
                  <c:v>-1.69087471023018E-3</c:v>
                </c:pt>
                <c:pt idx="357">
                  <c:v>-1.24716343588352E-3</c:v>
                </c:pt>
                <c:pt idx="358">
                  <c:v>-6.1639172839462898E-3</c:v>
                </c:pt>
                <c:pt idx="359">
                  <c:v>1.6788846884895701E-3</c:v>
                </c:pt>
                <c:pt idx="360">
                  <c:v>-4.6768729433062598E-3</c:v>
                </c:pt>
                <c:pt idx="361">
                  <c:v>4.0053391853965602E-3</c:v>
                </c:pt>
                <c:pt idx="362">
                  <c:v>-8.07065262047949E-3</c:v>
                </c:pt>
                <c:pt idx="363">
                  <c:v>1.1392532402181401E-3</c:v>
                </c:pt>
                <c:pt idx="364">
                  <c:v>-3.2858292465355698E-3</c:v>
                </c:pt>
                <c:pt idx="365">
                  <c:v>7.1952200935267705E-4</c:v>
                </c:pt>
                <c:pt idx="366">
                  <c:v>1.18721332718053E-3</c:v>
                </c:pt>
                <c:pt idx="367">
                  <c:v>-3.5856200250227802E-3</c:v>
                </c:pt>
                <c:pt idx="368">
                  <c:v>4.4130683240297501E-3</c:v>
                </c:pt>
                <c:pt idx="369">
                  <c:v>-8.5143236598538598E-3</c:v>
                </c:pt>
                <c:pt idx="370">
                  <c:v>4.18522169948335E-3</c:v>
                </c:pt>
                <c:pt idx="371">
                  <c:v>-3.5376599380604E-3</c:v>
                </c:pt>
                <c:pt idx="372">
                  <c:v>-5.2165446265499803E-3</c:v>
                </c:pt>
                <c:pt idx="373">
                  <c:v>-4.0774120912486601E-4</c:v>
                </c:pt>
                <c:pt idx="374">
                  <c:v>-3.8614307600288102E-3</c:v>
                </c:pt>
                <c:pt idx="375">
                  <c:v>8.7543252695271496E-4</c:v>
                </c:pt>
                <c:pt idx="376">
                  <c:v>-2.2065261150204202E-3</c:v>
                </c:pt>
                <c:pt idx="377">
                  <c:v>2.0386658106520601E-3</c:v>
                </c:pt>
                <c:pt idx="378">
                  <c:v>-3.5376599380604E-3</c:v>
                </c:pt>
                <c:pt idx="379">
                  <c:v>6.7156192239029098E-4</c:v>
                </c:pt>
                <c:pt idx="380">
                  <c:v>-4.5449827041596901E-3</c:v>
                </c:pt>
                <c:pt idx="381">
                  <c:v>8.3946246173092901E-4</c:v>
                </c:pt>
                <c:pt idx="382">
                  <c:v>9.7135270087749502E-4</c:v>
                </c:pt>
                <c:pt idx="383">
                  <c:v>-8.7661945863509692E-3</c:v>
                </c:pt>
                <c:pt idx="384">
                  <c:v>3.0219924392812401E-3</c:v>
                </c:pt>
                <c:pt idx="385">
                  <c:v>-7.1712400500455699E-3</c:v>
                </c:pt>
                <c:pt idx="386">
                  <c:v>2.9500402383459698E-3</c:v>
                </c:pt>
                <c:pt idx="387">
                  <c:v>-4.72487326524093E-3</c:v>
                </c:pt>
                <c:pt idx="388">
                  <c:v>-2.7941578852265299E-3</c:v>
                </c:pt>
                <c:pt idx="389">
                  <c:v>-4.9287438698033701E-3</c:v>
                </c:pt>
                <c:pt idx="390">
                  <c:v>-5.99601674460564E-3</c:v>
                </c:pt>
                <c:pt idx="391">
                  <c:v>1.1992033489211301E-3</c:v>
                </c:pt>
                <c:pt idx="392">
                  <c:v>-8.5743140035291297E-3</c:v>
                </c:pt>
                <c:pt idx="393">
                  <c:v>-1.69087471023018E-3</c:v>
                </c:pt>
                <c:pt idx="394">
                  <c:v>-4.61692283460327E-3</c:v>
                </c:pt>
                <c:pt idx="395">
                  <c:v>1.79882514086783E-3</c:v>
                </c:pt>
                <c:pt idx="396">
                  <c:v>-4.1852015819972103E-3</c:v>
                </c:pt>
                <c:pt idx="397">
                  <c:v>-3.9453609122129798E-3</c:v>
                </c:pt>
                <c:pt idx="398">
                  <c:v>-2.1586062630303101E-4</c:v>
                </c:pt>
                <c:pt idx="399">
                  <c:v>-6.3677878885087099E-3</c:v>
                </c:pt>
                <c:pt idx="400">
                  <c:v>2.9380502166053701E-3</c:v>
                </c:pt>
                <c:pt idx="401">
                  <c:v>-1.71485475371138E-3</c:v>
                </c:pt>
                <c:pt idx="402">
                  <c:v>3.9213969627206998E-3</c:v>
                </c:pt>
                <c:pt idx="403">
                  <c:v>-2.42238674132345E-3</c:v>
                </c:pt>
                <c:pt idx="404">
                  <c:v>-3.6455701337257699E-3</c:v>
                </c:pt>
                <c:pt idx="405">
                  <c:v>-1.8108151626084301E-3</c:v>
                </c:pt>
                <c:pt idx="406">
                  <c:v>-2.3624366326204598E-3</c:v>
                </c:pt>
                <c:pt idx="407">
                  <c:v>-5.1565140479024397E-4</c:v>
                </c:pt>
                <c:pt idx="408">
                  <c:v>-5.9240766141620601E-3</c:v>
                </c:pt>
                <c:pt idx="409">
                  <c:v>2.9740243053243999E-3</c:v>
                </c:pt>
                <c:pt idx="410">
                  <c:v>-7.0273195541861204E-3</c:v>
                </c:pt>
                <c:pt idx="411">
                  <c:v>-6.8355194413088102E-4</c:v>
                </c:pt>
                <c:pt idx="412">
                  <c:v>-1.8707652713114201E-3</c:v>
                </c:pt>
                <c:pt idx="413">
                  <c:v>-1.12726321847754E-3</c:v>
                </c:pt>
                <c:pt idx="414">
                  <c:v>1.71485475371137E-3</c:v>
                </c:pt>
                <c:pt idx="415">
                  <c:v>-3.7055202424287601E-3</c:v>
                </c:pt>
                <c:pt idx="416">
                  <c:v>-5.9958155697442401E-4</c:v>
                </c:pt>
                <c:pt idx="417">
                  <c:v>-4.3291220778566598E-3</c:v>
                </c:pt>
                <c:pt idx="418">
                  <c:v>5.87609640971352E-3</c:v>
                </c:pt>
                <c:pt idx="419">
                  <c:v>-3.88541080351E-3</c:v>
                </c:pt>
                <c:pt idx="420">
                  <c:v>1.09129315325576E-3</c:v>
                </c:pt>
                <c:pt idx="421">
                  <c:v>-7.55492074574472E-4</c:v>
                </c:pt>
                <c:pt idx="422">
                  <c:v>-7.2192001370079599E-3</c:v>
                </c:pt>
                <c:pt idx="423">
                  <c:v>4.9407218210522699E-3</c:v>
                </c:pt>
                <c:pt idx="424">
                  <c:v>-7.7948016505011803E-3</c:v>
                </c:pt>
                <c:pt idx="425">
                  <c:v>1.8467852278302201E-3</c:v>
                </c:pt>
                <c:pt idx="426">
                  <c:v>-2.4823368500264402E-3</c:v>
                </c:pt>
                <c:pt idx="427">
                  <c:v>-3.3337893334979699E-3</c:v>
                </c:pt>
                <c:pt idx="428">
                  <c:v>-1.04329283132109E-3</c:v>
                </c:pt>
                <c:pt idx="429">
                  <c:v>-1.0672728748022701E-3</c:v>
                </c:pt>
                <c:pt idx="430">
                  <c:v>5.996217919467E-4</c:v>
                </c:pt>
                <c:pt idx="431">
                  <c:v>-1.7268447754519699E-3</c:v>
                </c:pt>
                <c:pt idx="432">
                  <c:v>4.73685523998707E-3</c:v>
                </c:pt>
                <c:pt idx="433">
                  <c:v>-2.3144765456580801E-3</c:v>
                </c:pt>
                <c:pt idx="434">
                  <c:v>1.27114347936471E-3</c:v>
                </c:pt>
                <c:pt idx="435">
                  <c:v>-1.0672728748022701E-3</c:v>
                </c:pt>
                <c:pt idx="436">
                  <c:v>-2.5782972589234901E-3</c:v>
                </c:pt>
                <c:pt idx="437">
                  <c:v>6.0919530125193204E-3</c:v>
                </c:pt>
                <c:pt idx="438">
                  <c:v>-6.7874788844019002E-3</c:v>
                </c:pt>
                <c:pt idx="439">
                  <c:v>1.8947453147926099E-3</c:v>
                </c:pt>
                <c:pt idx="440">
                  <c:v>-2.19453609327982E-3</c:v>
                </c:pt>
                <c:pt idx="441">
                  <c:v>-4.67691317827858E-4</c:v>
                </c:pt>
                <c:pt idx="442">
                  <c:v>-2.8900780591513001E-3</c:v>
                </c:pt>
                <c:pt idx="443">
                  <c:v>5.0366138304964504E-4</c:v>
                </c:pt>
                <c:pt idx="444">
                  <c:v>2.5183069152482702E-4</c:v>
                </c:pt>
                <c:pt idx="445">
                  <c:v>-7.55492074574472E-4</c:v>
                </c:pt>
                <c:pt idx="446">
                  <c:v>4.4250623692675796E-3</c:v>
                </c:pt>
                <c:pt idx="447">
                  <c:v>-2.61426732414529E-3</c:v>
                </c:pt>
                <c:pt idx="448">
                  <c:v>4.7968133956845099E-3</c:v>
                </c:pt>
                <c:pt idx="449">
                  <c:v>-1.78679488415495E-3</c:v>
                </c:pt>
                <c:pt idx="450">
                  <c:v>-4.2571819474130799E-3</c:v>
                </c:pt>
                <c:pt idx="451">
                  <c:v>-4.7968133956845699E-4</c:v>
                </c:pt>
                <c:pt idx="452">
                  <c:v>2.0386658106520601E-3</c:v>
                </c:pt>
                <c:pt idx="453">
                  <c:v>1.43904401870535E-3</c:v>
                </c:pt>
                <c:pt idx="454">
                  <c:v>-6.7156192239029098E-4</c:v>
                </c:pt>
                <c:pt idx="455">
                  <c:v>4.5090045919434401E-3</c:v>
                </c:pt>
                <c:pt idx="456">
                  <c:v>-5.3604248874371402E-3</c:v>
                </c:pt>
                <c:pt idx="457">
                  <c:v>5.9960167446056296E-3</c:v>
                </c:pt>
                <c:pt idx="458">
                  <c:v>-6.5957190064969303E-4</c:v>
                </c:pt>
                <c:pt idx="459">
                  <c:v>3.3817574674548101E-3</c:v>
                </c:pt>
                <c:pt idx="460">
                  <c:v>5.8401223209945102E-3</c:v>
                </c:pt>
                <c:pt idx="461">
                  <c:v>-3.5974088719020498E-4</c:v>
                </c:pt>
                <c:pt idx="462">
                  <c:v>6.7874909548935802E-3</c:v>
                </c:pt>
                <c:pt idx="463">
                  <c:v>7.3151203109327501E-4</c:v>
                </c:pt>
                <c:pt idx="464">
                  <c:v>6.9313953567641199E-3</c:v>
                </c:pt>
                <c:pt idx="465">
                  <c:v>2.2904965021768799E-3</c:v>
                </c:pt>
                <c:pt idx="466">
                  <c:v>2.30248652391748E-3</c:v>
                </c:pt>
                <c:pt idx="467">
                  <c:v>3.95737105143972E-3</c:v>
                </c:pt>
                <c:pt idx="468">
                  <c:v>8.9941257043391195E-4</c:v>
                </c:pt>
                <c:pt idx="469">
                  <c:v>8.5982900235130992E-3</c:v>
                </c:pt>
                <c:pt idx="470">
                  <c:v>1.4870041056677401E-3</c:v>
                </c:pt>
                <c:pt idx="471">
                  <c:v>8.3944234424478906E-3</c:v>
                </c:pt>
                <c:pt idx="472">
                  <c:v>3.7655025391095699E-3</c:v>
                </c:pt>
                <c:pt idx="473">
                  <c:v>1.0157254377110601E-2</c:v>
                </c:pt>
                <c:pt idx="474">
                  <c:v>5.1685684455986701E-3</c:v>
                </c:pt>
                <c:pt idx="475">
                  <c:v>7.5549810982030998E-3</c:v>
                </c:pt>
                <c:pt idx="476">
                  <c:v>8.6462581574699403E-3</c:v>
                </c:pt>
                <c:pt idx="477">
                  <c:v>3.0699605732380899E-3</c:v>
                </c:pt>
                <c:pt idx="478">
                  <c:v>9.3417960998442E-3</c:v>
                </c:pt>
                <c:pt idx="479">
                  <c:v>4.6049408598571196E-3</c:v>
                </c:pt>
                <c:pt idx="480">
                  <c:v>1.0972712654376901E-2</c:v>
                </c:pt>
                <c:pt idx="481">
                  <c:v>7.0513156916562304E-3</c:v>
                </c:pt>
                <c:pt idx="482">
                  <c:v>5.57629758423186E-3</c:v>
                </c:pt>
                <c:pt idx="483">
                  <c:v>5.4443872275991498E-3</c:v>
                </c:pt>
                <c:pt idx="484">
                  <c:v>5.0606381324471601E-3</c:v>
                </c:pt>
                <c:pt idx="485">
                  <c:v>7.7828317462467298E-3</c:v>
                </c:pt>
                <c:pt idx="486">
                  <c:v>3.5376518910659399E-3</c:v>
                </c:pt>
                <c:pt idx="487">
                  <c:v>1.1956059400492301E-2</c:v>
                </c:pt>
                <c:pt idx="488">
                  <c:v>1.3311338230399801E-3</c:v>
                </c:pt>
                <c:pt idx="489">
                  <c:v>8.57430595653467E-3</c:v>
                </c:pt>
                <c:pt idx="490">
                  <c:v>6.1519151917139902E-3</c:v>
                </c:pt>
                <c:pt idx="491">
                  <c:v>6.8834272228072702E-3</c:v>
                </c:pt>
                <c:pt idx="492">
                  <c:v>7.5429910764625002E-3</c:v>
                </c:pt>
                <c:pt idx="493">
                  <c:v>5.1685684455986701E-3</c:v>
                </c:pt>
                <c:pt idx="494">
                  <c:v>6.6915546869798798E-3</c:v>
                </c:pt>
                <c:pt idx="495">
                  <c:v>6.22386739264927E-3</c:v>
                </c:pt>
                <c:pt idx="496">
                  <c:v>1.06489297619168E-2</c:v>
                </c:pt>
                <c:pt idx="497">
                  <c:v>5.8521123427351003E-3</c:v>
                </c:pt>
                <c:pt idx="498">
                  <c:v>8.0226724160309508E-3</c:v>
                </c:pt>
                <c:pt idx="499">
                  <c:v>6.9793634907209601E-3</c:v>
                </c:pt>
                <c:pt idx="500">
                  <c:v>5.3964150701450702E-3</c:v>
                </c:pt>
                <c:pt idx="501">
                  <c:v>1.16082924410537E-2</c:v>
                </c:pt>
                <c:pt idx="502">
                  <c:v>3.5136678240875198E-3</c:v>
                </c:pt>
                <c:pt idx="503">
                  <c:v>9.3777701885632194E-3</c:v>
                </c:pt>
                <c:pt idx="504">
                  <c:v>6.9074153132829197E-3</c:v>
                </c:pt>
                <c:pt idx="505">
                  <c:v>5.7441860530808098E-3</c:v>
                </c:pt>
                <c:pt idx="506">
                  <c:v>7.0992878491103004E-3</c:v>
                </c:pt>
                <c:pt idx="507">
                  <c:v>9.3897642338010394E-3</c:v>
                </c:pt>
                <c:pt idx="508">
                  <c:v>8.8381306932973306E-3</c:v>
                </c:pt>
                <c:pt idx="509">
                  <c:v>9.8094833941748203E-3</c:v>
                </c:pt>
                <c:pt idx="510">
                  <c:v>1.31552627494134E-2</c:v>
                </c:pt>
                <c:pt idx="511">
                  <c:v>3.4776937353684901E-3</c:v>
                </c:pt>
                <c:pt idx="512">
                  <c:v>8.2745071310530108E-3</c:v>
                </c:pt>
                <c:pt idx="513">
                  <c:v>3.6096040920011998E-3</c:v>
                </c:pt>
                <c:pt idx="514">
                  <c:v>8.0826345952256292E-3</c:v>
                </c:pt>
                <c:pt idx="515">
                  <c:v>1.0349126912937901E-2</c:v>
                </c:pt>
                <c:pt idx="516">
                  <c:v>2.7581677025185899E-3</c:v>
                </c:pt>
                <c:pt idx="517">
                  <c:v>9.6535889705636896E-3</c:v>
                </c:pt>
                <c:pt idx="518">
                  <c:v>6.5716343520877797E-3</c:v>
                </c:pt>
                <c:pt idx="519">
                  <c:v>9.8934296403479192E-3</c:v>
                </c:pt>
                <c:pt idx="520">
                  <c:v>8.2984871745341998E-3</c:v>
                </c:pt>
                <c:pt idx="521">
                  <c:v>9.66558301580152E-3</c:v>
                </c:pt>
                <c:pt idx="522">
                  <c:v>1.0013349975239999E-2</c:v>
                </c:pt>
                <c:pt idx="523">
                  <c:v>1.014526435537E-2</c:v>
                </c:pt>
                <c:pt idx="524">
                  <c:v>1.72565382027236E-2</c:v>
                </c:pt>
                <c:pt idx="525">
                  <c:v>9.2818339206495199E-3</c:v>
                </c:pt>
                <c:pt idx="526">
                  <c:v>1.7556337028205301E-2</c:v>
                </c:pt>
                <c:pt idx="527">
                  <c:v>1.23158204051686E-2</c:v>
                </c:pt>
                <c:pt idx="528">
                  <c:v>1.1656256551513399E-2</c:v>
                </c:pt>
                <c:pt idx="529">
                  <c:v>1.73524744706373E-2</c:v>
                </c:pt>
                <c:pt idx="530">
                  <c:v>1.3850800691787599E-2</c:v>
                </c:pt>
                <c:pt idx="531">
                  <c:v>1.49780518397735E-2</c:v>
                </c:pt>
                <c:pt idx="532">
                  <c:v>1.8012034300795302E-2</c:v>
                </c:pt>
                <c:pt idx="533">
                  <c:v>1.7892113965903199E-2</c:v>
                </c:pt>
                <c:pt idx="534">
                  <c:v>1.1836139065600101E-2</c:v>
                </c:pt>
                <c:pt idx="535">
                  <c:v>2.6286537408351102E-2</c:v>
                </c:pt>
                <c:pt idx="536">
                  <c:v>1.9990721838263802E-2</c:v>
                </c:pt>
                <c:pt idx="537">
                  <c:v>2.2437096670062901E-2</c:v>
                </c:pt>
                <c:pt idx="538">
                  <c:v>2.49794077697757E-2</c:v>
                </c:pt>
                <c:pt idx="539">
                  <c:v>2.2317176335170798E-2</c:v>
                </c:pt>
                <c:pt idx="540">
                  <c:v>3.2930123961374201E-2</c:v>
                </c:pt>
                <c:pt idx="541">
                  <c:v>2.4163949492509301E-2</c:v>
                </c:pt>
                <c:pt idx="542">
                  <c:v>3.2846181738698299E-2</c:v>
                </c:pt>
                <c:pt idx="543">
                  <c:v>3.3613671882007798E-2</c:v>
                </c:pt>
                <c:pt idx="544">
                  <c:v>3.6875504991073303E-2</c:v>
                </c:pt>
                <c:pt idx="545">
                  <c:v>3.8230602763605501E-2</c:v>
                </c:pt>
                <c:pt idx="546">
                  <c:v>3.5844190111001102E-2</c:v>
                </c:pt>
                <c:pt idx="547">
                  <c:v>4.1984111257477301E-2</c:v>
                </c:pt>
                <c:pt idx="548">
                  <c:v>4.21519997263263E-2</c:v>
                </c:pt>
                <c:pt idx="549">
                  <c:v>4.6625030229550703E-2</c:v>
                </c:pt>
                <c:pt idx="550">
                  <c:v>4.39867808501756E-2</c:v>
                </c:pt>
                <c:pt idx="551">
                  <c:v>5.1613716161062501E-2</c:v>
                </c:pt>
                <c:pt idx="552">
                  <c:v>5.0162678097119398E-2</c:v>
                </c:pt>
                <c:pt idx="553">
                  <c:v>5.7429850391581397E-2</c:v>
                </c:pt>
                <c:pt idx="554">
                  <c:v>6.1315269242085899E-2</c:v>
                </c:pt>
                <c:pt idx="555">
                  <c:v>5.7633716972646597E-2</c:v>
                </c:pt>
                <c:pt idx="556">
                  <c:v>6.6136066704748794E-2</c:v>
                </c:pt>
                <c:pt idx="557">
                  <c:v>6.1375231421280499E-2</c:v>
                </c:pt>
                <c:pt idx="558">
                  <c:v>7.2587780721944495E-2</c:v>
                </c:pt>
                <c:pt idx="559">
                  <c:v>7.1112762614520098E-2</c:v>
                </c:pt>
                <c:pt idx="560">
                  <c:v>7.4542480168937303E-2</c:v>
                </c:pt>
                <c:pt idx="561">
                  <c:v>8.1353959214306507E-2</c:v>
                </c:pt>
                <c:pt idx="562">
                  <c:v>8.3812344185332399E-2</c:v>
                </c:pt>
                <c:pt idx="563">
                  <c:v>9.1930916657801898E-2</c:v>
                </c:pt>
                <c:pt idx="564">
                  <c:v>9.1499235640168097E-2</c:v>
                </c:pt>
                <c:pt idx="565">
                  <c:v>0.10026538999154699</c:v>
                </c:pt>
                <c:pt idx="566">
                  <c:v>0.10076905137459601</c:v>
                </c:pt>
                <c:pt idx="567">
                  <c:v>0.111729782054227</c:v>
                </c:pt>
                <c:pt idx="568">
                  <c:v>0.114619860113379</c:v>
                </c:pt>
                <c:pt idx="569">
                  <c:v>0.122894343103448</c:v>
                </c:pt>
                <c:pt idx="570">
                  <c:v>0.13597766974591499</c:v>
                </c:pt>
                <c:pt idx="571">
                  <c:v>0.13772849456484801</c:v>
                </c:pt>
                <c:pt idx="572">
                  <c:v>0.15123155243818101</c:v>
                </c:pt>
                <c:pt idx="573">
                  <c:v>0.15276651663081101</c:v>
                </c:pt>
                <c:pt idx="574">
                  <c:v>0.164674619967838</c:v>
                </c:pt>
                <c:pt idx="575">
                  <c:v>0.172049690387474</c:v>
                </c:pt>
                <c:pt idx="576">
                  <c:v>0.184221614437766</c:v>
                </c:pt>
                <c:pt idx="577">
                  <c:v>0.19346749036368599</c:v>
                </c:pt>
                <c:pt idx="578">
                  <c:v>0.195961817235453</c:v>
                </c:pt>
                <c:pt idx="579">
                  <c:v>0.21579665269709999</c:v>
                </c:pt>
                <c:pt idx="580">
                  <c:v>0.21293055468142999</c:v>
                </c:pt>
                <c:pt idx="581">
                  <c:v>0.23701054183377701</c:v>
                </c:pt>
                <c:pt idx="582">
                  <c:v>0.243126499030761</c:v>
                </c:pt>
                <c:pt idx="583">
                  <c:v>0.252324374634746</c:v>
                </c:pt>
                <c:pt idx="584">
                  <c:v>0.26360887613634498</c:v>
                </c:pt>
                <c:pt idx="585">
                  <c:v>0.26898133128049501</c:v>
                </c:pt>
                <c:pt idx="586">
                  <c:v>0.28058960360406299</c:v>
                </c:pt>
                <c:pt idx="587">
                  <c:v>0.286321799635403</c:v>
                </c:pt>
                <c:pt idx="588">
                  <c:v>0.29742641057592101</c:v>
                </c:pt>
                <c:pt idx="589">
                  <c:v>0.301851493062675</c:v>
                </c:pt>
                <c:pt idx="590">
                  <c:v>0.31246443264188301</c:v>
                </c:pt>
                <c:pt idx="591">
                  <c:v>0.32034320467954103</c:v>
                </c:pt>
                <c:pt idx="592">
                  <c:v>0.32987684112723498</c:v>
                </c:pt>
                <c:pt idx="593">
                  <c:v>0.34056176107185998</c:v>
                </c:pt>
                <c:pt idx="594">
                  <c:v>0.34131725314643402</c:v>
                </c:pt>
                <c:pt idx="595">
                  <c:v>0.35082694978561901</c:v>
                </c:pt>
                <c:pt idx="596">
                  <c:v>0.35300949585715802</c:v>
                </c:pt>
                <c:pt idx="597">
                  <c:v>0.36267506277897099</c:v>
                </c:pt>
                <c:pt idx="598">
                  <c:v>0.36653649353899997</c:v>
                </c:pt>
                <c:pt idx="599">
                  <c:v>0.37230465963556197</c:v>
                </c:pt>
                <c:pt idx="600">
                  <c:v>0.37507483747730702</c:v>
                </c:pt>
                <c:pt idx="601">
                  <c:v>0.37782099504059902</c:v>
                </c:pt>
                <c:pt idx="602">
                  <c:v>0.39001689913437299</c:v>
                </c:pt>
                <c:pt idx="603">
                  <c:v>0.38448857370759498</c:v>
                </c:pt>
                <c:pt idx="604">
                  <c:v>0.39478973248657601</c:v>
                </c:pt>
                <c:pt idx="605">
                  <c:v>0.39283503706307998</c:v>
                </c:pt>
                <c:pt idx="606">
                  <c:v>0.40025810780465099</c:v>
                </c:pt>
                <c:pt idx="607">
                  <c:v>0.40365184724685199</c:v>
                </c:pt>
                <c:pt idx="608">
                  <c:v>0.402932325237499</c:v>
                </c:pt>
                <c:pt idx="609">
                  <c:v>0.41504429917908803</c:v>
                </c:pt>
                <c:pt idx="610">
                  <c:v>0.41573980090998802</c:v>
                </c:pt>
                <c:pt idx="611">
                  <c:v>0.42307894149937397</c:v>
                </c:pt>
                <c:pt idx="612">
                  <c:v>0.42413422435243597</c:v>
                </c:pt>
                <c:pt idx="613">
                  <c:v>0.43014227135375399</c:v>
                </c:pt>
                <c:pt idx="614">
                  <c:v>0.43652200902903099</c:v>
                </c:pt>
                <c:pt idx="615">
                  <c:v>0.44358533888341101</c:v>
                </c:pt>
                <c:pt idx="616">
                  <c:v>0.44893091706607602</c:v>
                </c:pt>
                <c:pt idx="617">
                  <c:v>0.44893091706607602</c:v>
                </c:pt>
                <c:pt idx="618">
                  <c:v>0.46100140875124002</c:v>
                </c:pt>
                <c:pt idx="619">
                  <c:v>0.45295441429446398</c:v>
                </c:pt>
                <c:pt idx="620">
                  <c:v>0.46502490597962898</c:v>
                </c:pt>
                <c:pt idx="621">
                  <c:v>0.46502490597962898</c:v>
                </c:pt>
                <c:pt idx="622">
                  <c:v>0.47307190043640501</c:v>
                </c:pt>
                <c:pt idx="623">
                  <c:v>0.48111889489318199</c:v>
                </c:pt>
                <c:pt idx="624">
                  <c:v>0.48111889489318199</c:v>
                </c:pt>
                <c:pt idx="625">
                  <c:v>0.48514239212157001</c:v>
                </c:pt>
                <c:pt idx="626">
                  <c:v>0.49318938657834699</c:v>
                </c:pt>
                <c:pt idx="627">
                  <c:v>0.50123638103512302</c:v>
                </c:pt>
                <c:pt idx="628">
                  <c:v>0.50123638103512302</c:v>
                </c:pt>
                <c:pt idx="629">
                  <c:v>0.50928337549189995</c:v>
                </c:pt>
                <c:pt idx="630">
                  <c:v>0.51330687272028797</c:v>
                </c:pt>
                <c:pt idx="631">
                  <c:v>0.51733036994867598</c:v>
                </c:pt>
                <c:pt idx="632">
                  <c:v>0.52940086163384104</c:v>
                </c:pt>
                <c:pt idx="633">
                  <c:v>0.52940086163384104</c:v>
                </c:pt>
                <c:pt idx="634">
                  <c:v>0.53744785609061796</c:v>
                </c:pt>
                <c:pt idx="635">
                  <c:v>0.53744785609061796</c:v>
                </c:pt>
                <c:pt idx="636">
                  <c:v>0.55354184500417103</c:v>
                </c:pt>
                <c:pt idx="637">
                  <c:v>0.55756534223255905</c:v>
                </c:pt>
                <c:pt idx="638">
                  <c:v>0.56963583391772399</c:v>
                </c:pt>
                <c:pt idx="639">
                  <c:v>0.57768282837450102</c:v>
                </c:pt>
                <c:pt idx="640">
                  <c:v>0.58170632560288904</c:v>
                </c:pt>
                <c:pt idx="641">
                  <c:v>0.597800314516442</c:v>
                </c:pt>
                <c:pt idx="642">
                  <c:v>0.597800314516442</c:v>
                </c:pt>
                <c:pt idx="643">
                  <c:v>0.61791780065838398</c:v>
                </c:pt>
                <c:pt idx="644">
                  <c:v>0.61791780065838398</c:v>
                </c:pt>
                <c:pt idx="645">
                  <c:v>0.62998829234354803</c:v>
                </c:pt>
                <c:pt idx="646">
                  <c:v>0.64205878402871297</c:v>
                </c:pt>
                <c:pt idx="647">
                  <c:v>0.64608228125710099</c:v>
                </c:pt>
                <c:pt idx="648">
                  <c:v>0.66619976739904296</c:v>
                </c:pt>
                <c:pt idx="649">
                  <c:v>0.66217627017065495</c:v>
                </c:pt>
                <c:pt idx="650">
                  <c:v>0.67827025908420802</c:v>
                </c:pt>
                <c:pt idx="651">
                  <c:v>0.68229375631259603</c:v>
                </c:pt>
                <c:pt idx="652">
                  <c:v>0.69838774522614899</c:v>
                </c:pt>
                <c:pt idx="653">
                  <c:v>0.71045823691131404</c:v>
                </c:pt>
                <c:pt idx="654">
                  <c:v>0.726552225824867</c:v>
                </c:pt>
                <c:pt idx="655">
                  <c:v>0.73862271751003195</c:v>
                </c:pt>
                <c:pt idx="656">
                  <c:v>0.750693209195197</c:v>
                </c:pt>
                <c:pt idx="657">
                  <c:v>0.77483419256552699</c:v>
                </c:pt>
                <c:pt idx="658">
                  <c:v>0.78288118702230303</c:v>
                </c:pt>
                <c:pt idx="659">
                  <c:v>0.802998673164245</c:v>
                </c:pt>
                <c:pt idx="660">
                  <c:v>0.81506916484940894</c:v>
                </c:pt>
                <c:pt idx="661">
                  <c:v>0.83116315376296201</c:v>
                </c:pt>
                <c:pt idx="662">
                  <c:v>0.85128063990490399</c:v>
                </c:pt>
                <c:pt idx="663">
                  <c:v>0.86737462881845695</c:v>
                </c:pt>
                <c:pt idx="664">
                  <c:v>0.88749211496039804</c:v>
                </c:pt>
                <c:pt idx="665">
                  <c:v>0.89151561218878705</c:v>
                </c:pt>
                <c:pt idx="666">
                  <c:v>0.91968009278750495</c:v>
                </c:pt>
                <c:pt idx="667">
                  <c:v>0.93175058447267001</c:v>
                </c:pt>
                <c:pt idx="668">
                  <c:v>0.95186807061461098</c:v>
                </c:pt>
                <c:pt idx="669">
                  <c:v>0.96796205952816405</c:v>
                </c:pt>
                <c:pt idx="670">
                  <c:v>0.98405604844171701</c:v>
                </c:pt>
                <c:pt idx="671">
                  <c:v>1.008197031812047</c:v>
                </c:pt>
                <c:pt idx="672">
                  <c:v>1.0202675234972121</c:v>
                </c:pt>
                <c:pt idx="673">
                  <c:v>1.0444085068675411</c:v>
                </c:pt>
                <c:pt idx="674">
                  <c:v>1.064525993009483</c:v>
                </c:pt>
                <c:pt idx="675">
                  <c:v>1.088666976379812</c:v>
                </c:pt>
                <c:pt idx="676">
                  <c:v>1.1047609652933661</c:v>
                </c:pt>
                <c:pt idx="677">
                  <c:v>1.124878451435307</c:v>
                </c:pt>
                <c:pt idx="678">
                  <c:v>1.1490194348056371</c:v>
                </c:pt>
                <c:pt idx="679">
                  <c:v>1.1610899264908019</c:v>
                </c:pt>
                <c:pt idx="680">
                  <c:v>1.189254407089519</c:v>
                </c:pt>
                <c:pt idx="681">
                  <c:v>1.201324898774683</c:v>
                </c:pt>
                <c:pt idx="682">
                  <c:v>1.2294893793734021</c:v>
                </c:pt>
                <c:pt idx="683">
                  <c:v>1.2415598710585669</c:v>
                </c:pt>
                <c:pt idx="684">
                  <c:v>1.2737478488856731</c:v>
                </c:pt>
                <c:pt idx="685">
                  <c:v>1.289841837799226</c:v>
                </c:pt>
                <c:pt idx="686">
                  <c:v>1.3059358267127801</c:v>
                </c:pt>
                <c:pt idx="687">
                  <c:v>1.338123804539886</c:v>
                </c:pt>
                <c:pt idx="688">
                  <c:v>1.346170798996662</c:v>
                </c:pt>
                <c:pt idx="689">
                  <c:v>1.3582412906818271</c:v>
                </c:pt>
                <c:pt idx="690">
                  <c:v>1.3622647879102161</c:v>
                </c:pt>
                <c:pt idx="691">
                  <c:v>1.366288285138604</c:v>
                </c:pt>
                <c:pt idx="692">
                  <c:v>1.3703117823669919</c:v>
                </c:pt>
                <c:pt idx="693">
                  <c:v>1.37433527959538</c:v>
                </c:pt>
                <c:pt idx="694">
                  <c:v>1.3783587768237699</c:v>
                </c:pt>
                <c:pt idx="695">
                  <c:v>1.3823822740521581</c:v>
                </c:pt>
                <c:pt idx="696">
                  <c:v>1.3904292685089339</c:v>
                </c:pt>
                <c:pt idx="697">
                  <c:v>1.3904292685089339</c:v>
                </c:pt>
                <c:pt idx="698">
                  <c:v>1.4065232574224791</c:v>
                </c:pt>
                <c:pt idx="699">
                  <c:v>1.4024997601940981</c:v>
                </c:pt>
                <c:pt idx="700">
                  <c:v>1.4145702518792631</c:v>
                </c:pt>
                <c:pt idx="701">
                  <c:v>1.4185937491076519</c:v>
                </c:pt>
                <c:pt idx="702">
                  <c:v>1.4266407435644279</c:v>
                </c:pt>
                <c:pt idx="703">
                  <c:v>1.44273473247798</c:v>
                </c:pt>
                <c:pt idx="704">
                  <c:v>1.44273473247798</c:v>
                </c:pt>
                <c:pt idx="705">
                  <c:v>1.4628522186199231</c:v>
                </c:pt>
                <c:pt idx="706">
                  <c:v>1.466875715848311</c:v>
                </c:pt>
                <c:pt idx="707">
                  <c:v>1.4789462075334761</c:v>
                </c:pt>
                <c:pt idx="708">
                  <c:v>1.4869932019902521</c:v>
                </c:pt>
                <c:pt idx="709">
                  <c:v>1.495040196447029</c:v>
                </c:pt>
                <c:pt idx="710">
                  <c:v>1.511134185360582</c:v>
                </c:pt>
                <c:pt idx="711">
                  <c:v>1.511134185360582</c:v>
                </c:pt>
                <c:pt idx="712">
                  <c:v>1.523204677045747</c:v>
                </c:pt>
                <c:pt idx="713">
                  <c:v>1.5272281742741349</c:v>
                </c:pt>
                <c:pt idx="714">
                  <c:v>1.543322163187689</c:v>
                </c:pt>
                <c:pt idx="715">
                  <c:v>1.551369157644465</c:v>
                </c:pt>
                <c:pt idx="716">
                  <c:v>1.559416152101242</c:v>
                </c:pt>
                <c:pt idx="717">
                  <c:v>1.571486643786407</c:v>
                </c:pt>
                <c:pt idx="718">
                  <c:v>1.571486643786407</c:v>
                </c:pt>
                <c:pt idx="719">
                  <c:v>1.5875806326999591</c:v>
                </c:pt>
                <c:pt idx="720">
                  <c:v>1.5875806326999591</c:v>
                </c:pt>
                <c:pt idx="721">
                  <c:v>1.6076981188419011</c:v>
                </c:pt>
                <c:pt idx="722">
                  <c:v>1.611721616070289</c:v>
                </c:pt>
                <c:pt idx="723">
                  <c:v>1.623792107755454</c:v>
                </c:pt>
                <c:pt idx="724">
                  <c:v>1.6318391022122301</c:v>
                </c:pt>
                <c:pt idx="725">
                  <c:v>1.6358625994406191</c:v>
                </c:pt>
                <c:pt idx="726">
                  <c:v>1.651956588354172</c:v>
                </c:pt>
                <c:pt idx="727">
                  <c:v>1.651956588354172</c:v>
                </c:pt>
                <c:pt idx="728">
                  <c:v>1.6600035828109501</c:v>
                </c:pt>
                <c:pt idx="729">
                  <c:v>1.6640270800393371</c:v>
                </c:pt>
                <c:pt idx="730">
                  <c:v>1.6720740744961129</c:v>
                </c:pt>
                <c:pt idx="731">
                  <c:v>1.68012106895289</c:v>
                </c:pt>
                <c:pt idx="732">
                  <c:v>1.6841445661812799</c:v>
                </c:pt>
                <c:pt idx="733">
                  <c:v>1.696215057866443</c:v>
                </c:pt>
                <c:pt idx="734">
                  <c:v>1.7002385550948309</c:v>
                </c:pt>
                <c:pt idx="735">
                  <c:v>1.716332544008385</c:v>
                </c:pt>
                <c:pt idx="736">
                  <c:v>1.712309046779996</c:v>
                </c:pt>
                <c:pt idx="737">
                  <c:v>1.724379538465161</c:v>
                </c:pt>
                <c:pt idx="738">
                  <c:v>1.72840303569355</c:v>
                </c:pt>
                <c:pt idx="739">
                  <c:v>1.7404735273787151</c:v>
                </c:pt>
                <c:pt idx="740">
                  <c:v>1.7485205218354909</c:v>
                </c:pt>
                <c:pt idx="741">
                  <c:v>1.7485205218354909</c:v>
                </c:pt>
                <c:pt idx="742">
                  <c:v>1.7605910135206559</c:v>
                </c:pt>
                <c:pt idx="743">
                  <c:v>1.7646145107490441</c:v>
                </c:pt>
                <c:pt idx="744">
                  <c:v>1.77668500243421</c:v>
                </c:pt>
                <c:pt idx="745">
                  <c:v>1.77668500243421</c:v>
                </c:pt>
                <c:pt idx="746">
                  <c:v>1.788755494119374</c:v>
                </c:pt>
                <c:pt idx="747">
                  <c:v>1.79680248857615</c:v>
                </c:pt>
                <c:pt idx="748">
                  <c:v>1.79680248857615</c:v>
                </c:pt>
                <c:pt idx="749">
                  <c:v>1.808872980261315</c:v>
                </c:pt>
                <c:pt idx="750">
                  <c:v>1.8128964774897041</c:v>
                </c:pt>
                <c:pt idx="751">
                  <c:v>1.824966969174868</c:v>
                </c:pt>
                <c:pt idx="752">
                  <c:v>1.828990466403257</c:v>
                </c:pt>
                <c:pt idx="753">
                  <c:v>1.8410609580884221</c:v>
                </c:pt>
                <c:pt idx="754">
                  <c:v>1.8410609580884221</c:v>
                </c:pt>
                <c:pt idx="755">
                  <c:v>1.853131449773586</c:v>
                </c:pt>
                <c:pt idx="756">
                  <c:v>1.8611784442303629</c:v>
                </c:pt>
                <c:pt idx="757">
                  <c:v>1.8611784442303629</c:v>
                </c:pt>
                <c:pt idx="758">
                  <c:v>1.8772724331439159</c:v>
                </c:pt>
                <c:pt idx="759">
                  <c:v>1.8772724331439159</c:v>
                </c:pt>
                <c:pt idx="760">
                  <c:v>1.8893429248290809</c:v>
                </c:pt>
                <c:pt idx="761">
                  <c:v>1.8933664220574691</c:v>
                </c:pt>
                <c:pt idx="762">
                  <c:v>1.897389919285857</c:v>
                </c:pt>
                <c:pt idx="763">
                  <c:v>1.905436913742633</c:v>
                </c:pt>
                <c:pt idx="764">
                  <c:v>1.9134839081994099</c:v>
                </c:pt>
                <c:pt idx="765">
                  <c:v>1.9215309026561871</c:v>
                </c:pt>
                <c:pt idx="766">
                  <c:v>1.925554399884575</c:v>
                </c:pt>
                <c:pt idx="767">
                  <c:v>1.93762489156974</c:v>
                </c:pt>
                <c:pt idx="768">
                  <c:v>1.93762489156974</c:v>
                </c:pt>
                <c:pt idx="769">
                  <c:v>1.953718880483293</c:v>
                </c:pt>
                <c:pt idx="770">
                  <c:v>1.957742377711682</c:v>
                </c:pt>
                <c:pt idx="771">
                  <c:v>1.9657893721684581</c:v>
                </c:pt>
                <c:pt idx="772">
                  <c:v>1.969812869396846</c:v>
                </c:pt>
                <c:pt idx="773">
                  <c:v>1.973836366625235</c:v>
                </c:pt>
                <c:pt idx="774">
                  <c:v>1.985906858310398</c:v>
                </c:pt>
                <c:pt idx="775">
                  <c:v>1.981883361082011</c:v>
                </c:pt>
                <c:pt idx="776">
                  <c:v>1.997977349995564</c:v>
                </c:pt>
                <c:pt idx="777">
                  <c:v>2.002000847223953</c:v>
                </c:pt>
                <c:pt idx="778">
                  <c:v>2.0100478416807288</c:v>
                </c:pt>
                <c:pt idx="779">
                  <c:v>2.014071338909118</c:v>
                </c:pt>
                <c:pt idx="780">
                  <c:v>2.018094836137506</c:v>
                </c:pt>
                <c:pt idx="781">
                  <c:v>2.030165327822671</c:v>
                </c:pt>
                <c:pt idx="782">
                  <c:v>2.02614183059428</c:v>
                </c:pt>
                <c:pt idx="783">
                  <c:v>2.0382123222794468</c:v>
                </c:pt>
                <c:pt idx="784">
                  <c:v>2.0422358195078352</c:v>
                </c:pt>
                <c:pt idx="785">
                  <c:v>2.050282813964611</c:v>
                </c:pt>
                <c:pt idx="786">
                  <c:v>2.0583298084213899</c:v>
                </c:pt>
                <c:pt idx="787">
                  <c:v>2.0704003001065541</c:v>
                </c:pt>
                <c:pt idx="788">
                  <c:v>2.0704003001065541</c:v>
                </c:pt>
                <c:pt idx="789">
                  <c:v>2.078447294563329</c:v>
                </c:pt>
                <c:pt idx="790">
                  <c:v>2.086494289020107</c:v>
                </c:pt>
                <c:pt idx="791">
                  <c:v>2.0824707917917178</c:v>
                </c:pt>
                <c:pt idx="792">
                  <c:v>2.0985647807052712</c:v>
                </c:pt>
                <c:pt idx="793">
                  <c:v>2.0985647807052712</c:v>
                </c:pt>
                <c:pt idx="794">
                  <c:v>2.10258827793366</c:v>
                </c:pt>
                <c:pt idx="795">
                  <c:v>2.114658769618817</c:v>
                </c:pt>
                <c:pt idx="796">
                  <c:v>2.114658769618817</c:v>
                </c:pt>
                <c:pt idx="797">
                  <c:v>2.1267292613039901</c:v>
                </c:pt>
                <c:pt idx="798">
                  <c:v>2.1267292613039901</c:v>
                </c:pt>
                <c:pt idx="799">
                  <c:v>2.1387997529891551</c:v>
                </c:pt>
                <c:pt idx="800">
                  <c:v>2.1387997529891551</c:v>
                </c:pt>
                <c:pt idx="801">
                  <c:v>2.146846747445931</c:v>
                </c:pt>
                <c:pt idx="802">
                  <c:v>2.1508702446743202</c:v>
                </c:pt>
                <c:pt idx="803">
                  <c:v>2.1629407363594839</c:v>
                </c:pt>
                <c:pt idx="804">
                  <c:v>2.1669642335878732</c:v>
                </c:pt>
                <c:pt idx="805">
                  <c:v>2.1669642335878732</c:v>
                </c:pt>
                <c:pt idx="806">
                  <c:v>2.1790347252730369</c:v>
                </c:pt>
                <c:pt idx="807">
                  <c:v>2.1790347252730369</c:v>
                </c:pt>
                <c:pt idx="808">
                  <c:v>2.191105216958201</c:v>
                </c:pt>
                <c:pt idx="809">
                  <c:v>2.191105216958201</c:v>
                </c:pt>
                <c:pt idx="810">
                  <c:v>2.1951287141865912</c:v>
                </c:pt>
                <c:pt idx="811">
                  <c:v>2.203175708643367</c:v>
                </c:pt>
                <c:pt idx="812">
                  <c:v>2.2071992058717549</c:v>
                </c:pt>
                <c:pt idx="813">
                  <c:v>2.2152462003285311</c:v>
                </c:pt>
                <c:pt idx="814">
                  <c:v>2.2192696975569199</c:v>
                </c:pt>
                <c:pt idx="815">
                  <c:v>2.2273166920136962</c:v>
                </c:pt>
                <c:pt idx="816">
                  <c:v>2.2273166920136962</c:v>
                </c:pt>
                <c:pt idx="817">
                  <c:v>2.239387183698859</c:v>
                </c:pt>
                <c:pt idx="818">
                  <c:v>2.24341068092725</c:v>
                </c:pt>
                <c:pt idx="819">
                  <c:v>2.24341068092725</c:v>
                </c:pt>
                <c:pt idx="820">
                  <c:v>2.251457675384025</c:v>
                </c:pt>
                <c:pt idx="821">
                  <c:v>2.2554811726124151</c:v>
                </c:pt>
                <c:pt idx="822">
                  <c:v>2.2635281670691909</c:v>
                </c:pt>
                <c:pt idx="823">
                  <c:v>2.2675516642975801</c:v>
                </c:pt>
                <c:pt idx="824">
                  <c:v>2.275598658754356</c:v>
                </c:pt>
                <c:pt idx="825">
                  <c:v>2.275598658754356</c:v>
                </c:pt>
                <c:pt idx="826">
                  <c:v>2.2836456532111322</c:v>
                </c:pt>
                <c:pt idx="827">
                  <c:v>2.287669150439521</c:v>
                </c:pt>
                <c:pt idx="828">
                  <c:v>2.2916926476679098</c:v>
                </c:pt>
                <c:pt idx="829">
                  <c:v>2.2997396421246861</c:v>
                </c:pt>
                <c:pt idx="830">
                  <c:v>2.2997396421246861</c:v>
                </c:pt>
                <c:pt idx="831">
                  <c:v>2.3077866365814632</c:v>
                </c:pt>
                <c:pt idx="832">
                  <c:v>2.3118101338098431</c:v>
                </c:pt>
                <c:pt idx="833">
                  <c:v>2.319857128266626</c:v>
                </c:pt>
                <c:pt idx="834">
                  <c:v>2.3238806254950148</c:v>
                </c:pt>
                <c:pt idx="835">
                  <c:v>2.3238806254950148</c:v>
                </c:pt>
                <c:pt idx="836">
                  <c:v>2.335951117180179</c:v>
                </c:pt>
                <c:pt idx="837">
                  <c:v>2.3319276199517911</c:v>
                </c:pt>
                <c:pt idx="838">
                  <c:v>2.3480216088653449</c:v>
                </c:pt>
                <c:pt idx="839">
                  <c:v>2.343998111636957</c:v>
                </c:pt>
                <c:pt idx="840">
                  <c:v>2.3520451060937231</c:v>
                </c:pt>
                <c:pt idx="841">
                  <c:v>2.3520451060937231</c:v>
                </c:pt>
                <c:pt idx="842">
                  <c:v>2.3600921005505091</c:v>
                </c:pt>
                <c:pt idx="843">
                  <c:v>2.3641155977788979</c:v>
                </c:pt>
                <c:pt idx="844">
                  <c:v>2.3681390950072871</c:v>
                </c:pt>
                <c:pt idx="845">
                  <c:v>2.3761860894640621</c:v>
                </c:pt>
                <c:pt idx="846">
                  <c:v>2.3802095866924522</c:v>
                </c:pt>
                <c:pt idx="847">
                  <c:v>2.3922800783776159</c:v>
                </c:pt>
                <c:pt idx="848">
                  <c:v>2.4003270728343931</c:v>
                </c:pt>
                <c:pt idx="849">
                  <c:v>2.4083740672911702</c:v>
                </c:pt>
                <c:pt idx="850">
                  <c:v>2.4244680562047201</c:v>
                </c:pt>
                <c:pt idx="851">
                  <c:v>2.4284915534331111</c:v>
                </c:pt>
                <c:pt idx="852">
                  <c:v>2.444585542346664</c:v>
                </c:pt>
                <c:pt idx="853">
                  <c:v>2.4526325368034381</c:v>
                </c:pt>
                <c:pt idx="854">
                  <c:v>2.460679531260217</c:v>
                </c:pt>
                <c:pt idx="855">
                  <c:v>2.4727500229453812</c:v>
                </c:pt>
                <c:pt idx="856">
                  <c:v>2.4848205146305471</c:v>
                </c:pt>
                <c:pt idx="857">
                  <c:v>2.4848205146305471</c:v>
                </c:pt>
                <c:pt idx="858">
                  <c:v>2.5009145035441001</c:v>
                </c:pt>
                <c:pt idx="859">
                  <c:v>2.512984995229262</c:v>
                </c:pt>
                <c:pt idx="860">
                  <c:v>2.512984995229262</c:v>
                </c:pt>
                <c:pt idx="861">
                  <c:v>2.5290789841428172</c:v>
                </c:pt>
                <c:pt idx="862">
                  <c:v>2.5331024813712051</c:v>
                </c:pt>
                <c:pt idx="863">
                  <c:v>2.549196470284758</c:v>
                </c:pt>
                <c:pt idx="864">
                  <c:v>2.549196470284758</c:v>
                </c:pt>
                <c:pt idx="865">
                  <c:v>2.565290459198311</c:v>
                </c:pt>
                <c:pt idx="866">
                  <c:v>2.5693139564266998</c:v>
                </c:pt>
                <c:pt idx="867">
                  <c:v>2.5773609508834769</c:v>
                </c:pt>
                <c:pt idx="868">
                  <c:v>2.589431442568642</c:v>
                </c:pt>
                <c:pt idx="869">
                  <c:v>2.593454939797029</c:v>
                </c:pt>
                <c:pt idx="870">
                  <c:v>2.6095489287105829</c:v>
                </c:pt>
                <c:pt idx="871">
                  <c:v>2.6095489287105829</c:v>
                </c:pt>
                <c:pt idx="872">
                  <c:v>2.625642917624134</c:v>
                </c:pt>
                <c:pt idx="873">
                  <c:v>2.625642917624134</c:v>
                </c:pt>
                <c:pt idx="874">
                  <c:v>2.6377134093093</c:v>
                </c:pt>
                <c:pt idx="875">
                  <c:v>2.6457604037660771</c:v>
                </c:pt>
                <c:pt idx="876">
                  <c:v>2.6457604037660771</c:v>
                </c:pt>
                <c:pt idx="877">
                  <c:v>2.6658778899080189</c:v>
                </c:pt>
                <c:pt idx="878">
                  <c:v>2.6658778899080189</c:v>
                </c:pt>
                <c:pt idx="879">
                  <c:v>2.677948381593183</c:v>
                </c:pt>
                <c:pt idx="880">
                  <c:v>2.6819718788215732</c:v>
                </c:pt>
                <c:pt idx="881">
                  <c:v>2.6900188732783481</c:v>
                </c:pt>
                <c:pt idx="882">
                  <c:v>2.702089364963514</c:v>
                </c:pt>
                <c:pt idx="883">
                  <c:v>2.702089364963514</c:v>
                </c:pt>
                <c:pt idx="884">
                  <c:v>2.718183353877067</c:v>
                </c:pt>
                <c:pt idx="885">
                  <c:v>2.718183353877067</c:v>
                </c:pt>
                <c:pt idx="886">
                  <c:v>2.73427734279062</c:v>
                </c:pt>
                <c:pt idx="887">
                  <c:v>2.73427734279062</c:v>
                </c:pt>
                <c:pt idx="888">
                  <c:v>2.7463478344757841</c:v>
                </c:pt>
                <c:pt idx="889">
                  <c:v>2.7503713317041729</c:v>
                </c:pt>
                <c:pt idx="890">
                  <c:v>2.7584183261609492</c:v>
                </c:pt>
                <c:pt idx="891">
                  <c:v>2.7664653206177241</c:v>
                </c:pt>
                <c:pt idx="892">
                  <c:v>2.7664653206177241</c:v>
                </c:pt>
                <c:pt idx="893">
                  <c:v>2.7825593095312788</c:v>
                </c:pt>
                <c:pt idx="894">
                  <c:v>2.7825593095312788</c:v>
                </c:pt>
                <c:pt idx="895">
                  <c:v>2.7946298012164452</c:v>
                </c:pt>
                <c:pt idx="896">
                  <c:v>2.7986532984448318</c:v>
                </c:pt>
                <c:pt idx="897">
                  <c:v>2.8107237901299982</c:v>
                </c:pt>
                <c:pt idx="898">
                  <c:v>2.8067002929016081</c:v>
                </c:pt>
                <c:pt idx="899">
                  <c:v>2.8187707845867731</c:v>
                </c:pt>
                <c:pt idx="900">
                  <c:v>2.830841276271939</c:v>
                </c:pt>
                <c:pt idx="901">
                  <c:v>2.830841276271939</c:v>
                </c:pt>
                <c:pt idx="902">
                  <c:v>2.8429117679571032</c:v>
                </c:pt>
                <c:pt idx="903">
                  <c:v>2.8388882707287131</c:v>
                </c:pt>
                <c:pt idx="904">
                  <c:v>2.8549822596422678</c:v>
                </c:pt>
                <c:pt idx="905">
                  <c:v>2.8590057568706571</c:v>
                </c:pt>
                <c:pt idx="906">
                  <c:v>2.8670527513274342</c:v>
                </c:pt>
                <c:pt idx="907">
                  <c:v>2.8710762485558212</c:v>
                </c:pt>
                <c:pt idx="908">
                  <c:v>2.8750997457842091</c:v>
                </c:pt>
                <c:pt idx="909">
                  <c:v>2.8871702374693742</c:v>
                </c:pt>
                <c:pt idx="910">
                  <c:v>2.8871702374693742</c:v>
                </c:pt>
                <c:pt idx="911">
                  <c:v>2.903264226382928</c:v>
                </c:pt>
                <c:pt idx="912">
                  <c:v>2.903264226382928</c:v>
                </c:pt>
                <c:pt idx="913">
                  <c:v>2.9113112208397038</c:v>
                </c:pt>
                <c:pt idx="914">
                  <c:v>2.9193582152964801</c:v>
                </c:pt>
                <c:pt idx="915">
                  <c:v>2.9193582152964801</c:v>
                </c:pt>
                <c:pt idx="916">
                  <c:v>2.9314287069816451</c:v>
                </c:pt>
                <c:pt idx="917">
                  <c:v>2.9314287069816451</c:v>
                </c:pt>
                <c:pt idx="918">
                  <c:v>2.9434991986668102</c:v>
                </c:pt>
                <c:pt idx="919">
                  <c:v>2.9434991986668102</c:v>
                </c:pt>
                <c:pt idx="920">
                  <c:v>2.9555696903519748</c:v>
                </c:pt>
                <c:pt idx="921">
                  <c:v>2.9555696903519748</c:v>
                </c:pt>
                <c:pt idx="922">
                  <c:v>2.9636166848087511</c:v>
                </c:pt>
                <c:pt idx="923">
                  <c:v>2.9676401820371399</c:v>
                </c:pt>
                <c:pt idx="924">
                  <c:v>2.971663679265526</c:v>
                </c:pt>
                <c:pt idx="925">
                  <c:v>2.9837341709506942</c:v>
                </c:pt>
                <c:pt idx="926">
                  <c:v>2.9837341709506942</c:v>
                </c:pt>
                <c:pt idx="927">
                  <c:v>2.99178116540747</c:v>
                </c:pt>
                <c:pt idx="928">
                  <c:v>2.995804662635857</c:v>
                </c:pt>
                <c:pt idx="929">
                  <c:v>3.003851657092635</c:v>
                </c:pt>
                <c:pt idx="930">
                  <c:v>3.0078751543210229</c:v>
                </c:pt>
                <c:pt idx="931">
                  <c:v>3.0118986515494108</c:v>
                </c:pt>
                <c:pt idx="932">
                  <c:v>3.0239691432345772</c:v>
                </c:pt>
                <c:pt idx="933">
                  <c:v>3.0239691432345772</c:v>
                </c:pt>
                <c:pt idx="934">
                  <c:v>3.032016137691353</c:v>
                </c:pt>
                <c:pt idx="935">
                  <c:v>3.032016137691353</c:v>
                </c:pt>
                <c:pt idx="936">
                  <c:v>3.040063132148128</c:v>
                </c:pt>
                <c:pt idx="937">
                  <c:v>3.048110126604906</c:v>
                </c:pt>
                <c:pt idx="938">
                  <c:v>3.048110126604906</c:v>
                </c:pt>
                <c:pt idx="939">
                  <c:v>3.05615712106168</c:v>
                </c:pt>
                <c:pt idx="940">
                  <c:v>3.060180618290071</c:v>
                </c:pt>
                <c:pt idx="941">
                  <c:v>3.0682276127468482</c:v>
                </c:pt>
                <c:pt idx="942">
                  <c:v>3.0642041155184589</c:v>
                </c:pt>
                <c:pt idx="943">
                  <c:v>3.0802981044320119</c:v>
                </c:pt>
                <c:pt idx="944">
                  <c:v>3.0762746072036231</c:v>
                </c:pt>
                <c:pt idx="945">
                  <c:v>3.0802981044320119</c:v>
                </c:pt>
                <c:pt idx="946">
                  <c:v>3.0923685961171761</c:v>
                </c:pt>
                <c:pt idx="947">
                  <c:v>3.0883450988887882</c:v>
                </c:pt>
                <c:pt idx="948">
                  <c:v>3.1004155905739541</c:v>
                </c:pt>
                <c:pt idx="949">
                  <c:v>3.096392093345564</c:v>
                </c:pt>
                <c:pt idx="950">
                  <c:v>3.108462585030729</c:v>
                </c:pt>
                <c:pt idx="951">
                  <c:v>3.108462585030729</c:v>
                </c:pt>
                <c:pt idx="952">
                  <c:v>3.120533076715895</c:v>
                </c:pt>
                <c:pt idx="953">
                  <c:v>3.120533076715895</c:v>
                </c:pt>
                <c:pt idx="954">
                  <c:v>3.1245565739442829</c:v>
                </c:pt>
                <c:pt idx="955">
                  <c:v>3.13260356840106</c:v>
                </c:pt>
                <c:pt idx="956">
                  <c:v>3.1285800711726708</c:v>
                </c:pt>
                <c:pt idx="957">
                  <c:v>3.1406505628578372</c:v>
                </c:pt>
                <c:pt idx="958">
                  <c:v>3.1366270656294479</c:v>
                </c:pt>
                <c:pt idx="959">
                  <c:v>3.148697557314613</c:v>
                </c:pt>
                <c:pt idx="960">
                  <c:v>3.148697557314613</c:v>
                </c:pt>
                <c:pt idx="961">
                  <c:v>3.1527210545430009</c:v>
                </c:pt>
                <c:pt idx="962">
                  <c:v>3.160768048999778</c:v>
                </c:pt>
                <c:pt idx="963">
                  <c:v>3.1647915462281659</c:v>
                </c:pt>
                <c:pt idx="964">
                  <c:v>3.1728385406849431</c:v>
                </c:pt>
                <c:pt idx="965">
                  <c:v>3.1728385406849431</c:v>
                </c:pt>
                <c:pt idx="966">
                  <c:v>3.1808855351417189</c:v>
                </c:pt>
                <c:pt idx="967">
                  <c:v>3.1808855351417189</c:v>
                </c:pt>
                <c:pt idx="968">
                  <c:v>3.188932529598496</c:v>
                </c:pt>
                <c:pt idx="969">
                  <c:v>3.1929560268268831</c:v>
                </c:pt>
                <c:pt idx="970">
                  <c:v>3.1929560268268831</c:v>
                </c:pt>
                <c:pt idx="971">
                  <c:v>3.2010030212836611</c:v>
                </c:pt>
                <c:pt idx="972">
                  <c:v>3.1969795240552701</c:v>
                </c:pt>
                <c:pt idx="973">
                  <c:v>3.2090500157404369</c:v>
                </c:pt>
                <c:pt idx="974">
                  <c:v>3.2090500157404369</c:v>
                </c:pt>
                <c:pt idx="975">
                  <c:v>3.221120507425602</c:v>
                </c:pt>
                <c:pt idx="976">
                  <c:v>3.2170970101972141</c:v>
                </c:pt>
                <c:pt idx="977">
                  <c:v>3.2251440046539899</c:v>
                </c:pt>
                <c:pt idx="978">
                  <c:v>3.22916750188238</c:v>
                </c:pt>
                <c:pt idx="979">
                  <c:v>3.233190999110767</c:v>
                </c:pt>
                <c:pt idx="980">
                  <c:v>3.2412379935675442</c:v>
                </c:pt>
                <c:pt idx="981">
                  <c:v>3.2412379935675442</c:v>
                </c:pt>
                <c:pt idx="982">
                  <c:v>3.24928498802432</c:v>
                </c:pt>
                <c:pt idx="983">
                  <c:v>3.2412379935675442</c:v>
                </c:pt>
                <c:pt idx="984">
                  <c:v>3.2573319824810971</c:v>
                </c:pt>
                <c:pt idx="985">
                  <c:v>3.24928498802432</c:v>
                </c:pt>
                <c:pt idx="986">
                  <c:v>3.2573319824810971</c:v>
                </c:pt>
                <c:pt idx="987">
                  <c:v>3.2613554797094841</c:v>
                </c:pt>
                <c:pt idx="988">
                  <c:v>3.2613554797094841</c:v>
                </c:pt>
                <c:pt idx="989">
                  <c:v>3.277449468623038</c:v>
                </c:pt>
                <c:pt idx="990">
                  <c:v>3.2694024741662591</c:v>
                </c:pt>
                <c:pt idx="991">
                  <c:v>3.2814729658514259</c:v>
                </c:pt>
                <c:pt idx="992">
                  <c:v>3.2854964630798138</c:v>
                </c:pt>
                <c:pt idx="993">
                  <c:v>3.2854964630798138</c:v>
                </c:pt>
                <c:pt idx="994">
                  <c:v>3.289519960308203</c:v>
                </c:pt>
                <c:pt idx="995">
                  <c:v>3.2935434575365909</c:v>
                </c:pt>
                <c:pt idx="996">
                  <c:v>3.3015904519933672</c:v>
                </c:pt>
                <c:pt idx="997">
                  <c:v>3.3015904519933672</c:v>
                </c:pt>
                <c:pt idx="998">
                  <c:v>3.3096374464501439</c:v>
                </c:pt>
                <c:pt idx="999">
                  <c:v>3.3056139492217551</c:v>
                </c:pt>
                <c:pt idx="1000">
                  <c:v>3.3096374464501439</c:v>
                </c:pt>
                <c:pt idx="1001">
                  <c:v>3.3136609436785331</c:v>
                </c:pt>
                <c:pt idx="1002">
                  <c:v>3.3136609436785331</c:v>
                </c:pt>
                <c:pt idx="1003">
                  <c:v>3.3217079381353081</c:v>
                </c:pt>
                <c:pt idx="1004">
                  <c:v>3.3217079381353081</c:v>
                </c:pt>
                <c:pt idx="1005">
                  <c:v>3.3297549325920861</c:v>
                </c:pt>
                <c:pt idx="1006">
                  <c:v>3.3257314353636969</c:v>
                </c:pt>
                <c:pt idx="1007">
                  <c:v>3.337801927048857</c:v>
                </c:pt>
                <c:pt idx="1008">
                  <c:v>3.337801927048857</c:v>
                </c:pt>
                <c:pt idx="1009">
                  <c:v>3.3458489215056311</c:v>
                </c:pt>
                <c:pt idx="1010">
                  <c:v>3.3458489215056311</c:v>
                </c:pt>
                <c:pt idx="1011">
                  <c:v>3.3458489215056311</c:v>
                </c:pt>
                <c:pt idx="1012">
                  <c:v>3.357919413190797</c:v>
                </c:pt>
                <c:pt idx="1013">
                  <c:v>3.3538959159624149</c:v>
                </c:pt>
                <c:pt idx="1014">
                  <c:v>3.361942910419184</c:v>
                </c:pt>
                <c:pt idx="1015">
                  <c:v>3.361942910419184</c:v>
                </c:pt>
                <c:pt idx="1016">
                  <c:v>3.361942910419184</c:v>
                </c:pt>
                <c:pt idx="1017">
                  <c:v>3.3659664076475799</c:v>
                </c:pt>
                <c:pt idx="1018">
                  <c:v>3.3699899048759692</c:v>
                </c:pt>
                <c:pt idx="1019">
                  <c:v>3.3699899048759692</c:v>
                </c:pt>
                <c:pt idx="1020">
                  <c:v>3.3699899048759692</c:v>
                </c:pt>
                <c:pt idx="1021">
                  <c:v>3.3820603965611329</c:v>
                </c:pt>
                <c:pt idx="1022">
                  <c:v>3.3780368993327441</c:v>
                </c:pt>
                <c:pt idx="1023">
                  <c:v>3.39010739101791</c:v>
                </c:pt>
                <c:pt idx="1024">
                  <c:v>3.386083893789519</c:v>
                </c:pt>
                <c:pt idx="1025">
                  <c:v>3.3941308882462979</c:v>
                </c:pt>
                <c:pt idx="1026">
                  <c:v>3.3981543854746841</c:v>
                </c:pt>
                <c:pt idx="1027">
                  <c:v>3.3941308882462979</c:v>
                </c:pt>
                <c:pt idx="1028">
                  <c:v>3.406201379931463</c:v>
                </c:pt>
                <c:pt idx="1029">
                  <c:v>3.3981543854746841</c:v>
                </c:pt>
                <c:pt idx="1030">
                  <c:v>3.4102248771598509</c:v>
                </c:pt>
                <c:pt idx="1031">
                  <c:v>3.406201379931463</c:v>
                </c:pt>
                <c:pt idx="1032">
                  <c:v>3.4102248771598509</c:v>
                </c:pt>
                <c:pt idx="1033">
                  <c:v>3.4102248771598509</c:v>
                </c:pt>
                <c:pt idx="1034">
                  <c:v>3.4142483743882308</c:v>
                </c:pt>
                <c:pt idx="1035">
                  <c:v>3.422295368845016</c:v>
                </c:pt>
                <c:pt idx="1036">
                  <c:v>3.418271871616628</c:v>
                </c:pt>
                <c:pt idx="1037">
                  <c:v>3.4303423633017931</c:v>
                </c:pt>
                <c:pt idx="1038">
                  <c:v>3.4263188660734039</c:v>
                </c:pt>
                <c:pt idx="1039">
                  <c:v>3.4303423633017931</c:v>
                </c:pt>
                <c:pt idx="1040">
                  <c:v>3.4343658605301801</c:v>
                </c:pt>
                <c:pt idx="1041">
                  <c:v>3.4383893577585689</c:v>
                </c:pt>
                <c:pt idx="1042">
                  <c:v>3.4424128549869581</c:v>
                </c:pt>
                <c:pt idx="1043">
                  <c:v>3.4424128549869581</c:v>
                </c:pt>
                <c:pt idx="1044">
                  <c:v>3.4504598494437331</c:v>
                </c:pt>
                <c:pt idx="1045">
                  <c:v>3.4464363522153461</c:v>
                </c:pt>
                <c:pt idx="1046">
                  <c:v>3.4544833466721219</c:v>
                </c:pt>
                <c:pt idx="1047">
                  <c:v>3.4544833466721219</c:v>
                </c:pt>
                <c:pt idx="1048">
                  <c:v>3.4544833466721219</c:v>
                </c:pt>
                <c:pt idx="1049">
                  <c:v>3.462530341128899</c:v>
                </c:pt>
                <c:pt idx="1050">
                  <c:v>3.4585068439005111</c:v>
                </c:pt>
                <c:pt idx="1051">
                  <c:v>3.4665538383572869</c:v>
                </c:pt>
                <c:pt idx="1052">
                  <c:v>3.462530341128899</c:v>
                </c:pt>
                <c:pt idx="1053">
                  <c:v>3.4705773355856748</c:v>
                </c:pt>
                <c:pt idx="1054">
                  <c:v>3.4705773355856748</c:v>
                </c:pt>
                <c:pt idx="1055">
                  <c:v>3.4746008328140632</c:v>
                </c:pt>
                <c:pt idx="1056">
                  <c:v>3.478624330042452</c:v>
                </c:pt>
                <c:pt idx="1057">
                  <c:v>3.478624330042452</c:v>
                </c:pt>
                <c:pt idx="1058">
                  <c:v>3.486671324499226</c:v>
                </c:pt>
                <c:pt idx="1059">
                  <c:v>3.482647827270839</c:v>
                </c:pt>
                <c:pt idx="1060">
                  <c:v>3.490694821727617</c:v>
                </c:pt>
                <c:pt idx="1061">
                  <c:v>3.486671324499226</c:v>
                </c:pt>
                <c:pt idx="1062">
                  <c:v>3.490694821727617</c:v>
                </c:pt>
                <c:pt idx="1063">
                  <c:v>3.4947183189560049</c:v>
                </c:pt>
                <c:pt idx="1064">
                  <c:v>3.4947183189560049</c:v>
                </c:pt>
                <c:pt idx="1065">
                  <c:v>3.4987418161843928</c:v>
                </c:pt>
                <c:pt idx="1066">
                  <c:v>3.502765313412779</c:v>
                </c:pt>
                <c:pt idx="1067">
                  <c:v>3.50678881064117</c:v>
                </c:pt>
                <c:pt idx="1068">
                  <c:v>3.502765313412779</c:v>
                </c:pt>
                <c:pt idx="1069">
                  <c:v>3.518859302326335</c:v>
                </c:pt>
                <c:pt idx="1070">
                  <c:v>3.5108123078695579</c:v>
                </c:pt>
                <c:pt idx="1071">
                  <c:v>3.518859302326335</c:v>
                </c:pt>
                <c:pt idx="1072">
                  <c:v>3.518859302326335</c:v>
                </c:pt>
                <c:pt idx="1073">
                  <c:v>3.5148358050979471</c:v>
                </c:pt>
                <c:pt idx="1074">
                  <c:v>3.5309297940115001</c:v>
                </c:pt>
                <c:pt idx="1075">
                  <c:v>3.5228827995547221</c:v>
                </c:pt>
                <c:pt idx="1076">
                  <c:v>3.5309297940115001</c:v>
                </c:pt>
                <c:pt idx="1077">
                  <c:v>3.5309297940115001</c:v>
                </c:pt>
                <c:pt idx="1078">
                  <c:v>3.5349532912398871</c:v>
                </c:pt>
                <c:pt idx="1079">
                  <c:v>3.5309297940115001</c:v>
                </c:pt>
                <c:pt idx="1080">
                  <c:v>3.5349532912398871</c:v>
                </c:pt>
                <c:pt idx="1081">
                  <c:v>3.5389767884682759</c:v>
                </c:pt>
                <c:pt idx="1082">
                  <c:v>3.5389767884682759</c:v>
                </c:pt>
                <c:pt idx="1083">
                  <c:v>3.547023782925053</c:v>
                </c:pt>
                <c:pt idx="1084">
                  <c:v>3.5430002856966651</c:v>
                </c:pt>
                <c:pt idx="1085">
                  <c:v>3.551047280153441</c:v>
                </c:pt>
                <c:pt idx="1086">
                  <c:v>3.5550707773818289</c:v>
                </c:pt>
                <c:pt idx="1087">
                  <c:v>3.551047280153441</c:v>
                </c:pt>
                <c:pt idx="1088">
                  <c:v>3.5590942746102181</c:v>
                </c:pt>
                <c:pt idx="1089">
                  <c:v>3.5550707773818289</c:v>
                </c:pt>
                <c:pt idx="1090">
                  <c:v>3.563117771838606</c:v>
                </c:pt>
                <c:pt idx="1091">
                  <c:v>3.5590942746102181</c:v>
                </c:pt>
                <c:pt idx="1092">
                  <c:v>3.5671412690669939</c:v>
                </c:pt>
                <c:pt idx="1093">
                  <c:v>3.563117771838606</c:v>
                </c:pt>
                <c:pt idx="1094">
                  <c:v>3.5671412690669939</c:v>
                </c:pt>
                <c:pt idx="1095">
                  <c:v>3.5671412690669939</c:v>
                </c:pt>
                <c:pt idx="1096">
                  <c:v>3.5711647662953818</c:v>
                </c:pt>
                <c:pt idx="1097">
                  <c:v>3.5792117607521599</c:v>
                </c:pt>
                <c:pt idx="1098">
                  <c:v>3.5751882635237702</c:v>
                </c:pt>
                <c:pt idx="1099">
                  <c:v>3.5832352579805482</c:v>
                </c:pt>
                <c:pt idx="1100">
                  <c:v>3.5792117607521599</c:v>
                </c:pt>
                <c:pt idx="1101">
                  <c:v>3.5751882635237702</c:v>
                </c:pt>
                <c:pt idx="1102">
                  <c:v>3.5832352579805482</c:v>
                </c:pt>
                <c:pt idx="1103">
                  <c:v>3.5832352579805482</c:v>
                </c:pt>
                <c:pt idx="1104">
                  <c:v>3.591282252437324</c:v>
                </c:pt>
                <c:pt idx="1105">
                  <c:v>3.5872587552089348</c:v>
                </c:pt>
                <c:pt idx="1106">
                  <c:v>3.5953057496657119</c:v>
                </c:pt>
                <c:pt idx="1107">
                  <c:v>3.5953057496657119</c:v>
                </c:pt>
                <c:pt idx="1108">
                  <c:v>3.607376241350877</c:v>
                </c:pt>
                <c:pt idx="1109">
                  <c:v>3.5993292468941012</c:v>
                </c:pt>
                <c:pt idx="1110">
                  <c:v>3.607376241350877</c:v>
                </c:pt>
                <c:pt idx="1111">
                  <c:v>3.6113997385792649</c:v>
                </c:pt>
                <c:pt idx="1112">
                  <c:v>3.607376241350877</c:v>
                </c:pt>
                <c:pt idx="1113">
                  <c:v>3.6234702302644299</c:v>
                </c:pt>
                <c:pt idx="1114">
                  <c:v>3.6154232358076541</c:v>
                </c:pt>
                <c:pt idx="1115">
                  <c:v>3.6274937274928178</c:v>
                </c:pt>
                <c:pt idx="1116">
                  <c:v>3.6234702302644299</c:v>
                </c:pt>
                <c:pt idx="1117">
                  <c:v>3.6315172247212071</c:v>
                </c:pt>
                <c:pt idx="1118">
                  <c:v>3.6315172247212071</c:v>
                </c:pt>
                <c:pt idx="1119">
                  <c:v>3.635540721949595</c:v>
                </c:pt>
                <c:pt idx="1120">
                  <c:v>3.6395642191779838</c:v>
                </c:pt>
                <c:pt idx="1121">
                  <c:v>3.6395642191779838</c:v>
                </c:pt>
                <c:pt idx="1122">
                  <c:v>3.64761121363476</c:v>
                </c:pt>
                <c:pt idx="1123">
                  <c:v>3.6435877164063801</c:v>
                </c:pt>
                <c:pt idx="1124">
                  <c:v>3.6516347108631479</c:v>
                </c:pt>
                <c:pt idx="1125">
                  <c:v>3.6556582080915372</c:v>
                </c:pt>
                <c:pt idx="1126">
                  <c:v>3.6596817053199251</c:v>
                </c:pt>
                <c:pt idx="1127">
                  <c:v>3.6596817053199251</c:v>
                </c:pt>
                <c:pt idx="1128">
                  <c:v>3.6596817053199251</c:v>
                </c:pt>
                <c:pt idx="1129">
                  <c:v>3.6717521970050861</c:v>
                </c:pt>
                <c:pt idx="1130">
                  <c:v>3.663705202548313</c:v>
                </c:pt>
                <c:pt idx="1131">
                  <c:v>3.679799191461866</c:v>
                </c:pt>
                <c:pt idx="1132">
                  <c:v>3.6717521970050861</c:v>
                </c:pt>
                <c:pt idx="1133">
                  <c:v>3.6757756942334781</c:v>
                </c:pt>
                <c:pt idx="1134">
                  <c:v>3.6838226886902539</c:v>
                </c:pt>
                <c:pt idx="1135">
                  <c:v>3.6838226886902539</c:v>
                </c:pt>
                <c:pt idx="1136">
                  <c:v>3.6918696831470301</c:v>
                </c:pt>
                <c:pt idx="1137">
                  <c:v>3.6918696831470301</c:v>
                </c:pt>
                <c:pt idx="1138">
                  <c:v>3.6918696831470301</c:v>
                </c:pt>
                <c:pt idx="1139">
                  <c:v>3.6918696831470301</c:v>
                </c:pt>
                <c:pt idx="1140">
                  <c:v>3.6999166776038082</c:v>
                </c:pt>
                <c:pt idx="1141">
                  <c:v>3.6999166776038082</c:v>
                </c:pt>
                <c:pt idx="1142">
                  <c:v>3.707963672060584</c:v>
                </c:pt>
                <c:pt idx="1143">
                  <c:v>3.707963672060584</c:v>
                </c:pt>
                <c:pt idx="1144">
                  <c:v>3.707963672060584</c:v>
                </c:pt>
                <c:pt idx="1145">
                  <c:v>3.7160106665173611</c:v>
                </c:pt>
                <c:pt idx="1146">
                  <c:v>3.7119871692889732</c:v>
                </c:pt>
                <c:pt idx="1147">
                  <c:v>3.720034163745749</c:v>
                </c:pt>
                <c:pt idx="1148">
                  <c:v>3.720034163745749</c:v>
                </c:pt>
                <c:pt idx="1149">
                  <c:v>3.7240576609741369</c:v>
                </c:pt>
                <c:pt idx="1150">
                  <c:v>3.7280811582025262</c:v>
                </c:pt>
                <c:pt idx="1151">
                  <c:v>3.7280811582025262</c:v>
                </c:pt>
                <c:pt idx="1152">
                  <c:v>3.736128152659302</c:v>
                </c:pt>
                <c:pt idx="1153">
                  <c:v>3.7321046554309141</c:v>
                </c:pt>
                <c:pt idx="1154">
                  <c:v>3.74417514711608</c:v>
                </c:pt>
                <c:pt idx="1155">
                  <c:v>3.736128152659302</c:v>
                </c:pt>
                <c:pt idx="1156">
                  <c:v>3.7401516498876899</c:v>
                </c:pt>
                <c:pt idx="1157">
                  <c:v>3.74417514711608</c:v>
                </c:pt>
                <c:pt idx="1158">
                  <c:v>3.74417514711608</c:v>
                </c:pt>
                <c:pt idx="1159">
                  <c:v>3.7522221415728549</c:v>
                </c:pt>
                <c:pt idx="1160">
                  <c:v>3.748198644344467</c:v>
                </c:pt>
                <c:pt idx="1161">
                  <c:v>3.7562456388012371</c:v>
                </c:pt>
                <c:pt idx="1162">
                  <c:v>3.7562456388012371</c:v>
                </c:pt>
                <c:pt idx="1163">
                  <c:v>3.7642926332580191</c:v>
                </c:pt>
                <c:pt idx="1164">
                  <c:v>3.7602691360296312</c:v>
                </c:pt>
                <c:pt idx="1165">
                  <c:v>3.7642926332580191</c:v>
                </c:pt>
                <c:pt idx="1166">
                  <c:v>3.7683161304864079</c:v>
                </c:pt>
                <c:pt idx="1167">
                  <c:v>3.7683161304864079</c:v>
                </c:pt>
                <c:pt idx="1168">
                  <c:v>3.7763631249431771</c:v>
                </c:pt>
                <c:pt idx="1169">
                  <c:v>3.7723396277147971</c:v>
                </c:pt>
                <c:pt idx="1170">
                  <c:v>3.780386622171573</c:v>
                </c:pt>
                <c:pt idx="1171">
                  <c:v>3.7763631249431771</c:v>
                </c:pt>
                <c:pt idx="1172">
                  <c:v>3.7763631249431771</c:v>
                </c:pt>
                <c:pt idx="1173">
                  <c:v>3.7844101193999622</c:v>
                </c:pt>
                <c:pt idx="1174">
                  <c:v>3.780386622171573</c:v>
                </c:pt>
                <c:pt idx="1175">
                  <c:v>3.7884336166283501</c:v>
                </c:pt>
                <c:pt idx="1176">
                  <c:v>3.7884336166283501</c:v>
                </c:pt>
                <c:pt idx="1177">
                  <c:v>3.7924571138567371</c:v>
                </c:pt>
                <c:pt idx="1178">
                  <c:v>3.7924571138567371</c:v>
                </c:pt>
                <c:pt idx="1179">
                  <c:v>3.7964806110851241</c:v>
                </c:pt>
                <c:pt idx="1180">
                  <c:v>3.8005041083135152</c:v>
                </c:pt>
                <c:pt idx="1181">
                  <c:v>3.8005041083135152</c:v>
                </c:pt>
                <c:pt idx="1182">
                  <c:v>3.8045276055419031</c:v>
                </c:pt>
                <c:pt idx="1183">
                  <c:v>3.8045276055419031</c:v>
                </c:pt>
                <c:pt idx="1184">
                  <c:v>3.8125745999986771</c:v>
                </c:pt>
                <c:pt idx="1185">
                  <c:v>3.8045276055419031</c:v>
                </c:pt>
                <c:pt idx="1186">
                  <c:v>3.8165980972270681</c:v>
                </c:pt>
                <c:pt idx="1187">
                  <c:v>3.8125745999986771</c:v>
                </c:pt>
                <c:pt idx="1188">
                  <c:v>3.8125745999986771</c:v>
                </c:pt>
                <c:pt idx="1189">
                  <c:v>3.8165980972270681</c:v>
                </c:pt>
                <c:pt idx="1190">
                  <c:v>3.8125745999986771</c:v>
                </c:pt>
                <c:pt idx="1191">
                  <c:v>3.820621594455456</c:v>
                </c:pt>
                <c:pt idx="1192">
                  <c:v>3.8165980972270681</c:v>
                </c:pt>
                <c:pt idx="1193">
                  <c:v>3.8286685889122332</c:v>
                </c:pt>
                <c:pt idx="1194">
                  <c:v>3.8246450916838359</c:v>
                </c:pt>
                <c:pt idx="1195">
                  <c:v>3.8286685889122332</c:v>
                </c:pt>
                <c:pt idx="1196">
                  <c:v>3.8286685889122332</c:v>
                </c:pt>
                <c:pt idx="1197">
                  <c:v>3.836715583369001</c:v>
                </c:pt>
                <c:pt idx="1198">
                  <c:v>3.8326920861406171</c:v>
                </c:pt>
                <c:pt idx="1199">
                  <c:v>3.8326920861406171</c:v>
                </c:pt>
                <c:pt idx="1200">
                  <c:v>3.8447625778257861</c:v>
                </c:pt>
                <c:pt idx="1201">
                  <c:v>3.8326920861406171</c:v>
                </c:pt>
                <c:pt idx="1202">
                  <c:v>3.8447625778257861</c:v>
                </c:pt>
                <c:pt idx="1203">
                  <c:v>3.8407390805973969</c:v>
                </c:pt>
                <c:pt idx="1204">
                  <c:v>3.8447625778257861</c:v>
                </c:pt>
                <c:pt idx="1205">
                  <c:v>3.848786075054174</c:v>
                </c:pt>
                <c:pt idx="1206">
                  <c:v>3.8407390805973969</c:v>
                </c:pt>
                <c:pt idx="1207">
                  <c:v>3.848786075054174</c:v>
                </c:pt>
                <c:pt idx="1208">
                  <c:v>3.852809572282561</c:v>
                </c:pt>
                <c:pt idx="1209">
                  <c:v>3.852809572282561</c:v>
                </c:pt>
                <c:pt idx="1210">
                  <c:v>3.852809572282561</c:v>
                </c:pt>
                <c:pt idx="1211">
                  <c:v>3.86085656673934</c:v>
                </c:pt>
                <c:pt idx="1212">
                  <c:v>3.8568330695109481</c:v>
                </c:pt>
                <c:pt idx="1213">
                  <c:v>3.864880063967727</c:v>
                </c:pt>
                <c:pt idx="1214">
                  <c:v>3.864880063967727</c:v>
                </c:pt>
                <c:pt idx="1215">
                  <c:v>3.8568330695109481</c:v>
                </c:pt>
                <c:pt idx="1216">
                  <c:v>3.8689035611961158</c:v>
                </c:pt>
                <c:pt idx="1217">
                  <c:v>3.864880063967727</c:v>
                </c:pt>
                <c:pt idx="1218">
                  <c:v>3.8729270584245041</c:v>
                </c:pt>
                <c:pt idx="1219">
                  <c:v>3.8689035611961158</c:v>
                </c:pt>
                <c:pt idx="1220">
                  <c:v>3.8729270584245041</c:v>
                </c:pt>
                <c:pt idx="1221">
                  <c:v>3.8729270584245041</c:v>
                </c:pt>
                <c:pt idx="1222">
                  <c:v>3.8729270584245041</c:v>
                </c:pt>
                <c:pt idx="1223">
                  <c:v>3.8809740528812799</c:v>
                </c:pt>
                <c:pt idx="1224">
                  <c:v>3.8769505556528912</c:v>
                </c:pt>
                <c:pt idx="1225">
                  <c:v>3.8809740528812799</c:v>
                </c:pt>
                <c:pt idx="1226">
                  <c:v>3.8769505556528912</c:v>
                </c:pt>
                <c:pt idx="1227">
                  <c:v>3.8849975501096701</c:v>
                </c:pt>
                <c:pt idx="1228">
                  <c:v>3.8849975501096701</c:v>
                </c:pt>
                <c:pt idx="1229">
                  <c:v>3.8890210473380571</c:v>
                </c:pt>
                <c:pt idx="1230">
                  <c:v>3.8930445445664441</c:v>
                </c:pt>
                <c:pt idx="1231">
                  <c:v>3.8890210473380571</c:v>
                </c:pt>
                <c:pt idx="1232">
                  <c:v>3.901091539023219</c:v>
                </c:pt>
                <c:pt idx="1233">
                  <c:v>3.8970680417948329</c:v>
                </c:pt>
                <c:pt idx="1234">
                  <c:v>3.901091539023219</c:v>
                </c:pt>
                <c:pt idx="1235">
                  <c:v>3.901091539023219</c:v>
                </c:pt>
                <c:pt idx="1236">
                  <c:v>3.9051150362516101</c:v>
                </c:pt>
                <c:pt idx="1237">
                  <c:v>3.909138533479998</c:v>
                </c:pt>
                <c:pt idx="1238">
                  <c:v>3.909138533479998</c:v>
                </c:pt>
                <c:pt idx="1239">
                  <c:v>3.913162030708385</c:v>
                </c:pt>
                <c:pt idx="1240">
                  <c:v>3.9171855279367751</c:v>
                </c:pt>
                <c:pt idx="1241">
                  <c:v>3.9252325223935509</c:v>
                </c:pt>
                <c:pt idx="1242">
                  <c:v>3.9252325223935509</c:v>
                </c:pt>
                <c:pt idx="1243">
                  <c:v>3.9332795168503281</c:v>
                </c:pt>
                <c:pt idx="1244">
                  <c:v>3.937303014078716</c:v>
                </c:pt>
                <c:pt idx="1245">
                  <c:v>3.9453500085354931</c:v>
                </c:pt>
                <c:pt idx="1246">
                  <c:v>3.9453500085354931</c:v>
                </c:pt>
                <c:pt idx="1247">
                  <c:v>3.9453500085354931</c:v>
                </c:pt>
                <c:pt idx="1248">
                  <c:v>3.9574205002206582</c:v>
                </c:pt>
                <c:pt idx="1249">
                  <c:v>3.9533970029922698</c:v>
                </c:pt>
                <c:pt idx="1250">
                  <c:v>3.9574205002206582</c:v>
                </c:pt>
                <c:pt idx="1251">
                  <c:v>3.965467494677434</c:v>
                </c:pt>
                <c:pt idx="1252">
                  <c:v>3.965467494677434</c:v>
                </c:pt>
                <c:pt idx="1253">
                  <c:v>3.969490991905821</c:v>
                </c:pt>
                <c:pt idx="1254">
                  <c:v>3.9735144891342111</c:v>
                </c:pt>
                <c:pt idx="1255">
                  <c:v>3.9775379863625999</c:v>
                </c:pt>
                <c:pt idx="1256">
                  <c:v>3.9775379863625999</c:v>
                </c:pt>
                <c:pt idx="1257">
                  <c:v>3.9855849808193762</c:v>
                </c:pt>
                <c:pt idx="1258">
                  <c:v>3.9855849808193762</c:v>
                </c:pt>
                <c:pt idx="1259">
                  <c:v>3.993631975276152</c:v>
                </c:pt>
                <c:pt idx="1260">
                  <c:v>3.997655472504539</c:v>
                </c:pt>
                <c:pt idx="1261">
                  <c:v>3.993631975276152</c:v>
                </c:pt>
                <c:pt idx="1262">
                  <c:v>4.0097259641897054</c:v>
                </c:pt>
                <c:pt idx="1263">
                  <c:v>3.997655472504539</c:v>
                </c:pt>
                <c:pt idx="1264">
                  <c:v>4.005702466961317</c:v>
                </c:pt>
                <c:pt idx="1265">
                  <c:v>4.005702466961317</c:v>
                </c:pt>
                <c:pt idx="1266">
                  <c:v>4.0097259641897054</c:v>
                </c:pt>
                <c:pt idx="1267">
                  <c:v>4.0137494614180937</c:v>
                </c:pt>
                <c:pt idx="1268">
                  <c:v>4.0217964558748696</c:v>
                </c:pt>
                <c:pt idx="1269">
                  <c:v>4.0217964558748696</c:v>
                </c:pt>
                <c:pt idx="1270">
                  <c:v>4.0217964558748696</c:v>
                </c:pt>
                <c:pt idx="1271">
                  <c:v>4.0338669475600346</c:v>
                </c:pt>
                <c:pt idx="1272">
                  <c:v>4.0217964558748696</c:v>
                </c:pt>
                <c:pt idx="1273">
                  <c:v>4.0419139420168104</c:v>
                </c:pt>
                <c:pt idx="1274">
                  <c:v>4.037890444788423</c:v>
                </c:pt>
                <c:pt idx="1275">
                  <c:v>4.0419139420168104</c:v>
                </c:pt>
                <c:pt idx="1276">
                  <c:v>4.0459374392451917</c:v>
                </c:pt>
                <c:pt idx="1277">
                  <c:v>4.0459374392451917</c:v>
                </c:pt>
                <c:pt idx="1278">
                  <c:v>4.0539844337019746</c:v>
                </c:pt>
                <c:pt idx="1279">
                  <c:v>4.0499609364735871</c:v>
                </c:pt>
                <c:pt idx="1280">
                  <c:v>4.0580079309303647</c:v>
                </c:pt>
                <c:pt idx="1281">
                  <c:v>4.0580079309303647</c:v>
                </c:pt>
                <c:pt idx="1282">
                  <c:v>4.0620314281587442</c:v>
                </c:pt>
                <c:pt idx="1283">
                  <c:v>4.0620314281587442</c:v>
                </c:pt>
                <c:pt idx="1284">
                  <c:v>4.0700784226155298</c:v>
                </c:pt>
                <c:pt idx="1285">
                  <c:v>4.0741019198439146</c:v>
                </c:pt>
                <c:pt idx="1286">
                  <c:v>4.0741019198439146</c:v>
                </c:pt>
                <c:pt idx="1287">
                  <c:v>4.0821489143006939</c:v>
                </c:pt>
                <c:pt idx="1288">
                  <c:v>4.0781254170723056</c:v>
                </c:pt>
                <c:pt idx="1289">
                  <c:v>4.0901959087574644</c:v>
                </c:pt>
                <c:pt idx="1290">
                  <c:v>4.0821489143006939</c:v>
                </c:pt>
                <c:pt idx="1291">
                  <c:v>4.0901959087574644</c:v>
                </c:pt>
                <c:pt idx="1292">
                  <c:v>4.0942194059858599</c:v>
                </c:pt>
                <c:pt idx="1293">
                  <c:v>4.0901959087574644</c:v>
                </c:pt>
                <c:pt idx="1294">
                  <c:v>4.1022664004426401</c:v>
                </c:pt>
                <c:pt idx="1295">
                  <c:v>4.09824290321425</c:v>
                </c:pt>
                <c:pt idx="1296">
                  <c:v>4.1103133948994106</c:v>
                </c:pt>
                <c:pt idx="1297">
                  <c:v>4.1022664004426401</c:v>
                </c:pt>
                <c:pt idx="1298">
                  <c:v>4.106289897671024</c:v>
                </c:pt>
                <c:pt idx="1299">
                  <c:v>4.1103133948994106</c:v>
                </c:pt>
                <c:pt idx="1300">
                  <c:v>4.11836038935619</c:v>
                </c:pt>
                <c:pt idx="1301">
                  <c:v>4.1143368921277892</c:v>
                </c:pt>
                <c:pt idx="1302">
                  <c:v>4.1143368921277892</c:v>
                </c:pt>
                <c:pt idx="1303">
                  <c:v>4.1264073838129658</c:v>
                </c:pt>
                <c:pt idx="1304">
                  <c:v>4.1223838865845774</c:v>
                </c:pt>
                <c:pt idx="1305">
                  <c:v>4.1344543782697256</c:v>
                </c:pt>
                <c:pt idx="1306">
                  <c:v>4.1264073838129658</c:v>
                </c:pt>
                <c:pt idx="1307">
                  <c:v>4.1344543782697256</c:v>
                </c:pt>
                <c:pt idx="1308">
                  <c:v>4.13847787549813</c:v>
                </c:pt>
                <c:pt idx="1309">
                  <c:v>4.13847787549813</c:v>
                </c:pt>
                <c:pt idx="1310">
                  <c:v>4.1425013727265076</c:v>
                </c:pt>
                <c:pt idx="1311">
                  <c:v>4.1425013727265076</c:v>
                </c:pt>
                <c:pt idx="1312">
                  <c:v>4.1465248699548978</c:v>
                </c:pt>
                <c:pt idx="1313">
                  <c:v>4.1465248699548978</c:v>
                </c:pt>
                <c:pt idx="1314">
                  <c:v>4.1505483671832861</c:v>
                </c:pt>
                <c:pt idx="1315">
                  <c:v>4.1465248699548978</c:v>
                </c:pt>
                <c:pt idx="1316">
                  <c:v>4.1545718644116754</c:v>
                </c:pt>
                <c:pt idx="1317">
                  <c:v>4.1585953616400646</c:v>
                </c:pt>
                <c:pt idx="1318">
                  <c:v>4.1545718644116754</c:v>
                </c:pt>
                <c:pt idx="1319">
                  <c:v>4.1626188588684414</c:v>
                </c:pt>
                <c:pt idx="1320">
                  <c:v>4.1626188588684414</c:v>
                </c:pt>
                <c:pt idx="1321">
                  <c:v>4.1666423560968484</c:v>
                </c:pt>
                <c:pt idx="1322">
                  <c:v>4.1666423560968484</c:v>
                </c:pt>
                <c:pt idx="1323">
                  <c:v>4.1706658533252368</c:v>
                </c:pt>
                <c:pt idx="1324">
                  <c:v>4.1706658533252368</c:v>
                </c:pt>
                <c:pt idx="1325">
                  <c:v>4.1706658533252368</c:v>
                </c:pt>
                <c:pt idx="1326">
                  <c:v>4.1787128477820046</c:v>
                </c:pt>
                <c:pt idx="1327">
                  <c:v>4.1787128477820046</c:v>
                </c:pt>
                <c:pt idx="1328">
                  <c:v>4.1827363450103956</c:v>
                </c:pt>
                <c:pt idx="1329">
                  <c:v>4.1827363450103956</c:v>
                </c:pt>
                <c:pt idx="1330">
                  <c:v>4.1867598422387866</c:v>
                </c:pt>
                <c:pt idx="1331">
                  <c:v>4.1867598422387866</c:v>
                </c:pt>
                <c:pt idx="1332">
                  <c:v>4.1907833394671776</c:v>
                </c:pt>
                <c:pt idx="1333">
                  <c:v>4.1948068366955473</c:v>
                </c:pt>
                <c:pt idx="1334">
                  <c:v>4.1867598422387866</c:v>
                </c:pt>
                <c:pt idx="1335">
                  <c:v>4.1988303339239463</c:v>
                </c:pt>
                <c:pt idx="1336">
                  <c:v>4.1907833394671776</c:v>
                </c:pt>
                <c:pt idx="1337">
                  <c:v>4.2068773283807301</c:v>
                </c:pt>
                <c:pt idx="1338">
                  <c:v>4.2028538311523427</c:v>
                </c:pt>
                <c:pt idx="1339">
                  <c:v>4.2068773283807301</c:v>
                </c:pt>
                <c:pt idx="1340">
                  <c:v>4.2109008256091176</c:v>
                </c:pt>
                <c:pt idx="1341">
                  <c:v>4.2068773283807301</c:v>
                </c:pt>
                <c:pt idx="1342">
                  <c:v>4.2109008256091176</c:v>
                </c:pt>
                <c:pt idx="1343">
                  <c:v>4.2109008256091176</c:v>
                </c:pt>
                <c:pt idx="1344">
                  <c:v>4.2189478200658881</c:v>
                </c:pt>
                <c:pt idx="1347">
                  <c:v>4.2189478200658881</c:v>
                </c:pt>
                <c:pt idx="1348">
                  <c:v>4.2269948145226719</c:v>
                </c:pt>
                <c:pt idx="1349">
                  <c:v>4.2229713172942764</c:v>
                </c:pt>
                <c:pt idx="1350">
                  <c:v>4.2229713172942764</c:v>
                </c:pt>
                <c:pt idx="1351">
                  <c:v>4.231018311751062</c:v>
                </c:pt>
                <c:pt idx="1352">
                  <c:v>4.2269948145226719</c:v>
                </c:pt>
                <c:pt idx="1353">
                  <c:v>4.231018311751062</c:v>
                </c:pt>
                <c:pt idx="1354">
                  <c:v>4.2350418089794486</c:v>
                </c:pt>
                <c:pt idx="1355">
                  <c:v>4.2350418089794486</c:v>
                </c:pt>
                <c:pt idx="1356">
                  <c:v>4.2430888034362253</c:v>
                </c:pt>
                <c:pt idx="1357">
                  <c:v>4.2390653062078378</c:v>
                </c:pt>
                <c:pt idx="1358">
                  <c:v>4.2390653062078378</c:v>
                </c:pt>
                <c:pt idx="1359">
                  <c:v>4.2430888034362253</c:v>
                </c:pt>
                <c:pt idx="1360">
                  <c:v>4.2471123006646136</c:v>
                </c:pt>
                <c:pt idx="1361">
                  <c:v>4.2471123006646136</c:v>
                </c:pt>
                <c:pt idx="1362">
                  <c:v>4.2471123006646136</c:v>
                </c:pt>
                <c:pt idx="1363">
                  <c:v>4.2471123006646136</c:v>
                </c:pt>
                <c:pt idx="1364">
                  <c:v>4.2511357978930029</c:v>
                </c:pt>
                <c:pt idx="1365">
                  <c:v>4.2551592951213904</c:v>
                </c:pt>
                <c:pt idx="1366">
                  <c:v>4.2511357978930029</c:v>
                </c:pt>
                <c:pt idx="1367">
                  <c:v>4.2591827923497796</c:v>
                </c:pt>
                <c:pt idx="1368">
                  <c:v>4.2551592951213904</c:v>
                </c:pt>
                <c:pt idx="1369">
                  <c:v>4.2632062895781671</c:v>
                </c:pt>
                <c:pt idx="1370">
                  <c:v>4.2591827923497796</c:v>
                </c:pt>
                <c:pt idx="1371">
                  <c:v>4.2632062895781671</c:v>
                </c:pt>
                <c:pt idx="1372">
                  <c:v>4.27125328403495</c:v>
                </c:pt>
                <c:pt idx="1373">
                  <c:v>4.2632062895781671</c:v>
                </c:pt>
                <c:pt idx="1374">
                  <c:v>4.27125328403495</c:v>
                </c:pt>
                <c:pt idx="1375">
                  <c:v>4.2632062895781671</c:v>
                </c:pt>
                <c:pt idx="1376">
                  <c:v>4.2752767812633401</c:v>
                </c:pt>
                <c:pt idx="1377">
                  <c:v>4.2752767812633401</c:v>
                </c:pt>
                <c:pt idx="1378">
                  <c:v>4.2752767812633401</c:v>
                </c:pt>
                <c:pt idx="1379">
                  <c:v>4.2752767812633401</c:v>
                </c:pt>
                <c:pt idx="1380">
                  <c:v>4.2752767812633401</c:v>
                </c:pt>
                <c:pt idx="1381">
                  <c:v>4.2793002784917196</c:v>
                </c:pt>
                <c:pt idx="1382">
                  <c:v>4.2793002784917196</c:v>
                </c:pt>
                <c:pt idx="1383">
                  <c:v>4.2873472729484901</c:v>
                </c:pt>
                <c:pt idx="1384">
                  <c:v>4.2833237757201097</c:v>
                </c:pt>
                <c:pt idx="1385">
                  <c:v>4.2873472729484901</c:v>
                </c:pt>
                <c:pt idx="1386">
                  <c:v>4.2873472729484901</c:v>
                </c:pt>
                <c:pt idx="1387">
                  <c:v>4.2913707701768846</c:v>
                </c:pt>
                <c:pt idx="1388">
                  <c:v>4.2913707701768846</c:v>
                </c:pt>
                <c:pt idx="1389">
                  <c:v>4.2913707701768846</c:v>
                </c:pt>
                <c:pt idx="1390">
                  <c:v>4.2994177646336631</c:v>
                </c:pt>
                <c:pt idx="1391">
                  <c:v>4.2953942674052632</c:v>
                </c:pt>
                <c:pt idx="1392">
                  <c:v>4.3034412618620497</c:v>
                </c:pt>
                <c:pt idx="1393">
                  <c:v>4.2953942674052632</c:v>
                </c:pt>
                <c:pt idx="1394">
                  <c:v>4.3034412618620497</c:v>
                </c:pt>
                <c:pt idx="1395">
                  <c:v>4.3034412618620497</c:v>
                </c:pt>
                <c:pt idx="1396">
                  <c:v>4.3034412618620497</c:v>
                </c:pt>
                <c:pt idx="1397">
                  <c:v>4.3114882563188246</c:v>
                </c:pt>
                <c:pt idx="1398">
                  <c:v>4.3034412618620497</c:v>
                </c:pt>
                <c:pt idx="1399">
                  <c:v>4.3195352507755871</c:v>
                </c:pt>
                <c:pt idx="1400">
                  <c:v>4.3114882563188246</c:v>
                </c:pt>
                <c:pt idx="1401">
                  <c:v>4.3195352507755871</c:v>
                </c:pt>
                <c:pt idx="1402">
                  <c:v>4.3195352507755871</c:v>
                </c:pt>
                <c:pt idx="1403">
                  <c:v>4.3114882563188246</c:v>
                </c:pt>
                <c:pt idx="1404">
                  <c:v>4.3275822452323718</c:v>
                </c:pt>
                <c:pt idx="1405">
                  <c:v>4.3195352507755871</c:v>
                </c:pt>
                <c:pt idx="1406">
                  <c:v>4.3235587480039834</c:v>
                </c:pt>
                <c:pt idx="1407">
                  <c:v>4.3235587480039834</c:v>
                </c:pt>
                <c:pt idx="1408">
                  <c:v>4.3275822452323718</c:v>
                </c:pt>
                <c:pt idx="1409">
                  <c:v>4.3235587480039834</c:v>
                </c:pt>
                <c:pt idx="1410">
                  <c:v>4.3275822452323718</c:v>
                </c:pt>
                <c:pt idx="1411">
                  <c:v>4.3316057424607681</c:v>
                </c:pt>
                <c:pt idx="1412">
                  <c:v>4.3275822452323718</c:v>
                </c:pt>
                <c:pt idx="1413">
                  <c:v>4.3396527369175439</c:v>
                </c:pt>
                <c:pt idx="1414">
                  <c:v>4.3275822452323718</c:v>
                </c:pt>
                <c:pt idx="1415">
                  <c:v>4.3356292396891556</c:v>
                </c:pt>
                <c:pt idx="1416">
                  <c:v>4.3396527369175439</c:v>
                </c:pt>
                <c:pt idx="1417">
                  <c:v>4.3356292396891556</c:v>
                </c:pt>
                <c:pt idx="1418">
                  <c:v>4.3436762341459296</c:v>
                </c:pt>
                <c:pt idx="1419">
                  <c:v>4.3356292396891556</c:v>
                </c:pt>
                <c:pt idx="1420">
                  <c:v>4.3436762341459296</c:v>
                </c:pt>
                <c:pt idx="1421">
                  <c:v>4.3396527369175439</c:v>
                </c:pt>
                <c:pt idx="1422">
                  <c:v>4.3436762341459296</c:v>
                </c:pt>
                <c:pt idx="1423">
                  <c:v>4.3396527369175439</c:v>
                </c:pt>
                <c:pt idx="1424">
                  <c:v>4.3436762341459296</c:v>
                </c:pt>
                <c:pt idx="1425">
                  <c:v>4.3436762341459296</c:v>
                </c:pt>
                <c:pt idx="1426">
                  <c:v>4.3396527369175439</c:v>
                </c:pt>
                <c:pt idx="1427">
                  <c:v>4.351723228602709</c:v>
                </c:pt>
                <c:pt idx="1428">
                  <c:v>4.3436762341459296</c:v>
                </c:pt>
                <c:pt idx="1429">
                  <c:v>4.3557467258310973</c:v>
                </c:pt>
                <c:pt idx="1430">
                  <c:v>4.351723228602709</c:v>
                </c:pt>
                <c:pt idx="1431">
                  <c:v>4.351723228602709</c:v>
                </c:pt>
                <c:pt idx="1432">
                  <c:v>4.3557467258310973</c:v>
                </c:pt>
                <c:pt idx="1433">
                  <c:v>4.3476997313743304</c:v>
                </c:pt>
                <c:pt idx="1434">
                  <c:v>4.3597702230594857</c:v>
                </c:pt>
                <c:pt idx="1435">
                  <c:v>4.351723228602709</c:v>
                </c:pt>
                <c:pt idx="1436">
                  <c:v>4.3557467258310973</c:v>
                </c:pt>
                <c:pt idx="1437">
                  <c:v>4.351723228602709</c:v>
                </c:pt>
                <c:pt idx="1438">
                  <c:v>4.3557467258310973</c:v>
                </c:pt>
                <c:pt idx="1439">
                  <c:v>4.351723228602709</c:v>
                </c:pt>
                <c:pt idx="1440">
                  <c:v>4.3557467258310973</c:v>
                </c:pt>
                <c:pt idx="1441">
                  <c:v>4.3597702230594857</c:v>
                </c:pt>
                <c:pt idx="1442">
                  <c:v>4.351723228602709</c:v>
                </c:pt>
                <c:pt idx="1443">
                  <c:v>4.3637937202878749</c:v>
                </c:pt>
                <c:pt idx="1444">
                  <c:v>4.351723228602709</c:v>
                </c:pt>
                <c:pt idx="1445">
                  <c:v>4.3637937202878749</c:v>
                </c:pt>
                <c:pt idx="1446">
                  <c:v>4.3637937202878749</c:v>
                </c:pt>
                <c:pt idx="1447">
                  <c:v>4.3557467258310973</c:v>
                </c:pt>
                <c:pt idx="1448">
                  <c:v>4.3637937202878749</c:v>
                </c:pt>
                <c:pt idx="1449">
                  <c:v>4.3557467258310973</c:v>
                </c:pt>
                <c:pt idx="1450">
                  <c:v>4.3637937202878749</c:v>
                </c:pt>
                <c:pt idx="1451">
                  <c:v>4.3557467258310973</c:v>
                </c:pt>
                <c:pt idx="1452">
                  <c:v>4.3436762341459296</c:v>
                </c:pt>
                <c:pt idx="1453">
                  <c:v>4.3356292396891556</c:v>
                </c:pt>
                <c:pt idx="1454">
                  <c:v>4.3235587480039834</c:v>
                </c:pt>
                <c:pt idx="1455">
                  <c:v>4.315511753547205</c:v>
                </c:pt>
                <c:pt idx="1456">
                  <c:v>4.3034412618620497</c:v>
                </c:pt>
                <c:pt idx="1457">
                  <c:v>4.3034412618620497</c:v>
                </c:pt>
                <c:pt idx="1458">
                  <c:v>4.2873472729484901</c:v>
                </c:pt>
                <c:pt idx="1459">
                  <c:v>4.2913707701768846</c:v>
                </c:pt>
                <c:pt idx="1460">
                  <c:v>4.2913707701768846</c:v>
                </c:pt>
                <c:pt idx="1461">
                  <c:v>4.3034412618620497</c:v>
                </c:pt>
                <c:pt idx="1462">
                  <c:v>4.3195352507755871</c:v>
                </c:pt>
                <c:pt idx="1463">
                  <c:v>4.315511753547205</c:v>
                </c:pt>
                <c:pt idx="1464">
                  <c:v>4.3356292396891556</c:v>
                </c:pt>
                <c:pt idx="1465">
                  <c:v>4.3316057424607681</c:v>
                </c:pt>
                <c:pt idx="1466">
                  <c:v>4.3436762341459296</c:v>
                </c:pt>
                <c:pt idx="1467">
                  <c:v>4.3476997313743304</c:v>
                </c:pt>
                <c:pt idx="1468">
                  <c:v>4.3476997313743304</c:v>
                </c:pt>
                <c:pt idx="1469">
                  <c:v>4.3557467258310973</c:v>
                </c:pt>
                <c:pt idx="1470">
                  <c:v>4.351723228602709</c:v>
                </c:pt>
                <c:pt idx="1471">
                  <c:v>4.3597702230594857</c:v>
                </c:pt>
                <c:pt idx="1472">
                  <c:v>4.3557467258310973</c:v>
                </c:pt>
                <c:pt idx="1473">
                  <c:v>4.3637937202878749</c:v>
                </c:pt>
                <c:pt idx="1474">
                  <c:v>4.3557467258310973</c:v>
                </c:pt>
                <c:pt idx="1475">
                  <c:v>4.3597702230594857</c:v>
                </c:pt>
                <c:pt idx="1476">
                  <c:v>4.3637937202878749</c:v>
                </c:pt>
                <c:pt idx="1477">
                  <c:v>4.3637937202878749</c:v>
                </c:pt>
                <c:pt idx="1478">
                  <c:v>4.3678172175162429</c:v>
                </c:pt>
                <c:pt idx="1479">
                  <c:v>4.3597702230594857</c:v>
                </c:pt>
                <c:pt idx="1480">
                  <c:v>4.3678172175162429</c:v>
                </c:pt>
                <c:pt idx="1481">
                  <c:v>4.3637937202878749</c:v>
                </c:pt>
                <c:pt idx="1482">
                  <c:v>4.3678172175162429</c:v>
                </c:pt>
                <c:pt idx="1483">
                  <c:v>4.3678172175162429</c:v>
                </c:pt>
                <c:pt idx="1484">
                  <c:v>4.3678172175162429</c:v>
                </c:pt>
                <c:pt idx="1485">
                  <c:v>4.3718407147446499</c:v>
                </c:pt>
                <c:pt idx="1486">
                  <c:v>4.3718407147446499</c:v>
                </c:pt>
                <c:pt idx="1487">
                  <c:v>4.3798877092014266</c:v>
                </c:pt>
                <c:pt idx="1488">
                  <c:v>4.37586421197304</c:v>
                </c:pt>
                <c:pt idx="1489">
                  <c:v>4.37586421197304</c:v>
                </c:pt>
                <c:pt idx="1490">
                  <c:v>4.37586421197304</c:v>
                </c:pt>
                <c:pt idx="1491">
                  <c:v>4.3798877092014266</c:v>
                </c:pt>
                <c:pt idx="1492">
                  <c:v>4.3798877092014266</c:v>
                </c:pt>
                <c:pt idx="1493">
                  <c:v>4.37586421197304</c:v>
                </c:pt>
                <c:pt idx="1494">
                  <c:v>4.3879347036581944</c:v>
                </c:pt>
                <c:pt idx="1495">
                  <c:v>4.37586421197304</c:v>
                </c:pt>
                <c:pt idx="1496">
                  <c:v>4.3879347036581944</c:v>
                </c:pt>
                <c:pt idx="1497">
                  <c:v>4.3839112064298069</c:v>
                </c:pt>
                <c:pt idx="1498">
                  <c:v>4.3839112064298069</c:v>
                </c:pt>
                <c:pt idx="1499">
                  <c:v>4.3879347036581944</c:v>
                </c:pt>
                <c:pt idx="1500">
                  <c:v>4.3839112064298069</c:v>
                </c:pt>
                <c:pt idx="1501">
                  <c:v>4.3919582008865836</c:v>
                </c:pt>
                <c:pt idx="1502">
                  <c:v>4.3839112064298069</c:v>
                </c:pt>
                <c:pt idx="1503">
                  <c:v>4.3959816981149746</c:v>
                </c:pt>
                <c:pt idx="1504">
                  <c:v>4.3919582008865836</c:v>
                </c:pt>
                <c:pt idx="1505">
                  <c:v>4.3919582008865836</c:v>
                </c:pt>
                <c:pt idx="1506">
                  <c:v>4.3919582008865836</c:v>
                </c:pt>
                <c:pt idx="1507">
                  <c:v>4.3919582008865836</c:v>
                </c:pt>
                <c:pt idx="1508">
                  <c:v>4.4000051953433701</c:v>
                </c:pt>
                <c:pt idx="1509">
                  <c:v>4.3879347036581944</c:v>
                </c:pt>
                <c:pt idx="1510">
                  <c:v>4.4000051953433701</c:v>
                </c:pt>
                <c:pt idx="1511">
                  <c:v>4.3919582008865836</c:v>
                </c:pt>
                <c:pt idx="1512">
                  <c:v>4.4000051953433701</c:v>
                </c:pt>
                <c:pt idx="1513">
                  <c:v>4.3959816981149746</c:v>
                </c:pt>
                <c:pt idx="1514">
                  <c:v>4.3959816981149746</c:v>
                </c:pt>
                <c:pt idx="1515">
                  <c:v>4.4040286925717567</c:v>
                </c:pt>
                <c:pt idx="1516">
                  <c:v>4.3959816981149746</c:v>
                </c:pt>
                <c:pt idx="1517">
                  <c:v>4.4080521898001503</c:v>
                </c:pt>
                <c:pt idx="1518">
                  <c:v>4.4000051953433701</c:v>
                </c:pt>
                <c:pt idx="1519">
                  <c:v>4.4040286925717567</c:v>
                </c:pt>
                <c:pt idx="1520">
                  <c:v>4.4040286925717567</c:v>
                </c:pt>
                <c:pt idx="1521">
                  <c:v>4.4040286925717567</c:v>
                </c:pt>
                <c:pt idx="1522">
                  <c:v>4.4080521898001503</c:v>
                </c:pt>
                <c:pt idx="1523">
                  <c:v>4.4080521898001503</c:v>
                </c:pt>
                <c:pt idx="1524">
                  <c:v>4.4040286925717567</c:v>
                </c:pt>
                <c:pt idx="1525">
                  <c:v>4.4040286925717567</c:v>
                </c:pt>
                <c:pt idx="1526">
                  <c:v>4.4120756870285316</c:v>
                </c:pt>
                <c:pt idx="1527">
                  <c:v>4.4040286925717567</c:v>
                </c:pt>
                <c:pt idx="1528">
                  <c:v>4.4080521898001503</c:v>
                </c:pt>
                <c:pt idx="1529">
                  <c:v>4.4120756870285316</c:v>
                </c:pt>
                <c:pt idx="1530">
                  <c:v>4.4080521898001503</c:v>
                </c:pt>
                <c:pt idx="1531">
                  <c:v>4.4160991842569297</c:v>
                </c:pt>
                <c:pt idx="1532">
                  <c:v>4.4080521898001503</c:v>
                </c:pt>
                <c:pt idx="1533">
                  <c:v>4.4160991842569297</c:v>
                </c:pt>
                <c:pt idx="1534">
                  <c:v>4.4160991842569297</c:v>
                </c:pt>
                <c:pt idx="1535">
                  <c:v>4.4160991842569297</c:v>
                </c:pt>
                <c:pt idx="1536">
                  <c:v>4.4201226814853101</c:v>
                </c:pt>
                <c:pt idx="1537">
                  <c:v>4.4160991842569297</c:v>
                </c:pt>
                <c:pt idx="1538">
                  <c:v>4.4201226814853101</c:v>
                </c:pt>
                <c:pt idx="1539">
                  <c:v>4.4160991842569297</c:v>
                </c:pt>
                <c:pt idx="1540">
                  <c:v>4.4241461787136984</c:v>
                </c:pt>
                <c:pt idx="1541">
                  <c:v>4.4201226814853101</c:v>
                </c:pt>
                <c:pt idx="1542">
                  <c:v>4.4281696759420868</c:v>
                </c:pt>
                <c:pt idx="1543">
                  <c:v>4.4201226814853101</c:v>
                </c:pt>
                <c:pt idx="1544">
                  <c:v>4.4281696759420868</c:v>
                </c:pt>
                <c:pt idx="1545">
                  <c:v>4.4362166703988661</c:v>
                </c:pt>
                <c:pt idx="1546">
                  <c:v>4.4281696759420868</c:v>
                </c:pt>
                <c:pt idx="1547">
                  <c:v>4.4402401676272518</c:v>
                </c:pt>
                <c:pt idx="1548">
                  <c:v>4.4321931731704751</c:v>
                </c:pt>
                <c:pt idx="1549">
                  <c:v>4.4402401676272518</c:v>
                </c:pt>
                <c:pt idx="1550">
                  <c:v>4.4402401676272518</c:v>
                </c:pt>
                <c:pt idx="1551">
                  <c:v>4.4402401676272518</c:v>
                </c:pt>
                <c:pt idx="1552">
                  <c:v>4.4442636648556402</c:v>
                </c:pt>
                <c:pt idx="1553">
                  <c:v>4.4442636648556402</c:v>
                </c:pt>
                <c:pt idx="1554">
                  <c:v>4.4482871620840303</c:v>
                </c:pt>
                <c:pt idx="1555">
                  <c:v>4.4442636648556402</c:v>
                </c:pt>
                <c:pt idx="1556">
                  <c:v>4.452310659312408</c:v>
                </c:pt>
                <c:pt idx="1557">
                  <c:v>4.4482871620840303</c:v>
                </c:pt>
                <c:pt idx="1558">
                  <c:v>4.452310659312408</c:v>
                </c:pt>
                <c:pt idx="1559">
                  <c:v>4.452310659312408</c:v>
                </c:pt>
                <c:pt idx="1560">
                  <c:v>4.4563341565408052</c:v>
                </c:pt>
                <c:pt idx="1561">
                  <c:v>4.4603576537691927</c:v>
                </c:pt>
                <c:pt idx="1562">
                  <c:v>4.4563341565408052</c:v>
                </c:pt>
                <c:pt idx="1563">
                  <c:v>4.4643811509975766</c:v>
                </c:pt>
                <c:pt idx="1564">
                  <c:v>4.4603576537691927</c:v>
                </c:pt>
                <c:pt idx="1565">
                  <c:v>4.4643811509975766</c:v>
                </c:pt>
                <c:pt idx="1566">
                  <c:v>4.4643811509975766</c:v>
                </c:pt>
                <c:pt idx="1567">
                  <c:v>4.4643811509975766</c:v>
                </c:pt>
                <c:pt idx="1568">
                  <c:v>4.4724281454543604</c:v>
                </c:pt>
                <c:pt idx="1569">
                  <c:v>4.4684046482259596</c:v>
                </c:pt>
                <c:pt idx="1570">
                  <c:v>4.4724281454543604</c:v>
                </c:pt>
                <c:pt idx="1571">
                  <c:v>4.4684046482259596</c:v>
                </c:pt>
                <c:pt idx="1572">
                  <c:v>4.4764516426827461</c:v>
                </c:pt>
                <c:pt idx="1573">
                  <c:v>4.4684046482259596</c:v>
                </c:pt>
                <c:pt idx="1574">
                  <c:v>4.4724281454543604</c:v>
                </c:pt>
                <c:pt idx="1575">
                  <c:v>4.4724281454543604</c:v>
                </c:pt>
                <c:pt idx="1576">
                  <c:v>4.4764516426827461</c:v>
                </c:pt>
                <c:pt idx="1577">
                  <c:v>4.4804751399111371</c:v>
                </c:pt>
                <c:pt idx="1578">
                  <c:v>4.4764516426827461</c:v>
                </c:pt>
                <c:pt idx="1579">
                  <c:v>4.4885221343679111</c:v>
                </c:pt>
                <c:pt idx="1580">
                  <c:v>4.4804751399111371</c:v>
                </c:pt>
                <c:pt idx="1581">
                  <c:v>4.4844986371395228</c:v>
                </c:pt>
                <c:pt idx="1582">
                  <c:v>4.4885221343679111</c:v>
                </c:pt>
                <c:pt idx="1583">
                  <c:v>4.4804751399111371</c:v>
                </c:pt>
                <c:pt idx="1584">
                  <c:v>4.4925456315962897</c:v>
                </c:pt>
                <c:pt idx="1585">
                  <c:v>4.4804751399111371</c:v>
                </c:pt>
                <c:pt idx="1586">
                  <c:v>4.4885221343679111</c:v>
                </c:pt>
                <c:pt idx="1587">
                  <c:v>4.4885221343679111</c:v>
                </c:pt>
                <c:pt idx="1588">
                  <c:v>4.4885221343679111</c:v>
                </c:pt>
                <c:pt idx="1589">
                  <c:v>4.4925456315962897</c:v>
                </c:pt>
                <c:pt idx="1590">
                  <c:v>4.4925456315962897</c:v>
                </c:pt>
                <c:pt idx="1591">
                  <c:v>4.4965691288246896</c:v>
                </c:pt>
                <c:pt idx="1592">
                  <c:v>4.4965691288246896</c:v>
                </c:pt>
                <c:pt idx="1593">
                  <c:v>4.5086396205098529</c:v>
                </c:pt>
                <c:pt idx="1594">
                  <c:v>4.5005926260530753</c:v>
                </c:pt>
                <c:pt idx="1595">
                  <c:v>4.5126631177382404</c:v>
                </c:pt>
                <c:pt idx="1596">
                  <c:v>4.5126631177382404</c:v>
                </c:pt>
                <c:pt idx="1597">
                  <c:v>4.5126631177382404</c:v>
                </c:pt>
                <c:pt idx="1598">
                  <c:v>4.5207101121950144</c:v>
                </c:pt>
                <c:pt idx="1599">
                  <c:v>4.5166866149666296</c:v>
                </c:pt>
                <c:pt idx="1600">
                  <c:v>4.5207101121950144</c:v>
                </c:pt>
                <c:pt idx="1601">
                  <c:v>4.5207101121950144</c:v>
                </c:pt>
                <c:pt idx="1602">
                  <c:v>4.5287571066517884</c:v>
                </c:pt>
                <c:pt idx="1603">
                  <c:v>4.5287571066517884</c:v>
                </c:pt>
                <c:pt idx="1604">
                  <c:v>4.5287571066517884</c:v>
                </c:pt>
                <c:pt idx="1605">
                  <c:v>4.5327806038801821</c:v>
                </c:pt>
                <c:pt idx="1606">
                  <c:v>4.5368041011085696</c:v>
                </c:pt>
                <c:pt idx="1607">
                  <c:v>4.5448510955653463</c:v>
                </c:pt>
                <c:pt idx="1608">
                  <c:v>4.5408275983369508</c:v>
                </c:pt>
                <c:pt idx="1609">
                  <c:v>4.5488745927937346</c:v>
                </c:pt>
                <c:pt idx="1610">
                  <c:v>4.5408275983369508</c:v>
                </c:pt>
                <c:pt idx="1611">
                  <c:v>4.5488745927937346</c:v>
                </c:pt>
                <c:pt idx="1612">
                  <c:v>4.5448510955653463</c:v>
                </c:pt>
                <c:pt idx="1613">
                  <c:v>4.5488745927937346</c:v>
                </c:pt>
                <c:pt idx="1614">
                  <c:v>4.5569215872505104</c:v>
                </c:pt>
                <c:pt idx="1615">
                  <c:v>4.5528980900221301</c:v>
                </c:pt>
                <c:pt idx="1616">
                  <c:v>4.5609450844788997</c:v>
                </c:pt>
                <c:pt idx="1617">
                  <c:v>4.5609450844788997</c:v>
                </c:pt>
                <c:pt idx="1618">
                  <c:v>4.5689920789356746</c:v>
                </c:pt>
                <c:pt idx="1619">
                  <c:v>4.5609450844788997</c:v>
                </c:pt>
                <c:pt idx="1620">
                  <c:v>4.56496858170728</c:v>
                </c:pt>
                <c:pt idx="1621">
                  <c:v>4.5730155761640647</c:v>
                </c:pt>
                <c:pt idx="1622">
                  <c:v>4.5730155761640647</c:v>
                </c:pt>
                <c:pt idx="1623">
                  <c:v>4.5770390733924504</c:v>
                </c:pt>
                <c:pt idx="1624">
                  <c:v>4.5730155761640647</c:v>
                </c:pt>
                <c:pt idx="1625">
                  <c:v>4.5770390733924504</c:v>
                </c:pt>
                <c:pt idx="1626">
                  <c:v>4.5770390733924504</c:v>
                </c:pt>
                <c:pt idx="1627">
                  <c:v>4.5810625706208414</c:v>
                </c:pt>
                <c:pt idx="1628">
                  <c:v>4.5850860678492218</c:v>
                </c:pt>
                <c:pt idx="1629">
                  <c:v>4.5810625706208414</c:v>
                </c:pt>
                <c:pt idx="1630">
                  <c:v>4.5891095650776172</c:v>
                </c:pt>
                <c:pt idx="1631">
                  <c:v>4.5850860678492218</c:v>
                </c:pt>
                <c:pt idx="1632">
                  <c:v>4.5931330623060056</c:v>
                </c:pt>
                <c:pt idx="1633">
                  <c:v>4.5891095650776172</c:v>
                </c:pt>
                <c:pt idx="1634">
                  <c:v>4.5931330623060056</c:v>
                </c:pt>
                <c:pt idx="1635">
                  <c:v>4.5971565595343851</c:v>
                </c:pt>
                <c:pt idx="1636">
                  <c:v>4.5971565595343851</c:v>
                </c:pt>
                <c:pt idx="1637">
                  <c:v>4.5971565595343851</c:v>
                </c:pt>
                <c:pt idx="1638">
                  <c:v>4.6011800567627734</c:v>
                </c:pt>
                <c:pt idx="1639">
                  <c:v>4.6052035539911707</c:v>
                </c:pt>
                <c:pt idx="1640">
                  <c:v>4.6052035539911707</c:v>
                </c:pt>
                <c:pt idx="1641">
                  <c:v>4.609227051219559</c:v>
                </c:pt>
                <c:pt idx="1642">
                  <c:v>4.6052035539911707</c:v>
                </c:pt>
                <c:pt idx="1643">
                  <c:v>4.609227051219559</c:v>
                </c:pt>
                <c:pt idx="1644">
                  <c:v>4.609227051219559</c:v>
                </c:pt>
                <c:pt idx="1645">
                  <c:v>4.609227051219559</c:v>
                </c:pt>
                <c:pt idx="1646">
                  <c:v>4.6172740456763357</c:v>
                </c:pt>
                <c:pt idx="1647">
                  <c:v>4.609227051219559</c:v>
                </c:pt>
                <c:pt idx="1648">
                  <c:v>4.6172740456763357</c:v>
                </c:pt>
                <c:pt idx="1649">
                  <c:v>4.6172740456763357</c:v>
                </c:pt>
                <c:pt idx="1650">
                  <c:v>4.6132505484479358</c:v>
                </c:pt>
                <c:pt idx="1651">
                  <c:v>4.6212975429047232</c:v>
                </c:pt>
                <c:pt idx="1652">
                  <c:v>4.6212975429047232</c:v>
                </c:pt>
                <c:pt idx="1653">
                  <c:v>4.6212975429047232</c:v>
                </c:pt>
                <c:pt idx="1654">
                  <c:v>4.6253210401331106</c:v>
                </c:pt>
                <c:pt idx="1655">
                  <c:v>4.6293445373614892</c:v>
                </c:pt>
                <c:pt idx="1656">
                  <c:v>4.6253210401331106</c:v>
                </c:pt>
                <c:pt idx="1657">
                  <c:v>4.63336803458989</c:v>
                </c:pt>
                <c:pt idx="1658">
                  <c:v>4.63336803458989</c:v>
                </c:pt>
                <c:pt idx="1659">
                  <c:v>4.6293445373614892</c:v>
                </c:pt>
                <c:pt idx="1660">
                  <c:v>4.6373915318182757</c:v>
                </c:pt>
                <c:pt idx="1661">
                  <c:v>4.6293445373614892</c:v>
                </c:pt>
                <c:pt idx="1662">
                  <c:v>4.6373915318182757</c:v>
                </c:pt>
                <c:pt idx="1663">
                  <c:v>4.6293445373614892</c:v>
                </c:pt>
                <c:pt idx="1664">
                  <c:v>4.6373915318182757</c:v>
                </c:pt>
                <c:pt idx="1665">
                  <c:v>4.6373915318182757</c:v>
                </c:pt>
                <c:pt idx="1666">
                  <c:v>4.6373915318182757</c:v>
                </c:pt>
                <c:pt idx="1667">
                  <c:v>4.6414150290466649</c:v>
                </c:pt>
                <c:pt idx="1668">
                  <c:v>4.6373915318182757</c:v>
                </c:pt>
                <c:pt idx="1669">
                  <c:v>4.6494620235034416</c:v>
                </c:pt>
                <c:pt idx="1670">
                  <c:v>4.6373915318182757</c:v>
                </c:pt>
                <c:pt idx="1671">
                  <c:v>4.6454385262750391</c:v>
                </c:pt>
                <c:pt idx="1672">
                  <c:v>4.6414150290466649</c:v>
                </c:pt>
                <c:pt idx="1673">
                  <c:v>4.6454385262750391</c:v>
                </c:pt>
                <c:pt idx="1674">
                  <c:v>4.6454385262750391</c:v>
                </c:pt>
                <c:pt idx="1675">
                  <c:v>4.6454385262750391</c:v>
                </c:pt>
                <c:pt idx="1676">
                  <c:v>4.6494620235034416</c:v>
                </c:pt>
                <c:pt idx="1677">
                  <c:v>4.6454385262750391</c:v>
                </c:pt>
                <c:pt idx="1678">
                  <c:v>4.6494620235034416</c:v>
                </c:pt>
                <c:pt idx="1679">
                  <c:v>4.6414150290466649</c:v>
                </c:pt>
                <c:pt idx="1680">
                  <c:v>4.6534855207318246</c:v>
                </c:pt>
                <c:pt idx="1681">
                  <c:v>4.6494620235034416</c:v>
                </c:pt>
                <c:pt idx="1682">
                  <c:v>4.6494620235034416</c:v>
                </c:pt>
                <c:pt idx="1683">
                  <c:v>4.6534855207318246</c:v>
                </c:pt>
                <c:pt idx="1684">
                  <c:v>4.6494620235034416</c:v>
                </c:pt>
                <c:pt idx="1685">
                  <c:v>4.6575090179602068</c:v>
                </c:pt>
                <c:pt idx="1686">
                  <c:v>4.6494620235034416</c:v>
                </c:pt>
                <c:pt idx="1687">
                  <c:v>4.6615325151886067</c:v>
                </c:pt>
                <c:pt idx="1688">
                  <c:v>4.6534855207318246</c:v>
                </c:pt>
                <c:pt idx="1689">
                  <c:v>4.6534855207318246</c:v>
                </c:pt>
                <c:pt idx="1690">
                  <c:v>4.6575090179602068</c:v>
                </c:pt>
                <c:pt idx="1691">
                  <c:v>4.6534855207318246</c:v>
                </c:pt>
                <c:pt idx="1692">
                  <c:v>4.6615325151886067</c:v>
                </c:pt>
                <c:pt idx="1693">
                  <c:v>4.6454385262750391</c:v>
                </c:pt>
                <c:pt idx="1694">
                  <c:v>4.6575090179602068</c:v>
                </c:pt>
                <c:pt idx="1749">
                  <c:v>4.6494620235034416</c:v>
                </c:pt>
                <c:pt idx="1750">
                  <c:v>4.6494620235034416</c:v>
                </c:pt>
                <c:pt idx="1751">
                  <c:v>4.6494620235034416</c:v>
                </c:pt>
                <c:pt idx="1752">
                  <c:v>4.6534855207318246</c:v>
                </c:pt>
                <c:pt idx="1753">
                  <c:v>4.6534855207318246</c:v>
                </c:pt>
                <c:pt idx="1754">
                  <c:v>4.6615325151886067</c:v>
                </c:pt>
                <c:pt idx="1755">
                  <c:v>4.6575090179602068</c:v>
                </c:pt>
                <c:pt idx="1756">
                  <c:v>4.6655560124169799</c:v>
                </c:pt>
                <c:pt idx="1757">
                  <c:v>4.6655560124169799</c:v>
                </c:pt>
                <c:pt idx="1758">
                  <c:v>4.6655560124169799</c:v>
                </c:pt>
                <c:pt idx="1759">
                  <c:v>4.6695795096453736</c:v>
                </c:pt>
                <c:pt idx="1760">
                  <c:v>4.6695795096453736</c:v>
                </c:pt>
                <c:pt idx="1761">
                  <c:v>4.6776265041021601</c:v>
                </c:pt>
                <c:pt idx="1762">
                  <c:v>4.6655560124169799</c:v>
                </c:pt>
                <c:pt idx="1763">
                  <c:v>4.6776265041021601</c:v>
                </c:pt>
                <c:pt idx="1764">
                  <c:v>4.6776265041021601</c:v>
                </c:pt>
                <c:pt idx="1765">
                  <c:v>4.6776265041021601</c:v>
                </c:pt>
                <c:pt idx="1766">
                  <c:v>4.6816500013305484</c:v>
                </c:pt>
                <c:pt idx="1767">
                  <c:v>4.6816500013305484</c:v>
                </c:pt>
                <c:pt idx="1768">
                  <c:v>4.6816500013305484</c:v>
                </c:pt>
                <c:pt idx="1769">
                  <c:v>4.6856734985589368</c:v>
                </c:pt>
                <c:pt idx="1770">
                  <c:v>4.6896969957873296</c:v>
                </c:pt>
                <c:pt idx="1771">
                  <c:v>4.6856734985589368</c:v>
                </c:pt>
                <c:pt idx="1772">
                  <c:v>4.6896969957873296</c:v>
                </c:pt>
                <c:pt idx="1773">
                  <c:v>4.6896969957873296</c:v>
                </c:pt>
                <c:pt idx="1774">
                  <c:v>4.6937204930157117</c:v>
                </c:pt>
                <c:pt idx="1775">
                  <c:v>4.6937204930157117</c:v>
                </c:pt>
                <c:pt idx="1776">
                  <c:v>4.6896969957873296</c:v>
                </c:pt>
                <c:pt idx="1777">
                  <c:v>4.7017674874724902</c:v>
                </c:pt>
                <c:pt idx="1778">
                  <c:v>4.6937204930157117</c:v>
                </c:pt>
                <c:pt idx="1779">
                  <c:v>4.7057909847008803</c:v>
                </c:pt>
                <c:pt idx="1780">
                  <c:v>4.7017674874724902</c:v>
                </c:pt>
                <c:pt idx="1781">
                  <c:v>4.7017674874724902</c:v>
                </c:pt>
                <c:pt idx="1782">
                  <c:v>4.7017674874724902</c:v>
                </c:pt>
                <c:pt idx="1783">
                  <c:v>4.6977439902441018</c:v>
                </c:pt>
                <c:pt idx="1784">
                  <c:v>4.7057909847008803</c:v>
                </c:pt>
                <c:pt idx="1785">
                  <c:v>4.7057909847008803</c:v>
                </c:pt>
                <c:pt idx="1786">
                  <c:v>4.7098144819292669</c:v>
                </c:pt>
                <c:pt idx="1787">
                  <c:v>4.7057909847008803</c:v>
                </c:pt>
                <c:pt idx="1788">
                  <c:v>4.7138379791576464</c:v>
                </c:pt>
                <c:pt idx="1789">
                  <c:v>4.7138379791576464</c:v>
                </c:pt>
                <c:pt idx="1790">
                  <c:v>4.7138379791576464</c:v>
                </c:pt>
                <c:pt idx="1791">
                  <c:v>4.7178614763860356</c:v>
                </c:pt>
                <c:pt idx="1792">
                  <c:v>4.7178614763860356</c:v>
                </c:pt>
                <c:pt idx="1793">
                  <c:v>4.7218849736144266</c:v>
                </c:pt>
                <c:pt idx="1794">
                  <c:v>4.7178614763860356</c:v>
                </c:pt>
                <c:pt idx="1795">
                  <c:v>4.7259084708428203</c:v>
                </c:pt>
                <c:pt idx="1796">
                  <c:v>4.7178614763860356</c:v>
                </c:pt>
                <c:pt idx="1797">
                  <c:v>4.7218849736144266</c:v>
                </c:pt>
                <c:pt idx="1798">
                  <c:v>4.7218849736144266</c:v>
                </c:pt>
                <c:pt idx="1799">
                  <c:v>4.7178614763860356</c:v>
                </c:pt>
                <c:pt idx="1800">
                  <c:v>4.7339554652995952</c:v>
                </c:pt>
                <c:pt idx="1801">
                  <c:v>4.7218849736144266</c:v>
                </c:pt>
                <c:pt idx="1802">
                  <c:v>4.7339554652995952</c:v>
                </c:pt>
                <c:pt idx="1803">
                  <c:v>4.7299319680711989</c:v>
                </c:pt>
                <c:pt idx="1804">
                  <c:v>4.7339554652995952</c:v>
                </c:pt>
                <c:pt idx="1805">
                  <c:v>4.7339554652995952</c:v>
                </c:pt>
                <c:pt idx="1806">
                  <c:v>4.7299319680711989</c:v>
                </c:pt>
                <c:pt idx="1807">
                  <c:v>4.7379789625279773</c:v>
                </c:pt>
                <c:pt idx="1808">
                  <c:v>4.7379789625279773</c:v>
                </c:pt>
                <c:pt idx="1809">
                  <c:v>4.7420024597563728</c:v>
                </c:pt>
                <c:pt idx="1810">
                  <c:v>4.7339554652995952</c:v>
                </c:pt>
                <c:pt idx="1811">
                  <c:v>4.7420024597563728</c:v>
                </c:pt>
                <c:pt idx="1812">
                  <c:v>4.7339554652995952</c:v>
                </c:pt>
                <c:pt idx="1813">
                  <c:v>4.7420024597563728</c:v>
                </c:pt>
                <c:pt idx="1814">
                  <c:v>4.7420024597563728</c:v>
                </c:pt>
                <c:pt idx="1815">
                  <c:v>4.7379789625279773</c:v>
                </c:pt>
                <c:pt idx="1816">
                  <c:v>4.7460259569847603</c:v>
                </c:pt>
                <c:pt idx="1817">
                  <c:v>4.7420024597563728</c:v>
                </c:pt>
                <c:pt idx="1818">
                  <c:v>4.7460259569847603</c:v>
                </c:pt>
                <c:pt idx="1819">
                  <c:v>4.7460259569847603</c:v>
                </c:pt>
                <c:pt idx="1820">
                  <c:v>4.7460259569847603</c:v>
                </c:pt>
                <c:pt idx="1821">
                  <c:v>4.7500494542131504</c:v>
                </c:pt>
                <c:pt idx="1822">
                  <c:v>4.7460259569847603</c:v>
                </c:pt>
                <c:pt idx="1823">
                  <c:v>4.754072951441537</c:v>
                </c:pt>
                <c:pt idx="1824">
                  <c:v>4.7500494542131504</c:v>
                </c:pt>
                <c:pt idx="1825">
                  <c:v>4.7580964486699262</c:v>
                </c:pt>
                <c:pt idx="1826">
                  <c:v>4.7500494542131504</c:v>
                </c:pt>
                <c:pt idx="1827">
                  <c:v>4.7580964486699262</c:v>
                </c:pt>
                <c:pt idx="1828">
                  <c:v>4.754072951441537</c:v>
                </c:pt>
                <c:pt idx="1829">
                  <c:v>4.7580964486699262</c:v>
                </c:pt>
                <c:pt idx="1830">
                  <c:v>4.754072951441537</c:v>
                </c:pt>
                <c:pt idx="1831">
                  <c:v>4.754072951441537</c:v>
                </c:pt>
                <c:pt idx="1832">
                  <c:v>4.7580964486699262</c:v>
                </c:pt>
                <c:pt idx="1833">
                  <c:v>4.754072951441537</c:v>
                </c:pt>
                <c:pt idx="1834">
                  <c:v>4.766143443126702</c:v>
                </c:pt>
                <c:pt idx="1835">
                  <c:v>4.7621199458983057</c:v>
                </c:pt>
                <c:pt idx="1836">
                  <c:v>4.7621199458983057</c:v>
                </c:pt>
                <c:pt idx="1837">
                  <c:v>4.766143443126702</c:v>
                </c:pt>
                <c:pt idx="1838">
                  <c:v>4.7621199458983057</c:v>
                </c:pt>
                <c:pt idx="1839">
                  <c:v>4.766143443126702</c:v>
                </c:pt>
                <c:pt idx="1840">
                  <c:v>4.7580964486699262</c:v>
                </c:pt>
                <c:pt idx="1841">
                  <c:v>4.766143443126702</c:v>
                </c:pt>
                <c:pt idx="1842">
                  <c:v>4.7621199458983057</c:v>
                </c:pt>
                <c:pt idx="1843">
                  <c:v>4.766143443126702</c:v>
                </c:pt>
                <c:pt idx="1844">
                  <c:v>4.7621199458983057</c:v>
                </c:pt>
                <c:pt idx="1845">
                  <c:v>4.766143443126702</c:v>
                </c:pt>
                <c:pt idx="1846">
                  <c:v>4.7701669403550886</c:v>
                </c:pt>
                <c:pt idx="1847">
                  <c:v>4.766143443126702</c:v>
                </c:pt>
                <c:pt idx="1848">
                  <c:v>4.7741904375834787</c:v>
                </c:pt>
                <c:pt idx="1849">
                  <c:v>4.7621199458983057</c:v>
                </c:pt>
                <c:pt idx="1850">
                  <c:v>4.7701669403550886</c:v>
                </c:pt>
                <c:pt idx="1851">
                  <c:v>4.766143443126702</c:v>
                </c:pt>
                <c:pt idx="1852">
                  <c:v>4.7701669403550886</c:v>
                </c:pt>
                <c:pt idx="1853">
                  <c:v>4.7782139348118697</c:v>
                </c:pt>
                <c:pt idx="1854">
                  <c:v>4.7701669403550886</c:v>
                </c:pt>
                <c:pt idx="1855">
                  <c:v>4.7701669403550886</c:v>
                </c:pt>
                <c:pt idx="1856">
                  <c:v>4.7701669403550886</c:v>
                </c:pt>
                <c:pt idx="1857">
                  <c:v>4.7782139348118697</c:v>
                </c:pt>
                <c:pt idx="1858">
                  <c:v>4.7741904375834787</c:v>
                </c:pt>
                <c:pt idx="1859">
                  <c:v>4.7741904375834787</c:v>
                </c:pt>
                <c:pt idx="1860">
                  <c:v>4.7701669403550886</c:v>
                </c:pt>
                <c:pt idx="1861">
                  <c:v>4.7701669403550886</c:v>
                </c:pt>
                <c:pt idx="1862">
                  <c:v>4.7782139348118697</c:v>
                </c:pt>
                <c:pt idx="1863">
                  <c:v>4.7701669403550886</c:v>
                </c:pt>
                <c:pt idx="1864">
                  <c:v>4.7782139348118697</c:v>
                </c:pt>
                <c:pt idx="1865">
                  <c:v>4.7701669403550886</c:v>
                </c:pt>
                <c:pt idx="1866">
                  <c:v>4.7741904375834787</c:v>
                </c:pt>
                <c:pt idx="1867">
                  <c:v>4.7782139348118697</c:v>
                </c:pt>
                <c:pt idx="1868">
                  <c:v>4.7782139348118697</c:v>
                </c:pt>
                <c:pt idx="1869">
                  <c:v>4.7782139348118697</c:v>
                </c:pt>
                <c:pt idx="1870">
                  <c:v>4.7782139348118697</c:v>
                </c:pt>
                <c:pt idx="1871">
                  <c:v>4.7822374320402554</c:v>
                </c:pt>
                <c:pt idx="1872">
                  <c:v>4.7782139348118697</c:v>
                </c:pt>
                <c:pt idx="1873">
                  <c:v>4.7822374320402554</c:v>
                </c:pt>
                <c:pt idx="1874">
                  <c:v>4.7782139348118697</c:v>
                </c:pt>
                <c:pt idx="1875">
                  <c:v>4.7782139348118697</c:v>
                </c:pt>
                <c:pt idx="1876">
                  <c:v>4.7782139348118697</c:v>
                </c:pt>
                <c:pt idx="1877">
                  <c:v>4.7782139348118697</c:v>
                </c:pt>
                <c:pt idx="1878">
                  <c:v>4.7822374320402554</c:v>
                </c:pt>
                <c:pt idx="1879">
                  <c:v>4.7741904375834787</c:v>
                </c:pt>
                <c:pt idx="1880">
                  <c:v>4.78626092926865</c:v>
                </c:pt>
                <c:pt idx="1881">
                  <c:v>4.7822374320402554</c:v>
                </c:pt>
                <c:pt idx="1882">
                  <c:v>4.7822374320402554</c:v>
                </c:pt>
                <c:pt idx="1883">
                  <c:v>4.7822374320402554</c:v>
                </c:pt>
                <c:pt idx="1884">
                  <c:v>4.7822374320402554</c:v>
                </c:pt>
                <c:pt idx="1885">
                  <c:v>4.78626092926865</c:v>
                </c:pt>
                <c:pt idx="1886">
                  <c:v>4.7782139348118697</c:v>
                </c:pt>
                <c:pt idx="1887">
                  <c:v>4.78626092926865</c:v>
                </c:pt>
                <c:pt idx="1888">
                  <c:v>4.7822374320402554</c:v>
                </c:pt>
                <c:pt idx="1889">
                  <c:v>4.7822374320402554</c:v>
                </c:pt>
                <c:pt idx="1890">
                  <c:v>4.7822374320402554</c:v>
                </c:pt>
                <c:pt idx="1891">
                  <c:v>4.7822374320402554</c:v>
                </c:pt>
                <c:pt idx="1892">
                  <c:v>4.7822374320402554</c:v>
                </c:pt>
                <c:pt idx="1893">
                  <c:v>4.7822374320402554</c:v>
                </c:pt>
                <c:pt idx="1894">
                  <c:v>4.78626092926865</c:v>
                </c:pt>
                <c:pt idx="1895">
                  <c:v>4.7782139348118697</c:v>
                </c:pt>
                <c:pt idx="1896">
                  <c:v>4.7902844264970277</c:v>
                </c:pt>
                <c:pt idx="1897">
                  <c:v>4.7822374320402554</c:v>
                </c:pt>
                <c:pt idx="1898">
                  <c:v>4.7902844264970277</c:v>
                </c:pt>
                <c:pt idx="1899">
                  <c:v>4.7943079237254107</c:v>
                </c:pt>
                <c:pt idx="1900">
                  <c:v>4.7902844264970277</c:v>
                </c:pt>
                <c:pt idx="1901">
                  <c:v>4.8023549181821901</c:v>
                </c:pt>
                <c:pt idx="1902">
                  <c:v>4.7943079237254107</c:v>
                </c:pt>
                <c:pt idx="1903">
                  <c:v>4.80637841541059</c:v>
                </c:pt>
                <c:pt idx="1904">
                  <c:v>4.8023549181821901</c:v>
                </c:pt>
                <c:pt idx="1905">
                  <c:v>4.80637841541059</c:v>
                </c:pt>
                <c:pt idx="1906">
                  <c:v>4.8104019126389694</c:v>
                </c:pt>
                <c:pt idx="1907">
                  <c:v>4.8023549181821901</c:v>
                </c:pt>
                <c:pt idx="1908">
                  <c:v>4.8184489070957417</c:v>
                </c:pt>
                <c:pt idx="1909">
                  <c:v>4.8104019126389694</c:v>
                </c:pt>
                <c:pt idx="1910">
                  <c:v>4.8184489070957417</c:v>
                </c:pt>
                <c:pt idx="1911">
                  <c:v>4.814425409867356</c:v>
                </c:pt>
                <c:pt idx="1912">
                  <c:v>4.8184489070957417</c:v>
                </c:pt>
                <c:pt idx="2037">
                  <c:v>4.8305193987809147</c:v>
                </c:pt>
                <c:pt idx="2038">
                  <c:v>4.8305193987809147</c:v>
                </c:pt>
                <c:pt idx="2039">
                  <c:v>4.8385663932376914</c:v>
                </c:pt>
                <c:pt idx="2040">
                  <c:v>4.8345428960092951</c:v>
                </c:pt>
                <c:pt idx="2041">
                  <c:v>4.8466133876944681</c:v>
                </c:pt>
                <c:pt idx="2042">
                  <c:v>4.8466133876944681</c:v>
                </c:pt>
                <c:pt idx="2043">
                  <c:v>4.8506368849228574</c:v>
                </c:pt>
                <c:pt idx="2044">
                  <c:v>4.8506368849228574</c:v>
                </c:pt>
                <c:pt idx="2045">
                  <c:v>4.8586838793796296</c:v>
                </c:pt>
                <c:pt idx="2046">
                  <c:v>4.8667308738363957</c:v>
                </c:pt>
                <c:pt idx="2047">
                  <c:v>4.8747778682931857</c:v>
                </c:pt>
                <c:pt idx="2048">
                  <c:v>4.8828248627499491</c:v>
                </c:pt>
                <c:pt idx="2049">
                  <c:v>4.8828248627499491</c:v>
                </c:pt>
                <c:pt idx="2050">
                  <c:v>4.8989188516635069</c:v>
                </c:pt>
                <c:pt idx="2051">
                  <c:v>4.9029423488919042</c:v>
                </c:pt>
                <c:pt idx="2052">
                  <c:v>4.91098934334868</c:v>
                </c:pt>
                <c:pt idx="2053">
                  <c:v>4.9190363378054478</c:v>
                </c:pt>
                <c:pt idx="2054">
                  <c:v>4.923059835033845</c:v>
                </c:pt>
                <c:pt idx="2055">
                  <c:v>4.9391538239473984</c:v>
                </c:pt>
                <c:pt idx="2056">
                  <c:v>4.9351303267190074</c:v>
                </c:pt>
                <c:pt idx="2057">
                  <c:v>4.9512243156325697</c:v>
                </c:pt>
                <c:pt idx="2058">
                  <c:v>4.9592713100893402</c:v>
                </c:pt>
                <c:pt idx="2059">
                  <c:v>4.9632948073177277</c:v>
                </c:pt>
                <c:pt idx="2060">
                  <c:v>4.9713418017745097</c:v>
                </c:pt>
                <c:pt idx="2061">
                  <c:v>4.975365299002898</c:v>
                </c:pt>
                <c:pt idx="2062">
                  <c:v>4.9874357906880578</c:v>
                </c:pt>
                <c:pt idx="2063">
                  <c:v>4.9874357906880578</c:v>
                </c:pt>
                <c:pt idx="2064">
                  <c:v>5.0035297796016103</c:v>
                </c:pt>
                <c:pt idx="2065">
                  <c:v>4.9995062823732228</c:v>
                </c:pt>
                <c:pt idx="2066">
                  <c:v>5.0156002712867744</c:v>
                </c:pt>
                <c:pt idx="2067">
                  <c:v>5.0196237685151681</c:v>
                </c:pt>
                <c:pt idx="2068">
                  <c:v>5.0196237685151681</c:v>
                </c:pt>
                <c:pt idx="2069">
                  <c:v>5.0357177574287144</c:v>
                </c:pt>
                <c:pt idx="2070">
                  <c:v>5.0357177574287144</c:v>
                </c:pt>
                <c:pt idx="2071">
                  <c:v>5.0518117463422696</c:v>
                </c:pt>
                <c:pt idx="2072">
                  <c:v>5.0518117463422696</c:v>
                </c:pt>
                <c:pt idx="2073">
                  <c:v>5.0558352435706508</c:v>
                </c:pt>
                <c:pt idx="2074">
                  <c:v>5.0638822380274249</c:v>
                </c:pt>
                <c:pt idx="2075">
                  <c:v>5.0638822380274249</c:v>
                </c:pt>
                <c:pt idx="2076">
                  <c:v>5.0719292324842122</c:v>
                </c:pt>
                <c:pt idx="2077">
                  <c:v>5.0759527297125997</c:v>
                </c:pt>
                <c:pt idx="2078">
                  <c:v>5.0880232213977648</c:v>
                </c:pt>
                <c:pt idx="2079">
                  <c:v>5.0880232213977648</c:v>
                </c:pt>
                <c:pt idx="2080">
                  <c:v>5.1000937130829298</c:v>
                </c:pt>
                <c:pt idx="2081">
                  <c:v>5.1041172103113057</c:v>
                </c:pt>
                <c:pt idx="2082">
                  <c:v>5.1081407075397056</c:v>
                </c:pt>
                <c:pt idx="2083">
                  <c:v>5.1202111992248716</c:v>
                </c:pt>
                <c:pt idx="2084">
                  <c:v>5.1161877019964743</c:v>
                </c:pt>
                <c:pt idx="2085">
                  <c:v>5.12825819368165</c:v>
                </c:pt>
                <c:pt idx="2086">
                  <c:v>5.12825819368165</c:v>
                </c:pt>
                <c:pt idx="2087">
                  <c:v>5.1403286853668133</c:v>
                </c:pt>
                <c:pt idx="2088">
                  <c:v>5.1403286853668133</c:v>
                </c:pt>
                <c:pt idx="2089">
                  <c:v>5.1483756798235856</c:v>
                </c:pt>
                <c:pt idx="2090">
                  <c:v>5.1523991770519766</c:v>
                </c:pt>
                <c:pt idx="2091">
                  <c:v>5.1483756798235856</c:v>
                </c:pt>
                <c:pt idx="2092">
                  <c:v>5.1644696687371354</c:v>
                </c:pt>
                <c:pt idx="2093">
                  <c:v>5.1604461715087453</c:v>
                </c:pt>
                <c:pt idx="2094">
                  <c:v>5.1725166631939086</c:v>
                </c:pt>
                <c:pt idx="2095">
                  <c:v>5.1725166631939086</c:v>
                </c:pt>
                <c:pt idx="2096">
                  <c:v>5.1805636576506959</c:v>
                </c:pt>
                <c:pt idx="2097">
                  <c:v>5.1886106521074664</c:v>
                </c:pt>
                <c:pt idx="2098">
                  <c:v>5.1886106521074664</c:v>
                </c:pt>
                <c:pt idx="2099">
                  <c:v>5.1966576465642476</c:v>
                </c:pt>
                <c:pt idx="2100">
                  <c:v>5.2006811437926403</c:v>
                </c:pt>
                <c:pt idx="2101">
                  <c:v>5.2127516354778018</c:v>
                </c:pt>
                <c:pt idx="2102">
                  <c:v>5.2127516354778018</c:v>
                </c:pt>
                <c:pt idx="2103">
                  <c:v>5.2288456243913553</c:v>
                </c:pt>
                <c:pt idx="2104">
                  <c:v>5.2288456243913553</c:v>
                </c:pt>
                <c:pt idx="2105">
                  <c:v>5.236892618848132</c:v>
                </c:pt>
                <c:pt idx="2106">
                  <c:v>5.236892618848132</c:v>
                </c:pt>
                <c:pt idx="2107">
                  <c:v>5.2409161160765114</c:v>
                </c:pt>
                <c:pt idx="2108">
                  <c:v>5.25298660776168</c:v>
                </c:pt>
                <c:pt idx="2109">
                  <c:v>5.25298660776168</c:v>
                </c:pt>
                <c:pt idx="2110">
                  <c:v>5.2650570994468486</c:v>
                </c:pt>
                <c:pt idx="2111">
                  <c:v>5.2690805966752299</c:v>
                </c:pt>
                <c:pt idx="2112">
                  <c:v>5.2731040939036298</c:v>
                </c:pt>
                <c:pt idx="2113">
                  <c:v>5.2811510883604029</c:v>
                </c:pt>
                <c:pt idx="2114">
                  <c:v>5.2851745855887886</c:v>
                </c:pt>
                <c:pt idx="2115">
                  <c:v>5.2972450772739554</c:v>
                </c:pt>
                <c:pt idx="2116">
                  <c:v>5.2972450772739554</c:v>
                </c:pt>
                <c:pt idx="2117">
                  <c:v>5.309315568959116</c:v>
                </c:pt>
                <c:pt idx="2118">
                  <c:v>5.3052920717307321</c:v>
                </c:pt>
                <c:pt idx="2119">
                  <c:v>5.3133390661875008</c:v>
                </c:pt>
                <c:pt idx="2120">
                  <c:v>5.3173625634158901</c:v>
                </c:pt>
                <c:pt idx="2121">
                  <c:v>5.3254095578726686</c:v>
                </c:pt>
                <c:pt idx="2122">
                  <c:v>5.3334565523294417</c:v>
                </c:pt>
                <c:pt idx="2123">
                  <c:v>5.3294330551010631</c:v>
                </c:pt>
                <c:pt idx="2124">
                  <c:v>5.3455270440146148</c:v>
                </c:pt>
                <c:pt idx="2125">
                  <c:v>5.3415035467862246</c:v>
                </c:pt>
                <c:pt idx="2126">
                  <c:v>5.3575975356997718</c:v>
                </c:pt>
                <c:pt idx="2127">
                  <c:v>5.3575975356997718</c:v>
                </c:pt>
                <c:pt idx="2128">
                  <c:v>5.3656445301565467</c:v>
                </c:pt>
                <c:pt idx="2129">
                  <c:v>5.3736915246133403</c:v>
                </c:pt>
                <c:pt idx="2130">
                  <c:v>5.3696680273849449</c:v>
                </c:pt>
                <c:pt idx="2131">
                  <c:v>5.3857620162984956</c:v>
                </c:pt>
                <c:pt idx="2132">
                  <c:v>5.3817385190701099</c:v>
                </c:pt>
                <c:pt idx="2133">
                  <c:v>5.393809010755275</c:v>
                </c:pt>
                <c:pt idx="2134">
                  <c:v>5.393809010755275</c:v>
                </c:pt>
                <c:pt idx="2135">
                  <c:v>5.4018560052120517</c:v>
                </c:pt>
                <c:pt idx="2136">
                  <c:v>5.40587950244044</c:v>
                </c:pt>
                <c:pt idx="2137">
                  <c:v>5.4139264968972158</c:v>
                </c:pt>
                <c:pt idx="2138">
                  <c:v>5.4219734913539934</c:v>
                </c:pt>
                <c:pt idx="2139">
                  <c:v>5.4179499941256051</c:v>
                </c:pt>
                <c:pt idx="2140">
                  <c:v>5.4300204858107701</c:v>
                </c:pt>
                <c:pt idx="2141">
                  <c:v>5.4259969885823809</c:v>
                </c:pt>
                <c:pt idx="2142">
                  <c:v>5.4380674802675504</c:v>
                </c:pt>
                <c:pt idx="2143">
                  <c:v>5.4380674802675504</c:v>
                </c:pt>
                <c:pt idx="2144">
                  <c:v>5.4461144747243226</c:v>
                </c:pt>
                <c:pt idx="2145">
                  <c:v>5.4501379719527074</c:v>
                </c:pt>
                <c:pt idx="2146">
                  <c:v>5.4501379719527074</c:v>
                </c:pt>
                <c:pt idx="2147">
                  <c:v>5.462208463637876</c:v>
                </c:pt>
                <c:pt idx="2148">
                  <c:v>5.4581849664094708</c:v>
                </c:pt>
                <c:pt idx="2149">
                  <c:v>5.4702554580946519</c:v>
                </c:pt>
                <c:pt idx="2150">
                  <c:v>5.4702554580946519</c:v>
                </c:pt>
                <c:pt idx="2151">
                  <c:v>5.4742789553230411</c:v>
                </c:pt>
                <c:pt idx="2152">
                  <c:v>5.4823259497798169</c:v>
                </c:pt>
                <c:pt idx="2153">
                  <c:v>5.4823259497798169</c:v>
                </c:pt>
                <c:pt idx="2154">
                  <c:v>5.4903729442365927</c:v>
                </c:pt>
                <c:pt idx="2155">
                  <c:v>5.4863494470082061</c:v>
                </c:pt>
                <c:pt idx="2156">
                  <c:v>5.4984199386933703</c:v>
                </c:pt>
                <c:pt idx="2157">
                  <c:v>5.4984199386933703</c:v>
                </c:pt>
                <c:pt idx="2158">
                  <c:v>5.506466933150147</c:v>
                </c:pt>
                <c:pt idx="2159">
                  <c:v>5.506466933150147</c:v>
                </c:pt>
                <c:pt idx="2160">
                  <c:v>5.5104904303785354</c:v>
                </c:pt>
                <c:pt idx="2161">
                  <c:v>5.5225609220637004</c:v>
                </c:pt>
                <c:pt idx="2162">
                  <c:v>5.5225609220637004</c:v>
                </c:pt>
                <c:pt idx="2163">
                  <c:v>5.5306079165204762</c:v>
                </c:pt>
                <c:pt idx="2164">
                  <c:v>5.5265844192920799</c:v>
                </c:pt>
                <c:pt idx="2165">
                  <c:v>5.5346314137488699</c:v>
                </c:pt>
                <c:pt idx="2166">
                  <c:v>5.5306079165204762</c:v>
                </c:pt>
                <c:pt idx="2167">
                  <c:v>5.5426784082056413</c:v>
                </c:pt>
                <c:pt idx="2168">
                  <c:v>5.5467019054340296</c:v>
                </c:pt>
                <c:pt idx="2169">
                  <c:v>5.5426784082056413</c:v>
                </c:pt>
                <c:pt idx="2170">
                  <c:v>5.5547488998908063</c:v>
                </c:pt>
                <c:pt idx="2171">
                  <c:v>5.550725402662418</c:v>
                </c:pt>
                <c:pt idx="2172">
                  <c:v>5.5587723971191947</c:v>
                </c:pt>
                <c:pt idx="2173">
                  <c:v>5.5627958943475786</c:v>
                </c:pt>
                <c:pt idx="2174">
                  <c:v>5.5668193915759696</c:v>
                </c:pt>
                <c:pt idx="2175">
                  <c:v>5.5708428888043597</c:v>
                </c:pt>
                <c:pt idx="2176">
                  <c:v>5.5708428888043597</c:v>
                </c:pt>
                <c:pt idx="2177">
                  <c:v>5.57888988326114</c:v>
                </c:pt>
                <c:pt idx="2178">
                  <c:v>5.5748663860327472</c:v>
                </c:pt>
                <c:pt idx="2179">
                  <c:v>5.5869368777178963</c:v>
                </c:pt>
                <c:pt idx="2180">
                  <c:v>5.5829133804895239</c:v>
                </c:pt>
                <c:pt idx="2181">
                  <c:v>5.5909603749463006</c:v>
                </c:pt>
                <c:pt idx="2182">
                  <c:v>5.5909603749463006</c:v>
                </c:pt>
                <c:pt idx="2183">
                  <c:v>5.5909603749463006</c:v>
                </c:pt>
                <c:pt idx="2184">
                  <c:v>5.5990073694030773</c:v>
                </c:pt>
                <c:pt idx="2185">
                  <c:v>5.5990073694030773</c:v>
                </c:pt>
                <c:pt idx="2186">
                  <c:v>5.6030308666314497</c:v>
                </c:pt>
                <c:pt idx="2187">
                  <c:v>5.6070543638598433</c:v>
                </c:pt>
                <c:pt idx="2188">
                  <c:v>5.6151013583166218</c:v>
                </c:pt>
                <c:pt idx="2189">
                  <c:v>5.6151013583166218</c:v>
                </c:pt>
                <c:pt idx="2190">
                  <c:v>5.6191248555450057</c:v>
                </c:pt>
                <c:pt idx="2191">
                  <c:v>5.627171850001778</c:v>
                </c:pt>
                <c:pt idx="2192">
                  <c:v>5.6231483527734056</c:v>
                </c:pt>
                <c:pt idx="2193">
                  <c:v>5.6311953472301841</c:v>
                </c:pt>
                <c:pt idx="2194">
                  <c:v>5.627171850001778</c:v>
                </c:pt>
                <c:pt idx="2195">
                  <c:v>5.6392423416869599</c:v>
                </c:pt>
                <c:pt idx="2196">
                  <c:v>5.6352188444585707</c:v>
                </c:pt>
                <c:pt idx="2197">
                  <c:v>5.6432658389153456</c:v>
                </c:pt>
                <c:pt idx="2198">
                  <c:v>5.6432658389153456</c:v>
                </c:pt>
                <c:pt idx="2199">
                  <c:v>5.6472893361437357</c:v>
                </c:pt>
                <c:pt idx="2200">
                  <c:v>5.651312833372125</c:v>
                </c:pt>
                <c:pt idx="2201">
                  <c:v>5.651312833372125</c:v>
                </c:pt>
                <c:pt idx="2202">
                  <c:v>5.6593598278288937</c:v>
                </c:pt>
                <c:pt idx="2203">
                  <c:v>5.6593598278288937</c:v>
                </c:pt>
                <c:pt idx="2204">
                  <c:v>5.6674068222856677</c:v>
                </c:pt>
                <c:pt idx="2205">
                  <c:v>5.6714303195140667</c:v>
                </c:pt>
                <c:pt idx="2206">
                  <c:v>5.6754538167424462</c:v>
                </c:pt>
                <c:pt idx="2207">
                  <c:v>5.6835008111992247</c:v>
                </c:pt>
                <c:pt idx="2208">
                  <c:v>5.6754538167424462</c:v>
                </c:pt>
                <c:pt idx="2209">
                  <c:v>5.6875243084276068</c:v>
                </c:pt>
                <c:pt idx="2210">
                  <c:v>5.6875243084276068</c:v>
                </c:pt>
                <c:pt idx="2211">
                  <c:v>5.6915478056560067</c:v>
                </c:pt>
                <c:pt idx="2212">
                  <c:v>5.6915478056560067</c:v>
                </c:pt>
                <c:pt idx="2213">
                  <c:v>5.6995948001127763</c:v>
                </c:pt>
                <c:pt idx="2214">
                  <c:v>5.6955713028843959</c:v>
                </c:pt>
                <c:pt idx="2215">
                  <c:v>5.7036182973411726</c:v>
                </c:pt>
                <c:pt idx="2216">
                  <c:v>5.7116652917979502</c:v>
                </c:pt>
                <c:pt idx="2217">
                  <c:v>5.7036182973411726</c:v>
                </c:pt>
                <c:pt idx="2218">
                  <c:v>5.7197122862547252</c:v>
                </c:pt>
                <c:pt idx="2219">
                  <c:v>5.7156887890263368</c:v>
                </c:pt>
                <c:pt idx="2220">
                  <c:v>5.7237357834831162</c:v>
                </c:pt>
                <c:pt idx="2221">
                  <c:v>5.7277592807115019</c:v>
                </c:pt>
                <c:pt idx="2222">
                  <c:v>5.7237357834831162</c:v>
                </c:pt>
                <c:pt idx="2223">
                  <c:v>5.7358062751682777</c:v>
                </c:pt>
                <c:pt idx="2224">
                  <c:v>5.7317827779398902</c:v>
                </c:pt>
                <c:pt idx="2225">
                  <c:v>5.7398297723966696</c:v>
                </c:pt>
                <c:pt idx="2226">
                  <c:v>5.7358062751682777</c:v>
                </c:pt>
                <c:pt idx="2227">
                  <c:v>5.7438532696250482</c:v>
                </c:pt>
                <c:pt idx="2228">
                  <c:v>5.7478767668534356</c:v>
                </c:pt>
                <c:pt idx="2229">
                  <c:v>5.751900264081832</c:v>
                </c:pt>
                <c:pt idx="2230">
                  <c:v>5.7599472585386078</c:v>
                </c:pt>
                <c:pt idx="2231">
                  <c:v>5.7599472585386078</c:v>
                </c:pt>
                <c:pt idx="2232">
                  <c:v>5.7760412474521621</c:v>
                </c:pt>
                <c:pt idx="2233">
                  <c:v>5.7720177502237728</c:v>
                </c:pt>
                <c:pt idx="2234">
                  <c:v>5.7921352363656959</c:v>
                </c:pt>
                <c:pt idx="2235">
                  <c:v>5.7881117391373271</c:v>
                </c:pt>
                <c:pt idx="2236">
                  <c:v>5.7961587335941029</c:v>
                </c:pt>
                <c:pt idx="2237">
                  <c:v>5.8042057280508788</c:v>
                </c:pt>
                <c:pt idx="2238">
                  <c:v>5.808229225279268</c:v>
                </c:pt>
                <c:pt idx="2239">
                  <c:v>5.820299716964433</c:v>
                </c:pt>
                <c:pt idx="2240">
                  <c:v>5.820299716964433</c:v>
                </c:pt>
                <c:pt idx="2241">
                  <c:v>5.8323702086495901</c:v>
                </c:pt>
                <c:pt idx="2242">
                  <c:v>5.8283467114212089</c:v>
                </c:pt>
                <c:pt idx="2243">
                  <c:v>5.8404172031063686</c:v>
                </c:pt>
                <c:pt idx="2244">
                  <c:v>5.8484641975631506</c:v>
                </c:pt>
                <c:pt idx="2245">
                  <c:v>5.8444407003347623</c:v>
                </c:pt>
                <c:pt idx="2246">
                  <c:v>5.8605346892483059</c:v>
                </c:pt>
                <c:pt idx="2247">
                  <c:v>5.8605346892483059</c:v>
                </c:pt>
                <c:pt idx="2248">
                  <c:v>5.8726051809334798</c:v>
                </c:pt>
                <c:pt idx="2249">
                  <c:v>5.8726051809334798</c:v>
                </c:pt>
                <c:pt idx="2250">
                  <c:v>5.87662867816187</c:v>
                </c:pt>
                <c:pt idx="2251">
                  <c:v>5.8846756726186449</c:v>
                </c:pt>
                <c:pt idx="2252">
                  <c:v>5.89272266707541</c:v>
                </c:pt>
                <c:pt idx="2253">
                  <c:v>5.89272266707541</c:v>
                </c:pt>
                <c:pt idx="2254">
                  <c:v>5.8967461643038099</c:v>
                </c:pt>
                <c:pt idx="2255">
                  <c:v>5.908816655988975</c:v>
                </c:pt>
                <c:pt idx="2256">
                  <c:v>5.9047931587605866</c:v>
                </c:pt>
                <c:pt idx="2257">
                  <c:v>5.9128401532173616</c:v>
                </c:pt>
                <c:pt idx="2258">
                  <c:v>5.9168636504457508</c:v>
                </c:pt>
                <c:pt idx="2259">
                  <c:v>5.9249106449025266</c:v>
                </c:pt>
                <c:pt idx="2260">
                  <c:v>5.9289341421309079</c:v>
                </c:pt>
                <c:pt idx="2261">
                  <c:v>5.9289341421309079</c:v>
                </c:pt>
                <c:pt idx="2262">
                  <c:v>5.9410046338160809</c:v>
                </c:pt>
                <c:pt idx="2263">
                  <c:v>5.9369811365876934</c:v>
                </c:pt>
                <c:pt idx="2264">
                  <c:v>5.9490516282728567</c:v>
                </c:pt>
                <c:pt idx="2265">
                  <c:v>5.9490516282728567</c:v>
                </c:pt>
                <c:pt idx="2266">
                  <c:v>5.953075125501246</c:v>
                </c:pt>
                <c:pt idx="2267">
                  <c:v>5.9570986227296334</c:v>
                </c:pt>
                <c:pt idx="2268">
                  <c:v>5.9570986227296334</c:v>
                </c:pt>
                <c:pt idx="2269">
                  <c:v>5.9691691144148002</c:v>
                </c:pt>
                <c:pt idx="2270">
                  <c:v>5.9651456171863986</c:v>
                </c:pt>
                <c:pt idx="2271">
                  <c:v>5.9772161088715761</c:v>
                </c:pt>
                <c:pt idx="2272">
                  <c:v>5.9731926116431904</c:v>
                </c:pt>
                <c:pt idx="2273">
                  <c:v>5.9812396060999671</c:v>
                </c:pt>
                <c:pt idx="2274">
                  <c:v>5.9812396060999671</c:v>
                </c:pt>
                <c:pt idx="2275">
                  <c:v>5.9933100977851304</c:v>
                </c:pt>
                <c:pt idx="2276">
                  <c:v>5.9933100977851304</c:v>
                </c:pt>
                <c:pt idx="2277">
                  <c:v>5.9973335950135169</c:v>
                </c:pt>
                <c:pt idx="2278">
                  <c:v>6.0053805894702874</c:v>
                </c:pt>
                <c:pt idx="2279">
                  <c:v>6.0013570922419071</c:v>
                </c:pt>
                <c:pt idx="2280">
                  <c:v>6.0134275839270712</c:v>
                </c:pt>
                <c:pt idx="2281">
                  <c:v>6.009404086698682</c:v>
                </c:pt>
                <c:pt idx="2282">
                  <c:v>6.0174510811554507</c:v>
                </c:pt>
                <c:pt idx="2283">
                  <c:v>6.021474578383839</c:v>
                </c:pt>
                <c:pt idx="2284">
                  <c:v>6.009404086698682</c:v>
                </c:pt>
                <c:pt idx="2285">
                  <c:v>6.021474578383839</c:v>
                </c:pt>
                <c:pt idx="2286">
                  <c:v>6.0174510811554507</c:v>
                </c:pt>
                <c:pt idx="2287">
                  <c:v>6.0254980756122354</c:v>
                </c:pt>
                <c:pt idx="2288">
                  <c:v>6.0254980756122354</c:v>
                </c:pt>
                <c:pt idx="2289">
                  <c:v>6.021474578383839</c:v>
                </c:pt>
                <c:pt idx="2290">
                  <c:v>6.0134275839270712</c:v>
                </c:pt>
                <c:pt idx="2291">
                  <c:v>6.0174510811554507</c:v>
                </c:pt>
                <c:pt idx="2292">
                  <c:v>6.021474578383839</c:v>
                </c:pt>
                <c:pt idx="2293">
                  <c:v>6.021474578383839</c:v>
                </c:pt>
                <c:pt idx="2294">
                  <c:v>6.0335450700690094</c:v>
                </c:pt>
                <c:pt idx="2295">
                  <c:v>6.0295215728406228</c:v>
                </c:pt>
                <c:pt idx="2296">
                  <c:v>6.0415920645257879</c:v>
                </c:pt>
                <c:pt idx="2297">
                  <c:v>6.0375685672973924</c:v>
                </c:pt>
                <c:pt idx="2298">
                  <c:v>6.0456155617541771</c:v>
                </c:pt>
                <c:pt idx="2299">
                  <c:v>6.0496390589825699</c:v>
                </c:pt>
                <c:pt idx="2300">
                  <c:v>6.0496390589825699</c:v>
                </c:pt>
                <c:pt idx="2301">
                  <c:v>6.0617095506677288</c:v>
                </c:pt>
                <c:pt idx="2302">
                  <c:v>6.0536625562109476</c:v>
                </c:pt>
                <c:pt idx="2303">
                  <c:v>6.06573304789611</c:v>
                </c:pt>
                <c:pt idx="2304">
                  <c:v>6.06573304789611</c:v>
                </c:pt>
                <c:pt idx="2305">
                  <c:v>6.0737800423528938</c:v>
                </c:pt>
                <c:pt idx="2306">
                  <c:v>6.0697565451245064</c:v>
                </c:pt>
                <c:pt idx="2307">
                  <c:v>6.0697565451245064</c:v>
                </c:pt>
                <c:pt idx="2308">
                  <c:v>6.0778035395812786</c:v>
                </c:pt>
                <c:pt idx="2309">
                  <c:v>6.0818270368096714</c:v>
                </c:pt>
                <c:pt idx="2310">
                  <c:v>6.0898740312664454</c:v>
                </c:pt>
                <c:pt idx="2311">
                  <c:v>6.0858505340380544</c:v>
                </c:pt>
                <c:pt idx="2312">
                  <c:v>6.0938975284948356</c:v>
                </c:pt>
                <c:pt idx="2313">
                  <c:v>6.0979210257232239</c:v>
                </c:pt>
                <c:pt idx="2314">
                  <c:v>6.0979210257232239</c:v>
                </c:pt>
                <c:pt idx="2315">
                  <c:v>6.1019445229516096</c:v>
                </c:pt>
                <c:pt idx="2316">
                  <c:v>6.1019445229516096</c:v>
                </c:pt>
                <c:pt idx="2317">
                  <c:v>6.1059680201800006</c:v>
                </c:pt>
                <c:pt idx="2318">
                  <c:v>6.1059680201800006</c:v>
                </c:pt>
                <c:pt idx="2319">
                  <c:v>6.1140150146367658</c:v>
                </c:pt>
                <c:pt idx="2320">
                  <c:v>6.1099915174083854</c:v>
                </c:pt>
                <c:pt idx="2321">
                  <c:v>6.1140150146367658</c:v>
                </c:pt>
                <c:pt idx="2322">
                  <c:v>6.122062009093554</c:v>
                </c:pt>
                <c:pt idx="2323">
                  <c:v>6.1140150146367658</c:v>
                </c:pt>
                <c:pt idx="2324">
                  <c:v>6.1260855063219273</c:v>
                </c:pt>
                <c:pt idx="2325">
                  <c:v>6.1260855063219273</c:v>
                </c:pt>
                <c:pt idx="2326">
                  <c:v>6.1341325007787066</c:v>
                </c:pt>
                <c:pt idx="2327">
                  <c:v>6.1341325007787066</c:v>
                </c:pt>
                <c:pt idx="2328">
                  <c:v>6.1341325007787066</c:v>
                </c:pt>
                <c:pt idx="2329">
                  <c:v>6.1381559980071074</c:v>
                </c:pt>
                <c:pt idx="2330">
                  <c:v>6.1421794952354949</c:v>
                </c:pt>
                <c:pt idx="2331">
                  <c:v>6.1462029924638903</c:v>
                </c:pt>
                <c:pt idx="2332">
                  <c:v>6.1421794952354949</c:v>
                </c:pt>
                <c:pt idx="2333">
                  <c:v>6.1502264896922716</c:v>
                </c:pt>
                <c:pt idx="2334">
                  <c:v>6.1462029924638903</c:v>
                </c:pt>
                <c:pt idx="2335">
                  <c:v>6.1502264896922716</c:v>
                </c:pt>
                <c:pt idx="2336">
                  <c:v>6.1542499869206599</c:v>
                </c:pt>
                <c:pt idx="2337">
                  <c:v>6.1582734841490501</c:v>
                </c:pt>
                <c:pt idx="2338">
                  <c:v>6.166320478605825</c:v>
                </c:pt>
                <c:pt idx="2339">
                  <c:v>6.1582734841490501</c:v>
                </c:pt>
                <c:pt idx="2340">
                  <c:v>6.1703439758342151</c:v>
                </c:pt>
                <c:pt idx="2341">
                  <c:v>6.166320478605825</c:v>
                </c:pt>
                <c:pt idx="2342">
                  <c:v>6.1743674730626008</c:v>
                </c:pt>
                <c:pt idx="2343">
                  <c:v>6.1783909702909856</c:v>
                </c:pt>
                <c:pt idx="2344">
                  <c:v>6.1783909702909856</c:v>
                </c:pt>
                <c:pt idx="2345">
                  <c:v>6.1864379647477659</c:v>
                </c:pt>
                <c:pt idx="2346">
                  <c:v>6.1824144675193677</c:v>
                </c:pt>
                <c:pt idx="2347">
                  <c:v>6.1864379647477659</c:v>
                </c:pt>
                <c:pt idx="2348">
                  <c:v>6.1904614619761551</c:v>
                </c:pt>
                <c:pt idx="2349">
                  <c:v>6.1904614619761551</c:v>
                </c:pt>
                <c:pt idx="2350">
                  <c:v>6.1864379647477659</c:v>
                </c:pt>
                <c:pt idx="2351">
                  <c:v>6.1985084564329256</c:v>
                </c:pt>
                <c:pt idx="2352">
                  <c:v>6.2025319536613202</c:v>
                </c:pt>
                <c:pt idx="2353">
                  <c:v>6.1985084564329256</c:v>
                </c:pt>
                <c:pt idx="2354">
                  <c:v>6.2065554508897076</c:v>
                </c:pt>
                <c:pt idx="2355">
                  <c:v>6.2065554508897076</c:v>
                </c:pt>
                <c:pt idx="2356">
                  <c:v>6.2146024453464834</c:v>
                </c:pt>
                <c:pt idx="2357">
                  <c:v>6.210578948118088</c:v>
                </c:pt>
                <c:pt idx="2358">
                  <c:v>6.2186259425748718</c:v>
                </c:pt>
                <c:pt idx="2359">
                  <c:v>6.222649439803261</c:v>
                </c:pt>
                <c:pt idx="2360">
                  <c:v>6.2186259425748718</c:v>
                </c:pt>
                <c:pt idx="2361">
                  <c:v>6.2306964342600404</c:v>
                </c:pt>
                <c:pt idx="2362">
                  <c:v>6.222649439803261</c:v>
                </c:pt>
                <c:pt idx="2363">
                  <c:v>6.2306964342600404</c:v>
                </c:pt>
                <c:pt idx="2364">
                  <c:v>6.2266729370316503</c:v>
                </c:pt>
                <c:pt idx="2365">
                  <c:v>6.2306964342600404</c:v>
                </c:pt>
                <c:pt idx="2366">
                  <c:v>6.2387434287168171</c:v>
                </c:pt>
                <c:pt idx="2367">
                  <c:v>6.2347199314884261</c:v>
                </c:pt>
                <c:pt idx="2368">
                  <c:v>6.2467904231735911</c:v>
                </c:pt>
                <c:pt idx="2369">
                  <c:v>6.2427669259452028</c:v>
                </c:pt>
                <c:pt idx="2370">
                  <c:v>6.2427669259452028</c:v>
                </c:pt>
                <c:pt idx="2371">
                  <c:v>6.2467904231735911</c:v>
                </c:pt>
                <c:pt idx="2372">
                  <c:v>6.2508139204019786</c:v>
                </c:pt>
                <c:pt idx="2373">
                  <c:v>6.2467904231735911</c:v>
                </c:pt>
                <c:pt idx="2374">
                  <c:v>6.2548374176303669</c:v>
                </c:pt>
                <c:pt idx="2375">
                  <c:v>6.2548374176303669</c:v>
                </c:pt>
                <c:pt idx="2376">
                  <c:v>6.2548374176303669</c:v>
                </c:pt>
                <c:pt idx="2377">
                  <c:v>6.2669079093155284</c:v>
                </c:pt>
                <c:pt idx="2378">
                  <c:v>6.2548374176303669</c:v>
                </c:pt>
                <c:pt idx="2379">
                  <c:v>6.2669079093155284</c:v>
                </c:pt>
                <c:pt idx="2380">
                  <c:v>6.2628844120871374</c:v>
                </c:pt>
                <c:pt idx="2381">
                  <c:v>6.2669079093155284</c:v>
                </c:pt>
                <c:pt idx="2382">
                  <c:v>6.2749549037723087</c:v>
                </c:pt>
                <c:pt idx="2383">
                  <c:v>6.2628844120871374</c:v>
                </c:pt>
                <c:pt idx="2384">
                  <c:v>6.278978401000697</c:v>
                </c:pt>
                <c:pt idx="2385">
                  <c:v>6.2709314065439186</c:v>
                </c:pt>
                <c:pt idx="2386">
                  <c:v>6.278978401000697</c:v>
                </c:pt>
                <c:pt idx="2387">
                  <c:v>6.278978401000697</c:v>
                </c:pt>
                <c:pt idx="2388">
                  <c:v>6.278978401000697</c:v>
                </c:pt>
                <c:pt idx="2389">
                  <c:v>6.2830018982290863</c:v>
                </c:pt>
                <c:pt idx="2390">
                  <c:v>6.2830018982290863</c:v>
                </c:pt>
                <c:pt idx="2391">
                  <c:v>6.2910488926858603</c:v>
                </c:pt>
                <c:pt idx="2392">
                  <c:v>6.2870253954574737</c:v>
                </c:pt>
                <c:pt idx="2393">
                  <c:v>6.2950723899142504</c:v>
                </c:pt>
                <c:pt idx="2394">
                  <c:v>6.2870253954574737</c:v>
                </c:pt>
                <c:pt idx="2395">
                  <c:v>6.2950723899142504</c:v>
                </c:pt>
                <c:pt idx="2396">
                  <c:v>6.2910488926858603</c:v>
                </c:pt>
                <c:pt idx="2397">
                  <c:v>6.2950723899142504</c:v>
                </c:pt>
                <c:pt idx="2398">
                  <c:v>6.2990958871426379</c:v>
                </c:pt>
                <c:pt idx="2399">
                  <c:v>6.2990958871426379</c:v>
                </c:pt>
                <c:pt idx="2400">
                  <c:v>6.3071428815994146</c:v>
                </c:pt>
                <c:pt idx="2401">
                  <c:v>6.3031193843710271</c:v>
                </c:pt>
                <c:pt idx="2402">
                  <c:v>6.311166378827795</c:v>
                </c:pt>
                <c:pt idx="2403">
                  <c:v>6.3071428815994146</c:v>
                </c:pt>
                <c:pt idx="2404">
                  <c:v>6.3071428815994146</c:v>
                </c:pt>
                <c:pt idx="2405">
                  <c:v>6.3151898760561753</c:v>
                </c:pt>
                <c:pt idx="2406">
                  <c:v>6.311166378827795</c:v>
                </c:pt>
                <c:pt idx="2407">
                  <c:v>6.3192133732845797</c:v>
                </c:pt>
                <c:pt idx="2408">
                  <c:v>6.311166378827795</c:v>
                </c:pt>
                <c:pt idx="2409">
                  <c:v>6.3151898760561753</c:v>
                </c:pt>
                <c:pt idx="2410">
                  <c:v>6.3192133732845797</c:v>
                </c:pt>
                <c:pt idx="2411">
                  <c:v>6.3192133732845797</c:v>
                </c:pt>
                <c:pt idx="2412">
                  <c:v>6.3192133732845797</c:v>
                </c:pt>
                <c:pt idx="2413">
                  <c:v>6.32323687051296</c:v>
                </c:pt>
                <c:pt idx="2414">
                  <c:v>6.3312838649697438</c:v>
                </c:pt>
                <c:pt idx="2415">
                  <c:v>6.32323687051296</c:v>
                </c:pt>
                <c:pt idx="2416">
                  <c:v>6.3353073621981331</c:v>
                </c:pt>
                <c:pt idx="2417">
                  <c:v>6.32323687051296</c:v>
                </c:pt>
                <c:pt idx="2418">
                  <c:v>6.3393308594265161</c:v>
                </c:pt>
                <c:pt idx="2419">
                  <c:v>6.3353073621981331</c:v>
                </c:pt>
                <c:pt idx="2420">
                  <c:v>6.3353073621981331</c:v>
                </c:pt>
                <c:pt idx="2421">
                  <c:v>6.3393308594265161</c:v>
                </c:pt>
                <c:pt idx="2422">
                  <c:v>6.3312838649697438</c:v>
                </c:pt>
                <c:pt idx="2423">
                  <c:v>6.3393308594265161</c:v>
                </c:pt>
                <c:pt idx="2424">
                  <c:v>6.3393308594265161</c:v>
                </c:pt>
                <c:pt idx="2425">
                  <c:v>6.3433543566549009</c:v>
                </c:pt>
                <c:pt idx="2426">
                  <c:v>6.3393308594265161</c:v>
                </c:pt>
                <c:pt idx="2427">
                  <c:v>6.3433543566549009</c:v>
                </c:pt>
                <c:pt idx="2428">
                  <c:v>6.3393308594265161</c:v>
                </c:pt>
                <c:pt idx="2429">
                  <c:v>6.3393308594265161</c:v>
                </c:pt>
                <c:pt idx="2430">
                  <c:v>6.3433543566549009</c:v>
                </c:pt>
                <c:pt idx="2431">
                  <c:v>6.3433543566549009</c:v>
                </c:pt>
                <c:pt idx="2432">
                  <c:v>6.3514013511116856</c:v>
                </c:pt>
                <c:pt idx="2433">
                  <c:v>6.3473778538832946</c:v>
                </c:pt>
                <c:pt idx="2434">
                  <c:v>6.3514013511116856</c:v>
                </c:pt>
                <c:pt idx="2435">
                  <c:v>6.355424848340065</c:v>
                </c:pt>
                <c:pt idx="2436">
                  <c:v>6.3514013511116856</c:v>
                </c:pt>
                <c:pt idx="2437">
                  <c:v>6.3594483455684632</c:v>
                </c:pt>
                <c:pt idx="2438">
                  <c:v>6.355424848340065</c:v>
                </c:pt>
                <c:pt idx="2439">
                  <c:v>6.3674953400252257</c:v>
                </c:pt>
                <c:pt idx="2440">
                  <c:v>6.355424848340065</c:v>
                </c:pt>
                <c:pt idx="2441">
                  <c:v>6.3634718427968426</c:v>
                </c:pt>
                <c:pt idx="2442">
                  <c:v>6.3634718427968426</c:v>
                </c:pt>
                <c:pt idx="2443">
                  <c:v>6.3674953400252257</c:v>
                </c:pt>
                <c:pt idx="2444">
                  <c:v>6.3715188372536264</c:v>
                </c:pt>
                <c:pt idx="2445">
                  <c:v>6.3674953400252257</c:v>
                </c:pt>
                <c:pt idx="2446">
                  <c:v>6.3755423344820157</c:v>
                </c:pt>
                <c:pt idx="2447">
                  <c:v>6.3755423344820157</c:v>
                </c:pt>
                <c:pt idx="2448">
                  <c:v>6.3755423344820157</c:v>
                </c:pt>
                <c:pt idx="2449">
                  <c:v>6.379565831710404</c:v>
                </c:pt>
                <c:pt idx="2450">
                  <c:v>6.3835893289387844</c:v>
                </c:pt>
                <c:pt idx="2451">
                  <c:v>6.3835893289387844</c:v>
                </c:pt>
                <c:pt idx="2452">
                  <c:v>6.3876128261671736</c:v>
                </c:pt>
                <c:pt idx="2453">
                  <c:v>6.3876128261671736</c:v>
                </c:pt>
                <c:pt idx="2454">
                  <c:v>6.379565831710404</c:v>
                </c:pt>
                <c:pt idx="2455">
                  <c:v>6.39163632339557</c:v>
                </c:pt>
                <c:pt idx="2456">
                  <c:v>6.3876128261671736</c:v>
                </c:pt>
                <c:pt idx="2457">
                  <c:v>6.3956598206239557</c:v>
                </c:pt>
                <c:pt idx="2458">
                  <c:v>6.3956598206239557</c:v>
                </c:pt>
                <c:pt idx="2459">
                  <c:v>6.39163632339557</c:v>
                </c:pt>
                <c:pt idx="2460">
                  <c:v>6.3996833178523458</c:v>
                </c:pt>
                <c:pt idx="2461">
                  <c:v>6.3956598206239557</c:v>
                </c:pt>
                <c:pt idx="2462">
                  <c:v>6.403706815080735</c:v>
                </c:pt>
                <c:pt idx="2463">
                  <c:v>6.3996833178523458</c:v>
                </c:pt>
                <c:pt idx="2464">
                  <c:v>6.4077303123091216</c:v>
                </c:pt>
                <c:pt idx="2465">
                  <c:v>6.403706815080735</c:v>
                </c:pt>
                <c:pt idx="2466">
                  <c:v>6.41175380953751</c:v>
                </c:pt>
                <c:pt idx="2467">
                  <c:v>6.41175380953751</c:v>
                </c:pt>
                <c:pt idx="2468">
                  <c:v>6.4077303123091216</c:v>
                </c:pt>
                <c:pt idx="2469">
                  <c:v>6.4157773067658974</c:v>
                </c:pt>
                <c:pt idx="2470">
                  <c:v>6.41175380953751</c:v>
                </c:pt>
                <c:pt idx="2471">
                  <c:v>6.4198008039942867</c:v>
                </c:pt>
                <c:pt idx="2472">
                  <c:v>6.4157773067658974</c:v>
                </c:pt>
                <c:pt idx="2473">
                  <c:v>6.4198008039942867</c:v>
                </c:pt>
                <c:pt idx="2474">
                  <c:v>6.4157773067658974</c:v>
                </c:pt>
                <c:pt idx="2475">
                  <c:v>6.4198008039942867</c:v>
                </c:pt>
                <c:pt idx="2476">
                  <c:v>6.423824301222675</c:v>
                </c:pt>
                <c:pt idx="2477">
                  <c:v>6.4157773067658974</c:v>
                </c:pt>
                <c:pt idx="2478">
                  <c:v>6.4278477984510651</c:v>
                </c:pt>
                <c:pt idx="2479">
                  <c:v>6.4198008039942867</c:v>
                </c:pt>
                <c:pt idx="2480">
                  <c:v>6.4318712956794517</c:v>
                </c:pt>
                <c:pt idx="2481">
                  <c:v>6.4318712956794517</c:v>
                </c:pt>
                <c:pt idx="2482">
                  <c:v>6.4278477984510651</c:v>
                </c:pt>
                <c:pt idx="2483">
                  <c:v>6.4318712956794517</c:v>
                </c:pt>
                <c:pt idx="2484">
                  <c:v>6.4318712956794517</c:v>
                </c:pt>
                <c:pt idx="2485">
                  <c:v>6.4358947929078401</c:v>
                </c:pt>
                <c:pt idx="2486">
                  <c:v>6.4318712956794517</c:v>
                </c:pt>
                <c:pt idx="2487">
                  <c:v>6.4358947929078401</c:v>
                </c:pt>
                <c:pt idx="2488">
                  <c:v>6.4318712956794517</c:v>
                </c:pt>
                <c:pt idx="2489">
                  <c:v>6.4399182901362284</c:v>
                </c:pt>
                <c:pt idx="2490">
                  <c:v>6.4358947929078401</c:v>
                </c:pt>
                <c:pt idx="2491">
                  <c:v>6.4399182901362284</c:v>
                </c:pt>
                <c:pt idx="2492">
                  <c:v>6.4479652845930051</c:v>
                </c:pt>
                <c:pt idx="2493">
                  <c:v>6.4399182901362284</c:v>
                </c:pt>
                <c:pt idx="2494">
                  <c:v>6.4479652845930051</c:v>
                </c:pt>
                <c:pt idx="2495">
                  <c:v>6.4439417873646203</c:v>
                </c:pt>
                <c:pt idx="2496">
                  <c:v>6.4479652845930051</c:v>
                </c:pt>
                <c:pt idx="2497">
                  <c:v>6.4479652845930051</c:v>
                </c:pt>
                <c:pt idx="2498">
                  <c:v>6.4439417873646203</c:v>
                </c:pt>
                <c:pt idx="2499">
                  <c:v>6.4519887818213926</c:v>
                </c:pt>
                <c:pt idx="2500">
                  <c:v>6.4479652845930051</c:v>
                </c:pt>
                <c:pt idx="2501">
                  <c:v>6.4560122790497756</c:v>
                </c:pt>
                <c:pt idx="2502">
                  <c:v>6.4519887818213926</c:v>
                </c:pt>
                <c:pt idx="2503">
                  <c:v>6.4560122790497756</c:v>
                </c:pt>
                <c:pt idx="2504">
                  <c:v>6.4519887818213926</c:v>
                </c:pt>
                <c:pt idx="2505">
                  <c:v>6.4560122790497756</c:v>
                </c:pt>
                <c:pt idx="2506">
                  <c:v>6.4560122790497756</c:v>
                </c:pt>
                <c:pt idx="2507">
                  <c:v>6.4560122790497756</c:v>
                </c:pt>
                <c:pt idx="2508">
                  <c:v>6.4560122790497756</c:v>
                </c:pt>
                <c:pt idx="2509">
                  <c:v>6.4519887818213926</c:v>
                </c:pt>
                <c:pt idx="2510">
                  <c:v>6.468082770734946</c:v>
                </c:pt>
                <c:pt idx="2511">
                  <c:v>6.4600357762781666</c:v>
                </c:pt>
                <c:pt idx="2512">
                  <c:v>6.4640592735065487</c:v>
                </c:pt>
                <c:pt idx="2513">
                  <c:v>6.4600357762781666</c:v>
                </c:pt>
                <c:pt idx="2514">
                  <c:v>6.4600357762781666</c:v>
                </c:pt>
                <c:pt idx="2515">
                  <c:v>6.4721062679633352</c:v>
                </c:pt>
                <c:pt idx="2516">
                  <c:v>6.4560122790497756</c:v>
                </c:pt>
                <c:pt idx="2517">
                  <c:v>6.468082770734946</c:v>
                </c:pt>
                <c:pt idx="2518">
                  <c:v>6.4640592735065487</c:v>
                </c:pt>
                <c:pt idx="2519">
                  <c:v>6.468082770734946</c:v>
                </c:pt>
                <c:pt idx="2520">
                  <c:v>6.4721062679633352</c:v>
                </c:pt>
                <c:pt idx="2521">
                  <c:v>6.468082770734946</c:v>
                </c:pt>
                <c:pt idx="2522">
                  <c:v>6.4721062679633352</c:v>
                </c:pt>
                <c:pt idx="2523">
                  <c:v>6.4721062679633352</c:v>
                </c:pt>
                <c:pt idx="2524">
                  <c:v>6.4721062679633352</c:v>
                </c:pt>
                <c:pt idx="2525">
                  <c:v>6.4721062679633352</c:v>
                </c:pt>
                <c:pt idx="2526">
                  <c:v>6.480153262420111</c:v>
                </c:pt>
                <c:pt idx="2527">
                  <c:v>6.4721062679633352</c:v>
                </c:pt>
                <c:pt idx="2528">
                  <c:v>6.480153262420111</c:v>
                </c:pt>
                <c:pt idx="2529">
                  <c:v>6.480153262420111</c:v>
                </c:pt>
                <c:pt idx="2530">
                  <c:v>6.4761297651917298</c:v>
                </c:pt>
                <c:pt idx="2531">
                  <c:v>6.480153262420111</c:v>
                </c:pt>
                <c:pt idx="2532">
                  <c:v>6.4721062679633352</c:v>
                </c:pt>
                <c:pt idx="2533">
                  <c:v>6.4882002568768868</c:v>
                </c:pt>
                <c:pt idx="2534">
                  <c:v>6.480153262420111</c:v>
                </c:pt>
                <c:pt idx="2535">
                  <c:v>6.480153262420111</c:v>
                </c:pt>
                <c:pt idx="2536">
                  <c:v>6.480153262420111</c:v>
                </c:pt>
                <c:pt idx="2537">
                  <c:v>6.480153262420111</c:v>
                </c:pt>
                <c:pt idx="2538">
                  <c:v>6.4882002568768868</c:v>
                </c:pt>
                <c:pt idx="2539">
                  <c:v>6.4841767596484896</c:v>
                </c:pt>
                <c:pt idx="2540">
                  <c:v>6.4922237541052761</c:v>
                </c:pt>
                <c:pt idx="2541">
                  <c:v>6.4841767596484896</c:v>
                </c:pt>
                <c:pt idx="2542">
                  <c:v>6.4922237541052761</c:v>
                </c:pt>
                <c:pt idx="2543">
                  <c:v>6.4882002568768868</c:v>
                </c:pt>
                <c:pt idx="2544">
                  <c:v>6.4922237541052761</c:v>
                </c:pt>
                <c:pt idx="2545">
                  <c:v>6.4922237541052761</c:v>
                </c:pt>
                <c:pt idx="2546">
                  <c:v>6.4922237541052761</c:v>
                </c:pt>
                <c:pt idx="2547">
                  <c:v>6.4962472513336698</c:v>
                </c:pt>
                <c:pt idx="2548">
                  <c:v>6.4841767596484896</c:v>
                </c:pt>
                <c:pt idx="2549">
                  <c:v>6.4962472513336698</c:v>
                </c:pt>
                <c:pt idx="2550">
                  <c:v>6.4882002568768868</c:v>
                </c:pt>
                <c:pt idx="2551">
                  <c:v>6.4962472513336698</c:v>
                </c:pt>
                <c:pt idx="2552">
                  <c:v>6.4962472513336698</c:v>
                </c:pt>
                <c:pt idx="2553">
                  <c:v>6.4922237541052761</c:v>
                </c:pt>
                <c:pt idx="2554">
                  <c:v>6.5002707485620528</c:v>
                </c:pt>
                <c:pt idx="2555">
                  <c:v>6.4922237541052761</c:v>
                </c:pt>
                <c:pt idx="2556">
                  <c:v>6.5002707485620528</c:v>
                </c:pt>
                <c:pt idx="2557">
                  <c:v>6.4922237541052761</c:v>
                </c:pt>
                <c:pt idx="2558">
                  <c:v>6.4962472513336698</c:v>
                </c:pt>
                <c:pt idx="2559">
                  <c:v>6.4962472513336698</c:v>
                </c:pt>
                <c:pt idx="2560">
                  <c:v>6.4962472513336698</c:v>
                </c:pt>
                <c:pt idx="2561">
                  <c:v>6.4882002568768868</c:v>
                </c:pt>
                <c:pt idx="2562">
                  <c:v>6.4959377515468697</c:v>
                </c:pt>
                <c:pt idx="2563">
                  <c:v>6.4962030370784101</c:v>
                </c:pt>
                <c:pt idx="2564">
                  <c:v>6.4964683226099504</c:v>
                </c:pt>
                <c:pt idx="2565">
                  <c:v>6.4967336081414899</c:v>
                </c:pt>
                <c:pt idx="2566">
                  <c:v>6.4969988936730303</c:v>
                </c:pt>
                <c:pt idx="2567">
                  <c:v>6.4972641792045804</c:v>
                </c:pt>
                <c:pt idx="2568">
                  <c:v>6.4975294647361199</c:v>
                </c:pt>
                <c:pt idx="2569">
                  <c:v>6.4977947502676603</c:v>
                </c:pt>
                <c:pt idx="2570">
                  <c:v>6.4980600357991998</c:v>
                </c:pt>
                <c:pt idx="2571">
                  <c:v>6.4983253213307401</c:v>
                </c:pt>
                <c:pt idx="2572">
                  <c:v>6.4985906068622876</c:v>
                </c:pt>
                <c:pt idx="2573">
                  <c:v>6.4988558923938298</c:v>
                </c:pt>
                <c:pt idx="2574">
                  <c:v>6.4991211779253701</c:v>
                </c:pt>
                <c:pt idx="2575">
                  <c:v>6.4993864634569096</c:v>
                </c:pt>
                <c:pt idx="2576">
                  <c:v>6.49965174898845</c:v>
                </c:pt>
                <c:pt idx="2577">
                  <c:v>6.4999170345200001</c:v>
                </c:pt>
                <c:pt idx="2578">
                  <c:v>6.5001823200515396</c:v>
                </c:pt>
                <c:pt idx="2579">
                  <c:v>6.50044760558308</c:v>
                </c:pt>
                <c:pt idx="2580">
                  <c:v>6.5007128911146204</c:v>
                </c:pt>
                <c:pt idx="2581">
                  <c:v>6.5009781766461696</c:v>
                </c:pt>
                <c:pt idx="2582">
                  <c:v>6.50124346217771</c:v>
                </c:pt>
                <c:pt idx="2583">
                  <c:v>6.5015087477092486</c:v>
                </c:pt>
                <c:pt idx="2584">
                  <c:v>6.5017740332407898</c:v>
                </c:pt>
                <c:pt idx="2585">
                  <c:v>6.5020393187723302</c:v>
                </c:pt>
                <c:pt idx="2586">
                  <c:v>6.5023046043038804</c:v>
                </c:pt>
                <c:pt idx="2587">
                  <c:v>6.5025698898354154</c:v>
                </c:pt>
                <c:pt idx="2588">
                  <c:v>6.5028351753669513</c:v>
                </c:pt>
                <c:pt idx="2589">
                  <c:v>6.5031004608984917</c:v>
                </c:pt>
                <c:pt idx="2590">
                  <c:v>6.5033657464300401</c:v>
                </c:pt>
                <c:pt idx="2591">
                  <c:v>6.5036310319615902</c:v>
                </c:pt>
                <c:pt idx="2592">
                  <c:v>6.5038963174931297</c:v>
                </c:pt>
                <c:pt idx="2593">
                  <c:v>6.5041616030246701</c:v>
                </c:pt>
                <c:pt idx="2594">
                  <c:v>6.5044268885562024</c:v>
                </c:pt>
                <c:pt idx="2595">
                  <c:v>6.5046921740877499</c:v>
                </c:pt>
                <c:pt idx="2596">
                  <c:v>6.5049574596192894</c:v>
                </c:pt>
                <c:pt idx="2597">
                  <c:v>6.5052227451508404</c:v>
                </c:pt>
                <c:pt idx="2598">
                  <c:v>6.5054880306823799</c:v>
                </c:pt>
                <c:pt idx="2599">
                  <c:v>6.5057533162139203</c:v>
                </c:pt>
                <c:pt idx="2600">
                  <c:v>6.5060186017454704</c:v>
                </c:pt>
                <c:pt idx="2601">
                  <c:v>6.5062838872770099</c:v>
                </c:pt>
                <c:pt idx="2602">
                  <c:v>6.5065491728085503</c:v>
                </c:pt>
                <c:pt idx="2603">
                  <c:v>6.5068144583400844</c:v>
                </c:pt>
                <c:pt idx="2604">
                  <c:v>6.5070797438716301</c:v>
                </c:pt>
                <c:pt idx="2605">
                  <c:v>6.5073450294031803</c:v>
                </c:pt>
                <c:pt idx="2606">
                  <c:v>6.5076103149347198</c:v>
                </c:pt>
                <c:pt idx="2607">
                  <c:v>6.5078756004662486</c:v>
                </c:pt>
                <c:pt idx="2608">
                  <c:v>6.5081408859977996</c:v>
                </c:pt>
                <c:pt idx="2609">
                  <c:v>6.50840617152934</c:v>
                </c:pt>
                <c:pt idx="2610">
                  <c:v>6.5086714570608901</c:v>
                </c:pt>
                <c:pt idx="2611">
                  <c:v>6.5089367425924296</c:v>
                </c:pt>
                <c:pt idx="2612">
                  <c:v>6.50920202812397</c:v>
                </c:pt>
                <c:pt idx="2613">
                  <c:v>6.5094673136555103</c:v>
                </c:pt>
                <c:pt idx="2614">
                  <c:v>6.5097325991870498</c:v>
                </c:pt>
                <c:pt idx="2615">
                  <c:v>6.5099978847186</c:v>
                </c:pt>
                <c:pt idx="2616">
                  <c:v>6.5102631702501403</c:v>
                </c:pt>
                <c:pt idx="2617">
                  <c:v>6.5105284557816798</c:v>
                </c:pt>
                <c:pt idx="2618">
                  <c:v>6.5107937413132202</c:v>
                </c:pt>
                <c:pt idx="2776">
                  <c:v>6.5485527153027121</c:v>
                </c:pt>
                <c:pt idx="2777">
                  <c:v>6.5525762125310916</c:v>
                </c:pt>
                <c:pt idx="2778">
                  <c:v>6.5445292180743238</c:v>
                </c:pt>
                <c:pt idx="2779">
                  <c:v>6.5606232069878754</c:v>
                </c:pt>
                <c:pt idx="2780">
                  <c:v>6.5525762125310916</c:v>
                </c:pt>
                <c:pt idx="2781">
                  <c:v>6.5646467042162646</c:v>
                </c:pt>
                <c:pt idx="2782">
                  <c:v>6.5646467042162646</c:v>
                </c:pt>
                <c:pt idx="2783">
                  <c:v>6.5726936986730431</c:v>
                </c:pt>
                <c:pt idx="2784">
                  <c:v>6.5767171959014297</c:v>
                </c:pt>
                <c:pt idx="2785">
                  <c:v>6.5767171959014297</c:v>
                </c:pt>
                <c:pt idx="2786">
                  <c:v>6.5887876875865947</c:v>
                </c:pt>
                <c:pt idx="2787">
                  <c:v>6.5847641903582073</c:v>
                </c:pt>
                <c:pt idx="2788">
                  <c:v>6.5928111848149831</c:v>
                </c:pt>
                <c:pt idx="2789">
                  <c:v>6.5928111848149831</c:v>
                </c:pt>
                <c:pt idx="2790">
                  <c:v>6.5968346820433714</c:v>
                </c:pt>
                <c:pt idx="2791">
                  <c:v>6.6089051737285347</c:v>
                </c:pt>
                <c:pt idx="2792">
                  <c:v>6.6008581792717509</c:v>
                </c:pt>
                <c:pt idx="2793">
                  <c:v>6.6129286709569088</c:v>
                </c:pt>
                <c:pt idx="2794">
                  <c:v>6.6129286709569088</c:v>
                </c:pt>
                <c:pt idx="2795">
                  <c:v>6.6209756654136926</c:v>
                </c:pt>
                <c:pt idx="2796">
                  <c:v>6.6209756654136926</c:v>
                </c:pt>
                <c:pt idx="2797">
                  <c:v>6.6209756654136926</c:v>
                </c:pt>
                <c:pt idx="2798">
                  <c:v>6.6249991626420819</c:v>
                </c:pt>
                <c:pt idx="2799">
                  <c:v>6.6290226598704747</c:v>
                </c:pt>
                <c:pt idx="2800">
                  <c:v>6.6290226598704747</c:v>
                </c:pt>
                <c:pt idx="2801">
                  <c:v>6.637069654327254</c:v>
                </c:pt>
                <c:pt idx="2802">
                  <c:v>6.6451166487840236</c:v>
                </c:pt>
                <c:pt idx="2803">
                  <c:v>6.637069654327254</c:v>
                </c:pt>
                <c:pt idx="2804">
                  <c:v>6.6491401460124147</c:v>
                </c:pt>
                <c:pt idx="2805">
                  <c:v>6.6451166487840236</c:v>
                </c:pt>
                <c:pt idx="2806">
                  <c:v>6.6491401460124147</c:v>
                </c:pt>
                <c:pt idx="2807">
                  <c:v>6.6531636432408066</c:v>
                </c:pt>
                <c:pt idx="2808">
                  <c:v>6.6491401460124147</c:v>
                </c:pt>
                <c:pt idx="2809">
                  <c:v>6.6612106376975753</c:v>
                </c:pt>
                <c:pt idx="2810">
                  <c:v>6.657187140469186</c:v>
                </c:pt>
                <c:pt idx="2811">
                  <c:v>6.6652341349259636</c:v>
                </c:pt>
                <c:pt idx="2812">
                  <c:v>6.6612106376975753</c:v>
                </c:pt>
                <c:pt idx="2813">
                  <c:v>6.66925763215436</c:v>
                </c:pt>
                <c:pt idx="2814">
                  <c:v>6.66925763215436</c:v>
                </c:pt>
                <c:pt idx="2815">
                  <c:v>6.6732811293827474</c:v>
                </c:pt>
                <c:pt idx="2816">
                  <c:v>6.6813281238395303</c:v>
                </c:pt>
                <c:pt idx="2817">
                  <c:v>6.6732811293827474</c:v>
                </c:pt>
                <c:pt idx="2818">
                  <c:v>6.6893751182963017</c:v>
                </c:pt>
                <c:pt idx="2819">
                  <c:v>6.6893751182963017</c:v>
                </c:pt>
                <c:pt idx="2820">
                  <c:v>6.6933986155246901</c:v>
                </c:pt>
                <c:pt idx="2821">
                  <c:v>6.6933986155246901</c:v>
                </c:pt>
                <c:pt idx="2822">
                  <c:v>6.6933986155246901</c:v>
                </c:pt>
                <c:pt idx="2823">
                  <c:v>6.7014456099814668</c:v>
                </c:pt>
                <c:pt idx="2824">
                  <c:v>6.6974221127530802</c:v>
                </c:pt>
                <c:pt idx="2825">
                  <c:v>6.7054691072098551</c:v>
                </c:pt>
                <c:pt idx="2826">
                  <c:v>6.7014456099814668</c:v>
                </c:pt>
                <c:pt idx="2827">
                  <c:v>6.7135161016666309</c:v>
                </c:pt>
                <c:pt idx="2828">
                  <c:v>6.7054691072098551</c:v>
                </c:pt>
                <c:pt idx="2829">
                  <c:v>6.7175395988950086</c:v>
                </c:pt>
                <c:pt idx="2830">
                  <c:v>6.7175395988950086</c:v>
                </c:pt>
                <c:pt idx="2831">
                  <c:v>6.7135161016666309</c:v>
                </c:pt>
                <c:pt idx="2832">
                  <c:v>6.7215630961234076</c:v>
                </c:pt>
                <c:pt idx="2833">
                  <c:v>6.7175395988950086</c:v>
                </c:pt>
                <c:pt idx="2834">
                  <c:v>6.7296100905801861</c:v>
                </c:pt>
                <c:pt idx="2835">
                  <c:v>6.7255865933517871</c:v>
                </c:pt>
                <c:pt idx="2836">
                  <c:v>6.7296100905801861</c:v>
                </c:pt>
                <c:pt idx="2837">
                  <c:v>6.7296100905801861</c:v>
                </c:pt>
                <c:pt idx="2838">
                  <c:v>6.7336335878085727</c:v>
                </c:pt>
                <c:pt idx="2839">
                  <c:v>6.737657085036961</c:v>
                </c:pt>
                <c:pt idx="2840">
                  <c:v>6.7336335878085727</c:v>
                </c:pt>
                <c:pt idx="2841">
                  <c:v>6.7416805822653503</c:v>
                </c:pt>
                <c:pt idx="2842">
                  <c:v>6.737657085036961</c:v>
                </c:pt>
                <c:pt idx="2843">
                  <c:v>6.7416805822653503</c:v>
                </c:pt>
                <c:pt idx="2844">
                  <c:v>6.7457040794937377</c:v>
                </c:pt>
                <c:pt idx="2845">
                  <c:v>6.7457040794937377</c:v>
                </c:pt>
                <c:pt idx="2846">
                  <c:v>6.7497275767221261</c:v>
                </c:pt>
                <c:pt idx="2847">
                  <c:v>6.7497275767221261</c:v>
                </c:pt>
                <c:pt idx="2848">
                  <c:v>6.7537510739505127</c:v>
                </c:pt>
                <c:pt idx="2849">
                  <c:v>6.7537510739505127</c:v>
                </c:pt>
                <c:pt idx="2850">
                  <c:v>6.7617980684072876</c:v>
                </c:pt>
                <c:pt idx="2851">
                  <c:v>6.7537510739505127</c:v>
                </c:pt>
                <c:pt idx="2852">
                  <c:v>6.7617980684072876</c:v>
                </c:pt>
                <c:pt idx="2853">
                  <c:v>6.7577745711788886</c:v>
                </c:pt>
                <c:pt idx="2854">
                  <c:v>6.7658215656356786</c:v>
                </c:pt>
                <c:pt idx="2855">
                  <c:v>6.7698450628640678</c:v>
                </c:pt>
                <c:pt idx="2856">
                  <c:v>6.7658215656356786</c:v>
                </c:pt>
                <c:pt idx="2857">
                  <c:v>6.7738685600924562</c:v>
                </c:pt>
                <c:pt idx="2858">
                  <c:v>6.7658215656356786</c:v>
                </c:pt>
                <c:pt idx="2859">
                  <c:v>6.7698450628640678</c:v>
                </c:pt>
                <c:pt idx="2860">
                  <c:v>6.7698450628640678</c:v>
                </c:pt>
                <c:pt idx="2861">
                  <c:v>6.7738685600924562</c:v>
                </c:pt>
                <c:pt idx="2862">
                  <c:v>6.7819155545492267</c:v>
                </c:pt>
                <c:pt idx="2863">
                  <c:v>6.7778920573208437</c:v>
                </c:pt>
                <c:pt idx="2864">
                  <c:v>6.7859390517776177</c:v>
                </c:pt>
                <c:pt idx="2865">
                  <c:v>6.7859390517776177</c:v>
                </c:pt>
                <c:pt idx="2866">
                  <c:v>6.7899625490060087</c:v>
                </c:pt>
                <c:pt idx="2867">
                  <c:v>6.7859390517776177</c:v>
                </c:pt>
                <c:pt idx="2868">
                  <c:v>6.7899625490060087</c:v>
                </c:pt>
                <c:pt idx="2869">
                  <c:v>6.7939860462343891</c:v>
                </c:pt>
                <c:pt idx="2870">
                  <c:v>6.7859390517776177</c:v>
                </c:pt>
                <c:pt idx="2871">
                  <c:v>6.7939860462343891</c:v>
                </c:pt>
                <c:pt idx="2872">
                  <c:v>6.7980095434627854</c:v>
                </c:pt>
                <c:pt idx="2873">
                  <c:v>6.7980095434627854</c:v>
                </c:pt>
                <c:pt idx="2874">
                  <c:v>6.8020330406911738</c:v>
                </c:pt>
                <c:pt idx="2875">
                  <c:v>6.8060565379195541</c:v>
                </c:pt>
                <c:pt idx="2876">
                  <c:v>6.8100800351479416</c:v>
                </c:pt>
                <c:pt idx="2877">
                  <c:v>6.8141035323763308</c:v>
                </c:pt>
                <c:pt idx="2878">
                  <c:v>6.8181270296047272</c:v>
                </c:pt>
                <c:pt idx="2879">
                  <c:v>6.8181270296047272</c:v>
                </c:pt>
                <c:pt idx="2880">
                  <c:v>6.8301975212898904</c:v>
                </c:pt>
                <c:pt idx="2881">
                  <c:v>6.822150526833104</c:v>
                </c:pt>
                <c:pt idx="2882">
                  <c:v>6.8342210185182797</c:v>
                </c:pt>
                <c:pt idx="2883">
                  <c:v>6.8301975212898904</c:v>
                </c:pt>
                <c:pt idx="2884">
                  <c:v>6.8342210185182797</c:v>
                </c:pt>
                <c:pt idx="2885">
                  <c:v>6.838244515746668</c:v>
                </c:pt>
                <c:pt idx="2886">
                  <c:v>6.8342210185182797</c:v>
                </c:pt>
                <c:pt idx="2887">
                  <c:v>6.8422680129750573</c:v>
                </c:pt>
                <c:pt idx="2888">
                  <c:v>6.8422680129750573</c:v>
                </c:pt>
                <c:pt idx="2889">
                  <c:v>6.8503150074318286</c:v>
                </c:pt>
                <c:pt idx="2890">
                  <c:v>6.8422680129750573</c:v>
                </c:pt>
                <c:pt idx="2891">
                  <c:v>6.8543385046602161</c:v>
                </c:pt>
                <c:pt idx="2892">
                  <c:v>6.8583620018886098</c:v>
                </c:pt>
                <c:pt idx="2893">
                  <c:v>6.8583620018886098</c:v>
                </c:pt>
                <c:pt idx="2894">
                  <c:v>6.8704324935737802</c:v>
                </c:pt>
                <c:pt idx="2895">
                  <c:v>6.8623854991169857</c:v>
                </c:pt>
                <c:pt idx="2896">
                  <c:v>6.8744559908021632</c:v>
                </c:pt>
                <c:pt idx="2897">
                  <c:v>6.8744559908021632</c:v>
                </c:pt>
                <c:pt idx="2898">
                  <c:v>6.8784794880305506</c:v>
                </c:pt>
                <c:pt idx="2899">
                  <c:v>6.88652648248733</c:v>
                </c:pt>
                <c:pt idx="2900">
                  <c:v>6.88652648248733</c:v>
                </c:pt>
                <c:pt idx="2901">
                  <c:v>6.8905499797157059</c:v>
                </c:pt>
                <c:pt idx="2902">
                  <c:v>6.8905499797157059</c:v>
                </c:pt>
                <c:pt idx="2903">
                  <c:v>6.8985969741724844</c:v>
                </c:pt>
                <c:pt idx="2904">
                  <c:v>6.8945734769441049</c:v>
                </c:pt>
                <c:pt idx="2905">
                  <c:v>6.90664396862927</c:v>
                </c:pt>
                <c:pt idx="2906">
                  <c:v>6.9026204714008799</c:v>
                </c:pt>
                <c:pt idx="2907">
                  <c:v>6.90664396862927</c:v>
                </c:pt>
                <c:pt idx="2908">
                  <c:v>6.9106674658576601</c:v>
                </c:pt>
                <c:pt idx="2909">
                  <c:v>6.9106674658576601</c:v>
                </c:pt>
                <c:pt idx="2910">
                  <c:v>6.9187144603144342</c:v>
                </c:pt>
                <c:pt idx="2911">
                  <c:v>6.9187144603144342</c:v>
                </c:pt>
                <c:pt idx="2912">
                  <c:v>6.9267614547712109</c:v>
                </c:pt>
                <c:pt idx="2913">
                  <c:v>6.9187144603144342</c:v>
                </c:pt>
                <c:pt idx="2914">
                  <c:v>6.9307849519995974</c:v>
                </c:pt>
                <c:pt idx="2915">
                  <c:v>6.9307849519995974</c:v>
                </c:pt>
                <c:pt idx="2916">
                  <c:v>6.938831946456375</c:v>
                </c:pt>
                <c:pt idx="2917">
                  <c:v>6.9428554436847634</c:v>
                </c:pt>
                <c:pt idx="2918">
                  <c:v>6.938831946456375</c:v>
                </c:pt>
                <c:pt idx="2919">
                  <c:v>6.9589494325983168</c:v>
                </c:pt>
                <c:pt idx="2920">
                  <c:v>6.9509024381415401</c:v>
                </c:pt>
                <c:pt idx="2921">
                  <c:v>6.9710199242834818</c:v>
                </c:pt>
                <c:pt idx="2922">
                  <c:v>6.9710199242834818</c:v>
                </c:pt>
                <c:pt idx="2923">
                  <c:v>6.9750434215118702</c:v>
                </c:pt>
                <c:pt idx="2924">
                  <c:v>6.9830904159686504</c:v>
                </c:pt>
                <c:pt idx="2925">
                  <c:v>6.9871139131970352</c:v>
                </c:pt>
                <c:pt idx="2926">
                  <c:v>6.9991844048822003</c:v>
                </c:pt>
                <c:pt idx="2927">
                  <c:v>6.9991844048822003</c:v>
                </c:pt>
                <c:pt idx="2928">
                  <c:v>7.0072313993389761</c:v>
                </c:pt>
                <c:pt idx="2929">
                  <c:v>7.0072313993389761</c:v>
                </c:pt>
                <c:pt idx="2930">
                  <c:v>7.019301891024142</c:v>
                </c:pt>
                <c:pt idx="2931">
                  <c:v>7.0233253882525304</c:v>
                </c:pt>
                <c:pt idx="2932">
                  <c:v>7.027348885480917</c:v>
                </c:pt>
                <c:pt idx="2933">
                  <c:v>7.0394193771660776</c:v>
                </c:pt>
                <c:pt idx="2934">
                  <c:v>7.0394193771660776</c:v>
                </c:pt>
                <c:pt idx="2935">
                  <c:v>7.0474663716228587</c:v>
                </c:pt>
                <c:pt idx="2936">
                  <c:v>7.0474663716228587</c:v>
                </c:pt>
                <c:pt idx="2937">
                  <c:v>7.0555133660796354</c:v>
                </c:pt>
                <c:pt idx="2938">
                  <c:v>7.0555133660796354</c:v>
                </c:pt>
                <c:pt idx="2939">
                  <c:v>7.0716073549931897</c:v>
                </c:pt>
                <c:pt idx="2940">
                  <c:v>7.0716073549931897</c:v>
                </c:pt>
                <c:pt idx="2941">
                  <c:v>7.0756308522215772</c:v>
                </c:pt>
                <c:pt idx="2942">
                  <c:v>7.0877013439067396</c:v>
                </c:pt>
                <c:pt idx="2943">
                  <c:v>7.0796543494499646</c:v>
                </c:pt>
                <c:pt idx="2944">
                  <c:v>7.095748338363518</c:v>
                </c:pt>
                <c:pt idx="2945">
                  <c:v>7.0917248411351297</c:v>
                </c:pt>
                <c:pt idx="2946">
                  <c:v>7.0997718355919064</c:v>
                </c:pt>
                <c:pt idx="2947">
                  <c:v>7.1078188300486742</c:v>
                </c:pt>
                <c:pt idx="2948">
                  <c:v>7.1118423272770714</c:v>
                </c:pt>
                <c:pt idx="2949">
                  <c:v>7.1158658245054456</c:v>
                </c:pt>
                <c:pt idx="2950">
                  <c:v>7.1198893217338481</c:v>
                </c:pt>
                <c:pt idx="2951">
                  <c:v>7.1279363161906133</c:v>
                </c:pt>
                <c:pt idx="2952">
                  <c:v>7.1239128189622267</c:v>
                </c:pt>
                <c:pt idx="2953">
                  <c:v>7.1400068078757757</c:v>
                </c:pt>
                <c:pt idx="2954">
                  <c:v>7.1359833106473944</c:v>
                </c:pt>
                <c:pt idx="2955">
                  <c:v>7.1440303051041782</c:v>
                </c:pt>
                <c:pt idx="2956">
                  <c:v>7.1561007967893424</c:v>
                </c:pt>
                <c:pt idx="2957">
                  <c:v>7.1480538023325657</c:v>
                </c:pt>
                <c:pt idx="2958">
                  <c:v>7.1641477912461156</c:v>
                </c:pt>
                <c:pt idx="2959">
                  <c:v>7.1601242940177254</c:v>
                </c:pt>
                <c:pt idx="2960">
                  <c:v>7.1641477912461156</c:v>
                </c:pt>
                <c:pt idx="2961">
                  <c:v>7.1681712884745066</c:v>
                </c:pt>
                <c:pt idx="2962">
                  <c:v>7.1721947857028949</c:v>
                </c:pt>
                <c:pt idx="2963">
                  <c:v>7.1762182829312851</c:v>
                </c:pt>
                <c:pt idx="2964">
                  <c:v>7.1762182829312851</c:v>
                </c:pt>
                <c:pt idx="2965">
                  <c:v>7.1842652773880502</c:v>
                </c:pt>
                <c:pt idx="2966">
                  <c:v>7.1802417801596796</c:v>
                </c:pt>
                <c:pt idx="2967">
                  <c:v>7.1923122718448367</c:v>
                </c:pt>
                <c:pt idx="2968">
                  <c:v>7.1882887746164474</c:v>
                </c:pt>
                <c:pt idx="2969">
                  <c:v>7.1963357690732259</c:v>
                </c:pt>
                <c:pt idx="2970">
                  <c:v>7.2003592663016116</c:v>
                </c:pt>
                <c:pt idx="2971">
                  <c:v>7.2003592663016116</c:v>
                </c:pt>
                <c:pt idx="2972">
                  <c:v>7.2003592663016116</c:v>
                </c:pt>
                <c:pt idx="2973">
                  <c:v>7.2003592663016116</c:v>
                </c:pt>
                <c:pt idx="2974">
                  <c:v>7.2124297579867784</c:v>
                </c:pt>
                <c:pt idx="2975">
                  <c:v>7.2043827635300017</c:v>
                </c:pt>
                <c:pt idx="2976">
                  <c:v>7.2164532552151668</c:v>
                </c:pt>
                <c:pt idx="2977">
                  <c:v>7.2043827635300017</c:v>
                </c:pt>
                <c:pt idx="2978">
                  <c:v>7.2164532552151668</c:v>
                </c:pt>
                <c:pt idx="2979">
                  <c:v>7.2124297579867784</c:v>
                </c:pt>
                <c:pt idx="2980">
                  <c:v>7.2084062607583874</c:v>
                </c:pt>
                <c:pt idx="2981">
                  <c:v>7.2124297579867784</c:v>
                </c:pt>
                <c:pt idx="2982">
                  <c:v>7.2151120894723704</c:v>
                </c:pt>
                <c:pt idx="2983">
                  <c:v>7.21625817656167</c:v>
                </c:pt>
                <c:pt idx="2984">
                  <c:v>7.2174042636509617</c:v>
                </c:pt>
                <c:pt idx="2985">
                  <c:v>7.2185503507402684</c:v>
                </c:pt>
                <c:pt idx="2986">
                  <c:v>7.2196964378295601</c:v>
                </c:pt>
                <c:pt idx="2987">
                  <c:v>7.2208425249188597</c:v>
                </c:pt>
                <c:pt idx="2988">
                  <c:v>7.2219886120081602</c:v>
                </c:pt>
                <c:pt idx="2989">
                  <c:v>7.2231346990974474</c:v>
                </c:pt>
                <c:pt idx="2990">
                  <c:v>7.2242807861867506</c:v>
                </c:pt>
                <c:pt idx="2991">
                  <c:v>7.2254268732760494</c:v>
                </c:pt>
                <c:pt idx="2992">
                  <c:v>7.2265729603653517</c:v>
                </c:pt>
                <c:pt idx="2993">
                  <c:v>7.2277190474546504</c:v>
                </c:pt>
                <c:pt idx="2994">
                  <c:v>7.2288651345439501</c:v>
                </c:pt>
                <c:pt idx="2995">
                  <c:v>7.2300112216332497</c:v>
                </c:pt>
                <c:pt idx="2996">
                  <c:v>7.2311573087225502</c:v>
                </c:pt>
                <c:pt idx="2997">
                  <c:v>7.2323033958118499</c:v>
                </c:pt>
                <c:pt idx="2998">
                  <c:v>7.2334494829011504</c:v>
                </c:pt>
                <c:pt idx="2999">
                  <c:v>7.2345955699904296</c:v>
                </c:pt>
                <c:pt idx="3000">
                  <c:v>7.2357416570797399</c:v>
                </c:pt>
                <c:pt idx="3001">
                  <c:v>7.2368877441690396</c:v>
                </c:pt>
                <c:pt idx="3002">
                  <c:v>7.2380338312583401</c:v>
                </c:pt>
                <c:pt idx="3003">
                  <c:v>7.2391799183476397</c:v>
                </c:pt>
                <c:pt idx="3004">
                  <c:v>7.2403260054369403</c:v>
                </c:pt>
                <c:pt idx="3005">
                  <c:v>7.2414720925262399</c:v>
                </c:pt>
                <c:pt idx="3006">
                  <c:v>7.2426181796155298</c:v>
                </c:pt>
                <c:pt idx="3007">
                  <c:v>7.2437642667048303</c:v>
                </c:pt>
                <c:pt idx="3008">
                  <c:v>7.24491035379413</c:v>
                </c:pt>
                <c:pt idx="3009">
                  <c:v>7.2460564408834296</c:v>
                </c:pt>
                <c:pt idx="3010">
                  <c:v>7.2472025279727301</c:v>
                </c:pt>
                <c:pt idx="3011">
                  <c:v>7.2483486150620298</c:v>
                </c:pt>
                <c:pt idx="3012">
                  <c:v>7.2494947021513196</c:v>
                </c:pt>
                <c:pt idx="3013">
                  <c:v>7.2506407892406202</c:v>
                </c:pt>
                <c:pt idx="3014">
                  <c:v>7.2517868763299056</c:v>
                </c:pt>
                <c:pt idx="3015">
                  <c:v>7.2529329634192106</c:v>
                </c:pt>
                <c:pt idx="3016">
                  <c:v>7.25407905050852</c:v>
                </c:pt>
                <c:pt idx="3017">
                  <c:v>7.2552251375978196</c:v>
                </c:pt>
                <c:pt idx="3018">
                  <c:v>7.2563712246871104</c:v>
                </c:pt>
                <c:pt idx="3019">
                  <c:v>7.2575173117763967</c:v>
                </c:pt>
                <c:pt idx="3020">
                  <c:v>7.2586633988657097</c:v>
                </c:pt>
                <c:pt idx="3021">
                  <c:v>7.2598094859550102</c:v>
                </c:pt>
                <c:pt idx="3022">
                  <c:v>7.2609555730443018</c:v>
                </c:pt>
                <c:pt idx="3023">
                  <c:v>7.2621016601336086</c:v>
                </c:pt>
                <c:pt idx="3024">
                  <c:v>7.26324774722291</c:v>
                </c:pt>
                <c:pt idx="3025">
                  <c:v>7.2643938343121999</c:v>
                </c:pt>
                <c:pt idx="3026">
                  <c:v>7.2655399214014906</c:v>
                </c:pt>
                <c:pt idx="3027">
                  <c:v>7.2666860084908</c:v>
                </c:pt>
                <c:pt idx="3028">
                  <c:v>7.2678320955800997</c:v>
                </c:pt>
                <c:pt idx="3029">
                  <c:v>7.2689781826694002</c:v>
                </c:pt>
                <c:pt idx="3030">
                  <c:v>7.2701242697586954</c:v>
                </c:pt>
                <c:pt idx="3031">
                  <c:v>7.2712703568480004</c:v>
                </c:pt>
                <c:pt idx="3032">
                  <c:v>7.2724164439372876</c:v>
                </c:pt>
                <c:pt idx="3033">
                  <c:v>7.2735625310265899</c:v>
                </c:pt>
                <c:pt idx="3034">
                  <c:v>7.2747086181158904</c:v>
                </c:pt>
                <c:pt idx="3035">
                  <c:v>7.2758547052051901</c:v>
                </c:pt>
                <c:pt idx="3036">
                  <c:v>7.2770007922944897</c:v>
                </c:pt>
                <c:pt idx="3037">
                  <c:v>7.2781468793837876</c:v>
                </c:pt>
                <c:pt idx="3038">
                  <c:v>7.2792929664730801</c:v>
                </c:pt>
                <c:pt idx="3039">
                  <c:v>7.2804390535623797</c:v>
                </c:pt>
                <c:pt idx="3040">
                  <c:v>7.2815851406516803</c:v>
                </c:pt>
                <c:pt idx="3041">
                  <c:v>7.2827312277409746</c:v>
                </c:pt>
                <c:pt idx="3042">
                  <c:v>7.2838773148302796</c:v>
                </c:pt>
                <c:pt idx="3043">
                  <c:v>7.2850234019195801</c:v>
                </c:pt>
                <c:pt idx="3044">
                  <c:v>7.2861694890088797</c:v>
                </c:pt>
                <c:pt idx="3045">
                  <c:v>7.2873155760981616</c:v>
                </c:pt>
                <c:pt idx="3046">
                  <c:v>7.2884616631874701</c:v>
                </c:pt>
                <c:pt idx="3047">
                  <c:v>7.2896077502767698</c:v>
                </c:pt>
                <c:pt idx="3048">
                  <c:v>7.2907538373660676</c:v>
                </c:pt>
                <c:pt idx="3049">
                  <c:v>7.2918999244553699</c:v>
                </c:pt>
                <c:pt idx="3050">
                  <c:v>7.2930460115446696</c:v>
                </c:pt>
                <c:pt idx="3051">
                  <c:v>7.2941920986339603</c:v>
                </c:pt>
                <c:pt idx="3052">
                  <c:v>7.29533818572326</c:v>
                </c:pt>
                <c:pt idx="3053">
                  <c:v>7.2964842728125516</c:v>
                </c:pt>
                <c:pt idx="3054">
                  <c:v>7.2976303599018602</c:v>
                </c:pt>
                <c:pt idx="3055">
                  <c:v>7.2987764469911598</c:v>
                </c:pt>
                <c:pt idx="3056">
                  <c:v>7.2999225340804603</c:v>
                </c:pt>
                <c:pt idx="3057">
                  <c:v>7.3010686211697502</c:v>
                </c:pt>
                <c:pt idx="3058">
                  <c:v>7.3022147082590418</c:v>
                </c:pt>
                <c:pt idx="3059">
                  <c:v>7.3033607953483504</c:v>
                </c:pt>
                <c:pt idx="3060">
                  <c:v>7.3045068824376456</c:v>
                </c:pt>
                <c:pt idx="3061">
                  <c:v>7.3056529695269417</c:v>
                </c:pt>
                <c:pt idx="3062">
                  <c:v>7.3067990566162466</c:v>
                </c:pt>
                <c:pt idx="3063">
                  <c:v>7.3079451437055418</c:v>
                </c:pt>
                <c:pt idx="3064">
                  <c:v>7.3090912307948397</c:v>
                </c:pt>
                <c:pt idx="3065">
                  <c:v>7.3102373178841402</c:v>
                </c:pt>
                <c:pt idx="3066">
                  <c:v>7.3113834049734399</c:v>
                </c:pt>
                <c:pt idx="3067">
                  <c:v>7.3125294920627404</c:v>
                </c:pt>
                <c:pt idx="3068">
                  <c:v>7.3136755791520356</c:v>
                </c:pt>
                <c:pt idx="3069">
                  <c:v>7.3148216662413317</c:v>
                </c:pt>
                <c:pt idx="3070">
                  <c:v>7.3159677533306304</c:v>
                </c:pt>
                <c:pt idx="3071">
                  <c:v>7.3171138404199159</c:v>
                </c:pt>
                <c:pt idx="3072">
                  <c:v>7.3182599275092297</c:v>
                </c:pt>
                <c:pt idx="3073">
                  <c:v>7.3194060145985302</c:v>
                </c:pt>
                <c:pt idx="3074">
                  <c:v>7.3205521016878299</c:v>
                </c:pt>
                <c:pt idx="3075">
                  <c:v>7.3216981887771304</c:v>
                </c:pt>
                <c:pt idx="3076">
                  <c:v>7.3228442758664158</c:v>
                </c:pt>
                <c:pt idx="3077">
                  <c:v>7.3239903629557066</c:v>
                </c:pt>
                <c:pt idx="3078">
                  <c:v>7.3251364500450036</c:v>
                </c:pt>
                <c:pt idx="3079">
                  <c:v>7.3262825371343201</c:v>
                </c:pt>
                <c:pt idx="3080">
                  <c:v>7.3274286242236197</c:v>
                </c:pt>
                <c:pt idx="3081">
                  <c:v>7.3285747113129114</c:v>
                </c:pt>
                <c:pt idx="3082">
                  <c:v>7.3297207984022199</c:v>
                </c:pt>
                <c:pt idx="3083">
                  <c:v>7.3308668854915098</c:v>
                </c:pt>
                <c:pt idx="3084">
                  <c:v>7.3320129725808076</c:v>
                </c:pt>
                <c:pt idx="3085">
                  <c:v>7.3331590596701099</c:v>
                </c:pt>
                <c:pt idx="3086">
                  <c:v>7.3343051467594016</c:v>
                </c:pt>
                <c:pt idx="3087">
                  <c:v>7.3354512338487066</c:v>
                </c:pt>
                <c:pt idx="3088">
                  <c:v>7.3365973209380098</c:v>
                </c:pt>
                <c:pt idx="3089">
                  <c:v>7.3377434080273103</c:v>
                </c:pt>
                <c:pt idx="3090">
                  <c:v>7.3388894951166002</c:v>
                </c:pt>
                <c:pt idx="3091">
                  <c:v>7.3400355822058918</c:v>
                </c:pt>
                <c:pt idx="3092">
                  <c:v>7.3411816692951906</c:v>
                </c:pt>
                <c:pt idx="3093">
                  <c:v>7.3423277563845</c:v>
                </c:pt>
                <c:pt idx="3094">
                  <c:v>7.3434738434737996</c:v>
                </c:pt>
                <c:pt idx="3095">
                  <c:v>7.3446199305631001</c:v>
                </c:pt>
                <c:pt idx="3096">
                  <c:v>7.34576601765239</c:v>
                </c:pt>
                <c:pt idx="3097">
                  <c:v>7.3469121047416897</c:v>
                </c:pt>
                <c:pt idx="3098">
                  <c:v>7.3480581918309902</c:v>
                </c:pt>
                <c:pt idx="3099">
                  <c:v>7.3492042789202818</c:v>
                </c:pt>
                <c:pt idx="3100">
                  <c:v>7.3503503660095806</c:v>
                </c:pt>
                <c:pt idx="3101">
                  <c:v>7.35149645309889</c:v>
                </c:pt>
                <c:pt idx="3102">
                  <c:v>7.3526425401881896</c:v>
                </c:pt>
                <c:pt idx="3103">
                  <c:v>7.3537886272774706</c:v>
                </c:pt>
                <c:pt idx="3104">
                  <c:v>7.3549347143667667</c:v>
                </c:pt>
                <c:pt idx="3105">
                  <c:v>7.3560808014560717</c:v>
                </c:pt>
                <c:pt idx="3106">
                  <c:v>7.3572268885453767</c:v>
                </c:pt>
                <c:pt idx="3107">
                  <c:v>7.3583729756346798</c:v>
                </c:pt>
                <c:pt idx="3108">
                  <c:v>7.3595190627239786</c:v>
                </c:pt>
                <c:pt idx="3109">
                  <c:v>7.3606651498132702</c:v>
                </c:pt>
                <c:pt idx="3110">
                  <c:v>7.3618112369025646</c:v>
                </c:pt>
                <c:pt idx="3111">
                  <c:v>7.3629573239918686</c:v>
                </c:pt>
                <c:pt idx="3112">
                  <c:v>7.3641034110811701</c:v>
                </c:pt>
                <c:pt idx="3113">
                  <c:v>7.3652494981704697</c:v>
                </c:pt>
                <c:pt idx="3114">
                  <c:v>7.3663955852597702</c:v>
                </c:pt>
                <c:pt idx="3115">
                  <c:v>7.3675416723490619</c:v>
                </c:pt>
                <c:pt idx="3116">
                  <c:v>7.3686877594383517</c:v>
                </c:pt>
                <c:pt idx="3117">
                  <c:v>7.3698338465276514</c:v>
                </c:pt>
                <c:pt idx="3118">
                  <c:v>7.3709799336169546</c:v>
                </c:pt>
                <c:pt idx="3119">
                  <c:v>7.3721260207062604</c:v>
                </c:pt>
                <c:pt idx="3120">
                  <c:v>7.3732721077955601</c:v>
                </c:pt>
                <c:pt idx="3121">
                  <c:v>7.3744181948848597</c:v>
                </c:pt>
                <c:pt idx="3122">
                  <c:v>7.3755642819741496</c:v>
                </c:pt>
                <c:pt idx="3123">
                  <c:v>7.3767103690634466</c:v>
                </c:pt>
                <c:pt idx="3124">
                  <c:v>7.3778564561527418</c:v>
                </c:pt>
                <c:pt idx="3125">
                  <c:v>7.3790025432420503</c:v>
                </c:pt>
                <c:pt idx="3126">
                  <c:v>7.3801486303313499</c:v>
                </c:pt>
                <c:pt idx="3127">
                  <c:v>7.3812947174206496</c:v>
                </c:pt>
                <c:pt idx="3128">
                  <c:v>7.3824408045099377</c:v>
                </c:pt>
                <c:pt idx="3129">
                  <c:v>7.3835868915992346</c:v>
                </c:pt>
                <c:pt idx="3130">
                  <c:v>7.3847329786885316</c:v>
                </c:pt>
                <c:pt idx="3131">
                  <c:v>7.3858790657778401</c:v>
                </c:pt>
                <c:pt idx="3132">
                  <c:v>7.3870251528671398</c:v>
                </c:pt>
                <c:pt idx="3133">
                  <c:v>7.3881712399564297</c:v>
                </c:pt>
                <c:pt idx="3134">
                  <c:v>7.3893173270457346</c:v>
                </c:pt>
                <c:pt idx="3135">
                  <c:v>7.3904634141350298</c:v>
                </c:pt>
                <c:pt idx="3136">
                  <c:v>7.3916095012243304</c:v>
                </c:pt>
                <c:pt idx="3137">
                  <c:v>7.39275558831363</c:v>
                </c:pt>
                <c:pt idx="3138">
                  <c:v>7.3939016754029296</c:v>
                </c:pt>
                <c:pt idx="3139">
                  <c:v>7.3950477624922302</c:v>
                </c:pt>
                <c:pt idx="3140">
                  <c:v>7.3961938495815298</c:v>
                </c:pt>
                <c:pt idx="3141">
                  <c:v>7.3973399366708117</c:v>
                </c:pt>
                <c:pt idx="3142">
                  <c:v>7.3984860237601202</c:v>
                </c:pt>
                <c:pt idx="3143">
                  <c:v>7.3996321108494199</c:v>
                </c:pt>
                <c:pt idx="3144">
                  <c:v>7.4007781979387204</c:v>
                </c:pt>
                <c:pt idx="3145">
                  <c:v>7.40192428502802</c:v>
                </c:pt>
                <c:pt idx="3146">
                  <c:v>7.4030703721173197</c:v>
                </c:pt>
                <c:pt idx="3147">
                  <c:v>7.4042164592066202</c:v>
                </c:pt>
                <c:pt idx="3148">
                  <c:v>7.4053625462959056</c:v>
                </c:pt>
                <c:pt idx="3149">
                  <c:v>7.4065086333852097</c:v>
                </c:pt>
                <c:pt idx="3150">
                  <c:v>7.4076547204745102</c:v>
                </c:pt>
                <c:pt idx="3151">
                  <c:v>7.4088008075638099</c:v>
                </c:pt>
                <c:pt idx="3152">
                  <c:v>7.4099468946531104</c:v>
                </c:pt>
                <c:pt idx="3153">
                  <c:v>7.41109298174241</c:v>
                </c:pt>
                <c:pt idx="3154">
                  <c:v>7.4122390688316999</c:v>
                </c:pt>
                <c:pt idx="3155">
                  <c:v>7.4133851559209996</c:v>
                </c:pt>
                <c:pt idx="3156">
                  <c:v>7.4145312430102894</c:v>
                </c:pt>
                <c:pt idx="3157">
                  <c:v>7.4156773300995997</c:v>
                </c:pt>
                <c:pt idx="3158">
                  <c:v>7.4168234171889003</c:v>
                </c:pt>
                <c:pt idx="3159">
                  <c:v>7.4179695042781999</c:v>
                </c:pt>
                <c:pt idx="3160">
                  <c:v>7.4191155913675004</c:v>
                </c:pt>
                <c:pt idx="3161">
                  <c:v>7.4202616784567876</c:v>
                </c:pt>
                <c:pt idx="3162">
                  <c:v>7.4214077655460899</c:v>
                </c:pt>
                <c:pt idx="3163">
                  <c:v>7.4225538526353816</c:v>
                </c:pt>
                <c:pt idx="3164">
                  <c:v>7.4236999397246901</c:v>
                </c:pt>
                <c:pt idx="3165">
                  <c:v>7.4248460268139844</c:v>
                </c:pt>
                <c:pt idx="3166">
                  <c:v>7.4259921139032903</c:v>
                </c:pt>
                <c:pt idx="3167">
                  <c:v>7.4271382009925766</c:v>
                </c:pt>
                <c:pt idx="3168">
                  <c:v>7.4282842880818798</c:v>
                </c:pt>
                <c:pt idx="3169">
                  <c:v>7.4294303751711803</c:v>
                </c:pt>
                <c:pt idx="3170">
                  <c:v>7.43057646226048</c:v>
                </c:pt>
                <c:pt idx="3171">
                  <c:v>7.4317225493497796</c:v>
                </c:pt>
                <c:pt idx="3172">
                  <c:v>7.4328686364390801</c:v>
                </c:pt>
                <c:pt idx="3173">
                  <c:v>7.4340147235283798</c:v>
                </c:pt>
                <c:pt idx="3174">
                  <c:v>7.4351608106176696</c:v>
                </c:pt>
                <c:pt idx="3175">
                  <c:v>7.4363068977069702</c:v>
                </c:pt>
                <c:pt idx="3176">
                  <c:v>7.4374529847962698</c:v>
                </c:pt>
                <c:pt idx="3177">
                  <c:v>7.4385990718855703</c:v>
                </c:pt>
                <c:pt idx="3178">
                  <c:v>7.43974515897487</c:v>
                </c:pt>
                <c:pt idx="3179">
                  <c:v>7.4408912460641696</c:v>
                </c:pt>
                <c:pt idx="3180">
                  <c:v>7.4420373331534604</c:v>
                </c:pt>
                <c:pt idx="3181">
                  <c:v>7.44318342024276</c:v>
                </c:pt>
                <c:pt idx="3182">
                  <c:v>7.2084062607583874</c:v>
                </c:pt>
                <c:pt idx="3183">
                  <c:v>7.2124297579867784</c:v>
                </c:pt>
                <c:pt idx="3184">
                  <c:v>7.2204767524435551</c:v>
                </c:pt>
                <c:pt idx="3185">
                  <c:v>7.2245002496719293</c:v>
                </c:pt>
                <c:pt idx="3186">
                  <c:v>7.2365707413571103</c:v>
                </c:pt>
                <c:pt idx="3187">
                  <c:v>7.2486412330422727</c:v>
                </c:pt>
                <c:pt idx="3188">
                  <c:v>7.2526647302706611</c:v>
                </c:pt>
                <c:pt idx="3189">
                  <c:v>7.2647352219558163</c:v>
                </c:pt>
                <c:pt idx="3190">
                  <c:v>7.2245002496719293</c:v>
                </c:pt>
                <c:pt idx="3191">
                  <c:v>7.2446177358138861</c:v>
                </c:pt>
                <c:pt idx="3192">
                  <c:v>7.2486412330422727</c:v>
                </c:pt>
                <c:pt idx="3193">
                  <c:v>7.2566882274990476</c:v>
                </c:pt>
                <c:pt idx="3194">
                  <c:v>7.2687587191842153</c:v>
                </c:pt>
                <c:pt idx="3195">
                  <c:v>7.2727822164126028</c:v>
                </c:pt>
                <c:pt idx="3196">
                  <c:v>7.2928997025545481</c:v>
                </c:pt>
                <c:pt idx="3197">
                  <c:v>7.2928997025545481</c:v>
                </c:pt>
                <c:pt idx="3198">
                  <c:v>7.3049701942397087</c:v>
                </c:pt>
                <c:pt idx="3199">
                  <c:v>7.308993691468098</c:v>
                </c:pt>
                <c:pt idx="3200">
                  <c:v>7.3250876803816496</c:v>
                </c:pt>
                <c:pt idx="3201">
                  <c:v>7.3291111776100299</c:v>
                </c:pt>
                <c:pt idx="3202">
                  <c:v>7.3411816692951941</c:v>
                </c:pt>
                <c:pt idx="3203">
                  <c:v>7.3492286637519797</c:v>
                </c:pt>
                <c:pt idx="3204">
                  <c:v>7.3572756582087449</c:v>
                </c:pt>
                <c:pt idx="3205">
                  <c:v>7.3653226526655287</c:v>
                </c:pt>
                <c:pt idx="3206">
                  <c:v>7.3653226526655287</c:v>
                </c:pt>
                <c:pt idx="3207">
                  <c:v>7.3773931443506982</c:v>
                </c:pt>
                <c:pt idx="3208">
                  <c:v>7.3773931443506982</c:v>
                </c:pt>
                <c:pt idx="3209">
                  <c:v>7.3854401388074749</c:v>
                </c:pt>
                <c:pt idx="3210">
                  <c:v>7.3733696471223098</c:v>
                </c:pt>
              </c:numCache>
            </c:numRef>
          </c:yVal>
          <c:smooth val="0"/>
        </c:ser>
        <c:ser>
          <c:idx val="2"/>
          <c:order val="2"/>
          <c:tx>
            <c:v>Average</c:v>
          </c:tx>
          <c:spPr>
            <a:ln w="19050" cap="rnd">
              <a:solidFill>
                <a:srgbClr val="FF0000"/>
              </a:solidFill>
              <a:round/>
            </a:ln>
            <a:effectLst/>
          </c:spPr>
          <c:marker>
            <c:symbol val="circle"/>
            <c:size val="2"/>
            <c:spPr>
              <a:solidFill>
                <a:srgbClr val="FF0000"/>
              </a:solidFill>
              <a:ln w="9525">
                <a:noFill/>
              </a:ln>
              <a:effectLst/>
            </c:spPr>
          </c:marker>
          <c:trendline>
            <c:spPr>
              <a:ln w="19050" cap="rnd">
                <a:solidFill>
                  <a:srgbClr val="FF0000"/>
                </a:solidFill>
                <a:prstDash val="sysDot"/>
              </a:ln>
              <a:effectLst/>
            </c:spPr>
            <c:trendlineType val="linear"/>
            <c:intercept val="0"/>
            <c:dispRSqr val="0"/>
            <c:dispEq val="0"/>
          </c:trendline>
          <c:xVal>
            <c:numRef>
              <c:f>Sheet1!$J$23:$J$3233</c:f>
              <c:numCache>
                <c:formatCode>General</c:formatCode>
                <c:ptCount val="3211"/>
                <c:pt idx="0">
                  <c:v>0</c:v>
                </c:pt>
                <c:pt idx="1">
                  <c:v>-1.15543750000722E-8</c:v>
                </c:pt>
                <c:pt idx="2">
                  <c:v>6.2066374999995399E-7</c:v>
                </c:pt>
                <c:pt idx="3">
                  <c:v>6.2066374999995399E-7</c:v>
                </c:pt>
                <c:pt idx="4">
                  <c:v>6.2066374999995399E-7</c:v>
                </c:pt>
                <c:pt idx="5">
                  <c:v>6.32218125000026E-7</c:v>
                </c:pt>
                <c:pt idx="6">
                  <c:v>0</c:v>
                </c:pt>
                <c:pt idx="7">
                  <c:v>-6.2066375000006305E-7</c:v>
                </c:pt>
                <c:pt idx="8">
                  <c:v>-1.15543750000722E-8</c:v>
                </c:pt>
                <c:pt idx="9">
                  <c:v>-1.15543750000722E-8</c:v>
                </c:pt>
                <c:pt idx="10">
                  <c:v>-1.15543750000722E-8</c:v>
                </c:pt>
                <c:pt idx="11">
                  <c:v>6.2066374999995399E-7</c:v>
                </c:pt>
                <c:pt idx="12">
                  <c:v>-1.08420217248551E-19</c:v>
                </c:pt>
                <c:pt idx="13">
                  <c:v>-6.32218125000026E-7</c:v>
                </c:pt>
                <c:pt idx="14">
                  <c:v>-1.2528818750000899E-6</c:v>
                </c:pt>
                <c:pt idx="15">
                  <c:v>6.2066374999995399E-7</c:v>
                </c:pt>
                <c:pt idx="16">
                  <c:v>0</c:v>
                </c:pt>
                <c:pt idx="17">
                  <c:v>0</c:v>
                </c:pt>
                <c:pt idx="18">
                  <c:v>-1.2528818750000899E-6</c:v>
                </c:pt>
                <c:pt idx="19">
                  <c:v>0</c:v>
                </c:pt>
                <c:pt idx="20">
                  <c:v>6.2066374999995399E-7</c:v>
                </c:pt>
                <c:pt idx="21">
                  <c:v>-6.32218125000026E-7</c:v>
                </c:pt>
                <c:pt idx="22">
                  <c:v>-1.15543750000722E-8</c:v>
                </c:pt>
                <c:pt idx="23">
                  <c:v>-1.15543750000722E-8</c:v>
                </c:pt>
                <c:pt idx="24">
                  <c:v>-6.3221812500013495E-7</c:v>
                </c:pt>
                <c:pt idx="25">
                  <c:v>-1.15543750000722E-8</c:v>
                </c:pt>
                <c:pt idx="26">
                  <c:v>-1.2528818750000899E-6</c:v>
                </c:pt>
                <c:pt idx="27">
                  <c:v>6.2066374999995399E-7</c:v>
                </c:pt>
                <c:pt idx="28">
                  <c:v>6.2066374999995399E-7</c:v>
                </c:pt>
                <c:pt idx="29">
                  <c:v>-1.15543750000722E-8</c:v>
                </c:pt>
                <c:pt idx="30">
                  <c:v>-1.15543750000722E-8</c:v>
                </c:pt>
                <c:pt idx="31">
                  <c:v>6.2066374999995399E-7</c:v>
                </c:pt>
                <c:pt idx="32">
                  <c:v>6.2066374999995399E-7</c:v>
                </c:pt>
                <c:pt idx="33">
                  <c:v>-1.08420217248551E-19</c:v>
                </c:pt>
                <c:pt idx="34">
                  <c:v>-1.08420217248551E-19</c:v>
                </c:pt>
                <c:pt idx="35">
                  <c:v>-6.32218125000026E-7</c:v>
                </c:pt>
                <c:pt idx="36">
                  <c:v>-1.15543750000722E-8</c:v>
                </c:pt>
                <c:pt idx="37">
                  <c:v>-6.32218125000026E-7</c:v>
                </c:pt>
                <c:pt idx="38">
                  <c:v>-6.32218125000026E-7</c:v>
                </c:pt>
                <c:pt idx="39">
                  <c:v>0</c:v>
                </c:pt>
                <c:pt idx="40">
                  <c:v>-1.2644362500000501E-6</c:v>
                </c:pt>
                <c:pt idx="41">
                  <c:v>-6.3221812500013495E-7</c:v>
                </c:pt>
                <c:pt idx="42">
                  <c:v>6.2066374999995399E-7</c:v>
                </c:pt>
                <c:pt idx="43">
                  <c:v>-1.08420217248551E-19</c:v>
                </c:pt>
                <c:pt idx="44">
                  <c:v>-6.32218125000026E-7</c:v>
                </c:pt>
                <c:pt idx="45">
                  <c:v>-1.08420217248551E-19</c:v>
                </c:pt>
                <c:pt idx="46">
                  <c:v>0</c:v>
                </c:pt>
                <c:pt idx="47">
                  <c:v>-1.08420217248551E-19</c:v>
                </c:pt>
                <c:pt idx="48">
                  <c:v>6.2066374999995399E-7</c:v>
                </c:pt>
                <c:pt idx="49">
                  <c:v>-1.15543750000722E-8</c:v>
                </c:pt>
                <c:pt idx="50">
                  <c:v>-6.32218125000026E-7</c:v>
                </c:pt>
                <c:pt idx="51">
                  <c:v>0</c:v>
                </c:pt>
                <c:pt idx="52">
                  <c:v>-6.2066375000006305E-7</c:v>
                </c:pt>
                <c:pt idx="53">
                  <c:v>-1.15543749999638E-8</c:v>
                </c:pt>
                <c:pt idx="54">
                  <c:v>-1.2528818750000899E-6</c:v>
                </c:pt>
                <c:pt idx="55">
                  <c:v>-6.3221812500013495E-7</c:v>
                </c:pt>
                <c:pt idx="56">
                  <c:v>0</c:v>
                </c:pt>
                <c:pt idx="57">
                  <c:v>-1.15543750000722E-8</c:v>
                </c:pt>
                <c:pt idx="58">
                  <c:v>-6.3221812500013495E-7</c:v>
                </c:pt>
                <c:pt idx="59">
                  <c:v>-6.32218125000026E-7</c:v>
                </c:pt>
                <c:pt idx="60">
                  <c:v>-1.08420217248551E-19</c:v>
                </c:pt>
                <c:pt idx="61">
                  <c:v>-6.32218125000026E-7</c:v>
                </c:pt>
                <c:pt idx="62">
                  <c:v>0</c:v>
                </c:pt>
                <c:pt idx="63">
                  <c:v>-1.8851000000000099E-6</c:v>
                </c:pt>
                <c:pt idx="64">
                  <c:v>6.2066374999995399E-7</c:v>
                </c:pt>
                <c:pt idx="65">
                  <c:v>-1.15543750000722E-8</c:v>
                </c:pt>
                <c:pt idx="66">
                  <c:v>-1.08420217248551E-19</c:v>
                </c:pt>
                <c:pt idx="67">
                  <c:v>-1.15543750000722E-8</c:v>
                </c:pt>
                <c:pt idx="68">
                  <c:v>-1.08420217248551E-19</c:v>
                </c:pt>
                <c:pt idx="69">
                  <c:v>-6.32218125000026E-7</c:v>
                </c:pt>
                <c:pt idx="70">
                  <c:v>0</c:v>
                </c:pt>
                <c:pt idx="71">
                  <c:v>-1.15543750000722E-8</c:v>
                </c:pt>
                <c:pt idx="72">
                  <c:v>-1.2644362500000501E-6</c:v>
                </c:pt>
                <c:pt idx="73">
                  <c:v>-1.08420217248551E-19</c:v>
                </c:pt>
                <c:pt idx="74">
                  <c:v>-1.08420217248551E-19</c:v>
                </c:pt>
                <c:pt idx="75">
                  <c:v>-1.08420217248551E-19</c:v>
                </c:pt>
                <c:pt idx="76">
                  <c:v>-6.3221812500013495E-7</c:v>
                </c:pt>
                <c:pt idx="77">
                  <c:v>-6.32218125000026E-7</c:v>
                </c:pt>
                <c:pt idx="78">
                  <c:v>-1.25288187499998E-6</c:v>
                </c:pt>
                <c:pt idx="79">
                  <c:v>-1.2644362500000501E-6</c:v>
                </c:pt>
                <c:pt idx="80">
                  <c:v>-6.32218124999918E-7</c:v>
                </c:pt>
                <c:pt idx="81">
                  <c:v>-1.8851000000000099E-6</c:v>
                </c:pt>
                <c:pt idx="82">
                  <c:v>-6.3221812500013495E-7</c:v>
                </c:pt>
                <c:pt idx="83">
                  <c:v>-1.2528818750000899E-6</c:v>
                </c:pt>
                <c:pt idx="84">
                  <c:v>-6.32218125000026E-7</c:v>
                </c:pt>
                <c:pt idx="85">
                  <c:v>-6.2066375000006305E-7</c:v>
                </c:pt>
                <c:pt idx="86">
                  <c:v>-1.8851000000000099E-6</c:v>
                </c:pt>
                <c:pt idx="87">
                  <c:v>-1.08420217248551E-19</c:v>
                </c:pt>
                <c:pt idx="88">
                  <c:v>-1.8851000000000099E-6</c:v>
                </c:pt>
                <c:pt idx="89">
                  <c:v>-6.32218125000026E-7</c:v>
                </c:pt>
                <c:pt idx="90">
                  <c:v>-1.2528818750000899E-6</c:v>
                </c:pt>
                <c:pt idx="91">
                  <c:v>-1.2528818750000899E-6</c:v>
                </c:pt>
                <c:pt idx="92">
                  <c:v>-6.32218125000026E-7</c:v>
                </c:pt>
                <c:pt idx="93">
                  <c:v>-6.4377249999999001E-7</c:v>
                </c:pt>
                <c:pt idx="94">
                  <c:v>-6.2066375000006305E-7</c:v>
                </c:pt>
                <c:pt idx="95">
                  <c:v>-1.8851000000000099E-6</c:v>
                </c:pt>
                <c:pt idx="96">
                  <c:v>-6.2066375000006305E-7</c:v>
                </c:pt>
                <c:pt idx="97">
                  <c:v>-1.8851000000000099E-6</c:v>
                </c:pt>
                <c:pt idx="98">
                  <c:v>-1.25288187499998E-6</c:v>
                </c:pt>
                <c:pt idx="99">
                  <c:v>-1.2644362500000501E-6</c:v>
                </c:pt>
                <c:pt idx="100">
                  <c:v>-6.2066375000006305E-7</c:v>
                </c:pt>
                <c:pt idx="101">
                  <c:v>-6.3221812500013495E-7</c:v>
                </c:pt>
                <c:pt idx="102">
                  <c:v>-1.25288187499998E-6</c:v>
                </c:pt>
                <c:pt idx="103">
                  <c:v>-1.25288187499998E-6</c:v>
                </c:pt>
                <c:pt idx="104">
                  <c:v>-6.2066375000006305E-7</c:v>
                </c:pt>
                <c:pt idx="105">
                  <c:v>-6.3221812500013495E-7</c:v>
                </c:pt>
                <c:pt idx="106">
                  <c:v>-1.8851000000000099E-6</c:v>
                </c:pt>
                <c:pt idx="107">
                  <c:v>-6.32218125000026E-7</c:v>
                </c:pt>
                <c:pt idx="108">
                  <c:v>-1.08420217248551E-19</c:v>
                </c:pt>
                <c:pt idx="109">
                  <c:v>-1.25288187499998E-6</c:v>
                </c:pt>
                <c:pt idx="110">
                  <c:v>-6.3221812500013495E-7</c:v>
                </c:pt>
                <c:pt idx="111">
                  <c:v>-6.2066375000006305E-7</c:v>
                </c:pt>
                <c:pt idx="112">
                  <c:v>-1.8851000000000099E-6</c:v>
                </c:pt>
                <c:pt idx="113">
                  <c:v>-6.2066375000006305E-7</c:v>
                </c:pt>
                <c:pt idx="114">
                  <c:v>-6.2066375000006305E-7</c:v>
                </c:pt>
                <c:pt idx="115">
                  <c:v>-1.25288187499998E-6</c:v>
                </c:pt>
                <c:pt idx="116">
                  <c:v>-6.2066375000006305E-7</c:v>
                </c:pt>
                <c:pt idx="117">
                  <c:v>-6.32218125000026E-7</c:v>
                </c:pt>
                <c:pt idx="118">
                  <c:v>-6.32218125000026E-7</c:v>
                </c:pt>
                <c:pt idx="119">
                  <c:v>-1.2528818750000899E-6</c:v>
                </c:pt>
                <c:pt idx="120">
                  <c:v>-1.2644362500000501E-6</c:v>
                </c:pt>
                <c:pt idx="121">
                  <c:v>-1.8851000000000099E-6</c:v>
                </c:pt>
                <c:pt idx="122">
                  <c:v>-1.08420217248551E-19</c:v>
                </c:pt>
                <c:pt idx="123">
                  <c:v>-6.32218125000026E-7</c:v>
                </c:pt>
                <c:pt idx="124">
                  <c:v>-1.2528818750000899E-6</c:v>
                </c:pt>
                <c:pt idx="125">
                  <c:v>-1.25288187499998E-6</c:v>
                </c:pt>
                <c:pt idx="126">
                  <c:v>-1.2644362500000501E-6</c:v>
                </c:pt>
                <c:pt idx="127">
                  <c:v>-1.8851000000000099E-6</c:v>
                </c:pt>
                <c:pt idx="128">
                  <c:v>-1.8851000000000099E-6</c:v>
                </c:pt>
                <c:pt idx="129">
                  <c:v>-1.25288187499998E-6</c:v>
                </c:pt>
                <c:pt idx="130">
                  <c:v>-6.32218125000026E-7</c:v>
                </c:pt>
                <c:pt idx="131">
                  <c:v>-1.8851000000000099E-6</c:v>
                </c:pt>
                <c:pt idx="132">
                  <c:v>-2.50576374999996E-6</c:v>
                </c:pt>
                <c:pt idx="133">
                  <c:v>-6.2066375000006305E-7</c:v>
                </c:pt>
                <c:pt idx="134">
                  <c:v>-1.8851000000000099E-6</c:v>
                </c:pt>
                <c:pt idx="135">
                  <c:v>-1.8851000000000099E-6</c:v>
                </c:pt>
                <c:pt idx="136">
                  <c:v>-1.25288187499998E-6</c:v>
                </c:pt>
                <c:pt idx="137">
                  <c:v>-1.8851000000000099E-6</c:v>
                </c:pt>
                <c:pt idx="138">
                  <c:v>-1.8851000000000099E-6</c:v>
                </c:pt>
                <c:pt idx="139">
                  <c:v>-1.25288187499998E-6</c:v>
                </c:pt>
                <c:pt idx="140">
                  <c:v>-1.8851000000000099E-6</c:v>
                </c:pt>
                <c:pt idx="141">
                  <c:v>-1.25288187499998E-6</c:v>
                </c:pt>
                <c:pt idx="142">
                  <c:v>-1.89665437500008E-6</c:v>
                </c:pt>
                <c:pt idx="143">
                  <c:v>-1.25288187499998E-6</c:v>
                </c:pt>
                <c:pt idx="144">
                  <c:v>-1.2644362500000501E-6</c:v>
                </c:pt>
                <c:pt idx="145">
                  <c:v>-1.25288187499998E-6</c:v>
                </c:pt>
                <c:pt idx="146">
                  <c:v>-1.8851000000000099E-6</c:v>
                </c:pt>
                <c:pt idx="147">
                  <c:v>-1.25288187499998E-6</c:v>
                </c:pt>
                <c:pt idx="148">
                  <c:v>-1.25288187499998E-6</c:v>
                </c:pt>
                <c:pt idx="149">
                  <c:v>-2.50576374999996E-6</c:v>
                </c:pt>
                <c:pt idx="150">
                  <c:v>-1.8851000000000099E-6</c:v>
                </c:pt>
                <c:pt idx="151">
                  <c:v>-1.25288187499998E-6</c:v>
                </c:pt>
                <c:pt idx="152">
                  <c:v>-1.25288187499998E-6</c:v>
                </c:pt>
                <c:pt idx="153">
                  <c:v>-1.8851000000000099E-6</c:v>
                </c:pt>
                <c:pt idx="154">
                  <c:v>-1.25288187499998E-6</c:v>
                </c:pt>
                <c:pt idx="155">
                  <c:v>-1.8851000000000099E-6</c:v>
                </c:pt>
                <c:pt idx="156">
                  <c:v>-1.25288187499998E-6</c:v>
                </c:pt>
                <c:pt idx="157">
                  <c:v>-6.32218125000026E-7</c:v>
                </c:pt>
                <c:pt idx="158">
                  <c:v>-1.8851000000000099E-6</c:v>
                </c:pt>
                <c:pt idx="159">
                  <c:v>-2.50576374999996E-6</c:v>
                </c:pt>
                <c:pt idx="160">
                  <c:v>-1.25288187499998E-6</c:v>
                </c:pt>
                <c:pt idx="161">
                  <c:v>-1.8851000000000099E-6</c:v>
                </c:pt>
                <c:pt idx="162">
                  <c:v>-1.2644362500000501E-6</c:v>
                </c:pt>
                <c:pt idx="163">
                  <c:v>-1.2644362500000501E-6</c:v>
                </c:pt>
                <c:pt idx="164">
                  <c:v>-1.2644362500000501E-6</c:v>
                </c:pt>
                <c:pt idx="165">
                  <c:v>-1.2644362500000501E-6</c:v>
                </c:pt>
                <c:pt idx="166">
                  <c:v>-1.2644362500000501E-6</c:v>
                </c:pt>
                <c:pt idx="167">
                  <c:v>-1.25288187499998E-6</c:v>
                </c:pt>
                <c:pt idx="168">
                  <c:v>-2.50576374999996E-6</c:v>
                </c:pt>
                <c:pt idx="169">
                  <c:v>-1.8851000000000099E-6</c:v>
                </c:pt>
                <c:pt idx="170">
                  <c:v>-1.8851000000000099E-6</c:v>
                </c:pt>
                <c:pt idx="171">
                  <c:v>-1.8735456249999301E-6</c:v>
                </c:pt>
                <c:pt idx="172">
                  <c:v>-1.8851000000000099E-6</c:v>
                </c:pt>
                <c:pt idx="173">
                  <c:v>-2.50576374999996E-6</c:v>
                </c:pt>
                <c:pt idx="174">
                  <c:v>-1.24132750000002E-6</c:v>
                </c:pt>
                <c:pt idx="175">
                  <c:v>-6.32218125000026E-7</c:v>
                </c:pt>
                <c:pt idx="176">
                  <c:v>-1.25288187499998E-6</c:v>
                </c:pt>
                <c:pt idx="177">
                  <c:v>-3.1379818749999901E-6</c:v>
                </c:pt>
                <c:pt idx="178">
                  <c:v>-6.2066375000006305E-7</c:v>
                </c:pt>
                <c:pt idx="179">
                  <c:v>-2.494209375E-6</c:v>
                </c:pt>
                <c:pt idx="180">
                  <c:v>-2.50576374999996E-6</c:v>
                </c:pt>
                <c:pt idx="181">
                  <c:v>-1.8851000000000099E-6</c:v>
                </c:pt>
                <c:pt idx="182">
                  <c:v>-1.2644362500000501E-6</c:v>
                </c:pt>
                <c:pt idx="183">
                  <c:v>-1.25288187499998E-6</c:v>
                </c:pt>
                <c:pt idx="184">
                  <c:v>-1.8851000000000099E-6</c:v>
                </c:pt>
                <c:pt idx="185">
                  <c:v>-1.2644362500000501E-6</c:v>
                </c:pt>
                <c:pt idx="186">
                  <c:v>-1.8851000000000099E-6</c:v>
                </c:pt>
                <c:pt idx="187">
                  <c:v>-1.8851000000000099E-6</c:v>
                </c:pt>
                <c:pt idx="188">
                  <c:v>-1.25288187499998E-6</c:v>
                </c:pt>
                <c:pt idx="189">
                  <c:v>-2.50576374999996E-6</c:v>
                </c:pt>
                <c:pt idx="190">
                  <c:v>-1.8851000000000099E-6</c:v>
                </c:pt>
                <c:pt idx="191">
                  <c:v>-2.50576374999996E-6</c:v>
                </c:pt>
                <c:pt idx="192">
                  <c:v>-1.25288187499998E-6</c:v>
                </c:pt>
                <c:pt idx="193">
                  <c:v>-1.25288187499998E-6</c:v>
                </c:pt>
                <c:pt idx="194">
                  <c:v>-1.8851000000000099E-6</c:v>
                </c:pt>
                <c:pt idx="195">
                  <c:v>-2.50576374999996E-6</c:v>
                </c:pt>
                <c:pt idx="196">
                  <c:v>-2.50576374999996E-6</c:v>
                </c:pt>
                <c:pt idx="197">
                  <c:v>-2.50576374999996E-6</c:v>
                </c:pt>
                <c:pt idx="198">
                  <c:v>-1.8851000000000099E-6</c:v>
                </c:pt>
                <c:pt idx="199">
                  <c:v>-1.25288187499998E-6</c:v>
                </c:pt>
                <c:pt idx="200">
                  <c:v>-2.50576374999996E-6</c:v>
                </c:pt>
                <c:pt idx="201">
                  <c:v>-2.50576374999996E-6</c:v>
                </c:pt>
                <c:pt idx="202">
                  <c:v>-3.1379818749999901E-6</c:v>
                </c:pt>
                <c:pt idx="203">
                  <c:v>-1.2644362500000501E-6</c:v>
                </c:pt>
                <c:pt idx="204">
                  <c:v>-2.50576374999996E-6</c:v>
                </c:pt>
                <c:pt idx="205">
                  <c:v>-1.25288187499998E-6</c:v>
                </c:pt>
                <c:pt idx="206">
                  <c:v>-2.50576374999996E-6</c:v>
                </c:pt>
                <c:pt idx="207">
                  <c:v>-1.8735456249999301E-6</c:v>
                </c:pt>
                <c:pt idx="208">
                  <c:v>-2.50576374999996E-6</c:v>
                </c:pt>
                <c:pt idx="209">
                  <c:v>-1.8851000000000099E-6</c:v>
                </c:pt>
                <c:pt idx="210">
                  <c:v>-3.1379818749999901E-6</c:v>
                </c:pt>
                <c:pt idx="211">
                  <c:v>-1.25288187499998E-6</c:v>
                </c:pt>
                <c:pt idx="212">
                  <c:v>-2.50576374999996E-6</c:v>
                </c:pt>
                <c:pt idx="213">
                  <c:v>-2.5057637500000701E-6</c:v>
                </c:pt>
                <c:pt idx="214">
                  <c:v>-2.50576374999996E-6</c:v>
                </c:pt>
                <c:pt idx="215">
                  <c:v>-2.50576374999996E-6</c:v>
                </c:pt>
                <c:pt idx="216">
                  <c:v>-1.25288187499998E-6</c:v>
                </c:pt>
                <c:pt idx="217">
                  <c:v>-1.25288187499998E-6</c:v>
                </c:pt>
                <c:pt idx="218">
                  <c:v>-1.25288187499998E-6</c:v>
                </c:pt>
                <c:pt idx="219">
                  <c:v>-1.8851000000000099E-6</c:v>
                </c:pt>
                <c:pt idx="220">
                  <c:v>-2.50576374999996E-6</c:v>
                </c:pt>
                <c:pt idx="221">
                  <c:v>-2.50576374999996E-6</c:v>
                </c:pt>
                <c:pt idx="222">
                  <c:v>-2.50576374999996E-6</c:v>
                </c:pt>
                <c:pt idx="223">
                  <c:v>-1.8735456249999301E-6</c:v>
                </c:pt>
                <c:pt idx="224">
                  <c:v>-2.50576374999996E-6</c:v>
                </c:pt>
                <c:pt idx="225">
                  <c:v>-2.50576374999996E-6</c:v>
                </c:pt>
                <c:pt idx="226">
                  <c:v>-1.8735456249999301E-6</c:v>
                </c:pt>
                <c:pt idx="227">
                  <c:v>-2.50576374999996E-6</c:v>
                </c:pt>
                <c:pt idx="228">
                  <c:v>-3.12642749999992E-6</c:v>
                </c:pt>
                <c:pt idx="229">
                  <c:v>-1.8851000000000099E-6</c:v>
                </c:pt>
                <c:pt idx="230">
                  <c:v>-2.50576374999996E-6</c:v>
                </c:pt>
                <c:pt idx="231">
                  <c:v>-1.8851000000000099E-6</c:v>
                </c:pt>
                <c:pt idx="232">
                  <c:v>-1.8735456249999301E-6</c:v>
                </c:pt>
                <c:pt idx="233">
                  <c:v>-3.13798187499988E-6</c:v>
                </c:pt>
                <c:pt idx="234">
                  <c:v>-2.50576374999996E-6</c:v>
                </c:pt>
                <c:pt idx="235">
                  <c:v>-2.50576374999996E-6</c:v>
                </c:pt>
                <c:pt idx="236">
                  <c:v>-3.1379818749999901E-6</c:v>
                </c:pt>
                <c:pt idx="237">
                  <c:v>-2.50576374999996E-6</c:v>
                </c:pt>
                <c:pt idx="238">
                  <c:v>-3.1379818749999901E-6</c:v>
                </c:pt>
                <c:pt idx="239">
                  <c:v>-1.25288187499998E-6</c:v>
                </c:pt>
                <c:pt idx="240">
                  <c:v>-2.50576374999996E-6</c:v>
                </c:pt>
                <c:pt idx="241">
                  <c:v>-2.50576374999996E-6</c:v>
                </c:pt>
                <c:pt idx="242">
                  <c:v>-2.50576374999996E-6</c:v>
                </c:pt>
                <c:pt idx="243">
                  <c:v>-1.25288187499998E-6</c:v>
                </c:pt>
                <c:pt idx="244">
                  <c:v>-1.8735456249999301E-6</c:v>
                </c:pt>
                <c:pt idx="245">
                  <c:v>-1.8735456249999301E-6</c:v>
                </c:pt>
                <c:pt idx="246">
                  <c:v>-1.8851000000000099E-6</c:v>
                </c:pt>
                <c:pt idx="247">
                  <c:v>-2.50576374999996E-6</c:v>
                </c:pt>
                <c:pt idx="248">
                  <c:v>-2.50576374999996E-6</c:v>
                </c:pt>
                <c:pt idx="249">
                  <c:v>-2.5173181250000301E-6</c:v>
                </c:pt>
                <c:pt idx="250">
                  <c:v>-1.25288187499998E-6</c:v>
                </c:pt>
                <c:pt idx="251">
                  <c:v>-2.50576374999996E-6</c:v>
                </c:pt>
                <c:pt idx="252">
                  <c:v>-2.50576374999996E-6</c:v>
                </c:pt>
                <c:pt idx="253">
                  <c:v>-1.8851000000000099E-6</c:v>
                </c:pt>
                <c:pt idx="254">
                  <c:v>-2.50576374999996E-6</c:v>
                </c:pt>
                <c:pt idx="255">
                  <c:v>-2.50576374999996E-6</c:v>
                </c:pt>
                <c:pt idx="256">
                  <c:v>-1.8735456249999301E-6</c:v>
                </c:pt>
                <c:pt idx="257">
                  <c:v>-3.1379818749999901E-6</c:v>
                </c:pt>
                <c:pt idx="258">
                  <c:v>-1.8735456249999301E-6</c:v>
                </c:pt>
                <c:pt idx="259">
                  <c:v>-2.50576374999996E-6</c:v>
                </c:pt>
                <c:pt idx="260">
                  <c:v>-2.50576374999996E-6</c:v>
                </c:pt>
                <c:pt idx="261">
                  <c:v>-3.1379818749999901E-6</c:v>
                </c:pt>
                <c:pt idx="262">
                  <c:v>-3.1379818749999901E-6</c:v>
                </c:pt>
                <c:pt idx="263">
                  <c:v>-1.8851000000000099E-6</c:v>
                </c:pt>
                <c:pt idx="264">
                  <c:v>-2.50576374999996E-6</c:v>
                </c:pt>
                <c:pt idx="265">
                  <c:v>-2.4942093749998899E-6</c:v>
                </c:pt>
                <c:pt idx="266">
                  <c:v>-3.1379818749999901E-6</c:v>
                </c:pt>
                <c:pt idx="267">
                  <c:v>-2.50576374999996E-6</c:v>
                </c:pt>
                <c:pt idx="268">
                  <c:v>-3.1379818749999901E-6</c:v>
                </c:pt>
                <c:pt idx="269">
                  <c:v>-3.12642749999992E-6</c:v>
                </c:pt>
                <c:pt idx="270">
                  <c:v>-3.75864562499994E-6</c:v>
                </c:pt>
                <c:pt idx="271">
                  <c:v>-2.50576374999996E-6</c:v>
                </c:pt>
                <c:pt idx="272">
                  <c:v>-3.12642749999992E-6</c:v>
                </c:pt>
                <c:pt idx="273">
                  <c:v>-3.1379818749999901E-6</c:v>
                </c:pt>
                <c:pt idx="274">
                  <c:v>-2.50576374999996E-6</c:v>
                </c:pt>
                <c:pt idx="275">
                  <c:v>-3.1379818749999901E-6</c:v>
                </c:pt>
                <c:pt idx="276">
                  <c:v>-3.12642749999992E-6</c:v>
                </c:pt>
                <c:pt idx="277">
                  <c:v>-3.1379818749999901E-6</c:v>
                </c:pt>
                <c:pt idx="278">
                  <c:v>-3.1379818749999901E-6</c:v>
                </c:pt>
                <c:pt idx="279">
                  <c:v>-3.75864562499994E-6</c:v>
                </c:pt>
                <c:pt idx="280">
                  <c:v>-2.5057637500000701E-6</c:v>
                </c:pt>
                <c:pt idx="281">
                  <c:v>-3.1379818749999901E-6</c:v>
                </c:pt>
                <c:pt idx="282">
                  <c:v>-3.1379818749999901E-6</c:v>
                </c:pt>
                <c:pt idx="283">
                  <c:v>-3.1379818749999901E-6</c:v>
                </c:pt>
                <c:pt idx="284">
                  <c:v>-3.12642749999992E-6</c:v>
                </c:pt>
                <c:pt idx="285">
                  <c:v>-3.75864562499994E-6</c:v>
                </c:pt>
                <c:pt idx="286">
                  <c:v>-3.12642749999992E-6</c:v>
                </c:pt>
                <c:pt idx="287">
                  <c:v>-3.1379818749999901E-6</c:v>
                </c:pt>
                <c:pt idx="288">
                  <c:v>-3.1379818749999901E-6</c:v>
                </c:pt>
                <c:pt idx="289">
                  <c:v>-3.75864562499994E-6</c:v>
                </c:pt>
                <c:pt idx="290">
                  <c:v>-2.50576374999996E-6</c:v>
                </c:pt>
                <c:pt idx="291">
                  <c:v>-3.1379818749999901E-6</c:v>
                </c:pt>
                <c:pt idx="292">
                  <c:v>-3.1379818749999901E-6</c:v>
                </c:pt>
                <c:pt idx="293">
                  <c:v>-3.1379818749999901E-6</c:v>
                </c:pt>
                <c:pt idx="294">
                  <c:v>-3.12642750000002E-6</c:v>
                </c:pt>
                <c:pt idx="295">
                  <c:v>-2.50576374999996E-6</c:v>
                </c:pt>
                <c:pt idx="296">
                  <c:v>-3.75864562499994E-6</c:v>
                </c:pt>
                <c:pt idx="297">
                  <c:v>-3.1379818749999901E-6</c:v>
                </c:pt>
                <c:pt idx="298">
                  <c:v>-2.50576374999996E-6</c:v>
                </c:pt>
                <c:pt idx="299">
                  <c:v>-3.1379818749999901E-6</c:v>
                </c:pt>
                <c:pt idx="300">
                  <c:v>-3.12642749999992E-6</c:v>
                </c:pt>
                <c:pt idx="301">
                  <c:v>-3.1379818749999901E-6</c:v>
                </c:pt>
                <c:pt idx="302">
                  <c:v>-3.1379818749999901E-6</c:v>
                </c:pt>
                <c:pt idx="303">
                  <c:v>-3.1379818749999901E-6</c:v>
                </c:pt>
                <c:pt idx="304">
                  <c:v>-3.7586456250000501E-6</c:v>
                </c:pt>
                <c:pt idx="305">
                  <c:v>-3.12642749999992E-6</c:v>
                </c:pt>
                <c:pt idx="306">
                  <c:v>-3.75864562499994E-6</c:v>
                </c:pt>
                <c:pt idx="307">
                  <c:v>-3.1379818749999901E-6</c:v>
                </c:pt>
                <c:pt idx="308">
                  <c:v>-2.50576374999996E-6</c:v>
                </c:pt>
                <c:pt idx="309">
                  <c:v>-3.75864562499994E-6</c:v>
                </c:pt>
                <c:pt idx="310">
                  <c:v>-4.3793093750000097E-6</c:v>
                </c:pt>
                <c:pt idx="311">
                  <c:v>-3.1379818749999901E-6</c:v>
                </c:pt>
                <c:pt idx="312">
                  <c:v>-3.75864562499994E-6</c:v>
                </c:pt>
                <c:pt idx="313">
                  <c:v>-3.12642749999992E-6</c:v>
                </c:pt>
                <c:pt idx="314">
                  <c:v>-3.75864562499994E-6</c:v>
                </c:pt>
                <c:pt idx="315">
                  <c:v>-3.7586456250000501E-6</c:v>
                </c:pt>
                <c:pt idx="316">
                  <c:v>-3.75864562499994E-6</c:v>
                </c:pt>
                <c:pt idx="317">
                  <c:v>-3.1379818749999901E-6</c:v>
                </c:pt>
                <c:pt idx="318">
                  <c:v>-3.1379818749999901E-6</c:v>
                </c:pt>
                <c:pt idx="319">
                  <c:v>-3.12642749999992E-6</c:v>
                </c:pt>
                <c:pt idx="320">
                  <c:v>-3.1379818749999901E-6</c:v>
                </c:pt>
                <c:pt idx="321">
                  <c:v>-3.75864562499994E-6</c:v>
                </c:pt>
                <c:pt idx="322">
                  <c:v>-3.75864562499994E-6</c:v>
                </c:pt>
                <c:pt idx="323">
                  <c:v>-3.75864562499994E-6</c:v>
                </c:pt>
                <c:pt idx="324">
                  <c:v>-3.1379818749999901E-6</c:v>
                </c:pt>
                <c:pt idx="325">
                  <c:v>-3.12642749999992E-6</c:v>
                </c:pt>
                <c:pt idx="326">
                  <c:v>-3.75864562499994E-6</c:v>
                </c:pt>
                <c:pt idx="327">
                  <c:v>-2.50576374999996E-6</c:v>
                </c:pt>
                <c:pt idx="328">
                  <c:v>-3.75864562499994E-6</c:v>
                </c:pt>
                <c:pt idx="329">
                  <c:v>-3.7586456250000501E-6</c:v>
                </c:pt>
                <c:pt idx="330">
                  <c:v>-3.1379818749999901E-6</c:v>
                </c:pt>
                <c:pt idx="331">
                  <c:v>-3.1379818749999901E-6</c:v>
                </c:pt>
                <c:pt idx="332">
                  <c:v>-3.1379818749999901E-6</c:v>
                </c:pt>
                <c:pt idx="333">
                  <c:v>-3.1379818749999901E-6</c:v>
                </c:pt>
                <c:pt idx="334">
                  <c:v>-3.1379818749999901E-6</c:v>
                </c:pt>
                <c:pt idx="335">
                  <c:v>-4.3793093750000097E-6</c:v>
                </c:pt>
                <c:pt idx="336">
                  <c:v>-3.1379818749999901E-6</c:v>
                </c:pt>
                <c:pt idx="337">
                  <c:v>-3.7702000000000101E-6</c:v>
                </c:pt>
                <c:pt idx="338">
                  <c:v>-3.75864562499994E-6</c:v>
                </c:pt>
                <c:pt idx="339">
                  <c:v>-4.3908637499999701E-6</c:v>
                </c:pt>
                <c:pt idx="340">
                  <c:v>-3.75864562499994E-6</c:v>
                </c:pt>
                <c:pt idx="341">
                  <c:v>-3.75864562499994E-6</c:v>
                </c:pt>
                <c:pt idx="342">
                  <c:v>-3.12642749999992E-6</c:v>
                </c:pt>
                <c:pt idx="343">
                  <c:v>-4.3908637499999701E-6</c:v>
                </c:pt>
                <c:pt idx="344">
                  <c:v>-3.75864562499994E-6</c:v>
                </c:pt>
                <c:pt idx="345">
                  <c:v>-3.12642749999992E-6</c:v>
                </c:pt>
                <c:pt idx="346">
                  <c:v>-3.75864562499994E-6</c:v>
                </c:pt>
                <c:pt idx="347">
                  <c:v>-3.75864562499994E-6</c:v>
                </c:pt>
                <c:pt idx="348">
                  <c:v>-3.1379818749999901E-6</c:v>
                </c:pt>
                <c:pt idx="349">
                  <c:v>-4.3793093750000097E-6</c:v>
                </c:pt>
                <c:pt idx="350">
                  <c:v>-3.75864562499994E-6</c:v>
                </c:pt>
                <c:pt idx="351">
                  <c:v>-3.75864562499994E-6</c:v>
                </c:pt>
                <c:pt idx="352">
                  <c:v>-3.1379818749999901E-6</c:v>
                </c:pt>
                <c:pt idx="353">
                  <c:v>-3.75864562499994E-6</c:v>
                </c:pt>
                <c:pt idx="354">
                  <c:v>-3.75864562499994E-6</c:v>
                </c:pt>
                <c:pt idx="355">
                  <c:v>-3.1379818749999901E-6</c:v>
                </c:pt>
                <c:pt idx="356">
                  <c:v>-3.75864562499994E-6</c:v>
                </c:pt>
                <c:pt idx="357">
                  <c:v>-3.1379818749999901E-6</c:v>
                </c:pt>
                <c:pt idx="358">
                  <c:v>-3.75864562499994E-6</c:v>
                </c:pt>
                <c:pt idx="359">
                  <c:v>-3.75864562499994E-6</c:v>
                </c:pt>
                <c:pt idx="360">
                  <c:v>-2.50576374999996E-6</c:v>
                </c:pt>
                <c:pt idx="361">
                  <c:v>-3.74709124999998E-6</c:v>
                </c:pt>
                <c:pt idx="362">
                  <c:v>-3.1379818749999901E-6</c:v>
                </c:pt>
                <c:pt idx="363">
                  <c:v>-3.75864562499994E-6</c:v>
                </c:pt>
                <c:pt idx="364">
                  <c:v>-3.75864562499994E-6</c:v>
                </c:pt>
                <c:pt idx="365">
                  <c:v>-3.75864562499994E-6</c:v>
                </c:pt>
                <c:pt idx="366">
                  <c:v>-3.75864562499994E-6</c:v>
                </c:pt>
                <c:pt idx="367">
                  <c:v>-3.75864562499994E-6</c:v>
                </c:pt>
                <c:pt idx="368">
                  <c:v>-3.75864562499994E-6</c:v>
                </c:pt>
                <c:pt idx="369">
                  <c:v>-3.75864562499994E-6</c:v>
                </c:pt>
                <c:pt idx="370">
                  <c:v>-3.75864562499994E-6</c:v>
                </c:pt>
                <c:pt idx="371">
                  <c:v>-3.75864562499994E-6</c:v>
                </c:pt>
                <c:pt idx="372">
                  <c:v>-3.75864562499994E-6</c:v>
                </c:pt>
                <c:pt idx="373">
                  <c:v>-4.3908637499999701E-6</c:v>
                </c:pt>
                <c:pt idx="374">
                  <c:v>-4.3793093750000097E-6</c:v>
                </c:pt>
                <c:pt idx="375">
                  <c:v>-3.75864562499994E-6</c:v>
                </c:pt>
                <c:pt idx="376">
                  <c:v>-4.3908637499999701E-6</c:v>
                </c:pt>
                <c:pt idx="377">
                  <c:v>-3.75864562499994E-6</c:v>
                </c:pt>
                <c:pt idx="378">
                  <c:v>-4.3793093750000097E-6</c:v>
                </c:pt>
                <c:pt idx="379">
                  <c:v>-4.3793093750000097E-6</c:v>
                </c:pt>
                <c:pt idx="380">
                  <c:v>-3.75864562499994E-6</c:v>
                </c:pt>
                <c:pt idx="381">
                  <c:v>-4.3793093750000097E-6</c:v>
                </c:pt>
                <c:pt idx="382">
                  <c:v>-4.3908637499999701E-6</c:v>
                </c:pt>
                <c:pt idx="383">
                  <c:v>-4.3908637499999701E-6</c:v>
                </c:pt>
                <c:pt idx="384">
                  <c:v>-3.75864562499994E-6</c:v>
                </c:pt>
                <c:pt idx="385">
                  <c:v>-4.3908637499999701E-6</c:v>
                </c:pt>
                <c:pt idx="386">
                  <c:v>-3.75864562499994E-6</c:v>
                </c:pt>
                <c:pt idx="387">
                  <c:v>-3.75864562499994E-6</c:v>
                </c:pt>
                <c:pt idx="388">
                  <c:v>-3.1379818749999901E-6</c:v>
                </c:pt>
                <c:pt idx="389">
                  <c:v>-3.12642749999992E-6</c:v>
                </c:pt>
                <c:pt idx="390">
                  <c:v>-3.75864562499994E-6</c:v>
                </c:pt>
                <c:pt idx="391">
                  <c:v>-4.3793093750000097E-6</c:v>
                </c:pt>
                <c:pt idx="392">
                  <c:v>-3.12642749999992E-6</c:v>
                </c:pt>
                <c:pt idx="393">
                  <c:v>-3.75864562499994E-6</c:v>
                </c:pt>
                <c:pt idx="394">
                  <c:v>-3.75864562499994E-6</c:v>
                </c:pt>
                <c:pt idx="395">
                  <c:v>-3.75864562499994E-6</c:v>
                </c:pt>
                <c:pt idx="396">
                  <c:v>-3.75864562499994E-6</c:v>
                </c:pt>
                <c:pt idx="397">
                  <c:v>-3.75864562499994E-6</c:v>
                </c:pt>
                <c:pt idx="398">
                  <c:v>-3.75864562499994E-6</c:v>
                </c:pt>
                <c:pt idx="399">
                  <c:v>-3.75864562499994E-6</c:v>
                </c:pt>
                <c:pt idx="400">
                  <c:v>-3.75864562499994E-6</c:v>
                </c:pt>
                <c:pt idx="401">
                  <c:v>-3.75864562499994E-6</c:v>
                </c:pt>
                <c:pt idx="402">
                  <c:v>-5.6321912500000901E-6</c:v>
                </c:pt>
                <c:pt idx="403">
                  <c:v>-4.3908637499999701E-6</c:v>
                </c:pt>
                <c:pt idx="404">
                  <c:v>-5.0115275000000301E-6</c:v>
                </c:pt>
                <c:pt idx="405">
                  <c:v>-3.75864562499994E-6</c:v>
                </c:pt>
                <c:pt idx="406">
                  <c:v>-3.75864562499994E-6</c:v>
                </c:pt>
                <c:pt idx="407">
                  <c:v>-3.12642749999992E-6</c:v>
                </c:pt>
                <c:pt idx="408">
                  <c:v>-5.0115275000000301E-6</c:v>
                </c:pt>
                <c:pt idx="409">
                  <c:v>-4.3793093750000097E-6</c:v>
                </c:pt>
                <c:pt idx="410">
                  <c:v>-3.74709124999998E-6</c:v>
                </c:pt>
                <c:pt idx="411">
                  <c:v>-5.0115275000000301E-6</c:v>
                </c:pt>
                <c:pt idx="412">
                  <c:v>-3.75864562499994E-6</c:v>
                </c:pt>
                <c:pt idx="413">
                  <c:v>-4.3908637499999701E-6</c:v>
                </c:pt>
                <c:pt idx="414">
                  <c:v>-5.0115275000000301E-6</c:v>
                </c:pt>
                <c:pt idx="415">
                  <c:v>-4.3908637499999701E-6</c:v>
                </c:pt>
                <c:pt idx="416">
                  <c:v>-3.75864562499994E-6</c:v>
                </c:pt>
                <c:pt idx="417">
                  <c:v>-4.3908637499999701E-6</c:v>
                </c:pt>
                <c:pt idx="418">
                  <c:v>-3.75864562499994E-6</c:v>
                </c:pt>
                <c:pt idx="419">
                  <c:v>-3.75864562499994E-6</c:v>
                </c:pt>
                <c:pt idx="420">
                  <c:v>-4.3908637499999701E-6</c:v>
                </c:pt>
                <c:pt idx="421">
                  <c:v>-4.3908637499999701E-6</c:v>
                </c:pt>
                <c:pt idx="422">
                  <c:v>-5.0115275000000301E-6</c:v>
                </c:pt>
                <c:pt idx="423">
                  <c:v>-4.3908637499999701E-6</c:v>
                </c:pt>
                <c:pt idx="424">
                  <c:v>-4.3908637499999701E-6</c:v>
                </c:pt>
                <c:pt idx="425">
                  <c:v>-4.3793093750000097E-6</c:v>
                </c:pt>
                <c:pt idx="426">
                  <c:v>-4.9999731250000697E-6</c:v>
                </c:pt>
                <c:pt idx="427">
                  <c:v>-5.0115275000000301E-6</c:v>
                </c:pt>
                <c:pt idx="428">
                  <c:v>-4.3908637499999701E-6</c:v>
                </c:pt>
                <c:pt idx="429">
                  <c:v>-4.3908637499999701E-6</c:v>
                </c:pt>
                <c:pt idx="430">
                  <c:v>-5.6321912500000901E-6</c:v>
                </c:pt>
                <c:pt idx="431">
                  <c:v>-5.0115275000000301E-6</c:v>
                </c:pt>
                <c:pt idx="432">
                  <c:v>-3.7702000000000101E-6</c:v>
                </c:pt>
                <c:pt idx="433">
                  <c:v>-4.9999731250000697E-6</c:v>
                </c:pt>
                <c:pt idx="434">
                  <c:v>-4.3908637499999701E-6</c:v>
                </c:pt>
                <c:pt idx="435">
                  <c:v>-3.75864562499994E-6</c:v>
                </c:pt>
                <c:pt idx="436">
                  <c:v>-5.6321912500000901E-6</c:v>
                </c:pt>
                <c:pt idx="437">
                  <c:v>-4.3908637499999701E-6</c:v>
                </c:pt>
                <c:pt idx="438">
                  <c:v>-3.75864562499994E-6</c:v>
                </c:pt>
                <c:pt idx="439">
                  <c:v>-3.75864562499994E-6</c:v>
                </c:pt>
                <c:pt idx="440">
                  <c:v>-4.3793093750000097E-6</c:v>
                </c:pt>
                <c:pt idx="441">
                  <c:v>-2.50576374999996E-6</c:v>
                </c:pt>
                <c:pt idx="442">
                  <c:v>-3.12642749999992E-6</c:v>
                </c:pt>
                <c:pt idx="443">
                  <c:v>-5.0115275000000301E-6</c:v>
                </c:pt>
                <c:pt idx="444">
                  <c:v>-3.75864562499994E-6</c:v>
                </c:pt>
                <c:pt idx="445">
                  <c:v>-4.3908637499999701E-6</c:v>
                </c:pt>
                <c:pt idx="446">
                  <c:v>-4.3908637499999701E-6</c:v>
                </c:pt>
                <c:pt idx="447">
                  <c:v>-4.3908637499999701E-6</c:v>
                </c:pt>
                <c:pt idx="448">
                  <c:v>-4.3908637499999701E-6</c:v>
                </c:pt>
                <c:pt idx="449">
                  <c:v>-3.12642749999992E-6</c:v>
                </c:pt>
                <c:pt idx="450">
                  <c:v>-3.74709124999998E-6</c:v>
                </c:pt>
                <c:pt idx="451">
                  <c:v>-4.3908637499999701E-6</c:v>
                </c:pt>
                <c:pt idx="452">
                  <c:v>-3.7702000000000101E-6</c:v>
                </c:pt>
                <c:pt idx="453">
                  <c:v>-4.3793093750000097E-6</c:v>
                </c:pt>
                <c:pt idx="454">
                  <c:v>-3.75864562499994E-6</c:v>
                </c:pt>
                <c:pt idx="455">
                  <c:v>-3.12642749999992E-6</c:v>
                </c:pt>
                <c:pt idx="456">
                  <c:v>-5.6321912500000901E-6</c:v>
                </c:pt>
                <c:pt idx="457">
                  <c:v>-4.3793093750000097E-6</c:v>
                </c:pt>
                <c:pt idx="458">
                  <c:v>-3.75864562499994E-6</c:v>
                </c:pt>
                <c:pt idx="459">
                  <c:v>-5.0115275000000301E-6</c:v>
                </c:pt>
                <c:pt idx="460">
                  <c:v>-3.1379818749999901E-6</c:v>
                </c:pt>
                <c:pt idx="461">
                  <c:v>-4.3908637499999701E-6</c:v>
                </c:pt>
                <c:pt idx="462">
                  <c:v>-3.75864562499994E-6</c:v>
                </c:pt>
                <c:pt idx="463">
                  <c:v>-4.3908637499999701E-6</c:v>
                </c:pt>
                <c:pt idx="464">
                  <c:v>-4.3908637499999701E-6</c:v>
                </c:pt>
                <c:pt idx="465">
                  <c:v>-4.3793093750000097E-6</c:v>
                </c:pt>
                <c:pt idx="466">
                  <c:v>-3.75864562499994E-6</c:v>
                </c:pt>
                <c:pt idx="467">
                  <c:v>-4.3793093750000097E-6</c:v>
                </c:pt>
                <c:pt idx="468">
                  <c:v>-3.75864562499994E-6</c:v>
                </c:pt>
                <c:pt idx="469">
                  <c:v>-3.75864562499994E-6</c:v>
                </c:pt>
                <c:pt idx="470">
                  <c:v>-4.3908637500000802E-6</c:v>
                </c:pt>
                <c:pt idx="471">
                  <c:v>-3.12642749999992E-6</c:v>
                </c:pt>
                <c:pt idx="472">
                  <c:v>-3.75864562499994E-6</c:v>
                </c:pt>
                <c:pt idx="473">
                  <c:v>-3.1379818749999901E-6</c:v>
                </c:pt>
                <c:pt idx="474">
                  <c:v>-4.3908637500000802E-6</c:v>
                </c:pt>
                <c:pt idx="475">
                  <c:v>-4.3793093750000097E-6</c:v>
                </c:pt>
                <c:pt idx="476">
                  <c:v>-3.75864562499994E-6</c:v>
                </c:pt>
                <c:pt idx="477">
                  <c:v>-4.3908637499999701E-6</c:v>
                </c:pt>
                <c:pt idx="478">
                  <c:v>-4.3793093750000097E-6</c:v>
                </c:pt>
                <c:pt idx="479">
                  <c:v>-3.7586456250000501E-6</c:v>
                </c:pt>
                <c:pt idx="480">
                  <c:v>-3.12642749999992E-6</c:v>
                </c:pt>
                <c:pt idx="481">
                  <c:v>-3.1379818749999901E-6</c:v>
                </c:pt>
                <c:pt idx="482">
                  <c:v>-3.75864562499994E-6</c:v>
                </c:pt>
                <c:pt idx="483">
                  <c:v>-3.75864562499994E-6</c:v>
                </c:pt>
                <c:pt idx="484">
                  <c:v>-3.7586456250000501E-6</c:v>
                </c:pt>
                <c:pt idx="485">
                  <c:v>-3.7702000000000101E-6</c:v>
                </c:pt>
                <c:pt idx="486">
                  <c:v>-4.3793093750000097E-6</c:v>
                </c:pt>
                <c:pt idx="487">
                  <c:v>-3.12642749999992E-6</c:v>
                </c:pt>
                <c:pt idx="488">
                  <c:v>-4.3908637500000802E-6</c:v>
                </c:pt>
                <c:pt idx="489">
                  <c:v>-4.3793093750000097E-6</c:v>
                </c:pt>
                <c:pt idx="490">
                  <c:v>-3.75864562499994E-6</c:v>
                </c:pt>
                <c:pt idx="491">
                  <c:v>-4.3908637499999701E-6</c:v>
                </c:pt>
                <c:pt idx="492">
                  <c:v>-3.75864562499994E-6</c:v>
                </c:pt>
                <c:pt idx="493">
                  <c:v>-4.3908637500000802E-6</c:v>
                </c:pt>
                <c:pt idx="494">
                  <c:v>-3.75864562499994E-6</c:v>
                </c:pt>
                <c:pt idx="495">
                  <c:v>-3.7702000000000101E-6</c:v>
                </c:pt>
                <c:pt idx="496">
                  <c:v>-4.3908637499999701E-6</c:v>
                </c:pt>
                <c:pt idx="497">
                  <c:v>-3.1379818749999901E-6</c:v>
                </c:pt>
                <c:pt idx="498">
                  <c:v>-3.1379818749999901E-6</c:v>
                </c:pt>
                <c:pt idx="499">
                  <c:v>-3.75864562499994E-6</c:v>
                </c:pt>
                <c:pt idx="500">
                  <c:v>-4.3793093750000097E-6</c:v>
                </c:pt>
                <c:pt idx="501">
                  <c:v>-3.75864562499994E-6</c:v>
                </c:pt>
                <c:pt idx="502">
                  <c:v>-4.3908637499999701E-6</c:v>
                </c:pt>
                <c:pt idx="503">
                  <c:v>-3.75864562499994E-6</c:v>
                </c:pt>
                <c:pt idx="504">
                  <c:v>-3.7702000000000101E-6</c:v>
                </c:pt>
                <c:pt idx="505">
                  <c:v>-3.1379818749999901E-6</c:v>
                </c:pt>
                <c:pt idx="506">
                  <c:v>-3.75864562499994E-6</c:v>
                </c:pt>
                <c:pt idx="507">
                  <c:v>-3.12642749999992E-6</c:v>
                </c:pt>
                <c:pt idx="508">
                  <c:v>-5.0115275000000301E-6</c:v>
                </c:pt>
                <c:pt idx="509">
                  <c:v>-3.75864562499994E-6</c:v>
                </c:pt>
                <c:pt idx="510">
                  <c:v>-3.12642749999992E-6</c:v>
                </c:pt>
                <c:pt idx="511">
                  <c:v>-3.7702000000000101E-6</c:v>
                </c:pt>
                <c:pt idx="512">
                  <c:v>-3.7702000000000101E-6</c:v>
                </c:pt>
                <c:pt idx="513">
                  <c:v>-3.7586456250000501E-6</c:v>
                </c:pt>
                <c:pt idx="514">
                  <c:v>-3.75864562499994E-6</c:v>
                </c:pt>
                <c:pt idx="515">
                  <c:v>-4.3908637499999701E-6</c:v>
                </c:pt>
                <c:pt idx="516">
                  <c:v>-4.3908637499999701E-6</c:v>
                </c:pt>
                <c:pt idx="517">
                  <c:v>-3.12642750000002E-6</c:v>
                </c:pt>
                <c:pt idx="518">
                  <c:v>-3.1379818749999901E-6</c:v>
                </c:pt>
                <c:pt idx="519">
                  <c:v>-4.3908637500000802E-6</c:v>
                </c:pt>
                <c:pt idx="520">
                  <c:v>-4.3908637499999701E-6</c:v>
                </c:pt>
                <c:pt idx="521">
                  <c:v>-5.0115275000000301E-6</c:v>
                </c:pt>
                <c:pt idx="522">
                  <c:v>-3.7702000000000101E-6</c:v>
                </c:pt>
                <c:pt idx="523">
                  <c:v>-3.1379818749999901E-6</c:v>
                </c:pt>
                <c:pt idx="524">
                  <c:v>-3.7702000000000101E-6</c:v>
                </c:pt>
                <c:pt idx="525">
                  <c:v>-3.12642750000002E-6</c:v>
                </c:pt>
                <c:pt idx="526">
                  <c:v>-3.7702000000000101E-6</c:v>
                </c:pt>
                <c:pt idx="527">
                  <c:v>-3.7702000000000101E-6</c:v>
                </c:pt>
                <c:pt idx="528">
                  <c:v>-3.7702000000000101E-6</c:v>
                </c:pt>
                <c:pt idx="529">
                  <c:v>-3.7702000000000101E-6</c:v>
                </c:pt>
                <c:pt idx="530">
                  <c:v>-3.1379818750000998E-6</c:v>
                </c:pt>
                <c:pt idx="531">
                  <c:v>-3.7702000000000101E-6</c:v>
                </c:pt>
                <c:pt idx="532">
                  <c:v>-3.7702000000000101E-6</c:v>
                </c:pt>
                <c:pt idx="533">
                  <c:v>-3.1495362500000598E-6</c:v>
                </c:pt>
                <c:pt idx="534">
                  <c:v>-2.5173181250000301E-6</c:v>
                </c:pt>
                <c:pt idx="535">
                  <c:v>-1.8851000000000099E-6</c:v>
                </c:pt>
                <c:pt idx="536">
                  <c:v>-1.8851000000000099E-6</c:v>
                </c:pt>
                <c:pt idx="537">
                  <c:v>-1.2644362500000501E-6</c:v>
                </c:pt>
                <c:pt idx="538">
                  <c:v>-2.5173181250000301E-6</c:v>
                </c:pt>
                <c:pt idx="539">
                  <c:v>-1.26443624999994E-6</c:v>
                </c:pt>
                <c:pt idx="540">
                  <c:v>-1.25288187499998E-6</c:v>
                </c:pt>
                <c:pt idx="541">
                  <c:v>-1.25288187499998E-6</c:v>
                </c:pt>
                <c:pt idx="542">
                  <c:v>-1.26443624999994E-6</c:v>
                </c:pt>
                <c:pt idx="543">
                  <c:v>-1.25288187499998E-6</c:v>
                </c:pt>
                <c:pt idx="544">
                  <c:v>-6.4377249999999001E-7</c:v>
                </c:pt>
                <c:pt idx="545">
                  <c:v>-6.32218124999918E-7</c:v>
                </c:pt>
                <c:pt idx="546">
                  <c:v>-6.32218125000026E-7</c:v>
                </c:pt>
                <c:pt idx="547">
                  <c:v>-1.15543750000722E-8</c:v>
                </c:pt>
                <c:pt idx="548">
                  <c:v>6.2066374999995399E-7</c:v>
                </c:pt>
                <c:pt idx="549">
                  <c:v>1.2413274999999101E-6</c:v>
                </c:pt>
                <c:pt idx="550">
                  <c:v>1.24132750000002E-6</c:v>
                </c:pt>
                <c:pt idx="551">
                  <c:v>1.8619912499999701E-6</c:v>
                </c:pt>
                <c:pt idx="552">
                  <c:v>6.2066374999995399E-7</c:v>
                </c:pt>
                <c:pt idx="553">
                  <c:v>2.494209375E-6</c:v>
                </c:pt>
                <c:pt idx="554">
                  <c:v>2.494209375E-6</c:v>
                </c:pt>
                <c:pt idx="555">
                  <c:v>3.74709124999998E-6</c:v>
                </c:pt>
                <c:pt idx="556">
                  <c:v>3.12642750000002E-6</c:v>
                </c:pt>
                <c:pt idx="557">
                  <c:v>3.74709124999998E-6</c:v>
                </c:pt>
                <c:pt idx="558">
                  <c:v>4.9999731249999604E-6</c:v>
                </c:pt>
                <c:pt idx="559">
                  <c:v>5.6206368749999103E-6</c:v>
                </c:pt>
                <c:pt idx="560">
                  <c:v>4.9999731249999604E-6</c:v>
                </c:pt>
                <c:pt idx="561">
                  <c:v>5.6206368749999103E-6</c:v>
                </c:pt>
                <c:pt idx="562">
                  <c:v>6.2413006249998703E-6</c:v>
                </c:pt>
                <c:pt idx="563">
                  <c:v>6.8735187499998898E-6</c:v>
                </c:pt>
                <c:pt idx="564">
                  <c:v>6.87351875E-6</c:v>
                </c:pt>
                <c:pt idx="565">
                  <c:v>8.7470643749999404E-6</c:v>
                </c:pt>
                <c:pt idx="566">
                  <c:v>9.9999462499999208E-6</c:v>
                </c:pt>
                <c:pt idx="567">
                  <c:v>1.06321643749998E-5</c:v>
                </c:pt>
                <c:pt idx="568">
                  <c:v>1.1873491874999899E-5</c:v>
                </c:pt>
                <c:pt idx="569">
                  <c:v>1.25057099999999E-5</c:v>
                </c:pt>
                <c:pt idx="570">
                  <c:v>1.25057099999999E-5</c:v>
                </c:pt>
                <c:pt idx="571">
                  <c:v>1.3758591874999999E-5</c:v>
                </c:pt>
                <c:pt idx="572">
                  <c:v>1.439081E-5</c:v>
                </c:pt>
                <c:pt idx="573">
                  <c:v>1.6264355625000001E-5</c:v>
                </c:pt>
                <c:pt idx="574">
                  <c:v>1.6885019374999901E-5</c:v>
                </c:pt>
                <c:pt idx="575">
                  <c:v>1.8770119374999901E-5</c:v>
                </c:pt>
                <c:pt idx="576">
                  <c:v>2.06436649999999E-5</c:v>
                </c:pt>
                <c:pt idx="577">
                  <c:v>2.1264328749999901E-5</c:v>
                </c:pt>
                <c:pt idx="578">
                  <c:v>2.2517210625E-5</c:v>
                </c:pt>
                <c:pt idx="579">
                  <c:v>2.3770092500000001E-5</c:v>
                </c:pt>
                <c:pt idx="580">
                  <c:v>2.5655192500000001E-5</c:v>
                </c:pt>
                <c:pt idx="581">
                  <c:v>2.8149401875000001E-5</c:v>
                </c:pt>
                <c:pt idx="582">
                  <c:v>2.8149401875000001E-5</c:v>
                </c:pt>
                <c:pt idx="583">
                  <c:v>3.0655165624999898E-5</c:v>
                </c:pt>
                <c:pt idx="584">
                  <c:v>3.0655165624999898E-5</c:v>
                </c:pt>
                <c:pt idx="585">
                  <c:v>3.1908047499999898E-5</c:v>
                </c:pt>
                <c:pt idx="586">
                  <c:v>3.3160929374999899E-5</c:v>
                </c:pt>
                <c:pt idx="587">
                  <c:v>3.44138112499999E-5</c:v>
                </c:pt>
                <c:pt idx="588">
                  <c:v>3.6919575000000098E-5</c:v>
                </c:pt>
                <c:pt idx="589">
                  <c:v>3.6287356874999902E-5</c:v>
                </c:pt>
                <c:pt idx="590">
                  <c:v>3.9413784375E-5</c:v>
                </c:pt>
                <c:pt idx="591">
                  <c:v>4.0046002499999898E-5</c:v>
                </c:pt>
                <c:pt idx="592">
                  <c:v>4.0666666249999899E-5</c:v>
                </c:pt>
                <c:pt idx="593">
                  <c:v>4.3172430000000002E-5</c:v>
                </c:pt>
                <c:pt idx="594">
                  <c:v>4.4425311875000098E-5</c:v>
                </c:pt>
                <c:pt idx="595">
                  <c:v>4.3804648125000002E-5</c:v>
                </c:pt>
                <c:pt idx="596">
                  <c:v>4.5678193749999902E-5</c:v>
                </c:pt>
                <c:pt idx="597">
                  <c:v>4.5045975624999903E-5</c:v>
                </c:pt>
                <c:pt idx="598">
                  <c:v>4.6931075624999903E-5</c:v>
                </c:pt>
                <c:pt idx="599">
                  <c:v>4.7551739374999999E-5</c:v>
                </c:pt>
                <c:pt idx="600">
                  <c:v>4.8183957499999999E-5</c:v>
                </c:pt>
                <c:pt idx="601">
                  <c:v>4.880462125E-5</c:v>
                </c:pt>
                <c:pt idx="602">
                  <c:v>4.9436839374999999E-5</c:v>
                </c:pt>
                <c:pt idx="603">
                  <c:v>5.0057503125000001E-5</c:v>
                </c:pt>
                <c:pt idx="604">
                  <c:v>5.0678166875000097E-5</c:v>
                </c:pt>
                <c:pt idx="605">
                  <c:v>5.2563266875000002E-5</c:v>
                </c:pt>
                <c:pt idx="606">
                  <c:v>5.3183930624999902E-5</c:v>
                </c:pt>
                <c:pt idx="607">
                  <c:v>5.5069030624999902E-5</c:v>
                </c:pt>
                <c:pt idx="608">
                  <c:v>5.5057476249999803E-5</c:v>
                </c:pt>
                <c:pt idx="609">
                  <c:v>5.7563240000000001E-5</c:v>
                </c:pt>
                <c:pt idx="610">
                  <c:v>5.8816121875000103E-5</c:v>
                </c:pt>
                <c:pt idx="611">
                  <c:v>6.0057449374999998E-5</c:v>
                </c:pt>
                <c:pt idx="612">
                  <c:v>6.2563213124999898E-5</c:v>
                </c:pt>
                <c:pt idx="613">
                  <c:v>6.5068976874999899E-5</c:v>
                </c:pt>
                <c:pt idx="614">
                  <c:v>6.7563186250000005E-5</c:v>
                </c:pt>
                <c:pt idx="615">
                  <c:v>6.8195404374999895E-5</c:v>
                </c:pt>
                <c:pt idx="616">
                  <c:v>7.1321831875000095E-5</c:v>
                </c:pt>
                <c:pt idx="617">
                  <c:v>7.3195377499999799E-5</c:v>
                </c:pt>
                <c:pt idx="618">
                  <c:v>7.5701141250000194E-5</c:v>
                </c:pt>
                <c:pt idx="619">
                  <c:v>7.7586241250000105E-5</c:v>
                </c:pt>
                <c:pt idx="620">
                  <c:v>7.8839123124999896E-5</c:v>
                </c:pt>
                <c:pt idx="621">
                  <c:v>8.0080450624999994E-5</c:v>
                </c:pt>
                <c:pt idx="622">
                  <c:v>8.2586214374999996E-5</c:v>
                </c:pt>
                <c:pt idx="623">
                  <c:v>8.2586214375000104E-5</c:v>
                </c:pt>
                <c:pt idx="624">
                  <c:v>8.3839096250000206E-5</c:v>
                </c:pt>
                <c:pt idx="625">
                  <c:v>8.5080423750000196E-5</c:v>
                </c:pt>
                <c:pt idx="626">
                  <c:v>8.6965523750000203E-5</c:v>
                </c:pt>
                <c:pt idx="627">
                  <c:v>8.7586187499999994E-5</c:v>
                </c:pt>
                <c:pt idx="628">
                  <c:v>8.8218405624999993E-5</c:v>
                </c:pt>
                <c:pt idx="629">
                  <c:v>8.8839069375000097E-5</c:v>
                </c:pt>
                <c:pt idx="630">
                  <c:v>9.0091951250000104E-5</c:v>
                </c:pt>
                <c:pt idx="631">
                  <c:v>9.0712615000000004E-5</c:v>
                </c:pt>
                <c:pt idx="632">
                  <c:v>9.1344833125000098E-5</c:v>
                </c:pt>
                <c:pt idx="633">
                  <c:v>9.25977150000002E-5</c:v>
                </c:pt>
                <c:pt idx="634">
                  <c:v>9.3218378750000195E-5</c:v>
                </c:pt>
                <c:pt idx="635">
                  <c:v>9.3839042500000095E-5</c:v>
                </c:pt>
                <c:pt idx="636">
                  <c:v>9.6977024375000204E-5</c:v>
                </c:pt>
                <c:pt idx="637">
                  <c:v>9.6977024375000204E-5</c:v>
                </c:pt>
                <c:pt idx="638">
                  <c:v>9.8850570000000206E-5</c:v>
                </c:pt>
                <c:pt idx="639">
                  <c:v>1.00103451875E-4</c:v>
                </c:pt>
                <c:pt idx="640">
                  <c:v>1.02609215625E-4</c:v>
                </c:pt>
                <c:pt idx="641">
                  <c:v>1.0386209750000001E-4</c:v>
                </c:pt>
                <c:pt idx="642">
                  <c:v>1.0573564312499999E-4</c:v>
                </c:pt>
                <c:pt idx="643">
                  <c:v>1.07620743125E-4</c:v>
                </c:pt>
                <c:pt idx="644">
                  <c:v>1.08241406875E-4</c:v>
                </c:pt>
                <c:pt idx="645">
                  <c:v>1.1136783437500001E-4</c:v>
                </c:pt>
                <c:pt idx="646">
                  <c:v>1.1324137999999999E-4</c:v>
                </c:pt>
                <c:pt idx="647">
                  <c:v>1.14494261875E-4</c:v>
                </c:pt>
                <c:pt idx="648">
                  <c:v>1.1574714375E-4</c:v>
                </c:pt>
                <c:pt idx="649">
                  <c:v>1.182529075E-4</c:v>
                </c:pt>
                <c:pt idx="650">
                  <c:v>1.2074711687499999E-4</c:v>
                </c:pt>
                <c:pt idx="651">
                  <c:v>1.2137933499999999E-4</c:v>
                </c:pt>
                <c:pt idx="652">
                  <c:v>1.2388509875E-4</c:v>
                </c:pt>
                <c:pt idx="653">
                  <c:v>1.2637930812499999E-4</c:v>
                </c:pt>
                <c:pt idx="654">
                  <c:v>1.2951729000000001E-4</c:v>
                </c:pt>
                <c:pt idx="655">
                  <c:v>1.307586175E-4</c:v>
                </c:pt>
                <c:pt idx="656">
                  <c:v>1.35137926875E-4</c:v>
                </c:pt>
                <c:pt idx="657">
                  <c:v>1.3701147249999999E-4</c:v>
                </c:pt>
                <c:pt idx="658">
                  <c:v>1.40149454375E-4</c:v>
                </c:pt>
                <c:pt idx="659">
                  <c:v>1.4264366375E-4</c:v>
                </c:pt>
                <c:pt idx="660">
                  <c:v>1.4577009125E-4</c:v>
                </c:pt>
                <c:pt idx="661">
                  <c:v>1.47022973125E-4</c:v>
                </c:pt>
                <c:pt idx="662">
                  <c:v>1.5016095499999999E-4</c:v>
                </c:pt>
                <c:pt idx="663">
                  <c:v>1.5265516437499999E-4</c:v>
                </c:pt>
                <c:pt idx="664">
                  <c:v>1.5578159187500001E-4</c:v>
                </c:pt>
                <c:pt idx="665">
                  <c:v>1.5891957375E-4</c:v>
                </c:pt>
                <c:pt idx="666">
                  <c:v>1.61413783125E-4</c:v>
                </c:pt>
                <c:pt idx="667">
                  <c:v>1.6391954687500001E-4</c:v>
                </c:pt>
                <c:pt idx="668">
                  <c:v>1.6704597437500001E-4</c:v>
                </c:pt>
                <c:pt idx="669">
                  <c:v>1.6955173812499999E-4</c:v>
                </c:pt>
                <c:pt idx="670">
                  <c:v>1.7266661125E-4</c:v>
                </c:pt>
                <c:pt idx="671">
                  <c:v>1.7517237499999999E-4</c:v>
                </c:pt>
                <c:pt idx="672">
                  <c:v>1.7829880250000001E-4</c:v>
                </c:pt>
                <c:pt idx="673">
                  <c:v>1.8142523000000001E-4</c:v>
                </c:pt>
                <c:pt idx="674">
                  <c:v>1.8393099375E-4</c:v>
                </c:pt>
                <c:pt idx="675">
                  <c:v>1.8705742124999999E-4</c:v>
                </c:pt>
                <c:pt idx="676">
                  <c:v>1.9081606687499999E-4</c:v>
                </c:pt>
                <c:pt idx="677">
                  <c:v>1.9267805812500001E-4</c:v>
                </c:pt>
                <c:pt idx="678">
                  <c:v>1.9643670375000001E-4</c:v>
                </c:pt>
                <c:pt idx="679">
                  <c:v>1.9956313125E-4</c:v>
                </c:pt>
                <c:pt idx="680">
                  <c:v>2.0206889499999999E-4</c:v>
                </c:pt>
                <c:pt idx="681">
                  <c:v>2.06448204375E-4</c:v>
                </c:pt>
                <c:pt idx="682">
                  <c:v>2.0957463187499999E-4</c:v>
                </c:pt>
                <c:pt idx="683">
                  <c:v>2.1208039562500001E-4</c:v>
                </c:pt>
                <c:pt idx="684">
                  <c:v>2.1582748687500001E-4</c:v>
                </c:pt>
                <c:pt idx="685">
                  <c:v>2.1896546875E-4</c:v>
                </c:pt>
                <c:pt idx="686">
                  <c:v>2.2333322375000001E-4</c:v>
                </c:pt>
                <c:pt idx="687">
                  <c:v>2.26471205625E-4</c:v>
                </c:pt>
                <c:pt idx="688">
                  <c:v>2.2958607875E-4</c:v>
                </c:pt>
                <c:pt idx="689">
                  <c:v>2.3147117875000001E-4</c:v>
                </c:pt>
                <c:pt idx="690">
                  <c:v>2.3147117875000001E-4</c:v>
                </c:pt>
                <c:pt idx="691">
                  <c:v>2.3209184249999999E-4</c:v>
                </c:pt>
                <c:pt idx="692">
                  <c:v>2.339769425E-4</c:v>
                </c:pt>
                <c:pt idx="693">
                  <c:v>2.3272406062499999E-4</c:v>
                </c:pt>
                <c:pt idx="694">
                  <c:v>2.3583893375E-4</c:v>
                </c:pt>
                <c:pt idx="695">
                  <c:v>2.3585048812499999E-4</c:v>
                </c:pt>
                <c:pt idx="696">
                  <c:v>2.3772403375E-4</c:v>
                </c:pt>
                <c:pt idx="697">
                  <c:v>2.3897691562500001E-4</c:v>
                </c:pt>
                <c:pt idx="698">
                  <c:v>2.3959757937499999E-4</c:v>
                </c:pt>
                <c:pt idx="699">
                  <c:v>2.4022979749999999E-4</c:v>
                </c:pt>
                <c:pt idx="700">
                  <c:v>2.4147112500000001E-4</c:v>
                </c:pt>
                <c:pt idx="701">
                  <c:v>2.4272400687499999E-4</c:v>
                </c:pt>
                <c:pt idx="702">
                  <c:v>2.4460910687500002E-4</c:v>
                </c:pt>
                <c:pt idx="703">
                  <c:v>2.4710331625000002E-4</c:v>
                </c:pt>
                <c:pt idx="704">
                  <c:v>2.48356198125E-4</c:v>
                </c:pt>
                <c:pt idx="705">
                  <c:v>2.4960907999999998E-4</c:v>
                </c:pt>
                <c:pt idx="706">
                  <c:v>2.5086196187500001E-4</c:v>
                </c:pt>
                <c:pt idx="707">
                  <c:v>2.5336772562499998E-4</c:v>
                </c:pt>
                <c:pt idx="708">
                  <c:v>2.5399994375E-4</c:v>
                </c:pt>
                <c:pt idx="709">
                  <c:v>2.5711481687500001E-4</c:v>
                </c:pt>
                <c:pt idx="710">
                  <c:v>2.5773548062500002E-4</c:v>
                </c:pt>
                <c:pt idx="711">
                  <c:v>2.608734625E-4</c:v>
                </c:pt>
                <c:pt idx="712">
                  <c:v>2.6211479000000002E-4</c:v>
                </c:pt>
                <c:pt idx="713">
                  <c:v>2.6274700812499999E-4</c:v>
                </c:pt>
                <c:pt idx="714">
                  <c:v>2.6525277187500001E-4</c:v>
                </c:pt>
                <c:pt idx="715">
                  <c:v>2.6650565374999999E-4</c:v>
                </c:pt>
                <c:pt idx="716">
                  <c:v>2.6837919937499998E-4</c:v>
                </c:pt>
                <c:pt idx="717">
                  <c:v>2.6963208125000001E-4</c:v>
                </c:pt>
                <c:pt idx="718">
                  <c:v>2.71505626875E-4</c:v>
                </c:pt>
                <c:pt idx="719">
                  <c:v>2.7463205437500002E-4</c:v>
                </c:pt>
                <c:pt idx="720">
                  <c:v>2.7588493625E-4</c:v>
                </c:pt>
                <c:pt idx="721">
                  <c:v>2.7775848187499999E-4</c:v>
                </c:pt>
                <c:pt idx="722">
                  <c:v>2.79643581875E-4</c:v>
                </c:pt>
                <c:pt idx="723">
                  <c:v>2.8088490937500001E-4</c:v>
                </c:pt>
                <c:pt idx="724">
                  <c:v>2.8277000937500002E-4</c:v>
                </c:pt>
                <c:pt idx="725">
                  <c:v>2.8402289125E-4</c:v>
                </c:pt>
                <c:pt idx="726">
                  <c:v>2.8589643687499999E-4</c:v>
                </c:pt>
                <c:pt idx="727">
                  <c:v>2.8714931875000003E-4</c:v>
                </c:pt>
                <c:pt idx="728">
                  <c:v>2.8840220062500001E-4</c:v>
                </c:pt>
                <c:pt idx="729">
                  <c:v>2.8902286437500001E-4</c:v>
                </c:pt>
                <c:pt idx="730">
                  <c:v>2.9090796437500002E-4</c:v>
                </c:pt>
                <c:pt idx="731">
                  <c:v>2.9278151000000001E-4</c:v>
                </c:pt>
                <c:pt idx="732">
                  <c:v>2.94655055625E-4</c:v>
                </c:pt>
                <c:pt idx="733">
                  <c:v>2.9652860124999999E-4</c:v>
                </c:pt>
                <c:pt idx="734">
                  <c:v>2.9652860124999999E-4</c:v>
                </c:pt>
                <c:pt idx="735">
                  <c:v>2.99034365E-4</c:v>
                </c:pt>
                <c:pt idx="736">
                  <c:v>2.99034365E-4</c:v>
                </c:pt>
                <c:pt idx="737">
                  <c:v>3.0216079250000003E-4</c:v>
                </c:pt>
                <c:pt idx="738">
                  <c:v>3.0341367437500001E-4</c:v>
                </c:pt>
                <c:pt idx="739">
                  <c:v>3.0403433812500001E-4</c:v>
                </c:pt>
                <c:pt idx="740">
                  <c:v>3.0528721999999999E-4</c:v>
                </c:pt>
                <c:pt idx="741">
                  <c:v>3.0654010187499997E-4</c:v>
                </c:pt>
                <c:pt idx="742">
                  <c:v>3.1029874750000002E-4</c:v>
                </c:pt>
                <c:pt idx="743">
                  <c:v>3.09666529375E-4</c:v>
                </c:pt>
                <c:pt idx="744">
                  <c:v>3.1029874750000002E-4</c:v>
                </c:pt>
                <c:pt idx="745">
                  <c:v>3.1342517499999999E-4</c:v>
                </c:pt>
                <c:pt idx="746">
                  <c:v>3.1529872062499998E-4</c:v>
                </c:pt>
                <c:pt idx="747">
                  <c:v>3.1656315687499998E-4</c:v>
                </c:pt>
                <c:pt idx="748">
                  <c:v>3.1779292999999998E-4</c:v>
                </c:pt>
                <c:pt idx="749">
                  <c:v>3.19689584375E-4</c:v>
                </c:pt>
                <c:pt idx="750">
                  <c:v>3.2093091187500002E-4</c:v>
                </c:pt>
                <c:pt idx="751">
                  <c:v>3.2281601187499997E-4</c:v>
                </c:pt>
                <c:pt idx="752">
                  <c:v>3.24678003125E-4</c:v>
                </c:pt>
                <c:pt idx="753">
                  <c:v>3.2656310312500001E-4</c:v>
                </c:pt>
                <c:pt idx="754">
                  <c:v>3.2656310312500001E-4</c:v>
                </c:pt>
                <c:pt idx="755">
                  <c:v>3.2843664874999999E-4</c:v>
                </c:pt>
                <c:pt idx="756">
                  <c:v>3.3094241250000001E-4</c:v>
                </c:pt>
                <c:pt idx="757">
                  <c:v>3.3219529437499999E-4</c:v>
                </c:pt>
                <c:pt idx="758">
                  <c:v>3.3219529437499999E-4</c:v>
                </c:pt>
                <c:pt idx="759">
                  <c:v>3.3533327624999998E-4</c:v>
                </c:pt>
                <c:pt idx="760">
                  <c:v>3.3657460374999999E-4</c:v>
                </c:pt>
                <c:pt idx="761">
                  <c:v>3.3844814937499998E-4</c:v>
                </c:pt>
                <c:pt idx="762">
                  <c:v>3.3906881312499999E-4</c:v>
                </c:pt>
                <c:pt idx="763">
                  <c:v>3.40953913125E-4</c:v>
                </c:pt>
                <c:pt idx="764">
                  <c:v>3.4220679499999998E-4</c:v>
                </c:pt>
                <c:pt idx="765">
                  <c:v>3.4471255874999999E-4</c:v>
                </c:pt>
                <c:pt idx="766">
                  <c:v>3.4596544062500003E-4</c:v>
                </c:pt>
                <c:pt idx="767">
                  <c:v>3.4658610437499998E-4</c:v>
                </c:pt>
                <c:pt idx="768">
                  <c:v>3.4845965000000002E-4</c:v>
                </c:pt>
                <c:pt idx="769">
                  <c:v>3.49712531875E-4</c:v>
                </c:pt>
                <c:pt idx="770">
                  <c:v>3.5221829562500002E-4</c:v>
                </c:pt>
                <c:pt idx="771">
                  <c:v>3.534711775E-4</c:v>
                </c:pt>
                <c:pt idx="772">
                  <c:v>3.5534472312499999E-4</c:v>
                </c:pt>
                <c:pt idx="773">
                  <c:v>3.5597694125000001E-4</c:v>
                </c:pt>
                <c:pt idx="774">
                  <c:v>3.57850486875E-4</c:v>
                </c:pt>
                <c:pt idx="775">
                  <c:v>3.5972403249999999E-4</c:v>
                </c:pt>
                <c:pt idx="776">
                  <c:v>3.6034469625E-4</c:v>
                </c:pt>
                <c:pt idx="777">
                  <c:v>3.6285046000000002E-4</c:v>
                </c:pt>
                <c:pt idx="778">
                  <c:v>3.6348267812499999E-4</c:v>
                </c:pt>
                <c:pt idx="779">
                  <c:v>3.6535622374999998E-4</c:v>
                </c:pt>
                <c:pt idx="780">
                  <c:v>3.6535622374999998E-4</c:v>
                </c:pt>
                <c:pt idx="781">
                  <c:v>3.6848265125E-4</c:v>
                </c:pt>
                <c:pt idx="782">
                  <c:v>3.6911486937500003E-4</c:v>
                </c:pt>
                <c:pt idx="783">
                  <c:v>3.7035619687499999E-4</c:v>
                </c:pt>
                <c:pt idx="784">
                  <c:v>3.72241296875E-4</c:v>
                </c:pt>
                <c:pt idx="785">
                  <c:v>3.7349417874999998E-4</c:v>
                </c:pt>
                <c:pt idx="786">
                  <c:v>3.7599994249999999E-4</c:v>
                </c:pt>
                <c:pt idx="787">
                  <c:v>3.7786193375000002E-4</c:v>
                </c:pt>
                <c:pt idx="788">
                  <c:v>3.7974703375000002E-4</c:v>
                </c:pt>
                <c:pt idx="789">
                  <c:v>3.8037925187499999E-4</c:v>
                </c:pt>
                <c:pt idx="790">
                  <c:v>3.8224124312500002E-4</c:v>
                </c:pt>
                <c:pt idx="791">
                  <c:v>3.8225279749999998E-4</c:v>
                </c:pt>
                <c:pt idx="792">
                  <c:v>3.8412634312500003E-4</c:v>
                </c:pt>
                <c:pt idx="793">
                  <c:v>3.8599988875000001E-4</c:v>
                </c:pt>
                <c:pt idx="794">
                  <c:v>3.8663210687499999E-4</c:v>
                </c:pt>
                <c:pt idx="795">
                  <c:v>3.8850565249999998E-4</c:v>
                </c:pt>
                <c:pt idx="796">
                  <c:v>3.9037919812500002E-4</c:v>
                </c:pt>
                <c:pt idx="797">
                  <c:v>3.9102297062500001E-4</c:v>
                </c:pt>
                <c:pt idx="798">
                  <c:v>3.9226429812500003E-4</c:v>
                </c:pt>
                <c:pt idx="799">
                  <c:v>3.9413784375000001E-4</c:v>
                </c:pt>
                <c:pt idx="800">
                  <c:v>3.9475850750000002E-4</c:v>
                </c:pt>
                <c:pt idx="801">
                  <c:v>3.9602294375000002E-4</c:v>
                </c:pt>
                <c:pt idx="802">
                  <c:v>3.9789648937500001E-4</c:v>
                </c:pt>
                <c:pt idx="803">
                  <c:v>4.0039069875000001E-4</c:v>
                </c:pt>
                <c:pt idx="804">
                  <c:v>4.0102291687499998E-4</c:v>
                </c:pt>
                <c:pt idx="805">
                  <c:v>4.0351712624999998E-4</c:v>
                </c:pt>
                <c:pt idx="806">
                  <c:v>4.04149344375E-4</c:v>
                </c:pt>
                <c:pt idx="807">
                  <c:v>4.0602288999999999E-4</c:v>
                </c:pt>
                <c:pt idx="808">
                  <c:v>4.0728732624999999E-4</c:v>
                </c:pt>
                <c:pt idx="809">
                  <c:v>4.0916087187499998E-4</c:v>
                </c:pt>
                <c:pt idx="810">
                  <c:v>4.1041375375000001E-4</c:v>
                </c:pt>
                <c:pt idx="811">
                  <c:v>4.1165508124999998E-4</c:v>
                </c:pt>
                <c:pt idx="812">
                  <c:v>4.1290796312500001E-4</c:v>
                </c:pt>
                <c:pt idx="813">
                  <c:v>4.1479306312500002E-4</c:v>
                </c:pt>
                <c:pt idx="814">
                  <c:v>4.1541372687500002E-4</c:v>
                </c:pt>
                <c:pt idx="815">
                  <c:v>4.1666660875000001E-4</c:v>
                </c:pt>
                <c:pt idx="816">
                  <c:v>4.1854015437499999E-4</c:v>
                </c:pt>
                <c:pt idx="817">
                  <c:v>4.1980459062499999E-4</c:v>
                </c:pt>
                <c:pt idx="818">
                  <c:v>4.2104591812500001E-4</c:v>
                </c:pt>
                <c:pt idx="819">
                  <c:v>4.2293101812500002E-4</c:v>
                </c:pt>
                <c:pt idx="820">
                  <c:v>4.2355168187500002E-4</c:v>
                </c:pt>
                <c:pt idx="821">
                  <c:v>4.2542522750000001E-4</c:v>
                </c:pt>
                <c:pt idx="822">
                  <c:v>4.2667810937499999E-4</c:v>
                </c:pt>
                <c:pt idx="823">
                  <c:v>4.28563209375E-4</c:v>
                </c:pt>
                <c:pt idx="824">
                  <c:v>4.2918387312500001E-4</c:v>
                </c:pt>
                <c:pt idx="825">
                  <c:v>4.3105741875E-4</c:v>
                </c:pt>
                <c:pt idx="826">
                  <c:v>4.3293096437499999E-4</c:v>
                </c:pt>
                <c:pt idx="827">
                  <c:v>4.3419540062499998E-4</c:v>
                </c:pt>
                <c:pt idx="828">
                  <c:v>4.35436728125E-4</c:v>
                </c:pt>
                <c:pt idx="829">
                  <c:v>4.3668960999999998E-4</c:v>
                </c:pt>
                <c:pt idx="830">
                  <c:v>4.3794249187500002E-4</c:v>
                </c:pt>
                <c:pt idx="831">
                  <c:v>4.3919537375E-4</c:v>
                </c:pt>
                <c:pt idx="832">
                  <c:v>4.3919537375E-4</c:v>
                </c:pt>
                <c:pt idx="833">
                  <c:v>4.4295401937499999E-4</c:v>
                </c:pt>
                <c:pt idx="834">
                  <c:v>4.43574683125E-4</c:v>
                </c:pt>
                <c:pt idx="835">
                  <c:v>4.4482756499999998E-4</c:v>
                </c:pt>
                <c:pt idx="836">
                  <c:v>4.4733332875E-4</c:v>
                </c:pt>
                <c:pt idx="837">
                  <c:v>4.4733332875E-4</c:v>
                </c:pt>
                <c:pt idx="838">
                  <c:v>4.4858621062499998E-4</c:v>
                </c:pt>
                <c:pt idx="839">
                  <c:v>4.5045975625000002E-4</c:v>
                </c:pt>
                <c:pt idx="840">
                  <c:v>4.5170108374999998E-4</c:v>
                </c:pt>
                <c:pt idx="841">
                  <c:v>4.5296551999999998E-4</c:v>
                </c:pt>
                <c:pt idx="842">
                  <c:v>4.5545972937499998E-4</c:v>
                </c:pt>
                <c:pt idx="843">
                  <c:v>4.5608039312499998E-4</c:v>
                </c:pt>
                <c:pt idx="844">
                  <c:v>4.5734482937499998E-4</c:v>
                </c:pt>
                <c:pt idx="845">
                  <c:v>4.5796549312499999E-4</c:v>
                </c:pt>
                <c:pt idx="846">
                  <c:v>4.6047125687500001E-4</c:v>
                </c:pt>
                <c:pt idx="847">
                  <c:v>4.6296546625E-4</c:v>
                </c:pt>
                <c:pt idx="848">
                  <c:v>4.6359768437499998E-4</c:v>
                </c:pt>
                <c:pt idx="849">
                  <c:v>4.6547123000000002E-4</c:v>
                </c:pt>
                <c:pt idx="850">
                  <c:v>4.6922987562500001E-4</c:v>
                </c:pt>
                <c:pt idx="851">
                  <c:v>4.7048275749999999E-4</c:v>
                </c:pt>
                <c:pt idx="852">
                  <c:v>4.723678575E-4</c:v>
                </c:pt>
                <c:pt idx="853">
                  <c:v>4.7422984875000003E-4</c:v>
                </c:pt>
                <c:pt idx="854">
                  <c:v>4.7673561249999999E-4</c:v>
                </c:pt>
                <c:pt idx="855">
                  <c:v>4.7862071249999999E-4</c:v>
                </c:pt>
                <c:pt idx="856">
                  <c:v>4.7924137625E-4</c:v>
                </c:pt>
                <c:pt idx="857">
                  <c:v>4.8174714000000002E-4</c:v>
                </c:pt>
                <c:pt idx="858">
                  <c:v>4.8362068562500001E-4</c:v>
                </c:pt>
                <c:pt idx="859">
                  <c:v>4.8550578562500001E-4</c:v>
                </c:pt>
                <c:pt idx="860">
                  <c:v>4.8739088562500002E-4</c:v>
                </c:pt>
                <c:pt idx="861">
                  <c:v>4.9050575875000002E-4</c:v>
                </c:pt>
                <c:pt idx="862">
                  <c:v>4.9113797687500005E-4</c:v>
                </c:pt>
                <c:pt idx="863">
                  <c:v>4.9364374062500001E-4</c:v>
                </c:pt>
                <c:pt idx="864">
                  <c:v>4.9488506812500003E-4</c:v>
                </c:pt>
                <c:pt idx="865">
                  <c:v>4.9739083187499999E-4</c:v>
                </c:pt>
                <c:pt idx="866">
                  <c:v>4.99275931875E-4</c:v>
                </c:pt>
                <c:pt idx="867">
                  <c:v>5.0177014124999999E-4</c:v>
                </c:pt>
                <c:pt idx="868">
                  <c:v>5.0302302312499997E-4</c:v>
                </c:pt>
                <c:pt idx="869">
                  <c:v>5.0490812312499998E-4</c:v>
                </c:pt>
                <c:pt idx="870">
                  <c:v>5.0740233249999998E-4</c:v>
                </c:pt>
                <c:pt idx="871">
                  <c:v>5.08034550625E-4</c:v>
                </c:pt>
                <c:pt idx="872">
                  <c:v>5.1116097812500003E-4</c:v>
                </c:pt>
                <c:pt idx="873">
                  <c:v>5.1303452374999996E-4</c:v>
                </c:pt>
                <c:pt idx="874">
                  <c:v>5.1554028750000003E-4</c:v>
                </c:pt>
                <c:pt idx="875">
                  <c:v>5.1678161499999896E-4</c:v>
                </c:pt>
                <c:pt idx="876">
                  <c:v>5.1804605124999999E-4</c:v>
                </c:pt>
                <c:pt idx="877">
                  <c:v>5.2117247875000002E-4</c:v>
                </c:pt>
                <c:pt idx="878">
                  <c:v>5.2117247875000002E-4</c:v>
                </c:pt>
                <c:pt idx="879">
                  <c:v>5.2367824249999998E-4</c:v>
                </c:pt>
                <c:pt idx="880">
                  <c:v>5.2618400625000005E-4</c:v>
                </c:pt>
                <c:pt idx="881">
                  <c:v>5.2805755187499998E-4</c:v>
                </c:pt>
                <c:pt idx="882">
                  <c:v>5.2931043374999996E-4</c:v>
                </c:pt>
                <c:pt idx="883">
                  <c:v>5.3181619750000003E-4</c:v>
                </c:pt>
                <c:pt idx="884">
                  <c:v>5.3432196124999999E-4</c:v>
                </c:pt>
                <c:pt idx="885">
                  <c:v>5.3556328875000001E-4</c:v>
                </c:pt>
                <c:pt idx="886">
                  <c:v>5.3556328875000001E-4</c:v>
                </c:pt>
                <c:pt idx="887">
                  <c:v>5.3932193437499995E-4</c:v>
                </c:pt>
                <c:pt idx="888">
                  <c:v>5.3995415249999997E-4</c:v>
                </c:pt>
                <c:pt idx="889">
                  <c:v>5.4244836187499997E-4</c:v>
                </c:pt>
                <c:pt idx="890">
                  <c:v>5.4432190750000001E-4</c:v>
                </c:pt>
                <c:pt idx="891">
                  <c:v>5.4620700750000002E-4</c:v>
                </c:pt>
                <c:pt idx="892">
                  <c:v>5.4871277124999998E-4</c:v>
                </c:pt>
                <c:pt idx="893">
                  <c:v>5.4996565312499996E-4</c:v>
                </c:pt>
                <c:pt idx="894">
                  <c:v>5.5058631687500002E-4</c:v>
                </c:pt>
                <c:pt idx="895">
                  <c:v>5.5371274437500005E-4</c:v>
                </c:pt>
                <c:pt idx="896">
                  <c:v>5.5496562625000003E-4</c:v>
                </c:pt>
                <c:pt idx="897">
                  <c:v>5.5683917187499996E-4</c:v>
                </c:pt>
                <c:pt idx="898">
                  <c:v>5.5872427187499997E-4</c:v>
                </c:pt>
                <c:pt idx="899">
                  <c:v>5.6059781750000001E-4</c:v>
                </c:pt>
                <c:pt idx="900">
                  <c:v>5.6310358124999997E-4</c:v>
                </c:pt>
                <c:pt idx="901">
                  <c:v>5.6435646312499995E-4</c:v>
                </c:pt>
                <c:pt idx="902">
                  <c:v>5.6685067249999995E-4</c:v>
                </c:pt>
                <c:pt idx="903">
                  <c:v>5.6810355437500004E-4</c:v>
                </c:pt>
                <c:pt idx="904">
                  <c:v>5.6998865437500005E-4</c:v>
                </c:pt>
                <c:pt idx="905">
                  <c:v>5.70609318125E-4</c:v>
                </c:pt>
                <c:pt idx="906">
                  <c:v>5.7374729999999999E-4</c:v>
                </c:pt>
                <c:pt idx="907">
                  <c:v>5.7562084562500003E-4</c:v>
                </c:pt>
                <c:pt idx="908">
                  <c:v>5.7749439124999997E-4</c:v>
                </c:pt>
                <c:pt idx="909">
                  <c:v>5.7936793687500001E-4</c:v>
                </c:pt>
                <c:pt idx="910">
                  <c:v>5.8062081874999999E-4</c:v>
                </c:pt>
                <c:pt idx="911">
                  <c:v>5.8250591875E-4</c:v>
                </c:pt>
                <c:pt idx="912">
                  <c:v>5.8437946437500004E-4</c:v>
                </c:pt>
                <c:pt idx="913">
                  <c:v>5.8500012812499999E-4</c:v>
                </c:pt>
                <c:pt idx="914">
                  <c:v>5.8812655562500002E-4</c:v>
                </c:pt>
                <c:pt idx="915">
                  <c:v>5.8939099187499996E-4</c:v>
                </c:pt>
                <c:pt idx="916">
                  <c:v>5.9189675562500003E-4</c:v>
                </c:pt>
                <c:pt idx="917">
                  <c:v>5.9251741937499998E-4</c:v>
                </c:pt>
                <c:pt idx="918">
                  <c:v>5.9502318312500005E-4</c:v>
                </c:pt>
                <c:pt idx="919">
                  <c:v>5.9626451062499996E-4</c:v>
                </c:pt>
                <c:pt idx="920">
                  <c:v>5.9814961062499997E-4</c:v>
                </c:pt>
                <c:pt idx="921">
                  <c:v>5.9939093812499998E-4</c:v>
                </c:pt>
                <c:pt idx="922">
                  <c:v>6.0190825625000002E-4</c:v>
                </c:pt>
                <c:pt idx="923">
                  <c:v>6.0314958375000003E-4</c:v>
                </c:pt>
                <c:pt idx="924">
                  <c:v>6.0565534749999999E-4</c:v>
                </c:pt>
                <c:pt idx="925">
                  <c:v>6.075404475E-4</c:v>
                </c:pt>
                <c:pt idx="926">
                  <c:v>6.0816111124999996E-4</c:v>
                </c:pt>
                <c:pt idx="927">
                  <c:v>6.1066687500000002E-4</c:v>
                </c:pt>
                <c:pt idx="928">
                  <c:v>6.1317263874999999E-4</c:v>
                </c:pt>
                <c:pt idx="929">
                  <c:v>6.1379330250000005E-4</c:v>
                </c:pt>
                <c:pt idx="930">
                  <c:v>6.1441396625E-4</c:v>
                </c:pt>
                <c:pt idx="931">
                  <c:v>6.1755194812499999E-4</c:v>
                </c:pt>
                <c:pt idx="932">
                  <c:v>6.1817261187500005E-4</c:v>
                </c:pt>
                <c:pt idx="933">
                  <c:v>6.2131059375000004E-4</c:v>
                </c:pt>
                <c:pt idx="934">
                  <c:v>6.2318413937499997E-4</c:v>
                </c:pt>
                <c:pt idx="935">
                  <c:v>6.2443702124999995E-4</c:v>
                </c:pt>
                <c:pt idx="936">
                  <c:v>6.2694278500000002E-4</c:v>
                </c:pt>
                <c:pt idx="937">
                  <c:v>6.2694278500000002E-4</c:v>
                </c:pt>
                <c:pt idx="938">
                  <c:v>6.2944854874999998E-4</c:v>
                </c:pt>
                <c:pt idx="939">
                  <c:v>6.3068987625E-4</c:v>
                </c:pt>
                <c:pt idx="940">
                  <c:v>6.3257497625000001E-4</c:v>
                </c:pt>
                <c:pt idx="941">
                  <c:v>6.3381630375000002E-4</c:v>
                </c:pt>
                <c:pt idx="942">
                  <c:v>6.3633362187499995E-4</c:v>
                </c:pt>
                <c:pt idx="943">
                  <c:v>6.3695428562500001E-4</c:v>
                </c:pt>
                <c:pt idx="944">
                  <c:v>6.4008071312500003E-4</c:v>
                </c:pt>
                <c:pt idx="945">
                  <c:v>6.4071293124999995E-4</c:v>
                </c:pt>
                <c:pt idx="946">
                  <c:v>6.42586476875E-4</c:v>
                </c:pt>
                <c:pt idx="947">
                  <c:v>6.44471576875E-4</c:v>
                </c:pt>
                <c:pt idx="948">
                  <c:v>6.4572445874999998E-4</c:v>
                </c:pt>
                <c:pt idx="949">
                  <c:v>6.4759800437500003E-4</c:v>
                </c:pt>
                <c:pt idx="950">
                  <c:v>6.4947154999999996E-4</c:v>
                </c:pt>
                <c:pt idx="951">
                  <c:v>6.5073598625000001E-4</c:v>
                </c:pt>
                <c:pt idx="952">
                  <c:v>6.5259797749999998E-4</c:v>
                </c:pt>
                <c:pt idx="953">
                  <c:v>6.5447152312500003E-4</c:v>
                </c:pt>
                <c:pt idx="954">
                  <c:v>6.5635662312500003E-4</c:v>
                </c:pt>
                <c:pt idx="955">
                  <c:v>6.5697728687499999E-4</c:v>
                </c:pt>
                <c:pt idx="956">
                  <c:v>6.5886238687499999E-4</c:v>
                </c:pt>
                <c:pt idx="957">
                  <c:v>6.6073593250000004E-4</c:v>
                </c:pt>
                <c:pt idx="958">
                  <c:v>6.6198881437500002E-4</c:v>
                </c:pt>
                <c:pt idx="959">
                  <c:v>6.6449457812499998E-4</c:v>
                </c:pt>
                <c:pt idx="960">
                  <c:v>6.6637967812499998E-4</c:v>
                </c:pt>
                <c:pt idx="961">
                  <c:v>6.67621005625E-4</c:v>
                </c:pt>
                <c:pt idx="962">
                  <c:v>6.6888544187500005E-4</c:v>
                </c:pt>
                <c:pt idx="963">
                  <c:v>6.6950610562500001E-4</c:v>
                </c:pt>
                <c:pt idx="964">
                  <c:v>6.7263253312500003E-4</c:v>
                </c:pt>
                <c:pt idx="965">
                  <c:v>6.7451763312500004E-4</c:v>
                </c:pt>
                <c:pt idx="966">
                  <c:v>6.7513829687499999E-4</c:v>
                </c:pt>
                <c:pt idx="967">
                  <c:v>6.7701184250000004E-4</c:v>
                </c:pt>
                <c:pt idx="968">
                  <c:v>6.7951760625E-4</c:v>
                </c:pt>
                <c:pt idx="969">
                  <c:v>6.8077048812499998E-4</c:v>
                </c:pt>
                <c:pt idx="970">
                  <c:v>6.8265558812499998E-4</c:v>
                </c:pt>
                <c:pt idx="971">
                  <c:v>6.8452913375000003E-4</c:v>
                </c:pt>
                <c:pt idx="972">
                  <c:v>6.8578201562500001E-4</c:v>
                </c:pt>
                <c:pt idx="973">
                  <c:v>6.8641423375000003E-4</c:v>
                </c:pt>
                <c:pt idx="974">
                  <c:v>6.8828777937499997E-4</c:v>
                </c:pt>
                <c:pt idx="975">
                  <c:v>6.8952910687499998E-4</c:v>
                </c:pt>
                <c:pt idx="976">
                  <c:v>6.9079354312500004E-4</c:v>
                </c:pt>
                <c:pt idx="977">
                  <c:v>6.9391997062499995E-4</c:v>
                </c:pt>
                <c:pt idx="978">
                  <c:v>6.9328775250000003E-4</c:v>
                </c:pt>
                <c:pt idx="979">
                  <c:v>6.9579351624999999E-4</c:v>
                </c:pt>
                <c:pt idx="980">
                  <c:v>6.9767861625E-4</c:v>
                </c:pt>
                <c:pt idx="981">
                  <c:v>7.0018437999999996E-4</c:v>
                </c:pt>
                <c:pt idx="982">
                  <c:v>7.0142570749999998E-4</c:v>
                </c:pt>
                <c:pt idx="983">
                  <c:v>7.0331080749999999E-4</c:v>
                </c:pt>
                <c:pt idx="984">
                  <c:v>7.0394302562500001E-4</c:v>
                </c:pt>
                <c:pt idx="985">
                  <c:v>7.0581657124999995E-4</c:v>
                </c:pt>
                <c:pt idx="986">
                  <c:v>7.0831078062500005E-4</c:v>
                </c:pt>
                <c:pt idx="987">
                  <c:v>7.0956366250000003E-4</c:v>
                </c:pt>
                <c:pt idx="988">
                  <c:v>7.1144876250000004E-4</c:v>
                </c:pt>
                <c:pt idx="989">
                  <c:v>7.1270164437500002E-4</c:v>
                </c:pt>
                <c:pt idx="990">
                  <c:v>7.1458674437500003E-4</c:v>
                </c:pt>
                <c:pt idx="991">
                  <c:v>7.1582807187500004E-4</c:v>
                </c:pt>
                <c:pt idx="992">
                  <c:v>7.1708095375000002E-4</c:v>
                </c:pt>
                <c:pt idx="993">
                  <c:v>7.1770161749999998E-4</c:v>
                </c:pt>
                <c:pt idx="994">
                  <c:v>7.2021893562500001E-4</c:v>
                </c:pt>
                <c:pt idx="995">
                  <c:v>7.2146026312500003E-4</c:v>
                </c:pt>
                <c:pt idx="996">
                  <c:v>7.2458669062500005E-4</c:v>
                </c:pt>
                <c:pt idx="997">
                  <c:v>7.2521890874999997E-4</c:v>
                </c:pt>
                <c:pt idx="998">
                  <c:v>7.2647179062499995E-4</c:v>
                </c:pt>
                <c:pt idx="999">
                  <c:v>7.2835689062499996E-4</c:v>
                </c:pt>
                <c:pt idx="1000">
                  <c:v>7.3023043625E-4</c:v>
                </c:pt>
                <c:pt idx="1001">
                  <c:v>7.3148331812499998E-4</c:v>
                </c:pt>
                <c:pt idx="1002">
                  <c:v>7.32724645625E-4</c:v>
                </c:pt>
                <c:pt idx="1003">
                  <c:v>7.3398908187500005E-4</c:v>
                </c:pt>
                <c:pt idx="1004">
                  <c:v>7.3648329125000004E-4</c:v>
                </c:pt>
                <c:pt idx="1005">
                  <c:v>7.3773617312500003E-4</c:v>
                </c:pt>
                <c:pt idx="1006">
                  <c:v>7.3836839125000005E-4</c:v>
                </c:pt>
                <c:pt idx="1007">
                  <c:v>7.4024193687499999E-4</c:v>
                </c:pt>
                <c:pt idx="1008">
                  <c:v>7.4212703687499999E-4</c:v>
                </c:pt>
                <c:pt idx="1009">
                  <c:v>7.4337991874999997E-4</c:v>
                </c:pt>
                <c:pt idx="1010">
                  <c:v>7.4462124624999999E-4</c:v>
                </c:pt>
                <c:pt idx="1011">
                  <c:v>7.4650634625E-4</c:v>
                </c:pt>
                <c:pt idx="1012">
                  <c:v>7.4775922812499998E-4</c:v>
                </c:pt>
                <c:pt idx="1013">
                  <c:v>7.5089720999999996E-4</c:v>
                </c:pt>
                <c:pt idx="1014">
                  <c:v>7.5215009187500005E-4</c:v>
                </c:pt>
                <c:pt idx="1015">
                  <c:v>7.5213853749999998E-4</c:v>
                </c:pt>
                <c:pt idx="1016">
                  <c:v>7.5465585562500001E-4</c:v>
                </c:pt>
                <c:pt idx="1017">
                  <c:v>7.5589718312500003E-4</c:v>
                </c:pt>
                <c:pt idx="1018">
                  <c:v>7.5778228312500004E-4</c:v>
                </c:pt>
                <c:pt idx="1019">
                  <c:v>7.5965582874999997E-4</c:v>
                </c:pt>
                <c:pt idx="1020">
                  <c:v>7.6089715624999999E-4</c:v>
                </c:pt>
                <c:pt idx="1021">
                  <c:v>7.6154092874999998E-4</c:v>
                </c:pt>
                <c:pt idx="1022">
                  <c:v>7.6404669250000005E-4</c:v>
                </c:pt>
                <c:pt idx="1023">
                  <c:v>7.6592023812499998E-4</c:v>
                </c:pt>
                <c:pt idx="1024">
                  <c:v>7.6655245625000001E-4</c:v>
                </c:pt>
                <c:pt idx="1025">
                  <c:v>7.6779378375000003E-4</c:v>
                </c:pt>
                <c:pt idx="1026">
                  <c:v>7.6904666562500001E-4</c:v>
                </c:pt>
                <c:pt idx="1027">
                  <c:v>7.7029954749999999E-4</c:v>
                </c:pt>
                <c:pt idx="1028">
                  <c:v>7.7155242937499997E-4</c:v>
                </c:pt>
                <c:pt idx="1029">
                  <c:v>7.7155242937499997E-4</c:v>
                </c:pt>
                <c:pt idx="1030">
                  <c:v>7.7343752937499997E-4</c:v>
                </c:pt>
                <c:pt idx="1031">
                  <c:v>7.7531107500000002E-4</c:v>
                </c:pt>
                <c:pt idx="1032">
                  <c:v>7.7467885687499999E-4</c:v>
                </c:pt>
                <c:pt idx="1033">
                  <c:v>7.7781683874999998E-4</c:v>
                </c:pt>
                <c:pt idx="1034">
                  <c:v>7.7781683874999998E-4</c:v>
                </c:pt>
                <c:pt idx="1035">
                  <c:v>7.7905816624999999E-4</c:v>
                </c:pt>
                <c:pt idx="1036">
                  <c:v>7.8032260250000005E-4</c:v>
                </c:pt>
                <c:pt idx="1037">
                  <c:v>7.8156392999999995E-4</c:v>
                </c:pt>
                <c:pt idx="1038">
                  <c:v>7.8281681187500004E-4</c:v>
                </c:pt>
                <c:pt idx="1039">
                  <c:v>7.8344902999999996E-4</c:v>
                </c:pt>
                <c:pt idx="1040">
                  <c:v>7.85322575625E-4</c:v>
                </c:pt>
                <c:pt idx="1041">
                  <c:v>7.8720767562500001E-4</c:v>
                </c:pt>
                <c:pt idx="1042">
                  <c:v>7.8908122125000005E-4</c:v>
                </c:pt>
                <c:pt idx="1043">
                  <c:v>7.8970188500000001E-4</c:v>
                </c:pt>
                <c:pt idx="1044">
                  <c:v>7.9158698500000001E-4</c:v>
                </c:pt>
                <c:pt idx="1045">
                  <c:v>7.92839866875E-4</c:v>
                </c:pt>
                <c:pt idx="1046">
                  <c:v>7.9534563062499996E-4</c:v>
                </c:pt>
                <c:pt idx="1047">
                  <c:v>7.9659851250000004E-4</c:v>
                </c:pt>
                <c:pt idx="1048">
                  <c:v>7.9659851250000004E-4</c:v>
                </c:pt>
                <c:pt idx="1049">
                  <c:v>7.9910427625000001E-4</c:v>
                </c:pt>
                <c:pt idx="1050">
                  <c:v>7.9972493999999996E-4</c:v>
                </c:pt>
                <c:pt idx="1051">
                  <c:v>8.0223070375000003E-4</c:v>
                </c:pt>
                <c:pt idx="1052">
                  <c:v>8.0349513999999997E-4</c:v>
                </c:pt>
                <c:pt idx="1053">
                  <c:v>8.0472491312500003E-4</c:v>
                </c:pt>
                <c:pt idx="1054">
                  <c:v>8.0536868562500002E-4</c:v>
                </c:pt>
                <c:pt idx="1055">
                  <c:v>8.0786289500000001E-4</c:v>
                </c:pt>
                <c:pt idx="1056">
                  <c:v>8.0912733124999996E-4</c:v>
                </c:pt>
                <c:pt idx="1057">
                  <c:v>8.0974799500000002E-4</c:v>
                </c:pt>
                <c:pt idx="1058">
                  <c:v>8.1225375874999998E-4</c:v>
                </c:pt>
                <c:pt idx="1059">
                  <c:v>8.1350664062499996E-4</c:v>
                </c:pt>
                <c:pt idx="1060">
                  <c:v>8.1475952250000005E-4</c:v>
                </c:pt>
                <c:pt idx="1061">
                  <c:v>8.1601240437500003E-4</c:v>
                </c:pt>
                <c:pt idx="1062">
                  <c:v>8.1725373187500005E-4</c:v>
                </c:pt>
                <c:pt idx="1063">
                  <c:v>8.1913883187500005E-4</c:v>
                </c:pt>
                <c:pt idx="1064">
                  <c:v>8.1975949562500001E-4</c:v>
                </c:pt>
                <c:pt idx="1065">
                  <c:v>8.2289747749999999E-4</c:v>
                </c:pt>
                <c:pt idx="1066">
                  <c:v>8.2352969562500002E-4</c:v>
                </c:pt>
                <c:pt idx="1067">
                  <c:v>8.2602390500000002E-4</c:v>
                </c:pt>
                <c:pt idx="1068">
                  <c:v>8.2664456874999997E-4</c:v>
                </c:pt>
                <c:pt idx="1069">
                  <c:v>8.27276786875E-4</c:v>
                </c:pt>
                <c:pt idx="1070">
                  <c:v>8.2916188687500001E-4</c:v>
                </c:pt>
                <c:pt idx="1071">
                  <c:v>8.3040321437500002E-4</c:v>
                </c:pt>
                <c:pt idx="1072">
                  <c:v>8.3228831437500003E-4</c:v>
                </c:pt>
                <c:pt idx="1073">
                  <c:v>8.3354119625000001E-4</c:v>
                </c:pt>
                <c:pt idx="1074">
                  <c:v>8.3416185999999996E-4</c:v>
                </c:pt>
                <c:pt idx="1075">
                  <c:v>8.3666762375000003E-4</c:v>
                </c:pt>
                <c:pt idx="1076">
                  <c:v>8.3792050562500001E-4</c:v>
                </c:pt>
                <c:pt idx="1077">
                  <c:v>8.3854116937499997E-4</c:v>
                </c:pt>
                <c:pt idx="1078">
                  <c:v>8.4041471500000001E-4</c:v>
                </c:pt>
                <c:pt idx="1079">
                  <c:v>8.4167915124999995E-4</c:v>
                </c:pt>
                <c:pt idx="1080">
                  <c:v>8.4356425124999996E-4</c:v>
                </c:pt>
                <c:pt idx="1081">
                  <c:v>8.45437796875E-4</c:v>
                </c:pt>
                <c:pt idx="1082">
                  <c:v>8.4605846062499996E-4</c:v>
                </c:pt>
                <c:pt idx="1083">
                  <c:v>8.4793200625E-4</c:v>
                </c:pt>
                <c:pt idx="1084">
                  <c:v>8.4856422437500003E-4</c:v>
                </c:pt>
                <c:pt idx="1085">
                  <c:v>8.5044932437500003E-4</c:v>
                </c:pt>
                <c:pt idx="1086">
                  <c:v>8.52311315625E-4</c:v>
                </c:pt>
                <c:pt idx="1087">
                  <c:v>8.5232286999999997E-4</c:v>
                </c:pt>
                <c:pt idx="1088">
                  <c:v>8.5482863375000004E-4</c:v>
                </c:pt>
                <c:pt idx="1089">
                  <c:v>8.5670217937499997E-4</c:v>
                </c:pt>
                <c:pt idx="1090">
                  <c:v>8.5795506124999995E-4</c:v>
                </c:pt>
                <c:pt idx="1091">
                  <c:v>8.5857572500000002E-4</c:v>
                </c:pt>
                <c:pt idx="1092">
                  <c:v>8.6046082500000002E-4</c:v>
                </c:pt>
                <c:pt idx="1093">
                  <c:v>8.61713706875E-4</c:v>
                </c:pt>
                <c:pt idx="1094">
                  <c:v>8.6234592500000003E-4</c:v>
                </c:pt>
                <c:pt idx="1095">
                  <c:v>8.6423102500000004E-4</c:v>
                </c:pt>
                <c:pt idx="1096">
                  <c:v>8.6609301625000001E-4</c:v>
                </c:pt>
                <c:pt idx="1097">
                  <c:v>8.6734589812499999E-4</c:v>
                </c:pt>
                <c:pt idx="1098">
                  <c:v>8.6734589812499999E-4</c:v>
                </c:pt>
                <c:pt idx="1099">
                  <c:v>8.6923099812499999E-4</c:v>
                </c:pt>
                <c:pt idx="1100">
                  <c:v>8.7048387999999997E-4</c:v>
                </c:pt>
                <c:pt idx="1101">
                  <c:v>8.7173676187499995E-4</c:v>
                </c:pt>
                <c:pt idx="1102">
                  <c:v>8.736103075E-4</c:v>
                </c:pt>
                <c:pt idx="1103">
                  <c:v>8.7485163500000001E-4</c:v>
                </c:pt>
                <c:pt idx="1104">
                  <c:v>8.7673673500000002E-4</c:v>
                </c:pt>
                <c:pt idx="1105">
                  <c:v>8.77989616875E-4</c:v>
                </c:pt>
                <c:pt idx="1106">
                  <c:v>8.7861028062499996E-4</c:v>
                </c:pt>
                <c:pt idx="1107">
                  <c:v>8.8112759874999999E-4</c:v>
                </c:pt>
                <c:pt idx="1108">
                  <c:v>8.8238048062499997E-4</c:v>
                </c:pt>
                <c:pt idx="1109">
                  <c:v>8.8363336249999995E-4</c:v>
                </c:pt>
                <c:pt idx="1110">
                  <c:v>8.8549535375000003E-4</c:v>
                </c:pt>
                <c:pt idx="1111">
                  <c:v>8.8674823562500001E-4</c:v>
                </c:pt>
                <c:pt idx="1112">
                  <c:v>8.8801267187499995E-4</c:v>
                </c:pt>
                <c:pt idx="1113">
                  <c:v>8.898862175E-4</c:v>
                </c:pt>
                <c:pt idx="1114">
                  <c:v>8.917713175E-4</c:v>
                </c:pt>
                <c:pt idx="1115">
                  <c:v>8.9239198124999996E-4</c:v>
                </c:pt>
                <c:pt idx="1116">
                  <c:v>8.9489774500000003E-4</c:v>
                </c:pt>
                <c:pt idx="1117">
                  <c:v>8.9677129062499996E-4</c:v>
                </c:pt>
                <c:pt idx="1118">
                  <c:v>8.9740350874999999E-4</c:v>
                </c:pt>
                <c:pt idx="1119">
                  <c:v>8.9990927249999995E-4</c:v>
                </c:pt>
                <c:pt idx="1120">
                  <c:v>9.0052993625000001E-4</c:v>
                </c:pt>
                <c:pt idx="1121">
                  <c:v>9.0116215437500004E-4</c:v>
                </c:pt>
                <c:pt idx="1122">
                  <c:v>9.0302414562500001E-4</c:v>
                </c:pt>
                <c:pt idx="1123">
                  <c:v>9.0490924562500001E-4</c:v>
                </c:pt>
                <c:pt idx="1124">
                  <c:v>9.0554146375000004E-4</c:v>
                </c:pt>
                <c:pt idx="1125">
                  <c:v>9.0866789124999995E-4</c:v>
                </c:pt>
                <c:pt idx="1126">
                  <c:v>9.0992077312500004E-4</c:v>
                </c:pt>
                <c:pt idx="1127">
                  <c:v>9.10541436875E-4</c:v>
                </c:pt>
                <c:pt idx="1128">
                  <c:v>9.12426536875E-4</c:v>
                </c:pt>
                <c:pt idx="1129">
                  <c:v>9.12426536875E-4</c:v>
                </c:pt>
                <c:pt idx="1130">
                  <c:v>9.1493230062499997E-4</c:v>
                </c:pt>
                <c:pt idx="1131">
                  <c:v>9.1618518249999995E-4</c:v>
                </c:pt>
                <c:pt idx="1132">
                  <c:v>9.1805872812499999E-4</c:v>
                </c:pt>
                <c:pt idx="1133">
                  <c:v>9.19943828125E-4</c:v>
                </c:pt>
                <c:pt idx="1134">
                  <c:v>9.2119670999999998E-4</c:v>
                </c:pt>
                <c:pt idx="1135">
                  <c:v>9.2243803749999999E-4</c:v>
                </c:pt>
                <c:pt idx="1136">
                  <c:v>9.2369091937499997E-4</c:v>
                </c:pt>
                <c:pt idx="1137">
                  <c:v>9.2556446500000002E-4</c:v>
                </c:pt>
                <c:pt idx="1138">
                  <c:v>9.2744956500000002E-4</c:v>
                </c:pt>
                <c:pt idx="1139">
                  <c:v>9.28702446875E-4</c:v>
                </c:pt>
                <c:pt idx="1140">
                  <c:v>9.3058754687500001E-4</c:v>
                </c:pt>
                <c:pt idx="1141">
                  <c:v>9.3182887437500003E-4</c:v>
                </c:pt>
                <c:pt idx="1142">
                  <c:v>9.3371397437500003E-4</c:v>
                </c:pt>
                <c:pt idx="1143">
                  <c:v>9.3434619249999995E-4</c:v>
                </c:pt>
                <c:pt idx="1144">
                  <c:v>9.3621973812499999E-4</c:v>
                </c:pt>
                <c:pt idx="1145">
                  <c:v>9.3809328375000004E-4</c:v>
                </c:pt>
                <c:pt idx="1146">
                  <c:v>9.3934616562500002E-4</c:v>
                </c:pt>
                <c:pt idx="1147">
                  <c:v>9.4123126562500002E-4</c:v>
                </c:pt>
                <c:pt idx="1148">
                  <c:v>9.4310481124999996E-4</c:v>
                </c:pt>
                <c:pt idx="1149">
                  <c:v>9.4310481124999996E-4</c:v>
                </c:pt>
                <c:pt idx="1150">
                  <c:v>9.4559902062499996E-4</c:v>
                </c:pt>
                <c:pt idx="1151">
                  <c:v>9.4749567500000003E-4</c:v>
                </c:pt>
                <c:pt idx="1152">
                  <c:v>9.4748412062499996E-4</c:v>
                </c:pt>
                <c:pt idx="1153">
                  <c:v>9.4998988437500003E-4</c:v>
                </c:pt>
                <c:pt idx="1154">
                  <c:v>9.5061054812499999E-4</c:v>
                </c:pt>
                <c:pt idx="1155">
                  <c:v>9.5249564812499999E-4</c:v>
                </c:pt>
                <c:pt idx="1156">
                  <c:v>9.5436919375000004E-4</c:v>
                </c:pt>
                <c:pt idx="1157">
                  <c:v>9.5563362999999998E-4</c:v>
                </c:pt>
                <c:pt idx="1158">
                  <c:v>9.5750717562500002E-4</c:v>
                </c:pt>
                <c:pt idx="1159">
                  <c:v>9.5813939375000005E-4</c:v>
                </c:pt>
                <c:pt idx="1160">
                  <c:v>9.587600575E-4</c:v>
                </c:pt>
                <c:pt idx="1161">
                  <c:v>9.6064515750000001E-4</c:v>
                </c:pt>
                <c:pt idx="1162">
                  <c:v>9.6250714874999998E-4</c:v>
                </c:pt>
                <c:pt idx="1163">
                  <c:v>9.6376003062499996E-4</c:v>
                </c:pt>
                <c:pt idx="1164">
                  <c:v>9.6564513062499997E-4</c:v>
                </c:pt>
                <c:pt idx="1165">
                  <c:v>9.6689801249999995E-4</c:v>
                </c:pt>
                <c:pt idx="1166">
                  <c:v>9.6753023062499997E-4</c:v>
                </c:pt>
                <c:pt idx="1167">
                  <c:v>9.6940377625000002E-4</c:v>
                </c:pt>
                <c:pt idx="1168">
                  <c:v>9.70656658125E-4</c:v>
                </c:pt>
                <c:pt idx="1169">
                  <c:v>9.7253020375000004E-4</c:v>
                </c:pt>
                <c:pt idx="1170">
                  <c:v>9.7316242187499996E-4</c:v>
                </c:pt>
                <c:pt idx="1171">
                  <c:v>9.750359675E-4</c:v>
                </c:pt>
                <c:pt idx="1172">
                  <c:v>9.7628884937499998E-4</c:v>
                </c:pt>
                <c:pt idx="1173">
                  <c:v>9.7816239500000002E-4</c:v>
                </c:pt>
                <c:pt idx="1174">
                  <c:v>9.7817394937499999E-4</c:v>
                </c:pt>
                <c:pt idx="1175">
                  <c:v>9.794152768749999E-4</c:v>
                </c:pt>
                <c:pt idx="1176">
                  <c:v>9.8128882250000005E-4</c:v>
                </c:pt>
                <c:pt idx="1177">
                  <c:v>9.8317392249999995E-4</c:v>
                </c:pt>
                <c:pt idx="1178">
                  <c:v>9.8442680437500004E-4</c:v>
                </c:pt>
                <c:pt idx="1179">
                  <c:v>9.8442680437500004E-4</c:v>
                </c:pt>
                <c:pt idx="1180">
                  <c:v>9.8631190437499993E-4</c:v>
                </c:pt>
                <c:pt idx="1181">
                  <c:v>9.8818545000000008E-4</c:v>
                </c:pt>
                <c:pt idx="1182">
                  <c:v>9.8943833187499996E-4</c:v>
                </c:pt>
                <c:pt idx="1183">
                  <c:v>9.8881766812499989E-4</c:v>
                </c:pt>
                <c:pt idx="1184">
                  <c:v>9.9131187750000011E-4</c:v>
                </c:pt>
                <c:pt idx="1185">
                  <c:v>9.9319697750000001E-4</c:v>
                </c:pt>
                <c:pt idx="1186">
                  <c:v>9.9381764125000007E-4</c:v>
                </c:pt>
                <c:pt idx="1187">
                  <c:v>9.95691186875E-4</c:v>
                </c:pt>
                <c:pt idx="1188">
                  <c:v>9.9694406875000009E-4</c:v>
                </c:pt>
                <c:pt idx="1189">
                  <c:v>9.975762868749999E-4</c:v>
                </c:pt>
                <c:pt idx="1190">
                  <c:v>9.9820850499999993E-4</c:v>
                </c:pt>
                <c:pt idx="1191">
                  <c:v>9.9946138687500002E-4</c:v>
                </c:pt>
                <c:pt idx="1192">
                  <c:v>1.0000704962499999E-3</c:v>
                </c:pt>
                <c:pt idx="1193">
                  <c:v>1.0013349325E-3</c:v>
                </c:pt>
                <c:pt idx="1194">
                  <c:v>1.002587814375E-3</c:v>
                </c:pt>
                <c:pt idx="1195">
                  <c:v>1.0044729143749999E-3</c:v>
                </c:pt>
                <c:pt idx="1196">
                  <c:v>1.005093578125E-3</c:v>
                </c:pt>
                <c:pt idx="1197">
                  <c:v>1.0063349056249999E-3</c:v>
                </c:pt>
                <c:pt idx="1198">
                  <c:v>1.0063464600000001E-3</c:v>
                </c:pt>
                <c:pt idx="1199">
                  <c:v>1.0088522237500001E-3</c:v>
                </c:pt>
                <c:pt idx="1200">
                  <c:v>1.0094728874999999E-3</c:v>
                </c:pt>
                <c:pt idx="1201">
                  <c:v>1.010725769375E-3</c:v>
                </c:pt>
                <c:pt idx="1202">
                  <c:v>1.011346433125E-3</c:v>
                </c:pt>
                <c:pt idx="1203">
                  <c:v>1.0119670968749999E-3</c:v>
                </c:pt>
                <c:pt idx="1204">
                  <c:v>1.013852196875E-3</c:v>
                </c:pt>
                <c:pt idx="1205">
                  <c:v>1.0151050787500001E-3</c:v>
                </c:pt>
                <c:pt idx="1206">
                  <c:v>1.0157257424999999E-3</c:v>
                </c:pt>
                <c:pt idx="1207">
                  <c:v>1.016978624375E-3</c:v>
                </c:pt>
                <c:pt idx="1208">
                  <c:v>1.0188637243749999E-3</c:v>
                </c:pt>
                <c:pt idx="1209">
                  <c:v>1.0188637243749999E-3</c:v>
                </c:pt>
                <c:pt idx="1210">
                  <c:v>1.0194959425E-3</c:v>
                </c:pt>
                <c:pt idx="1211">
                  <c:v>1.0213694881250001E-3</c:v>
                </c:pt>
                <c:pt idx="1212">
                  <c:v>1.0213694881250001E-3</c:v>
                </c:pt>
                <c:pt idx="1213">
                  <c:v>1.02324303375E-3</c:v>
                </c:pt>
                <c:pt idx="1214">
                  <c:v>1.0238752518750001E-3</c:v>
                </c:pt>
                <c:pt idx="1215">
                  <c:v>1.0238752518750001E-3</c:v>
                </c:pt>
                <c:pt idx="1216">
                  <c:v>1.0251281337499999E-3</c:v>
                </c:pt>
                <c:pt idx="1217">
                  <c:v>1.0263694612500001E-3</c:v>
                </c:pt>
                <c:pt idx="1218">
                  <c:v>1.0270016793750001E-3</c:v>
                </c:pt>
                <c:pt idx="1219">
                  <c:v>1.028243006875E-3</c:v>
                </c:pt>
                <c:pt idx="1220">
                  <c:v>1.0295074431250001E-3</c:v>
                </c:pt>
                <c:pt idx="1221">
                  <c:v>1.0301281068749999E-3</c:v>
                </c:pt>
                <c:pt idx="1222">
                  <c:v>1.0295074431250001E-3</c:v>
                </c:pt>
                <c:pt idx="1223">
                  <c:v>1.032013206875E-3</c:v>
                </c:pt>
                <c:pt idx="1224">
                  <c:v>1.032013206875E-3</c:v>
                </c:pt>
                <c:pt idx="1225">
                  <c:v>1.0332660887500001E-3</c:v>
                </c:pt>
                <c:pt idx="1226">
                  <c:v>1.0338867524999999E-3</c:v>
                </c:pt>
                <c:pt idx="1227">
                  <c:v>1.0357718525000001E-3</c:v>
                </c:pt>
                <c:pt idx="1228">
                  <c:v>1.035139634375E-3</c:v>
                </c:pt>
                <c:pt idx="1229">
                  <c:v>1.0357718525000001E-3</c:v>
                </c:pt>
                <c:pt idx="1230">
                  <c:v>1.037645398125E-3</c:v>
                </c:pt>
                <c:pt idx="1231">
                  <c:v>1.037645398125E-3</c:v>
                </c:pt>
                <c:pt idx="1232">
                  <c:v>1.0388982800000001E-3</c:v>
                </c:pt>
                <c:pt idx="1233">
                  <c:v>1.040151161875E-3</c:v>
                </c:pt>
                <c:pt idx="1234">
                  <c:v>1.04078338E-3</c:v>
                </c:pt>
                <c:pt idx="1235">
                  <c:v>1.0413924893750001E-3</c:v>
                </c:pt>
                <c:pt idx="1236">
                  <c:v>1.04264537125E-3</c:v>
                </c:pt>
                <c:pt idx="1237">
                  <c:v>1.043898253125E-3</c:v>
                </c:pt>
                <c:pt idx="1238">
                  <c:v>1.0445304712500001E-3</c:v>
                </c:pt>
                <c:pt idx="1239">
                  <c:v>1.0451626893750001E-3</c:v>
                </c:pt>
                <c:pt idx="1240">
                  <c:v>1.046404016875E-3</c:v>
                </c:pt>
                <c:pt idx="1241">
                  <c:v>1.0476684531250001E-3</c:v>
                </c:pt>
                <c:pt idx="1242">
                  <c:v>1.049530444375E-3</c:v>
                </c:pt>
                <c:pt idx="1243">
                  <c:v>1.0507948806250001E-3</c:v>
                </c:pt>
                <c:pt idx="1244">
                  <c:v>1.0507948806250001E-3</c:v>
                </c:pt>
                <c:pt idx="1245">
                  <c:v>1.05266842625E-3</c:v>
                </c:pt>
                <c:pt idx="1246">
                  <c:v>1.0532890900000001E-3</c:v>
                </c:pt>
                <c:pt idx="1247">
                  <c:v>1.0545535262499999E-3</c:v>
                </c:pt>
                <c:pt idx="1248">
                  <c:v>1.05579485375E-3</c:v>
                </c:pt>
                <c:pt idx="1249">
                  <c:v>1.05579485375E-3</c:v>
                </c:pt>
                <c:pt idx="1250">
                  <c:v>1.0576799537499999E-3</c:v>
                </c:pt>
                <c:pt idx="1251">
                  <c:v>1.0583006175E-3</c:v>
                </c:pt>
                <c:pt idx="1252">
                  <c:v>1.0595534993750001E-3</c:v>
                </c:pt>
                <c:pt idx="1253">
                  <c:v>1.06080638125E-3</c:v>
                </c:pt>
                <c:pt idx="1254">
                  <c:v>1.0620708175E-3</c:v>
                </c:pt>
                <c:pt idx="1255">
                  <c:v>1.0620592631250001E-3</c:v>
                </c:pt>
                <c:pt idx="1256">
                  <c:v>1.0633121449999999E-3</c:v>
                </c:pt>
                <c:pt idx="1257">
                  <c:v>1.0651856906250001E-3</c:v>
                </c:pt>
                <c:pt idx="1258">
                  <c:v>1.0651856906250001E-3</c:v>
                </c:pt>
                <c:pt idx="1259">
                  <c:v>1.067070790625E-3</c:v>
                </c:pt>
                <c:pt idx="1260">
                  <c:v>1.0664385724999999E-3</c:v>
                </c:pt>
                <c:pt idx="1261">
                  <c:v>1.0689443362499999E-3</c:v>
                </c:pt>
                <c:pt idx="1262">
                  <c:v>1.0689443362499999E-3</c:v>
                </c:pt>
                <c:pt idx="1263">
                  <c:v>1.070197218125E-3</c:v>
                </c:pt>
                <c:pt idx="1264">
                  <c:v>1.0720707637499999E-3</c:v>
                </c:pt>
                <c:pt idx="1265">
                  <c:v>1.0720823181249999E-3</c:v>
                </c:pt>
                <c:pt idx="1266">
                  <c:v>1.073323645625E-3</c:v>
                </c:pt>
                <c:pt idx="1267">
                  <c:v>1.073323645625E-3</c:v>
                </c:pt>
                <c:pt idx="1268">
                  <c:v>1.0745880818750001E-3</c:v>
                </c:pt>
                <c:pt idx="1269">
                  <c:v>1.0764616275E-3</c:v>
                </c:pt>
                <c:pt idx="1270">
                  <c:v>1.0770822912500001E-3</c:v>
                </c:pt>
                <c:pt idx="1271">
                  <c:v>1.0777145093750001E-3</c:v>
                </c:pt>
                <c:pt idx="1272">
                  <c:v>1.0783351731249999E-3</c:v>
                </c:pt>
                <c:pt idx="1273">
                  <c:v>1.079588055E-3</c:v>
                </c:pt>
                <c:pt idx="1274">
                  <c:v>1.0802087187500001E-3</c:v>
                </c:pt>
                <c:pt idx="1275">
                  <c:v>1.081461600625E-3</c:v>
                </c:pt>
                <c:pt idx="1276">
                  <c:v>1.0827144825000001E-3</c:v>
                </c:pt>
                <c:pt idx="1277">
                  <c:v>1.08395581E-3</c:v>
                </c:pt>
                <c:pt idx="1278">
                  <c:v>1.08522024625E-3</c:v>
                </c:pt>
                <c:pt idx="1279">
                  <c:v>1.0845995825E-3</c:v>
                </c:pt>
                <c:pt idx="1280">
                  <c:v>1.0870937918749999E-3</c:v>
                </c:pt>
                <c:pt idx="1281">
                  <c:v>1.08834667375E-3</c:v>
                </c:pt>
                <c:pt idx="1282">
                  <c:v>1.088358228125E-3</c:v>
                </c:pt>
                <c:pt idx="1283">
                  <c:v>1.090220219375E-3</c:v>
                </c:pt>
                <c:pt idx="1284">
                  <c:v>1.0896111100000001E-3</c:v>
                </c:pt>
                <c:pt idx="1285">
                  <c:v>1.0908524375E-3</c:v>
                </c:pt>
                <c:pt idx="1286">
                  <c:v>1.0927375374999999E-3</c:v>
                </c:pt>
                <c:pt idx="1287">
                  <c:v>1.093978865E-3</c:v>
                </c:pt>
                <c:pt idx="1288">
                  <c:v>1.093990419375E-3</c:v>
                </c:pt>
                <c:pt idx="1289">
                  <c:v>1.0952433012500001E-3</c:v>
                </c:pt>
                <c:pt idx="1290">
                  <c:v>1.09648462875E-3</c:v>
                </c:pt>
                <c:pt idx="1291">
                  <c:v>1.097116846875E-3</c:v>
                </c:pt>
                <c:pt idx="1292">
                  <c:v>1.0977375106250001E-3</c:v>
                </c:pt>
                <c:pt idx="1293">
                  <c:v>1.099622610625E-3</c:v>
                </c:pt>
                <c:pt idx="1294">
                  <c:v>1.1008754925000001E-3</c:v>
                </c:pt>
                <c:pt idx="1295">
                  <c:v>1.1008754925000001E-3</c:v>
                </c:pt>
                <c:pt idx="1296">
                  <c:v>1.1014961562499999E-3</c:v>
                </c:pt>
                <c:pt idx="1297">
                  <c:v>1.1046225837499999E-3</c:v>
                </c:pt>
                <c:pt idx="1298">
                  <c:v>1.1040019200000001E-3</c:v>
                </c:pt>
                <c:pt idx="1299">
                  <c:v>1.105254801875E-3</c:v>
                </c:pt>
                <c:pt idx="1300">
                  <c:v>1.10588702E-3</c:v>
                </c:pt>
                <c:pt idx="1301">
                  <c:v>1.1077605656249999E-3</c:v>
                </c:pt>
                <c:pt idx="1302">
                  <c:v>1.1071283475000001E-3</c:v>
                </c:pt>
                <c:pt idx="1303">
                  <c:v>1.108381229375E-3</c:v>
                </c:pt>
                <c:pt idx="1304">
                  <c:v>1.109001893125E-3</c:v>
                </c:pt>
                <c:pt idx="1305">
                  <c:v>1.1096341112500001E-3</c:v>
                </c:pt>
                <c:pt idx="1306">
                  <c:v>1.111507656875E-3</c:v>
                </c:pt>
                <c:pt idx="1307">
                  <c:v>1.111507656875E-3</c:v>
                </c:pt>
                <c:pt idx="1308">
                  <c:v>1.114013420625E-3</c:v>
                </c:pt>
                <c:pt idx="1309">
                  <c:v>1.1133927568749999E-3</c:v>
                </c:pt>
                <c:pt idx="1310">
                  <c:v>1.1152663025E-3</c:v>
                </c:pt>
                <c:pt idx="1311">
                  <c:v>1.1158985206250001E-3</c:v>
                </c:pt>
                <c:pt idx="1312">
                  <c:v>1.1158985206250001E-3</c:v>
                </c:pt>
                <c:pt idx="1313">
                  <c:v>1.11777206625E-3</c:v>
                </c:pt>
                <c:pt idx="1314">
                  <c:v>1.1190249481250001E-3</c:v>
                </c:pt>
                <c:pt idx="1315">
                  <c:v>1.1190249481250001E-3</c:v>
                </c:pt>
                <c:pt idx="1316">
                  <c:v>1.12027783E-3</c:v>
                </c:pt>
                <c:pt idx="1317">
                  <c:v>1.1215191575000001E-3</c:v>
                </c:pt>
                <c:pt idx="1318">
                  <c:v>1.1221513756249999E-3</c:v>
                </c:pt>
                <c:pt idx="1319">
                  <c:v>1.1227835937499999E-3</c:v>
                </c:pt>
                <c:pt idx="1320">
                  <c:v>1.124036475625E-3</c:v>
                </c:pt>
                <c:pt idx="1321">
                  <c:v>1.1246571393750001E-3</c:v>
                </c:pt>
                <c:pt idx="1322">
                  <c:v>1.1246571393750001E-3</c:v>
                </c:pt>
                <c:pt idx="1323">
                  <c:v>1.1252893574999999E-3</c:v>
                </c:pt>
                <c:pt idx="1324">
                  <c:v>1.126530685E-3</c:v>
                </c:pt>
                <c:pt idx="1325">
                  <c:v>1.1277835668750001E-3</c:v>
                </c:pt>
                <c:pt idx="1326">
                  <c:v>1.12903644875E-3</c:v>
                </c:pt>
                <c:pt idx="1327">
                  <c:v>1.129668666875E-3</c:v>
                </c:pt>
                <c:pt idx="1328">
                  <c:v>1.1309215487500001E-3</c:v>
                </c:pt>
                <c:pt idx="1329">
                  <c:v>1.132174430625E-3</c:v>
                </c:pt>
                <c:pt idx="1330">
                  <c:v>1.1334273125000001E-3</c:v>
                </c:pt>
                <c:pt idx="1331">
                  <c:v>1.1340479762499999E-3</c:v>
                </c:pt>
                <c:pt idx="1332">
                  <c:v>1.1346801943749999E-3</c:v>
                </c:pt>
                <c:pt idx="1333">
                  <c:v>1.1365421856249999E-3</c:v>
                </c:pt>
                <c:pt idx="1334">
                  <c:v>1.1371744037499999E-3</c:v>
                </c:pt>
                <c:pt idx="1335">
                  <c:v>1.13905950375E-3</c:v>
                </c:pt>
                <c:pt idx="1336">
                  <c:v>1.1396801675000001E-3</c:v>
                </c:pt>
                <c:pt idx="1337">
                  <c:v>1.1396801675000001E-3</c:v>
                </c:pt>
                <c:pt idx="1338">
                  <c:v>1.1421859312500001E-3</c:v>
                </c:pt>
                <c:pt idx="1339">
                  <c:v>1.1421859312500001E-3</c:v>
                </c:pt>
                <c:pt idx="1340">
                  <c:v>1.1434388131249999E-3</c:v>
                </c:pt>
                <c:pt idx="1341">
                  <c:v>1.144691695E-3</c:v>
                </c:pt>
                <c:pt idx="1342">
                  <c:v>1.1459445768749999E-3</c:v>
                </c:pt>
                <c:pt idx="1343">
                  <c:v>1.1465767949999999E-3</c:v>
                </c:pt>
                <c:pt idx="1344">
                  <c:v>1.1478181225E-3</c:v>
                </c:pt>
                <c:pt idx="1345">
                  <c:v>1.1478181225E-3</c:v>
                </c:pt>
                <c:pt idx="1346">
                  <c:v>1.1484503406250001E-3</c:v>
                </c:pt>
                <c:pt idx="1347">
                  <c:v>1.1509445500000001E-3</c:v>
                </c:pt>
                <c:pt idx="1348">
                  <c:v>1.1522089862499999E-3</c:v>
                </c:pt>
                <c:pt idx="1349">
                  <c:v>1.15282965E-3</c:v>
                </c:pt>
                <c:pt idx="1350">
                  <c:v>1.1521974318749999E-3</c:v>
                </c:pt>
                <c:pt idx="1351">
                  <c:v>1.15409408625E-3</c:v>
                </c:pt>
                <c:pt idx="1352">
                  <c:v>1.1553354137499999E-3</c:v>
                </c:pt>
                <c:pt idx="1353">
                  <c:v>1.155967631875E-3</c:v>
                </c:pt>
                <c:pt idx="1354">
                  <c:v>1.156588295625E-3</c:v>
                </c:pt>
                <c:pt idx="1355">
                  <c:v>1.1584733956249999E-3</c:v>
                </c:pt>
                <c:pt idx="1356">
                  <c:v>1.15846184125E-3</c:v>
                </c:pt>
                <c:pt idx="1357">
                  <c:v>1.159714723125E-3</c:v>
                </c:pt>
                <c:pt idx="1358">
                  <c:v>1.1603469412500001E-3</c:v>
                </c:pt>
                <c:pt idx="1359">
                  <c:v>1.162220486875E-3</c:v>
                </c:pt>
                <c:pt idx="1360">
                  <c:v>1.162852705E-3</c:v>
                </c:pt>
                <c:pt idx="1361">
                  <c:v>1.1628411506250001E-3</c:v>
                </c:pt>
                <c:pt idx="1362">
                  <c:v>1.164726250625E-3</c:v>
                </c:pt>
                <c:pt idx="1363">
                  <c:v>1.165346914375E-3</c:v>
                </c:pt>
                <c:pt idx="1364">
                  <c:v>1.1659791325000001E-3</c:v>
                </c:pt>
                <c:pt idx="1365">
                  <c:v>1.1659791325000001E-3</c:v>
                </c:pt>
                <c:pt idx="1366">
                  <c:v>1.16722046E-3</c:v>
                </c:pt>
                <c:pt idx="1367">
                  <c:v>1.1672320143749999E-3</c:v>
                </c:pt>
                <c:pt idx="1368">
                  <c:v>1.16848489625E-3</c:v>
                </c:pt>
                <c:pt idx="1369">
                  <c:v>1.16848489625E-3</c:v>
                </c:pt>
                <c:pt idx="1370">
                  <c:v>1.1697377781250001E-3</c:v>
                </c:pt>
                <c:pt idx="1371">
                  <c:v>1.1703584418749999E-3</c:v>
                </c:pt>
                <c:pt idx="1372">
                  <c:v>1.1703584418749999E-3</c:v>
                </c:pt>
                <c:pt idx="1373">
                  <c:v>1.170979105625E-3</c:v>
                </c:pt>
                <c:pt idx="1374">
                  <c:v>1.17161132375E-3</c:v>
                </c:pt>
                <c:pt idx="1375">
                  <c:v>1.1728642056249999E-3</c:v>
                </c:pt>
                <c:pt idx="1376">
                  <c:v>1.173484869375E-3</c:v>
                </c:pt>
                <c:pt idx="1377">
                  <c:v>1.1728642056249999E-3</c:v>
                </c:pt>
                <c:pt idx="1378">
                  <c:v>1.174749305625E-3</c:v>
                </c:pt>
                <c:pt idx="1379">
                  <c:v>1.1741170875E-3</c:v>
                </c:pt>
                <c:pt idx="1380">
                  <c:v>1.174749305625E-3</c:v>
                </c:pt>
                <c:pt idx="1381">
                  <c:v>1.1759906331249999E-3</c:v>
                </c:pt>
                <c:pt idx="1382">
                  <c:v>1.1759906331249999E-3</c:v>
                </c:pt>
                <c:pt idx="1383">
                  <c:v>1.17662285125E-3</c:v>
                </c:pt>
                <c:pt idx="1384">
                  <c:v>1.1784963968749999E-3</c:v>
                </c:pt>
                <c:pt idx="1385">
                  <c:v>1.1778641787500001E-3</c:v>
                </c:pt>
                <c:pt idx="1386">
                  <c:v>1.1784963968749999E-3</c:v>
                </c:pt>
                <c:pt idx="1387">
                  <c:v>1.179117060625E-3</c:v>
                </c:pt>
                <c:pt idx="1388">
                  <c:v>1.180381496875E-3</c:v>
                </c:pt>
                <c:pt idx="1389">
                  <c:v>1.180381496875E-3</c:v>
                </c:pt>
                <c:pt idx="1390">
                  <c:v>1.1816228243749999E-3</c:v>
                </c:pt>
                <c:pt idx="1391">
                  <c:v>1.1810021606250001E-3</c:v>
                </c:pt>
                <c:pt idx="1392">
                  <c:v>1.1822550424999999E-3</c:v>
                </c:pt>
                <c:pt idx="1393">
                  <c:v>1.182243488125E-3</c:v>
                </c:pt>
                <c:pt idx="1394">
                  <c:v>1.183507924375E-3</c:v>
                </c:pt>
                <c:pt idx="1395">
                  <c:v>1.183507924375E-3</c:v>
                </c:pt>
                <c:pt idx="1396">
                  <c:v>1.1841285881250001E-3</c:v>
                </c:pt>
                <c:pt idx="1397">
                  <c:v>1.1841285881250001E-3</c:v>
                </c:pt>
                <c:pt idx="1398">
                  <c:v>1.18538147E-3</c:v>
                </c:pt>
                <c:pt idx="1399">
                  <c:v>1.18600213375E-3</c:v>
                </c:pt>
                <c:pt idx="1400">
                  <c:v>1.18600213375E-3</c:v>
                </c:pt>
                <c:pt idx="1401">
                  <c:v>1.1872665700000001E-3</c:v>
                </c:pt>
                <c:pt idx="1402">
                  <c:v>1.1878872337499999E-3</c:v>
                </c:pt>
                <c:pt idx="1403">
                  <c:v>1.1891285612500001E-3</c:v>
                </c:pt>
                <c:pt idx="1404">
                  <c:v>1.189140115625E-3</c:v>
                </c:pt>
                <c:pt idx="1405">
                  <c:v>1.189140115625E-3</c:v>
                </c:pt>
                <c:pt idx="1406">
                  <c:v>1.189140115625E-3</c:v>
                </c:pt>
                <c:pt idx="1407">
                  <c:v>1.18977233375E-3</c:v>
                </c:pt>
                <c:pt idx="1408">
                  <c:v>1.1910136612499999E-3</c:v>
                </c:pt>
                <c:pt idx="1409">
                  <c:v>1.1903929975000001E-3</c:v>
                </c:pt>
                <c:pt idx="1410">
                  <c:v>1.192266543125E-3</c:v>
                </c:pt>
                <c:pt idx="1411">
                  <c:v>1.191634325E-3</c:v>
                </c:pt>
                <c:pt idx="1412">
                  <c:v>1.1928872068750001E-3</c:v>
                </c:pt>
                <c:pt idx="1413">
                  <c:v>1.1935194249999999E-3</c:v>
                </c:pt>
                <c:pt idx="1414">
                  <c:v>1.194772306875E-3</c:v>
                </c:pt>
                <c:pt idx="1415">
                  <c:v>1.1953929706250001E-3</c:v>
                </c:pt>
                <c:pt idx="1416">
                  <c:v>1.1960251887500001E-3</c:v>
                </c:pt>
                <c:pt idx="1417">
                  <c:v>1.197898734375E-3</c:v>
                </c:pt>
                <c:pt idx="1418">
                  <c:v>1.1991516162499999E-3</c:v>
                </c:pt>
                <c:pt idx="1419">
                  <c:v>1.1991516162499999E-3</c:v>
                </c:pt>
                <c:pt idx="1420">
                  <c:v>1.1997838343749999E-3</c:v>
                </c:pt>
                <c:pt idx="1421">
                  <c:v>1.2004160524999999E-3</c:v>
                </c:pt>
                <c:pt idx="1422">
                  <c:v>1.2016573800000001E-3</c:v>
                </c:pt>
                <c:pt idx="1423">
                  <c:v>1.2022780437499999E-3</c:v>
                </c:pt>
                <c:pt idx="1424">
                  <c:v>1.20416314375E-3</c:v>
                </c:pt>
                <c:pt idx="1425">
                  <c:v>1.20416314375E-3</c:v>
                </c:pt>
                <c:pt idx="1426">
                  <c:v>1.206036689375E-3</c:v>
                </c:pt>
                <c:pt idx="1427">
                  <c:v>1.2066689075E-3</c:v>
                </c:pt>
                <c:pt idx="1428">
                  <c:v>1.2066689075E-3</c:v>
                </c:pt>
                <c:pt idx="1429">
                  <c:v>1.2085424531249999E-3</c:v>
                </c:pt>
                <c:pt idx="1430">
                  <c:v>1.209163116875E-3</c:v>
                </c:pt>
                <c:pt idx="1431">
                  <c:v>1.20917467125E-3</c:v>
                </c:pt>
                <c:pt idx="1432">
                  <c:v>1.211668880625E-3</c:v>
                </c:pt>
                <c:pt idx="1433">
                  <c:v>1.2116804349999999E-3</c:v>
                </c:pt>
                <c:pt idx="1434">
                  <c:v>1.2116804349999999E-3</c:v>
                </c:pt>
                <c:pt idx="1435">
                  <c:v>1.2129217625E-3</c:v>
                </c:pt>
                <c:pt idx="1436">
                  <c:v>1.2135539806250001E-3</c:v>
                </c:pt>
                <c:pt idx="1437">
                  <c:v>1.2148068624999999E-3</c:v>
                </c:pt>
                <c:pt idx="1438">
                  <c:v>1.215439080625E-3</c:v>
                </c:pt>
                <c:pt idx="1439">
                  <c:v>1.216059744375E-3</c:v>
                </c:pt>
                <c:pt idx="1440">
                  <c:v>1.2166919625000001E-3</c:v>
                </c:pt>
                <c:pt idx="1441">
                  <c:v>1.2173126262499999E-3</c:v>
                </c:pt>
                <c:pt idx="1442">
                  <c:v>1.2179448443749999E-3</c:v>
                </c:pt>
                <c:pt idx="1443">
                  <c:v>1.2185770625E-3</c:v>
                </c:pt>
                <c:pt idx="1444">
                  <c:v>1.2198183900000001E-3</c:v>
                </c:pt>
                <c:pt idx="1445">
                  <c:v>1.2198183900000001E-3</c:v>
                </c:pt>
                <c:pt idx="1446">
                  <c:v>1.2204390537499999E-3</c:v>
                </c:pt>
                <c:pt idx="1447">
                  <c:v>1.2210597175E-3</c:v>
                </c:pt>
                <c:pt idx="1448">
                  <c:v>1.22170349E-3</c:v>
                </c:pt>
                <c:pt idx="1449">
                  <c:v>1.22232415375E-3</c:v>
                </c:pt>
                <c:pt idx="1450">
                  <c:v>1.2229563718750001E-3</c:v>
                </c:pt>
                <c:pt idx="1451">
                  <c:v>1.224197699375E-3</c:v>
                </c:pt>
                <c:pt idx="1452">
                  <c:v>1.2235770356249999E-3</c:v>
                </c:pt>
                <c:pt idx="1453">
                  <c:v>1.224818363125E-3</c:v>
                </c:pt>
                <c:pt idx="1454">
                  <c:v>1.224197699375E-3</c:v>
                </c:pt>
                <c:pt idx="1455">
                  <c:v>1.2254505812500001E-3</c:v>
                </c:pt>
                <c:pt idx="1456">
                  <c:v>1.225462135625E-3</c:v>
                </c:pt>
                <c:pt idx="1457">
                  <c:v>1.2248299175E-3</c:v>
                </c:pt>
                <c:pt idx="1458">
                  <c:v>1.2260827993750001E-3</c:v>
                </c:pt>
                <c:pt idx="1459">
                  <c:v>1.2267034631249999E-3</c:v>
                </c:pt>
                <c:pt idx="1460">
                  <c:v>1.2267034631249999E-3</c:v>
                </c:pt>
                <c:pt idx="1461">
                  <c:v>1.2260827993750001E-3</c:v>
                </c:pt>
                <c:pt idx="1462">
                  <c:v>1.228588563125E-3</c:v>
                </c:pt>
                <c:pt idx="1463">
                  <c:v>1.227956345E-3</c:v>
                </c:pt>
                <c:pt idx="1464">
                  <c:v>1.2285770087500001E-3</c:v>
                </c:pt>
                <c:pt idx="1465">
                  <c:v>1.229829890625E-3</c:v>
                </c:pt>
                <c:pt idx="1466">
                  <c:v>1.231094326875E-3</c:v>
                </c:pt>
                <c:pt idx="1467">
                  <c:v>1.231094326875E-3</c:v>
                </c:pt>
                <c:pt idx="1468">
                  <c:v>1.2317149906250001E-3</c:v>
                </c:pt>
                <c:pt idx="1469">
                  <c:v>1.2317149906250001E-3</c:v>
                </c:pt>
                <c:pt idx="1470">
                  <c:v>1.2329678724999999E-3</c:v>
                </c:pt>
                <c:pt idx="1471">
                  <c:v>1.234220754375E-3</c:v>
                </c:pt>
                <c:pt idx="1472">
                  <c:v>1.2354736362499999E-3</c:v>
                </c:pt>
                <c:pt idx="1473">
                  <c:v>1.2354736362499999E-3</c:v>
                </c:pt>
                <c:pt idx="1474">
                  <c:v>1.2360943E-3</c:v>
                </c:pt>
                <c:pt idx="1475">
                  <c:v>1.2373471818750001E-3</c:v>
                </c:pt>
                <c:pt idx="1476">
                  <c:v>1.2373471818750001E-3</c:v>
                </c:pt>
                <c:pt idx="1477">
                  <c:v>1.2386000637499999E-3</c:v>
                </c:pt>
                <c:pt idx="1478">
                  <c:v>1.239232281875E-3</c:v>
                </c:pt>
                <c:pt idx="1479">
                  <c:v>1.2404736093750001E-3</c:v>
                </c:pt>
                <c:pt idx="1480">
                  <c:v>1.2404736093750001E-3</c:v>
                </c:pt>
                <c:pt idx="1481">
                  <c:v>1.242358709375E-3</c:v>
                </c:pt>
                <c:pt idx="1482">
                  <c:v>1.242979373125E-3</c:v>
                </c:pt>
                <c:pt idx="1483">
                  <c:v>1.24549669125E-3</c:v>
                </c:pt>
                <c:pt idx="1484">
                  <c:v>1.246117355E-3</c:v>
                </c:pt>
                <c:pt idx="1485">
                  <c:v>1.2467380187500001E-3</c:v>
                </c:pt>
                <c:pt idx="1486">
                  <c:v>1.2492437825000001E-3</c:v>
                </c:pt>
                <c:pt idx="1487">
                  <c:v>1.2492437825000001E-3</c:v>
                </c:pt>
                <c:pt idx="1488">
                  <c:v>1.2504966643749999E-3</c:v>
                </c:pt>
                <c:pt idx="1489">
                  <c:v>1.2523702100000001E-3</c:v>
                </c:pt>
                <c:pt idx="1490">
                  <c:v>1.2536230918749999E-3</c:v>
                </c:pt>
                <c:pt idx="1491">
                  <c:v>1.25425531E-3</c:v>
                </c:pt>
                <c:pt idx="1492">
                  <c:v>1.2567610737499999E-3</c:v>
                </c:pt>
                <c:pt idx="1493">
                  <c:v>1.2573817375E-3</c:v>
                </c:pt>
                <c:pt idx="1494">
                  <c:v>1.258013955625E-3</c:v>
                </c:pt>
                <c:pt idx="1495">
                  <c:v>1.2592552831249999E-3</c:v>
                </c:pt>
                <c:pt idx="1496">
                  <c:v>1.260519719375E-3</c:v>
                </c:pt>
                <c:pt idx="1497">
                  <c:v>1.261140383125E-3</c:v>
                </c:pt>
                <c:pt idx="1498">
                  <c:v>1.2624048193750001E-3</c:v>
                </c:pt>
                <c:pt idx="1499">
                  <c:v>1.263646146875E-3</c:v>
                </c:pt>
                <c:pt idx="1500">
                  <c:v>1.264278365E-3</c:v>
                </c:pt>
                <c:pt idx="1501">
                  <c:v>1.26614035625E-3</c:v>
                </c:pt>
                <c:pt idx="1502">
                  <c:v>1.26678412875E-3</c:v>
                </c:pt>
                <c:pt idx="1503">
                  <c:v>1.2674047925000001E-3</c:v>
                </c:pt>
                <c:pt idx="1504">
                  <c:v>1.2698990018750001E-3</c:v>
                </c:pt>
                <c:pt idx="1505">
                  <c:v>1.2705312200000001E-3</c:v>
                </c:pt>
                <c:pt idx="1506">
                  <c:v>1.2711634381250001E-3</c:v>
                </c:pt>
                <c:pt idx="1507">
                  <c:v>1.272404765625E-3</c:v>
                </c:pt>
                <c:pt idx="1508">
                  <c:v>1.2736692018750001E-3</c:v>
                </c:pt>
                <c:pt idx="1509">
                  <c:v>1.2742898656249999E-3</c:v>
                </c:pt>
                <c:pt idx="1510">
                  <c:v>1.2755427475E-3</c:v>
                </c:pt>
                <c:pt idx="1511">
                  <c:v>1.2767956293750001E-3</c:v>
                </c:pt>
                <c:pt idx="1512">
                  <c:v>1.2774278474999999E-3</c:v>
                </c:pt>
                <c:pt idx="1513">
                  <c:v>1.2780600656249999E-3</c:v>
                </c:pt>
                <c:pt idx="1514">
                  <c:v>1.2793013931250001E-3</c:v>
                </c:pt>
                <c:pt idx="1515">
                  <c:v>1.28117493875E-3</c:v>
                </c:pt>
                <c:pt idx="1516">
                  <c:v>1.282439375E-3</c:v>
                </c:pt>
                <c:pt idx="1517">
                  <c:v>1.2830600387500001E-3</c:v>
                </c:pt>
                <c:pt idx="1518">
                  <c:v>1.2836922568749999E-3</c:v>
                </c:pt>
                <c:pt idx="1519">
                  <c:v>1.28494513875E-3</c:v>
                </c:pt>
                <c:pt idx="1520">
                  <c:v>1.2861864662499999E-3</c:v>
                </c:pt>
                <c:pt idx="1521">
                  <c:v>1.2861980206250001E-3</c:v>
                </c:pt>
                <c:pt idx="1522">
                  <c:v>1.287439348125E-3</c:v>
                </c:pt>
                <c:pt idx="1523">
                  <c:v>1.2886922300000001E-3</c:v>
                </c:pt>
                <c:pt idx="1524">
                  <c:v>1.2893244481249999E-3</c:v>
                </c:pt>
                <c:pt idx="1525">
                  <c:v>1.289945111875E-3</c:v>
                </c:pt>
                <c:pt idx="1526">
                  <c:v>1.291209548125E-3</c:v>
                </c:pt>
                <c:pt idx="1527">
                  <c:v>1.2924508756249999E-3</c:v>
                </c:pt>
                <c:pt idx="1528">
                  <c:v>1.2930830937499999E-3</c:v>
                </c:pt>
                <c:pt idx="1529">
                  <c:v>1.294335975625E-3</c:v>
                </c:pt>
                <c:pt idx="1530">
                  <c:v>1.2949566393750001E-3</c:v>
                </c:pt>
                <c:pt idx="1531">
                  <c:v>1.2955888574999999E-3</c:v>
                </c:pt>
                <c:pt idx="1532">
                  <c:v>1.29620952125E-3</c:v>
                </c:pt>
                <c:pt idx="1533">
                  <c:v>1.2974624031250001E-3</c:v>
                </c:pt>
                <c:pt idx="1534">
                  <c:v>1.2974624031250001E-3</c:v>
                </c:pt>
                <c:pt idx="1535">
                  <c:v>1.2987152849999999E-3</c:v>
                </c:pt>
                <c:pt idx="1536">
                  <c:v>1.299968166875E-3</c:v>
                </c:pt>
                <c:pt idx="1537">
                  <c:v>1.3012210487500001E-3</c:v>
                </c:pt>
                <c:pt idx="1538">
                  <c:v>1.302473930625E-3</c:v>
                </c:pt>
                <c:pt idx="1539">
                  <c:v>1.302473930625E-3</c:v>
                </c:pt>
                <c:pt idx="1540">
                  <c:v>1.3043590306250001E-3</c:v>
                </c:pt>
                <c:pt idx="1541">
                  <c:v>1.3056119125E-3</c:v>
                </c:pt>
                <c:pt idx="1542">
                  <c:v>1.30623257625E-3</c:v>
                </c:pt>
                <c:pt idx="1543">
                  <c:v>1.30623257625E-3</c:v>
                </c:pt>
                <c:pt idx="1544">
                  <c:v>1.308106121875E-3</c:v>
                </c:pt>
                <c:pt idx="1545">
                  <c:v>1.30873834E-3</c:v>
                </c:pt>
                <c:pt idx="1546">
                  <c:v>1.3093590037500001E-3</c:v>
                </c:pt>
                <c:pt idx="1547">
                  <c:v>1.3099912218750001E-3</c:v>
                </c:pt>
                <c:pt idx="1548">
                  <c:v>1.3112441037499999E-3</c:v>
                </c:pt>
                <c:pt idx="1549">
                  <c:v>1.3124854312500001E-3</c:v>
                </c:pt>
                <c:pt idx="1550">
                  <c:v>1.3131176493750001E-3</c:v>
                </c:pt>
                <c:pt idx="1551">
                  <c:v>1.3137498674999999E-3</c:v>
                </c:pt>
                <c:pt idx="1552">
                  <c:v>1.3156234131250001E-3</c:v>
                </c:pt>
                <c:pt idx="1553">
                  <c:v>1.316864740625E-3</c:v>
                </c:pt>
                <c:pt idx="1554">
                  <c:v>1.3168762949999999E-3</c:v>
                </c:pt>
                <c:pt idx="1555">
                  <c:v>1.3181176225000001E-3</c:v>
                </c:pt>
                <c:pt idx="1556">
                  <c:v>1.3181176225000001E-3</c:v>
                </c:pt>
                <c:pt idx="1557">
                  <c:v>1.3187498406250001E-3</c:v>
                </c:pt>
                <c:pt idx="1558">
                  <c:v>1.3200027225E-3</c:v>
                </c:pt>
                <c:pt idx="1559">
                  <c:v>1.3218762681250001E-3</c:v>
                </c:pt>
                <c:pt idx="1560">
                  <c:v>1.3218762681250001E-3</c:v>
                </c:pt>
                <c:pt idx="1561">
                  <c:v>1.3231407043749999E-3</c:v>
                </c:pt>
                <c:pt idx="1562">
                  <c:v>1.32312915E-3</c:v>
                </c:pt>
                <c:pt idx="1563">
                  <c:v>1.3256349137499999E-3</c:v>
                </c:pt>
                <c:pt idx="1564">
                  <c:v>1.3256349137499999E-3</c:v>
                </c:pt>
                <c:pt idx="1565">
                  <c:v>1.326267131875E-3</c:v>
                </c:pt>
                <c:pt idx="1566">
                  <c:v>1.326887795625E-3</c:v>
                </c:pt>
                <c:pt idx="1567">
                  <c:v>1.3281406774999999E-3</c:v>
                </c:pt>
                <c:pt idx="1568">
                  <c:v>1.32876134125E-3</c:v>
                </c:pt>
                <c:pt idx="1569">
                  <c:v>1.3300257775E-3</c:v>
                </c:pt>
                <c:pt idx="1570">
                  <c:v>1.3306464412500001E-3</c:v>
                </c:pt>
                <c:pt idx="1571">
                  <c:v>1.331899323125E-3</c:v>
                </c:pt>
                <c:pt idx="1572">
                  <c:v>1.3312671049999999E-3</c:v>
                </c:pt>
                <c:pt idx="1573">
                  <c:v>1.333152205E-3</c:v>
                </c:pt>
                <c:pt idx="1574">
                  <c:v>1.3337728687500001E-3</c:v>
                </c:pt>
                <c:pt idx="1575">
                  <c:v>1.333163759375E-3</c:v>
                </c:pt>
                <c:pt idx="1576">
                  <c:v>1.3344050868749999E-3</c:v>
                </c:pt>
                <c:pt idx="1577">
                  <c:v>1.3362786325000001E-3</c:v>
                </c:pt>
                <c:pt idx="1578">
                  <c:v>1.3362786325000001E-3</c:v>
                </c:pt>
                <c:pt idx="1579">
                  <c:v>1.3375315143749999E-3</c:v>
                </c:pt>
                <c:pt idx="1580">
                  <c:v>1.3375315143749999E-3</c:v>
                </c:pt>
                <c:pt idx="1581">
                  <c:v>1.3381637325E-3</c:v>
                </c:pt>
                <c:pt idx="1582">
                  <c:v>1.33878439625E-3</c:v>
                </c:pt>
                <c:pt idx="1583">
                  <c:v>1.3406694962499999E-3</c:v>
                </c:pt>
                <c:pt idx="1584">
                  <c:v>1.3406694962499999E-3</c:v>
                </c:pt>
                <c:pt idx="1585">
                  <c:v>1.3406694962499999E-3</c:v>
                </c:pt>
                <c:pt idx="1586">
                  <c:v>1.341922378125E-3</c:v>
                </c:pt>
                <c:pt idx="1587">
                  <c:v>1.3431752600000001E-3</c:v>
                </c:pt>
                <c:pt idx="1588">
                  <c:v>1.3425430418750001E-3</c:v>
                </c:pt>
                <c:pt idx="1589">
                  <c:v>1.3431637056249999E-3</c:v>
                </c:pt>
                <c:pt idx="1590">
                  <c:v>1.344428141875E-3</c:v>
                </c:pt>
                <c:pt idx="1591">
                  <c:v>1.345048805625E-3</c:v>
                </c:pt>
                <c:pt idx="1592">
                  <c:v>1.3462901331249999E-3</c:v>
                </c:pt>
                <c:pt idx="1593">
                  <c:v>1.3481752331250001E-3</c:v>
                </c:pt>
                <c:pt idx="1594">
                  <c:v>1.347554569375E-3</c:v>
                </c:pt>
                <c:pt idx="1595">
                  <c:v>1.3494281149999999E-3</c:v>
                </c:pt>
                <c:pt idx="1596">
                  <c:v>1.350060333125E-3</c:v>
                </c:pt>
                <c:pt idx="1597">
                  <c:v>1.3513016606250001E-3</c:v>
                </c:pt>
                <c:pt idx="1598">
                  <c:v>1.3519338787500001E-3</c:v>
                </c:pt>
                <c:pt idx="1599">
                  <c:v>1.351313215E-3</c:v>
                </c:pt>
                <c:pt idx="1600">
                  <c:v>1.353186760625E-3</c:v>
                </c:pt>
                <c:pt idx="1601">
                  <c:v>1.3544396425000001E-3</c:v>
                </c:pt>
                <c:pt idx="1602">
                  <c:v>1.3556925243749999E-3</c:v>
                </c:pt>
                <c:pt idx="1603">
                  <c:v>1.3563247425E-3</c:v>
                </c:pt>
                <c:pt idx="1604">
                  <c:v>1.3563247425E-3</c:v>
                </c:pt>
                <c:pt idx="1605">
                  <c:v>1.3575660700000001E-3</c:v>
                </c:pt>
                <c:pt idx="1606">
                  <c:v>1.35945117E-3</c:v>
                </c:pt>
                <c:pt idx="1607">
                  <c:v>1.3600718337500001E-3</c:v>
                </c:pt>
                <c:pt idx="1608">
                  <c:v>1.3600718337500001E-3</c:v>
                </c:pt>
                <c:pt idx="1609">
                  <c:v>1.3607040518750001E-3</c:v>
                </c:pt>
                <c:pt idx="1610">
                  <c:v>1.361945379375E-3</c:v>
                </c:pt>
                <c:pt idx="1611">
                  <c:v>1.3625775975E-3</c:v>
                </c:pt>
                <c:pt idx="1612">
                  <c:v>1.3638304793750001E-3</c:v>
                </c:pt>
                <c:pt idx="1613">
                  <c:v>1.3644511431249999E-3</c:v>
                </c:pt>
                <c:pt idx="1614">
                  <c:v>1.36508336125E-3</c:v>
                </c:pt>
                <c:pt idx="1615">
                  <c:v>1.365071806875E-3</c:v>
                </c:pt>
                <c:pt idx="1616">
                  <c:v>1.3669569068749999E-3</c:v>
                </c:pt>
                <c:pt idx="1617">
                  <c:v>1.3663246887500001E-3</c:v>
                </c:pt>
                <c:pt idx="1618">
                  <c:v>1.36820978875E-3</c:v>
                </c:pt>
                <c:pt idx="1619">
                  <c:v>1.36820978875E-3</c:v>
                </c:pt>
                <c:pt idx="1620">
                  <c:v>1.3707155525E-3</c:v>
                </c:pt>
                <c:pt idx="1621">
                  <c:v>1.371347770625E-3</c:v>
                </c:pt>
                <c:pt idx="1622">
                  <c:v>1.37133621625E-3</c:v>
                </c:pt>
                <c:pt idx="1623">
                  <c:v>1.3732213162499999E-3</c:v>
                </c:pt>
                <c:pt idx="1624">
                  <c:v>1.374474198125E-3</c:v>
                </c:pt>
                <c:pt idx="1625">
                  <c:v>1.3757270800000001E-3</c:v>
                </c:pt>
                <c:pt idx="1626">
                  <c:v>1.3775890712500001E-3</c:v>
                </c:pt>
                <c:pt idx="1627">
                  <c:v>1.377600625625E-3</c:v>
                </c:pt>
                <c:pt idx="1628">
                  <c:v>1.37947417125E-3</c:v>
                </c:pt>
                <c:pt idx="1629">
                  <c:v>1.37947417125E-3</c:v>
                </c:pt>
                <c:pt idx="1630">
                  <c:v>1.380106389375E-3</c:v>
                </c:pt>
                <c:pt idx="1631">
                  <c:v>1.3819799349999999E-3</c:v>
                </c:pt>
                <c:pt idx="1632">
                  <c:v>1.383232816875E-3</c:v>
                </c:pt>
                <c:pt idx="1633">
                  <c:v>1.3844856987500001E-3</c:v>
                </c:pt>
                <c:pt idx="1634">
                  <c:v>1.3851179168749999E-3</c:v>
                </c:pt>
                <c:pt idx="1635">
                  <c:v>1.386359244375E-3</c:v>
                </c:pt>
                <c:pt idx="1636">
                  <c:v>1.3876236806250001E-3</c:v>
                </c:pt>
                <c:pt idx="1637">
                  <c:v>1.3869914625000001E-3</c:v>
                </c:pt>
                <c:pt idx="1638">
                  <c:v>1.388865008125E-3</c:v>
                </c:pt>
                <c:pt idx="1639">
                  <c:v>1.38949722625E-3</c:v>
                </c:pt>
                <c:pt idx="1640">
                  <c:v>1.3907501081249999E-3</c:v>
                </c:pt>
                <c:pt idx="1641">
                  <c:v>1.391991435625E-3</c:v>
                </c:pt>
                <c:pt idx="1642">
                  <c:v>1.39200299E-3</c:v>
                </c:pt>
                <c:pt idx="1643">
                  <c:v>1.392635208125E-3</c:v>
                </c:pt>
                <c:pt idx="1644">
                  <c:v>1.3945087537499999E-3</c:v>
                </c:pt>
                <c:pt idx="1645">
                  <c:v>1.3945087537499999E-3</c:v>
                </c:pt>
                <c:pt idx="1646">
                  <c:v>1.395761635625E-3</c:v>
                </c:pt>
                <c:pt idx="1647">
                  <c:v>1.3970145174999999E-3</c:v>
                </c:pt>
                <c:pt idx="1648">
                  <c:v>1.39763518125E-3</c:v>
                </c:pt>
                <c:pt idx="1649">
                  <c:v>1.39763518125E-3</c:v>
                </c:pt>
                <c:pt idx="1650">
                  <c:v>1.398267399375E-3</c:v>
                </c:pt>
                <c:pt idx="1651">
                  <c:v>1.3988880631250001E-3</c:v>
                </c:pt>
                <c:pt idx="1652">
                  <c:v>1.400773163125E-3</c:v>
                </c:pt>
                <c:pt idx="1653">
                  <c:v>1.401393826875E-3</c:v>
                </c:pt>
                <c:pt idx="1654">
                  <c:v>1.401393826875E-3</c:v>
                </c:pt>
                <c:pt idx="1655">
                  <c:v>1.4026467087499999E-3</c:v>
                </c:pt>
                <c:pt idx="1656">
                  <c:v>1.4026467087499999E-3</c:v>
                </c:pt>
                <c:pt idx="1657">
                  <c:v>1.403899590625E-3</c:v>
                </c:pt>
                <c:pt idx="1658">
                  <c:v>1.4051524725000001E-3</c:v>
                </c:pt>
                <c:pt idx="1659">
                  <c:v>1.4057731362499999E-3</c:v>
                </c:pt>
                <c:pt idx="1660">
                  <c:v>1.4064053543749999E-3</c:v>
                </c:pt>
                <c:pt idx="1661">
                  <c:v>1.4063938E-3</c:v>
                </c:pt>
                <c:pt idx="1662">
                  <c:v>1.407026018125E-3</c:v>
                </c:pt>
                <c:pt idx="1663">
                  <c:v>1.4089111181249999E-3</c:v>
                </c:pt>
                <c:pt idx="1664">
                  <c:v>1.4076466818750001E-3</c:v>
                </c:pt>
                <c:pt idx="1665">
                  <c:v>1.4082789000000001E-3</c:v>
                </c:pt>
                <c:pt idx="1666">
                  <c:v>1.40765823625E-3</c:v>
                </c:pt>
                <c:pt idx="1667">
                  <c:v>1.4082789000000001E-3</c:v>
                </c:pt>
                <c:pt idx="1668">
                  <c:v>1.409531781875E-3</c:v>
                </c:pt>
                <c:pt idx="1669">
                  <c:v>1.4088995637499999E-3</c:v>
                </c:pt>
                <c:pt idx="1670">
                  <c:v>1.4089111181249999E-3</c:v>
                </c:pt>
                <c:pt idx="1671">
                  <c:v>1.410152445625E-3</c:v>
                </c:pt>
                <c:pt idx="1672">
                  <c:v>1.4095202275E-3</c:v>
                </c:pt>
                <c:pt idx="1673">
                  <c:v>1.410152445625E-3</c:v>
                </c:pt>
                <c:pt idx="1674">
                  <c:v>1.410164E-3</c:v>
                </c:pt>
                <c:pt idx="1675">
                  <c:v>1.4114053274999999E-3</c:v>
                </c:pt>
                <c:pt idx="1676">
                  <c:v>1.41202599125E-3</c:v>
                </c:pt>
                <c:pt idx="1677">
                  <c:v>1.4114168818750001E-3</c:v>
                </c:pt>
                <c:pt idx="1678">
                  <c:v>1.4120375456249999E-3</c:v>
                </c:pt>
                <c:pt idx="1679">
                  <c:v>1.412658209375E-3</c:v>
                </c:pt>
                <c:pt idx="1680">
                  <c:v>1.4132904275E-3</c:v>
                </c:pt>
                <c:pt idx="1681">
                  <c:v>1.415784636875E-3</c:v>
                </c:pt>
                <c:pt idx="1682">
                  <c:v>1.4176697368749999E-3</c:v>
                </c:pt>
                <c:pt idx="1683">
                  <c:v>1.4183019549999999E-3</c:v>
                </c:pt>
                <c:pt idx="1684">
                  <c:v>1.4201755006250001E-3</c:v>
                </c:pt>
                <c:pt idx="1685">
                  <c:v>1.4207961643749999E-3</c:v>
                </c:pt>
                <c:pt idx="1686">
                  <c:v>1.42204904625E-3</c:v>
                </c:pt>
                <c:pt idx="1687">
                  <c:v>1.423922591875E-3</c:v>
                </c:pt>
                <c:pt idx="1688">
                  <c:v>1.425187028125E-3</c:v>
                </c:pt>
                <c:pt idx="1689">
                  <c:v>1.4264283556249999E-3</c:v>
                </c:pt>
                <c:pt idx="1690">
                  <c:v>1.4276812375E-3</c:v>
                </c:pt>
                <c:pt idx="1691">
                  <c:v>1.4295663374999999E-3</c:v>
                </c:pt>
                <c:pt idx="1692">
                  <c:v>1.43018700125E-3</c:v>
                </c:pt>
                <c:pt idx="1693">
                  <c:v>1.4301985556249999E-3</c:v>
                </c:pt>
                <c:pt idx="1694">
                  <c:v>1.4320721012500001E-3</c:v>
                </c:pt>
                <c:pt idx="1695">
                  <c:v>1.432083655625E-3</c:v>
                </c:pt>
                <c:pt idx="1696">
                  <c:v>1.43209521E-3</c:v>
                </c:pt>
                <c:pt idx="1697">
                  <c:v>1.4333480918750001E-3</c:v>
                </c:pt>
                <c:pt idx="1698">
                  <c:v>1.4339803099999999E-3</c:v>
                </c:pt>
                <c:pt idx="1699">
                  <c:v>1.4346125281249999E-3</c:v>
                </c:pt>
                <c:pt idx="1700">
                  <c:v>1.4339918643750001E-3</c:v>
                </c:pt>
                <c:pt idx="1701">
                  <c:v>1.43524474625E-3</c:v>
                </c:pt>
                <c:pt idx="1702">
                  <c:v>1.4352563006249999E-3</c:v>
                </c:pt>
                <c:pt idx="1703">
                  <c:v>1.43588851875E-3</c:v>
                </c:pt>
                <c:pt idx="1704">
                  <c:v>1.436520736875E-3</c:v>
                </c:pt>
                <c:pt idx="1705">
                  <c:v>1.437152955E-3</c:v>
                </c:pt>
                <c:pt idx="1706">
                  <c:v>1.437152955E-3</c:v>
                </c:pt>
                <c:pt idx="1707">
                  <c:v>1.437164509375E-3</c:v>
                </c:pt>
                <c:pt idx="1708">
                  <c:v>1.4384173912500001E-3</c:v>
                </c:pt>
                <c:pt idx="1709">
                  <c:v>1.438428945625E-3</c:v>
                </c:pt>
                <c:pt idx="1710">
                  <c:v>1.43906116375E-3</c:v>
                </c:pt>
                <c:pt idx="1711">
                  <c:v>1.4403140456249999E-3</c:v>
                </c:pt>
                <c:pt idx="1712">
                  <c:v>1.4403256000000001E-3</c:v>
                </c:pt>
                <c:pt idx="1713">
                  <c:v>1.4403256000000001E-3</c:v>
                </c:pt>
                <c:pt idx="1714">
                  <c:v>1.4409578181249999E-3</c:v>
                </c:pt>
                <c:pt idx="1715">
                  <c:v>1.442222254375E-3</c:v>
                </c:pt>
                <c:pt idx="1716">
                  <c:v>1.4428544725E-3</c:v>
                </c:pt>
                <c:pt idx="1717">
                  <c:v>1.443486690625E-3</c:v>
                </c:pt>
                <c:pt idx="1718">
                  <c:v>1.44411890875E-3</c:v>
                </c:pt>
                <c:pt idx="1719">
                  <c:v>1.4447511268750001E-3</c:v>
                </c:pt>
                <c:pt idx="1720">
                  <c:v>1.4453717906249999E-3</c:v>
                </c:pt>
                <c:pt idx="1721">
                  <c:v>1.4460155631249999E-3</c:v>
                </c:pt>
                <c:pt idx="1722">
                  <c:v>1.447256890625E-3</c:v>
                </c:pt>
                <c:pt idx="1723">
                  <c:v>1.447900663125E-3</c:v>
                </c:pt>
                <c:pt idx="1724">
                  <c:v>1.44853288125E-3</c:v>
                </c:pt>
                <c:pt idx="1725">
                  <c:v>1.4497857631249999E-3</c:v>
                </c:pt>
                <c:pt idx="1726">
                  <c:v>1.4504179812499999E-3</c:v>
                </c:pt>
                <c:pt idx="1727">
                  <c:v>1.451670863125E-3</c:v>
                </c:pt>
                <c:pt idx="1728">
                  <c:v>1.4529352993750001E-3</c:v>
                </c:pt>
                <c:pt idx="1729">
                  <c:v>1.4529352993750001E-3</c:v>
                </c:pt>
                <c:pt idx="1730">
                  <c:v>1.4535790718750001E-3</c:v>
                </c:pt>
                <c:pt idx="1731">
                  <c:v>1.4548319537499999E-3</c:v>
                </c:pt>
                <c:pt idx="1732">
                  <c:v>1.45546417187499E-3</c:v>
                </c:pt>
                <c:pt idx="1733">
                  <c:v>1.45609638999999E-3</c:v>
                </c:pt>
                <c:pt idx="1734">
                  <c:v>1.4567286081249901E-3</c:v>
                </c:pt>
                <c:pt idx="1735">
                  <c:v>1.4573608262499901E-3</c:v>
                </c:pt>
                <c:pt idx="1736">
                  <c:v>1.4586137081249899E-3</c:v>
                </c:pt>
                <c:pt idx="1737">
                  <c:v>1.4586252624999899E-3</c:v>
                </c:pt>
                <c:pt idx="1738">
                  <c:v>1.4592574806249899E-3</c:v>
                </c:pt>
                <c:pt idx="1739">
                  <c:v>1.46051036249999E-3</c:v>
                </c:pt>
                <c:pt idx="1740">
                  <c:v>1.4611425806249901E-3</c:v>
                </c:pt>
                <c:pt idx="1741">
                  <c:v>1.4617747987499901E-3</c:v>
                </c:pt>
                <c:pt idx="1742">
                  <c:v>1.4624070168749901E-3</c:v>
                </c:pt>
                <c:pt idx="1743">
                  <c:v>1.4630392349999899E-3</c:v>
                </c:pt>
                <c:pt idx="1744">
                  <c:v>1.4636714531249899E-3</c:v>
                </c:pt>
                <c:pt idx="1745">
                  <c:v>1.46430367124999E-3</c:v>
                </c:pt>
                <c:pt idx="1746">
                  <c:v>1.46493588937499E-3</c:v>
                </c:pt>
                <c:pt idx="1747">
                  <c:v>1.4661887712499901E-3</c:v>
                </c:pt>
                <c:pt idx="1748">
                  <c:v>1.4668209893749899E-3</c:v>
                </c:pt>
                <c:pt idx="1749">
                  <c:v>1.503463259375E-3</c:v>
                </c:pt>
                <c:pt idx="1750">
                  <c:v>1.5047161412500001E-3</c:v>
                </c:pt>
                <c:pt idx="1751">
                  <c:v>1.506589686875E-3</c:v>
                </c:pt>
                <c:pt idx="1752">
                  <c:v>1.5072219050000001E-3</c:v>
                </c:pt>
                <c:pt idx="1753">
                  <c:v>1.5097161143750001E-3</c:v>
                </c:pt>
                <c:pt idx="1754">
                  <c:v>1.5109689962499999E-3</c:v>
                </c:pt>
                <c:pt idx="1755">
                  <c:v>1.51285409625E-3</c:v>
                </c:pt>
                <c:pt idx="1756">
                  <c:v>1.51285409625E-3</c:v>
                </c:pt>
                <c:pt idx="1757">
                  <c:v>1.5166011874999999E-3</c:v>
                </c:pt>
                <c:pt idx="1758">
                  <c:v>1.5166011874999999E-3</c:v>
                </c:pt>
                <c:pt idx="1759">
                  <c:v>1.5184862875E-3</c:v>
                </c:pt>
                <c:pt idx="1760">
                  <c:v>1.52099205125E-3</c:v>
                </c:pt>
                <c:pt idx="1761">
                  <c:v>1.521624269375E-3</c:v>
                </c:pt>
                <c:pt idx="1762">
                  <c:v>1.523497815E-3</c:v>
                </c:pt>
                <c:pt idx="1763">
                  <c:v>1.5247391425000001E-3</c:v>
                </c:pt>
                <c:pt idx="1764">
                  <c:v>1.525992024375E-3</c:v>
                </c:pt>
                <c:pt idx="1765">
                  <c:v>1.5266242425E-3</c:v>
                </c:pt>
                <c:pt idx="1766">
                  <c:v>1.5284977881249999E-3</c:v>
                </c:pt>
                <c:pt idx="1767">
                  <c:v>1.5303713337500001E-3</c:v>
                </c:pt>
                <c:pt idx="1768">
                  <c:v>1.5316242156249999E-3</c:v>
                </c:pt>
                <c:pt idx="1769">
                  <c:v>1.532888651875E-3</c:v>
                </c:pt>
                <c:pt idx="1770">
                  <c:v>1.5341415337500001E-3</c:v>
                </c:pt>
                <c:pt idx="1771">
                  <c:v>1.5347621974999999E-3</c:v>
                </c:pt>
                <c:pt idx="1772">
                  <c:v>1.5372679612500001E-3</c:v>
                </c:pt>
                <c:pt idx="1773">
                  <c:v>1.5379001793749999E-3</c:v>
                </c:pt>
                <c:pt idx="1774">
                  <c:v>1.5403943887499999E-3</c:v>
                </c:pt>
                <c:pt idx="1775">
                  <c:v>1.541647270625E-3</c:v>
                </c:pt>
                <c:pt idx="1776">
                  <c:v>1.54227948875E-3</c:v>
                </c:pt>
                <c:pt idx="1777">
                  <c:v>1.5435323706249999E-3</c:v>
                </c:pt>
                <c:pt idx="1778">
                  <c:v>1.54540591625E-3</c:v>
                </c:pt>
                <c:pt idx="1779">
                  <c:v>1.5460381343750001E-3</c:v>
                </c:pt>
                <c:pt idx="1780">
                  <c:v>1.5472910162499999E-3</c:v>
                </c:pt>
                <c:pt idx="1781">
                  <c:v>1.548543898125E-3</c:v>
                </c:pt>
                <c:pt idx="1782">
                  <c:v>1.5497852256249999E-3</c:v>
                </c:pt>
                <c:pt idx="1783">
                  <c:v>1.5516587712500001E-3</c:v>
                </c:pt>
                <c:pt idx="1784">
                  <c:v>1.55354387125E-3</c:v>
                </c:pt>
                <c:pt idx="1785">
                  <c:v>1.5541645350000001E-3</c:v>
                </c:pt>
                <c:pt idx="1786">
                  <c:v>1.5547851987499999E-3</c:v>
                </c:pt>
                <c:pt idx="1787">
                  <c:v>1.556049635E-3</c:v>
                </c:pt>
                <c:pt idx="1788">
                  <c:v>1.5579231806250001E-3</c:v>
                </c:pt>
                <c:pt idx="1789">
                  <c:v>1.5585669531250001E-3</c:v>
                </c:pt>
                <c:pt idx="1790">
                  <c:v>1.5610611625000001E-3</c:v>
                </c:pt>
                <c:pt idx="1791">
                  <c:v>1.5610496081249999E-3</c:v>
                </c:pt>
                <c:pt idx="1792">
                  <c:v>1.5635669262500001E-3</c:v>
                </c:pt>
                <c:pt idx="1793">
                  <c:v>1.5641875899999999E-3</c:v>
                </c:pt>
                <c:pt idx="1794">
                  <c:v>1.565440471875E-3</c:v>
                </c:pt>
                <c:pt idx="1795">
                  <c:v>1.56607269E-3</c:v>
                </c:pt>
                <c:pt idx="1796">
                  <c:v>1.5679462356249999E-3</c:v>
                </c:pt>
                <c:pt idx="1797">
                  <c:v>1.56857845375E-3</c:v>
                </c:pt>
                <c:pt idx="1798">
                  <c:v>1.5698197812500001E-3</c:v>
                </c:pt>
                <c:pt idx="1799">
                  <c:v>1.571693326875E-3</c:v>
                </c:pt>
                <c:pt idx="1800">
                  <c:v>1.5735784268749999E-3</c:v>
                </c:pt>
                <c:pt idx="1801">
                  <c:v>1.574199090625E-3</c:v>
                </c:pt>
                <c:pt idx="1802">
                  <c:v>1.57483130875E-3</c:v>
                </c:pt>
                <c:pt idx="1803">
                  <c:v>1.5760841906250001E-3</c:v>
                </c:pt>
                <c:pt idx="1804">
                  <c:v>1.5760841906250001E-3</c:v>
                </c:pt>
                <c:pt idx="1805">
                  <c:v>1.5785784000000001E-3</c:v>
                </c:pt>
                <c:pt idx="1806">
                  <c:v>1.579831281875E-3</c:v>
                </c:pt>
                <c:pt idx="1807">
                  <c:v>1.5804635E-3</c:v>
                </c:pt>
                <c:pt idx="1808">
                  <c:v>1.582957709375E-3</c:v>
                </c:pt>
                <c:pt idx="1809">
                  <c:v>1.58296926375E-3</c:v>
                </c:pt>
                <c:pt idx="1810">
                  <c:v>1.5842221456250001E-3</c:v>
                </c:pt>
                <c:pt idx="1811">
                  <c:v>1.585463473125E-3</c:v>
                </c:pt>
                <c:pt idx="1812">
                  <c:v>1.58609569125E-3</c:v>
                </c:pt>
                <c:pt idx="1813">
                  <c:v>1.5886014549999999E-3</c:v>
                </c:pt>
                <c:pt idx="1814">
                  <c:v>1.58922211875E-3</c:v>
                </c:pt>
                <c:pt idx="1815">
                  <c:v>1.589854336875E-3</c:v>
                </c:pt>
                <c:pt idx="1816">
                  <c:v>1.5911072187499999E-3</c:v>
                </c:pt>
                <c:pt idx="1817">
                  <c:v>1.59234854625E-3</c:v>
                </c:pt>
                <c:pt idx="1818">
                  <c:v>1.5929807643750001E-3</c:v>
                </c:pt>
                <c:pt idx="1819">
                  <c:v>1.5942336462499999E-3</c:v>
                </c:pt>
                <c:pt idx="1820">
                  <c:v>1.595486528125E-3</c:v>
                </c:pt>
                <c:pt idx="1821">
                  <c:v>1.5967394099999999E-3</c:v>
                </c:pt>
                <c:pt idx="1822">
                  <c:v>1.597992291875E-3</c:v>
                </c:pt>
                <c:pt idx="1823">
                  <c:v>1.5979807375E-3</c:v>
                </c:pt>
                <c:pt idx="1824">
                  <c:v>1.5992336193750001E-3</c:v>
                </c:pt>
                <c:pt idx="1825">
                  <c:v>1.5998658374999999E-3</c:v>
                </c:pt>
                <c:pt idx="1826">
                  <c:v>1.6004980556249999E-3</c:v>
                </c:pt>
                <c:pt idx="1827">
                  <c:v>1.6029922649999999E-3</c:v>
                </c:pt>
                <c:pt idx="1828">
                  <c:v>1.603624483125E-3</c:v>
                </c:pt>
                <c:pt idx="1829">
                  <c:v>1.6048773650000001E-3</c:v>
                </c:pt>
                <c:pt idx="1830">
                  <c:v>1.6054980287499999E-3</c:v>
                </c:pt>
                <c:pt idx="1831">
                  <c:v>1.606750910625E-3</c:v>
                </c:pt>
                <c:pt idx="1832">
                  <c:v>1.606750910625E-3</c:v>
                </c:pt>
                <c:pt idx="1833">
                  <c:v>1.6080037925000001E-3</c:v>
                </c:pt>
                <c:pt idx="1834">
                  <c:v>1.609256674375E-3</c:v>
                </c:pt>
                <c:pt idx="1835">
                  <c:v>1.61050955625E-3</c:v>
                </c:pt>
                <c:pt idx="1836">
                  <c:v>1.6117624381249999E-3</c:v>
                </c:pt>
                <c:pt idx="1837">
                  <c:v>1.613003765625E-3</c:v>
                </c:pt>
                <c:pt idx="1838">
                  <c:v>1.61301532E-3</c:v>
                </c:pt>
                <c:pt idx="1839">
                  <c:v>1.613647538125E-3</c:v>
                </c:pt>
                <c:pt idx="1840">
                  <c:v>1.6149004199999999E-3</c:v>
                </c:pt>
                <c:pt idx="1841">
                  <c:v>1.6161417475E-3</c:v>
                </c:pt>
                <c:pt idx="1842">
                  <c:v>1.6167624112500001E-3</c:v>
                </c:pt>
                <c:pt idx="1843">
                  <c:v>1.6173946293749999E-3</c:v>
                </c:pt>
                <c:pt idx="1844">
                  <c:v>1.6199003931250001E-3</c:v>
                </c:pt>
                <c:pt idx="1845">
                  <c:v>1.6205210568749999E-3</c:v>
                </c:pt>
                <c:pt idx="1846">
                  <c:v>1.6211532749999999E-3</c:v>
                </c:pt>
                <c:pt idx="1847">
                  <c:v>1.622406156875E-3</c:v>
                </c:pt>
                <c:pt idx="1848">
                  <c:v>1.6242797025E-3</c:v>
                </c:pt>
                <c:pt idx="1849">
                  <c:v>1.624911920625E-3</c:v>
                </c:pt>
                <c:pt idx="1850">
                  <c:v>1.6267854662499999E-3</c:v>
                </c:pt>
                <c:pt idx="1851">
                  <c:v>1.62740613E-3</c:v>
                </c:pt>
                <c:pt idx="1852">
                  <c:v>1.62867056625E-3</c:v>
                </c:pt>
                <c:pt idx="1853">
                  <c:v>1.62991189375E-3</c:v>
                </c:pt>
                <c:pt idx="1854">
                  <c:v>1.631164775625E-3</c:v>
                </c:pt>
                <c:pt idx="1855">
                  <c:v>1.6324176574999999E-3</c:v>
                </c:pt>
                <c:pt idx="1856">
                  <c:v>1.633670539375E-3</c:v>
                </c:pt>
                <c:pt idx="1857">
                  <c:v>1.6355440849999999E-3</c:v>
                </c:pt>
                <c:pt idx="1858">
                  <c:v>1.636796966875E-3</c:v>
                </c:pt>
                <c:pt idx="1859">
                  <c:v>1.636796966875E-3</c:v>
                </c:pt>
                <c:pt idx="1860">
                  <c:v>1.639302730625E-3</c:v>
                </c:pt>
                <c:pt idx="1861">
                  <c:v>1.6405556125000001E-3</c:v>
                </c:pt>
                <c:pt idx="1862">
                  <c:v>1.6418084943749999E-3</c:v>
                </c:pt>
                <c:pt idx="1863">
                  <c:v>1.64306137625E-3</c:v>
                </c:pt>
                <c:pt idx="1864">
                  <c:v>1.64306137625E-3</c:v>
                </c:pt>
                <c:pt idx="1865">
                  <c:v>1.6443142581249999E-3</c:v>
                </c:pt>
                <c:pt idx="1866">
                  <c:v>1.6461878037500001E-3</c:v>
                </c:pt>
                <c:pt idx="1867">
                  <c:v>1.6474406856249999E-3</c:v>
                </c:pt>
                <c:pt idx="1868">
                  <c:v>1.648061349375E-3</c:v>
                </c:pt>
                <c:pt idx="1869">
                  <c:v>1.650567113125E-3</c:v>
                </c:pt>
                <c:pt idx="1870">
                  <c:v>1.650567113125E-3</c:v>
                </c:pt>
                <c:pt idx="1871">
                  <c:v>1.651819995E-3</c:v>
                </c:pt>
                <c:pt idx="1872">
                  <c:v>1.6537050949999999E-3</c:v>
                </c:pt>
                <c:pt idx="1873">
                  <c:v>1.6537050949999999E-3</c:v>
                </c:pt>
                <c:pt idx="1874">
                  <c:v>1.654957976875E-3</c:v>
                </c:pt>
                <c:pt idx="1875">
                  <c:v>1.657463740625E-3</c:v>
                </c:pt>
                <c:pt idx="1876">
                  <c:v>1.6580844043750001E-3</c:v>
                </c:pt>
                <c:pt idx="1877">
                  <c:v>1.6587166225000001E-3</c:v>
                </c:pt>
                <c:pt idx="1878">
                  <c:v>1.660590168125E-3</c:v>
                </c:pt>
                <c:pt idx="1879">
                  <c:v>1.6618430500000001E-3</c:v>
                </c:pt>
                <c:pt idx="1880">
                  <c:v>1.6618430500000001E-3</c:v>
                </c:pt>
                <c:pt idx="1881">
                  <c:v>1.663095931875E-3</c:v>
                </c:pt>
                <c:pt idx="1882">
                  <c:v>1.663716595625E-3</c:v>
                </c:pt>
                <c:pt idx="1883">
                  <c:v>1.6656016956249999E-3</c:v>
                </c:pt>
                <c:pt idx="1884">
                  <c:v>1.666222359375E-3</c:v>
                </c:pt>
                <c:pt idx="1885">
                  <c:v>1.6680959049999999E-3</c:v>
                </c:pt>
                <c:pt idx="1886">
                  <c:v>1.668728123125E-3</c:v>
                </c:pt>
                <c:pt idx="1887">
                  <c:v>1.6706016687499999E-3</c:v>
                </c:pt>
                <c:pt idx="1888">
                  <c:v>1.6712223325E-3</c:v>
                </c:pt>
                <c:pt idx="1889">
                  <c:v>1.671854550625E-3</c:v>
                </c:pt>
                <c:pt idx="1890">
                  <c:v>1.6731074325000001E-3</c:v>
                </c:pt>
                <c:pt idx="1891">
                  <c:v>1.6743603143749999E-3</c:v>
                </c:pt>
                <c:pt idx="1892">
                  <c:v>1.674980978125E-3</c:v>
                </c:pt>
                <c:pt idx="1893">
                  <c:v>1.6762338600000001E-3</c:v>
                </c:pt>
                <c:pt idx="1894">
                  <c:v>1.677486741875E-3</c:v>
                </c:pt>
                <c:pt idx="1895">
                  <c:v>1.678107405625E-3</c:v>
                </c:pt>
                <c:pt idx="1896">
                  <c:v>1.6787396237500001E-3</c:v>
                </c:pt>
                <c:pt idx="1897">
                  <c:v>1.6799925056249999E-3</c:v>
                </c:pt>
                <c:pt idx="1898">
                  <c:v>1.6824982693750001E-3</c:v>
                </c:pt>
                <c:pt idx="1899">
                  <c:v>1.68375115125E-3</c:v>
                </c:pt>
                <c:pt idx="1900">
                  <c:v>1.684383369375E-3</c:v>
                </c:pt>
                <c:pt idx="1901">
                  <c:v>1.686866024375E-3</c:v>
                </c:pt>
                <c:pt idx="1902">
                  <c:v>1.6887511243749999E-3</c:v>
                </c:pt>
                <c:pt idx="1903">
                  <c:v>1.6881304606250001E-3</c:v>
                </c:pt>
                <c:pt idx="1904">
                  <c:v>1.6906362243750001E-3</c:v>
                </c:pt>
                <c:pt idx="1905">
                  <c:v>1.69250977E-3</c:v>
                </c:pt>
                <c:pt idx="1906">
                  <c:v>1.69313043375E-3</c:v>
                </c:pt>
                <c:pt idx="1907">
                  <c:v>1.6950155337499999E-3</c:v>
                </c:pt>
                <c:pt idx="1908">
                  <c:v>1.6950155337499999E-3</c:v>
                </c:pt>
                <c:pt idx="1909">
                  <c:v>1.69814196125E-3</c:v>
                </c:pt>
                <c:pt idx="1910">
                  <c:v>1.698774179375E-3</c:v>
                </c:pt>
                <c:pt idx="1911">
                  <c:v>1.6993948431250001E-3</c:v>
                </c:pt>
                <c:pt idx="1912">
                  <c:v>1.7006477249999999E-3</c:v>
                </c:pt>
                <c:pt idx="1913">
                  <c:v>1.7006477249999999E-3</c:v>
                </c:pt>
                <c:pt idx="1914">
                  <c:v>1.701900606875E-3</c:v>
                </c:pt>
                <c:pt idx="1915">
                  <c:v>1.7025212706250001E-3</c:v>
                </c:pt>
                <c:pt idx="1916">
                  <c:v>1.704406370625E-3</c:v>
                </c:pt>
                <c:pt idx="1917">
                  <c:v>1.7037741525E-3</c:v>
                </c:pt>
                <c:pt idx="1918">
                  <c:v>1.7056592525000001E-3</c:v>
                </c:pt>
                <c:pt idx="1919">
                  <c:v>1.7062799162499999E-3</c:v>
                </c:pt>
                <c:pt idx="1920">
                  <c:v>1.707532798125E-3</c:v>
                </c:pt>
                <c:pt idx="1921">
                  <c:v>1.7087856800000001E-3</c:v>
                </c:pt>
                <c:pt idx="1922">
                  <c:v>1.7094063437499999E-3</c:v>
                </c:pt>
                <c:pt idx="1923">
                  <c:v>1.710659225625E-3</c:v>
                </c:pt>
                <c:pt idx="1924">
                  <c:v>1.7119121074999999E-3</c:v>
                </c:pt>
                <c:pt idx="1925">
                  <c:v>1.7125443256249999E-3</c:v>
                </c:pt>
                <c:pt idx="1926">
                  <c:v>1.7137972075E-3</c:v>
                </c:pt>
                <c:pt idx="1927">
                  <c:v>1.7144178712500001E-3</c:v>
                </c:pt>
                <c:pt idx="1928">
                  <c:v>1.7150500893750001E-3</c:v>
                </c:pt>
                <c:pt idx="1929">
                  <c:v>1.716923635E-3</c:v>
                </c:pt>
                <c:pt idx="1930">
                  <c:v>1.7175442987500001E-3</c:v>
                </c:pt>
                <c:pt idx="1931">
                  <c:v>1.7181765168749999E-3</c:v>
                </c:pt>
                <c:pt idx="1932">
                  <c:v>1.718797180625E-3</c:v>
                </c:pt>
                <c:pt idx="1933">
                  <c:v>1.7200500625000001E-3</c:v>
                </c:pt>
                <c:pt idx="1934">
                  <c:v>1.7213029443749999E-3</c:v>
                </c:pt>
                <c:pt idx="1935">
                  <c:v>1.72255582625E-3</c:v>
                </c:pt>
                <c:pt idx="1936">
                  <c:v>1.72255582625E-3</c:v>
                </c:pt>
                <c:pt idx="1937">
                  <c:v>1.7238087081249999E-3</c:v>
                </c:pt>
                <c:pt idx="1938">
                  <c:v>1.724429371875E-3</c:v>
                </c:pt>
                <c:pt idx="1939">
                  <c:v>1.72568225375E-3</c:v>
                </c:pt>
                <c:pt idx="1940">
                  <c:v>1.7263144718750001E-3</c:v>
                </c:pt>
                <c:pt idx="1941">
                  <c:v>1.727555799375E-3</c:v>
                </c:pt>
                <c:pt idx="1942">
                  <c:v>1.7281880175E-3</c:v>
                </c:pt>
                <c:pt idx="1943">
                  <c:v>1.7288086812500001E-3</c:v>
                </c:pt>
                <c:pt idx="1944">
                  <c:v>1.7300615631249999E-3</c:v>
                </c:pt>
                <c:pt idx="1945">
                  <c:v>1.73069378125E-3</c:v>
                </c:pt>
                <c:pt idx="1946">
                  <c:v>1.7319466631250001E-3</c:v>
                </c:pt>
                <c:pt idx="1947">
                  <c:v>1.7325673268749999E-3</c:v>
                </c:pt>
                <c:pt idx="1948">
                  <c:v>1.73382020875E-3</c:v>
                </c:pt>
                <c:pt idx="1949">
                  <c:v>1.7344408725000001E-3</c:v>
                </c:pt>
                <c:pt idx="1950">
                  <c:v>1.7363259725E-3</c:v>
                </c:pt>
                <c:pt idx="1951">
                  <c:v>1.7363259725E-3</c:v>
                </c:pt>
                <c:pt idx="1952">
                  <c:v>1.737578854375E-3</c:v>
                </c:pt>
                <c:pt idx="1953">
                  <c:v>1.7381995181250001E-3</c:v>
                </c:pt>
                <c:pt idx="1954">
                  <c:v>1.7394524E-3</c:v>
                </c:pt>
                <c:pt idx="1955">
                  <c:v>1.740084618125E-3</c:v>
                </c:pt>
                <c:pt idx="1956">
                  <c:v>1.7419581637499999E-3</c:v>
                </c:pt>
                <c:pt idx="1957">
                  <c:v>1.7419581637499999E-3</c:v>
                </c:pt>
                <c:pt idx="1958">
                  <c:v>1.7425788275E-3</c:v>
                </c:pt>
                <c:pt idx="1959">
                  <c:v>1.7438317093750001E-3</c:v>
                </c:pt>
                <c:pt idx="1960">
                  <c:v>1.74508459125E-3</c:v>
                </c:pt>
                <c:pt idx="1961">
                  <c:v>1.745716809375E-3</c:v>
                </c:pt>
                <c:pt idx="1962">
                  <c:v>1.7469696912500001E-3</c:v>
                </c:pt>
                <c:pt idx="1963">
                  <c:v>1.7475903549999999E-3</c:v>
                </c:pt>
                <c:pt idx="1964">
                  <c:v>1.7482225731249999E-3</c:v>
                </c:pt>
                <c:pt idx="1965">
                  <c:v>1.7494639006250001E-3</c:v>
                </c:pt>
                <c:pt idx="1966">
                  <c:v>1.7500961187500001E-3</c:v>
                </c:pt>
                <c:pt idx="1967">
                  <c:v>1.751349000625E-3</c:v>
                </c:pt>
                <c:pt idx="1968">
                  <c:v>1.751969664375E-3</c:v>
                </c:pt>
                <c:pt idx="1969">
                  <c:v>1.7532225462499999E-3</c:v>
                </c:pt>
                <c:pt idx="1970">
                  <c:v>1.754475428125E-3</c:v>
                </c:pt>
                <c:pt idx="1971">
                  <c:v>1.7550960918750001E-3</c:v>
                </c:pt>
                <c:pt idx="1972">
                  <c:v>1.7557283100000001E-3</c:v>
                </c:pt>
                <c:pt idx="1973">
                  <c:v>1.7563489737499999E-3</c:v>
                </c:pt>
                <c:pt idx="1974">
                  <c:v>1.757601855625E-3</c:v>
                </c:pt>
                <c:pt idx="1975">
                  <c:v>1.75823407375E-3</c:v>
                </c:pt>
                <c:pt idx="1976">
                  <c:v>1.7594869556249999E-3</c:v>
                </c:pt>
                <c:pt idx="1977">
                  <c:v>1.7607398375E-3</c:v>
                </c:pt>
                <c:pt idx="1978">
                  <c:v>1.7613605012500001E-3</c:v>
                </c:pt>
                <c:pt idx="1979">
                  <c:v>1.7613605012500001E-3</c:v>
                </c:pt>
                <c:pt idx="1980">
                  <c:v>1.7626133831249999E-3</c:v>
                </c:pt>
                <c:pt idx="1981">
                  <c:v>1.763234046875E-3</c:v>
                </c:pt>
                <c:pt idx="1982">
                  <c:v>1.763866265E-3</c:v>
                </c:pt>
                <c:pt idx="1983">
                  <c:v>1.7651191468749999E-3</c:v>
                </c:pt>
                <c:pt idx="1984">
                  <c:v>1.765739810625E-3</c:v>
                </c:pt>
                <c:pt idx="1985">
                  <c:v>1.7669926925000001E-3</c:v>
                </c:pt>
                <c:pt idx="1986">
                  <c:v>1.7669926925000001E-3</c:v>
                </c:pt>
                <c:pt idx="1987">
                  <c:v>1.7682455743749999E-3</c:v>
                </c:pt>
                <c:pt idx="1988">
                  <c:v>1.7682455743749999E-3</c:v>
                </c:pt>
                <c:pt idx="1989">
                  <c:v>1.76949845625E-3</c:v>
                </c:pt>
                <c:pt idx="1990">
                  <c:v>1.7707513381250001E-3</c:v>
                </c:pt>
                <c:pt idx="1991">
                  <c:v>1.77200422E-3</c:v>
                </c:pt>
                <c:pt idx="1992">
                  <c:v>1.77200422E-3</c:v>
                </c:pt>
                <c:pt idx="1993">
                  <c:v>1.7732455475000001E-3</c:v>
                </c:pt>
                <c:pt idx="1994">
                  <c:v>1.7738777656249999E-3</c:v>
                </c:pt>
                <c:pt idx="1995">
                  <c:v>1.7745099837499999E-3</c:v>
                </c:pt>
                <c:pt idx="1996">
                  <c:v>1.7757513112500001E-3</c:v>
                </c:pt>
                <c:pt idx="1997">
                  <c:v>1.7763719749999999E-3</c:v>
                </c:pt>
                <c:pt idx="1998">
                  <c:v>1.7770041931249999E-3</c:v>
                </c:pt>
                <c:pt idx="1999">
                  <c:v>1.77763641125E-3</c:v>
                </c:pt>
                <c:pt idx="2000">
                  <c:v>1.778889293125E-3</c:v>
                </c:pt>
                <c:pt idx="2001">
                  <c:v>1.7795099568750001E-3</c:v>
                </c:pt>
                <c:pt idx="2002">
                  <c:v>1.7795099568750001E-3</c:v>
                </c:pt>
                <c:pt idx="2003">
                  <c:v>1.7813835025E-3</c:v>
                </c:pt>
                <c:pt idx="2004">
                  <c:v>1.7820157206250001E-3</c:v>
                </c:pt>
                <c:pt idx="2005">
                  <c:v>1.7820157206250001E-3</c:v>
                </c:pt>
                <c:pt idx="2006">
                  <c:v>1.7832686024999999E-3</c:v>
                </c:pt>
                <c:pt idx="2007">
                  <c:v>1.78388926625E-3</c:v>
                </c:pt>
                <c:pt idx="2008">
                  <c:v>1.784521484375E-3</c:v>
                </c:pt>
                <c:pt idx="2009">
                  <c:v>1.7851421481250001E-3</c:v>
                </c:pt>
                <c:pt idx="2010">
                  <c:v>1.78639503E-3</c:v>
                </c:pt>
                <c:pt idx="2011">
                  <c:v>1.78639503E-3</c:v>
                </c:pt>
                <c:pt idx="2012">
                  <c:v>1.78701569375E-3</c:v>
                </c:pt>
                <c:pt idx="2013">
                  <c:v>1.7882685756249999E-3</c:v>
                </c:pt>
                <c:pt idx="2014">
                  <c:v>1.7882685756249999E-3</c:v>
                </c:pt>
                <c:pt idx="2015">
                  <c:v>1.789533011875E-3</c:v>
                </c:pt>
                <c:pt idx="2016">
                  <c:v>1.790153675625E-3</c:v>
                </c:pt>
                <c:pt idx="2017">
                  <c:v>1.790153675625E-3</c:v>
                </c:pt>
                <c:pt idx="2018">
                  <c:v>1.7920272212499999E-3</c:v>
                </c:pt>
                <c:pt idx="2019">
                  <c:v>1.7920272212499999E-3</c:v>
                </c:pt>
                <c:pt idx="2020">
                  <c:v>1.792647885E-3</c:v>
                </c:pt>
                <c:pt idx="2021">
                  <c:v>1.793280103125E-3</c:v>
                </c:pt>
                <c:pt idx="2022">
                  <c:v>1.7939123212500001E-3</c:v>
                </c:pt>
                <c:pt idx="2023">
                  <c:v>1.7945329849999999E-3</c:v>
                </c:pt>
                <c:pt idx="2024">
                  <c:v>1.795785866875E-3</c:v>
                </c:pt>
                <c:pt idx="2025">
                  <c:v>1.7964065306250001E-3</c:v>
                </c:pt>
                <c:pt idx="2026">
                  <c:v>1.7970387487500001E-3</c:v>
                </c:pt>
                <c:pt idx="2027">
                  <c:v>1.7976594124999999E-3</c:v>
                </c:pt>
                <c:pt idx="2028">
                  <c:v>1.798291630625E-3</c:v>
                </c:pt>
                <c:pt idx="2029">
                  <c:v>1.798912294375E-3</c:v>
                </c:pt>
                <c:pt idx="2030">
                  <c:v>1.7995329581250001E-3</c:v>
                </c:pt>
                <c:pt idx="2031">
                  <c:v>1.8001651762499999E-3</c:v>
                </c:pt>
                <c:pt idx="2032">
                  <c:v>1.8001651762499999E-3</c:v>
                </c:pt>
                <c:pt idx="2033">
                  <c:v>1.801418058125E-3</c:v>
                </c:pt>
                <c:pt idx="2034">
                  <c:v>1.802038721875E-3</c:v>
                </c:pt>
                <c:pt idx="2035">
                  <c:v>1.8032916037499999E-3</c:v>
                </c:pt>
                <c:pt idx="2036">
                  <c:v>1.8032916037499999E-3</c:v>
                </c:pt>
                <c:pt idx="2037">
                  <c:v>1.8039238218749999E-3</c:v>
                </c:pt>
                <c:pt idx="2038">
                  <c:v>1.80954445875E-3</c:v>
                </c:pt>
                <c:pt idx="2039">
                  <c:v>1.8114295587500001E-3</c:v>
                </c:pt>
                <c:pt idx="2040">
                  <c:v>1.813303104375E-3</c:v>
                </c:pt>
                <c:pt idx="2041">
                  <c:v>1.813303104375E-3</c:v>
                </c:pt>
                <c:pt idx="2042">
                  <c:v>1.8151766499999999E-3</c:v>
                </c:pt>
                <c:pt idx="2043">
                  <c:v>1.81579731375E-3</c:v>
                </c:pt>
                <c:pt idx="2044">
                  <c:v>1.8170617500000001E-3</c:v>
                </c:pt>
                <c:pt idx="2045">
                  <c:v>1.818935295625E-3</c:v>
                </c:pt>
                <c:pt idx="2046">
                  <c:v>1.8201881775000001E-3</c:v>
                </c:pt>
                <c:pt idx="2047">
                  <c:v>1.8233146049999999E-3</c:v>
                </c:pt>
                <c:pt idx="2048">
                  <c:v>1.82393526875E-3</c:v>
                </c:pt>
                <c:pt idx="2049">
                  <c:v>1.8258203687500001E-3</c:v>
                </c:pt>
                <c:pt idx="2050">
                  <c:v>1.827693914375E-3</c:v>
                </c:pt>
                <c:pt idx="2051">
                  <c:v>1.8295790143749999E-3</c:v>
                </c:pt>
                <c:pt idx="2052">
                  <c:v>1.83083189625E-3</c:v>
                </c:pt>
                <c:pt idx="2053">
                  <c:v>1.8320732237499999E-3</c:v>
                </c:pt>
                <c:pt idx="2054">
                  <c:v>1.8339467693750001E-3</c:v>
                </c:pt>
                <c:pt idx="2055">
                  <c:v>1.8351996512499999E-3</c:v>
                </c:pt>
                <c:pt idx="2056">
                  <c:v>1.8377054150000001E-3</c:v>
                </c:pt>
                <c:pt idx="2057">
                  <c:v>1.838958296875E-3</c:v>
                </c:pt>
                <c:pt idx="2058">
                  <c:v>1.8402111787500001E-3</c:v>
                </c:pt>
                <c:pt idx="2059">
                  <c:v>1.842084724375E-3</c:v>
                </c:pt>
                <c:pt idx="2060">
                  <c:v>1.8439698243749999E-3</c:v>
                </c:pt>
                <c:pt idx="2061">
                  <c:v>1.844590488125E-3</c:v>
                </c:pt>
                <c:pt idx="2062">
                  <c:v>1.8470962518749999E-3</c:v>
                </c:pt>
                <c:pt idx="2063">
                  <c:v>1.8489697975000001E-3</c:v>
                </c:pt>
                <c:pt idx="2064">
                  <c:v>1.8502226793749999E-3</c:v>
                </c:pt>
                <c:pt idx="2065">
                  <c:v>1.8520962250000001E-3</c:v>
                </c:pt>
                <c:pt idx="2066">
                  <c:v>1.8527284431249999E-3</c:v>
                </c:pt>
                <c:pt idx="2067">
                  <c:v>1.8546019887500001E-3</c:v>
                </c:pt>
                <c:pt idx="2068">
                  <c:v>1.8571077525E-3</c:v>
                </c:pt>
                <c:pt idx="2069">
                  <c:v>1.8577284162500001E-3</c:v>
                </c:pt>
                <c:pt idx="2070">
                  <c:v>1.85961351625E-3</c:v>
                </c:pt>
                <c:pt idx="2071">
                  <c:v>1.8608663981250001E-3</c:v>
                </c:pt>
                <c:pt idx="2072">
                  <c:v>1.86273994375E-3</c:v>
                </c:pt>
                <c:pt idx="2073">
                  <c:v>1.8639812712499999E-3</c:v>
                </c:pt>
                <c:pt idx="2074">
                  <c:v>1.8652457075E-3</c:v>
                </c:pt>
                <c:pt idx="2075">
                  <c:v>1.8664870350000001E-3</c:v>
                </c:pt>
                <c:pt idx="2076">
                  <c:v>1.867739916875E-3</c:v>
                </c:pt>
                <c:pt idx="2077">
                  <c:v>1.8696134625000001E-3</c:v>
                </c:pt>
                <c:pt idx="2078">
                  <c:v>1.8702456806249999E-3</c:v>
                </c:pt>
                <c:pt idx="2079">
                  <c:v>1.8727514443750001E-3</c:v>
                </c:pt>
                <c:pt idx="2080">
                  <c:v>1.8733721081249999E-3</c:v>
                </c:pt>
                <c:pt idx="2081">
                  <c:v>1.8752572081250001E-3</c:v>
                </c:pt>
                <c:pt idx="2082">
                  <c:v>1.876498535625E-3</c:v>
                </c:pt>
                <c:pt idx="2083">
                  <c:v>1.8783836356250001E-3</c:v>
                </c:pt>
                <c:pt idx="2084">
                  <c:v>1.8796365175E-3</c:v>
                </c:pt>
                <c:pt idx="2085">
                  <c:v>1.8808778450000001E-3</c:v>
                </c:pt>
                <c:pt idx="2086">
                  <c:v>1.8821307268749999E-3</c:v>
                </c:pt>
                <c:pt idx="2087">
                  <c:v>1.88338360875E-3</c:v>
                </c:pt>
                <c:pt idx="2088">
                  <c:v>1.8846364906249999E-3</c:v>
                </c:pt>
                <c:pt idx="2089">
                  <c:v>1.8858893725E-3</c:v>
                </c:pt>
                <c:pt idx="2090">
                  <c:v>1.8871422543750001E-3</c:v>
                </c:pt>
                <c:pt idx="2091">
                  <c:v>1.889648018125E-3</c:v>
                </c:pt>
                <c:pt idx="2092">
                  <c:v>1.8902571274999999E-3</c:v>
                </c:pt>
                <c:pt idx="2093">
                  <c:v>1.89152156375E-3</c:v>
                </c:pt>
                <c:pt idx="2094">
                  <c:v>1.89152156375E-3</c:v>
                </c:pt>
                <c:pt idx="2095">
                  <c:v>1.8940273274999999E-3</c:v>
                </c:pt>
                <c:pt idx="2096">
                  <c:v>1.89464799125E-3</c:v>
                </c:pt>
                <c:pt idx="2097">
                  <c:v>1.8959008731250001E-3</c:v>
                </c:pt>
                <c:pt idx="2098">
                  <c:v>1.8984066368750001E-3</c:v>
                </c:pt>
                <c:pt idx="2099">
                  <c:v>1.8984066368750001E-3</c:v>
                </c:pt>
                <c:pt idx="2100">
                  <c:v>1.900912400625E-3</c:v>
                </c:pt>
                <c:pt idx="2101">
                  <c:v>1.9021537281249999E-3</c:v>
                </c:pt>
                <c:pt idx="2102">
                  <c:v>1.90340661E-3</c:v>
                </c:pt>
                <c:pt idx="2103">
                  <c:v>1.9046594918750001E-3</c:v>
                </c:pt>
                <c:pt idx="2104">
                  <c:v>1.906544591875E-3</c:v>
                </c:pt>
                <c:pt idx="2105">
                  <c:v>1.90903880125E-3</c:v>
                </c:pt>
                <c:pt idx="2106">
                  <c:v>1.9084181374999999E-3</c:v>
                </c:pt>
                <c:pt idx="2107">
                  <c:v>1.90968257375E-3</c:v>
                </c:pt>
                <c:pt idx="2108">
                  <c:v>1.9115561193749999E-3</c:v>
                </c:pt>
                <c:pt idx="2109">
                  <c:v>1.91280900125E-3</c:v>
                </c:pt>
                <c:pt idx="2110">
                  <c:v>1.9146825468749999E-3</c:v>
                </c:pt>
                <c:pt idx="2111">
                  <c:v>1.91593542875E-3</c:v>
                </c:pt>
                <c:pt idx="2112">
                  <c:v>1.9178267415941399E-3</c:v>
                </c:pt>
                <c:pt idx="2113">
                  <c:v>1.91884890651737E-3</c:v>
                </c:pt>
                <c:pt idx="2114">
                  <c:v>1.92009623965845E-3</c:v>
                </c:pt>
                <c:pt idx="2115">
                  <c:v>1.9228277388143201E-3</c:v>
                </c:pt>
                <c:pt idx="2116">
                  <c:v>1.9243563071138E-3</c:v>
                </c:pt>
                <c:pt idx="2117">
                  <c:v>1.92533961848629E-3</c:v>
                </c:pt>
                <c:pt idx="2118">
                  <c:v>1.9274078949788199E-3</c:v>
                </c:pt>
                <c:pt idx="2119">
                  <c:v>1.92740419582287E-3</c:v>
                </c:pt>
                <c:pt idx="2120">
                  <c:v>1.9291122414589401E-3</c:v>
                </c:pt>
                <c:pt idx="2121">
                  <c:v>1.93126932872746E-3</c:v>
                </c:pt>
                <c:pt idx="2122">
                  <c:v>1.93250370861607E-3</c:v>
                </c:pt>
                <c:pt idx="2123">
                  <c:v>1.9339588423646699E-3</c:v>
                </c:pt>
                <c:pt idx="2124">
                  <c:v>1.93447264405281E-3</c:v>
                </c:pt>
                <c:pt idx="2125">
                  <c:v>1.9375760387210499E-3</c:v>
                </c:pt>
                <c:pt idx="2126">
                  <c:v>1.93705426532634E-3</c:v>
                </c:pt>
                <c:pt idx="2127">
                  <c:v>1.93956800078291E-3</c:v>
                </c:pt>
                <c:pt idx="2128">
                  <c:v>1.94036304383609E-3</c:v>
                </c:pt>
                <c:pt idx="2129">
                  <c:v>1.94281016965901E-3</c:v>
                </c:pt>
                <c:pt idx="2130">
                  <c:v>1.9439290067839201E-3</c:v>
                </c:pt>
                <c:pt idx="2131">
                  <c:v>1.9456767376601601E-3</c:v>
                </c:pt>
                <c:pt idx="2132">
                  <c:v>1.9470854906453101E-3</c:v>
                </c:pt>
                <c:pt idx="2133">
                  <c:v>1.9482205294781201E-3</c:v>
                </c:pt>
                <c:pt idx="2134">
                  <c:v>1.9489448068345501E-3</c:v>
                </c:pt>
                <c:pt idx="2135">
                  <c:v>1.95049788276149E-3</c:v>
                </c:pt>
                <c:pt idx="2136">
                  <c:v>1.9513664830597E-3</c:v>
                </c:pt>
                <c:pt idx="2137">
                  <c:v>1.9536557655003401E-3</c:v>
                </c:pt>
                <c:pt idx="2138">
                  <c:v>1.9548763666536999E-3</c:v>
                </c:pt>
                <c:pt idx="2139">
                  <c:v>1.95639013212274E-3</c:v>
                </c:pt>
                <c:pt idx="2140">
                  <c:v>1.9570311536437398E-3</c:v>
                </c:pt>
                <c:pt idx="2141">
                  <c:v>1.9594602281807899E-3</c:v>
                </c:pt>
                <c:pt idx="2142">
                  <c:v>1.9600494366919402E-3</c:v>
                </c:pt>
                <c:pt idx="2143">
                  <c:v>1.96221022932305E-3</c:v>
                </c:pt>
                <c:pt idx="2144">
                  <c:v>1.9628134089752099E-3</c:v>
                </c:pt>
                <c:pt idx="2145">
                  <c:v>1.9646041494652999E-3</c:v>
                </c:pt>
                <c:pt idx="2146">
                  <c:v>1.96597544777716E-3</c:v>
                </c:pt>
                <c:pt idx="2147">
                  <c:v>1.9671807953995698E-3</c:v>
                </c:pt>
                <c:pt idx="2148">
                  <c:v>1.9678296659329901E-3</c:v>
                </c:pt>
                <c:pt idx="2149">
                  <c:v>1.96901835494035E-3</c:v>
                </c:pt>
                <c:pt idx="2150">
                  <c:v>1.9708719997014999E-3</c:v>
                </c:pt>
                <c:pt idx="2151">
                  <c:v>1.9718742699675199E-3</c:v>
                </c:pt>
                <c:pt idx="2152">
                  <c:v>1.9731563068028902E-3</c:v>
                </c:pt>
                <c:pt idx="2153">
                  <c:v>1.9754429141827599E-3</c:v>
                </c:pt>
                <c:pt idx="2154">
                  <c:v>1.9755058184538301E-3</c:v>
                </c:pt>
                <c:pt idx="2155">
                  <c:v>1.9770695473547398E-3</c:v>
                </c:pt>
                <c:pt idx="2156">
                  <c:v>1.9776939102606902E-3</c:v>
                </c:pt>
                <c:pt idx="2157">
                  <c:v>1.9800711779945201E-3</c:v>
                </c:pt>
                <c:pt idx="2158">
                  <c:v>1.9807977618360802E-3</c:v>
                </c:pt>
                <c:pt idx="2159">
                  <c:v>1.9825335635550402E-3</c:v>
                </c:pt>
                <c:pt idx="2160">
                  <c:v>1.9826385760389198E-3</c:v>
                </c:pt>
                <c:pt idx="2161">
                  <c:v>1.98505654690149E-3</c:v>
                </c:pt>
                <c:pt idx="2162">
                  <c:v>1.98631498371705E-3</c:v>
                </c:pt>
                <c:pt idx="2163">
                  <c:v>1.98705821376037E-3</c:v>
                </c:pt>
                <c:pt idx="2164">
                  <c:v>1.9886811477764E-3</c:v>
                </c:pt>
                <c:pt idx="2165">
                  <c:v>1.9887366599421999E-3</c:v>
                </c:pt>
                <c:pt idx="2166">
                  <c:v>1.9901412630708901E-3</c:v>
                </c:pt>
                <c:pt idx="2167">
                  <c:v>1.9921582999482502E-3</c:v>
                </c:pt>
                <c:pt idx="2168">
                  <c:v>1.9931402186499098E-3</c:v>
                </c:pt>
                <c:pt idx="2169">
                  <c:v>1.9948287382044001E-3</c:v>
                </c:pt>
                <c:pt idx="2170">
                  <c:v>1.9956996387811001E-3</c:v>
                </c:pt>
                <c:pt idx="2171">
                  <c:v>1.9971116464283199E-3</c:v>
                </c:pt>
                <c:pt idx="2172">
                  <c:v>1.9981786705433901E-3</c:v>
                </c:pt>
                <c:pt idx="2173">
                  <c:v>1.9989658583775098E-3</c:v>
                </c:pt>
                <c:pt idx="2174">
                  <c:v>1.9998597917859698E-3</c:v>
                </c:pt>
                <c:pt idx="2175">
                  <c:v>2.0014092850444902E-3</c:v>
                </c:pt>
                <c:pt idx="2176">
                  <c:v>2.0029545119590098E-3</c:v>
                </c:pt>
                <c:pt idx="2177">
                  <c:v>2.0038716643983601E-3</c:v>
                </c:pt>
                <c:pt idx="2178">
                  <c:v>2.0049672762857502E-3</c:v>
                </c:pt>
                <c:pt idx="2179">
                  <c:v>2.0060528085938398E-3</c:v>
                </c:pt>
                <c:pt idx="2180">
                  <c:v>2.0073908020888801E-3</c:v>
                </c:pt>
                <c:pt idx="2181">
                  <c:v>2.0087483216654901E-3</c:v>
                </c:pt>
                <c:pt idx="2182">
                  <c:v>2.0100881647384999E-3</c:v>
                </c:pt>
                <c:pt idx="2183">
                  <c:v>2.0100914131939399E-3</c:v>
                </c:pt>
                <c:pt idx="2184">
                  <c:v>2.01134290239811E-3</c:v>
                </c:pt>
                <c:pt idx="2185">
                  <c:v>2.01317491320496E-3</c:v>
                </c:pt>
                <c:pt idx="2186">
                  <c:v>2.0136253537148901E-3</c:v>
                </c:pt>
                <c:pt idx="2187">
                  <c:v>2.0148533531801501E-3</c:v>
                </c:pt>
                <c:pt idx="2188">
                  <c:v>2.0170136889041102E-3</c:v>
                </c:pt>
                <c:pt idx="2189">
                  <c:v>2.01694753617761E-3</c:v>
                </c:pt>
                <c:pt idx="2190">
                  <c:v>2.01824169457601E-3</c:v>
                </c:pt>
                <c:pt idx="2191">
                  <c:v>2.0202322577604101E-3</c:v>
                </c:pt>
                <c:pt idx="2192">
                  <c:v>2.0212340773259302E-3</c:v>
                </c:pt>
                <c:pt idx="2193">
                  <c:v>2.0220952731056E-3</c:v>
                </c:pt>
                <c:pt idx="2194">
                  <c:v>2.0236650014409498E-3</c:v>
                </c:pt>
                <c:pt idx="2195">
                  <c:v>2.0249826433716201E-3</c:v>
                </c:pt>
                <c:pt idx="2196">
                  <c:v>2.0255774006167002E-3</c:v>
                </c:pt>
                <c:pt idx="2197">
                  <c:v>2.0273391088405902E-3</c:v>
                </c:pt>
                <c:pt idx="2198">
                  <c:v>2.0284135374741899E-3</c:v>
                </c:pt>
                <c:pt idx="2199">
                  <c:v>2.0290328023467299E-3</c:v>
                </c:pt>
                <c:pt idx="2200">
                  <c:v>2.03029448141109E-3</c:v>
                </c:pt>
                <c:pt idx="2201">
                  <c:v>2.0311986930112501E-3</c:v>
                </c:pt>
                <c:pt idx="2202">
                  <c:v>2.0327827672698899E-3</c:v>
                </c:pt>
                <c:pt idx="2203">
                  <c:v>2.0340652548057601E-3</c:v>
                </c:pt>
                <c:pt idx="2204">
                  <c:v>2.0358968149121002E-3</c:v>
                </c:pt>
                <c:pt idx="2205">
                  <c:v>2.0370687412301601E-3</c:v>
                </c:pt>
                <c:pt idx="2206">
                  <c:v>2.0375479557115401E-3</c:v>
                </c:pt>
                <c:pt idx="2207">
                  <c:v>2.0393479440914998E-3</c:v>
                </c:pt>
                <c:pt idx="2208">
                  <c:v>2.03990672145899E-3</c:v>
                </c:pt>
                <c:pt idx="2209">
                  <c:v>2.0415130030665999E-3</c:v>
                </c:pt>
                <c:pt idx="2210">
                  <c:v>2.0419523399020402E-3</c:v>
                </c:pt>
                <c:pt idx="2211">
                  <c:v>2.0427362854873602E-3</c:v>
                </c:pt>
                <c:pt idx="2212">
                  <c:v>2.0449340758846102E-3</c:v>
                </c:pt>
                <c:pt idx="2213">
                  <c:v>2.0453105084489902E-3</c:v>
                </c:pt>
                <c:pt idx="2214">
                  <c:v>2.0465070526754E-3</c:v>
                </c:pt>
                <c:pt idx="2215">
                  <c:v>2.04738305128551E-3</c:v>
                </c:pt>
                <c:pt idx="2216">
                  <c:v>2.0482576572248001E-3</c:v>
                </c:pt>
                <c:pt idx="2217">
                  <c:v>2.0502366660342E-3</c:v>
                </c:pt>
                <c:pt idx="2218">
                  <c:v>2.0505826674549099E-3</c:v>
                </c:pt>
                <c:pt idx="2219">
                  <c:v>2.0525824785291901E-3</c:v>
                </c:pt>
                <c:pt idx="2220">
                  <c:v>2.05315504083856E-3</c:v>
                </c:pt>
                <c:pt idx="2221">
                  <c:v>2.0548024762754098E-3</c:v>
                </c:pt>
                <c:pt idx="2222">
                  <c:v>2.0549426431541E-3</c:v>
                </c:pt>
                <c:pt idx="2223">
                  <c:v>2.05621032785954E-3</c:v>
                </c:pt>
                <c:pt idx="2224">
                  <c:v>2.05719409613918E-3</c:v>
                </c:pt>
                <c:pt idx="2225">
                  <c:v>2.0597812723532598E-3</c:v>
                </c:pt>
                <c:pt idx="2226">
                  <c:v>2.0591236046304901E-3</c:v>
                </c:pt>
                <c:pt idx="2227">
                  <c:v>2.0612672879460401E-3</c:v>
                </c:pt>
                <c:pt idx="2228">
                  <c:v>2.0628328602182899E-3</c:v>
                </c:pt>
                <c:pt idx="2229">
                  <c:v>2.0639728805969901E-3</c:v>
                </c:pt>
                <c:pt idx="2230">
                  <c:v>2.06534972764278E-3</c:v>
                </c:pt>
                <c:pt idx="2231">
                  <c:v>2.0671262324904599E-3</c:v>
                </c:pt>
                <c:pt idx="2232">
                  <c:v>2.06857894326641E-3</c:v>
                </c:pt>
                <c:pt idx="2233">
                  <c:v>2.0693813846314902E-3</c:v>
                </c:pt>
                <c:pt idx="2234">
                  <c:v>2.0708243906104101E-3</c:v>
                </c:pt>
                <c:pt idx="2235">
                  <c:v>2.0736525557613198E-3</c:v>
                </c:pt>
                <c:pt idx="2236">
                  <c:v>2.0747888707774399E-3</c:v>
                </c:pt>
                <c:pt idx="2237">
                  <c:v>2.07572037534671E-3</c:v>
                </c:pt>
                <c:pt idx="2238">
                  <c:v>2.0771786348565899E-3</c:v>
                </c:pt>
                <c:pt idx="2239">
                  <c:v>2.0791840070780599E-3</c:v>
                </c:pt>
                <c:pt idx="2240">
                  <c:v>2.0810197170408602E-3</c:v>
                </c:pt>
                <c:pt idx="2241">
                  <c:v>2.0829117646522502E-3</c:v>
                </c:pt>
                <c:pt idx="2242">
                  <c:v>2.0842238578489998E-3</c:v>
                </c:pt>
                <c:pt idx="2243">
                  <c:v>2.0857376233180398E-3</c:v>
                </c:pt>
                <c:pt idx="2244">
                  <c:v>2.0866358292771199E-3</c:v>
                </c:pt>
                <c:pt idx="2245">
                  <c:v>2.0884099111521601E-3</c:v>
                </c:pt>
                <c:pt idx="2246">
                  <c:v>2.0906114069119998E-3</c:v>
                </c:pt>
                <c:pt idx="2247">
                  <c:v>2.09229540182775E-3</c:v>
                </c:pt>
                <c:pt idx="2248">
                  <c:v>2.0922209369750502E-3</c:v>
                </c:pt>
                <c:pt idx="2249">
                  <c:v>2.0943965262299599E-3</c:v>
                </c:pt>
                <c:pt idx="2250">
                  <c:v>2.09564200979306E-3</c:v>
                </c:pt>
                <c:pt idx="2251">
                  <c:v>2.09803592993531E-3</c:v>
                </c:pt>
                <c:pt idx="2252">
                  <c:v>2.09883282256646E-3</c:v>
                </c:pt>
                <c:pt idx="2253">
                  <c:v>2.1001518571679601E-3</c:v>
                </c:pt>
                <c:pt idx="2254">
                  <c:v>2.1016896795639502E-3</c:v>
                </c:pt>
                <c:pt idx="2255">
                  <c:v>2.1025286742012901E-3</c:v>
                </c:pt>
                <c:pt idx="2256">
                  <c:v>2.1050737484091899E-3</c:v>
                </c:pt>
                <c:pt idx="2257">
                  <c:v>2.1057036662556999E-3</c:v>
                </c:pt>
                <c:pt idx="2258">
                  <c:v>2.1074764657408001E-3</c:v>
                </c:pt>
                <c:pt idx="2259">
                  <c:v>2.1091672917804101E-3</c:v>
                </c:pt>
                <c:pt idx="2260">
                  <c:v>2.1098527155860901E-3</c:v>
                </c:pt>
                <c:pt idx="2261">
                  <c:v>2.1108919898248902E-3</c:v>
                </c:pt>
                <c:pt idx="2262">
                  <c:v>2.1133261623953502E-3</c:v>
                </c:pt>
                <c:pt idx="2263">
                  <c:v>2.1137418992109901E-3</c:v>
                </c:pt>
                <c:pt idx="2264">
                  <c:v>2.1146438043260201E-3</c:v>
                </c:pt>
                <c:pt idx="2265">
                  <c:v>2.1160169522158601E-3</c:v>
                </c:pt>
                <c:pt idx="2266">
                  <c:v>2.1170821329595901E-3</c:v>
                </c:pt>
                <c:pt idx="2267">
                  <c:v>2.1188932250140401E-3</c:v>
                </c:pt>
                <c:pt idx="2268">
                  <c:v>2.1198154816934401E-3</c:v>
                </c:pt>
                <c:pt idx="2269">
                  <c:v>2.1210535607379998E-3</c:v>
                </c:pt>
                <c:pt idx="2270">
                  <c:v>2.1228874211228202E-3</c:v>
                </c:pt>
                <c:pt idx="2271">
                  <c:v>2.1235117840287801E-3</c:v>
                </c:pt>
                <c:pt idx="2272">
                  <c:v>2.1247387656054902E-3</c:v>
                </c:pt>
                <c:pt idx="2273">
                  <c:v>2.1256411214210401E-3</c:v>
                </c:pt>
                <c:pt idx="2274">
                  <c:v>2.1284854820732102E-3</c:v>
                </c:pt>
                <c:pt idx="2275">
                  <c:v>2.1296477035942498E-3</c:v>
                </c:pt>
                <c:pt idx="2276">
                  <c:v>2.1300640075979302E-3</c:v>
                </c:pt>
                <c:pt idx="2277">
                  <c:v>2.1312928387526098E-3</c:v>
                </c:pt>
                <c:pt idx="2278">
                  <c:v>2.1321951945681601E-3</c:v>
                </c:pt>
                <c:pt idx="2279">
                  <c:v>2.1331594367662199E-3</c:v>
                </c:pt>
                <c:pt idx="2280">
                  <c:v>2.1344281455668501E-3</c:v>
                </c:pt>
                <c:pt idx="2281">
                  <c:v>2.1359534654108898E-3</c:v>
                </c:pt>
                <c:pt idx="2282">
                  <c:v>2.13682576486505E-3</c:v>
                </c:pt>
                <c:pt idx="2283">
                  <c:v>2.1370357492635399E-3</c:v>
                </c:pt>
                <c:pt idx="2284">
                  <c:v>2.13654403223021E-3</c:v>
                </c:pt>
                <c:pt idx="2285">
                  <c:v>2.1377942390444502E-3</c:v>
                </c:pt>
                <c:pt idx="2286">
                  <c:v>2.1393635166792901E-3</c:v>
                </c:pt>
                <c:pt idx="2287">
                  <c:v>2.1404517240481398E-3</c:v>
                </c:pt>
                <c:pt idx="2288">
                  <c:v>2.1414812934899101E-3</c:v>
                </c:pt>
                <c:pt idx="2289">
                  <c:v>2.1420862124391601E-3</c:v>
                </c:pt>
                <c:pt idx="2290">
                  <c:v>2.14073526569166E-3</c:v>
                </c:pt>
                <c:pt idx="2291">
                  <c:v>2.14256033509376E-3</c:v>
                </c:pt>
                <c:pt idx="2292">
                  <c:v>2.1438816761803902E-3</c:v>
                </c:pt>
                <c:pt idx="2293">
                  <c:v>2.1455434637471598E-3</c:v>
                </c:pt>
                <c:pt idx="2294">
                  <c:v>2.1469702680181899E-3</c:v>
                </c:pt>
                <c:pt idx="2295">
                  <c:v>2.1474951733808098E-3</c:v>
                </c:pt>
                <c:pt idx="2296">
                  <c:v>2.1484007776518001E-3</c:v>
                </c:pt>
                <c:pt idx="2297">
                  <c:v>2.1492743532892599E-3</c:v>
                </c:pt>
                <c:pt idx="2298">
                  <c:v>2.1506300232879E-3</c:v>
                </c:pt>
                <c:pt idx="2299">
                  <c:v>2.1514195176071502E-3</c:v>
                </c:pt>
                <c:pt idx="2300">
                  <c:v>2.1525428793708E-3</c:v>
                </c:pt>
                <c:pt idx="2301">
                  <c:v>2.1536927210340502E-3</c:v>
                </c:pt>
                <c:pt idx="2302">
                  <c:v>2.15488269243135E-3</c:v>
                </c:pt>
                <c:pt idx="2303">
                  <c:v>2.1570471780117699E-3</c:v>
                </c:pt>
                <c:pt idx="2304">
                  <c:v>2.1566956278571401E-3</c:v>
                </c:pt>
                <c:pt idx="2305">
                  <c:v>2.1577515607109901E-3</c:v>
                </c:pt>
                <c:pt idx="2306">
                  <c:v>2.1591631114510602E-3</c:v>
                </c:pt>
                <c:pt idx="2307">
                  <c:v>2.1602060848458101E-3</c:v>
                </c:pt>
                <c:pt idx="2308">
                  <c:v>2.1614996760561801E-3</c:v>
                </c:pt>
                <c:pt idx="2309">
                  <c:v>2.16278956190395E-3</c:v>
                </c:pt>
                <c:pt idx="2310">
                  <c:v>2.1638602913815999E-3</c:v>
                </c:pt>
                <c:pt idx="2311">
                  <c:v>2.16535370528628E-3</c:v>
                </c:pt>
                <c:pt idx="2312">
                  <c:v>2.1662204560065098E-3</c:v>
                </c:pt>
                <c:pt idx="2313">
                  <c:v>2.1659373650635E-3</c:v>
                </c:pt>
                <c:pt idx="2314">
                  <c:v>2.1669700664731901E-3</c:v>
                </c:pt>
                <c:pt idx="2315">
                  <c:v>2.1689371461253099E-3</c:v>
                </c:pt>
                <c:pt idx="2316">
                  <c:v>2.16891494498298E-3</c:v>
                </c:pt>
                <c:pt idx="2317">
                  <c:v>2.1697247908665901E-3</c:v>
                </c:pt>
                <c:pt idx="2318">
                  <c:v>2.1716505939953102E-3</c:v>
                </c:pt>
                <c:pt idx="2319">
                  <c:v>2.1723267637044799E-3</c:v>
                </c:pt>
                <c:pt idx="2320">
                  <c:v>2.1730681503764602E-3</c:v>
                </c:pt>
                <c:pt idx="2321">
                  <c:v>2.1745412127167798E-3</c:v>
                </c:pt>
                <c:pt idx="2322">
                  <c:v>2.1757151051003398E-3</c:v>
                </c:pt>
                <c:pt idx="2323">
                  <c:v>2.17684957053847E-3</c:v>
                </c:pt>
                <c:pt idx="2324">
                  <c:v>2.1776020546783099E-3</c:v>
                </c:pt>
                <c:pt idx="2325">
                  <c:v>2.1782134643318E-3</c:v>
                </c:pt>
                <c:pt idx="2326">
                  <c:v>2.1796014150520702E-3</c:v>
                </c:pt>
                <c:pt idx="2327">
                  <c:v>2.1799640688812002E-3</c:v>
                </c:pt>
                <c:pt idx="2328">
                  <c:v>2.1808714062426398E-3</c:v>
                </c:pt>
                <c:pt idx="2329">
                  <c:v>2.1817511040087001E-3</c:v>
                </c:pt>
                <c:pt idx="2330">
                  <c:v>2.1829817847413601E-3</c:v>
                </c:pt>
                <c:pt idx="2331">
                  <c:v>2.1838892385903199E-3</c:v>
                </c:pt>
                <c:pt idx="2332">
                  <c:v>2.1847272850507101E-3</c:v>
                </c:pt>
                <c:pt idx="2333">
                  <c:v>2.1848193504887701E-3</c:v>
                </c:pt>
                <c:pt idx="2334">
                  <c:v>2.1862887074665001E-3</c:v>
                </c:pt>
                <c:pt idx="2335">
                  <c:v>2.1878283794404601E-3</c:v>
                </c:pt>
                <c:pt idx="2336">
                  <c:v>2.18846615250603E-3</c:v>
                </c:pt>
                <c:pt idx="2337">
                  <c:v>2.18975233919785E-3</c:v>
                </c:pt>
                <c:pt idx="2338">
                  <c:v>2.1896209695085201E-3</c:v>
                </c:pt>
                <c:pt idx="2339">
                  <c:v>2.1908553493971399E-3</c:v>
                </c:pt>
                <c:pt idx="2340">
                  <c:v>2.19269291514455E-3</c:v>
                </c:pt>
                <c:pt idx="2341">
                  <c:v>2.1924579318488E-3</c:v>
                </c:pt>
                <c:pt idx="2342">
                  <c:v>2.1941178698376002E-3</c:v>
                </c:pt>
                <c:pt idx="2343">
                  <c:v>2.1941826298932702E-3</c:v>
                </c:pt>
                <c:pt idx="2344">
                  <c:v>2.1957519075281101E-3</c:v>
                </c:pt>
                <c:pt idx="2345">
                  <c:v>2.1961967930974801E-3</c:v>
                </c:pt>
                <c:pt idx="2346">
                  <c:v>2.1970407692806998E-3</c:v>
                </c:pt>
                <c:pt idx="2347">
                  <c:v>2.1979552466592899E-3</c:v>
                </c:pt>
                <c:pt idx="2348">
                  <c:v>2.2000138183548E-3</c:v>
                </c:pt>
                <c:pt idx="2349">
                  <c:v>2.2006270837928998E-3</c:v>
                </c:pt>
                <c:pt idx="2350">
                  <c:v>2.2019928333708401E-3</c:v>
                </c:pt>
                <c:pt idx="2351">
                  <c:v>2.20246095038436E-3</c:v>
                </c:pt>
                <c:pt idx="2352">
                  <c:v>2.2028322787086899E-3</c:v>
                </c:pt>
                <c:pt idx="2353">
                  <c:v>2.2049653152569001E-3</c:v>
                </c:pt>
                <c:pt idx="2354">
                  <c:v>2.2057617509809E-3</c:v>
                </c:pt>
                <c:pt idx="2355">
                  <c:v>2.2063070079078899E-3</c:v>
                </c:pt>
                <c:pt idx="2356">
                  <c:v>2.2068351617259502E-3</c:v>
                </c:pt>
                <c:pt idx="2357">
                  <c:v>2.2080071983249E-3</c:v>
                </c:pt>
                <c:pt idx="2358">
                  <c:v>2.2087411804783499E-3</c:v>
                </c:pt>
                <c:pt idx="2359">
                  <c:v>2.2109052215649001E-3</c:v>
                </c:pt>
                <c:pt idx="2360">
                  <c:v>2.2105374697023602E-3</c:v>
                </c:pt>
                <c:pt idx="2361">
                  <c:v>2.2115947952270399E-3</c:v>
                </c:pt>
                <c:pt idx="2362">
                  <c:v>2.2129531402864402E-3</c:v>
                </c:pt>
                <c:pt idx="2363">
                  <c:v>2.2126904071144201E-3</c:v>
                </c:pt>
                <c:pt idx="2364">
                  <c:v>2.21410240855501E-3</c:v>
                </c:pt>
                <c:pt idx="2365">
                  <c:v>2.21484194564902E-3</c:v>
                </c:pt>
                <c:pt idx="2366">
                  <c:v>2.21665175531354E-3</c:v>
                </c:pt>
                <c:pt idx="2367">
                  <c:v>2.2171317952776998E-3</c:v>
                </c:pt>
                <c:pt idx="2368">
                  <c:v>2.2174999978407501E-3</c:v>
                </c:pt>
                <c:pt idx="2369">
                  <c:v>2.2191242142467101E-3</c:v>
                </c:pt>
                <c:pt idx="2370">
                  <c:v>2.2189730601810602E-3</c:v>
                </c:pt>
                <c:pt idx="2371">
                  <c:v>2.2201759848308202E-3</c:v>
                </c:pt>
                <c:pt idx="2372">
                  <c:v>2.2210746414904302E-3</c:v>
                </c:pt>
                <c:pt idx="2373">
                  <c:v>2.22194636754991E-3</c:v>
                </c:pt>
                <c:pt idx="2374">
                  <c:v>2.2226132893692001E-3</c:v>
                </c:pt>
                <c:pt idx="2375">
                  <c:v>2.2220310284694401E-3</c:v>
                </c:pt>
                <c:pt idx="2376">
                  <c:v>2.2241048536959002E-3</c:v>
                </c:pt>
                <c:pt idx="2377">
                  <c:v>2.22521074377499E-3</c:v>
                </c:pt>
                <c:pt idx="2378">
                  <c:v>2.2264636256499899E-3</c:v>
                </c:pt>
                <c:pt idx="2379">
                  <c:v>2.22668750527125E-3</c:v>
                </c:pt>
                <c:pt idx="2380">
                  <c:v>2.2266301497341099E-3</c:v>
                </c:pt>
                <c:pt idx="2381">
                  <c:v>2.2278571251041902E-3</c:v>
                </c:pt>
                <c:pt idx="2382">
                  <c:v>2.2280273483442602E-3</c:v>
                </c:pt>
                <c:pt idx="2383">
                  <c:v>2.2297168919939402E-3</c:v>
                </c:pt>
                <c:pt idx="2384">
                  <c:v>2.2297686987971499E-3</c:v>
                </c:pt>
                <c:pt idx="2385">
                  <c:v>2.2316075407278601E-3</c:v>
                </c:pt>
                <c:pt idx="2386">
                  <c:v>2.2316163441238601E-3</c:v>
                </c:pt>
                <c:pt idx="2387">
                  <c:v>2.2327388804047198E-3</c:v>
                </c:pt>
                <c:pt idx="2388">
                  <c:v>2.2345384118775402E-3</c:v>
                </c:pt>
                <c:pt idx="2389">
                  <c:v>2.2341027741980498E-3</c:v>
                </c:pt>
                <c:pt idx="2390">
                  <c:v>2.2354666741980101E-3</c:v>
                </c:pt>
                <c:pt idx="2391">
                  <c:v>2.2356535498465001E-3</c:v>
                </c:pt>
                <c:pt idx="2392">
                  <c:v>2.2367676637202699E-3</c:v>
                </c:pt>
                <c:pt idx="2393">
                  <c:v>2.2373536237759901E-3</c:v>
                </c:pt>
                <c:pt idx="2394">
                  <c:v>2.2374345855395599E-3</c:v>
                </c:pt>
                <c:pt idx="2395">
                  <c:v>2.23803349884774E-3</c:v>
                </c:pt>
                <c:pt idx="2396">
                  <c:v>2.23967122948756E-3</c:v>
                </c:pt>
                <c:pt idx="2397">
                  <c:v>2.2397711439380401E-3</c:v>
                </c:pt>
                <c:pt idx="2398">
                  <c:v>2.2410536314739098E-3</c:v>
                </c:pt>
                <c:pt idx="2399">
                  <c:v>2.24210298529201E-3</c:v>
                </c:pt>
                <c:pt idx="2400">
                  <c:v>2.2429948108277499E-3</c:v>
                </c:pt>
                <c:pt idx="2401">
                  <c:v>2.2436389581100202E-3</c:v>
                </c:pt>
                <c:pt idx="2402">
                  <c:v>2.2434668852919799E-3</c:v>
                </c:pt>
                <c:pt idx="2403">
                  <c:v>2.2448188499280199E-3</c:v>
                </c:pt>
                <c:pt idx="2404">
                  <c:v>2.2449904720455599E-3</c:v>
                </c:pt>
                <c:pt idx="2405">
                  <c:v>2.2459214094267999E-3</c:v>
                </c:pt>
                <c:pt idx="2406">
                  <c:v>2.2468478221692998E-3</c:v>
                </c:pt>
                <c:pt idx="2407">
                  <c:v>2.2469514357757198E-3</c:v>
                </c:pt>
                <c:pt idx="2408">
                  <c:v>2.24848740859374E-3</c:v>
                </c:pt>
                <c:pt idx="2409">
                  <c:v>2.2473264694626402E-3</c:v>
                </c:pt>
                <c:pt idx="2410">
                  <c:v>2.2498346499786499E-3</c:v>
                </c:pt>
                <c:pt idx="2411">
                  <c:v>2.2494244618969398E-3</c:v>
                </c:pt>
                <c:pt idx="2412">
                  <c:v>2.2506185893573401E-3</c:v>
                </c:pt>
                <c:pt idx="2413">
                  <c:v>2.25112639161104E-3</c:v>
                </c:pt>
                <c:pt idx="2414">
                  <c:v>2.2518622233424599E-3</c:v>
                </c:pt>
                <c:pt idx="2415">
                  <c:v>2.25206575139936E-3</c:v>
                </c:pt>
                <c:pt idx="2416">
                  <c:v>2.25392181913316E-3</c:v>
                </c:pt>
                <c:pt idx="2417">
                  <c:v>2.2552339061232699E-3</c:v>
                </c:pt>
                <c:pt idx="2418">
                  <c:v>2.2549008579550302E-3</c:v>
                </c:pt>
                <c:pt idx="2419">
                  <c:v>2.2559692871541902E-3</c:v>
                </c:pt>
                <c:pt idx="2420">
                  <c:v>2.2570178154895002E-3</c:v>
                </c:pt>
                <c:pt idx="2421">
                  <c:v>2.2573891438138201E-3</c:v>
                </c:pt>
                <c:pt idx="2422">
                  <c:v>2.25790989311335E-3</c:v>
                </c:pt>
                <c:pt idx="2423">
                  <c:v>2.25915270161569E-3</c:v>
                </c:pt>
                <c:pt idx="2424">
                  <c:v>2.2593681588298602E-3</c:v>
                </c:pt>
                <c:pt idx="2425">
                  <c:v>2.2599491373396902E-3</c:v>
                </c:pt>
                <c:pt idx="2426">
                  <c:v>2.26099849115779E-3</c:v>
                </c:pt>
                <c:pt idx="2427">
                  <c:v>2.2612951025413001E-3</c:v>
                </c:pt>
                <c:pt idx="2428">
                  <c:v>2.2621136291267499E-3</c:v>
                </c:pt>
                <c:pt idx="2429">
                  <c:v>2.2629896277368599E-3</c:v>
                </c:pt>
                <c:pt idx="2430">
                  <c:v>2.2643035705115899E-3</c:v>
                </c:pt>
                <c:pt idx="2431">
                  <c:v>2.2638235243407898E-3</c:v>
                </c:pt>
                <c:pt idx="2432">
                  <c:v>2.2652628311637599E-3</c:v>
                </c:pt>
                <c:pt idx="2433">
                  <c:v>2.2657895798977299E-3</c:v>
                </c:pt>
                <c:pt idx="2434">
                  <c:v>2.2667455983011002E-3</c:v>
                </c:pt>
                <c:pt idx="2435">
                  <c:v>2.26671229348427E-3</c:v>
                </c:pt>
                <c:pt idx="2436">
                  <c:v>2.2682020082330002E-3</c:v>
                </c:pt>
                <c:pt idx="2437">
                  <c:v>2.2704382033424801E-3</c:v>
                </c:pt>
                <c:pt idx="2438">
                  <c:v>2.2699748114420799E-3</c:v>
                </c:pt>
                <c:pt idx="2439">
                  <c:v>2.2712535973393498E-3</c:v>
                </c:pt>
                <c:pt idx="2440">
                  <c:v>2.2724922479166001E-3</c:v>
                </c:pt>
                <c:pt idx="2441">
                  <c:v>2.27221285861219E-3</c:v>
                </c:pt>
                <c:pt idx="2442">
                  <c:v>2.2741349638262902E-3</c:v>
                </c:pt>
                <c:pt idx="2443">
                  <c:v>2.27430148728976E-3</c:v>
                </c:pt>
                <c:pt idx="2444">
                  <c:v>2.27497811142341E-3</c:v>
                </c:pt>
                <c:pt idx="2445">
                  <c:v>2.2762944734467999E-3</c:v>
                </c:pt>
                <c:pt idx="2446">
                  <c:v>2.2756394814054601E-3</c:v>
                </c:pt>
                <c:pt idx="2447">
                  <c:v>2.2779636636701302E-3</c:v>
                </c:pt>
                <c:pt idx="2448">
                  <c:v>2.2784178045773301E-3</c:v>
                </c:pt>
                <c:pt idx="2449">
                  <c:v>2.28005969376291E-3</c:v>
                </c:pt>
                <c:pt idx="2450">
                  <c:v>2.27966698543439E-3</c:v>
                </c:pt>
                <c:pt idx="2451">
                  <c:v>2.2803806154028101E-3</c:v>
                </c:pt>
                <c:pt idx="2452">
                  <c:v>2.2811127473576199E-3</c:v>
                </c:pt>
                <c:pt idx="2453">
                  <c:v>2.2817241601144301E-3</c:v>
                </c:pt>
                <c:pt idx="2454">
                  <c:v>2.2827467831861401E-3</c:v>
                </c:pt>
                <c:pt idx="2455">
                  <c:v>2.2836782908587398E-3</c:v>
                </c:pt>
                <c:pt idx="2456">
                  <c:v>2.28404834299976E-3</c:v>
                </c:pt>
                <c:pt idx="2457">
                  <c:v>2.2849871331174E-3</c:v>
                </c:pt>
                <c:pt idx="2458">
                  <c:v>2.2861073672577801E-3</c:v>
                </c:pt>
                <c:pt idx="2459">
                  <c:v>2.2857558177238001E-3</c:v>
                </c:pt>
                <c:pt idx="2460">
                  <c:v>2.2872381316779702E-3</c:v>
                </c:pt>
                <c:pt idx="2461">
                  <c:v>2.28766739203743E-3</c:v>
                </c:pt>
                <c:pt idx="2462">
                  <c:v>2.2890294393560998E-3</c:v>
                </c:pt>
                <c:pt idx="2463">
                  <c:v>2.2888555150980799E-3</c:v>
                </c:pt>
                <c:pt idx="2464">
                  <c:v>2.2896593547199599E-3</c:v>
                </c:pt>
                <c:pt idx="2465">
                  <c:v>2.2910288028331798E-3</c:v>
                </c:pt>
                <c:pt idx="2466">
                  <c:v>2.2910940148307001E-3</c:v>
                </c:pt>
                <c:pt idx="2467">
                  <c:v>2.2920273727019299E-3</c:v>
                </c:pt>
                <c:pt idx="2468">
                  <c:v>2.2926059332044101E-3</c:v>
                </c:pt>
                <c:pt idx="2469">
                  <c:v>2.2939204450291698E-3</c:v>
                </c:pt>
                <c:pt idx="2470">
                  <c:v>2.29433063186955E-3</c:v>
                </c:pt>
                <c:pt idx="2471">
                  <c:v>2.2949790492198001E-3</c:v>
                </c:pt>
                <c:pt idx="2472">
                  <c:v>2.2959110094548899E-3</c:v>
                </c:pt>
                <c:pt idx="2473">
                  <c:v>2.2972860087846999E-3</c:v>
                </c:pt>
                <c:pt idx="2474">
                  <c:v>2.29731746340289E-3</c:v>
                </c:pt>
                <c:pt idx="2475">
                  <c:v>2.2983086318564099E-3</c:v>
                </c:pt>
                <c:pt idx="2476">
                  <c:v>2.2997187858913499E-3</c:v>
                </c:pt>
                <c:pt idx="2477">
                  <c:v>2.29955041191892E-3</c:v>
                </c:pt>
                <c:pt idx="2478">
                  <c:v>2.30041901085167E-3</c:v>
                </c:pt>
                <c:pt idx="2479">
                  <c:v>2.3013750246000698E-3</c:v>
                </c:pt>
                <c:pt idx="2480">
                  <c:v>2.3026223556929502E-3</c:v>
                </c:pt>
                <c:pt idx="2481">
                  <c:v>2.3030960224334602E-3</c:v>
                </c:pt>
                <c:pt idx="2482">
                  <c:v>2.3035686653270502E-3</c:v>
                </c:pt>
                <c:pt idx="2483">
                  <c:v>2.3044802728185302E-3</c:v>
                </c:pt>
                <c:pt idx="2484">
                  <c:v>2.3044247649973699E-3</c:v>
                </c:pt>
                <c:pt idx="2485">
                  <c:v>2.3048984315516899E-3</c:v>
                </c:pt>
                <c:pt idx="2486">
                  <c:v>2.3067705801612199E-3</c:v>
                </c:pt>
                <c:pt idx="2487">
                  <c:v>2.30671877273734E-3</c:v>
                </c:pt>
                <c:pt idx="2488">
                  <c:v>2.3074560027255601E-3</c:v>
                </c:pt>
                <c:pt idx="2489">
                  <c:v>2.3078538090875E-3</c:v>
                </c:pt>
                <c:pt idx="2490">
                  <c:v>2.30864099630096E-3</c:v>
                </c:pt>
                <c:pt idx="2491">
                  <c:v>2.3099461381623399E-3</c:v>
                </c:pt>
                <c:pt idx="2492">
                  <c:v>2.3108572924085799E-3</c:v>
                </c:pt>
                <c:pt idx="2493">
                  <c:v>2.3110127146802099E-3</c:v>
                </c:pt>
                <c:pt idx="2494">
                  <c:v>2.3118096060700298E-3</c:v>
                </c:pt>
                <c:pt idx="2495">
                  <c:v>2.3129181674858999E-3</c:v>
                </c:pt>
                <c:pt idx="2496">
                  <c:v>2.3136054408695499E-3</c:v>
                </c:pt>
                <c:pt idx="2497">
                  <c:v>2.3140920592487901E-3</c:v>
                </c:pt>
                <c:pt idx="2498">
                  <c:v>2.3143856798509602E-3</c:v>
                </c:pt>
                <c:pt idx="2499">
                  <c:v>2.3149426082611298E-3</c:v>
                </c:pt>
                <c:pt idx="2500">
                  <c:v>2.3160641216881301E-3</c:v>
                </c:pt>
                <c:pt idx="2501">
                  <c:v>2.31620659132796E-3</c:v>
                </c:pt>
                <c:pt idx="2502">
                  <c:v>2.3177555149157801E-3</c:v>
                </c:pt>
                <c:pt idx="2503">
                  <c:v>2.3176889059027999E-3</c:v>
                </c:pt>
                <c:pt idx="2504">
                  <c:v>2.3177518145185102E-3</c:v>
                </c:pt>
                <c:pt idx="2505">
                  <c:v>2.31931471359199E-3</c:v>
                </c:pt>
                <c:pt idx="2506">
                  <c:v>2.32030625620713E-3</c:v>
                </c:pt>
                <c:pt idx="2507">
                  <c:v>2.32087741591506E-3</c:v>
                </c:pt>
                <c:pt idx="2508">
                  <c:v>2.3216502534812501E-3</c:v>
                </c:pt>
                <c:pt idx="2509">
                  <c:v>2.32131962766498E-3</c:v>
                </c:pt>
                <c:pt idx="2510">
                  <c:v>2.32269462699479E-3</c:v>
                </c:pt>
                <c:pt idx="2511">
                  <c:v>2.3223930346860499E-3</c:v>
                </c:pt>
                <c:pt idx="2512">
                  <c:v>2.3243069123814802E-3</c:v>
                </c:pt>
                <c:pt idx="2513">
                  <c:v>2.3248665177144101E-3</c:v>
                </c:pt>
                <c:pt idx="2514">
                  <c:v>2.3251329550076898E-3</c:v>
                </c:pt>
                <c:pt idx="2515">
                  <c:v>2.32507744718653E-3</c:v>
                </c:pt>
                <c:pt idx="2516">
                  <c:v>2.32582207858998E-3</c:v>
                </c:pt>
                <c:pt idx="2517">
                  <c:v>2.3273233483343601E-3</c:v>
                </c:pt>
                <c:pt idx="2518">
                  <c:v>2.3273080929414199E-3</c:v>
                </c:pt>
                <c:pt idx="2519">
                  <c:v>2.3289111273349199E-3</c:v>
                </c:pt>
                <c:pt idx="2520">
                  <c:v>2.3295003364667399E-3</c:v>
                </c:pt>
                <c:pt idx="2521">
                  <c:v>2.3297297685459101E-3</c:v>
                </c:pt>
                <c:pt idx="2522">
                  <c:v>2.3304600509227399E-3</c:v>
                </c:pt>
                <c:pt idx="2523">
                  <c:v>2.3314137615996701E-3</c:v>
                </c:pt>
                <c:pt idx="2524">
                  <c:v>2.33131384714919E-3</c:v>
                </c:pt>
                <c:pt idx="2525">
                  <c:v>2.3323420214374901E-3</c:v>
                </c:pt>
                <c:pt idx="2526">
                  <c:v>2.33302974552165E-3</c:v>
                </c:pt>
                <c:pt idx="2527">
                  <c:v>2.3336763157765701E-3</c:v>
                </c:pt>
                <c:pt idx="2528">
                  <c:v>2.3340500670735501E-3</c:v>
                </c:pt>
                <c:pt idx="2529">
                  <c:v>2.33435803421966E-3</c:v>
                </c:pt>
                <c:pt idx="2530">
                  <c:v>2.3344005931330001E-3</c:v>
                </c:pt>
                <c:pt idx="2531">
                  <c:v>2.3355632653545501E-3</c:v>
                </c:pt>
                <c:pt idx="2532">
                  <c:v>2.3359143586020401E-3</c:v>
                </c:pt>
                <c:pt idx="2533">
                  <c:v>2.3375432982591401E-3</c:v>
                </c:pt>
                <c:pt idx="2534">
                  <c:v>2.3372959351055998E-3</c:v>
                </c:pt>
                <c:pt idx="2535">
                  <c:v>2.3390644682467101E-3</c:v>
                </c:pt>
                <c:pt idx="2536">
                  <c:v>2.33924534446076E-3</c:v>
                </c:pt>
                <c:pt idx="2537">
                  <c:v>2.3395395328716299E-3</c:v>
                </c:pt>
                <c:pt idx="2538">
                  <c:v>2.33938966119591E-3</c:v>
                </c:pt>
                <c:pt idx="2539">
                  <c:v>2.3414264824496E-3</c:v>
                </c:pt>
                <c:pt idx="2540">
                  <c:v>2.3413543240820198E-3</c:v>
                </c:pt>
                <c:pt idx="2541">
                  <c:v>2.34197045698665E-3</c:v>
                </c:pt>
                <c:pt idx="2542">
                  <c:v>2.34266328531086E-3</c:v>
                </c:pt>
                <c:pt idx="2543">
                  <c:v>2.3428014799174099E-3</c:v>
                </c:pt>
                <c:pt idx="2544">
                  <c:v>2.3439147683083999E-3</c:v>
                </c:pt>
                <c:pt idx="2545">
                  <c:v>2.3456672224357799E-3</c:v>
                </c:pt>
                <c:pt idx="2546">
                  <c:v>2.3455728567192201E-3</c:v>
                </c:pt>
                <c:pt idx="2547">
                  <c:v>2.3464007476820701E-3</c:v>
                </c:pt>
                <c:pt idx="2548">
                  <c:v>2.3462138720335901E-3</c:v>
                </c:pt>
                <c:pt idx="2549">
                  <c:v>2.3467319462723499E-3</c:v>
                </c:pt>
                <c:pt idx="2550">
                  <c:v>2.3485874406114801E-3</c:v>
                </c:pt>
                <c:pt idx="2551">
                  <c:v>2.3495411525297199E-3</c:v>
                </c:pt>
                <c:pt idx="2552">
                  <c:v>2.35005495421786E-3</c:v>
                </c:pt>
                <c:pt idx="2553">
                  <c:v>2.3500309034975501E-3</c:v>
                </c:pt>
                <c:pt idx="2554">
                  <c:v>2.3510923788786901E-3</c:v>
                </c:pt>
                <c:pt idx="2555">
                  <c:v>2.35138184403841E-3</c:v>
                </c:pt>
                <c:pt idx="2556">
                  <c:v>2.35201648513606E-3</c:v>
                </c:pt>
                <c:pt idx="2557">
                  <c:v>2.35313614774376E-3</c:v>
                </c:pt>
                <c:pt idx="2558">
                  <c:v>2.3535321063897102E-3</c:v>
                </c:pt>
                <c:pt idx="2559">
                  <c:v>2.3544469585505701E-3</c:v>
                </c:pt>
                <c:pt idx="2560">
                  <c:v>2.3549048035790398E-3</c:v>
                </c:pt>
                <c:pt idx="2561">
                  <c:v>2.3554167494825601E-3</c:v>
                </c:pt>
                <c:pt idx="2562">
                  <c:v>2.3567945738761499E-3</c:v>
                </c:pt>
                <c:pt idx="2563">
                  <c:v>2.35662714165731E-3</c:v>
                </c:pt>
                <c:pt idx="2564">
                  <c:v>2.3575317275127002E-3</c:v>
                </c:pt>
                <c:pt idx="2565">
                  <c:v>2.3581630375029798E-3</c:v>
                </c:pt>
                <c:pt idx="2566">
                  <c:v>2.3589701256738998E-3</c:v>
                </c:pt>
                <c:pt idx="2567">
                  <c:v>2.36001717868647E-3</c:v>
                </c:pt>
                <c:pt idx="2568">
                  <c:v>2.3605948385022001E-3</c:v>
                </c:pt>
                <c:pt idx="2569">
                  <c:v>2.36121875018058E-3</c:v>
                </c:pt>
                <c:pt idx="2570">
                  <c:v>2.3615299714617199E-3</c:v>
                </c:pt>
                <c:pt idx="2571">
                  <c:v>2.36209467181836E-3</c:v>
                </c:pt>
                <c:pt idx="2572">
                  <c:v>2.3628536585486499E-3</c:v>
                </c:pt>
                <c:pt idx="2573">
                  <c:v>2.3629261911714502E-3</c:v>
                </c:pt>
                <c:pt idx="2574">
                  <c:v>2.36372588103048E-3</c:v>
                </c:pt>
                <c:pt idx="2575">
                  <c:v>2.3653095040615502E-3</c:v>
                </c:pt>
                <c:pt idx="2576">
                  <c:v>2.3658483041198901E-3</c:v>
                </c:pt>
                <c:pt idx="2577">
                  <c:v>2.36625204153961E-3</c:v>
                </c:pt>
                <c:pt idx="2578">
                  <c:v>2.3669610648380298E-3</c:v>
                </c:pt>
                <c:pt idx="2579">
                  <c:v>2.3679766626117402E-3</c:v>
                </c:pt>
                <c:pt idx="2580">
                  <c:v>2.3677370720253301E-3</c:v>
                </c:pt>
                <c:pt idx="2581">
                  <c:v>2.3686546049265299E-3</c:v>
                </c:pt>
                <c:pt idx="2582">
                  <c:v>2.3693247746742101E-3</c:v>
                </c:pt>
                <c:pt idx="2583">
                  <c:v>2.3703761002374E-3</c:v>
                </c:pt>
                <c:pt idx="2584">
                  <c:v>2.37082608951975E-3</c:v>
                </c:pt>
                <c:pt idx="2585">
                  <c:v>2.3709633821982299E-3</c:v>
                </c:pt>
                <c:pt idx="2586">
                  <c:v>2.37146887743975E-3</c:v>
                </c:pt>
                <c:pt idx="2587">
                  <c:v>2.3728785842814402E-3</c:v>
                </c:pt>
                <c:pt idx="2588">
                  <c:v>2.3728018186231999E-3</c:v>
                </c:pt>
                <c:pt idx="2589">
                  <c:v>2.3742910821443601E-3</c:v>
                </c:pt>
                <c:pt idx="2590">
                  <c:v>2.3741064303290701E-3</c:v>
                </c:pt>
                <c:pt idx="2591">
                  <c:v>2.37538163551352E-3</c:v>
                </c:pt>
                <c:pt idx="2592">
                  <c:v>2.3756687998676999E-3</c:v>
                </c:pt>
                <c:pt idx="2593">
                  <c:v>2.37636857527625E-3</c:v>
                </c:pt>
                <c:pt idx="2594">
                  <c:v>2.37712015748801E-3</c:v>
                </c:pt>
                <c:pt idx="2595">
                  <c:v>2.37804138954517E-3</c:v>
                </c:pt>
                <c:pt idx="2596">
                  <c:v>2.3780867394797502E-3</c:v>
                </c:pt>
                <c:pt idx="2597">
                  <c:v>2.37938542819647E-3</c:v>
                </c:pt>
                <c:pt idx="2598">
                  <c:v>2.3795578814763802E-3</c:v>
                </c:pt>
                <c:pt idx="2599">
                  <c:v>2.3801725390582501E-3</c:v>
                </c:pt>
                <c:pt idx="2600">
                  <c:v>2.3808279059754898E-3</c:v>
                </c:pt>
                <c:pt idx="2601">
                  <c:v>2.3812871493543602E-3</c:v>
                </c:pt>
                <c:pt idx="2602">
                  <c:v>2.3826117383693702E-3</c:v>
                </c:pt>
                <c:pt idx="2603">
                  <c:v>2.3824572656096299E-3</c:v>
                </c:pt>
                <c:pt idx="2604">
                  <c:v>2.3834969141036601E-3</c:v>
                </c:pt>
                <c:pt idx="2605">
                  <c:v>2.3839580008538602E-3</c:v>
                </c:pt>
                <c:pt idx="2606">
                  <c:v>2.3846781278267799E-3</c:v>
                </c:pt>
                <c:pt idx="2607">
                  <c:v>2.38546116527739E-3</c:v>
                </c:pt>
                <c:pt idx="2608">
                  <c:v>2.3857557341501099E-3</c:v>
                </c:pt>
                <c:pt idx="2609">
                  <c:v>2.3860169919993702E-3</c:v>
                </c:pt>
                <c:pt idx="2610">
                  <c:v>2.3865946518150999E-3</c:v>
                </c:pt>
                <c:pt idx="2611">
                  <c:v>2.3879044379996801E-3</c:v>
                </c:pt>
                <c:pt idx="2612">
                  <c:v>2.3879090848055299E-3</c:v>
                </c:pt>
                <c:pt idx="2613">
                  <c:v>2.38893948540967E-3</c:v>
                </c:pt>
                <c:pt idx="2614">
                  <c:v>2.38951899480339E-3</c:v>
                </c:pt>
                <c:pt idx="2615">
                  <c:v>2.3897728543407402E-3</c:v>
                </c:pt>
                <c:pt idx="2616">
                  <c:v>2.3903227580735799E-3</c:v>
                </c:pt>
                <c:pt idx="2617">
                  <c:v>2.3907523895849402E-3</c:v>
                </c:pt>
                <c:pt idx="2618">
                  <c:v>2.3924655389340002E-3</c:v>
                </c:pt>
                <c:pt idx="2619">
                  <c:v>2.39264908968177E-3</c:v>
                </c:pt>
                <c:pt idx="2620">
                  <c:v>2.39275180136012E-3</c:v>
                </c:pt>
                <c:pt idx="2621">
                  <c:v>2.3948621793317901E-3</c:v>
                </c:pt>
                <c:pt idx="2622">
                  <c:v>2.3942340346179698E-3</c:v>
                </c:pt>
                <c:pt idx="2623">
                  <c:v>2.3946470199275598E-3</c:v>
                </c:pt>
                <c:pt idx="2624">
                  <c:v>2.39651003474569E-3</c:v>
                </c:pt>
                <c:pt idx="2625">
                  <c:v>2.3964684296888901E-3</c:v>
                </c:pt>
                <c:pt idx="2626">
                  <c:v>2.3973637552411301E-3</c:v>
                </c:pt>
                <c:pt idx="2627">
                  <c:v>2.3976768261002399E-3</c:v>
                </c:pt>
                <c:pt idx="2628">
                  <c:v>2.3984154550595401E-3</c:v>
                </c:pt>
                <c:pt idx="2629">
                  <c:v>2.3992799049742399E-3</c:v>
                </c:pt>
                <c:pt idx="2630">
                  <c:v>2.3992099704398702E-3</c:v>
                </c:pt>
                <c:pt idx="2631">
                  <c:v>2.4000633166800802E-3</c:v>
                </c:pt>
                <c:pt idx="2632">
                  <c:v>2.4015118708658801E-3</c:v>
                </c:pt>
                <c:pt idx="2633">
                  <c:v>2.4025261924562899E-3</c:v>
                </c:pt>
                <c:pt idx="2634">
                  <c:v>2.4025543165877802E-3</c:v>
                </c:pt>
                <c:pt idx="2635">
                  <c:v>2.4034335693329202E-3</c:v>
                </c:pt>
                <c:pt idx="2636">
                  <c:v>2.40407783257567E-3</c:v>
                </c:pt>
                <c:pt idx="2637">
                  <c:v>2.40496761560062E-3</c:v>
                </c:pt>
                <c:pt idx="2638">
                  <c:v>2.4053861496441298E-3</c:v>
                </c:pt>
                <c:pt idx="2639">
                  <c:v>2.4066447024201601E-3</c:v>
                </c:pt>
                <c:pt idx="2640">
                  <c:v>2.4069762690590302E-3</c:v>
                </c:pt>
                <c:pt idx="2641">
                  <c:v>2.4074096059329801E-3</c:v>
                </c:pt>
                <c:pt idx="2642">
                  <c:v>2.4083937484678402E-3</c:v>
                </c:pt>
                <c:pt idx="2643">
                  <c:v>2.4094043709023002E-3</c:v>
                </c:pt>
                <c:pt idx="2644">
                  <c:v>2.4094343508184002E-3</c:v>
                </c:pt>
                <c:pt idx="2645">
                  <c:v>2.4099823987666301E-3</c:v>
                </c:pt>
                <c:pt idx="2646">
                  <c:v>2.4110392730637398E-3</c:v>
                </c:pt>
                <c:pt idx="2647">
                  <c:v>2.41187909886345E-3</c:v>
                </c:pt>
                <c:pt idx="2648">
                  <c:v>2.4118874448252501E-3</c:v>
                </c:pt>
                <c:pt idx="2649">
                  <c:v>2.4131195239083299E-3</c:v>
                </c:pt>
                <c:pt idx="2650">
                  <c:v>2.4136490698701599E-3</c:v>
                </c:pt>
                <c:pt idx="2651">
                  <c:v>2.41424708125026E-3</c:v>
                </c:pt>
                <c:pt idx="2652">
                  <c:v>2.4150301187008802E-3</c:v>
                </c:pt>
                <c:pt idx="2653">
                  <c:v>2.4159661535884799E-3</c:v>
                </c:pt>
                <c:pt idx="2654">
                  <c:v>2.4169046114487299E-3</c:v>
                </c:pt>
                <c:pt idx="2655">
                  <c:v>2.4176506387199302E-3</c:v>
                </c:pt>
                <c:pt idx="2656">
                  <c:v>2.4180414228871798E-3</c:v>
                </c:pt>
                <c:pt idx="2657">
                  <c:v>2.4181565144233098E-3</c:v>
                </c:pt>
                <c:pt idx="2658">
                  <c:v>2.4187730215831601E-3</c:v>
                </c:pt>
                <c:pt idx="2659">
                  <c:v>2.4204010593121901E-3</c:v>
                </c:pt>
                <c:pt idx="2660">
                  <c:v>2.4208454936539901E-3</c:v>
                </c:pt>
                <c:pt idx="2661">
                  <c:v>2.4214842081628201E-3</c:v>
                </c:pt>
                <c:pt idx="2662">
                  <c:v>2.4222154388102101E-3</c:v>
                </c:pt>
                <c:pt idx="2663">
                  <c:v>2.42271353573984E-3</c:v>
                </c:pt>
                <c:pt idx="2664">
                  <c:v>2.4230895108700201E-3</c:v>
                </c:pt>
                <c:pt idx="2665">
                  <c:v>2.4242457262229301E-3</c:v>
                </c:pt>
                <c:pt idx="2666">
                  <c:v>2.4250454160819499E-3</c:v>
                </c:pt>
                <c:pt idx="2667">
                  <c:v>2.4258043966056101E-3</c:v>
                </c:pt>
                <c:pt idx="2668">
                  <c:v>2.4262136827592502E-3</c:v>
                </c:pt>
                <c:pt idx="2669">
                  <c:v>2.42645458904415E-3</c:v>
                </c:pt>
                <c:pt idx="2670">
                  <c:v>2.42699709446509E-3</c:v>
                </c:pt>
                <c:pt idx="2671">
                  <c:v>2.4283845939578001E-3</c:v>
                </c:pt>
                <c:pt idx="2672">
                  <c:v>2.4287291138491299E-3</c:v>
                </c:pt>
                <c:pt idx="2673">
                  <c:v>2.4288077748071701E-3</c:v>
                </c:pt>
                <c:pt idx="2674">
                  <c:v>2.43007500828504E-3</c:v>
                </c:pt>
                <c:pt idx="2675">
                  <c:v>2.4308321392307302E-3</c:v>
                </c:pt>
                <c:pt idx="2676">
                  <c:v>2.4315701947953501E-3</c:v>
                </c:pt>
                <c:pt idx="2677">
                  <c:v>2.43190973934743E-3</c:v>
                </c:pt>
                <c:pt idx="2678">
                  <c:v>2.43283097140459E-3</c:v>
                </c:pt>
                <c:pt idx="2679">
                  <c:v>2.43347709043195E-3</c:v>
                </c:pt>
                <c:pt idx="2680">
                  <c:v>2.4340417969952299E-3</c:v>
                </c:pt>
                <c:pt idx="2681">
                  <c:v>2.4346657086736102E-3</c:v>
                </c:pt>
                <c:pt idx="2682">
                  <c:v>2.4351712039151299E-3</c:v>
                </c:pt>
                <c:pt idx="2683">
                  <c:v>2.4354361671269798E-3</c:v>
                </c:pt>
                <c:pt idx="2684">
                  <c:v>2.4367515082521201E-3</c:v>
                </c:pt>
                <c:pt idx="2685">
                  <c:v>2.43693562618792E-3</c:v>
                </c:pt>
                <c:pt idx="2686">
                  <c:v>2.4368194335842599E-3</c:v>
                </c:pt>
                <c:pt idx="2687">
                  <c:v>2.4375247639333701E-3</c:v>
                </c:pt>
                <c:pt idx="2688">
                  <c:v>2.4392786102045202E-3</c:v>
                </c:pt>
                <c:pt idx="2689">
                  <c:v>2.4396027847381199E-3</c:v>
                </c:pt>
                <c:pt idx="2690">
                  <c:v>2.4402933060501601E-3</c:v>
                </c:pt>
                <c:pt idx="2691">
                  <c:v>2.4405083120367702E-3</c:v>
                </c:pt>
                <c:pt idx="2692">
                  <c:v>2.44119698377084E-3</c:v>
                </c:pt>
                <c:pt idx="2693">
                  <c:v>2.4424475648402999E-3</c:v>
                </c:pt>
                <c:pt idx="2694">
                  <c:v>2.4427606356994102E-3</c:v>
                </c:pt>
                <c:pt idx="2695">
                  <c:v>2.44376014825275E-3</c:v>
                </c:pt>
                <c:pt idx="2696">
                  <c:v>2.4442008834386002E-3</c:v>
                </c:pt>
                <c:pt idx="2697">
                  <c:v>2.4443825846083901E-3</c:v>
                </c:pt>
                <c:pt idx="2711">
                  <c:v>2.4527967046219E-3</c:v>
                </c:pt>
                <c:pt idx="2712">
                  <c:v>2.4538807616072398E-3</c:v>
                </c:pt>
                <c:pt idx="2713">
                  <c:v>2.4544584152163301E-3</c:v>
                </c:pt>
                <c:pt idx="2714">
                  <c:v>2.45502312177961E-3</c:v>
                </c:pt>
                <c:pt idx="2715">
                  <c:v>2.4556470334579999E-3</c:v>
                </c:pt>
                <c:pt idx="2784">
                  <c:v>2.4336107758235002E-3</c:v>
                </c:pt>
                <c:pt idx="2785">
                  <c:v>2.4350433190002902E-3</c:v>
                </c:pt>
                <c:pt idx="2786">
                  <c:v>2.4362977871497599E-3</c:v>
                </c:pt>
                <c:pt idx="2787">
                  <c:v>2.43693696932083E-3</c:v>
                </c:pt>
                <c:pt idx="2788">
                  <c:v>2.4367484731686699E-3</c:v>
                </c:pt>
                <c:pt idx="2789">
                  <c:v>2.43743759957639E-3</c:v>
                </c:pt>
                <c:pt idx="2790">
                  <c:v>2.4385843746340999E-3</c:v>
                </c:pt>
                <c:pt idx="2791">
                  <c:v>2.4397373290700399E-3</c:v>
                </c:pt>
                <c:pt idx="2792">
                  <c:v>2.4405429383513098E-3</c:v>
                </c:pt>
                <c:pt idx="2793">
                  <c:v>2.4418923843259302E-3</c:v>
                </c:pt>
                <c:pt idx="2794">
                  <c:v>2.4420358509809098E-3</c:v>
                </c:pt>
                <c:pt idx="2795">
                  <c:v>2.44235205658321E-3</c:v>
                </c:pt>
                <c:pt idx="2796">
                  <c:v>2.4437651190653701E-3</c:v>
                </c:pt>
                <c:pt idx="2797">
                  <c:v>2.4441875408427799E-3</c:v>
                </c:pt>
                <c:pt idx="2798">
                  <c:v>2.4442610728308898E-3</c:v>
                </c:pt>
                <c:pt idx="2799">
                  <c:v>2.4449010248064501E-3</c:v>
                </c:pt>
                <c:pt idx="2800">
                  <c:v>2.4458598557382501E-3</c:v>
                </c:pt>
                <c:pt idx="2801">
                  <c:v>2.4467514343178799E-3</c:v>
                </c:pt>
                <c:pt idx="2802">
                  <c:v>2.4469668152321401E-3</c:v>
                </c:pt>
                <c:pt idx="2803">
                  <c:v>2.4485489628053598E-3</c:v>
                </c:pt>
                <c:pt idx="2804">
                  <c:v>2.4484181330160599E-3</c:v>
                </c:pt>
                <c:pt idx="2805">
                  <c:v>2.4487048574191898E-3</c:v>
                </c:pt>
                <c:pt idx="2806">
                  <c:v>2.4490585624104698E-3</c:v>
                </c:pt>
                <c:pt idx="2807">
                  <c:v>2.4495382055093199E-3</c:v>
                </c:pt>
                <c:pt idx="2808">
                  <c:v>2.45130598354797E-3</c:v>
                </c:pt>
                <c:pt idx="2809">
                  <c:v>2.45061840425176E-3</c:v>
                </c:pt>
                <c:pt idx="2810">
                  <c:v>2.4518132413735602E-3</c:v>
                </c:pt>
                <c:pt idx="2811">
                  <c:v>2.4527118496951001E-3</c:v>
                </c:pt>
                <c:pt idx="2812">
                  <c:v>2.4533715872479202E-3</c:v>
                </c:pt>
                <c:pt idx="2813">
                  <c:v>2.4542080200707999E-3</c:v>
                </c:pt>
                <c:pt idx="2814">
                  <c:v>2.4541937557396899E-3</c:v>
                </c:pt>
                <c:pt idx="2815">
                  <c:v>2.4555884258537601E-3</c:v>
                </c:pt>
                <c:pt idx="2816">
                  <c:v>2.4555814103156899E-3</c:v>
                </c:pt>
                <c:pt idx="2817">
                  <c:v>2.4564688244589901E-3</c:v>
                </c:pt>
                <c:pt idx="2818">
                  <c:v>2.4561470310753698E-3</c:v>
                </c:pt>
                <c:pt idx="2819">
                  <c:v>2.4577277534061901E-3</c:v>
                </c:pt>
                <c:pt idx="2820">
                  <c:v>2.4585863662058101E-3</c:v>
                </c:pt>
                <c:pt idx="2821">
                  <c:v>2.4579925937306701E-3</c:v>
                </c:pt>
                <c:pt idx="2822">
                  <c:v>2.4596301838361698E-3</c:v>
                </c:pt>
                <c:pt idx="2823">
                  <c:v>2.4601892677757501E-3</c:v>
                </c:pt>
                <c:pt idx="2824">
                  <c:v>2.4614818011301398E-3</c:v>
                </c:pt>
                <c:pt idx="2825">
                  <c:v>2.4619632269831798E-3</c:v>
                </c:pt>
                <c:pt idx="2826">
                  <c:v>2.4624673093087399E-3</c:v>
                </c:pt>
                <c:pt idx="2827">
                  <c:v>2.4629186826832399E-3</c:v>
                </c:pt>
                <c:pt idx="2828">
                  <c:v>2.46319452419364E-3</c:v>
                </c:pt>
                <c:pt idx="2829">
                  <c:v>2.4637732222041798E-3</c:v>
                </c:pt>
                <c:pt idx="2830">
                  <c:v>2.4648263925974899E-3</c:v>
                </c:pt>
                <c:pt idx="2831">
                  <c:v>2.4650112746176702E-3</c:v>
                </c:pt>
                <c:pt idx="2832">
                  <c:v>2.4660672429564902E-3</c:v>
                </c:pt>
                <c:pt idx="2833">
                  <c:v>2.4666230843867799E-3</c:v>
                </c:pt>
                <c:pt idx="2834">
                  <c:v>2.4673325721792099E-3</c:v>
                </c:pt>
                <c:pt idx="2835">
                  <c:v>2.4682806156470401E-3</c:v>
                </c:pt>
                <c:pt idx="2836">
                  <c:v>2.4688638046054499E-3</c:v>
                </c:pt>
                <c:pt idx="2837">
                  <c:v>2.46891643874628E-3</c:v>
                </c:pt>
                <c:pt idx="2838">
                  <c:v>2.4710965041056399E-3</c:v>
                </c:pt>
                <c:pt idx="2839">
                  <c:v>2.4706255485921601E-3</c:v>
                </c:pt>
                <c:pt idx="2840">
                  <c:v>2.4703722636956098E-3</c:v>
                </c:pt>
                <c:pt idx="2841">
                  <c:v>2.4710710465479899E-3</c:v>
                </c:pt>
                <c:pt idx="2842">
                  <c:v>2.4722556130012101E-3</c:v>
                </c:pt>
                <c:pt idx="2843">
                  <c:v>2.4723978766188598E-3</c:v>
                </c:pt>
                <c:pt idx="2844">
                  <c:v>2.47353545463911E-3</c:v>
                </c:pt>
                <c:pt idx="2845">
                  <c:v>2.47359960733139E-3</c:v>
                </c:pt>
                <c:pt idx="2846">
                  <c:v>2.47484751842689E-3</c:v>
                </c:pt>
                <c:pt idx="2847">
                  <c:v>2.4754788922555599E-3</c:v>
                </c:pt>
                <c:pt idx="2848">
                  <c:v>2.4756206682262998E-3</c:v>
                </c:pt>
                <c:pt idx="2849">
                  <c:v>2.4760735871210502E-3</c:v>
                </c:pt>
                <c:pt idx="2850">
                  <c:v>2.4769794560263402E-3</c:v>
                </c:pt>
                <c:pt idx="2851">
                  <c:v>2.4771974323795601E-3</c:v>
                </c:pt>
                <c:pt idx="2852">
                  <c:v>2.4785144728929798E-3</c:v>
                </c:pt>
                <c:pt idx="2853">
                  <c:v>2.4780174476116499E-3</c:v>
                </c:pt>
                <c:pt idx="2854">
                  <c:v>2.4790423663760101E-3</c:v>
                </c:pt>
                <c:pt idx="2855">
                  <c:v>2.4792894575892599E-3</c:v>
                </c:pt>
                <c:pt idx="2856">
                  <c:v>2.4801864198723501E-3</c:v>
                </c:pt>
                <c:pt idx="2857">
                  <c:v>2.4804386120874898E-3</c:v>
                </c:pt>
                <c:pt idx="2858">
                  <c:v>2.4811379757703898E-3</c:v>
                </c:pt>
                <c:pt idx="2859">
                  <c:v>2.4814763626485399E-3</c:v>
                </c:pt>
                <c:pt idx="2860">
                  <c:v>2.48064802098518E-3</c:v>
                </c:pt>
                <c:pt idx="2861">
                  <c:v>2.48302478123731E-3</c:v>
                </c:pt>
                <c:pt idx="2862">
                  <c:v>2.4829316427763802E-3</c:v>
                </c:pt>
                <c:pt idx="2863">
                  <c:v>2.4832517823522499E-3</c:v>
                </c:pt>
                <c:pt idx="2864">
                  <c:v>2.48519458121165E-3</c:v>
                </c:pt>
                <c:pt idx="2865">
                  <c:v>2.48468852986948E-3</c:v>
                </c:pt>
                <c:pt idx="2866">
                  <c:v>2.4854132182950401E-3</c:v>
                </c:pt>
                <c:pt idx="2867">
                  <c:v>2.4862123915553301E-3</c:v>
                </c:pt>
                <c:pt idx="2868">
                  <c:v>2.4865594204213901E-3</c:v>
                </c:pt>
                <c:pt idx="2869">
                  <c:v>2.4877467810066399E-3</c:v>
                </c:pt>
                <c:pt idx="2870">
                  <c:v>2.4881793859229998E-3</c:v>
                </c:pt>
                <c:pt idx="2871">
                  <c:v>2.4888382585522301E-3</c:v>
                </c:pt>
                <c:pt idx="2872">
                  <c:v>2.4886628859578899E-3</c:v>
                </c:pt>
                <c:pt idx="2873">
                  <c:v>2.4888811026115799E-3</c:v>
                </c:pt>
                <c:pt idx="2874">
                  <c:v>2.49005919432681E-3</c:v>
                </c:pt>
                <c:pt idx="2875">
                  <c:v>2.4921624441567002E-3</c:v>
                </c:pt>
                <c:pt idx="2876">
                  <c:v>2.4917019500589601E-3</c:v>
                </c:pt>
                <c:pt idx="2877">
                  <c:v>2.4921799838695398E-3</c:v>
                </c:pt>
                <c:pt idx="2878">
                  <c:v>2.4930576943437799E-3</c:v>
                </c:pt>
                <c:pt idx="2879">
                  <c:v>2.4937038879616099E-3</c:v>
                </c:pt>
                <c:pt idx="2880">
                  <c:v>2.4946535039741401E-3</c:v>
                </c:pt>
                <c:pt idx="2881">
                  <c:v>2.4954674019101301E-3</c:v>
                </c:pt>
                <c:pt idx="2882">
                  <c:v>2.49535178052838E-3</c:v>
                </c:pt>
                <c:pt idx="2883">
                  <c:v>2.4970547388223898E-3</c:v>
                </c:pt>
                <c:pt idx="2884">
                  <c:v>2.49749743512307E-3</c:v>
                </c:pt>
                <c:pt idx="2885">
                  <c:v>2.4985167606232702E-3</c:v>
                </c:pt>
                <c:pt idx="2886">
                  <c:v>2.4994133096063699E-3</c:v>
                </c:pt>
                <c:pt idx="2887">
                  <c:v>2.4996507381683198E-3</c:v>
                </c:pt>
                <c:pt idx="2888">
                  <c:v>2.50097962281812E-3</c:v>
                </c:pt>
                <c:pt idx="2889">
                  <c:v>2.5011749338765899E-3</c:v>
                </c:pt>
                <c:pt idx="2890">
                  <c:v>2.50236549047358E-3</c:v>
                </c:pt>
                <c:pt idx="2891">
                  <c:v>2.50196064321709E-3</c:v>
                </c:pt>
                <c:pt idx="2892">
                  <c:v>2.5036460702587702E-3</c:v>
                </c:pt>
                <c:pt idx="2893">
                  <c:v>2.5039695066424502E-3</c:v>
                </c:pt>
                <c:pt idx="2894">
                  <c:v>2.5049181590506499E-3</c:v>
                </c:pt>
                <c:pt idx="2895">
                  <c:v>2.5054779310227202E-3</c:v>
                </c:pt>
                <c:pt idx="2896">
                  <c:v>2.5068238112177302E-3</c:v>
                </c:pt>
                <c:pt idx="2897">
                  <c:v>2.5074115200696598E-3</c:v>
                </c:pt>
                <c:pt idx="2898">
                  <c:v>2.5077243513633102E-3</c:v>
                </c:pt>
                <c:pt idx="2899">
                  <c:v>2.5093893668738099E-3</c:v>
                </c:pt>
                <c:pt idx="2900">
                  <c:v>2.50976104288958E-3</c:v>
                </c:pt>
                <c:pt idx="2901">
                  <c:v>2.51005622736645E-3</c:v>
                </c:pt>
                <c:pt idx="2902">
                  <c:v>2.5116448598600598E-3</c:v>
                </c:pt>
                <c:pt idx="2903">
                  <c:v>2.5125368467339899E-3</c:v>
                </c:pt>
                <c:pt idx="2904">
                  <c:v>2.5133538093507798E-3</c:v>
                </c:pt>
                <c:pt idx="2905">
                  <c:v>2.5136447431837899E-3</c:v>
                </c:pt>
                <c:pt idx="2906">
                  <c:v>2.5142031398284899E-3</c:v>
                </c:pt>
                <c:pt idx="2907">
                  <c:v>2.5147477274260598E-3</c:v>
                </c:pt>
                <c:pt idx="2908">
                  <c:v>2.5163102113865401E-3</c:v>
                </c:pt>
                <c:pt idx="2909">
                  <c:v>2.5167514760909499E-3</c:v>
                </c:pt>
                <c:pt idx="2910">
                  <c:v>2.517721409767E-3</c:v>
                </c:pt>
                <c:pt idx="2911">
                  <c:v>2.51913279179299E-3</c:v>
                </c:pt>
                <c:pt idx="2912">
                  <c:v>2.5193545510096499E-3</c:v>
                </c:pt>
                <c:pt idx="2913">
                  <c:v>2.51956386420222E-3</c:v>
                </c:pt>
                <c:pt idx="2914">
                  <c:v>2.5210289376736499E-3</c:v>
                </c:pt>
                <c:pt idx="2915">
                  <c:v>2.5215139732259902E-3</c:v>
                </c:pt>
                <c:pt idx="2916">
                  <c:v>2.5228159050252399E-3</c:v>
                </c:pt>
                <c:pt idx="2917">
                  <c:v>2.52410874993882E-3</c:v>
                </c:pt>
                <c:pt idx="2918">
                  <c:v>2.5250102846897399E-3</c:v>
                </c:pt>
                <c:pt idx="2919">
                  <c:v>2.5271043599048399E-3</c:v>
                </c:pt>
                <c:pt idx="2920">
                  <c:v>2.52733831696993E-3</c:v>
                </c:pt>
                <c:pt idx="2921">
                  <c:v>2.5291585031548699E-3</c:v>
                </c:pt>
                <c:pt idx="2922">
                  <c:v>2.52959937112779E-3</c:v>
                </c:pt>
                <c:pt idx="2923">
                  <c:v>2.5316999458645799E-3</c:v>
                </c:pt>
                <c:pt idx="2924">
                  <c:v>2.5327826070947299E-3</c:v>
                </c:pt>
                <c:pt idx="2925">
                  <c:v>2.5342149226644899E-3</c:v>
                </c:pt>
                <c:pt idx="2926">
                  <c:v>2.5352972156516898E-3</c:v>
                </c:pt>
                <c:pt idx="2927">
                  <c:v>2.5368503044646599E-3</c:v>
                </c:pt>
                <c:pt idx="2928">
                  <c:v>2.5380104314284002E-3</c:v>
                </c:pt>
                <c:pt idx="2929">
                  <c:v>2.5390744755710301E-3</c:v>
                </c:pt>
                <c:pt idx="2930">
                  <c:v>2.5400230191158502E-3</c:v>
                </c:pt>
                <c:pt idx="2931">
                  <c:v>2.54224598559362E-3</c:v>
                </c:pt>
                <c:pt idx="2932">
                  <c:v>2.5420852835713998E-3</c:v>
                </c:pt>
                <c:pt idx="2933">
                  <c:v>2.5439983235444699E-3</c:v>
                </c:pt>
                <c:pt idx="2934">
                  <c:v>2.54428602785678E-3</c:v>
                </c:pt>
                <c:pt idx="2935">
                  <c:v>2.54588454151448E-3</c:v>
                </c:pt>
                <c:pt idx="2936">
                  <c:v>2.5475192656605099E-3</c:v>
                </c:pt>
                <c:pt idx="2937">
                  <c:v>2.5491929734872999E-3</c:v>
                </c:pt>
                <c:pt idx="2938">
                  <c:v>2.5499088817370402E-3</c:v>
                </c:pt>
                <c:pt idx="2939">
                  <c:v>2.55075019875585E-3</c:v>
                </c:pt>
                <c:pt idx="2940">
                  <c:v>2.5513022510005199E-3</c:v>
                </c:pt>
                <c:pt idx="2941">
                  <c:v>2.5531374922654602E-3</c:v>
                </c:pt>
                <c:pt idx="2942">
                  <c:v>2.5545815998547199E-3</c:v>
                </c:pt>
                <c:pt idx="2943">
                  <c:v>2.55594689569376E-3</c:v>
                </c:pt>
                <c:pt idx="2944">
                  <c:v>2.5572249376830201E-3</c:v>
                </c:pt>
                <c:pt idx="2945">
                  <c:v>2.5587079199886299E-3</c:v>
                </c:pt>
                <c:pt idx="2946">
                  <c:v>2.5588220472639099E-3</c:v>
                </c:pt>
                <c:pt idx="2947">
                  <c:v>2.5620348317841402E-3</c:v>
                </c:pt>
                <c:pt idx="2948">
                  <c:v>2.5630259922532601E-3</c:v>
                </c:pt>
                <c:pt idx="2949">
                  <c:v>2.5631115134810102E-3</c:v>
                </c:pt>
                <c:pt idx="2950">
                  <c:v>2.5648600226972598E-3</c:v>
                </c:pt>
                <c:pt idx="2951">
                  <c:v>2.5658814708385698E-3</c:v>
                </c:pt>
                <c:pt idx="2952">
                  <c:v>2.5684795355155098E-3</c:v>
                </c:pt>
                <c:pt idx="2953">
                  <c:v>2.5685106685369701E-3</c:v>
                </c:pt>
                <c:pt idx="2954">
                  <c:v>2.5698104534449401E-3</c:v>
                </c:pt>
                <c:pt idx="2955">
                  <c:v>2.5715795774540399E-3</c:v>
                </c:pt>
                <c:pt idx="2956">
                  <c:v>2.5732269094185102E-3</c:v>
                </c:pt>
                <c:pt idx="2957">
                  <c:v>2.57406135335829E-3</c:v>
                </c:pt>
                <c:pt idx="2958">
                  <c:v>2.5749106838360101E-3</c:v>
                </c:pt>
                <c:pt idx="2959">
                  <c:v>2.5761248558345599E-3</c:v>
                </c:pt>
                <c:pt idx="2960">
                  <c:v>2.5775293868702002E-3</c:v>
                </c:pt>
                <c:pt idx="2961">
                  <c:v>2.5789572612099198E-3</c:v>
                </c:pt>
                <c:pt idx="2962">
                  <c:v>2.5794538264301602E-3</c:v>
                </c:pt>
                <c:pt idx="2963">
                  <c:v>2.5813386678718601E-3</c:v>
                </c:pt>
                <c:pt idx="2964">
                  <c:v>2.5817677705860702E-3</c:v>
                </c:pt>
                <c:pt idx="2965">
                  <c:v>2.5836896137696901E-3</c:v>
                </c:pt>
                <c:pt idx="2966">
                  <c:v>2.5846309026914299E-3</c:v>
                </c:pt>
                <c:pt idx="2967">
                  <c:v>2.5860271911938601E-3</c:v>
                </c:pt>
                <c:pt idx="2968">
                  <c:v>2.5869304058105799E-3</c:v>
                </c:pt>
                <c:pt idx="2969">
                  <c:v>2.58847578160439E-3</c:v>
                </c:pt>
                <c:pt idx="2970">
                  <c:v>2.5894637126683499E-3</c:v>
                </c:pt>
                <c:pt idx="2971">
                  <c:v>2.5910722549230699E-3</c:v>
                </c:pt>
                <c:pt idx="2972">
                  <c:v>2.5921869509581501E-3</c:v>
                </c:pt>
                <c:pt idx="2973">
                  <c:v>2.5938263872098402E-3</c:v>
                </c:pt>
                <c:pt idx="2974">
                  <c:v>2.5949172586911401E-3</c:v>
                </c:pt>
                <c:pt idx="2975">
                  <c:v>2.59562495092626E-3</c:v>
                </c:pt>
                <c:pt idx="2976">
                  <c:v>2.5976209891745701E-3</c:v>
                </c:pt>
                <c:pt idx="2977">
                  <c:v>2.5981475067888399E-3</c:v>
                </c:pt>
                <c:pt idx="2978">
                  <c:v>2.6004425372353301E-3</c:v>
                </c:pt>
                <c:pt idx="2979">
                  <c:v>2.60239641491134E-3</c:v>
                </c:pt>
                <c:pt idx="2980">
                  <c:v>2.6035447993129298E-3</c:v>
                </c:pt>
                <c:pt idx="2981">
                  <c:v>2.6048519839191901E-3</c:v>
                </c:pt>
                <c:pt idx="2982">
                  <c:v>2.6058869380865901E-3</c:v>
                </c:pt>
                <c:pt idx="2983">
                  <c:v>2.60760012043463E-3</c:v>
                </c:pt>
                <c:pt idx="2984">
                  <c:v>2.6088106047690201E-3</c:v>
                </c:pt>
                <c:pt idx="2985">
                  <c:v>2.6104669987679599E-3</c:v>
                </c:pt>
                <c:pt idx="2986">
                  <c:v>2.6115886661197199E-3</c:v>
                </c:pt>
                <c:pt idx="2987">
                  <c:v>2.61308038561252E-3</c:v>
                </c:pt>
                <c:pt idx="2988">
                  <c:v>2.6143630283144799E-3</c:v>
                </c:pt>
                <c:pt idx="2989">
                  <c:v>2.6157955426921501E-3</c:v>
                </c:pt>
                <c:pt idx="2990">
                  <c:v>2.61651442648074E-3</c:v>
                </c:pt>
                <c:pt idx="2991">
                  <c:v>2.6187549309574201E-3</c:v>
                </c:pt>
                <c:pt idx="2992">
                  <c:v>2.6196971271792301E-3</c:v>
                </c:pt>
                <c:pt idx="2993">
                  <c:v>2.6207318333329901E-3</c:v>
                </c:pt>
                <c:pt idx="2994">
                  <c:v>2.6223253230608602E-3</c:v>
                </c:pt>
                <c:pt idx="2995">
                  <c:v>2.6236690204559199E-3</c:v>
                </c:pt>
                <c:pt idx="2996">
                  <c:v>2.6252088475959699E-3</c:v>
                </c:pt>
                <c:pt idx="2997">
                  <c:v>2.6263471735627798E-3</c:v>
                </c:pt>
                <c:pt idx="2998">
                  <c:v>2.6278906998587798E-3</c:v>
                </c:pt>
                <c:pt idx="2999">
                  <c:v>2.62910858250507E-3</c:v>
                </c:pt>
                <c:pt idx="3000">
                  <c:v>2.6307538790361598E-3</c:v>
                </c:pt>
                <c:pt idx="3001">
                  <c:v>2.6321937917257402E-3</c:v>
                </c:pt>
                <c:pt idx="3002">
                  <c:v>2.6333413655824302E-3</c:v>
                </c:pt>
                <c:pt idx="3003">
                  <c:v>2.63487564398856E-3</c:v>
                </c:pt>
                <c:pt idx="3004">
                  <c:v>2.6361527317499598E-3</c:v>
                </c:pt>
                <c:pt idx="3005">
                  <c:v>2.6371485843529599E-3</c:v>
                </c:pt>
                <c:pt idx="3006">
                  <c:v>2.63890119364643E-3</c:v>
                </c:pt>
                <c:pt idx="3007">
                  <c:v>2.6402282448396998E-3</c:v>
                </c:pt>
                <c:pt idx="3008">
                  <c:v>2.64150718217908E-3</c:v>
                </c:pt>
                <c:pt idx="3009">
                  <c:v>2.6427028636830299E-3</c:v>
                </c:pt>
                <c:pt idx="3010">
                  <c:v>2.6453115707227599E-3</c:v>
                </c:pt>
                <c:pt idx="3011">
                  <c:v>2.6455068315386601E-3</c:v>
                </c:pt>
                <c:pt idx="3012">
                  <c:v>2.6466747569597101E-3</c:v>
                </c:pt>
                <c:pt idx="3013">
                  <c:v>2.64835705746358E-3</c:v>
                </c:pt>
                <c:pt idx="3014">
                  <c:v>2.6496378505875698E-3</c:v>
                </c:pt>
                <c:pt idx="3015">
                  <c:v>2.65133623010516E-3</c:v>
                </c:pt>
                <c:pt idx="3016">
                  <c:v>2.6526577263578802E-3</c:v>
                </c:pt>
                <c:pt idx="3017">
                  <c:v>2.6536763534979E-3</c:v>
                </c:pt>
                <c:pt idx="3018">
                  <c:v>2.6546536979078698E-3</c:v>
                </c:pt>
                <c:pt idx="3019">
                  <c:v>2.6571014358040398E-3</c:v>
                </c:pt>
                <c:pt idx="3020">
                  <c:v>2.65755018190208E-3</c:v>
                </c:pt>
                <c:pt idx="3021">
                  <c:v>2.6588624302649202E-3</c:v>
                </c:pt>
                <c:pt idx="3022">
                  <c:v>2.66019502398548E-3</c:v>
                </c:pt>
                <c:pt idx="3023">
                  <c:v>2.6625428474311699E-3</c:v>
                </c:pt>
                <c:pt idx="3024">
                  <c:v>2.66299529268516E-3</c:v>
                </c:pt>
                <c:pt idx="3025">
                  <c:v>2.6652135960194999E-3</c:v>
                </c:pt>
                <c:pt idx="3026">
                  <c:v>2.6654255092438098E-3</c:v>
                </c:pt>
                <c:pt idx="3027">
                  <c:v>2.6678898995483899E-3</c:v>
                </c:pt>
                <c:pt idx="3028">
                  <c:v>2.6686785187319002E-3</c:v>
                </c:pt>
                <c:pt idx="3029">
                  <c:v>2.67033491273084E-3</c:v>
                </c:pt>
                <c:pt idx="3030">
                  <c:v>2.67117961747483E-3</c:v>
                </c:pt>
                <c:pt idx="3031">
                  <c:v>2.6731240777560401E-3</c:v>
                </c:pt>
                <c:pt idx="3032">
                  <c:v>2.6743290133565E-3</c:v>
                </c:pt>
                <c:pt idx="3033">
                  <c:v>2.6762864268901599E-3</c:v>
                </c:pt>
                <c:pt idx="3034">
                  <c:v>2.6759197783706701E-3</c:v>
                </c:pt>
                <c:pt idx="3035">
                  <c:v>2.6786265502828899E-3</c:v>
                </c:pt>
                <c:pt idx="3036">
                  <c:v>2.6796834637856201E-3</c:v>
                </c:pt>
                <c:pt idx="3037">
                  <c:v>2.6813232053761499E-3</c:v>
                </c:pt>
                <c:pt idx="3038">
                  <c:v>2.6825003786870799E-3</c:v>
                </c:pt>
                <c:pt idx="3039">
                  <c:v>2.6840827647404602E-3</c:v>
                </c:pt>
                <c:pt idx="3040">
                  <c:v>2.6848658351900502E-3</c:v>
                </c:pt>
                <c:pt idx="3041">
                  <c:v>2.6867035561035598E-3</c:v>
                </c:pt>
                <c:pt idx="3042">
                  <c:v>2.6880546580171499E-3</c:v>
                </c:pt>
                <c:pt idx="3043">
                  <c:v>2.6890671630285601E-3</c:v>
                </c:pt>
                <c:pt idx="3044">
                  <c:v>2.6902461921240999E-3</c:v>
                </c:pt>
                <c:pt idx="3045">
                  <c:v>2.69207650851906E-3</c:v>
                </c:pt>
                <c:pt idx="3046">
                  <c:v>2.69273931295381E-3</c:v>
                </c:pt>
                <c:pt idx="3047">
                  <c:v>2.6948878808932299E-3</c:v>
                </c:pt>
                <c:pt idx="3048">
                  <c:v>2.6962593343711799E-3</c:v>
                </c:pt>
                <c:pt idx="3049">
                  <c:v>2.6971774736660502E-3</c:v>
                </c:pt>
                <c:pt idx="3050">
                  <c:v>2.6991169586079999E-3</c:v>
                </c:pt>
                <c:pt idx="3051">
                  <c:v>2.7000184454944501E-3</c:v>
                </c:pt>
                <c:pt idx="3052">
                  <c:v>2.7014380066196601E-3</c:v>
                </c:pt>
                <c:pt idx="3053">
                  <c:v>2.70269844817929E-3</c:v>
                </c:pt>
                <c:pt idx="3054">
                  <c:v>2.7041550132772801E-3</c:v>
                </c:pt>
                <c:pt idx="3055">
                  <c:v>2.70548021489258E-3</c:v>
                </c:pt>
                <c:pt idx="3056">
                  <c:v>2.7068128148197801E-3</c:v>
                </c:pt>
                <c:pt idx="3057">
                  <c:v>2.7081990711281798E-3</c:v>
                </c:pt>
                <c:pt idx="3058">
                  <c:v>2.70962603056529E-3</c:v>
                </c:pt>
                <c:pt idx="3059">
                  <c:v>2.71073475087123E-3</c:v>
                </c:pt>
                <c:pt idx="3060">
                  <c:v>2.7125959491103601E-3</c:v>
                </c:pt>
                <c:pt idx="3061">
                  <c:v>2.7133481377157802E-3</c:v>
                </c:pt>
                <c:pt idx="3062">
                  <c:v>2.7152685534833098E-3</c:v>
                </c:pt>
                <c:pt idx="3063">
                  <c:v>2.7161687579798201E-3</c:v>
                </c:pt>
                <c:pt idx="3064">
                  <c:v>2.7172515717808401E-3</c:v>
                </c:pt>
                <c:pt idx="3065">
                  <c:v>2.7186322793553001E-3</c:v>
                </c:pt>
                <c:pt idx="3066">
                  <c:v>2.7203108807032201E-3</c:v>
                </c:pt>
                <c:pt idx="3067">
                  <c:v>2.72216468063046E-3</c:v>
                </c:pt>
                <c:pt idx="3068">
                  <c:v>2.7234195672495199E-3</c:v>
                </c:pt>
                <c:pt idx="3069">
                  <c:v>2.7247410635022301E-3</c:v>
                </c:pt>
                <c:pt idx="3070">
                  <c:v>2.7256634753477201E-3</c:v>
                </c:pt>
                <c:pt idx="3071">
                  <c:v>2.7277393115248899E-3</c:v>
                </c:pt>
                <c:pt idx="3072">
                  <c:v>2.7282750188209401E-3</c:v>
                </c:pt>
                <c:pt idx="3073">
                  <c:v>2.7302046824783399E-3</c:v>
                </c:pt>
                <c:pt idx="3074">
                  <c:v>2.7313133965776401E-3</c:v>
                </c:pt>
                <c:pt idx="3075">
                  <c:v>2.7328939330530599E-3</c:v>
                </c:pt>
                <c:pt idx="3076">
                  <c:v>2.7342857380953799E-3</c:v>
                </c:pt>
                <c:pt idx="3077">
                  <c:v>2.7349898252601599E-3</c:v>
                </c:pt>
                <c:pt idx="3078">
                  <c:v>2.7369028303025102E-3</c:v>
                </c:pt>
                <c:pt idx="3079">
                  <c:v>2.7377475350465002E-3</c:v>
                </c:pt>
                <c:pt idx="3080">
                  <c:v>2.7395809834093801E-3</c:v>
                </c:pt>
                <c:pt idx="3081">
                  <c:v>2.7405509295074602E-3</c:v>
                </c:pt>
                <c:pt idx="3082">
                  <c:v>2.7426088308862701E-3</c:v>
                </c:pt>
                <c:pt idx="3083">
                  <c:v>2.7437342036006301E-3</c:v>
                </c:pt>
                <c:pt idx="3084">
                  <c:v>2.74515746388179E-3</c:v>
                </c:pt>
                <c:pt idx="3085">
                  <c:v>2.7466843377693798E-3</c:v>
                </c:pt>
                <c:pt idx="3086">
                  <c:v>2.7478985212597202E-3</c:v>
                </c:pt>
                <c:pt idx="3087">
                  <c:v>2.74890917669315E-3</c:v>
                </c:pt>
                <c:pt idx="3088">
                  <c:v>2.7504156990163799E-3</c:v>
                </c:pt>
                <c:pt idx="3089">
                  <c:v>2.7519499774225102E-3</c:v>
                </c:pt>
                <c:pt idx="3090">
                  <c:v>2.7527299221108202E-3</c:v>
                </c:pt>
                <c:pt idx="3091">
                  <c:v>2.7543043302510001E-3</c:v>
                </c:pt>
                <c:pt idx="3092">
                  <c:v>2.7558219562487198E-3</c:v>
                </c:pt>
                <c:pt idx="3093">
                  <c:v>2.7570768490744199E-3</c:v>
                </c:pt>
                <c:pt idx="3094">
                  <c:v>2.75842980056598E-3</c:v>
                </c:pt>
                <c:pt idx="3095">
                  <c:v>2.7601935073273002E-3</c:v>
                </c:pt>
                <c:pt idx="3096">
                  <c:v>2.7610505919290701E-3</c:v>
                </c:pt>
                <c:pt idx="3097">
                  <c:v>2.7623591349293201E-3</c:v>
                </c:pt>
                <c:pt idx="3098">
                  <c:v>2.7639729762215701E-3</c:v>
                </c:pt>
                <c:pt idx="3099">
                  <c:v>2.7654498928839201E-3</c:v>
                </c:pt>
                <c:pt idx="3100">
                  <c:v>2.7660738437679201E-3</c:v>
                </c:pt>
                <c:pt idx="3101">
                  <c:v>2.7678431054697999E-3</c:v>
                </c:pt>
                <c:pt idx="3102">
                  <c:v>2.7693329753846101E-3</c:v>
                </c:pt>
                <c:pt idx="3103">
                  <c:v>2.77043799032797E-3</c:v>
                </c:pt>
                <c:pt idx="3104">
                  <c:v>2.7722257540162198E-3</c:v>
                </c:pt>
                <c:pt idx="3105">
                  <c:v>2.7738723267306102E-3</c:v>
                </c:pt>
                <c:pt idx="3106">
                  <c:v>2.7749606954721902E-3</c:v>
                </c:pt>
                <c:pt idx="3107">
                  <c:v>2.7760126212223899E-3</c:v>
                </c:pt>
                <c:pt idx="3108">
                  <c:v>2.7773785259664202E-3</c:v>
                </c:pt>
                <c:pt idx="3109">
                  <c:v>2.7793192932983098E-3</c:v>
                </c:pt>
                <c:pt idx="3110">
                  <c:v>2.7803453187502298E-3</c:v>
                </c:pt>
                <c:pt idx="3111">
                  <c:v>2.7811302387777898E-3</c:v>
                </c:pt>
                <c:pt idx="3112">
                  <c:v>2.7829087545761799E-3</c:v>
                </c:pt>
                <c:pt idx="3113">
                  <c:v>2.7846626400529402E-3</c:v>
                </c:pt>
                <c:pt idx="3114">
                  <c:v>2.78516689211014E-3</c:v>
                </c:pt>
                <c:pt idx="3115">
                  <c:v>2.7873962991189702E-3</c:v>
                </c:pt>
                <c:pt idx="3116">
                  <c:v>2.7888565633729101E-3</c:v>
                </c:pt>
                <c:pt idx="3117">
                  <c:v>2.78965870920356E-3</c:v>
                </c:pt>
                <c:pt idx="3118">
                  <c:v>2.7910542196084701E-3</c:v>
                </c:pt>
                <c:pt idx="3119">
                  <c:v>2.7928784138748302E-3</c:v>
                </c:pt>
                <c:pt idx="3120">
                  <c:v>2.7944237959554499E-3</c:v>
                </c:pt>
                <c:pt idx="3121">
                  <c:v>2.79567128426261E-3</c:v>
                </c:pt>
                <c:pt idx="3122">
                  <c:v>2.7967115391502799E-3</c:v>
                </c:pt>
                <c:pt idx="3123">
                  <c:v>2.79809964503665E-3</c:v>
                </c:pt>
                <c:pt idx="3124">
                  <c:v>2.7994729542992099E-3</c:v>
                </c:pt>
                <c:pt idx="3125">
                  <c:v>2.80090731825487E-3</c:v>
                </c:pt>
                <c:pt idx="3126">
                  <c:v>2.8023712816647602E-3</c:v>
                </c:pt>
                <c:pt idx="3127">
                  <c:v>2.8038611577862098E-3</c:v>
                </c:pt>
                <c:pt idx="3128">
                  <c:v>2.8047792970810801E-3</c:v>
                </c:pt>
                <c:pt idx="3129">
                  <c:v>2.8060304845441901E-3</c:v>
                </c:pt>
                <c:pt idx="3130">
                  <c:v>2.8074685476557901E-3</c:v>
                </c:pt>
                <c:pt idx="3131">
                  <c:v>2.8087548895136998E-3</c:v>
                </c:pt>
                <c:pt idx="3132">
                  <c:v>2.8102817696079299E-3</c:v>
                </c:pt>
                <c:pt idx="3133">
                  <c:v>2.8117766210686299E-3</c:v>
                </c:pt>
                <c:pt idx="3134">
                  <c:v>2.8127582380292298E-3</c:v>
                </c:pt>
                <c:pt idx="3135">
                  <c:v>2.8141777991544498E-3</c:v>
                </c:pt>
                <c:pt idx="3136">
                  <c:v>2.8158582500803402E-3</c:v>
                </c:pt>
                <c:pt idx="3137">
                  <c:v>2.8172112015719098E-3</c:v>
                </c:pt>
                <c:pt idx="3138">
                  <c:v>2.8180127740078799E-3</c:v>
                </c:pt>
                <c:pt idx="3139">
                  <c:v>2.81953224958357E-3</c:v>
                </c:pt>
                <c:pt idx="3140">
                  <c:v>2.8208518962583098E-3</c:v>
                </c:pt>
                <c:pt idx="3141">
                  <c:v>2.8220568318587701E-3</c:v>
                </c:pt>
                <c:pt idx="3142">
                  <c:v>2.8233505720285899E-3</c:v>
                </c:pt>
                <c:pt idx="3143">
                  <c:v>2.8247904847181599E-3</c:v>
                </c:pt>
                <c:pt idx="3144">
                  <c:v>2.8261767410265601E-3</c:v>
                </c:pt>
                <c:pt idx="3145">
                  <c:v>2.8277313772036802E-3</c:v>
                </c:pt>
                <c:pt idx="3146">
                  <c:v>2.8288900485282202E-3</c:v>
                </c:pt>
                <c:pt idx="3147">
                  <c:v>2.8301745408081599E-3</c:v>
                </c:pt>
                <c:pt idx="3148">
                  <c:v>2.83161815886032E-3</c:v>
                </c:pt>
                <c:pt idx="3149">
                  <c:v>2.8326806148903402E-3</c:v>
                </c:pt>
                <c:pt idx="3150">
                  <c:v>2.8339817595786901E-3</c:v>
                </c:pt>
                <c:pt idx="3151">
                  <c:v>2.8362777762211701E-3</c:v>
                </c:pt>
                <c:pt idx="3152">
                  <c:v>2.8368708390543599E-3</c:v>
                </c:pt>
                <c:pt idx="3153">
                  <c:v>2.8389670267958802E-3</c:v>
                </c:pt>
                <c:pt idx="3154">
                  <c:v>2.83981543069582E-3</c:v>
                </c:pt>
                <c:pt idx="3155">
                  <c:v>2.8410943742418399E-3</c:v>
                </c:pt>
                <c:pt idx="3156">
                  <c:v>2.8424158704945502E-3</c:v>
                </c:pt>
                <c:pt idx="3157">
                  <c:v>2.8436615030171001E-3</c:v>
                </c:pt>
                <c:pt idx="3158">
                  <c:v>2.84473506892824E-3</c:v>
                </c:pt>
                <c:pt idx="3159">
                  <c:v>2.84602326036413E-3</c:v>
                </c:pt>
                <c:pt idx="3160">
                  <c:v>2.8476352520784001E-3</c:v>
                </c:pt>
                <c:pt idx="3161">
                  <c:v>2.8488642321925399E-3</c:v>
                </c:pt>
                <c:pt idx="3162">
                  <c:v>2.8504669698102901E-3</c:v>
                </c:pt>
                <c:pt idx="3163">
                  <c:v>2.8520820872858302E-3</c:v>
                </c:pt>
                <c:pt idx="3164">
                  <c:v>2.8539309118738201E-3</c:v>
                </c:pt>
                <c:pt idx="3165">
                  <c:v>2.8549027075498701E-3</c:v>
                </c:pt>
                <c:pt idx="3166">
                  <c:v>2.8553718114189101E-3</c:v>
                </c:pt>
                <c:pt idx="3167">
                  <c:v>2.8569338397013001E-3</c:v>
                </c:pt>
                <c:pt idx="3168">
                  <c:v>2.85845886401091E-3</c:v>
                </c:pt>
                <c:pt idx="3169">
                  <c:v>2.8595250254035099E-3</c:v>
                </c:pt>
                <c:pt idx="3170">
                  <c:v>2.8609353386388498E-3</c:v>
                </c:pt>
                <c:pt idx="3171">
                  <c:v>2.8626435394410099E-3</c:v>
                </c:pt>
                <c:pt idx="3172">
                  <c:v>2.8635357784375899E-3</c:v>
                </c:pt>
                <c:pt idx="3173">
                  <c:v>2.86552834636605E-3</c:v>
                </c:pt>
                <c:pt idx="3174">
                  <c:v>2.8661547202227002E-3</c:v>
                </c:pt>
                <c:pt idx="3175">
                  <c:v>2.8676260881511199E-3</c:v>
                </c:pt>
                <c:pt idx="3176">
                  <c:v>2.8687311030944798E-3</c:v>
                </c:pt>
                <c:pt idx="3177">
                  <c:v>2.8702986863174298E-3</c:v>
                </c:pt>
                <c:pt idx="3178">
                  <c:v>2.8721580411852298E-3</c:v>
                </c:pt>
                <c:pt idx="3179">
                  <c:v>2.8726678419763599E-3</c:v>
                </c:pt>
                <c:pt idx="3180">
                  <c:v>2.87467151978595E-3</c:v>
                </c:pt>
                <c:pt idx="3181">
                  <c:v>2.87633716167476E-3</c:v>
                </c:pt>
              </c:numCache>
            </c:numRef>
          </c:xVal>
          <c:yVal>
            <c:numRef>
              <c:f>Sheet1!$I$23:$I$3233</c:f>
              <c:numCache>
                <c:formatCode>General</c:formatCode>
                <c:ptCount val="3211"/>
                <c:pt idx="0">
                  <c:v>0</c:v>
                </c:pt>
                <c:pt idx="1">
                  <c:v>-5.2225366197973496E-3</c:v>
                </c:pt>
                <c:pt idx="2">
                  <c:v>3.1718928578963802E-3</c:v>
                </c:pt>
                <c:pt idx="3">
                  <c:v>-4.0473153261060303E-3</c:v>
                </c:pt>
                <c:pt idx="4">
                  <c:v>-1.1991027614904999E-5</c:v>
                </c:pt>
                <c:pt idx="5">
                  <c:v>-4.4670334806055098E-3</c:v>
                </c:pt>
                <c:pt idx="6">
                  <c:v>-4.1252605261629799E-3</c:v>
                </c:pt>
                <c:pt idx="7">
                  <c:v>-3.11793373656647E-3</c:v>
                </c:pt>
                <c:pt idx="8">
                  <c:v>-5.2225205258084398E-3</c:v>
                </c:pt>
                <c:pt idx="9">
                  <c:v>-2.86608695105273E-3</c:v>
                </c:pt>
                <c:pt idx="10">
                  <c:v>-6.2418574546317003E-3</c:v>
                </c:pt>
                <c:pt idx="11">
                  <c:v>1.63691257127734E-3</c:v>
                </c:pt>
                <c:pt idx="12">
                  <c:v>-7.8907509947808707E-3</c:v>
                </c:pt>
                <c:pt idx="13">
                  <c:v>-1.3371087164241399E-3</c:v>
                </c:pt>
                <c:pt idx="14">
                  <c:v>-3.2498380579533402E-3</c:v>
                </c:pt>
                <c:pt idx="15">
                  <c:v>-3.5316598978185599E-3</c:v>
                </c:pt>
                <c:pt idx="16">
                  <c:v>8.3953287293240495E-5</c:v>
                </c:pt>
                <c:pt idx="17">
                  <c:v>-3.7595045106163499E-3</c:v>
                </c:pt>
                <c:pt idx="18">
                  <c:v>-1.1092630977520401E-3</c:v>
                </c:pt>
                <c:pt idx="19">
                  <c:v>-3.5136708417104401E-3</c:v>
                </c:pt>
                <c:pt idx="20">
                  <c:v>3.63957411698117E-3</c:v>
                </c:pt>
                <c:pt idx="21">
                  <c:v>-3.2198569683560001E-3</c:v>
                </c:pt>
                <c:pt idx="22">
                  <c:v>6.5957089477538405E-4</c:v>
                </c:pt>
                <c:pt idx="23">
                  <c:v>1.1872183565520701E-3</c:v>
                </c:pt>
                <c:pt idx="24">
                  <c:v>-3.8194707133082499E-3</c:v>
                </c:pt>
                <c:pt idx="25">
                  <c:v>7.9746318591239897E-4</c:v>
                </c:pt>
                <c:pt idx="26">
                  <c:v>-3.2738271543032902E-3</c:v>
                </c:pt>
                <c:pt idx="27">
                  <c:v>-5.1086062664040003E-3</c:v>
                </c:pt>
                <c:pt idx="28">
                  <c:v>-3.4477166692683898E-3</c:v>
                </c:pt>
                <c:pt idx="29">
                  <c:v>-2.5423121055871E-3</c:v>
                </c:pt>
                <c:pt idx="30">
                  <c:v>-4.0832813678306004E-3</c:v>
                </c:pt>
                <c:pt idx="31">
                  <c:v>-6.0379828265720303E-3</c:v>
                </c:pt>
                <c:pt idx="32">
                  <c:v>-2.9380391519879998E-3</c:v>
                </c:pt>
                <c:pt idx="33">
                  <c:v>-4.6708889970533398E-3</c:v>
                </c:pt>
                <c:pt idx="34">
                  <c:v>1.7748189446546601E-3</c:v>
                </c:pt>
                <c:pt idx="35">
                  <c:v>-4.5329876530475497E-3</c:v>
                </c:pt>
                <c:pt idx="36">
                  <c:v>-7.3750905371218695E-4</c:v>
                </c:pt>
                <c:pt idx="37">
                  <c:v>-2.0026625515781301E-3</c:v>
                </c:pt>
                <c:pt idx="38">
                  <c:v>-6.5950148944816405E-5</c:v>
                </c:pt>
                <c:pt idx="39">
                  <c:v>-8.3344029225434298E-4</c:v>
                </c:pt>
                <c:pt idx="40">
                  <c:v>-4.3711002303147397E-3</c:v>
                </c:pt>
                <c:pt idx="41">
                  <c:v>2.06262774839572E-3</c:v>
                </c:pt>
                <c:pt idx="42">
                  <c:v>-5.6602327657875699E-3</c:v>
                </c:pt>
                <c:pt idx="43">
                  <c:v>-4.1972016624808702E-4</c:v>
                </c:pt>
                <c:pt idx="44">
                  <c:v>-2.4763589390193498E-3</c:v>
                </c:pt>
                <c:pt idx="45">
                  <c:v>3.4777299468435701E-4</c:v>
                </c:pt>
                <c:pt idx="46">
                  <c:v>-2.8661020391673401E-3</c:v>
                </c:pt>
                <c:pt idx="47">
                  <c:v>-5.58229561272508E-3</c:v>
                </c:pt>
                <c:pt idx="48">
                  <c:v>4.7367727582938899E-4</c:v>
                </c:pt>
                <c:pt idx="49">
                  <c:v>-3.5916100065215501E-3</c:v>
                </c:pt>
                <c:pt idx="50">
                  <c:v>5.5162649938356905E-4</c:v>
                </c:pt>
                <c:pt idx="51">
                  <c:v>-1.7088557193438399E-3</c:v>
                </c:pt>
                <c:pt idx="52">
                  <c:v>1.7748310151463401E-3</c:v>
                </c:pt>
                <c:pt idx="53">
                  <c:v>-4.1372535655265098E-3</c:v>
                </c:pt>
                <c:pt idx="54">
                  <c:v>-1.0013257434803801E-3</c:v>
                </c:pt>
                <c:pt idx="55">
                  <c:v>-2.00866560944289E-3</c:v>
                </c:pt>
                <c:pt idx="56">
                  <c:v>-4.9107357020834099E-3</c:v>
                </c:pt>
                <c:pt idx="57">
                  <c:v>1.0972791112572901E-3</c:v>
                </c:pt>
                <c:pt idx="58">
                  <c:v>-4.9526997723011897E-3</c:v>
                </c:pt>
                <c:pt idx="59">
                  <c:v>-7.7941176559724297E-5</c:v>
                </c:pt>
                <c:pt idx="60">
                  <c:v>-5.7201929332336299E-3</c:v>
                </c:pt>
                <c:pt idx="61">
                  <c:v>-1.86475718407513E-3</c:v>
                </c:pt>
                <c:pt idx="62">
                  <c:v>-3.2378490420870501E-3</c:v>
                </c:pt>
                <c:pt idx="63">
                  <c:v>-2.15256095844466E-3</c:v>
                </c:pt>
                <c:pt idx="64">
                  <c:v>-1.2111923647874199E-3</c:v>
                </c:pt>
                <c:pt idx="65">
                  <c:v>-2.0386507225374499E-3</c:v>
                </c:pt>
                <c:pt idx="66">
                  <c:v>-4.9767542504810895E-4</c:v>
                </c:pt>
                <c:pt idx="67">
                  <c:v>-6.7155317128381698E-3</c:v>
                </c:pt>
                <c:pt idx="68">
                  <c:v>-1.07936348397357E-4</c:v>
                </c:pt>
                <c:pt idx="69">
                  <c:v>-3.9573911689258799E-4</c:v>
                </c:pt>
                <c:pt idx="70">
                  <c:v>-2.8181178112215801E-3</c:v>
                </c:pt>
                <c:pt idx="71">
                  <c:v>-2.65622837674015E-3</c:v>
                </c:pt>
                <c:pt idx="72">
                  <c:v>-3.0399784777664402E-3</c:v>
                </c:pt>
                <c:pt idx="73">
                  <c:v>-8.3943228550173096E-5</c:v>
                </c:pt>
                <c:pt idx="74">
                  <c:v>-5.3904281062692296E-3</c:v>
                </c:pt>
                <c:pt idx="75">
                  <c:v>-3.7174499117109401E-4</c:v>
                </c:pt>
                <c:pt idx="76">
                  <c:v>-3.5376508851916299E-3</c:v>
                </c:pt>
                <c:pt idx="77">
                  <c:v>-2.3384545773906598E-3</c:v>
                </c:pt>
                <c:pt idx="78">
                  <c:v>-4.2151987655834602E-3</c:v>
                </c:pt>
                <c:pt idx="79">
                  <c:v>-5.5762925548603201E-3</c:v>
                </c:pt>
                <c:pt idx="80">
                  <c:v>-7.1352398085945895E-4</c:v>
                </c:pt>
                <c:pt idx="81">
                  <c:v>-7.9567182435889092E-3</c:v>
                </c:pt>
                <c:pt idx="82">
                  <c:v>-1.0792870375262401E-3</c:v>
                </c:pt>
                <c:pt idx="83">
                  <c:v>-2.1105908529810398E-3</c:v>
                </c:pt>
                <c:pt idx="84">
                  <c:v>-7.3150398409881697E-4</c:v>
                </c:pt>
                <c:pt idx="85">
                  <c:v>-2.72219864317111E-3</c:v>
                </c:pt>
                <c:pt idx="86">
                  <c:v>-9.8334071086948294E-4</c:v>
                </c:pt>
                <c:pt idx="87">
                  <c:v>-1.0193248583315799E-3</c:v>
                </c:pt>
                <c:pt idx="88">
                  <c:v>-4.4010662317974696E-3</c:v>
                </c:pt>
                <c:pt idx="89">
                  <c:v>1.4270550028390599E-3</c:v>
                </c:pt>
                <c:pt idx="90">
                  <c:v>-2.74018367578201E-3</c:v>
                </c:pt>
                <c:pt idx="91">
                  <c:v>9.4136758778293498E-4</c:v>
                </c:pt>
                <c:pt idx="92">
                  <c:v>-2.4643709290273698E-3</c:v>
                </c:pt>
                <c:pt idx="93">
                  <c:v>2.9979882548166598E-4</c:v>
                </c:pt>
                <c:pt idx="94">
                  <c:v>-6.93139636263843E-3</c:v>
                </c:pt>
                <c:pt idx="95">
                  <c:v>-3.9273809089736197E-3</c:v>
                </c:pt>
                <c:pt idx="96">
                  <c:v>-1.63092460152719E-3</c:v>
                </c:pt>
                <c:pt idx="97">
                  <c:v>-4.2451808610550999E-3</c:v>
                </c:pt>
                <c:pt idx="98">
                  <c:v>1.4390490480768901E-3</c:v>
                </c:pt>
                <c:pt idx="99">
                  <c:v>-4.5509827444015199E-3</c:v>
                </c:pt>
                <c:pt idx="100">
                  <c:v>-1.1212551312412499E-3</c:v>
                </c:pt>
                <c:pt idx="101">
                  <c:v>-1.6069334934286201E-3</c:v>
                </c:pt>
                <c:pt idx="102">
                  <c:v>-2.59027822779533E-3</c:v>
                </c:pt>
                <c:pt idx="103">
                  <c:v>2.0266466185565502E-3</c:v>
                </c:pt>
                <c:pt idx="104">
                  <c:v>-4.79671280825388E-5</c:v>
                </c:pt>
                <c:pt idx="105">
                  <c:v>7.9746117416378502E-4</c:v>
                </c:pt>
                <c:pt idx="106">
                  <c:v>-6.04997284831263E-3</c:v>
                </c:pt>
                <c:pt idx="107">
                  <c:v>2.0926058203701399E-3</c:v>
                </c:pt>
                <c:pt idx="108">
                  <c:v>-4.3830942755525701E-3</c:v>
                </c:pt>
                <c:pt idx="109">
                  <c:v>1.42705600871337E-3</c:v>
                </c:pt>
                <c:pt idx="110">
                  <c:v>-3.3877414137077301E-3</c:v>
                </c:pt>
                <c:pt idx="111">
                  <c:v>-3.2798302121680501E-3</c:v>
                </c:pt>
                <c:pt idx="112">
                  <c:v>-9.4137060540585801E-4</c:v>
                </c:pt>
                <c:pt idx="113">
                  <c:v>-3.5316478273268799E-3</c:v>
                </c:pt>
                <c:pt idx="114">
                  <c:v>-7.7349420704858401E-4</c:v>
                </c:pt>
                <c:pt idx="115">
                  <c:v>-4.0113261492724104E-3</c:v>
                </c:pt>
                <c:pt idx="116">
                  <c:v>3.0759575958569998E-3</c:v>
                </c:pt>
                <c:pt idx="117">
                  <c:v>-2.2125251493879498E-3</c:v>
                </c:pt>
                <c:pt idx="118">
                  <c:v>-2.1825390304190699E-3</c:v>
                </c:pt>
                <c:pt idx="119">
                  <c:v>4.0173010426565703E-4</c:v>
                </c:pt>
                <c:pt idx="120">
                  <c:v>-2.0686338238834001E-3</c:v>
                </c:pt>
                <c:pt idx="121">
                  <c:v>1.91881588696145E-4</c:v>
                </c:pt>
                <c:pt idx="122">
                  <c:v>-5.7861541467958298E-3</c:v>
                </c:pt>
                <c:pt idx="123">
                  <c:v>2.3744226308638301E-3</c:v>
                </c:pt>
                <c:pt idx="124">
                  <c:v>-1.2831425539740701E-3</c:v>
                </c:pt>
                <c:pt idx="125">
                  <c:v>-9.5335660364922505E-4</c:v>
                </c:pt>
                <c:pt idx="126">
                  <c:v>-2.0866128212484601E-3</c:v>
                </c:pt>
                <c:pt idx="127">
                  <c:v>-4.0233252238817702E-3</c:v>
                </c:pt>
                <c:pt idx="128">
                  <c:v>-2.0806248514983099E-3</c:v>
                </c:pt>
                <c:pt idx="129">
                  <c:v>-3.5676239277945099E-3</c:v>
                </c:pt>
                <c:pt idx="130">
                  <c:v>-8.6342238772598205E-4</c:v>
                </c:pt>
                <c:pt idx="131">
                  <c:v>-5.9240695730419001E-3</c:v>
                </c:pt>
                <c:pt idx="132">
                  <c:v>8.7541743883811404E-4</c:v>
                </c:pt>
                <c:pt idx="133">
                  <c:v>-2.5363211182140299E-3</c:v>
                </c:pt>
                <c:pt idx="134">
                  <c:v>-3.62159511961611E-3</c:v>
                </c:pt>
                <c:pt idx="135">
                  <c:v>-4.7968335131706502E-4</c:v>
                </c:pt>
                <c:pt idx="136">
                  <c:v>-3.9933451401587402E-3</c:v>
                </c:pt>
                <c:pt idx="137">
                  <c:v>-1.90673131303598E-3</c:v>
                </c:pt>
                <c:pt idx="138">
                  <c:v>-4.4250694103877301E-3</c:v>
                </c:pt>
                <c:pt idx="139">
                  <c:v>2.38041864760844E-3</c:v>
                </c:pt>
                <c:pt idx="140">
                  <c:v>-1.8108020862424401E-3</c:v>
                </c:pt>
                <c:pt idx="141">
                  <c:v>9.8933370999116504E-4</c:v>
                </c:pt>
                <c:pt idx="142">
                  <c:v>-8.8142351432579397E-4</c:v>
                </c:pt>
                <c:pt idx="143">
                  <c:v>-2.6682214161036699E-3</c:v>
                </c:pt>
                <c:pt idx="144">
                  <c:v>-1.1991832314349999E-4</c:v>
                </c:pt>
                <c:pt idx="145">
                  <c:v>-4.7068650975209698E-3</c:v>
                </c:pt>
                <c:pt idx="146">
                  <c:v>1.50500422639324E-3</c:v>
                </c:pt>
                <c:pt idx="147">
                  <c:v>-2.5782882060547299E-3</c:v>
                </c:pt>
                <c:pt idx="148">
                  <c:v>1.66689869024621E-3</c:v>
                </c:pt>
                <c:pt idx="149">
                  <c:v>-2.8181379287077398E-4</c:v>
                </c:pt>
                <c:pt idx="150">
                  <c:v>-1.29513257571467E-3</c:v>
                </c:pt>
                <c:pt idx="151">
                  <c:v>-7.4349601758802496E-4</c:v>
                </c:pt>
                <c:pt idx="152">
                  <c:v>8.3939205052942207E-5</c:v>
                </c:pt>
                <c:pt idx="153">
                  <c:v>1.87675122931295E-3</c:v>
                </c:pt>
                <c:pt idx="154">
                  <c:v>-4.77283234632901E-3</c:v>
                </c:pt>
                <c:pt idx="155">
                  <c:v>1.0613020049153399E-3</c:v>
                </c:pt>
                <c:pt idx="156">
                  <c:v>-5.4084121330058204E-3</c:v>
                </c:pt>
                <c:pt idx="157">
                  <c:v>4.8568640918181998E-4</c:v>
                </c:pt>
                <c:pt idx="158">
                  <c:v>1.4210640154659899E-3</c:v>
                </c:pt>
                <c:pt idx="159">
                  <c:v>-3.3397783091224202E-3</c:v>
                </c:pt>
                <c:pt idx="160">
                  <c:v>1.5409803268608799E-3</c:v>
                </c:pt>
                <c:pt idx="161">
                  <c:v>-2.5483071164573998E-3</c:v>
                </c:pt>
                <c:pt idx="162">
                  <c:v>6.0560573819962496E-4</c:v>
                </c:pt>
                <c:pt idx="163">
                  <c:v>-2.48235294401535E-3</c:v>
                </c:pt>
                <c:pt idx="164">
                  <c:v>2.1285869502093101E-3</c:v>
                </c:pt>
                <c:pt idx="165">
                  <c:v>-2.6322563802534098E-3</c:v>
                </c:pt>
                <c:pt idx="166">
                  <c:v>-5.3963144827147201E-5</c:v>
                </c:pt>
                <c:pt idx="167">
                  <c:v>1.5649523233476101E-3</c:v>
                </c:pt>
                <c:pt idx="168">
                  <c:v>-1.92472338676702E-3</c:v>
                </c:pt>
                <c:pt idx="169">
                  <c:v>1.6848857346057199E-3</c:v>
                </c:pt>
                <c:pt idx="170">
                  <c:v>-2.1825591479052199E-3</c:v>
                </c:pt>
                <c:pt idx="171">
                  <c:v>2.2305162172446798E-3</c:v>
                </c:pt>
                <c:pt idx="172">
                  <c:v>-5.5762845078658699E-3</c:v>
                </c:pt>
                <c:pt idx="173">
                  <c:v>1.85277520932899E-3</c:v>
                </c:pt>
                <c:pt idx="174">
                  <c:v>-3.7954715582152201E-3</c:v>
                </c:pt>
                <c:pt idx="175">
                  <c:v>-5.3364478615788701E-3</c:v>
                </c:pt>
                <c:pt idx="176">
                  <c:v>1.46303311505531E-3</c:v>
                </c:pt>
                <c:pt idx="177">
                  <c:v>-2.3983966390991899E-3</c:v>
                </c:pt>
                <c:pt idx="178">
                  <c:v>1.32511869468354E-3</c:v>
                </c:pt>
                <c:pt idx="179">
                  <c:v>-3.1179186484518598E-3</c:v>
                </c:pt>
                <c:pt idx="180">
                  <c:v>3.5076708014686099E-3</c:v>
                </c:pt>
                <c:pt idx="181">
                  <c:v>-2.4823559616382702E-3</c:v>
                </c:pt>
                <c:pt idx="182">
                  <c:v>3.6695572183271202E-3</c:v>
                </c:pt>
                <c:pt idx="183">
                  <c:v>1.9186448883292499E-4</c:v>
                </c:pt>
                <c:pt idx="184">
                  <c:v>-2.9080640976365101E-3</c:v>
                </c:pt>
                <c:pt idx="185">
                  <c:v>6.7755492151197504E-4</c:v>
                </c:pt>
                <c:pt idx="186">
                  <c:v>-3.9333859785869903E-3</c:v>
                </c:pt>
                <c:pt idx="187">
                  <c:v>2.2605063597107801E-3</c:v>
                </c:pt>
                <c:pt idx="188">
                  <c:v>-5.9600315912692403E-3</c:v>
                </c:pt>
                <c:pt idx="189">
                  <c:v>1.9786835139712499E-3</c:v>
                </c:pt>
                <c:pt idx="190">
                  <c:v>-1.6189044035573699E-4</c:v>
                </c:pt>
                <c:pt idx="191">
                  <c:v>1.0373058674452401E-3</c:v>
                </c:pt>
                <c:pt idx="192">
                  <c:v>2.5243170142331302E-3</c:v>
                </c:pt>
                <c:pt idx="193">
                  <c:v>-2.1046048949795002E-3</c:v>
                </c:pt>
                <c:pt idx="194">
                  <c:v>3.2318520194681301E-3</c:v>
                </c:pt>
                <c:pt idx="195">
                  <c:v>-3.32178321776845E-3</c:v>
                </c:pt>
                <c:pt idx="196">
                  <c:v>1.1392381521035399E-3</c:v>
                </c:pt>
                <c:pt idx="197">
                  <c:v>-4.0353182632452897E-3</c:v>
                </c:pt>
                <c:pt idx="198">
                  <c:v>2.0326567175414601E-3</c:v>
                </c:pt>
                <c:pt idx="199">
                  <c:v>1.0972690525142201E-3</c:v>
                </c:pt>
                <c:pt idx="200">
                  <c:v>-3.2918051457940401E-3</c:v>
                </c:pt>
                <c:pt idx="201">
                  <c:v>3.9573006402382298E-4</c:v>
                </c:pt>
                <c:pt idx="202">
                  <c:v>-2.08061982212677E-3</c:v>
                </c:pt>
                <c:pt idx="203">
                  <c:v>3.3757554154643602E-3</c:v>
                </c:pt>
                <c:pt idx="204">
                  <c:v>-4.1552396040117102E-3</c:v>
                </c:pt>
                <c:pt idx="205">
                  <c:v>1.2592339275686699E-4</c:v>
                </c:pt>
                <c:pt idx="206">
                  <c:v>-6.8953689625811496E-4</c:v>
                </c:pt>
                <c:pt idx="207">
                  <c:v>-2.6922165476994599E-3</c:v>
                </c:pt>
                <c:pt idx="208">
                  <c:v>1.57695843907713E-3</c:v>
                </c:pt>
                <c:pt idx="209">
                  <c:v>-3.8134596084490398E-3</c:v>
                </c:pt>
                <c:pt idx="210">
                  <c:v>3.4537066507671602E-3</c:v>
                </c:pt>
                <c:pt idx="211">
                  <c:v>-3.5316498390754901E-3</c:v>
                </c:pt>
                <c:pt idx="212">
                  <c:v>3.96336807405863E-3</c:v>
                </c:pt>
                <c:pt idx="213">
                  <c:v>-2.3024643946827198E-3</c:v>
                </c:pt>
                <c:pt idx="214">
                  <c:v>1.0672919864141101E-3</c:v>
                </c:pt>
                <c:pt idx="215">
                  <c:v>1.9067363424075099E-3</c:v>
                </c:pt>
                <c:pt idx="216">
                  <c:v>-3.87342178764371E-3</c:v>
                </c:pt>
                <c:pt idx="217">
                  <c:v>5.2405196406596303E-3</c:v>
                </c:pt>
                <c:pt idx="218">
                  <c:v>-3.8854198563787602E-3</c:v>
                </c:pt>
                <c:pt idx="219">
                  <c:v>2.6442433843710798E-3</c:v>
                </c:pt>
                <c:pt idx="220">
                  <c:v>-1.5469672907367201E-3</c:v>
                </c:pt>
                <c:pt idx="221">
                  <c:v>1.97865534949064E-4</c:v>
                </c:pt>
                <c:pt idx="222">
                  <c:v>-9.1738955605035605E-4</c:v>
                </c:pt>
                <c:pt idx="223">
                  <c:v>7.1958236181110305E-5</c:v>
                </c:pt>
                <c:pt idx="224">
                  <c:v>3.18389092663144E-3</c:v>
                </c:pt>
                <c:pt idx="225">
                  <c:v>-3.1059336560828E-3</c:v>
                </c:pt>
                <c:pt idx="226">
                  <c:v>4.3591061850769101E-3</c:v>
                </c:pt>
                <c:pt idx="227">
                  <c:v>-2.7401746229132398E-3</c:v>
                </c:pt>
                <c:pt idx="228">
                  <c:v>4.8028094124291203E-3</c:v>
                </c:pt>
                <c:pt idx="229">
                  <c:v>-1.16922527694671E-3</c:v>
                </c:pt>
                <c:pt idx="230">
                  <c:v>-5.8161865359828205E-4</c:v>
                </c:pt>
                <c:pt idx="231">
                  <c:v>6.7754888626613105E-4</c:v>
                </c:pt>
                <c:pt idx="232">
                  <c:v>-5.4323861412411698E-3</c:v>
                </c:pt>
                <c:pt idx="233">
                  <c:v>6.5955983015800602E-4</c:v>
                </c:pt>
                <c:pt idx="234">
                  <c:v>-3.5796169671580302E-3</c:v>
                </c:pt>
                <c:pt idx="235">
                  <c:v>2.81805745876316E-4</c:v>
                </c:pt>
                <c:pt idx="236">
                  <c:v>-6.0080097839691603E-3</c:v>
                </c:pt>
                <c:pt idx="237">
                  <c:v>1.5829504323245001E-3</c:v>
                </c:pt>
                <c:pt idx="238">
                  <c:v>-4.22718375795252E-3</c:v>
                </c:pt>
                <c:pt idx="239">
                  <c:v>-1.5529673309785501E-3</c:v>
                </c:pt>
                <c:pt idx="240">
                  <c:v>2.71620061467789E-3</c:v>
                </c:pt>
                <c:pt idx="241">
                  <c:v>-4.9886849256375902E-3</c:v>
                </c:pt>
                <c:pt idx="242">
                  <c:v>3.3098062723938499E-3</c:v>
                </c:pt>
                <c:pt idx="243">
                  <c:v>-5.0846151583054302E-3</c:v>
                </c:pt>
                <c:pt idx="244">
                  <c:v>3.5076708014686099E-3</c:v>
                </c:pt>
                <c:pt idx="245">
                  <c:v>-1.10926812712358E-3</c:v>
                </c:pt>
                <c:pt idx="246">
                  <c:v>-1.61891446230046E-4</c:v>
                </c:pt>
                <c:pt idx="247">
                  <c:v>-2.7581606613984399E-3</c:v>
                </c:pt>
                <c:pt idx="248">
                  <c:v>-3.4896847629833998E-3</c:v>
                </c:pt>
                <c:pt idx="249">
                  <c:v>1.19921139591558E-3</c:v>
                </c:pt>
                <c:pt idx="250">
                  <c:v>-1.0133278357126599E-3</c:v>
                </c:pt>
                <c:pt idx="251">
                  <c:v>1.8347911825923901E-3</c:v>
                </c:pt>
                <c:pt idx="252">
                  <c:v>-3.8434507567894401E-3</c:v>
                </c:pt>
                <c:pt idx="253">
                  <c:v>-3.5376498793173198E-4</c:v>
                </c:pt>
                <c:pt idx="254">
                  <c:v>-1.74484690792609E-3</c:v>
                </c:pt>
                <c:pt idx="255">
                  <c:v>-1.55296632510425E-3</c:v>
                </c:pt>
                <c:pt idx="256">
                  <c:v>4.6168524234017699E-4</c:v>
                </c:pt>
                <c:pt idx="257">
                  <c:v>-1.4270580204619799E-3</c:v>
                </c:pt>
                <c:pt idx="258">
                  <c:v>1.9846815424644699E-3</c:v>
                </c:pt>
                <c:pt idx="259">
                  <c:v>-3.7894876119623001E-3</c:v>
                </c:pt>
                <c:pt idx="260">
                  <c:v>2.0146646438104101E-3</c:v>
                </c:pt>
                <c:pt idx="261">
                  <c:v>-3.5616389756672898E-3</c:v>
                </c:pt>
                <c:pt idx="262">
                  <c:v>1.5110012490121599E-3</c:v>
                </c:pt>
                <c:pt idx="263">
                  <c:v>-5.4863492860683198E-3</c:v>
                </c:pt>
                <c:pt idx="264">
                  <c:v>-2.4163977656989901E-3</c:v>
                </c:pt>
                <c:pt idx="265">
                  <c:v>-2.7580771738309302E-4</c:v>
                </c:pt>
                <c:pt idx="266">
                  <c:v>-2.92005613112572E-3</c:v>
                </c:pt>
                <c:pt idx="267">
                  <c:v>1.1752202878170101E-3</c:v>
                </c:pt>
                <c:pt idx="268">
                  <c:v>-2.1345739140851499E-3</c:v>
                </c:pt>
                <c:pt idx="269">
                  <c:v>-8.5742134160984504E-4</c:v>
                </c:pt>
                <c:pt idx="270">
                  <c:v>-2.45236078980064E-3</c:v>
                </c:pt>
                <c:pt idx="271">
                  <c:v>-9.9533978547884194E-4</c:v>
                </c:pt>
                <c:pt idx="272">
                  <c:v>5.75618613356446E-4</c:v>
                </c:pt>
                <c:pt idx="273">
                  <c:v>-2.9080741563795799E-3</c:v>
                </c:pt>
                <c:pt idx="274">
                  <c:v>2.6022712671588499E-3</c:v>
                </c:pt>
                <c:pt idx="275">
                  <c:v>-5.2285215719245796E-3</c:v>
                </c:pt>
                <c:pt idx="276">
                  <c:v>4.9467158260482601E-3</c:v>
                </c:pt>
                <c:pt idx="277">
                  <c:v>-4.7128741906315701E-3</c:v>
                </c:pt>
                <c:pt idx="278">
                  <c:v>-1.13324414710754E-3</c:v>
                </c:pt>
                <c:pt idx="279">
                  <c:v>1.4570270395676301E-3</c:v>
                </c:pt>
                <c:pt idx="280">
                  <c:v>-6.2538555233667501E-3</c:v>
                </c:pt>
                <c:pt idx="281">
                  <c:v>7.6749617855536396E-4</c:v>
                </c:pt>
                <c:pt idx="282">
                  <c:v>-2.4104037607029999E-3</c:v>
                </c:pt>
                <c:pt idx="283">
                  <c:v>3.3517733602345498E-3</c:v>
                </c:pt>
                <c:pt idx="284">
                  <c:v>-4.7188611545074099E-3</c:v>
                </c:pt>
                <c:pt idx="285">
                  <c:v>2.1825460715392199E-3</c:v>
                </c:pt>
                <c:pt idx="286">
                  <c:v>-3.96337511517879E-3</c:v>
                </c:pt>
                <c:pt idx="287">
                  <c:v>-7.7948821204457596E-4</c:v>
                </c:pt>
                <c:pt idx="288">
                  <c:v>2.8720920206661E-3</c:v>
                </c:pt>
                <c:pt idx="289">
                  <c:v>-2.5183340738545198E-3</c:v>
                </c:pt>
                <c:pt idx="290">
                  <c:v>3.1179287071949301E-3</c:v>
                </c:pt>
                <c:pt idx="291">
                  <c:v>-2.6202633408898899E-3</c:v>
                </c:pt>
                <c:pt idx="292">
                  <c:v>3.3577723946020799E-3</c:v>
                </c:pt>
                <c:pt idx="293">
                  <c:v>-4.4490414068744603E-3</c:v>
                </c:pt>
                <c:pt idx="294">
                  <c:v>4.5569023146987801E-4</c:v>
                </c:pt>
                <c:pt idx="295">
                  <c:v>-1.5349742513732E-3</c:v>
                </c:pt>
                <c:pt idx="296">
                  <c:v>-3.0459755003853601E-3</c:v>
                </c:pt>
                <c:pt idx="297">
                  <c:v>-2.6682173926064401E-3</c:v>
                </c:pt>
                <c:pt idx="298">
                  <c:v>-4.2451848845523298E-3</c:v>
                </c:pt>
                <c:pt idx="299">
                  <c:v>2.9620322718351801E-3</c:v>
                </c:pt>
                <c:pt idx="300">
                  <c:v>-4.8807485772402199E-3</c:v>
                </c:pt>
                <c:pt idx="301">
                  <c:v>5.3365152551574301E-4</c:v>
                </c:pt>
                <c:pt idx="302">
                  <c:v>-1.2771555900982299E-3</c:v>
                </c:pt>
                <c:pt idx="303">
                  <c:v>-1.98468254833878E-3</c:v>
                </c:pt>
                <c:pt idx="304">
                  <c:v>-1.1272461186143301E-3</c:v>
                </c:pt>
                <c:pt idx="305">
                  <c:v>3.6576003904386398E-4</c:v>
                </c:pt>
                <c:pt idx="306">
                  <c:v>3.6395821639756201E-3</c:v>
                </c:pt>
                <c:pt idx="307">
                  <c:v>-7.2552003784589504E-4</c:v>
                </c:pt>
                <c:pt idx="308">
                  <c:v>-4.79590810880819E-5</c:v>
                </c:pt>
                <c:pt idx="309">
                  <c:v>-4.9227277355726202E-3</c:v>
                </c:pt>
                <c:pt idx="310">
                  <c:v>-1.4270449440959899E-3</c:v>
                </c:pt>
                <c:pt idx="311">
                  <c:v>4.19727207368237E-4</c:v>
                </c:pt>
                <c:pt idx="312">
                  <c:v>-3.2378289246008901E-4</c:v>
                </c:pt>
                <c:pt idx="313">
                  <c:v>1.1032660751331301E-3</c:v>
                </c:pt>
                <c:pt idx="314">
                  <c:v>-4.6049318069883603E-3</c:v>
                </c:pt>
                <c:pt idx="315">
                  <c:v>9.7136175374626203E-4</c:v>
                </c:pt>
                <c:pt idx="316">
                  <c:v>-2.6022702612845399E-3</c:v>
                </c:pt>
                <c:pt idx="317">
                  <c:v>2.8181278699646202E-4</c:v>
                </c:pt>
                <c:pt idx="318">
                  <c:v>-1.6309075016639699E-3</c:v>
                </c:pt>
                <c:pt idx="319">
                  <c:v>-3.9993351216574997E-3</c:v>
                </c:pt>
                <c:pt idx="320">
                  <c:v>6.8354691475934698E-4</c:v>
                </c:pt>
                <c:pt idx="321">
                  <c:v>-3.9693721377977E-3</c:v>
                </c:pt>
                <c:pt idx="322">
                  <c:v>6.9554297174578698E-4</c:v>
                </c:pt>
                <c:pt idx="323">
                  <c:v>-2.5183179798656001E-3</c:v>
                </c:pt>
                <c:pt idx="324">
                  <c:v>1.5169952540081499E-3</c:v>
                </c:pt>
                <c:pt idx="325">
                  <c:v>-1.84677818671007E-3</c:v>
                </c:pt>
                <c:pt idx="326">
                  <c:v>1.4450460706958001E-3</c:v>
                </c:pt>
                <c:pt idx="327">
                  <c:v>-1.3491098027821099E-3</c:v>
                </c:pt>
                <c:pt idx="328">
                  <c:v>-9.0540054018406404E-4</c:v>
                </c:pt>
                <c:pt idx="329">
                  <c:v>1.56495534097054E-3</c:v>
                </c:pt>
                <c:pt idx="330">
                  <c:v>-3.47168866575513E-3</c:v>
                </c:pt>
                <c:pt idx="331">
                  <c:v>7.1945159815116995E-5</c:v>
                </c:pt>
                <c:pt idx="332">
                  <c:v>-5.8640993468527802E-3</c:v>
                </c:pt>
                <c:pt idx="333">
                  <c:v>-5.8760159397689402E-4</c:v>
                </c:pt>
                <c:pt idx="334">
                  <c:v>-3.2858201936668101E-3</c:v>
                </c:pt>
                <c:pt idx="335">
                  <c:v>-2.8541049763065899E-3</c:v>
                </c:pt>
                <c:pt idx="336">
                  <c:v>1.02531986920187E-3</c:v>
                </c:pt>
                <c:pt idx="337">
                  <c:v>4.61703348077705E-4</c:v>
                </c:pt>
                <c:pt idx="338">
                  <c:v>7.9747223878116099E-4</c:v>
                </c:pt>
                <c:pt idx="339">
                  <c:v>-4.7248601888749296E-3</c:v>
                </c:pt>
                <c:pt idx="340">
                  <c:v>1.41505894585262E-3</c:v>
                </c:pt>
                <c:pt idx="341">
                  <c:v>-1.7928130301343101E-3</c:v>
                </c:pt>
                <c:pt idx="342">
                  <c:v>1.73886497342174E-4</c:v>
                </c:pt>
                <c:pt idx="343">
                  <c:v>-3.1359248044232099E-3</c:v>
                </c:pt>
                <c:pt idx="344">
                  <c:v>-5.7561056636199403E-4</c:v>
                </c:pt>
                <c:pt idx="345">
                  <c:v>2.7761567586267201E-3</c:v>
                </c:pt>
                <c:pt idx="346">
                  <c:v>-3.60359701063923E-3</c:v>
                </c:pt>
                <c:pt idx="347">
                  <c:v>-1.2291934913872299E-3</c:v>
                </c:pt>
                <c:pt idx="348">
                  <c:v>-4.6708869853047197E-3</c:v>
                </c:pt>
                <c:pt idx="349">
                  <c:v>5.3963144827144199E-5</c:v>
                </c:pt>
                <c:pt idx="350">
                  <c:v>-3.24384505883165E-3</c:v>
                </c:pt>
                <c:pt idx="351">
                  <c:v>1.22919147963861E-3</c:v>
                </c:pt>
                <c:pt idx="352">
                  <c:v>-8.5143337185969599E-4</c:v>
                </c:pt>
                <c:pt idx="353">
                  <c:v>-3.0099973881691101E-3</c:v>
                </c:pt>
                <c:pt idx="354">
                  <c:v>1.7568329061694501E-3</c:v>
                </c:pt>
                <c:pt idx="355">
                  <c:v>-2.32045948603669E-3</c:v>
                </c:pt>
                <c:pt idx="356">
                  <c:v>1.30113663945373E-3</c:v>
                </c:pt>
                <c:pt idx="357">
                  <c:v>-1.3191196603160101E-3</c:v>
                </c:pt>
                <c:pt idx="358">
                  <c:v>-4.8568339155890199E-4</c:v>
                </c:pt>
                <c:pt idx="359">
                  <c:v>-9.1739056192466503E-4</c:v>
                </c:pt>
                <c:pt idx="360">
                  <c:v>-2.8001297609877599E-3</c:v>
                </c:pt>
                <c:pt idx="361">
                  <c:v>2.2305182289932999E-3</c:v>
                </c:pt>
                <c:pt idx="362">
                  <c:v>-5.8521193838552499E-3</c:v>
                </c:pt>
                <c:pt idx="363">
                  <c:v>1.27715659597254E-3</c:v>
                </c:pt>
                <c:pt idx="364">
                  <c:v>-1.54098233860949E-3</c:v>
                </c:pt>
                <c:pt idx="365">
                  <c:v>1.6129285042989199E-3</c:v>
                </c:pt>
                <c:pt idx="366">
                  <c:v>-3.2558350805722402E-3</c:v>
                </c:pt>
                <c:pt idx="367">
                  <c:v>1.4390430128310499E-3</c:v>
                </c:pt>
                <c:pt idx="368">
                  <c:v>8.6342741709751695E-4</c:v>
                </c:pt>
                <c:pt idx="369">
                  <c:v>-4.18520962899167E-3</c:v>
                </c:pt>
                <c:pt idx="370">
                  <c:v>2.3024714358028699E-3</c:v>
                </c:pt>
                <c:pt idx="371">
                  <c:v>-3.23785407145858E-3</c:v>
                </c:pt>
                <c:pt idx="372">
                  <c:v>-2.5663001960627499E-3</c:v>
                </c:pt>
                <c:pt idx="373">
                  <c:v>-1.5169982716310699E-3</c:v>
                </c:pt>
                <c:pt idx="374">
                  <c:v>2.9380683223428699E-4</c:v>
                </c:pt>
                <c:pt idx="375">
                  <c:v>-7.7947513567858703E-4</c:v>
                </c:pt>
                <c:pt idx="376">
                  <c:v>6.7755391563766704E-4</c:v>
                </c:pt>
                <c:pt idx="377">
                  <c:v>2.89009012964299E-3</c:v>
                </c:pt>
                <c:pt idx="378">
                  <c:v>-1.3791341449746601E-4</c:v>
                </c:pt>
                <c:pt idx="379">
                  <c:v>2.6982115585697701E-3</c:v>
                </c:pt>
                <c:pt idx="380">
                  <c:v>-4.0053401912708798E-3</c:v>
                </c:pt>
                <c:pt idx="381">
                  <c:v>1.54698237885132E-3</c:v>
                </c:pt>
                <c:pt idx="382">
                  <c:v>-7.4350708220540798E-4</c:v>
                </c:pt>
                <c:pt idx="383">
                  <c:v>-7.01542006113316E-4</c:v>
                </c:pt>
                <c:pt idx="384">
                  <c:v>-8.6942242796781799E-4</c:v>
                </c:pt>
                <c:pt idx="385">
                  <c:v>-4.86277159162379E-3</c:v>
                </c:pt>
                <c:pt idx="386">
                  <c:v>1.20519936566573E-3</c:v>
                </c:pt>
                <c:pt idx="387">
                  <c:v>-3.9333920138328298E-3</c:v>
                </c:pt>
                <c:pt idx="388">
                  <c:v>-7.07537016983614E-4</c:v>
                </c:pt>
                <c:pt idx="389">
                  <c:v>-3.1119417433190899E-3</c:v>
                </c:pt>
                <c:pt idx="390">
                  <c:v>-2.1285859443350001E-3</c:v>
                </c:pt>
                <c:pt idx="391">
                  <c:v>-1.3910768906228101E-3</c:v>
                </c:pt>
                <c:pt idx="392">
                  <c:v>-2.0206626723036402E-3</c:v>
                </c:pt>
                <c:pt idx="393">
                  <c:v>-7.4950108720140004E-4</c:v>
                </c:pt>
                <c:pt idx="394">
                  <c:v>-2.7221865726794301E-3</c:v>
                </c:pt>
                <c:pt idx="395">
                  <c:v>5.9361571645902495E-4</c:v>
                </c:pt>
                <c:pt idx="396">
                  <c:v>-3.2798121064305198E-3</c:v>
                </c:pt>
                <c:pt idx="397">
                  <c:v>4.7977186825609499E-5</c:v>
                </c:pt>
                <c:pt idx="398">
                  <c:v>-1.32512171230646E-3</c:v>
                </c:pt>
                <c:pt idx="399">
                  <c:v>-6.0560674407393199E-4</c:v>
                </c:pt>
                <c:pt idx="400">
                  <c:v>-7.6748913743521696E-4</c:v>
                </c:pt>
                <c:pt idx="401">
                  <c:v>-2.5602971381979999E-3</c:v>
                </c:pt>
                <c:pt idx="402">
                  <c:v>1.6369135771516401E-3</c:v>
                </c:pt>
                <c:pt idx="403">
                  <c:v>-2.3144604516691599E-3</c:v>
                </c:pt>
                <c:pt idx="404">
                  <c:v>1.8588054258000499E-4</c:v>
                </c:pt>
                <c:pt idx="405">
                  <c:v>-4.0533163722221797E-3</c:v>
                </c:pt>
                <c:pt idx="406">
                  <c:v>3.9573408752105102E-4</c:v>
                </c:pt>
                <c:pt idx="407">
                  <c:v>-1.16322423083057E-3</c:v>
                </c:pt>
                <c:pt idx="408">
                  <c:v>-1.7988110586275401E-3</c:v>
                </c:pt>
                <c:pt idx="409">
                  <c:v>-1.26515953311179E-3</c:v>
                </c:pt>
                <c:pt idx="410">
                  <c:v>-2.9320461528663101E-3</c:v>
                </c:pt>
                <c:pt idx="411">
                  <c:v>4.7965116333925897E-5</c:v>
                </c:pt>
                <c:pt idx="412">
                  <c:v>-2.0686298003861699E-3</c:v>
                </c:pt>
                <c:pt idx="413">
                  <c:v>8.9340045970039898E-4</c:v>
                </c:pt>
                <c:pt idx="414">
                  <c:v>-9.1139756280297804E-4</c:v>
                </c:pt>
                <c:pt idx="415">
                  <c:v>2.1586565567456399E-4</c:v>
                </c:pt>
                <c:pt idx="416">
                  <c:v>-2.4703498459087599E-3</c:v>
                </c:pt>
                <c:pt idx="417">
                  <c:v>-4.8028074006805001E-3</c:v>
                </c:pt>
                <c:pt idx="418">
                  <c:v>2.2964744131839599E-3</c:v>
                </c:pt>
                <c:pt idx="419">
                  <c:v>-2.8421079134458402E-3</c:v>
                </c:pt>
                <c:pt idx="420">
                  <c:v>-7.1943148066503095E-5</c:v>
                </c:pt>
                <c:pt idx="421">
                  <c:v>-1.2711525322334799E-3</c:v>
                </c:pt>
                <c:pt idx="422">
                  <c:v>-3.1838828796369799E-3</c:v>
                </c:pt>
                <c:pt idx="423">
                  <c:v>4.2571920061561301E-4</c:v>
                </c:pt>
                <c:pt idx="424">
                  <c:v>-2.89007001215684E-3</c:v>
                </c:pt>
                <c:pt idx="425">
                  <c:v>4.5570330783586998E-4</c:v>
                </c:pt>
                <c:pt idx="426">
                  <c:v>-1.09126800639808E-3</c:v>
                </c:pt>
                <c:pt idx="427">
                  <c:v>-1.87675525281018E-3</c:v>
                </c:pt>
                <c:pt idx="428">
                  <c:v>-1.4090568938621799E-3</c:v>
                </c:pt>
                <c:pt idx="429">
                  <c:v>1.94271847812099E-3</c:v>
                </c:pt>
                <c:pt idx="430">
                  <c:v>-1.42104590972847E-3</c:v>
                </c:pt>
                <c:pt idx="431">
                  <c:v>3.5980123964862197E-5</c:v>
                </c:pt>
                <c:pt idx="432">
                  <c:v>2.17055906742155E-3</c:v>
                </c:pt>
                <c:pt idx="433">
                  <c:v>-2.3384535715163502E-3</c:v>
                </c:pt>
                <c:pt idx="434">
                  <c:v>-4.9167940830350696E-4</c:v>
                </c:pt>
                <c:pt idx="435">
                  <c:v>-2.9979178436151702E-4</c:v>
                </c:pt>
                <c:pt idx="436">
                  <c:v>-2.7582179962339402E-4</c:v>
                </c:pt>
                <c:pt idx="437">
                  <c:v>-2.7581576437755398E-4</c:v>
                </c:pt>
                <c:pt idx="438">
                  <c:v>-2.1525639760675802E-3</c:v>
                </c:pt>
                <c:pt idx="439">
                  <c:v>4.2571920061561599E-4</c:v>
                </c:pt>
                <c:pt idx="440">
                  <c:v>7.3751307720941299E-4</c:v>
                </c:pt>
                <c:pt idx="441">
                  <c:v>-9.2338758454357697E-4</c:v>
                </c:pt>
                <c:pt idx="442">
                  <c:v>-1.00133379047483E-3</c:v>
                </c:pt>
                <c:pt idx="443">
                  <c:v>1.48701014091358E-3</c:v>
                </c:pt>
                <c:pt idx="444">
                  <c:v>-6.5956284778092504E-4</c:v>
                </c:pt>
                <c:pt idx="445">
                  <c:v>2.0986088782348898E-3</c:v>
                </c:pt>
                <c:pt idx="446">
                  <c:v>-1.19919329017805E-4</c:v>
                </c:pt>
                <c:pt idx="447">
                  <c:v>-1.77482296815188E-3</c:v>
                </c:pt>
                <c:pt idx="448">
                  <c:v>9.5937273787995706E-5</c:v>
                </c:pt>
                <c:pt idx="449">
                  <c:v>-9.5935362626813796E-4</c:v>
                </c:pt>
                <c:pt idx="450">
                  <c:v>-4.8987517155886498E-3</c:v>
                </c:pt>
                <c:pt idx="451">
                  <c:v>-1.6728886717449799E-3</c:v>
                </c:pt>
                <c:pt idx="452">
                  <c:v>7.3752011832956595E-4</c:v>
                </c:pt>
                <c:pt idx="453">
                  <c:v>-3.2558370923208599E-3</c:v>
                </c:pt>
                <c:pt idx="454">
                  <c:v>-2.4763589390193598E-3</c:v>
                </c:pt>
                <c:pt idx="455">
                  <c:v>-3.7894835884650698E-3</c:v>
                </c:pt>
                <c:pt idx="456">
                  <c:v>-3.2978021684129501E-3</c:v>
                </c:pt>
                <c:pt idx="457">
                  <c:v>-8.6942242796782102E-4</c:v>
                </c:pt>
                <c:pt idx="458">
                  <c:v>-1.9846875777103099E-3</c:v>
                </c:pt>
                <c:pt idx="459">
                  <c:v>-1.7988020057587699E-3</c:v>
                </c:pt>
                <c:pt idx="460">
                  <c:v>-2.6982075350725398E-4</c:v>
                </c:pt>
                <c:pt idx="461">
                  <c:v>-4.7967128082538398E-4</c:v>
                </c:pt>
                <c:pt idx="462">
                  <c:v>-5.8760863509704699E-4</c:v>
                </c:pt>
                <c:pt idx="463">
                  <c:v>-4.5569827846433502E-4</c:v>
                </c:pt>
                <c:pt idx="464">
                  <c:v>-1.03131387419786E-3</c:v>
                </c:pt>
                <c:pt idx="465">
                  <c:v>-2.09260179687291E-3</c:v>
                </c:pt>
                <c:pt idx="466">
                  <c:v>-2.6022642260386999E-3</c:v>
                </c:pt>
                <c:pt idx="467">
                  <c:v>-1.45103504632026E-3</c:v>
                </c:pt>
                <c:pt idx="468">
                  <c:v>-4.7368029345231202E-4</c:v>
                </c:pt>
                <c:pt idx="469">
                  <c:v>-5.6362456811862298E-4</c:v>
                </c:pt>
                <c:pt idx="470">
                  <c:v>-1.5590045885697601E-4</c:v>
                </c:pt>
                <c:pt idx="471">
                  <c:v>-6.7754989214043797E-4</c:v>
                </c:pt>
                <c:pt idx="472">
                  <c:v>-7.4950008132708998E-4</c:v>
                </c:pt>
                <c:pt idx="473">
                  <c:v>4.0173312188857902E-4</c:v>
                </c:pt>
                <c:pt idx="474">
                  <c:v>-4.1372515537779102E-4</c:v>
                </c:pt>
                <c:pt idx="475">
                  <c:v>1.14523919821968E-3</c:v>
                </c:pt>
                <c:pt idx="476">
                  <c:v>-1.19920234304682E-3</c:v>
                </c:pt>
                <c:pt idx="477">
                  <c:v>8.5143437773400204E-4</c:v>
                </c:pt>
                <c:pt idx="478">
                  <c:v>4.6769031195354599E-4</c:v>
                </c:pt>
                <c:pt idx="479">
                  <c:v>8.8740947232732496E-4</c:v>
                </c:pt>
                <c:pt idx="480">
                  <c:v>1.2411754661333699E-3</c:v>
                </c:pt>
                <c:pt idx="481">
                  <c:v>4.0173312188857701E-4</c:v>
                </c:pt>
                <c:pt idx="482">
                  <c:v>-7.3751005958649495E-4</c:v>
                </c:pt>
                <c:pt idx="483">
                  <c:v>4.79682345442758E-4</c:v>
                </c:pt>
                <c:pt idx="484">
                  <c:v>-2.93804820485675E-4</c:v>
                </c:pt>
                <c:pt idx="485">
                  <c:v>-2.43438179243558E-3</c:v>
                </c:pt>
                <c:pt idx="486">
                  <c:v>2.2365152516122099E-3</c:v>
                </c:pt>
                <c:pt idx="487">
                  <c:v>3.4776997706143599E-4</c:v>
                </c:pt>
                <c:pt idx="488">
                  <c:v>-1.5589553007287001E-3</c:v>
                </c:pt>
                <c:pt idx="489">
                  <c:v>5.3364549026990195E-4</c:v>
                </c:pt>
                <c:pt idx="490">
                  <c:v>6.4757081429171401E-4</c:v>
                </c:pt>
                <c:pt idx="491">
                  <c:v>1.85876619670205E-3</c:v>
                </c:pt>
                <c:pt idx="492">
                  <c:v>-1.30113362183081E-3</c:v>
                </c:pt>
                <c:pt idx="493">
                  <c:v>1.3191337425562901E-4</c:v>
                </c:pt>
                <c:pt idx="494">
                  <c:v>-2.9500412442202799E-3</c:v>
                </c:pt>
                <c:pt idx="495">
                  <c:v>2.5243240553532798E-3</c:v>
                </c:pt>
                <c:pt idx="496">
                  <c:v>1.5589653594717701E-3</c:v>
                </c:pt>
                <c:pt idx="497">
                  <c:v>-1.57095538121237E-3</c:v>
                </c:pt>
                <c:pt idx="498">
                  <c:v>1.9187354170168599E-4</c:v>
                </c:pt>
                <c:pt idx="499">
                  <c:v>-3.3817544498318899E-3</c:v>
                </c:pt>
                <c:pt idx="500">
                  <c:v>6.7754989214043504E-4</c:v>
                </c:pt>
                <c:pt idx="501">
                  <c:v>-4.2571517711838399E-4</c:v>
                </c:pt>
                <c:pt idx="502">
                  <c:v>9.1739156779896901E-4</c:v>
                </c:pt>
                <c:pt idx="503">
                  <c:v>-6.8954192562964704E-4</c:v>
                </c:pt>
                <c:pt idx="504">
                  <c:v>1.48701315853651E-3</c:v>
                </c:pt>
                <c:pt idx="505">
                  <c:v>-7.55497103946003E-4</c:v>
                </c:pt>
                <c:pt idx="506">
                  <c:v>7.7950229428486E-5</c:v>
                </c:pt>
                <c:pt idx="507">
                  <c:v>2.9620332777094902E-3</c:v>
                </c:pt>
                <c:pt idx="508">
                  <c:v>9.35379618032788E-4</c:v>
                </c:pt>
                <c:pt idx="509">
                  <c:v>3.4117335276806098E-3</c:v>
                </c:pt>
                <c:pt idx="510">
                  <c:v>1.4390540774484201E-4</c:v>
                </c:pt>
                <c:pt idx="511">
                  <c:v>1.2891456118388201E-3</c:v>
                </c:pt>
                <c:pt idx="512">
                  <c:v>5.8761064684565898E-4</c:v>
                </c:pt>
                <c:pt idx="513">
                  <c:v>-2.38041864760844E-3</c:v>
                </c:pt>
                <c:pt idx="514">
                  <c:v>-5.2764846765098903E-4</c:v>
                </c:pt>
                <c:pt idx="515">
                  <c:v>-2.5123290042411502E-3</c:v>
                </c:pt>
                <c:pt idx="516">
                  <c:v>-1.37308783451469E-3</c:v>
                </c:pt>
                <c:pt idx="517">
                  <c:v>-7.4950008132708998E-4</c:v>
                </c:pt>
                <c:pt idx="518">
                  <c:v>-4.5569827846433599E-4</c:v>
                </c:pt>
                <c:pt idx="519">
                  <c:v>-1.48101613591759E-3</c:v>
                </c:pt>
                <c:pt idx="520">
                  <c:v>6.8354691475935099E-4</c:v>
                </c:pt>
                <c:pt idx="521">
                  <c:v>1.84677416321284E-3</c:v>
                </c:pt>
                <c:pt idx="522">
                  <c:v>7.13525992608073E-4</c:v>
                </c:pt>
                <c:pt idx="523">
                  <c:v>1.2531695113711899E-3</c:v>
                </c:pt>
                <c:pt idx="524">
                  <c:v>2.7581687083929E-3</c:v>
                </c:pt>
                <c:pt idx="525">
                  <c:v>1.63091554865843E-3</c:v>
                </c:pt>
                <c:pt idx="526">
                  <c:v>3.49567776210509E-3</c:v>
                </c:pt>
                <c:pt idx="527">
                  <c:v>3.30980224889662E-3</c:v>
                </c:pt>
                <c:pt idx="528">
                  <c:v>3.1179387659379998E-4</c:v>
                </c:pt>
                <c:pt idx="529">
                  <c:v>4.3171330619903702E-3</c:v>
                </c:pt>
                <c:pt idx="530">
                  <c:v>4.1852206936090399E-3</c:v>
                </c:pt>
                <c:pt idx="531">
                  <c:v>1.52898426987444E-3</c:v>
                </c:pt>
                <c:pt idx="532">
                  <c:v>6.5716333462134697E-3</c:v>
                </c:pt>
                <c:pt idx="533">
                  <c:v>4.5030085751988297E-3</c:v>
                </c:pt>
                <c:pt idx="534">
                  <c:v>1.63691257127734E-3</c:v>
                </c:pt>
                <c:pt idx="535">
                  <c:v>8.0166743875377394E-3</c:v>
                </c:pt>
                <c:pt idx="536">
                  <c:v>6.4397229895807604E-3</c:v>
                </c:pt>
                <c:pt idx="537">
                  <c:v>7.1592449989334398E-3</c:v>
                </c:pt>
                <c:pt idx="538">
                  <c:v>7.7408576172858798E-3</c:v>
                </c:pt>
                <c:pt idx="539">
                  <c:v>8.8321346765527203E-3</c:v>
                </c:pt>
                <c:pt idx="540">
                  <c:v>1.0888767414078101E-2</c:v>
                </c:pt>
                <c:pt idx="541">
                  <c:v>1.08947634308227E-2</c:v>
                </c:pt>
                <c:pt idx="542">
                  <c:v>1.2465720823783701E-2</c:v>
                </c:pt>
                <c:pt idx="543">
                  <c:v>1.5313827771597101E-2</c:v>
                </c:pt>
                <c:pt idx="544">
                  <c:v>1.5115960224899401E-2</c:v>
                </c:pt>
                <c:pt idx="545">
                  <c:v>1.71306198393383E-2</c:v>
                </c:pt>
                <c:pt idx="546">
                  <c:v>1.6872792125194599E-2</c:v>
                </c:pt>
                <c:pt idx="547">
                  <c:v>1.5487713263065001E-2</c:v>
                </c:pt>
                <c:pt idx="548">
                  <c:v>2.0506378272425602E-2</c:v>
                </c:pt>
                <c:pt idx="549">
                  <c:v>2.0656279696915001E-2</c:v>
                </c:pt>
                <c:pt idx="550">
                  <c:v>2.1855482039961901E-2</c:v>
                </c:pt>
                <c:pt idx="551">
                  <c:v>2.1147953069972698E-2</c:v>
                </c:pt>
                <c:pt idx="552">
                  <c:v>2.2221239061382798E-2</c:v>
                </c:pt>
                <c:pt idx="553">
                  <c:v>2.7101996691491801E-2</c:v>
                </c:pt>
                <c:pt idx="554">
                  <c:v>2.79414390357366E-2</c:v>
                </c:pt>
                <c:pt idx="555">
                  <c:v>2.9578352612888201E-2</c:v>
                </c:pt>
                <c:pt idx="556">
                  <c:v>3.1605006272564899E-2</c:v>
                </c:pt>
                <c:pt idx="557">
                  <c:v>3.2534388867978797E-2</c:v>
                </c:pt>
                <c:pt idx="558">
                  <c:v>3.5586360385108803E-2</c:v>
                </c:pt>
                <c:pt idx="559">
                  <c:v>3.5364508771432698E-2</c:v>
                </c:pt>
                <c:pt idx="560">
                  <c:v>3.6359845539288602E-2</c:v>
                </c:pt>
                <c:pt idx="561">
                  <c:v>3.9375843973573799E-2</c:v>
                </c:pt>
                <c:pt idx="562">
                  <c:v>4.2715634353187898E-2</c:v>
                </c:pt>
                <c:pt idx="563">
                  <c:v>4.2313884131436198E-2</c:v>
                </c:pt>
                <c:pt idx="564">
                  <c:v>4.7872207747674499E-2</c:v>
                </c:pt>
                <c:pt idx="565">
                  <c:v>4.66789903567549E-2</c:v>
                </c:pt>
                <c:pt idx="566">
                  <c:v>5.1397852517136598E-2</c:v>
                </c:pt>
                <c:pt idx="567">
                  <c:v>5.2417181398965403E-2</c:v>
                </c:pt>
                <c:pt idx="568">
                  <c:v>5.7028117269692799E-2</c:v>
                </c:pt>
                <c:pt idx="569">
                  <c:v>6.0337908453972099E-2</c:v>
                </c:pt>
                <c:pt idx="570">
                  <c:v>6.7113416428245198E-2</c:v>
                </c:pt>
                <c:pt idx="571">
                  <c:v>7.0465183753233906E-2</c:v>
                </c:pt>
                <c:pt idx="572">
                  <c:v>7.3049480046525006E-2</c:v>
                </c:pt>
                <c:pt idx="573">
                  <c:v>7.9147422034668694E-2</c:v>
                </c:pt>
                <c:pt idx="574">
                  <c:v>8.2079481263900994E-2</c:v>
                </c:pt>
                <c:pt idx="575">
                  <c:v>8.6738371186345004E-2</c:v>
                </c:pt>
                <c:pt idx="576">
                  <c:v>9.1181424623469301E-2</c:v>
                </c:pt>
                <c:pt idx="577">
                  <c:v>9.6973585851627103E-2</c:v>
                </c:pt>
                <c:pt idx="578">
                  <c:v>9.7645131680028502E-2</c:v>
                </c:pt>
                <c:pt idx="579">
                  <c:v>0.106171472520229</c:v>
                </c:pt>
                <c:pt idx="580">
                  <c:v>0.107856353225463</c:v>
                </c:pt>
                <c:pt idx="581">
                  <c:v>0.11674843801071901</c:v>
                </c:pt>
                <c:pt idx="582">
                  <c:v>0.12318217403642399</c:v>
                </c:pt>
                <c:pt idx="583">
                  <c:v>0.124597226947031</c:v>
                </c:pt>
                <c:pt idx="584">
                  <c:v>0.131756469934216</c:v>
                </c:pt>
                <c:pt idx="585">
                  <c:v>0.13476648241049899</c:v>
                </c:pt>
                <c:pt idx="586">
                  <c:v>0.14082844729230101</c:v>
                </c:pt>
                <c:pt idx="587">
                  <c:v>0.14752600101364899</c:v>
                </c:pt>
                <c:pt idx="588">
                  <c:v>0.14757396210648499</c:v>
                </c:pt>
                <c:pt idx="589">
                  <c:v>0.15515893535890299</c:v>
                </c:pt>
                <c:pt idx="590">
                  <c:v>0.15953002653634901</c:v>
                </c:pt>
                <c:pt idx="591">
                  <c:v>0.16375122433629999</c:v>
                </c:pt>
                <c:pt idx="592">
                  <c:v>0.168176270611579</c:v>
                </c:pt>
                <c:pt idx="593">
                  <c:v>0.17385450752158901</c:v>
                </c:pt>
                <c:pt idx="594">
                  <c:v>0.17573125774502801</c:v>
                </c:pt>
                <c:pt idx="595">
                  <c:v>0.177979770059501</c:v>
                </c:pt>
                <c:pt idx="596">
                  <c:v>0.183208295654923</c:v>
                </c:pt>
                <c:pt idx="597">
                  <c:v>0.183987770790601</c:v>
                </c:pt>
                <c:pt idx="598">
                  <c:v>0.19047545990239001</c:v>
                </c:pt>
                <c:pt idx="599">
                  <c:v>0.19180657360794401</c:v>
                </c:pt>
                <c:pt idx="600">
                  <c:v>0.193983136739105</c:v>
                </c:pt>
                <c:pt idx="601">
                  <c:v>0.19447480206516801</c:v>
                </c:pt>
                <c:pt idx="602">
                  <c:v>0.19967335160036401</c:v>
                </c:pt>
                <c:pt idx="603">
                  <c:v>0.20388855237769599</c:v>
                </c:pt>
                <c:pt idx="604">
                  <c:v>0.20388855237769599</c:v>
                </c:pt>
                <c:pt idx="605">
                  <c:v>0.20819369642381999</c:v>
                </c:pt>
                <c:pt idx="606">
                  <c:v>0.21230696391061901</c:v>
                </c:pt>
                <c:pt idx="607">
                  <c:v>0.216857937602152</c:v>
                </c:pt>
                <c:pt idx="608">
                  <c:v>0.21874068685995801</c:v>
                </c:pt>
                <c:pt idx="609">
                  <c:v>0.22643958241877499</c:v>
                </c:pt>
                <c:pt idx="610">
                  <c:v>0.23125435871783601</c:v>
                </c:pt>
                <c:pt idx="611">
                  <c:v>0.238869310042228</c:v>
                </c:pt>
                <c:pt idx="612">
                  <c:v>0.24664614677760399</c:v>
                </c:pt>
                <c:pt idx="613">
                  <c:v>0.24982404571098801</c:v>
                </c:pt>
                <c:pt idx="614">
                  <c:v>0.26361488422358098</c:v>
                </c:pt>
                <c:pt idx="615">
                  <c:v>0.27025848284709603</c:v>
                </c:pt>
                <c:pt idx="616">
                  <c:v>0.28204521739022897</c:v>
                </c:pt>
                <c:pt idx="617">
                  <c:v>0.285289061443186</c:v>
                </c:pt>
                <c:pt idx="618">
                  <c:v>0.295467543791674</c:v>
                </c:pt>
                <c:pt idx="619">
                  <c:v>0.30086979293279997</c:v>
                </c:pt>
                <c:pt idx="620">
                  <c:v>0.30532209437830399</c:v>
                </c:pt>
                <c:pt idx="621">
                  <c:v>0.314448029851845</c:v>
                </c:pt>
                <c:pt idx="622">
                  <c:v>0.31831561656263302</c:v>
                </c:pt>
                <c:pt idx="623">
                  <c:v>0.32611661439886602</c:v>
                </c:pt>
                <c:pt idx="624">
                  <c:v>0.32774751888290699</c:v>
                </c:pt>
                <c:pt idx="625">
                  <c:v>0.32902176045513798</c:v>
                </c:pt>
                <c:pt idx="626">
                  <c:v>0.33565352999680098</c:v>
                </c:pt>
                <c:pt idx="627">
                  <c:v>0.33816602295855402</c:v>
                </c:pt>
                <c:pt idx="628">
                  <c:v>0.343388562595975</c:v>
                </c:pt>
                <c:pt idx="629">
                  <c:v>0.34205760983031003</c:v>
                </c:pt>
                <c:pt idx="630">
                  <c:v>0.347589033349953</c:v>
                </c:pt>
                <c:pt idx="631">
                  <c:v>0.34921702079850397</c:v>
                </c:pt>
                <c:pt idx="632">
                  <c:v>0.356619370529348</c:v>
                </c:pt>
                <c:pt idx="633">
                  <c:v>0.35880191660088701</c:v>
                </c:pt>
                <c:pt idx="634">
                  <c:v>0.359989290867957</c:v>
                </c:pt>
                <c:pt idx="635">
                  <c:v>0.36536172589462101</c:v>
                </c:pt>
                <c:pt idx="636">
                  <c:v>0.36963123986103902</c:v>
                </c:pt>
                <c:pt idx="637">
                  <c:v>0.37762701519809799</c:v>
                </c:pt>
                <c:pt idx="638">
                  <c:v>0.38049635212903699</c:v>
                </c:pt>
                <c:pt idx="639">
                  <c:v>0.386894276011786</c:v>
                </c:pt>
                <c:pt idx="640">
                  <c:v>0.39201196331143501</c:v>
                </c:pt>
                <c:pt idx="641">
                  <c:v>0.39981911709842699</c:v>
                </c:pt>
                <c:pt idx="642">
                  <c:v>0.40380046819334797</c:v>
                </c:pt>
                <c:pt idx="643">
                  <c:v>0.41184454561463402</c:v>
                </c:pt>
                <c:pt idx="644">
                  <c:v>0.41660538894509702</c:v>
                </c:pt>
                <c:pt idx="645">
                  <c:v>0.41982851198732801</c:v>
                </c:pt>
                <c:pt idx="646">
                  <c:v>0.430432720577551</c:v>
                </c:pt>
                <c:pt idx="647">
                  <c:v>0.43324192634241199</c:v>
                </c:pt>
                <c:pt idx="648">
                  <c:v>0.44593292177013899</c:v>
                </c:pt>
                <c:pt idx="649">
                  <c:v>0.44697315674356602</c:v>
                </c:pt>
                <c:pt idx="650">
                  <c:v>0.45561375786393299</c:v>
                </c:pt>
                <c:pt idx="651">
                  <c:v>0.45991598286281798</c:v>
                </c:pt>
                <c:pt idx="652">
                  <c:v>0.46950395664058098</c:v>
                </c:pt>
                <c:pt idx="653">
                  <c:v>0.48095959759679002</c:v>
                </c:pt>
                <c:pt idx="654">
                  <c:v>0.48720179201931402</c:v>
                </c:pt>
                <c:pt idx="655">
                  <c:v>0.496390936634314</c:v>
                </c:pt>
                <c:pt idx="656">
                  <c:v>0.506281618226055</c:v>
                </c:pt>
                <c:pt idx="657">
                  <c:v>0.51711693649707702</c:v>
                </c:pt>
                <c:pt idx="658">
                  <c:v>0.52657281886083196</c:v>
                </c:pt>
                <c:pt idx="659">
                  <c:v>0.53428113543840905</c:v>
                </c:pt>
                <c:pt idx="660">
                  <c:v>0.54396195141471704</c:v>
                </c:pt>
                <c:pt idx="661">
                  <c:v>0.55136737912094003</c:v>
                </c:pt>
                <c:pt idx="662">
                  <c:v>0.56296710151289797</c:v>
                </c:pt>
                <c:pt idx="663">
                  <c:v>0.57150576733098402</c:v>
                </c:pt>
                <c:pt idx="664">
                  <c:v>0.58062313275542798</c:v>
                </c:pt>
                <c:pt idx="665">
                  <c:v>0.587317769441285</c:v>
                </c:pt>
                <c:pt idx="666">
                  <c:v>0.599301393821289</c:v>
                </c:pt>
                <c:pt idx="667">
                  <c:v>0.60956984156780303</c:v>
                </c:pt>
                <c:pt idx="668">
                  <c:v>0.61878314728365902</c:v>
                </c:pt>
                <c:pt idx="669">
                  <c:v>0.62967223959513796</c:v>
                </c:pt>
                <c:pt idx="670">
                  <c:v>0.63508098668428803</c:v>
                </c:pt>
                <c:pt idx="671">
                  <c:v>0.64890232330587305</c:v>
                </c:pt>
                <c:pt idx="672">
                  <c:v>0.65638260817803096</c:v>
                </c:pt>
                <c:pt idx="673">
                  <c:v>0.666552359537532</c:v>
                </c:pt>
                <c:pt idx="674">
                  <c:v>0.68021470766613701</c:v>
                </c:pt>
                <c:pt idx="675">
                  <c:v>0.68953902167052405</c:v>
                </c:pt>
                <c:pt idx="676">
                  <c:v>0.70124359640025302</c:v>
                </c:pt>
                <c:pt idx="677">
                  <c:v>0.709359634069468</c:v>
                </c:pt>
                <c:pt idx="678">
                  <c:v>0.72262331397519797</c:v>
                </c:pt>
                <c:pt idx="679">
                  <c:v>0.72996569347985296</c:v>
                </c:pt>
                <c:pt idx="680">
                  <c:v>0.74247697940387403</c:v>
                </c:pt>
                <c:pt idx="681">
                  <c:v>0.75225975079995</c:v>
                </c:pt>
                <c:pt idx="682">
                  <c:v>0.76333197258777896</c:v>
                </c:pt>
                <c:pt idx="683">
                  <c:v>0.77460774310039304</c:v>
                </c:pt>
                <c:pt idx="684">
                  <c:v>0.78872905155783901</c:v>
                </c:pt>
                <c:pt idx="685">
                  <c:v>0.79913846252974996</c:v>
                </c:pt>
                <c:pt idx="686">
                  <c:v>0.80806088951347899</c:v>
                </c:pt>
                <c:pt idx="687">
                  <c:v>0.82284174975408997</c:v>
                </c:pt>
                <c:pt idx="688">
                  <c:v>0.82802846014869103</c:v>
                </c:pt>
                <c:pt idx="689">
                  <c:v>0.83272060226397904</c:v>
                </c:pt>
                <c:pt idx="690">
                  <c:v>0.83886361747982396</c:v>
                </c:pt>
                <c:pt idx="691">
                  <c:v>0.835976617396052</c:v>
                </c:pt>
                <c:pt idx="692">
                  <c:v>0.84277318938418999</c:v>
                </c:pt>
                <c:pt idx="693">
                  <c:v>0.84343581914273402</c:v>
                </c:pt>
                <c:pt idx="694">
                  <c:v>0.84818775042683603</c:v>
                </c:pt>
                <c:pt idx="695">
                  <c:v>0.84853859938515097</c:v>
                </c:pt>
                <c:pt idx="696">
                  <c:v>0.85364739475592499</c:v>
                </c:pt>
                <c:pt idx="697">
                  <c:v>0.85487057814832701</c:v>
                </c:pt>
                <c:pt idx="698">
                  <c:v>0.86301950790738502</c:v>
                </c:pt>
                <c:pt idx="699">
                  <c:v>0.86566664720388597</c:v>
                </c:pt>
                <c:pt idx="700">
                  <c:v>0.87053867988025502</c:v>
                </c:pt>
                <c:pt idx="701">
                  <c:v>0.87475695460947001</c:v>
                </c:pt>
                <c:pt idx="702">
                  <c:v>0.87866652651383703</c:v>
                </c:pt>
                <c:pt idx="703">
                  <c:v>0.88739707291474401</c:v>
                </c:pt>
                <c:pt idx="704">
                  <c:v>0.88660559065746103</c:v>
                </c:pt>
                <c:pt idx="705">
                  <c:v>0.89764168144017997</c:v>
                </c:pt>
                <c:pt idx="706">
                  <c:v>0.902321672593838</c:v>
                </c:pt>
                <c:pt idx="707">
                  <c:v>0.90619835240836299</c:v>
                </c:pt>
                <c:pt idx="708">
                  <c:v>0.91315389277199399</c:v>
                </c:pt>
                <c:pt idx="709">
                  <c:v>0.91768105138343203</c:v>
                </c:pt>
                <c:pt idx="710">
                  <c:v>0.92700520444793</c:v>
                </c:pt>
                <c:pt idx="711">
                  <c:v>0.93040493890100096</c:v>
                </c:pt>
                <c:pt idx="712">
                  <c:v>0.93541487694487302</c:v>
                </c:pt>
                <c:pt idx="713">
                  <c:v>0.93981903724603999</c:v>
                </c:pt>
                <c:pt idx="714">
                  <c:v>0.94464017268247003</c:v>
                </c:pt>
                <c:pt idx="715">
                  <c:v>0.95624862606341299</c:v>
                </c:pt>
                <c:pt idx="716">
                  <c:v>0.9586532088295</c:v>
                </c:pt>
                <c:pt idx="717">
                  <c:v>0.96726673181351996</c:v>
                </c:pt>
                <c:pt idx="718">
                  <c:v>0.96895760652374996</c:v>
                </c:pt>
                <c:pt idx="719">
                  <c:v>0.97795796864879303</c:v>
                </c:pt>
                <c:pt idx="720">
                  <c:v>0.97906123170630299</c:v>
                </c:pt>
                <c:pt idx="721">
                  <c:v>0.989257880144777</c:v>
                </c:pt>
                <c:pt idx="722">
                  <c:v>0.99590455674367195</c:v>
                </c:pt>
                <c:pt idx="723">
                  <c:v>0.99837816260471302</c:v>
                </c:pt>
                <c:pt idx="724">
                  <c:v>1.0089373281434639</c:v>
                </c:pt>
                <c:pt idx="725">
                  <c:v>1.007825153039593</c:v>
                </c:pt>
                <c:pt idx="726">
                  <c:v>1.017946763254757</c:v>
                </c:pt>
                <c:pt idx="727">
                  <c:v>1.0211606322533631</c:v>
                </c:pt>
                <c:pt idx="728">
                  <c:v>1.024212776780874</c:v>
                </c:pt>
                <c:pt idx="729">
                  <c:v>1.027891420061817</c:v>
                </c:pt>
                <c:pt idx="730">
                  <c:v>1.034457224366421</c:v>
                </c:pt>
                <c:pt idx="731">
                  <c:v>1.0400157059049251</c:v>
                </c:pt>
                <c:pt idx="732">
                  <c:v>1.040324589787148</c:v>
                </c:pt>
                <c:pt idx="733">
                  <c:v>1.049171958430082</c:v>
                </c:pt>
                <c:pt idx="734">
                  <c:v>1.0540423817075599</c:v>
                </c:pt>
                <c:pt idx="735">
                  <c:v>1.0620893761643371</c:v>
                </c:pt>
                <c:pt idx="736">
                  <c:v>1.064101124778531</c:v>
                </c:pt>
                <c:pt idx="737">
                  <c:v>1.0681246220069189</c:v>
                </c:pt>
                <c:pt idx="738">
                  <c:v>1.0741598678495019</c:v>
                </c:pt>
                <c:pt idx="739">
                  <c:v>1.0761716164636961</c:v>
                </c:pt>
                <c:pt idx="740">
                  <c:v>1.0862303595346661</c:v>
                </c:pt>
                <c:pt idx="741">
                  <c:v>1.0842186109204719</c:v>
                </c:pt>
                <c:pt idx="742">
                  <c:v>1.094277353991443</c:v>
                </c:pt>
                <c:pt idx="743">
                  <c:v>1.098300851219832</c:v>
                </c:pt>
                <c:pt idx="744">
                  <c:v>1.104336097062413</c:v>
                </c:pt>
                <c:pt idx="745">
                  <c:v>1.106347845676608</c:v>
                </c:pt>
                <c:pt idx="746">
                  <c:v>1.1123830915191899</c:v>
                </c:pt>
                <c:pt idx="747">
                  <c:v>1.1184183373617731</c:v>
                </c:pt>
                <c:pt idx="748">
                  <c:v>1.11640658874758</c:v>
                </c:pt>
                <c:pt idx="749">
                  <c:v>1.128477080432744</c:v>
                </c:pt>
                <c:pt idx="750">
                  <c:v>1.128477080432744</c:v>
                </c:pt>
                <c:pt idx="751">
                  <c:v>1.1385358235037151</c:v>
                </c:pt>
                <c:pt idx="752">
                  <c:v>1.142559320732103</c:v>
                </c:pt>
                <c:pt idx="753">
                  <c:v>1.150606315188879</c:v>
                </c:pt>
                <c:pt idx="754">
                  <c:v>1.1526180638030741</c:v>
                </c:pt>
                <c:pt idx="755">
                  <c:v>1.156641561031462</c:v>
                </c:pt>
                <c:pt idx="756">
                  <c:v>1.166700304102432</c:v>
                </c:pt>
                <c:pt idx="757">
                  <c:v>1.1626768068740441</c:v>
                </c:pt>
                <c:pt idx="758">
                  <c:v>1.17474729855921</c:v>
                </c:pt>
                <c:pt idx="759">
                  <c:v>1.178770795787597</c:v>
                </c:pt>
                <c:pt idx="760">
                  <c:v>1.1868177902443739</c:v>
                </c:pt>
                <c:pt idx="761">
                  <c:v>1.1908412874727621</c:v>
                </c:pt>
                <c:pt idx="762">
                  <c:v>1.1908412874727621</c:v>
                </c:pt>
                <c:pt idx="763">
                  <c:v>1.2009000305437321</c:v>
                </c:pt>
                <c:pt idx="764">
                  <c:v>1.200900030543733</c:v>
                </c:pt>
                <c:pt idx="765">
                  <c:v>1.2109587736147041</c:v>
                </c:pt>
                <c:pt idx="766">
                  <c:v>1.2109587736147041</c:v>
                </c:pt>
                <c:pt idx="767">
                  <c:v>1.221017516685674</c:v>
                </c:pt>
                <c:pt idx="768">
                  <c:v>1.221017516685674</c:v>
                </c:pt>
                <c:pt idx="769">
                  <c:v>1.231076259756644</c:v>
                </c:pt>
                <c:pt idx="770">
                  <c:v>1.237111505599227</c:v>
                </c:pt>
                <c:pt idx="771">
                  <c:v>1.239123254213421</c:v>
                </c:pt>
                <c:pt idx="772">
                  <c:v>1.247170248670197</c:v>
                </c:pt>
                <c:pt idx="773">
                  <c:v>1.2451585000560039</c:v>
                </c:pt>
                <c:pt idx="774">
                  <c:v>1.257228991741169</c:v>
                </c:pt>
                <c:pt idx="775">
                  <c:v>1.255217243126975</c:v>
                </c:pt>
                <c:pt idx="776">
                  <c:v>1.265275986197945</c:v>
                </c:pt>
                <c:pt idx="777">
                  <c:v>1.2692994834263329</c:v>
                </c:pt>
                <c:pt idx="778">
                  <c:v>1.273322980654721</c:v>
                </c:pt>
                <c:pt idx="779">
                  <c:v>1.279358226497304</c:v>
                </c:pt>
                <c:pt idx="780">
                  <c:v>1.281369975111498</c:v>
                </c:pt>
                <c:pt idx="781">
                  <c:v>1.2914287181824671</c:v>
                </c:pt>
                <c:pt idx="782">
                  <c:v>1.2874052209540801</c:v>
                </c:pt>
                <c:pt idx="783">
                  <c:v>1.297463964025052</c:v>
                </c:pt>
                <c:pt idx="784">
                  <c:v>1.3014874612534399</c:v>
                </c:pt>
                <c:pt idx="785">
                  <c:v>1.3055109584818281</c:v>
                </c:pt>
                <c:pt idx="786">
                  <c:v>1.3155697015527981</c:v>
                </c:pt>
                <c:pt idx="787">
                  <c:v>1.321604947395381</c:v>
                </c:pt>
                <c:pt idx="788">
                  <c:v>1.323616696009575</c:v>
                </c:pt>
                <c:pt idx="789">
                  <c:v>1.3256284446237701</c:v>
                </c:pt>
                <c:pt idx="790">
                  <c:v>1.33568718769474</c:v>
                </c:pt>
                <c:pt idx="791">
                  <c:v>1.3336754390805461</c:v>
                </c:pt>
                <c:pt idx="792">
                  <c:v>1.3437341821515161</c:v>
                </c:pt>
                <c:pt idx="793">
                  <c:v>1.3477576793799051</c:v>
                </c:pt>
                <c:pt idx="794">
                  <c:v>1.3477576793799051</c:v>
                </c:pt>
                <c:pt idx="795">
                  <c:v>1.3598281710650699</c:v>
                </c:pt>
                <c:pt idx="796">
                  <c:v>1.357816422450876</c:v>
                </c:pt>
                <c:pt idx="797">
                  <c:v>1.3678751655218471</c:v>
                </c:pt>
                <c:pt idx="798">
                  <c:v>1.365863416907652</c:v>
                </c:pt>
                <c:pt idx="799">
                  <c:v>1.3759221599786231</c:v>
                </c:pt>
                <c:pt idx="800">
                  <c:v>1.379945657207011</c:v>
                </c:pt>
                <c:pt idx="801">
                  <c:v>1.3839691544354</c:v>
                </c:pt>
                <c:pt idx="802">
                  <c:v>1.3900044002779821</c:v>
                </c:pt>
                <c:pt idx="803">
                  <c:v>1.396039646120564</c:v>
                </c:pt>
                <c:pt idx="804">
                  <c:v>1.4020748919631461</c:v>
                </c:pt>
                <c:pt idx="805">
                  <c:v>1.4000631433489521</c:v>
                </c:pt>
                <c:pt idx="806">
                  <c:v>1.412133635034116</c:v>
                </c:pt>
                <c:pt idx="807">
                  <c:v>1.410121886419923</c:v>
                </c:pt>
                <c:pt idx="808">
                  <c:v>1.4181688808766999</c:v>
                </c:pt>
                <c:pt idx="809">
                  <c:v>1.422192378105088</c:v>
                </c:pt>
                <c:pt idx="810">
                  <c:v>1.424204126719282</c:v>
                </c:pt>
                <c:pt idx="811">
                  <c:v>1.4302393725618641</c:v>
                </c:pt>
                <c:pt idx="812">
                  <c:v>1.4342628697902531</c:v>
                </c:pt>
                <c:pt idx="813">
                  <c:v>1.44230986424703</c:v>
                </c:pt>
                <c:pt idx="814">
                  <c:v>1.4443216128612231</c:v>
                </c:pt>
                <c:pt idx="815">
                  <c:v>1.450356858703806</c:v>
                </c:pt>
                <c:pt idx="816">
                  <c:v>1.4543803559321939</c:v>
                </c:pt>
                <c:pt idx="817">
                  <c:v>1.4624273503889711</c:v>
                </c:pt>
                <c:pt idx="818">
                  <c:v>1.464439099003165</c:v>
                </c:pt>
                <c:pt idx="819">
                  <c:v>1.4684625962315541</c:v>
                </c:pt>
                <c:pt idx="820">
                  <c:v>1.4744978420741359</c:v>
                </c:pt>
                <c:pt idx="821">
                  <c:v>1.4765095906883301</c:v>
                </c:pt>
                <c:pt idx="822">
                  <c:v>1.484556585145107</c:v>
                </c:pt>
                <c:pt idx="823">
                  <c:v>1.486568333759301</c:v>
                </c:pt>
                <c:pt idx="824">
                  <c:v>1.4926035796018831</c:v>
                </c:pt>
                <c:pt idx="825">
                  <c:v>1.494615328216077</c:v>
                </c:pt>
                <c:pt idx="826">
                  <c:v>1.4986388254444649</c:v>
                </c:pt>
                <c:pt idx="827">
                  <c:v>1.5066858199012421</c:v>
                </c:pt>
                <c:pt idx="828">
                  <c:v>1.5066858199012421</c:v>
                </c:pt>
                <c:pt idx="829">
                  <c:v>1.5167445629722129</c:v>
                </c:pt>
                <c:pt idx="830">
                  <c:v>1.5147328143580201</c:v>
                </c:pt>
                <c:pt idx="831">
                  <c:v>1.522779808814795</c:v>
                </c:pt>
                <c:pt idx="832">
                  <c:v>1.524791557428989</c:v>
                </c:pt>
                <c:pt idx="833">
                  <c:v>1.5348503004999601</c:v>
                </c:pt>
                <c:pt idx="834">
                  <c:v>1.538873797728348</c:v>
                </c:pt>
                <c:pt idx="835">
                  <c:v>1.536862049114154</c:v>
                </c:pt>
                <c:pt idx="836">
                  <c:v>1.550944289413513</c:v>
                </c:pt>
                <c:pt idx="837">
                  <c:v>1.546920792185124</c:v>
                </c:pt>
                <c:pt idx="838">
                  <c:v>1.55899128387029</c:v>
                </c:pt>
                <c:pt idx="839">
                  <c:v>1.556979535256096</c:v>
                </c:pt>
                <c:pt idx="840">
                  <c:v>1.565026529712872</c:v>
                </c:pt>
                <c:pt idx="841">
                  <c:v>1.565026529712872</c:v>
                </c:pt>
                <c:pt idx="842">
                  <c:v>1.5690500269412611</c:v>
                </c:pt>
                <c:pt idx="843">
                  <c:v>1.5770970213980371</c:v>
                </c:pt>
                <c:pt idx="844">
                  <c:v>1.579108770012231</c:v>
                </c:pt>
                <c:pt idx="845">
                  <c:v>1.5891675130832019</c:v>
                </c:pt>
                <c:pt idx="846">
                  <c:v>1.5891675130832019</c:v>
                </c:pt>
                <c:pt idx="847">
                  <c:v>1.601238004768367</c:v>
                </c:pt>
                <c:pt idx="848">
                  <c:v>1.6052615019967551</c:v>
                </c:pt>
                <c:pt idx="849">
                  <c:v>1.611296747839337</c:v>
                </c:pt>
                <c:pt idx="850">
                  <c:v>1.6193437422961141</c:v>
                </c:pt>
                <c:pt idx="851">
                  <c:v>1.6213554909103081</c:v>
                </c:pt>
                <c:pt idx="852">
                  <c:v>1.6334259825954729</c:v>
                </c:pt>
                <c:pt idx="853">
                  <c:v>1.639461228438055</c:v>
                </c:pt>
                <c:pt idx="854">
                  <c:v>1.6475082228948319</c:v>
                </c:pt>
                <c:pt idx="855">
                  <c:v>1.653543468737414</c:v>
                </c:pt>
                <c:pt idx="856">
                  <c:v>1.6615904631941909</c:v>
                </c:pt>
                <c:pt idx="857">
                  <c:v>1.6656139604225799</c:v>
                </c:pt>
                <c:pt idx="858">
                  <c:v>1.673660954879356</c:v>
                </c:pt>
                <c:pt idx="859">
                  <c:v>1.681707949336132</c:v>
                </c:pt>
                <c:pt idx="860">
                  <c:v>1.681707949336132</c:v>
                </c:pt>
                <c:pt idx="861">
                  <c:v>1.693778441021297</c:v>
                </c:pt>
                <c:pt idx="862">
                  <c:v>1.693778441021297</c:v>
                </c:pt>
                <c:pt idx="863">
                  <c:v>1.707860681320656</c:v>
                </c:pt>
                <c:pt idx="864">
                  <c:v>1.707860681320656</c:v>
                </c:pt>
                <c:pt idx="865">
                  <c:v>1.7179194243916269</c:v>
                </c:pt>
                <c:pt idx="866">
                  <c:v>1.7219429216200151</c:v>
                </c:pt>
                <c:pt idx="867">
                  <c:v>1.727978167462598</c:v>
                </c:pt>
                <c:pt idx="868">
                  <c:v>1.738036910533568</c:v>
                </c:pt>
                <c:pt idx="869">
                  <c:v>1.740048659147762</c:v>
                </c:pt>
                <c:pt idx="870">
                  <c:v>1.7541308994471221</c:v>
                </c:pt>
                <c:pt idx="871">
                  <c:v>1.752119150832927</c:v>
                </c:pt>
                <c:pt idx="872">
                  <c:v>1.766201391132286</c:v>
                </c:pt>
                <c:pt idx="873">
                  <c:v>1.766201391132286</c:v>
                </c:pt>
                <c:pt idx="874">
                  <c:v>1.7722366369748681</c:v>
                </c:pt>
                <c:pt idx="875">
                  <c:v>1.780283631431645</c:v>
                </c:pt>
                <c:pt idx="876">
                  <c:v>1.780283631431645</c:v>
                </c:pt>
                <c:pt idx="877">
                  <c:v>1.7943658717310049</c:v>
                </c:pt>
                <c:pt idx="878">
                  <c:v>1.7943658717310049</c:v>
                </c:pt>
                <c:pt idx="879">
                  <c:v>1.80643636341617</c:v>
                </c:pt>
                <c:pt idx="880">
                  <c:v>1.80643636341617</c:v>
                </c:pt>
                <c:pt idx="881">
                  <c:v>1.8144833578729449</c:v>
                </c:pt>
                <c:pt idx="882">
                  <c:v>1.822530352329722</c:v>
                </c:pt>
                <c:pt idx="883">
                  <c:v>1.824542100943916</c:v>
                </c:pt>
                <c:pt idx="884">
                  <c:v>1.8366125926290811</c:v>
                </c:pt>
                <c:pt idx="885">
                  <c:v>1.8366125926290811</c:v>
                </c:pt>
                <c:pt idx="886">
                  <c:v>1.8486830843142461</c:v>
                </c:pt>
                <c:pt idx="887">
                  <c:v>1.8506948329284401</c:v>
                </c:pt>
                <c:pt idx="888">
                  <c:v>1.86075357599941</c:v>
                </c:pt>
                <c:pt idx="889">
                  <c:v>1.8627653246136049</c:v>
                </c:pt>
                <c:pt idx="890">
                  <c:v>1.870812319070382</c:v>
                </c:pt>
                <c:pt idx="891">
                  <c:v>1.8768475649129639</c:v>
                </c:pt>
                <c:pt idx="892">
                  <c:v>1.8748358162987699</c:v>
                </c:pt>
                <c:pt idx="893">
                  <c:v>1.8889180565981301</c:v>
                </c:pt>
                <c:pt idx="894">
                  <c:v>1.8889180565981301</c:v>
                </c:pt>
                <c:pt idx="895">
                  <c:v>1.900988548283294</c:v>
                </c:pt>
                <c:pt idx="896">
                  <c:v>1.900988548283294</c:v>
                </c:pt>
                <c:pt idx="897">
                  <c:v>1.911047291354264</c:v>
                </c:pt>
                <c:pt idx="898">
                  <c:v>1.911047291354264</c:v>
                </c:pt>
                <c:pt idx="899">
                  <c:v>1.923117783039429</c:v>
                </c:pt>
                <c:pt idx="900">
                  <c:v>1.9311647774962051</c:v>
                </c:pt>
                <c:pt idx="901">
                  <c:v>1.9311647774962051</c:v>
                </c:pt>
                <c:pt idx="902">
                  <c:v>1.943235269181371</c:v>
                </c:pt>
                <c:pt idx="903">
                  <c:v>1.941223520567176</c:v>
                </c:pt>
                <c:pt idx="904">
                  <c:v>1.953294012252341</c:v>
                </c:pt>
                <c:pt idx="905">
                  <c:v>1.95731750948073</c:v>
                </c:pt>
                <c:pt idx="906">
                  <c:v>1.9653645039375061</c:v>
                </c:pt>
                <c:pt idx="907">
                  <c:v>1.9673762525517</c:v>
                </c:pt>
                <c:pt idx="908">
                  <c:v>1.973411498394283</c:v>
                </c:pt>
                <c:pt idx="909">
                  <c:v>1.983470241465253</c:v>
                </c:pt>
                <c:pt idx="910">
                  <c:v>1.983470241465253</c:v>
                </c:pt>
                <c:pt idx="911">
                  <c:v>1.995540733150418</c:v>
                </c:pt>
                <c:pt idx="912">
                  <c:v>1.995540733150418</c:v>
                </c:pt>
                <c:pt idx="913">
                  <c:v>2.00559947622139</c:v>
                </c:pt>
                <c:pt idx="914">
                  <c:v>2.009622973449777</c:v>
                </c:pt>
                <c:pt idx="915">
                  <c:v>2.0156582192923591</c:v>
                </c:pt>
                <c:pt idx="916">
                  <c:v>2.0237052137491371</c:v>
                </c:pt>
                <c:pt idx="917">
                  <c:v>2.0216934651349421</c:v>
                </c:pt>
                <c:pt idx="918">
                  <c:v>2.037787454048495</c:v>
                </c:pt>
                <c:pt idx="919">
                  <c:v>2.0357757054343009</c:v>
                </c:pt>
                <c:pt idx="920">
                  <c:v>2.0458344485052722</c:v>
                </c:pt>
                <c:pt idx="921">
                  <c:v>2.0458344485052722</c:v>
                </c:pt>
                <c:pt idx="922">
                  <c:v>2.053881442962048</c:v>
                </c:pt>
                <c:pt idx="923">
                  <c:v>2.059916688804631</c:v>
                </c:pt>
                <c:pt idx="924">
                  <c:v>2.0639401860330189</c:v>
                </c:pt>
                <c:pt idx="925">
                  <c:v>2.073998929103988</c:v>
                </c:pt>
                <c:pt idx="926">
                  <c:v>2.073998929103988</c:v>
                </c:pt>
                <c:pt idx="927">
                  <c:v>2.0840576721749602</c:v>
                </c:pt>
                <c:pt idx="928">
                  <c:v>2.0840576721749602</c:v>
                </c:pt>
                <c:pt idx="929">
                  <c:v>2.096128163860123</c:v>
                </c:pt>
                <c:pt idx="930">
                  <c:v>2.100151661088514</c:v>
                </c:pt>
                <c:pt idx="931">
                  <c:v>2.1041751583169019</c:v>
                </c:pt>
                <c:pt idx="932">
                  <c:v>2.1142339013878728</c:v>
                </c:pt>
                <c:pt idx="933">
                  <c:v>2.1122221527736782</c:v>
                </c:pt>
                <c:pt idx="934">
                  <c:v>2.126304393073037</c:v>
                </c:pt>
                <c:pt idx="935">
                  <c:v>2.1242926444588428</c:v>
                </c:pt>
                <c:pt idx="936">
                  <c:v>2.1343513875298141</c:v>
                </c:pt>
                <c:pt idx="937">
                  <c:v>2.138374884758202</c:v>
                </c:pt>
                <c:pt idx="938">
                  <c:v>2.1423983819865908</c:v>
                </c:pt>
                <c:pt idx="939">
                  <c:v>2.1504453764433671</c:v>
                </c:pt>
                <c:pt idx="940">
                  <c:v>2.154468873671755</c:v>
                </c:pt>
                <c:pt idx="941">
                  <c:v>2.1645276167427272</c:v>
                </c:pt>
                <c:pt idx="942">
                  <c:v>2.160504119514338</c:v>
                </c:pt>
                <c:pt idx="943">
                  <c:v>2.1765981084278909</c:v>
                </c:pt>
                <c:pt idx="944">
                  <c:v>2.1705628625853102</c:v>
                </c:pt>
                <c:pt idx="945">
                  <c:v>2.1806216056562802</c:v>
                </c:pt>
                <c:pt idx="946">
                  <c:v>2.1886686001130551</c:v>
                </c:pt>
                <c:pt idx="947">
                  <c:v>2.1906803487272501</c:v>
                </c:pt>
                <c:pt idx="948">
                  <c:v>2.1987273431840269</c:v>
                </c:pt>
                <c:pt idx="949">
                  <c:v>2.1967155945698331</c:v>
                </c:pt>
                <c:pt idx="950">
                  <c:v>2.210797834869191</c:v>
                </c:pt>
                <c:pt idx="951">
                  <c:v>2.210797834869191</c:v>
                </c:pt>
                <c:pt idx="952">
                  <c:v>2.2248800751685498</c:v>
                </c:pt>
                <c:pt idx="953">
                  <c:v>2.2248800751685498</c:v>
                </c:pt>
                <c:pt idx="954">
                  <c:v>2.2329270696253269</c:v>
                </c:pt>
                <c:pt idx="955">
                  <c:v>2.2349388182395211</c:v>
                </c:pt>
                <c:pt idx="956">
                  <c:v>2.2389623154679099</c:v>
                </c:pt>
                <c:pt idx="957">
                  <c:v>2.2510328071530741</c:v>
                </c:pt>
                <c:pt idx="958">
                  <c:v>2.2470093099246862</c:v>
                </c:pt>
                <c:pt idx="959">
                  <c:v>2.2590798016098508</c:v>
                </c:pt>
                <c:pt idx="960">
                  <c:v>2.2590798016098508</c:v>
                </c:pt>
                <c:pt idx="961">
                  <c:v>2.2651150474524351</c:v>
                </c:pt>
                <c:pt idx="962">
                  <c:v>2.2711502932950149</c:v>
                </c:pt>
                <c:pt idx="963">
                  <c:v>2.2771855391375979</c:v>
                </c:pt>
                <c:pt idx="964">
                  <c:v>2.2832207849801809</c:v>
                </c:pt>
                <c:pt idx="965">
                  <c:v>2.289256030822763</c:v>
                </c:pt>
                <c:pt idx="966">
                  <c:v>2.2973030252795401</c:v>
                </c:pt>
                <c:pt idx="967">
                  <c:v>2.295291276665345</c:v>
                </c:pt>
                <c:pt idx="968">
                  <c:v>2.3053500197363159</c:v>
                </c:pt>
                <c:pt idx="969">
                  <c:v>2.3093735169647038</c:v>
                </c:pt>
                <c:pt idx="970">
                  <c:v>2.315408762807285</c:v>
                </c:pt>
                <c:pt idx="971">
                  <c:v>2.321444008649868</c:v>
                </c:pt>
                <c:pt idx="972">
                  <c:v>2.321444008649868</c:v>
                </c:pt>
                <c:pt idx="973">
                  <c:v>2.3315027517208402</c:v>
                </c:pt>
                <c:pt idx="974">
                  <c:v>2.3355262489492281</c:v>
                </c:pt>
                <c:pt idx="975">
                  <c:v>2.3475967406343932</c:v>
                </c:pt>
                <c:pt idx="976">
                  <c:v>2.3435732434060048</c:v>
                </c:pt>
                <c:pt idx="977">
                  <c:v>2.3536319864769748</c:v>
                </c:pt>
                <c:pt idx="978">
                  <c:v>2.355643735091161</c:v>
                </c:pt>
                <c:pt idx="979">
                  <c:v>2.3636907295479461</c:v>
                </c:pt>
                <c:pt idx="980">
                  <c:v>2.3677142267763349</c:v>
                </c:pt>
                <c:pt idx="981">
                  <c:v>2.373749472618917</c:v>
                </c:pt>
                <c:pt idx="982">
                  <c:v>2.3797847184615</c:v>
                </c:pt>
                <c:pt idx="983">
                  <c:v>2.3757612212331112</c:v>
                </c:pt>
                <c:pt idx="984">
                  <c:v>2.391855210146657</c:v>
                </c:pt>
                <c:pt idx="985">
                  <c:v>2.3878317129182758</c:v>
                </c:pt>
                <c:pt idx="986">
                  <c:v>2.3978904559892471</c:v>
                </c:pt>
                <c:pt idx="987">
                  <c:v>2.401913953217635</c:v>
                </c:pt>
                <c:pt idx="988">
                  <c:v>2.4059374504460229</c:v>
                </c:pt>
                <c:pt idx="989">
                  <c:v>2.418007942131188</c:v>
                </c:pt>
                <c:pt idx="990">
                  <c:v>2.4159961935169938</c:v>
                </c:pt>
                <c:pt idx="991">
                  <c:v>2.428066685202158</c:v>
                </c:pt>
                <c:pt idx="992">
                  <c:v>2.4300784338163521</c:v>
                </c:pt>
                <c:pt idx="993">
                  <c:v>2.4361136796589351</c:v>
                </c:pt>
                <c:pt idx="994">
                  <c:v>2.4381254282731271</c:v>
                </c:pt>
                <c:pt idx="995">
                  <c:v>2.446172422729906</c:v>
                </c:pt>
                <c:pt idx="996">
                  <c:v>2.4522076685724881</c:v>
                </c:pt>
                <c:pt idx="997">
                  <c:v>2.45421941718668</c:v>
                </c:pt>
                <c:pt idx="998">
                  <c:v>2.4642781602576531</c:v>
                </c:pt>
                <c:pt idx="999">
                  <c:v>2.4622664116434581</c:v>
                </c:pt>
                <c:pt idx="1000">
                  <c:v>2.472325154714428</c:v>
                </c:pt>
                <c:pt idx="1001">
                  <c:v>2.474336903328624</c:v>
                </c:pt>
                <c:pt idx="1002">
                  <c:v>2.4823838977854011</c:v>
                </c:pt>
                <c:pt idx="1003">
                  <c:v>2.4884191436279832</c:v>
                </c:pt>
                <c:pt idx="1004">
                  <c:v>2.4924426408563711</c:v>
                </c:pt>
                <c:pt idx="1005">
                  <c:v>2.4984778866989541</c:v>
                </c:pt>
                <c:pt idx="1006">
                  <c:v>2.4984778866989532</c:v>
                </c:pt>
                <c:pt idx="1007">
                  <c:v>2.512560126998312</c:v>
                </c:pt>
                <c:pt idx="1008">
                  <c:v>2.5105483783841178</c:v>
                </c:pt>
                <c:pt idx="1009">
                  <c:v>2.522618870069282</c:v>
                </c:pt>
                <c:pt idx="1010">
                  <c:v>2.522618870069282</c:v>
                </c:pt>
                <c:pt idx="1011">
                  <c:v>2.528654115911865</c:v>
                </c:pt>
                <c:pt idx="1012">
                  <c:v>2.5387128589828372</c:v>
                </c:pt>
                <c:pt idx="1013">
                  <c:v>2.5387128589828372</c:v>
                </c:pt>
                <c:pt idx="1014">
                  <c:v>2.5447481048254188</c:v>
                </c:pt>
                <c:pt idx="1015">
                  <c:v>2.546759853439613</c:v>
                </c:pt>
                <c:pt idx="1016">
                  <c:v>2.5548068478963901</c:v>
                </c:pt>
                <c:pt idx="1017">
                  <c:v>2.5548068478963901</c:v>
                </c:pt>
                <c:pt idx="1018">
                  <c:v>2.564865590967361</c:v>
                </c:pt>
                <c:pt idx="1019">
                  <c:v>2.5668773395815552</c:v>
                </c:pt>
                <c:pt idx="1020">
                  <c:v>2.568889088195748</c:v>
                </c:pt>
                <c:pt idx="1021">
                  <c:v>2.5809595798809131</c:v>
                </c:pt>
                <c:pt idx="1022">
                  <c:v>2.5829713284951068</c:v>
                </c:pt>
                <c:pt idx="1023">
                  <c:v>2.5910183229518831</c:v>
                </c:pt>
                <c:pt idx="1024">
                  <c:v>2.5910183229518831</c:v>
                </c:pt>
                <c:pt idx="1025">
                  <c:v>2.6010770660228548</c:v>
                </c:pt>
                <c:pt idx="1026">
                  <c:v>2.6010770660228548</c:v>
                </c:pt>
                <c:pt idx="1027">
                  <c:v>2.6030888146370481</c:v>
                </c:pt>
                <c:pt idx="1028">
                  <c:v>2.6111358090938221</c:v>
                </c:pt>
                <c:pt idx="1029">
                  <c:v>2.6091240604796311</c:v>
                </c:pt>
                <c:pt idx="1030">
                  <c:v>2.6151593063222141</c:v>
                </c:pt>
                <c:pt idx="1031">
                  <c:v>2.6151593063222141</c:v>
                </c:pt>
                <c:pt idx="1032">
                  <c:v>2.625218049393184</c:v>
                </c:pt>
                <c:pt idx="1033">
                  <c:v>2.619182803550602</c:v>
                </c:pt>
                <c:pt idx="1034">
                  <c:v>2.6292415466215728</c:v>
                </c:pt>
                <c:pt idx="1035">
                  <c:v>2.6312532952357661</c:v>
                </c:pt>
                <c:pt idx="1036">
                  <c:v>2.6312532952357661</c:v>
                </c:pt>
                <c:pt idx="1037">
                  <c:v>2.6393002896925442</c:v>
                </c:pt>
                <c:pt idx="1038">
                  <c:v>2.6413120383067379</c:v>
                </c:pt>
                <c:pt idx="1039">
                  <c:v>2.6493590327635141</c:v>
                </c:pt>
                <c:pt idx="1040">
                  <c:v>2.6513707813777079</c:v>
                </c:pt>
                <c:pt idx="1041">
                  <c:v>2.6614295244486792</c:v>
                </c:pt>
                <c:pt idx="1042">
                  <c:v>2.6614295244486792</c:v>
                </c:pt>
                <c:pt idx="1043">
                  <c:v>2.6694765189054559</c:v>
                </c:pt>
                <c:pt idx="1044">
                  <c:v>2.6735000161338438</c:v>
                </c:pt>
                <c:pt idx="1045">
                  <c:v>2.675511764748038</c:v>
                </c:pt>
                <c:pt idx="1046">
                  <c:v>2.6835587592048138</c:v>
                </c:pt>
                <c:pt idx="1047">
                  <c:v>2.6855705078190102</c:v>
                </c:pt>
                <c:pt idx="1048">
                  <c:v>2.6916057536615909</c:v>
                </c:pt>
                <c:pt idx="1049">
                  <c:v>2.6956292508899802</c:v>
                </c:pt>
                <c:pt idx="1050">
                  <c:v>2.6996527481183681</c:v>
                </c:pt>
                <c:pt idx="1051">
                  <c:v>2.7056879939609502</c:v>
                </c:pt>
                <c:pt idx="1052">
                  <c:v>2.7076997425751448</c:v>
                </c:pt>
                <c:pt idx="1053">
                  <c:v>2.715746737031921</c:v>
                </c:pt>
                <c:pt idx="1054">
                  <c:v>2.7197702342603081</c:v>
                </c:pt>
                <c:pt idx="1055">
                  <c:v>2.7237937314886982</c:v>
                </c:pt>
                <c:pt idx="1056">
                  <c:v>2.7278172287170861</c:v>
                </c:pt>
                <c:pt idx="1057">
                  <c:v>2.735864223173857</c:v>
                </c:pt>
                <c:pt idx="1058">
                  <c:v>2.7378759717880561</c:v>
                </c:pt>
                <c:pt idx="1059">
                  <c:v>2.7439112176306399</c:v>
                </c:pt>
                <c:pt idx="1060">
                  <c:v>2.749946463473218</c:v>
                </c:pt>
                <c:pt idx="1061">
                  <c:v>2.749946463473218</c:v>
                </c:pt>
                <c:pt idx="1062">
                  <c:v>2.7559817093158041</c:v>
                </c:pt>
                <c:pt idx="1063">
                  <c:v>2.760005206544192</c:v>
                </c:pt>
                <c:pt idx="1064">
                  <c:v>2.7660404523867741</c:v>
                </c:pt>
                <c:pt idx="1065">
                  <c:v>2.76805220100097</c:v>
                </c:pt>
                <c:pt idx="1066">
                  <c:v>2.77811094407194</c:v>
                </c:pt>
                <c:pt idx="1067">
                  <c:v>2.7801226926861342</c:v>
                </c:pt>
                <c:pt idx="1068">
                  <c:v>2.786157938528715</c:v>
                </c:pt>
                <c:pt idx="1069">
                  <c:v>2.798228430213872</c:v>
                </c:pt>
                <c:pt idx="1070">
                  <c:v>2.7942049329854921</c:v>
                </c:pt>
                <c:pt idx="1071">
                  <c:v>2.804263676056463</c:v>
                </c:pt>
                <c:pt idx="1072">
                  <c:v>2.804263676056463</c:v>
                </c:pt>
                <c:pt idx="1073">
                  <c:v>2.810298921899038</c:v>
                </c:pt>
                <c:pt idx="1074">
                  <c:v>2.818345916355816</c:v>
                </c:pt>
                <c:pt idx="1075">
                  <c:v>2.8203576649700159</c:v>
                </c:pt>
                <c:pt idx="1076">
                  <c:v>2.826392910812598</c:v>
                </c:pt>
                <c:pt idx="1077">
                  <c:v>2.8284046594267931</c:v>
                </c:pt>
                <c:pt idx="1078">
                  <c:v>2.8364516538835609</c:v>
                </c:pt>
                <c:pt idx="1079">
                  <c:v>2.8364516538835609</c:v>
                </c:pt>
                <c:pt idx="1080">
                  <c:v>2.844498648340346</c:v>
                </c:pt>
                <c:pt idx="1081">
                  <c:v>2.8465103969545398</c:v>
                </c:pt>
                <c:pt idx="1082">
                  <c:v>2.8525456427971201</c:v>
                </c:pt>
                <c:pt idx="1083">
                  <c:v>2.8565691400255111</c:v>
                </c:pt>
                <c:pt idx="1084">
                  <c:v>2.860592637253899</c:v>
                </c:pt>
                <c:pt idx="1085">
                  <c:v>2.8686396317106748</c:v>
                </c:pt>
                <c:pt idx="1086">
                  <c:v>2.8746748775532569</c:v>
                </c:pt>
                <c:pt idx="1087">
                  <c:v>2.876686626167452</c:v>
                </c:pt>
                <c:pt idx="1088">
                  <c:v>2.8827218720100349</c:v>
                </c:pt>
                <c:pt idx="1089">
                  <c:v>2.8867453692384171</c:v>
                </c:pt>
                <c:pt idx="1090">
                  <c:v>2.892780615081004</c:v>
                </c:pt>
                <c:pt idx="1091">
                  <c:v>2.8947923636951991</c:v>
                </c:pt>
                <c:pt idx="1092">
                  <c:v>2.8988158609235861</c:v>
                </c:pt>
                <c:pt idx="1093">
                  <c:v>2.9008276095377812</c:v>
                </c:pt>
                <c:pt idx="1094">
                  <c:v>2.9068628553803642</c:v>
                </c:pt>
                <c:pt idx="1095">
                  <c:v>2.9108863526087521</c:v>
                </c:pt>
                <c:pt idx="1096">
                  <c:v>2.9189333470655301</c:v>
                </c:pt>
                <c:pt idx="1097">
                  <c:v>2.922956844293918</c:v>
                </c:pt>
                <c:pt idx="1098">
                  <c:v>2.9269803415223059</c:v>
                </c:pt>
                <c:pt idx="1099">
                  <c:v>2.9289920901365001</c:v>
                </c:pt>
                <c:pt idx="1100">
                  <c:v>2.9350273359790791</c:v>
                </c:pt>
                <c:pt idx="1101">
                  <c:v>2.9350273359790791</c:v>
                </c:pt>
                <c:pt idx="1102">
                  <c:v>2.9430743304358589</c:v>
                </c:pt>
                <c:pt idx="1103">
                  <c:v>2.945086079050053</c:v>
                </c:pt>
                <c:pt idx="1104">
                  <c:v>2.955144822121023</c:v>
                </c:pt>
                <c:pt idx="1105">
                  <c:v>2.9571565707352172</c:v>
                </c:pt>
                <c:pt idx="1106">
                  <c:v>2.961180067963606</c:v>
                </c:pt>
                <c:pt idx="1107">
                  <c:v>2.9692270624203831</c:v>
                </c:pt>
                <c:pt idx="1108">
                  <c:v>2.9752623082629648</c:v>
                </c:pt>
                <c:pt idx="1109">
                  <c:v>2.9772740568771598</c:v>
                </c:pt>
                <c:pt idx="1110">
                  <c:v>2.9812975541055469</c:v>
                </c:pt>
                <c:pt idx="1111">
                  <c:v>2.9873327999481289</c:v>
                </c:pt>
                <c:pt idx="1112">
                  <c:v>2.9913562971765182</c:v>
                </c:pt>
                <c:pt idx="1113">
                  <c:v>2.999403291633294</c:v>
                </c:pt>
                <c:pt idx="1114">
                  <c:v>3.0034267888616828</c:v>
                </c:pt>
                <c:pt idx="1115">
                  <c:v>3.0074502860900711</c:v>
                </c:pt>
                <c:pt idx="1116">
                  <c:v>3.0114737833184591</c:v>
                </c:pt>
                <c:pt idx="1117">
                  <c:v>3.0195207777752362</c:v>
                </c:pt>
                <c:pt idx="1118">
                  <c:v>3.0235442750036241</c:v>
                </c:pt>
                <c:pt idx="1119">
                  <c:v>3.0295795208462071</c:v>
                </c:pt>
                <c:pt idx="1120">
                  <c:v>3.0315912694604021</c:v>
                </c:pt>
                <c:pt idx="1121">
                  <c:v>3.0356147666887892</c:v>
                </c:pt>
                <c:pt idx="1122">
                  <c:v>3.0436617611455659</c:v>
                </c:pt>
                <c:pt idx="1123">
                  <c:v>3.04567350975976</c:v>
                </c:pt>
                <c:pt idx="1124">
                  <c:v>3.0517087556023421</c:v>
                </c:pt>
                <c:pt idx="1125">
                  <c:v>3.0597557500591188</c:v>
                </c:pt>
                <c:pt idx="1126">
                  <c:v>3.0637792472875081</c:v>
                </c:pt>
                <c:pt idx="1127">
                  <c:v>3.067802744515896</c:v>
                </c:pt>
                <c:pt idx="1128">
                  <c:v>3.0718262417442839</c:v>
                </c:pt>
                <c:pt idx="1129">
                  <c:v>3.077861487586866</c:v>
                </c:pt>
                <c:pt idx="1130">
                  <c:v>3.0798732362010601</c:v>
                </c:pt>
                <c:pt idx="1131">
                  <c:v>3.089931979272031</c:v>
                </c:pt>
                <c:pt idx="1132">
                  <c:v>3.089931979272031</c:v>
                </c:pt>
                <c:pt idx="1133">
                  <c:v>3.0939554765004189</c:v>
                </c:pt>
                <c:pt idx="1134">
                  <c:v>3.1020024709571952</c:v>
                </c:pt>
                <c:pt idx="1135">
                  <c:v>3.1080377167997781</c:v>
                </c:pt>
                <c:pt idx="1136">
                  <c:v>3.1140729626423611</c:v>
                </c:pt>
                <c:pt idx="1137">
                  <c:v>3.1221199570991378</c:v>
                </c:pt>
                <c:pt idx="1138">
                  <c:v>3.1201082084849432</c:v>
                </c:pt>
                <c:pt idx="1139">
                  <c:v>3.1281552029417199</c:v>
                </c:pt>
                <c:pt idx="1140">
                  <c:v>3.1341904487843029</c:v>
                </c:pt>
                <c:pt idx="1141">
                  <c:v>3.1382139460126912</c:v>
                </c:pt>
                <c:pt idx="1142">
                  <c:v>3.1442491918552729</c:v>
                </c:pt>
                <c:pt idx="1143">
                  <c:v>3.148272689083659</c:v>
                </c:pt>
                <c:pt idx="1144">
                  <c:v>3.1543079349262428</c:v>
                </c:pt>
                <c:pt idx="1145">
                  <c:v>3.160343180768824</c:v>
                </c:pt>
                <c:pt idx="1146">
                  <c:v>3.16235492938302</c:v>
                </c:pt>
                <c:pt idx="1147">
                  <c:v>3.1663784266114079</c:v>
                </c:pt>
                <c:pt idx="1148">
                  <c:v>3.1764371696823801</c:v>
                </c:pt>
                <c:pt idx="1149">
                  <c:v>3.1784489182965729</c:v>
                </c:pt>
                <c:pt idx="1150">
                  <c:v>3.1844841641391559</c:v>
                </c:pt>
                <c:pt idx="1151">
                  <c:v>3.1885076613675438</c:v>
                </c:pt>
                <c:pt idx="1152">
                  <c:v>3.1925311585959331</c:v>
                </c:pt>
                <c:pt idx="1153">
                  <c:v>3.1985664044385151</c:v>
                </c:pt>
                <c:pt idx="1154">
                  <c:v>3.2046016502810968</c:v>
                </c:pt>
                <c:pt idx="1155">
                  <c:v>3.206613398895291</c:v>
                </c:pt>
                <c:pt idx="1156">
                  <c:v>3.212648644737873</c:v>
                </c:pt>
                <c:pt idx="1157">
                  <c:v>3.218683890580456</c:v>
                </c:pt>
                <c:pt idx="1158">
                  <c:v>3.2206956391946502</c:v>
                </c:pt>
                <c:pt idx="1159">
                  <c:v>3.2267308850372332</c:v>
                </c:pt>
                <c:pt idx="1160">
                  <c:v>3.232766130879813</c:v>
                </c:pt>
                <c:pt idx="1161">
                  <c:v>3.234777879494009</c:v>
                </c:pt>
                <c:pt idx="1162">
                  <c:v>3.2408131253365919</c:v>
                </c:pt>
                <c:pt idx="1163">
                  <c:v>3.2448366225649798</c:v>
                </c:pt>
                <c:pt idx="1164">
                  <c:v>3.2508718684075628</c:v>
                </c:pt>
                <c:pt idx="1165">
                  <c:v>3.252883617021757</c:v>
                </c:pt>
                <c:pt idx="1166">
                  <c:v>3.25891886286434</c:v>
                </c:pt>
                <c:pt idx="1167">
                  <c:v>3.262942360092727</c:v>
                </c:pt>
                <c:pt idx="1168">
                  <c:v>3.2689776059353099</c:v>
                </c:pt>
                <c:pt idx="1169">
                  <c:v>3.2730011031636979</c:v>
                </c:pt>
                <c:pt idx="1170">
                  <c:v>3.2770246003920862</c:v>
                </c:pt>
                <c:pt idx="1171">
                  <c:v>3.2830598462346701</c:v>
                </c:pt>
                <c:pt idx="1172">
                  <c:v>3.281048097620475</c:v>
                </c:pt>
                <c:pt idx="1173">
                  <c:v>3.2911068406914459</c:v>
                </c:pt>
                <c:pt idx="1174">
                  <c:v>3.2890950920772521</c:v>
                </c:pt>
                <c:pt idx="1175">
                  <c:v>3.2991538351482221</c:v>
                </c:pt>
                <c:pt idx="1176">
                  <c:v>3.3031773323766109</c:v>
                </c:pt>
                <c:pt idx="1177">
                  <c:v>3.3051890809908051</c:v>
                </c:pt>
                <c:pt idx="1178">
                  <c:v>3.309212578219193</c:v>
                </c:pt>
                <c:pt idx="1179">
                  <c:v>3.31323607544758</c:v>
                </c:pt>
                <c:pt idx="1180">
                  <c:v>3.3212830699043572</c:v>
                </c:pt>
                <c:pt idx="1181">
                  <c:v>3.3212830699043572</c:v>
                </c:pt>
                <c:pt idx="1182">
                  <c:v>3.3293300643611339</c:v>
                </c:pt>
                <c:pt idx="1183">
                  <c:v>3.3293300643611339</c:v>
                </c:pt>
                <c:pt idx="1184">
                  <c:v>3.337377058817911</c:v>
                </c:pt>
                <c:pt idx="1185">
                  <c:v>3.337377058817911</c:v>
                </c:pt>
                <c:pt idx="1186">
                  <c:v>3.3454240532746868</c:v>
                </c:pt>
                <c:pt idx="1187">
                  <c:v>3.347435801888881</c:v>
                </c:pt>
                <c:pt idx="1188">
                  <c:v>3.347435801888881</c:v>
                </c:pt>
                <c:pt idx="1189">
                  <c:v>3.353471047731464</c:v>
                </c:pt>
                <c:pt idx="1190">
                  <c:v>3.353471047731464</c:v>
                </c:pt>
                <c:pt idx="1191">
                  <c:v>3.3615180421882398</c:v>
                </c:pt>
                <c:pt idx="1192">
                  <c:v>3.3615180421882398</c:v>
                </c:pt>
                <c:pt idx="1193">
                  <c:v>3.3695650366450169</c:v>
                </c:pt>
                <c:pt idx="1194">
                  <c:v>3.3715767852592111</c:v>
                </c:pt>
                <c:pt idx="1195">
                  <c:v>3.3735885338734031</c:v>
                </c:pt>
                <c:pt idx="1196">
                  <c:v>3.3796237797159869</c:v>
                </c:pt>
                <c:pt idx="1197">
                  <c:v>3.3836472769443762</c:v>
                </c:pt>
                <c:pt idx="1198">
                  <c:v>3.3856590255585619</c:v>
                </c:pt>
                <c:pt idx="1199">
                  <c:v>3.3876707741727641</c:v>
                </c:pt>
                <c:pt idx="1200">
                  <c:v>3.3957177686295408</c:v>
                </c:pt>
                <c:pt idx="1201">
                  <c:v>3.3937060200153462</c:v>
                </c:pt>
                <c:pt idx="1202">
                  <c:v>3.39974126585793</c:v>
                </c:pt>
                <c:pt idx="1203">
                  <c:v>3.4057765117005112</c:v>
                </c:pt>
                <c:pt idx="1204">
                  <c:v>3.4037647630863179</c:v>
                </c:pt>
                <c:pt idx="1205">
                  <c:v>3.4118117575430942</c:v>
                </c:pt>
                <c:pt idx="1206">
                  <c:v>3.4098000089288991</c:v>
                </c:pt>
                <c:pt idx="1207">
                  <c:v>3.4158352547714821</c:v>
                </c:pt>
                <c:pt idx="1208">
                  <c:v>3.41985875199987</c:v>
                </c:pt>
                <c:pt idx="1209">
                  <c:v>3.4218705006140642</c:v>
                </c:pt>
                <c:pt idx="1210">
                  <c:v>3.4279057464566471</c:v>
                </c:pt>
                <c:pt idx="1211">
                  <c:v>3.42991749507084</c:v>
                </c:pt>
                <c:pt idx="1212">
                  <c:v>3.433940992299227</c:v>
                </c:pt>
                <c:pt idx="1213">
                  <c:v>3.437964489527618</c:v>
                </c:pt>
                <c:pt idx="1214">
                  <c:v>3.4399762381418122</c:v>
                </c:pt>
                <c:pt idx="1215">
                  <c:v>3.435952740913423</c:v>
                </c:pt>
                <c:pt idx="1216">
                  <c:v>3.4460114839843938</c:v>
                </c:pt>
                <c:pt idx="1217">
                  <c:v>3.448023232598588</c:v>
                </c:pt>
                <c:pt idx="1218">
                  <c:v>3.4500349812127831</c:v>
                </c:pt>
                <c:pt idx="1219">
                  <c:v>3.4540584784411701</c:v>
                </c:pt>
                <c:pt idx="1220">
                  <c:v>3.4560702270553652</c:v>
                </c:pt>
                <c:pt idx="1221">
                  <c:v>3.4580819756695589</c:v>
                </c:pt>
                <c:pt idx="1222">
                  <c:v>3.4580819756695589</c:v>
                </c:pt>
                <c:pt idx="1223">
                  <c:v>3.4681407187405302</c:v>
                </c:pt>
                <c:pt idx="1224">
                  <c:v>3.464117221512141</c:v>
                </c:pt>
                <c:pt idx="1225">
                  <c:v>3.4661289701263351</c:v>
                </c:pt>
                <c:pt idx="1226">
                  <c:v>3.4721642159689181</c:v>
                </c:pt>
                <c:pt idx="1227">
                  <c:v>3.4721642159689181</c:v>
                </c:pt>
                <c:pt idx="1228">
                  <c:v>3.476187713197306</c:v>
                </c:pt>
                <c:pt idx="1229">
                  <c:v>3.4761877131973069</c:v>
                </c:pt>
                <c:pt idx="1230">
                  <c:v>3.482222959039881</c:v>
                </c:pt>
                <c:pt idx="1231">
                  <c:v>3.482222959039881</c:v>
                </c:pt>
                <c:pt idx="1232">
                  <c:v>3.490269953496663</c:v>
                </c:pt>
                <c:pt idx="1233">
                  <c:v>3.4882582048824711</c:v>
                </c:pt>
                <c:pt idx="1234">
                  <c:v>3.490269953496663</c:v>
                </c:pt>
                <c:pt idx="1235">
                  <c:v>3.4963051993392402</c:v>
                </c:pt>
                <c:pt idx="1236">
                  <c:v>3.4963051993392402</c:v>
                </c:pt>
                <c:pt idx="1237">
                  <c:v>3.502340445181829</c:v>
                </c:pt>
                <c:pt idx="1238">
                  <c:v>3.502340445181829</c:v>
                </c:pt>
                <c:pt idx="1239">
                  <c:v>3.5083756910244119</c:v>
                </c:pt>
                <c:pt idx="1240">
                  <c:v>3.5123991882528012</c:v>
                </c:pt>
                <c:pt idx="1241">
                  <c:v>3.516422685481186</c:v>
                </c:pt>
                <c:pt idx="1242">
                  <c:v>3.520446182709577</c:v>
                </c:pt>
                <c:pt idx="1243">
                  <c:v>3.520446182709577</c:v>
                </c:pt>
                <c:pt idx="1244">
                  <c:v>3.52648142855216</c:v>
                </c:pt>
                <c:pt idx="1245">
                  <c:v>3.5305049257805479</c:v>
                </c:pt>
                <c:pt idx="1246">
                  <c:v>3.5345284230089371</c:v>
                </c:pt>
                <c:pt idx="1247">
                  <c:v>3.5345284230089371</c:v>
                </c:pt>
                <c:pt idx="1248">
                  <c:v>3.5425754174657129</c:v>
                </c:pt>
                <c:pt idx="1249">
                  <c:v>3.5425754174657129</c:v>
                </c:pt>
                <c:pt idx="1250">
                  <c:v>3.5425754174657129</c:v>
                </c:pt>
                <c:pt idx="1251">
                  <c:v>3.5526341605366838</c:v>
                </c:pt>
                <c:pt idx="1252">
                  <c:v>3.548610663308295</c:v>
                </c:pt>
                <c:pt idx="1253">
                  <c:v>3.5586694063792579</c:v>
                </c:pt>
                <c:pt idx="1254">
                  <c:v>3.5606811549934601</c:v>
                </c:pt>
                <c:pt idx="1255">
                  <c:v>3.564704652221848</c:v>
                </c:pt>
                <c:pt idx="1256">
                  <c:v>3.564704652221848</c:v>
                </c:pt>
                <c:pt idx="1257">
                  <c:v>3.5707398980644309</c:v>
                </c:pt>
                <c:pt idx="1258">
                  <c:v>3.5727516466786251</c:v>
                </c:pt>
                <c:pt idx="1259">
                  <c:v>3.576775143907013</c:v>
                </c:pt>
                <c:pt idx="1260">
                  <c:v>3.5807986411354018</c:v>
                </c:pt>
                <c:pt idx="1261">
                  <c:v>3.576775143907013</c:v>
                </c:pt>
                <c:pt idx="1262">
                  <c:v>3.5888456355921781</c:v>
                </c:pt>
                <c:pt idx="1263">
                  <c:v>3.584822138363787</c:v>
                </c:pt>
                <c:pt idx="1264">
                  <c:v>3.5888456355921781</c:v>
                </c:pt>
                <c:pt idx="1265">
                  <c:v>3.5908573842063718</c:v>
                </c:pt>
                <c:pt idx="1266">
                  <c:v>3.592869132820566</c:v>
                </c:pt>
                <c:pt idx="1267">
                  <c:v>3.5989043786631489</c:v>
                </c:pt>
                <c:pt idx="1268">
                  <c:v>3.6009161272773431</c:v>
                </c:pt>
                <c:pt idx="1269">
                  <c:v>3.6069513731199252</c:v>
                </c:pt>
                <c:pt idx="1270">
                  <c:v>3.6069513731199252</c:v>
                </c:pt>
                <c:pt idx="1271">
                  <c:v>3.6129866189625082</c:v>
                </c:pt>
                <c:pt idx="1272">
                  <c:v>3.6089631217341198</c:v>
                </c:pt>
                <c:pt idx="1273">
                  <c:v>3.6190218648050898</c:v>
                </c:pt>
                <c:pt idx="1274">
                  <c:v>3.6210336134192831</c:v>
                </c:pt>
                <c:pt idx="1275">
                  <c:v>3.6210336134192831</c:v>
                </c:pt>
                <c:pt idx="1276">
                  <c:v>3.6270688592618661</c:v>
                </c:pt>
                <c:pt idx="1277">
                  <c:v>3.6270688592618661</c:v>
                </c:pt>
                <c:pt idx="1278">
                  <c:v>3.6351158537186432</c:v>
                </c:pt>
                <c:pt idx="1279">
                  <c:v>3.633104105104449</c:v>
                </c:pt>
                <c:pt idx="1280">
                  <c:v>3.639139350947032</c:v>
                </c:pt>
                <c:pt idx="1281">
                  <c:v>3.6411510995612262</c:v>
                </c:pt>
                <c:pt idx="1282">
                  <c:v>3.6431628481754199</c:v>
                </c:pt>
                <c:pt idx="1283">
                  <c:v>3.6451745967896141</c:v>
                </c:pt>
                <c:pt idx="1284">
                  <c:v>3.649198094018002</c:v>
                </c:pt>
                <c:pt idx="1285">
                  <c:v>3.6572450884747791</c:v>
                </c:pt>
                <c:pt idx="1286">
                  <c:v>3.6552333398605841</c:v>
                </c:pt>
                <c:pt idx="1287">
                  <c:v>3.6612685857031662</c:v>
                </c:pt>
                <c:pt idx="1288">
                  <c:v>3.6592568370889729</c:v>
                </c:pt>
                <c:pt idx="1289">
                  <c:v>3.6693155801599442</c:v>
                </c:pt>
                <c:pt idx="1290">
                  <c:v>3.6693155801599442</c:v>
                </c:pt>
                <c:pt idx="1291">
                  <c:v>3.6713273287741379</c:v>
                </c:pt>
                <c:pt idx="1292">
                  <c:v>3.67736257461672</c:v>
                </c:pt>
                <c:pt idx="1293">
                  <c:v>3.6733390773883321</c:v>
                </c:pt>
                <c:pt idx="1294">
                  <c:v>3.683397820459303</c:v>
                </c:pt>
                <c:pt idx="1295">
                  <c:v>3.6813860718451101</c:v>
                </c:pt>
                <c:pt idx="1296">
                  <c:v>3.6894330663018851</c:v>
                </c:pt>
                <c:pt idx="1297">
                  <c:v>3.6874213176876909</c:v>
                </c:pt>
                <c:pt idx="1298">
                  <c:v>3.6894330663018851</c:v>
                </c:pt>
                <c:pt idx="1299">
                  <c:v>3.693456563530273</c:v>
                </c:pt>
                <c:pt idx="1300">
                  <c:v>3.6954683121444671</c:v>
                </c:pt>
                <c:pt idx="1301">
                  <c:v>3.7015035579870501</c:v>
                </c:pt>
                <c:pt idx="1302">
                  <c:v>3.6974800607586622</c:v>
                </c:pt>
                <c:pt idx="1303">
                  <c:v>3.7075388038296331</c:v>
                </c:pt>
                <c:pt idx="1304">
                  <c:v>3.7075388038296331</c:v>
                </c:pt>
                <c:pt idx="1305">
                  <c:v>3.7135740496722152</c:v>
                </c:pt>
                <c:pt idx="1306">
                  <c:v>3.7135740496722152</c:v>
                </c:pt>
                <c:pt idx="1307">
                  <c:v>3.7155857982864098</c:v>
                </c:pt>
                <c:pt idx="1308">
                  <c:v>3.721621044128991</c:v>
                </c:pt>
                <c:pt idx="1309">
                  <c:v>3.721621044128991</c:v>
                </c:pt>
                <c:pt idx="1310">
                  <c:v>3.7256445413573802</c:v>
                </c:pt>
                <c:pt idx="1311">
                  <c:v>3.7256445413573802</c:v>
                </c:pt>
                <c:pt idx="1312">
                  <c:v>3.7316797871999619</c:v>
                </c:pt>
                <c:pt idx="1313">
                  <c:v>3.733691535814156</c:v>
                </c:pt>
                <c:pt idx="1314">
                  <c:v>3.733691535814156</c:v>
                </c:pt>
                <c:pt idx="1315">
                  <c:v>3.7357032844283502</c:v>
                </c:pt>
                <c:pt idx="1316">
                  <c:v>3.7377150330425439</c:v>
                </c:pt>
                <c:pt idx="1317">
                  <c:v>3.7457620274993211</c:v>
                </c:pt>
                <c:pt idx="1318">
                  <c:v>3.7397267816567399</c:v>
                </c:pt>
                <c:pt idx="1319">
                  <c:v>3.7477737761135148</c:v>
                </c:pt>
                <c:pt idx="1320">
                  <c:v>3.749785524727709</c:v>
                </c:pt>
                <c:pt idx="1321">
                  <c:v>3.7538090219560978</c:v>
                </c:pt>
                <c:pt idx="1322">
                  <c:v>3.7578325191844861</c:v>
                </c:pt>
                <c:pt idx="1323">
                  <c:v>3.7578325191844861</c:v>
                </c:pt>
                <c:pt idx="1324">
                  <c:v>3.761856016412874</c:v>
                </c:pt>
                <c:pt idx="1325">
                  <c:v>3.7598442677986799</c:v>
                </c:pt>
                <c:pt idx="1326">
                  <c:v>3.7699030108696512</c:v>
                </c:pt>
                <c:pt idx="1327">
                  <c:v>3.7699030108696512</c:v>
                </c:pt>
                <c:pt idx="1328">
                  <c:v>3.7759382567122328</c:v>
                </c:pt>
                <c:pt idx="1329">
                  <c:v>3.777950005326427</c:v>
                </c:pt>
                <c:pt idx="1330">
                  <c:v>3.7779500053264279</c:v>
                </c:pt>
                <c:pt idx="1331">
                  <c:v>3.7839852511690109</c:v>
                </c:pt>
                <c:pt idx="1332">
                  <c:v>3.7859969997832041</c:v>
                </c:pt>
                <c:pt idx="1333">
                  <c:v>3.7960557428541741</c:v>
                </c:pt>
                <c:pt idx="1334">
                  <c:v>3.7880087483974001</c:v>
                </c:pt>
                <c:pt idx="1335">
                  <c:v>3.8000792400825629</c:v>
                </c:pt>
                <c:pt idx="1336">
                  <c:v>3.7960557428541741</c:v>
                </c:pt>
                <c:pt idx="1337">
                  <c:v>3.8081262345393401</c:v>
                </c:pt>
                <c:pt idx="1338">
                  <c:v>3.8081262345393401</c:v>
                </c:pt>
                <c:pt idx="1339">
                  <c:v>3.8121497317677271</c:v>
                </c:pt>
                <c:pt idx="1340">
                  <c:v>3.8181849776103109</c:v>
                </c:pt>
                <c:pt idx="1341">
                  <c:v>3.816173228996115</c:v>
                </c:pt>
                <c:pt idx="1342">
                  <c:v>3.82220847483869</c:v>
                </c:pt>
                <c:pt idx="1343">
                  <c:v>3.824220223452893</c:v>
                </c:pt>
                <c:pt idx="1344">
                  <c:v>3.82824372068128</c:v>
                </c:pt>
                <c:pt idx="1345">
                  <c:v>3.8336083836524661</c:v>
                </c:pt>
                <c:pt idx="1346">
                  <c:v>3.8356201322666581</c:v>
                </c:pt>
                <c:pt idx="1347">
                  <c:v>3.840314212366446</c:v>
                </c:pt>
                <c:pt idx="1348">
                  <c:v>3.840314212366446</c:v>
                </c:pt>
                <c:pt idx="1349">
                  <c:v>3.8423259609806402</c:v>
                </c:pt>
                <c:pt idx="1350">
                  <c:v>3.8443377095948339</c:v>
                </c:pt>
                <c:pt idx="1351">
                  <c:v>3.8503729554374169</c:v>
                </c:pt>
                <c:pt idx="1352">
                  <c:v>3.8503729554374169</c:v>
                </c:pt>
                <c:pt idx="1353">
                  <c:v>3.852384704051611</c:v>
                </c:pt>
                <c:pt idx="1354">
                  <c:v>3.8584199498941931</c:v>
                </c:pt>
                <c:pt idx="1355">
                  <c:v>3.8584199498941931</c:v>
                </c:pt>
                <c:pt idx="1356">
                  <c:v>3.8704904415793582</c:v>
                </c:pt>
                <c:pt idx="1357">
                  <c:v>3.866466944350968</c:v>
                </c:pt>
                <c:pt idx="1358">
                  <c:v>3.8684786929651631</c:v>
                </c:pt>
                <c:pt idx="1359">
                  <c:v>3.8704904415793582</c:v>
                </c:pt>
                <c:pt idx="1360">
                  <c:v>3.8765256874219398</c:v>
                </c:pt>
                <c:pt idx="1361">
                  <c:v>3.8765256874219398</c:v>
                </c:pt>
                <c:pt idx="1362">
                  <c:v>3.878537436036134</c:v>
                </c:pt>
                <c:pt idx="1363">
                  <c:v>3.884572681878717</c:v>
                </c:pt>
                <c:pt idx="1364">
                  <c:v>3.884572681878717</c:v>
                </c:pt>
                <c:pt idx="1365">
                  <c:v>3.890607927721299</c:v>
                </c:pt>
                <c:pt idx="1366">
                  <c:v>3.886584430492912</c:v>
                </c:pt>
                <c:pt idx="1367">
                  <c:v>3.8926196763354932</c:v>
                </c:pt>
                <c:pt idx="1368">
                  <c:v>3.8926196763354932</c:v>
                </c:pt>
                <c:pt idx="1369">
                  <c:v>3.8966431735638709</c:v>
                </c:pt>
                <c:pt idx="1370">
                  <c:v>3.8966431735638709</c:v>
                </c:pt>
                <c:pt idx="1371">
                  <c:v>3.8966431735638709</c:v>
                </c:pt>
                <c:pt idx="1372">
                  <c:v>3.90469016802066</c:v>
                </c:pt>
                <c:pt idx="1373">
                  <c:v>3.8986549221780731</c:v>
                </c:pt>
                <c:pt idx="1374">
                  <c:v>3.902678419406457</c:v>
                </c:pt>
                <c:pt idx="1375">
                  <c:v>3.900666670792269</c:v>
                </c:pt>
                <c:pt idx="1376">
                  <c:v>3.906701916634852</c:v>
                </c:pt>
                <c:pt idx="1377">
                  <c:v>3.9087136652490471</c:v>
                </c:pt>
                <c:pt idx="1378">
                  <c:v>3.906701916634852</c:v>
                </c:pt>
                <c:pt idx="1379">
                  <c:v>3.9087136652490471</c:v>
                </c:pt>
                <c:pt idx="1380">
                  <c:v>3.9087136652490471</c:v>
                </c:pt>
                <c:pt idx="1381">
                  <c:v>3.9127371624774341</c:v>
                </c:pt>
                <c:pt idx="1382">
                  <c:v>3.914748911091626</c:v>
                </c:pt>
                <c:pt idx="1383">
                  <c:v>3.9187724083200171</c:v>
                </c:pt>
                <c:pt idx="1384">
                  <c:v>3.9187724083200171</c:v>
                </c:pt>
                <c:pt idx="1385">
                  <c:v>3.916760659705822</c:v>
                </c:pt>
                <c:pt idx="1386">
                  <c:v>3.9227959055484041</c:v>
                </c:pt>
                <c:pt idx="1387">
                  <c:v>3.9227959055484041</c:v>
                </c:pt>
                <c:pt idx="1388">
                  <c:v>3.9268194027767929</c:v>
                </c:pt>
                <c:pt idx="1389">
                  <c:v>3.9248076541626</c:v>
                </c:pt>
                <c:pt idx="1390">
                  <c:v>3.9288311513909879</c:v>
                </c:pt>
                <c:pt idx="1391">
                  <c:v>3.9308429000051741</c:v>
                </c:pt>
                <c:pt idx="1392">
                  <c:v>3.9328546486193758</c:v>
                </c:pt>
                <c:pt idx="1393">
                  <c:v>3.9328546486193758</c:v>
                </c:pt>
                <c:pt idx="1394">
                  <c:v>3.9328546486193758</c:v>
                </c:pt>
                <c:pt idx="1395">
                  <c:v>3.9368781458477571</c:v>
                </c:pt>
                <c:pt idx="1396">
                  <c:v>3.93486639723357</c:v>
                </c:pt>
                <c:pt idx="1397">
                  <c:v>3.9429133916903472</c:v>
                </c:pt>
                <c:pt idx="1398">
                  <c:v>3.9388898944619579</c:v>
                </c:pt>
                <c:pt idx="1399">
                  <c:v>3.9489486375329288</c:v>
                </c:pt>
                <c:pt idx="1400">
                  <c:v>3.9469368889187351</c:v>
                </c:pt>
                <c:pt idx="1401">
                  <c:v>3.9489486375329288</c:v>
                </c:pt>
                <c:pt idx="1402">
                  <c:v>3.9529721347613171</c:v>
                </c:pt>
                <c:pt idx="1403">
                  <c:v>3.9469368889187351</c:v>
                </c:pt>
                <c:pt idx="1404">
                  <c:v>3.9569956319896979</c:v>
                </c:pt>
                <c:pt idx="1405">
                  <c:v>3.9529721347613171</c:v>
                </c:pt>
                <c:pt idx="1406">
                  <c:v>3.9569956319896979</c:v>
                </c:pt>
                <c:pt idx="1407">
                  <c:v>3.9569956319896979</c:v>
                </c:pt>
                <c:pt idx="1408">
                  <c:v>3.9590073806039001</c:v>
                </c:pt>
                <c:pt idx="1409">
                  <c:v>3.9590073806039001</c:v>
                </c:pt>
                <c:pt idx="1410">
                  <c:v>3.9590073806039001</c:v>
                </c:pt>
                <c:pt idx="1411">
                  <c:v>3.9630308778322898</c:v>
                </c:pt>
                <c:pt idx="1412">
                  <c:v>3.9610191292180921</c:v>
                </c:pt>
                <c:pt idx="1413">
                  <c:v>3.969066123674863</c:v>
                </c:pt>
                <c:pt idx="1414">
                  <c:v>3.9630308778322898</c:v>
                </c:pt>
                <c:pt idx="1415">
                  <c:v>3.9710778722890638</c:v>
                </c:pt>
                <c:pt idx="1416">
                  <c:v>3.9751013695174531</c:v>
                </c:pt>
                <c:pt idx="1417">
                  <c:v>3.9771131181316468</c:v>
                </c:pt>
                <c:pt idx="1418">
                  <c:v>3.985160112588424</c:v>
                </c:pt>
                <c:pt idx="1419">
                  <c:v>3.979124866745841</c:v>
                </c:pt>
                <c:pt idx="1420">
                  <c:v>3.9891836098168132</c:v>
                </c:pt>
                <c:pt idx="1421">
                  <c:v>3.9871718612026181</c:v>
                </c:pt>
                <c:pt idx="1422">
                  <c:v>3.9932071070452011</c:v>
                </c:pt>
                <c:pt idx="1423">
                  <c:v>3.9952188556593939</c:v>
                </c:pt>
                <c:pt idx="1424">
                  <c:v>3.997230604273589</c:v>
                </c:pt>
                <c:pt idx="1425">
                  <c:v>4.0032658501161711</c:v>
                </c:pt>
                <c:pt idx="1426">
                  <c:v>3.9992423528877832</c:v>
                </c:pt>
                <c:pt idx="1427">
                  <c:v>4.0113128445729478</c:v>
                </c:pt>
                <c:pt idx="1428">
                  <c:v>4.005277598730367</c:v>
                </c:pt>
                <c:pt idx="1429">
                  <c:v>4.0153363418013361</c:v>
                </c:pt>
                <c:pt idx="1430">
                  <c:v>4.0153363418013353</c:v>
                </c:pt>
                <c:pt idx="1431">
                  <c:v>4.0173480904155303</c:v>
                </c:pt>
                <c:pt idx="1432">
                  <c:v>4.0233833362581084</c:v>
                </c:pt>
                <c:pt idx="1433">
                  <c:v>4.0193598390297236</c:v>
                </c:pt>
                <c:pt idx="1434">
                  <c:v>4.0294185821006954</c:v>
                </c:pt>
                <c:pt idx="1435">
                  <c:v>4.025395084872307</c:v>
                </c:pt>
                <c:pt idx="1436">
                  <c:v>4.0334420793290828</c:v>
                </c:pt>
                <c:pt idx="1437">
                  <c:v>4.0334420793290828</c:v>
                </c:pt>
                <c:pt idx="1438">
                  <c:v>4.0334420793290828</c:v>
                </c:pt>
                <c:pt idx="1439">
                  <c:v>4.035453827943277</c:v>
                </c:pt>
                <c:pt idx="1440">
                  <c:v>4.0394773251716698</c:v>
                </c:pt>
                <c:pt idx="1441">
                  <c:v>4.0435008224000466</c:v>
                </c:pt>
                <c:pt idx="1442">
                  <c:v>4.0414890737858604</c:v>
                </c:pt>
                <c:pt idx="1443">
                  <c:v>4.0535595654710264</c:v>
                </c:pt>
                <c:pt idx="1444">
                  <c:v>4.0455125710142399</c:v>
                </c:pt>
                <c:pt idx="1445">
                  <c:v>4.0535595654710264</c:v>
                </c:pt>
                <c:pt idx="1446">
                  <c:v>4.0575830626994032</c:v>
                </c:pt>
                <c:pt idx="1447">
                  <c:v>4.0535595654710246</c:v>
                </c:pt>
                <c:pt idx="1448">
                  <c:v>4.0616065599277933</c:v>
                </c:pt>
                <c:pt idx="1449">
                  <c:v>4.0555713140852108</c:v>
                </c:pt>
                <c:pt idx="1450">
                  <c:v>4.0656300571561816</c:v>
                </c:pt>
                <c:pt idx="1451">
                  <c:v>4.0595948113136071</c:v>
                </c:pt>
                <c:pt idx="1452">
                  <c:v>4.0595948113136071</c:v>
                </c:pt>
                <c:pt idx="1453">
                  <c:v>4.0555713140852108</c:v>
                </c:pt>
                <c:pt idx="1454">
                  <c:v>4.0515478168568304</c:v>
                </c:pt>
                <c:pt idx="1455">
                  <c:v>4.0495360682426362</c:v>
                </c:pt>
                <c:pt idx="1456">
                  <c:v>4.0435008224000466</c:v>
                </c:pt>
                <c:pt idx="1457">
                  <c:v>4.0495360682426362</c:v>
                </c:pt>
                <c:pt idx="1458">
                  <c:v>4.0374655765574614</c:v>
                </c:pt>
                <c:pt idx="1459">
                  <c:v>4.0455125710142399</c:v>
                </c:pt>
                <c:pt idx="1460">
                  <c:v>4.0435008224000466</c:v>
                </c:pt>
                <c:pt idx="1461">
                  <c:v>4.0555713140852108</c:v>
                </c:pt>
                <c:pt idx="1462">
                  <c:v>4.0616065599277933</c:v>
                </c:pt>
                <c:pt idx="1463">
                  <c:v>4.0616065599277933</c:v>
                </c:pt>
                <c:pt idx="1464">
                  <c:v>4.0736770516129681</c:v>
                </c:pt>
                <c:pt idx="1465">
                  <c:v>4.0736770516129681</c:v>
                </c:pt>
                <c:pt idx="1466">
                  <c:v>4.0837357946839381</c:v>
                </c:pt>
                <c:pt idx="1467">
                  <c:v>4.0837357946839381</c:v>
                </c:pt>
                <c:pt idx="1468">
                  <c:v>4.08775929191233</c:v>
                </c:pt>
                <c:pt idx="1469">
                  <c:v>4.0917827891407139</c:v>
                </c:pt>
                <c:pt idx="1470">
                  <c:v>4.091782789140713</c:v>
                </c:pt>
                <c:pt idx="1471">
                  <c:v>4.0998297835974897</c:v>
                </c:pt>
                <c:pt idx="1472">
                  <c:v>4.095806286369096</c:v>
                </c:pt>
                <c:pt idx="1473">
                  <c:v>4.103853280825879</c:v>
                </c:pt>
                <c:pt idx="1474">
                  <c:v>4.0998297835974897</c:v>
                </c:pt>
                <c:pt idx="1475">
                  <c:v>4.1058650294400696</c:v>
                </c:pt>
                <c:pt idx="1476">
                  <c:v>4.1058650294400696</c:v>
                </c:pt>
                <c:pt idx="1477">
                  <c:v>4.1098885266684491</c:v>
                </c:pt>
                <c:pt idx="1478">
                  <c:v>4.1139120238968454</c:v>
                </c:pt>
                <c:pt idx="1479">
                  <c:v>4.1119002752826548</c:v>
                </c:pt>
                <c:pt idx="1480">
                  <c:v>4.1219590183536257</c:v>
                </c:pt>
                <c:pt idx="1481">
                  <c:v>4.1179355211252204</c:v>
                </c:pt>
                <c:pt idx="1482">
                  <c:v>4.1279942641961904</c:v>
                </c:pt>
                <c:pt idx="1483">
                  <c:v>4.1300060128104006</c:v>
                </c:pt>
                <c:pt idx="1484">
                  <c:v>4.1380530072671782</c:v>
                </c:pt>
                <c:pt idx="1485">
                  <c:v>4.1380530072671782</c:v>
                </c:pt>
                <c:pt idx="1486">
                  <c:v>4.1481117503381446</c:v>
                </c:pt>
                <c:pt idx="1487">
                  <c:v>4.1521352475665196</c:v>
                </c:pt>
                <c:pt idx="1488">
                  <c:v>4.1521352475665196</c:v>
                </c:pt>
                <c:pt idx="1489">
                  <c:v>4.1581704934091199</c:v>
                </c:pt>
                <c:pt idx="1490">
                  <c:v>4.1621939906375056</c:v>
                </c:pt>
                <c:pt idx="1491">
                  <c:v>4.1682292364800846</c:v>
                </c:pt>
                <c:pt idx="1492">
                  <c:v>4.1682292364800846</c:v>
                </c:pt>
                <c:pt idx="1493">
                  <c:v>4.1702409850942903</c:v>
                </c:pt>
                <c:pt idx="1494">
                  <c:v>4.1802997281652559</c:v>
                </c:pt>
                <c:pt idx="1495">
                  <c:v>4.1782879795510617</c:v>
                </c:pt>
                <c:pt idx="1496">
                  <c:v>4.1883467226220317</c:v>
                </c:pt>
                <c:pt idx="1497">
                  <c:v>4.1883467226220326</c:v>
                </c:pt>
                <c:pt idx="1498">
                  <c:v>4.1963937170788101</c:v>
                </c:pt>
                <c:pt idx="1499">
                  <c:v>4.1963937170788084</c:v>
                </c:pt>
                <c:pt idx="1500">
                  <c:v>4.2024289629213918</c:v>
                </c:pt>
                <c:pt idx="1501">
                  <c:v>4.2064524601497801</c:v>
                </c:pt>
                <c:pt idx="1502">
                  <c:v>4.2084642087639743</c:v>
                </c:pt>
                <c:pt idx="1503">
                  <c:v>4.2165112032207466</c:v>
                </c:pt>
                <c:pt idx="1504">
                  <c:v>4.2185229518349443</c:v>
                </c:pt>
                <c:pt idx="1505">
                  <c:v>4.2245581976775259</c:v>
                </c:pt>
                <c:pt idx="1506">
                  <c:v>4.2225464490633327</c:v>
                </c:pt>
                <c:pt idx="1507">
                  <c:v>4.2285816949059063</c:v>
                </c:pt>
                <c:pt idx="1508">
                  <c:v>4.2326051921343097</c:v>
                </c:pt>
                <c:pt idx="1509">
                  <c:v>4.2326051921343097</c:v>
                </c:pt>
                <c:pt idx="1510">
                  <c:v>4.2386404379768861</c:v>
                </c:pt>
                <c:pt idx="1511">
                  <c:v>4.2386404379768861</c:v>
                </c:pt>
                <c:pt idx="1512">
                  <c:v>4.2466874324336699</c:v>
                </c:pt>
                <c:pt idx="1513">
                  <c:v>4.2466874324336699</c:v>
                </c:pt>
                <c:pt idx="1514">
                  <c:v>4.2547344268904297</c:v>
                </c:pt>
                <c:pt idx="1515">
                  <c:v>4.2547344268904297</c:v>
                </c:pt>
                <c:pt idx="1516">
                  <c:v>4.2567461755046399</c:v>
                </c:pt>
                <c:pt idx="1517">
                  <c:v>4.2668049185755947</c:v>
                </c:pt>
                <c:pt idx="1518">
                  <c:v>4.2668049185755947</c:v>
                </c:pt>
                <c:pt idx="1519">
                  <c:v>4.270828415803992</c:v>
                </c:pt>
                <c:pt idx="1520">
                  <c:v>4.270828415803992</c:v>
                </c:pt>
                <c:pt idx="1521">
                  <c:v>4.2788754102607696</c:v>
                </c:pt>
                <c:pt idx="1522">
                  <c:v>4.2788754102607696</c:v>
                </c:pt>
                <c:pt idx="1523">
                  <c:v>4.2849106561033414</c:v>
                </c:pt>
                <c:pt idx="1524">
                  <c:v>4.2849106561033414</c:v>
                </c:pt>
                <c:pt idx="1525">
                  <c:v>4.286922404717548</c:v>
                </c:pt>
                <c:pt idx="1526">
                  <c:v>4.2929576505601279</c:v>
                </c:pt>
                <c:pt idx="1527">
                  <c:v>4.2909459019459266</c:v>
                </c:pt>
                <c:pt idx="1528">
                  <c:v>4.29698114778851</c:v>
                </c:pt>
                <c:pt idx="1529">
                  <c:v>4.2989928964027104</c:v>
                </c:pt>
                <c:pt idx="1530">
                  <c:v>4.3050281422452876</c:v>
                </c:pt>
                <c:pt idx="1531">
                  <c:v>4.30703989085948</c:v>
                </c:pt>
                <c:pt idx="1532">
                  <c:v>4.3090516394736813</c:v>
                </c:pt>
                <c:pt idx="1533">
                  <c:v>4.3150868853162549</c:v>
                </c:pt>
                <c:pt idx="1534">
                  <c:v>4.31709863393045</c:v>
                </c:pt>
                <c:pt idx="1535">
                  <c:v>4.3191103825446513</c:v>
                </c:pt>
                <c:pt idx="1536">
                  <c:v>4.3231338797730317</c:v>
                </c:pt>
                <c:pt idx="1537">
                  <c:v>4.327157377001412</c:v>
                </c:pt>
                <c:pt idx="1538">
                  <c:v>4.327157377001412</c:v>
                </c:pt>
                <c:pt idx="1539">
                  <c:v>4.3331926228440114</c:v>
                </c:pt>
                <c:pt idx="1540">
                  <c:v>4.3331926228440096</c:v>
                </c:pt>
                <c:pt idx="1541">
                  <c:v>4.337216120072398</c:v>
                </c:pt>
                <c:pt idx="1542">
                  <c:v>4.3432513659149814</c:v>
                </c:pt>
                <c:pt idx="1543">
                  <c:v>4.3392278686865886</c:v>
                </c:pt>
                <c:pt idx="1544">
                  <c:v>4.349286611757563</c:v>
                </c:pt>
                <c:pt idx="1545">
                  <c:v>4.3533101089859434</c:v>
                </c:pt>
                <c:pt idx="1546">
                  <c:v>4.3533101089859434</c:v>
                </c:pt>
                <c:pt idx="1547">
                  <c:v>4.3573336062143397</c:v>
                </c:pt>
                <c:pt idx="1548">
                  <c:v>4.3613571034427281</c:v>
                </c:pt>
                <c:pt idx="1549">
                  <c:v>4.3653806006711147</c:v>
                </c:pt>
                <c:pt idx="1550">
                  <c:v>4.3673923492853026</c:v>
                </c:pt>
                <c:pt idx="1551">
                  <c:v>4.3694040978995048</c:v>
                </c:pt>
                <c:pt idx="1552">
                  <c:v>4.3734275951278931</c:v>
                </c:pt>
                <c:pt idx="1553">
                  <c:v>4.3774510923562806</c:v>
                </c:pt>
                <c:pt idx="1554">
                  <c:v>4.3774510923562806</c:v>
                </c:pt>
                <c:pt idx="1555">
                  <c:v>4.383486338198864</c:v>
                </c:pt>
                <c:pt idx="1556">
                  <c:v>4.3854980868130582</c:v>
                </c:pt>
                <c:pt idx="1557">
                  <c:v>4.3875098354272444</c:v>
                </c:pt>
                <c:pt idx="1558">
                  <c:v>4.3895215840414474</c:v>
                </c:pt>
                <c:pt idx="1559">
                  <c:v>4.3935450812698349</c:v>
                </c:pt>
                <c:pt idx="1560">
                  <c:v>4.397568578498209</c:v>
                </c:pt>
                <c:pt idx="1561">
                  <c:v>4.397568578498209</c:v>
                </c:pt>
                <c:pt idx="1562">
                  <c:v>4.4015920757266116</c:v>
                </c:pt>
                <c:pt idx="1563">
                  <c:v>4.4015920757266116</c:v>
                </c:pt>
                <c:pt idx="1564">
                  <c:v>4.4096390701833901</c:v>
                </c:pt>
                <c:pt idx="1565">
                  <c:v>4.4096390701833901</c:v>
                </c:pt>
                <c:pt idx="1566">
                  <c:v>4.4116508187975816</c:v>
                </c:pt>
                <c:pt idx="1567">
                  <c:v>4.4156743160259646</c:v>
                </c:pt>
                <c:pt idx="1568">
                  <c:v>4.4196978132543601</c:v>
                </c:pt>
                <c:pt idx="1569">
                  <c:v>4.4217095618685516</c:v>
                </c:pt>
                <c:pt idx="1570">
                  <c:v>4.4237213104827484</c:v>
                </c:pt>
                <c:pt idx="1571">
                  <c:v>4.4257330590969346</c:v>
                </c:pt>
                <c:pt idx="1572">
                  <c:v>4.4277448077111341</c:v>
                </c:pt>
                <c:pt idx="1573">
                  <c:v>4.4257330590969346</c:v>
                </c:pt>
                <c:pt idx="1574">
                  <c:v>4.4317683049395296</c:v>
                </c:pt>
                <c:pt idx="1575">
                  <c:v>4.4337800535537184</c:v>
                </c:pt>
                <c:pt idx="1576">
                  <c:v>4.437803550782105</c:v>
                </c:pt>
                <c:pt idx="1577">
                  <c:v>4.4398152993963</c:v>
                </c:pt>
                <c:pt idx="1578">
                  <c:v>4.4418270480104924</c:v>
                </c:pt>
                <c:pt idx="1579">
                  <c:v>4.4478622938530803</c:v>
                </c:pt>
                <c:pt idx="1580">
                  <c:v>4.4478622938530803</c:v>
                </c:pt>
                <c:pt idx="1581">
                  <c:v>4.4498740424672709</c:v>
                </c:pt>
                <c:pt idx="1582">
                  <c:v>4.4538975396956566</c:v>
                </c:pt>
                <c:pt idx="1583">
                  <c:v>4.4538975396956566</c:v>
                </c:pt>
                <c:pt idx="1584">
                  <c:v>4.4579210369240467</c:v>
                </c:pt>
                <c:pt idx="1585">
                  <c:v>4.4559092883098526</c:v>
                </c:pt>
                <c:pt idx="1586">
                  <c:v>4.4599327855382409</c:v>
                </c:pt>
                <c:pt idx="1587">
                  <c:v>4.4639562827666301</c:v>
                </c:pt>
                <c:pt idx="1588">
                  <c:v>4.4619445341524351</c:v>
                </c:pt>
                <c:pt idx="1589">
                  <c:v>4.4699915286092056</c:v>
                </c:pt>
                <c:pt idx="1590">
                  <c:v>4.4679797799950087</c:v>
                </c:pt>
                <c:pt idx="1591">
                  <c:v>4.472003277223406</c:v>
                </c:pt>
                <c:pt idx="1592">
                  <c:v>4.4760267744517961</c:v>
                </c:pt>
                <c:pt idx="1593">
                  <c:v>4.4780385230659876</c:v>
                </c:pt>
                <c:pt idx="1594">
                  <c:v>4.4800502716801827</c:v>
                </c:pt>
                <c:pt idx="1595">
                  <c:v>4.484073768908571</c:v>
                </c:pt>
                <c:pt idx="1596">
                  <c:v>4.4901090147511571</c:v>
                </c:pt>
                <c:pt idx="1597">
                  <c:v>4.4880972661369496</c:v>
                </c:pt>
                <c:pt idx="1598">
                  <c:v>4.4961442605937361</c:v>
                </c:pt>
                <c:pt idx="1599">
                  <c:v>4.4941325119795366</c:v>
                </c:pt>
                <c:pt idx="1600">
                  <c:v>4.4961442605937361</c:v>
                </c:pt>
                <c:pt idx="1601">
                  <c:v>4.5021795064363097</c:v>
                </c:pt>
                <c:pt idx="1602">
                  <c:v>4.5062030036647096</c:v>
                </c:pt>
                <c:pt idx="1603">
                  <c:v>4.5082147522788976</c:v>
                </c:pt>
                <c:pt idx="1604">
                  <c:v>4.5062030036647096</c:v>
                </c:pt>
                <c:pt idx="1605">
                  <c:v>4.5142499981214836</c:v>
                </c:pt>
                <c:pt idx="1606">
                  <c:v>4.5162617467356769</c:v>
                </c:pt>
                <c:pt idx="1607">
                  <c:v>4.5202852439640653</c:v>
                </c:pt>
                <c:pt idx="1608">
                  <c:v>4.5222969925782586</c:v>
                </c:pt>
                <c:pt idx="1609">
                  <c:v>4.5222969925782586</c:v>
                </c:pt>
                <c:pt idx="1610">
                  <c:v>4.5263204898066496</c:v>
                </c:pt>
                <c:pt idx="1611">
                  <c:v>4.5263204898066469</c:v>
                </c:pt>
                <c:pt idx="1612">
                  <c:v>4.530343987035037</c:v>
                </c:pt>
                <c:pt idx="1613">
                  <c:v>4.5283322384208384</c:v>
                </c:pt>
                <c:pt idx="1614">
                  <c:v>4.5383909814918129</c:v>
                </c:pt>
                <c:pt idx="1615">
                  <c:v>4.5343674842634298</c:v>
                </c:pt>
                <c:pt idx="1616">
                  <c:v>4.540402730106007</c:v>
                </c:pt>
                <c:pt idx="1617">
                  <c:v>4.5464379759485896</c:v>
                </c:pt>
                <c:pt idx="1618">
                  <c:v>4.5484497245627828</c:v>
                </c:pt>
                <c:pt idx="1619">
                  <c:v>4.550461473176977</c:v>
                </c:pt>
                <c:pt idx="1620">
                  <c:v>4.5524732217911712</c:v>
                </c:pt>
                <c:pt idx="1621">
                  <c:v>4.5625319648621394</c:v>
                </c:pt>
                <c:pt idx="1622">
                  <c:v>4.5625319648621394</c:v>
                </c:pt>
                <c:pt idx="1623">
                  <c:v>4.5665554620905304</c:v>
                </c:pt>
                <c:pt idx="1624">
                  <c:v>4.5665554620905304</c:v>
                </c:pt>
                <c:pt idx="1625">
                  <c:v>4.5705789593189108</c:v>
                </c:pt>
                <c:pt idx="1626">
                  <c:v>4.5786259537756964</c:v>
                </c:pt>
                <c:pt idx="1627">
                  <c:v>4.5786259537756964</c:v>
                </c:pt>
                <c:pt idx="1628">
                  <c:v>4.584661199618278</c:v>
                </c:pt>
                <c:pt idx="1629">
                  <c:v>4.584661199618278</c:v>
                </c:pt>
                <c:pt idx="1630">
                  <c:v>4.5906964454608703</c:v>
                </c:pt>
                <c:pt idx="1631">
                  <c:v>4.5886846968466664</c:v>
                </c:pt>
                <c:pt idx="1632">
                  <c:v>4.5987434399176381</c:v>
                </c:pt>
                <c:pt idx="1633">
                  <c:v>4.6027669371460247</c:v>
                </c:pt>
                <c:pt idx="1634">
                  <c:v>4.6007551885318314</c:v>
                </c:pt>
                <c:pt idx="1635">
                  <c:v>4.6088021829886081</c:v>
                </c:pt>
                <c:pt idx="1636">
                  <c:v>4.6108139316027961</c:v>
                </c:pt>
                <c:pt idx="1637">
                  <c:v>4.6128256802169849</c:v>
                </c:pt>
                <c:pt idx="1638">
                  <c:v>4.6148374288311818</c:v>
                </c:pt>
                <c:pt idx="1639">
                  <c:v>4.6188609260595701</c:v>
                </c:pt>
                <c:pt idx="1640">
                  <c:v>4.6208726746737696</c:v>
                </c:pt>
                <c:pt idx="1641">
                  <c:v>4.6248961719021606</c:v>
                </c:pt>
                <c:pt idx="1642">
                  <c:v>4.6289196691305357</c:v>
                </c:pt>
                <c:pt idx="1643">
                  <c:v>4.6269079205163459</c:v>
                </c:pt>
                <c:pt idx="1644">
                  <c:v>4.6329431663589347</c:v>
                </c:pt>
                <c:pt idx="1645">
                  <c:v>4.6329431663589347</c:v>
                </c:pt>
                <c:pt idx="1646">
                  <c:v>4.638978412201519</c:v>
                </c:pt>
                <c:pt idx="1647">
                  <c:v>4.6369666635873257</c:v>
                </c:pt>
                <c:pt idx="1648">
                  <c:v>4.6450136580441006</c:v>
                </c:pt>
                <c:pt idx="1649">
                  <c:v>4.6470254066582868</c:v>
                </c:pt>
                <c:pt idx="1650">
                  <c:v>4.6430019094299047</c:v>
                </c:pt>
                <c:pt idx="1651">
                  <c:v>4.6530606525008782</c:v>
                </c:pt>
                <c:pt idx="1652">
                  <c:v>4.6530606525008782</c:v>
                </c:pt>
                <c:pt idx="1653">
                  <c:v>4.657084149729255</c:v>
                </c:pt>
                <c:pt idx="1654">
                  <c:v>4.6590958983434607</c:v>
                </c:pt>
                <c:pt idx="1655">
                  <c:v>4.6631193955718491</c:v>
                </c:pt>
                <c:pt idx="1656">
                  <c:v>4.6611076469576451</c:v>
                </c:pt>
                <c:pt idx="1657">
                  <c:v>4.6671428928002356</c:v>
                </c:pt>
                <c:pt idx="1658">
                  <c:v>4.6711663900286302</c:v>
                </c:pt>
                <c:pt idx="1659">
                  <c:v>4.6671428928002356</c:v>
                </c:pt>
                <c:pt idx="1660">
                  <c:v>4.6772016358712083</c:v>
                </c:pt>
                <c:pt idx="1661">
                  <c:v>4.6711663900286302</c:v>
                </c:pt>
                <c:pt idx="1662">
                  <c:v>4.6772016358712083</c:v>
                </c:pt>
                <c:pt idx="1663">
                  <c:v>4.6711663900286302</c:v>
                </c:pt>
                <c:pt idx="1664">
                  <c:v>4.6751898872570052</c:v>
                </c:pt>
                <c:pt idx="1665">
                  <c:v>4.6772016358712083</c:v>
                </c:pt>
                <c:pt idx="1666">
                  <c:v>4.6751898872570052</c:v>
                </c:pt>
                <c:pt idx="1667">
                  <c:v>4.6812251330995966</c:v>
                </c:pt>
                <c:pt idx="1668">
                  <c:v>4.6772016358712083</c:v>
                </c:pt>
                <c:pt idx="1669">
                  <c:v>4.685248630327985</c:v>
                </c:pt>
                <c:pt idx="1670">
                  <c:v>4.6751898872570052</c:v>
                </c:pt>
                <c:pt idx="1671">
                  <c:v>4.6832368817137908</c:v>
                </c:pt>
                <c:pt idx="1672">
                  <c:v>4.6792133844854034</c:v>
                </c:pt>
                <c:pt idx="1673">
                  <c:v>4.6812251330995966</c:v>
                </c:pt>
                <c:pt idx="1674">
                  <c:v>4.6832368817137908</c:v>
                </c:pt>
                <c:pt idx="1675">
                  <c:v>4.6792133844854034</c:v>
                </c:pt>
                <c:pt idx="1676">
                  <c:v>4.685248630327985</c:v>
                </c:pt>
                <c:pt idx="1677">
                  <c:v>4.6812251330995966</c:v>
                </c:pt>
                <c:pt idx="1678">
                  <c:v>4.6892721275563733</c:v>
                </c:pt>
                <c:pt idx="1679">
                  <c:v>4.685248630327985</c:v>
                </c:pt>
                <c:pt idx="1680">
                  <c:v>4.6973191220131501</c:v>
                </c:pt>
                <c:pt idx="1681">
                  <c:v>4.695307373398947</c:v>
                </c:pt>
                <c:pt idx="1682">
                  <c:v>4.6993308706273353</c:v>
                </c:pt>
                <c:pt idx="1683">
                  <c:v>4.7093896136983151</c:v>
                </c:pt>
                <c:pt idx="1684">
                  <c:v>4.7073778650841209</c:v>
                </c:pt>
                <c:pt idx="1685">
                  <c:v>4.719448356769286</c:v>
                </c:pt>
                <c:pt idx="1686">
                  <c:v>4.7174366081550794</c:v>
                </c:pt>
                <c:pt idx="1687">
                  <c:v>4.729507099840256</c:v>
                </c:pt>
                <c:pt idx="1688">
                  <c:v>4.7274953512260538</c:v>
                </c:pt>
                <c:pt idx="1689">
                  <c:v>4.7355423456828403</c:v>
                </c:pt>
                <c:pt idx="1690">
                  <c:v>4.7415775915254201</c:v>
                </c:pt>
                <c:pt idx="1691">
                  <c:v>4.741577591525421</c:v>
                </c:pt>
                <c:pt idx="1692">
                  <c:v>4.751636334596391</c:v>
                </c:pt>
                <c:pt idx="1693">
                  <c:v>4.7476128373679929</c:v>
                </c:pt>
                <c:pt idx="1694">
                  <c:v>4.7596833290531704</c:v>
                </c:pt>
                <c:pt idx="1695">
                  <c:v>4.7583421633103731</c:v>
                </c:pt>
                <c:pt idx="1696">
                  <c:v>4.7613597862316697</c:v>
                </c:pt>
                <c:pt idx="1697">
                  <c:v>4.7663891577671489</c:v>
                </c:pt>
                <c:pt idx="1698">
                  <c:v>4.7673950320742478</c:v>
                </c:pt>
                <c:pt idx="1699">
                  <c:v>4.7724244036097296</c:v>
                </c:pt>
                <c:pt idx="1700">
                  <c:v>4.7714185293026361</c:v>
                </c:pt>
                <c:pt idx="1701">
                  <c:v>4.7804713980665063</c:v>
                </c:pt>
                <c:pt idx="1702">
                  <c:v>4.7814772723736061</c:v>
                </c:pt>
                <c:pt idx="1703">
                  <c:v>4.7844948952948982</c:v>
                </c:pt>
                <c:pt idx="1704">
                  <c:v>4.7895242668303757</c:v>
                </c:pt>
                <c:pt idx="1705">
                  <c:v>4.7925418897516741</c:v>
                </c:pt>
                <c:pt idx="1706">
                  <c:v>4.7935477640587703</c:v>
                </c:pt>
                <c:pt idx="1707">
                  <c:v>4.7945536383658647</c:v>
                </c:pt>
                <c:pt idx="1708">
                  <c:v>4.8015947585155363</c:v>
                </c:pt>
                <c:pt idx="1709">
                  <c:v>4.8005888842084419</c:v>
                </c:pt>
                <c:pt idx="1710">
                  <c:v>4.8076300043581304</c:v>
                </c:pt>
                <c:pt idx="1711">
                  <c:v>4.8066241300510306</c:v>
                </c:pt>
                <c:pt idx="1712">
                  <c:v>4.8116535015865178</c:v>
                </c:pt>
                <c:pt idx="1713">
                  <c:v>4.8146711245078064</c:v>
                </c:pt>
                <c:pt idx="1714">
                  <c:v>4.8176887474290906</c:v>
                </c:pt>
                <c:pt idx="1715">
                  <c:v>4.8227181189645867</c:v>
                </c:pt>
                <c:pt idx="1716">
                  <c:v>4.8217122446574789</c:v>
                </c:pt>
                <c:pt idx="1717">
                  <c:v>4.8307651134213696</c:v>
                </c:pt>
                <c:pt idx="1718">
                  <c:v>4.8297592391142627</c:v>
                </c:pt>
                <c:pt idx="1719">
                  <c:v>4.8388121078781374</c:v>
                </c:pt>
                <c:pt idx="1720">
                  <c:v>4.8398179821852327</c:v>
                </c:pt>
                <c:pt idx="1721">
                  <c:v>4.84484735372072</c:v>
                </c:pt>
                <c:pt idx="1722">
                  <c:v>4.8498767252562072</c:v>
                </c:pt>
                <c:pt idx="1723">
                  <c:v>4.8528943481774789</c:v>
                </c:pt>
                <c:pt idx="1724">
                  <c:v>4.85993546832717</c:v>
                </c:pt>
                <c:pt idx="1725">
                  <c:v>4.8569178454058743</c:v>
                </c:pt>
                <c:pt idx="1726">
                  <c:v>4.8659707141697508</c:v>
                </c:pt>
                <c:pt idx="1727">
                  <c:v>4.8689883370910394</c:v>
                </c:pt>
                <c:pt idx="1728">
                  <c:v>4.8740177086265346</c:v>
                </c:pt>
                <c:pt idx="1729">
                  <c:v>4.8770353315478268</c:v>
                </c:pt>
                <c:pt idx="1730">
                  <c:v>4.8820647030833104</c:v>
                </c:pt>
                <c:pt idx="1731">
                  <c:v>4.8870940746187888</c:v>
                </c:pt>
                <c:pt idx="1732">
                  <c:v>4.8880999489258876</c:v>
                </c:pt>
                <c:pt idx="1733">
                  <c:v>4.8951410690755646</c:v>
                </c:pt>
                <c:pt idx="1734">
                  <c:v>4.8941351947684746</c:v>
                </c:pt>
                <c:pt idx="1735">
                  <c:v>4.9031880635323501</c:v>
                </c:pt>
                <c:pt idx="1736">
                  <c:v>4.9062056864536503</c:v>
                </c:pt>
                <c:pt idx="1737">
                  <c:v>4.9112350579891251</c:v>
                </c:pt>
                <c:pt idx="1738">
                  <c:v>4.9122409322962231</c:v>
                </c:pt>
                <c:pt idx="1739">
                  <c:v>4.915258555217517</c:v>
                </c:pt>
                <c:pt idx="1740">
                  <c:v>4.9202879267529944</c:v>
                </c:pt>
                <c:pt idx="1741">
                  <c:v>4.9192820524459044</c:v>
                </c:pt>
                <c:pt idx="1742">
                  <c:v>4.9303466698239697</c:v>
                </c:pt>
                <c:pt idx="1743">
                  <c:v>4.9293407955168798</c:v>
                </c:pt>
                <c:pt idx="1744">
                  <c:v>4.932358418438163</c:v>
                </c:pt>
                <c:pt idx="1745">
                  <c:v>4.9353760413594561</c:v>
                </c:pt>
                <c:pt idx="1746">
                  <c:v>4.9404054128949433</c:v>
                </c:pt>
                <c:pt idx="1747">
                  <c:v>4.9454347844304261</c:v>
                </c:pt>
                <c:pt idx="1748">
                  <c:v>4.9444289101233307</c:v>
                </c:pt>
                <c:pt idx="1749">
                  <c:v>5.0051166599848456</c:v>
                </c:pt>
                <c:pt idx="1750">
                  <c:v>5.0071284085990477</c:v>
                </c:pt>
                <c:pt idx="1751">
                  <c:v>5.0151754030558244</c:v>
                </c:pt>
                <c:pt idx="1752">
                  <c:v>5.0171871516700097</c:v>
                </c:pt>
                <c:pt idx="1753">
                  <c:v>5.023222397512602</c:v>
                </c:pt>
                <c:pt idx="1754">
                  <c:v>5.033281140583572</c:v>
                </c:pt>
                <c:pt idx="1755">
                  <c:v>5.0312693919693796</c:v>
                </c:pt>
                <c:pt idx="1756">
                  <c:v>5.0433398836545429</c:v>
                </c:pt>
                <c:pt idx="1757">
                  <c:v>5.0433398836545429</c:v>
                </c:pt>
                <c:pt idx="1758">
                  <c:v>5.0513868781113107</c:v>
                </c:pt>
                <c:pt idx="1759">
                  <c:v>5.0513868781113107</c:v>
                </c:pt>
                <c:pt idx="1760">
                  <c:v>5.0554103753396982</c:v>
                </c:pt>
                <c:pt idx="1761">
                  <c:v>5.065469118410677</c:v>
                </c:pt>
                <c:pt idx="1762">
                  <c:v>5.0634573697964731</c:v>
                </c:pt>
                <c:pt idx="1763">
                  <c:v>5.0735161128674484</c:v>
                </c:pt>
                <c:pt idx="1764">
                  <c:v>5.0775396100958394</c:v>
                </c:pt>
                <c:pt idx="1765">
                  <c:v>5.0815631073242304</c:v>
                </c:pt>
                <c:pt idx="1766">
                  <c:v>5.0855866045526188</c:v>
                </c:pt>
                <c:pt idx="1767">
                  <c:v>5.0916218503952004</c:v>
                </c:pt>
                <c:pt idx="1768">
                  <c:v>5.0936335990093964</c:v>
                </c:pt>
                <c:pt idx="1769">
                  <c:v>5.1016805934661722</c:v>
                </c:pt>
                <c:pt idx="1770">
                  <c:v>5.1077158393087378</c:v>
                </c:pt>
                <c:pt idx="1771">
                  <c:v>5.1057040906945614</c:v>
                </c:pt>
                <c:pt idx="1772">
                  <c:v>5.1157628337655314</c:v>
                </c:pt>
                <c:pt idx="1773">
                  <c:v>5.1157628337655314</c:v>
                </c:pt>
                <c:pt idx="1774">
                  <c:v>5.1238098282223046</c:v>
                </c:pt>
                <c:pt idx="1775">
                  <c:v>5.1217980796081104</c:v>
                </c:pt>
                <c:pt idx="1776">
                  <c:v>5.1278333254506956</c:v>
                </c:pt>
                <c:pt idx="1777">
                  <c:v>5.1378920685216656</c:v>
                </c:pt>
                <c:pt idx="1778">
                  <c:v>5.1338685712932772</c:v>
                </c:pt>
                <c:pt idx="1779">
                  <c:v>5.1459390629784343</c:v>
                </c:pt>
                <c:pt idx="1780">
                  <c:v>5.1439273143642481</c:v>
                </c:pt>
                <c:pt idx="1781">
                  <c:v>5.1539860574352003</c:v>
                </c:pt>
                <c:pt idx="1782">
                  <c:v>5.1519743088210248</c:v>
                </c:pt>
                <c:pt idx="1783">
                  <c:v>5.1580095546636082</c:v>
                </c:pt>
                <c:pt idx="1784">
                  <c:v>5.1620330518919868</c:v>
                </c:pt>
                <c:pt idx="1785">
                  <c:v>5.1660565491203752</c:v>
                </c:pt>
                <c:pt idx="1786">
                  <c:v>5.1720917949629701</c:v>
                </c:pt>
                <c:pt idx="1787">
                  <c:v>5.1720917949629701</c:v>
                </c:pt>
                <c:pt idx="1788">
                  <c:v>5.1821505380339268</c:v>
                </c:pt>
                <c:pt idx="1789">
                  <c:v>5.1801387894197406</c:v>
                </c:pt>
                <c:pt idx="1790">
                  <c:v>5.18818578387652</c:v>
                </c:pt>
                <c:pt idx="1791">
                  <c:v>5.18818578387652</c:v>
                </c:pt>
                <c:pt idx="1792">
                  <c:v>5.1962327783332967</c:v>
                </c:pt>
                <c:pt idx="1793">
                  <c:v>5.200256275561685</c:v>
                </c:pt>
                <c:pt idx="1794">
                  <c:v>5.200256275561685</c:v>
                </c:pt>
                <c:pt idx="1795">
                  <c:v>5.2062915214042702</c:v>
                </c:pt>
                <c:pt idx="1796">
                  <c:v>5.2042797727900734</c:v>
                </c:pt>
                <c:pt idx="1797">
                  <c:v>5.2143385158610442</c:v>
                </c:pt>
                <c:pt idx="1798">
                  <c:v>5.2123267672468474</c:v>
                </c:pt>
                <c:pt idx="1799">
                  <c:v>5.2163502644752384</c:v>
                </c:pt>
                <c:pt idx="1800">
                  <c:v>5.2264090075462084</c:v>
                </c:pt>
                <c:pt idx="1801">
                  <c:v>5.2243972589320062</c:v>
                </c:pt>
                <c:pt idx="1802">
                  <c:v>5.2324442533887856</c:v>
                </c:pt>
                <c:pt idx="1803">
                  <c:v>5.2324442533887856</c:v>
                </c:pt>
                <c:pt idx="1804">
                  <c:v>5.2425029964597609</c:v>
                </c:pt>
                <c:pt idx="1805">
                  <c:v>5.2384794992313797</c:v>
                </c:pt>
                <c:pt idx="1806">
                  <c:v>5.2425029964597618</c:v>
                </c:pt>
                <c:pt idx="1807">
                  <c:v>5.2485382423023426</c:v>
                </c:pt>
                <c:pt idx="1808">
                  <c:v>5.2505499909165376</c:v>
                </c:pt>
                <c:pt idx="1809">
                  <c:v>5.2545734881449269</c:v>
                </c:pt>
                <c:pt idx="1810">
                  <c:v>5.2565852367591086</c:v>
                </c:pt>
                <c:pt idx="1811">
                  <c:v>5.2606087339875103</c:v>
                </c:pt>
                <c:pt idx="1812">
                  <c:v>5.2565852367591086</c:v>
                </c:pt>
                <c:pt idx="1813">
                  <c:v>5.2686557284442852</c:v>
                </c:pt>
                <c:pt idx="1814">
                  <c:v>5.2686557284442852</c:v>
                </c:pt>
                <c:pt idx="1815">
                  <c:v>5.2706674770584803</c:v>
                </c:pt>
                <c:pt idx="1816">
                  <c:v>5.2767027229010699</c:v>
                </c:pt>
                <c:pt idx="1817">
                  <c:v>5.278714471515249</c:v>
                </c:pt>
                <c:pt idx="1818">
                  <c:v>5.2827379687436444</c:v>
                </c:pt>
                <c:pt idx="1819">
                  <c:v>5.2847497173578404</c:v>
                </c:pt>
                <c:pt idx="1820">
                  <c:v>5.2867614659720399</c:v>
                </c:pt>
                <c:pt idx="1821">
                  <c:v>5.288773214586227</c:v>
                </c:pt>
                <c:pt idx="1822">
                  <c:v>5.2948084604288086</c:v>
                </c:pt>
                <c:pt idx="1823">
                  <c:v>5.2948084604288086</c:v>
                </c:pt>
                <c:pt idx="1824">
                  <c:v>5.2988319576571898</c:v>
                </c:pt>
                <c:pt idx="1825">
                  <c:v>5.3048672034997786</c:v>
                </c:pt>
                <c:pt idx="1826">
                  <c:v>5.3028554548855782</c:v>
                </c:pt>
                <c:pt idx="1827">
                  <c:v>5.3088907007281696</c:v>
                </c:pt>
                <c:pt idx="1828">
                  <c:v>5.3068789521139754</c:v>
                </c:pt>
                <c:pt idx="1829">
                  <c:v>5.3149259465707352</c:v>
                </c:pt>
                <c:pt idx="1830">
                  <c:v>5.3129141979565428</c:v>
                </c:pt>
                <c:pt idx="1831">
                  <c:v>5.3189494437991396</c:v>
                </c:pt>
                <c:pt idx="1832">
                  <c:v>5.32096119241334</c:v>
                </c:pt>
                <c:pt idx="1833">
                  <c:v>5.3229729410275199</c:v>
                </c:pt>
                <c:pt idx="1834">
                  <c:v>5.33101993548431</c:v>
                </c:pt>
                <c:pt idx="1835">
                  <c:v>5.3290081868701096</c:v>
                </c:pt>
                <c:pt idx="1836">
                  <c:v>5.3370551813268863</c:v>
                </c:pt>
                <c:pt idx="1837">
                  <c:v>5.3370551813268854</c:v>
                </c:pt>
                <c:pt idx="1838">
                  <c:v>5.3410786785552746</c:v>
                </c:pt>
                <c:pt idx="1839">
                  <c:v>5.3390669299410813</c:v>
                </c:pt>
                <c:pt idx="1840">
                  <c:v>5.3410786785552746</c:v>
                </c:pt>
                <c:pt idx="1841">
                  <c:v>5.345102175783663</c:v>
                </c:pt>
                <c:pt idx="1842">
                  <c:v>5.3451021757836621</c:v>
                </c:pt>
                <c:pt idx="1843">
                  <c:v>5.3531491702404388</c:v>
                </c:pt>
                <c:pt idx="1844">
                  <c:v>5.3511374216262446</c:v>
                </c:pt>
                <c:pt idx="1845">
                  <c:v>5.3591844160830133</c:v>
                </c:pt>
                <c:pt idx="1846">
                  <c:v>5.3591844160830133</c:v>
                </c:pt>
                <c:pt idx="1847">
                  <c:v>5.3632079133114097</c:v>
                </c:pt>
                <c:pt idx="1848">
                  <c:v>5.3712549077681864</c:v>
                </c:pt>
                <c:pt idx="1849">
                  <c:v>5.3692431591539922</c:v>
                </c:pt>
                <c:pt idx="1850">
                  <c:v>5.3752784049965801</c:v>
                </c:pt>
                <c:pt idx="1851">
                  <c:v>5.3732666563823814</c:v>
                </c:pt>
                <c:pt idx="1852">
                  <c:v>5.3833253994533514</c:v>
                </c:pt>
                <c:pt idx="1853">
                  <c:v>5.3873488966817398</c:v>
                </c:pt>
                <c:pt idx="1854">
                  <c:v>5.3893606452959339</c:v>
                </c:pt>
                <c:pt idx="1855">
                  <c:v>5.3893606452959339</c:v>
                </c:pt>
                <c:pt idx="1856">
                  <c:v>5.3953958911385156</c:v>
                </c:pt>
                <c:pt idx="1857">
                  <c:v>5.3994193883669048</c:v>
                </c:pt>
                <c:pt idx="1858">
                  <c:v>5.3994193883669048</c:v>
                </c:pt>
                <c:pt idx="1859">
                  <c:v>5.4074663828236904</c:v>
                </c:pt>
                <c:pt idx="1860">
                  <c:v>5.4074663828236904</c:v>
                </c:pt>
                <c:pt idx="1861">
                  <c:v>5.4094781314378801</c:v>
                </c:pt>
                <c:pt idx="1862">
                  <c:v>5.4135016286662641</c:v>
                </c:pt>
                <c:pt idx="1863">
                  <c:v>5.4175251258946524</c:v>
                </c:pt>
                <c:pt idx="1864">
                  <c:v>5.4235603717372349</c:v>
                </c:pt>
                <c:pt idx="1865">
                  <c:v>5.4235603717372349</c:v>
                </c:pt>
                <c:pt idx="1866">
                  <c:v>5.4275838689656091</c:v>
                </c:pt>
                <c:pt idx="1867">
                  <c:v>5.4336191148082102</c:v>
                </c:pt>
                <c:pt idx="1868">
                  <c:v>5.4376426120365933</c:v>
                </c:pt>
                <c:pt idx="1869">
                  <c:v>5.4396543606507866</c:v>
                </c:pt>
                <c:pt idx="1870">
                  <c:v>5.4436778578791758</c:v>
                </c:pt>
                <c:pt idx="1871">
                  <c:v>5.447701355107565</c:v>
                </c:pt>
                <c:pt idx="1872">
                  <c:v>5.4497131037217601</c:v>
                </c:pt>
                <c:pt idx="1873">
                  <c:v>5.4517248523359454</c:v>
                </c:pt>
                <c:pt idx="1874">
                  <c:v>5.45574834956434</c:v>
                </c:pt>
                <c:pt idx="1875">
                  <c:v>5.4597718467927283</c:v>
                </c:pt>
                <c:pt idx="1876">
                  <c:v>5.45574834956434</c:v>
                </c:pt>
                <c:pt idx="1877">
                  <c:v>5.4637953440211184</c:v>
                </c:pt>
                <c:pt idx="1878">
                  <c:v>5.4658070926353117</c:v>
                </c:pt>
                <c:pt idx="1879">
                  <c:v>5.4678188412494952</c:v>
                </c:pt>
                <c:pt idx="1880">
                  <c:v>5.4718423384778934</c:v>
                </c:pt>
                <c:pt idx="1881">
                  <c:v>5.4738540870920884</c:v>
                </c:pt>
                <c:pt idx="1882">
                  <c:v>5.4798893329346701</c:v>
                </c:pt>
                <c:pt idx="1883">
                  <c:v>5.4798893329346701</c:v>
                </c:pt>
                <c:pt idx="1884">
                  <c:v>5.4859245787772393</c:v>
                </c:pt>
                <c:pt idx="1885">
                  <c:v>5.4859245787772393</c:v>
                </c:pt>
                <c:pt idx="1886">
                  <c:v>5.4899480760056409</c:v>
                </c:pt>
                <c:pt idx="1887">
                  <c:v>5.4919598246198351</c:v>
                </c:pt>
                <c:pt idx="1888">
                  <c:v>5.4939715732340302</c:v>
                </c:pt>
                <c:pt idx="1889">
                  <c:v>5.4979950704624088</c:v>
                </c:pt>
                <c:pt idx="1890">
                  <c:v>5.5000068190766056</c:v>
                </c:pt>
                <c:pt idx="1891">
                  <c:v>5.5020185676907962</c:v>
                </c:pt>
                <c:pt idx="1892">
                  <c:v>5.5040303163049904</c:v>
                </c:pt>
                <c:pt idx="1893">
                  <c:v>5.5100655621475756</c:v>
                </c:pt>
                <c:pt idx="1894">
                  <c:v>5.5100655621475756</c:v>
                </c:pt>
                <c:pt idx="1895">
                  <c:v>5.5120773107617769</c:v>
                </c:pt>
                <c:pt idx="1896">
                  <c:v>5.5201243052185456</c:v>
                </c:pt>
                <c:pt idx="1897">
                  <c:v>5.5201243052185456</c:v>
                </c:pt>
                <c:pt idx="1898">
                  <c:v>5.5241478024469304</c:v>
                </c:pt>
                <c:pt idx="1899">
                  <c:v>5.5281712996753276</c:v>
                </c:pt>
                <c:pt idx="1900">
                  <c:v>5.5301830482895253</c:v>
                </c:pt>
                <c:pt idx="1901">
                  <c:v>5.5382300427463012</c:v>
                </c:pt>
                <c:pt idx="1902">
                  <c:v>5.5382300427463003</c:v>
                </c:pt>
                <c:pt idx="1903">
                  <c:v>5.5442652885888828</c:v>
                </c:pt>
                <c:pt idx="1904">
                  <c:v>5.546277037203077</c:v>
                </c:pt>
                <c:pt idx="1905">
                  <c:v>5.5523122830456586</c:v>
                </c:pt>
                <c:pt idx="1906">
                  <c:v>5.5543240316598466</c:v>
                </c:pt>
                <c:pt idx="1907">
                  <c:v>5.5503005344314653</c:v>
                </c:pt>
                <c:pt idx="1908">
                  <c:v>5.5623710261166286</c:v>
                </c:pt>
                <c:pt idx="1909">
                  <c:v>5.5643827747308254</c:v>
                </c:pt>
                <c:pt idx="1910">
                  <c:v>5.5623710261166286</c:v>
                </c:pt>
                <c:pt idx="1911">
                  <c:v>5.5684062719592013</c:v>
                </c:pt>
                <c:pt idx="1912">
                  <c:v>5.5744415178017954</c:v>
                </c:pt>
                <c:pt idx="1913">
                  <c:v>5.5744415178017954</c:v>
                </c:pt>
                <c:pt idx="1914">
                  <c:v>5.5757826835445901</c:v>
                </c:pt>
                <c:pt idx="1915">
                  <c:v>5.5757826835445901</c:v>
                </c:pt>
                <c:pt idx="1916">
                  <c:v>5.5798061807729802</c:v>
                </c:pt>
                <c:pt idx="1917">
                  <c:v>5.5838296780013659</c:v>
                </c:pt>
                <c:pt idx="1918">
                  <c:v>5.5838296780013659</c:v>
                </c:pt>
                <c:pt idx="1919">
                  <c:v>5.5898649238439484</c:v>
                </c:pt>
                <c:pt idx="1920">
                  <c:v>5.5898649238439484</c:v>
                </c:pt>
                <c:pt idx="1921">
                  <c:v>5.5938884210723359</c:v>
                </c:pt>
                <c:pt idx="1922">
                  <c:v>5.5938884210723359</c:v>
                </c:pt>
                <c:pt idx="1923">
                  <c:v>5.5979119183007127</c:v>
                </c:pt>
                <c:pt idx="1924">
                  <c:v>5.5999236669149166</c:v>
                </c:pt>
                <c:pt idx="1925">
                  <c:v>5.5999236669149166</c:v>
                </c:pt>
                <c:pt idx="1926">
                  <c:v>5.6059589127574894</c:v>
                </c:pt>
                <c:pt idx="1927">
                  <c:v>5.6019354155291117</c:v>
                </c:pt>
                <c:pt idx="1928">
                  <c:v>5.6099824099858866</c:v>
                </c:pt>
                <c:pt idx="1929">
                  <c:v>5.6079706613716862</c:v>
                </c:pt>
                <c:pt idx="1930">
                  <c:v>5.6119941586000746</c:v>
                </c:pt>
                <c:pt idx="1931">
                  <c:v>5.6140059072142687</c:v>
                </c:pt>
                <c:pt idx="1932">
                  <c:v>5.6180294044426704</c:v>
                </c:pt>
                <c:pt idx="1933">
                  <c:v>5.6200411530568601</c:v>
                </c:pt>
                <c:pt idx="1934">
                  <c:v>5.6200411530568601</c:v>
                </c:pt>
                <c:pt idx="1935">
                  <c:v>5.6260763988994347</c:v>
                </c:pt>
                <c:pt idx="1936">
                  <c:v>5.6240646502852316</c:v>
                </c:pt>
                <c:pt idx="1937">
                  <c:v>5.6280881475136368</c:v>
                </c:pt>
                <c:pt idx="1938">
                  <c:v>5.630099896127831</c:v>
                </c:pt>
                <c:pt idx="1939">
                  <c:v>5.6341233933562167</c:v>
                </c:pt>
                <c:pt idx="1940">
                  <c:v>5.6361351419704064</c:v>
                </c:pt>
                <c:pt idx="1941">
                  <c:v>5.6381468905846077</c:v>
                </c:pt>
                <c:pt idx="1942">
                  <c:v>5.640158639198793</c:v>
                </c:pt>
                <c:pt idx="1943">
                  <c:v>5.6381468905846077</c:v>
                </c:pt>
                <c:pt idx="1944">
                  <c:v>5.6441821364271787</c:v>
                </c:pt>
                <c:pt idx="1945">
                  <c:v>5.6421703878129881</c:v>
                </c:pt>
                <c:pt idx="1946">
                  <c:v>5.6461938850413862</c:v>
                </c:pt>
                <c:pt idx="1947">
                  <c:v>5.6502173822697728</c:v>
                </c:pt>
                <c:pt idx="1948">
                  <c:v>5.6502173822697728</c:v>
                </c:pt>
                <c:pt idx="1949">
                  <c:v>5.6542408794981514</c:v>
                </c:pt>
                <c:pt idx="1950">
                  <c:v>5.6562526281123553</c:v>
                </c:pt>
                <c:pt idx="1951">
                  <c:v>5.6582643767265397</c:v>
                </c:pt>
                <c:pt idx="1952">
                  <c:v>5.6582643767265397</c:v>
                </c:pt>
                <c:pt idx="1953">
                  <c:v>5.6642996225691311</c:v>
                </c:pt>
                <c:pt idx="1954">
                  <c:v>5.6663113711833253</c:v>
                </c:pt>
                <c:pt idx="1955">
                  <c:v>5.6663113711833253</c:v>
                </c:pt>
                <c:pt idx="1956">
                  <c:v>5.6703348684117003</c:v>
                </c:pt>
                <c:pt idx="1957">
                  <c:v>5.6723466170258989</c:v>
                </c:pt>
                <c:pt idx="1958">
                  <c:v>5.6743583656401029</c:v>
                </c:pt>
                <c:pt idx="1959">
                  <c:v>5.6723466170258989</c:v>
                </c:pt>
                <c:pt idx="1960">
                  <c:v>5.6783818628684797</c:v>
                </c:pt>
                <c:pt idx="1961">
                  <c:v>5.6783818628684797</c:v>
                </c:pt>
                <c:pt idx="1962">
                  <c:v>5.6824053600968698</c:v>
                </c:pt>
                <c:pt idx="1963">
                  <c:v>5.6824053600968698</c:v>
                </c:pt>
                <c:pt idx="1964">
                  <c:v>5.6864288573252564</c:v>
                </c:pt>
                <c:pt idx="1965">
                  <c:v>5.6884406059394603</c:v>
                </c:pt>
                <c:pt idx="1966">
                  <c:v>5.6884406059394603</c:v>
                </c:pt>
                <c:pt idx="1967">
                  <c:v>5.6924641031678487</c:v>
                </c:pt>
                <c:pt idx="1968">
                  <c:v>5.6924641031678487</c:v>
                </c:pt>
                <c:pt idx="1969">
                  <c:v>5.6984993490104277</c:v>
                </c:pt>
                <c:pt idx="1970">
                  <c:v>5.6984993490104277</c:v>
                </c:pt>
                <c:pt idx="1971">
                  <c:v>5.6984993490104277</c:v>
                </c:pt>
                <c:pt idx="1972">
                  <c:v>5.7045345948530066</c:v>
                </c:pt>
                <c:pt idx="1973">
                  <c:v>5.7025228462388107</c:v>
                </c:pt>
                <c:pt idx="1974">
                  <c:v>5.7065463434672079</c:v>
                </c:pt>
                <c:pt idx="1975">
                  <c:v>5.7045345948530066</c:v>
                </c:pt>
                <c:pt idx="1976">
                  <c:v>5.71056984069559</c:v>
                </c:pt>
                <c:pt idx="1977">
                  <c:v>5.7085580920814021</c:v>
                </c:pt>
                <c:pt idx="1978">
                  <c:v>5.7125815893097807</c:v>
                </c:pt>
                <c:pt idx="1979">
                  <c:v>5.7145933379239846</c:v>
                </c:pt>
                <c:pt idx="1980">
                  <c:v>5.7166050865381797</c:v>
                </c:pt>
                <c:pt idx="1981">
                  <c:v>5.718616835152373</c:v>
                </c:pt>
                <c:pt idx="1982">
                  <c:v>5.718616835152373</c:v>
                </c:pt>
                <c:pt idx="1983">
                  <c:v>5.7226403323807613</c:v>
                </c:pt>
                <c:pt idx="1984">
                  <c:v>5.7246520809949564</c:v>
                </c:pt>
                <c:pt idx="1985">
                  <c:v>5.7286755782233376</c:v>
                </c:pt>
                <c:pt idx="1986">
                  <c:v>5.7266638296091497</c:v>
                </c:pt>
                <c:pt idx="1987">
                  <c:v>5.7286755782233376</c:v>
                </c:pt>
                <c:pt idx="1988">
                  <c:v>5.7326990754517322</c:v>
                </c:pt>
                <c:pt idx="1989">
                  <c:v>5.730687326837538</c:v>
                </c:pt>
                <c:pt idx="1990">
                  <c:v>5.7367225726801303</c:v>
                </c:pt>
                <c:pt idx="1991">
                  <c:v>5.7347108240659246</c:v>
                </c:pt>
                <c:pt idx="1992">
                  <c:v>5.7387343212943147</c:v>
                </c:pt>
                <c:pt idx="1993">
                  <c:v>5.7347108240659246</c:v>
                </c:pt>
                <c:pt idx="1994">
                  <c:v>5.7427578185226986</c:v>
                </c:pt>
                <c:pt idx="1995">
                  <c:v>5.7427578185226986</c:v>
                </c:pt>
                <c:pt idx="1996">
                  <c:v>5.7427578185226986</c:v>
                </c:pt>
                <c:pt idx="1997">
                  <c:v>5.7447695671368901</c:v>
                </c:pt>
                <c:pt idx="1998">
                  <c:v>5.7467813157510914</c:v>
                </c:pt>
                <c:pt idx="1999">
                  <c:v>5.7487930643652856</c:v>
                </c:pt>
                <c:pt idx="2000">
                  <c:v>5.7487930643652856</c:v>
                </c:pt>
                <c:pt idx="2001">
                  <c:v>5.7548283102078681</c:v>
                </c:pt>
                <c:pt idx="2002">
                  <c:v>5.7528165615936686</c:v>
                </c:pt>
                <c:pt idx="2003">
                  <c:v>5.7548283102078681</c:v>
                </c:pt>
                <c:pt idx="2004">
                  <c:v>5.7548283102078681</c:v>
                </c:pt>
                <c:pt idx="2005">
                  <c:v>5.7588518074362458</c:v>
                </c:pt>
                <c:pt idx="2006">
                  <c:v>5.7608635560504426</c:v>
                </c:pt>
                <c:pt idx="2007">
                  <c:v>5.7588518074362458</c:v>
                </c:pt>
                <c:pt idx="2008">
                  <c:v>5.7608635560504426</c:v>
                </c:pt>
                <c:pt idx="2009">
                  <c:v>5.7608635560504426</c:v>
                </c:pt>
                <c:pt idx="2010">
                  <c:v>5.7668988018930323</c:v>
                </c:pt>
                <c:pt idx="2011">
                  <c:v>5.7648870532788301</c:v>
                </c:pt>
                <c:pt idx="2012">
                  <c:v>5.7668988018930323</c:v>
                </c:pt>
                <c:pt idx="2013">
                  <c:v>5.7709222991214206</c:v>
                </c:pt>
                <c:pt idx="2014">
                  <c:v>5.7689105505072131</c:v>
                </c:pt>
                <c:pt idx="2015">
                  <c:v>5.7729340477356059</c:v>
                </c:pt>
                <c:pt idx="2016">
                  <c:v>5.7709222991214206</c:v>
                </c:pt>
                <c:pt idx="2017">
                  <c:v>5.7769575449640032</c:v>
                </c:pt>
                <c:pt idx="2018">
                  <c:v>5.7749457963498099</c:v>
                </c:pt>
                <c:pt idx="2019">
                  <c:v>5.7789692935782</c:v>
                </c:pt>
                <c:pt idx="2020">
                  <c:v>5.7789692935782</c:v>
                </c:pt>
                <c:pt idx="2021">
                  <c:v>5.7789692935782</c:v>
                </c:pt>
                <c:pt idx="2022">
                  <c:v>5.7809810421923906</c:v>
                </c:pt>
                <c:pt idx="2023">
                  <c:v>5.7809810421923906</c:v>
                </c:pt>
                <c:pt idx="2024">
                  <c:v>5.7850045394207719</c:v>
                </c:pt>
                <c:pt idx="2025">
                  <c:v>5.7829927908065857</c:v>
                </c:pt>
                <c:pt idx="2026">
                  <c:v>5.7870162880349696</c:v>
                </c:pt>
                <c:pt idx="2027">
                  <c:v>5.7829927908065857</c:v>
                </c:pt>
                <c:pt idx="2028">
                  <c:v>5.78902803664917</c:v>
                </c:pt>
                <c:pt idx="2029">
                  <c:v>5.7870162880349696</c:v>
                </c:pt>
                <c:pt idx="2030">
                  <c:v>5.78902803664917</c:v>
                </c:pt>
                <c:pt idx="2031">
                  <c:v>5.7910397852633704</c:v>
                </c:pt>
                <c:pt idx="2032">
                  <c:v>5.7910397852633704</c:v>
                </c:pt>
                <c:pt idx="2033">
                  <c:v>5.7930515338775557</c:v>
                </c:pt>
                <c:pt idx="2034">
                  <c:v>5.7930515338775557</c:v>
                </c:pt>
                <c:pt idx="2035">
                  <c:v>5.7850045394207719</c:v>
                </c:pt>
                <c:pt idx="2036">
                  <c:v>5.7950632824917507</c:v>
                </c:pt>
                <c:pt idx="2037">
                  <c:v>5.7970750311059351</c:v>
                </c:pt>
                <c:pt idx="2038">
                  <c:v>5.8057926084341211</c:v>
                </c:pt>
                <c:pt idx="2039">
                  <c:v>5.813839602890897</c:v>
                </c:pt>
                <c:pt idx="2040">
                  <c:v>5.8098161056625104</c:v>
                </c:pt>
                <c:pt idx="2041">
                  <c:v>5.8198748487334706</c:v>
                </c:pt>
                <c:pt idx="2042">
                  <c:v>5.8198748487334706</c:v>
                </c:pt>
                <c:pt idx="2043">
                  <c:v>5.8218865973476754</c:v>
                </c:pt>
                <c:pt idx="2044">
                  <c:v>5.8218865973476754</c:v>
                </c:pt>
                <c:pt idx="2045">
                  <c:v>5.8279218431902429</c:v>
                </c:pt>
                <c:pt idx="2046">
                  <c:v>5.8359688376470276</c:v>
                </c:pt>
                <c:pt idx="2047">
                  <c:v>5.8359688376470276</c:v>
                </c:pt>
                <c:pt idx="2048">
                  <c:v>5.8460275807180047</c:v>
                </c:pt>
                <c:pt idx="2049">
                  <c:v>5.8440158321038034</c:v>
                </c:pt>
                <c:pt idx="2050">
                  <c:v>5.8560863237889746</c:v>
                </c:pt>
                <c:pt idx="2051">
                  <c:v>5.8560863237889746</c:v>
                </c:pt>
                <c:pt idx="2052">
                  <c:v>5.860109821017355</c:v>
                </c:pt>
                <c:pt idx="2053">
                  <c:v>5.8681568154741397</c:v>
                </c:pt>
                <c:pt idx="2054">
                  <c:v>5.8681568154741397</c:v>
                </c:pt>
                <c:pt idx="2055">
                  <c:v>5.8802273071593048</c:v>
                </c:pt>
                <c:pt idx="2056">
                  <c:v>5.8762038099309164</c:v>
                </c:pt>
                <c:pt idx="2057">
                  <c:v>5.8902860502302747</c:v>
                </c:pt>
                <c:pt idx="2058">
                  <c:v>5.8862625530018882</c:v>
                </c:pt>
                <c:pt idx="2059">
                  <c:v>5.8963212960728573</c:v>
                </c:pt>
                <c:pt idx="2060">
                  <c:v>5.9003447933012501</c:v>
                </c:pt>
                <c:pt idx="2061">
                  <c:v>5.9023565419154318</c:v>
                </c:pt>
                <c:pt idx="2062">
                  <c:v>5.9104035363722156</c:v>
                </c:pt>
                <c:pt idx="2063">
                  <c:v>5.9063800391438299</c:v>
                </c:pt>
                <c:pt idx="2064">
                  <c:v>5.9224740280573744</c:v>
                </c:pt>
                <c:pt idx="2065">
                  <c:v>5.9144270336006048</c:v>
                </c:pt>
                <c:pt idx="2066">
                  <c:v>5.9285092738999641</c:v>
                </c:pt>
                <c:pt idx="2067">
                  <c:v>5.93052102251416</c:v>
                </c:pt>
                <c:pt idx="2068">
                  <c:v>5.93052102251416</c:v>
                </c:pt>
                <c:pt idx="2069">
                  <c:v>5.94057976558513</c:v>
                </c:pt>
                <c:pt idx="2070">
                  <c:v>5.94057976558513</c:v>
                </c:pt>
                <c:pt idx="2071">
                  <c:v>5.9526502572702853</c:v>
                </c:pt>
                <c:pt idx="2072">
                  <c:v>5.9506385086561</c:v>
                </c:pt>
                <c:pt idx="2073">
                  <c:v>5.9526502572702853</c:v>
                </c:pt>
                <c:pt idx="2074">
                  <c:v>5.9566737544986896</c:v>
                </c:pt>
                <c:pt idx="2075">
                  <c:v>5.96069725172707</c:v>
                </c:pt>
                <c:pt idx="2076">
                  <c:v>5.9627090003412651</c:v>
                </c:pt>
                <c:pt idx="2077">
                  <c:v>5.9667324975696516</c:v>
                </c:pt>
                <c:pt idx="2078">
                  <c:v>5.9767912406406296</c:v>
                </c:pt>
                <c:pt idx="2079">
                  <c:v>5.9727677434122404</c:v>
                </c:pt>
                <c:pt idx="2080">
                  <c:v>5.9828264864832059</c:v>
                </c:pt>
                <c:pt idx="2081">
                  <c:v>5.982826486483205</c:v>
                </c:pt>
                <c:pt idx="2082">
                  <c:v>5.9908734809399817</c:v>
                </c:pt>
                <c:pt idx="2083">
                  <c:v>5.9928852295541777</c:v>
                </c:pt>
                <c:pt idx="2084">
                  <c:v>5.9948969781683656</c:v>
                </c:pt>
                <c:pt idx="2085">
                  <c:v>6.0009322240109464</c:v>
                </c:pt>
                <c:pt idx="2086">
                  <c:v>6.0009322240109464</c:v>
                </c:pt>
                <c:pt idx="2087">
                  <c:v>6.0089792184677284</c:v>
                </c:pt>
                <c:pt idx="2088">
                  <c:v>6.006967469853536</c:v>
                </c:pt>
                <c:pt idx="2089">
                  <c:v>6.017026212924506</c:v>
                </c:pt>
                <c:pt idx="2090">
                  <c:v>6.017026212924506</c:v>
                </c:pt>
                <c:pt idx="2091">
                  <c:v>6.017026212924506</c:v>
                </c:pt>
                <c:pt idx="2092">
                  <c:v>6.021049710152897</c:v>
                </c:pt>
                <c:pt idx="2093">
                  <c:v>6.0230614587670894</c:v>
                </c:pt>
                <c:pt idx="2094">
                  <c:v>6.029096704609672</c:v>
                </c:pt>
                <c:pt idx="2095">
                  <c:v>6.029096704609672</c:v>
                </c:pt>
                <c:pt idx="2096">
                  <c:v>6.0371436990664478</c:v>
                </c:pt>
                <c:pt idx="2097">
                  <c:v>6.0391554476806419</c:v>
                </c:pt>
                <c:pt idx="2098">
                  <c:v>6.0431789449090303</c:v>
                </c:pt>
                <c:pt idx="2099">
                  <c:v>6.045190693523228</c:v>
                </c:pt>
                <c:pt idx="2100">
                  <c:v>6.0512259393658061</c:v>
                </c:pt>
                <c:pt idx="2101">
                  <c:v>6.0552494365941971</c:v>
                </c:pt>
                <c:pt idx="2102">
                  <c:v>6.0572611852083904</c:v>
                </c:pt>
                <c:pt idx="2103">
                  <c:v>6.0673199282793524</c:v>
                </c:pt>
                <c:pt idx="2104">
                  <c:v>6.0673199282793524</c:v>
                </c:pt>
                <c:pt idx="2105">
                  <c:v>6.0753669227361371</c:v>
                </c:pt>
                <c:pt idx="2106">
                  <c:v>6.0733551741219429</c:v>
                </c:pt>
                <c:pt idx="2107">
                  <c:v>6.0793904199645299</c:v>
                </c:pt>
                <c:pt idx="2108">
                  <c:v>6.0814021685787196</c:v>
                </c:pt>
                <c:pt idx="2109">
                  <c:v>6.085425665807108</c:v>
                </c:pt>
                <c:pt idx="2110">
                  <c:v>6.0914609116496896</c:v>
                </c:pt>
                <c:pt idx="2111">
                  <c:v>6.0934726602638838</c:v>
                </c:pt>
                <c:pt idx="2112">
                  <c:v>6.0974961574922686</c:v>
                </c:pt>
                <c:pt idx="2113">
                  <c:v>6.0974961574922686</c:v>
                </c:pt>
                <c:pt idx="2114">
                  <c:v>6.1055431519490488</c:v>
                </c:pt>
                <c:pt idx="2115">
                  <c:v>6.1075549005632332</c:v>
                </c:pt>
                <c:pt idx="2116">
                  <c:v>6.1135901464058264</c:v>
                </c:pt>
                <c:pt idx="2117">
                  <c:v>6.1176136436342086</c:v>
                </c:pt>
                <c:pt idx="2118">
                  <c:v>6.1156018950200188</c:v>
                </c:pt>
                <c:pt idx="2119">
                  <c:v>6.1216371408626014</c:v>
                </c:pt>
                <c:pt idx="2120">
                  <c:v>6.1256606380909826</c:v>
                </c:pt>
                <c:pt idx="2121">
                  <c:v>6.1296841353193781</c:v>
                </c:pt>
                <c:pt idx="2122">
                  <c:v>6.1337076325477664</c:v>
                </c:pt>
                <c:pt idx="2123">
                  <c:v>6.1337076325477664</c:v>
                </c:pt>
                <c:pt idx="2124">
                  <c:v>6.1397428783903489</c:v>
                </c:pt>
                <c:pt idx="2125">
                  <c:v>6.1417546270045396</c:v>
                </c:pt>
                <c:pt idx="2126">
                  <c:v>6.1498016214613198</c:v>
                </c:pt>
                <c:pt idx="2127">
                  <c:v>6.1498016214613198</c:v>
                </c:pt>
                <c:pt idx="2128">
                  <c:v>6.1558368673038872</c:v>
                </c:pt>
                <c:pt idx="2129">
                  <c:v>6.1578486159180956</c:v>
                </c:pt>
                <c:pt idx="2130">
                  <c:v>6.1598603645322907</c:v>
                </c:pt>
                <c:pt idx="2131">
                  <c:v>6.1658956103748714</c:v>
                </c:pt>
                <c:pt idx="2132">
                  <c:v>6.1658956103748714</c:v>
                </c:pt>
                <c:pt idx="2133">
                  <c:v>6.1759543534458352</c:v>
                </c:pt>
                <c:pt idx="2134">
                  <c:v>6.1779661020600383</c:v>
                </c:pt>
                <c:pt idx="2135">
                  <c:v>6.1799778506742324</c:v>
                </c:pt>
                <c:pt idx="2136">
                  <c:v>6.1819895992884266</c:v>
                </c:pt>
                <c:pt idx="2137">
                  <c:v>6.1920483423593966</c:v>
                </c:pt>
                <c:pt idx="2138">
                  <c:v>6.1900365937451944</c:v>
                </c:pt>
                <c:pt idx="2139">
                  <c:v>6.1940600909735908</c:v>
                </c:pt>
                <c:pt idx="2140">
                  <c:v>6.1960718395877761</c:v>
                </c:pt>
                <c:pt idx="2141">
                  <c:v>6.1980835882019756</c:v>
                </c:pt>
                <c:pt idx="2142">
                  <c:v>6.2021070854303701</c:v>
                </c:pt>
                <c:pt idx="2143">
                  <c:v>6.2021070854303701</c:v>
                </c:pt>
                <c:pt idx="2144">
                  <c:v>6.20814233127295</c:v>
                </c:pt>
                <c:pt idx="2145">
                  <c:v>6.2121658285013366</c:v>
                </c:pt>
                <c:pt idx="2146">
                  <c:v>6.2141775771155192</c:v>
                </c:pt>
                <c:pt idx="2147">
                  <c:v>6.2161893257297267</c:v>
                </c:pt>
                <c:pt idx="2148">
                  <c:v>6.2202128229581142</c:v>
                </c:pt>
                <c:pt idx="2149">
                  <c:v>6.2262480688006967</c:v>
                </c:pt>
                <c:pt idx="2150">
                  <c:v>6.2242363201864928</c:v>
                </c:pt>
                <c:pt idx="2151">
                  <c:v>6.2282598174148909</c:v>
                </c:pt>
                <c:pt idx="2152">
                  <c:v>6.2322833146432801</c:v>
                </c:pt>
                <c:pt idx="2153">
                  <c:v>6.2383185604858618</c:v>
                </c:pt>
                <c:pt idx="2154">
                  <c:v>6.2363068118716702</c:v>
                </c:pt>
                <c:pt idx="2155">
                  <c:v>6.2403303091000559</c:v>
                </c:pt>
                <c:pt idx="2156">
                  <c:v>6.2443538063284363</c:v>
                </c:pt>
                <c:pt idx="2157">
                  <c:v>6.2423420577142501</c:v>
                </c:pt>
                <c:pt idx="2158">
                  <c:v>6.2503890521710268</c:v>
                </c:pt>
                <c:pt idx="2159">
                  <c:v>6.2503890521710268</c:v>
                </c:pt>
                <c:pt idx="2160">
                  <c:v>6.2544125493994001</c:v>
                </c:pt>
                <c:pt idx="2161">
                  <c:v>6.2584360466277937</c:v>
                </c:pt>
                <c:pt idx="2162">
                  <c:v>6.2624595438561874</c:v>
                </c:pt>
                <c:pt idx="2163">
                  <c:v>6.2664830410845802</c:v>
                </c:pt>
                <c:pt idx="2164">
                  <c:v>6.2664830410845802</c:v>
                </c:pt>
                <c:pt idx="2165">
                  <c:v>6.2684947896987744</c:v>
                </c:pt>
                <c:pt idx="2166">
                  <c:v>6.2705065383129686</c:v>
                </c:pt>
                <c:pt idx="2167">
                  <c:v>6.2765417841555511</c:v>
                </c:pt>
                <c:pt idx="2168">
                  <c:v>6.2765417841555511</c:v>
                </c:pt>
                <c:pt idx="2169">
                  <c:v>6.2785535327697444</c:v>
                </c:pt>
                <c:pt idx="2170">
                  <c:v>6.286600527226522</c:v>
                </c:pt>
                <c:pt idx="2171">
                  <c:v>6.286600527226522</c:v>
                </c:pt>
                <c:pt idx="2172">
                  <c:v>6.2886122758407161</c:v>
                </c:pt>
                <c:pt idx="2173">
                  <c:v>6.2906240244549103</c:v>
                </c:pt>
                <c:pt idx="2174">
                  <c:v>6.2946475216832978</c:v>
                </c:pt>
                <c:pt idx="2175">
                  <c:v>6.2946475216832978</c:v>
                </c:pt>
                <c:pt idx="2176">
                  <c:v>6.2986710189116861</c:v>
                </c:pt>
                <c:pt idx="2177">
                  <c:v>6.3006827675258776</c:v>
                </c:pt>
                <c:pt idx="2178">
                  <c:v>6.30269451614007</c:v>
                </c:pt>
                <c:pt idx="2179">
                  <c:v>6.3067180133684628</c:v>
                </c:pt>
                <c:pt idx="2180">
                  <c:v>6.308729761982657</c:v>
                </c:pt>
                <c:pt idx="2181">
                  <c:v>6.31275325921104</c:v>
                </c:pt>
                <c:pt idx="2182">
                  <c:v>6.3167767564394266</c:v>
                </c:pt>
                <c:pt idx="2183">
                  <c:v>6.3147650078252298</c:v>
                </c:pt>
                <c:pt idx="2184">
                  <c:v>6.318788505053627</c:v>
                </c:pt>
                <c:pt idx="2185">
                  <c:v>6.3208002536678141</c:v>
                </c:pt>
                <c:pt idx="2186">
                  <c:v>6.32281200228201</c:v>
                </c:pt>
                <c:pt idx="2187">
                  <c:v>6.3248237508962006</c:v>
                </c:pt>
                <c:pt idx="2188">
                  <c:v>6.3328707453529862</c:v>
                </c:pt>
                <c:pt idx="2189">
                  <c:v>6.3308589967387876</c:v>
                </c:pt>
                <c:pt idx="2190">
                  <c:v>6.3328707453529871</c:v>
                </c:pt>
                <c:pt idx="2191">
                  <c:v>6.3348824939671804</c:v>
                </c:pt>
                <c:pt idx="2192">
                  <c:v>6.3389059911955687</c:v>
                </c:pt>
                <c:pt idx="2193">
                  <c:v>6.3409177398097549</c:v>
                </c:pt>
                <c:pt idx="2194">
                  <c:v>6.3409177398097549</c:v>
                </c:pt>
                <c:pt idx="2195">
                  <c:v>6.3469529856523481</c:v>
                </c:pt>
                <c:pt idx="2196">
                  <c:v>6.3469529856523481</c:v>
                </c:pt>
                <c:pt idx="2197">
                  <c:v>6.3509764828807338</c:v>
                </c:pt>
                <c:pt idx="2198">
                  <c:v>6.35298823149492</c:v>
                </c:pt>
                <c:pt idx="2199">
                  <c:v>6.3590234773375096</c:v>
                </c:pt>
                <c:pt idx="2200">
                  <c:v>6.3570117287233101</c:v>
                </c:pt>
                <c:pt idx="2201">
                  <c:v>6.3610352259517047</c:v>
                </c:pt>
                <c:pt idx="2202">
                  <c:v>6.3610352259517047</c:v>
                </c:pt>
                <c:pt idx="2203">
                  <c:v>6.3650587231800886</c:v>
                </c:pt>
                <c:pt idx="2204">
                  <c:v>6.3690822204084734</c:v>
                </c:pt>
                <c:pt idx="2205">
                  <c:v>6.3690822204084734</c:v>
                </c:pt>
                <c:pt idx="2206">
                  <c:v>6.3731057176368697</c:v>
                </c:pt>
                <c:pt idx="2207">
                  <c:v>6.3791409634794496</c:v>
                </c:pt>
                <c:pt idx="2208">
                  <c:v>6.3771292148652501</c:v>
                </c:pt>
                <c:pt idx="2209">
                  <c:v>6.3791409634794496</c:v>
                </c:pt>
                <c:pt idx="2210">
                  <c:v>6.3851762093220348</c:v>
                </c:pt>
                <c:pt idx="2211">
                  <c:v>6.3831644607078406</c:v>
                </c:pt>
                <c:pt idx="2212">
                  <c:v>6.3851762093220348</c:v>
                </c:pt>
                <c:pt idx="2213">
                  <c:v>6.3891997065504231</c:v>
                </c:pt>
                <c:pt idx="2214">
                  <c:v>6.3891997065504231</c:v>
                </c:pt>
                <c:pt idx="2215">
                  <c:v>6.3972467010071981</c:v>
                </c:pt>
                <c:pt idx="2216">
                  <c:v>6.3992584496213931</c:v>
                </c:pt>
                <c:pt idx="2217">
                  <c:v>6.3992584496213931</c:v>
                </c:pt>
                <c:pt idx="2218">
                  <c:v>6.4052936954639801</c:v>
                </c:pt>
                <c:pt idx="2219">
                  <c:v>6.4052936954639801</c:v>
                </c:pt>
                <c:pt idx="2220">
                  <c:v>6.4052936954639801</c:v>
                </c:pt>
                <c:pt idx="2221">
                  <c:v>6.4113289413065573</c:v>
                </c:pt>
                <c:pt idx="2222">
                  <c:v>6.4113289413065573</c:v>
                </c:pt>
                <c:pt idx="2223">
                  <c:v>6.4153524385349456</c:v>
                </c:pt>
                <c:pt idx="2224">
                  <c:v>6.4173641871491398</c:v>
                </c:pt>
                <c:pt idx="2225">
                  <c:v>6.4193759357633402</c:v>
                </c:pt>
                <c:pt idx="2226">
                  <c:v>6.4193759357633402</c:v>
                </c:pt>
                <c:pt idx="2227">
                  <c:v>6.4213876843775299</c:v>
                </c:pt>
                <c:pt idx="2228">
                  <c:v>6.4274229302201107</c:v>
                </c:pt>
                <c:pt idx="2229">
                  <c:v>6.4274229302201107</c:v>
                </c:pt>
                <c:pt idx="2230">
                  <c:v>6.4314464274484999</c:v>
                </c:pt>
                <c:pt idx="2231">
                  <c:v>6.4354699246768901</c:v>
                </c:pt>
                <c:pt idx="2232">
                  <c:v>6.4435169191336641</c:v>
                </c:pt>
                <c:pt idx="2233">
                  <c:v>6.4435169191336641</c:v>
                </c:pt>
                <c:pt idx="2234">
                  <c:v>6.4515639135904408</c:v>
                </c:pt>
                <c:pt idx="2235">
                  <c:v>6.453575662204635</c:v>
                </c:pt>
                <c:pt idx="2236">
                  <c:v>6.45558741081883</c:v>
                </c:pt>
                <c:pt idx="2237">
                  <c:v>6.4616226566614117</c:v>
                </c:pt>
                <c:pt idx="2238">
                  <c:v>6.4616226566614117</c:v>
                </c:pt>
                <c:pt idx="2239">
                  <c:v>6.4676579025039942</c:v>
                </c:pt>
                <c:pt idx="2240">
                  <c:v>6.4736931483465803</c:v>
                </c:pt>
                <c:pt idx="2241">
                  <c:v>6.4736931483465803</c:v>
                </c:pt>
                <c:pt idx="2242">
                  <c:v>6.4777166455749651</c:v>
                </c:pt>
                <c:pt idx="2243">
                  <c:v>6.4837518914175467</c:v>
                </c:pt>
                <c:pt idx="2244">
                  <c:v>6.4877753886459351</c:v>
                </c:pt>
                <c:pt idx="2245">
                  <c:v>6.4837518914175476</c:v>
                </c:pt>
                <c:pt idx="2246">
                  <c:v>6.4938106344885176</c:v>
                </c:pt>
                <c:pt idx="2247">
                  <c:v>6.4958223831027118</c:v>
                </c:pt>
                <c:pt idx="2248">
                  <c:v>6.5018576289452854</c:v>
                </c:pt>
                <c:pt idx="2249">
                  <c:v>6.5038693775594876</c:v>
                </c:pt>
                <c:pt idx="2250">
                  <c:v>6.5038693775594876</c:v>
                </c:pt>
                <c:pt idx="2251">
                  <c:v>6.5119163720162536</c:v>
                </c:pt>
                <c:pt idx="2252">
                  <c:v>6.5139281206304576</c:v>
                </c:pt>
                <c:pt idx="2253">
                  <c:v>6.5139281206304576</c:v>
                </c:pt>
                <c:pt idx="2254">
                  <c:v>6.5179516178588379</c:v>
                </c:pt>
                <c:pt idx="2255">
                  <c:v>6.521975115087236</c:v>
                </c:pt>
                <c:pt idx="2256">
                  <c:v>6.5219751150872352</c:v>
                </c:pt>
                <c:pt idx="2257">
                  <c:v>6.5239868637014196</c:v>
                </c:pt>
                <c:pt idx="2258">
                  <c:v>6.532033858158198</c:v>
                </c:pt>
                <c:pt idx="2259">
                  <c:v>6.532033858158198</c:v>
                </c:pt>
                <c:pt idx="2260">
                  <c:v>6.5360573553865953</c:v>
                </c:pt>
                <c:pt idx="2261">
                  <c:v>6.5380691040007903</c:v>
                </c:pt>
                <c:pt idx="2262">
                  <c:v>6.5420926012291769</c:v>
                </c:pt>
                <c:pt idx="2263">
                  <c:v>6.5420926012291769</c:v>
                </c:pt>
                <c:pt idx="2264">
                  <c:v>6.5461160984575653</c:v>
                </c:pt>
                <c:pt idx="2265">
                  <c:v>6.5521513443001478</c:v>
                </c:pt>
                <c:pt idx="2266">
                  <c:v>6.5481278470717497</c:v>
                </c:pt>
                <c:pt idx="2267">
                  <c:v>6.554163092914342</c:v>
                </c:pt>
                <c:pt idx="2268">
                  <c:v>6.554163092914342</c:v>
                </c:pt>
                <c:pt idx="2269">
                  <c:v>6.5622100873711187</c:v>
                </c:pt>
                <c:pt idx="2270">
                  <c:v>6.56019833875692</c:v>
                </c:pt>
                <c:pt idx="2271">
                  <c:v>6.5642218359853066</c:v>
                </c:pt>
                <c:pt idx="2272">
                  <c:v>6.5642218359853066</c:v>
                </c:pt>
                <c:pt idx="2273">
                  <c:v>6.566233584599507</c:v>
                </c:pt>
                <c:pt idx="2274">
                  <c:v>6.5682453332137012</c:v>
                </c:pt>
                <c:pt idx="2275">
                  <c:v>6.5742805790562731</c:v>
                </c:pt>
                <c:pt idx="2276">
                  <c:v>6.5762923276704779</c:v>
                </c:pt>
                <c:pt idx="2277">
                  <c:v>6.5762923276704779</c:v>
                </c:pt>
                <c:pt idx="2278">
                  <c:v>6.5803158248988662</c:v>
                </c:pt>
                <c:pt idx="2279">
                  <c:v>6.5823275735130604</c:v>
                </c:pt>
                <c:pt idx="2280">
                  <c:v>6.5863510707414488</c:v>
                </c:pt>
                <c:pt idx="2281">
                  <c:v>6.5863510707414488</c:v>
                </c:pt>
                <c:pt idx="2282">
                  <c:v>6.59037456796983</c:v>
                </c:pt>
                <c:pt idx="2283">
                  <c:v>6.5943980651982264</c:v>
                </c:pt>
                <c:pt idx="2284">
                  <c:v>6.5863510707414488</c:v>
                </c:pt>
                <c:pt idx="2285">
                  <c:v>6.5923863165840286</c:v>
                </c:pt>
                <c:pt idx="2286">
                  <c:v>6.5943980651982246</c:v>
                </c:pt>
                <c:pt idx="2287">
                  <c:v>6.5943980651982246</c:v>
                </c:pt>
                <c:pt idx="2288">
                  <c:v>6.5964098138124188</c:v>
                </c:pt>
                <c:pt idx="2289">
                  <c:v>6.5923863165840286</c:v>
                </c:pt>
                <c:pt idx="2290">
                  <c:v>6.5923863165840286</c:v>
                </c:pt>
                <c:pt idx="2291">
                  <c:v>6.5923863165840286</c:v>
                </c:pt>
                <c:pt idx="2292">
                  <c:v>6.5943980651982264</c:v>
                </c:pt>
                <c:pt idx="2293">
                  <c:v>6.5964098138124188</c:v>
                </c:pt>
                <c:pt idx="2294">
                  <c:v>6.6024450596549906</c:v>
                </c:pt>
                <c:pt idx="2295">
                  <c:v>6.6044568082691839</c:v>
                </c:pt>
                <c:pt idx="2296">
                  <c:v>6.6044568082691839</c:v>
                </c:pt>
                <c:pt idx="2297">
                  <c:v>6.6084803054975767</c:v>
                </c:pt>
                <c:pt idx="2298">
                  <c:v>6.6104920541117789</c:v>
                </c:pt>
                <c:pt idx="2299">
                  <c:v>6.6145155513401477</c:v>
                </c:pt>
                <c:pt idx="2300">
                  <c:v>6.6145155513401477</c:v>
                </c:pt>
                <c:pt idx="2301">
                  <c:v>6.62055079718274</c:v>
                </c:pt>
                <c:pt idx="2302">
                  <c:v>6.6165272999543614</c:v>
                </c:pt>
                <c:pt idx="2303">
                  <c:v>6.6185390485685431</c:v>
                </c:pt>
                <c:pt idx="2304">
                  <c:v>6.6245742944111301</c:v>
                </c:pt>
                <c:pt idx="2305">
                  <c:v>6.6245742944111301</c:v>
                </c:pt>
                <c:pt idx="2306">
                  <c:v>6.6245742944111301</c:v>
                </c:pt>
                <c:pt idx="2307">
                  <c:v>6.6245742944111301</c:v>
                </c:pt>
                <c:pt idx="2308">
                  <c:v>6.6285977916395256</c:v>
                </c:pt>
                <c:pt idx="2309">
                  <c:v>6.6306095402537188</c:v>
                </c:pt>
                <c:pt idx="2310">
                  <c:v>6.6346330374821081</c:v>
                </c:pt>
                <c:pt idx="2311">
                  <c:v>6.6366447860963023</c:v>
                </c:pt>
                <c:pt idx="2312">
                  <c:v>6.6386565347104947</c:v>
                </c:pt>
                <c:pt idx="2313">
                  <c:v>6.6426800319388777</c:v>
                </c:pt>
                <c:pt idx="2314">
                  <c:v>6.6386565347104947</c:v>
                </c:pt>
                <c:pt idx="2315">
                  <c:v>6.6426800319388777</c:v>
                </c:pt>
                <c:pt idx="2316">
                  <c:v>6.6426800319388777</c:v>
                </c:pt>
                <c:pt idx="2317">
                  <c:v>6.6426800319388777</c:v>
                </c:pt>
                <c:pt idx="2318">
                  <c:v>6.6426800319388777</c:v>
                </c:pt>
                <c:pt idx="2319">
                  <c:v>6.6487152777814531</c:v>
                </c:pt>
                <c:pt idx="2320">
                  <c:v>6.6487152777814531</c:v>
                </c:pt>
                <c:pt idx="2321">
                  <c:v>6.6446917805530781</c:v>
                </c:pt>
                <c:pt idx="2322">
                  <c:v>6.6547505236240418</c:v>
                </c:pt>
                <c:pt idx="2323">
                  <c:v>6.6507270263956606</c:v>
                </c:pt>
                <c:pt idx="2324">
                  <c:v>6.6547505236240418</c:v>
                </c:pt>
                <c:pt idx="2325">
                  <c:v>6.6547505236240418</c:v>
                </c:pt>
                <c:pt idx="2326">
                  <c:v>6.6607857694666226</c:v>
                </c:pt>
                <c:pt idx="2327">
                  <c:v>6.6607857694666226</c:v>
                </c:pt>
                <c:pt idx="2328">
                  <c:v>6.6567622722382387</c:v>
                </c:pt>
                <c:pt idx="2329">
                  <c:v>6.6648092666949976</c:v>
                </c:pt>
                <c:pt idx="2330">
                  <c:v>6.6627975180808257</c:v>
                </c:pt>
                <c:pt idx="2331">
                  <c:v>6.666821015309214</c:v>
                </c:pt>
                <c:pt idx="2332">
                  <c:v>6.6648092666949976</c:v>
                </c:pt>
                <c:pt idx="2333">
                  <c:v>6.6688327639234046</c:v>
                </c:pt>
                <c:pt idx="2334">
                  <c:v>6.6688327639234046</c:v>
                </c:pt>
                <c:pt idx="2335">
                  <c:v>6.666821015309214</c:v>
                </c:pt>
                <c:pt idx="2336">
                  <c:v>6.6708445125375961</c:v>
                </c:pt>
                <c:pt idx="2337">
                  <c:v>6.6708445125375961</c:v>
                </c:pt>
                <c:pt idx="2338">
                  <c:v>6.6809032556085697</c:v>
                </c:pt>
                <c:pt idx="2339">
                  <c:v>6.6708445125375961</c:v>
                </c:pt>
                <c:pt idx="2340">
                  <c:v>6.6768797583801849</c:v>
                </c:pt>
                <c:pt idx="2341">
                  <c:v>6.6768797583801849</c:v>
                </c:pt>
                <c:pt idx="2342">
                  <c:v>6.6788915069943782</c:v>
                </c:pt>
                <c:pt idx="2343">
                  <c:v>6.6829150042227656</c:v>
                </c:pt>
                <c:pt idx="2344">
                  <c:v>6.6809032556085697</c:v>
                </c:pt>
                <c:pt idx="2345">
                  <c:v>6.6889502500653357</c:v>
                </c:pt>
                <c:pt idx="2346">
                  <c:v>6.6829150042227656</c:v>
                </c:pt>
                <c:pt idx="2347">
                  <c:v>6.6869385014511558</c:v>
                </c:pt>
                <c:pt idx="2348">
                  <c:v>6.6889502500653357</c:v>
                </c:pt>
                <c:pt idx="2349">
                  <c:v>6.6889502500653357</c:v>
                </c:pt>
                <c:pt idx="2350">
                  <c:v>6.6869385014511558</c:v>
                </c:pt>
                <c:pt idx="2351">
                  <c:v>6.6909619986795397</c:v>
                </c:pt>
                <c:pt idx="2352">
                  <c:v>6.6969972445221266</c:v>
                </c:pt>
                <c:pt idx="2353">
                  <c:v>6.6889502500653357</c:v>
                </c:pt>
                <c:pt idx="2354">
                  <c:v>6.6969972445221266</c:v>
                </c:pt>
                <c:pt idx="2355">
                  <c:v>6.6969972445221266</c:v>
                </c:pt>
                <c:pt idx="2356">
                  <c:v>6.70303249036471</c:v>
                </c:pt>
                <c:pt idx="2357">
                  <c:v>6.6990089931363208</c:v>
                </c:pt>
                <c:pt idx="2358">
                  <c:v>6.7010207417505132</c:v>
                </c:pt>
                <c:pt idx="2359">
                  <c:v>6.7090677362072917</c:v>
                </c:pt>
                <c:pt idx="2360">
                  <c:v>6.70303249036471</c:v>
                </c:pt>
                <c:pt idx="2361">
                  <c:v>6.7110794848214903</c:v>
                </c:pt>
                <c:pt idx="2362">
                  <c:v>6.7050442389788936</c:v>
                </c:pt>
                <c:pt idx="2363">
                  <c:v>6.71309123343568</c:v>
                </c:pt>
                <c:pt idx="2364">
                  <c:v>6.7090677362072908</c:v>
                </c:pt>
                <c:pt idx="2365">
                  <c:v>6.7110794848214903</c:v>
                </c:pt>
                <c:pt idx="2366">
                  <c:v>6.7151029820498733</c:v>
                </c:pt>
                <c:pt idx="2367">
                  <c:v>6.7110794848214903</c:v>
                </c:pt>
                <c:pt idx="2368">
                  <c:v>6.7191264792782617</c:v>
                </c:pt>
                <c:pt idx="2369">
                  <c:v>6.7151029820498751</c:v>
                </c:pt>
                <c:pt idx="2370">
                  <c:v>6.7191264792782617</c:v>
                </c:pt>
                <c:pt idx="2371">
                  <c:v>6.7171147306640666</c:v>
                </c:pt>
                <c:pt idx="2372">
                  <c:v>6.721138227892447</c:v>
                </c:pt>
                <c:pt idx="2373">
                  <c:v>6.7191264792782617</c:v>
                </c:pt>
                <c:pt idx="2374">
                  <c:v>6.7231499765066456</c:v>
                </c:pt>
                <c:pt idx="2375">
                  <c:v>6.7251617251208451</c:v>
                </c:pt>
                <c:pt idx="2376">
                  <c:v>6.7191264792782608</c:v>
                </c:pt>
                <c:pt idx="2377">
                  <c:v>6.7311969709634267</c:v>
                </c:pt>
                <c:pt idx="2378">
                  <c:v>6.721138227892447</c:v>
                </c:pt>
                <c:pt idx="2379">
                  <c:v>6.7271734737350366</c:v>
                </c:pt>
                <c:pt idx="2380">
                  <c:v>6.7271734737350366</c:v>
                </c:pt>
                <c:pt idx="2381">
                  <c:v>6.7291852223492246</c:v>
                </c:pt>
                <c:pt idx="2382">
                  <c:v>6.7332087195776298</c:v>
                </c:pt>
                <c:pt idx="2383">
                  <c:v>6.7251617251208451</c:v>
                </c:pt>
                <c:pt idx="2384">
                  <c:v>6.7372322168060066</c:v>
                </c:pt>
                <c:pt idx="2385">
                  <c:v>6.7271734737350366</c:v>
                </c:pt>
                <c:pt idx="2386">
                  <c:v>6.7352204681918151</c:v>
                </c:pt>
                <c:pt idx="2387">
                  <c:v>6.7332087195776298</c:v>
                </c:pt>
                <c:pt idx="2388">
                  <c:v>6.7332087195776298</c:v>
                </c:pt>
                <c:pt idx="2389">
                  <c:v>6.735220468191816</c:v>
                </c:pt>
                <c:pt idx="2390">
                  <c:v>6.7332087195776298</c:v>
                </c:pt>
                <c:pt idx="2391">
                  <c:v>6.7392439654202096</c:v>
                </c:pt>
                <c:pt idx="2392">
                  <c:v>6.7352204681918151</c:v>
                </c:pt>
                <c:pt idx="2393">
                  <c:v>6.7432674626485909</c:v>
                </c:pt>
                <c:pt idx="2394">
                  <c:v>6.7352204681918151</c:v>
                </c:pt>
                <c:pt idx="2395">
                  <c:v>6.7412557140344003</c:v>
                </c:pt>
                <c:pt idx="2396">
                  <c:v>6.7372322168060066</c:v>
                </c:pt>
                <c:pt idx="2397">
                  <c:v>6.7392439654202096</c:v>
                </c:pt>
                <c:pt idx="2398">
                  <c:v>6.7432674626485909</c:v>
                </c:pt>
                <c:pt idx="2399">
                  <c:v>6.7412557140344003</c:v>
                </c:pt>
                <c:pt idx="2400">
                  <c:v>6.7472909598769766</c:v>
                </c:pt>
                <c:pt idx="2401">
                  <c:v>6.7392439654202096</c:v>
                </c:pt>
                <c:pt idx="2402">
                  <c:v>6.7493027084911796</c:v>
                </c:pt>
                <c:pt idx="2403">
                  <c:v>6.7452792112627851</c:v>
                </c:pt>
                <c:pt idx="2404">
                  <c:v>6.7452792112627851</c:v>
                </c:pt>
                <c:pt idx="2405">
                  <c:v>6.7493027084911796</c:v>
                </c:pt>
                <c:pt idx="2406">
                  <c:v>6.7452792112627851</c:v>
                </c:pt>
                <c:pt idx="2407">
                  <c:v>6.7513144571053676</c:v>
                </c:pt>
                <c:pt idx="2408">
                  <c:v>6.7452792112627851</c:v>
                </c:pt>
                <c:pt idx="2409">
                  <c:v>6.7533262057195627</c:v>
                </c:pt>
                <c:pt idx="2410">
                  <c:v>6.7513144571053676</c:v>
                </c:pt>
                <c:pt idx="2411">
                  <c:v>6.7533262057195618</c:v>
                </c:pt>
                <c:pt idx="2412">
                  <c:v>6.7533262057195618</c:v>
                </c:pt>
                <c:pt idx="2413">
                  <c:v>6.7553379543337559</c:v>
                </c:pt>
                <c:pt idx="2414">
                  <c:v>6.7613732001763402</c:v>
                </c:pt>
                <c:pt idx="2415">
                  <c:v>6.7533262057195618</c:v>
                </c:pt>
                <c:pt idx="2416">
                  <c:v>6.7633849487905247</c:v>
                </c:pt>
                <c:pt idx="2417">
                  <c:v>6.7553379543337559</c:v>
                </c:pt>
                <c:pt idx="2418">
                  <c:v>6.7653966974047268</c:v>
                </c:pt>
                <c:pt idx="2419">
                  <c:v>6.7633849487905247</c:v>
                </c:pt>
                <c:pt idx="2420">
                  <c:v>6.7653966974047268</c:v>
                </c:pt>
                <c:pt idx="2421">
                  <c:v>6.7674084460189103</c:v>
                </c:pt>
                <c:pt idx="2422">
                  <c:v>6.7593614515621496</c:v>
                </c:pt>
                <c:pt idx="2423">
                  <c:v>6.7694201946331196</c:v>
                </c:pt>
                <c:pt idx="2424">
                  <c:v>6.7674084460189103</c:v>
                </c:pt>
                <c:pt idx="2425">
                  <c:v>6.7714319432473102</c:v>
                </c:pt>
                <c:pt idx="2426">
                  <c:v>6.7674084460189103</c:v>
                </c:pt>
                <c:pt idx="2427">
                  <c:v>6.7754554404756977</c:v>
                </c:pt>
                <c:pt idx="2428">
                  <c:v>6.7714319432473102</c:v>
                </c:pt>
                <c:pt idx="2429">
                  <c:v>6.7694201946331196</c:v>
                </c:pt>
                <c:pt idx="2430">
                  <c:v>6.7754554404756977</c:v>
                </c:pt>
                <c:pt idx="2431">
                  <c:v>6.7734436918615097</c:v>
                </c:pt>
                <c:pt idx="2432">
                  <c:v>6.7794789377040861</c:v>
                </c:pt>
                <c:pt idx="2433">
                  <c:v>6.7754554404756977</c:v>
                </c:pt>
                <c:pt idx="2434">
                  <c:v>6.7814906863182802</c:v>
                </c:pt>
                <c:pt idx="2435">
                  <c:v>6.7814906863182802</c:v>
                </c:pt>
                <c:pt idx="2436">
                  <c:v>6.7794789377040861</c:v>
                </c:pt>
                <c:pt idx="2437">
                  <c:v>6.7855141835466704</c:v>
                </c:pt>
                <c:pt idx="2438">
                  <c:v>6.7814906863182802</c:v>
                </c:pt>
                <c:pt idx="2439">
                  <c:v>6.7915494293892511</c:v>
                </c:pt>
                <c:pt idx="2440">
                  <c:v>6.7794789377040861</c:v>
                </c:pt>
                <c:pt idx="2441">
                  <c:v>6.7895376807750569</c:v>
                </c:pt>
                <c:pt idx="2442">
                  <c:v>6.7875259321608628</c:v>
                </c:pt>
                <c:pt idx="2443">
                  <c:v>6.7915494293892511</c:v>
                </c:pt>
                <c:pt idx="2444">
                  <c:v>6.7935611780034444</c:v>
                </c:pt>
                <c:pt idx="2445">
                  <c:v>6.7915494293892511</c:v>
                </c:pt>
                <c:pt idx="2446">
                  <c:v>6.7995964238460278</c:v>
                </c:pt>
                <c:pt idx="2447">
                  <c:v>6.7915494293892511</c:v>
                </c:pt>
                <c:pt idx="2448">
                  <c:v>6.7975846752318256</c:v>
                </c:pt>
                <c:pt idx="2449">
                  <c:v>6.7975846752318256</c:v>
                </c:pt>
                <c:pt idx="2450">
                  <c:v>6.7995964238460269</c:v>
                </c:pt>
                <c:pt idx="2451">
                  <c:v>6.7995964238460269</c:v>
                </c:pt>
                <c:pt idx="2452">
                  <c:v>6.8036199210744162</c:v>
                </c:pt>
                <c:pt idx="2453">
                  <c:v>6.8056316696886094</c:v>
                </c:pt>
                <c:pt idx="2454">
                  <c:v>6.7975846752318256</c:v>
                </c:pt>
                <c:pt idx="2455">
                  <c:v>6.8096551669169907</c:v>
                </c:pt>
                <c:pt idx="2456">
                  <c:v>6.8036199210744162</c:v>
                </c:pt>
                <c:pt idx="2457">
                  <c:v>6.8096551669169907</c:v>
                </c:pt>
                <c:pt idx="2458">
                  <c:v>6.8076434183028081</c:v>
                </c:pt>
                <c:pt idx="2459">
                  <c:v>6.8096551669169907</c:v>
                </c:pt>
                <c:pt idx="2460">
                  <c:v>6.813678664145387</c:v>
                </c:pt>
                <c:pt idx="2461">
                  <c:v>6.8076434183028081</c:v>
                </c:pt>
                <c:pt idx="2462">
                  <c:v>6.813678664145387</c:v>
                </c:pt>
                <c:pt idx="2463">
                  <c:v>6.8116669155311929</c:v>
                </c:pt>
                <c:pt idx="2464">
                  <c:v>6.8177021613737754</c:v>
                </c:pt>
                <c:pt idx="2465">
                  <c:v>6.8116669155311929</c:v>
                </c:pt>
                <c:pt idx="2466">
                  <c:v>6.8197139099879687</c:v>
                </c:pt>
                <c:pt idx="2467">
                  <c:v>6.8177021613737754</c:v>
                </c:pt>
                <c:pt idx="2468">
                  <c:v>6.8136786641453861</c:v>
                </c:pt>
                <c:pt idx="2469">
                  <c:v>6.821725658602162</c:v>
                </c:pt>
                <c:pt idx="2470">
                  <c:v>6.8197139099879687</c:v>
                </c:pt>
                <c:pt idx="2471">
                  <c:v>6.823737407216349</c:v>
                </c:pt>
                <c:pt idx="2472">
                  <c:v>6.8197139099879678</c:v>
                </c:pt>
                <c:pt idx="2473">
                  <c:v>6.8277609044447454</c:v>
                </c:pt>
                <c:pt idx="2474">
                  <c:v>6.821725658602162</c:v>
                </c:pt>
                <c:pt idx="2475">
                  <c:v>6.8257491558305512</c:v>
                </c:pt>
                <c:pt idx="2476">
                  <c:v>6.8297726530589387</c:v>
                </c:pt>
                <c:pt idx="2477">
                  <c:v>6.8237374072163481</c:v>
                </c:pt>
                <c:pt idx="2478">
                  <c:v>6.8317844016731399</c:v>
                </c:pt>
                <c:pt idx="2479">
                  <c:v>6.8277609044447454</c:v>
                </c:pt>
                <c:pt idx="2480">
                  <c:v>6.8337961502873279</c:v>
                </c:pt>
                <c:pt idx="2481">
                  <c:v>6.8337961502873279</c:v>
                </c:pt>
                <c:pt idx="2482">
                  <c:v>6.8317844016731399</c:v>
                </c:pt>
                <c:pt idx="2483">
                  <c:v>6.8337961502873279</c:v>
                </c:pt>
                <c:pt idx="2484">
                  <c:v>6.8337961502873279</c:v>
                </c:pt>
                <c:pt idx="2485">
                  <c:v>6.8378196475157038</c:v>
                </c:pt>
                <c:pt idx="2486">
                  <c:v>6.8337961502873279</c:v>
                </c:pt>
                <c:pt idx="2487">
                  <c:v>6.8398313961299086</c:v>
                </c:pt>
                <c:pt idx="2488">
                  <c:v>6.8358078989015212</c:v>
                </c:pt>
                <c:pt idx="2489">
                  <c:v>6.8418431447441099</c:v>
                </c:pt>
                <c:pt idx="2490">
                  <c:v>6.8378196475157038</c:v>
                </c:pt>
                <c:pt idx="2491">
                  <c:v>6.8438548933582899</c:v>
                </c:pt>
                <c:pt idx="2492">
                  <c:v>6.8478783905866862</c:v>
                </c:pt>
                <c:pt idx="2493">
                  <c:v>6.8398313961299086</c:v>
                </c:pt>
                <c:pt idx="2494">
                  <c:v>6.8478783905866862</c:v>
                </c:pt>
                <c:pt idx="2495">
                  <c:v>6.8418431447441099</c:v>
                </c:pt>
                <c:pt idx="2496">
                  <c:v>6.8478783905866862</c:v>
                </c:pt>
                <c:pt idx="2497">
                  <c:v>6.8458666419724876</c:v>
                </c:pt>
                <c:pt idx="2498">
                  <c:v>6.8438548933582899</c:v>
                </c:pt>
                <c:pt idx="2499">
                  <c:v>6.8498901392008804</c:v>
                </c:pt>
                <c:pt idx="2500">
                  <c:v>6.8458666419724876</c:v>
                </c:pt>
                <c:pt idx="2501">
                  <c:v>6.8519018878150746</c:v>
                </c:pt>
                <c:pt idx="2502">
                  <c:v>6.8498901392008804</c:v>
                </c:pt>
                <c:pt idx="2503">
                  <c:v>6.8539136364292608</c:v>
                </c:pt>
                <c:pt idx="2504">
                  <c:v>6.8478783905866862</c:v>
                </c:pt>
                <c:pt idx="2505">
                  <c:v>6.8559253850434629</c:v>
                </c:pt>
                <c:pt idx="2506">
                  <c:v>6.8559253850434629</c:v>
                </c:pt>
                <c:pt idx="2507">
                  <c:v>6.8539136364292608</c:v>
                </c:pt>
                <c:pt idx="2508">
                  <c:v>6.8539136364292608</c:v>
                </c:pt>
                <c:pt idx="2509">
                  <c:v>6.8519018878150746</c:v>
                </c:pt>
                <c:pt idx="2510">
                  <c:v>6.8639723795002316</c:v>
                </c:pt>
                <c:pt idx="2511">
                  <c:v>6.8539136364292608</c:v>
                </c:pt>
                <c:pt idx="2512">
                  <c:v>6.8619606308860446</c:v>
                </c:pt>
                <c:pt idx="2513">
                  <c:v>6.85793713365765</c:v>
                </c:pt>
                <c:pt idx="2514">
                  <c:v>6.85793713365765</c:v>
                </c:pt>
                <c:pt idx="2515">
                  <c:v>6.8619606308860446</c:v>
                </c:pt>
                <c:pt idx="2516">
                  <c:v>6.8539136364292608</c:v>
                </c:pt>
                <c:pt idx="2517">
                  <c:v>6.8659841281144232</c:v>
                </c:pt>
                <c:pt idx="2518">
                  <c:v>6.8599488822718513</c:v>
                </c:pt>
                <c:pt idx="2519">
                  <c:v>6.8639723795002316</c:v>
                </c:pt>
                <c:pt idx="2520">
                  <c:v>6.8659841281144232</c:v>
                </c:pt>
                <c:pt idx="2521">
                  <c:v>6.8639723795002316</c:v>
                </c:pt>
                <c:pt idx="2522">
                  <c:v>6.8639723795002316</c:v>
                </c:pt>
                <c:pt idx="2523">
                  <c:v>6.8639723795002316</c:v>
                </c:pt>
                <c:pt idx="2524">
                  <c:v>6.867995876728612</c:v>
                </c:pt>
                <c:pt idx="2525">
                  <c:v>6.8619606308860446</c:v>
                </c:pt>
                <c:pt idx="2526">
                  <c:v>6.8720193739570146</c:v>
                </c:pt>
                <c:pt idx="2527">
                  <c:v>6.8639723795002316</c:v>
                </c:pt>
                <c:pt idx="2528">
                  <c:v>6.8700076253428231</c:v>
                </c:pt>
                <c:pt idx="2529">
                  <c:v>6.8659841281144232</c:v>
                </c:pt>
                <c:pt idx="2530">
                  <c:v>6.867995876728612</c:v>
                </c:pt>
                <c:pt idx="2531">
                  <c:v>6.8720193739570146</c:v>
                </c:pt>
                <c:pt idx="2532">
                  <c:v>6.8639723795002316</c:v>
                </c:pt>
                <c:pt idx="2533">
                  <c:v>6.8760428711854047</c:v>
                </c:pt>
                <c:pt idx="2534">
                  <c:v>6.8720193739570146</c:v>
                </c:pt>
                <c:pt idx="2535">
                  <c:v>6.8720193739570146</c:v>
                </c:pt>
                <c:pt idx="2536">
                  <c:v>6.8700076253428231</c:v>
                </c:pt>
                <c:pt idx="2537">
                  <c:v>6.8720193739570146</c:v>
                </c:pt>
                <c:pt idx="2538">
                  <c:v>6.8760428711854047</c:v>
                </c:pt>
                <c:pt idx="2539">
                  <c:v>6.8760428711854047</c:v>
                </c:pt>
                <c:pt idx="2540">
                  <c:v>6.8800663684137886</c:v>
                </c:pt>
                <c:pt idx="2541">
                  <c:v>6.8740311225712096</c:v>
                </c:pt>
                <c:pt idx="2542">
                  <c:v>6.8820781170279801</c:v>
                </c:pt>
                <c:pt idx="2543">
                  <c:v>6.8740311225712096</c:v>
                </c:pt>
                <c:pt idx="2544">
                  <c:v>6.8800663684137886</c:v>
                </c:pt>
                <c:pt idx="2545">
                  <c:v>6.8760428711854047</c:v>
                </c:pt>
                <c:pt idx="2546">
                  <c:v>6.8800663684137886</c:v>
                </c:pt>
                <c:pt idx="2547">
                  <c:v>6.8820781170279801</c:v>
                </c:pt>
                <c:pt idx="2548">
                  <c:v>6.8760428711854047</c:v>
                </c:pt>
                <c:pt idx="2549">
                  <c:v>6.8861016142563756</c:v>
                </c:pt>
                <c:pt idx="2550">
                  <c:v>6.8760428711854047</c:v>
                </c:pt>
                <c:pt idx="2551">
                  <c:v>6.8861016142563756</c:v>
                </c:pt>
                <c:pt idx="2552">
                  <c:v>6.8840898656421796</c:v>
                </c:pt>
                <c:pt idx="2553">
                  <c:v>6.8820781170279801</c:v>
                </c:pt>
                <c:pt idx="2554">
                  <c:v>6.8861016142563756</c:v>
                </c:pt>
                <c:pt idx="2555">
                  <c:v>6.8820781170279801</c:v>
                </c:pt>
                <c:pt idx="2556">
                  <c:v>6.8881133628705697</c:v>
                </c:pt>
                <c:pt idx="2557">
                  <c:v>6.8820781170279801</c:v>
                </c:pt>
                <c:pt idx="2558">
                  <c:v>6.8881133628705697</c:v>
                </c:pt>
                <c:pt idx="2559">
                  <c:v>6.8840898656421796</c:v>
                </c:pt>
                <c:pt idx="2560">
                  <c:v>6.8861016142563756</c:v>
                </c:pt>
                <c:pt idx="2561">
                  <c:v>6.8820781170279801</c:v>
                </c:pt>
                <c:pt idx="2562">
                  <c:v>6.8859468643629747</c:v>
                </c:pt>
                <c:pt idx="2563">
                  <c:v>6.8880912557429426</c:v>
                </c:pt>
                <c:pt idx="2564">
                  <c:v>6.8842004012803271</c:v>
                </c:pt>
                <c:pt idx="2565">
                  <c:v>6.8883565412744776</c:v>
                </c:pt>
                <c:pt idx="2566">
                  <c:v>6.8844656868118648</c:v>
                </c:pt>
                <c:pt idx="2567">
                  <c:v>6.8886218268060277</c:v>
                </c:pt>
                <c:pt idx="2568">
                  <c:v>6.8847309723434007</c:v>
                </c:pt>
                <c:pt idx="2569">
                  <c:v>6.8888871123375672</c:v>
                </c:pt>
                <c:pt idx="2570">
                  <c:v>6.8890197551033401</c:v>
                </c:pt>
                <c:pt idx="2571">
                  <c:v>6.8851289006407166</c:v>
                </c:pt>
                <c:pt idx="2572">
                  <c:v>6.8892850406348831</c:v>
                </c:pt>
                <c:pt idx="2573">
                  <c:v>6.8894176834006524</c:v>
                </c:pt>
                <c:pt idx="2574">
                  <c:v>6.8915620747806159</c:v>
                </c:pt>
                <c:pt idx="2575">
                  <c:v>6.8876712203179888</c:v>
                </c:pt>
                <c:pt idx="2576">
                  <c:v>6.8898156116979541</c:v>
                </c:pt>
                <c:pt idx="2577">
                  <c:v>6.8899482544637376</c:v>
                </c:pt>
                <c:pt idx="2578">
                  <c:v>6.8900808972294989</c:v>
                </c:pt>
                <c:pt idx="2579">
                  <c:v>6.89021353999527</c:v>
                </c:pt>
                <c:pt idx="2580">
                  <c:v>6.888334434146854</c:v>
                </c:pt>
                <c:pt idx="2581">
                  <c:v>6.8924905741410081</c:v>
                </c:pt>
                <c:pt idx="2582">
                  <c:v>6.8885997196783979</c:v>
                </c:pt>
                <c:pt idx="2583">
                  <c:v>6.8907441110583623</c:v>
                </c:pt>
                <c:pt idx="2584">
                  <c:v>6.8908767538241333</c:v>
                </c:pt>
                <c:pt idx="2585">
                  <c:v>6.8930211452040968</c:v>
                </c:pt>
                <c:pt idx="2586">
                  <c:v>6.8931537879698714</c:v>
                </c:pt>
                <c:pt idx="2587">
                  <c:v>6.8912746821214466</c:v>
                </c:pt>
                <c:pt idx="2588">
                  <c:v>6.8954308221155927</c:v>
                </c:pt>
                <c:pt idx="2589">
                  <c:v>6.8895282190387857</c:v>
                </c:pt>
                <c:pt idx="2590">
                  <c:v>6.8956961076471464</c:v>
                </c:pt>
                <c:pt idx="2591">
                  <c:v>6.8938170017987268</c:v>
                </c:pt>
                <c:pt idx="2592">
                  <c:v>6.8939496445644961</c:v>
                </c:pt>
                <c:pt idx="2593">
                  <c:v>6.8940822873302601</c:v>
                </c:pt>
                <c:pt idx="2594">
                  <c:v>6.8942149300960267</c:v>
                </c:pt>
                <c:pt idx="2595">
                  <c:v>6.8943475728618058</c:v>
                </c:pt>
                <c:pt idx="2596">
                  <c:v>6.8904567183991876</c:v>
                </c:pt>
                <c:pt idx="2597">
                  <c:v>6.8946128583933444</c:v>
                </c:pt>
                <c:pt idx="2598">
                  <c:v>6.8927337525449284</c:v>
                </c:pt>
                <c:pt idx="2599">
                  <c:v>6.8948781439248918</c:v>
                </c:pt>
                <c:pt idx="2600">
                  <c:v>6.8950107866906674</c:v>
                </c:pt>
                <c:pt idx="2601">
                  <c:v>6.8951434294564358</c:v>
                </c:pt>
                <c:pt idx="2602">
                  <c:v>6.8972878208363886</c:v>
                </c:pt>
                <c:pt idx="2603">
                  <c:v>6.8933969663737766</c:v>
                </c:pt>
                <c:pt idx="2604">
                  <c:v>6.8975531063679334</c:v>
                </c:pt>
                <c:pt idx="2605">
                  <c:v>6.8956740005195218</c:v>
                </c:pt>
                <c:pt idx="2606">
                  <c:v>6.8978183918994773</c:v>
                </c:pt>
                <c:pt idx="2607">
                  <c:v>6.8959392860510533</c:v>
                </c:pt>
                <c:pt idx="2608">
                  <c:v>6.89406018020264</c:v>
                </c:pt>
                <c:pt idx="2609">
                  <c:v>6.8982163201967861</c:v>
                </c:pt>
                <c:pt idx="2610">
                  <c:v>6.8943254657341821</c:v>
                </c:pt>
                <c:pt idx="2611">
                  <c:v>6.8964698571141474</c:v>
                </c:pt>
                <c:pt idx="2612">
                  <c:v>6.8945907512657127</c:v>
                </c:pt>
                <c:pt idx="2613">
                  <c:v>6.8987468912598811</c:v>
                </c:pt>
                <c:pt idx="2614">
                  <c:v>6.8928442881830687</c:v>
                </c:pt>
                <c:pt idx="2615">
                  <c:v>6.899012176791425</c:v>
                </c:pt>
                <c:pt idx="2616">
                  <c:v>6.8971330709429903</c:v>
                </c:pt>
                <c:pt idx="2617">
                  <c:v>6.8992774623229671</c:v>
                </c:pt>
                <c:pt idx="2618">
                  <c:v>6.8994101050887364</c:v>
                </c:pt>
                <c:pt idx="2619">
                  <c:v>6.8975309992403044</c:v>
                </c:pt>
                <c:pt idx="2620">
                  <c:v>6.9036988878486696</c:v>
                </c:pt>
                <c:pt idx="2621">
                  <c:v>6.8957845361576426</c:v>
                </c:pt>
                <c:pt idx="2622">
                  <c:v>6.8979289275376132</c:v>
                </c:pt>
                <c:pt idx="2623">
                  <c:v>6.8980615703033896</c:v>
                </c:pt>
                <c:pt idx="2624">
                  <c:v>6.9002059616833549</c:v>
                </c:pt>
                <c:pt idx="2625">
                  <c:v>6.9003386044491304</c:v>
                </c:pt>
                <c:pt idx="2626">
                  <c:v>6.9004712472148952</c:v>
                </c:pt>
                <c:pt idx="2627">
                  <c:v>6.9026156385948552</c:v>
                </c:pt>
                <c:pt idx="2628">
                  <c:v>6.9007365327464276</c:v>
                </c:pt>
                <c:pt idx="2629">
                  <c:v>6.9048926727405888</c:v>
                </c:pt>
                <c:pt idx="2630">
                  <c:v>6.9010018182779707</c:v>
                </c:pt>
                <c:pt idx="2631">
                  <c:v>6.9051579582721301</c:v>
                </c:pt>
                <c:pt idx="2632">
                  <c:v>6.9032788524237061</c:v>
                </c:pt>
                <c:pt idx="2633">
                  <c:v>6.9054232438036696</c:v>
                </c:pt>
                <c:pt idx="2634">
                  <c:v>6.9075676351836401</c:v>
                </c:pt>
                <c:pt idx="2635">
                  <c:v>6.9056885293352046</c:v>
                </c:pt>
                <c:pt idx="2636">
                  <c:v>6.9078329207151716</c:v>
                </c:pt>
                <c:pt idx="2637">
                  <c:v>6.9059538148667494</c:v>
                </c:pt>
                <c:pt idx="2638">
                  <c:v>6.9101099548609071</c:v>
                </c:pt>
                <c:pt idx="2639">
                  <c:v>6.9062191003982898</c:v>
                </c:pt>
                <c:pt idx="2640">
                  <c:v>6.9103752403924474</c:v>
                </c:pt>
                <c:pt idx="2641">
                  <c:v>6.9084961345440297</c:v>
                </c:pt>
                <c:pt idx="2642">
                  <c:v>6.9106405259239869</c:v>
                </c:pt>
                <c:pt idx="2643">
                  <c:v>6.9107731686897571</c:v>
                </c:pt>
                <c:pt idx="2644">
                  <c:v>6.908894062841334</c:v>
                </c:pt>
                <c:pt idx="2645">
                  <c:v>6.9110384542212966</c:v>
                </c:pt>
                <c:pt idx="2646">
                  <c:v>6.9111710969870623</c:v>
                </c:pt>
                <c:pt idx="2647">
                  <c:v>6.9153272369812209</c:v>
                </c:pt>
                <c:pt idx="2648">
                  <c:v>6.9114363825186018</c:v>
                </c:pt>
                <c:pt idx="2649">
                  <c:v>6.91156902528438</c:v>
                </c:pt>
                <c:pt idx="2650">
                  <c:v>6.9157251652785314</c:v>
                </c:pt>
                <c:pt idx="2651">
                  <c:v>6.9138460594301074</c:v>
                </c:pt>
                <c:pt idx="2652">
                  <c:v>6.9159904508100709</c:v>
                </c:pt>
                <c:pt idx="2653">
                  <c:v>6.9141113449616469</c:v>
                </c:pt>
                <c:pt idx="2654">
                  <c:v>6.9202792335699987</c:v>
                </c:pt>
                <c:pt idx="2655">
                  <c:v>6.9163883791073806</c:v>
                </c:pt>
                <c:pt idx="2656">
                  <c:v>6.9185327704873441</c:v>
                </c:pt>
                <c:pt idx="2657">
                  <c:v>6.916653664638921</c:v>
                </c:pt>
                <c:pt idx="2658">
                  <c:v>6.9187980560188844</c:v>
                </c:pt>
                <c:pt idx="2659">
                  <c:v>6.9189306987846546</c:v>
                </c:pt>
                <c:pt idx="2660">
                  <c:v>6.9170515929362306</c:v>
                </c:pt>
                <c:pt idx="2661">
                  <c:v>6.92120773293039</c:v>
                </c:pt>
                <c:pt idx="2662">
                  <c:v>6.9173168784677586</c:v>
                </c:pt>
                <c:pt idx="2663">
                  <c:v>6.9214730184619304</c:v>
                </c:pt>
                <c:pt idx="2664">
                  <c:v>6.9175821639993096</c:v>
                </c:pt>
                <c:pt idx="2665">
                  <c:v>6.9237500526076632</c:v>
                </c:pt>
                <c:pt idx="2666">
                  <c:v>6.9218709467592294</c:v>
                </c:pt>
                <c:pt idx="2667">
                  <c:v>6.9199918409108099</c:v>
                </c:pt>
                <c:pt idx="2668">
                  <c:v>6.9241479809049684</c:v>
                </c:pt>
                <c:pt idx="2669">
                  <c:v>6.9222688750565444</c:v>
                </c:pt>
                <c:pt idx="2670">
                  <c:v>6.9224015178223066</c:v>
                </c:pt>
                <c:pt idx="2671">
                  <c:v>6.9205224119738897</c:v>
                </c:pt>
                <c:pt idx="2672">
                  <c:v>6.9266903005822424</c:v>
                </c:pt>
                <c:pt idx="2673">
                  <c:v>6.9227994461196261</c:v>
                </c:pt>
                <c:pt idx="2674">
                  <c:v>6.92293208888539</c:v>
                </c:pt>
                <c:pt idx="2675">
                  <c:v>6.9250764802653579</c:v>
                </c:pt>
                <c:pt idx="2676">
                  <c:v>6.9231973744169286</c:v>
                </c:pt>
                <c:pt idx="2677">
                  <c:v>6.9273535144110916</c:v>
                </c:pt>
                <c:pt idx="2678">
                  <c:v>6.9234626599484699</c:v>
                </c:pt>
                <c:pt idx="2679">
                  <c:v>6.9256070513284378</c:v>
                </c:pt>
                <c:pt idx="2680">
                  <c:v>6.925739694094208</c:v>
                </c:pt>
                <c:pt idx="2681">
                  <c:v>6.9258723368599746</c:v>
                </c:pt>
                <c:pt idx="2682">
                  <c:v>6.9260049796257377</c:v>
                </c:pt>
                <c:pt idx="2683">
                  <c:v>6.9261376223915194</c:v>
                </c:pt>
                <c:pt idx="2684">
                  <c:v>6.9282820137714811</c:v>
                </c:pt>
                <c:pt idx="2685">
                  <c:v>6.9243911593088576</c:v>
                </c:pt>
                <c:pt idx="2686">
                  <c:v>6.9305590479172086</c:v>
                </c:pt>
                <c:pt idx="2687">
                  <c:v>6.9286799420687863</c:v>
                </c:pt>
                <c:pt idx="2688">
                  <c:v>6.9308243334487507</c:v>
                </c:pt>
                <c:pt idx="2689">
                  <c:v>6.9289452276003267</c:v>
                </c:pt>
                <c:pt idx="2690">
                  <c:v>6.9290778703660889</c:v>
                </c:pt>
                <c:pt idx="2691">
                  <c:v>6.9292105131318671</c:v>
                </c:pt>
                <c:pt idx="2692">
                  <c:v>6.9253196586692418</c:v>
                </c:pt>
                <c:pt idx="2693">
                  <c:v>6.9314875472776016</c:v>
                </c:pt>
                <c:pt idx="2694">
                  <c:v>6.9296084414291803</c:v>
                </c:pt>
                <c:pt idx="2695">
                  <c:v>6.9297410841949496</c:v>
                </c:pt>
                <c:pt idx="2696">
                  <c:v>6.9298737269607162</c:v>
                </c:pt>
                <c:pt idx="2697">
                  <c:v>6.9320181183406824</c:v>
                </c:pt>
                <c:pt idx="2711">
                  <c:v>6.9358868656756476</c:v>
                </c:pt>
                <c:pt idx="2712">
                  <c:v>6.9340077598272263</c:v>
                </c:pt>
                <c:pt idx="2713">
                  <c:v>6.9361521512071906</c:v>
                </c:pt>
                <c:pt idx="2714">
                  <c:v>6.9362847939729697</c:v>
                </c:pt>
                <c:pt idx="2715">
                  <c:v>6.936417436738731</c:v>
                </c:pt>
                <c:pt idx="2784">
                  <c:v>6.9524893185247816</c:v>
                </c:pt>
                <c:pt idx="2785">
                  <c:v>6.9484658212963906</c:v>
                </c:pt>
                <c:pt idx="2786">
                  <c:v>6.9605363129815556</c:v>
                </c:pt>
                <c:pt idx="2787">
                  <c:v>6.9545010671389678</c:v>
                </c:pt>
                <c:pt idx="2788">
                  <c:v>6.9605363129815556</c:v>
                </c:pt>
                <c:pt idx="2789">
                  <c:v>6.9605363129815556</c:v>
                </c:pt>
                <c:pt idx="2790">
                  <c:v>6.9605363129815556</c:v>
                </c:pt>
                <c:pt idx="2791">
                  <c:v>6.968583307438335</c:v>
                </c:pt>
                <c:pt idx="2792">
                  <c:v>6.9645598102099369</c:v>
                </c:pt>
                <c:pt idx="2793">
                  <c:v>6.97059505605253</c:v>
                </c:pt>
                <c:pt idx="2794">
                  <c:v>6.9665715588241408</c:v>
                </c:pt>
                <c:pt idx="2795">
                  <c:v>6.9726068046667233</c:v>
                </c:pt>
                <c:pt idx="2796">
                  <c:v>6.9726068046667233</c:v>
                </c:pt>
                <c:pt idx="2797">
                  <c:v>6.97059505605253</c:v>
                </c:pt>
                <c:pt idx="2798">
                  <c:v>6.9766303018951117</c:v>
                </c:pt>
                <c:pt idx="2799">
                  <c:v>6.9746185532809166</c:v>
                </c:pt>
                <c:pt idx="2800">
                  <c:v>6.9786420505093103</c:v>
                </c:pt>
                <c:pt idx="2801">
                  <c:v>6.9786420505093103</c:v>
                </c:pt>
                <c:pt idx="2802">
                  <c:v>6.9866890449660826</c:v>
                </c:pt>
                <c:pt idx="2803">
                  <c:v>6.9806537991235</c:v>
                </c:pt>
                <c:pt idx="2804">
                  <c:v>6.9826655477376942</c:v>
                </c:pt>
                <c:pt idx="2805">
                  <c:v>6.9826655477376942</c:v>
                </c:pt>
                <c:pt idx="2806">
                  <c:v>6.9806537991235</c:v>
                </c:pt>
                <c:pt idx="2807">
                  <c:v>6.9846772963518884</c:v>
                </c:pt>
                <c:pt idx="2808">
                  <c:v>6.9786420505093103</c:v>
                </c:pt>
                <c:pt idx="2809">
                  <c:v>6.9907125421944709</c:v>
                </c:pt>
                <c:pt idx="2810">
                  <c:v>6.9806537991235</c:v>
                </c:pt>
                <c:pt idx="2811">
                  <c:v>6.9907125421944709</c:v>
                </c:pt>
                <c:pt idx="2812">
                  <c:v>6.9866890449660826</c:v>
                </c:pt>
                <c:pt idx="2813">
                  <c:v>6.9887007935802803</c:v>
                </c:pt>
                <c:pt idx="2814">
                  <c:v>6.9927242908086651</c:v>
                </c:pt>
                <c:pt idx="2815">
                  <c:v>6.99071254219447</c:v>
                </c:pt>
                <c:pt idx="2816">
                  <c:v>6.9987595366512476</c:v>
                </c:pt>
                <c:pt idx="2817">
                  <c:v>6.99071254219447</c:v>
                </c:pt>
                <c:pt idx="2818">
                  <c:v>7.002783033879636</c:v>
                </c:pt>
                <c:pt idx="2819">
                  <c:v>7.0007712852654418</c:v>
                </c:pt>
                <c:pt idx="2820">
                  <c:v>7.002783033879636</c:v>
                </c:pt>
                <c:pt idx="2821">
                  <c:v>7.002783033879636</c:v>
                </c:pt>
                <c:pt idx="2822">
                  <c:v>7.0007712852654418</c:v>
                </c:pt>
                <c:pt idx="2823">
                  <c:v>7.0088182797222096</c:v>
                </c:pt>
                <c:pt idx="2824">
                  <c:v>7.002783033879636</c:v>
                </c:pt>
                <c:pt idx="2825">
                  <c:v>7.0088182797222096</c:v>
                </c:pt>
                <c:pt idx="2826">
                  <c:v>7.0047947824938301</c:v>
                </c:pt>
                <c:pt idx="2827">
                  <c:v>7.0128417769506068</c:v>
                </c:pt>
                <c:pt idx="2828">
                  <c:v>7.0068065311080243</c:v>
                </c:pt>
                <c:pt idx="2829">
                  <c:v>7.0128417769506068</c:v>
                </c:pt>
                <c:pt idx="2830">
                  <c:v>7.014853525564801</c:v>
                </c:pt>
                <c:pt idx="2831">
                  <c:v>7.0088182797222087</c:v>
                </c:pt>
                <c:pt idx="2832">
                  <c:v>7.0168652741789872</c:v>
                </c:pt>
                <c:pt idx="2833">
                  <c:v>7.0128417769506068</c:v>
                </c:pt>
                <c:pt idx="2834">
                  <c:v>7.0208887714073764</c:v>
                </c:pt>
                <c:pt idx="2835">
                  <c:v>7.0168652741789863</c:v>
                </c:pt>
                <c:pt idx="2836">
                  <c:v>7.0208887714073764</c:v>
                </c:pt>
                <c:pt idx="2837">
                  <c:v>7.0208887714073764</c:v>
                </c:pt>
                <c:pt idx="2838">
                  <c:v>7.0188770227931903</c:v>
                </c:pt>
                <c:pt idx="2839">
                  <c:v>7.0249122686357524</c:v>
                </c:pt>
                <c:pt idx="2840">
                  <c:v>7.0208887714073764</c:v>
                </c:pt>
                <c:pt idx="2841">
                  <c:v>7.0269240172499563</c:v>
                </c:pt>
                <c:pt idx="2842">
                  <c:v>7.0208887714073764</c:v>
                </c:pt>
                <c:pt idx="2843">
                  <c:v>7.0249122686357524</c:v>
                </c:pt>
                <c:pt idx="2844">
                  <c:v>7.0229005200215688</c:v>
                </c:pt>
                <c:pt idx="2845">
                  <c:v>7.0269240172499554</c:v>
                </c:pt>
                <c:pt idx="2846">
                  <c:v>7.0269240172499554</c:v>
                </c:pt>
                <c:pt idx="2847">
                  <c:v>7.0229005200215679</c:v>
                </c:pt>
                <c:pt idx="2848">
                  <c:v>7.0289357658641576</c:v>
                </c:pt>
                <c:pt idx="2849">
                  <c:v>7.0249122686357488</c:v>
                </c:pt>
                <c:pt idx="2850">
                  <c:v>7.0329592630925477</c:v>
                </c:pt>
                <c:pt idx="2851">
                  <c:v>7.0249122686357488</c:v>
                </c:pt>
                <c:pt idx="2852">
                  <c:v>7.0309475144783544</c:v>
                </c:pt>
                <c:pt idx="2853">
                  <c:v>7.0269240172499536</c:v>
                </c:pt>
                <c:pt idx="2854">
                  <c:v>7.0289357658641576</c:v>
                </c:pt>
                <c:pt idx="2855">
                  <c:v>7.0349710117067374</c:v>
                </c:pt>
                <c:pt idx="2856">
                  <c:v>7.0289357658641576</c:v>
                </c:pt>
                <c:pt idx="2857">
                  <c:v>7.0369827603209369</c:v>
                </c:pt>
                <c:pt idx="2858">
                  <c:v>7.0269240172499536</c:v>
                </c:pt>
                <c:pt idx="2859">
                  <c:v>7.0309475144783544</c:v>
                </c:pt>
                <c:pt idx="2860">
                  <c:v>7.0309475144783544</c:v>
                </c:pt>
                <c:pt idx="2861">
                  <c:v>7.0329592630925486</c:v>
                </c:pt>
                <c:pt idx="2862">
                  <c:v>7.0349710117067374</c:v>
                </c:pt>
                <c:pt idx="2863">
                  <c:v>7.0309475144783526</c:v>
                </c:pt>
                <c:pt idx="2864">
                  <c:v>7.0369827603209352</c:v>
                </c:pt>
                <c:pt idx="2865">
                  <c:v>7.0329592630925468</c:v>
                </c:pt>
                <c:pt idx="2866">
                  <c:v>7.0369827603209352</c:v>
                </c:pt>
                <c:pt idx="2867">
                  <c:v>7.0329592630925468</c:v>
                </c:pt>
                <c:pt idx="2868">
                  <c:v>7.0349710117067374</c:v>
                </c:pt>
                <c:pt idx="2869">
                  <c:v>7.0349710117067374</c:v>
                </c:pt>
                <c:pt idx="2870">
                  <c:v>7.0309475144783526</c:v>
                </c:pt>
                <c:pt idx="2871">
                  <c:v>7.0389945089351276</c:v>
                </c:pt>
                <c:pt idx="2872">
                  <c:v>7.0369827603209352</c:v>
                </c:pt>
                <c:pt idx="2873">
                  <c:v>7.0389945089351276</c:v>
                </c:pt>
                <c:pt idx="2874">
                  <c:v>7.0369827603209361</c:v>
                </c:pt>
                <c:pt idx="2875">
                  <c:v>7.0410062575493244</c:v>
                </c:pt>
                <c:pt idx="2876">
                  <c:v>7.0410062575493244</c:v>
                </c:pt>
                <c:pt idx="2877">
                  <c:v>7.0430180061635186</c:v>
                </c:pt>
                <c:pt idx="2878">
                  <c:v>7.0450297547777128</c:v>
                </c:pt>
                <c:pt idx="2879">
                  <c:v>7.0430180061635186</c:v>
                </c:pt>
                <c:pt idx="2880">
                  <c:v>7.0510650006202944</c:v>
                </c:pt>
                <c:pt idx="2881">
                  <c:v>7.0430180061635177</c:v>
                </c:pt>
                <c:pt idx="2882">
                  <c:v>7.0530767492344886</c:v>
                </c:pt>
                <c:pt idx="2883">
                  <c:v>7.0450297547777119</c:v>
                </c:pt>
                <c:pt idx="2884">
                  <c:v>7.047041503391906</c:v>
                </c:pt>
                <c:pt idx="2885">
                  <c:v>7.0510650006202944</c:v>
                </c:pt>
                <c:pt idx="2886">
                  <c:v>7.047041503391906</c:v>
                </c:pt>
                <c:pt idx="2887">
                  <c:v>7.0510650006202953</c:v>
                </c:pt>
                <c:pt idx="2888">
                  <c:v>7.0490532520061011</c:v>
                </c:pt>
                <c:pt idx="2889">
                  <c:v>7.0530767492344886</c:v>
                </c:pt>
                <c:pt idx="2890">
                  <c:v>7.0450297547777128</c:v>
                </c:pt>
                <c:pt idx="2891">
                  <c:v>7.0550884978486836</c:v>
                </c:pt>
                <c:pt idx="2892">
                  <c:v>7.0550884978486827</c:v>
                </c:pt>
                <c:pt idx="2893">
                  <c:v>7.0530767492344886</c:v>
                </c:pt>
                <c:pt idx="2894">
                  <c:v>7.0611237436912671</c:v>
                </c:pt>
                <c:pt idx="2895">
                  <c:v>7.0530767492344886</c:v>
                </c:pt>
                <c:pt idx="2896">
                  <c:v>7.0611237436912671</c:v>
                </c:pt>
                <c:pt idx="2897">
                  <c:v>7.0550884978486836</c:v>
                </c:pt>
                <c:pt idx="2898">
                  <c:v>7.0651472409196474</c:v>
                </c:pt>
                <c:pt idx="2899">
                  <c:v>7.0651472409196474</c:v>
                </c:pt>
                <c:pt idx="2900">
                  <c:v>7.0651472409196474</c:v>
                </c:pt>
                <c:pt idx="2901">
                  <c:v>7.0651472409196474</c:v>
                </c:pt>
                <c:pt idx="2902">
                  <c:v>7.0651472409196474</c:v>
                </c:pt>
                <c:pt idx="2903">
                  <c:v>7.0691707381480384</c:v>
                </c:pt>
                <c:pt idx="2904">
                  <c:v>7.0651472409196554</c:v>
                </c:pt>
                <c:pt idx="2905">
                  <c:v>7.0731942353764294</c:v>
                </c:pt>
                <c:pt idx="2906">
                  <c:v>7.0691707381480384</c:v>
                </c:pt>
                <c:pt idx="2907">
                  <c:v>7.071182486762237</c:v>
                </c:pt>
                <c:pt idx="2908">
                  <c:v>7.071182486762237</c:v>
                </c:pt>
                <c:pt idx="2909">
                  <c:v>7.0731942353764294</c:v>
                </c:pt>
                <c:pt idx="2910">
                  <c:v>7.0772177326048196</c:v>
                </c:pt>
                <c:pt idx="2911">
                  <c:v>7.071182486762237</c:v>
                </c:pt>
                <c:pt idx="2912">
                  <c:v>7.07922948121902</c:v>
                </c:pt>
                <c:pt idx="2913">
                  <c:v>7.0731942353764294</c:v>
                </c:pt>
                <c:pt idx="2914">
                  <c:v>7.07922948121902</c:v>
                </c:pt>
                <c:pt idx="2915">
                  <c:v>7.0772177326048196</c:v>
                </c:pt>
                <c:pt idx="2916">
                  <c:v>7.081241229833207</c:v>
                </c:pt>
                <c:pt idx="2917">
                  <c:v>7.0832529784473994</c:v>
                </c:pt>
                <c:pt idx="2918">
                  <c:v>7.07922948121902</c:v>
                </c:pt>
                <c:pt idx="2919">
                  <c:v>7.0933117215183721</c:v>
                </c:pt>
                <c:pt idx="2920">
                  <c:v>7.0852647270615954</c:v>
                </c:pt>
                <c:pt idx="2921">
                  <c:v>7.0993469673609546</c:v>
                </c:pt>
                <c:pt idx="2922">
                  <c:v>7.095323470132568</c:v>
                </c:pt>
                <c:pt idx="2923">
                  <c:v>7.0993469673609546</c:v>
                </c:pt>
                <c:pt idx="2924">
                  <c:v>7.1013587159751497</c:v>
                </c:pt>
                <c:pt idx="2925">
                  <c:v>7.103370464589343</c:v>
                </c:pt>
                <c:pt idx="2926">
                  <c:v>7.1094057104319264</c:v>
                </c:pt>
                <c:pt idx="2927">
                  <c:v>7.1073939618177304</c:v>
                </c:pt>
                <c:pt idx="2928">
                  <c:v>7.1134292076603076</c:v>
                </c:pt>
                <c:pt idx="2929">
                  <c:v>7.1094057104319264</c:v>
                </c:pt>
                <c:pt idx="2930">
                  <c:v>7.1174527048887004</c:v>
                </c:pt>
                <c:pt idx="2931">
                  <c:v>7.1194644535028964</c:v>
                </c:pt>
                <c:pt idx="2932">
                  <c:v>7.1194644535028964</c:v>
                </c:pt>
                <c:pt idx="2933">
                  <c:v>7.1234879507312749</c:v>
                </c:pt>
                <c:pt idx="2934">
                  <c:v>7.1275114479596633</c:v>
                </c:pt>
                <c:pt idx="2935">
                  <c:v>7.1315349451880614</c:v>
                </c:pt>
                <c:pt idx="2936">
                  <c:v>7.1295231965738699</c:v>
                </c:pt>
                <c:pt idx="2937">
                  <c:v>7.1335466938022538</c:v>
                </c:pt>
                <c:pt idx="2938">
                  <c:v>7.1315349451880516</c:v>
                </c:pt>
                <c:pt idx="2939">
                  <c:v>7.1375701910306431</c:v>
                </c:pt>
                <c:pt idx="2940">
                  <c:v>7.1375701910306431</c:v>
                </c:pt>
                <c:pt idx="2941">
                  <c:v>7.1415936882590314</c:v>
                </c:pt>
                <c:pt idx="2942">
                  <c:v>7.1456171854874198</c:v>
                </c:pt>
                <c:pt idx="2943">
                  <c:v>7.1395819396448372</c:v>
                </c:pt>
                <c:pt idx="2944">
                  <c:v>7.1536641799441956</c:v>
                </c:pt>
                <c:pt idx="2945">
                  <c:v>7.1436054368732256</c:v>
                </c:pt>
                <c:pt idx="2946">
                  <c:v>7.1516524313300014</c:v>
                </c:pt>
                <c:pt idx="2947">
                  <c:v>7.1536641799441973</c:v>
                </c:pt>
                <c:pt idx="2948">
                  <c:v>7.1556759285583844</c:v>
                </c:pt>
                <c:pt idx="2949">
                  <c:v>7.1556759285583844</c:v>
                </c:pt>
                <c:pt idx="2950">
                  <c:v>7.1596994257867799</c:v>
                </c:pt>
                <c:pt idx="2951">
                  <c:v>7.1657346716293473</c:v>
                </c:pt>
                <c:pt idx="2952">
                  <c:v>7.1596994257867799</c:v>
                </c:pt>
                <c:pt idx="2953">
                  <c:v>7.1717699174719431</c:v>
                </c:pt>
                <c:pt idx="2954">
                  <c:v>7.1657346716293473</c:v>
                </c:pt>
                <c:pt idx="2955">
                  <c:v>7.171769917471944</c:v>
                </c:pt>
                <c:pt idx="2956">
                  <c:v>7.1778051633145257</c:v>
                </c:pt>
                <c:pt idx="2957">
                  <c:v>7.1737816660861364</c:v>
                </c:pt>
                <c:pt idx="2958">
                  <c:v>7.181828660542914</c:v>
                </c:pt>
                <c:pt idx="2959">
                  <c:v>7.1757934147003404</c:v>
                </c:pt>
                <c:pt idx="2960">
                  <c:v>7.181828660542914</c:v>
                </c:pt>
                <c:pt idx="2961">
                  <c:v>7.1798169119287154</c:v>
                </c:pt>
                <c:pt idx="2962">
                  <c:v>7.1858521577713006</c:v>
                </c:pt>
                <c:pt idx="2963">
                  <c:v>7.1838404091571082</c:v>
                </c:pt>
                <c:pt idx="2964">
                  <c:v>7.1858521577713006</c:v>
                </c:pt>
                <c:pt idx="2965">
                  <c:v>7.1898756549996907</c:v>
                </c:pt>
                <c:pt idx="2966">
                  <c:v>7.1858521577713006</c:v>
                </c:pt>
                <c:pt idx="2967">
                  <c:v>7.1959109008422644</c:v>
                </c:pt>
                <c:pt idx="2968">
                  <c:v>7.1918874036138849</c:v>
                </c:pt>
                <c:pt idx="2969">
                  <c:v>7.1999343980706616</c:v>
                </c:pt>
                <c:pt idx="2970">
                  <c:v>7.1999343980706616</c:v>
                </c:pt>
                <c:pt idx="2971">
                  <c:v>7.20395789529905</c:v>
                </c:pt>
                <c:pt idx="2972">
                  <c:v>7.2019461466848558</c:v>
                </c:pt>
                <c:pt idx="2973">
                  <c:v>7.2019461466848558</c:v>
                </c:pt>
                <c:pt idx="2974">
                  <c:v>7.2099931411416396</c:v>
                </c:pt>
                <c:pt idx="2975">
                  <c:v>7.205969643913245</c:v>
                </c:pt>
                <c:pt idx="2976">
                  <c:v>7.2140166383700093</c:v>
                </c:pt>
                <c:pt idx="2977">
                  <c:v>7.205969643913245</c:v>
                </c:pt>
                <c:pt idx="2978">
                  <c:v>7.216028386984215</c:v>
                </c:pt>
                <c:pt idx="2979">
                  <c:v>7.2099931411416396</c:v>
                </c:pt>
                <c:pt idx="2980">
                  <c:v>7.2120048897558267</c:v>
                </c:pt>
                <c:pt idx="2981">
                  <c:v>7.2140166383700066</c:v>
                </c:pt>
                <c:pt idx="2982">
                  <c:v>7.2153578041128164</c:v>
                </c:pt>
                <c:pt idx="2983">
                  <c:v>7.2159308476574484</c:v>
                </c:pt>
                <c:pt idx="2984">
                  <c:v>7.216503891202116</c:v>
                </c:pt>
                <c:pt idx="2985">
                  <c:v>7.21908868336096</c:v>
                </c:pt>
                <c:pt idx="2986">
                  <c:v>7.215638229677209</c:v>
                </c:pt>
                <c:pt idx="2987">
                  <c:v>7.2202347704502472</c:v>
                </c:pt>
                <c:pt idx="2988">
                  <c:v>7.2187960653807117</c:v>
                </c:pt>
                <c:pt idx="2989">
                  <c:v>7.2213808575395459</c:v>
                </c:pt>
                <c:pt idx="2990">
                  <c:v>7.2219539010842064</c:v>
                </c:pt>
                <c:pt idx="2991">
                  <c:v>7.218503447400467</c:v>
                </c:pt>
                <c:pt idx="2992">
                  <c:v>7.2251117367876896</c:v>
                </c:pt>
                <c:pt idx="2993">
                  <c:v>7.2196495344897631</c:v>
                </c:pt>
                <c:pt idx="2994">
                  <c:v>7.2242460752628004</c:v>
                </c:pt>
                <c:pt idx="2995">
                  <c:v>7.222807370193248</c:v>
                </c:pt>
                <c:pt idx="2996">
                  <c:v>7.2233804137379067</c:v>
                </c:pt>
                <c:pt idx="2997">
                  <c:v>7.2219417086683624</c:v>
                </c:pt>
                <c:pt idx="2998">
                  <c:v>7.2245265008271948</c:v>
                </c:pt>
                <c:pt idx="2999">
                  <c:v>7.2271112929860362</c:v>
                </c:pt>
                <c:pt idx="3000">
                  <c:v>7.2236608393023074</c:v>
                </c:pt>
                <c:pt idx="3001">
                  <c:v>7.2282573800753447</c:v>
                </c:pt>
                <c:pt idx="3002">
                  <c:v>7.224806926391599</c:v>
                </c:pt>
                <c:pt idx="3003">
                  <c:v>7.2273917185504466</c:v>
                </c:pt>
                <c:pt idx="3004">
                  <c:v>7.2239412648667054</c:v>
                </c:pt>
                <c:pt idx="3005">
                  <c:v>7.2285378056397436</c:v>
                </c:pt>
                <c:pt idx="3006">
                  <c:v>7.2270991005702019</c:v>
                </c:pt>
                <c:pt idx="3007">
                  <c:v>7.2256603955006602</c:v>
                </c:pt>
                <c:pt idx="3008">
                  <c:v>7.2282451876595024</c:v>
                </c:pt>
                <c:pt idx="3009">
                  <c:v>7.224794733975755</c:v>
                </c:pt>
                <c:pt idx="3010">
                  <c:v>7.2293912747488021</c:v>
                </c:pt>
                <c:pt idx="3011">
                  <c:v>7.2259408210650546</c:v>
                </c:pt>
                <c:pt idx="3012">
                  <c:v>7.2285256132239004</c:v>
                </c:pt>
                <c:pt idx="3013">
                  <c:v>7.2270869081543507</c:v>
                </c:pt>
                <c:pt idx="3014">
                  <c:v>7.2276599516990094</c:v>
                </c:pt>
                <c:pt idx="3015">
                  <c:v>7.2302447438578534</c:v>
                </c:pt>
                <c:pt idx="3016">
                  <c:v>7.2288060387883064</c:v>
                </c:pt>
                <c:pt idx="3017">
                  <c:v>7.2334025795613464</c:v>
                </c:pt>
                <c:pt idx="3018">
                  <c:v>7.2279403772633994</c:v>
                </c:pt>
                <c:pt idx="3019">
                  <c:v>7.2325369180364367</c:v>
                </c:pt>
                <c:pt idx="3020">
                  <c:v>7.2331099615810981</c:v>
                </c:pt>
                <c:pt idx="3021">
                  <c:v>7.2316712565115537</c:v>
                </c:pt>
                <c:pt idx="3022">
                  <c:v>7.2322443000562036</c:v>
                </c:pt>
                <c:pt idx="3023">
                  <c:v>7.2308055949866601</c:v>
                </c:pt>
                <c:pt idx="3024">
                  <c:v>7.2333903871455032</c:v>
                </c:pt>
                <c:pt idx="3025">
                  <c:v>7.2299399334617611</c:v>
                </c:pt>
                <c:pt idx="3026">
                  <c:v>7.2345364742347966</c:v>
                </c:pt>
                <c:pt idx="3027">
                  <c:v>7.2310860205510608</c:v>
                </c:pt>
                <c:pt idx="3028">
                  <c:v>7.2336708127099048</c:v>
                </c:pt>
                <c:pt idx="3029">
                  <c:v>7.2342438562545546</c:v>
                </c:pt>
                <c:pt idx="3030">
                  <c:v>7.2328051511850084</c:v>
                </c:pt>
                <c:pt idx="3031">
                  <c:v>7.2353899433438551</c:v>
                </c:pt>
                <c:pt idx="3032">
                  <c:v>7.231939489660113</c:v>
                </c:pt>
                <c:pt idx="3033">
                  <c:v>7.2365360304331503</c:v>
                </c:pt>
                <c:pt idx="3034">
                  <c:v>7.2330855767493993</c:v>
                </c:pt>
                <c:pt idx="3035">
                  <c:v>7.2376821175224499</c:v>
                </c:pt>
                <c:pt idx="3036">
                  <c:v>7.2382551610670998</c:v>
                </c:pt>
                <c:pt idx="3037">
                  <c:v>7.2348047073833612</c:v>
                </c:pt>
                <c:pt idx="3038">
                  <c:v>7.2373894995422008</c:v>
                </c:pt>
                <c:pt idx="3039">
                  <c:v>7.23595079447266</c:v>
                </c:pt>
                <c:pt idx="3040">
                  <c:v>7.2385355866315004</c:v>
                </c:pt>
                <c:pt idx="3041">
                  <c:v>7.2330733843335704</c:v>
                </c:pt>
                <c:pt idx="3042">
                  <c:v>7.2376699251066103</c:v>
                </c:pt>
                <c:pt idx="3043">
                  <c:v>7.2362312200370624</c:v>
                </c:pt>
                <c:pt idx="3044">
                  <c:v>7.2368042635817096</c:v>
                </c:pt>
                <c:pt idx="3045">
                  <c:v>7.2353655585121626</c:v>
                </c:pt>
                <c:pt idx="3046">
                  <c:v>7.2359386020568106</c:v>
                </c:pt>
                <c:pt idx="3047">
                  <c:v>7.2385233942156599</c:v>
                </c:pt>
                <c:pt idx="3048">
                  <c:v>7.2350729405319196</c:v>
                </c:pt>
                <c:pt idx="3049">
                  <c:v>7.2376577326907627</c:v>
                </c:pt>
                <c:pt idx="3050">
                  <c:v>7.2362190276212202</c:v>
                </c:pt>
                <c:pt idx="3051">
                  <c:v>7.23679207116587</c:v>
                </c:pt>
                <c:pt idx="3052">
                  <c:v>7.2353533660963176</c:v>
                </c:pt>
                <c:pt idx="3053">
                  <c:v>7.2379381582551616</c:v>
                </c:pt>
                <c:pt idx="3054">
                  <c:v>7.2385112017998141</c:v>
                </c:pt>
                <c:pt idx="3055">
                  <c:v>7.2350607481160747</c:v>
                </c:pt>
                <c:pt idx="3056">
                  <c:v>7.23965728888912</c:v>
                </c:pt>
                <c:pt idx="3057">
                  <c:v>7.2362068352053708</c:v>
                </c:pt>
                <c:pt idx="3058">
                  <c:v>7.240803375978409</c:v>
                </c:pt>
                <c:pt idx="3059">
                  <c:v>7.2373529222946704</c:v>
                </c:pt>
                <c:pt idx="3060">
                  <c:v>7.2399377144535171</c:v>
                </c:pt>
                <c:pt idx="3061">
                  <c:v>7.2364872607697759</c:v>
                </c:pt>
                <c:pt idx="3062">
                  <c:v>7.2370603043144301</c:v>
                </c:pt>
                <c:pt idx="3063">
                  <c:v>7.2396450964732697</c:v>
                </c:pt>
                <c:pt idx="3064">
                  <c:v>7.2382063914037298</c:v>
                </c:pt>
                <c:pt idx="3065">
                  <c:v>7.2407911835625702</c:v>
                </c:pt>
                <c:pt idx="3066">
                  <c:v>7.2393524784930303</c:v>
                </c:pt>
                <c:pt idx="3067">
                  <c:v>7.2419372706518654</c:v>
                </c:pt>
                <c:pt idx="3068">
                  <c:v>7.2404985655823211</c:v>
                </c:pt>
                <c:pt idx="3069">
                  <c:v>7.2390598605127767</c:v>
                </c:pt>
                <c:pt idx="3070">
                  <c:v>7.2436564012858113</c:v>
                </c:pt>
                <c:pt idx="3071">
                  <c:v>7.2402059476020728</c:v>
                </c:pt>
                <c:pt idx="3072">
                  <c:v>7.2427907397609168</c:v>
                </c:pt>
                <c:pt idx="3073">
                  <c:v>7.2413520346913796</c:v>
                </c:pt>
                <c:pt idx="3074">
                  <c:v>7.2439368268502058</c:v>
                </c:pt>
                <c:pt idx="3075">
                  <c:v>7.2404863731664699</c:v>
                </c:pt>
                <c:pt idx="3076">
                  <c:v>7.2410594167111304</c:v>
                </c:pt>
                <c:pt idx="3077">
                  <c:v>7.2436442088699673</c:v>
                </c:pt>
                <c:pt idx="3078">
                  <c:v>7.2381820065720346</c:v>
                </c:pt>
                <c:pt idx="3079">
                  <c:v>7.2427785473450674</c:v>
                </c:pt>
                <c:pt idx="3080">
                  <c:v>7.2413398422755302</c:v>
                </c:pt>
                <c:pt idx="3081">
                  <c:v>7.2459363830485684</c:v>
                </c:pt>
                <c:pt idx="3082">
                  <c:v>7.2404741807506401</c:v>
                </c:pt>
                <c:pt idx="3083">
                  <c:v>7.2430589729094743</c:v>
                </c:pt>
                <c:pt idx="3084">
                  <c:v>7.2456437650683201</c:v>
                </c:pt>
                <c:pt idx="3085">
                  <c:v>7.2482285572271623</c:v>
                </c:pt>
                <c:pt idx="3086">
                  <c:v>7.2508133493860054</c:v>
                </c:pt>
                <c:pt idx="3087">
                  <c:v>7.2473628957022704</c:v>
                </c:pt>
                <c:pt idx="3088">
                  <c:v>7.2519594364753068</c:v>
                </c:pt>
                <c:pt idx="3089">
                  <c:v>7.2505207314057616</c:v>
                </c:pt>
                <c:pt idx="3090">
                  <c:v>7.2551172721787838</c:v>
                </c:pt>
                <c:pt idx="3091">
                  <c:v>7.2536785671092474</c:v>
                </c:pt>
                <c:pt idx="3092">
                  <c:v>7.2542516106539017</c:v>
                </c:pt>
                <c:pt idx="3093">
                  <c:v>7.2568364028127448</c:v>
                </c:pt>
                <c:pt idx="3094">
                  <c:v>7.253385949129</c:v>
                </c:pt>
                <c:pt idx="3095">
                  <c:v>7.2599942385162306</c:v>
                </c:pt>
                <c:pt idx="3096">
                  <c:v>7.2585555334466836</c:v>
                </c:pt>
                <c:pt idx="3097">
                  <c:v>7.2591285769913396</c:v>
                </c:pt>
                <c:pt idx="3098">
                  <c:v>7.2597016205359894</c:v>
                </c:pt>
                <c:pt idx="3099">
                  <c:v>7.2622864126948361</c:v>
                </c:pt>
                <c:pt idx="3100">
                  <c:v>7.2608477076252864</c:v>
                </c:pt>
                <c:pt idx="3101">
                  <c:v>7.2614207511699398</c:v>
                </c:pt>
                <c:pt idx="3102">
                  <c:v>7.2640055433287749</c:v>
                </c:pt>
                <c:pt idx="3103">
                  <c:v>7.262566838259227</c:v>
                </c:pt>
                <c:pt idx="3104">
                  <c:v>7.2651516304180754</c:v>
                </c:pt>
                <c:pt idx="3105">
                  <c:v>7.2637129253485364</c:v>
                </c:pt>
                <c:pt idx="3106">
                  <c:v>7.2662977175073804</c:v>
                </c:pt>
                <c:pt idx="3107">
                  <c:v>7.2648590124378352</c:v>
                </c:pt>
                <c:pt idx="3108">
                  <c:v>7.2694555532108742</c:v>
                </c:pt>
                <c:pt idx="3109">
                  <c:v>7.2700285967555196</c:v>
                </c:pt>
                <c:pt idx="3110">
                  <c:v>7.2665781430717802</c:v>
                </c:pt>
                <c:pt idx="3111">
                  <c:v>7.2711746838448201</c:v>
                </c:pt>
                <c:pt idx="3112">
                  <c:v>7.27174772738947</c:v>
                </c:pt>
                <c:pt idx="3113">
                  <c:v>7.2743325195483086</c:v>
                </c:pt>
                <c:pt idx="3114">
                  <c:v>7.2728938144787696</c:v>
                </c:pt>
                <c:pt idx="3115">
                  <c:v>7.2754786066376127</c:v>
                </c:pt>
                <c:pt idx="3116">
                  <c:v>7.2740399015680639</c:v>
                </c:pt>
                <c:pt idx="3117">
                  <c:v>7.2726011964985204</c:v>
                </c:pt>
                <c:pt idx="3118">
                  <c:v>7.2771977372715577</c:v>
                </c:pt>
                <c:pt idx="3119">
                  <c:v>7.2737472835878201</c:v>
                </c:pt>
                <c:pt idx="3120">
                  <c:v>7.27834382436086</c:v>
                </c:pt>
                <c:pt idx="3121">
                  <c:v>7.2748933706771197</c:v>
                </c:pt>
                <c:pt idx="3122">
                  <c:v>7.2774781628359566</c:v>
                </c:pt>
                <c:pt idx="3123">
                  <c:v>7.2740277091522199</c:v>
                </c:pt>
                <c:pt idx="3124">
                  <c:v>7.2766125013110701</c:v>
                </c:pt>
                <c:pt idx="3125">
                  <c:v>7.2771855448557039</c:v>
                </c:pt>
                <c:pt idx="3126">
                  <c:v>7.2757468397861702</c:v>
                </c:pt>
                <c:pt idx="3127">
                  <c:v>7.2783316319450151</c:v>
                </c:pt>
                <c:pt idx="3128">
                  <c:v>7.2768929268754654</c:v>
                </c:pt>
                <c:pt idx="3129">
                  <c:v>7.2794777190343103</c:v>
                </c:pt>
                <c:pt idx="3130">
                  <c:v>7.2760272653505709</c:v>
                </c:pt>
                <c:pt idx="3131">
                  <c:v>7.2786120575094149</c:v>
                </c:pt>
                <c:pt idx="3132">
                  <c:v>7.27918510105407</c:v>
                </c:pt>
                <c:pt idx="3133">
                  <c:v>7.2777463959845301</c:v>
                </c:pt>
                <c:pt idx="3134">
                  <c:v>7.2783194395291719</c:v>
                </c:pt>
                <c:pt idx="3135">
                  <c:v>7.27889248307382</c:v>
                </c:pt>
                <c:pt idx="3136">
                  <c:v>7.2794655266184662</c:v>
                </c:pt>
                <c:pt idx="3137">
                  <c:v>7.2760150729347277</c:v>
                </c:pt>
                <c:pt idx="3138">
                  <c:v>7.2765881164793784</c:v>
                </c:pt>
                <c:pt idx="3139">
                  <c:v>7.27716116002403</c:v>
                </c:pt>
                <c:pt idx="3140">
                  <c:v>7.2757224549544901</c:v>
                </c:pt>
                <c:pt idx="3141">
                  <c:v>7.2762954984991302</c:v>
                </c:pt>
                <c:pt idx="3142">
                  <c:v>7.2748567934295849</c:v>
                </c:pt>
                <c:pt idx="3143">
                  <c:v>7.2774415855884298</c:v>
                </c:pt>
                <c:pt idx="3144">
                  <c:v>7.2719793832904971</c:v>
                </c:pt>
                <c:pt idx="3145">
                  <c:v>7.2785876726777294</c:v>
                </c:pt>
                <c:pt idx="3146">
                  <c:v>7.2731254703797967</c:v>
                </c:pt>
                <c:pt idx="3147">
                  <c:v>7.2736985139244501</c:v>
                </c:pt>
                <c:pt idx="3148">
                  <c:v>7.2742715574690866</c:v>
                </c:pt>
                <c:pt idx="3149">
                  <c:v>7.2768563496279359</c:v>
                </c:pt>
                <c:pt idx="3150">
                  <c:v>7.2754176445583916</c:v>
                </c:pt>
                <c:pt idx="3151">
                  <c:v>7.2719671908746601</c:v>
                </c:pt>
                <c:pt idx="3152">
                  <c:v>7.2765637316476921</c:v>
                </c:pt>
                <c:pt idx="3153">
                  <c:v>7.2711015293497576</c:v>
                </c:pt>
                <c:pt idx="3154">
                  <c:v>7.273686321508599</c:v>
                </c:pt>
                <c:pt idx="3155">
                  <c:v>7.2742593650532497</c:v>
                </c:pt>
                <c:pt idx="3156">
                  <c:v>7.2708089113695102</c:v>
                </c:pt>
                <c:pt idx="3157">
                  <c:v>7.2713819549141601</c:v>
                </c:pt>
                <c:pt idx="3158">
                  <c:v>7.2699432498446157</c:v>
                </c:pt>
                <c:pt idx="3159">
                  <c:v>7.2725280420034597</c:v>
                </c:pt>
                <c:pt idx="3160">
                  <c:v>7.2690775883197221</c:v>
                </c:pt>
                <c:pt idx="3161">
                  <c:v>7.2716623804785696</c:v>
                </c:pt>
                <c:pt idx="3162">
                  <c:v>7.2682119267948231</c:v>
                </c:pt>
                <c:pt idx="3163">
                  <c:v>7.2707967189536697</c:v>
                </c:pt>
                <c:pt idx="3164">
                  <c:v>7.2713697624983196</c:v>
                </c:pt>
                <c:pt idx="3165">
                  <c:v>7.2699310574287654</c:v>
                </c:pt>
                <c:pt idx="3166">
                  <c:v>7.2725158495876068</c:v>
                </c:pt>
                <c:pt idx="3167">
                  <c:v>7.2690653959038798</c:v>
                </c:pt>
                <c:pt idx="3168">
                  <c:v>7.2736619366769117</c:v>
                </c:pt>
                <c:pt idx="3169">
                  <c:v>7.2702114829931803</c:v>
                </c:pt>
                <c:pt idx="3170">
                  <c:v>7.2727962751520181</c:v>
                </c:pt>
                <c:pt idx="3171">
                  <c:v>7.2673340728540801</c:v>
                </c:pt>
                <c:pt idx="3172">
                  <c:v>7.2719306136271271</c:v>
                </c:pt>
                <c:pt idx="3173">
                  <c:v>7.2725036571717716</c:v>
                </c:pt>
                <c:pt idx="3174">
                  <c:v>7.2690532034880304</c:v>
                </c:pt>
                <c:pt idx="3175">
                  <c:v>7.2736497442610704</c:v>
                </c:pt>
                <c:pt idx="3176">
                  <c:v>7.2722110391915251</c:v>
                </c:pt>
                <c:pt idx="3177">
                  <c:v>7.27479583135037</c:v>
                </c:pt>
                <c:pt idx="3178">
                  <c:v>7.2713453776666306</c:v>
                </c:pt>
                <c:pt idx="3179">
                  <c:v>7.2759419184396696</c:v>
                </c:pt>
                <c:pt idx="3180">
                  <c:v>7.27450321337012</c:v>
                </c:pt>
                <c:pt idx="3181">
                  <c:v>7.2730645083005747</c:v>
                </c:pt>
              </c:numCache>
            </c:numRef>
          </c:yVal>
          <c:smooth val="0"/>
        </c:ser>
        <c:dLbls>
          <c:showLegendKey val="0"/>
          <c:showVal val="0"/>
          <c:showCatName val="0"/>
          <c:showSerName val="0"/>
          <c:showPercent val="0"/>
          <c:showBubbleSize val="0"/>
        </c:dLbls>
        <c:axId val="-1681951504"/>
        <c:axId val="-1681950960"/>
      </c:scatterChart>
      <c:valAx>
        <c:axId val="-16819515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train (in/in)</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50960"/>
        <c:crosses val="autoZero"/>
        <c:crossBetween val="midCat"/>
      </c:valAx>
      <c:valAx>
        <c:axId val="-1681950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tress (ksi)</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51504"/>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84090696996208802"/>
          <c:y val="0.320234576068958"/>
          <c:w val="0.139273646349762"/>
          <c:h val="0.350123330261230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968</cdr:x>
      <cdr:y>0.40477</cdr:y>
    </cdr:from>
    <cdr:to>
      <cdr:x>0.39518</cdr:x>
      <cdr:y>0.53837</cdr:y>
    </cdr:to>
    <cdr:sp macro="" textlink="">
      <cdr:nvSpPr>
        <cdr:cNvPr id="2" name="Text Box 3"/>
        <cdr:cNvSpPr txBox="1"/>
      </cdr:nvSpPr>
      <cdr:spPr>
        <a:xfrm xmlns:a="http://schemas.openxmlformats.org/drawingml/2006/main">
          <a:off x="769892" y="1058454"/>
          <a:ext cx="1262714" cy="34935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solidFill>
                <a:srgbClr val="FF0000"/>
              </a:solidFill>
            </a:rPr>
            <a:t>Max Stress</a:t>
          </a:r>
          <a:r>
            <a:rPr lang="en-US" sz="800" baseline="0">
              <a:solidFill>
                <a:srgbClr val="FF0000"/>
              </a:solidFill>
            </a:rPr>
            <a:t> = 7.27 Ksi</a:t>
          </a:r>
        </a:p>
        <a:p xmlns:a="http://schemas.openxmlformats.org/drawingml/2006/main">
          <a:r>
            <a:rPr lang="en-US" sz="800" baseline="0">
              <a:solidFill>
                <a:srgbClr val="FF0000"/>
              </a:solidFill>
            </a:rPr>
            <a:t>Peak Strain = 0.00286</a:t>
          </a:r>
        </a:p>
        <a:p xmlns:a="http://schemas.openxmlformats.org/drawingml/2006/main">
          <a:endParaRPr lang="en-US" sz="900" baseline="0">
            <a:solidFill>
              <a:srgbClr val="FF0000"/>
            </a:solidFill>
          </a:endParaRPr>
        </a:p>
      </cdr:txBody>
    </cdr:sp>
  </cdr:relSizeAnchor>
  <cdr:relSizeAnchor xmlns:cdr="http://schemas.openxmlformats.org/drawingml/2006/chartDrawing">
    <cdr:from>
      <cdr:x>0.69645</cdr:x>
      <cdr:y>0.29242</cdr:y>
    </cdr:from>
    <cdr:to>
      <cdr:x>0.71238</cdr:x>
      <cdr:y>0.32095</cdr:y>
    </cdr:to>
    <cdr:sp macro="" textlink="">
      <cdr:nvSpPr>
        <cdr:cNvPr id="3" name="Oval 2"/>
        <cdr:cNvSpPr/>
      </cdr:nvSpPr>
      <cdr:spPr>
        <a:xfrm xmlns:a="http://schemas.openxmlformats.org/drawingml/2006/main">
          <a:off x="3582170" y="764667"/>
          <a:ext cx="81936" cy="74604"/>
        </a:xfrm>
        <a:prstGeom xmlns:a="http://schemas.openxmlformats.org/drawingml/2006/main" prst="ellipse">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526</cdr:x>
      <cdr:y>0.30218</cdr:y>
    </cdr:from>
    <cdr:to>
      <cdr:x>0.69645</cdr:x>
      <cdr:y>0.30669</cdr:y>
    </cdr:to>
    <cdr:cxnSp macro="">
      <cdr:nvCxnSpPr>
        <cdr:cNvPr id="6" name="Straight Connector 5"/>
        <cdr:cNvCxnSpPr>
          <a:stCxn xmlns:a="http://schemas.openxmlformats.org/drawingml/2006/main" id="3" idx="2"/>
        </cdr:cNvCxnSpPr>
      </cdr:nvCxnSpPr>
      <cdr:spPr>
        <a:xfrm xmlns:a="http://schemas.openxmlformats.org/drawingml/2006/main" flipH="1" flipV="1">
          <a:off x="489981" y="790179"/>
          <a:ext cx="3092189" cy="1179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4</cdr:x>
      <cdr:y>0.32095</cdr:y>
    </cdr:from>
    <cdr:to>
      <cdr:x>0.70441</cdr:x>
      <cdr:y>0.86299</cdr:y>
    </cdr:to>
    <cdr:cxnSp macro="">
      <cdr:nvCxnSpPr>
        <cdr:cNvPr id="13" name="Straight Connector 12"/>
        <cdr:cNvCxnSpPr>
          <a:stCxn xmlns:a="http://schemas.openxmlformats.org/drawingml/2006/main" id="3" idx="4"/>
        </cdr:cNvCxnSpPr>
      </cdr:nvCxnSpPr>
      <cdr:spPr>
        <a:xfrm xmlns:a="http://schemas.openxmlformats.org/drawingml/2006/main" flipH="1">
          <a:off x="3623095" y="839271"/>
          <a:ext cx="43" cy="1417399"/>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626</cdr:x>
      <cdr:y>0.59902</cdr:y>
    </cdr:from>
    <cdr:to>
      <cdr:x>0.34714</cdr:x>
      <cdr:y>0.65185</cdr:y>
    </cdr:to>
    <cdr:sp macro="" textlink="">
      <cdr:nvSpPr>
        <cdr:cNvPr id="21" name="Right Triangle 20"/>
        <cdr:cNvSpPr/>
      </cdr:nvSpPr>
      <cdr:spPr>
        <a:xfrm xmlns:a="http://schemas.openxmlformats.org/drawingml/2006/main" rot="3600433">
          <a:off x="1585589" y="1504629"/>
          <a:ext cx="138159" cy="261685"/>
        </a:xfrm>
        <a:prstGeom xmlns:a="http://schemas.openxmlformats.org/drawingml/2006/main" prst="rtTriangl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v16</b:Tag>
    <b:SourceType>InternetSite</b:SourceType>
    <b:Guid>{807B026B-3E3C-A148-A89E-C27E8CFCC2A9}</b:Guid>
    <b:Author>
      <b:Author>
        <b:NameList>
          <b:Person>
            <b:Last>novations</b:Last>
            <b:First>Civil</b:First>
            <b:Middle>in</b:Middle>
          </b:Person>
        </b:NameList>
      </b:Author>
    </b:Author>
    <b:Title>Comparision between light weight concrete and conventional concrete</b:Title>
    <b:InternetSiteTitle>Civil in novations</b:InternetSiteTitle>
    <b:URL>http://vijayan-civilinnovations.blogspot.com/2011/06/comparision-between-light-weight.html</b:URL>
    <b:YearAccessed>2016</b:YearAccessed>
    <b:MonthAccessed>April</b:MonthAccessed>
    <b:DayAccessed>15</b:DayAccessed>
    <b:RefOrder>1</b:RefOrder>
  </b:Source>
  <b:Source>
    <b:Tag>Abo16</b:Tag>
    <b:SourceType>InternetSite</b:SourceType>
    <b:Guid>{9E1C4812-4AE5-A543-AB82-D3EDAD76A954}</b:Guid>
    <b:Author>
      <b:Author>
        <b:NameList>
          <b:Person>
            <b:Last>AboutCivil</b:Last>
          </b:Person>
        </b:NameList>
      </b:Author>
    </b:Author>
    <b:Title>ACI Method Concrete Mix Design</b:Title>
    <b:URL>http://www.aboutcivil.org/concrete-mix-design.html</b:URL>
    <b:YearAccessed>2016</b:YearAccessed>
    <b:MonthAccessed>April</b:MonthAccessed>
    <b:DayAccessed>15</b:DayAccessed>
    <b:RefOrder>2</b:RefOrder>
  </b:Source>
</b:Sources>
</file>

<file path=customXml/itemProps1.xml><?xml version="1.0" encoding="utf-8"?>
<ds:datastoreItem xmlns:ds="http://schemas.openxmlformats.org/officeDocument/2006/customXml" ds:itemID="{239ABF37-E3E6-4FC4-935C-6F6D41F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84</Words>
  <Characters>2384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kerst</dc:creator>
  <cp:keywords/>
  <dc:description/>
  <cp:lastModifiedBy>Deena Tariq Albustan</cp:lastModifiedBy>
  <cp:revision>2</cp:revision>
  <dcterms:created xsi:type="dcterms:W3CDTF">2016-05-12T18:04:00Z</dcterms:created>
  <dcterms:modified xsi:type="dcterms:W3CDTF">2016-05-12T18:04:00Z</dcterms:modified>
</cp:coreProperties>
</file>